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AB3FEB" w14:textId="77777777" w:rsidR="003F2A4A" w:rsidRPr="00986DF8" w:rsidRDefault="003F2A4A" w:rsidP="003F2A4A">
      <w:pPr>
        <w:contextualSpacing/>
        <w:jc w:val="center"/>
        <w:rPr>
          <w:rFonts w:cstheme="minorHAnsi"/>
          <w:b/>
        </w:rPr>
      </w:pPr>
      <w:bookmarkStart w:id="0" w:name="_Toc461102327"/>
      <w:bookmarkStart w:id="1" w:name="_GoBack"/>
      <w:bookmarkEnd w:id="1"/>
    </w:p>
    <w:p w14:paraId="0DBFF0EB" w14:textId="77777777" w:rsidR="003F2A4A" w:rsidRPr="00986DF8" w:rsidRDefault="003F2A4A" w:rsidP="003F2A4A">
      <w:pPr>
        <w:contextualSpacing/>
        <w:jc w:val="center"/>
        <w:rPr>
          <w:rFonts w:cstheme="minorHAnsi"/>
          <w:b/>
        </w:rPr>
      </w:pPr>
    </w:p>
    <w:p w14:paraId="178A12FB" w14:textId="77777777" w:rsidR="003F2A4A" w:rsidRPr="00986DF8" w:rsidRDefault="003F2A4A" w:rsidP="003F2A4A">
      <w:pPr>
        <w:contextualSpacing/>
        <w:jc w:val="center"/>
        <w:rPr>
          <w:rFonts w:cstheme="minorHAnsi"/>
          <w:b/>
        </w:rPr>
      </w:pPr>
    </w:p>
    <w:p w14:paraId="2706F616" w14:textId="42FE5040" w:rsidR="002F2F21" w:rsidRPr="00DA6272" w:rsidRDefault="00CC586C" w:rsidP="002F2F21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B5C1F8D" wp14:editId="71D2E73F">
                <wp:simplePos x="0" y="0"/>
                <wp:positionH relativeFrom="column">
                  <wp:posOffset>1854835</wp:posOffset>
                </wp:positionH>
                <wp:positionV relativeFrom="paragraph">
                  <wp:posOffset>208280</wp:posOffset>
                </wp:positionV>
                <wp:extent cx="4678680" cy="1210945"/>
                <wp:effectExtent l="0" t="0" r="0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78680" cy="1210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3DE3A4" w14:textId="77777777" w:rsidR="00460E22" w:rsidRPr="006D7F97" w:rsidRDefault="00460E22" w:rsidP="002F2F21">
                            <w:pPr>
                              <w:contextualSpacing/>
                              <w:rPr>
                                <w:rFonts w:ascii="HelveticaNeueLT Pro 57 Cn" w:hAnsi="HelveticaNeueLT Pro 57 Cn" w:cstheme="minorHAnsi"/>
                                <w:b/>
                                <w:sz w:val="48"/>
                                <w:szCs w:val="48"/>
                              </w:rPr>
                            </w:pPr>
                            <w:r w:rsidRPr="006D7F97">
                              <w:rPr>
                                <w:rFonts w:ascii="HelveticaNeueLT Pro 57 Cn" w:hAnsi="HelveticaNeueLT Pro 57 Cn" w:cstheme="minorHAnsi"/>
                                <w:b/>
                                <w:sz w:val="48"/>
                                <w:szCs w:val="48"/>
                              </w:rPr>
                              <w:t>Místní akční plán pro SO ORP Holice</w:t>
                            </w:r>
                          </w:p>
                          <w:p w14:paraId="0352BA03" w14:textId="77777777" w:rsidR="00460E22" w:rsidRPr="006D7F97" w:rsidRDefault="00460E22" w:rsidP="002F2F21">
                            <w:pPr>
                              <w:contextualSpacing/>
                              <w:rPr>
                                <w:rFonts w:ascii="HelveticaNeueLT Pro 57 Cn" w:hAnsi="HelveticaNeueLT Pro 57 Cn" w:cstheme="minorHAnsi"/>
                                <w:b/>
                                <w:sz w:val="48"/>
                                <w:szCs w:val="48"/>
                              </w:rPr>
                            </w:pPr>
                            <w:r w:rsidRPr="006D7F97">
                              <w:rPr>
                                <w:rFonts w:ascii="HelveticaNeueLT Pro 57 Cn" w:hAnsi="HelveticaNeueLT Pro 57 Cn" w:cstheme="minorHAnsi"/>
                                <w:b/>
                                <w:sz w:val="48"/>
                                <w:szCs w:val="48"/>
                              </w:rPr>
                              <w:t>2016 - 2023</w:t>
                            </w:r>
                          </w:p>
                          <w:p w14:paraId="17B6B7BF" w14:textId="77777777" w:rsidR="00460E22" w:rsidRPr="006D7F97" w:rsidRDefault="00460E22" w:rsidP="002F2F21">
                            <w:pPr>
                              <w:rPr>
                                <w:rFonts w:ascii="HelveticaNeueLT Pro 57 Cn" w:hAnsi="HelveticaNeueLT Pro 57 Cn"/>
                                <w:sz w:val="4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5C1F8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46.05pt;margin-top:16.4pt;width:368.4pt;height:95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" filled="f" stroked="f" strokeweight=".5pt">
                <v:path arrowok="t"/>
                <v:textbox>
                  <w:txbxContent>
                    <w:p w14:paraId="0A3DE3A4" w14:textId="77777777" w:rsidR="00460E22" w:rsidRPr="006D7F97" w:rsidRDefault="00460E22" w:rsidP="002F2F21">
                      <w:pPr>
                        <w:contextualSpacing/>
                        <w:rPr>
                          <w:rFonts w:ascii="HelveticaNeueLT Pro 57 Cn" w:hAnsi="HelveticaNeueLT Pro 57 Cn" w:cstheme="minorHAnsi"/>
                          <w:b/>
                          <w:sz w:val="48"/>
                          <w:szCs w:val="48"/>
                        </w:rPr>
                      </w:pPr>
                      <w:r w:rsidRPr="006D7F97">
                        <w:rPr>
                          <w:rFonts w:ascii="HelveticaNeueLT Pro 57 Cn" w:hAnsi="HelveticaNeueLT Pro 57 Cn" w:cstheme="minorHAnsi"/>
                          <w:b/>
                          <w:sz w:val="48"/>
                          <w:szCs w:val="48"/>
                        </w:rPr>
                        <w:t>Místní akční plán pro SO ORP Holice</w:t>
                      </w:r>
                    </w:p>
                    <w:p w14:paraId="0352BA03" w14:textId="77777777" w:rsidR="00460E22" w:rsidRPr="006D7F97" w:rsidRDefault="00460E22" w:rsidP="002F2F21">
                      <w:pPr>
                        <w:contextualSpacing/>
                        <w:rPr>
                          <w:rFonts w:ascii="HelveticaNeueLT Pro 57 Cn" w:hAnsi="HelveticaNeueLT Pro 57 Cn" w:cstheme="minorHAnsi"/>
                          <w:b/>
                          <w:sz w:val="48"/>
                          <w:szCs w:val="48"/>
                        </w:rPr>
                      </w:pPr>
                      <w:r w:rsidRPr="006D7F97">
                        <w:rPr>
                          <w:rFonts w:ascii="HelveticaNeueLT Pro 57 Cn" w:hAnsi="HelveticaNeueLT Pro 57 Cn" w:cstheme="minorHAnsi"/>
                          <w:b/>
                          <w:sz w:val="48"/>
                          <w:szCs w:val="48"/>
                        </w:rPr>
                        <w:t>2016 - 2023</w:t>
                      </w:r>
                    </w:p>
                    <w:p w14:paraId="17B6B7BF" w14:textId="77777777" w:rsidR="00460E22" w:rsidRPr="006D7F97" w:rsidRDefault="00460E22" w:rsidP="002F2F21">
                      <w:pPr>
                        <w:rPr>
                          <w:rFonts w:ascii="HelveticaNeueLT Pro 57 Cn" w:hAnsi="HelveticaNeueLT Pro 57 Cn"/>
                          <w:sz w:val="44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1B67BB" w14:textId="77777777" w:rsidR="002F2F21" w:rsidRPr="00DA6272" w:rsidRDefault="002F2F21" w:rsidP="002F2F21"/>
    <w:p w14:paraId="2367648D" w14:textId="77777777" w:rsidR="002F2F21" w:rsidRPr="00DA6272" w:rsidRDefault="002F2F21" w:rsidP="002F2F21">
      <w:r>
        <w:tab/>
      </w:r>
      <w:r>
        <w:tab/>
      </w:r>
      <w:r>
        <w:tab/>
      </w:r>
    </w:p>
    <w:p w14:paraId="5089331D" w14:textId="77777777" w:rsidR="002F2F21" w:rsidRPr="00DA6272" w:rsidRDefault="002F2F21" w:rsidP="002F2F21">
      <w:pPr>
        <w:tabs>
          <w:tab w:val="left" w:pos="6936"/>
        </w:tabs>
      </w:pPr>
      <w:r>
        <w:tab/>
      </w:r>
    </w:p>
    <w:p w14:paraId="3A7ABAB9" w14:textId="0545DA3B" w:rsidR="002F2F21" w:rsidRPr="00DA6272" w:rsidRDefault="00CC586C" w:rsidP="002F2F21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336DDE" wp14:editId="7C452FC0">
                <wp:simplePos x="0" y="0"/>
                <wp:positionH relativeFrom="column">
                  <wp:posOffset>4297680</wp:posOffset>
                </wp:positionH>
                <wp:positionV relativeFrom="paragraph">
                  <wp:posOffset>68580</wp:posOffset>
                </wp:positionV>
                <wp:extent cx="4876800" cy="373380"/>
                <wp:effectExtent l="0" t="0" r="0" b="762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7680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B70DEE" w14:textId="77777777" w:rsidR="00460E22" w:rsidRPr="006D7F97" w:rsidRDefault="00460E22" w:rsidP="002F2F21">
                            <w:pPr>
                              <w:contextualSpacing/>
                              <w:rPr>
                                <w:rFonts w:ascii="HelveticaNeueLT Pro 47 LtCn" w:hAnsi="HelveticaNeueLT Pro 47 LtCn" w:cstheme="minorHAnsi"/>
                                <w:b/>
                                <w:color w:val="009B3D"/>
                                <w:sz w:val="40"/>
                                <w:szCs w:val="38"/>
                              </w:rPr>
                            </w:pPr>
                            <w:r>
                              <w:rPr>
                                <w:rFonts w:ascii="HelveticaNeueLT Pro 47 LtCn" w:hAnsi="HelveticaNeueLT Pro 47 LtCn" w:cstheme="minorHAnsi"/>
                                <w:b/>
                                <w:color w:val="009B3D"/>
                                <w:sz w:val="40"/>
                                <w:szCs w:val="38"/>
                              </w:rPr>
                              <w:t>Akční plán</w:t>
                            </w:r>
                          </w:p>
                          <w:p w14:paraId="579E247F" w14:textId="77777777" w:rsidR="00460E22" w:rsidRPr="006D7F97" w:rsidRDefault="00460E22" w:rsidP="002F2F21">
                            <w:pPr>
                              <w:rPr>
                                <w:rFonts w:ascii="HelveticaNeueLT Pro 57 Cn" w:hAnsi="HelveticaNeueLT Pro 57 Cn"/>
                                <w:color w:val="009B3D"/>
                                <w:sz w:val="40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36DDE" id="Textové pole 3" o:spid="_x0000_s1027" type="#_x0000_t202" style="position:absolute;margin-left:338.4pt;margin-top:5.4pt;width:384pt;height:29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" filled="f" stroked="f" strokeweight=".5pt">
                <v:path arrowok="t"/>
                <v:textbox>
                  <w:txbxContent>
                    <w:p w14:paraId="26B70DEE" w14:textId="77777777" w:rsidR="00460E22" w:rsidRPr="006D7F97" w:rsidRDefault="00460E22" w:rsidP="002F2F21">
                      <w:pPr>
                        <w:contextualSpacing/>
                        <w:rPr>
                          <w:rFonts w:ascii="HelveticaNeueLT Pro 47 LtCn" w:hAnsi="HelveticaNeueLT Pro 47 LtCn" w:cstheme="minorHAnsi"/>
                          <w:b/>
                          <w:color w:val="009B3D"/>
                          <w:sz w:val="40"/>
                          <w:szCs w:val="38"/>
                        </w:rPr>
                      </w:pPr>
                      <w:r>
                        <w:rPr>
                          <w:rFonts w:ascii="HelveticaNeueLT Pro 47 LtCn" w:hAnsi="HelveticaNeueLT Pro 47 LtCn" w:cstheme="minorHAnsi"/>
                          <w:b/>
                          <w:color w:val="009B3D"/>
                          <w:sz w:val="40"/>
                          <w:szCs w:val="38"/>
                        </w:rPr>
                        <w:t>Akční plán</w:t>
                      </w:r>
                    </w:p>
                    <w:p w14:paraId="579E247F" w14:textId="77777777" w:rsidR="00460E22" w:rsidRPr="006D7F97" w:rsidRDefault="00460E22" w:rsidP="002F2F21">
                      <w:pPr>
                        <w:rPr>
                          <w:rFonts w:ascii="HelveticaNeueLT Pro 57 Cn" w:hAnsi="HelveticaNeueLT Pro 57 Cn"/>
                          <w:color w:val="009B3D"/>
                          <w:sz w:val="40"/>
                          <w:szCs w:val="3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5A2739" w14:textId="1EE0D0B7" w:rsidR="002F2F21" w:rsidRPr="00DA6272" w:rsidRDefault="00CC586C" w:rsidP="002F2F21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80AAB0E" wp14:editId="46D2C51D">
                <wp:simplePos x="0" y="0"/>
                <wp:positionH relativeFrom="page">
                  <wp:posOffset>5288280</wp:posOffset>
                </wp:positionH>
                <wp:positionV relativeFrom="paragraph">
                  <wp:posOffset>259080</wp:posOffset>
                </wp:positionV>
                <wp:extent cx="1996440" cy="373380"/>
                <wp:effectExtent l="0" t="0" r="0" b="762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9644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BC9D86" w14:textId="77777777" w:rsidR="00460E22" w:rsidRPr="00B55F94" w:rsidRDefault="00460E22" w:rsidP="002F2F21">
                            <w:pPr>
                              <w:rPr>
                                <w:rFonts w:ascii="HelveticaNeueLT Pro 37 ThCn" w:hAnsi="HelveticaNeueLT Pro 37 ThCn"/>
                                <w:color w:val="808080" w:themeColor="background1" w:themeShade="80"/>
                                <w:sz w:val="28"/>
                                <w:szCs w:val="30"/>
                              </w:rPr>
                            </w:pPr>
                            <w:r w:rsidRPr="00B55F94">
                              <w:rPr>
                                <w:rFonts w:ascii="HelveticaNeueLT Pro 37 ThCn" w:hAnsi="HelveticaNeueLT Pro 37 ThCn" w:cstheme="minorHAnsi"/>
                                <w:b/>
                                <w:color w:val="808080" w:themeColor="background1" w:themeShade="80"/>
                                <w:sz w:val="28"/>
                                <w:szCs w:val="30"/>
                              </w:rPr>
                              <w:t xml:space="preserve">Verze </w:t>
                            </w:r>
                            <w:r>
                              <w:rPr>
                                <w:rFonts w:ascii="HelveticaNeueLT Pro 37 ThCn" w:hAnsi="HelveticaNeueLT Pro 37 ThCn" w:cstheme="minorHAnsi"/>
                                <w:b/>
                                <w:color w:val="808080" w:themeColor="background1" w:themeShade="80"/>
                                <w:sz w:val="28"/>
                                <w:szCs w:val="30"/>
                              </w:rPr>
                              <w:t>1</w:t>
                            </w:r>
                            <w:r w:rsidRPr="00B55F94">
                              <w:rPr>
                                <w:rFonts w:ascii="HelveticaNeueLT Pro 37 ThCn" w:hAnsi="HelveticaNeueLT Pro 37 ThCn" w:cstheme="minorHAnsi"/>
                                <w:b/>
                                <w:color w:val="808080" w:themeColor="background1" w:themeShade="80"/>
                                <w:sz w:val="28"/>
                                <w:szCs w:val="30"/>
                              </w:rPr>
                              <w:t xml:space="preserve"> ze dne </w:t>
                            </w:r>
                            <w:r>
                              <w:rPr>
                                <w:rFonts w:ascii="HelveticaNeueLT Pro 37 ThCn" w:hAnsi="HelveticaNeueLT Pro 37 ThCn" w:cstheme="minorHAnsi"/>
                                <w:b/>
                                <w:color w:val="808080" w:themeColor="background1" w:themeShade="80"/>
                                <w:sz w:val="28"/>
                                <w:szCs w:val="30"/>
                              </w:rPr>
                              <w:t>22. 5</w:t>
                            </w:r>
                            <w:r w:rsidRPr="00B55F94">
                              <w:rPr>
                                <w:rFonts w:ascii="HelveticaNeueLT Pro 37 ThCn" w:hAnsi="HelveticaNeueLT Pro 37 ThCn" w:cstheme="minorHAnsi"/>
                                <w:b/>
                                <w:color w:val="808080" w:themeColor="background1" w:themeShade="80"/>
                                <w:sz w:val="28"/>
                                <w:szCs w:val="30"/>
                              </w:rPr>
                              <w:t>.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AAB0E" id="Textové pole 4" o:spid="_x0000_s1028" type="#_x0000_t202" style="position:absolute;margin-left:416.4pt;margin-top:20.4pt;width:157.2pt;height:29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" filled="f" stroked="f" strokeweight=".5pt">
                <v:path arrowok="t"/>
                <v:textbox>
                  <w:txbxContent>
                    <w:p w14:paraId="1CBC9D86" w14:textId="77777777" w:rsidR="00460E22" w:rsidRPr="00B55F94" w:rsidRDefault="00460E22" w:rsidP="002F2F21">
                      <w:pPr>
                        <w:rPr>
                          <w:rFonts w:ascii="HelveticaNeueLT Pro 37 ThCn" w:hAnsi="HelveticaNeueLT Pro 37 ThCn"/>
                          <w:color w:val="808080" w:themeColor="background1" w:themeShade="80"/>
                          <w:sz w:val="28"/>
                          <w:szCs w:val="30"/>
                        </w:rPr>
                      </w:pPr>
                      <w:r w:rsidRPr="00B55F94">
                        <w:rPr>
                          <w:rFonts w:ascii="HelveticaNeueLT Pro 37 ThCn" w:hAnsi="HelveticaNeueLT Pro 37 ThCn" w:cstheme="minorHAnsi"/>
                          <w:b/>
                          <w:color w:val="808080" w:themeColor="background1" w:themeShade="80"/>
                          <w:sz w:val="28"/>
                          <w:szCs w:val="30"/>
                        </w:rPr>
                        <w:t xml:space="preserve">Verze </w:t>
                      </w:r>
                      <w:r>
                        <w:rPr>
                          <w:rFonts w:ascii="HelveticaNeueLT Pro 37 ThCn" w:hAnsi="HelveticaNeueLT Pro 37 ThCn" w:cstheme="minorHAnsi"/>
                          <w:b/>
                          <w:color w:val="808080" w:themeColor="background1" w:themeShade="80"/>
                          <w:sz w:val="28"/>
                          <w:szCs w:val="30"/>
                        </w:rPr>
                        <w:t>1</w:t>
                      </w:r>
                      <w:r w:rsidRPr="00B55F94">
                        <w:rPr>
                          <w:rFonts w:ascii="HelveticaNeueLT Pro 37 ThCn" w:hAnsi="HelveticaNeueLT Pro 37 ThCn" w:cstheme="minorHAnsi"/>
                          <w:b/>
                          <w:color w:val="808080" w:themeColor="background1" w:themeShade="80"/>
                          <w:sz w:val="28"/>
                          <w:szCs w:val="30"/>
                        </w:rPr>
                        <w:t xml:space="preserve"> ze dne </w:t>
                      </w:r>
                      <w:r>
                        <w:rPr>
                          <w:rFonts w:ascii="HelveticaNeueLT Pro 37 ThCn" w:hAnsi="HelveticaNeueLT Pro 37 ThCn" w:cstheme="minorHAnsi"/>
                          <w:b/>
                          <w:color w:val="808080" w:themeColor="background1" w:themeShade="80"/>
                          <w:sz w:val="28"/>
                          <w:szCs w:val="30"/>
                        </w:rPr>
                        <w:t>22. 5</w:t>
                      </w:r>
                      <w:r w:rsidRPr="00B55F94">
                        <w:rPr>
                          <w:rFonts w:ascii="HelveticaNeueLT Pro 37 ThCn" w:hAnsi="HelveticaNeueLT Pro 37 ThCn" w:cstheme="minorHAnsi"/>
                          <w:b/>
                          <w:color w:val="808080" w:themeColor="background1" w:themeShade="80"/>
                          <w:sz w:val="28"/>
                          <w:szCs w:val="30"/>
                        </w:rPr>
                        <w:t>. 201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A9F6B48" w14:textId="77777777" w:rsidR="002F2F21" w:rsidRPr="00DA6272" w:rsidRDefault="002F2F21" w:rsidP="002F2F21"/>
    <w:p w14:paraId="60E37E20" w14:textId="77777777" w:rsidR="002F2F21" w:rsidRPr="00DA6272" w:rsidRDefault="002F2F21" w:rsidP="002F2F21"/>
    <w:p w14:paraId="126A6AB8" w14:textId="77777777" w:rsidR="002F2F21" w:rsidRPr="00DA6272" w:rsidRDefault="002F2F21" w:rsidP="002F2F21"/>
    <w:p w14:paraId="178CC733" w14:textId="77777777" w:rsidR="002F2F21" w:rsidRPr="00DA6272" w:rsidRDefault="002F2F21" w:rsidP="002F2F21"/>
    <w:p w14:paraId="0EC2A567" w14:textId="77777777" w:rsidR="002F2F21" w:rsidRPr="00DA6272" w:rsidRDefault="002F2F21" w:rsidP="002F2F21"/>
    <w:p w14:paraId="5C502AE5" w14:textId="77777777" w:rsidR="002F2F21" w:rsidRPr="00DA6272" w:rsidRDefault="002F2F21" w:rsidP="002F2F21"/>
    <w:p w14:paraId="0A8A822A" w14:textId="77777777" w:rsidR="002F2F21" w:rsidRDefault="002F2F21" w:rsidP="002F2F21"/>
    <w:p w14:paraId="7EB0391B" w14:textId="77777777" w:rsidR="002F2F21" w:rsidRDefault="002F2F21" w:rsidP="002F2F21">
      <w:pPr>
        <w:tabs>
          <w:tab w:val="left" w:pos="3816"/>
        </w:tabs>
      </w:pPr>
      <w:r>
        <w:tab/>
      </w:r>
    </w:p>
    <w:p w14:paraId="498BB552" w14:textId="77777777" w:rsidR="002F2F21" w:rsidRPr="008F0C75" w:rsidRDefault="002F2F21" w:rsidP="002F2F21"/>
    <w:p w14:paraId="0FB7F604" w14:textId="77777777" w:rsidR="002F2F21" w:rsidRPr="008F0C75" w:rsidRDefault="002F2F21" w:rsidP="002F2F21"/>
    <w:p w14:paraId="1F65A829" w14:textId="77777777" w:rsidR="002F2F21" w:rsidRPr="008F0C75" w:rsidRDefault="002F2F21" w:rsidP="002F2F21">
      <w:pPr>
        <w:tabs>
          <w:tab w:val="left" w:pos="5112"/>
        </w:tabs>
      </w:pPr>
      <w:r>
        <w:tab/>
      </w:r>
    </w:p>
    <w:p w14:paraId="19F0E2EC" w14:textId="09220E5B" w:rsidR="002F2F21" w:rsidRPr="008F0C75" w:rsidRDefault="00CC586C" w:rsidP="002F2F21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50DD8D" wp14:editId="2DEA1B32">
                <wp:simplePos x="0" y="0"/>
                <wp:positionH relativeFrom="margin">
                  <wp:posOffset>-473710</wp:posOffset>
                </wp:positionH>
                <wp:positionV relativeFrom="paragraph">
                  <wp:posOffset>219075</wp:posOffset>
                </wp:positionV>
                <wp:extent cx="2217420" cy="281940"/>
                <wp:effectExtent l="0" t="0" r="0" b="3810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1742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57DE6C" w14:textId="77777777" w:rsidR="00460E22" w:rsidRPr="00A55924" w:rsidRDefault="00460E22" w:rsidP="002F2F21">
                            <w:pPr>
                              <w:spacing w:after="0"/>
                              <w:jc w:val="center"/>
                              <w:rPr>
                                <w:rFonts w:ascii="HelveticaNeueLT Pro 57 Cn" w:hAnsi="HelveticaNeueLT Pro 57 Cn"/>
                                <w:color w:val="A6A6A6" w:themeColor="background1" w:themeShade="A6"/>
                                <w:sz w:val="20"/>
                                <w:szCs w:val="30"/>
                              </w:rPr>
                            </w:pPr>
                            <w:r w:rsidRPr="00A55924">
                              <w:rPr>
                                <w:rFonts w:ascii="HelveticaNeueLT Pro 57 Cn" w:hAnsi="HelveticaNeueLT Pro 57 Cn"/>
                                <w:color w:val="24389B"/>
                                <w:szCs w:val="30"/>
                              </w:rPr>
                              <w:t>http://holicko.cz/map-vzdelavani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0DD8D" id="Textové pole 5" o:spid="_x0000_s1029" type="#_x0000_t202" style="position:absolute;margin-left:-37.3pt;margin-top:17.25pt;width:174.6pt;height:22.2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" filled="f" stroked="f" strokeweight=".5pt">
                <v:path arrowok="t"/>
                <v:textbox>
                  <w:txbxContent>
                    <w:p w14:paraId="4957DE6C" w14:textId="77777777" w:rsidR="00460E22" w:rsidRPr="00A55924" w:rsidRDefault="00460E22" w:rsidP="002F2F21">
                      <w:pPr>
                        <w:spacing w:after="0"/>
                        <w:jc w:val="center"/>
                        <w:rPr>
                          <w:rFonts w:ascii="HelveticaNeueLT Pro 57 Cn" w:hAnsi="HelveticaNeueLT Pro 57 Cn"/>
                          <w:color w:val="A6A6A6" w:themeColor="background1" w:themeShade="A6"/>
                          <w:sz w:val="20"/>
                          <w:szCs w:val="30"/>
                        </w:rPr>
                      </w:pPr>
                      <w:r w:rsidRPr="00A55924">
                        <w:rPr>
                          <w:rFonts w:ascii="HelveticaNeueLT Pro 57 Cn" w:hAnsi="HelveticaNeueLT Pro 57 Cn"/>
                          <w:color w:val="24389B"/>
                          <w:szCs w:val="30"/>
                        </w:rPr>
                        <w:t>http://holicko.cz/map-vzdelavani.htm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3E29C9" w14:textId="5B946479" w:rsidR="002F2F21" w:rsidRPr="008F0C75" w:rsidRDefault="00CC586C" w:rsidP="002F2F21">
      <w:pPr>
        <w:tabs>
          <w:tab w:val="left" w:pos="6924"/>
        </w:tabs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503D2B" wp14:editId="0520EF99">
                <wp:simplePos x="0" y="0"/>
                <wp:positionH relativeFrom="margin">
                  <wp:posOffset>-438150</wp:posOffset>
                </wp:positionH>
                <wp:positionV relativeFrom="paragraph">
                  <wp:posOffset>255270</wp:posOffset>
                </wp:positionV>
                <wp:extent cx="5981700" cy="556260"/>
                <wp:effectExtent l="0" t="0" r="0" b="0"/>
                <wp:wrapNone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81700" cy="5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4221A3" w14:textId="77777777" w:rsidR="00460E22" w:rsidRPr="00B55F94" w:rsidRDefault="00460E22" w:rsidP="002F2F21">
                            <w:pPr>
                              <w:contextualSpacing/>
                              <w:rPr>
                                <w:rFonts w:cstheme="minorHAnsi"/>
                                <w:i/>
                                <w:color w:val="808080" w:themeColor="background1" w:themeShade="80"/>
                                <w:sz w:val="30"/>
                                <w:szCs w:val="30"/>
                              </w:rPr>
                            </w:pPr>
                            <w:r w:rsidRPr="00B55F94">
                              <w:rPr>
                                <w:rFonts w:cstheme="minorHAnsi"/>
                                <w:i/>
                                <w:color w:val="808080" w:themeColor="background1" w:themeShade="80"/>
                                <w:sz w:val="30"/>
                                <w:szCs w:val="30"/>
                              </w:rPr>
                              <w:t>Projekt: Společně za kvalitnějším vzděláváním na území SO ORP Holice</w:t>
                            </w:r>
                          </w:p>
                          <w:p w14:paraId="4D11622D" w14:textId="77777777" w:rsidR="00460E22" w:rsidRPr="00B55F94" w:rsidRDefault="00460E22" w:rsidP="002F2F21">
                            <w:pPr>
                              <w:tabs>
                                <w:tab w:val="left" w:pos="2127"/>
                              </w:tabs>
                              <w:contextualSpacing/>
                              <w:rPr>
                                <w:rFonts w:cstheme="minorHAnsi"/>
                                <w:i/>
                                <w:color w:val="808080" w:themeColor="background1" w:themeShade="80"/>
                                <w:sz w:val="30"/>
                                <w:szCs w:val="30"/>
                              </w:rPr>
                            </w:pPr>
                            <w:r w:rsidRPr="00B55F94">
                              <w:rPr>
                                <w:rFonts w:cstheme="minorHAnsi"/>
                                <w:i/>
                                <w:color w:val="808080" w:themeColor="background1" w:themeShade="80"/>
                                <w:sz w:val="30"/>
                                <w:szCs w:val="30"/>
                              </w:rPr>
                              <w:t>CZ.02.3.68/0.0/0.0/15_005/0000033</w:t>
                            </w:r>
                          </w:p>
                          <w:p w14:paraId="2EF02AC5" w14:textId="77777777" w:rsidR="00460E22" w:rsidRPr="00B55F94" w:rsidRDefault="00460E22" w:rsidP="002F2F21">
                            <w:pPr>
                              <w:rPr>
                                <w:rFonts w:ascii="HelveticaNeueLT Pro 37 ThCn" w:hAnsi="HelveticaNeueLT Pro 37 ThCn"/>
                                <w:color w:val="A6A6A6" w:themeColor="background1" w:themeShade="A6"/>
                                <w:sz w:val="4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03D2B" id="Textové pole 6" o:spid="_x0000_s1030" type="#_x0000_t202" style="position:absolute;margin-left:-34.5pt;margin-top:20.1pt;width:471pt;height:43.8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" filled="f" stroked="f" strokeweight=".5pt">
                <v:path arrowok="t"/>
                <v:textbox>
                  <w:txbxContent>
                    <w:p w14:paraId="5D4221A3" w14:textId="77777777" w:rsidR="00460E22" w:rsidRPr="00B55F94" w:rsidRDefault="00460E22" w:rsidP="002F2F21">
                      <w:pPr>
                        <w:contextualSpacing/>
                        <w:rPr>
                          <w:rFonts w:cstheme="minorHAnsi"/>
                          <w:i/>
                          <w:color w:val="808080" w:themeColor="background1" w:themeShade="80"/>
                          <w:sz w:val="30"/>
                          <w:szCs w:val="30"/>
                        </w:rPr>
                      </w:pPr>
                      <w:r w:rsidRPr="00B55F94">
                        <w:rPr>
                          <w:rFonts w:cstheme="minorHAnsi"/>
                          <w:i/>
                          <w:color w:val="808080" w:themeColor="background1" w:themeShade="80"/>
                          <w:sz w:val="30"/>
                          <w:szCs w:val="30"/>
                        </w:rPr>
                        <w:t>Projekt: Společně za kvalitnějším vzděláváním na území SO ORP Holice</w:t>
                      </w:r>
                    </w:p>
                    <w:p w14:paraId="4D11622D" w14:textId="77777777" w:rsidR="00460E22" w:rsidRPr="00B55F94" w:rsidRDefault="00460E22" w:rsidP="002F2F21">
                      <w:pPr>
                        <w:tabs>
                          <w:tab w:val="left" w:pos="2127"/>
                        </w:tabs>
                        <w:contextualSpacing/>
                        <w:rPr>
                          <w:rFonts w:cstheme="minorHAnsi"/>
                          <w:i/>
                          <w:color w:val="808080" w:themeColor="background1" w:themeShade="80"/>
                          <w:sz w:val="30"/>
                          <w:szCs w:val="30"/>
                        </w:rPr>
                      </w:pPr>
                      <w:r w:rsidRPr="00B55F94">
                        <w:rPr>
                          <w:rFonts w:cstheme="minorHAnsi"/>
                          <w:i/>
                          <w:color w:val="808080" w:themeColor="background1" w:themeShade="80"/>
                          <w:sz w:val="30"/>
                          <w:szCs w:val="30"/>
                        </w:rPr>
                        <w:t>CZ.02.3.68/0.0/0.0/15_005/0000033</w:t>
                      </w:r>
                    </w:p>
                    <w:p w14:paraId="2EF02AC5" w14:textId="77777777" w:rsidR="00460E22" w:rsidRPr="00B55F94" w:rsidRDefault="00460E22" w:rsidP="002F2F21">
                      <w:pPr>
                        <w:rPr>
                          <w:rFonts w:ascii="HelveticaNeueLT Pro 37 ThCn" w:hAnsi="HelveticaNeueLT Pro 37 ThCn"/>
                          <w:color w:val="A6A6A6" w:themeColor="background1" w:themeShade="A6"/>
                          <w:sz w:val="40"/>
                          <w:szCs w:val="3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F2F21">
        <w:tab/>
      </w:r>
    </w:p>
    <w:p w14:paraId="70D5EABE" w14:textId="77777777" w:rsidR="002F2F21" w:rsidRPr="008F0C75" w:rsidRDefault="002F2F21" w:rsidP="002F2F21"/>
    <w:p w14:paraId="599B7C59" w14:textId="77777777" w:rsidR="002F2F21" w:rsidRDefault="002F2F21" w:rsidP="002F2F21"/>
    <w:p w14:paraId="3CFE4FF4" w14:textId="77777777" w:rsidR="002F2F21" w:rsidRPr="008F0C75" w:rsidRDefault="002F2F21" w:rsidP="002F2F21">
      <w:pPr>
        <w:jc w:val="center"/>
      </w:pPr>
    </w:p>
    <w:p w14:paraId="034E1385" w14:textId="12369AB0" w:rsidR="003F2A4A" w:rsidRPr="00986DF8" w:rsidRDefault="00CC586C" w:rsidP="003F2A4A">
      <w:pPr>
        <w:contextualSpacing/>
        <w:jc w:val="center"/>
        <w:rPr>
          <w:rFonts w:cstheme="minorHAnsi"/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2477762" wp14:editId="2059058C">
                <wp:simplePos x="0" y="0"/>
                <wp:positionH relativeFrom="margin">
                  <wp:posOffset>1673860</wp:posOffset>
                </wp:positionH>
                <wp:positionV relativeFrom="paragraph">
                  <wp:posOffset>53340</wp:posOffset>
                </wp:positionV>
                <wp:extent cx="3627120" cy="281940"/>
                <wp:effectExtent l="0" t="0" r="0" b="3810"/>
                <wp:wrapNone/>
                <wp:docPr id="7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2712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0E7163" w14:textId="77777777" w:rsidR="00460E22" w:rsidRPr="00B55F94" w:rsidRDefault="00460E22" w:rsidP="002F2F21">
                            <w:pPr>
                              <w:rPr>
                                <w:rFonts w:ascii="HelveticaNeueLT Pro 35 Th" w:hAnsi="HelveticaNeueLT Pro 35 Th"/>
                                <w:i/>
                                <w:color w:val="808080" w:themeColor="background1" w:themeShade="80"/>
                                <w:sz w:val="24"/>
                                <w:szCs w:val="30"/>
                              </w:rPr>
                            </w:pPr>
                            <w:r w:rsidRPr="00B55F94">
                              <w:rPr>
                                <w:rFonts w:ascii="HelveticaNeueLT Pro 35 Th" w:hAnsi="HelveticaNeueLT Pro 35 Th" w:cstheme="minorHAnsi"/>
                                <w:b/>
                                <w:i/>
                                <w:color w:val="808080" w:themeColor="background1" w:themeShade="80"/>
                                <w:sz w:val="24"/>
                                <w:szCs w:val="30"/>
                              </w:rPr>
                              <w:t>MAS Holicko, o.p.s. ve spolupráci s Městem Hol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77762" id="Textové pole 7" o:spid="_x0000_s1031" type="#_x0000_t202" style="position:absolute;left:0;text-align:left;margin-left:131.8pt;margin-top:4.2pt;width:285.6pt;height:22.2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" filled="f" stroked="f" strokeweight=".5pt">
                <v:path arrowok="t"/>
                <v:textbox>
                  <w:txbxContent>
                    <w:p w14:paraId="420E7163" w14:textId="77777777" w:rsidR="00460E22" w:rsidRPr="00B55F94" w:rsidRDefault="00460E22" w:rsidP="002F2F21">
                      <w:pPr>
                        <w:rPr>
                          <w:rFonts w:ascii="HelveticaNeueLT Pro 35 Th" w:hAnsi="HelveticaNeueLT Pro 35 Th"/>
                          <w:i/>
                          <w:color w:val="808080" w:themeColor="background1" w:themeShade="80"/>
                          <w:sz w:val="24"/>
                          <w:szCs w:val="30"/>
                        </w:rPr>
                      </w:pPr>
                      <w:r w:rsidRPr="00B55F94">
                        <w:rPr>
                          <w:rFonts w:ascii="HelveticaNeueLT Pro 35 Th" w:hAnsi="HelveticaNeueLT Pro 35 Th" w:cstheme="minorHAnsi"/>
                          <w:b/>
                          <w:i/>
                          <w:color w:val="808080" w:themeColor="background1" w:themeShade="80"/>
                          <w:sz w:val="24"/>
                          <w:szCs w:val="30"/>
                        </w:rPr>
                        <w:t>MAS Holicko, o.p.s. ve spolupráci s Městem Hol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4F7A8E" w14:textId="77777777" w:rsidR="00A24C3E" w:rsidRDefault="002F2F21" w:rsidP="00914330">
      <w:pPr>
        <w:tabs>
          <w:tab w:val="left" w:pos="2127"/>
        </w:tabs>
        <w:contextualSpacing/>
        <w:jc w:val="center"/>
        <w:rPr>
          <w:rFonts w:cs="Arial"/>
          <w:i/>
          <w:sz w:val="24"/>
        </w:rPr>
      </w:pPr>
      <w:r>
        <w:rPr>
          <w:rFonts w:cs="Arial"/>
          <w:i/>
          <w:noProof/>
          <w:sz w:val="24"/>
          <w:lang w:eastAsia="cs-CZ"/>
        </w:rPr>
        <w:drawing>
          <wp:anchor distT="0" distB="0" distL="114300" distR="114300" simplePos="0" relativeHeight="251658752" behindDoc="1" locked="0" layoutInCell="0" allowOverlap="1" wp14:anchorId="1ABBBF7F" wp14:editId="2FAE3D4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59040" cy="10692130"/>
            <wp:effectExtent l="0" t="0" r="3810" b="0"/>
            <wp:wrapNone/>
            <wp:docPr id="1" name="Obrázek 1" descr="holicko_ver2_upr_beztex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31515861" descr="holicko_ver2_upr_beztext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2628130"/>
        <w:docPartObj>
          <w:docPartGallery w:val="Table of Contents"/>
          <w:docPartUnique/>
        </w:docPartObj>
      </w:sdtPr>
      <w:sdtEndPr/>
      <w:sdtContent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  <w:id w:val="12877680"/>
            <w:docPartObj>
              <w:docPartGallery w:val="Table of Contents"/>
              <w:docPartUnique/>
            </w:docPartObj>
          </w:sdtPr>
          <w:sdtEndPr/>
          <w:sdtContent>
            <w:p w14:paraId="351D7DFE" w14:textId="77777777" w:rsidR="003F2A4A" w:rsidRPr="003F2A4A" w:rsidRDefault="003F2A4A" w:rsidP="002F2F21">
              <w:pPr>
                <w:pStyle w:val="Nadpisobsahu"/>
                <w:pageBreakBefore/>
                <w:rPr>
                  <w:rFonts w:ascii="Cambria" w:hAnsi="Cambria" w:cs="Arial"/>
                </w:rPr>
              </w:pPr>
              <w:r w:rsidRPr="003F2A4A">
                <w:rPr>
                  <w:rFonts w:ascii="Cambria" w:hAnsi="Cambria" w:cs="Arial"/>
                </w:rPr>
                <w:t>Obsah</w:t>
              </w:r>
            </w:p>
            <w:p w14:paraId="4777530A" w14:textId="77777777" w:rsidR="00111880" w:rsidRDefault="00977331">
              <w:pPr>
                <w:pStyle w:val="Obsah1"/>
                <w:rPr>
                  <w:rFonts w:eastAsiaTheme="minorEastAsia" w:cstheme="minorBidi"/>
                  <w:b w:val="0"/>
                  <w:sz w:val="22"/>
                  <w:szCs w:val="22"/>
                  <w:lang w:eastAsia="cs-CZ"/>
                </w:rPr>
              </w:pPr>
              <w:r>
                <w:rPr>
                  <w:bCs/>
                  <w:caps/>
                </w:rPr>
                <w:fldChar w:fldCharType="begin"/>
              </w:r>
              <w:r w:rsidR="003F2A4A">
                <w:instrText xml:space="preserve"> TOC \o "1-3" \h \z \u </w:instrText>
              </w:r>
              <w:r>
                <w:rPr>
                  <w:bCs/>
                  <w:caps/>
                </w:rPr>
                <w:fldChar w:fldCharType="separate"/>
              </w:r>
              <w:hyperlink w:anchor="_Toc490579558" w:history="1">
                <w:r w:rsidR="00111880" w:rsidRPr="00041004">
                  <w:rPr>
                    <w:rStyle w:val="Hypertextovodkaz"/>
                    <w:rFonts w:ascii="Cambria" w:hAnsi="Cambria"/>
                  </w:rPr>
                  <w:t>Úvod</w:t>
                </w:r>
                <w:r w:rsidR="00111880"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 w:rsidR="00111880">
                  <w:rPr>
                    <w:webHidden/>
                  </w:rPr>
                  <w:instrText xml:space="preserve"> PAGEREF _Toc490579558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 w:rsidR="00111880">
                  <w:rPr>
                    <w:webHidden/>
                  </w:rPr>
                  <w:t>3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7B97156" w14:textId="77777777" w:rsidR="00111880" w:rsidRDefault="009C5F06">
              <w:pPr>
                <w:pStyle w:val="Obsah1"/>
                <w:rPr>
                  <w:rFonts w:eastAsiaTheme="minorEastAsia" w:cstheme="minorBidi"/>
                  <w:b w:val="0"/>
                  <w:sz w:val="22"/>
                  <w:szCs w:val="22"/>
                  <w:lang w:eastAsia="cs-CZ"/>
                </w:rPr>
              </w:pPr>
              <w:hyperlink w:anchor="_Toc490579559" w:history="1">
                <w:r w:rsidR="00111880" w:rsidRPr="00041004">
                  <w:rPr>
                    <w:rStyle w:val="Hypertextovodkaz"/>
                  </w:rPr>
                  <w:t>1</w:t>
                </w:r>
                <w:r w:rsidR="00111880">
                  <w:rPr>
                    <w:rFonts w:eastAsiaTheme="minorEastAsia" w:cstheme="minorBidi"/>
                    <w:b w:val="0"/>
                    <w:sz w:val="22"/>
                    <w:szCs w:val="22"/>
                    <w:lang w:eastAsia="cs-CZ"/>
                  </w:rPr>
                  <w:tab/>
                </w:r>
                <w:r w:rsidR="00111880" w:rsidRPr="00041004">
                  <w:rPr>
                    <w:rStyle w:val="Hypertextovodkaz"/>
                  </w:rPr>
                  <w:t>Opatření MAP a jejich realizace v letech 2018 - 2023</w:t>
                </w:r>
                <w:r w:rsidR="00111880">
                  <w:rPr>
                    <w:webHidden/>
                  </w:rPr>
                  <w:tab/>
                </w:r>
                <w:r w:rsidR="00977331">
                  <w:rPr>
                    <w:webHidden/>
                  </w:rPr>
                  <w:fldChar w:fldCharType="begin"/>
                </w:r>
                <w:r w:rsidR="00111880">
                  <w:rPr>
                    <w:webHidden/>
                  </w:rPr>
                  <w:instrText xml:space="preserve"> PAGEREF _Toc490579559 \h </w:instrText>
                </w:r>
                <w:r w:rsidR="00977331">
                  <w:rPr>
                    <w:webHidden/>
                  </w:rPr>
                </w:r>
                <w:r w:rsidR="00977331">
                  <w:rPr>
                    <w:webHidden/>
                  </w:rPr>
                  <w:fldChar w:fldCharType="separate"/>
                </w:r>
                <w:r w:rsidR="00111880">
                  <w:rPr>
                    <w:webHidden/>
                  </w:rPr>
                  <w:t>3</w:t>
                </w:r>
                <w:r w:rsidR="00977331">
                  <w:rPr>
                    <w:webHidden/>
                  </w:rPr>
                  <w:fldChar w:fldCharType="end"/>
                </w:r>
              </w:hyperlink>
            </w:p>
            <w:p w14:paraId="303DCDC1" w14:textId="77777777" w:rsidR="00111880" w:rsidRDefault="009C5F06">
              <w:pPr>
                <w:pStyle w:val="Obsah2"/>
                <w:rPr>
                  <w:rFonts w:eastAsiaTheme="minorEastAsia"/>
                  <w:noProof/>
                  <w:lang w:eastAsia="cs-CZ"/>
                </w:rPr>
              </w:pPr>
              <w:hyperlink w:anchor="_Toc490579560" w:history="1">
                <w:r w:rsidR="00111880" w:rsidRPr="00041004">
                  <w:rPr>
                    <w:rStyle w:val="Hypertextovodkaz"/>
                    <w:noProof/>
                  </w:rPr>
                  <w:t>1.1</w:t>
                </w:r>
                <w:r w:rsidR="00111880">
                  <w:rPr>
                    <w:rFonts w:eastAsiaTheme="minorEastAsia"/>
                    <w:noProof/>
                    <w:lang w:eastAsia="cs-CZ"/>
                  </w:rPr>
                  <w:tab/>
                </w:r>
                <w:r w:rsidR="00111880" w:rsidRPr="00041004">
                  <w:rPr>
                    <w:rStyle w:val="Hypertextovodkaz"/>
                    <w:noProof/>
                  </w:rPr>
                  <w:t>Cíle opatření MAP v letech 2018 - 2023</w:t>
                </w:r>
                <w:r w:rsidR="00111880">
                  <w:rPr>
                    <w:noProof/>
                    <w:webHidden/>
                  </w:rPr>
                  <w:tab/>
                </w:r>
                <w:r w:rsidR="00977331">
                  <w:rPr>
                    <w:noProof/>
                    <w:webHidden/>
                  </w:rPr>
                  <w:fldChar w:fldCharType="begin"/>
                </w:r>
                <w:r w:rsidR="00111880">
                  <w:rPr>
                    <w:noProof/>
                    <w:webHidden/>
                  </w:rPr>
                  <w:instrText xml:space="preserve"> PAGEREF _Toc490579560 \h </w:instrText>
                </w:r>
                <w:r w:rsidR="00977331">
                  <w:rPr>
                    <w:noProof/>
                    <w:webHidden/>
                  </w:rPr>
                </w:r>
                <w:r w:rsidR="00977331">
                  <w:rPr>
                    <w:noProof/>
                    <w:webHidden/>
                  </w:rPr>
                  <w:fldChar w:fldCharType="separate"/>
                </w:r>
                <w:r w:rsidR="00111880">
                  <w:rPr>
                    <w:noProof/>
                    <w:webHidden/>
                  </w:rPr>
                  <w:t>3</w:t>
                </w:r>
                <w:r w:rsidR="00977331">
                  <w:rPr>
                    <w:noProof/>
                    <w:webHidden/>
                  </w:rPr>
                  <w:fldChar w:fldCharType="end"/>
                </w:r>
              </w:hyperlink>
            </w:p>
            <w:p w14:paraId="4E0B32F7" w14:textId="77777777" w:rsidR="00111880" w:rsidRDefault="009C5F06">
              <w:pPr>
                <w:pStyle w:val="Obsah3"/>
                <w:tabs>
                  <w:tab w:val="left" w:pos="1320"/>
                  <w:tab w:val="right" w:leader="dot" w:pos="9062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490579561" w:history="1">
                <w:r w:rsidR="00111880" w:rsidRPr="00041004">
                  <w:rPr>
                    <w:rStyle w:val="Hypertextovodkaz"/>
                    <w:rFonts w:eastAsia="Times New Roman"/>
                    <w:noProof/>
                  </w:rPr>
                  <w:t>1.1.1</w:t>
                </w:r>
                <w:r w:rsidR="00111880">
                  <w:rPr>
                    <w:rFonts w:eastAsiaTheme="minorEastAsia"/>
                    <w:noProof/>
                    <w:lang w:eastAsia="cs-CZ"/>
                  </w:rPr>
                  <w:tab/>
                </w:r>
                <w:r w:rsidR="00111880" w:rsidRPr="00041004">
                  <w:rPr>
                    <w:rStyle w:val="Hypertextovodkaz"/>
                    <w:rFonts w:eastAsia="Times New Roman"/>
                    <w:noProof/>
                  </w:rPr>
                  <w:t>Povinná opatření:</w:t>
                </w:r>
                <w:r w:rsidR="00111880">
                  <w:rPr>
                    <w:noProof/>
                    <w:webHidden/>
                  </w:rPr>
                  <w:tab/>
                </w:r>
                <w:r w:rsidR="00977331">
                  <w:rPr>
                    <w:noProof/>
                    <w:webHidden/>
                  </w:rPr>
                  <w:fldChar w:fldCharType="begin"/>
                </w:r>
                <w:r w:rsidR="00111880">
                  <w:rPr>
                    <w:noProof/>
                    <w:webHidden/>
                  </w:rPr>
                  <w:instrText xml:space="preserve"> PAGEREF _Toc490579561 \h </w:instrText>
                </w:r>
                <w:r w:rsidR="00977331">
                  <w:rPr>
                    <w:noProof/>
                    <w:webHidden/>
                  </w:rPr>
                </w:r>
                <w:r w:rsidR="00977331">
                  <w:rPr>
                    <w:noProof/>
                    <w:webHidden/>
                  </w:rPr>
                  <w:fldChar w:fldCharType="separate"/>
                </w:r>
                <w:r w:rsidR="00111880">
                  <w:rPr>
                    <w:noProof/>
                    <w:webHidden/>
                  </w:rPr>
                  <w:t>3</w:t>
                </w:r>
                <w:r w:rsidR="00977331">
                  <w:rPr>
                    <w:noProof/>
                    <w:webHidden/>
                  </w:rPr>
                  <w:fldChar w:fldCharType="end"/>
                </w:r>
              </w:hyperlink>
            </w:p>
            <w:p w14:paraId="1EAEFD02" w14:textId="77777777" w:rsidR="00111880" w:rsidRDefault="009C5F06">
              <w:pPr>
                <w:pStyle w:val="Obsah3"/>
                <w:tabs>
                  <w:tab w:val="left" w:pos="1320"/>
                  <w:tab w:val="right" w:leader="dot" w:pos="9062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490579562" w:history="1">
                <w:r w:rsidR="00111880" w:rsidRPr="00041004">
                  <w:rPr>
                    <w:rStyle w:val="Hypertextovodkaz"/>
                    <w:rFonts w:eastAsia="Times New Roman"/>
                    <w:noProof/>
                  </w:rPr>
                  <w:t>1.1.2</w:t>
                </w:r>
                <w:r w:rsidR="00111880">
                  <w:rPr>
                    <w:rFonts w:eastAsiaTheme="minorEastAsia"/>
                    <w:noProof/>
                    <w:lang w:eastAsia="cs-CZ"/>
                  </w:rPr>
                  <w:tab/>
                </w:r>
                <w:r w:rsidR="00111880" w:rsidRPr="00041004">
                  <w:rPr>
                    <w:rStyle w:val="Hypertextovodkaz"/>
                    <w:rFonts w:eastAsia="Times New Roman"/>
                    <w:noProof/>
                  </w:rPr>
                  <w:t>Doporučená opatření</w:t>
                </w:r>
                <w:r w:rsidR="00111880">
                  <w:rPr>
                    <w:noProof/>
                    <w:webHidden/>
                  </w:rPr>
                  <w:tab/>
                </w:r>
                <w:r w:rsidR="00977331">
                  <w:rPr>
                    <w:noProof/>
                    <w:webHidden/>
                  </w:rPr>
                  <w:fldChar w:fldCharType="begin"/>
                </w:r>
                <w:r w:rsidR="00111880">
                  <w:rPr>
                    <w:noProof/>
                    <w:webHidden/>
                  </w:rPr>
                  <w:instrText xml:space="preserve"> PAGEREF _Toc490579562 \h </w:instrText>
                </w:r>
                <w:r w:rsidR="00977331">
                  <w:rPr>
                    <w:noProof/>
                    <w:webHidden/>
                  </w:rPr>
                </w:r>
                <w:r w:rsidR="00977331">
                  <w:rPr>
                    <w:noProof/>
                    <w:webHidden/>
                  </w:rPr>
                  <w:fldChar w:fldCharType="separate"/>
                </w:r>
                <w:r w:rsidR="00111880">
                  <w:rPr>
                    <w:noProof/>
                    <w:webHidden/>
                  </w:rPr>
                  <w:t>4</w:t>
                </w:r>
                <w:r w:rsidR="00977331">
                  <w:rPr>
                    <w:noProof/>
                    <w:webHidden/>
                  </w:rPr>
                  <w:fldChar w:fldCharType="end"/>
                </w:r>
              </w:hyperlink>
            </w:p>
            <w:p w14:paraId="3A2CEFF2" w14:textId="77777777" w:rsidR="00111880" w:rsidRDefault="009C5F06">
              <w:pPr>
                <w:pStyle w:val="Obsah3"/>
                <w:tabs>
                  <w:tab w:val="left" w:pos="1320"/>
                  <w:tab w:val="right" w:leader="dot" w:pos="9062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490579563" w:history="1">
                <w:r w:rsidR="00111880" w:rsidRPr="00041004">
                  <w:rPr>
                    <w:rStyle w:val="Hypertextovodkaz"/>
                    <w:noProof/>
                  </w:rPr>
                  <w:t>1.1.3</w:t>
                </w:r>
                <w:r w:rsidR="00111880">
                  <w:rPr>
                    <w:rFonts w:eastAsiaTheme="minorEastAsia"/>
                    <w:noProof/>
                    <w:lang w:eastAsia="cs-CZ"/>
                  </w:rPr>
                  <w:tab/>
                </w:r>
                <w:r w:rsidR="00111880" w:rsidRPr="00041004">
                  <w:rPr>
                    <w:rStyle w:val="Hypertextovodkaz"/>
                    <w:noProof/>
                  </w:rPr>
                  <w:t>Volitelná a průřezová opatření</w:t>
                </w:r>
                <w:r w:rsidR="00111880">
                  <w:rPr>
                    <w:noProof/>
                    <w:webHidden/>
                  </w:rPr>
                  <w:tab/>
                </w:r>
                <w:r w:rsidR="00977331">
                  <w:rPr>
                    <w:noProof/>
                    <w:webHidden/>
                  </w:rPr>
                  <w:fldChar w:fldCharType="begin"/>
                </w:r>
                <w:r w:rsidR="00111880">
                  <w:rPr>
                    <w:noProof/>
                    <w:webHidden/>
                  </w:rPr>
                  <w:instrText xml:space="preserve"> PAGEREF _Toc490579563 \h </w:instrText>
                </w:r>
                <w:r w:rsidR="00977331">
                  <w:rPr>
                    <w:noProof/>
                    <w:webHidden/>
                  </w:rPr>
                </w:r>
                <w:r w:rsidR="00977331">
                  <w:rPr>
                    <w:noProof/>
                    <w:webHidden/>
                  </w:rPr>
                  <w:fldChar w:fldCharType="separate"/>
                </w:r>
                <w:r w:rsidR="00111880">
                  <w:rPr>
                    <w:noProof/>
                    <w:webHidden/>
                  </w:rPr>
                  <w:t>5</w:t>
                </w:r>
                <w:r w:rsidR="00977331">
                  <w:rPr>
                    <w:noProof/>
                    <w:webHidden/>
                  </w:rPr>
                  <w:fldChar w:fldCharType="end"/>
                </w:r>
              </w:hyperlink>
            </w:p>
            <w:p w14:paraId="68FDF5EC" w14:textId="77777777" w:rsidR="00111880" w:rsidRDefault="009C5F06">
              <w:pPr>
                <w:pStyle w:val="Obsah2"/>
                <w:rPr>
                  <w:rFonts w:eastAsiaTheme="minorEastAsia"/>
                  <w:noProof/>
                  <w:lang w:eastAsia="cs-CZ"/>
                </w:rPr>
              </w:pPr>
              <w:hyperlink w:anchor="_Toc490579564" w:history="1">
                <w:r w:rsidR="00111880" w:rsidRPr="00041004">
                  <w:rPr>
                    <w:rStyle w:val="Hypertextovodkaz"/>
                    <w:noProof/>
                  </w:rPr>
                  <w:t>1.2</w:t>
                </w:r>
                <w:r w:rsidR="00111880">
                  <w:rPr>
                    <w:rFonts w:eastAsiaTheme="minorEastAsia"/>
                    <w:noProof/>
                    <w:lang w:eastAsia="cs-CZ"/>
                  </w:rPr>
                  <w:tab/>
                </w:r>
                <w:r w:rsidR="00111880" w:rsidRPr="00041004">
                  <w:rPr>
                    <w:rStyle w:val="Hypertextovodkaz"/>
                    <w:noProof/>
                  </w:rPr>
                  <w:t>Vazba cílů Strategického rámce na opatření MAP</w:t>
                </w:r>
                <w:r w:rsidR="00111880">
                  <w:rPr>
                    <w:noProof/>
                    <w:webHidden/>
                  </w:rPr>
                  <w:tab/>
                </w:r>
                <w:r w:rsidR="00977331">
                  <w:rPr>
                    <w:noProof/>
                    <w:webHidden/>
                  </w:rPr>
                  <w:fldChar w:fldCharType="begin"/>
                </w:r>
                <w:r w:rsidR="00111880">
                  <w:rPr>
                    <w:noProof/>
                    <w:webHidden/>
                  </w:rPr>
                  <w:instrText xml:space="preserve"> PAGEREF _Toc490579564 \h </w:instrText>
                </w:r>
                <w:r w:rsidR="00977331">
                  <w:rPr>
                    <w:noProof/>
                    <w:webHidden/>
                  </w:rPr>
                </w:r>
                <w:r w:rsidR="00977331">
                  <w:rPr>
                    <w:noProof/>
                    <w:webHidden/>
                  </w:rPr>
                  <w:fldChar w:fldCharType="separate"/>
                </w:r>
                <w:r w:rsidR="00111880">
                  <w:rPr>
                    <w:noProof/>
                    <w:webHidden/>
                  </w:rPr>
                  <w:t>6</w:t>
                </w:r>
                <w:r w:rsidR="00977331">
                  <w:rPr>
                    <w:noProof/>
                    <w:webHidden/>
                  </w:rPr>
                  <w:fldChar w:fldCharType="end"/>
                </w:r>
              </w:hyperlink>
            </w:p>
            <w:p w14:paraId="71D044DC" w14:textId="77777777" w:rsidR="00111880" w:rsidRDefault="009C5F06">
              <w:pPr>
                <w:pStyle w:val="Obsah1"/>
                <w:rPr>
                  <w:rFonts w:eastAsiaTheme="minorEastAsia" w:cstheme="minorBidi"/>
                  <w:b w:val="0"/>
                  <w:sz w:val="22"/>
                  <w:szCs w:val="22"/>
                  <w:lang w:eastAsia="cs-CZ"/>
                </w:rPr>
              </w:pPr>
              <w:hyperlink w:anchor="_Toc490579565" w:history="1">
                <w:r w:rsidR="00111880" w:rsidRPr="00041004">
                  <w:rPr>
                    <w:rStyle w:val="Hypertextovodkaz"/>
                  </w:rPr>
                  <w:t>2</w:t>
                </w:r>
                <w:r w:rsidR="00111880">
                  <w:rPr>
                    <w:rFonts w:eastAsiaTheme="minorEastAsia" w:cstheme="minorBidi"/>
                    <w:b w:val="0"/>
                    <w:sz w:val="22"/>
                    <w:szCs w:val="22"/>
                    <w:lang w:eastAsia="cs-CZ"/>
                  </w:rPr>
                  <w:tab/>
                </w:r>
                <w:r w:rsidR="00111880" w:rsidRPr="00041004">
                  <w:rPr>
                    <w:rStyle w:val="Hypertextovodkaz"/>
                  </w:rPr>
                  <w:t>Aktivity škol</w:t>
                </w:r>
                <w:r w:rsidR="00111880">
                  <w:rPr>
                    <w:webHidden/>
                  </w:rPr>
                  <w:tab/>
                </w:r>
                <w:r w:rsidR="00977331">
                  <w:rPr>
                    <w:webHidden/>
                  </w:rPr>
                  <w:fldChar w:fldCharType="begin"/>
                </w:r>
                <w:r w:rsidR="00111880">
                  <w:rPr>
                    <w:webHidden/>
                  </w:rPr>
                  <w:instrText xml:space="preserve"> PAGEREF _Toc490579565 \h </w:instrText>
                </w:r>
                <w:r w:rsidR="00977331">
                  <w:rPr>
                    <w:webHidden/>
                  </w:rPr>
                </w:r>
                <w:r w:rsidR="00977331">
                  <w:rPr>
                    <w:webHidden/>
                  </w:rPr>
                  <w:fldChar w:fldCharType="separate"/>
                </w:r>
                <w:r w:rsidR="00111880">
                  <w:rPr>
                    <w:webHidden/>
                  </w:rPr>
                  <w:t>10</w:t>
                </w:r>
                <w:r w:rsidR="00977331">
                  <w:rPr>
                    <w:webHidden/>
                  </w:rPr>
                  <w:fldChar w:fldCharType="end"/>
                </w:r>
              </w:hyperlink>
            </w:p>
            <w:p w14:paraId="5DEE9BDD" w14:textId="77777777" w:rsidR="00111880" w:rsidRDefault="009C5F06">
              <w:pPr>
                <w:pStyle w:val="Obsah2"/>
                <w:rPr>
                  <w:rFonts w:eastAsiaTheme="minorEastAsia"/>
                  <w:noProof/>
                  <w:lang w:eastAsia="cs-CZ"/>
                </w:rPr>
              </w:pPr>
              <w:hyperlink w:anchor="_Toc490579566" w:history="1">
                <w:r w:rsidR="00111880" w:rsidRPr="00041004">
                  <w:rPr>
                    <w:rStyle w:val="Hypertextovodkaz"/>
                    <w:noProof/>
                  </w:rPr>
                  <w:t>2.1</w:t>
                </w:r>
                <w:r w:rsidR="00111880">
                  <w:rPr>
                    <w:rFonts w:eastAsiaTheme="minorEastAsia"/>
                    <w:noProof/>
                    <w:lang w:eastAsia="cs-CZ"/>
                  </w:rPr>
                  <w:tab/>
                </w:r>
                <w:r w:rsidR="00111880" w:rsidRPr="00041004">
                  <w:rPr>
                    <w:rStyle w:val="Hypertextovodkaz"/>
                    <w:noProof/>
                  </w:rPr>
                  <w:t>Celkový přehled</w:t>
                </w:r>
                <w:r w:rsidR="00111880">
                  <w:rPr>
                    <w:noProof/>
                    <w:webHidden/>
                  </w:rPr>
                  <w:tab/>
                </w:r>
                <w:r w:rsidR="00977331">
                  <w:rPr>
                    <w:noProof/>
                    <w:webHidden/>
                  </w:rPr>
                  <w:fldChar w:fldCharType="begin"/>
                </w:r>
                <w:r w:rsidR="00111880">
                  <w:rPr>
                    <w:noProof/>
                    <w:webHidden/>
                  </w:rPr>
                  <w:instrText xml:space="preserve"> PAGEREF _Toc490579566 \h </w:instrText>
                </w:r>
                <w:r w:rsidR="00977331">
                  <w:rPr>
                    <w:noProof/>
                    <w:webHidden/>
                  </w:rPr>
                </w:r>
                <w:r w:rsidR="00977331">
                  <w:rPr>
                    <w:noProof/>
                    <w:webHidden/>
                  </w:rPr>
                  <w:fldChar w:fldCharType="separate"/>
                </w:r>
                <w:r w:rsidR="00111880">
                  <w:rPr>
                    <w:noProof/>
                    <w:webHidden/>
                  </w:rPr>
                  <w:t>10</w:t>
                </w:r>
                <w:r w:rsidR="00977331">
                  <w:rPr>
                    <w:noProof/>
                    <w:webHidden/>
                  </w:rPr>
                  <w:fldChar w:fldCharType="end"/>
                </w:r>
              </w:hyperlink>
            </w:p>
            <w:p w14:paraId="25DE5583" w14:textId="77777777" w:rsidR="00111880" w:rsidRDefault="009C5F06">
              <w:pPr>
                <w:pStyle w:val="Obsah2"/>
                <w:rPr>
                  <w:rFonts w:eastAsiaTheme="minorEastAsia"/>
                  <w:noProof/>
                  <w:lang w:eastAsia="cs-CZ"/>
                </w:rPr>
              </w:pPr>
              <w:hyperlink w:anchor="_Toc490579567" w:history="1">
                <w:r w:rsidR="00111880" w:rsidRPr="00041004">
                  <w:rPr>
                    <w:rStyle w:val="Hypertextovodkaz"/>
                    <w:noProof/>
                  </w:rPr>
                  <w:t>2.2</w:t>
                </w:r>
                <w:r w:rsidR="00111880">
                  <w:rPr>
                    <w:rFonts w:eastAsiaTheme="minorEastAsia"/>
                    <w:noProof/>
                    <w:lang w:eastAsia="cs-CZ"/>
                  </w:rPr>
                  <w:tab/>
                </w:r>
                <w:r w:rsidR="00111880" w:rsidRPr="00041004">
                  <w:rPr>
                    <w:rStyle w:val="Hypertextovodkaz"/>
                    <w:noProof/>
                  </w:rPr>
                  <w:t>Jednotlivá opatření MAP a aktivity škol</w:t>
                </w:r>
                <w:r w:rsidR="00111880">
                  <w:rPr>
                    <w:noProof/>
                    <w:webHidden/>
                  </w:rPr>
                  <w:tab/>
                </w:r>
                <w:r w:rsidR="00977331">
                  <w:rPr>
                    <w:noProof/>
                    <w:webHidden/>
                  </w:rPr>
                  <w:fldChar w:fldCharType="begin"/>
                </w:r>
                <w:r w:rsidR="00111880">
                  <w:rPr>
                    <w:noProof/>
                    <w:webHidden/>
                  </w:rPr>
                  <w:instrText xml:space="preserve"> PAGEREF _Toc490579567 \h </w:instrText>
                </w:r>
                <w:r w:rsidR="00977331">
                  <w:rPr>
                    <w:noProof/>
                    <w:webHidden/>
                  </w:rPr>
                </w:r>
                <w:r w:rsidR="00977331">
                  <w:rPr>
                    <w:noProof/>
                    <w:webHidden/>
                  </w:rPr>
                  <w:fldChar w:fldCharType="separate"/>
                </w:r>
                <w:r w:rsidR="00111880">
                  <w:rPr>
                    <w:noProof/>
                    <w:webHidden/>
                  </w:rPr>
                  <w:t>12</w:t>
                </w:r>
                <w:r w:rsidR="00977331">
                  <w:rPr>
                    <w:noProof/>
                    <w:webHidden/>
                  </w:rPr>
                  <w:fldChar w:fldCharType="end"/>
                </w:r>
              </w:hyperlink>
            </w:p>
            <w:p w14:paraId="5D834F77" w14:textId="77777777" w:rsidR="00111880" w:rsidRDefault="009C5F06">
              <w:pPr>
                <w:pStyle w:val="Obsah2"/>
                <w:rPr>
                  <w:rFonts w:eastAsiaTheme="minorEastAsia"/>
                  <w:noProof/>
                  <w:lang w:eastAsia="cs-CZ"/>
                </w:rPr>
              </w:pPr>
              <w:hyperlink w:anchor="_Toc490579568" w:history="1">
                <w:r w:rsidR="00111880" w:rsidRPr="00041004">
                  <w:rPr>
                    <w:rStyle w:val="Hypertextovodkaz"/>
                    <w:noProof/>
                  </w:rPr>
                  <w:t>2.3</w:t>
                </w:r>
                <w:r w:rsidR="00111880">
                  <w:rPr>
                    <w:rFonts w:eastAsiaTheme="minorEastAsia"/>
                    <w:noProof/>
                    <w:lang w:eastAsia="cs-CZ"/>
                  </w:rPr>
                  <w:tab/>
                </w:r>
                <w:r w:rsidR="00111880" w:rsidRPr="00041004">
                  <w:rPr>
                    <w:rStyle w:val="Hypertextovodkaz"/>
                    <w:noProof/>
                  </w:rPr>
                  <w:t>Aktivity škol ve vazbě na realizaci cílů Strategického rámce a opatření MAP</w:t>
                </w:r>
                <w:r w:rsidR="00111880">
                  <w:rPr>
                    <w:noProof/>
                    <w:webHidden/>
                  </w:rPr>
                  <w:tab/>
                </w:r>
                <w:r w:rsidR="00977331">
                  <w:rPr>
                    <w:noProof/>
                    <w:webHidden/>
                  </w:rPr>
                  <w:fldChar w:fldCharType="begin"/>
                </w:r>
                <w:r w:rsidR="00111880">
                  <w:rPr>
                    <w:noProof/>
                    <w:webHidden/>
                  </w:rPr>
                  <w:instrText xml:space="preserve"> PAGEREF _Toc490579568 \h </w:instrText>
                </w:r>
                <w:r w:rsidR="00977331">
                  <w:rPr>
                    <w:noProof/>
                    <w:webHidden/>
                  </w:rPr>
                </w:r>
                <w:r w:rsidR="00977331">
                  <w:rPr>
                    <w:noProof/>
                    <w:webHidden/>
                  </w:rPr>
                  <w:fldChar w:fldCharType="separate"/>
                </w:r>
                <w:r w:rsidR="00111880">
                  <w:rPr>
                    <w:noProof/>
                    <w:webHidden/>
                  </w:rPr>
                  <w:t>13</w:t>
                </w:r>
                <w:r w:rsidR="00977331">
                  <w:rPr>
                    <w:noProof/>
                    <w:webHidden/>
                  </w:rPr>
                  <w:fldChar w:fldCharType="end"/>
                </w:r>
              </w:hyperlink>
            </w:p>
            <w:p w14:paraId="118C7002" w14:textId="77777777" w:rsidR="00111880" w:rsidRDefault="009C5F06">
              <w:pPr>
                <w:pStyle w:val="Obsah3"/>
                <w:tabs>
                  <w:tab w:val="left" w:pos="1320"/>
                  <w:tab w:val="right" w:leader="dot" w:pos="9062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490579569" w:history="1">
                <w:r w:rsidR="00111880" w:rsidRPr="00041004">
                  <w:rPr>
                    <w:rStyle w:val="Hypertextovodkaz"/>
                    <w:noProof/>
                  </w:rPr>
                  <w:t>2.3.1</w:t>
                </w:r>
                <w:r w:rsidR="00111880">
                  <w:rPr>
                    <w:rFonts w:eastAsiaTheme="minorEastAsia"/>
                    <w:noProof/>
                    <w:lang w:eastAsia="cs-CZ"/>
                  </w:rPr>
                  <w:tab/>
                </w:r>
                <w:r w:rsidR="00111880" w:rsidRPr="00041004">
                  <w:rPr>
                    <w:rStyle w:val="Hypertextovodkaz"/>
                    <w:noProof/>
                  </w:rPr>
                  <w:t>Cíl 2.1 Strategického rámce</w:t>
                </w:r>
                <w:r w:rsidR="00111880">
                  <w:rPr>
                    <w:noProof/>
                    <w:webHidden/>
                  </w:rPr>
                  <w:tab/>
                </w:r>
                <w:r w:rsidR="00977331">
                  <w:rPr>
                    <w:noProof/>
                    <w:webHidden/>
                  </w:rPr>
                  <w:fldChar w:fldCharType="begin"/>
                </w:r>
                <w:r w:rsidR="00111880">
                  <w:rPr>
                    <w:noProof/>
                    <w:webHidden/>
                  </w:rPr>
                  <w:instrText xml:space="preserve"> PAGEREF _Toc490579569 \h </w:instrText>
                </w:r>
                <w:r w:rsidR="00977331">
                  <w:rPr>
                    <w:noProof/>
                    <w:webHidden/>
                  </w:rPr>
                </w:r>
                <w:r w:rsidR="00977331">
                  <w:rPr>
                    <w:noProof/>
                    <w:webHidden/>
                  </w:rPr>
                  <w:fldChar w:fldCharType="separate"/>
                </w:r>
                <w:r w:rsidR="00111880">
                  <w:rPr>
                    <w:noProof/>
                    <w:webHidden/>
                  </w:rPr>
                  <w:t>13</w:t>
                </w:r>
                <w:r w:rsidR="00977331">
                  <w:rPr>
                    <w:noProof/>
                    <w:webHidden/>
                  </w:rPr>
                  <w:fldChar w:fldCharType="end"/>
                </w:r>
              </w:hyperlink>
            </w:p>
            <w:p w14:paraId="53B1C628" w14:textId="77777777" w:rsidR="00111880" w:rsidRDefault="009C5F06">
              <w:pPr>
                <w:pStyle w:val="Obsah3"/>
                <w:tabs>
                  <w:tab w:val="left" w:pos="1320"/>
                  <w:tab w:val="right" w:leader="dot" w:pos="9062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490579570" w:history="1">
                <w:r w:rsidR="00111880" w:rsidRPr="00041004">
                  <w:rPr>
                    <w:rStyle w:val="Hypertextovodkaz"/>
                    <w:noProof/>
                  </w:rPr>
                  <w:t>2.3.2</w:t>
                </w:r>
                <w:r w:rsidR="00111880">
                  <w:rPr>
                    <w:rFonts w:eastAsiaTheme="minorEastAsia"/>
                    <w:noProof/>
                    <w:lang w:eastAsia="cs-CZ"/>
                  </w:rPr>
                  <w:tab/>
                </w:r>
                <w:r w:rsidR="00111880" w:rsidRPr="00041004">
                  <w:rPr>
                    <w:rStyle w:val="Hypertextovodkaz"/>
                    <w:noProof/>
                  </w:rPr>
                  <w:t>Cíl 2.4 Strategického rámce</w:t>
                </w:r>
                <w:r w:rsidR="00111880">
                  <w:rPr>
                    <w:noProof/>
                    <w:webHidden/>
                  </w:rPr>
                  <w:tab/>
                </w:r>
                <w:r w:rsidR="00977331">
                  <w:rPr>
                    <w:noProof/>
                    <w:webHidden/>
                  </w:rPr>
                  <w:fldChar w:fldCharType="begin"/>
                </w:r>
                <w:r w:rsidR="00111880">
                  <w:rPr>
                    <w:noProof/>
                    <w:webHidden/>
                  </w:rPr>
                  <w:instrText xml:space="preserve"> PAGEREF _Toc490579570 \h </w:instrText>
                </w:r>
                <w:r w:rsidR="00977331">
                  <w:rPr>
                    <w:noProof/>
                    <w:webHidden/>
                  </w:rPr>
                </w:r>
                <w:r w:rsidR="00977331">
                  <w:rPr>
                    <w:noProof/>
                    <w:webHidden/>
                  </w:rPr>
                  <w:fldChar w:fldCharType="separate"/>
                </w:r>
                <w:r w:rsidR="00111880">
                  <w:rPr>
                    <w:noProof/>
                    <w:webHidden/>
                  </w:rPr>
                  <w:t>16</w:t>
                </w:r>
                <w:r w:rsidR="00977331">
                  <w:rPr>
                    <w:noProof/>
                    <w:webHidden/>
                  </w:rPr>
                  <w:fldChar w:fldCharType="end"/>
                </w:r>
              </w:hyperlink>
            </w:p>
            <w:p w14:paraId="660BC6AB" w14:textId="77777777" w:rsidR="00111880" w:rsidRDefault="009C5F06">
              <w:pPr>
                <w:pStyle w:val="Obsah3"/>
                <w:tabs>
                  <w:tab w:val="left" w:pos="1320"/>
                  <w:tab w:val="right" w:leader="dot" w:pos="9062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490579571" w:history="1">
                <w:r w:rsidR="00111880" w:rsidRPr="00041004">
                  <w:rPr>
                    <w:rStyle w:val="Hypertextovodkaz"/>
                    <w:noProof/>
                  </w:rPr>
                  <w:t>2.3.3</w:t>
                </w:r>
                <w:r w:rsidR="00111880">
                  <w:rPr>
                    <w:rFonts w:eastAsiaTheme="minorEastAsia"/>
                    <w:noProof/>
                    <w:lang w:eastAsia="cs-CZ"/>
                  </w:rPr>
                  <w:tab/>
                </w:r>
                <w:r w:rsidR="00111880" w:rsidRPr="00041004">
                  <w:rPr>
                    <w:rStyle w:val="Hypertextovodkaz"/>
                    <w:noProof/>
                  </w:rPr>
                  <w:t>Cíl 2.5. Strategického rámce a aktivity škol</w:t>
                </w:r>
                <w:r w:rsidR="00111880">
                  <w:rPr>
                    <w:noProof/>
                    <w:webHidden/>
                  </w:rPr>
                  <w:tab/>
                </w:r>
                <w:r w:rsidR="00977331">
                  <w:rPr>
                    <w:noProof/>
                    <w:webHidden/>
                  </w:rPr>
                  <w:fldChar w:fldCharType="begin"/>
                </w:r>
                <w:r w:rsidR="00111880">
                  <w:rPr>
                    <w:noProof/>
                    <w:webHidden/>
                  </w:rPr>
                  <w:instrText xml:space="preserve"> PAGEREF _Toc490579571 \h </w:instrText>
                </w:r>
                <w:r w:rsidR="00977331">
                  <w:rPr>
                    <w:noProof/>
                    <w:webHidden/>
                  </w:rPr>
                </w:r>
                <w:r w:rsidR="00977331">
                  <w:rPr>
                    <w:noProof/>
                    <w:webHidden/>
                  </w:rPr>
                  <w:fldChar w:fldCharType="separate"/>
                </w:r>
                <w:r w:rsidR="00111880">
                  <w:rPr>
                    <w:noProof/>
                    <w:webHidden/>
                  </w:rPr>
                  <w:t>19</w:t>
                </w:r>
                <w:r w:rsidR="00977331">
                  <w:rPr>
                    <w:noProof/>
                    <w:webHidden/>
                  </w:rPr>
                  <w:fldChar w:fldCharType="end"/>
                </w:r>
              </w:hyperlink>
            </w:p>
            <w:p w14:paraId="6CD17BAA" w14:textId="77777777" w:rsidR="00111880" w:rsidRDefault="009C5F06">
              <w:pPr>
                <w:pStyle w:val="Obsah3"/>
                <w:tabs>
                  <w:tab w:val="left" w:pos="1320"/>
                  <w:tab w:val="right" w:leader="dot" w:pos="9062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490579572" w:history="1">
                <w:r w:rsidR="00111880" w:rsidRPr="00041004">
                  <w:rPr>
                    <w:rStyle w:val="Hypertextovodkaz"/>
                    <w:noProof/>
                  </w:rPr>
                  <w:t>2.3.4</w:t>
                </w:r>
                <w:r w:rsidR="00111880">
                  <w:rPr>
                    <w:rFonts w:eastAsiaTheme="minorEastAsia"/>
                    <w:noProof/>
                    <w:lang w:eastAsia="cs-CZ"/>
                  </w:rPr>
                  <w:tab/>
                </w:r>
                <w:r w:rsidR="00111880" w:rsidRPr="00041004">
                  <w:rPr>
                    <w:rStyle w:val="Hypertextovodkaz"/>
                    <w:noProof/>
                  </w:rPr>
                  <w:t>Cíl 3.1 Strategického rámce  a aktivity škol</w:t>
                </w:r>
                <w:r w:rsidR="00111880">
                  <w:rPr>
                    <w:noProof/>
                    <w:webHidden/>
                  </w:rPr>
                  <w:tab/>
                </w:r>
                <w:r w:rsidR="00977331">
                  <w:rPr>
                    <w:noProof/>
                    <w:webHidden/>
                  </w:rPr>
                  <w:fldChar w:fldCharType="begin"/>
                </w:r>
                <w:r w:rsidR="00111880">
                  <w:rPr>
                    <w:noProof/>
                    <w:webHidden/>
                  </w:rPr>
                  <w:instrText xml:space="preserve"> PAGEREF _Toc490579572 \h </w:instrText>
                </w:r>
                <w:r w:rsidR="00977331">
                  <w:rPr>
                    <w:noProof/>
                    <w:webHidden/>
                  </w:rPr>
                </w:r>
                <w:r w:rsidR="00977331">
                  <w:rPr>
                    <w:noProof/>
                    <w:webHidden/>
                  </w:rPr>
                  <w:fldChar w:fldCharType="separate"/>
                </w:r>
                <w:r w:rsidR="00111880">
                  <w:rPr>
                    <w:noProof/>
                    <w:webHidden/>
                  </w:rPr>
                  <w:t>20</w:t>
                </w:r>
                <w:r w:rsidR="00977331">
                  <w:rPr>
                    <w:noProof/>
                    <w:webHidden/>
                  </w:rPr>
                  <w:fldChar w:fldCharType="end"/>
                </w:r>
              </w:hyperlink>
            </w:p>
            <w:p w14:paraId="3B821807" w14:textId="77777777" w:rsidR="00111880" w:rsidRDefault="009C5F06">
              <w:pPr>
                <w:pStyle w:val="Obsah3"/>
                <w:tabs>
                  <w:tab w:val="left" w:pos="1320"/>
                  <w:tab w:val="right" w:leader="dot" w:pos="9062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490579573" w:history="1">
                <w:r w:rsidR="00111880" w:rsidRPr="00041004">
                  <w:rPr>
                    <w:rStyle w:val="Hypertextovodkaz"/>
                    <w:noProof/>
                  </w:rPr>
                  <w:t>2.3.5</w:t>
                </w:r>
                <w:r w:rsidR="00111880">
                  <w:rPr>
                    <w:rFonts w:eastAsiaTheme="minorEastAsia"/>
                    <w:noProof/>
                    <w:lang w:eastAsia="cs-CZ"/>
                  </w:rPr>
                  <w:tab/>
                </w:r>
                <w:r w:rsidR="00111880" w:rsidRPr="00041004">
                  <w:rPr>
                    <w:rStyle w:val="Hypertextovodkaz"/>
                    <w:noProof/>
                  </w:rPr>
                  <w:t>Cíl 3.4 Strategického rámce</w:t>
                </w:r>
                <w:r w:rsidR="00111880">
                  <w:rPr>
                    <w:noProof/>
                    <w:webHidden/>
                  </w:rPr>
                  <w:tab/>
                </w:r>
                <w:r w:rsidR="00977331">
                  <w:rPr>
                    <w:noProof/>
                    <w:webHidden/>
                  </w:rPr>
                  <w:fldChar w:fldCharType="begin"/>
                </w:r>
                <w:r w:rsidR="00111880">
                  <w:rPr>
                    <w:noProof/>
                    <w:webHidden/>
                  </w:rPr>
                  <w:instrText xml:space="preserve"> PAGEREF _Toc490579573 \h </w:instrText>
                </w:r>
                <w:r w:rsidR="00977331">
                  <w:rPr>
                    <w:noProof/>
                    <w:webHidden/>
                  </w:rPr>
                </w:r>
                <w:r w:rsidR="00977331">
                  <w:rPr>
                    <w:noProof/>
                    <w:webHidden/>
                  </w:rPr>
                  <w:fldChar w:fldCharType="separate"/>
                </w:r>
                <w:r w:rsidR="00111880">
                  <w:rPr>
                    <w:noProof/>
                    <w:webHidden/>
                  </w:rPr>
                  <w:t>24</w:t>
                </w:r>
                <w:r w:rsidR="00977331">
                  <w:rPr>
                    <w:noProof/>
                    <w:webHidden/>
                  </w:rPr>
                  <w:fldChar w:fldCharType="end"/>
                </w:r>
              </w:hyperlink>
            </w:p>
            <w:p w14:paraId="08E09458" w14:textId="77777777" w:rsidR="00111880" w:rsidRDefault="009C5F06">
              <w:pPr>
                <w:pStyle w:val="Obsah3"/>
                <w:tabs>
                  <w:tab w:val="left" w:pos="1320"/>
                  <w:tab w:val="right" w:leader="dot" w:pos="9062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490579574" w:history="1">
                <w:r w:rsidR="00111880" w:rsidRPr="00041004">
                  <w:rPr>
                    <w:rStyle w:val="Hypertextovodkaz"/>
                    <w:noProof/>
                  </w:rPr>
                  <w:t>2.3.6</w:t>
                </w:r>
                <w:r w:rsidR="00111880">
                  <w:rPr>
                    <w:rFonts w:eastAsiaTheme="minorEastAsia"/>
                    <w:noProof/>
                    <w:lang w:eastAsia="cs-CZ"/>
                  </w:rPr>
                  <w:tab/>
                </w:r>
                <w:r w:rsidR="00111880" w:rsidRPr="00041004">
                  <w:rPr>
                    <w:rStyle w:val="Hypertextovodkaz"/>
                    <w:noProof/>
                  </w:rPr>
                  <w:t>Cíl 5.3 Strategického rámce</w:t>
                </w:r>
                <w:r w:rsidR="00111880">
                  <w:rPr>
                    <w:noProof/>
                    <w:webHidden/>
                  </w:rPr>
                  <w:tab/>
                </w:r>
                <w:r w:rsidR="00977331">
                  <w:rPr>
                    <w:noProof/>
                    <w:webHidden/>
                  </w:rPr>
                  <w:fldChar w:fldCharType="begin"/>
                </w:r>
                <w:r w:rsidR="00111880">
                  <w:rPr>
                    <w:noProof/>
                    <w:webHidden/>
                  </w:rPr>
                  <w:instrText xml:space="preserve"> PAGEREF _Toc490579574 \h </w:instrText>
                </w:r>
                <w:r w:rsidR="00977331">
                  <w:rPr>
                    <w:noProof/>
                    <w:webHidden/>
                  </w:rPr>
                </w:r>
                <w:r w:rsidR="00977331">
                  <w:rPr>
                    <w:noProof/>
                    <w:webHidden/>
                  </w:rPr>
                  <w:fldChar w:fldCharType="separate"/>
                </w:r>
                <w:r w:rsidR="00111880">
                  <w:rPr>
                    <w:noProof/>
                    <w:webHidden/>
                  </w:rPr>
                  <w:t>25</w:t>
                </w:r>
                <w:r w:rsidR="00977331">
                  <w:rPr>
                    <w:noProof/>
                    <w:webHidden/>
                  </w:rPr>
                  <w:fldChar w:fldCharType="end"/>
                </w:r>
              </w:hyperlink>
            </w:p>
            <w:p w14:paraId="2AA7B89B" w14:textId="77777777" w:rsidR="00111880" w:rsidRDefault="009C5F06">
              <w:pPr>
                <w:pStyle w:val="Obsah3"/>
                <w:tabs>
                  <w:tab w:val="left" w:pos="1320"/>
                  <w:tab w:val="right" w:leader="dot" w:pos="9062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490579575" w:history="1">
                <w:r w:rsidR="00111880" w:rsidRPr="00041004">
                  <w:rPr>
                    <w:rStyle w:val="Hypertextovodkaz"/>
                    <w:noProof/>
                  </w:rPr>
                  <w:t>2.3.7</w:t>
                </w:r>
                <w:r w:rsidR="00111880">
                  <w:rPr>
                    <w:rFonts w:eastAsiaTheme="minorEastAsia"/>
                    <w:noProof/>
                    <w:lang w:eastAsia="cs-CZ"/>
                  </w:rPr>
                  <w:tab/>
                </w:r>
                <w:r w:rsidR="00111880" w:rsidRPr="00041004">
                  <w:rPr>
                    <w:rStyle w:val="Hypertextovodkaz"/>
                    <w:noProof/>
                  </w:rPr>
                  <w:t>Cíl 5.4 Strategického rámce</w:t>
                </w:r>
                <w:r w:rsidR="00111880">
                  <w:rPr>
                    <w:noProof/>
                    <w:webHidden/>
                  </w:rPr>
                  <w:tab/>
                </w:r>
                <w:r w:rsidR="00977331">
                  <w:rPr>
                    <w:noProof/>
                    <w:webHidden/>
                  </w:rPr>
                  <w:fldChar w:fldCharType="begin"/>
                </w:r>
                <w:r w:rsidR="00111880">
                  <w:rPr>
                    <w:noProof/>
                    <w:webHidden/>
                  </w:rPr>
                  <w:instrText xml:space="preserve"> PAGEREF _Toc490579575 \h </w:instrText>
                </w:r>
                <w:r w:rsidR="00977331">
                  <w:rPr>
                    <w:noProof/>
                    <w:webHidden/>
                  </w:rPr>
                </w:r>
                <w:r w:rsidR="00977331">
                  <w:rPr>
                    <w:noProof/>
                    <w:webHidden/>
                  </w:rPr>
                  <w:fldChar w:fldCharType="separate"/>
                </w:r>
                <w:r w:rsidR="00111880">
                  <w:rPr>
                    <w:noProof/>
                    <w:webHidden/>
                  </w:rPr>
                  <w:t>27</w:t>
                </w:r>
                <w:r w:rsidR="00977331">
                  <w:rPr>
                    <w:noProof/>
                    <w:webHidden/>
                  </w:rPr>
                  <w:fldChar w:fldCharType="end"/>
                </w:r>
              </w:hyperlink>
            </w:p>
            <w:p w14:paraId="7F61D477" w14:textId="77777777" w:rsidR="00111880" w:rsidRDefault="009C5F06">
              <w:pPr>
                <w:pStyle w:val="Obsah1"/>
                <w:rPr>
                  <w:rFonts w:eastAsiaTheme="minorEastAsia" w:cstheme="minorBidi"/>
                  <w:b w:val="0"/>
                  <w:sz w:val="22"/>
                  <w:szCs w:val="22"/>
                  <w:lang w:eastAsia="cs-CZ"/>
                </w:rPr>
              </w:pPr>
              <w:hyperlink w:anchor="_Toc490579576" w:history="1">
                <w:r w:rsidR="00111880" w:rsidRPr="00041004">
                  <w:rPr>
                    <w:rStyle w:val="Hypertextovodkaz"/>
                  </w:rPr>
                  <w:t>3</w:t>
                </w:r>
                <w:r w:rsidR="00111880">
                  <w:rPr>
                    <w:rFonts w:eastAsiaTheme="minorEastAsia" w:cstheme="minorBidi"/>
                    <w:b w:val="0"/>
                    <w:sz w:val="22"/>
                    <w:szCs w:val="22"/>
                    <w:lang w:eastAsia="cs-CZ"/>
                  </w:rPr>
                  <w:tab/>
                </w:r>
                <w:r w:rsidR="00111880" w:rsidRPr="00041004">
                  <w:rPr>
                    <w:rStyle w:val="Hypertextovodkaz"/>
                  </w:rPr>
                  <w:t>Aktivity spolupráce</w:t>
                </w:r>
                <w:r w:rsidR="00111880">
                  <w:rPr>
                    <w:webHidden/>
                  </w:rPr>
                  <w:tab/>
                </w:r>
                <w:r w:rsidR="00977331">
                  <w:rPr>
                    <w:webHidden/>
                  </w:rPr>
                  <w:fldChar w:fldCharType="begin"/>
                </w:r>
                <w:r w:rsidR="00111880">
                  <w:rPr>
                    <w:webHidden/>
                  </w:rPr>
                  <w:instrText xml:space="preserve"> PAGEREF _Toc490579576 \h </w:instrText>
                </w:r>
                <w:r w:rsidR="00977331">
                  <w:rPr>
                    <w:webHidden/>
                  </w:rPr>
                </w:r>
                <w:r w:rsidR="00977331">
                  <w:rPr>
                    <w:webHidden/>
                  </w:rPr>
                  <w:fldChar w:fldCharType="separate"/>
                </w:r>
                <w:r w:rsidR="00111880">
                  <w:rPr>
                    <w:webHidden/>
                  </w:rPr>
                  <w:t>30</w:t>
                </w:r>
                <w:r w:rsidR="00977331">
                  <w:rPr>
                    <w:webHidden/>
                  </w:rPr>
                  <w:fldChar w:fldCharType="end"/>
                </w:r>
              </w:hyperlink>
            </w:p>
            <w:p w14:paraId="6720E857" w14:textId="77777777" w:rsidR="00111880" w:rsidRDefault="009C5F06">
              <w:pPr>
                <w:pStyle w:val="Obsah2"/>
                <w:rPr>
                  <w:rFonts w:eastAsiaTheme="minorEastAsia"/>
                  <w:noProof/>
                  <w:lang w:eastAsia="cs-CZ"/>
                </w:rPr>
              </w:pPr>
              <w:hyperlink w:anchor="_Toc490579577" w:history="1">
                <w:r w:rsidR="00111880" w:rsidRPr="00041004">
                  <w:rPr>
                    <w:rStyle w:val="Hypertextovodkaz"/>
                    <w:noProof/>
                  </w:rPr>
                  <w:t>3.1</w:t>
                </w:r>
                <w:r w:rsidR="00111880">
                  <w:rPr>
                    <w:rFonts w:eastAsiaTheme="minorEastAsia"/>
                    <w:noProof/>
                    <w:lang w:eastAsia="cs-CZ"/>
                  </w:rPr>
                  <w:tab/>
                </w:r>
                <w:r w:rsidR="00111880" w:rsidRPr="00041004">
                  <w:rPr>
                    <w:rStyle w:val="Hypertextovodkaz"/>
                    <w:noProof/>
                  </w:rPr>
                  <w:t>Priorita č. 1 Podpora inkluze ve vzdělávání a podpora udržení žáků ohrožených školním neúspěchem</w:t>
                </w:r>
                <w:r w:rsidR="00111880">
                  <w:rPr>
                    <w:noProof/>
                    <w:webHidden/>
                  </w:rPr>
                  <w:tab/>
                </w:r>
                <w:r w:rsidR="00977331">
                  <w:rPr>
                    <w:noProof/>
                    <w:webHidden/>
                  </w:rPr>
                  <w:fldChar w:fldCharType="begin"/>
                </w:r>
                <w:r w:rsidR="00111880">
                  <w:rPr>
                    <w:noProof/>
                    <w:webHidden/>
                  </w:rPr>
                  <w:instrText xml:space="preserve"> PAGEREF _Toc490579577 \h </w:instrText>
                </w:r>
                <w:r w:rsidR="00977331">
                  <w:rPr>
                    <w:noProof/>
                    <w:webHidden/>
                  </w:rPr>
                </w:r>
                <w:r w:rsidR="00977331">
                  <w:rPr>
                    <w:noProof/>
                    <w:webHidden/>
                  </w:rPr>
                  <w:fldChar w:fldCharType="separate"/>
                </w:r>
                <w:r w:rsidR="00111880">
                  <w:rPr>
                    <w:noProof/>
                    <w:webHidden/>
                  </w:rPr>
                  <w:t>30</w:t>
                </w:r>
                <w:r w:rsidR="00977331">
                  <w:rPr>
                    <w:noProof/>
                    <w:webHidden/>
                  </w:rPr>
                  <w:fldChar w:fldCharType="end"/>
                </w:r>
              </w:hyperlink>
            </w:p>
            <w:p w14:paraId="747E4F68" w14:textId="77777777" w:rsidR="00111880" w:rsidRDefault="009C5F06">
              <w:pPr>
                <w:pStyle w:val="Obsah3"/>
                <w:tabs>
                  <w:tab w:val="left" w:pos="1320"/>
                  <w:tab w:val="right" w:leader="dot" w:pos="9062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490579578" w:history="1">
                <w:r w:rsidR="00111880" w:rsidRPr="00041004">
                  <w:rPr>
                    <w:rStyle w:val="Hypertextovodkaz"/>
                    <w:noProof/>
                  </w:rPr>
                  <w:t>3.1.1</w:t>
                </w:r>
                <w:r w:rsidR="00111880">
                  <w:rPr>
                    <w:rFonts w:eastAsiaTheme="minorEastAsia"/>
                    <w:noProof/>
                    <w:lang w:eastAsia="cs-CZ"/>
                  </w:rPr>
                  <w:tab/>
                </w:r>
                <w:r w:rsidR="00111880" w:rsidRPr="00041004">
                  <w:rPr>
                    <w:rStyle w:val="Hypertextovodkaz"/>
                    <w:noProof/>
                  </w:rPr>
                  <w:t>Cíl 1.1 Strategického rámce</w:t>
                </w:r>
                <w:r w:rsidR="00111880">
                  <w:rPr>
                    <w:noProof/>
                    <w:webHidden/>
                  </w:rPr>
                  <w:tab/>
                </w:r>
                <w:r w:rsidR="00977331">
                  <w:rPr>
                    <w:noProof/>
                    <w:webHidden/>
                  </w:rPr>
                  <w:fldChar w:fldCharType="begin"/>
                </w:r>
                <w:r w:rsidR="00111880">
                  <w:rPr>
                    <w:noProof/>
                    <w:webHidden/>
                  </w:rPr>
                  <w:instrText xml:space="preserve"> PAGEREF _Toc490579578 \h </w:instrText>
                </w:r>
                <w:r w:rsidR="00977331">
                  <w:rPr>
                    <w:noProof/>
                    <w:webHidden/>
                  </w:rPr>
                </w:r>
                <w:r w:rsidR="00977331">
                  <w:rPr>
                    <w:noProof/>
                    <w:webHidden/>
                  </w:rPr>
                  <w:fldChar w:fldCharType="separate"/>
                </w:r>
                <w:r w:rsidR="00111880">
                  <w:rPr>
                    <w:noProof/>
                    <w:webHidden/>
                  </w:rPr>
                  <w:t>30</w:t>
                </w:r>
                <w:r w:rsidR="00977331">
                  <w:rPr>
                    <w:noProof/>
                    <w:webHidden/>
                  </w:rPr>
                  <w:fldChar w:fldCharType="end"/>
                </w:r>
              </w:hyperlink>
            </w:p>
            <w:p w14:paraId="2CB94803" w14:textId="77777777" w:rsidR="00111880" w:rsidRDefault="009C5F06">
              <w:pPr>
                <w:pStyle w:val="Obsah3"/>
                <w:tabs>
                  <w:tab w:val="left" w:pos="1320"/>
                  <w:tab w:val="right" w:leader="dot" w:pos="9062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490579579" w:history="1">
                <w:r w:rsidR="00111880" w:rsidRPr="00041004">
                  <w:rPr>
                    <w:rStyle w:val="Hypertextovodkaz"/>
                    <w:noProof/>
                  </w:rPr>
                  <w:t>3.1.2</w:t>
                </w:r>
                <w:r w:rsidR="00111880">
                  <w:rPr>
                    <w:rFonts w:eastAsiaTheme="minorEastAsia"/>
                    <w:noProof/>
                    <w:lang w:eastAsia="cs-CZ"/>
                  </w:rPr>
                  <w:tab/>
                </w:r>
                <w:r w:rsidR="00111880" w:rsidRPr="00041004">
                  <w:rPr>
                    <w:rStyle w:val="Hypertextovodkaz"/>
                    <w:noProof/>
                  </w:rPr>
                  <w:t>Cíl 1.2 Strategického rámce</w:t>
                </w:r>
                <w:r w:rsidR="00111880">
                  <w:rPr>
                    <w:noProof/>
                    <w:webHidden/>
                  </w:rPr>
                  <w:tab/>
                </w:r>
                <w:r w:rsidR="00977331">
                  <w:rPr>
                    <w:noProof/>
                    <w:webHidden/>
                  </w:rPr>
                  <w:fldChar w:fldCharType="begin"/>
                </w:r>
                <w:r w:rsidR="00111880">
                  <w:rPr>
                    <w:noProof/>
                    <w:webHidden/>
                  </w:rPr>
                  <w:instrText xml:space="preserve"> PAGEREF _Toc490579579 \h </w:instrText>
                </w:r>
                <w:r w:rsidR="00977331">
                  <w:rPr>
                    <w:noProof/>
                    <w:webHidden/>
                  </w:rPr>
                </w:r>
                <w:r w:rsidR="00977331">
                  <w:rPr>
                    <w:noProof/>
                    <w:webHidden/>
                  </w:rPr>
                  <w:fldChar w:fldCharType="separate"/>
                </w:r>
                <w:r w:rsidR="00111880">
                  <w:rPr>
                    <w:noProof/>
                    <w:webHidden/>
                  </w:rPr>
                  <w:t>33</w:t>
                </w:r>
                <w:r w:rsidR="00977331">
                  <w:rPr>
                    <w:noProof/>
                    <w:webHidden/>
                  </w:rPr>
                  <w:fldChar w:fldCharType="end"/>
                </w:r>
              </w:hyperlink>
            </w:p>
            <w:p w14:paraId="5B0C5F0C" w14:textId="77777777" w:rsidR="00111880" w:rsidRDefault="009C5F06">
              <w:pPr>
                <w:pStyle w:val="Obsah2"/>
                <w:rPr>
                  <w:rFonts w:eastAsiaTheme="minorEastAsia"/>
                  <w:noProof/>
                  <w:lang w:eastAsia="cs-CZ"/>
                </w:rPr>
              </w:pPr>
              <w:hyperlink w:anchor="_Toc490579580" w:history="1">
                <w:r w:rsidR="00111880" w:rsidRPr="00041004">
                  <w:rPr>
                    <w:rStyle w:val="Hypertextovodkaz"/>
                    <w:noProof/>
                  </w:rPr>
                  <w:t>3.2</w:t>
                </w:r>
                <w:r w:rsidR="00111880">
                  <w:rPr>
                    <w:rFonts w:eastAsiaTheme="minorEastAsia"/>
                    <w:noProof/>
                    <w:lang w:eastAsia="cs-CZ"/>
                  </w:rPr>
                  <w:tab/>
                </w:r>
                <w:r w:rsidR="00111880" w:rsidRPr="00041004">
                  <w:rPr>
                    <w:rStyle w:val="Hypertextovodkaz"/>
                    <w:noProof/>
                  </w:rPr>
                  <w:t>Priorita č. 2 Podpora různorodosti a zkvalitňování vzdělávání</w:t>
                </w:r>
                <w:r w:rsidR="00111880">
                  <w:rPr>
                    <w:noProof/>
                    <w:webHidden/>
                  </w:rPr>
                  <w:tab/>
                </w:r>
                <w:r w:rsidR="00977331">
                  <w:rPr>
                    <w:noProof/>
                    <w:webHidden/>
                  </w:rPr>
                  <w:fldChar w:fldCharType="begin"/>
                </w:r>
                <w:r w:rsidR="00111880">
                  <w:rPr>
                    <w:noProof/>
                    <w:webHidden/>
                  </w:rPr>
                  <w:instrText xml:space="preserve"> PAGEREF _Toc490579580 \h </w:instrText>
                </w:r>
                <w:r w:rsidR="00977331">
                  <w:rPr>
                    <w:noProof/>
                    <w:webHidden/>
                  </w:rPr>
                </w:r>
                <w:r w:rsidR="00977331">
                  <w:rPr>
                    <w:noProof/>
                    <w:webHidden/>
                  </w:rPr>
                  <w:fldChar w:fldCharType="separate"/>
                </w:r>
                <w:r w:rsidR="00111880">
                  <w:rPr>
                    <w:noProof/>
                    <w:webHidden/>
                  </w:rPr>
                  <w:t>36</w:t>
                </w:r>
                <w:r w:rsidR="00977331">
                  <w:rPr>
                    <w:noProof/>
                    <w:webHidden/>
                  </w:rPr>
                  <w:fldChar w:fldCharType="end"/>
                </w:r>
              </w:hyperlink>
            </w:p>
            <w:p w14:paraId="04A745E6" w14:textId="77777777" w:rsidR="00111880" w:rsidRDefault="009C5F06">
              <w:pPr>
                <w:pStyle w:val="Obsah3"/>
                <w:tabs>
                  <w:tab w:val="left" w:pos="1320"/>
                  <w:tab w:val="right" w:leader="dot" w:pos="9062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490579581" w:history="1">
                <w:r w:rsidR="00111880" w:rsidRPr="00041004">
                  <w:rPr>
                    <w:rStyle w:val="Hypertextovodkaz"/>
                    <w:noProof/>
                  </w:rPr>
                  <w:t>3.2.1</w:t>
                </w:r>
                <w:r w:rsidR="00111880">
                  <w:rPr>
                    <w:rFonts w:eastAsiaTheme="minorEastAsia"/>
                    <w:noProof/>
                    <w:lang w:eastAsia="cs-CZ"/>
                  </w:rPr>
                  <w:tab/>
                </w:r>
                <w:r w:rsidR="00111880" w:rsidRPr="00041004">
                  <w:rPr>
                    <w:rStyle w:val="Hypertextovodkaz"/>
                    <w:noProof/>
                  </w:rPr>
                  <w:t>Cíl 2.1 Strategického rámce</w:t>
                </w:r>
                <w:r w:rsidR="00111880">
                  <w:rPr>
                    <w:noProof/>
                    <w:webHidden/>
                  </w:rPr>
                  <w:tab/>
                </w:r>
                <w:r w:rsidR="00977331">
                  <w:rPr>
                    <w:noProof/>
                    <w:webHidden/>
                  </w:rPr>
                  <w:fldChar w:fldCharType="begin"/>
                </w:r>
                <w:r w:rsidR="00111880">
                  <w:rPr>
                    <w:noProof/>
                    <w:webHidden/>
                  </w:rPr>
                  <w:instrText xml:space="preserve"> PAGEREF _Toc490579581 \h </w:instrText>
                </w:r>
                <w:r w:rsidR="00977331">
                  <w:rPr>
                    <w:noProof/>
                    <w:webHidden/>
                  </w:rPr>
                </w:r>
                <w:r w:rsidR="00977331">
                  <w:rPr>
                    <w:noProof/>
                    <w:webHidden/>
                  </w:rPr>
                  <w:fldChar w:fldCharType="separate"/>
                </w:r>
                <w:r w:rsidR="00111880">
                  <w:rPr>
                    <w:noProof/>
                    <w:webHidden/>
                  </w:rPr>
                  <w:t>36</w:t>
                </w:r>
                <w:r w:rsidR="00977331">
                  <w:rPr>
                    <w:noProof/>
                    <w:webHidden/>
                  </w:rPr>
                  <w:fldChar w:fldCharType="end"/>
                </w:r>
              </w:hyperlink>
            </w:p>
            <w:p w14:paraId="203149AB" w14:textId="77777777" w:rsidR="00111880" w:rsidRDefault="009C5F06">
              <w:pPr>
                <w:pStyle w:val="Obsah3"/>
                <w:tabs>
                  <w:tab w:val="left" w:pos="1320"/>
                  <w:tab w:val="right" w:leader="dot" w:pos="9062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490579582" w:history="1">
                <w:r w:rsidR="00111880" w:rsidRPr="00041004">
                  <w:rPr>
                    <w:rStyle w:val="Hypertextovodkaz"/>
                    <w:noProof/>
                  </w:rPr>
                  <w:t>3.2.2</w:t>
                </w:r>
                <w:r w:rsidR="00111880">
                  <w:rPr>
                    <w:rFonts w:eastAsiaTheme="minorEastAsia"/>
                    <w:noProof/>
                    <w:lang w:eastAsia="cs-CZ"/>
                  </w:rPr>
                  <w:tab/>
                </w:r>
                <w:r w:rsidR="00111880" w:rsidRPr="00041004">
                  <w:rPr>
                    <w:rStyle w:val="Hypertextovodkaz"/>
                    <w:noProof/>
                  </w:rPr>
                  <w:t>Cíl 2.2 Strategického rámce</w:t>
                </w:r>
                <w:r w:rsidR="00111880">
                  <w:rPr>
                    <w:noProof/>
                    <w:webHidden/>
                  </w:rPr>
                  <w:tab/>
                </w:r>
                <w:r w:rsidR="00977331">
                  <w:rPr>
                    <w:noProof/>
                    <w:webHidden/>
                  </w:rPr>
                  <w:fldChar w:fldCharType="begin"/>
                </w:r>
                <w:r w:rsidR="00111880">
                  <w:rPr>
                    <w:noProof/>
                    <w:webHidden/>
                  </w:rPr>
                  <w:instrText xml:space="preserve"> PAGEREF _Toc490579582 \h </w:instrText>
                </w:r>
                <w:r w:rsidR="00977331">
                  <w:rPr>
                    <w:noProof/>
                    <w:webHidden/>
                  </w:rPr>
                </w:r>
                <w:r w:rsidR="00977331">
                  <w:rPr>
                    <w:noProof/>
                    <w:webHidden/>
                  </w:rPr>
                  <w:fldChar w:fldCharType="separate"/>
                </w:r>
                <w:r w:rsidR="00111880">
                  <w:rPr>
                    <w:noProof/>
                    <w:webHidden/>
                  </w:rPr>
                  <w:t>38</w:t>
                </w:r>
                <w:r w:rsidR="00977331">
                  <w:rPr>
                    <w:noProof/>
                    <w:webHidden/>
                  </w:rPr>
                  <w:fldChar w:fldCharType="end"/>
                </w:r>
              </w:hyperlink>
            </w:p>
            <w:p w14:paraId="1DE3F90B" w14:textId="77777777" w:rsidR="00111880" w:rsidRDefault="009C5F06">
              <w:pPr>
                <w:pStyle w:val="Obsah3"/>
                <w:tabs>
                  <w:tab w:val="left" w:pos="1320"/>
                  <w:tab w:val="right" w:leader="dot" w:pos="9062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490579583" w:history="1">
                <w:r w:rsidR="00111880" w:rsidRPr="00041004">
                  <w:rPr>
                    <w:rStyle w:val="Hypertextovodkaz"/>
                    <w:noProof/>
                  </w:rPr>
                  <w:t>3.2.3</w:t>
                </w:r>
                <w:r w:rsidR="00111880">
                  <w:rPr>
                    <w:rFonts w:eastAsiaTheme="minorEastAsia"/>
                    <w:noProof/>
                    <w:lang w:eastAsia="cs-CZ"/>
                  </w:rPr>
                  <w:tab/>
                </w:r>
                <w:r w:rsidR="00111880" w:rsidRPr="00041004">
                  <w:rPr>
                    <w:rStyle w:val="Hypertextovodkaz"/>
                    <w:noProof/>
                  </w:rPr>
                  <w:t>Cíl 2.3 Strategického rámce</w:t>
                </w:r>
                <w:r w:rsidR="00111880">
                  <w:rPr>
                    <w:noProof/>
                    <w:webHidden/>
                  </w:rPr>
                  <w:tab/>
                </w:r>
                <w:r w:rsidR="00977331">
                  <w:rPr>
                    <w:noProof/>
                    <w:webHidden/>
                  </w:rPr>
                  <w:fldChar w:fldCharType="begin"/>
                </w:r>
                <w:r w:rsidR="00111880">
                  <w:rPr>
                    <w:noProof/>
                    <w:webHidden/>
                  </w:rPr>
                  <w:instrText xml:space="preserve"> PAGEREF _Toc490579583 \h </w:instrText>
                </w:r>
                <w:r w:rsidR="00977331">
                  <w:rPr>
                    <w:noProof/>
                    <w:webHidden/>
                  </w:rPr>
                </w:r>
                <w:r w:rsidR="00977331">
                  <w:rPr>
                    <w:noProof/>
                    <w:webHidden/>
                  </w:rPr>
                  <w:fldChar w:fldCharType="separate"/>
                </w:r>
                <w:r w:rsidR="00111880">
                  <w:rPr>
                    <w:noProof/>
                    <w:webHidden/>
                  </w:rPr>
                  <w:t>41</w:t>
                </w:r>
                <w:r w:rsidR="00977331">
                  <w:rPr>
                    <w:noProof/>
                    <w:webHidden/>
                  </w:rPr>
                  <w:fldChar w:fldCharType="end"/>
                </w:r>
              </w:hyperlink>
            </w:p>
            <w:p w14:paraId="4DD5DF41" w14:textId="77777777" w:rsidR="00111880" w:rsidRDefault="009C5F06">
              <w:pPr>
                <w:pStyle w:val="Obsah3"/>
                <w:tabs>
                  <w:tab w:val="left" w:pos="1320"/>
                  <w:tab w:val="right" w:leader="dot" w:pos="9062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490579584" w:history="1">
                <w:r w:rsidR="00111880" w:rsidRPr="00041004">
                  <w:rPr>
                    <w:rStyle w:val="Hypertextovodkaz"/>
                    <w:noProof/>
                  </w:rPr>
                  <w:t>3.2.4</w:t>
                </w:r>
                <w:r w:rsidR="00111880">
                  <w:rPr>
                    <w:rFonts w:eastAsiaTheme="minorEastAsia"/>
                    <w:noProof/>
                    <w:lang w:eastAsia="cs-CZ"/>
                  </w:rPr>
                  <w:tab/>
                </w:r>
                <w:r w:rsidR="00111880" w:rsidRPr="00041004">
                  <w:rPr>
                    <w:rStyle w:val="Hypertextovodkaz"/>
                    <w:noProof/>
                  </w:rPr>
                  <w:t>Cíl 2.4 Strategického rámce</w:t>
                </w:r>
                <w:r w:rsidR="00111880">
                  <w:rPr>
                    <w:noProof/>
                    <w:webHidden/>
                  </w:rPr>
                  <w:tab/>
                </w:r>
                <w:r w:rsidR="00977331">
                  <w:rPr>
                    <w:noProof/>
                    <w:webHidden/>
                  </w:rPr>
                  <w:fldChar w:fldCharType="begin"/>
                </w:r>
                <w:r w:rsidR="00111880">
                  <w:rPr>
                    <w:noProof/>
                    <w:webHidden/>
                  </w:rPr>
                  <w:instrText xml:space="preserve"> PAGEREF _Toc490579584 \h </w:instrText>
                </w:r>
                <w:r w:rsidR="00977331">
                  <w:rPr>
                    <w:noProof/>
                    <w:webHidden/>
                  </w:rPr>
                </w:r>
                <w:r w:rsidR="00977331">
                  <w:rPr>
                    <w:noProof/>
                    <w:webHidden/>
                  </w:rPr>
                  <w:fldChar w:fldCharType="separate"/>
                </w:r>
                <w:r w:rsidR="00111880">
                  <w:rPr>
                    <w:noProof/>
                    <w:webHidden/>
                  </w:rPr>
                  <w:t>43</w:t>
                </w:r>
                <w:r w:rsidR="00977331">
                  <w:rPr>
                    <w:noProof/>
                    <w:webHidden/>
                  </w:rPr>
                  <w:fldChar w:fldCharType="end"/>
                </w:r>
              </w:hyperlink>
            </w:p>
            <w:p w14:paraId="20E2ACA9" w14:textId="77777777" w:rsidR="00111880" w:rsidRDefault="009C5F06">
              <w:pPr>
                <w:pStyle w:val="Obsah3"/>
                <w:tabs>
                  <w:tab w:val="left" w:pos="1320"/>
                  <w:tab w:val="right" w:leader="dot" w:pos="9062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490579585" w:history="1">
                <w:r w:rsidR="00111880" w:rsidRPr="00041004">
                  <w:rPr>
                    <w:rStyle w:val="Hypertextovodkaz"/>
                    <w:noProof/>
                  </w:rPr>
                  <w:t>3.2.5</w:t>
                </w:r>
                <w:r w:rsidR="00111880">
                  <w:rPr>
                    <w:rFonts w:eastAsiaTheme="minorEastAsia"/>
                    <w:noProof/>
                    <w:lang w:eastAsia="cs-CZ"/>
                  </w:rPr>
                  <w:tab/>
                </w:r>
                <w:r w:rsidR="00111880" w:rsidRPr="00041004">
                  <w:rPr>
                    <w:rStyle w:val="Hypertextovodkaz"/>
                    <w:noProof/>
                  </w:rPr>
                  <w:t>Cíl 2.5 Strategického rámce</w:t>
                </w:r>
                <w:r w:rsidR="00111880">
                  <w:rPr>
                    <w:noProof/>
                    <w:webHidden/>
                  </w:rPr>
                  <w:tab/>
                </w:r>
                <w:r w:rsidR="00977331">
                  <w:rPr>
                    <w:noProof/>
                    <w:webHidden/>
                  </w:rPr>
                  <w:fldChar w:fldCharType="begin"/>
                </w:r>
                <w:r w:rsidR="00111880">
                  <w:rPr>
                    <w:noProof/>
                    <w:webHidden/>
                  </w:rPr>
                  <w:instrText xml:space="preserve"> PAGEREF _Toc490579585 \h </w:instrText>
                </w:r>
                <w:r w:rsidR="00977331">
                  <w:rPr>
                    <w:noProof/>
                    <w:webHidden/>
                  </w:rPr>
                </w:r>
                <w:r w:rsidR="00977331">
                  <w:rPr>
                    <w:noProof/>
                    <w:webHidden/>
                  </w:rPr>
                  <w:fldChar w:fldCharType="separate"/>
                </w:r>
                <w:r w:rsidR="00111880">
                  <w:rPr>
                    <w:noProof/>
                    <w:webHidden/>
                  </w:rPr>
                  <w:t>45</w:t>
                </w:r>
                <w:r w:rsidR="00977331">
                  <w:rPr>
                    <w:noProof/>
                    <w:webHidden/>
                  </w:rPr>
                  <w:fldChar w:fldCharType="end"/>
                </w:r>
              </w:hyperlink>
            </w:p>
            <w:p w14:paraId="3306A663" w14:textId="77777777" w:rsidR="00111880" w:rsidRDefault="009C5F06">
              <w:pPr>
                <w:pStyle w:val="Obsah2"/>
                <w:rPr>
                  <w:rFonts w:eastAsiaTheme="minorEastAsia"/>
                  <w:noProof/>
                  <w:lang w:eastAsia="cs-CZ"/>
                </w:rPr>
              </w:pPr>
              <w:hyperlink w:anchor="_Toc490579586" w:history="1">
                <w:r w:rsidR="00111880" w:rsidRPr="00041004">
                  <w:rPr>
                    <w:rStyle w:val="Hypertextovodkaz"/>
                    <w:noProof/>
                  </w:rPr>
                  <w:t>3.3</w:t>
                </w:r>
                <w:r w:rsidR="00111880">
                  <w:rPr>
                    <w:rFonts w:eastAsiaTheme="minorEastAsia"/>
                    <w:noProof/>
                    <w:lang w:eastAsia="cs-CZ"/>
                  </w:rPr>
                  <w:tab/>
                </w:r>
                <w:r w:rsidR="00111880" w:rsidRPr="00041004">
                  <w:rPr>
                    <w:rStyle w:val="Hypertextovodkaz"/>
                    <w:noProof/>
                  </w:rPr>
                  <w:t>Priorita č. 3 Vzdělávání a spolupráce pracovníků organizací formálního, neformálního a zájmového vzdělávání</w:t>
                </w:r>
                <w:r w:rsidR="00111880">
                  <w:rPr>
                    <w:noProof/>
                    <w:webHidden/>
                  </w:rPr>
                  <w:tab/>
                </w:r>
                <w:r w:rsidR="00977331">
                  <w:rPr>
                    <w:noProof/>
                    <w:webHidden/>
                  </w:rPr>
                  <w:fldChar w:fldCharType="begin"/>
                </w:r>
                <w:r w:rsidR="00111880">
                  <w:rPr>
                    <w:noProof/>
                    <w:webHidden/>
                  </w:rPr>
                  <w:instrText xml:space="preserve"> PAGEREF _Toc490579586 \h </w:instrText>
                </w:r>
                <w:r w:rsidR="00977331">
                  <w:rPr>
                    <w:noProof/>
                    <w:webHidden/>
                  </w:rPr>
                </w:r>
                <w:r w:rsidR="00977331">
                  <w:rPr>
                    <w:noProof/>
                    <w:webHidden/>
                  </w:rPr>
                  <w:fldChar w:fldCharType="separate"/>
                </w:r>
                <w:r w:rsidR="00111880">
                  <w:rPr>
                    <w:noProof/>
                    <w:webHidden/>
                  </w:rPr>
                  <w:t>47</w:t>
                </w:r>
                <w:r w:rsidR="00977331">
                  <w:rPr>
                    <w:noProof/>
                    <w:webHidden/>
                  </w:rPr>
                  <w:fldChar w:fldCharType="end"/>
                </w:r>
              </w:hyperlink>
            </w:p>
            <w:p w14:paraId="2129F963" w14:textId="77777777" w:rsidR="00111880" w:rsidRDefault="009C5F06">
              <w:pPr>
                <w:pStyle w:val="Obsah3"/>
                <w:tabs>
                  <w:tab w:val="left" w:pos="1320"/>
                  <w:tab w:val="right" w:leader="dot" w:pos="9062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490579587" w:history="1">
                <w:r w:rsidR="00111880" w:rsidRPr="00041004">
                  <w:rPr>
                    <w:rStyle w:val="Hypertextovodkaz"/>
                    <w:noProof/>
                  </w:rPr>
                  <w:t>3.3.1</w:t>
                </w:r>
                <w:r w:rsidR="00111880">
                  <w:rPr>
                    <w:rFonts w:eastAsiaTheme="minorEastAsia"/>
                    <w:noProof/>
                    <w:lang w:eastAsia="cs-CZ"/>
                  </w:rPr>
                  <w:tab/>
                </w:r>
                <w:r w:rsidR="00111880" w:rsidRPr="00041004">
                  <w:rPr>
                    <w:rStyle w:val="Hypertextovodkaz"/>
                    <w:noProof/>
                  </w:rPr>
                  <w:t>Cíl 3.1 Strategického rámce</w:t>
                </w:r>
                <w:r w:rsidR="00111880">
                  <w:rPr>
                    <w:noProof/>
                    <w:webHidden/>
                  </w:rPr>
                  <w:tab/>
                </w:r>
                <w:r w:rsidR="00977331">
                  <w:rPr>
                    <w:noProof/>
                    <w:webHidden/>
                  </w:rPr>
                  <w:fldChar w:fldCharType="begin"/>
                </w:r>
                <w:r w:rsidR="00111880">
                  <w:rPr>
                    <w:noProof/>
                    <w:webHidden/>
                  </w:rPr>
                  <w:instrText xml:space="preserve"> PAGEREF _Toc490579587 \h </w:instrText>
                </w:r>
                <w:r w:rsidR="00977331">
                  <w:rPr>
                    <w:noProof/>
                    <w:webHidden/>
                  </w:rPr>
                </w:r>
                <w:r w:rsidR="00977331">
                  <w:rPr>
                    <w:noProof/>
                    <w:webHidden/>
                  </w:rPr>
                  <w:fldChar w:fldCharType="separate"/>
                </w:r>
                <w:r w:rsidR="00111880">
                  <w:rPr>
                    <w:noProof/>
                    <w:webHidden/>
                  </w:rPr>
                  <w:t>47</w:t>
                </w:r>
                <w:r w:rsidR="00977331">
                  <w:rPr>
                    <w:noProof/>
                    <w:webHidden/>
                  </w:rPr>
                  <w:fldChar w:fldCharType="end"/>
                </w:r>
              </w:hyperlink>
            </w:p>
            <w:p w14:paraId="62510123" w14:textId="77777777" w:rsidR="00111880" w:rsidRDefault="009C5F06">
              <w:pPr>
                <w:pStyle w:val="Obsah3"/>
                <w:tabs>
                  <w:tab w:val="left" w:pos="1320"/>
                  <w:tab w:val="right" w:leader="dot" w:pos="9062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490579588" w:history="1">
                <w:r w:rsidR="00111880" w:rsidRPr="00041004">
                  <w:rPr>
                    <w:rStyle w:val="Hypertextovodkaz"/>
                    <w:noProof/>
                  </w:rPr>
                  <w:t>3.3.2</w:t>
                </w:r>
                <w:r w:rsidR="00111880">
                  <w:rPr>
                    <w:rFonts w:eastAsiaTheme="minorEastAsia"/>
                    <w:noProof/>
                    <w:lang w:eastAsia="cs-CZ"/>
                  </w:rPr>
                  <w:tab/>
                </w:r>
                <w:r w:rsidR="00111880" w:rsidRPr="00041004">
                  <w:rPr>
                    <w:rStyle w:val="Hypertextovodkaz"/>
                    <w:noProof/>
                  </w:rPr>
                  <w:t>Cíl 3.2 Strategického rámce</w:t>
                </w:r>
                <w:r w:rsidR="00111880">
                  <w:rPr>
                    <w:noProof/>
                    <w:webHidden/>
                  </w:rPr>
                  <w:tab/>
                </w:r>
                <w:r w:rsidR="00977331">
                  <w:rPr>
                    <w:noProof/>
                    <w:webHidden/>
                  </w:rPr>
                  <w:fldChar w:fldCharType="begin"/>
                </w:r>
                <w:r w:rsidR="00111880">
                  <w:rPr>
                    <w:noProof/>
                    <w:webHidden/>
                  </w:rPr>
                  <w:instrText xml:space="preserve"> PAGEREF _Toc490579588 \h </w:instrText>
                </w:r>
                <w:r w:rsidR="00977331">
                  <w:rPr>
                    <w:noProof/>
                    <w:webHidden/>
                  </w:rPr>
                </w:r>
                <w:r w:rsidR="00977331">
                  <w:rPr>
                    <w:noProof/>
                    <w:webHidden/>
                  </w:rPr>
                  <w:fldChar w:fldCharType="separate"/>
                </w:r>
                <w:r w:rsidR="00111880">
                  <w:rPr>
                    <w:noProof/>
                    <w:webHidden/>
                  </w:rPr>
                  <w:t>49</w:t>
                </w:r>
                <w:r w:rsidR="00977331">
                  <w:rPr>
                    <w:noProof/>
                    <w:webHidden/>
                  </w:rPr>
                  <w:fldChar w:fldCharType="end"/>
                </w:r>
              </w:hyperlink>
            </w:p>
            <w:p w14:paraId="58A58211" w14:textId="77777777" w:rsidR="00111880" w:rsidRDefault="009C5F06">
              <w:pPr>
                <w:pStyle w:val="Obsah3"/>
                <w:tabs>
                  <w:tab w:val="left" w:pos="1320"/>
                  <w:tab w:val="right" w:leader="dot" w:pos="9062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490579589" w:history="1">
                <w:r w:rsidR="00111880" w:rsidRPr="00041004">
                  <w:rPr>
                    <w:rStyle w:val="Hypertextovodkaz"/>
                    <w:noProof/>
                  </w:rPr>
                  <w:t>3.3.3</w:t>
                </w:r>
                <w:r w:rsidR="00111880">
                  <w:rPr>
                    <w:rFonts w:eastAsiaTheme="minorEastAsia"/>
                    <w:noProof/>
                    <w:lang w:eastAsia="cs-CZ"/>
                  </w:rPr>
                  <w:tab/>
                </w:r>
                <w:r w:rsidR="00111880" w:rsidRPr="00041004">
                  <w:rPr>
                    <w:rStyle w:val="Hypertextovodkaz"/>
                    <w:noProof/>
                  </w:rPr>
                  <w:t>Cíl 3.3 Strategického rámce</w:t>
                </w:r>
                <w:r w:rsidR="00111880">
                  <w:rPr>
                    <w:noProof/>
                    <w:webHidden/>
                  </w:rPr>
                  <w:tab/>
                </w:r>
                <w:r w:rsidR="00977331">
                  <w:rPr>
                    <w:noProof/>
                    <w:webHidden/>
                  </w:rPr>
                  <w:fldChar w:fldCharType="begin"/>
                </w:r>
                <w:r w:rsidR="00111880">
                  <w:rPr>
                    <w:noProof/>
                    <w:webHidden/>
                  </w:rPr>
                  <w:instrText xml:space="preserve"> PAGEREF _Toc490579589 \h </w:instrText>
                </w:r>
                <w:r w:rsidR="00977331">
                  <w:rPr>
                    <w:noProof/>
                    <w:webHidden/>
                  </w:rPr>
                </w:r>
                <w:r w:rsidR="00977331">
                  <w:rPr>
                    <w:noProof/>
                    <w:webHidden/>
                  </w:rPr>
                  <w:fldChar w:fldCharType="separate"/>
                </w:r>
                <w:r w:rsidR="00111880">
                  <w:rPr>
                    <w:noProof/>
                    <w:webHidden/>
                  </w:rPr>
                  <w:t>52</w:t>
                </w:r>
                <w:r w:rsidR="00977331">
                  <w:rPr>
                    <w:noProof/>
                    <w:webHidden/>
                  </w:rPr>
                  <w:fldChar w:fldCharType="end"/>
                </w:r>
              </w:hyperlink>
            </w:p>
            <w:p w14:paraId="607BA4A9" w14:textId="77777777" w:rsidR="00111880" w:rsidRDefault="009C5F06">
              <w:pPr>
                <w:pStyle w:val="Obsah3"/>
                <w:tabs>
                  <w:tab w:val="left" w:pos="1320"/>
                  <w:tab w:val="right" w:leader="dot" w:pos="9062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490579590" w:history="1">
                <w:r w:rsidR="00111880" w:rsidRPr="00041004">
                  <w:rPr>
                    <w:rStyle w:val="Hypertextovodkaz"/>
                    <w:noProof/>
                  </w:rPr>
                  <w:t>3.3.4</w:t>
                </w:r>
                <w:r w:rsidR="00111880">
                  <w:rPr>
                    <w:rFonts w:eastAsiaTheme="minorEastAsia"/>
                    <w:noProof/>
                    <w:lang w:eastAsia="cs-CZ"/>
                  </w:rPr>
                  <w:tab/>
                </w:r>
                <w:r w:rsidR="00111880" w:rsidRPr="00041004">
                  <w:rPr>
                    <w:rStyle w:val="Hypertextovodkaz"/>
                    <w:noProof/>
                  </w:rPr>
                  <w:t>Cíl 3.4 Strategického rámce</w:t>
                </w:r>
                <w:r w:rsidR="00111880">
                  <w:rPr>
                    <w:noProof/>
                    <w:webHidden/>
                  </w:rPr>
                  <w:tab/>
                </w:r>
                <w:r w:rsidR="00977331">
                  <w:rPr>
                    <w:noProof/>
                    <w:webHidden/>
                  </w:rPr>
                  <w:fldChar w:fldCharType="begin"/>
                </w:r>
                <w:r w:rsidR="00111880">
                  <w:rPr>
                    <w:noProof/>
                    <w:webHidden/>
                  </w:rPr>
                  <w:instrText xml:space="preserve"> PAGEREF _Toc490579590 \h </w:instrText>
                </w:r>
                <w:r w:rsidR="00977331">
                  <w:rPr>
                    <w:noProof/>
                    <w:webHidden/>
                  </w:rPr>
                </w:r>
                <w:r w:rsidR="00977331">
                  <w:rPr>
                    <w:noProof/>
                    <w:webHidden/>
                  </w:rPr>
                  <w:fldChar w:fldCharType="separate"/>
                </w:r>
                <w:r w:rsidR="00111880">
                  <w:rPr>
                    <w:noProof/>
                    <w:webHidden/>
                  </w:rPr>
                  <w:t>55</w:t>
                </w:r>
                <w:r w:rsidR="00977331">
                  <w:rPr>
                    <w:noProof/>
                    <w:webHidden/>
                  </w:rPr>
                  <w:fldChar w:fldCharType="end"/>
                </w:r>
              </w:hyperlink>
            </w:p>
            <w:p w14:paraId="0268C31C" w14:textId="77777777" w:rsidR="00111880" w:rsidRDefault="009C5F06">
              <w:pPr>
                <w:pStyle w:val="Obsah2"/>
                <w:rPr>
                  <w:rFonts w:eastAsiaTheme="minorEastAsia"/>
                  <w:noProof/>
                  <w:lang w:eastAsia="cs-CZ"/>
                </w:rPr>
              </w:pPr>
              <w:hyperlink w:anchor="_Toc490579591" w:history="1">
                <w:r w:rsidR="00111880" w:rsidRPr="00041004">
                  <w:rPr>
                    <w:rStyle w:val="Hypertextovodkaz"/>
                    <w:noProof/>
                  </w:rPr>
                  <w:t>3.4</w:t>
                </w:r>
                <w:r w:rsidR="00111880">
                  <w:rPr>
                    <w:rFonts w:eastAsiaTheme="minorEastAsia"/>
                    <w:noProof/>
                    <w:lang w:eastAsia="cs-CZ"/>
                  </w:rPr>
                  <w:tab/>
                </w:r>
                <w:r w:rsidR="00111880" w:rsidRPr="00041004">
                  <w:rPr>
                    <w:rStyle w:val="Hypertextovodkaz"/>
                    <w:noProof/>
                  </w:rPr>
                  <w:t>Priorita č. 4 Spolupráce škol navzájem a spolupráce škol a zřizovatelů/zástupců spádových obcí</w:t>
                </w:r>
                <w:r w:rsidR="00111880">
                  <w:rPr>
                    <w:noProof/>
                    <w:webHidden/>
                  </w:rPr>
                  <w:tab/>
                </w:r>
                <w:r w:rsidR="00977331">
                  <w:rPr>
                    <w:noProof/>
                    <w:webHidden/>
                  </w:rPr>
                  <w:fldChar w:fldCharType="begin"/>
                </w:r>
                <w:r w:rsidR="00111880">
                  <w:rPr>
                    <w:noProof/>
                    <w:webHidden/>
                  </w:rPr>
                  <w:instrText xml:space="preserve"> PAGEREF _Toc490579591 \h </w:instrText>
                </w:r>
                <w:r w:rsidR="00977331">
                  <w:rPr>
                    <w:noProof/>
                    <w:webHidden/>
                  </w:rPr>
                </w:r>
                <w:r w:rsidR="00977331">
                  <w:rPr>
                    <w:noProof/>
                    <w:webHidden/>
                  </w:rPr>
                  <w:fldChar w:fldCharType="separate"/>
                </w:r>
                <w:r w:rsidR="00111880">
                  <w:rPr>
                    <w:noProof/>
                    <w:webHidden/>
                  </w:rPr>
                  <w:t>57</w:t>
                </w:r>
                <w:r w:rsidR="00977331">
                  <w:rPr>
                    <w:noProof/>
                    <w:webHidden/>
                  </w:rPr>
                  <w:fldChar w:fldCharType="end"/>
                </w:r>
              </w:hyperlink>
            </w:p>
            <w:p w14:paraId="0811C93D" w14:textId="77777777" w:rsidR="00111880" w:rsidRDefault="009C5F06">
              <w:pPr>
                <w:pStyle w:val="Obsah3"/>
                <w:tabs>
                  <w:tab w:val="left" w:pos="1320"/>
                  <w:tab w:val="right" w:leader="dot" w:pos="9062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490579592" w:history="1">
                <w:r w:rsidR="00111880" w:rsidRPr="00041004">
                  <w:rPr>
                    <w:rStyle w:val="Hypertextovodkaz"/>
                    <w:noProof/>
                  </w:rPr>
                  <w:t>3.4.1</w:t>
                </w:r>
                <w:r w:rsidR="00111880">
                  <w:rPr>
                    <w:rFonts w:eastAsiaTheme="minorEastAsia"/>
                    <w:noProof/>
                    <w:lang w:eastAsia="cs-CZ"/>
                  </w:rPr>
                  <w:tab/>
                </w:r>
                <w:r w:rsidR="00111880" w:rsidRPr="00041004">
                  <w:rPr>
                    <w:rStyle w:val="Hypertextovodkaz"/>
                    <w:noProof/>
                  </w:rPr>
                  <w:t>Cíl 4.1 Strategického rámce</w:t>
                </w:r>
                <w:r w:rsidR="00111880">
                  <w:rPr>
                    <w:noProof/>
                    <w:webHidden/>
                  </w:rPr>
                  <w:tab/>
                </w:r>
                <w:r w:rsidR="00977331">
                  <w:rPr>
                    <w:noProof/>
                    <w:webHidden/>
                  </w:rPr>
                  <w:fldChar w:fldCharType="begin"/>
                </w:r>
                <w:r w:rsidR="00111880">
                  <w:rPr>
                    <w:noProof/>
                    <w:webHidden/>
                  </w:rPr>
                  <w:instrText xml:space="preserve"> PAGEREF _Toc490579592 \h </w:instrText>
                </w:r>
                <w:r w:rsidR="00977331">
                  <w:rPr>
                    <w:noProof/>
                    <w:webHidden/>
                  </w:rPr>
                </w:r>
                <w:r w:rsidR="00977331">
                  <w:rPr>
                    <w:noProof/>
                    <w:webHidden/>
                  </w:rPr>
                  <w:fldChar w:fldCharType="separate"/>
                </w:r>
                <w:r w:rsidR="00111880">
                  <w:rPr>
                    <w:noProof/>
                    <w:webHidden/>
                  </w:rPr>
                  <w:t>57</w:t>
                </w:r>
                <w:r w:rsidR="00977331">
                  <w:rPr>
                    <w:noProof/>
                    <w:webHidden/>
                  </w:rPr>
                  <w:fldChar w:fldCharType="end"/>
                </w:r>
              </w:hyperlink>
            </w:p>
            <w:p w14:paraId="2D61E841" w14:textId="77777777" w:rsidR="00111880" w:rsidRDefault="009C5F06">
              <w:pPr>
                <w:pStyle w:val="Obsah3"/>
                <w:tabs>
                  <w:tab w:val="left" w:pos="1320"/>
                  <w:tab w:val="right" w:leader="dot" w:pos="9062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490579593" w:history="1">
                <w:r w:rsidR="00111880" w:rsidRPr="00041004">
                  <w:rPr>
                    <w:rStyle w:val="Hypertextovodkaz"/>
                    <w:noProof/>
                  </w:rPr>
                  <w:t>3.4.2</w:t>
                </w:r>
                <w:r w:rsidR="00111880">
                  <w:rPr>
                    <w:rFonts w:eastAsiaTheme="minorEastAsia"/>
                    <w:noProof/>
                    <w:lang w:eastAsia="cs-CZ"/>
                  </w:rPr>
                  <w:tab/>
                </w:r>
                <w:r w:rsidR="00111880" w:rsidRPr="00041004">
                  <w:rPr>
                    <w:rStyle w:val="Hypertextovodkaz"/>
                    <w:noProof/>
                  </w:rPr>
                  <w:t>Cíl 4.2 Strategického rámce</w:t>
                </w:r>
                <w:r w:rsidR="00111880">
                  <w:rPr>
                    <w:noProof/>
                    <w:webHidden/>
                  </w:rPr>
                  <w:tab/>
                </w:r>
                <w:r w:rsidR="00977331">
                  <w:rPr>
                    <w:noProof/>
                    <w:webHidden/>
                  </w:rPr>
                  <w:fldChar w:fldCharType="begin"/>
                </w:r>
                <w:r w:rsidR="00111880">
                  <w:rPr>
                    <w:noProof/>
                    <w:webHidden/>
                  </w:rPr>
                  <w:instrText xml:space="preserve"> PAGEREF _Toc490579593 \h </w:instrText>
                </w:r>
                <w:r w:rsidR="00977331">
                  <w:rPr>
                    <w:noProof/>
                    <w:webHidden/>
                  </w:rPr>
                </w:r>
                <w:r w:rsidR="00977331">
                  <w:rPr>
                    <w:noProof/>
                    <w:webHidden/>
                  </w:rPr>
                  <w:fldChar w:fldCharType="separate"/>
                </w:r>
                <w:r w:rsidR="00111880">
                  <w:rPr>
                    <w:noProof/>
                    <w:webHidden/>
                  </w:rPr>
                  <w:t>59</w:t>
                </w:r>
                <w:r w:rsidR="00977331">
                  <w:rPr>
                    <w:noProof/>
                    <w:webHidden/>
                  </w:rPr>
                  <w:fldChar w:fldCharType="end"/>
                </w:r>
              </w:hyperlink>
            </w:p>
            <w:p w14:paraId="2017CDD6" w14:textId="77777777" w:rsidR="00111880" w:rsidRDefault="009C5F06">
              <w:pPr>
                <w:pStyle w:val="Obsah3"/>
                <w:tabs>
                  <w:tab w:val="left" w:pos="1320"/>
                  <w:tab w:val="right" w:leader="dot" w:pos="9062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490579594" w:history="1">
                <w:r w:rsidR="00111880" w:rsidRPr="00041004">
                  <w:rPr>
                    <w:rStyle w:val="Hypertextovodkaz"/>
                    <w:noProof/>
                  </w:rPr>
                  <w:t>3.4.3</w:t>
                </w:r>
                <w:r w:rsidR="00111880">
                  <w:rPr>
                    <w:rFonts w:eastAsiaTheme="minorEastAsia"/>
                    <w:noProof/>
                    <w:lang w:eastAsia="cs-CZ"/>
                  </w:rPr>
                  <w:tab/>
                </w:r>
                <w:r w:rsidR="00111880" w:rsidRPr="00041004">
                  <w:rPr>
                    <w:rStyle w:val="Hypertextovodkaz"/>
                    <w:noProof/>
                  </w:rPr>
                  <w:t>Cíl 4.3 Strategického rámce</w:t>
                </w:r>
                <w:r w:rsidR="00111880">
                  <w:rPr>
                    <w:noProof/>
                    <w:webHidden/>
                  </w:rPr>
                  <w:tab/>
                </w:r>
                <w:r w:rsidR="00977331">
                  <w:rPr>
                    <w:noProof/>
                    <w:webHidden/>
                  </w:rPr>
                  <w:fldChar w:fldCharType="begin"/>
                </w:r>
                <w:r w:rsidR="00111880">
                  <w:rPr>
                    <w:noProof/>
                    <w:webHidden/>
                  </w:rPr>
                  <w:instrText xml:space="preserve"> PAGEREF _Toc490579594 \h </w:instrText>
                </w:r>
                <w:r w:rsidR="00977331">
                  <w:rPr>
                    <w:noProof/>
                    <w:webHidden/>
                  </w:rPr>
                </w:r>
                <w:r w:rsidR="00977331">
                  <w:rPr>
                    <w:noProof/>
                    <w:webHidden/>
                  </w:rPr>
                  <w:fldChar w:fldCharType="separate"/>
                </w:r>
                <w:r w:rsidR="00111880">
                  <w:rPr>
                    <w:noProof/>
                    <w:webHidden/>
                  </w:rPr>
                  <w:t>61</w:t>
                </w:r>
                <w:r w:rsidR="00977331">
                  <w:rPr>
                    <w:noProof/>
                    <w:webHidden/>
                  </w:rPr>
                  <w:fldChar w:fldCharType="end"/>
                </w:r>
              </w:hyperlink>
            </w:p>
            <w:p w14:paraId="4C40593B" w14:textId="77777777" w:rsidR="00111880" w:rsidRDefault="009C5F06">
              <w:pPr>
                <w:pStyle w:val="Obsah3"/>
                <w:tabs>
                  <w:tab w:val="left" w:pos="1320"/>
                  <w:tab w:val="right" w:leader="dot" w:pos="9062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490579595" w:history="1">
                <w:r w:rsidR="00111880" w:rsidRPr="00041004">
                  <w:rPr>
                    <w:rStyle w:val="Hypertextovodkaz"/>
                    <w:noProof/>
                  </w:rPr>
                  <w:t>3.4.4</w:t>
                </w:r>
                <w:r w:rsidR="00111880">
                  <w:rPr>
                    <w:rFonts w:eastAsiaTheme="minorEastAsia"/>
                    <w:noProof/>
                    <w:lang w:eastAsia="cs-CZ"/>
                  </w:rPr>
                  <w:tab/>
                </w:r>
                <w:r w:rsidR="00111880" w:rsidRPr="00041004">
                  <w:rPr>
                    <w:rStyle w:val="Hypertextovodkaz"/>
                    <w:noProof/>
                  </w:rPr>
                  <w:t>Cíl 4.4 Strategického rámce</w:t>
                </w:r>
                <w:r w:rsidR="00111880">
                  <w:rPr>
                    <w:noProof/>
                    <w:webHidden/>
                  </w:rPr>
                  <w:tab/>
                </w:r>
                <w:r w:rsidR="00977331">
                  <w:rPr>
                    <w:noProof/>
                    <w:webHidden/>
                  </w:rPr>
                  <w:fldChar w:fldCharType="begin"/>
                </w:r>
                <w:r w:rsidR="00111880">
                  <w:rPr>
                    <w:noProof/>
                    <w:webHidden/>
                  </w:rPr>
                  <w:instrText xml:space="preserve"> PAGEREF _Toc490579595 \h </w:instrText>
                </w:r>
                <w:r w:rsidR="00977331">
                  <w:rPr>
                    <w:noProof/>
                    <w:webHidden/>
                  </w:rPr>
                </w:r>
                <w:r w:rsidR="00977331">
                  <w:rPr>
                    <w:noProof/>
                    <w:webHidden/>
                  </w:rPr>
                  <w:fldChar w:fldCharType="separate"/>
                </w:r>
                <w:r w:rsidR="00111880">
                  <w:rPr>
                    <w:noProof/>
                    <w:webHidden/>
                  </w:rPr>
                  <w:t>63</w:t>
                </w:r>
                <w:r w:rsidR="00977331">
                  <w:rPr>
                    <w:noProof/>
                    <w:webHidden/>
                  </w:rPr>
                  <w:fldChar w:fldCharType="end"/>
                </w:r>
              </w:hyperlink>
            </w:p>
            <w:p w14:paraId="5BABFD64" w14:textId="77777777" w:rsidR="00111880" w:rsidRDefault="009C5F06">
              <w:pPr>
                <w:pStyle w:val="Obsah3"/>
                <w:tabs>
                  <w:tab w:val="left" w:pos="1320"/>
                  <w:tab w:val="right" w:leader="dot" w:pos="9062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490579596" w:history="1">
                <w:r w:rsidR="00111880" w:rsidRPr="00041004">
                  <w:rPr>
                    <w:rStyle w:val="Hypertextovodkaz"/>
                    <w:noProof/>
                  </w:rPr>
                  <w:t>3.4.5</w:t>
                </w:r>
                <w:r w:rsidR="00111880">
                  <w:rPr>
                    <w:rFonts w:eastAsiaTheme="minorEastAsia"/>
                    <w:noProof/>
                    <w:lang w:eastAsia="cs-CZ"/>
                  </w:rPr>
                  <w:tab/>
                </w:r>
                <w:r w:rsidR="00111880" w:rsidRPr="00041004">
                  <w:rPr>
                    <w:rStyle w:val="Hypertextovodkaz"/>
                    <w:noProof/>
                  </w:rPr>
                  <w:t>Cíl 4.5 Strategického rámce</w:t>
                </w:r>
                <w:r w:rsidR="00111880">
                  <w:rPr>
                    <w:noProof/>
                    <w:webHidden/>
                  </w:rPr>
                  <w:tab/>
                </w:r>
                <w:r w:rsidR="00977331">
                  <w:rPr>
                    <w:noProof/>
                    <w:webHidden/>
                  </w:rPr>
                  <w:fldChar w:fldCharType="begin"/>
                </w:r>
                <w:r w:rsidR="00111880">
                  <w:rPr>
                    <w:noProof/>
                    <w:webHidden/>
                  </w:rPr>
                  <w:instrText xml:space="preserve"> PAGEREF _Toc490579596 \h </w:instrText>
                </w:r>
                <w:r w:rsidR="00977331">
                  <w:rPr>
                    <w:noProof/>
                    <w:webHidden/>
                  </w:rPr>
                </w:r>
                <w:r w:rsidR="00977331">
                  <w:rPr>
                    <w:noProof/>
                    <w:webHidden/>
                  </w:rPr>
                  <w:fldChar w:fldCharType="separate"/>
                </w:r>
                <w:r w:rsidR="00111880">
                  <w:rPr>
                    <w:noProof/>
                    <w:webHidden/>
                  </w:rPr>
                  <w:t>66</w:t>
                </w:r>
                <w:r w:rsidR="00977331">
                  <w:rPr>
                    <w:noProof/>
                    <w:webHidden/>
                  </w:rPr>
                  <w:fldChar w:fldCharType="end"/>
                </w:r>
              </w:hyperlink>
            </w:p>
            <w:p w14:paraId="7024DC76" w14:textId="77777777" w:rsidR="00111880" w:rsidRDefault="009C5F06">
              <w:pPr>
                <w:pStyle w:val="Obsah2"/>
                <w:rPr>
                  <w:rFonts w:eastAsiaTheme="minorEastAsia"/>
                  <w:noProof/>
                  <w:lang w:eastAsia="cs-CZ"/>
                </w:rPr>
              </w:pPr>
              <w:hyperlink w:anchor="_Toc490579597" w:history="1">
                <w:r w:rsidR="00111880" w:rsidRPr="00041004">
                  <w:rPr>
                    <w:rStyle w:val="Hypertextovodkaz"/>
                    <w:noProof/>
                  </w:rPr>
                  <w:t>3.5</w:t>
                </w:r>
                <w:r w:rsidR="00111880">
                  <w:rPr>
                    <w:rFonts w:eastAsiaTheme="minorEastAsia"/>
                    <w:noProof/>
                    <w:lang w:eastAsia="cs-CZ"/>
                  </w:rPr>
                  <w:tab/>
                </w:r>
                <w:r w:rsidR="00111880" w:rsidRPr="00041004">
                  <w:rPr>
                    <w:rStyle w:val="Hypertextovodkaz"/>
                    <w:noProof/>
                  </w:rPr>
                  <w:t>Priorita č. 5 Navázání funkční spolupráce a její rozvíjení napříč vzdělávacími subjekty</w:t>
                </w:r>
                <w:r w:rsidR="00111880">
                  <w:rPr>
                    <w:noProof/>
                    <w:webHidden/>
                  </w:rPr>
                  <w:tab/>
                </w:r>
                <w:r w:rsidR="00977331">
                  <w:rPr>
                    <w:noProof/>
                    <w:webHidden/>
                  </w:rPr>
                  <w:fldChar w:fldCharType="begin"/>
                </w:r>
                <w:r w:rsidR="00111880">
                  <w:rPr>
                    <w:noProof/>
                    <w:webHidden/>
                  </w:rPr>
                  <w:instrText xml:space="preserve"> PAGEREF _Toc490579597 \h </w:instrText>
                </w:r>
                <w:r w:rsidR="00977331">
                  <w:rPr>
                    <w:noProof/>
                    <w:webHidden/>
                  </w:rPr>
                </w:r>
                <w:r w:rsidR="00977331">
                  <w:rPr>
                    <w:noProof/>
                    <w:webHidden/>
                  </w:rPr>
                  <w:fldChar w:fldCharType="separate"/>
                </w:r>
                <w:r w:rsidR="00111880">
                  <w:rPr>
                    <w:noProof/>
                    <w:webHidden/>
                  </w:rPr>
                  <w:t>68</w:t>
                </w:r>
                <w:r w:rsidR="00977331">
                  <w:rPr>
                    <w:noProof/>
                    <w:webHidden/>
                  </w:rPr>
                  <w:fldChar w:fldCharType="end"/>
                </w:r>
              </w:hyperlink>
            </w:p>
            <w:p w14:paraId="512A93BA" w14:textId="77777777" w:rsidR="00111880" w:rsidRDefault="009C5F06">
              <w:pPr>
                <w:pStyle w:val="Obsah3"/>
                <w:tabs>
                  <w:tab w:val="left" w:pos="1320"/>
                  <w:tab w:val="right" w:leader="dot" w:pos="9062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490579598" w:history="1">
                <w:r w:rsidR="00111880" w:rsidRPr="00041004">
                  <w:rPr>
                    <w:rStyle w:val="Hypertextovodkaz"/>
                    <w:noProof/>
                  </w:rPr>
                  <w:t>3.5.1</w:t>
                </w:r>
                <w:r w:rsidR="00111880">
                  <w:rPr>
                    <w:rFonts w:eastAsiaTheme="minorEastAsia"/>
                    <w:noProof/>
                    <w:lang w:eastAsia="cs-CZ"/>
                  </w:rPr>
                  <w:tab/>
                </w:r>
                <w:r w:rsidR="00111880" w:rsidRPr="00041004">
                  <w:rPr>
                    <w:rStyle w:val="Hypertextovodkaz"/>
                    <w:noProof/>
                  </w:rPr>
                  <w:t>Cíl 5.1 Strategického rámce</w:t>
                </w:r>
                <w:r w:rsidR="00111880">
                  <w:rPr>
                    <w:noProof/>
                    <w:webHidden/>
                  </w:rPr>
                  <w:tab/>
                </w:r>
                <w:r w:rsidR="00977331">
                  <w:rPr>
                    <w:noProof/>
                    <w:webHidden/>
                  </w:rPr>
                  <w:fldChar w:fldCharType="begin"/>
                </w:r>
                <w:r w:rsidR="00111880">
                  <w:rPr>
                    <w:noProof/>
                    <w:webHidden/>
                  </w:rPr>
                  <w:instrText xml:space="preserve"> PAGEREF _Toc490579598 \h </w:instrText>
                </w:r>
                <w:r w:rsidR="00977331">
                  <w:rPr>
                    <w:noProof/>
                    <w:webHidden/>
                  </w:rPr>
                </w:r>
                <w:r w:rsidR="00977331">
                  <w:rPr>
                    <w:noProof/>
                    <w:webHidden/>
                  </w:rPr>
                  <w:fldChar w:fldCharType="separate"/>
                </w:r>
                <w:r w:rsidR="00111880">
                  <w:rPr>
                    <w:noProof/>
                    <w:webHidden/>
                  </w:rPr>
                  <w:t>68</w:t>
                </w:r>
                <w:r w:rsidR="00977331">
                  <w:rPr>
                    <w:noProof/>
                    <w:webHidden/>
                  </w:rPr>
                  <w:fldChar w:fldCharType="end"/>
                </w:r>
              </w:hyperlink>
            </w:p>
            <w:p w14:paraId="69721FF5" w14:textId="77777777" w:rsidR="00111880" w:rsidRDefault="009C5F06">
              <w:pPr>
                <w:pStyle w:val="Obsah3"/>
                <w:tabs>
                  <w:tab w:val="left" w:pos="1320"/>
                  <w:tab w:val="right" w:leader="dot" w:pos="9062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490579599" w:history="1">
                <w:r w:rsidR="00111880" w:rsidRPr="00041004">
                  <w:rPr>
                    <w:rStyle w:val="Hypertextovodkaz"/>
                    <w:noProof/>
                  </w:rPr>
                  <w:t>3.5.2</w:t>
                </w:r>
                <w:r w:rsidR="00111880">
                  <w:rPr>
                    <w:rFonts w:eastAsiaTheme="minorEastAsia"/>
                    <w:noProof/>
                    <w:lang w:eastAsia="cs-CZ"/>
                  </w:rPr>
                  <w:tab/>
                </w:r>
                <w:r w:rsidR="00111880" w:rsidRPr="00041004">
                  <w:rPr>
                    <w:rStyle w:val="Hypertextovodkaz"/>
                    <w:noProof/>
                  </w:rPr>
                  <w:t>Cíl 5.2 Strategického rámce</w:t>
                </w:r>
                <w:r w:rsidR="00111880">
                  <w:rPr>
                    <w:noProof/>
                    <w:webHidden/>
                  </w:rPr>
                  <w:tab/>
                </w:r>
                <w:r w:rsidR="00977331">
                  <w:rPr>
                    <w:noProof/>
                    <w:webHidden/>
                  </w:rPr>
                  <w:fldChar w:fldCharType="begin"/>
                </w:r>
                <w:r w:rsidR="00111880">
                  <w:rPr>
                    <w:noProof/>
                    <w:webHidden/>
                  </w:rPr>
                  <w:instrText xml:space="preserve"> PAGEREF _Toc490579599 \h </w:instrText>
                </w:r>
                <w:r w:rsidR="00977331">
                  <w:rPr>
                    <w:noProof/>
                    <w:webHidden/>
                  </w:rPr>
                </w:r>
                <w:r w:rsidR="00977331">
                  <w:rPr>
                    <w:noProof/>
                    <w:webHidden/>
                  </w:rPr>
                  <w:fldChar w:fldCharType="separate"/>
                </w:r>
                <w:r w:rsidR="00111880">
                  <w:rPr>
                    <w:noProof/>
                    <w:webHidden/>
                  </w:rPr>
                  <w:t>71</w:t>
                </w:r>
                <w:r w:rsidR="00977331">
                  <w:rPr>
                    <w:noProof/>
                    <w:webHidden/>
                  </w:rPr>
                  <w:fldChar w:fldCharType="end"/>
                </w:r>
              </w:hyperlink>
            </w:p>
            <w:p w14:paraId="5A40EE97" w14:textId="77777777" w:rsidR="00111880" w:rsidRDefault="009C5F06">
              <w:pPr>
                <w:pStyle w:val="Obsah3"/>
                <w:tabs>
                  <w:tab w:val="left" w:pos="1320"/>
                  <w:tab w:val="right" w:leader="dot" w:pos="9062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490579600" w:history="1">
                <w:r w:rsidR="00111880" w:rsidRPr="00041004">
                  <w:rPr>
                    <w:rStyle w:val="Hypertextovodkaz"/>
                    <w:noProof/>
                  </w:rPr>
                  <w:t>3.5.3</w:t>
                </w:r>
                <w:r w:rsidR="00111880">
                  <w:rPr>
                    <w:rFonts w:eastAsiaTheme="minorEastAsia"/>
                    <w:noProof/>
                    <w:lang w:eastAsia="cs-CZ"/>
                  </w:rPr>
                  <w:tab/>
                </w:r>
                <w:r w:rsidR="00111880" w:rsidRPr="00041004">
                  <w:rPr>
                    <w:rStyle w:val="Hypertextovodkaz"/>
                    <w:noProof/>
                  </w:rPr>
                  <w:t>Cíl 5.3 Strategického rámce</w:t>
                </w:r>
                <w:r w:rsidR="00111880">
                  <w:rPr>
                    <w:noProof/>
                    <w:webHidden/>
                  </w:rPr>
                  <w:tab/>
                </w:r>
                <w:r w:rsidR="00977331">
                  <w:rPr>
                    <w:noProof/>
                    <w:webHidden/>
                  </w:rPr>
                  <w:fldChar w:fldCharType="begin"/>
                </w:r>
                <w:r w:rsidR="00111880">
                  <w:rPr>
                    <w:noProof/>
                    <w:webHidden/>
                  </w:rPr>
                  <w:instrText xml:space="preserve"> PAGEREF _Toc490579600 \h </w:instrText>
                </w:r>
                <w:r w:rsidR="00977331">
                  <w:rPr>
                    <w:noProof/>
                    <w:webHidden/>
                  </w:rPr>
                </w:r>
                <w:r w:rsidR="00977331">
                  <w:rPr>
                    <w:noProof/>
                    <w:webHidden/>
                  </w:rPr>
                  <w:fldChar w:fldCharType="separate"/>
                </w:r>
                <w:r w:rsidR="00111880">
                  <w:rPr>
                    <w:noProof/>
                    <w:webHidden/>
                  </w:rPr>
                  <w:t>72</w:t>
                </w:r>
                <w:r w:rsidR="00977331">
                  <w:rPr>
                    <w:noProof/>
                    <w:webHidden/>
                  </w:rPr>
                  <w:fldChar w:fldCharType="end"/>
                </w:r>
              </w:hyperlink>
            </w:p>
            <w:p w14:paraId="080E08FA" w14:textId="77777777" w:rsidR="00111880" w:rsidRDefault="009C5F06">
              <w:pPr>
                <w:pStyle w:val="Obsah3"/>
                <w:tabs>
                  <w:tab w:val="left" w:pos="1320"/>
                  <w:tab w:val="right" w:leader="dot" w:pos="9062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490579601" w:history="1">
                <w:r w:rsidR="00111880" w:rsidRPr="00041004">
                  <w:rPr>
                    <w:rStyle w:val="Hypertextovodkaz"/>
                    <w:noProof/>
                  </w:rPr>
                  <w:t>3.5.4</w:t>
                </w:r>
                <w:r w:rsidR="00111880">
                  <w:rPr>
                    <w:rFonts w:eastAsiaTheme="minorEastAsia"/>
                    <w:noProof/>
                    <w:lang w:eastAsia="cs-CZ"/>
                  </w:rPr>
                  <w:tab/>
                </w:r>
                <w:r w:rsidR="00111880" w:rsidRPr="00041004">
                  <w:rPr>
                    <w:rStyle w:val="Hypertextovodkaz"/>
                    <w:noProof/>
                  </w:rPr>
                  <w:t>Cíl 5.4 Strategického rámce</w:t>
                </w:r>
                <w:r w:rsidR="00111880">
                  <w:rPr>
                    <w:noProof/>
                    <w:webHidden/>
                  </w:rPr>
                  <w:tab/>
                </w:r>
                <w:r w:rsidR="00977331">
                  <w:rPr>
                    <w:noProof/>
                    <w:webHidden/>
                  </w:rPr>
                  <w:fldChar w:fldCharType="begin"/>
                </w:r>
                <w:r w:rsidR="00111880">
                  <w:rPr>
                    <w:noProof/>
                    <w:webHidden/>
                  </w:rPr>
                  <w:instrText xml:space="preserve"> PAGEREF _Toc490579601 \h </w:instrText>
                </w:r>
                <w:r w:rsidR="00977331">
                  <w:rPr>
                    <w:noProof/>
                    <w:webHidden/>
                  </w:rPr>
                </w:r>
                <w:r w:rsidR="00977331">
                  <w:rPr>
                    <w:noProof/>
                    <w:webHidden/>
                  </w:rPr>
                  <w:fldChar w:fldCharType="separate"/>
                </w:r>
                <w:r w:rsidR="00111880">
                  <w:rPr>
                    <w:noProof/>
                    <w:webHidden/>
                  </w:rPr>
                  <w:t>75</w:t>
                </w:r>
                <w:r w:rsidR="00977331">
                  <w:rPr>
                    <w:noProof/>
                    <w:webHidden/>
                  </w:rPr>
                  <w:fldChar w:fldCharType="end"/>
                </w:r>
              </w:hyperlink>
            </w:p>
            <w:p w14:paraId="1D7B0470" w14:textId="77777777" w:rsidR="00111880" w:rsidRDefault="009C5F06">
              <w:pPr>
                <w:pStyle w:val="Obsah3"/>
                <w:tabs>
                  <w:tab w:val="left" w:pos="1320"/>
                  <w:tab w:val="right" w:leader="dot" w:pos="9062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490579602" w:history="1">
                <w:r w:rsidR="00111880" w:rsidRPr="00041004">
                  <w:rPr>
                    <w:rStyle w:val="Hypertextovodkaz"/>
                    <w:noProof/>
                  </w:rPr>
                  <w:t>3.5.5</w:t>
                </w:r>
                <w:r w:rsidR="00111880">
                  <w:rPr>
                    <w:rFonts w:eastAsiaTheme="minorEastAsia"/>
                    <w:noProof/>
                    <w:lang w:eastAsia="cs-CZ"/>
                  </w:rPr>
                  <w:tab/>
                </w:r>
                <w:r w:rsidR="00111880" w:rsidRPr="00041004">
                  <w:rPr>
                    <w:rStyle w:val="Hypertextovodkaz"/>
                    <w:noProof/>
                  </w:rPr>
                  <w:t>Cíl 5.5 Strategického rámce</w:t>
                </w:r>
                <w:r w:rsidR="00111880">
                  <w:rPr>
                    <w:noProof/>
                    <w:webHidden/>
                  </w:rPr>
                  <w:tab/>
                </w:r>
                <w:r w:rsidR="00977331">
                  <w:rPr>
                    <w:noProof/>
                    <w:webHidden/>
                  </w:rPr>
                  <w:fldChar w:fldCharType="begin"/>
                </w:r>
                <w:r w:rsidR="00111880">
                  <w:rPr>
                    <w:noProof/>
                    <w:webHidden/>
                  </w:rPr>
                  <w:instrText xml:space="preserve"> PAGEREF _Toc490579602 \h </w:instrText>
                </w:r>
                <w:r w:rsidR="00977331">
                  <w:rPr>
                    <w:noProof/>
                    <w:webHidden/>
                  </w:rPr>
                </w:r>
                <w:r w:rsidR="00977331">
                  <w:rPr>
                    <w:noProof/>
                    <w:webHidden/>
                  </w:rPr>
                  <w:fldChar w:fldCharType="separate"/>
                </w:r>
                <w:r w:rsidR="00111880">
                  <w:rPr>
                    <w:noProof/>
                    <w:webHidden/>
                  </w:rPr>
                  <w:t>77</w:t>
                </w:r>
                <w:r w:rsidR="00977331">
                  <w:rPr>
                    <w:noProof/>
                    <w:webHidden/>
                  </w:rPr>
                  <w:fldChar w:fldCharType="end"/>
                </w:r>
              </w:hyperlink>
            </w:p>
            <w:p w14:paraId="1365F736" w14:textId="77777777" w:rsidR="00111880" w:rsidRDefault="009C5F06">
              <w:pPr>
                <w:pStyle w:val="Obsah1"/>
                <w:rPr>
                  <w:rFonts w:eastAsiaTheme="minorEastAsia" w:cstheme="minorBidi"/>
                  <w:b w:val="0"/>
                  <w:sz w:val="22"/>
                  <w:szCs w:val="22"/>
                  <w:lang w:eastAsia="cs-CZ"/>
                </w:rPr>
              </w:pPr>
              <w:hyperlink w:anchor="_Toc490579603" w:history="1">
                <w:r w:rsidR="00111880" w:rsidRPr="00041004">
                  <w:rPr>
                    <w:rStyle w:val="Hypertextovodkaz"/>
                  </w:rPr>
                  <w:t>4</w:t>
                </w:r>
                <w:r w:rsidR="00111880">
                  <w:rPr>
                    <w:rFonts w:eastAsiaTheme="minorEastAsia" w:cstheme="minorBidi"/>
                    <w:b w:val="0"/>
                    <w:sz w:val="22"/>
                    <w:szCs w:val="22"/>
                    <w:lang w:eastAsia="cs-CZ"/>
                  </w:rPr>
                  <w:tab/>
                </w:r>
                <w:r w:rsidR="00111880" w:rsidRPr="00041004">
                  <w:rPr>
                    <w:rStyle w:val="Hypertextovodkaz"/>
                  </w:rPr>
                  <w:t>Infrastruktura</w:t>
                </w:r>
                <w:r w:rsidR="00111880">
                  <w:rPr>
                    <w:webHidden/>
                  </w:rPr>
                  <w:tab/>
                </w:r>
                <w:r w:rsidR="00977331">
                  <w:rPr>
                    <w:webHidden/>
                  </w:rPr>
                  <w:fldChar w:fldCharType="begin"/>
                </w:r>
                <w:r w:rsidR="00111880">
                  <w:rPr>
                    <w:webHidden/>
                  </w:rPr>
                  <w:instrText xml:space="preserve"> PAGEREF _Toc490579603 \h </w:instrText>
                </w:r>
                <w:r w:rsidR="00977331">
                  <w:rPr>
                    <w:webHidden/>
                  </w:rPr>
                </w:r>
                <w:r w:rsidR="00977331">
                  <w:rPr>
                    <w:webHidden/>
                  </w:rPr>
                  <w:fldChar w:fldCharType="separate"/>
                </w:r>
                <w:r w:rsidR="00111880">
                  <w:rPr>
                    <w:webHidden/>
                  </w:rPr>
                  <w:t>79</w:t>
                </w:r>
                <w:r w:rsidR="00977331">
                  <w:rPr>
                    <w:webHidden/>
                  </w:rPr>
                  <w:fldChar w:fldCharType="end"/>
                </w:r>
              </w:hyperlink>
            </w:p>
            <w:p w14:paraId="49C980C6" w14:textId="77777777" w:rsidR="00111880" w:rsidRDefault="009C5F06">
              <w:pPr>
                <w:pStyle w:val="Obsah2"/>
                <w:rPr>
                  <w:rFonts w:eastAsiaTheme="minorEastAsia"/>
                  <w:noProof/>
                  <w:lang w:eastAsia="cs-CZ"/>
                </w:rPr>
              </w:pPr>
              <w:hyperlink w:anchor="_Toc490579604" w:history="1">
                <w:r w:rsidR="00111880" w:rsidRPr="00041004">
                  <w:rPr>
                    <w:rStyle w:val="Hypertextovodkaz"/>
                    <w:noProof/>
                  </w:rPr>
                  <w:t>4.1</w:t>
                </w:r>
                <w:r w:rsidR="00111880">
                  <w:rPr>
                    <w:rFonts w:eastAsiaTheme="minorEastAsia"/>
                    <w:noProof/>
                    <w:lang w:eastAsia="cs-CZ"/>
                  </w:rPr>
                  <w:tab/>
                </w:r>
                <w:r w:rsidR="00111880" w:rsidRPr="00041004">
                  <w:rPr>
                    <w:rStyle w:val="Hypertextovodkaz"/>
                    <w:noProof/>
                  </w:rPr>
                  <w:t>Priorita 6 – Zajištění dostatečných a kvalitních prostor pro vzdělávání a cíle priority</w:t>
                </w:r>
                <w:r w:rsidR="00111880">
                  <w:rPr>
                    <w:noProof/>
                    <w:webHidden/>
                  </w:rPr>
                  <w:tab/>
                </w:r>
                <w:r w:rsidR="00977331">
                  <w:rPr>
                    <w:noProof/>
                    <w:webHidden/>
                  </w:rPr>
                  <w:fldChar w:fldCharType="begin"/>
                </w:r>
                <w:r w:rsidR="00111880">
                  <w:rPr>
                    <w:noProof/>
                    <w:webHidden/>
                  </w:rPr>
                  <w:instrText xml:space="preserve"> PAGEREF _Toc490579604 \h </w:instrText>
                </w:r>
                <w:r w:rsidR="00977331">
                  <w:rPr>
                    <w:noProof/>
                    <w:webHidden/>
                  </w:rPr>
                </w:r>
                <w:r w:rsidR="00977331">
                  <w:rPr>
                    <w:noProof/>
                    <w:webHidden/>
                  </w:rPr>
                  <w:fldChar w:fldCharType="separate"/>
                </w:r>
                <w:r w:rsidR="00111880">
                  <w:rPr>
                    <w:noProof/>
                    <w:webHidden/>
                  </w:rPr>
                  <w:t>79</w:t>
                </w:r>
                <w:r w:rsidR="00977331">
                  <w:rPr>
                    <w:noProof/>
                    <w:webHidden/>
                  </w:rPr>
                  <w:fldChar w:fldCharType="end"/>
                </w:r>
              </w:hyperlink>
            </w:p>
            <w:p w14:paraId="525E0192" w14:textId="77777777" w:rsidR="00111880" w:rsidRDefault="009C5F06">
              <w:pPr>
                <w:pStyle w:val="Obsah3"/>
                <w:tabs>
                  <w:tab w:val="left" w:pos="1320"/>
                  <w:tab w:val="right" w:leader="dot" w:pos="9062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490579605" w:history="1">
                <w:r w:rsidR="00111880" w:rsidRPr="00041004">
                  <w:rPr>
                    <w:rStyle w:val="Hypertextovodkaz"/>
                    <w:noProof/>
                  </w:rPr>
                  <w:t>4.1.1</w:t>
                </w:r>
                <w:r w:rsidR="00111880">
                  <w:rPr>
                    <w:rFonts w:eastAsiaTheme="minorEastAsia"/>
                    <w:noProof/>
                    <w:lang w:eastAsia="cs-CZ"/>
                  </w:rPr>
                  <w:tab/>
                </w:r>
                <w:r w:rsidR="00111880" w:rsidRPr="00041004">
                  <w:rPr>
                    <w:rStyle w:val="Hypertextovodkaz"/>
                    <w:noProof/>
                  </w:rPr>
                  <w:t>Cíl 6.1 Strategického rámce</w:t>
                </w:r>
                <w:r w:rsidR="00111880">
                  <w:rPr>
                    <w:noProof/>
                    <w:webHidden/>
                  </w:rPr>
                  <w:tab/>
                </w:r>
                <w:r w:rsidR="00977331">
                  <w:rPr>
                    <w:noProof/>
                    <w:webHidden/>
                  </w:rPr>
                  <w:fldChar w:fldCharType="begin"/>
                </w:r>
                <w:r w:rsidR="00111880">
                  <w:rPr>
                    <w:noProof/>
                    <w:webHidden/>
                  </w:rPr>
                  <w:instrText xml:space="preserve"> PAGEREF _Toc490579605 \h </w:instrText>
                </w:r>
                <w:r w:rsidR="00977331">
                  <w:rPr>
                    <w:noProof/>
                    <w:webHidden/>
                  </w:rPr>
                </w:r>
                <w:r w:rsidR="00977331">
                  <w:rPr>
                    <w:noProof/>
                    <w:webHidden/>
                  </w:rPr>
                  <w:fldChar w:fldCharType="separate"/>
                </w:r>
                <w:r w:rsidR="00111880">
                  <w:rPr>
                    <w:noProof/>
                    <w:webHidden/>
                  </w:rPr>
                  <w:t>79</w:t>
                </w:r>
                <w:r w:rsidR="00977331">
                  <w:rPr>
                    <w:noProof/>
                    <w:webHidden/>
                  </w:rPr>
                  <w:fldChar w:fldCharType="end"/>
                </w:r>
              </w:hyperlink>
            </w:p>
            <w:p w14:paraId="7B6F2F7A" w14:textId="77777777" w:rsidR="00111880" w:rsidRDefault="009C5F06">
              <w:pPr>
                <w:pStyle w:val="Obsah3"/>
                <w:tabs>
                  <w:tab w:val="left" w:pos="1320"/>
                  <w:tab w:val="right" w:leader="dot" w:pos="9062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490579606" w:history="1">
                <w:r w:rsidR="00111880" w:rsidRPr="00041004">
                  <w:rPr>
                    <w:rStyle w:val="Hypertextovodkaz"/>
                    <w:noProof/>
                  </w:rPr>
                  <w:t>4.1.2</w:t>
                </w:r>
                <w:r w:rsidR="00111880">
                  <w:rPr>
                    <w:rFonts w:eastAsiaTheme="minorEastAsia"/>
                    <w:noProof/>
                    <w:lang w:eastAsia="cs-CZ"/>
                  </w:rPr>
                  <w:tab/>
                </w:r>
                <w:r w:rsidR="00111880" w:rsidRPr="00041004">
                  <w:rPr>
                    <w:rStyle w:val="Hypertextovodkaz"/>
                    <w:noProof/>
                  </w:rPr>
                  <w:t>Cíl 6.2 Strategického rámce</w:t>
                </w:r>
                <w:r w:rsidR="00111880">
                  <w:rPr>
                    <w:noProof/>
                    <w:webHidden/>
                  </w:rPr>
                  <w:tab/>
                </w:r>
                <w:r w:rsidR="00977331">
                  <w:rPr>
                    <w:noProof/>
                    <w:webHidden/>
                  </w:rPr>
                  <w:fldChar w:fldCharType="begin"/>
                </w:r>
                <w:r w:rsidR="00111880">
                  <w:rPr>
                    <w:noProof/>
                    <w:webHidden/>
                  </w:rPr>
                  <w:instrText xml:space="preserve"> PAGEREF _Toc490579606 \h </w:instrText>
                </w:r>
                <w:r w:rsidR="00977331">
                  <w:rPr>
                    <w:noProof/>
                    <w:webHidden/>
                  </w:rPr>
                </w:r>
                <w:r w:rsidR="00977331">
                  <w:rPr>
                    <w:noProof/>
                    <w:webHidden/>
                  </w:rPr>
                  <w:fldChar w:fldCharType="separate"/>
                </w:r>
                <w:r w:rsidR="00111880">
                  <w:rPr>
                    <w:noProof/>
                    <w:webHidden/>
                  </w:rPr>
                  <w:t>80</w:t>
                </w:r>
                <w:r w:rsidR="00977331">
                  <w:rPr>
                    <w:noProof/>
                    <w:webHidden/>
                  </w:rPr>
                  <w:fldChar w:fldCharType="end"/>
                </w:r>
              </w:hyperlink>
            </w:p>
            <w:p w14:paraId="737D5BAB" w14:textId="77777777" w:rsidR="00111880" w:rsidRDefault="009C5F06">
              <w:pPr>
                <w:pStyle w:val="Obsah3"/>
                <w:tabs>
                  <w:tab w:val="left" w:pos="1320"/>
                  <w:tab w:val="right" w:leader="dot" w:pos="9062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490579607" w:history="1">
                <w:r w:rsidR="00111880" w:rsidRPr="00041004">
                  <w:rPr>
                    <w:rStyle w:val="Hypertextovodkaz"/>
                    <w:noProof/>
                  </w:rPr>
                  <w:t>4.1.3</w:t>
                </w:r>
                <w:r w:rsidR="00111880">
                  <w:rPr>
                    <w:rFonts w:eastAsiaTheme="minorEastAsia"/>
                    <w:noProof/>
                    <w:lang w:eastAsia="cs-CZ"/>
                  </w:rPr>
                  <w:tab/>
                </w:r>
                <w:r w:rsidR="00111880" w:rsidRPr="00041004">
                  <w:rPr>
                    <w:rStyle w:val="Hypertextovodkaz"/>
                    <w:noProof/>
                  </w:rPr>
                  <w:t>Cíl 6.3 Strategického rámce</w:t>
                </w:r>
                <w:r w:rsidR="00111880">
                  <w:rPr>
                    <w:noProof/>
                    <w:webHidden/>
                  </w:rPr>
                  <w:tab/>
                </w:r>
                <w:r w:rsidR="00977331">
                  <w:rPr>
                    <w:noProof/>
                    <w:webHidden/>
                  </w:rPr>
                  <w:fldChar w:fldCharType="begin"/>
                </w:r>
                <w:r w:rsidR="00111880">
                  <w:rPr>
                    <w:noProof/>
                    <w:webHidden/>
                  </w:rPr>
                  <w:instrText xml:space="preserve"> PAGEREF _Toc490579607 \h </w:instrText>
                </w:r>
                <w:r w:rsidR="00977331">
                  <w:rPr>
                    <w:noProof/>
                    <w:webHidden/>
                  </w:rPr>
                </w:r>
                <w:r w:rsidR="00977331">
                  <w:rPr>
                    <w:noProof/>
                    <w:webHidden/>
                  </w:rPr>
                  <w:fldChar w:fldCharType="separate"/>
                </w:r>
                <w:r w:rsidR="00111880">
                  <w:rPr>
                    <w:noProof/>
                    <w:webHidden/>
                  </w:rPr>
                  <w:t>80</w:t>
                </w:r>
                <w:r w:rsidR="00977331">
                  <w:rPr>
                    <w:noProof/>
                    <w:webHidden/>
                  </w:rPr>
                  <w:fldChar w:fldCharType="end"/>
                </w:r>
              </w:hyperlink>
            </w:p>
            <w:p w14:paraId="2B32B52B" w14:textId="77777777" w:rsidR="00111880" w:rsidRDefault="009C5F06">
              <w:pPr>
                <w:pStyle w:val="Obsah2"/>
                <w:rPr>
                  <w:rFonts w:eastAsiaTheme="minorEastAsia"/>
                  <w:noProof/>
                  <w:lang w:eastAsia="cs-CZ"/>
                </w:rPr>
              </w:pPr>
              <w:hyperlink w:anchor="_Toc490579608" w:history="1">
                <w:r w:rsidR="00111880" w:rsidRPr="00041004">
                  <w:rPr>
                    <w:rStyle w:val="Hypertextovodkaz"/>
                    <w:noProof/>
                  </w:rPr>
                  <w:t>4.2</w:t>
                </w:r>
                <w:r w:rsidR="00111880">
                  <w:rPr>
                    <w:rFonts w:eastAsiaTheme="minorEastAsia"/>
                    <w:noProof/>
                    <w:lang w:eastAsia="cs-CZ"/>
                  </w:rPr>
                  <w:tab/>
                </w:r>
                <w:r w:rsidR="00111880" w:rsidRPr="00041004">
                  <w:rPr>
                    <w:rStyle w:val="Hypertextovodkaz"/>
                    <w:noProof/>
                  </w:rPr>
                  <w:t>Priorita 7 – Dostatečné a kvalitní materiální a technické vybavení prostor pro vzdělávání a její cíle</w:t>
                </w:r>
                <w:r w:rsidR="00111880">
                  <w:rPr>
                    <w:noProof/>
                    <w:webHidden/>
                  </w:rPr>
                  <w:tab/>
                </w:r>
                <w:r w:rsidR="00977331">
                  <w:rPr>
                    <w:noProof/>
                    <w:webHidden/>
                  </w:rPr>
                  <w:fldChar w:fldCharType="begin"/>
                </w:r>
                <w:r w:rsidR="00111880">
                  <w:rPr>
                    <w:noProof/>
                    <w:webHidden/>
                  </w:rPr>
                  <w:instrText xml:space="preserve"> PAGEREF _Toc490579608 \h </w:instrText>
                </w:r>
                <w:r w:rsidR="00977331">
                  <w:rPr>
                    <w:noProof/>
                    <w:webHidden/>
                  </w:rPr>
                </w:r>
                <w:r w:rsidR="00977331">
                  <w:rPr>
                    <w:noProof/>
                    <w:webHidden/>
                  </w:rPr>
                  <w:fldChar w:fldCharType="separate"/>
                </w:r>
                <w:r w:rsidR="00111880">
                  <w:rPr>
                    <w:noProof/>
                    <w:webHidden/>
                  </w:rPr>
                  <w:t>80</w:t>
                </w:r>
                <w:r w:rsidR="00977331">
                  <w:rPr>
                    <w:noProof/>
                    <w:webHidden/>
                  </w:rPr>
                  <w:fldChar w:fldCharType="end"/>
                </w:r>
              </w:hyperlink>
            </w:p>
            <w:p w14:paraId="535D0AD0" w14:textId="77777777" w:rsidR="00111880" w:rsidRDefault="009C5F06">
              <w:pPr>
                <w:pStyle w:val="Obsah3"/>
                <w:tabs>
                  <w:tab w:val="left" w:pos="1320"/>
                  <w:tab w:val="right" w:leader="dot" w:pos="9062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490579609" w:history="1">
                <w:r w:rsidR="00111880" w:rsidRPr="00041004">
                  <w:rPr>
                    <w:rStyle w:val="Hypertextovodkaz"/>
                    <w:noProof/>
                  </w:rPr>
                  <w:t>4.2.1</w:t>
                </w:r>
                <w:r w:rsidR="00111880">
                  <w:rPr>
                    <w:rFonts w:eastAsiaTheme="minorEastAsia"/>
                    <w:noProof/>
                    <w:lang w:eastAsia="cs-CZ"/>
                  </w:rPr>
                  <w:tab/>
                </w:r>
                <w:r w:rsidR="00111880" w:rsidRPr="00041004">
                  <w:rPr>
                    <w:rStyle w:val="Hypertextovodkaz"/>
                    <w:noProof/>
                  </w:rPr>
                  <w:t>Cíl 7.1 Strategického rámce</w:t>
                </w:r>
                <w:r w:rsidR="00111880">
                  <w:rPr>
                    <w:noProof/>
                    <w:webHidden/>
                  </w:rPr>
                  <w:tab/>
                </w:r>
                <w:r w:rsidR="00977331">
                  <w:rPr>
                    <w:noProof/>
                    <w:webHidden/>
                  </w:rPr>
                  <w:fldChar w:fldCharType="begin"/>
                </w:r>
                <w:r w:rsidR="00111880">
                  <w:rPr>
                    <w:noProof/>
                    <w:webHidden/>
                  </w:rPr>
                  <w:instrText xml:space="preserve"> PAGEREF _Toc490579609 \h </w:instrText>
                </w:r>
                <w:r w:rsidR="00977331">
                  <w:rPr>
                    <w:noProof/>
                    <w:webHidden/>
                  </w:rPr>
                </w:r>
                <w:r w:rsidR="00977331">
                  <w:rPr>
                    <w:noProof/>
                    <w:webHidden/>
                  </w:rPr>
                  <w:fldChar w:fldCharType="separate"/>
                </w:r>
                <w:r w:rsidR="00111880">
                  <w:rPr>
                    <w:noProof/>
                    <w:webHidden/>
                  </w:rPr>
                  <w:t>80</w:t>
                </w:r>
                <w:r w:rsidR="00977331">
                  <w:rPr>
                    <w:noProof/>
                    <w:webHidden/>
                  </w:rPr>
                  <w:fldChar w:fldCharType="end"/>
                </w:r>
              </w:hyperlink>
            </w:p>
            <w:p w14:paraId="33749F63" w14:textId="77777777" w:rsidR="00111880" w:rsidRDefault="009C5F06">
              <w:pPr>
                <w:pStyle w:val="Obsah3"/>
                <w:tabs>
                  <w:tab w:val="left" w:pos="1320"/>
                  <w:tab w:val="right" w:leader="dot" w:pos="9062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490579610" w:history="1">
                <w:r w:rsidR="00111880" w:rsidRPr="00041004">
                  <w:rPr>
                    <w:rStyle w:val="Hypertextovodkaz"/>
                    <w:noProof/>
                  </w:rPr>
                  <w:t>4.2.2</w:t>
                </w:r>
                <w:r w:rsidR="00111880">
                  <w:rPr>
                    <w:rFonts w:eastAsiaTheme="minorEastAsia"/>
                    <w:noProof/>
                    <w:lang w:eastAsia="cs-CZ"/>
                  </w:rPr>
                  <w:tab/>
                </w:r>
                <w:r w:rsidR="00111880" w:rsidRPr="00041004">
                  <w:rPr>
                    <w:rStyle w:val="Hypertextovodkaz"/>
                    <w:noProof/>
                  </w:rPr>
                  <w:t>Cíl 7.2 Strategického rámce</w:t>
                </w:r>
                <w:r w:rsidR="00111880">
                  <w:rPr>
                    <w:noProof/>
                    <w:webHidden/>
                  </w:rPr>
                  <w:tab/>
                </w:r>
                <w:r w:rsidR="00977331">
                  <w:rPr>
                    <w:noProof/>
                    <w:webHidden/>
                  </w:rPr>
                  <w:fldChar w:fldCharType="begin"/>
                </w:r>
                <w:r w:rsidR="00111880">
                  <w:rPr>
                    <w:noProof/>
                    <w:webHidden/>
                  </w:rPr>
                  <w:instrText xml:space="preserve"> PAGEREF _Toc490579610 \h </w:instrText>
                </w:r>
                <w:r w:rsidR="00977331">
                  <w:rPr>
                    <w:noProof/>
                    <w:webHidden/>
                  </w:rPr>
                </w:r>
                <w:r w:rsidR="00977331">
                  <w:rPr>
                    <w:noProof/>
                    <w:webHidden/>
                  </w:rPr>
                  <w:fldChar w:fldCharType="separate"/>
                </w:r>
                <w:r w:rsidR="00111880">
                  <w:rPr>
                    <w:noProof/>
                    <w:webHidden/>
                  </w:rPr>
                  <w:t>81</w:t>
                </w:r>
                <w:r w:rsidR="00977331">
                  <w:rPr>
                    <w:noProof/>
                    <w:webHidden/>
                  </w:rPr>
                  <w:fldChar w:fldCharType="end"/>
                </w:r>
              </w:hyperlink>
            </w:p>
            <w:p w14:paraId="1C1359EE" w14:textId="77777777" w:rsidR="00111880" w:rsidRDefault="009C5F06">
              <w:pPr>
                <w:pStyle w:val="Obsah2"/>
                <w:rPr>
                  <w:rFonts w:eastAsiaTheme="minorEastAsia"/>
                  <w:noProof/>
                  <w:lang w:eastAsia="cs-CZ"/>
                </w:rPr>
              </w:pPr>
              <w:hyperlink w:anchor="_Toc490579611" w:history="1">
                <w:r w:rsidR="00111880" w:rsidRPr="00041004">
                  <w:rPr>
                    <w:rStyle w:val="Hypertextovodkaz"/>
                    <w:noProof/>
                  </w:rPr>
                  <w:t>4.3</w:t>
                </w:r>
                <w:r w:rsidR="00111880">
                  <w:rPr>
                    <w:rFonts w:eastAsiaTheme="minorEastAsia"/>
                    <w:noProof/>
                    <w:lang w:eastAsia="cs-CZ"/>
                  </w:rPr>
                  <w:tab/>
                </w:r>
                <w:r w:rsidR="00111880" w:rsidRPr="00041004">
                  <w:rPr>
                    <w:rStyle w:val="Hypertextovodkaz"/>
                    <w:noProof/>
                  </w:rPr>
                  <w:t>Projektové záměry pro infrastrukturu</w:t>
                </w:r>
                <w:r w:rsidR="00111880">
                  <w:rPr>
                    <w:noProof/>
                    <w:webHidden/>
                  </w:rPr>
                  <w:tab/>
                </w:r>
                <w:r w:rsidR="00977331">
                  <w:rPr>
                    <w:noProof/>
                    <w:webHidden/>
                  </w:rPr>
                  <w:fldChar w:fldCharType="begin"/>
                </w:r>
                <w:r w:rsidR="00111880">
                  <w:rPr>
                    <w:noProof/>
                    <w:webHidden/>
                  </w:rPr>
                  <w:instrText xml:space="preserve"> PAGEREF _Toc490579611 \h </w:instrText>
                </w:r>
                <w:r w:rsidR="00977331">
                  <w:rPr>
                    <w:noProof/>
                    <w:webHidden/>
                  </w:rPr>
                </w:r>
                <w:r w:rsidR="00977331">
                  <w:rPr>
                    <w:noProof/>
                    <w:webHidden/>
                  </w:rPr>
                  <w:fldChar w:fldCharType="separate"/>
                </w:r>
                <w:r w:rsidR="00111880">
                  <w:rPr>
                    <w:noProof/>
                    <w:webHidden/>
                  </w:rPr>
                  <w:t>81</w:t>
                </w:r>
                <w:r w:rsidR="00977331">
                  <w:rPr>
                    <w:noProof/>
                    <w:webHidden/>
                  </w:rPr>
                  <w:fldChar w:fldCharType="end"/>
                </w:r>
              </w:hyperlink>
            </w:p>
            <w:p w14:paraId="2D6DC572" w14:textId="77777777" w:rsidR="00111880" w:rsidRDefault="009C5F06">
              <w:pPr>
                <w:pStyle w:val="Obsah3"/>
                <w:tabs>
                  <w:tab w:val="left" w:pos="1320"/>
                  <w:tab w:val="right" w:leader="dot" w:pos="9062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490579612" w:history="1">
                <w:r w:rsidR="00111880" w:rsidRPr="00041004">
                  <w:rPr>
                    <w:rStyle w:val="Hypertextovodkaz"/>
                    <w:noProof/>
                  </w:rPr>
                  <w:t>4.3.1</w:t>
                </w:r>
                <w:r w:rsidR="00111880">
                  <w:rPr>
                    <w:rFonts w:eastAsiaTheme="minorEastAsia"/>
                    <w:noProof/>
                    <w:lang w:eastAsia="cs-CZ"/>
                  </w:rPr>
                  <w:tab/>
                </w:r>
                <w:r w:rsidR="00111880" w:rsidRPr="00041004">
                  <w:rPr>
                    <w:rStyle w:val="Hypertextovodkaz"/>
                    <w:noProof/>
                  </w:rPr>
                  <w:t>Investiční priority – seznam projektových záměrů pro investiční intervence v SC 2.4 IROP a pro integrované nástroje ITI, IPRÚ a CLLD zpracovaný pro území MAP SO ORP Holice</w:t>
                </w:r>
                <w:r w:rsidR="00111880">
                  <w:rPr>
                    <w:noProof/>
                    <w:webHidden/>
                  </w:rPr>
                  <w:tab/>
                </w:r>
                <w:r w:rsidR="00977331">
                  <w:rPr>
                    <w:noProof/>
                    <w:webHidden/>
                  </w:rPr>
                  <w:fldChar w:fldCharType="begin"/>
                </w:r>
                <w:r w:rsidR="00111880">
                  <w:rPr>
                    <w:noProof/>
                    <w:webHidden/>
                  </w:rPr>
                  <w:instrText xml:space="preserve"> PAGEREF _Toc490579612 \h </w:instrText>
                </w:r>
                <w:r w:rsidR="00977331">
                  <w:rPr>
                    <w:noProof/>
                    <w:webHidden/>
                  </w:rPr>
                </w:r>
                <w:r w:rsidR="00977331">
                  <w:rPr>
                    <w:noProof/>
                    <w:webHidden/>
                  </w:rPr>
                  <w:fldChar w:fldCharType="separate"/>
                </w:r>
                <w:r w:rsidR="00111880">
                  <w:rPr>
                    <w:noProof/>
                    <w:webHidden/>
                  </w:rPr>
                  <w:t>81</w:t>
                </w:r>
                <w:r w:rsidR="00977331">
                  <w:rPr>
                    <w:noProof/>
                    <w:webHidden/>
                  </w:rPr>
                  <w:fldChar w:fldCharType="end"/>
                </w:r>
              </w:hyperlink>
            </w:p>
            <w:p w14:paraId="673C72EA" w14:textId="77777777" w:rsidR="00111880" w:rsidRDefault="009C5F06">
              <w:pPr>
                <w:pStyle w:val="Obsah3"/>
                <w:tabs>
                  <w:tab w:val="left" w:pos="1320"/>
                  <w:tab w:val="right" w:leader="dot" w:pos="9062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490579613" w:history="1">
                <w:r w:rsidR="00111880" w:rsidRPr="00041004">
                  <w:rPr>
                    <w:rStyle w:val="Hypertextovodkaz"/>
                    <w:noProof/>
                  </w:rPr>
                  <w:t>4.3.2</w:t>
                </w:r>
                <w:r w:rsidR="00111880">
                  <w:rPr>
                    <w:rFonts w:eastAsiaTheme="minorEastAsia"/>
                    <w:noProof/>
                    <w:lang w:eastAsia="cs-CZ"/>
                  </w:rPr>
                  <w:tab/>
                </w:r>
                <w:r w:rsidR="00111880" w:rsidRPr="00041004">
                  <w:rPr>
                    <w:rStyle w:val="Hypertextovodkaz"/>
                    <w:noProof/>
                  </w:rPr>
                  <w:t>Seznam projektových záměrů v oblasti vzdělávání mimo investiční intervence v SC 2.4 IROP a mimo integrované nástroje ITI, IPRÚ a CLLD zpracovaný pro území MAP SO ORP Holice</w:t>
                </w:r>
                <w:r w:rsidR="00111880">
                  <w:rPr>
                    <w:noProof/>
                    <w:webHidden/>
                  </w:rPr>
                  <w:tab/>
                </w:r>
                <w:r w:rsidR="00977331">
                  <w:rPr>
                    <w:noProof/>
                    <w:webHidden/>
                  </w:rPr>
                  <w:fldChar w:fldCharType="begin"/>
                </w:r>
                <w:r w:rsidR="00111880">
                  <w:rPr>
                    <w:noProof/>
                    <w:webHidden/>
                  </w:rPr>
                  <w:instrText xml:space="preserve"> PAGEREF _Toc490579613 \h </w:instrText>
                </w:r>
                <w:r w:rsidR="00977331">
                  <w:rPr>
                    <w:noProof/>
                    <w:webHidden/>
                  </w:rPr>
                </w:r>
                <w:r w:rsidR="00977331">
                  <w:rPr>
                    <w:noProof/>
                    <w:webHidden/>
                  </w:rPr>
                  <w:fldChar w:fldCharType="separate"/>
                </w:r>
                <w:r w:rsidR="00111880">
                  <w:rPr>
                    <w:noProof/>
                    <w:webHidden/>
                  </w:rPr>
                  <w:t>91</w:t>
                </w:r>
                <w:r w:rsidR="00977331">
                  <w:rPr>
                    <w:noProof/>
                    <w:webHidden/>
                  </w:rPr>
                  <w:fldChar w:fldCharType="end"/>
                </w:r>
              </w:hyperlink>
            </w:p>
            <w:p w14:paraId="1511664F" w14:textId="77777777" w:rsidR="00111880" w:rsidRDefault="009C5F06">
              <w:pPr>
                <w:pStyle w:val="Obsah1"/>
                <w:rPr>
                  <w:rFonts w:eastAsiaTheme="minorEastAsia" w:cstheme="minorBidi"/>
                  <w:b w:val="0"/>
                  <w:sz w:val="22"/>
                  <w:szCs w:val="22"/>
                  <w:lang w:eastAsia="cs-CZ"/>
                </w:rPr>
              </w:pPr>
              <w:hyperlink w:anchor="_Toc490579614" w:history="1">
                <w:r w:rsidR="00111880" w:rsidRPr="00041004">
                  <w:rPr>
                    <w:rStyle w:val="Hypertextovodkaz"/>
                  </w:rPr>
                  <w:t>5</w:t>
                </w:r>
                <w:r w:rsidR="00111880">
                  <w:rPr>
                    <w:rFonts w:eastAsiaTheme="minorEastAsia" w:cstheme="minorBidi"/>
                    <w:b w:val="0"/>
                    <w:sz w:val="22"/>
                    <w:szCs w:val="22"/>
                    <w:lang w:eastAsia="cs-CZ"/>
                  </w:rPr>
                  <w:tab/>
                </w:r>
                <w:r w:rsidR="00111880" w:rsidRPr="00041004">
                  <w:rPr>
                    <w:rStyle w:val="Hypertextovodkaz"/>
                  </w:rPr>
                  <w:t>Seznam tabulek</w:t>
                </w:r>
                <w:r w:rsidR="00111880">
                  <w:rPr>
                    <w:webHidden/>
                  </w:rPr>
                  <w:tab/>
                </w:r>
                <w:r w:rsidR="00977331">
                  <w:rPr>
                    <w:webHidden/>
                  </w:rPr>
                  <w:fldChar w:fldCharType="begin"/>
                </w:r>
                <w:r w:rsidR="00111880">
                  <w:rPr>
                    <w:webHidden/>
                  </w:rPr>
                  <w:instrText xml:space="preserve"> PAGEREF _Toc490579614 \h </w:instrText>
                </w:r>
                <w:r w:rsidR="00977331">
                  <w:rPr>
                    <w:webHidden/>
                  </w:rPr>
                </w:r>
                <w:r w:rsidR="00977331">
                  <w:rPr>
                    <w:webHidden/>
                  </w:rPr>
                  <w:fldChar w:fldCharType="separate"/>
                </w:r>
                <w:r w:rsidR="00111880">
                  <w:rPr>
                    <w:webHidden/>
                  </w:rPr>
                  <w:t>97</w:t>
                </w:r>
                <w:r w:rsidR="00977331">
                  <w:rPr>
                    <w:webHidden/>
                  </w:rPr>
                  <w:fldChar w:fldCharType="end"/>
                </w:r>
              </w:hyperlink>
            </w:p>
            <w:p w14:paraId="578E9C5F" w14:textId="77777777" w:rsidR="00B725C0" w:rsidRPr="003F2A4A" w:rsidRDefault="00977331" w:rsidP="003F2A4A">
              <w:r>
                <w:fldChar w:fldCharType="end"/>
              </w:r>
            </w:p>
          </w:sdtContent>
        </w:sdt>
      </w:sdtContent>
    </w:sdt>
    <w:p w14:paraId="1511C0C8" w14:textId="77777777" w:rsidR="00DB0321" w:rsidRDefault="00DB0321" w:rsidP="00491484">
      <w:pPr>
        <w:contextualSpacing/>
        <w:jc w:val="center"/>
        <w:rPr>
          <w:rFonts w:cs="Arial"/>
          <w:sz w:val="24"/>
        </w:rPr>
      </w:pPr>
    </w:p>
    <w:p w14:paraId="651D6B15" w14:textId="77777777" w:rsidR="00DB0321" w:rsidRDefault="00DB0321" w:rsidP="00491484">
      <w:pPr>
        <w:contextualSpacing/>
        <w:jc w:val="center"/>
        <w:rPr>
          <w:rFonts w:cs="Arial"/>
          <w:sz w:val="24"/>
        </w:rPr>
      </w:pPr>
    </w:p>
    <w:p w14:paraId="34A1E7D6" w14:textId="77777777" w:rsidR="001B2EC3" w:rsidRDefault="001B2EC3" w:rsidP="003F2A4A">
      <w:pPr>
        <w:pStyle w:val="Nadpis1"/>
        <w:pageBreakBefore/>
        <w:ind w:left="431" w:hanging="431"/>
        <w:rPr>
          <w:rFonts w:ascii="Cambria" w:hAnsi="Cambria"/>
        </w:rPr>
        <w:sectPr w:rsidR="001B2EC3" w:rsidSect="002B00E2">
          <w:headerReference w:type="default" r:id="rId9"/>
          <w:footerReference w:type="default" r:id="rId10"/>
          <w:footerReference w:type="first" r:id="rId11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bookmarkStart w:id="2" w:name="_Toc474744333"/>
    </w:p>
    <w:p w14:paraId="4247C31A" w14:textId="77777777" w:rsidR="0001092F" w:rsidRDefault="0001092F" w:rsidP="0001092F">
      <w:pPr>
        <w:pStyle w:val="Nadpis1"/>
        <w:numPr>
          <w:ilvl w:val="0"/>
          <w:numId w:val="0"/>
        </w:numPr>
        <w:jc w:val="both"/>
        <w:rPr>
          <w:rFonts w:ascii="Cambria" w:hAnsi="Cambria"/>
        </w:rPr>
      </w:pPr>
      <w:bookmarkStart w:id="3" w:name="_Toc489795382"/>
      <w:bookmarkStart w:id="4" w:name="_Toc490579558"/>
      <w:bookmarkStart w:id="5" w:name="_Toc481678806"/>
      <w:bookmarkStart w:id="6" w:name="_Toc481679524"/>
      <w:bookmarkEnd w:id="0"/>
      <w:bookmarkEnd w:id="2"/>
      <w:r>
        <w:rPr>
          <w:rFonts w:ascii="Cambria" w:hAnsi="Cambria"/>
        </w:rPr>
        <w:lastRenderedPageBreak/>
        <w:t>Úvod</w:t>
      </w:r>
      <w:bookmarkEnd w:id="3"/>
      <w:bookmarkEnd w:id="4"/>
    </w:p>
    <w:p w14:paraId="5614856D" w14:textId="77777777" w:rsidR="0001092F" w:rsidRDefault="0001092F" w:rsidP="0001092F">
      <w:pPr>
        <w:jc w:val="both"/>
        <w:rPr>
          <w:lang w:eastAsia="cs-CZ"/>
        </w:rPr>
      </w:pPr>
      <w:r>
        <w:rPr>
          <w:lang w:eastAsia="cs-CZ"/>
        </w:rPr>
        <w:t xml:space="preserve">Akční plán na </w:t>
      </w:r>
      <w:r w:rsidR="00623166">
        <w:rPr>
          <w:lang w:eastAsia="cs-CZ"/>
        </w:rPr>
        <w:t>léta 2018 - 2023</w:t>
      </w:r>
      <w:r>
        <w:rPr>
          <w:lang w:eastAsia="cs-CZ"/>
        </w:rPr>
        <w:t xml:space="preserve"> </w:t>
      </w:r>
      <w:r w:rsidR="00623166">
        <w:rPr>
          <w:lang w:eastAsia="cs-CZ"/>
        </w:rPr>
        <w:t>vychází ze Strategického rámce pro rozvoj vzdělávání v území SO ORP Holice a j</w:t>
      </w:r>
      <w:r>
        <w:rPr>
          <w:lang w:eastAsia="cs-CZ"/>
        </w:rPr>
        <w:t>e zaměřen na naplnění povinných, doporučených</w:t>
      </w:r>
      <w:r w:rsidR="00623166">
        <w:rPr>
          <w:lang w:eastAsia="cs-CZ"/>
        </w:rPr>
        <w:t>,</w:t>
      </w:r>
      <w:r>
        <w:rPr>
          <w:lang w:eastAsia="cs-CZ"/>
        </w:rPr>
        <w:t xml:space="preserve"> průřezových a volitelných opatření MAP. </w:t>
      </w:r>
    </w:p>
    <w:p w14:paraId="6C4F7D4A" w14:textId="77777777" w:rsidR="00623166" w:rsidRDefault="00301BD1" w:rsidP="00623166">
      <w:pPr>
        <w:jc w:val="both"/>
        <w:rPr>
          <w:lang w:eastAsia="cs-CZ"/>
        </w:rPr>
      </w:pPr>
      <w:r>
        <w:rPr>
          <w:lang w:eastAsia="cs-CZ"/>
        </w:rPr>
        <w:t xml:space="preserve">Dlouhodobý Strategický rámec reflektuje naplnění </w:t>
      </w:r>
      <w:r w:rsidR="004B6D24">
        <w:rPr>
          <w:lang w:eastAsia="cs-CZ"/>
        </w:rPr>
        <w:t>Opatření MAP v dlouhodobém horizontu</w:t>
      </w:r>
      <w:r>
        <w:rPr>
          <w:lang w:eastAsia="cs-CZ"/>
        </w:rPr>
        <w:t>. Strategický rámec o</w:t>
      </w:r>
      <w:r w:rsidR="00623166">
        <w:rPr>
          <w:lang w:eastAsia="cs-CZ"/>
        </w:rPr>
        <w:t xml:space="preserve">bsahuje </w:t>
      </w:r>
      <w:r w:rsidR="0001092F">
        <w:rPr>
          <w:lang w:eastAsia="cs-CZ"/>
        </w:rPr>
        <w:t xml:space="preserve">priority a cíle vzdělávání v území SO ORP Holice. </w:t>
      </w:r>
      <w:r w:rsidR="00623166">
        <w:rPr>
          <w:lang w:eastAsia="cs-CZ"/>
        </w:rPr>
        <w:t xml:space="preserve">Přehled vzájemných souvislostí mezi Opatřeními MAP a cíli Strategického rámce uvádí </w:t>
      </w:r>
      <w:r w:rsidR="0001092F">
        <w:rPr>
          <w:lang w:eastAsia="cs-CZ"/>
        </w:rPr>
        <w:t>tabulka</w:t>
      </w:r>
      <w:r w:rsidR="004B6D24">
        <w:rPr>
          <w:lang w:eastAsia="cs-CZ"/>
        </w:rPr>
        <w:t xml:space="preserve"> č. 1</w:t>
      </w:r>
      <w:r w:rsidR="0001092F">
        <w:rPr>
          <w:lang w:eastAsia="cs-CZ"/>
        </w:rPr>
        <w:t xml:space="preserve"> </w:t>
      </w:r>
      <w:r w:rsidR="004B6D24">
        <w:rPr>
          <w:lang w:eastAsia="cs-CZ"/>
        </w:rPr>
        <w:t>„</w:t>
      </w:r>
      <w:r w:rsidR="0001092F" w:rsidRPr="003F511E">
        <w:t xml:space="preserve">Vazba cílů </w:t>
      </w:r>
      <w:r w:rsidR="004B6D24">
        <w:t xml:space="preserve">Strategického rámce </w:t>
      </w:r>
      <w:r w:rsidR="0001092F" w:rsidRPr="003F511E">
        <w:t>na opatření MAP SO ORP Holice</w:t>
      </w:r>
      <w:r w:rsidR="004B6D24">
        <w:t>“</w:t>
      </w:r>
      <w:r w:rsidR="00623166">
        <w:t xml:space="preserve"> v</w:t>
      </w:r>
      <w:r>
        <w:t> části 1.2 tohoto textu.</w:t>
      </w:r>
      <w:r w:rsidR="0001092F">
        <w:rPr>
          <w:lang w:eastAsia="cs-CZ"/>
        </w:rPr>
        <w:t xml:space="preserve">  </w:t>
      </w:r>
      <w:bookmarkStart w:id="7" w:name="_Toc489789331"/>
      <w:bookmarkStart w:id="8" w:name="_Toc489795383"/>
    </w:p>
    <w:p w14:paraId="40865FCB" w14:textId="77777777" w:rsidR="0001092F" w:rsidRPr="003F511E" w:rsidRDefault="0001092F" w:rsidP="00623166">
      <w:pPr>
        <w:pStyle w:val="Nadpis1"/>
      </w:pPr>
      <w:bookmarkStart w:id="9" w:name="_Toc490579559"/>
      <w:r w:rsidRPr="003F511E">
        <w:t>Opatření MAP a jejich realizace v</w:t>
      </w:r>
      <w:r w:rsidR="00623166">
        <w:t> </w:t>
      </w:r>
      <w:bookmarkEnd w:id="7"/>
      <w:bookmarkEnd w:id="8"/>
      <w:r w:rsidR="00623166">
        <w:t>letech 2018 - 2023</w:t>
      </w:r>
      <w:bookmarkEnd w:id="9"/>
    </w:p>
    <w:p w14:paraId="7E15B566" w14:textId="77777777" w:rsidR="0001092F" w:rsidRDefault="0001092F" w:rsidP="0001092F">
      <w:pPr>
        <w:jc w:val="both"/>
        <w:rPr>
          <w:lang w:eastAsia="cs-CZ"/>
        </w:rPr>
      </w:pPr>
      <w:r>
        <w:rPr>
          <w:lang w:eastAsia="cs-CZ"/>
        </w:rPr>
        <w:t xml:space="preserve">V akčním plánu na </w:t>
      </w:r>
      <w:r w:rsidR="00623166">
        <w:rPr>
          <w:lang w:eastAsia="cs-CZ"/>
        </w:rPr>
        <w:t xml:space="preserve">léta 2018 – 2023 </w:t>
      </w:r>
      <w:r>
        <w:rPr>
          <w:lang w:eastAsia="cs-CZ"/>
        </w:rPr>
        <w:t xml:space="preserve">jsou </w:t>
      </w:r>
      <w:r w:rsidR="004B6D24">
        <w:rPr>
          <w:lang w:eastAsia="cs-CZ"/>
        </w:rPr>
        <w:t xml:space="preserve">uvedena </w:t>
      </w:r>
      <w:r>
        <w:rPr>
          <w:lang w:eastAsia="cs-CZ"/>
        </w:rPr>
        <w:t>a v případě zajištění finančních zdrojů</w:t>
      </w:r>
      <w:r w:rsidR="00301BD1">
        <w:rPr>
          <w:lang w:eastAsia="cs-CZ"/>
        </w:rPr>
        <w:t xml:space="preserve"> prostřednictvím projektů MAP II a IMAP</w:t>
      </w:r>
      <w:r>
        <w:rPr>
          <w:lang w:eastAsia="cs-CZ"/>
        </w:rPr>
        <w:t xml:space="preserve"> budou realizována povinná opatření MAP, doporučená opatření MAP</w:t>
      </w:r>
      <w:r w:rsidR="004B6D24">
        <w:rPr>
          <w:lang w:eastAsia="cs-CZ"/>
        </w:rPr>
        <w:t>,</w:t>
      </w:r>
      <w:r>
        <w:rPr>
          <w:lang w:eastAsia="cs-CZ"/>
        </w:rPr>
        <w:t xml:space="preserve"> opatření průřezová a volitelná MAP</w:t>
      </w:r>
      <w:r w:rsidR="00301BD1">
        <w:rPr>
          <w:lang w:eastAsia="cs-CZ"/>
        </w:rPr>
        <w:t xml:space="preserve">. K tomu jsou naplánovány </w:t>
      </w:r>
      <w:r>
        <w:rPr>
          <w:lang w:eastAsia="cs-CZ"/>
        </w:rPr>
        <w:t>aktivit</w:t>
      </w:r>
      <w:r w:rsidR="00301BD1">
        <w:rPr>
          <w:lang w:eastAsia="cs-CZ"/>
        </w:rPr>
        <w:t>y</w:t>
      </w:r>
      <w:r>
        <w:rPr>
          <w:lang w:eastAsia="cs-CZ"/>
        </w:rPr>
        <w:t xml:space="preserve"> škol, aktivit</w:t>
      </w:r>
      <w:r w:rsidR="00301BD1">
        <w:rPr>
          <w:lang w:eastAsia="cs-CZ"/>
        </w:rPr>
        <w:t>y</w:t>
      </w:r>
      <w:r>
        <w:rPr>
          <w:lang w:eastAsia="cs-CZ"/>
        </w:rPr>
        <w:t xml:space="preserve"> spolupráce a projektov</w:t>
      </w:r>
      <w:r w:rsidR="00301BD1">
        <w:rPr>
          <w:lang w:eastAsia="cs-CZ"/>
        </w:rPr>
        <w:t>é</w:t>
      </w:r>
      <w:r>
        <w:rPr>
          <w:lang w:eastAsia="cs-CZ"/>
        </w:rPr>
        <w:t xml:space="preserve"> záměr</w:t>
      </w:r>
      <w:r w:rsidR="00301BD1">
        <w:rPr>
          <w:lang w:eastAsia="cs-CZ"/>
        </w:rPr>
        <w:t>y</w:t>
      </w:r>
      <w:r>
        <w:rPr>
          <w:lang w:eastAsia="cs-CZ"/>
        </w:rPr>
        <w:t xml:space="preserve"> v oblasti vzdělávací infrastruktury. Opodstatněnost realizace opatření MAP vyplývá z Analytické části MAP a byla zakotvena ve Strategickém rámci v Prioritách č. 1 až 7. </w:t>
      </w:r>
    </w:p>
    <w:p w14:paraId="21DD1546" w14:textId="77777777" w:rsidR="0001092F" w:rsidRDefault="0001092F" w:rsidP="0001092F">
      <w:pPr>
        <w:jc w:val="both"/>
        <w:rPr>
          <w:lang w:eastAsia="cs-CZ"/>
        </w:rPr>
      </w:pPr>
      <w:r>
        <w:rPr>
          <w:lang w:eastAsia="cs-CZ"/>
        </w:rPr>
        <w:t xml:space="preserve">Aktivity škol </w:t>
      </w:r>
      <w:r w:rsidR="00301BD1">
        <w:rPr>
          <w:lang w:eastAsia="cs-CZ"/>
        </w:rPr>
        <w:t xml:space="preserve">se </w:t>
      </w:r>
      <w:r>
        <w:rPr>
          <w:lang w:eastAsia="cs-CZ"/>
        </w:rPr>
        <w:t xml:space="preserve">budou </w:t>
      </w:r>
      <w:r w:rsidR="00301BD1">
        <w:rPr>
          <w:lang w:eastAsia="cs-CZ"/>
        </w:rPr>
        <w:t xml:space="preserve">realizovat </w:t>
      </w:r>
      <w:r>
        <w:rPr>
          <w:lang w:eastAsia="cs-CZ"/>
        </w:rPr>
        <w:t>prostřednictvím projektů – šablon škol</w:t>
      </w:r>
      <w:r w:rsidR="00301BD1">
        <w:rPr>
          <w:lang w:eastAsia="cs-CZ"/>
        </w:rPr>
        <w:t xml:space="preserve">, případně dalších projektů nebo v rámci činosti škol </w:t>
      </w:r>
      <w:r>
        <w:rPr>
          <w:lang w:eastAsia="cs-CZ"/>
        </w:rPr>
        <w:t xml:space="preserve"> a je jim věnována samostatná kapitola</w:t>
      </w:r>
      <w:r w:rsidR="00301BD1">
        <w:rPr>
          <w:lang w:eastAsia="cs-CZ"/>
        </w:rPr>
        <w:t xml:space="preserve"> 2</w:t>
      </w:r>
      <w:r>
        <w:rPr>
          <w:lang w:eastAsia="cs-CZ"/>
        </w:rPr>
        <w:t>.</w:t>
      </w:r>
    </w:p>
    <w:p w14:paraId="3985E4CA" w14:textId="77777777" w:rsidR="0001092F" w:rsidRDefault="00301BD1" w:rsidP="0001092F">
      <w:pPr>
        <w:jc w:val="both"/>
        <w:rPr>
          <w:lang w:eastAsia="cs-CZ"/>
        </w:rPr>
      </w:pPr>
      <w:r>
        <w:rPr>
          <w:lang w:eastAsia="cs-CZ"/>
        </w:rPr>
        <w:t>A</w:t>
      </w:r>
      <w:r w:rsidR="0001092F">
        <w:rPr>
          <w:lang w:eastAsia="cs-CZ"/>
        </w:rPr>
        <w:t>ktivity spolupráce jsou přiřazeny Prioritám a cílům Strategického rámce a jsou popsány v</w:t>
      </w:r>
      <w:r>
        <w:rPr>
          <w:lang w:eastAsia="cs-CZ"/>
        </w:rPr>
        <w:t> kapitole 3</w:t>
      </w:r>
      <w:r w:rsidR="0001092F">
        <w:rPr>
          <w:lang w:eastAsia="cs-CZ"/>
        </w:rPr>
        <w:t>.</w:t>
      </w:r>
      <w:r>
        <w:rPr>
          <w:lang w:eastAsia="cs-CZ"/>
        </w:rPr>
        <w:t xml:space="preserve"> </w:t>
      </w:r>
      <w:r w:rsidR="0001092F">
        <w:rPr>
          <w:lang w:eastAsia="cs-CZ"/>
        </w:rPr>
        <w:t xml:space="preserve">Plánované aktivity spolupráce bude možné realizovat </w:t>
      </w:r>
      <w:r w:rsidR="004B6D24">
        <w:rPr>
          <w:lang w:eastAsia="cs-CZ"/>
        </w:rPr>
        <w:t xml:space="preserve">v letech 2018 – 2023 </w:t>
      </w:r>
      <w:r w:rsidR="0001092F">
        <w:rPr>
          <w:lang w:eastAsia="cs-CZ"/>
        </w:rPr>
        <w:t>v území SO ORP Holice pouze v případě, že v území SO ORP Holice bude zajištěno financování navržených aktivit prostřednictvím  projektu MAP 2, IMAP.</w:t>
      </w:r>
    </w:p>
    <w:p w14:paraId="60A6E25C" w14:textId="77777777" w:rsidR="0001092F" w:rsidRDefault="0001092F" w:rsidP="0001092F">
      <w:pPr>
        <w:jc w:val="both"/>
        <w:rPr>
          <w:lang w:eastAsia="cs-CZ"/>
        </w:rPr>
      </w:pPr>
    </w:p>
    <w:p w14:paraId="7D46E079" w14:textId="77777777" w:rsidR="0001092F" w:rsidRDefault="0001092F" w:rsidP="0001092F">
      <w:pPr>
        <w:pStyle w:val="Nadpis2"/>
        <w:ind w:left="578" w:hanging="578"/>
      </w:pPr>
      <w:bookmarkStart w:id="10" w:name="_Toc489789332"/>
      <w:bookmarkStart w:id="11" w:name="_Toc489795384"/>
      <w:bookmarkStart w:id="12" w:name="_Toc490579560"/>
      <w:r>
        <w:t>Cíle opatření MAP v</w:t>
      </w:r>
      <w:r w:rsidR="004B6D24">
        <w:t> </w:t>
      </w:r>
      <w:bookmarkEnd w:id="10"/>
      <w:bookmarkEnd w:id="11"/>
      <w:r w:rsidR="004B6D24">
        <w:t>letech 2018 - 2023</w:t>
      </w:r>
      <w:bookmarkEnd w:id="12"/>
    </w:p>
    <w:p w14:paraId="231E883B" w14:textId="77777777" w:rsidR="0001092F" w:rsidRDefault="0001092F" w:rsidP="0001092F">
      <w:pPr>
        <w:rPr>
          <w:rFonts w:eastAsia="Times New Roman" w:cstheme="minorHAnsi"/>
          <w:b/>
          <w:color w:val="000000"/>
          <w:lang w:eastAsia="cs-CZ"/>
        </w:rPr>
      </w:pPr>
      <w:r>
        <w:rPr>
          <w:rFonts w:eastAsia="Times New Roman" w:cstheme="minorHAnsi"/>
          <w:b/>
          <w:color w:val="000000"/>
          <w:lang w:eastAsia="cs-CZ"/>
        </w:rPr>
        <w:t>Za předpokladu zajištění financování prostřednictvím projektu MAP 2, IMAP budou realizovány následující cíle opatření MAP:</w:t>
      </w:r>
    </w:p>
    <w:p w14:paraId="655D0617" w14:textId="77777777" w:rsidR="0001092F" w:rsidRDefault="0001092F" w:rsidP="0001092F">
      <w:pPr>
        <w:pStyle w:val="Nadpis3"/>
        <w:rPr>
          <w:rFonts w:eastAsia="Times New Roman"/>
        </w:rPr>
      </w:pPr>
      <w:bookmarkStart w:id="13" w:name="_Toc489789333"/>
      <w:bookmarkStart w:id="14" w:name="_Toc489795385"/>
      <w:bookmarkStart w:id="15" w:name="_Toc490579561"/>
      <w:r>
        <w:rPr>
          <w:rFonts w:eastAsia="Times New Roman"/>
        </w:rPr>
        <w:t>Povinná opatření:</w:t>
      </w:r>
      <w:bookmarkEnd w:id="13"/>
      <w:bookmarkEnd w:id="14"/>
      <w:bookmarkEnd w:id="15"/>
    </w:p>
    <w:p w14:paraId="3CBF8536" w14:textId="77777777" w:rsidR="0001092F" w:rsidRDefault="0001092F" w:rsidP="0001092F">
      <w:pPr>
        <w:rPr>
          <w:rFonts w:eastAsia="Times New Roman" w:cstheme="minorHAnsi"/>
          <w:b/>
          <w:color w:val="000000"/>
          <w:lang w:eastAsia="cs-CZ"/>
        </w:rPr>
      </w:pPr>
      <w:r w:rsidRPr="00A26173">
        <w:rPr>
          <w:rFonts w:eastAsia="Times New Roman" w:cstheme="minorHAnsi"/>
          <w:b/>
          <w:color w:val="000000"/>
          <w:lang w:eastAsia="cs-CZ"/>
        </w:rPr>
        <w:t xml:space="preserve">Předškolní vzdělávání a péče: dostupnost - inkluze </w:t>
      </w:r>
      <w:r>
        <w:rPr>
          <w:rFonts w:eastAsia="Times New Roman" w:cstheme="minorHAnsi"/>
          <w:b/>
          <w:color w:val="000000"/>
          <w:lang w:eastAsia="cs-CZ"/>
        </w:rPr>
        <w:t>–</w:t>
      </w:r>
      <w:r w:rsidRPr="00A26173">
        <w:rPr>
          <w:rFonts w:eastAsia="Times New Roman" w:cstheme="minorHAnsi"/>
          <w:b/>
          <w:color w:val="000000"/>
          <w:lang w:eastAsia="cs-CZ"/>
        </w:rPr>
        <w:t xml:space="preserve"> kvalita</w:t>
      </w:r>
    </w:p>
    <w:p w14:paraId="1A662ED4" w14:textId="77777777" w:rsidR="00B47B13" w:rsidRDefault="004B6D24" w:rsidP="0001092F">
      <w:pPr>
        <w:jc w:val="both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lastRenderedPageBreak/>
        <w:t xml:space="preserve">Během celého plánovacího období půjde především o naplnění požadavků inkluzivního vzdělávání, které je stále málo známou problematikou </w:t>
      </w:r>
      <w:r w:rsidR="00AE723F">
        <w:rPr>
          <w:rFonts w:eastAsia="Times New Roman" w:cstheme="minorHAnsi"/>
          <w:color w:val="000000"/>
          <w:lang w:eastAsia="cs-CZ"/>
        </w:rPr>
        <w:t xml:space="preserve">pro mateřské školy. </w:t>
      </w:r>
      <w:r w:rsidR="00B47B13">
        <w:rPr>
          <w:rFonts w:eastAsia="Times New Roman" w:cstheme="minorHAnsi"/>
          <w:color w:val="000000"/>
          <w:lang w:eastAsia="cs-CZ"/>
        </w:rPr>
        <w:t xml:space="preserve">V MŠ je však nedostatek odborníků z podpůrných profesí pro pedagogy. </w:t>
      </w:r>
      <w:r w:rsidR="00047AE0">
        <w:rPr>
          <w:rFonts w:eastAsia="Times New Roman" w:cstheme="minorHAnsi"/>
          <w:color w:val="000000"/>
          <w:lang w:eastAsia="cs-CZ"/>
        </w:rPr>
        <w:t xml:space="preserve">MŠ jsou </w:t>
      </w:r>
      <w:r w:rsidR="00B47B13">
        <w:rPr>
          <w:rFonts w:eastAsia="Times New Roman" w:cstheme="minorHAnsi"/>
          <w:color w:val="000000"/>
          <w:lang w:eastAsia="cs-CZ"/>
        </w:rPr>
        <w:t xml:space="preserve">také </w:t>
      </w:r>
      <w:r w:rsidR="00047AE0">
        <w:rPr>
          <w:rFonts w:eastAsia="Times New Roman" w:cstheme="minorHAnsi"/>
          <w:color w:val="000000"/>
          <w:lang w:eastAsia="cs-CZ"/>
        </w:rPr>
        <w:t xml:space="preserve">nedostatečně vybaveny pomůckami pro práci s dětmi se SVP. </w:t>
      </w:r>
      <w:r w:rsidR="00B47B13">
        <w:rPr>
          <w:rFonts w:eastAsia="Times New Roman" w:cstheme="minorHAnsi"/>
          <w:color w:val="000000"/>
          <w:lang w:eastAsia="cs-CZ"/>
        </w:rPr>
        <w:t xml:space="preserve">Pedagogům v MŠ je třeba poskytnout individuální podporu a pomoci jim v prevenci syndromu vyhoření. </w:t>
      </w:r>
    </w:p>
    <w:p w14:paraId="5D1F360F" w14:textId="77777777" w:rsidR="00B47B13" w:rsidRDefault="00AE723F" w:rsidP="0001092F">
      <w:pPr>
        <w:jc w:val="both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 xml:space="preserve">Kromě toho se MŠ budou připravovat na nástup dvouletých dětí, které budou povinny přijímat do MŠ od roku 2020. S touto problematikou MŠ </w:t>
      </w:r>
      <w:r w:rsidR="00B47B13">
        <w:rPr>
          <w:rFonts w:eastAsia="Times New Roman" w:cstheme="minorHAnsi"/>
          <w:color w:val="000000"/>
          <w:lang w:eastAsia="cs-CZ"/>
        </w:rPr>
        <w:t xml:space="preserve">mají velmi málo </w:t>
      </w:r>
      <w:r>
        <w:rPr>
          <w:rFonts w:eastAsia="Times New Roman" w:cstheme="minorHAnsi"/>
          <w:color w:val="000000"/>
          <w:lang w:eastAsia="cs-CZ"/>
        </w:rPr>
        <w:t xml:space="preserve">zkušeností. </w:t>
      </w:r>
    </w:p>
    <w:p w14:paraId="1169BC63" w14:textId="77777777" w:rsidR="00AE723F" w:rsidRDefault="00AE723F" w:rsidP="0001092F">
      <w:pPr>
        <w:jc w:val="both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 xml:space="preserve">Dalším důležitým úkolem bude </w:t>
      </w:r>
      <w:r w:rsidR="00301BD1">
        <w:rPr>
          <w:rFonts w:eastAsia="Times New Roman" w:cstheme="minorHAnsi"/>
          <w:color w:val="000000"/>
          <w:lang w:eastAsia="cs-CZ"/>
        </w:rPr>
        <w:t xml:space="preserve">zlepšit </w:t>
      </w:r>
      <w:r>
        <w:rPr>
          <w:rFonts w:eastAsia="Times New Roman" w:cstheme="minorHAnsi"/>
          <w:color w:val="000000"/>
          <w:lang w:eastAsia="cs-CZ"/>
        </w:rPr>
        <w:t>kvalit</w:t>
      </w:r>
      <w:r w:rsidR="00301BD1">
        <w:rPr>
          <w:rFonts w:eastAsia="Times New Roman" w:cstheme="minorHAnsi"/>
          <w:color w:val="000000"/>
          <w:lang w:eastAsia="cs-CZ"/>
        </w:rPr>
        <w:t>u</w:t>
      </w:r>
      <w:r>
        <w:rPr>
          <w:rFonts w:eastAsia="Times New Roman" w:cstheme="minorHAnsi"/>
          <w:color w:val="000000"/>
          <w:lang w:eastAsia="cs-CZ"/>
        </w:rPr>
        <w:t xml:space="preserve"> povinného předškolního vzdělávání a péče o vzdělávání v oblasti čtenářské a matematické pregramotnosti, budování a rozvoj základů pro polytechnické vzdělávání včetně rozvíjení manuální zručnosti, rozvoj podnikavosti a iniciativy, podpora dětí v oblasti rozvoje sociálních a občanských kompetencí. </w:t>
      </w:r>
    </w:p>
    <w:p w14:paraId="206CDAC3" w14:textId="77777777" w:rsidR="0001092F" w:rsidRPr="000871DC" w:rsidRDefault="00AE723F" w:rsidP="0001092F">
      <w:pPr>
        <w:jc w:val="both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C</w:t>
      </w:r>
      <w:r w:rsidR="0001092F" w:rsidRPr="000871DC">
        <w:rPr>
          <w:rFonts w:eastAsia="Times New Roman" w:cstheme="minorHAnsi"/>
          <w:color w:val="000000"/>
          <w:lang w:eastAsia="cs-CZ"/>
        </w:rPr>
        <w:t xml:space="preserve">ílem </w:t>
      </w:r>
      <w:r>
        <w:rPr>
          <w:rFonts w:eastAsia="Times New Roman" w:cstheme="minorHAnsi"/>
          <w:color w:val="000000"/>
          <w:lang w:eastAsia="cs-CZ"/>
        </w:rPr>
        <w:t xml:space="preserve">je </w:t>
      </w:r>
      <w:r w:rsidR="0001092F" w:rsidRPr="000871DC">
        <w:rPr>
          <w:rFonts w:eastAsia="Times New Roman" w:cstheme="minorHAnsi"/>
          <w:color w:val="000000"/>
          <w:lang w:eastAsia="cs-CZ"/>
        </w:rPr>
        <w:t>především doplnění znalostí předškolních pedagogů k inkluzivnímu vzdělávání</w:t>
      </w:r>
      <w:r>
        <w:rPr>
          <w:rFonts w:eastAsia="Times New Roman" w:cstheme="minorHAnsi"/>
          <w:color w:val="000000"/>
          <w:lang w:eastAsia="cs-CZ"/>
        </w:rPr>
        <w:t>,</w:t>
      </w:r>
      <w:r w:rsidR="0001092F" w:rsidRPr="000871DC">
        <w:rPr>
          <w:rFonts w:eastAsia="Times New Roman" w:cstheme="minorHAnsi"/>
          <w:color w:val="000000"/>
          <w:lang w:eastAsia="cs-CZ"/>
        </w:rPr>
        <w:t xml:space="preserve"> pregramotnostem, </w:t>
      </w:r>
      <w:r>
        <w:rPr>
          <w:rFonts w:eastAsia="Times New Roman" w:cstheme="minorHAnsi"/>
          <w:color w:val="000000"/>
          <w:lang w:eastAsia="cs-CZ"/>
        </w:rPr>
        <w:t xml:space="preserve">polytechnickému vzdělávání, </w:t>
      </w:r>
      <w:r w:rsidR="0001092F" w:rsidRPr="000871DC">
        <w:rPr>
          <w:rFonts w:eastAsia="Times New Roman" w:cstheme="minorHAnsi"/>
          <w:color w:val="000000"/>
          <w:lang w:eastAsia="cs-CZ"/>
        </w:rPr>
        <w:t>příprava na přijímání dvouletých dětí do MŠ a spolupráce s dalšími subjekty v území, což přispěje ke zkvalitnění předškolního vzdělávání v území.</w:t>
      </w:r>
      <w:r w:rsidR="0001092F">
        <w:rPr>
          <w:rFonts w:eastAsia="Times New Roman" w:cstheme="minorHAnsi"/>
          <w:color w:val="000000"/>
          <w:lang w:eastAsia="cs-CZ"/>
        </w:rPr>
        <w:t xml:space="preserve"> K volbě těchto cílů se přistoupilo z důvodu nedostatečných znalostí k inkluzivnímu vzdělávání a k pregramotnostem, z důvodu absence znalostí a personálu nutných pro péči o dvouleté děti, jejichž přijímání do MŠ bude od roku 2020 povinné. Spolupráce s dalšími subjekty jako jsou základní školy, knihovny, zřizovatelé</w:t>
      </w:r>
      <w:r w:rsidR="00301BD1">
        <w:rPr>
          <w:rFonts w:eastAsia="Times New Roman" w:cstheme="minorHAnsi"/>
          <w:color w:val="000000"/>
          <w:lang w:eastAsia="cs-CZ"/>
        </w:rPr>
        <w:t>, rodiče</w:t>
      </w:r>
      <w:r w:rsidR="0001092F">
        <w:rPr>
          <w:rFonts w:eastAsia="Times New Roman" w:cstheme="minorHAnsi"/>
          <w:color w:val="000000"/>
          <w:lang w:eastAsia="cs-CZ"/>
        </w:rPr>
        <w:t xml:space="preserve"> prohloubí vazby v území, ulehčí dětem přechod na základní školy a v případě </w:t>
      </w:r>
      <w:r>
        <w:rPr>
          <w:rFonts w:eastAsia="Times New Roman" w:cstheme="minorHAnsi"/>
          <w:color w:val="000000"/>
          <w:lang w:eastAsia="cs-CZ"/>
        </w:rPr>
        <w:t xml:space="preserve">zapojení </w:t>
      </w:r>
      <w:r w:rsidR="0001092F">
        <w:rPr>
          <w:rFonts w:eastAsia="Times New Roman" w:cstheme="minorHAnsi"/>
          <w:color w:val="000000"/>
          <w:lang w:eastAsia="cs-CZ"/>
        </w:rPr>
        <w:t xml:space="preserve">knihoven podpoří </w:t>
      </w:r>
      <w:r w:rsidR="0046772E">
        <w:rPr>
          <w:rFonts w:eastAsia="Times New Roman" w:cstheme="minorHAnsi"/>
          <w:color w:val="000000"/>
          <w:lang w:eastAsia="cs-CZ"/>
        </w:rPr>
        <w:t xml:space="preserve">vzdělávání v oblasti </w:t>
      </w:r>
      <w:r w:rsidR="0001092F">
        <w:rPr>
          <w:rFonts w:eastAsia="Times New Roman" w:cstheme="minorHAnsi"/>
          <w:color w:val="000000"/>
          <w:lang w:eastAsia="cs-CZ"/>
        </w:rPr>
        <w:t>čtenářsk</w:t>
      </w:r>
      <w:r w:rsidR="0046772E">
        <w:rPr>
          <w:rFonts w:eastAsia="Times New Roman" w:cstheme="minorHAnsi"/>
          <w:color w:val="000000"/>
          <w:lang w:eastAsia="cs-CZ"/>
        </w:rPr>
        <w:t>é</w:t>
      </w:r>
      <w:r w:rsidR="0001092F">
        <w:rPr>
          <w:rFonts w:eastAsia="Times New Roman" w:cstheme="minorHAnsi"/>
          <w:color w:val="000000"/>
          <w:lang w:eastAsia="cs-CZ"/>
        </w:rPr>
        <w:t xml:space="preserve"> pregramotnost</w:t>
      </w:r>
      <w:r w:rsidR="0046772E">
        <w:rPr>
          <w:rFonts w:eastAsia="Times New Roman" w:cstheme="minorHAnsi"/>
          <w:color w:val="000000"/>
          <w:lang w:eastAsia="cs-CZ"/>
        </w:rPr>
        <w:t>i</w:t>
      </w:r>
      <w:r w:rsidR="0001092F">
        <w:rPr>
          <w:rFonts w:eastAsia="Times New Roman" w:cstheme="minorHAnsi"/>
          <w:color w:val="000000"/>
          <w:lang w:eastAsia="cs-CZ"/>
        </w:rPr>
        <w:t>.</w:t>
      </w:r>
      <w:r w:rsidR="00554AE4">
        <w:rPr>
          <w:rFonts w:eastAsia="Times New Roman" w:cstheme="minorHAnsi"/>
          <w:color w:val="000000"/>
          <w:lang w:eastAsia="cs-CZ"/>
        </w:rPr>
        <w:t xml:space="preserve"> Podrobnější zdůvodnění cílů předškolního vzdělávání lze nalézt na s.207 – 209 analýzy stavu vzdělávání v území SO ORP Holice.</w:t>
      </w:r>
    </w:p>
    <w:p w14:paraId="0B11388B" w14:textId="77777777" w:rsidR="0001092F" w:rsidRDefault="0001092F" w:rsidP="0001092F">
      <w:pPr>
        <w:rPr>
          <w:rFonts w:eastAsia="Times New Roman" w:cstheme="minorHAnsi"/>
          <w:b/>
          <w:color w:val="000000"/>
          <w:lang w:eastAsia="cs-CZ"/>
        </w:rPr>
      </w:pPr>
      <w:r w:rsidRPr="00A26173">
        <w:rPr>
          <w:rFonts w:eastAsia="Times New Roman" w:cstheme="minorHAnsi"/>
          <w:b/>
          <w:color w:val="000000"/>
          <w:lang w:eastAsia="cs-CZ"/>
        </w:rPr>
        <w:t>Čtenářská a matematická gramotnost v</w:t>
      </w:r>
      <w:r>
        <w:rPr>
          <w:rFonts w:eastAsia="Times New Roman" w:cstheme="minorHAnsi"/>
          <w:b/>
          <w:color w:val="000000"/>
          <w:lang w:eastAsia="cs-CZ"/>
        </w:rPr>
        <w:t> </w:t>
      </w:r>
      <w:r w:rsidRPr="00A26173">
        <w:rPr>
          <w:rFonts w:eastAsia="Times New Roman" w:cstheme="minorHAnsi"/>
          <w:b/>
          <w:color w:val="000000"/>
          <w:lang w:eastAsia="cs-CZ"/>
        </w:rPr>
        <w:t>ZŠ</w:t>
      </w:r>
    </w:p>
    <w:p w14:paraId="2EB2EDD6" w14:textId="77777777" w:rsidR="0001092F" w:rsidRDefault="0001092F" w:rsidP="0001092F">
      <w:pPr>
        <w:jc w:val="both"/>
        <w:rPr>
          <w:rFonts w:eastAsia="Times New Roman" w:cstheme="minorHAnsi"/>
          <w:color w:val="000000"/>
          <w:lang w:eastAsia="cs-CZ"/>
        </w:rPr>
      </w:pPr>
      <w:r w:rsidRPr="00DB6B92">
        <w:rPr>
          <w:rFonts w:eastAsia="Times New Roman" w:cstheme="minorHAnsi"/>
          <w:color w:val="000000"/>
          <w:lang w:eastAsia="cs-CZ"/>
        </w:rPr>
        <w:t>V oblasti čtenářské a matematické gramotnosti bude cílem jednak doplnění a  aktualizace znalostí pedagogů</w:t>
      </w:r>
      <w:r w:rsidR="00356069">
        <w:rPr>
          <w:rFonts w:eastAsia="Times New Roman" w:cstheme="minorHAnsi"/>
          <w:color w:val="000000"/>
          <w:lang w:eastAsia="cs-CZ"/>
        </w:rPr>
        <w:t xml:space="preserve">, jednak vzájemné </w:t>
      </w:r>
      <w:r w:rsidRPr="00DB6B92">
        <w:rPr>
          <w:rFonts w:eastAsia="Times New Roman" w:cstheme="minorHAnsi"/>
          <w:color w:val="000000"/>
          <w:lang w:eastAsia="cs-CZ"/>
        </w:rPr>
        <w:t xml:space="preserve">sdílení těchto znalostí v území. </w:t>
      </w:r>
      <w:r w:rsidR="00356069" w:rsidRPr="00DB6B92">
        <w:rPr>
          <w:rFonts w:eastAsia="Times New Roman" w:cstheme="minorHAnsi"/>
          <w:color w:val="000000"/>
          <w:lang w:eastAsia="cs-CZ"/>
        </w:rPr>
        <w:t xml:space="preserve">Prohloubení znalostí pedagogů přispěje </w:t>
      </w:r>
      <w:r w:rsidR="00356069">
        <w:rPr>
          <w:rFonts w:eastAsia="Times New Roman" w:cstheme="minorHAnsi"/>
          <w:color w:val="000000"/>
          <w:lang w:eastAsia="cs-CZ"/>
        </w:rPr>
        <w:t xml:space="preserve">následně </w:t>
      </w:r>
      <w:r w:rsidR="00356069" w:rsidRPr="00DB6B92">
        <w:rPr>
          <w:rFonts w:eastAsia="Times New Roman" w:cstheme="minorHAnsi"/>
          <w:color w:val="000000"/>
          <w:lang w:eastAsia="cs-CZ"/>
        </w:rPr>
        <w:t xml:space="preserve">ke kvalitnějšímu vzdělávání žáků na ZŠ. </w:t>
      </w:r>
      <w:r w:rsidRPr="00DB6B92">
        <w:rPr>
          <w:rFonts w:eastAsia="Times New Roman" w:cstheme="minorHAnsi"/>
          <w:color w:val="000000"/>
          <w:lang w:eastAsia="cs-CZ"/>
        </w:rPr>
        <w:t>Dále půjde o  prohloubení kontaktů škol s knihovnami všech úrovní. Kontakty a společné činnosti s knihovnami a organizacemi neformálního a zájmového vzdělávání vhodně doplní výuku ve školách</w:t>
      </w:r>
      <w:r>
        <w:rPr>
          <w:rFonts w:eastAsia="Times New Roman" w:cstheme="minorHAnsi"/>
          <w:color w:val="000000"/>
          <w:lang w:eastAsia="cs-CZ"/>
        </w:rPr>
        <w:t xml:space="preserve"> a obohatí žáky o jiné úhly pohledu v daných oblastech.</w:t>
      </w:r>
      <w:r w:rsidRPr="00DB6B92">
        <w:rPr>
          <w:rFonts w:eastAsia="Times New Roman" w:cstheme="minorHAnsi"/>
          <w:color w:val="000000"/>
          <w:lang w:eastAsia="cs-CZ"/>
        </w:rPr>
        <w:t xml:space="preserve"> </w:t>
      </w:r>
      <w:r w:rsidR="0030752F">
        <w:rPr>
          <w:rFonts w:eastAsia="Times New Roman" w:cstheme="minorHAnsi"/>
          <w:color w:val="000000"/>
          <w:lang w:eastAsia="cs-CZ"/>
        </w:rPr>
        <w:t>Čtenářskou gramotnost podpoří i budování čtenářských koutků ve školách.</w:t>
      </w:r>
    </w:p>
    <w:p w14:paraId="215AED35" w14:textId="77777777" w:rsidR="00554AE4" w:rsidRPr="00554AE4" w:rsidRDefault="00554AE4" w:rsidP="00554AE4">
      <w:pPr>
        <w:spacing w:after="160" w:line="259" w:lineRule="auto"/>
        <w:jc w:val="both"/>
      </w:pPr>
      <w:r>
        <w:t>Cíle v oblasti čtenářské a matematické gramotnosti vycházejí z analýzy stavu v území (s. 209-210), kdy ja</w:t>
      </w:r>
      <w:r w:rsidRPr="0090013E">
        <w:t>ko překážky pro rozvoj gramotnost</w:t>
      </w:r>
      <w:r>
        <w:t>í</w:t>
      </w:r>
      <w:r w:rsidRPr="0090013E">
        <w:t xml:space="preserve"> byly identifikovány</w:t>
      </w:r>
      <w:r w:rsidRPr="00E76766">
        <w:rPr>
          <w:b/>
        </w:rPr>
        <w:t xml:space="preserve"> n</w:t>
      </w:r>
      <w:r w:rsidRPr="00FA1A67">
        <w:t xml:space="preserve">edostatek stabilní finanční podpory pro rozvoj příslušné gramotnosti (k personálnímu zajištění pedagogického dozoru koutků, volně otevřených učeben, k možnému půlení hodin, </w:t>
      </w:r>
      <w:r w:rsidRPr="00E76766">
        <w:t>k inovaci</w:t>
      </w:r>
      <w:r w:rsidRPr="00FA1A67">
        <w:t xml:space="preserve"> a výměně učebních pomůcek k rozvoji gramotností, k zajištění dostatečného počtu těchto pomůcek</w:t>
      </w:r>
      <w:r>
        <w:t>), c</w:t>
      </w:r>
      <w:r w:rsidRPr="00FA1A67">
        <w:t>hybějící nebo nedostatečný srovnávací nástroj úrovně gramotnosti pro žáky daného věku nebo ročníku</w:t>
      </w:r>
      <w:r>
        <w:t>, n</w:t>
      </w:r>
      <w:r w:rsidRPr="00FA1A67">
        <w:t>ízká časová dotace pro rozvoj příslušné gramotnosti mimo výuku</w:t>
      </w:r>
      <w:r>
        <w:t>, a</w:t>
      </w:r>
      <w:r w:rsidRPr="00FA1A67">
        <w:t>bsence pozice samostatného pracovníka nebo pracovníků pro rozvoj příslušné gramotnosti</w:t>
      </w:r>
      <w:r>
        <w:t>, n</w:t>
      </w:r>
      <w:r w:rsidRPr="00FA1A67">
        <w:t>ezájem ze strany žáků a rodičů</w:t>
      </w:r>
      <w:r>
        <w:t>, n</w:t>
      </w:r>
      <w:r w:rsidRPr="00FA1A67">
        <w:t>edostatečný rozvoj mentoringu na škole ve vztahu k</w:t>
      </w:r>
      <w:r>
        <w:t> této gramotnosti</w:t>
      </w:r>
      <w:r w:rsidRPr="00FA1A67">
        <w:t xml:space="preserve"> (malá kreativita, stereotyp vyučujících, nízká sebemotivace)</w:t>
      </w:r>
      <w:r>
        <w:t xml:space="preserve"> a n</w:t>
      </w:r>
      <w:r w:rsidRPr="00FA1A67">
        <w:t>edostatečné materiálně technické podmínky pro rozvoj v příslušné oblasti gramotnosti mimo školu (exkurze, výstavy, tematické programy apod.)</w:t>
      </w:r>
      <w:r>
        <w:t>,n</w:t>
      </w:r>
      <w:r w:rsidRPr="007F5D49">
        <w:t>edostatečn</w:t>
      </w:r>
      <w:r>
        <w:t>á</w:t>
      </w:r>
      <w:r w:rsidRPr="007F5D49">
        <w:t xml:space="preserve"> kvalit</w:t>
      </w:r>
      <w:r>
        <w:t>a</w:t>
      </w:r>
      <w:r w:rsidRPr="007F5D49">
        <w:t xml:space="preserve"> </w:t>
      </w:r>
      <w:r w:rsidRPr="007F5D49">
        <w:lastRenderedPageBreak/>
        <w:t>didaktických materiálů výuky (pracovní listy, úlohy, rébusy apod.)</w:t>
      </w:r>
      <w:r>
        <w:t>, n</w:t>
      </w:r>
      <w:r w:rsidRPr="007F5D49">
        <w:t>edostatek možností pro sdílení dobré praxe</w:t>
      </w:r>
      <w:r>
        <w:t xml:space="preserve"> a n</w:t>
      </w:r>
      <w:r w:rsidRPr="007F5D49">
        <w:t>edostatečné znalosti učitelů v oblasti nových metod rozvíjení matematické gramotnosti</w:t>
      </w:r>
    </w:p>
    <w:p w14:paraId="384AC227" w14:textId="77777777" w:rsidR="0001092F" w:rsidRDefault="0001092F" w:rsidP="0001092F">
      <w:pPr>
        <w:rPr>
          <w:rFonts w:eastAsia="Times New Roman" w:cstheme="minorHAnsi"/>
          <w:b/>
          <w:color w:val="000000"/>
          <w:lang w:eastAsia="cs-CZ"/>
        </w:rPr>
      </w:pPr>
      <w:r w:rsidRPr="00A26173">
        <w:rPr>
          <w:rFonts w:eastAsia="Times New Roman" w:cstheme="minorHAnsi"/>
          <w:b/>
          <w:color w:val="000000"/>
          <w:lang w:eastAsia="cs-CZ"/>
        </w:rPr>
        <w:t>Inkluzivní vzdělávání a podpora dětí a žáků ohrožených školním neúspěchem</w:t>
      </w:r>
    </w:p>
    <w:p w14:paraId="270718FA" w14:textId="77777777" w:rsidR="0001092F" w:rsidRDefault="0001092F" w:rsidP="0001092F">
      <w:pPr>
        <w:jc w:val="both"/>
        <w:rPr>
          <w:rFonts w:eastAsia="Times New Roman" w:cstheme="minorHAnsi"/>
          <w:color w:val="000000"/>
          <w:lang w:eastAsia="cs-CZ"/>
        </w:rPr>
      </w:pPr>
      <w:r w:rsidRPr="005624EC">
        <w:rPr>
          <w:rFonts w:eastAsia="Times New Roman" w:cstheme="minorHAnsi"/>
          <w:color w:val="000000"/>
          <w:lang w:eastAsia="cs-CZ"/>
        </w:rPr>
        <w:t>Cílem v oblasti inkluzivního vzdělávání bude především získání znalostí o problematice</w:t>
      </w:r>
      <w:r w:rsidR="00356069">
        <w:rPr>
          <w:rFonts w:eastAsia="Times New Roman" w:cstheme="minorHAnsi"/>
          <w:color w:val="000000"/>
          <w:lang w:eastAsia="cs-CZ"/>
        </w:rPr>
        <w:t xml:space="preserve"> inkluzivního vzdělávání </w:t>
      </w:r>
      <w:r w:rsidRPr="005624EC">
        <w:rPr>
          <w:rFonts w:eastAsia="Times New Roman" w:cstheme="minorHAnsi"/>
          <w:color w:val="000000"/>
          <w:lang w:eastAsia="cs-CZ"/>
        </w:rPr>
        <w:t xml:space="preserve">a jejich postupné uplatňování ve vzdělávací praxi. </w:t>
      </w:r>
      <w:bookmarkStart w:id="16" w:name="_Toc489789334"/>
      <w:r w:rsidR="00B05DB8">
        <w:rPr>
          <w:rFonts w:eastAsia="Times New Roman" w:cstheme="minorHAnsi"/>
          <w:color w:val="000000"/>
          <w:lang w:eastAsia="cs-CZ"/>
        </w:rPr>
        <w:t>Budování znalostní báze pedagogů v oblasti inkluzivního vzdělávání je nutné především v prvních letech náběhu systému.</w:t>
      </w:r>
    </w:p>
    <w:p w14:paraId="5655FB3F" w14:textId="77777777" w:rsidR="00554AE4" w:rsidRPr="00393020" w:rsidRDefault="00554AE4" w:rsidP="00554AE4">
      <w:pPr>
        <w:spacing w:after="160" w:line="259" w:lineRule="auto"/>
        <w:jc w:val="both"/>
        <w:rPr>
          <w:rFonts w:cstheme="minorHAnsi"/>
        </w:rPr>
      </w:pPr>
      <w:r w:rsidRPr="00393020">
        <w:rPr>
          <w:rFonts w:cstheme="minorHAnsi"/>
        </w:rPr>
        <w:t xml:space="preserve">Realizace ideje inkluzivního vzdělávání však vyžaduje </w:t>
      </w:r>
      <w:r>
        <w:rPr>
          <w:rFonts w:cstheme="minorHAnsi"/>
        </w:rPr>
        <w:t xml:space="preserve">také </w:t>
      </w:r>
      <w:r w:rsidRPr="00393020">
        <w:rPr>
          <w:rFonts w:cstheme="minorHAnsi"/>
        </w:rPr>
        <w:t>dobré materiální a personální zabez</w:t>
      </w:r>
      <w:r w:rsidR="006A77E7">
        <w:rPr>
          <w:rFonts w:cstheme="minorHAnsi"/>
        </w:rPr>
        <w:t xml:space="preserve">pečení inkluzivního vzdělávání. </w:t>
      </w:r>
      <w:r w:rsidRPr="00393020">
        <w:rPr>
          <w:rFonts w:cstheme="minorHAnsi"/>
        </w:rPr>
        <w:t>Učitel potřebuje podporu a poradenství ze strany dalších profesí. Naplnění principů inkluzivního vzdělávání bez snížení kvality</w:t>
      </w:r>
      <w:r>
        <w:rPr>
          <w:rFonts w:cstheme="minorHAnsi"/>
        </w:rPr>
        <w:t xml:space="preserve"> vzdělávání</w:t>
      </w:r>
      <w:r w:rsidRPr="00393020">
        <w:rPr>
          <w:rFonts w:cstheme="minorHAnsi"/>
        </w:rPr>
        <w:t xml:space="preserve"> je možné ve třídách s menším počtem žáků a s větším počtem učitelů a dalších podpůrných profesí</w:t>
      </w:r>
      <w:r>
        <w:rPr>
          <w:rFonts w:cstheme="minorHAnsi"/>
        </w:rPr>
        <w:t xml:space="preserve"> </w:t>
      </w:r>
      <w:r w:rsidRPr="00393020">
        <w:rPr>
          <w:rFonts w:cstheme="minorHAnsi"/>
        </w:rPr>
        <w:t>(asistentů pedagogů</w:t>
      </w:r>
      <w:r>
        <w:rPr>
          <w:rFonts w:cstheme="minorHAnsi"/>
        </w:rPr>
        <w:t>, psychologů, speciálních a sociálních pedagogů atd.</w:t>
      </w:r>
      <w:r w:rsidRPr="00393020">
        <w:rPr>
          <w:rFonts w:cstheme="minorHAnsi"/>
        </w:rPr>
        <w:t>).</w:t>
      </w:r>
    </w:p>
    <w:p w14:paraId="3B948437" w14:textId="77777777" w:rsidR="00554AE4" w:rsidRPr="005624EC" w:rsidRDefault="00554AE4" w:rsidP="00554AE4">
      <w:pPr>
        <w:jc w:val="both"/>
        <w:rPr>
          <w:rFonts w:eastAsia="Times New Roman" w:cstheme="minorHAnsi"/>
          <w:color w:val="000000"/>
          <w:lang w:eastAsia="cs-CZ"/>
        </w:rPr>
      </w:pPr>
      <w:r>
        <w:rPr>
          <w:rFonts w:cstheme="minorHAnsi"/>
        </w:rPr>
        <w:t xml:space="preserve">Je nutné také zlepšit </w:t>
      </w:r>
      <w:r w:rsidRPr="00393020">
        <w:rPr>
          <w:rFonts w:cstheme="minorHAnsi"/>
        </w:rPr>
        <w:t>materiální podmín</w:t>
      </w:r>
      <w:r>
        <w:rPr>
          <w:rFonts w:cstheme="minorHAnsi"/>
        </w:rPr>
        <w:t>ky</w:t>
      </w:r>
      <w:r w:rsidRPr="00393020">
        <w:rPr>
          <w:rFonts w:cstheme="minorHAnsi"/>
        </w:rPr>
        <w:t>, ke kterým patří bezbariérovost budov, kvalitní vybavení prostor včetně vybavení moderní didaktickou technikou, dostatek didaktických pomůcek pro výuku, zajištění moderních technologií</w:t>
      </w:r>
      <w:r>
        <w:rPr>
          <w:rFonts w:cstheme="minorHAnsi"/>
        </w:rPr>
        <w:t xml:space="preserve">. V </w:t>
      </w:r>
      <w:r w:rsidRPr="00393020">
        <w:rPr>
          <w:rFonts w:cstheme="minorHAnsi"/>
        </w:rPr>
        <w:t>personální oblasti jde</w:t>
      </w:r>
      <w:r>
        <w:rPr>
          <w:rFonts w:cstheme="minorHAnsi"/>
        </w:rPr>
        <w:t>,</w:t>
      </w:r>
      <w:r w:rsidRPr="00393020">
        <w:rPr>
          <w:rFonts w:cstheme="minorHAnsi"/>
        </w:rPr>
        <w:t xml:space="preserve"> </w:t>
      </w:r>
      <w:r>
        <w:rPr>
          <w:rFonts w:cstheme="minorHAnsi"/>
        </w:rPr>
        <w:t xml:space="preserve">kromě zabezpečení  navýšení počtu pedagogů a podpůrných profesí, o zvýšení kvalifikace </w:t>
      </w:r>
      <w:r w:rsidRPr="00393020">
        <w:rPr>
          <w:rFonts w:cstheme="minorHAnsi"/>
        </w:rPr>
        <w:t xml:space="preserve">pedagogických pracovníků v oblasti inkluze – </w:t>
      </w:r>
      <w:r>
        <w:rPr>
          <w:rFonts w:cstheme="minorHAnsi"/>
        </w:rPr>
        <w:t xml:space="preserve">o znalost </w:t>
      </w:r>
      <w:r w:rsidRPr="00393020">
        <w:rPr>
          <w:rFonts w:cstheme="minorHAnsi"/>
        </w:rPr>
        <w:t>východis</w:t>
      </w:r>
      <w:r>
        <w:rPr>
          <w:rFonts w:cstheme="minorHAnsi"/>
        </w:rPr>
        <w:t>ek</w:t>
      </w:r>
      <w:r w:rsidRPr="00393020">
        <w:rPr>
          <w:rFonts w:cstheme="minorHAnsi"/>
        </w:rPr>
        <w:t xml:space="preserve">, metod práce </w:t>
      </w:r>
      <w:r>
        <w:rPr>
          <w:rFonts w:cstheme="minorHAnsi"/>
        </w:rPr>
        <w:t xml:space="preserve">s </w:t>
      </w:r>
      <w:r w:rsidRPr="00393020">
        <w:rPr>
          <w:rFonts w:cstheme="minorHAnsi"/>
        </w:rPr>
        <w:t xml:space="preserve">žáky se SVP včetně </w:t>
      </w:r>
      <w:r>
        <w:rPr>
          <w:rFonts w:cstheme="minorHAnsi"/>
        </w:rPr>
        <w:t xml:space="preserve">znalosti specifik </w:t>
      </w:r>
      <w:r w:rsidRPr="00393020">
        <w:rPr>
          <w:rFonts w:cstheme="minorHAnsi"/>
        </w:rPr>
        <w:t xml:space="preserve">práce s nadanými dětmi a žáky, </w:t>
      </w:r>
      <w:r>
        <w:rPr>
          <w:rFonts w:cstheme="minorHAnsi"/>
        </w:rPr>
        <w:t xml:space="preserve">o </w:t>
      </w:r>
      <w:r w:rsidRPr="00393020">
        <w:rPr>
          <w:rFonts w:cstheme="minorHAnsi"/>
        </w:rPr>
        <w:t>znalost využívání moderních didaktických pomůcek a způsobů motivujícího hodnocení dětí a žáků</w:t>
      </w:r>
      <w:r>
        <w:rPr>
          <w:rFonts w:cstheme="minorHAnsi"/>
        </w:rPr>
        <w:t>. Ve školách nejsou rozvinuty individuální formy podpory pedagogických pracovníků</w:t>
      </w:r>
      <w:r w:rsidRPr="00393020">
        <w:rPr>
          <w:rFonts w:cstheme="minorHAnsi"/>
        </w:rPr>
        <w:t xml:space="preserve"> – mentorin</w:t>
      </w:r>
      <w:r>
        <w:rPr>
          <w:rFonts w:cstheme="minorHAnsi"/>
        </w:rPr>
        <w:t>k</w:t>
      </w:r>
      <w:r w:rsidRPr="00393020">
        <w:rPr>
          <w:rFonts w:cstheme="minorHAnsi"/>
        </w:rPr>
        <w:t>, koučování, supervize, individuální konzultace a sdílení zkušeností a příkladů dobré praxe.</w:t>
      </w:r>
      <w:r w:rsidR="006A77E7">
        <w:rPr>
          <w:rFonts w:cstheme="minorHAnsi"/>
        </w:rPr>
        <w:t xml:space="preserve"> K tomu viz analýza stavu vzdělávání – s. 210 – 211.</w:t>
      </w:r>
    </w:p>
    <w:p w14:paraId="4BA11423" w14:textId="77777777" w:rsidR="0001092F" w:rsidRDefault="0001092F" w:rsidP="0001092F">
      <w:pPr>
        <w:pStyle w:val="Nadpis3"/>
        <w:rPr>
          <w:rFonts w:eastAsia="Times New Roman"/>
        </w:rPr>
      </w:pPr>
      <w:bookmarkStart w:id="17" w:name="_Toc489795386"/>
      <w:bookmarkStart w:id="18" w:name="_Toc490579562"/>
      <w:r>
        <w:rPr>
          <w:rFonts w:eastAsia="Times New Roman"/>
        </w:rPr>
        <w:t>Doporučená opatření</w:t>
      </w:r>
      <w:bookmarkEnd w:id="16"/>
      <w:bookmarkEnd w:id="17"/>
      <w:bookmarkEnd w:id="18"/>
    </w:p>
    <w:p w14:paraId="7D8E5A9A" w14:textId="77777777" w:rsidR="0001092F" w:rsidRDefault="0001092F" w:rsidP="0001092F">
      <w:pPr>
        <w:rPr>
          <w:rFonts w:eastAsia="Times New Roman" w:cstheme="minorHAnsi"/>
          <w:b/>
          <w:color w:val="000000"/>
          <w:lang w:eastAsia="cs-CZ"/>
        </w:rPr>
      </w:pPr>
      <w:r w:rsidRPr="00A26173">
        <w:rPr>
          <w:rFonts w:eastAsia="Times New Roman" w:cstheme="minorHAnsi"/>
          <w:b/>
          <w:color w:val="000000"/>
          <w:lang w:eastAsia="cs-CZ"/>
        </w:rPr>
        <w:t>Rozvoj podnikavosti a iniciativy dětí a žáků</w:t>
      </w:r>
    </w:p>
    <w:p w14:paraId="5936C89E" w14:textId="77777777" w:rsidR="001B083B" w:rsidRDefault="0001092F" w:rsidP="0001092F">
      <w:pPr>
        <w:spacing w:after="160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Cílem v této oblasti je zprostředkovat dětem a žákům propojení různých oblastí vědění a činností, se kterými se v běžné školní výuce nesetkávají a probudit tak v nich iniciativu a kreativitu k řešení nových výzev. Napomůže tomu na jedné straně spolupráce škol a organizací neformálního a zájmového vzdělávání, na druhé straně spolupráce se zaměstnavateli. Probuzení podnikavosti, iniciativy a kreativity je nutné pro budoucí uplatnění mladých lidí na trhu práce, který bude pod vlivem průmyslu 4.0, což bude klást enormní nároky na jejich vzdělanost, pružnost</w:t>
      </w:r>
      <w:r w:rsidR="00356069">
        <w:rPr>
          <w:rFonts w:ascii="Calibri" w:eastAsia="Times New Roman" w:hAnsi="Calibri" w:cs="Times New Roman"/>
        </w:rPr>
        <w:t xml:space="preserve">, tvořivost, iniciativu </w:t>
      </w:r>
      <w:r>
        <w:rPr>
          <w:rFonts w:ascii="Calibri" w:eastAsia="Times New Roman" w:hAnsi="Calibri" w:cs="Times New Roman"/>
        </w:rPr>
        <w:t xml:space="preserve"> a konkurenceschopnost. </w:t>
      </w:r>
    </w:p>
    <w:p w14:paraId="25BB4D36" w14:textId="77777777" w:rsidR="0001092F" w:rsidRDefault="001B083B" w:rsidP="0001092F">
      <w:pPr>
        <w:spacing w:after="160"/>
        <w:jc w:val="both"/>
        <w:rPr>
          <w:rFonts w:ascii="Calibri" w:eastAsia="Times New Roman" w:hAnsi="Calibri" w:cs="Times New Roman"/>
        </w:rPr>
      </w:pPr>
      <w:r w:rsidRPr="00473D33">
        <w:rPr>
          <w:rFonts w:cstheme="minorHAnsi"/>
        </w:rPr>
        <w:t xml:space="preserve">K zabezpečení vyšší úrovně kompetencí k podnikavosti, iniciativě a kreativitě je potřeba další vzdělávání pedagogických </w:t>
      </w:r>
      <w:r>
        <w:rPr>
          <w:rFonts w:cstheme="minorHAnsi"/>
        </w:rPr>
        <w:t xml:space="preserve">a nepedagogických </w:t>
      </w:r>
      <w:r w:rsidRPr="00473D33">
        <w:rPr>
          <w:rFonts w:cstheme="minorHAnsi"/>
        </w:rPr>
        <w:t>pracovníků</w:t>
      </w:r>
      <w:r>
        <w:rPr>
          <w:rFonts w:cstheme="minorHAnsi"/>
        </w:rPr>
        <w:t xml:space="preserve"> ve vzdělávacích organizacích. Kromě </w:t>
      </w:r>
      <w:r w:rsidRPr="00473D33">
        <w:rPr>
          <w:rFonts w:cstheme="minorHAnsi"/>
        </w:rPr>
        <w:t>osvojení si moderních postupů a metod výuky</w:t>
      </w:r>
      <w:r>
        <w:rPr>
          <w:rFonts w:cstheme="minorHAnsi"/>
        </w:rPr>
        <w:t xml:space="preserve"> je potřeba zajistit vybavení - </w:t>
      </w:r>
      <w:r w:rsidRPr="00473D33">
        <w:rPr>
          <w:rFonts w:cstheme="minorHAnsi"/>
        </w:rPr>
        <w:t>moderní didaktick</w:t>
      </w:r>
      <w:r>
        <w:rPr>
          <w:rFonts w:cstheme="minorHAnsi"/>
        </w:rPr>
        <w:t>é</w:t>
      </w:r>
      <w:r w:rsidRPr="00473D33">
        <w:rPr>
          <w:rFonts w:cstheme="minorHAnsi"/>
        </w:rPr>
        <w:t xml:space="preserve"> pomůc</w:t>
      </w:r>
      <w:r>
        <w:rPr>
          <w:rFonts w:cstheme="minorHAnsi"/>
        </w:rPr>
        <w:t>ky</w:t>
      </w:r>
      <w:r w:rsidRPr="00473D33">
        <w:rPr>
          <w:rFonts w:cstheme="minorHAnsi"/>
        </w:rPr>
        <w:t xml:space="preserve"> a technologi</w:t>
      </w:r>
      <w:r>
        <w:rPr>
          <w:rFonts w:cstheme="minorHAnsi"/>
        </w:rPr>
        <w:t>e</w:t>
      </w:r>
      <w:r w:rsidRPr="00473D33">
        <w:rPr>
          <w:rFonts w:cstheme="minorHAnsi"/>
        </w:rPr>
        <w:t xml:space="preserve"> pro výuku, spolupr</w:t>
      </w:r>
      <w:r>
        <w:rPr>
          <w:rFonts w:cstheme="minorHAnsi"/>
        </w:rPr>
        <w:t>acovat</w:t>
      </w:r>
      <w:r w:rsidRPr="00473D33">
        <w:rPr>
          <w:rFonts w:cstheme="minorHAnsi"/>
        </w:rPr>
        <w:t xml:space="preserve"> s podnikateli, umělci, inovátory, </w:t>
      </w:r>
      <w:r>
        <w:rPr>
          <w:rFonts w:cstheme="minorHAnsi"/>
        </w:rPr>
        <w:t xml:space="preserve">rozvíjet </w:t>
      </w:r>
      <w:r w:rsidRPr="00473D33">
        <w:rPr>
          <w:rFonts w:cstheme="minorHAnsi"/>
        </w:rPr>
        <w:t>networking, komunikac</w:t>
      </w:r>
      <w:r>
        <w:rPr>
          <w:rFonts w:cstheme="minorHAnsi"/>
        </w:rPr>
        <w:t>i</w:t>
      </w:r>
      <w:r w:rsidRPr="00473D33">
        <w:rPr>
          <w:rFonts w:cstheme="minorHAnsi"/>
        </w:rPr>
        <w:t>, sdílení příkladů dobré praxe, individuální form</w:t>
      </w:r>
      <w:r>
        <w:rPr>
          <w:rFonts w:cstheme="minorHAnsi"/>
        </w:rPr>
        <w:t>u</w:t>
      </w:r>
      <w:r w:rsidRPr="00473D33">
        <w:rPr>
          <w:rFonts w:cstheme="minorHAnsi"/>
        </w:rPr>
        <w:t xml:space="preserve"> podpory – mentorin</w:t>
      </w:r>
      <w:r>
        <w:rPr>
          <w:rFonts w:cstheme="minorHAnsi"/>
        </w:rPr>
        <w:t>k</w:t>
      </w:r>
      <w:r w:rsidRPr="00473D33">
        <w:rPr>
          <w:rFonts w:cstheme="minorHAnsi"/>
        </w:rPr>
        <w:t>.</w:t>
      </w:r>
      <w:r>
        <w:rPr>
          <w:rFonts w:cstheme="minorHAnsi"/>
        </w:rPr>
        <w:t xml:space="preserve"> Viz s. 211 analýzy.</w:t>
      </w:r>
      <w:r w:rsidR="0001092F">
        <w:rPr>
          <w:rFonts w:ascii="Calibri" w:eastAsia="Times New Roman" w:hAnsi="Calibri" w:cs="Times New Roman"/>
        </w:rPr>
        <w:t xml:space="preserve"> </w:t>
      </w:r>
    </w:p>
    <w:p w14:paraId="1D8DD51B" w14:textId="77777777" w:rsidR="0001092F" w:rsidRDefault="0001092F" w:rsidP="004722E9">
      <w:pPr>
        <w:keepNext/>
        <w:rPr>
          <w:rFonts w:eastAsia="Times New Roman" w:cstheme="minorHAnsi"/>
          <w:b/>
          <w:color w:val="000000"/>
          <w:lang w:eastAsia="cs-CZ"/>
        </w:rPr>
      </w:pPr>
      <w:r w:rsidRPr="00A26173">
        <w:rPr>
          <w:rFonts w:eastAsia="Times New Roman" w:cstheme="minorHAnsi"/>
          <w:b/>
          <w:color w:val="000000"/>
          <w:lang w:eastAsia="cs-CZ"/>
        </w:rPr>
        <w:lastRenderedPageBreak/>
        <w:t>Rozvoj kompetencí dětí a žáků v polytechnickém vzdělávání</w:t>
      </w:r>
    </w:p>
    <w:p w14:paraId="65352108" w14:textId="77777777" w:rsidR="004722E9" w:rsidRDefault="004722E9" w:rsidP="004722E9">
      <w:pPr>
        <w:keepNext/>
        <w:jc w:val="both"/>
      </w:pPr>
      <w:r>
        <w:t xml:space="preserve">V oblasti rozvoje polytechnického vzdělávání jsou problémem </w:t>
      </w:r>
      <w:r w:rsidRPr="00C54E38">
        <w:t>neodpovídající pros</w:t>
      </w:r>
      <w:r>
        <w:t>tory, n</w:t>
      </w:r>
      <w:r w:rsidRPr="00C54E38">
        <w:t>evhodné či žádné vybavení laboratoří, odborných učeben, dílen apod.</w:t>
      </w:r>
      <w:r>
        <w:t xml:space="preserve"> Chybí s</w:t>
      </w:r>
      <w:r w:rsidRPr="00C54E38">
        <w:t>polupráce se SŠ, VŠ, výzkumnými pracovišti technického zaměření</w:t>
      </w:r>
      <w:r>
        <w:t xml:space="preserve"> spolupráce </w:t>
      </w:r>
      <w:r w:rsidRPr="00C54E38">
        <w:t>s místními firmami /podnikateli</w:t>
      </w:r>
      <w:r>
        <w:t xml:space="preserve">. </w:t>
      </w:r>
      <w:r w:rsidRPr="00C54E38">
        <w:t xml:space="preserve">Chybí </w:t>
      </w:r>
      <w:r>
        <w:t xml:space="preserve">také </w:t>
      </w:r>
      <w:r w:rsidRPr="00C54E38">
        <w:t>aktivní podpora předškolní polytechnické výchovy (např. spolupráce s MŠ)</w:t>
      </w:r>
      <w:r>
        <w:t xml:space="preserve">. Není dostatek </w:t>
      </w:r>
      <w:r w:rsidRPr="00C54E38">
        <w:t>financí na úhradu vedení volitelných předmětů a kroužků</w:t>
      </w:r>
      <w:r>
        <w:t xml:space="preserve">. </w:t>
      </w:r>
      <w:r w:rsidRPr="00C54E38">
        <w:t xml:space="preserve">Učitelé polytechnických předmětů nejsou jazykově vybaveni pro výuku </w:t>
      </w:r>
      <w:r>
        <w:t>metodou  </w:t>
      </w:r>
      <w:r w:rsidRPr="00C54E38">
        <w:t>CLIL</w:t>
      </w:r>
      <w:r>
        <w:t>. Viz analýza s. 211 – 212.</w:t>
      </w:r>
    </w:p>
    <w:p w14:paraId="424120E6" w14:textId="77777777" w:rsidR="004722E9" w:rsidRDefault="004722E9" w:rsidP="004722E9">
      <w:pPr>
        <w:jc w:val="both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 xml:space="preserve">Cílem pro tuto oblast je vzdělávání v nových metodách výuky, navazování kontaktů s pedagogy jiných škol a se zaměstnavateli a následné sdílení znalostí a  zkušeností. </w:t>
      </w:r>
      <w:r w:rsidRPr="009C0D14">
        <w:rPr>
          <w:rFonts w:eastAsia="Times New Roman" w:cstheme="minorHAnsi"/>
          <w:color w:val="000000"/>
          <w:lang w:eastAsia="cs-CZ"/>
        </w:rPr>
        <w:t xml:space="preserve">V polytechnickém vzdělávání jde jednak o vzdělávání k abstraktnímu logickému myšlení typickému pro přírodní vědy, jednak o prohlubování manuální zručnosti, což budou potřebovat žáci, kteří se uplatní na </w:t>
      </w:r>
      <w:r>
        <w:rPr>
          <w:rFonts w:eastAsia="Times New Roman" w:cstheme="minorHAnsi"/>
          <w:color w:val="000000"/>
          <w:lang w:eastAsia="cs-CZ"/>
        </w:rPr>
        <w:t xml:space="preserve">nižších </w:t>
      </w:r>
      <w:r w:rsidRPr="009C0D14">
        <w:rPr>
          <w:rFonts w:eastAsia="Times New Roman" w:cstheme="minorHAnsi"/>
          <w:color w:val="000000"/>
          <w:lang w:eastAsia="cs-CZ"/>
        </w:rPr>
        <w:t xml:space="preserve">pozicích, ve kterých jde o manuální zručnost. Kvalitní základy polytechnického  vzdělávání jsou předpokladem pro technické vzdělání v dalších stupních kariérní cesty. </w:t>
      </w:r>
      <w:r>
        <w:rPr>
          <w:rFonts w:eastAsia="Times New Roman" w:cstheme="minorHAnsi"/>
          <w:color w:val="000000"/>
          <w:lang w:eastAsia="cs-CZ"/>
        </w:rPr>
        <w:t>V konečném důsledku tak školy pomohou k orientaci žáků na technické obory.</w:t>
      </w:r>
      <w:r w:rsidRPr="009C0D14">
        <w:rPr>
          <w:rFonts w:eastAsia="Times New Roman" w:cstheme="minorHAnsi"/>
          <w:color w:val="000000"/>
          <w:lang w:eastAsia="cs-CZ"/>
        </w:rPr>
        <w:t xml:space="preserve"> </w:t>
      </w:r>
      <w:r>
        <w:rPr>
          <w:rFonts w:eastAsia="Times New Roman" w:cstheme="minorHAnsi"/>
          <w:color w:val="000000"/>
          <w:lang w:eastAsia="cs-CZ"/>
        </w:rPr>
        <w:t>V této oblasti se kromě jiného předpokládá spolupráce s Centrem kolegiální podpory na ZŠ J. Ressla v Pardubicích a využívání Centrálních polytechnických dílen v Pardubicích (předpokládaný termín dokončení r. 2020).</w:t>
      </w:r>
    </w:p>
    <w:p w14:paraId="5797EE19" w14:textId="77777777" w:rsidR="004722E9" w:rsidRDefault="004722E9" w:rsidP="004722E9">
      <w:pPr>
        <w:jc w:val="both"/>
        <w:rPr>
          <w:rFonts w:eastAsia="Times New Roman" w:cstheme="minorHAnsi"/>
          <w:color w:val="000000"/>
          <w:lang w:eastAsia="cs-CZ"/>
        </w:rPr>
      </w:pPr>
      <w:r w:rsidRPr="004722E9">
        <w:rPr>
          <w:rFonts w:cstheme="minorHAnsi"/>
          <w:color w:val="000000"/>
        </w:rPr>
        <w:t xml:space="preserve"> </w:t>
      </w:r>
      <w:r w:rsidRPr="00734CE9">
        <w:rPr>
          <w:rFonts w:cstheme="minorHAnsi"/>
          <w:color w:val="000000"/>
        </w:rPr>
        <w:t>K tomu je potřeba v</w:t>
      </w:r>
      <w:r w:rsidRPr="00734CE9">
        <w:rPr>
          <w:rFonts w:cstheme="minorHAnsi"/>
        </w:rPr>
        <w:t xml:space="preserve">ytvořit </w:t>
      </w:r>
      <w:r>
        <w:rPr>
          <w:rFonts w:cstheme="minorHAnsi"/>
        </w:rPr>
        <w:t xml:space="preserve">také </w:t>
      </w:r>
      <w:r w:rsidRPr="00734CE9">
        <w:rPr>
          <w:rFonts w:cstheme="minorHAnsi"/>
        </w:rPr>
        <w:t>materiální podmínky pro polytechnické vzdělání – zabezpečení prostor, vybavení; v personální oblasti zabezpečit kvalifikované učitele a lektory; vzdělávat pedagogické pracovníky v oblasti polytechnického vzdělávání, spolupracovat se zaměstnavateli a podnikateli v území. Jako součást výuky více využívat laboratorní cvičení, pokusy, různé projekty apod. podporující praktickou stránku polytechnického vzdělávání a rozvíjející manuální zručnost žáků, využívat informační a komunikační technologie pro rozvoj polytechnického vzdělávání.</w:t>
      </w:r>
    </w:p>
    <w:p w14:paraId="7A96070D" w14:textId="77777777" w:rsidR="0001092F" w:rsidRDefault="0001092F" w:rsidP="0001092F">
      <w:pPr>
        <w:rPr>
          <w:rFonts w:eastAsia="Times New Roman" w:cstheme="minorHAnsi"/>
          <w:b/>
          <w:color w:val="000000"/>
          <w:lang w:eastAsia="cs-CZ"/>
        </w:rPr>
      </w:pPr>
      <w:r w:rsidRPr="00A26173">
        <w:rPr>
          <w:rFonts w:eastAsia="Times New Roman" w:cstheme="minorHAnsi"/>
          <w:b/>
          <w:color w:val="000000"/>
          <w:lang w:eastAsia="cs-CZ"/>
        </w:rPr>
        <w:t>Kariérové poradenství v</w:t>
      </w:r>
      <w:r>
        <w:rPr>
          <w:rFonts w:eastAsia="Times New Roman" w:cstheme="minorHAnsi"/>
          <w:b/>
          <w:color w:val="000000"/>
          <w:lang w:eastAsia="cs-CZ"/>
        </w:rPr>
        <w:t> </w:t>
      </w:r>
      <w:r w:rsidRPr="00A26173">
        <w:rPr>
          <w:rFonts w:eastAsia="Times New Roman" w:cstheme="minorHAnsi"/>
          <w:b/>
          <w:color w:val="000000"/>
          <w:lang w:eastAsia="cs-CZ"/>
        </w:rPr>
        <w:t>ZŠ</w:t>
      </w:r>
    </w:p>
    <w:p w14:paraId="689972FC" w14:textId="77777777" w:rsidR="004722E9" w:rsidRDefault="004722E9" w:rsidP="0001092F">
      <w:pPr>
        <w:rPr>
          <w:rFonts w:eastAsia="Times New Roman" w:cstheme="minorHAnsi"/>
          <w:color w:val="000000"/>
          <w:lang w:eastAsia="cs-CZ"/>
        </w:rPr>
      </w:pPr>
      <w:r w:rsidRPr="00525045">
        <w:t>Kariérový poradce potřebuje k výkonu poradenství teoretickou průpravu, potřebuje reálnou znalost potřeb pracovního trhu a požadavků zaměstnavatelů na kvalifikaci absolventů.</w:t>
      </w:r>
      <w:r>
        <w:t xml:space="preserve"> Viz analýza s.212.</w:t>
      </w:r>
    </w:p>
    <w:p w14:paraId="61DD11B9" w14:textId="77777777" w:rsidR="0001092F" w:rsidRDefault="00356069" w:rsidP="0001092F">
      <w:pPr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 xml:space="preserve">V kariérovém poradenství </w:t>
      </w:r>
      <w:r w:rsidR="0001092F" w:rsidRPr="000726A3">
        <w:rPr>
          <w:rFonts w:eastAsia="Times New Roman" w:cstheme="minorHAnsi"/>
          <w:color w:val="000000"/>
          <w:lang w:eastAsia="cs-CZ"/>
        </w:rPr>
        <w:t>bude cílem zejména užší propojení škol základních, středních, poradenských zařízení a  zaměstnavatelů tak, aby kariéroví poradci získali velmi dobré znalosti o požadavcích trhu práce a možnostech dalšího vzdělávání žáků. Jde o to, aby získali dostatek argumentů pro komunikaci se žáky a rodiči při volbě další vzdělávací dráhy</w:t>
      </w:r>
      <w:r>
        <w:rPr>
          <w:rFonts w:eastAsia="Times New Roman" w:cstheme="minorHAnsi"/>
          <w:color w:val="000000"/>
          <w:lang w:eastAsia="cs-CZ"/>
        </w:rPr>
        <w:t xml:space="preserve"> a byli schopni podporovat žáky při volbě vyhovující profese uplatnitelné na trhu práce.</w:t>
      </w:r>
      <w:r w:rsidR="0001092F" w:rsidRPr="000726A3">
        <w:rPr>
          <w:rFonts w:eastAsia="Times New Roman" w:cstheme="minorHAnsi"/>
          <w:color w:val="000000"/>
          <w:lang w:eastAsia="cs-CZ"/>
        </w:rPr>
        <w:t xml:space="preserve"> </w:t>
      </w:r>
    </w:p>
    <w:p w14:paraId="78FDE0C9" w14:textId="77777777" w:rsidR="0001092F" w:rsidRDefault="0001092F" w:rsidP="0001092F">
      <w:pPr>
        <w:pStyle w:val="Nadpis3"/>
      </w:pPr>
      <w:bookmarkStart w:id="19" w:name="_Toc489789335"/>
      <w:bookmarkStart w:id="20" w:name="_Toc489795387"/>
      <w:bookmarkStart w:id="21" w:name="_Toc490579563"/>
      <w:r>
        <w:lastRenderedPageBreak/>
        <w:t>Volitelná a průřezová opatření</w:t>
      </w:r>
      <w:bookmarkEnd w:id="19"/>
      <w:bookmarkEnd w:id="20"/>
      <w:bookmarkEnd w:id="21"/>
    </w:p>
    <w:p w14:paraId="3EA58584" w14:textId="77777777" w:rsidR="0001092F" w:rsidRDefault="0001092F" w:rsidP="004722E9">
      <w:pPr>
        <w:keepNext/>
        <w:rPr>
          <w:rFonts w:eastAsia="Times New Roman" w:cstheme="minorHAnsi"/>
          <w:b/>
          <w:color w:val="000000"/>
          <w:lang w:eastAsia="cs-CZ"/>
        </w:rPr>
      </w:pPr>
      <w:r w:rsidRPr="00A26173">
        <w:rPr>
          <w:rFonts w:eastAsia="Times New Roman" w:cstheme="minorHAnsi"/>
          <w:b/>
          <w:color w:val="000000"/>
          <w:lang w:eastAsia="cs-CZ"/>
        </w:rPr>
        <w:t>Rozvoj digitálních kompetencí dětí a žáků</w:t>
      </w:r>
    </w:p>
    <w:p w14:paraId="6EFFF496" w14:textId="77777777" w:rsidR="004722E9" w:rsidRPr="009A419F" w:rsidRDefault="004722E9" w:rsidP="004722E9">
      <w:pPr>
        <w:pStyle w:val="Default"/>
        <w:spacing w:line="276" w:lineRule="auto"/>
        <w:jc w:val="both"/>
        <w:rPr>
          <w:i/>
          <w:sz w:val="22"/>
          <w:szCs w:val="22"/>
        </w:rPr>
      </w:pPr>
      <w:r w:rsidRPr="009A419F">
        <w:rPr>
          <w:sz w:val="22"/>
          <w:szCs w:val="22"/>
        </w:rPr>
        <w:t>V rámci digitálního vzdělávání jde nejen o získání dovedností pro práci s ICT, ale i o využití ICT ve výuce všech předmětů, což se neobejde bez kvalitních vzdělaných učitelů</w:t>
      </w:r>
      <w:r w:rsidRPr="009A419F">
        <w:rPr>
          <w:rFonts w:cstheme="minorHAnsi"/>
          <w:sz w:val="22"/>
          <w:szCs w:val="22"/>
        </w:rPr>
        <w:t>, kteří sami  disponují digitálními kompetencemi a umějí využívat ICT ve výuce nejen k prezentaci učiva, ale i ve výuce, kde je žák aktivním činitelem výuky. Jelikož jde o obor, kde probíhají neustálé inovace a změny, je nutné další vzdělávání pedagogických pracovníků v tomto oboru, osvojování si moderních postupů a metod výuky. Velmi žádoucí je  průběžná obnova materiálního vybavení škol – HW i SW. Oblast podpoří sdílení zkušeností a příkladů dobré praxe.</w:t>
      </w:r>
      <w:r>
        <w:rPr>
          <w:rFonts w:cstheme="minorHAnsi"/>
          <w:sz w:val="22"/>
          <w:szCs w:val="22"/>
        </w:rPr>
        <w:t xml:space="preserve"> Viz analýza s. 212 -213.</w:t>
      </w:r>
    </w:p>
    <w:p w14:paraId="6C572450" w14:textId="77777777" w:rsidR="0001092F" w:rsidRPr="00432568" w:rsidRDefault="0001092F" w:rsidP="004722E9">
      <w:pPr>
        <w:keepNext/>
        <w:jc w:val="both"/>
        <w:rPr>
          <w:rFonts w:eastAsia="Times New Roman" w:cstheme="minorHAnsi"/>
          <w:color w:val="000000"/>
          <w:lang w:eastAsia="cs-CZ"/>
        </w:rPr>
      </w:pPr>
      <w:r w:rsidRPr="00432568">
        <w:rPr>
          <w:rFonts w:eastAsia="Times New Roman" w:cstheme="minorHAnsi"/>
          <w:color w:val="000000"/>
          <w:lang w:eastAsia="cs-CZ"/>
        </w:rPr>
        <w:t>Tomuto opatření bude věnována pozornost</w:t>
      </w:r>
      <w:r w:rsidR="00607896">
        <w:rPr>
          <w:rFonts w:eastAsia="Times New Roman" w:cstheme="minorHAnsi"/>
          <w:color w:val="000000"/>
          <w:lang w:eastAsia="cs-CZ"/>
        </w:rPr>
        <w:t xml:space="preserve"> </w:t>
      </w:r>
      <w:r w:rsidR="00356069">
        <w:rPr>
          <w:rFonts w:eastAsia="Times New Roman" w:cstheme="minorHAnsi"/>
          <w:color w:val="000000"/>
          <w:lang w:eastAsia="cs-CZ"/>
        </w:rPr>
        <w:t xml:space="preserve">hlavně po roce 2018. </w:t>
      </w:r>
      <w:r>
        <w:rPr>
          <w:rFonts w:eastAsia="Times New Roman" w:cstheme="minorHAnsi"/>
          <w:color w:val="000000"/>
          <w:lang w:eastAsia="cs-CZ"/>
        </w:rPr>
        <w:t xml:space="preserve"> </w:t>
      </w:r>
      <w:r w:rsidR="00607896">
        <w:rPr>
          <w:rFonts w:eastAsia="Times New Roman" w:cstheme="minorHAnsi"/>
          <w:color w:val="000000"/>
          <w:lang w:eastAsia="cs-CZ"/>
        </w:rPr>
        <w:t>P</w:t>
      </w:r>
      <w:r>
        <w:rPr>
          <w:rFonts w:eastAsia="Times New Roman" w:cstheme="minorHAnsi"/>
          <w:color w:val="000000"/>
          <w:lang w:eastAsia="cs-CZ"/>
        </w:rPr>
        <w:t>ůjde o změnu stylu výuky digitálních kompetencí</w:t>
      </w:r>
      <w:r w:rsidR="00356069">
        <w:rPr>
          <w:rFonts w:eastAsia="Times New Roman" w:cstheme="minorHAnsi"/>
          <w:color w:val="000000"/>
          <w:lang w:eastAsia="cs-CZ"/>
        </w:rPr>
        <w:t xml:space="preserve"> a informační gramotnosti</w:t>
      </w:r>
      <w:r w:rsidR="00607896">
        <w:rPr>
          <w:rFonts w:eastAsia="Times New Roman" w:cstheme="minorHAnsi"/>
          <w:color w:val="000000"/>
          <w:lang w:eastAsia="cs-CZ"/>
        </w:rPr>
        <w:t>. Kromě zvládnutí digitální gramotnosti je potřeba žáky vzdělat v informatickém myšlení. Cílem také je využívat digitální kompetence ve všech vzdělávacích oblastech a napříč opatřeními MAP.</w:t>
      </w:r>
      <w:r>
        <w:rPr>
          <w:rFonts w:eastAsia="Times New Roman" w:cstheme="minorHAnsi"/>
          <w:color w:val="000000"/>
          <w:lang w:eastAsia="cs-CZ"/>
        </w:rPr>
        <w:t xml:space="preserve"> </w:t>
      </w:r>
    </w:p>
    <w:p w14:paraId="6618FAC9" w14:textId="77777777" w:rsidR="0001092F" w:rsidRDefault="0001092F" w:rsidP="0001092F">
      <w:pPr>
        <w:rPr>
          <w:rFonts w:eastAsia="Times New Roman" w:cstheme="minorHAnsi"/>
          <w:b/>
          <w:color w:val="000000"/>
          <w:lang w:eastAsia="cs-CZ"/>
        </w:rPr>
      </w:pPr>
      <w:r w:rsidRPr="00A26173">
        <w:rPr>
          <w:rFonts w:eastAsia="Times New Roman" w:cstheme="minorHAnsi"/>
          <w:b/>
          <w:color w:val="000000"/>
          <w:lang w:eastAsia="cs-CZ"/>
        </w:rPr>
        <w:t>Rozvoj kompetencí dětí a žáků pro aktivní používání cizího jazyka</w:t>
      </w:r>
    </w:p>
    <w:p w14:paraId="6759D63F" w14:textId="77777777" w:rsidR="004722E9" w:rsidRDefault="004722E9" w:rsidP="004722E9">
      <w:pPr>
        <w:jc w:val="both"/>
        <w:rPr>
          <w:rFonts w:eastAsia="Times New Roman" w:cstheme="minorHAnsi"/>
          <w:color w:val="000000"/>
          <w:lang w:eastAsia="cs-CZ"/>
        </w:rPr>
      </w:pPr>
      <w:r w:rsidRPr="00932CB6">
        <w:rPr>
          <w:rFonts w:cstheme="minorHAnsi"/>
        </w:rPr>
        <w:t>Znalosti cizích jazyků jsou nezbytné pro život a uplatnění v současné společnosti. Pracovní příležitosti v území ORP Holice a v blízké Hradecko-pardubické aglomeraci budou vyžadovat jazykové znalosti na úrovni použitelné pro komunikaci v mezinárodních týmech</w:t>
      </w:r>
      <w:r>
        <w:rPr>
          <w:rFonts w:cstheme="minorHAnsi"/>
        </w:rPr>
        <w:t xml:space="preserve"> i na nižších pracovních pozicích</w:t>
      </w:r>
      <w:r w:rsidRPr="00932CB6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4D7BCC">
        <w:t>J</w:t>
      </w:r>
      <w:r>
        <w:t>azykové vzdělávání je charakterizováno problémy jako jsou n</w:t>
      </w:r>
      <w:r w:rsidRPr="00C54E38">
        <w:t xml:space="preserve">edostatek stabilní finanční podpory pro rozvoj </w:t>
      </w:r>
      <w:r>
        <w:t xml:space="preserve">jazykové </w:t>
      </w:r>
      <w:r w:rsidRPr="00C54E38">
        <w:t>gramotnosti (k personálnímu zajištění pedagogického dozoru koutků, volně otevřených učeben, k možnému půlení hodin, k inovaci a výměně učebních pomůcek k rozvoji gramotností, k zajištění dostatečného počtu těchto pomůcek apod.)</w:t>
      </w:r>
      <w:r>
        <w:t>, n</w:t>
      </w:r>
      <w:r w:rsidRPr="00C54E38">
        <w:t>ezájem ze strany žáků a rodičů</w:t>
      </w:r>
      <w:r>
        <w:t>.</w:t>
      </w:r>
      <w:r>
        <w:rPr>
          <w:rFonts w:cstheme="minorHAnsi"/>
        </w:rPr>
        <w:t xml:space="preserve"> </w:t>
      </w:r>
      <w:r>
        <w:t>Chybí n</w:t>
      </w:r>
      <w:r w:rsidRPr="00C54E38">
        <w:t xml:space="preserve">ebo </w:t>
      </w:r>
      <w:r>
        <w:t xml:space="preserve">je </w:t>
      </w:r>
      <w:r w:rsidRPr="00C54E38">
        <w:t>nedostatečný srovnávací nástroj úrovně gramotnosti pro žáky daného věku nebo ročníku</w:t>
      </w:r>
      <w:r>
        <w:t>, projevuje se a</w:t>
      </w:r>
      <w:r w:rsidRPr="00C54E38">
        <w:t xml:space="preserve">bsence pozice samostatného pracovníka nebo pracovníků pro rozvoj </w:t>
      </w:r>
      <w:r>
        <w:t>jazykové gramotnosti, je n</w:t>
      </w:r>
      <w:r w:rsidRPr="00C54E38">
        <w:t>ízká časová dotace pro rozvoj příslušné gramotnosti mimo výuku</w:t>
      </w:r>
      <w:r>
        <w:t>. Existuje n</w:t>
      </w:r>
      <w:r w:rsidRPr="00C54E38">
        <w:t>ízká kvalifikace pedagog</w:t>
      </w:r>
      <w:r>
        <w:t>ů</w:t>
      </w:r>
      <w:r w:rsidRPr="00C54E38">
        <w:t xml:space="preserve"> a nepoužívání moderních metod výuky a pomůcek</w:t>
      </w:r>
      <w:r>
        <w:t xml:space="preserve"> v některých školách, projevuje se n</w:t>
      </w:r>
      <w:r w:rsidRPr="00C54E38">
        <w:t>edostatečný rozvoj mentoringu na škole ve vztahu k</w:t>
      </w:r>
      <w:r>
        <w:t> jazykové gramotnosti</w:t>
      </w:r>
      <w:r w:rsidRPr="00C54E38">
        <w:t xml:space="preserve"> (malá kreativita, stereotyp vyučujících, nízká sebemotivace apod.)</w:t>
      </w:r>
      <w:r>
        <w:t xml:space="preserve">. </w:t>
      </w:r>
      <w:r w:rsidRPr="00C54E38">
        <w:t>Školy málo spolupracují s rodilým mluvčím</w:t>
      </w:r>
      <w:r>
        <w:t xml:space="preserve"> a je n</w:t>
      </w:r>
      <w:r w:rsidRPr="00C54E38">
        <w:t>edostatečné množství výměnných pobytů</w:t>
      </w:r>
      <w:r>
        <w:t xml:space="preserve"> v jazykově podnětném prostředí pro žáky i pedagogické pracovníky. </w:t>
      </w:r>
      <w:r>
        <w:rPr>
          <w:rFonts w:eastAsia="Times New Roman" w:cstheme="minorHAnsi"/>
          <w:color w:val="000000"/>
          <w:lang w:eastAsia="cs-CZ"/>
        </w:rPr>
        <w:t>Úroveň jazykového vzdělávání je třeba na některých školách výrazně posunout. Viz závěry analýzy – s. 213-214.</w:t>
      </w:r>
    </w:p>
    <w:p w14:paraId="7C7D17EF" w14:textId="77777777" w:rsidR="009E5911" w:rsidRDefault="009E5911" w:rsidP="009E5911">
      <w:pPr>
        <w:jc w:val="both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V jazykovém vzdělávání je cáílem</w:t>
      </w:r>
      <w:r w:rsidRPr="00432568">
        <w:rPr>
          <w:rFonts w:eastAsia="Times New Roman" w:cstheme="minorHAnsi"/>
          <w:color w:val="000000"/>
          <w:lang w:eastAsia="cs-CZ"/>
        </w:rPr>
        <w:t xml:space="preserve"> </w:t>
      </w:r>
      <w:r>
        <w:rPr>
          <w:rFonts w:eastAsia="Times New Roman" w:cstheme="minorHAnsi"/>
          <w:color w:val="000000"/>
          <w:lang w:eastAsia="cs-CZ"/>
        </w:rPr>
        <w:t xml:space="preserve">především další </w:t>
      </w:r>
      <w:r w:rsidRPr="00432568">
        <w:rPr>
          <w:rFonts w:eastAsia="Times New Roman" w:cstheme="minorHAnsi"/>
          <w:color w:val="000000"/>
          <w:lang w:eastAsia="cs-CZ"/>
        </w:rPr>
        <w:t xml:space="preserve">vzdělávání pedagogů pro aktivní používání </w:t>
      </w:r>
      <w:r>
        <w:rPr>
          <w:rFonts w:eastAsia="Times New Roman" w:cstheme="minorHAnsi"/>
          <w:color w:val="000000"/>
          <w:lang w:eastAsia="cs-CZ"/>
        </w:rPr>
        <w:t xml:space="preserve">cizího jazyka. Aktivní používání cizího jazyka však není představitelné bez jazykové praxe v cizojazyčných oblastech a bez nalézání motivujících podnětů k rozvoji jazykových kompetencí žáků.  Pedagogové se budou jednak zúčastňovat výměnných pobytů se školami v zahraničí, jednak povedou výjezdy žáků do zahraničí. Snahou bude získat pro výuku na školách v regionu rodilé mluvčí. </w:t>
      </w:r>
    </w:p>
    <w:p w14:paraId="660C1EFD" w14:textId="77777777" w:rsidR="009E5911" w:rsidRPr="004722E9" w:rsidRDefault="009E5911" w:rsidP="004722E9">
      <w:pPr>
        <w:jc w:val="both"/>
        <w:rPr>
          <w:rFonts w:cstheme="minorHAnsi"/>
        </w:rPr>
      </w:pPr>
    </w:p>
    <w:p w14:paraId="7A0DB0CA" w14:textId="77777777" w:rsidR="0001092F" w:rsidRDefault="0001092F" w:rsidP="0001092F">
      <w:pPr>
        <w:spacing w:after="0" w:line="240" w:lineRule="auto"/>
        <w:rPr>
          <w:rFonts w:eastAsia="Times New Roman" w:cstheme="minorHAnsi"/>
          <w:b/>
          <w:color w:val="000000"/>
          <w:lang w:eastAsia="cs-CZ"/>
        </w:rPr>
      </w:pPr>
      <w:r w:rsidRPr="00A26173">
        <w:rPr>
          <w:rFonts w:eastAsia="Times New Roman" w:cstheme="minorHAnsi"/>
          <w:b/>
          <w:color w:val="000000"/>
          <w:lang w:eastAsia="cs-CZ"/>
        </w:rPr>
        <w:lastRenderedPageBreak/>
        <w:t>Rozvoj sociálních a občanských kompetencí dětí a žáků</w:t>
      </w:r>
    </w:p>
    <w:p w14:paraId="7A443043" w14:textId="77777777" w:rsidR="0001092F" w:rsidRDefault="0001092F" w:rsidP="0001092F">
      <w:pPr>
        <w:spacing w:after="0" w:line="240" w:lineRule="auto"/>
        <w:rPr>
          <w:rFonts w:eastAsia="Times New Roman" w:cstheme="minorHAnsi"/>
          <w:b/>
          <w:color w:val="000000"/>
          <w:lang w:eastAsia="cs-CZ"/>
        </w:rPr>
      </w:pPr>
    </w:p>
    <w:p w14:paraId="24FC7659" w14:textId="77777777" w:rsidR="009E5911" w:rsidRDefault="009E5911" w:rsidP="0001092F">
      <w:pPr>
        <w:spacing w:after="0" w:line="240" w:lineRule="auto"/>
        <w:jc w:val="both"/>
        <w:rPr>
          <w:rFonts w:cstheme="minorHAnsi"/>
        </w:rPr>
      </w:pPr>
      <w:r w:rsidRPr="00460F69">
        <w:rPr>
          <w:rFonts w:cstheme="minorHAnsi"/>
        </w:rPr>
        <w:t>Pro</w:t>
      </w:r>
      <w:r>
        <w:rPr>
          <w:rFonts w:cstheme="minorHAnsi"/>
        </w:rPr>
        <w:t xml:space="preserve"> rozvoj solidární společnosti, </w:t>
      </w:r>
      <w:r w:rsidRPr="00460F69">
        <w:rPr>
          <w:rFonts w:cstheme="minorHAnsi"/>
        </w:rPr>
        <w:t>zabezpečení udržitelného rozvoje a demokratického vládnutí je nezbytný vysoký stupeň zvládnutí sociálních a občanských kompetencí. K tomu nestačí výchova a vzdělávání jen ve školách a školských zařízeních, ale musí být doplněna kontaktem s okolím školy, kde se uplatňují nabyté znalosti a praktickým používáním se z nich stávají dovednosti.</w:t>
      </w:r>
      <w:r>
        <w:rPr>
          <w:rFonts w:cstheme="minorHAnsi"/>
        </w:rPr>
        <w:t xml:space="preserve"> K tomu bude důležité z</w:t>
      </w:r>
      <w:r w:rsidRPr="00DB2F18">
        <w:rPr>
          <w:rFonts w:cstheme="minorHAnsi"/>
        </w:rPr>
        <w:t>kvalitnění výuky</w:t>
      </w:r>
      <w:r>
        <w:rPr>
          <w:rFonts w:cstheme="minorHAnsi"/>
        </w:rPr>
        <w:t>. Viz analýza – s. 214.</w:t>
      </w:r>
    </w:p>
    <w:p w14:paraId="0454FF7D" w14:textId="77777777" w:rsidR="0001092F" w:rsidRPr="006D388F" w:rsidRDefault="0001092F" w:rsidP="0001092F">
      <w:pPr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  <w:r w:rsidRPr="006D388F">
        <w:rPr>
          <w:rFonts w:eastAsia="Times New Roman" w:cstheme="minorHAnsi"/>
          <w:color w:val="000000"/>
          <w:lang w:eastAsia="cs-CZ"/>
        </w:rPr>
        <w:t>V roce 2018 bude cílem propojit členy školních parlamentů ZŠ, aby si vzájemně předali zkušenosti z práce parlamentů. Dále bude žákům zprostředkován kontakt se členy místní samosprávy, aby poznali, jak funguje zastupitelská demokracie v praxi. Žáci tak získají bezprostřední praktické zkušenosti z fungování demokratické společnosti.</w:t>
      </w:r>
      <w:r w:rsidR="00607896">
        <w:rPr>
          <w:rFonts w:eastAsia="Times New Roman" w:cstheme="minorHAnsi"/>
          <w:color w:val="000000"/>
          <w:lang w:eastAsia="cs-CZ"/>
        </w:rPr>
        <w:t xml:space="preserve"> Bude snaha o založení školních parlamentů na školách, na kterých dosud školní parlament nepracuje. </w:t>
      </w:r>
      <w:r w:rsidR="009E5911">
        <w:rPr>
          <w:rFonts w:eastAsia="Times New Roman" w:cstheme="minorHAnsi"/>
          <w:color w:val="000000"/>
          <w:lang w:eastAsia="cs-CZ"/>
        </w:rPr>
        <w:t>V dalších letech půjde o posílení s</w:t>
      </w:r>
      <w:r w:rsidR="00607896">
        <w:rPr>
          <w:rFonts w:eastAsia="Times New Roman" w:cstheme="minorHAnsi"/>
          <w:color w:val="000000"/>
          <w:lang w:eastAsia="cs-CZ"/>
        </w:rPr>
        <w:t>ociální</w:t>
      </w:r>
      <w:r w:rsidR="009E5911">
        <w:rPr>
          <w:rFonts w:eastAsia="Times New Roman" w:cstheme="minorHAnsi"/>
          <w:color w:val="000000"/>
          <w:lang w:eastAsia="cs-CZ"/>
        </w:rPr>
        <w:t>ch</w:t>
      </w:r>
      <w:r w:rsidR="00607896">
        <w:rPr>
          <w:rFonts w:eastAsia="Times New Roman" w:cstheme="minorHAnsi"/>
          <w:color w:val="000000"/>
          <w:lang w:eastAsia="cs-CZ"/>
        </w:rPr>
        <w:t xml:space="preserve"> a občansk</w:t>
      </w:r>
      <w:r w:rsidR="009E5911">
        <w:rPr>
          <w:rFonts w:eastAsia="Times New Roman" w:cstheme="minorHAnsi"/>
          <w:color w:val="000000"/>
          <w:lang w:eastAsia="cs-CZ"/>
        </w:rPr>
        <w:t>ých</w:t>
      </w:r>
      <w:r w:rsidR="00607896">
        <w:rPr>
          <w:rFonts w:eastAsia="Times New Roman" w:cstheme="minorHAnsi"/>
          <w:color w:val="000000"/>
          <w:lang w:eastAsia="cs-CZ"/>
        </w:rPr>
        <w:t xml:space="preserve"> kompetenc</w:t>
      </w:r>
      <w:r w:rsidR="009E5911">
        <w:rPr>
          <w:rFonts w:eastAsia="Times New Roman" w:cstheme="minorHAnsi"/>
          <w:color w:val="000000"/>
          <w:lang w:eastAsia="cs-CZ"/>
        </w:rPr>
        <w:t>í např. prostřednictvím</w:t>
      </w:r>
      <w:r w:rsidR="00C45BF3">
        <w:rPr>
          <w:rFonts w:eastAsia="Times New Roman" w:cstheme="minorHAnsi"/>
          <w:color w:val="000000"/>
          <w:lang w:eastAsia="cs-CZ"/>
        </w:rPr>
        <w:t xml:space="preserve"> </w:t>
      </w:r>
      <w:r w:rsidR="009E5911">
        <w:rPr>
          <w:rFonts w:eastAsia="Times New Roman" w:cstheme="minorHAnsi"/>
          <w:color w:val="000000"/>
          <w:lang w:eastAsia="cs-CZ"/>
        </w:rPr>
        <w:t>exkurzí</w:t>
      </w:r>
      <w:r w:rsidR="00C45BF3">
        <w:rPr>
          <w:rFonts w:eastAsia="Times New Roman" w:cstheme="minorHAnsi"/>
          <w:color w:val="000000"/>
          <w:lang w:eastAsia="cs-CZ"/>
        </w:rPr>
        <w:t xml:space="preserve"> na památná místa české historie a do sídla zákonodárných sborů.</w:t>
      </w:r>
    </w:p>
    <w:p w14:paraId="4BDA1901" w14:textId="77777777" w:rsidR="0001092F" w:rsidRPr="00A26173" w:rsidRDefault="0001092F" w:rsidP="0001092F">
      <w:pPr>
        <w:spacing w:after="0" w:line="240" w:lineRule="auto"/>
        <w:rPr>
          <w:rFonts w:eastAsia="Times New Roman" w:cstheme="minorHAnsi"/>
          <w:b/>
          <w:color w:val="000000"/>
          <w:lang w:eastAsia="cs-CZ"/>
        </w:rPr>
      </w:pPr>
    </w:p>
    <w:p w14:paraId="08FE16DB" w14:textId="77777777" w:rsidR="0001092F" w:rsidRDefault="0001092F" w:rsidP="0001092F">
      <w:pPr>
        <w:rPr>
          <w:rFonts w:eastAsia="Times New Roman" w:cstheme="minorHAnsi"/>
          <w:b/>
          <w:color w:val="000000"/>
          <w:lang w:eastAsia="cs-CZ"/>
        </w:rPr>
      </w:pPr>
      <w:r w:rsidRPr="00A26173">
        <w:rPr>
          <w:rFonts w:eastAsia="Times New Roman" w:cstheme="minorHAnsi"/>
          <w:b/>
          <w:color w:val="000000"/>
          <w:lang w:eastAsia="cs-CZ"/>
        </w:rPr>
        <w:t>Modernizace a vybavenost škol a školských zařízení</w:t>
      </w:r>
    </w:p>
    <w:p w14:paraId="16BF7AB8" w14:textId="77777777" w:rsidR="0001092F" w:rsidRPr="00D045A2" w:rsidRDefault="0001092F" w:rsidP="0001092F">
      <w:pPr>
        <w:rPr>
          <w:rFonts w:eastAsia="Times New Roman" w:cstheme="minorHAnsi"/>
          <w:color w:val="000000"/>
          <w:lang w:eastAsia="cs-CZ"/>
        </w:rPr>
      </w:pPr>
      <w:r w:rsidRPr="009E5911">
        <w:rPr>
          <w:rFonts w:eastAsia="Times New Roman" w:cstheme="minorHAnsi"/>
          <w:color w:val="000000"/>
          <w:lang w:eastAsia="cs-CZ"/>
        </w:rPr>
        <w:t>V roce 2018 se bude řešit infrastruktura hlavně pro polytechnické vzdělávání a pro venkovní prostředí škol (venkovní učebny). Pomůže to zajistit podmínky pro kvalitnější výuku.</w:t>
      </w:r>
      <w:r w:rsidR="00C45BF3" w:rsidRPr="009E5911">
        <w:rPr>
          <w:rFonts w:eastAsia="Times New Roman" w:cstheme="minorHAnsi"/>
          <w:color w:val="000000"/>
          <w:lang w:eastAsia="cs-CZ"/>
        </w:rPr>
        <w:t xml:space="preserve"> V dalších letech půjde </w:t>
      </w:r>
      <w:r w:rsidR="009E5911" w:rsidRPr="009E5911">
        <w:rPr>
          <w:rFonts w:eastAsia="Times New Roman" w:cstheme="minorHAnsi"/>
          <w:color w:val="000000"/>
          <w:lang w:eastAsia="cs-CZ"/>
        </w:rPr>
        <w:t xml:space="preserve">také </w:t>
      </w:r>
      <w:r w:rsidR="00C45BF3" w:rsidRPr="009E5911">
        <w:rPr>
          <w:rFonts w:eastAsia="Times New Roman" w:cstheme="minorHAnsi"/>
          <w:color w:val="000000"/>
          <w:lang w:eastAsia="cs-CZ"/>
        </w:rPr>
        <w:t xml:space="preserve">o dobudování odborných učeben, </w:t>
      </w:r>
      <w:r w:rsidR="009E5911" w:rsidRPr="009E5911">
        <w:rPr>
          <w:rFonts w:eastAsia="Times New Roman" w:cstheme="minorHAnsi"/>
          <w:color w:val="000000"/>
          <w:lang w:eastAsia="cs-CZ"/>
        </w:rPr>
        <w:t>dílen, obměnu IT vybavení, což bude znamenat materiální podporu opatření MAP.</w:t>
      </w:r>
      <w:r w:rsidR="009E5911">
        <w:rPr>
          <w:rFonts w:eastAsia="Times New Roman" w:cstheme="minorHAnsi"/>
          <w:color w:val="000000"/>
          <w:lang w:eastAsia="cs-CZ"/>
        </w:rPr>
        <w:t xml:space="preserve"> </w:t>
      </w:r>
    </w:p>
    <w:p w14:paraId="4AD3B04C" w14:textId="77777777" w:rsidR="0001092F" w:rsidRPr="00054104" w:rsidRDefault="0001092F" w:rsidP="0001092F">
      <w:pPr>
        <w:rPr>
          <w:lang w:eastAsia="cs-CZ"/>
        </w:rPr>
      </w:pPr>
    </w:p>
    <w:p w14:paraId="361F2A14" w14:textId="77777777" w:rsidR="0001092F" w:rsidRPr="00C35DE5" w:rsidRDefault="0001092F" w:rsidP="009E5911">
      <w:pPr>
        <w:pStyle w:val="Nadpis2"/>
        <w:ind w:left="578" w:hanging="578"/>
      </w:pPr>
      <w:bookmarkStart w:id="22" w:name="_Toc474744343"/>
      <w:bookmarkStart w:id="23" w:name="_Toc474756183"/>
      <w:bookmarkStart w:id="24" w:name="_Toc489789336"/>
      <w:bookmarkStart w:id="25" w:name="_Toc489795388"/>
      <w:bookmarkStart w:id="26" w:name="_Toc490579564"/>
      <w:r w:rsidRPr="00C35DE5">
        <w:t xml:space="preserve">Vazba cílů </w:t>
      </w:r>
      <w:r>
        <w:t xml:space="preserve">Strategického rámce </w:t>
      </w:r>
      <w:r w:rsidRPr="00C35DE5">
        <w:t>na opatření MAP</w:t>
      </w:r>
      <w:bookmarkEnd w:id="22"/>
      <w:bookmarkEnd w:id="23"/>
      <w:bookmarkEnd w:id="24"/>
      <w:bookmarkEnd w:id="25"/>
      <w:bookmarkEnd w:id="26"/>
    </w:p>
    <w:p w14:paraId="649E0C44" w14:textId="77777777" w:rsidR="0001092F" w:rsidRDefault="0001092F" w:rsidP="009E5911">
      <w:pPr>
        <w:spacing w:after="160" w:line="259" w:lineRule="auto"/>
        <w:jc w:val="both"/>
        <w:rPr>
          <w:rFonts w:cs="Arial"/>
        </w:rPr>
      </w:pPr>
      <w:r w:rsidRPr="002C6B15">
        <w:rPr>
          <w:rFonts w:cs="Arial"/>
        </w:rPr>
        <w:t xml:space="preserve">Cíle MAP </w:t>
      </w:r>
      <w:r>
        <w:rPr>
          <w:rFonts w:cs="Arial"/>
        </w:rPr>
        <w:t>Strategického rámce ve vztahu k</w:t>
      </w:r>
      <w:r w:rsidRPr="002C6B15">
        <w:rPr>
          <w:rFonts w:cs="Arial"/>
        </w:rPr>
        <w:t xml:space="preserve"> Povinn</w:t>
      </w:r>
      <w:r>
        <w:rPr>
          <w:rFonts w:cs="Arial"/>
        </w:rPr>
        <w:t>ým</w:t>
      </w:r>
      <w:r w:rsidRPr="002C6B15">
        <w:rPr>
          <w:rFonts w:cs="Arial"/>
        </w:rPr>
        <w:t>, doporučen</w:t>
      </w:r>
      <w:r>
        <w:rPr>
          <w:rFonts w:cs="Arial"/>
        </w:rPr>
        <w:t>ým a volitelným</w:t>
      </w:r>
      <w:r w:rsidRPr="002C6B15">
        <w:rPr>
          <w:rFonts w:cs="Arial"/>
        </w:rPr>
        <w:t xml:space="preserve"> opatření</w:t>
      </w:r>
      <w:r>
        <w:rPr>
          <w:rFonts w:cs="Arial"/>
        </w:rPr>
        <w:t>m</w:t>
      </w:r>
      <w:r w:rsidRPr="002C6B15">
        <w:rPr>
          <w:rFonts w:cs="Arial"/>
        </w:rPr>
        <w:t xml:space="preserve"> MAP se 3 úrovněmi vazby (X - slabá, XX – střední, XXX - silná)</w:t>
      </w:r>
      <w:r w:rsidR="009E5911">
        <w:rPr>
          <w:rFonts w:cs="Arial"/>
        </w:rPr>
        <w:t>.</w:t>
      </w:r>
    </w:p>
    <w:p w14:paraId="1E498617" w14:textId="77777777" w:rsidR="0001092F" w:rsidRDefault="0001092F" w:rsidP="009E5911">
      <w:pPr>
        <w:spacing w:after="160" w:line="259" w:lineRule="auto"/>
        <w:jc w:val="both"/>
        <w:rPr>
          <w:rFonts w:cs="Arial"/>
        </w:rPr>
      </w:pPr>
    </w:p>
    <w:p w14:paraId="05A9DDBA" w14:textId="77777777" w:rsidR="00E503C0" w:rsidRDefault="00E503C0" w:rsidP="009E5911">
      <w:pPr>
        <w:spacing w:after="160" w:line="259" w:lineRule="auto"/>
        <w:jc w:val="both"/>
        <w:rPr>
          <w:rFonts w:cs="Arial"/>
        </w:rPr>
      </w:pPr>
    </w:p>
    <w:p w14:paraId="60ABD2FA" w14:textId="77777777" w:rsidR="00E503C0" w:rsidRDefault="00E503C0" w:rsidP="009E5911">
      <w:pPr>
        <w:spacing w:after="160" w:line="259" w:lineRule="auto"/>
        <w:jc w:val="both"/>
        <w:rPr>
          <w:rFonts w:cs="Arial"/>
        </w:rPr>
      </w:pPr>
    </w:p>
    <w:p w14:paraId="3AC9B9AE" w14:textId="77777777" w:rsidR="00E503C0" w:rsidRDefault="00E503C0" w:rsidP="009E5911">
      <w:pPr>
        <w:spacing w:after="160" w:line="259" w:lineRule="auto"/>
        <w:jc w:val="both"/>
        <w:rPr>
          <w:rFonts w:cs="Arial"/>
        </w:rPr>
      </w:pPr>
    </w:p>
    <w:p w14:paraId="67E52186" w14:textId="77777777" w:rsidR="00E503C0" w:rsidRDefault="00E503C0" w:rsidP="009E5911">
      <w:pPr>
        <w:spacing w:after="160" w:line="259" w:lineRule="auto"/>
        <w:jc w:val="both"/>
        <w:rPr>
          <w:rFonts w:cs="Arial"/>
        </w:rPr>
      </w:pPr>
    </w:p>
    <w:p w14:paraId="5C43FF4C" w14:textId="77777777" w:rsidR="00E503C0" w:rsidRDefault="00E503C0" w:rsidP="009E5911">
      <w:pPr>
        <w:spacing w:after="160" w:line="259" w:lineRule="auto"/>
        <w:jc w:val="both"/>
        <w:rPr>
          <w:rFonts w:cs="Arial"/>
        </w:rPr>
      </w:pPr>
    </w:p>
    <w:p w14:paraId="37A5FCD9" w14:textId="77777777" w:rsidR="0001092F" w:rsidRPr="00054104" w:rsidRDefault="0001092F" w:rsidP="009E5911">
      <w:pPr>
        <w:pStyle w:val="Titulek"/>
        <w:keepNext/>
        <w:jc w:val="both"/>
      </w:pPr>
      <w:bookmarkStart w:id="27" w:name="_Toc489795329"/>
      <w:bookmarkStart w:id="28" w:name="_Toc490579670"/>
      <w:r>
        <w:lastRenderedPageBreak/>
        <w:t xml:space="preserve">Tabulka </w:t>
      </w:r>
      <w:r w:rsidR="00977331">
        <w:fldChar w:fldCharType="begin"/>
      </w:r>
      <w:r w:rsidR="000F6FC1">
        <w:instrText xml:space="preserve"> SEQ Tabulka \* ARABIC </w:instrText>
      </w:r>
      <w:r w:rsidR="00977331">
        <w:fldChar w:fldCharType="separate"/>
      </w:r>
      <w:r w:rsidR="00DB3D0E">
        <w:rPr>
          <w:noProof/>
        </w:rPr>
        <w:t>1</w:t>
      </w:r>
      <w:r w:rsidR="00977331">
        <w:rPr>
          <w:noProof/>
        </w:rPr>
        <w:fldChar w:fldCharType="end"/>
      </w:r>
      <w:r w:rsidRPr="00F9760A">
        <w:rPr>
          <w:b w:val="0"/>
        </w:rPr>
        <w:t xml:space="preserve"> </w:t>
      </w:r>
      <w:r w:rsidRPr="00054104">
        <w:t>Vazba cílů Strategického rámce  na opatření MAP SO ORP Holice</w:t>
      </w:r>
      <w:bookmarkEnd w:id="27"/>
      <w:bookmarkEnd w:id="28"/>
    </w:p>
    <w:tbl>
      <w:tblPr>
        <w:tblW w:w="145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6910"/>
        <w:gridCol w:w="625"/>
        <w:gridCol w:w="708"/>
        <w:gridCol w:w="851"/>
        <w:gridCol w:w="709"/>
        <w:gridCol w:w="708"/>
        <w:gridCol w:w="518"/>
        <w:gridCol w:w="639"/>
        <w:gridCol w:w="851"/>
        <w:gridCol w:w="709"/>
        <w:gridCol w:w="800"/>
      </w:tblGrid>
      <w:tr w:rsidR="0001092F" w:rsidRPr="00AC67A0" w14:paraId="52CDD609" w14:textId="77777777" w:rsidTr="00623166">
        <w:trPr>
          <w:trHeight w:val="567"/>
          <w:tblHeader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5E1DC6F" w14:textId="77777777" w:rsidR="0001092F" w:rsidRPr="00A26173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4D272BA" w14:textId="77777777" w:rsidR="0001092F" w:rsidRPr="00A26173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88832B2" w14:textId="77777777" w:rsidR="0001092F" w:rsidRPr="00A26173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A26173">
              <w:rPr>
                <w:rFonts w:eastAsia="Times New Roman" w:cstheme="minorHAnsi"/>
                <w:b/>
                <w:color w:val="000000"/>
                <w:lang w:eastAsia="cs-CZ"/>
              </w:rPr>
              <w:t>PT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C0DAA83" w14:textId="77777777" w:rsidR="0001092F" w:rsidRPr="00A26173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A26173">
              <w:rPr>
                <w:rFonts w:eastAsia="Times New Roman" w:cstheme="minorHAnsi"/>
                <w:b/>
                <w:color w:val="000000"/>
                <w:lang w:eastAsia="cs-CZ"/>
              </w:rPr>
              <w:t>PT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35320E2" w14:textId="77777777" w:rsidR="0001092F" w:rsidRPr="00A26173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A26173">
              <w:rPr>
                <w:rFonts w:eastAsia="Times New Roman" w:cstheme="minorHAnsi"/>
                <w:b/>
                <w:color w:val="000000"/>
                <w:lang w:eastAsia="cs-CZ"/>
              </w:rPr>
              <w:t>PT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72147E8" w14:textId="77777777" w:rsidR="0001092F" w:rsidRPr="00A26173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A26173">
              <w:rPr>
                <w:rFonts w:eastAsia="Times New Roman" w:cstheme="minorHAnsi"/>
                <w:b/>
                <w:color w:val="000000"/>
                <w:lang w:eastAsia="cs-CZ"/>
              </w:rPr>
              <w:t>DT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2D065E6" w14:textId="77777777" w:rsidR="0001092F" w:rsidRPr="00A26173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A26173">
              <w:rPr>
                <w:rFonts w:eastAsia="Times New Roman" w:cstheme="minorHAnsi"/>
                <w:b/>
                <w:color w:val="000000"/>
                <w:lang w:eastAsia="cs-CZ"/>
              </w:rPr>
              <w:t>DT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FE2017E" w14:textId="77777777" w:rsidR="0001092F" w:rsidRPr="00A26173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A26173">
              <w:rPr>
                <w:rFonts w:eastAsia="Times New Roman" w:cstheme="minorHAnsi"/>
                <w:b/>
                <w:color w:val="000000"/>
                <w:lang w:eastAsia="cs-CZ"/>
              </w:rPr>
              <w:t>DT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C602FEA" w14:textId="77777777" w:rsidR="0001092F" w:rsidRPr="00A26173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A26173">
              <w:rPr>
                <w:rFonts w:eastAsia="Times New Roman" w:cstheme="minorHAnsi"/>
                <w:b/>
                <w:color w:val="000000"/>
                <w:lang w:eastAsia="cs-CZ"/>
              </w:rPr>
              <w:t>VT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11B08A4" w14:textId="77777777" w:rsidR="0001092F" w:rsidRPr="00A26173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A26173">
              <w:rPr>
                <w:rFonts w:eastAsia="Times New Roman" w:cstheme="minorHAnsi"/>
                <w:b/>
                <w:color w:val="000000"/>
                <w:lang w:eastAsia="cs-CZ"/>
              </w:rPr>
              <w:t>VT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5272CE2" w14:textId="77777777" w:rsidR="0001092F" w:rsidRPr="00A26173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A26173">
              <w:rPr>
                <w:rFonts w:eastAsia="Times New Roman" w:cstheme="minorHAnsi"/>
                <w:b/>
                <w:color w:val="000000"/>
                <w:lang w:eastAsia="cs-CZ"/>
              </w:rPr>
              <w:t>VT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AF1A182" w14:textId="77777777" w:rsidR="0001092F" w:rsidRPr="00A26173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A26173">
              <w:rPr>
                <w:rFonts w:eastAsia="Times New Roman" w:cstheme="minorHAnsi"/>
                <w:b/>
                <w:color w:val="000000"/>
                <w:lang w:eastAsia="cs-CZ"/>
              </w:rPr>
              <w:t>VT4</w:t>
            </w:r>
          </w:p>
        </w:tc>
      </w:tr>
      <w:tr w:rsidR="0001092F" w:rsidRPr="00AC67A0" w14:paraId="25F8B774" w14:textId="77777777" w:rsidTr="00623166">
        <w:trPr>
          <w:cantSplit/>
          <w:trHeight w:val="295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D9900FE" w14:textId="77777777" w:rsidR="0001092F" w:rsidRPr="00A26173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1C7F56E" w14:textId="77777777" w:rsidR="0001092F" w:rsidRPr="00A26173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A26173">
              <w:rPr>
                <w:rFonts w:eastAsia="Times New Roman" w:cstheme="minorHAnsi"/>
                <w:b/>
                <w:color w:val="000000"/>
                <w:lang w:eastAsia="cs-CZ"/>
              </w:rPr>
              <w:t>Cíl SR ORP Holice / Opatření MAP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btLr"/>
            <w:vAlign w:val="center"/>
            <w:hideMark/>
          </w:tcPr>
          <w:p w14:paraId="5F1F38AD" w14:textId="77777777" w:rsidR="0001092F" w:rsidRPr="00A26173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A26173">
              <w:rPr>
                <w:rFonts w:eastAsia="Times New Roman" w:cstheme="minorHAnsi"/>
                <w:b/>
                <w:color w:val="000000"/>
                <w:lang w:eastAsia="cs-CZ"/>
              </w:rPr>
              <w:t>Předškolní vzdělávání a péče: dostupnost - inkluze - kvalit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btLr"/>
            <w:vAlign w:val="center"/>
            <w:hideMark/>
          </w:tcPr>
          <w:p w14:paraId="4BCE3C22" w14:textId="77777777" w:rsidR="0001092F" w:rsidRPr="00A26173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A26173">
              <w:rPr>
                <w:rFonts w:eastAsia="Times New Roman" w:cstheme="minorHAnsi"/>
                <w:b/>
                <w:color w:val="000000"/>
                <w:lang w:eastAsia="cs-CZ"/>
              </w:rPr>
              <w:t>Čtenářská a matematická gramotnost v Z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btLr"/>
            <w:vAlign w:val="center"/>
            <w:hideMark/>
          </w:tcPr>
          <w:p w14:paraId="41E5C4C9" w14:textId="77777777" w:rsidR="0001092F" w:rsidRPr="00A26173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A26173">
              <w:rPr>
                <w:rFonts w:eastAsia="Times New Roman" w:cstheme="minorHAnsi"/>
                <w:b/>
                <w:color w:val="000000"/>
                <w:lang w:eastAsia="cs-CZ"/>
              </w:rPr>
              <w:t>Inkluzivní vzdělávání a podpora dětí a žáků ohrožených školním neúspěche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btLr"/>
            <w:vAlign w:val="center"/>
            <w:hideMark/>
          </w:tcPr>
          <w:p w14:paraId="26BB2418" w14:textId="77777777" w:rsidR="0001092F" w:rsidRPr="00A26173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A26173">
              <w:rPr>
                <w:rFonts w:eastAsia="Times New Roman" w:cstheme="minorHAnsi"/>
                <w:b/>
                <w:color w:val="000000"/>
                <w:lang w:eastAsia="cs-CZ"/>
              </w:rPr>
              <w:t>Rozvoj podnikavosti a iniciativy dětí a žáků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btLr"/>
            <w:vAlign w:val="center"/>
            <w:hideMark/>
          </w:tcPr>
          <w:p w14:paraId="746474B9" w14:textId="77777777" w:rsidR="0001092F" w:rsidRPr="00A26173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A26173">
              <w:rPr>
                <w:rFonts w:eastAsia="Times New Roman" w:cstheme="minorHAnsi"/>
                <w:b/>
                <w:color w:val="000000"/>
                <w:lang w:eastAsia="cs-CZ"/>
              </w:rPr>
              <w:t>Rozvoj kompetencí dětí a žáků v polytechnickém vzdělávání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btLr"/>
            <w:vAlign w:val="center"/>
            <w:hideMark/>
          </w:tcPr>
          <w:p w14:paraId="4CDECC66" w14:textId="77777777" w:rsidR="0001092F" w:rsidRPr="00A26173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A26173">
              <w:rPr>
                <w:rFonts w:eastAsia="Times New Roman" w:cstheme="minorHAnsi"/>
                <w:b/>
                <w:color w:val="000000"/>
                <w:lang w:eastAsia="cs-CZ"/>
              </w:rPr>
              <w:t>Kariérové poradenství v ZŠ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btLr"/>
            <w:vAlign w:val="center"/>
            <w:hideMark/>
          </w:tcPr>
          <w:p w14:paraId="1A54542D" w14:textId="77777777" w:rsidR="0001092F" w:rsidRPr="00A26173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A26173">
              <w:rPr>
                <w:rFonts w:eastAsia="Times New Roman" w:cstheme="minorHAnsi"/>
                <w:b/>
                <w:color w:val="000000"/>
                <w:lang w:eastAsia="cs-CZ"/>
              </w:rPr>
              <w:t>Rozvoj digitálních kompetencí dětí a žák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btLr"/>
            <w:vAlign w:val="center"/>
            <w:hideMark/>
          </w:tcPr>
          <w:p w14:paraId="302E0423" w14:textId="77777777" w:rsidR="0001092F" w:rsidRPr="00A26173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A26173">
              <w:rPr>
                <w:rFonts w:eastAsia="Times New Roman" w:cstheme="minorHAnsi"/>
                <w:b/>
                <w:color w:val="000000"/>
                <w:lang w:eastAsia="cs-CZ"/>
              </w:rPr>
              <w:t>Rozvoj kompetencí dětí a žáků pro aktivní používání cizího jazyk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btLr"/>
            <w:vAlign w:val="center"/>
            <w:hideMark/>
          </w:tcPr>
          <w:p w14:paraId="7061789F" w14:textId="77777777" w:rsidR="0001092F" w:rsidRPr="00A26173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A26173">
              <w:rPr>
                <w:rFonts w:eastAsia="Times New Roman" w:cstheme="minorHAnsi"/>
                <w:b/>
                <w:color w:val="000000"/>
                <w:lang w:eastAsia="cs-CZ"/>
              </w:rPr>
              <w:t>Rozvoj sociálních a občanských kompetencí dětí a žáků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btLr"/>
            <w:vAlign w:val="center"/>
            <w:hideMark/>
          </w:tcPr>
          <w:p w14:paraId="665D57A8" w14:textId="77777777" w:rsidR="0001092F" w:rsidRPr="00A26173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A26173">
              <w:rPr>
                <w:rFonts w:eastAsia="Times New Roman" w:cstheme="minorHAnsi"/>
                <w:b/>
                <w:color w:val="000000"/>
                <w:lang w:eastAsia="cs-CZ"/>
              </w:rPr>
              <w:t>Modernizace a vybavenost škol a školských zařízení</w:t>
            </w:r>
          </w:p>
        </w:tc>
      </w:tr>
      <w:tr w:rsidR="0001092F" w:rsidRPr="00AC67A0" w14:paraId="1074FC1D" w14:textId="77777777" w:rsidTr="00623166">
        <w:trPr>
          <w:trHeight w:val="56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9470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C67A0">
              <w:rPr>
                <w:rFonts w:eastAsia="Times New Roman" w:cstheme="minorHAnsi"/>
                <w:color w:val="000000"/>
                <w:lang w:eastAsia="cs-CZ"/>
              </w:rPr>
              <w:t>1.1</w:t>
            </w:r>
          </w:p>
        </w:tc>
        <w:tc>
          <w:tcPr>
            <w:tcW w:w="6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6879" w14:textId="77777777" w:rsidR="0001092F" w:rsidRPr="00C35DE5" w:rsidRDefault="0001092F" w:rsidP="0062316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C35DE5">
              <w:rPr>
                <w:rFonts w:eastAsia="Times New Roman" w:cstheme="minorHAnsi"/>
                <w:color w:val="000000"/>
                <w:lang w:eastAsia="cs-CZ"/>
              </w:rPr>
              <w:t xml:space="preserve">Školy </w:t>
            </w:r>
            <w:r w:rsidRPr="00C35DE5">
              <w:rPr>
                <w:rFonts w:eastAsia="Times New Roman" w:cstheme="minorHAnsi"/>
                <w:lang w:eastAsia="cs-CZ"/>
              </w:rPr>
              <w:t>a organizace zájmového a neformálního vzdělávání</w:t>
            </w:r>
            <w:r w:rsidRPr="00C35DE5">
              <w:rPr>
                <w:rFonts w:eastAsia="Times New Roman" w:cstheme="minorHAnsi"/>
                <w:color w:val="000000"/>
                <w:lang w:eastAsia="cs-CZ"/>
              </w:rPr>
              <w:t xml:space="preserve"> využívají a zapojují do vzdělávání dle své potřeby: tlumočníky, dětské psychology, asistenty pedagoga pro děti a žáky se speciálními vzdělávacími potřebami, logopedy a logopedické asistenty, speciální pedagogy, sociální pedagogy, školní psychology</w:t>
            </w:r>
            <w:r w:rsidR="001D7993">
              <w:rPr>
                <w:rFonts w:eastAsia="Times New Roman" w:cstheme="minorHAnsi"/>
                <w:color w:val="000000"/>
                <w:lang w:eastAsia="cs-CZ"/>
              </w:rPr>
              <w:t xml:space="preserve">, </w:t>
            </w:r>
            <w:commentRangeStart w:id="29"/>
            <w:r w:rsidR="001D7993">
              <w:rPr>
                <w:rFonts w:eastAsia="Times New Roman" w:cstheme="minorHAnsi"/>
                <w:color w:val="000000"/>
                <w:lang w:eastAsia="cs-CZ"/>
              </w:rPr>
              <w:t>chůvy</w:t>
            </w:r>
            <w:r w:rsidRPr="00C35DE5">
              <w:rPr>
                <w:rFonts w:eastAsia="Times New Roman" w:cstheme="minorHAnsi"/>
                <w:color w:val="000000"/>
                <w:lang w:eastAsia="cs-CZ"/>
              </w:rPr>
              <w:t>.</w:t>
            </w:r>
            <w:commentRangeEnd w:id="29"/>
            <w:r w:rsidR="00D261C7">
              <w:rPr>
                <w:rStyle w:val="Odkaznakoment"/>
              </w:rPr>
              <w:commentReference w:id="29"/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5D75A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C67A0">
              <w:rPr>
                <w:rFonts w:eastAsia="Times New Roman" w:cstheme="minorHAnsi"/>
                <w:color w:val="000000"/>
                <w:lang w:eastAsia="cs-CZ"/>
              </w:rPr>
              <w:t>xx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37907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6D983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C67A0">
              <w:rPr>
                <w:rFonts w:eastAsia="Times New Roman" w:cstheme="minorHAnsi"/>
                <w:color w:val="000000"/>
                <w:lang w:eastAsia="cs-CZ"/>
              </w:rPr>
              <w:t>xx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33382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BCF8D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3F72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C67A0">
              <w:rPr>
                <w:rFonts w:eastAsia="Times New Roman" w:cstheme="minorHAnsi"/>
                <w:color w:val="000000"/>
                <w:lang w:eastAsia="cs-CZ"/>
              </w:rPr>
              <w:t>xxx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CCF7B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7E13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50F4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C67A0">
              <w:rPr>
                <w:rFonts w:eastAsia="Times New Roman" w:cstheme="minorHAnsi"/>
                <w:color w:val="000000"/>
                <w:lang w:eastAsia="cs-CZ"/>
              </w:rPr>
              <w:t>xxx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B875E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01092F" w:rsidRPr="00AC67A0" w14:paraId="184FB9A6" w14:textId="77777777" w:rsidTr="00623166">
        <w:trPr>
          <w:trHeight w:val="567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ABA4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C67A0">
              <w:rPr>
                <w:rFonts w:eastAsia="Times New Roman" w:cstheme="minorHAnsi"/>
                <w:color w:val="000000"/>
                <w:lang w:eastAsia="cs-CZ"/>
              </w:rPr>
              <w:t>1.2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9AE1" w14:textId="77777777" w:rsidR="0001092F" w:rsidRPr="00C35DE5" w:rsidRDefault="0001092F" w:rsidP="0062316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C35DE5">
              <w:rPr>
                <w:rFonts w:eastAsia="Times New Roman" w:cstheme="minorHAnsi"/>
                <w:color w:val="000000"/>
                <w:lang w:eastAsia="cs-CZ"/>
              </w:rPr>
              <w:t>Pedagogové a pracovníci v organizacích zájmového a neformálního vzdělávání ovládají metody práce s dětmi a žáky se  speciálními vzdělávacími potřebami a uplatňují je ve své práci.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B7D94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C67A0">
              <w:rPr>
                <w:rFonts w:eastAsia="Times New Roman" w:cstheme="minorHAnsi"/>
                <w:color w:val="000000"/>
                <w:lang w:eastAsia="cs-CZ"/>
              </w:rPr>
              <w:t>xx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DA0C9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E08FA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C67A0">
              <w:rPr>
                <w:rFonts w:eastAsia="Times New Roman" w:cstheme="minorHAnsi"/>
                <w:color w:val="000000"/>
                <w:lang w:eastAsia="cs-CZ"/>
              </w:rPr>
              <w:t>xx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B1D04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4CCCA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2CE9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4C415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32082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14FB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C67A0">
              <w:rPr>
                <w:rFonts w:eastAsia="Times New Roman" w:cstheme="minorHAnsi"/>
                <w:color w:val="000000"/>
                <w:lang w:eastAsia="cs-CZ"/>
              </w:rPr>
              <w:t>xx</w:t>
            </w:r>
            <w:r w:rsidRPr="00AC67A0">
              <w:rPr>
                <w:rFonts w:eastAsia="Times New Roman" w:cstheme="minorHAnsi"/>
                <w:color w:val="000000"/>
                <w:highlight w:val="yellow"/>
                <w:lang w:eastAsia="cs-CZ"/>
              </w:rPr>
              <w:t>x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8E7C2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01092F" w:rsidRPr="00AC67A0" w14:paraId="58C2518E" w14:textId="77777777" w:rsidTr="00623166">
        <w:trPr>
          <w:trHeight w:val="567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C350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C67A0">
              <w:rPr>
                <w:rFonts w:eastAsia="Times New Roman" w:cstheme="minorHAnsi"/>
                <w:color w:val="000000"/>
                <w:lang w:eastAsia="cs-CZ"/>
              </w:rPr>
              <w:t>2.1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9BC6" w14:textId="77777777" w:rsidR="0001092F" w:rsidRPr="00C35DE5" w:rsidRDefault="0001092F" w:rsidP="0062316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C35DE5">
              <w:rPr>
                <w:rFonts w:eastAsia="Times New Roman" w:cstheme="minorHAnsi"/>
                <w:color w:val="000000"/>
                <w:lang w:eastAsia="cs-CZ"/>
              </w:rPr>
              <w:t>Ve školách je uplatňován individuální přístup k dítěti/žáku ve vzdělávání prostřednictvím aplikace nových metod vzdělávání, dělení hodin výuky a žáků do skupin a navýšením počtu pracovníků ve vzdělávání v oblastech čtenářské a matematické pre-gramotnosti a gramotnosti, cizích jazyků, digitální gramotnosti a polytechnického vzdělávání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AA7E3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C67A0">
              <w:rPr>
                <w:rFonts w:eastAsia="Times New Roman" w:cstheme="minorHAnsi"/>
                <w:color w:val="000000"/>
                <w:lang w:eastAsia="cs-CZ"/>
              </w:rPr>
              <w:t>xx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88B5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C67A0">
              <w:rPr>
                <w:rFonts w:eastAsia="Times New Roman" w:cstheme="minorHAnsi"/>
                <w:color w:val="000000"/>
                <w:lang w:eastAsia="cs-CZ"/>
              </w:rPr>
              <w:t>xx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480A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C67A0">
              <w:rPr>
                <w:rFonts w:eastAsia="Times New Roman" w:cstheme="minorHAnsi"/>
                <w:color w:val="000000"/>
                <w:lang w:eastAsia="cs-CZ"/>
              </w:rPr>
              <w:t>xx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CA1FE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6F82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C67A0">
              <w:rPr>
                <w:rFonts w:eastAsia="Times New Roman" w:cstheme="minorHAnsi"/>
                <w:color w:val="000000"/>
                <w:lang w:eastAsia="cs-CZ"/>
              </w:rPr>
              <w:t>xxx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586CD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11F46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C67A0">
              <w:rPr>
                <w:rFonts w:eastAsia="Times New Roman" w:cstheme="minorHAnsi"/>
                <w:color w:val="000000"/>
                <w:lang w:eastAsia="cs-CZ"/>
              </w:rPr>
              <w:t>xx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7345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C67A0">
              <w:rPr>
                <w:rFonts w:eastAsia="Times New Roman" w:cstheme="minorHAnsi"/>
                <w:color w:val="000000"/>
                <w:lang w:eastAsia="cs-CZ"/>
              </w:rPr>
              <w:t>xx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EE0E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45D77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01092F" w:rsidRPr="00AC67A0" w14:paraId="1B6F2C7B" w14:textId="77777777" w:rsidTr="00623166">
        <w:trPr>
          <w:trHeight w:val="56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F9EB0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C67A0">
              <w:rPr>
                <w:rFonts w:eastAsia="Times New Roman" w:cstheme="minorHAnsi"/>
                <w:color w:val="000000"/>
                <w:lang w:eastAsia="cs-CZ"/>
              </w:rPr>
              <w:t>2.2</w:t>
            </w:r>
          </w:p>
        </w:tc>
        <w:tc>
          <w:tcPr>
            <w:tcW w:w="6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8135" w14:textId="77777777" w:rsidR="0001092F" w:rsidRPr="00C35DE5" w:rsidRDefault="0001092F" w:rsidP="0062316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C35DE5">
              <w:rPr>
                <w:rFonts w:eastAsia="Times New Roman" w:cstheme="minorHAnsi"/>
                <w:color w:val="000000"/>
                <w:lang w:eastAsia="cs-CZ"/>
              </w:rPr>
              <w:t xml:space="preserve">Do výuky jsou zařazovány besedy, exkurze a diskusní hodiny pro posílení občanských a sociálních kompetencí žáků/dětí 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49BBB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C67A0">
              <w:rPr>
                <w:rFonts w:eastAsia="Times New Roman" w:cstheme="minorHAnsi"/>
                <w:color w:val="000000"/>
                <w:lang w:eastAsia="cs-CZ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727BB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FFC3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C67A0">
              <w:rPr>
                <w:rFonts w:eastAsia="Times New Roman" w:cstheme="minorHAnsi"/>
                <w:color w:val="000000"/>
                <w:lang w:eastAsia="cs-CZ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F929C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C67A0">
              <w:rPr>
                <w:rFonts w:eastAsia="Times New Roman" w:cstheme="minorHAnsi"/>
                <w:color w:val="000000"/>
                <w:lang w:eastAsia="cs-CZ"/>
              </w:rPr>
              <w:t>x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86268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413CF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D8D9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BED8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3F48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C67A0">
              <w:rPr>
                <w:rFonts w:eastAsia="Times New Roman" w:cstheme="minorHAnsi"/>
                <w:color w:val="000000"/>
                <w:lang w:eastAsia="cs-CZ"/>
              </w:rPr>
              <w:t>xxx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18CB1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01092F" w:rsidRPr="00AC67A0" w14:paraId="506B6E63" w14:textId="77777777" w:rsidTr="00623166">
        <w:trPr>
          <w:trHeight w:val="567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A3DC8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C67A0">
              <w:rPr>
                <w:rFonts w:eastAsia="Times New Roman" w:cstheme="minorHAnsi"/>
                <w:color w:val="000000"/>
                <w:lang w:eastAsia="cs-CZ"/>
              </w:rPr>
              <w:t>2.3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E5FF" w14:textId="77777777" w:rsidR="0001092F" w:rsidRPr="00C35DE5" w:rsidRDefault="0001092F" w:rsidP="0062316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C35DE5">
              <w:rPr>
                <w:rFonts w:eastAsia="Times New Roman" w:cstheme="minorHAnsi"/>
                <w:color w:val="000000"/>
                <w:lang w:eastAsia="cs-CZ"/>
              </w:rPr>
              <w:t>Ve školách je podporován občanský aktivismus u žáků včetně zakládání školních parlamentů apod.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40DED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C67A0">
              <w:rPr>
                <w:rFonts w:eastAsia="Times New Roman" w:cstheme="minorHAnsi"/>
                <w:color w:val="000000"/>
                <w:lang w:eastAsia="cs-CZ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0FF8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C72E3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C67A0">
              <w:rPr>
                <w:rFonts w:eastAsia="Times New Roman" w:cstheme="minorHAnsi"/>
                <w:color w:val="000000"/>
                <w:lang w:eastAsia="cs-CZ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0477B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C67A0">
              <w:rPr>
                <w:rFonts w:eastAsia="Times New Roman" w:cstheme="minorHAnsi"/>
                <w:color w:val="000000"/>
                <w:lang w:eastAsia="cs-CZ"/>
              </w:rPr>
              <w:t>x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30B6D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A5B51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E230C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3710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42106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C67A0">
              <w:rPr>
                <w:rFonts w:eastAsia="Times New Roman" w:cstheme="minorHAnsi"/>
                <w:color w:val="000000"/>
                <w:lang w:eastAsia="cs-CZ"/>
              </w:rPr>
              <w:t>xxx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3D692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01092F" w:rsidRPr="00AC67A0" w14:paraId="591B4C49" w14:textId="77777777" w:rsidTr="00623166">
        <w:trPr>
          <w:trHeight w:val="567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B384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C67A0">
              <w:rPr>
                <w:rFonts w:eastAsia="Times New Roman" w:cstheme="minorHAnsi"/>
                <w:color w:val="000000"/>
                <w:lang w:eastAsia="cs-CZ"/>
              </w:rPr>
              <w:lastRenderedPageBreak/>
              <w:t>2.4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A9D8" w14:textId="77777777" w:rsidR="0001092F" w:rsidRPr="00C35DE5" w:rsidRDefault="0001092F" w:rsidP="00623166">
            <w:pPr>
              <w:pStyle w:val="Odstavecseseznamem"/>
              <w:spacing w:after="60"/>
              <w:ind w:left="0"/>
              <w:contextualSpacing w:val="0"/>
              <w:rPr>
                <w:rFonts w:eastAsia="Times New Roman" w:cstheme="minorHAnsi"/>
                <w:color w:val="000000"/>
                <w:lang w:eastAsia="cs-CZ"/>
              </w:rPr>
            </w:pPr>
            <w:r w:rsidRPr="00C35DE5">
              <w:rPr>
                <w:rFonts w:eastAsia="Times New Roman" w:cstheme="minorHAnsi"/>
                <w:color w:val="000000"/>
                <w:lang w:eastAsia="cs-CZ"/>
              </w:rPr>
              <w:t xml:space="preserve">Školy a zaměstnavatelé spolupracují, organizují exkurze a představení zaměstnavatelů na školách (ve vazbě na kariérové poradenství). </w:t>
            </w:r>
            <w:r w:rsidRPr="00C35DE5">
              <w:rPr>
                <w:rFonts w:eastAsia="Times New Roman" w:cstheme="minorHAnsi"/>
                <w:lang w:eastAsia="cs-CZ"/>
              </w:rPr>
              <w:t>Školy, školská zařízení a organizace neformálního vzdělávání spolupracují a vzájemně se informují o nových metodách v kariérovém poradenství.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D839C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EBDBC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18267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49099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BF5B5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DD61B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C67A0">
              <w:rPr>
                <w:rFonts w:eastAsia="Times New Roman" w:cstheme="minorHAnsi"/>
                <w:color w:val="000000"/>
                <w:lang w:eastAsia="cs-CZ"/>
              </w:rPr>
              <w:t>xxx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89E0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1578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4DD2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5817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01092F" w:rsidRPr="00AC67A0" w14:paraId="3CE4D63D" w14:textId="77777777" w:rsidTr="00623166">
        <w:trPr>
          <w:trHeight w:val="567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75DF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C67A0">
              <w:rPr>
                <w:rFonts w:eastAsia="Times New Roman" w:cstheme="minorHAnsi"/>
                <w:color w:val="000000"/>
                <w:lang w:eastAsia="cs-CZ"/>
              </w:rPr>
              <w:t>2.5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AE53" w14:textId="77777777" w:rsidR="0001092F" w:rsidRPr="00C35DE5" w:rsidRDefault="0001092F" w:rsidP="0062316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C35DE5">
              <w:rPr>
                <w:rFonts w:eastAsia="Times New Roman" w:cstheme="minorHAnsi"/>
                <w:color w:val="000000"/>
                <w:lang w:eastAsia="cs-CZ"/>
              </w:rPr>
              <w:t>Je navázána spolupráce se školami v zahraničí a probíhají výměnné pobyty žáků.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4767A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C67A0">
              <w:rPr>
                <w:rFonts w:eastAsia="Times New Roman" w:cstheme="minorHAnsi"/>
                <w:color w:val="000000"/>
                <w:lang w:eastAsia="cs-CZ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F55E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F0930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C67A0">
              <w:rPr>
                <w:rFonts w:eastAsia="Times New Roman" w:cstheme="minorHAnsi"/>
                <w:color w:val="000000"/>
                <w:lang w:eastAsia="cs-CZ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61F6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E705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D7DAF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B9EBB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544F3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C67A0">
              <w:rPr>
                <w:rFonts w:eastAsia="Times New Roman" w:cstheme="minorHAnsi"/>
                <w:color w:val="000000"/>
                <w:lang w:eastAsia="cs-CZ"/>
              </w:rPr>
              <w:t>xx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F006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C67A0">
              <w:rPr>
                <w:rFonts w:eastAsia="Times New Roman" w:cstheme="minorHAnsi"/>
                <w:color w:val="000000"/>
                <w:lang w:eastAsia="cs-CZ"/>
              </w:rPr>
              <w:t>x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EF68A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01092F" w:rsidRPr="00AC67A0" w14:paraId="0E2E0CD9" w14:textId="77777777" w:rsidTr="00623166">
        <w:trPr>
          <w:trHeight w:val="56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AE4A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C67A0">
              <w:rPr>
                <w:rFonts w:eastAsia="Times New Roman" w:cstheme="minorHAnsi"/>
                <w:color w:val="000000"/>
                <w:lang w:eastAsia="cs-CZ"/>
              </w:rPr>
              <w:t>3.1</w:t>
            </w:r>
          </w:p>
        </w:tc>
        <w:tc>
          <w:tcPr>
            <w:tcW w:w="6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1557" w14:textId="77777777" w:rsidR="0001092F" w:rsidRPr="00C35DE5" w:rsidRDefault="0001092F" w:rsidP="0062316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C35DE5">
              <w:rPr>
                <w:rFonts w:eastAsia="Times New Roman" w:cstheme="minorHAnsi"/>
                <w:color w:val="000000"/>
                <w:lang w:eastAsia="cs-CZ"/>
              </w:rPr>
              <w:t xml:space="preserve">Pedagogové a pracovníci ve vzdělávání formálním, neformálním a zájmovém získávají nové znalosti a dovednosti na kurzech DV v oblasti společného vzdělávání (používání nových pomůcek a aplikace nových vzdělávacích metod  při práci s dětmi/žáky se speciálními vzdělávacími potřebami), v rozvoji čtenářské a matematické pre-gramotnosti a gramotnosti dětí a žáků,  ve vytváření kompetencí k podnikavosti, iniciativě a kreativitě, v oblasti polytechnického vzdělávání, v rozvoji kompetencí dětí a žáků pro aktivní používání cizího jazyka, v používání moderních informačních a digitálních technologií a jejich využití ve výuce různých předmětů, ve </w:t>
            </w:r>
            <w:r w:rsidRPr="00C35DE5">
              <w:rPr>
                <w:rFonts w:eastAsia="Times New Roman" w:cstheme="minorHAnsi"/>
                <w:lang w:eastAsia="cs-CZ"/>
              </w:rPr>
              <w:t>formování informatického</w:t>
            </w:r>
            <w:r w:rsidRPr="00C35DE5">
              <w:rPr>
                <w:rFonts w:eastAsia="Times New Roman" w:cstheme="minorHAnsi"/>
                <w:color w:val="000000"/>
                <w:lang w:eastAsia="cs-CZ"/>
              </w:rPr>
              <w:t xml:space="preserve"> myšlení, v občanských a sociálních kompetencích, v nových metodách kariérového poradenství.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76E2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C67A0">
              <w:rPr>
                <w:rFonts w:eastAsia="Times New Roman" w:cstheme="minorHAnsi"/>
                <w:color w:val="000000"/>
                <w:lang w:eastAsia="cs-CZ"/>
              </w:rPr>
              <w:t>xx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927F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C67A0">
              <w:rPr>
                <w:rFonts w:eastAsia="Times New Roman" w:cstheme="minorHAnsi"/>
                <w:color w:val="000000"/>
                <w:lang w:eastAsia="cs-CZ"/>
              </w:rPr>
              <w:t>xx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2D62B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C67A0">
              <w:rPr>
                <w:rFonts w:eastAsia="Times New Roman" w:cstheme="minorHAnsi"/>
                <w:color w:val="000000"/>
                <w:lang w:eastAsia="cs-CZ"/>
              </w:rPr>
              <w:t>xx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2D21" w14:textId="77777777" w:rsidR="0001092F" w:rsidRPr="00054104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054104">
              <w:rPr>
                <w:rFonts w:eastAsia="Times New Roman" w:cstheme="minorHAnsi"/>
                <w:color w:val="000000"/>
                <w:lang w:eastAsia="cs-CZ"/>
              </w:rPr>
              <w:t>xx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080E" w14:textId="77777777" w:rsidR="0001092F" w:rsidRPr="00054104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054104">
              <w:rPr>
                <w:rFonts w:eastAsia="Times New Roman" w:cstheme="minorHAnsi"/>
                <w:color w:val="000000"/>
                <w:lang w:eastAsia="cs-CZ"/>
              </w:rPr>
              <w:t>xxx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8DC58" w14:textId="77777777" w:rsidR="0001092F" w:rsidRPr="00054104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054104">
              <w:rPr>
                <w:rFonts w:eastAsia="Times New Roman" w:cstheme="minorHAnsi"/>
                <w:color w:val="000000"/>
                <w:lang w:eastAsia="cs-CZ"/>
              </w:rPr>
              <w:t>xxx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A2550" w14:textId="77777777" w:rsidR="0001092F" w:rsidRPr="00054104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054104">
              <w:rPr>
                <w:rFonts w:eastAsia="Times New Roman" w:cstheme="minorHAnsi"/>
                <w:color w:val="000000"/>
                <w:lang w:eastAsia="cs-CZ"/>
              </w:rPr>
              <w:t>xx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645F5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C67A0">
              <w:rPr>
                <w:rFonts w:eastAsia="Times New Roman" w:cstheme="minorHAnsi"/>
                <w:color w:val="000000"/>
                <w:lang w:eastAsia="cs-CZ"/>
              </w:rPr>
              <w:t>xx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67DF3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C67A0">
              <w:rPr>
                <w:rFonts w:eastAsia="Times New Roman" w:cstheme="minorHAnsi"/>
                <w:color w:val="000000"/>
                <w:lang w:eastAsia="cs-CZ"/>
              </w:rPr>
              <w:t>xxx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CB17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01092F" w:rsidRPr="00AC67A0" w14:paraId="1A70F15A" w14:textId="77777777" w:rsidTr="00623166">
        <w:trPr>
          <w:trHeight w:val="567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8BFE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C67A0">
              <w:rPr>
                <w:rFonts w:eastAsia="Times New Roman" w:cstheme="minorHAnsi"/>
                <w:color w:val="000000"/>
                <w:lang w:eastAsia="cs-CZ"/>
              </w:rPr>
              <w:t>3.2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5ABA" w14:textId="77777777" w:rsidR="0001092F" w:rsidRPr="00C35DE5" w:rsidRDefault="0001092F" w:rsidP="0062316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C35DE5">
              <w:rPr>
                <w:rFonts w:eastAsia="Times New Roman" w:cstheme="minorHAnsi"/>
                <w:color w:val="000000"/>
                <w:lang w:eastAsia="cs-CZ"/>
              </w:rPr>
              <w:t>Pedagogové a pracovníci ve formálním, neformálním a zájmovém vzdělávání umí navzájem spolupracovat při zajištění optimálního vzdělávání všech dětí a žáků včetně dětí a žáků se SVP se zohledněním jejich individuálních vzdělávacích potřeb.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6809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C67A0">
              <w:rPr>
                <w:rFonts w:eastAsia="Times New Roman" w:cstheme="minorHAnsi"/>
                <w:color w:val="000000"/>
                <w:lang w:eastAsia="cs-CZ"/>
              </w:rPr>
              <w:t>xx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F12A2" w14:textId="77777777" w:rsidR="0001092F" w:rsidRPr="00771EA5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71EA5">
              <w:rPr>
                <w:rFonts w:eastAsia="Times New Roman" w:cstheme="minorHAnsi"/>
                <w:color w:val="000000"/>
                <w:lang w:eastAsia="cs-CZ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ACA4F" w14:textId="77777777" w:rsidR="0001092F" w:rsidRPr="00771EA5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71EA5">
              <w:rPr>
                <w:rFonts w:eastAsia="Times New Roman" w:cstheme="minorHAnsi"/>
                <w:color w:val="000000"/>
                <w:lang w:eastAsia="cs-CZ"/>
              </w:rPr>
              <w:t>xx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2379" w14:textId="77777777" w:rsidR="0001092F" w:rsidRPr="00771EA5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71EA5">
              <w:rPr>
                <w:rFonts w:eastAsia="Times New Roman" w:cstheme="minorHAnsi"/>
                <w:color w:val="000000"/>
                <w:lang w:eastAsia="cs-CZ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DAC94" w14:textId="77777777" w:rsidR="0001092F" w:rsidRPr="00771EA5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71EA5">
              <w:rPr>
                <w:rFonts w:eastAsia="Times New Roman" w:cstheme="minorHAnsi"/>
                <w:color w:val="000000"/>
                <w:lang w:eastAsia="cs-CZ"/>
              </w:rPr>
              <w:t>x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27884" w14:textId="77777777" w:rsidR="0001092F" w:rsidRPr="00771EA5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71EA5">
              <w:rPr>
                <w:rFonts w:eastAsia="Times New Roman" w:cstheme="minorHAnsi"/>
                <w:color w:val="000000"/>
                <w:lang w:eastAsia="cs-CZ"/>
              </w:rPr>
              <w:t>x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63620" w14:textId="77777777" w:rsidR="0001092F" w:rsidRPr="00771EA5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71EA5">
              <w:rPr>
                <w:rFonts w:eastAsia="Times New Roman" w:cstheme="minorHAnsi"/>
                <w:color w:val="000000"/>
                <w:lang w:eastAsia="cs-CZ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718C1" w14:textId="77777777" w:rsidR="0001092F" w:rsidRPr="00771EA5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71EA5">
              <w:rPr>
                <w:rFonts w:eastAsia="Times New Roman" w:cstheme="minorHAnsi"/>
                <w:color w:val="000000"/>
                <w:lang w:eastAsia="cs-CZ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D879F" w14:textId="77777777" w:rsidR="0001092F" w:rsidRPr="00771EA5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71EA5">
              <w:rPr>
                <w:rFonts w:eastAsia="Times New Roman" w:cstheme="minorHAnsi"/>
                <w:color w:val="000000"/>
                <w:lang w:eastAsia="cs-CZ"/>
              </w:rPr>
              <w:t>x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89AA2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01092F" w:rsidRPr="00AC67A0" w14:paraId="6F2EF6F4" w14:textId="77777777" w:rsidTr="00623166">
        <w:trPr>
          <w:trHeight w:val="567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7BB85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C67A0">
              <w:rPr>
                <w:rFonts w:eastAsia="Times New Roman" w:cstheme="minorHAnsi"/>
                <w:color w:val="000000"/>
                <w:lang w:eastAsia="cs-CZ"/>
              </w:rPr>
              <w:t>3.3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D580" w14:textId="77777777" w:rsidR="0001092F" w:rsidRPr="00C35DE5" w:rsidRDefault="0001092F" w:rsidP="00623166">
            <w:pPr>
              <w:pStyle w:val="Odstavecseseznamem"/>
              <w:spacing w:after="60"/>
              <w:ind w:left="0"/>
              <w:contextualSpacing w:val="0"/>
              <w:rPr>
                <w:rFonts w:eastAsia="Times New Roman" w:cstheme="minorHAnsi"/>
                <w:color w:val="000000"/>
                <w:lang w:eastAsia="cs-CZ"/>
              </w:rPr>
            </w:pPr>
            <w:r w:rsidRPr="00C35DE5">
              <w:rPr>
                <w:rFonts w:eastAsia="Times New Roman" w:cstheme="minorHAnsi"/>
                <w:color w:val="000000"/>
                <w:lang w:eastAsia="cs-CZ"/>
              </w:rPr>
              <w:t>Ve  školách funguje mentorink, je využívána supervize a další metody individuální podpory (koučování) pedagogických pracovníků.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876D4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C67A0">
              <w:rPr>
                <w:rFonts w:eastAsia="Times New Roman" w:cstheme="minorHAnsi"/>
                <w:color w:val="000000"/>
                <w:lang w:eastAsia="cs-CZ"/>
              </w:rPr>
              <w:t>xx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368FF" w14:textId="77777777" w:rsidR="0001092F" w:rsidRPr="00771EA5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71EA5">
              <w:rPr>
                <w:rFonts w:eastAsia="Times New Roman" w:cstheme="minorHAnsi"/>
                <w:color w:val="000000"/>
                <w:lang w:eastAsia="cs-CZ"/>
              </w:rPr>
              <w:t>xx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FF181" w14:textId="77777777" w:rsidR="0001092F" w:rsidRPr="00771EA5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71EA5">
              <w:rPr>
                <w:rFonts w:eastAsia="Times New Roman" w:cstheme="minorHAnsi"/>
                <w:color w:val="000000"/>
                <w:lang w:eastAsia="cs-CZ"/>
              </w:rPr>
              <w:t>xx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0A6DF" w14:textId="77777777" w:rsidR="0001092F" w:rsidRPr="00771EA5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71EA5">
              <w:rPr>
                <w:rFonts w:eastAsia="Times New Roman" w:cstheme="minorHAnsi"/>
                <w:color w:val="000000"/>
                <w:lang w:eastAsia="cs-CZ"/>
              </w:rPr>
              <w:t>xx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E9E04" w14:textId="77777777" w:rsidR="0001092F" w:rsidRPr="00771EA5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71EA5">
              <w:rPr>
                <w:rFonts w:eastAsia="Times New Roman" w:cstheme="minorHAnsi"/>
                <w:color w:val="000000"/>
                <w:lang w:eastAsia="cs-CZ"/>
              </w:rPr>
              <w:t>xxx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0D398" w14:textId="77777777" w:rsidR="0001092F" w:rsidRPr="00771EA5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71EA5">
              <w:rPr>
                <w:rFonts w:eastAsia="Times New Roman" w:cstheme="minorHAnsi"/>
                <w:color w:val="000000"/>
                <w:lang w:eastAsia="cs-CZ"/>
              </w:rPr>
              <w:t>xxx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6DC0" w14:textId="77777777" w:rsidR="0001092F" w:rsidRPr="00771EA5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71EA5">
              <w:rPr>
                <w:rFonts w:eastAsia="Times New Roman" w:cstheme="minorHAnsi"/>
                <w:color w:val="000000"/>
                <w:lang w:eastAsia="cs-CZ"/>
              </w:rPr>
              <w:t>xx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91839" w14:textId="77777777" w:rsidR="0001092F" w:rsidRPr="00771EA5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71EA5">
              <w:rPr>
                <w:rFonts w:eastAsia="Times New Roman" w:cstheme="minorHAnsi"/>
                <w:color w:val="000000"/>
                <w:lang w:eastAsia="cs-CZ"/>
              </w:rPr>
              <w:t>xx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0266" w14:textId="77777777" w:rsidR="0001092F" w:rsidRPr="00771EA5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71EA5">
              <w:rPr>
                <w:rFonts w:eastAsia="Times New Roman" w:cstheme="minorHAnsi"/>
                <w:color w:val="000000"/>
                <w:lang w:eastAsia="cs-CZ"/>
              </w:rPr>
              <w:t>xxx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FC5AB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01092F" w:rsidRPr="00AC67A0" w14:paraId="14A1E7C8" w14:textId="77777777" w:rsidTr="00623166">
        <w:trPr>
          <w:trHeight w:val="567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D391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C67A0">
              <w:rPr>
                <w:rFonts w:eastAsia="Times New Roman" w:cstheme="minorHAnsi"/>
                <w:color w:val="000000"/>
                <w:lang w:eastAsia="cs-CZ"/>
              </w:rPr>
              <w:t>3.4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554A" w14:textId="77777777" w:rsidR="0001092F" w:rsidRPr="00C35DE5" w:rsidRDefault="0001092F" w:rsidP="0062316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C35DE5">
              <w:rPr>
                <w:rFonts w:eastAsia="Times New Roman" w:cstheme="minorHAnsi"/>
                <w:color w:val="000000"/>
                <w:lang w:eastAsia="cs-CZ"/>
              </w:rPr>
              <w:t>Je navázána spolupráce se školami v zahraničí a probíhají výjezdy učitelů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DC36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C67A0">
              <w:rPr>
                <w:rFonts w:eastAsia="Times New Roman" w:cstheme="minorHAnsi"/>
                <w:color w:val="000000"/>
                <w:lang w:eastAsia="cs-CZ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E5C6" w14:textId="77777777" w:rsidR="0001092F" w:rsidRPr="00771EA5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4B4D2" w14:textId="77777777" w:rsidR="0001092F" w:rsidRPr="00771EA5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71EA5">
              <w:rPr>
                <w:rFonts w:eastAsia="Times New Roman" w:cstheme="minorHAnsi"/>
                <w:color w:val="000000"/>
                <w:lang w:eastAsia="cs-CZ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B89A" w14:textId="77777777" w:rsidR="0001092F" w:rsidRPr="00771EA5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BD64" w14:textId="77777777" w:rsidR="0001092F" w:rsidRPr="00771EA5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D902C" w14:textId="77777777" w:rsidR="0001092F" w:rsidRPr="00771EA5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0E8F0" w14:textId="77777777" w:rsidR="0001092F" w:rsidRPr="00771EA5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509E3" w14:textId="77777777" w:rsidR="0001092F" w:rsidRPr="00771EA5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71EA5">
              <w:rPr>
                <w:rFonts w:eastAsia="Times New Roman" w:cstheme="minorHAnsi"/>
                <w:color w:val="000000"/>
                <w:lang w:eastAsia="cs-CZ"/>
              </w:rPr>
              <w:t>xx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4D57" w14:textId="77777777" w:rsidR="0001092F" w:rsidRPr="00771EA5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71EA5">
              <w:rPr>
                <w:rFonts w:eastAsia="Times New Roman" w:cstheme="minorHAnsi"/>
                <w:color w:val="000000"/>
                <w:lang w:eastAsia="cs-CZ"/>
              </w:rPr>
              <w:t>x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8D074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01092F" w:rsidRPr="00AC67A0" w14:paraId="3E9C20FA" w14:textId="77777777" w:rsidTr="00623166">
        <w:trPr>
          <w:trHeight w:val="567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9E07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C67A0">
              <w:rPr>
                <w:rFonts w:eastAsia="Times New Roman" w:cstheme="minorHAnsi"/>
                <w:color w:val="000000"/>
                <w:lang w:eastAsia="cs-CZ"/>
              </w:rPr>
              <w:t>4.1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3920" w14:textId="77777777" w:rsidR="0001092F" w:rsidRPr="00C35DE5" w:rsidRDefault="0001092F" w:rsidP="0062316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C35DE5">
              <w:rPr>
                <w:rFonts w:eastAsia="Times New Roman" w:cstheme="minorHAnsi"/>
                <w:color w:val="000000"/>
                <w:lang w:eastAsia="cs-CZ"/>
              </w:rPr>
              <w:t>Je navázána spolupráce mezi ZŠ navzájem (zejména malotřídní ZŠ a navazující 2. stupeň ZŠ) pro sladění nároků navazujících ZŠ s malotřídními ZŠ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5E83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C67A0">
              <w:rPr>
                <w:rFonts w:eastAsia="Times New Roman" w:cstheme="minorHAnsi"/>
                <w:color w:val="000000"/>
                <w:lang w:eastAsia="cs-CZ"/>
              </w:rPr>
              <w:t>x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E91EB" w14:textId="77777777" w:rsidR="0001092F" w:rsidRPr="00771EA5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71EA5">
              <w:rPr>
                <w:rFonts w:eastAsia="Times New Roman" w:cstheme="minorHAnsi"/>
                <w:color w:val="000000"/>
                <w:lang w:eastAsia="cs-CZ"/>
              </w:rPr>
              <w:t>xx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C568" w14:textId="77777777" w:rsidR="0001092F" w:rsidRPr="00771EA5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71EA5">
              <w:rPr>
                <w:rFonts w:eastAsia="Times New Roman" w:cstheme="minorHAnsi"/>
                <w:color w:val="000000"/>
                <w:lang w:eastAsia="cs-CZ"/>
              </w:rPr>
              <w:t>x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1E2E0" w14:textId="77777777" w:rsidR="0001092F" w:rsidRPr="00771EA5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71EA5">
              <w:rPr>
                <w:rFonts w:eastAsia="Times New Roman" w:cstheme="minorHAnsi"/>
                <w:color w:val="000000"/>
                <w:lang w:eastAsia="cs-CZ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978C6" w14:textId="77777777" w:rsidR="0001092F" w:rsidRPr="00771EA5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71EA5">
              <w:rPr>
                <w:rFonts w:eastAsia="Times New Roman" w:cstheme="minorHAnsi"/>
                <w:color w:val="000000"/>
                <w:lang w:eastAsia="cs-CZ"/>
              </w:rPr>
              <w:t>x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B361F" w14:textId="77777777" w:rsidR="0001092F" w:rsidRPr="00771EA5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71EA5">
              <w:rPr>
                <w:rFonts w:eastAsia="Times New Roman" w:cstheme="minorHAnsi"/>
                <w:color w:val="000000"/>
                <w:lang w:eastAsia="cs-CZ"/>
              </w:rPr>
              <w:t>x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81636" w14:textId="77777777" w:rsidR="0001092F" w:rsidRPr="00771EA5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71EA5">
              <w:rPr>
                <w:rFonts w:eastAsia="Times New Roman" w:cstheme="minorHAnsi"/>
                <w:color w:val="000000"/>
                <w:lang w:eastAsia="cs-CZ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8CC05" w14:textId="77777777" w:rsidR="0001092F" w:rsidRPr="00771EA5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71EA5">
              <w:rPr>
                <w:rFonts w:eastAsia="Times New Roman" w:cstheme="minorHAnsi"/>
                <w:color w:val="000000"/>
                <w:lang w:eastAsia="cs-CZ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78A59" w14:textId="77777777" w:rsidR="0001092F" w:rsidRPr="00771EA5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71EA5">
              <w:rPr>
                <w:rFonts w:eastAsia="Times New Roman" w:cstheme="minorHAnsi"/>
                <w:color w:val="000000"/>
                <w:lang w:eastAsia="cs-CZ"/>
              </w:rPr>
              <w:t>x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4A74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01092F" w:rsidRPr="00AC67A0" w14:paraId="6C77018A" w14:textId="77777777" w:rsidTr="00623166">
        <w:trPr>
          <w:trHeight w:val="567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F2B0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C67A0">
              <w:rPr>
                <w:rFonts w:eastAsia="Times New Roman" w:cstheme="minorHAnsi"/>
                <w:color w:val="000000"/>
                <w:lang w:eastAsia="cs-CZ"/>
              </w:rPr>
              <w:lastRenderedPageBreak/>
              <w:t>4.2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F193" w14:textId="77777777" w:rsidR="0001092F" w:rsidRPr="00C35DE5" w:rsidRDefault="0001092F" w:rsidP="0062316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C35DE5">
              <w:rPr>
                <w:rFonts w:eastAsia="Times New Roman" w:cstheme="minorHAnsi"/>
                <w:color w:val="000000"/>
                <w:lang w:eastAsia="cs-CZ"/>
              </w:rPr>
              <w:t>Je navázána spolupráce zřizovatelů škol a zástupců okolních obcí s cílem zajištění dostatečné kapacity škol v území (ve vazbě na demografický vývoj)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3719E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C67A0">
              <w:rPr>
                <w:rFonts w:eastAsia="Times New Roman" w:cstheme="minorHAnsi"/>
                <w:color w:val="000000"/>
                <w:lang w:eastAsia="cs-CZ"/>
              </w:rPr>
              <w:t>xx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6C60" w14:textId="77777777" w:rsidR="0001092F" w:rsidRPr="00771EA5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7EA2" w14:textId="77777777" w:rsidR="0001092F" w:rsidRPr="00771EA5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71EA5">
              <w:rPr>
                <w:rFonts w:eastAsia="Times New Roman" w:cstheme="minorHAnsi"/>
                <w:color w:val="000000"/>
                <w:lang w:eastAsia="cs-CZ"/>
              </w:rPr>
              <w:t>xx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2EBEF" w14:textId="77777777" w:rsidR="0001092F" w:rsidRPr="00771EA5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21CEC" w14:textId="77777777" w:rsidR="0001092F" w:rsidRPr="00771EA5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C4F32" w14:textId="77777777" w:rsidR="0001092F" w:rsidRPr="00771EA5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6F340" w14:textId="77777777" w:rsidR="0001092F" w:rsidRPr="00771EA5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C009" w14:textId="77777777" w:rsidR="0001092F" w:rsidRPr="00771EA5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CE52" w14:textId="77777777" w:rsidR="0001092F" w:rsidRPr="00771EA5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EA57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C67A0">
              <w:rPr>
                <w:rFonts w:eastAsia="Times New Roman" w:cstheme="minorHAnsi"/>
                <w:color w:val="000000"/>
                <w:lang w:eastAsia="cs-CZ"/>
              </w:rPr>
              <w:t>xxx</w:t>
            </w:r>
          </w:p>
        </w:tc>
      </w:tr>
      <w:tr w:rsidR="0001092F" w:rsidRPr="00AC67A0" w14:paraId="2640967D" w14:textId="77777777" w:rsidTr="00623166">
        <w:trPr>
          <w:trHeight w:val="567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0797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C67A0">
              <w:rPr>
                <w:rFonts w:eastAsia="Times New Roman" w:cstheme="minorHAnsi"/>
                <w:color w:val="000000"/>
                <w:lang w:eastAsia="cs-CZ"/>
              </w:rPr>
              <w:t>4.3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FA75" w14:textId="77777777" w:rsidR="0001092F" w:rsidRPr="00C35DE5" w:rsidRDefault="0001092F" w:rsidP="00623166">
            <w:pPr>
              <w:pStyle w:val="Odstavecseseznamem"/>
              <w:keepNext/>
              <w:spacing w:after="60"/>
              <w:ind w:left="0"/>
              <w:contextualSpacing w:val="0"/>
              <w:rPr>
                <w:rFonts w:eastAsia="Times New Roman" w:cstheme="minorHAnsi"/>
                <w:color w:val="000000"/>
                <w:lang w:eastAsia="cs-CZ"/>
              </w:rPr>
            </w:pPr>
            <w:r w:rsidRPr="00C35DE5">
              <w:rPr>
                <w:rFonts w:eastAsia="Times New Roman" w:cstheme="minorHAnsi"/>
                <w:color w:val="000000"/>
                <w:lang w:eastAsia="cs-CZ"/>
              </w:rPr>
              <w:t xml:space="preserve">Je navázána spolupráce zřizovatelů a zástupců okolních obcí a škol při řešení nastavení dostatečné místní dopravy pro potřeby dojezdu žáků/dětí do škol </w:t>
            </w:r>
            <w:r w:rsidRPr="00C35DE5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22BD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C67A0">
              <w:rPr>
                <w:rFonts w:eastAsia="Times New Roman" w:cstheme="minorHAnsi"/>
                <w:color w:val="000000"/>
                <w:lang w:eastAsia="cs-CZ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86408" w14:textId="77777777" w:rsidR="0001092F" w:rsidRPr="00771EA5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269AA" w14:textId="77777777" w:rsidR="0001092F" w:rsidRPr="00771EA5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71EA5">
              <w:rPr>
                <w:rFonts w:eastAsia="Times New Roman" w:cstheme="minorHAnsi"/>
                <w:color w:val="000000"/>
                <w:lang w:eastAsia="cs-CZ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61AB" w14:textId="77777777" w:rsidR="0001092F" w:rsidRPr="00771EA5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BBED4" w14:textId="77777777" w:rsidR="0001092F" w:rsidRPr="00771EA5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49F76" w14:textId="77777777" w:rsidR="0001092F" w:rsidRPr="00771EA5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6408A" w14:textId="77777777" w:rsidR="0001092F" w:rsidRPr="00771EA5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E3B1" w14:textId="77777777" w:rsidR="0001092F" w:rsidRPr="00771EA5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9FD48" w14:textId="77777777" w:rsidR="0001092F" w:rsidRPr="00771EA5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66FED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01092F" w:rsidRPr="00AC67A0" w14:paraId="08DC2F3F" w14:textId="77777777" w:rsidTr="00623166">
        <w:trPr>
          <w:trHeight w:val="567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0684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C67A0">
              <w:rPr>
                <w:rFonts w:eastAsia="Times New Roman" w:cstheme="minorHAnsi"/>
                <w:color w:val="000000"/>
                <w:lang w:eastAsia="cs-CZ"/>
              </w:rPr>
              <w:t>4.4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A5E8" w14:textId="77777777" w:rsidR="0001092F" w:rsidRPr="00C35DE5" w:rsidRDefault="0001092F" w:rsidP="00623166">
            <w:pPr>
              <w:pStyle w:val="Odstavecseseznamem"/>
              <w:spacing w:after="60"/>
              <w:ind w:left="0"/>
              <w:contextualSpacing w:val="0"/>
              <w:rPr>
                <w:rFonts w:cstheme="minorHAnsi"/>
              </w:rPr>
            </w:pPr>
            <w:r w:rsidRPr="00C35DE5">
              <w:rPr>
                <w:rFonts w:cstheme="minorHAnsi"/>
              </w:rPr>
              <w:t>Je navázána spolupráce škol v území SO ORP Holice za účelem spolupráce a  sdílení zkušeností z výuky (tandemová výuka, mentoring).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98B6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C67A0">
              <w:rPr>
                <w:rFonts w:eastAsia="Times New Roman" w:cstheme="minorHAnsi"/>
                <w:color w:val="000000"/>
                <w:lang w:eastAsia="cs-CZ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C5961" w14:textId="77777777" w:rsidR="0001092F" w:rsidRPr="00771EA5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71EA5">
              <w:rPr>
                <w:rFonts w:eastAsia="Times New Roman" w:cstheme="minorHAnsi"/>
                <w:color w:val="000000"/>
                <w:lang w:eastAsia="cs-CZ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DC138" w14:textId="77777777" w:rsidR="0001092F" w:rsidRPr="00771EA5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71EA5">
              <w:rPr>
                <w:rFonts w:eastAsia="Times New Roman" w:cstheme="minorHAnsi"/>
                <w:color w:val="000000"/>
                <w:lang w:eastAsia="cs-CZ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A5928" w14:textId="77777777" w:rsidR="0001092F" w:rsidRPr="00771EA5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71EA5">
              <w:rPr>
                <w:rFonts w:eastAsia="Times New Roman" w:cstheme="minorHAnsi"/>
                <w:color w:val="000000"/>
                <w:lang w:eastAsia="cs-CZ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B4F3D" w14:textId="77777777" w:rsidR="0001092F" w:rsidRPr="00771EA5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71EA5">
              <w:rPr>
                <w:rFonts w:eastAsia="Times New Roman" w:cstheme="minorHAnsi"/>
                <w:color w:val="000000"/>
                <w:lang w:eastAsia="cs-CZ"/>
              </w:rPr>
              <w:t>x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BACCE" w14:textId="77777777" w:rsidR="0001092F" w:rsidRPr="00771EA5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125EB" w14:textId="77777777" w:rsidR="0001092F" w:rsidRPr="00771EA5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71EA5">
              <w:rPr>
                <w:rFonts w:eastAsia="Times New Roman" w:cstheme="minorHAnsi"/>
                <w:color w:val="000000"/>
                <w:lang w:eastAsia="cs-CZ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85BFE" w14:textId="77777777" w:rsidR="0001092F" w:rsidRPr="00771EA5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71EA5">
              <w:rPr>
                <w:rFonts w:eastAsia="Times New Roman" w:cstheme="minorHAnsi"/>
                <w:color w:val="000000"/>
                <w:lang w:eastAsia="cs-CZ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253E" w14:textId="77777777" w:rsidR="0001092F" w:rsidRPr="00771EA5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71EA5">
              <w:rPr>
                <w:rFonts w:eastAsia="Times New Roman" w:cstheme="minorHAnsi"/>
                <w:color w:val="000000"/>
                <w:lang w:eastAsia="cs-CZ"/>
              </w:rPr>
              <w:t>x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B309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01092F" w:rsidRPr="00AC67A0" w14:paraId="3452E4E6" w14:textId="77777777" w:rsidTr="00623166">
        <w:trPr>
          <w:trHeight w:val="567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489A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C67A0">
              <w:rPr>
                <w:rFonts w:eastAsia="Times New Roman" w:cstheme="minorHAnsi"/>
                <w:color w:val="000000"/>
                <w:lang w:eastAsia="cs-CZ"/>
              </w:rPr>
              <w:t>4.5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DEB6" w14:textId="77777777" w:rsidR="0001092F" w:rsidRPr="00C35DE5" w:rsidRDefault="0001092F" w:rsidP="0062316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C35DE5">
              <w:rPr>
                <w:rFonts w:eastAsia="Times New Roman" w:cstheme="minorHAnsi"/>
                <w:color w:val="000000"/>
                <w:lang w:eastAsia="cs-CZ"/>
              </w:rPr>
              <w:t>Je navázána spolupráce pro sdílení zkušeností s čerpáním finančních prostředků z dotačních programů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D0BF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C67A0">
              <w:rPr>
                <w:rFonts w:eastAsia="Times New Roman" w:cstheme="minorHAnsi"/>
                <w:color w:val="000000"/>
                <w:lang w:eastAsia="cs-CZ"/>
              </w:rPr>
              <w:t>x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71E0F" w14:textId="77777777" w:rsidR="0001092F" w:rsidRPr="00771EA5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71EA5">
              <w:rPr>
                <w:rFonts w:eastAsia="Times New Roman" w:cstheme="minorHAnsi"/>
                <w:color w:val="000000"/>
                <w:lang w:eastAsia="cs-CZ"/>
              </w:rPr>
              <w:t>x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E3CA" w14:textId="77777777" w:rsidR="0001092F" w:rsidRPr="00771EA5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71EA5">
              <w:rPr>
                <w:rFonts w:eastAsia="Times New Roman" w:cstheme="minorHAnsi"/>
                <w:color w:val="000000"/>
                <w:lang w:eastAsia="cs-CZ"/>
              </w:rPr>
              <w:t>x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79B05" w14:textId="77777777" w:rsidR="0001092F" w:rsidRPr="00771EA5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71EA5">
              <w:rPr>
                <w:rFonts w:eastAsia="Times New Roman" w:cstheme="minorHAnsi"/>
                <w:color w:val="000000"/>
                <w:lang w:eastAsia="cs-CZ"/>
              </w:rPr>
              <w:t>x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2D21B" w14:textId="77777777" w:rsidR="0001092F" w:rsidRPr="00771EA5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71EA5">
              <w:rPr>
                <w:rFonts w:eastAsia="Times New Roman" w:cstheme="minorHAnsi"/>
                <w:color w:val="000000"/>
                <w:lang w:eastAsia="cs-CZ"/>
              </w:rPr>
              <w:t>xx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30DA2" w14:textId="77777777" w:rsidR="0001092F" w:rsidRPr="00771EA5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71EA5">
              <w:rPr>
                <w:rFonts w:eastAsia="Times New Roman" w:cstheme="minorHAnsi"/>
                <w:color w:val="000000"/>
                <w:lang w:eastAsia="cs-CZ"/>
              </w:rPr>
              <w:t>xx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ECB31" w14:textId="77777777" w:rsidR="0001092F" w:rsidRPr="00771EA5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71EA5">
              <w:rPr>
                <w:rFonts w:eastAsia="Times New Roman" w:cstheme="minorHAnsi"/>
                <w:color w:val="000000"/>
                <w:lang w:eastAsia="cs-CZ"/>
              </w:rPr>
              <w:t>x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5C802" w14:textId="77777777" w:rsidR="0001092F" w:rsidRPr="00771EA5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71EA5">
              <w:rPr>
                <w:rFonts w:eastAsia="Times New Roman" w:cstheme="minorHAnsi"/>
                <w:color w:val="000000"/>
                <w:lang w:eastAsia="cs-CZ"/>
              </w:rPr>
              <w:t>x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6E360" w14:textId="77777777" w:rsidR="0001092F" w:rsidRPr="00771EA5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71EA5">
              <w:rPr>
                <w:rFonts w:eastAsia="Times New Roman" w:cstheme="minorHAnsi"/>
                <w:color w:val="000000"/>
                <w:lang w:eastAsia="cs-CZ"/>
              </w:rPr>
              <w:t>xx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C671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C67A0">
              <w:rPr>
                <w:rFonts w:eastAsia="Times New Roman" w:cstheme="minorHAnsi"/>
                <w:color w:val="000000"/>
                <w:lang w:eastAsia="cs-CZ"/>
              </w:rPr>
              <w:t>xx</w:t>
            </w:r>
          </w:p>
        </w:tc>
      </w:tr>
      <w:tr w:rsidR="0001092F" w:rsidRPr="00AC67A0" w14:paraId="3968D823" w14:textId="77777777" w:rsidTr="00623166">
        <w:trPr>
          <w:trHeight w:val="567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0B2B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C67A0">
              <w:rPr>
                <w:rFonts w:eastAsia="Times New Roman" w:cstheme="minorHAnsi"/>
                <w:color w:val="000000"/>
                <w:lang w:eastAsia="cs-CZ"/>
              </w:rPr>
              <w:t>5.1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52A0" w14:textId="77777777" w:rsidR="0001092F" w:rsidRPr="00C35DE5" w:rsidRDefault="0001092F" w:rsidP="00623166">
            <w:pPr>
              <w:spacing w:after="60"/>
              <w:rPr>
                <w:rFonts w:eastAsia="Times New Roman" w:cstheme="minorHAnsi"/>
                <w:color w:val="000000"/>
                <w:lang w:eastAsia="cs-CZ"/>
              </w:rPr>
            </w:pPr>
            <w:r w:rsidRPr="00C35DE5">
              <w:rPr>
                <w:rFonts w:cstheme="minorHAnsi"/>
              </w:rPr>
              <w:t>Je zřízena společná platforma sdílení informací mezi zřizovateli, zástupci škol, školských zařízení, knihoven a NNO.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B471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C67A0">
              <w:rPr>
                <w:rFonts w:eastAsia="Times New Roman" w:cstheme="minorHAnsi"/>
                <w:color w:val="000000"/>
                <w:lang w:eastAsia="cs-CZ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379B" w14:textId="77777777" w:rsidR="0001092F" w:rsidRPr="00771EA5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71EA5">
              <w:rPr>
                <w:rFonts w:eastAsia="Times New Roman" w:cstheme="minorHAnsi"/>
                <w:color w:val="000000"/>
                <w:lang w:eastAsia="cs-CZ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C0601" w14:textId="77777777" w:rsidR="0001092F" w:rsidRPr="00771EA5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71EA5">
              <w:rPr>
                <w:rFonts w:eastAsia="Times New Roman" w:cstheme="minorHAnsi"/>
                <w:color w:val="000000"/>
                <w:lang w:eastAsia="cs-CZ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F4641" w14:textId="77777777" w:rsidR="0001092F" w:rsidRPr="00771EA5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090D" w14:textId="77777777" w:rsidR="0001092F" w:rsidRPr="00771EA5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2FE9C" w14:textId="77777777" w:rsidR="0001092F" w:rsidRPr="00771EA5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E53B4" w14:textId="77777777" w:rsidR="0001092F" w:rsidRPr="00771EA5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E009A" w14:textId="77777777" w:rsidR="0001092F" w:rsidRPr="00771EA5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D01C" w14:textId="77777777" w:rsidR="0001092F" w:rsidRPr="00771EA5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1BCE8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C67A0">
              <w:rPr>
                <w:rFonts w:eastAsia="Times New Roman" w:cstheme="minorHAnsi"/>
                <w:color w:val="000000"/>
                <w:lang w:eastAsia="cs-CZ"/>
              </w:rPr>
              <w:t>x</w:t>
            </w:r>
          </w:p>
        </w:tc>
      </w:tr>
      <w:tr w:rsidR="0001092F" w:rsidRPr="00AC67A0" w14:paraId="71BFE9C9" w14:textId="77777777" w:rsidTr="00623166">
        <w:trPr>
          <w:trHeight w:val="567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897FA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C67A0">
              <w:rPr>
                <w:rFonts w:eastAsia="Times New Roman" w:cstheme="minorHAnsi"/>
                <w:color w:val="000000"/>
                <w:lang w:eastAsia="cs-CZ"/>
              </w:rPr>
              <w:t>5.2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AFC74" w14:textId="77777777" w:rsidR="0001092F" w:rsidRPr="00C35DE5" w:rsidRDefault="0001092F" w:rsidP="00623166">
            <w:pPr>
              <w:spacing w:after="60"/>
              <w:rPr>
                <w:rFonts w:eastAsia="Times New Roman" w:cstheme="minorHAnsi"/>
                <w:color w:val="000000"/>
                <w:lang w:eastAsia="cs-CZ"/>
              </w:rPr>
            </w:pPr>
            <w:r w:rsidRPr="00C35DE5">
              <w:rPr>
                <w:rFonts w:eastAsia="Times New Roman" w:cstheme="minorHAnsi"/>
                <w:color w:val="000000"/>
                <w:lang w:eastAsia="cs-CZ"/>
              </w:rPr>
              <w:t>MŠ a ZŠ spolupracují a sdílejí informace pro zkvalitnění vzdělávání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3D58B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C67A0">
              <w:rPr>
                <w:rFonts w:cstheme="minorHAnsi"/>
                <w:color w:val="000000"/>
              </w:rPr>
              <w:t>xx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40273" w14:textId="77777777" w:rsidR="0001092F" w:rsidRPr="00771EA5" w:rsidRDefault="0001092F" w:rsidP="00623166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771EA5">
              <w:rPr>
                <w:rFonts w:cstheme="minorHAnsi"/>
                <w:color w:val="000000"/>
              </w:rPr>
              <w:t>xx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EBE29" w14:textId="77777777" w:rsidR="0001092F" w:rsidRPr="00771EA5" w:rsidRDefault="0001092F" w:rsidP="00623166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771EA5">
              <w:rPr>
                <w:rFonts w:cstheme="minorHAnsi"/>
                <w:color w:val="000000"/>
              </w:rPr>
              <w:t>xx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1F033" w14:textId="77777777" w:rsidR="0001092F" w:rsidRPr="00771EA5" w:rsidRDefault="0001092F" w:rsidP="00623166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771EA5">
              <w:rPr>
                <w:rFonts w:cstheme="minorHAnsi"/>
                <w:color w:val="00000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8D568" w14:textId="77777777" w:rsidR="0001092F" w:rsidRPr="00771EA5" w:rsidRDefault="0001092F" w:rsidP="00623166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771EA5">
              <w:rPr>
                <w:rFonts w:cstheme="minorHAnsi"/>
                <w:color w:val="000000"/>
              </w:rPr>
              <w:t>x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FBA71" w14:textId="77777777" w:rsidR="0001092F" w:rsidRPr="00771EA5" w:rsidRDefault="0001092F" w:rsidP="00623166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05BB6" w14:textId="77777777" w:rsidR="0001092F" w:rsidRPr="00771EA5" w:rsidRDefault="0001092F" w:rsidP="00623166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771EA5">
              <w:rPr>
                <w:rFonts w:cstheme="minorHAnsi"/>
                <w:color w:val="00000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B4D13" w14:textId="77777777" w:rsidR="0001092F" w:rsidRPr="00771EA5" w:rsidRDefault="0001092F" w:rsidP="00623166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8CAC4" w14:textId="77777777" w:rsidR="0001092F" w:rsidRPr="00771EA5" w:rsidRDefault="0001092F" w:rsidP="00623166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771EA5">
              <w:rPr>
                <w:rFonts w:cstheme="minorHAnsi"/>
                <w:color w:val="000000"/>
              </w:rPr>
              <w:t>x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77428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01092F" w:rsidRPr="00AC67A0" w14:paraId="559717E9" w14:textId="77777777" w:rsidTr="00623166">
        <w:trPr>
          <w:trHeight w:val="567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BA41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C67A0">
              <w:rPr>
                <w:rFonts w:eastAsia="Times New Roman" w:cstheme="minorHAnsi"/>
                <w:color w:val="000000"/>
                <w:lang w:eastAsia="cs-CZ"/>
              </w:rPr>
              <w:t>5.3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41BB" w14:textId="77777777" w:rsidR="0001092F" w:rsidRPr="00C35DE5" w:rsidRDefault="0001092F" w:rsidP="0062316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C35DE5">
              <w:rPr>
                <w:rFonts w:eastAsia="Times New Roman" w:cstheme="minorHAnsi"/>
                <w:color w:val="000000"/>
                <w:lang w:eastAsia="cs-CZ"/>
              </w:rPr>
              <w:t>Spolupráce ZŠ, učilišť, SŠ a gymnázií, možnosti exkurzí a představení navazujících škol/oborů (ve vazbě na kariérové poradenství)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C6EE9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C187" w14:textId="77777777" w:rsidR="0001092F" w:rsidRPr="00771EA5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82C90" w14:textId="77777777" w:rsidR="0001092F" w:rsidRPr="00771EA5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265F4" w14:textId="77777777" w:rsidR="0001092F" w:rsidRPr="00771EA5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E3315" w14:textId="77777777" w:rsidR="0001092F" w:rsidRPr="00771EA5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869F" w14:textId="77777777" w:rsidR="0001092F" w:rsidRPr="00771EA5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71EA5">
              <w:rPr>
                <w:rFonts w:eastAsia="Times New Roman" w:cstheme="minorHAnsi"/>
                <w:color w:val="000000"/>
                <w:lang w:eastAsia="cs-CZ"/>
              </w:rPr>
              <w:t>xxx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B3B02" w14:textId="77777777" w:rsidR="0001092F" w:rsidRPr="00771EA5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38CE0" w14:textId="77777777" w:rsidR="0001092F" w:rsidRPr="00771EA5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03C59" w14:textId="77777777" w:rsidR="0001092F" w:rsidRPr="00771EA5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80D69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01092F" w:rsidRPr="00AC67A0" w14:paraId="4F5E57AE" w14:textId="77777777" w:rsidTr="00623166">
        <w:trPr>
          <w:trHeight w:val="567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2A47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C67A0">
              <w:rPr>
                <w:rFonts w:eastAsia="Times New Roman" w:cstheme="minorHAnsi"/>
                <w:color w:val="000000"/>
                <w:lang w:eastAsia="cs-CZ"/>
              </w:rPr>
              <w:t>5.4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AE18" w14:textId="77777777" w:rsidR="0001092F" w:rsidRPr="00C35DE5" w:rsidRDefault="0001092F" w:rsidP="0062316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C35DE5">
              <w:rPr>
                <w:rFonts w:eastAsia="Times New Roman" w:cstheme="minorHAnsi"/>
                <w:color w:val="000000"/>
                <w:lang w:eastAsia="cs-CZ"/>
              </w:rPr>
              <w:t>Spolupráce škol a knihovny na podporu čtenářské pre-gramotnosti a gramotnosti dětí a žáků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2D9CA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C67A0">
              <w:rPr>
                <w:rFonts w:eastAsia="Times New Roman" w:cstheme="minorHAnsi"/>
                <w:color w:val="000000"/>
                <w:lang w:eastAsia="cs-CZ"/>
              </w:rPr>
              <w:t>xx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9D2A8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C67A0">
              <w:rPr>
                <w:rFonts w:eastAsia="Times New Roman" w:cstheme="minorHAnsi"/>
                <w:color w:val="000000"/>
                <w:lang w:eastAsia="cs-CZ"/>
              </w:rPr>
              <w:t>xx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33A50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C67A0">
              <w:rPr>
                <w:rFonts w:eastAsia="Times New Roman" w:cstheme="minorHAnsi"/>
                <w:color w:val="000000"/>
                <w:lang w:eastAsia="cs-CZ"/>
              </w:rPr>
              <w:t>xx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1139C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A2DF3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9ACC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3D95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3CD1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106E6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291BF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01092F" w:rsidRPr="00AC67A0" w14:paraId="440F98A0" w14:textId="77777777" w:rsidTr="00623166">
        <w:trPr>
          <w:trHeight w:val="567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7B76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C67A0">
              <w:rPr>
                <w:rFonts w:eastAsia="Times New Roman" w:cstheme="minorHAnsi"/>
                <w:color w:val="000000"/>
                <w:lang w:eastAsia="cs-CZ"/>
              </w:rPr>
              <w:t>5.5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4220" w14:textId="77777777" w:rsidR="0001092F" w:rsidRPr="00C35DE5" w:rsidRDefault="0001092F" w:rsidP="0062316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C35DE5">
              <w:rPr>
                <w:rFonts w:cstheme="minorHAnsi"/>
              </w:rPr>
              <w:t>Jsou realizována setkání zástupců škol se zástupci zájmového a neformálního vzdělávání za účelem zpestření výuky, realizace projektových aktivit a činností, které nelze zařadit do běžné výuky, a tuto výuku doplňují, rozšiřují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47A9A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C67A0">
              <w:rPr>
                <w:rFonts w:eastAsia="Times New Roman" w:cstheme="minorHAnsi"/>
                <w:color w:val="000000"/>
                <w:lang w:eastAsia="cs-CZ"/>
              </w:rPr>
              <w:t>xx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02988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C67A0">
              <w:rPr>
                <w:rFonts w:eastAsia="Times New Roman" w:cstheme="minorHAnsi"/>
                <w:color w:val="000000"/>
                <w:lang w:eastAsia="cs-CZ"/>
              </w:rPr>
              <w:t>xx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61A1A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C67A0">
              <w:rPr>
                <w:rFonts w:eastAsia="Times New Roman" w:cstheme="minorHAnsi"/>
                <w:color w:val="000000"/>
                <w:lang w:eastAsia="cs-CZ"/>
              </w:rPr>
              <w:t>xx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2D2A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C67A0">
              <w:rPr>
                <w:rFonts w:eastAsia="Times New Roman" w:cstheme="minorHAnsi"/>
                <w:color w:val="000000"/>
                <w:lang w:eastAsia="cs-CZ"/>
              </w:rPr>
              <w:t>xx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5764E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C67A0">
              <w:rPr>
                <w:rFonts w:eastAsia="Times New Roman" w:cstheme="minorHAnsi"/>
                <w:color w:val="000000"/>
                <w:lang w:eastAsia="cs-CZ"/>
              </w:rPr>
              <w:t>xxx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6434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C67A0">
              <w:rPr>
                <w:rFonts w:eastAsia="Times New Roman" w:cstheme="minorHAnsi"/>
                <w:color w:val="000000"/>
                <w:lang w:eastAsia="cs-CZ"/>
              </w:rPr>
              <w:t>xxx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8FEE1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C67A0">
              <w:rPr>
                <w:rFonts w:eastAsia="Times New Roman" w:cstheme="minorHAnsi"/>
                <w:color w:val="000000"/>
                <w:lang w:eastAsia="cs-CZ"/>
              </w:rPr>
              <w:t>xx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6A500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C67A0">
              <w:rPr>
                <w:rFonts w:eastAsia="Times New Roman" w:cstheme="minorHAnsi"/>
                <w:color w:val="000000"/>
                <w:lang w:eastAsia="cs-CZ"/>
              </w:rPr>
              <w:t>xx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4D1BC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C67A0">
              <w:rPr>
                <w:rFonts w:eastAsia="Times New Roman" w:cstheme="minorHAnsi"/>
                <w:color w:val="000000"/>
                <w:lang w:eastAsia="cs-CZ"/>
              </w:rPr>
              <w:t>xxx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EDFE2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01092F" w:rsidRPr="00AC67A0" w14:paraId="3F446E7D" w14:textId="77777777" w:rsidTr="00623166">
        <w:trPr>
          <w:trHeight w:val="567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FC75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C67A0">
              <w:rPr>
                <w:rFonts w:eastAsia="Times New Roman" w:cstheme="minorHAnsi"/>
                <w:color w:val="000000"/>
                <w:lang w:eastAsia="cs-CZ"/>
              </w:rPr>
              <w:t>6.1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E62D" w14:textId="77777777" w:rsidR="0001092F" w:rsidRPr="00C35DE5" w:rsidRDefault="0001092F" w:rsidP="00623166">
            <w:pPr>
              <w:pStyle w:val="Odstavecseseznamem"/>
              <w:spacing w:after="60"/>
              <w:ind w:left="0"/>
              <w:contextualSpacing w:val="0"/>
              <w:rPr>
                <w:rFonts w:cstheme="minorHAnsi"/>
              </w:rPr>
            </w:pPr>
            <w:r w:rsidRPr="00C35DE5">
              <w:rPr>
                <w:rFonts w:eastAsia="Times New Roman" w:cstheme="minorHAnsi"/>
                <w:color w:val="000000"/>
                <w:lang w:eastAsia="cs-CZ"/>
              </w:rPr>
              <w:t>Školní budovy a související  prostory a prostory vzdělávacích zařízení prošly rekonstrukcí vnějšího pláště budov i vnitřních prostor, úpravy rozvodů (elektřiny, vody, odpadu) apod. v závislosti na potřebách konkrétního vzdělávacího zařízení a vyhovují potřebám vzdělávání dětí a žáků.</w:t>
            </w:r>
            <w:r w:rsidRPr="00C35DE5">
              <w:rPr>
                <w:rFonts w:cstheme="minorHAnsi"/>
                <w:b/>
              </w:rPr>
              <w:t xml:space="preserve"> </w:t>
            </w:r>
            <w:r w:rsidRPr="00C35DE5">
              <w:rPr>
                <w:rFonts w:cstheme="minorHAnsi"/>
              </w:rPr>
              <w:t>Investice do rekonstrukce vzdělávacích institucí</w:t>
            </w:r>
            <w:r w:rsidRPr="00C35DE5">
              <w:rPr>
                <w:rFonts w:cstheme="minorHAnsi"/>
                <w:color w:val="FF0000"/>
              </w:rPr>
              <w:t>.</w:t>
            </w:r>
            <w:r w:rsidRPr="00E503C0">
              <w:rPr>
                <w:rFonts w:cstheme="minorHAnsi"/>
                <w:highlight w:val="yellow"/>
              </w:rPr>
              <w:t xml:space="preserve">Vybudování nízkoprahového </w:t>
            </w:r>
            <w:commentRangeStart w:id="30"/>
            <w:r w:rsidRPr="00E503C0">
              <w:rPr>
                <w:rFonts w:cstheme="minorHAnsi"/>
                <w:highlight w:val="yellow"/>
              </w:rPr>
              <w:t>centra</w:t>
            </w:r>
            <w:commentRangeEnd w:id="30"/>
            <w:r w:rsidR="00E503C0">
              <w:rPr>
                <w:rStyle w:val="Odkaznakoment"/>
              </w:rPr>
              <w:commentReference w:id="30"/>
            </w:r>
            <w:r w:rsidRPr="00C35DE5">
              <w:rPr>
                <w:rFonts w:cstheme="minorHAnsi"/>
              </w:rPr>
              <w:t>.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625BC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291E2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37D38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79953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1BFAB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FE01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74203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11CF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3E5D3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AF43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C67A0">
              <w:rPr>
                <w:rFonts w:eastAsia="Times New Roman" w:cstheme="minorHAnsi"/>
                <w:color w:val="000000"/>
                <w:lang w:eastAsia="cs-CZ"/>
              </w:rPr>
              <w:t>xxx</w:t>
            </w:r>
          </w:p>
        </w:tc>
      </w:tr>
      <w:tr w:rsidR="0001092F" w:rsidRPr="00AC67A0" w14:paraId="1F7B0866" w14:textId="77777777" w:rsidTr="00623166">
        <w:trPr>
          <w:trHeight w:val="567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8063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C67A0">
              <w:rPr>
                <w:rFonts w:eastAsia="Times New Roman" w:cstheme="minorHAnsi"/>
                <w:color w:val="000000"/>
                <w:lang w:eastAsia="cs-CZ"/>
              </w:rPr>
              <w:t>6.2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1AAC" w14:textId="77777777" w:rsidR="0001092F" w:rsidRPr="00C35DE5" w:rsidRDefault="0001092F" w:rsidP="0062316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C35DE5">
              <w:rPr>
                <w:rFonts w:eastAsia="Times New Roman" w:cstheme="minorHAnsi"/>
                <w:color w:val="000000"/>
                <w:lang w:eastAsia="cs-CZ"/>
              </w:rPr>
              <w:t>Školní budovy, související prostory a prostory vzdělávacích institucí jsou po provedených stavebních úpravách bezbariérové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527FA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C67A0">
              <w:rPr>
                <w:rFonts w:eastAsia="Times New Roman" w:cstheme="minorHAnsi"/>
                <w:color w:val="000000"/>
                <w:lang w:eastAsia="cs-CZ"/>
              </w:rPr>
              <w:t>xx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8674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1C185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C67A0">
              <w:rPr>
                <w:rFonts w:eastAsia="Times New Roman" w:cstheme="minorHAnsi"/>
                <w:color w:val="000000"/>
                <w:lang w:eastAsia="cs-CZ"/>
              </w:rPr>
              <w:t>xx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D9B1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134FE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AB801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2065C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AC4F8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5E3A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7B90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C67A0">
              <w:rPr>
                <w:rFonts w:eastAsia="Times New Roman" w:cstheme="minorHAnsi"/>
                <w:color w:val="000000"/>
                <w:lang w:eastAsia="cs-CZ"/>
              </w:rPr>
              <w:t>xxx</w:t>
            </w:r>
          </w:p>
        </w:tc>
      </w:tr>
      <w:tr w:rsidR="0001092F" w:rsidRPr="00AC67A0" w14:paraId="6F82985E" w14:textId="77777777" w:rsidTr="00623166">
        <w:trPr>
          <w:trHeight w:val="567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F6AA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C67A0">
              <w:rPr>
                <w:rFonts w:eastAsia="Times New Roman" w:cstheme="minorHAnsi"/>
                <w:color w:val="000000"/>
                <w:lang w:eastAsia="cs-CZ"/>
              </w:rPr>
              <w:lastRenderedPageBreak/>
              <w:t>6.3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A7C9" w14:textId="77777777" w:rsidR="0001092F" w:rsidRPr="00C35DE5" w:rsidRDefault="0001092F" w:rsidP="0062316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C35DE5">
              <w:rPr>
                <w:rFonts w:eastAsia="Times New Roman" w:cstheme="minorHAnsi"/>
                <w:color w:val="000000"/>
                <w:lang w:eastAsia="cs-CZ"/>
              </w:rPr>
              <w:t>Související prostory vzdělávacích zařízení jakými jsou hřiště, školní zahrady jsou revitalizovány a vyhovují potřebám vzdělávání dětí a žáků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D7D31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C67A0">
              <w:rPr>
                <w:rFonts w:eastAsia="Times New Roman" w:cstheme="minorHAnsi"/>
                <w:color w:val="000000"/>
                <w:lang w:eastAsia="cs-CZ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8C354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312D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C67A0">
              <w:rPr>
                <w:rFonts w:eastAsia="Times New Roman" w:cstheme="minorHAnsi"/>
                <w:color w:val="000000"/>
                <w:lang w:eastAsia="cs-CZ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D6603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F52AF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3FC5C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527C5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37BF1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C26A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D2BB5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C67A0">
              <w:rPr>
                <w:rFonts w:eastAsia="Times New Roman" w:cstheme="minorHAnsi"/>
                <w:color w:val="000000"/>
                <w:lang w:eastAsia="cs-CZ"/>
              </w:rPr>
              <w:t>xxx</w:t>
            </w:r>
          </w:p>
        </w:tc>
      </w:tr>
      <w:tr w:rsidR="0001092F" w:rsidRPr="00AC67A0" w14:paraId="66D970F5" w14:textId="77777777" w:rsidTr="00623166">
        <w:trPr>
          <w:trHeight w:val="567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3148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C67A0">
              <w:rPr>
                <w:rFonts w:eastAsia="Times New Roman" w:cstheme="minorHAnsi"/>
                <w:color w:val="000000"/>
                <w:lang w:eastAsia="cs-CZ"/>
              </w:rPr>
              <w:t>7.1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569F" w14:textId="77777777" w:rsidR="0001092F" w:rsidRPr="00C35DE5" w:rsidRDefault="0001092F" w:rsidP="0062316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C35DE5">
              <w:rPr>
                <w:rFonts w:eastAsia="Times New Roman" w:cstheme="minorHAnsi"/>
                <w:color w:val="000000"/>
                <w:lang w:eastAsia="cs-CZ"/>
              </w:rPr>
              <w:t xml:space="preserve">Učebny jsou vybaveny pro poskytování výuky v oblastech: digitálních kompetencí (HW a SW vybavení pro učitele i žáky), jazykové výuky (technické vybavení i učebnice), čtenářské a matematické pre-gramotnosti a gramotnosti (např. pomůckami k prožitkovému učení, dramatické výchově), podnikavosti, iniciativy a kreativity dětí a žáků, polytechnického vzdělávání (vybavení </w:t>
            </w:r>
            <w:r w:rsidRPr="00C35DE5">
              <w:rPr>
                <w:rFonts w:cstheme="minorHAnsi"/>
              </w:rPr>
              <w:t>laboratoří, učeben přírodovědných předmětů</w:t>
            </w:r>
            <w:r w:rsidRPr="00C35DE5">
              <w:rPr>
                <w:rFonts w:eastAsia="Times New Roman" w:cstheme="minorHAnsi"/>
                <w:color w:val="000000"/>
                <w:lang w:eastAsia="cs-CZ"/>
              </w:rPr>
              <w:t xml:space="preserve"> dílen, školních kuchyněk) a sociálních a občanských kompetencí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E5D5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C67A0">
              <w:rPr>
                <w:rFonts w:eastAsia="Times New Roman" w:cstheme="minorHAnsi"/>
                <w:color w:val="000000"/>
                <w:lang w:eastAsia="cs-CZ"/>
              </w:rPr>
              <w:t>xx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BFCF6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C67A0">
              <w:rPr>
                <w:rFonts w:eastAsia="Times New Roman" w:cstheme="minorHAnsi"/>
                <w:color w:val="000000"/>
                <w:lang w:eastAsia="cs-CZ"/>
              </w:rPr>
              <w:t>xx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4485F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C67A0">
              <w:rPr>
                <w:rFonts w:eastAsia="Times New Roman" w:cstheme="minorHAnsi"/>
                <w:color w:val="000000"/>
                <w:lang w:eastAsia="cs-CZ"/>
              </w:rPr>
              <w:t>xx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97100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C67A0">
              <w:rPr>
                <w:rFonts w:eastAsia="Times New Roman" w:cstheme="minorHAnsi"/>
                <w:color w:val="000000"/>
                <w:lang w:eastAsia="cs-CZ"/>
              </w:rPr>
              <w:t>xx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0FD04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C67A0">
              <w:rPr>
                <w:rFonts w:eastAsia="Times New Roman" w:cstheme="minorHAnsi"/>
                <w:color w:val="000000"/>
                <w:lang w:eastAsia="cs-CZ"/>
              </w:rPr>
              <w:t>xxx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7717F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9F652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C67A0">
              <w:rPr>
                <w:rFonts w:eastAsia="Times New Roman" w:cstheme="minorHAnsi"/>
                <w:color w:val="000000"/>
                <w:lang w:eastAsia="cs-CZ"/>
              </w:rPr>
              <w:t>xx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B71D1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C67A0">
              <w:rPr>
                <w:rFonts w:eastAsia="Times New Roman" w:cstheme="minorHAnsi"/>
                <w:color w:val="000000"/>
                <w:lang w:eastAsia="cs-CZ"/>
              </w:rPr>
              <w:t>xx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A4A73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C67A0">
              <w:rPr>
                <w:rFonts w:eastAsia="Times New Roman" w:cstheme="minorHAnsi"/>
                <w:color w:val="000000"/>
                <w:lang w:eastAsia="cs-CZ"/>
              </w:rPr>
              <w:t>xxx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6EA5B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C67A0">
              <w:rPr>
                <w:rFonts w:eastAsia="Times New Roman" w:cstheme="minorHAnsi"/>
                <w:color w:val="000000"/>
                <w:lang w:eastAsia="cs-CZ"/>
              </w:rPr>
              <w:t>xxx</w:t>
            </w:r>
          </w:p>
        </w:tc>
      </w:tr>
      <w:tr w:rsidR="0001092F" w:rsidRPr="00AC67A0" w14:paraId="2B00E622" w14:textId="77777777" w:rsidTr="00623166">
        <w:trPr>
          <w:trHeight w:val="567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6748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C67A0">
              <w:rPr>
                <w:rFonts w:eastAsia="Times New Roman" w:cstheme="minorHAnsi"/>
                <w:color w:val="000000"/>
                <w:lang w:eastAsia="cs-CZ"/>
              </w:rPr>
              <w:t>7.2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0DCC" w14:textId="77777777" w:rsidR="0001092F" w:rsidRPr="00C35DE5" w:rsidRDefault="0001092F" w:rsidP="0062316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C35DE5">
              <w:rPr>
                <w:rFonts w:eastAsia="Times New Roman" w:cstheme="minorHAnsi"/>
                <w:color w:val="000000"/>
                <w:lang w:eastAsia="cs-CZ"/>
              </w:rPr>
              <w:t>Školy a vzdělávací zařízení disponují pomůckami pro vzdělávání dětí se speciálními vzdělávacími potřebami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2061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C67A0">
              <w:rPr>
                <w:rFonts w:eastAsia="Times New Roman" w:cstheme="minorHAnsi"/>
                <w:color w:val="000000"/>
                <w:lang w:eastAsia="cs-CZ"/>
              </w:rPr>
              <w:t>xx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6F7D7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EBB56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C67A0">
              <w:rPr>
                <w:rFonts w:eastAsia="Times New Roman" w:cstheme="minorHAnsi"/>
                <w:color w:val="000000"/>
                <w:lang w:eastAsia="cs-CZ"/>
              </w:rPr>
              <w:t>xx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AFFA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CEC94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ACAD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94A8E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DFE08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74795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1EE54" w14:textId="77777777" w:rsidR="0001092F" w:rsidRPr="00AC67A0" w:rsidRDefault="0001092F" w:rsidP="00623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C67A0">
              <w:rPr>
                <w:rFonts w:eastAsia="Times New Roman" w:cstheme="minorHAnsi"/>
                <w:color w:val="000000"/>
                <w:lang w:eastAsia="cs-CZ"/>
              </w:rPr>
              <w:t>xxx</w:t>
            </w:r>
          </w:p>
        </w:tc>
      </w:tr>
    </w:tbl>
    <w:p w14:paraId="5C89631E" w14:textId="77777777" w:rsidR="0001092F" w:rsidRPr="00C35DE5" w:rsidRDefault="0001092F" w:rsidP="0001092F">
      <w:pPr>
        <w:rPr>
          <w:lang w:eastAsia="cs-CZ"/>
        </w:rPr>
      </w:pPr>
    </w:p>
    <w:p w14:paraId="1DAC5BA7" w14:textId="77777777" w:rsidR="0001092F" w:rsidRPr="00054104" w:rsidRDefault="0001092F" w:rsidP="0001092F">
      <w:pPr>
        <w:pStyle w:val="Nadpis1"/>
        <w:ind w:left="573"/>
      </w:pPr>
      <w:bookmarkStart w:id="31" w:name="_Toc489789337"/>
      <w:bookmarkStart w:id="32" w:name="_Toc489795389"/>
      <w:bookmarkStart w:id="33" w:name="_Toc490579565"/>
      <w:r w:rsidRPr="00054104">
        <w:t>Aktivity škol</w:t>
      </w:r>
      <w:bookmarkEnd w:id="31"/>
      <w:bookmarkEnd w:id="32"/>
      <w:bookmarkEnd w:id="33"/>
    </w:p>
    <w:p w14:paraId="7844E2C4" w14:textId="77777777" w:rsidR="0001092F" w:rsidRDefault="0001092F" w:rsidP="0001092F">
      <w:r>
        <w:t>Školy na území SO ORP Holice se budou na realizaci cílů v opatřeních MAP podílet prostřednictvím vlastních projektů – šablon</w:t>
      </w:r>
      <w:r w:rsidR="00495DD9">
        <w:t>, případně prostřednictvím dalších projektů</w:t>
      </w:r>
      <w:r>
        <w:t xml:space="preserve">. Do </w:t>
      </w:r>
      <w:r w:rsidR="002E4D96">
        <w:t>let 2017 – 20</w:t>
      </w:r>
      <w:r w:rsidR="008425F9">
        <w:t>19</w:t>
      </w:r>
      <w:r w:rsidR="002E4D96">
        <w:t xml:space="preserve"> </w:t>
      </w:r>
      <w:r>
        <w:t>bude na území SO ORP Holice spadat realizace projektů</w:t>
      </w:r>
      <w:r w:rsidRPr="004B7977">
        <w:t xml:space="preserve"> </w:t>
      </w:r>
      <w:r>
        <w:t xml:space="preserve">OP VVV z výzvy </w:t>
      </w:r>
      <w:r w:rsidRPr="004B7977">
        <w:t>č. 02_16_0 22 Podpora škol formou projektů zjednodušeného vykazování – Šablony pro MŠ a ZŠ I</w:t>
      </w:r>
      <w:r w:rsidR="008425F9">
        <w:t xml:space="preserve">. </w:t>
      </w:r>
      <w:r w:rsidR="001D7993">
        <w:t>Kromě toho se b</w:t>
      </w:r>
      <w:r w:rsidR="008425F9">
        <w:t>udou se realizovat i projekty z dalších výzev OP VVV a ostatních dotačních titulů.</w:t>
      </w:r>
      <w:r w:rsidR="001D7993">
        <w:t xml:space="preserve"> V dalších letech to bude obdobné. </w:t>
      </w:r>
    </w:p>
    <w:p w14:paraId="05BC75E3" w14:textId="77777777" w:rsidR="0001092F" w:rsidRDefault="0001092F" w:rsidP="0001092F">
      <w:pPr>
        <w:pStyle w:val="Nadpis2"/>
        <w:ind w:left="578" w:hanging="578"/>
      </w:pPr>
      <w:bookmarkStart w:id="34" w:name="_Toc489789338"/>
      <w:bookmarkStart w:id="35" w:name="_Toc489795390"/>
      <w:bookmarkStart w:id="36" w:name="_Toc490579566"/>
      <w:r>
        <w:t>Celkový přehled</w:t>
      </w:r>
      <w:bookmarkEnd w:id="34"/>
      <w:bookmarkEnd w:id="35"/>
      <w:bookmarkEnd w:id="36"/>
    </w:p>
    <w:p w14:paraId="2A034288" w14:textId="77777777" w:rsidR="0001092F" w:rsidRDefault="0001092F" w:rsidP="0001092F">
      <w:r>
        <w:t>Naplňování témat MAP ze stran škol ukazuje následující přehled</w:t>
      </w:r>
      <w:r w:rsidR="002E4D96">
        <w:t xml:space="preserve"> šablon</w:t>
      </w:r>
      <w:r w:rsidR="00495DD9">
        <w:t xml:space="preserve"> výzvy </w:t>
      </w:r>
      <w:r w:rsidR="00D13F1F">
        <w:t>č.02</w:t>
      </w:r>
      <w:r w:rsidR="00495DD9" w:rsidRPr="004B7977">
        <w:t>_16_0 22 Podpora škol formou projektů zjednodušeného vykazování – Šablony pro MŠ a ZŠ I.</w:t>
      </w:r>
      <w:r w:rsidR="002E4D96">
        <w:t>, které se realizují od roku 2017 do roku 20</w:t>
      </w:r>
      <w:r w:rsidR="008425F9">
        <w:t>19</w:t>
      </w:r>
      <w:r w:rsidR="002E4D96">
        <w:t>.</w:t>
      </w:r>
    </w:p>
    <w:p w14:paraId="5A1C36AB" w14:textId="77777777" w:rsidR="00D13F1F" w:rsidRDefault="00D13F1F" w:rsidP="0001092F"/>
    <w:p w14:paraId="076A211B" w14:textId="77777777" w:rsidR="00D13F1F" w:rsidRDefault="00D13F1F" w:rsidP="0001092F"/>
    <w:p w14:paraId="0D84BA44" w14:textId="77777777" w:rsidR="0001092F" w:rsidRPr="00054104" w:rsidRDefault="0001092F" w:rsidP="0001092F">
      <w:pPr>
        <w:pStyle w:val="Titulek"/>
        <w:keepNext/>
      </w:pPr>
      <w:bookmarkStart w:id="37" w:name="_Toc489795330"/>
      <w:bookmarkStart w:id="38" w:name="_Toc490579671"/>
      <w:r>
        <w:lastRenderedPageBreak/>
        <w:t xml:space="preserve">Tabulka </w:t>
      </w:r>
      <w:r w:rsidR="00977331">
        <w:fldChar w:fldCharType="begin"/>
      </w:r>
      <w:r w:rsidR="000F6FC1">
        <w:instrText xml:space="preserve"> SEQ Tabulka \* ARABIC </w:instrText>
      </w:r>
      <w:r w:rsidR="00977331">
        <w:fldChar w:fldCharType="separate"/>
      </w:r>
      <w:r w:rsidR="00DB3D0E">
        <w:rPr>
          <w:noProof/>
        </w:rPr>
        <w:t>2</w:t>
      </w:r>
      <w:r w:rsidR="00977331">
        <w:rPr>
          <w:noProof/>
        </w:rPr>
        <w:fldChar w:fldCharType="end"/>
      </w:r>
      <w:r>
        <w:t xml:space="preserve"> </w:t>
      </w:r>
      <w:r w:rsidRPr="00054104">
        <w:rPr>
          <w:sz w:val="24"/>
          <w:szCs w:val="24"/>
        </w:rPr>
        <w:t>Celkový přehled projektů – šablon dle témat MAP</w:t>
      </w:r>
      <w:bookmarkEnd w:id="37"/>
      <w:bookmarkEnd w:id="38"/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369"/>
        <w:gridCol w:w="2369"/>
        <w:gridCol w:w="2369"/>
        <w:gridCol w:w="2372"/>
        <w:gridCol w:w="2372"/>
        <w:gridCol w:w="2369"/>
      </w:tblGrid>
      <w:tr w:rsidR="0001092F" w:rsidRPr="00F23A74" w14:paraId="7BB76595" w14:textId="77777777" w:rsidTr="00623166">
        <w:tc>
          <w:tcPr>
            <w:tcW w:w="833" w:type="pct"/>
            <w:shd w:val="clear" w:color="auto" w:fill="D9D9D9" w:themeFill="background1" w:themeFillShade="D9"/>
          </w:tcPr>
          <w:p w14:paraId="37EA71AF" w14:textId="77777777" w:rsidR="0001092F" w:rsidRPr="00F23A74" w:rsidRDefault="0001092F" w:rsidP="00623166">
            <w:pPr>
              <w:rPr>
                <w:b/>
              </w:rPr>
            </w:pPr>
            <w:r w:rsidRPr="00F23A74">
              <w:rPr>
                <w:b/>
              </w:rPr>
              <w:t>PT 1 Předškolní vzdělávání a péče: dostupnost - inkluze – kvalita</w:t>
            </w:r>
          </w:p>
          <w:p w14:paraId="38181C25" w14:textId="77777777" w:rsidR="0001092F" w:rsidRPr="00F23A74" w:rsidRDefault="0001092F" w:rsidP="00623166">
            <w:pPr>
              <w:rPr>
                <w:b/>
              </w:rPr>
            </w:pPr>
          </w:p>
        </w:tc>
        <w:tc>
          <w:tcPr>
            <w:tcW w:w="833" w:type="pct"/>
            <w:shd w:val="clear" w:color="auto" w:fill="D9D9D9" w:themeFill="background1" w:themeFillShade="D9"/>
          </w:tcPr>
          <w:p w14:paraId="0FFC7B8E" w14:textId="77777777" w:rsidR="0001092F" w:rsidRPr="00F23A74" w:rsidRDefault="0001092F" w:rsidP="00623166">
            <w:pPr>
              <w:rPr>
                <w:b/>
              </w:rPr>
            </w:pPr>
            <w:r w:rsidRPr="00F23A74">
              <w:rPr>
                <w:b/>
              </w:rPr>
              <w:t>PT2 Čtenářská a matematická gramotnost v ZŠ</w:t>
            </w:r>
          </w:p>
          <w:p w14:paraId="641CAE55" w14:textId="77777777" w:rsidR="0001092F" w:rsidRPr="00F23A74" w:rsidRDefault="0001092F" w:rsidP="00623166">
            <w:pPr>
              <w:rPr>
                <w:b/>
              </w:rPr>
            </w:pPr>
          </w:p>
        </w:tc>
        <w:tc>
          <w:tcPr>
            <w:tcW w:w="833" w:type="pct"/>
            <w:shd w:val="clear" w:color="auto" w:fill="D9D9D9" w:themeFill="background1" w:themeFillShade="D9"/>
          </w:tcPr>
          <w:p w14:paraId="3B58D21D" w14:textId="77777777" w:rsidR="0001092F" w:rsidRPr="00F23A74" w:rsidRDefault="0001092F" w:rsidP="00623166">
            <w:pPr>
              <w:rPr>
                <w:b/>
              </w:rPr>
            </w:pPr>
            <w:r w:rsidRPr="00F23A74">
              <w:rPr>
                <w:b/>
              </w:rPr>
              <w:t>PT3 Inkluzivní vzdělávání a podpora dětí a žáků ohrožených školním neúspěchem</w:t>
            </w:r>
          </w:p>
          <w:p w14:paraId="59817734" w14:textId="77777777" w:rsidR="0001092F" w:rsidRPr="00F23A74" w:rsidRDefault="0001092F" w:rsidP="00623166">
            <w:pPr>
              <w:rPr>
                <w:b/>
              </w:rPr>
            </w:pPr>
          </w:p>
        </w:tc>
        <w:tc>
          <w:tcPr>
            <w:tcW w:w="834" w:type="pct"/>
            <w:shd w:val="clear" w:color="auto" w:fill="D9D9D9" w:themeFill="background1" w:themeFillShade="D9"/>
          </w:tcPr>
          <w:p w14:paraId="56C6E978" w14:textId="77777777" w:rsidR="0001092F" w:rsidRPr="00F23A74" w:rsidRDefault="0001092F" w:rsidP="00623166">
            <w:pPr>
              <w:rPr>
                <w:b/>
              </w:rPr>
            </w:pPr>
            <w:r w:rsidRPr="00F23A74">
              <w:rPr>
                <w:b/>
              </w:rPr>
              <w:t>VT 2 Rozvoj kompetencí dětí a žáků pro aktivní používání cizího jazyka</w:t>
            </w:r>
          </w:p>
          <w:p w14:paraId="27F789CB" w14:textId="77777777" w:rsidR="0001092F" w:rsidRPr="00F23A74" w:rsidRDefault="0001092F" w:rsidP="00623166">
            <w:pPr>
              <w:rPr>
                <w:b/>
              </w:rPr>
            </w:pPr>
          </w:p>
        </w:tc>
        <w:tc>
          <w:tcPr>
            <w:tcW w:w="834" w:type="pct"/>
            <w:shd w:val="clear" w:color="auto" w:fill="D9D9D9" w:themeFill="background1" w:themeFillShade="D9"/>
          </w:tcPr>
          <w:p w14:paraId="5E6E0B7C" w14:textId="77777777" w:rsidR="0001092F" w:rsidRPr="00F23A74" w:rsidRDefault="0001092F" w:rsidP="00623166">
            <w:pPr>
              <w:rPr>
                <w:b/>
              </w:rPr>
            </w:pPr>
            <w:r w:rsidRPr="00F23A74">
              <w:rPr>
                <w:b/>
              </w:rPr>
              <w:t xml:space="preserve">Personální podpora MŠ, spolupráce s rodiči, </w:t>
            </w:r>
          </w:p>
          <w:p w14:paraId="3EBB6C9D" w14:textId="77777777" w:rsidR="0001092F" w:rsidRPr="00F23A74" w:rsidRDefault="0001092F" w:rsidP="00623166">
            <w:pPr>
              <w:rPr>
                <w:b/>
              </w:rPr>
            </w:pPr>
            <w:r w:rsidRPr="00F23A74">
              <w:rPr>
                <w:b/>
              </w:rPr>
              <w:t>osobnostně sociální rozvoj předškolních pedagogů MŠ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37429156" w14:textId="77777777" w:rsidR="0001092F" w:rsidRPr="00F23A74" w:rsidRDefault="0001092F" w:rsidP="00623166">
            <w:pPr>
              <w:rPr>
                <w:b/>
              </w:rPr>
            </w:pPr>
            <w:r w:rsidRPr="00F23A74">
              <w:rPr>
                <w:b/>
              </w:rPr>
              <w:t>Personální podpora ZŠ, podpora spolupráce s rodiči, tandemová výuka:</w:t>
            </w:r>
          </w:p>
          <w:p w14:paraId="0FCE62F7" w14:textId="77777777" w:rsidR="0001092F" w:rsidRPr="00F23A74" w:rsidRDefault="0001092F" w:rsidP="00623166">
            <w:pPr>
              <w:rPr>
                <w:b/>
              </w:rPr>
            </w:pPr>
          </w:p>
        </w:tc>
      </w:tr>
      <w:tr w:rsidR="0001092F" w:rsidRPr="00F23A74" w14:paraId="7AFD89A6" w14:textId="77777777" w:rsidTr="00623166">
        <w:tc>
          <w:tcPr>
            <w:tcW w:w="833" w:type="pct"/>
          </w:tcPr>
          <w:p w14:paraId="45C10CC0" w14:textId="77777777" w:rsidR="0001092F" w:rsidRPr="00F23A74" w:rsidRDefault="0001092F" w:rsidP="00623166">
            <w:r w:rsidRPr="00F23A74">
              <w:t>11 projektů</w:t>
            </w:r>
          </w:p>
        </w:tc>
        <w:tc>
          <w:tcPr>
            <w:tcW w:w="833" w:type="pct"/>
          </w:tcPr>
          <w:p w14:paraId="1A12F2E6" w14:textId="77777777" w:rsidR="0001092F" w:rsidRPr="00F23A74" w:rsidRDefault="0001092F" w:rsidP="00623166">
            <w:r w:rsidRPr="00F23A74">
              <w:t>8 projektů</w:t>
            </w:r>
          </w:p>
        </w:tc>
        <w:tc>
          <w:tcPr>
            <w:tcW w:w="833" w:type="pct"/>
          </w:tcPr>
          <w:p w14:paraId="63FD3087" w14:textId="77777777" w:rsidR="0001092F" w:rsidRPr="00F23A74" w:rsidRDefault="0001092F" w:rsidP="00623166">
            <w:r w:rsidRPr="00F23A74">
              <w:t>17 projektů</w:t>
            </w:r>
          </w:p>
        </w:tc>
        <w:tc>
          <w:tcPr>
            <w:tcW w:w="834" w:type="pct"/>
          </w:tcPr>
          <w:p w14:paraId="033B961F" w14:textId="77777777" w:rsidR="0001092F" w:rsidRPr="00F23A74" w:rsidRDefault="0001092F" w:rsidP="00623166">
            <w:r w:rsidRPr="00F23A74">
              <w:t>2 projekty</w:t>
            </w:r>
          </w:p>
        </w:tc>
        <w:tc>
          <w:tcPr>
            <w:tcW w:w="834" w:type="pct"/>
          </w:tcPr>
          <w:p w14:paraId="1FFAC608" w14:textId="77777777" w:rsidR="0001092F" w:rsidRPr="00F23A74" w:rsidRDefault="0001092F" w:rsidP="00623166">
            <w:r w:rsidRPr="00F23A74">
              <w:t>6 projektů</w:t>
            </w:r>
          </w:p>
        </w:tc>
        <w:tc>
          <w:tcPr>
            <w:tcW w:w="833" w:type="pct"/>
          </w:tcPr>
          <w:p w14:paraId="728BDF2C" w14:textId="77777777" w:rsidR="0001092F" w:rsidRPr="00F23A74" w:rsidRDefault="0001092F" w:rsidP="00623166">
            <w:r w:rsidRPr="00F23A74">
              <w:t>7 projektů</w:t>
            </w:r>
          </w:p>
        </w:tc>
      </w:tr>
      <w:tr w:rsidR="0001092F" w:rsidRPr="00F23A74" w14:paraId="296C62B7" w14:textId="77777777" w:rsidTr="00623166">
        <w:tc>
          <w:tcPr>
            <w:tcW w:w="833" w:type="pct"/>
          </w:tcPr>
          <w:p w14:paraId="6B96B072" w14:textId="77777777" w:rsidR="0001092F" w:rsidRPr="00F23A74" w:rsidRDefault="0001092F" w:rsidP="00623166">
            <w:r w:rsidRPr="00F23A74">
              <w:t>Z toho:</w:t>
            </w:r>
          </w:p>
        </w:tc>
        <w:tc>
          <w:tcPr>
            <w:tcW w:w="833" w:type="pct"/>
          </w:tcPr>
          <w:p w14:paraId="0EFBEB18" w14:textId="77777777" w:rsidR="0001092F" w:rsidRPr="00F23A74" w:rsidRDefault="0001092F" w:rsidP="00623166"/>
        </w:tc>
        <w:tc>
          <w:tcPr>
            <w:tcW w:w="833" w:type="pct"/>
          </w:tcPr>
          <w:p w14:paraId="7176BDED" w14:textId="77777777" w:rsidR="0001092F" w:rsidRPr="00F23A74" w:rsidRDefault="0001092F" w:rsidP="00623166"/>
        </w:tc>
        <w:tc>
          <w:tcPr>
            <w:tcW w:w="834" w:type="pct"/>
          </w:tcPr>
          <w:p w14:paraId="73610E80" w14:textId="77777777" w:rsidR="0001092F" w:rsidRPr="00F23A74" w:rsidRDefault="0001092F" w:rsidP="00623166"/>
        </w:tc>
        <w:tc>
          <w:tcPr>
            <w:tcW w:w="834" w:type="pct"/>
          </w:tcPr>
          <w:p w14:paraId="6D7649CC" w14:textId="77777777" w:rsidR="0001092F" w:rsidRPr="00F23A74" w:rsidRDefault="0001092F" w:rsidP="00623166"/>
        </w:tc>
        <w:tc>
          <w:tcPr>
            <w:tcW w:w="833" w:type="pct"/>
          </w:tcPr>
          <w:p w14:paraId="6DF9F657" w14:textId="77777777" w:rsidR="0001092F" w:rsidRPr="00F23A74" w:rsidRDefault="0001092F" w:rsidP="00623166"/>
        </w:tc>
      </w:tr>
      <w:tr w:rsidR="0001092F" w:rsidRPr="00F23A74" w14:paraId="4D4863C5" w14:textId="77777777" w:rsidTr="00623166">
        <w:tc>
          <w:tcPr>
            <w:tcW w:w="833" w:type="pct"/>
          </w:tcPr>
          <w:p w14:paraId="3E13CABE" w14:textId="77777777" w:rsidR="0001092F" w:rsidRPr="00F23A74" w:rsidRDefault="0001092F" w:rsidP="00623166">
            <w:r w:rsidRPr="00F23A74">
              <w:t>5 projektů na problematiku dvouletých dětí</w:t>
            </w:r>
          </w:p>
        </w:tc>
        <w:tc>
          <w:tcPr>
            <w:tcW w:w="833" w:type="pct"/>
          </w:tcPr>
          <w:p w14:paraId="1855A0B6" w14:textId="77777777" w:rsidR="0001092F" w:rsidRPr="00F23A74" w:rsidRDefault="0001092F" w:rsidP="00623166">
            <w:r w:rsidRPr="00F23A74">
              <w:t>4 projekty na čtenářské kluby</w:t>
            </w:r>
          </w:p>
        </w:tc>
        <w:tc>
          <w:tcPr>
            <w:tcW w:w="833" w:type="pct"/>
          </w:tcPr>
          <w:p w14:paraId="280316BF" w14:textId="77777777" w:rsidR="0001092F" w:rsidRPr="00F23A74" w:rsidRDefault="0001092F" w:rsidP="00623166">
            <w:r w:rsidRPr="00F23A74">
              <w:t>4 projekty - Klub zábavné logiky a deskových her pro žáky ZŠ</w:t>
            </w:r>
          </w:p>
        </w:tc>
        <w:tc>
          <w:tcPr>
            <w:tcW w:w="834" w:type="pct"/>
          </w:tcPr>
          <w:p w14:paraId="198C72CF" w14:textId="77777777" w:rsidR="0001092F" w:rsidRPr="00F23A74" w:rsidRDefault="0001092F" w:rsidP="00623166">
            <w:r w:rsidRPr="00F23A74">
              <w:t>1 na vzdělávání pedagogických pracovníků ZŠ - DVPP v rozsahu 56 hodin_Cizí jazyky</w:t>
            </w:r>
          </w:p>
        </w:tc>
        <w:tc>
          <w:tcPr>
            <w:tcW w:w="834" w:type="pct"/>
          </w:tcPr>
          <w:p w14:paraId="3C1D255F" w14:textId="77777777" w:rsidR="0001092F" w:rsidRPr="00F23A74" w:rsidRDefault="0001092F" w:rsidP="00623166">
            <w:r w:rsidRPr="00F23A74">
              <w:t>4 projekty na personální podporu MŠ – školní asistent</w:t>
            </w:r>
          </w:p>
        </w:tc>
        <w:tc>
          <w:tcPr>
            <w:tcW w:w="833" w:type="pct"/>
          </w:tcPr>
          <w:p w14:paraId="452F93DD" w14:textId="77777777" w:rsidR="0001092F" w:rsidRPr="00F23A74" w:rsidRDefault="0001092F" w:rsidP="00623166">
            <w:r w:rsidRPr="00F23A74">
              <w:t xml:space="preserve">5 projektů na personální podporu ZŠ – školní asistent </w:t>
            </w:r>
          </w:p>
        </w:tc>
      </w:tr>
      <w:tr w:rsidR="0001092F" w:rsidRPr="00F23A74" w14:paraId="6AA793A1" w14:textId="77777777" w:rsidTr="00623166">
        <w:tc>
          <w:tcPr>
            <w:tcW w:w="833" w:type="pct"/>
          </w:tcPr>
          <w:p w14:paraId="6D285847" w14:textId="77777777" w:rsidR="0001092F" w:rsidRPr="00F23A74" w:rsidRDefault="0001092F" w:rsidP="00623166">
            <w:r w:rsidRPr="00F23A74">
              <w:t>2 projekty – matematická pregramotnost</w:t>
            </w:r>
          </w:p>
        </w:tc>
        <w:tc>
          <w:tcPr>
            <w:tcW w:w="833" w:type="pct"/>
          </w:tcPr>
          <w:p w14:paraId="3FCF8238" w14:textId="77777777" w:rsidR="0001092F" w:rsidRPr="00F23A74" w:rsidRDefault="0001092F" w:rsidP="00623166">
            <w:r w:rsidRPr="00F23A74">
              <w:t>3 projekty na vzdělávání pedagogických pracovníků ZŠ - DVPP - Čtenářská gramotnost</w:t>
            </w:r>
          </w:p>
        </w:tc>
        <w:tc>
          <w:tcPr>
            <w:tcW w:w="833" w:type="pct"/>
          </w:tcPr>
          <w:p w14:paraId="16C383E0" w14:textId="77777777" w:rsidR="0001092F" w:rsidRPr="00F23A74" w:rsidRDefault="0001092F" w:rsidP="00623166">
            <w:r w:rsidRPr="00F23A74">
              <w:t xml:space="preserve">5 projektů na doučování žáků ZŠ ohrožených školním neúspěchem </w:t>
            </w:r>
          </w:p>
        </w:tc>
        <w:tc>
          <w:tcPr>
            <w:tcW w:w="834" w:type="pct"/>
          </w:tcPr>
          <w:p w14:paraId="65A6E092" w14:textId="77777777" w:rsidR="0001092F" w:rsidRPr="00F23A74" w:rsidRDefault="0001092F" w:rsidP="00623166">
            <w:r w:rsidRPr="00F23A74">
              <w:t>1 projekt na CLIL ve výuce na ZŠ</w:t>
            </w:r>
          </w:p>
        </w:tc>
        <w:tc>
          <w:tcPr>
            <w:tcW w:w="834" w:type="pct"/>
          </w:tcPr>
          <w:p w14:paraId="4E0223B8" w14:textId="77777777" w:rsidR="0001092F" w:rsidRPr="00F23A74" w:rsidRDefault="0001092F" w:rsidP="00623166">
            <w:r w:rsidRPr="00F23A74">
              <w:t>1 projekt na odborně zaměřená tematická setkávání a spolupráce s rodiči dětí v MŠ</w:t>
            </w:r>
          </w:p>
        </w:tc>
        <w:tc>
          <w:tcPr>
            <w:tcW w:w="833" w:type="pct"/>
          </w:tcPr>
          <w:p w14:paraId="43212C26" w14:textId="77777777" w:rsidR="0001092F" w:rsidRPr="00F23A74" w:rsidRDefault="0001092F" w:rsidP="00623166">
            <w:r w:rsidRPr="00F23A74">
              <w:t>1 projekt na odborně zaměřená tematická setkávání a spolupráci s rodiči žáků ZŠ</w:t>
            </w:r>
          </w:p>
        </w:tc>
      </w:tr>
      <w:tr w:rsidR="0001092F" w:rsidRPr="00F23A74" w14:paraId="75DC0C73" w14:textId="77777777" w:rsidTr="00623166">
        <w:tc>
          <w:tcPr>
            <w:tcW w:w="833" w:type="pct"/>
          </w:tcPr>
          <w:p w14:paraId="39D781EC" w14:textId="77777777" w:rsidR="0001092F" w:rsidRPr="00F23A74" w:rsidRDefault="0001092F" w:rsidP="00623166">
            <w:r w:rsidRPr="00F23A74">
              <w:t>1 projekt na čtenářskou pregramotnost</w:t>
            </w:r>
          </w:p>
        </w:tc>
        <w:tc>
          <w:tcPr>
            <w:tcW w:w="833" w:type="pct"/>
          </w:tcPr>
          <w:p w14:paraId="1BA00CEF" w14:textId="77777777" w:rsidR="0001092F" w:rsidRPr="00F23A74" w:rsidRDefault="0001092F" w:rsidP="00D13F1F">
            <w:pPr>
              <w:jc w:val="both"/>
            </w:pPr>
            <w:r w:rsidRPr="00F23A74">
              <w:t>1 projekt na vzdělávání pedagogických pracovníků ZŠ - DVPP Matematická gramotnost.</w:t>
            </w:r>
          </w:p>
        </w:tc>
        <w:tc>
          <w:tcPr>
            <w:tcW w:w="833" w:type="pct"/>
          </w:tcPr>
          <w:p w14:paraId="661CEA43" w14:textId="77777777" w:rsidR="0001092F" w:rsidRPr="00F23A74" w:rsidRDefault="0001092F" w:rsidP="00623166">
            <w:r w:rsidRPr="00F23A74">
              <w:t xml:space="preserve">7 projektů na vzdělávání pedagogického sboru ZŠ zaměřené na inkluzi </w:t>
            </w:r>
          </w:p>
        </w:tc>
        <w:tc>
          <w:tcPr>
            <w:tcW w:w="834" w:type="pct"/>
          </w:tcPr>
          <w:p w14:paraId="7E540A71" w14:textId="77777777" w:rsidR="0001092F" w:rsidRPr="00F23A74" w:rsidRDefault="0001092F" w:rsidP="00623166"/>
        </w:tc>
        <w:tc>
          <w:tcPr>
            <w:tcW w:w="834" w:type="pct"/>
          </w:tcPr>
          <w:p w14:paraId="792185C9" w14:textId="77777777" w:rsidR="0001092F" w:rsidRPr="00F23A74" w:rsidRDefault="0001092F" w:rsidP="00623166">
            <w:r w:rsidRPr="00F23A74">
              <w:t xml:space="preserve">1 projekt na osobnostně sociální rozvoj předškolních pedagogů MŠ </w:t>
            </w:r>
          </w:p>
        </w:tc>
        <w:tc>
          <w:tcPr>
            <w:tcW w:w="833" w:type="pct"/>
          </w:tcPr>
          <w:p w14:paraId="1616703A" w14:textId="77777777" w:rsidR="0001092F" w:rsidRPr="00F23A74" w:rsidRDefault="0001092F" w:rsidP="00623166">
            <w:r w:rsidRPr="00F23A74">
              <w:t>1 projekt na tandemovou výuku</w:t>
            </w:r>
          </w:p>
        </w:tc>
      </w:tr>
      <w:tr w:rsidR="0001092F" w:rsidRPr="00F23A74" w14:paraId="0784A303" w14:textId="77777777" w:rsidTr="00D13F1F">
        <w:trPr>
          <w:trHeight w:val="908"/>
        </w:trPr>
        <w:tc>
          <w:tcPr>
            <w:tcW w:w="833" w:type="pct"/>
          </w:tcPr>
          <w:p w14:paraId="15D69E80" w14:textId="77777777" w:rsidR="0001092F" w:rsidRPr="00F23A74" w:rsidRDefault="0001092F" w:rsidP="00623166">
            <w:r w:rsidRPr="00F23A74">
              <w:lastRenderedPageBreak/>
              <w:t>1 na spolupráci s rodiči dětí</w:t>
            </w:r>
          </w:p>
        </w:tc>
        <w:tc>
          <w:tcPr>
            <w:tcW w:w="833" w:type="pct"/>
          </w:tcPr>
          <w:p w14:paraId="658B5EC1" w14:textId="77777777" w:rsidR="0001092F" w:rsidRPr="00F23A74" w:rsidRDefault="0001092F" w:rsidP="00623166"/>
        </w:tc>
        <w:tc>
          <w:tcPr>
            <w:tcW w:w="833" w:type="pct"/>
          </w:tcPr>
          <w:p w14:paraId="2EBEEC2E" w14:textId="77777777" w:rsidR="0001092F" w:rsidRPr="00F23A74" w:rsidRDefault="0001092F" w:rsidP="00623166">
            <w:r w:rsidRPr="00F23A74">
              <w:t xml:space="preserve">1 projekt na vzájemnou spolupráci pedagogů ZŠ Inkluze </w:t>
            </w:r>
          </w:p>
        </w:tc>
        <w:tc>
          <w:tcPr>
            <w:tcW w:w="834" w:type="pct"/>
          </w:tcPr>
          <w:p w14:paraId="6D7760EC" w14:textId="77777777" w:rsidR="0001092F" w:rsidRPr="00F23A74" w:rsidRDefault="0001092F" w:rsidP="00623166"/>
        </w:tc>
        <w:tc>
          <w:tcPr>
            <w:tcW w:w="834" w:type="pct"/>
          </w:tcPr>
          <w:p w14:paraId="17CE3120" w14:textId="77777777" w:rsidR="0001092F" w:rsidRPr="00F23A74" w:rsidRDefault="0001092F" w:rsidP="00623166"/>
        </w:tc>
        <w:tc>
          <w:tcPr>
            <w:tcW w:w="833" w:type="pct"/>
          </w:tcPr>
          <w:p w14:paraId="5C3F67F9" w14:textId="77777777" w:rsidR="0001092F" w:rsidRPr="00F23A74" w:rsidRDefault="0001092F" w:rsidP="00623166"/>
        </w:tc>
      </w:tr>
      <w:tr w:rsidR="0001092F" w:rsidRPr="00F23A74" w14:paraId="5C177D91" w14:textId="77777777" w:rsidTr="00D13F1F">
        <w:trPr>
          <w:trHeight w:val="357"/>
        </w:trPr>
        <w:tc>
          <w:tcPr>
            <w:tcW w:w="833" w:type="pct"/>
          </w:tcPr>
          <w:p w14:paraId="066E5E9E" w14:textId="77777777" w:rsidR="0001092F" w:rsidRPr="00F23A74" w:rsidRDefault="0001092F" w:rsidP="00623166">
            <w:r w:rsidRPr="00F23A74">
              <w:t>1 projekt na inkluzi</w:t>
            </w:r>
          </w:p>
        </w:tc>
        <w:tc>
          <w:tcPr>
            <w:tcW w:w="833" w:type="pct"/>
          </w:tcPr>
          <w:p w14:paraId="53309389" w14:textId="77777777" w:rsidR="0001092F" w:rsidRPr="00F23A74" w:rsidRDefault="0001092F" w:rsidP="00623166"/>
        </w:tc>
        <w:tc>
          <w:tcPr>
            <w:tcW w:w="833" w:type="pct"/>
          </w:tcPr>
          <w:p w14:paraId="0998DB32" w14:textId="77777777" w:rsidR="0001092F" w:rsidRPr="00F23A74" w:rsidRDefault="0001092F" w:rsidP="00623166"/>
        </w:tc>
        <w:tc>
          <w:tcPr>
            <w:tcW w:w="834" w:type="pct"/>
          </w:tcPr>
          <w:p w14:paraId="481DBA45" w14:textId="77777777" w:rsidR="0001092F" w:rsidRPr="00F23A74" w:rsidRDefault="0001092F" w:rsidP="00623166"/>
        </w:tc>
        <w:tc>
          <w:tcPr>
            <w:tcW w:w="834" w:type="pct"/>
          </w:tcPr>
          <w:p w14:paraId="377FD03E" w14:textId="77777777" w:rsidR="0001092F" w:rsidRPr="00F23A74" w:rsidRDefault="0001092F" w:rsidP="00623166"/>
        </w:tc>
        <w:tc>
          <w:tcPr>
            <w:tcW w:w="833" w:type="pct"/>
          </w:tcPr>
          <w:p w14:paraId="3D64B8EF" w14:textId="77777777" w:rsidR="0001092F" w:rsidRPr="00F23A74" w:rsidRDefault="0001092F" w:rsidP="00623166"/>
        </w:tc>
      </w:tr>
      <w:tr w:rsidR="0001092F" w:rsidRPr="00F23A74" w14:paraId="48066C94" w14:textId="77777777" w:rsidTr="00D13F1F">
        <w:trPr>
          <w:trHeight w:val="817"/>
        </w:trPr>
        <w:tc>
          <w:tcPr>
            <w:tcW w:w="833" w:type="pct"/>
          </w:tcPr>
          <w:p w14:paraId="0C390E3A" w14:textId="77777777" w:rsidR="0001092F" w:rsidRPr="00F23A74" w:rsidRDefault="0001092F" w:rsidP="00623166">
            <w:r w:rsidRPr="00F23A74">
              <w:t>1 projekt na sdílení zkušeností pedagogů různých škol</w:t>
            </w:r>
          </w:p>
        </w:tc>
        <w:tc>
          <w:tcPr>
            <w:tcW w:w="833" w:type="pct"/>
          </w:tcPr>
          <w:p w14:paraId="03E385CA" w14:textId="77777777" w:rsidR="0001092F" w:rsidRPr="00F23A74" w:rsidRDefault="0001092F" w:rsidP="00623166"/>
        </w:tc>
        <w:tc>
          <w:tcPr>
            <w:tcW w:w="833" w:type="pct"/>
          </w:tcPr>
          <w:p w14:paraId="4A904B22" w14:textId="77777777" w:rsidR="0001092F" w:rsidRPr="00F23A74" w:rsidRDefault="0001092F" w:rsidP="00623166"/>
        </w:tc>
        <w:tc>
          <w:tcPr>
            <w:tcW w:w="834" w:type="pct"/>
          </w:tcPr>
          <w:p w14:paraId="1C9F2C66" w14:textId="77777777" w:rsidR="0001092F" w:rsidRPr="00F23A74" w:rsidRDefault="0001092F" w:rsidP="00623166"/>
        </w:tc>
        <w:tc>
          <w:tcPr>
            <w:tcW w:w="834" w:type="pct"/>
          </w:tcPr>
          <w:p w14:paraId="2176FEC0" w14:textId="77777777" w:rsidR="0001092F" w:rsidRPr="00F23A74" w:rsidRDefault="0001092F" w:rsidP="00623166"/>
        </w:tc>
        <w:tc>
          <w:tcPr>
            <w:tcW w:w="833" w:type="pct"/>
          </w:tcPr>
          <w:p w14:paraId="6D17E057" w14:textId="77777777" w:rsidR="0001092F" w:rsidRPr="00F23A74" w:rsidRDefault="0001092F" w:rsidP="00623166"/>
        </w:tc>
      </w:tr>
    </w:tbl>
    <w:p w14:paraId="39805716" w14:textId="77777777" w:rsidR="00D13F1F" w:rsidRDefault="00D13F1F" w:rsidP="00D13F1F">
      <w:pPr>
        <w:pStyle w:val="Nadpis2"/>
        <w:numPr>
          <w:ilvl w:val="0"/>
          <w:numId w:val="0"/>
        </w:numPr>
        <w:ind w:left="576"/>
      </w:pPr>
      <w:bookmarkStart w:id="39" w:name="_Toc490579567"/>
    </w:p>
    <w:p w14:paraId="0B99C15C" w14:textId="77777777" w:rsidR="00495DD9" w:rsidRPr="00131DA5" w:rsidRDefault="00495DD9" w:rsidP="00495DD9">
      <w:pPr>
        <w:pStyle w:val="Nadpis2"/>
      </w:pPr>
      <w:r>
        <w:t>Jednotlivá opatření MAP a aktivity škol</w:t>
      </w:r>
      <w:bookmarkEnd w:id="39"/>
    </w:p>
    <w:p w14:paraId="249B9C26" w14:textId="77777777" w:rsidR="0001092F" w:rsidRPr="00495DD9" w:rsidRDefault="0001092F" w:rsidP="00495DD9">
      <w:pPr>
        <w:rPr>
          <w:b/>
        </w:rPr>
      </w:pPr>
      <w:bookmarkStart w:id="40" w:name="_Toc489789339"/>
      <w:bookmarkStart w:id="41" w:name="_Toc489795391"/>
      <w:r w:rsidRPr="00495DD9">
        <w:rPr>
          <w:b/>
        </w:rPr>
        <w:t>Předškolní vzdělávání a péče: dostupnost - inkluze – kvalita</w:t>
      </w:r>
      <w:bookmarkEnd w:id="40"/>
      <w:bookmarkEnd w:id="41"/>
    </w:p>
    <w:p w14:paraId="00C21A5A" w14:textId="77777777" w:rsidR="0001092F" w:rsidRDefault="0001092F" w:rsidP="0001092F">
      <w:pPr>
        <w:rPr>
          <w:b/>
          <w:sz w:val="24"/>
          <w:szCs w:val="24"/>
        </w:rPr>
      </w:pPr>
      <w:r w:rsidRPr="004B7977">
        <w:t>Do tohoto opatření spadá 11 projektů</w:t>
      </w:r>
      <w:r w:rsidR="00365E4D">
        <w:t xml:space="preserve"> výzvy </w:t>
      </w:r>
      <w:r w:rsidR="00365E4D" w:rsidRPr="004B7977">
        <w:t xml:space="preserve">_16_0 22 </w:t>
      </w:r>
      <w:r w:rsidRPr="004B7977">
        <w:t xml:space="preserve"> – šablon. Pět projektů je zaměřeno na specifika práce s dvouletými dětmi, dva projekty na matematickou pregramotnost, jeden na čtenářskou gramotnost, jeden na spolupráci s rodiči dětí, jeden na inkluzi, jeden na sdílení zkušeností pedagogů z různých škol.</w:t>
      </w:r>
    </w:p>
    <w:p w14:paraId="3179992E" w14:textId="77777777" w:rsidR="0001092F" w:rsidRPr="00495DD9" w:rsidRDefault="0001092F" w:rsidP="00495DD9">
      <w:pPr>
        <w:rPr>
          <w:b/>
          <w:szCs w:val="18"/>
        </w:rPr>
      </w:pPr>
      <w:bookmarkStart w:id="42" w:name="_Toc489789340"/>
      <w:bookmarkStart w:id="43" w:name="_Toc489795392"/>
      <w:r w:rsidRPr="00495DD9">
        <w:rPr>
          <w:b/>
        </w:rPr>
        <w:t>Čtenářská a matematická gramotnost v ZŠ</w:t>
      </w:r>
      <w:bookmarkEnd w:id="42"/>
      <w:bookmarkEnd w:id="43"/>
    </w:p>
    <w:p w14:paraId="20F6532E" w14:textId="77777777" w:rsidR="0001092F" w:rsidRDefault="0001092F" w:rsidP="0001092F">
      <w:pPr>
        <w:jc w:val="both"/>
      </w:pPr>
      <w:r w:rsidRPr="004B7977">
        <w:t>V tomto opatření se realizuje anebo byla podána žádost na 8 projektů</w:t>
      </w:r>
      <w:r w:rsidR="00365E4D">
        <w:t xml:space="preserve"> ve výzvě výzvy </w:t>
      </w:r>
      <w:r w:rsidR="00365E4D" w:rsidRPr="004B7977">
        <w:t>_16_0 22</w:t>
      </w:r>
      <w:r w:rsidRPr="004B7977">
        <w:t>. Čtyři projekty jsou zaměřeny na čtenářské kluby pro žáky ZŠ, tři projekty na vzdělávání pedagogických pracovníků ZŠ - DVPP - Čtenářská gramotnost, jeden projekt na Vzdělávání pedagogických pracovníků ZŠ - DVPP Matematická gramotnost.</w:t>
      </w:r>
    </w:p>
    <w:p w14:paraId="24E1C60B" w14:textId="77777777" w:rsidR="0001092F" w:rsidRPr="00495DD9" w:rsidRDefault="0001092F" w:rsidP="00495DD9">
      <w:pPr>
        <w:rPr>
          <w:b/>
        </w:rPr>
      </w:pPr>
      <w:bookmarkStart w:id="44" w:name="_Toc489789341"/>
      <w:bookmarkStart w:id="45" w:name="_Toc489795393"/>
      <w:r w:rsidRPr="00495DD9">
        <w:rPr>
          <w:b/>
        </w:rPr>
        <w:t>Inkluzivní vzdělávání a podpora dětí a žáků ohrožených školním neúspěchem</w:t>
      </w:r>
      <w:bookmarkEnd w:id="44"/>
      <w:bookmarkEnd w:id="45"/>
    </w:p>
    <w:p w14:paraId="04776A48" w14:textId="77777777" w:rsidR="0001092F" w:rsidRDefault="0001092F" w:rsidP="0001092F">
      <w:r>
        <w:t>K tomuto opatření se realizuje nebo bude realizovat 17 projektů</w:t>
      </w:r>
      <w:r w:rsidR="00365E4D">
        <w:t xml:space="preserve"> výzvy </w:t>
      </w:r>
      <w:r w:rsidR="00365E4D" w:rsidRPr="004B7977">
        <w:t>_16_0 22</w:t>
      </w:r>
      <w:r>
        <w:t>. Z toho čtyři projekty jsou zaměřené na Klub zábavné logiky a deskových her pro žáky ZŠ. Na d</w:t>
      </w:r>
      <w:r w:rsidRPr="004B7977">
        <w:t>oučování žáků ZŠ ohrožených školním neúspěchem</w:t>
      </w:r>
      <w:r>
        <w:t xml:space="preserve"> je zaměřeno pět projektů.  Na v</w:t>
      </w:r>
      <w:r w:rsidRPr="004B7977">
        <w:t>zdělávání pedagogického sboru ZŠ zaměřené na inkluzi</w:t>
      </w:r>
      <w:r>
        <w:t xml:space="preserve"> sedm projektů. Na v</w:t>
      </w:r>
      <w:r w:rsidRPr="007D3554">
        <w:t>zájemn</w:t>
      </w:r>
      <w:r>
        <w:t>ou</w:t>
      </w:r>
      <w:r w:rsidRPr="007D3554">
        <w:t xml:space="preserve"> spoluprác</w:t>
      </w:r>
      <w:r>
        <w:t>i</w:t>
      </w:r>
      <w:r w:rsidRPr="007D3554">
        <w:t xml:space="preserve"> pedagogů ZŠ</w:t>
      </w:r>
      <w:r>
        <w:t xml:space="preserve"> </w:t>
      </w:r>
      <w:r w:rsidRPr="007D3554">
        <w:t>Inkluze</w:t>
      </w:r>
      <w:r>
        <w:t xml:space="preserve"> jeden projekt.</w:t>
      </w:r>
    </w:p>
    <w:p w14:paraId="7434F28E" w14:textId="77777777" w:rsidR="00D13F1F" w:rsidRDefault="00D13F1F" w:rsidP="00D13F1F">
      <w:pPr>
        <w:keepLines/>
        <w:rPr>
          <w:b/>
        </w:rPr>
      </w:pPr>
      <w:bookmarkStart w:id="46" w:name="_Toc489789342"/>
      <w:bookmarkStart w:id="47" w:name="_Toc489795394"/>
    </w:p>
    <w:p w14:paraId="2E4A2218" w14:textId="77777777" w:rsidR="0001092F" w:rsidRPr="00495DD9" w:rsidRDefault="0001092F" w:rsidP="00D13F1F">
      <w:pPr>
        <w:keepLines/>
        <w:rPr>
          <w:b/>
        </w:rPr>
      </w:pPr>
      <w:r w:rsidRPr="00495DD9">
        <w:rPr>
          <w:b/>
        </w:rPr>
        <w:lastRenderedPageBreak/>
        <w:t>Rozvoj kompetencí dětí a žáků pro aktivní používání cizího jazyka</w:t>
      </w:r>
      <w:bookmarkEnd w:id="46"/>
      <w:bookmarkEnd w:id="47"/>
    </w:p>
    <w:p w14:paraId="6D0AAF2F" w14:textId="77777777" w:rsidR="0001092F" w:rsidRPr="00495DD9" w:rsidRDefault="00495DD9" w:rsidP="00D13F1F">
      <w:pPr>
        <w:pStyle w:val="Titulek"/>
        <w:keepNext/>
        <w:keepLines/>
        <w:rPr>
          <w:b w:val="0"/>
        </w:rPr>
      </w:pPr>
      <w:bookmarkStart w:id="48" w:name="_Toc489795334"/>
      <w:r w:rsidRPr="00495DD9">
        <w:rPr>
          <w:b w:val="0"/>
        </w:rPr>
        <w:t>V této oblasti se realizují dva projekty</w:t>
      </w:r>
      <w:r w:rsidR="00365E4D">
        <w:rPr>
          <w:b w:val="0"/>
        </w:rPr>
        <w:t xml:space="preserve"> </w:t>
      </w:r>
      <w:r w:rsidR="00365E4D" w:rsidRPr="00365E4D">
        <w:rPr>
          <w:b w:val="0"/>
        </w:rPr>
        <w:t>výzvy _16_0 22</w:t>
      </w:r>
      <w:r w:rsidRPr="00365E4D">
        <w:rPr>
          <w:b w:val="0"/>
        </w:rPr>
        <w:t>.</w:t>
      </w:r>
      <w:bookmarkEnd w:id="48"/>
    </w:p>
    <w:p w14:paraId="4DEF8E51" w14:textId="77777777" w:rsidR="0001092F" w:rsidRPr="00495DD9" w:rsidRDefault="0001092F" w:rsidP="00495DD9">
      <w:pPr>
        <w:rPr>
          <w:b/>
        </w:rPr>
      </w:pPr>
      <w:bookmarkStart w:id="49" w:name="_Toc489789343"/>
      <w:bookmarkStart w:id="50" w:name="_Toc489795395"/>
      <w:r w:rsidRPr="00495DD9">
        <w:rPr>
          <w:b/>
        </w:rPr>
        <w:t>Různé další aktivity škol</w:t>
      </w:r>
      <w:bookmarkEnd w:id="49"/>
      <w:bookmarkEnd w:id="50"/>
    </w:p>
    <w:p w14:paraId="7A339728" w14:textId="77777777" w:rsidR="0001092F" w:rsidRPr="004C078F" w:rsidRDefault="0001092F" w:rsidP="0001092F">
      <w:r w:rsidRPr="004C078F">
        <w:t>Kromě toho mateřské školy realizují nebo podaly žádosti o podporu na 6 projektů</w:t>
      </w:r>
      <w:r w:rsidR="004C078F" w:rsidRPr="004C078F">
        <w:t xml:space="preserve"> výzvy _16_0 22 </w:t>
      </w:r>
      <w:r w:rsidRPr="004C078F">
        <w:t xml:space="preserve"> – šablony na podporu spolupráce s rodiči, personální podporu a osobnostně sociální rozvoj předškolních pedagogů MŠ</w:t>
      </w:r>
      <w:r w:rsidR="004C078F" w:rsidRPr="004C078F">
        <w:t>.</w:t>
      </w:r>
    </w:p>
    <w:p w14:paraId="283AE2A7" w14:textId="77777777" w:rsidR="0001092F" w:rsidRPr="004C078F" w:rsidRDefault="0001092F" w:rsidP="0001092F">
      <w:r w:rsidRPr="004C078F">
        <w:t>Základní školy realizují nebo podaly</w:t>
      </w:r>
      <w:r w:rsidRPr="004C078F">
        <w:rPr>
          <w:sz w:val="24"/>
          <w:szCs w:val="24"/>
        </w:rPr>
        <w:t xml:space="preserve"> </w:t>
      </w:r>
      <w:r w:rsidRPr="004C078F">
        <w:t>žádosti o podporu na 7 projektů</w:t>
      </w:r>
      <w:r w:rsidR="004C078F" w:rsidRPr="004C078F">
        <w:t xml:space="preserve"> výzvy _16_0 22 </w:t>
      </w:r>
      <w:r w:rsidRPr="004C078F">
        <w:t xml:space="preserve"> – šablony na podporu spolupráce s rodiči, personální podporu a tandemovou výuku</w:t>
      </w:r>
      <w:r w:rsidR="004C078F" w:rsidRPr="004C078F">
        <w:t>.</w:t>
      </w:r>
    </w:p>
    <w:p w14:paraId="7615E3BA" w14:textId="77777777" w:rsidR="001E7319" w:rsidRDefault="001E7319" w:rsidP="001E7319">
      <w:pPr>
        <w:pStyle w:val="Nadpis2"/>
      </w:pPr>
      <w:bookmarkStart w:id="51" w:name="_Toc490579568"/>
      <w:r>
        <w:t>Aktivity škol ve vazbě na realizaci cílů Strategického rámce a opatření MAP</w:t>
      </w:r>
      <w:bookmarkEnd w:id="51"/>
    </w:p>
    <w:p w14:paraId="40CE4637" w14:textId="77777777" w:rsidR="00D13F1F" w:rsidRPr="00D13F1F" w:rsidRDefault="00D13F1F" w:rsidP="00D13F1F">
      <w:pPr>
        <w:rPr>
          <w:lang w:eastAsia="cs-CZ"/>
        </w:rPr>
      </w:pPr>
      <w:r>
        <w:rPr>
          <w:lang w:eastAsia="cs-CZ"/>
        </w:rPr>
        <w:t xml:space="preserve">K realizaci Opatření MAP, resp. cílů Strategického rámce mohou školy přispívat i některými dalšími aktivitami mimo projekty – šablony. </w:t>
      </w:r>
    </w:p>
    <w:p w14:paraId="44687855" w14:textId="77777777" w:rsidR="001E7319" w:rsidRDefault="001E7319" w:rsidP="001E7319">
      <w:pPr>
        <w:pStyle w:val="Nadpis3"/>
      </w:pPr>
      <w:bookmarkStart w:id="52" w:name="_Toc490579569"/>
      <w:r>
        <w:t>Cíl 2.1 Strategického rámce</w:t>
      </w:r>
      <w:bookmarkEnd w:id="52"/>
    </w:p>
    <w:p w14:paraId="76DD323D" w14:textId="77777777" w:rsidR="00A4014F" w:rsidRPr="00A4014F" w:rsidRDefault="00A4014F" w:rsidP="00A4014F">
      <w:pPr>
        <w:jc w:val="both"/>
        <w:rPr>
          <w:b/>
          <w:lang w:eastAsia="cs-CZ"/>
        </w:rPr>
      </w:pPr>
      <w:r w:rsidRPr="00A4014F">
        <w:rPr>
          <w:rFonts w:eastAsia="Times New Roman" w:cstheme="minorHAnsi"/>
          <w:b/>
          <w:color w:val="000000"/>
          <w:lang w:eastAsia="cs-CZ"/>
        </w:rPr>
        <w:t>Ve školách je uplatňován individuální přístup k dítěti/žáku ve vzdělávání prostřednictvím aplikace nových metod vzdělávání, dělení hodin výuky a žáků do skupin a navýšením počtu pracovníků ve vzdělávání v oblastech čtenářské a matematické pre-gramotnosti a gramotnosti, cizích jazyků, digitální gramotnosti a polytechnického vzdělávání</w:t>
      </w:r>
      <w:r>
        <w:rPr>
          <w:rFonts w:eastAsia="Times New Roman" w:cstheme="minorHAnsi"/>
          <w:b/>
          <w:color w:val="000000"/>
          <w:lang w:eastAsia="cs-CZ"/>
        </w:rPr>
        <w:t>.</w:t>
      </w:r>
    </w:p>
    <w:p w14:paraId="1EDD3471" w14:textId="77777777" w:rsidR="001E7319" w:rsidRDefault="002F4059" w:rsidP="001E7319">
      <w:pPr>
        <w:rPr>
          <w:lang w:eastAsia="cs-CZ"/>
        </w:rPr>
      </w:pPr>
      <w:r>
        <w:rPr>
          <w:lang w:eastAsia="cs-CZ"/>
        </w:rPr>
        <w:t xml:space="preserve">Realizace cíle 2.1 Strategického rámce se prolíná </w:t>
      </w:r>
      <w:r w:rsidR="004C078F">
        <w:rPr>
          <w:lang w:eastAsia="cs-CZ"/>
        </w:rPr>
        <w:t>do povinných opatření MAP, doporučených, průřezových a volitelných opatření MAP</w:t>
      </w:r>
      <w:r>
        <w:rPr>
          <w:lang w:eastAsia="cs-CZ"/>
        </w:rPr>
        <w:t>.</w:t>
      </w:r>
    </w:p>
    <w:p w14:paraId="27318448" w14:textId="77777777" w:rsidR="001E7319" w:rsidRPr="000F561B" w:rsidRDefault="001E7319" w:rsidP="001E7319">
      <w:pPr>
        <w:pStyle w:val="Titulek"/>
        <w:rPr>
          <w:rFonts w:cstheme="minorHAnsi"/>
          <w:b w:val="0"/>
        </w:rPr>
      </w:pPr>
      <w:bookmarkStart w:id="53" w:name="_Toc490579672"/>
      <w:r>
        <w:t xml:space="preserve">Tabulka </w:t>
      </w:r>
      <w:r w:rsidR="00977331">
        <w:fldChar w:fldCharType="begin"/>
      </w:r>
      <w:r w:rsidR="000F6FC1">
        <w:instrText xml:space="preserve"> SEQ Tabulka \* ARABIC </w:instrText>
      </w:r>
      <w:r w:rsidR="00977331">
        <w:fldChar w:fldCharType="separate"/>
      </w:r>
      <w:r w:rsidR="00DB3D0E">
        <w:rPr>
          <w:noProof/>
        </w:rPr>
        <w:t>3</w:t>
      </w:r>
      <w:r w:rsidR="00977331">
        <w:rPr>
          <w:noProof/>
        </w:rPr>
        <w:fldChar w:fldCharType="end"/>
      </w:r>
      <w:r>
        <w:t xml:space="preserve"> </w:t>
      </w:r>
      <w:r w:rsidRPr="000F561B">
        <w:rPr>
          <w:rFonts w:cstheme="minorHAnsi"/>
        </w:rPr>
        <w:t>Indikátory</w:t>
      </w:r>
      <w:r>
        <w:rPr>
          <w:rFonts w:cstheme="minorHAnsi"/>
        </w:rPr>
        <w:t xml:space="preserve"> cíle 2.1</w:t>
      </w:r>
      <w:bookmarkEnd w:id="53"/>
    </w:p>
    <w:tbl>
      <w:tblPr>
        <w:tblW w:w="1417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  <w:gridCol w:w="3685"/>
      </w:tblGrid>
      <w:tr w:rsidR="001E7319" w:rsidRPr="000F561B" w14:paraId="1D91EE28" w14:textId="77777777" w:rsidTr="001E7319">
        <w:trPr>
          <w:trHeight w:val="624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1AC7E99" w14:textId="77777777" w:rsidR="001E7319" w:rsidRPr="000F561B" w:rsidRDefault="001E7319" w:rsidP="001307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0F561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Indikátor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816F26" w14:textId="77777777" w:rsidR="001E7319" w:rsidRPr="000F561B" w:rsidRDefault="001E7319" w:rsidP="0013077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0F561B">
              <w:rPr>
                <w:rFonts w:eastAsia="Times New Roman" w:cstheme="minorHAnsi"/>
                <w:b/>
                <w:color w:val="000000"/>
                <w:lang w:eastAsia="cs-CZ"/>
              </w:rPr>
              <w:t>Prokázání splnění indikátoru</w:t>
            </w:r>
          </w:p>
        </w:tc>
      </w:tr>
      <w:tr w:rsidR="001E7319" w:rsidRPr="000F561B" w14:paraId="48AB56CC" w14:textId="77777777" w:rsidTr="001E7319">
        <w:trPr>
          <w:trHeight w:val="624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36D9" w14:textId="77777777" w:rsidR="001E7319" w:rsidRPr="000F561B" w:rsidRDefault="001E7319" w:rsidP="0013077A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cs-CZ"/>
              </w:rPr>
            </w:pPr>
            <w:r w:rsidRPr="000F561B">
              <w:rPr>
                <w:rFonts w:eastAsia="Times New Roman" w:cstheme="minorHAnsi"/>
                <w:bCs/>
                <w:color w:val="000000"/>
                <w:lang w:eastAsia="cs-CZ"/>
              </w:rPr>
              <w:t>Počet pracovníků zaměstnaných ve školách pro individualizaci výuky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CCCB" w14:textId="77777777" w:rsidR="001E7319" w:rsidRPr="000F561B" w:rsidRDefault="001E7319" w:rsidP="0013077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0F561B">
              <w:rPr>
                <w:rFonts w:eastAsia="Times New Roman" w:cstheme="minorHAnsi"/>
                <w:color w:val="000000"/>
                <w:lang w:eastAsia="cs-CZ"/>
              </w:rPr>
              <w:t xml:space="preserve">Přehled počtu pracovníků, výroční zprávy </w:t>
            </w:r>
          </w:p>
        </w:tc>
      </w:tr>
      <w:tr w:rsidR="001E7319" w:rsidRPr="000F561B" w14:paraId="7FE932C3" w14:textId="77777777" w:rsidTr="001E7319">
        <w:trPr>
          <w:trHeight w:val="624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B2CA" w14:textId="77777777" w:rsidR="001E7319" w:rsidRPr="000F561B" w:rsidRDefault="001E7319" w:rsidP="0013077A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cs-CZ"/>
              </w:rPr>
            </w:pPr>
            <w:r w:rsidRPr="000F561B">
              <w:rPr>
                <w:rFonts w:eastAsia="Times New Roman" w:cstheme="minorHAnsi"/>
                <w:bCs/>
                <w:color w:val="000000"/>
                <w:lang w:eastAsia="cs-CZ"/>
              </w:rPr>
              <w:t>Počet pracovníků zaměstnaných ve vzdělávání pro individualizaci výuky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D1B1" w14:textId="77777777" w:rsidR="001E7319" w:rsidRPr="000F561B" w:rsidRDefault="001E7319" w:rsidP="0013077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0F561B">
              <w:rPr>
                <w:rFonts w:eastAsia="Times New Roman" w:cstheme="minorHAnsi"/>
                <w:color w:val="000000"/>
                <w:lang w:eastAsia="cs-CZ"/>
              </w:rPr>
              <w:t>Přehled počtu pracovníkův NZvz, výroční zprávy</w:t>
            </w:r>
          </w:p>
        </w:tc>
      </w:tr>
      <w:tr w:rsidR="001E7319" w:rsidRPr="000F561B" w14:paraId="55C355AB" w14:textId="77777777" w:rsidTr="001E7319">
        <w:trPr>
          <w:trHeight w:val="624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5D46" w14:textId="77777777" w:rsidR="001E7319" w:rsidRPr="000F561B" w:rsidRDefault="001E7319" w:rsidP="0013077A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cs-CZ"/>
              </w:rPr>
            </w:pPr>
            <w:r w:rsidRPr="000F561B">
              <w:rPr>
                <w:rFonts w:eastAsia="Times New Roman" w:cstheme="minorHAnsi"/>
                <w:bCs/>
                <w:color w:val="000000"/>
                <w:lang w:eastAsia="cs-CZ"/>
              </w:rPr>
              <w:t>Počet škol, které navýšily své personální kapacity s cílem individualizace výuky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18C7" w14:textId="77777777" w:rsidR="001E7319" w:rsidRPr="000F561B" w:rsidRDefault="001E7319" w:rsidP="0013077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0F561B">
              <w:rPr>
                <w:rFonts w:eastAsia="Times New Roman" w:cstheme="minorHAnsi"/>
                <w:color w:val="000000"/>
                <w:lang w:eastAsia="cs-CZ"/>
              </w:rPr>
              <w:t>Přehled počtu škol v ORP, výroční zprávy</w:t>
            </w:r>
          </w:p>
        </w:tc>
      </w:tr>
      <w:tr w:rsidR="001E7319" w:rsidRPr="000F561B" w14:paraId="4CB64921" w14:textId="77777777" w:rsidTr="001E7319">
        <w:trPr>
          <w:trHeight w:val="624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76FC" w14:textId="77777777" w:rsidR="001E7319" w:rsidRPr="000F561B" w:rsidRDefault="001E7319" w:rsidP="0013077A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cs-CZ"/>
              </w:rPr>
            </w:pPr>
            <w:r w:rsidRPr="000F561B">
              <w:rPr>
                <w:rFonts w:eastAsia="Times New Roman" w:cstheme="minorHAnsi"/>
                <w:bCs/>
                <w:color w:val="000000"/>
                <w:lang w:eastAsia="cs-CZ"/>
              </w:rPr>
              <w:lastRenderedPageBreak/>
              <w:t>Počet dětí/žáků, kteří byli zařazeni do hodin individualizované výuky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70AC" w14:textId="77777777" w:rsidR="001E7319" w:rsidRPr="000F561B" w:rsidRDefault="001E7319" w:rsidP="0013077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0F561B">
              <w:rPr>
                <w:rFonts w:eastAsia="Times New Roman" w:cstheme="minorHAnsi"/>
                <w:color w:val="000000"/>
                <w:lang w:eastAsia="cs-CZ"/>
              </w:rPr>
              <w:t>Přehled počtu dětí/žáků</w:t>
            </w:r>
          </w:p>
        </w:tc>
      </w:tr>
    </w:tbl>
    <w:p w14:paraId="08205E3E" w14:textId="77777777" w:rsidR="001E7319" w:rsidRDefault="001E7319" w:rsidP="001E7319">
      <w:pPr>
        <w:jc w:val="both"/>
        <w:rPr>
          <w:rFonts w:cstheme="minorHAnsi"/>
        </w:rPr>
      </w:pPr>
    </w:p>
    <w:p w14:paraId="5CCC2F89" w14:textId="77777777" w:rsidR="001E7319" w:rsidRPr="000F561B" w:rsidRDefault="001E7319" w:rsidP="001E7319">
      <w:pPr>
        <w:pStyle w:val="Titulek"/>
        <w:rPr>
          <w:rFonts w:cstheme="minorHAnsi"/>
        </w:rPr>
      </w:pPr>
      <w:bookmarkStart w:id="54" w:name="_Toc490579673"/>
      <w:r>
        <w:t xml:space="preserve">Tabulka </w:t>
      </w:r>
      <w:r w:rsidR="00977331">
        <w:fldChar w:fldCharType="begin"/>
      </w:r>
      <w:r w:rsidR="000F6FC1">
        <w:instrText xml:space="preserve"> SEQ Tabulka \* ARABIC </w:instrText>
      </w:r>
      <w:r w:rsidR="00977331">
        <w:fldChar w:fldCharType="separate"/>
      </w:r>
      <w:r w:rsidR="00DB3D0E">
        <w:rPr>
          <w:noProof/>
        </w:rPr>
        <w:t>4</w:t>
      </w:r>
      <w:r w:rsidR="00977331">
        <w:rPr>
          <w:noProof/>
        </w:rPr>
        <w:fldChar w:fldCharType="end"/>
      </w:r>
      <w:r>
        <w:t xml:space="preserve"> </w:t>
      </w:r>
      <w:r>
        <w:rPr>
          <w:rFonts w:cstheme="minorHAnsi"/>
        </w:rPr>
        <w:t xml:space="preserve">Časový plán realizace aktivit cíle </w:t>
      </w:r>
      <w:r>
        <w:t>2.1</w:t>
      </w:r>
      <w:bookmarkEnd w:id="54"/>
    </w:p>
    <w:tbl>
      <w:tblPr>
        <w:tblW w:w="1431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7"/>
        <w:gridCol w:w="1983"/>
        <w:gridCol w:w="1254"/>
        <w:gridCol w:w="1134"/>
        <w:gridCol w:w="1740"/>
        <w:gridCol w:w="1804"/>
        <w:gridCol w:w="1843"/>
        <w:gridCol w:w="1842"/>
      </w:tblGrid>
      <w:tr w:rsidR="001E7319" w:rsidRPr="000F561B" w14:paraId="0FD5E653" w14:textId="77777777" w:rsidTr="00A4014F">
        <w:trPr>
          <w:trHeight w:val="624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4891C2" w14:textId="77777777" w:rsidR="001E7319" w:rsidRPr="000F561B" w:rsidRDefault="001E7319" w:rsidP="001307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0F561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Aktivity k cíli 2.1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0C840A" w14:textId="77777777" w:rsidR="001E7319" w:rsidRPr="000F561B" w:rsidRDefault="001E7319" w:rsidP="001307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0F561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rodukty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322ED3" w14:textId="77777777" w:rsidR="001E7319" w:rsidRPr="000F561B" w:rsidRDefault="001E7319" w:rsidP="001307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0F561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3B4187" w14:textId="77777777" w:rsidR="001E7319" w:rsidRPr="000F561B" w:rsidRDefault="001E7319" w:rsidP="001307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0F561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2019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64D8899" w14:textId="77777777" w:rsidR="001E7319" w:rsidRPr="000F561B" w:rsidRDefault="001E7319" w:rsidP="001307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0F561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202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77E2408" w14:textId="77777777" w:rsidR="001E7319" w:rsidRPr="000F561B" w:rsidRDefault="001E7319" w:rsidP="001307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0F561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D393E92" w14:textId="77777777" w:rsidR="001E7319" w:rsidRPr="000F561B" w:rsidRDefault="001E7319" w:rsidP="001307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0F561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8221D96" w14:textId="77777777" w:rsidR="001E7319" w:rsidRPr="000F561B" w:rsidRDefault="001E7319" w:rsidP="001307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0F561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2023</w:t>
            </w:r>
          </w:p>
        </w:tc>
      </w:tr>
      <w:tr w:rsidR="001E7319" w:rsidRPr="000F561B" w14:paraId="630888BC" w14:textId="77777777" w:rsidTr="00A4014F">
        <w:trPr>
          <w:trHeight w:val="624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1C809" w14:textId="77777777" w:rsidR="004C078F" w:rsidRDefault="004C078F" w:rsidP="0013077A">
            <w:pPr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  <w:r>
              <w:rPr>
                <w:rFonts w:eastAsia="Times New Roman" w:cstheme="minorHAnsi"/>
                <w:bCs/>
                <w:lang w:eastAsia="cs-CZ"/>
              </w:rPr>
              <w:t>Z</w:t>
            </w:r>
            <w:r w:rsidRPr="00346167">
              <w:rPr>
                <w:rFonts w:eastAsia="Times New Roman" w:cstheme="minorHAnsi"/>
                <w:bCs/>
                <w:lang w:eastAsia="cs-CZ"/>
              </w:rPr>
              <w:t>abezpečení personálních kapacit (navýšení počtu pedagogů),  prostorových podmínek (učebny pro dělení výuky)</w:t>
            </w:r>
            <w:r>
              <w:rPr>
                <w:rFonts w:eastAsia="Times New Roman" w:cstheme="minorHAnsi"/>
                <w:bCs/>
                <w:lang w:eastAsia="cs-CZ"/>
              </w:rPr>
              <w:t xml:space="preserve">, tj. vytvoření </w:t>
            </w:r>
            <w:r w:rsidR="001E7319" w:rsidRPr="00346167">
              <w:rPr>
                <w:rFonts w:eastAsia="Times New Roman" w:cstheme="minorHAnsi"/>
                <w:bCs/>
                <w:lang w:eastAsia="cs-CZ"/>
              </w:rPr>
              <w:t xml:space="preserve"> podmínek pro individuální přístup k dětem a žákům v oblastech čtenářské a matematické (pre)gramotnosti, cizích jazyků, digitální gramotnosti a polytechnického vzdělávání</w:t>
            </w:r>
            <w:r>
              <w:rPr>
                <w:rFonts w:eastAsia="Times New Roman" w:cstheme="minorHAnsi"/>
                <w:bCs/>
                <w:lang w:eastAsia="cs-CZ"/>
              </w:rPr>
              <w:t>.</w:t>
            </w:r>
          </w:p>
          <w:p w14:paraId="2593B87E" w14:textId="77777777" w:rsidR="004C078F" w:rsidRDefault="004C078F" w:rsidP="0013077A">
            <w:pPr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</w:p>
          <w:p w14:paraId="2F198E98" w14:textId="77777777" w:rsidR="004C078F" w:rsidRDefault="001E7319" w:rsidP="0013077A">
            <w:pPr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  <w:r w:rsidRPr="00346167">
              <w:rPr>
                <w:rFonts w:eastAsia="Times New Roman" w:cstheme="minorHAnsi"/>
                <w:bCs/>
                <w:lang w:eastAsia="cs-CZ"/>
              </w:rPr>
              <w:t xml:space="preserve">Využívání programů Centrálních polytechnických dílen (CPD) v Pardubicích a v Hradci Králové na podporu výuky matematické gramotnosti a polytechnického vzdělávání. Využívání CPD i pro Gymnázium Holice. </w:t>
            </w:r>
          </w:p>
          <w:p w14:paraId="02802860" w14:textId="77777777" w:rsidR="004C078F" w:rsidRDefault="004C078F" w:rsidP="0013077A">
            <w:pPr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</w:p>
          <w:p w14:paraId="0999A579" w14:textId="77777777" w:rsidR="001E7319" w:rsidRPr="00346167" w:rsidRDefault="001E7319" w:rsidP="0013077A">
            <w:pPr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  <w:r w:rsidRPr="00346167">
              <w:rPr>
                <w:rFonts w:eastAsia="Times New Roman" w:cstheme="minorHAnsi"/>
                <w:bCs/>
                <w:lang w:eastAsia="cs-CZ"/>
              </w:rPr>
              <w:t xml:space="preserve">Pro jazykové vzdělávání jsou </w:t>
            </w:r>
            <w:r w:rsidRPr="00346167">
              <w:rPr>
                <w:rFonts w:eastAsia="Times New Roman" w:cstheme="minorHAnsi"/>
                <w:bCs/>
                <w:lang w:eastAsia="cs-CZ"/>
              </w:rPr>
              <w:lastRenderedPageBreak/>
              <w:t>využíváni rodilí mluvčí s dostatečnou kvalifikací pro výuku.</w:t>
            </w:r>
          </w:p>
          <w:p w14:paraId="666DC815" w14:textId="77777777" w:rsidR="004C078F" w:rsidRDefault="004C078F" w:rsidP="00210279">
            <w:pPr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</w:p>
          <w:p w14:paraId="1CA1B626" w14:textId="77777777" w:rsidR="001E7319" w:rsidRPr="00346167" w:rsidRDefault="00210279" w:rsidP="00210279">
            <w:pPr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  <w:r w:rsidRPr="00A4014F">
              <w:rPr>
                <w:rFonts w:eastAsia="Times New Roman" w:cstheme="minorHAnsi"/>
                <w:bCs/>
                <w:highlight w:val="yellow"/>
                <w:lang w:eastAsia="cs-CZ"/>
              </w:rPr>
              <w:t xml:space="preserve">Využívání </w:t>
            </w:r>
            <w:r w:rsidR="001E7319" w:rsidRPr="00A4014F">
              <w:rPr>
                <w:rFonts w:eastAsia="Times New Roman" w:cstheme="minorHAnsi"/>
                <w:bCs/>
                <w:highlight w:val="yellow"/>
                <w:lang w:eastAsia="cs-CZ"/>
              </w:rPr>
              <w:t>systém</w:t>
            </w:r>
            <w:r w:rsidRPr="00A4014F">
              <w:rPr>
                <w:rFonts w:eastAsia="Times New Roman" w:cstheme="minorHAnsi"/>
                <w:bCs/>
                <w:highlight w:val="yellow"/>
                <w:lang w:eastAsia="cs-CZ"/>
              </w:rPr>
              <w:t>u</w:t>
            </w:r>
            <w:r w:rsidR="001E7319" w:rsidRPr="00A4014F">
              <w:rPr>
                <w:rFonts w:eastAsia="Times New Roman" w:cstheme="minorHAnsi"/>
                <w:bCs/>
                <w:highlight w:val="yellow"/>
                <w:lang w:eastAsia="cs-CZ"/>
              </w:rPr>
              <w:t xml:space="preserve"> sdílení úvazků zastupujících pedagogických pracovníků pro ZŠ i MŠ v území SO ORP Holice</w:t>
            </w:r>
            <w:r w:rsidRPr="00A4014F">
              <w:rPr>
                <w:rFonts w:eastAsia="Times New Roman" w:cstheme="minorHAnsi"/>
                <w:bCs/>
                <w:highlight w:val="yellow"/>
                <w:lang w:eastAsia="cs-CZ"/>
              </w:rPr>
              <w:t>, aby nebyla narušena individualizace výuky spojováním tříd.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582E9" w14:textId="77777777" w:rsidR="004C078F" w:rsidRDefault="001E7319" w:rsidP="0013077A">
            <w:pPr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  <w:r w:rsidRPr="00346167">
              <w:rPr>
                <w:rFonts w:eastAsia="Times New Roman" w:cstheme="minorHAnsi"/>
                <w:bCs/>
                <w:lang w:eastAsia="cs-CZ"/>
              </w:rPr>
              <w:lastRenderedPageBreak/>
              <w:t xml:space="preserve">Navýšení počtu pedagogů, zajištění prostor pro dělení výuky.                              </w:t>
            </w:r>
          </w:p>
          <w:p w14:paraId="540BD379" w14:textId="77777777" w:rsidR="004C078F" w:rsidRDefault="004C078F" w:rsidP="0013077A">
            <w:pPr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</w:p>
          <w:p w14:paraId="64BCB6F4" w14:textId="77777777" w:rsidR="001E7319" w:rsidRPr="00346167" w:rsidRDefault="001E7319" w:rsidP="0013077A">
            <w:pPr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  <w:r w:rsidRPr="00346167">
              <w:rPr>
                <w:rFonts w:eastAsia="Times New Roman" w:cstheme="minorHAnsi"/>
                <w:bCs/>
                <w:lang w:eastAsia="cs-CZ"/>
              </w:rPr>
              <w:t xml:space="preserve">Využívání programů Centrálních polytechnických dílen v Pardubicích a v Hradci Králové pro polytechnické vzdělávání a matematickou (pre)gramotnost; Děti a žáci absolvují individualizovanou výuku. </w:t>
            </w:r>
          </w:p>
          <w:p w14:paraId="36C391FF" w14:textId="77777777" w:rsidR="004C078F" w:rsidRDefault="004C078F" w:rsidP="0013077A">
            <w:pPr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</w:p>
          <w:p w14:paraId="07C4B7EF" w14:textId="77777777" w:rsidR="00210279" w:rsidRDefault="004C078F" w:rsidP="0013077A">
            <w:pPr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  <w:commentRangeStart w:id="55"/>
            <w:r>
              <w:rPr>
                <w:rFonts w:eastAsia="Times New Roman" w:cstheme="minorHAnsi"/>
                <w:bCs/>
                <w:lang w:eastAsia="cs-CZ"/>
              </w:rPr>
              <w:t xml:space="preserve">Využívání </w:t>
            </w:r>
            <w:r w:rsidR="001E7319" w:rsidRPr="00346167">
              <w:rPr>
                <w:rFonts w:eastAsia="Times New Roman" w:cstheme="minorHAnsi"/>
                <w:bCs/>
                <w:lang w:eastAsia="cs-CZ"/>
              </w:rPr>
              <w:t>systém</w:t>
            </w:r>
            <w:r>
              <w:rPr>
                <w:rFonts w:eastAsia="Times New Roman" w:cstheme="minorHAnsi"/>
                <w:bCs/>
                <w:lang w:eastAsia="cs-CZ"/>
              </w:rPr>
              <w:t>u</w:t>
            </w:r>
            <w:r w:rsidR="001E7319" w:rsidRPr="00346167">
              <w:rPr>
                <w:rFonts w:eastAsia="Times New Roman" w:cstheme="minorHAnsi"/>
                <w:bCs/>
                <w:lang w:eastAsia="cs-CZ"/>
              </w:rPr>
              <w:t xml:space="preserve"> sdílených úvazků zastupujících pedagogických pracovníků v SO ORP Holice. </w:t>
            </w:r>
            <w:commentRangeEnd w:id="55"/>
            <w:r w:rsidR="00D13F1F">
              <w:rPr>
                <w:rStyle w:val="Odkaznakoment"/>
              </w:rPr>
              <w:commentReference w:id="55"/>
            </w:r>
          </w:p>
          <w:p w14:paraId="20D10C91" w14:textId="77777777" w:rsidR="004C078F" w:rsidRDefault="004C078F" w:rsidP="0013077A">
            <w:pPr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</w:p>
          <w:p w14:paraId="0EDBC7C2" w14:textId="77777777" w:rsidR="001E7319" w:rsidRPr="00346167" w:rsidRDefault="004C078F" w:rsidP="004C078F">
            <w:pPr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  <w:r>
              <w:rPr>
                <w:rFonts w:eastAsia="Times New Roman" w:cstheme="minorHAnsi"/>
                <w:bCs/>
                <w:lang w:eastAsia="cs-CZ"/>
              </w:rPr>
              <w:lastRenderedPageBreak/>
              <w:t xml:space="preserve">Využívání </w:t>
            </w:r>
            <w:r w:rsidR="00210279">
              <w:rPr>
                <w:rFonts w:eastAsia="Times New Roman" w:cstheme="minorHAnsi"/>
                <w:bCs/>
                <w:lang w:eastAsia="cs-CZ"/>
              </w:rPr>
              <w:t>systém</w:t>
            </w:r>
            <w:r>
              <w:rPr>
                <w:rFonts w:eastAsia="Times New Roman" w:cstheme="minorHAnsi"/>
                <w:bCs/>
                <w:lang w:eastAsia="cs-CZ"/>
              </w:rPr>
              <w:t>u</w:t>
            </w:r>
            <w:r w:rsidR="00210279">
              <w:rPr>
                <w:rFonts w:eastAsia="Times New Roman" w:cstheme="minorHAnsi"/>
                <w:bCs/>
                <w:lang w:eastAsia="cs-CZ"/>
              </w:rPr>
              <w:t xml:space="preserve"> sdílení rodilých mluvčích pro jazykovou výuku.</w:t>
            </w:r>
            <w:r w:rsidR="001E7319" w:rsidRPr="00346167">
              <w:rPr>
                <w:rFonts w:eastAsia="Times New Roman" w:cstheme="minorHAnsi"/>
                <w:bCs/>
                <w:lang w:eastAsia="cs-CZ"/>
              </w:rPr>
              <w:t xml:space="preserve">                                                   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B0FFB" w14:textId="77777777" w:rsidR="001E7319" w:rsidRPr="00346167" w:rsidRDefault="001E7319" w:rsidP="0013077A">
            <w:pPr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  <w:r w:rsidRPr="00346167">
              <w:rPr>
                <w:rFonts w:eastAsia="Times New Roman" w:cstheme="minorHAnsi"/>
                <w:bCs/>
                <w:lang w:eastAsia="cs-CZ"/>
              </w:rPr>
              <w:lastRenderedPageBreak/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0D3FF" w14:textId="77777777" w:rsidR="001E7319" w:rsidRPr="00346167" w:rsidRDefault="001E7319" w:rsidP="0013077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19FDF" w14:textId="77777777" w:rsidR="004C078F" w:rsidRDefault="001E7319" w:rsidP="0013077A">
            <w:pPr>
              <w:spacing w:after="0" w:line="240" w:lineRule="auto"/>
              <w:rPr>
                <w:rFonts w:cstheme="minorHAnsi"/>
              </w:rPr>
            </w:pPr>
            <w:r w:rsidRPr="00346167">
              <w:rPr>
                <w:rFonts w:cstheme="minorHAnsi"/>
              </w:rPr>
              <w:t>Individualizace výuky</w:t>
            </w:r>
            <w:r>
              <w:rPr>
                <w:rFonts w:cstheme="minorHAnsi"/>
              </w:rPr>
              <w:t xml:space="preserve"> a</w:t>
            </w:r>
            <w:r w:rsidRPr="0034616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dělení tříd  - </w:t>
            </w:r>
            <w:r w:rsidRPr="00346167">
              <w:rPr>
                <w:rFonts w:cstheme="minorHAnsi"/>
              </w:rPr>
              <w:t>čtenářská a matematická (pre)gramotnost, cizí jazyky, digitální gramotnost, polytechnické vzdělávání</w:t>
            </w:r>
            <w:r>
              <w:rPr>
                <w:rFonts w:cstheme="minorHAnsi"/>
              </w:rPr>
              <w:t>.</w:t>
            </w:r>
            <w:r w:rsidRPr="00346167">
              <w:rPr>
                <w:rFonts w:cstheme="minorHAnsi"/>
              </w:rPr>
              <w:t xml:space="preserve">                                                                                        </w:t>
            </w:r>
          </w:p>
          <w:p w14:paraId="5C5F1DBA" w14:textId="77777777" w:rsidR="004C078F" w:rsidRDefault="004C078F" w:rsidP="0013077A">
            <w:pPr>
              <w:spacing w:after="0" w:line="240" w:lineRule="auto"/>
              <w:rPr>
                <w:rFonts w:cstheme="minorHAnsi"/>
              </w:rPr>
            </w:pPr>
          </w:p>
          <w:p w14:paraId="4804621B" w14:textId="77777777" w:rsidR="001E7319" w:rsidRPr="00346167" w:rsidRDefault="001E7319" w:rsidP="0013077A">
            <w:pPr>
              <w:spacing w:after="0" w:line="240" w:lineRule="auto"/>
              <w:rPr>
                <w:rFonts w:cstheme="minorHAnsi"/>
              </w:rPr>
            </w:pPr>
            <w:r w:rsidRPr="00346167">
              <w:rPr>
                <w:rFonts w:cstheme="minorHAnsi"/>
              </w:rPr>
              <w:t>Účast žáků v progamech CPD (dělené třídy pro polytechnické vzdělávání a matematickou (pre)gramotnost)</w:t>
            </w:r>
            <w:r>
              <w:rPr>
                <w:rFonts w:cstheme="minorHAnsi"/>
              </w:rPr>
              <w:t>.</w:t>
            </w:r>
          </w:p>
          <w:p w14:paraId="6B34711C" w14:textId="77777777" w:rsidR="004C078F" w:rsidRDefault="004C078F" w:rsidP="0013077A">
            <w:pPr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</w:p>
          <w:p w14:paraId="55E42E11" w14:textId="77777777" w:rsidR="001E7319" w:rsidRPr="00346167" w:rsidRDefault="001E7319" w:rsidP="0013077A">
            <w:pPr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  <w:r w:rsidRPr="00A4014F">
              <w:rPr>
                <w:rFonts w:eastAsia="Times New Roman" w:cstheme="minorHAnsi"/>
                <w:bCs/>
                <w:highlight w:val="yellow"/>
                <w:lang w:eastAsia="cs-CZ"/>
              </w:rPr>
              <w:t>Využívání systému sdílených pozic zastupujících pedagogů.</w:t>
            </w:r>
          </w:p>
          <w:p w14:paraId="2DC8156C" w14:textId="77777777" w:rsidR="001E7319" w:rsidRPr="00346167" w:rsidRDefault="001E7319" w:rsidP="0013077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AA281" w14:textId="77777777" w:rsidR="001E7319" w:rsidRPr="00346167" w:rsidRDefault="001E7319" w:rsidP="0013077A">
            <w:pPr>
              <w:spacing w:after="0" w:line="240" w:lineRule="auto"/>
              <w:rPr>
                <w:rFonts w:cstheme="minorHAnsi"/>
              </w:rPr>
            </w:pPr>
            <w:r w:rsidRPr="00346167">
              <w:rPr>
                <w:rFonts w:cstheme="minorHAnsi"/>
              </w:rPr>
              <w:t xml:space="preserve">Individualizace výuky </w:t>
            </w:r>
            <w:r>
              <w:rPr>
                <w:rFonts w:cstheme="minorHAnsi"/>
              </w:rPr>
              <w:t>a</w:t>
            </w:r>
            <w:r w:rsidRPr="0034616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dělení tříd - </w:t>
            </w:r>
            <w:r w:rsidRPr="00346167">
              <w:rPr>
                <w:rFonts w:cstheme="minorHAnsi"/>
              </w:rPr>
              <w:t>čtenářská a matematická (pre)gramotnost, cizí jazyky, digitální gramotnost, polytechnické vzdělávání</w:t>
            </w:r>
            <w:r w:rsidR="00A4014F">
              <w:rPr>
                <w:rFonts w:cstheme="minorHAnsi"/>
              </w:rPr>
              <w:t>.</w:t>
            </w:r>
            <w:r w:rsidRPr="00346167">
              <w:rPr>
                <w:rFonts w:cstheme="minorHAnsi"/>
              </w:rPr>
              <w:t xml:space="preserve"> </w:t>
            </w:r>
          </w:p>
          <w:p w14:paraId="176919A4" w14:textId="77777777" w:rsidR="004C078F" w:rsidRDefault="004C078F" w:rsidP="0013077A">
            <w:pPr>
              <w:spacing w:after="0" w:line="240" w:lineRule="auto"/>
              <w:rPr>
                <w:rFonts w:cstheme="minorHAnsi"/>
              </w:rPr>
            </w:pPr>
          </w:p>
          <w:p w14:paraId="360955E9" w14:textId="77777777" w:rsidR="001E7319" w:rsidRPr="00346167" w:rsidRDefault="001E7319" w:rsidP="0013077A">
            <w:pPr>
              <w:spacing w:after="0" w:line="240" w:lineRule="auto"/>
              <w:rPr>
                <w:rFonts w:cstheme="minorHAnsi"/>
              </w:rPr>
            </w:pPr>
            <w:r w:rsidRPr="00346167">
              <w:rPr>
                <w:rFonts w:cstheme="minorHAnsi"/>
              </w:rPr>
              <w:t>Účast dětí a žáků v programech CPD (dělené třídy pro polytechnické vzdělávání a matematickou (pre)gramotnost)</w:t>
            </w:r>
          </w:p>
          <w:p w14:paraId="1F31A15D" w14:textId="77777777" w:rsidR="004C078F" w:rsidRDefault="004C078F" w:rsidP="0013077A">
            <w:pPr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</w:p>
          <w:p w14:paraId="4E083ED5" w14:textId="77777777" w:rsidR="001E7319" w:rsidRPr="00346167" w:rsidRDefault="001E7319" w:rsidP="0013077A">
            <w:pPr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  <w:r w:rsidRPr="00A4014F">
              <w:rPr>
                <w:rFonts w:eastAsia="Times New Roman" w:cstheme="minorHAnsi"/>
                <w:bCs/>
                <w:highlight w:val="yellow"/>
                <w:lang w:eastAsia="cs-CZ"/>
              </w:rPr>
              <w:t>Využívání systému sdílených zastupujících pozic.</w:t>
            </w:r>
          </w:p>
          <w:p w14:paraId="2D5F4740" w14:textId="77777777" w:rsidR="004C078F" w:rsidRDefault="004C078F" w:rsidP="0013077A">
            <w:pPr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</w:p>
          <w:p w14:paraId="3B3D1BDF" w14:textId="77777777" w:rsidR="001E7319" w:rsidRPr="00346167" w:rsidRDefault="001E7319" w:rsidP="0013077A">
            <w:pPr>
              <w:spacing w:after="0" w:line="240" w:lineRule="auto"/>
              <w:rPr>
                <w:rFonts w:cstheme="minorHAnsi"/>
              </w:rPr>
            </w:pPr>
            <w:r w:rsidRPr="00346167">
              <w:rPr>
                <w:rFonts w:eastAsia="Times New Roman" w:cstheme="minorHAnsi"/>
                <w:bCs/>
                <w:lang w:eastAsia="cs-CZ"/>
              </w:rPr>
              <w:t xml:space="preserve">Využívání rodilých </w:t>
            </w:r>
            <w:r w:rsidRPr="00346167">
              <w:rPr>
                <w:rFonts w:eastAsia="Times New Roman" w:cstheme="minorHAnsi"/>
                <w:bCs/>
                <w:lang w:eastAsia="cs-CZ"/>
              </w:rPr>
              <w:lastRenderedPageBreak/>
              <w:t>mluvčích s dostatečnou kvalifikací pro výuku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307A3" w14:textId="77777777" w:rsidR="001E7319" w:rsidRPr="00346167" w:rsidRDefault="001E7319" w:rsidP="0013077A">
            <w:pPr>
              <w:spacing w:after="0" w:line="240" w:lineRule="auto"/>
              <w:rPr>
                <w:rFonts w:cstheme="minorHAnsi"/>
              </w:rPr>
            </w:pPr>
            <w:r w:rsidRPr="00346167">
              <w:rPr>
                <w:rFonts w:cstheme="minorHAnsi"/>
              </w:rPr>
              <w:lastRenderedPageBreak/>
              <w:t xml:space="preserve">Individualizace výuky </w:t>
            </w:r>
            <w:r>
              <w:rPr>
                <w:rFonts w:cstheme="minorHAnsi"/>
              </w:rPr>
              <w:t>a</w:t>
            </w:r>
            <w:r w:rsidRPr="0034616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dělení tříd - </w:t>
            </w:r>
            <w:r w:rsidRPr="00346167">
              <w:rPr>
                <w:rFonts w:cstheme="minorHAnsi"/>
              </w:rPr>
              <w:t>čtenářská a matematická (pre)gramotnost, cizí jazyky, digitální gramotnost, polytechnické vzdělávání</w:t>
            </w:r>
            <w:r w:rsidR="00A4014F">
              <w:rPr>
                <w:rFonts w:cstheme="minorHAnsi"/>
              </w:rPr>
              <w:t>.</w:t>
            </w:r>
            <w:r w:rsidRPr="00346167">
              <w:rPr>
                <w:rFonts w:cstheme="minorHAnsi"/>
              </w:rPr>
              <w:t xml:space="preserve"> </w:t>
            </w:r>
          </w:p>
          <w:p w14:paraId="1C28D8F3" w14:textId="77777777" w:rsidR="004C078F" w:rsidRDefault="004C078F" w:rsidP="0013077A">
            <w:pPr>
              <w:spacing w:after="0" w:line="240" w:lineRule="auto"/>
              <w:rPr>
                <w:rFonts w:cstheme="minorHAnsi"/>
              </w:rPr>
            </w:pPr>
          </w:p>
          <w:p w14:paraId="6617A8DC" w14:textId="77777777" w:rsidR="001E7319" w:rsidRPr="00346167" w:rsidRDefault="001E7319" w:rsidP="0013077A">
            <w:pPr>
              <w:spacing w:after="0" w:line="240" w:lineRule="auto"/>
              <w:rPr>
                <w:rFonts w:cstheme="minorHAnsi"/>
              </w:rPr>
            </w:pPr>
            <w:r w:rsidRPr="00346167">
              <w:rPr>
                <w:rFonts w:cstheme="minorHAnsi"/>
              </w:rPr>
              <w:t>Účast dětí a žáků v programech CPD (dělené třídy pro polytechnické vzdělávání a matematickou (pre)gramotnost)</w:t>
            </w:r>
          </w:p>
          <w:p w14:paraId="34B5DDCF" w14:textId="77777777" w:rsidR="004C078F" w:rsidRDefault="004C078F" w:rsidP="0013077A">
            <w:pPr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</w:p>
          <w:p w14:paraId="400B1887" w14:textId="77777777" w:rsidR="001E7319" w:rsidRPr="00346167" w:rsidRDefault="001E7319" w:rsidP="0013077A">
            <w:pPr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  <w:r w:rsidRPr="00A4014F">
              <w:rPr>
                <w:rFonts w:eastAsia="Times New Roman" w:cstheme="minorHAnsi"/>
                <w:bCs/>
                <w:highlight w:val="yellow"/>
                <w:lang w:eastAsia="cs-CZ"/>
              </w:rPr>
              <w:t>Využívání systému sdílených zastupujících pozic.</w:t>
            </w:r>
          </w:p>
          <w:p w14:paraId="04B8D414" w14:textId="77777777" w:rsidR="004C078F" w:rsidRDefault="004C078F" w:rsidP="0013077A">
            <w:pPr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</w:p>
          <w:p w14:paraId="41ACBF5C" w14:textId="77777777" w:rsidR="001E7319" w:rsidRPr="00346167" w:rsidRDefault="001E7319" w:rsidP="0013077A">
            <w:pPr>
              <w:spacing w:after="0" w:line="240" w:lineRule="auto"/>
              <w:rPr>
                <w:rFonts w:cstheme="minorHAnsi"/>
              </w:rPr>
            </w:pPr>
            <w:r w:rsidRPr="00346167">
              <w:rPr>
                <w:rFonts w:eastAsia="Times New Roman" w:cstheme="minorHAnsi"/>
                <w:bCs/>
                <w:lang w:eastAsia="cs-CZ"/>
              </w:rPr>
              <w:t xml:space="preserve">Využívání rodilých mluvčích </w:t>
            </w:r>
            <w:r w:rsidRPr="00346167">
              <w:rPr>
                <w:rFonts w:eastAsia="Times New Roman" w:cstheme="minorHAnsi"/>
                <w:bCs/>
                <w:lang w:eastAsia="cs-CZ"/>
              </w:rPr>
              <w:lastRenderedPageBreak/>
              <w:t>s dostatečnou kvalifikací pro výuku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5F9D3" w14:textId="77777777" w:rsidR="001E7319" w:rsidRPr="00346167" w:rsidRDefault="001E7319" w:rsidP="0013077A">
            <w:pPr>
              <w:spacing w:after="0" w:line="240" w:lineRule="auto"/>
              <w:rPr>
                <w:rFonts w:cstheme="minorHAnsi"/>
              </w:rPr>
            </w:pPr>
            <w:r w:rsidRPr="00346167">
              <w:rPr>
                <w:rFonts w:cstheme="minorHAnsi"/>
              </w:rPr>
              <w:lastRenderedPageBreak/>
              <w:t>Individualizace výuky</w:t>
            </w:r>
            <w:r>
              <w:rPr>
                <w:rFonts w:cstheme="minorHAnsi"/>
              </w:rPr>
              <w:t xml:space="preserve"> a</w:t>
            </w:r>
            <w:r w:rsidRPr="0034616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dělení tříd - </w:t>
            </w:r>
            <w:r w:rsidRPr="00346167">
              <w:rPr>
                <w:rFonts w:cstheme="minorHAnsi"/>
              </w:rPr>
              <w:t>čtenářská a matematická (pre)gramotnost, cizí jazyky, digitální gramotnost, polytechnické vzdělávání</w:t>
            </w:r>
            <w:r w:rsidR="00A4014F">
              <w:rPr>
                <w:rFonts w:cstheme="minorHAnsi"/>
              </w:rPr>
              <w:t>.</w:t>
            </w:r>
            <w:r w:rsidRPr="00346167">
              <w:rPr>
                <w:rFonts w:cstheme="minorHAnsi"/>
              </w:rPr>
              <w:t xml:space="preserve"> </w:t>
            </w:r>
          </w:p>
          <w:p w14:paraId="00BDDF7C" w14:textId="77777777" w:rsidR="004C078F" w:rsidRDefault="004C078F" w:rsidP="0013077A">
            <w:pPr>
              <w:spacing w:after="0" w:line="240" w:lineRule="auto"/>
              <w:rPr>
                <w:rFonts w:cstheme="minorHAnsi"/>
              </w:rPr>
            </w:pPr>
          </w:p>
          <w:p w14:paraId="0F3344A2" w14:textId="77777777" w:rsidR="001E7319" w:rsidRPr="00346167" w:rsidRDefault="001E7319" w:rsidP="0013077A">
            <w:pPr>
              <w:spacing w:after="0" w:line="240" w:lineRule="auto"/>
              <w:rPr>
                <w:rFonts w:cstheme="minorHAnsi"/>
              </w:rPr>
            </w:pPr>
            <w:r w:rsidRPr="00346167">
              <w:rPr>
                <w:rFonts w:cstheme="minorHAnsi"/>
              </w:rPr>
              <w:t>Účast dětí a žáků v programech CPD (dělené třídy pro polytechnické vzdělávání a matematickou (pre)gramotnost)</w:t>
            </w:r>
          </w:p>
          <w:p w14:paraId="3CDCB140" w14:textId="77777777" w:rsidR="004C078F" w:rsidRDefault="004C078F" w:rsidP="0013077A">
            <w:pPr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</w:p>
          <w:p w14:paraId="7988C4A4" w14:textId="77777777" w:rsidR="001E7319" w:rsidRPr="00346167" w:rsidRDefault="001E7319" w:rsidP="0013077A">
            <w:pPr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  <w:r w:rsidRPr="00A4014F">
              <w:rPr>
                <w:rFonts w:eastAsia="Times New Roman" w:cstheme="minorHAnsi"/>
                <w:bCs/>
                <w:highlight w:val="yellow"/>
                <w:lang w:eastAsia="cs-CZ"/>
              </w:rPr>
              <w:t>Využívání systému sdílených zastupujících pozic.</w:t>
            </w:r>
          </w:p>
          <w:p w14:paraId="0EECCEC1" w14:textId="77777777" w:rsidR="004C078F" w:rsidRDefault="004C078F" w:rsidP="0013077A">
            <w:pPr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</w:p>
          <w:p w14:paraId="2DC4694D" w14:textId="77777777" w:rsidR="001E7319" w:rsidRPr="00346167" w:rsidRDefault="001E7319" w:rsidP="0013077A">
            <w:pPr>
              <w:spacing w:after="0" w:line="240" w:lineRule="auto"/>
              <w:rPr>
                <w:rFonts w:cstheme="minorHAnsi"/>
              </w:rPr>
            </w:pPr>
            <w:r w:rsidRPr="00346167">
              <w:rPr>
                <w:rFonts w:eastAsia="Times New Roman" w:cstheme="minorHAnsi"/>
                <w:bCs/>
                <w:lang w:eastAsia="cs-CZ"/>
              </w:rPr>
              <w:t xml:space="preserve">Využívání rodilých mluvčích </w:t>
            </w:r>
            <w:r w:rsidRPr="00346167">
              <w:rPr>
                <w:rFonts w:eastAsia="Times New Roman" w:cstheme="minorHAnsi"/>
                <w:bCs/>
                <w:lang w:eastAsia="cs-CZ"/>
              </w:rPr>
              <w:lastRenderedPageBreak/>
              <w:t>s dostatečnou kvalifikací pro výuku.</w:t>
            </w:r>
          </w:p>
        </w:tc>
      </w:tr>
    </w:tbl>
    <w:p w14:paraId="5972855D" w14:textId="77777777" w:rsidR="001E7319" w:rsidRDefault="001E7319" w:rsidP="001E7319">
      <w:pPr>
        <w:rPr>
          <w:rFonts w:cstheme="minorHAnsi"/>
        </w:rPr>
      </w:pPr>
    </w:p>
    <w:p w14:paraId="19731E4C" w14:textId="77777777" w:rsidR="001E7319" w:rsidRDefault="001E7319" w:rsidP="001E7319">
      <w:pPr>
        <w:pStyle w:val="Titulek"/>
      </w:pPr>
      <w:bookmarkStart w:id="56" w:name="_Toc490579674"/>
      <w:r>
        <w:t xml:space="preserve">Tabulka </w:t>
      </w:r>
      <w:r w:rsidR="00977331">
        <w:fldChar w:fldCharType="begin"/>
      </w:r>
      <w:r w:rsidR="000F6FC1">
        <w:instrText xml:space="preserve"> SEQ Tabulka \* ARABIC </w:instrText>
      </w:r>
      <w:r w:rsidR="00977331">
        <w:fldChar w:fldCharType="separate"/>
      </w:r>
      <w:r w:rsidR="00DB3D0E">
        <w:rPr>
          <w:noProof/>
        </w:rPr>
        <w:t>5</w:t>
      </w:r>
      <w:r w:rsidR="00977331">
        <w:rPr>
          <w:noProof/>
        </w:rPr>
        <w:fldChar w:fldCharType="end"/>
      </w:r>
      <w:r>
        <w:t xml:space="preserve"> Realizace aktivity 2.1.1</w:t>
      </w:r>
      <w:bookmarkEnd w:id="56"/>
    </w:p>
    <w:tbl>
      <w:tblPr>
        <w:tblStyle w:val="Mkatabulky"/>
        <w:tblW w:w="14283" w:type="dxa"/>
        <w:tblLook w:val="04A0" w:firstRow="1" w:lastRow="0" w:firstColumn="1" w:lastColumn="0" w:noHBand="0" w:noVBand="1"/>
      </w:tblPr>
      <w:tblGrid>
        <w:gridCol w:w="1211"/>
        <w:gridCol w:w="1345"/>
        <w:gridCol w:w="3479"/>
        <w:gridCol w:w="1457"/>
        <w:gridCol w:w="1557"/>
        <w:gridCol w:w="1556"/>
        <w:gridCol w:w="1556"/>
        <w:gridCol w:w="2122"/>
      </w:tblGrid>
      <w:tr w:rsidR="001E7319" w:rsidRPr="009564BC" w14:paraId="033CF869" w14:textId="77777777" w:rsidTr="0013077A">
        <w:tc>
          <w:tcPr>
            <w:tcW w:w="1214" w:type="dxa"/>
            <w:shd w:val="clear" w:color="auto" w:fill="E7E6E6" w:themeFill="background2"/>
          </w:tcPr>
          <w:p w14:paraId="705E1775" w14:textId="77777777" w:rsidR="001E7319" w:rsidRPr="009564BC" w:rsidRDefault="001E7319" w:rsidP="0013077A">
            <w:pPr>
              <w:rPr>
                <w:b/>
              </w:rPr>
            </w:pPr>
            <w:r w:rsidRPr="009564BC">
              <w:rPr>
                <w:b/>
              </w:rPr>
              <w:t>Území dopadu</w:t>
            </w:r>
          </w:p>
        </w:tc>
        <w:tc>
          <w:tcPr>
            <w:tcW w:w="1346" w:type="dxa"/>
            <w:shd w:val="clear" w:color="auto" w:fill="E7E6E6" w:themeFill="background2"/>
          </w:tcPr>
          <w:p w14:paraId="64B6D924" w14:textId="77777777" w:rsidR="001E7319" w:rsidRPr="009564BC" w:rsidRDefault="001E7319" w:rsidP="0013077A">
            <w:pPr>
              <w:rPr>
                <w:b/>
              </w:rPr>
            </w:pPr>
            <w:r w:rsidRPr="009564BC">
              <w:rPr>
                <w:b/>
              </w:rPr>
              <w:t>Odpovědná osoba</w:t>
            </w:r>
          </w:p>
        </w:tc>
        <w:tc>
          <w:tcPr>
            <w:tcW w:w="3500" w:type="dxa"/>
            <w:shd w:val="clear" w:color="auto" w:fill="E7E6E6" w:themeFill="background2"/>
          </w:tcPr>
          <w:p w14:paraId="55B51ACF" w14:textId="77777777" w:rsidR="001E7319" w:rsidRPr="009564BC" w:rsidRDefault="001E7319" w:rsidP="0013077A">
            <w:pPr>
              <w:rPr>
                <w:b/>
              </w:rPr>
            </w:pPr>
            <w:r w:rsidRPr="009564BC">
              <w:rPr>
                <w:b/>
              </w:rPr>
              <w:t>Partneři</w:t>
            </w:r>
          </w:p>
        </w:tc>
        <w:tc>
          <w:tcPr>
            <w:tcW w:w="1417" w:type="dxa"/>
            <w:shd w:val="clear" w:color="auto" w:fill="E7E6E6" w:themeFill="background2"/>
          </w:tcPr>
          <w:p w14:paraId="1FD26426" w14:textId="77777777" w:rsidR="001E7319" w:rsidRPr="009564BC" w:rsidRDefault="001E7319" w:rsidP="0013077A">
            <w:pPr>
              <w:rPr>
                <w:b/>
              </w:rPr>
            </w:pPr>
            <w:r w:rsidRPr="009564BC">
              <w:rPr>
                <w:b/>
              </w:rPr>
              <w:t>Časový plán realizace</w:t>
            </w:r>
          </w:p>
        </w:tc>
        <w:tc>
          <w:tcPr>
            <w:tcW w:w="1560" w:type="dxa"/>
            <w:shd w:val="clear" w:color="auto" w:fill="E7E6E6" w:themeFill="background2"/>
          </w:tcPr>
          <w:p w14:paraId="6558BD53" w14:textId="77777777" w:rsidR="001E7319" w:rsidRPr="009564BC" w:rsidRDefault="001E7319" w:rsidP="0013077A">
            <w:pPr>
              <w:rPr>
                <w:b/>
              </w:rPr>
            </w:pPr>
            <w:r w:rsidRPr="009564BC">
              <w:rPr>
                <w:b/>
              </w:rPr>
              <w:t>Odhad finančních nákladů</w:t>
            </w:r>
          </w:p>
        </w:tc>
        <w:tc>
          <w:tcPr>
            <w:tcW w:w="1559" w:type="dxa"/>
            <w:shd w:val="clear" w:color="auto" w:fill="E7E6E6" w:themeFill="background2"/>
          </w:tcPr>
          <w:p w14:paraId="186409D9" w14:textId="77777777" w:rsidR="001E7319" w:rsidRPr="009564BC" w:rsidRDefault="001E7319" w:rsidP="0013077A">
            <w:pPr>
              <w:rPr>
                <w:b/>
              </w:rPr>
            </w:pPr>
            <w:r w:rsidRPr="009564BC">
              <w:rPr>
                <w:b/>
              </w:rPr>
              <w:t>Počet škol zapojených v rámci práce s cílovou skupinou</w:t>
            </w:r>
          </w:p>
        </w:tc>
        <w:tc>
          <w:tcPr>
            <w:tcW w:w="1559" w:type="dxa"/>
            <w:shd w:val="clear" w:color="auto" w:fill="E7E6E6" w:themeFill="background2"/>
          </w:tcPr>
          <w:p w14:paraId="50DA8480" w14:textId="77777777" w:rsidR="001E7319" w:rsidRPr="009564BC" w:rsidRDefault="001E7319" w:rsidP="0013077A">
            <w:pPr>
              <w:rPr>
                <w:b/>
              </w:rPr>
            </w:pPr>
            <w:r w:rsidRPr="009564BC">
              <w:rPr>
                <w:b/>
              </w:rPr>
              <w:t>Typ škol</w:t>
            </w:r>
          </w:p>
        </w:tc>
        <w:tc>
          <w:tcPr>
            <w:tcW w:w="2128" w:type="dxa"/>
            <w:shd w:val="clear" w:color="auto" w:fill="E7E6E6" w:themeFill="background2"/>
          </w:tcPr>
          <w:p w14:paraId="6A1A04F4" w14:textId="77777777" w:rsidR="001E7319" w:rsidRPr="009564BC" w:rsidRDefault="001E7319" w:rsidP="0013077A">
            <w:pPr>
              <w:rPr>
                <w:b/>
              </w:rPr>
            </w:pPr>
            <w:r w:rsidRPr="009564BC">
              <w:rPr>
                <w:b/>
              </w:rPr>
              <w:t>Zdroje</w:t>
            </w:r>
            <w:r>
              <w:rPr>
                <w:b/>
              </w:rPr>
              <w:t xml:space="preserve"> a způsob </w:t>
            </w:r>
            <w:r w:rsidRPr="009564BC">
              <w:rPr>
                <w:b/>
              </w:rPr>
              <w:t xml:space="preserve"> financování</w:t>
            </w:r>
          </w:p>
        </w:tc>
      </w:tr>
      <w:tr w:rsidR="001E7319" w14:paraId="6D829EAE" w14:textId="77777777" w:rsidTr="0013077A">
        <w:tc>
          <w:tcPr>
            <w:tcW w:w="1214" w:type="dxa"/>
          </w:tcPr>
          <w:p w14:paraId="5512799C" w14:textId="77777777" w:rsidR="001E7319" w:rsidRDefault="001E7319" w:rsidP="0013077A">
            <w:r>
              <w:t>SO ORP Holice</w:t>
            </w:r>
          </w:p>
        </w:tc>
        <w:tc>
          <w:tcPr>
            <w:tcW w:w="1346" w:type="dxa"/>
          </w:tcPr>
          <w:p w14:paraId="40D0289F" w14:textId="77777777" w:rsidR="001E7319" w:rsidRDefault="004C078F" w:rsidP="0013077A">
            <w:r>
              <w:t>Ředitelé škol</w:t>
            </w:r>
          </w:p>
        </w:tc>
        <w:tc>
          <w:tcPr>
            <w:tcW w:w="3500" w:type="dxa"/>
          </w:tcPr>
          <w:p w14:paraId="0CB3292B" w14:textId="77777777" w:rsidR="001E7319" w:rsidRPr="00D35031" w:rsidRDefault="001E7319" w:rsidP="0013077A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 xml:space="preserve">ZŠ Horní Jelení, </w:t>
            </w:r>
          </w:p>
          <w:p w14:paraId="503EFC16" w14:textId="77777777" w:rsidR="001E7319" w:rsidRDefault="001E7319" w:rsidP="0013077A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ZŠ Holubova</w:t>
            </w:r>
            <w:r>
              <w:t xml:space="preserve"> Holice</w:t>
            </w:r>
            <w:r w:rsidRPr="00D35031">
              <w:t>,</w:t>
            </w:r>
          </w:p>
          <w:p w14:paraId="1B59AAF1" w14:textId="77777777" w:rsidR="001E7319" w:rsidRPr="00D35031" w:rsidRDefault="001E7319" w:rsidP="0013077A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ZŠ Komenského Holice,</w:t>
            </w:r>
          </w:p>
          <w:p w14:paraId="59FF95F3" w14:textId="77777777" w:rsidR="001E7319" w:rsidRDefault="001E7319" w:rsidP="0013077A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ZŠ Dolní Roveň</w:t>
            </w:r>
            <w:r>
              <w:t>,</w:t>
            </w:r>
          </w:p>
          <w:p w14:paraId="3D28602C" w14:textId="77777777" w:rsidR="001E7319" w:rsidRPr="00D35031" w:rsidRDefault="001E7319" w:rsidP="0013077A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ZŠ Býšť,</w:t>
            </w:r>
          </w:p>
          <w:p w14:paraId="50FE4A1B" w14:textId="77777777" w:rsidR="001E7319" w:rsidRPr="00D35031" w:rsidRDefault="001E7319" w:rsidP="0013077A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ZŠ Horní Ředice</w:t>
            </w:r>
            <w:r>
              <w:t>,</w:t>
            </w:r>
          </w:p>
          <w:p w14:paraId="466DCAA5" w14:textId="77777777" w:rsidR="001E7319" w:rsidRDefault="001E7319" w:rsidP="0013077A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ZŠ Dolní Ředice</w:t>
            </w:r>
            <w:r>
              <w:t>,</w:t>
            </w:r>
          </w:p>
          <w:p w14:paraId="7D03F7CD" w14:textId="77777777" w:rsidR="001E7319" w:rsidRPr="00D35031" w:rsidRDefault="001E7319" w:rsidP="0013077A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ZŠ a MŠ Ostřetín,</w:t>
            </w:r>
          </w:p>
          <w:p w14:paraId="1C4667D7" w14:textId="77777777" w:rsidR="001E7319" w:rsidRPr="00D35031" w:rsidRDefault="001E7319" w:rsidP="0013077A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MŠ Horní Jelení</w:t>
            </w:r>
            <w:r>
              <w:t>,</w:t>
            </w:r>
          </w:p>
          <w:p w14:paraId="540A5A07" w14:textId="77777777" w:rsidR="001E7319" w:rsidRPr="00D35031" w:rsidRDefault="001E7319" w:rsidP="0013077A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MŠ Holubova</w:t>
            </w:r>
            <w:r>
              <w:t xml:space="preserve"> Holice,</w:t>
            </w:r>
          </w:p>
          <w:p w14:paraId="2C2C9DDA" w14:textId="77777777" w:rsidR="001E7319" w:rsidRPr="00D35031" w:rsidRDefault="001E7319" w:rsidP="0013077A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MŠ Pardubická</w:t>
            </w:r>
            <w:r>
              <w:t xml:space="preserve"> Holice,</w:t>
            </w:r>
          </w:p>
          <w:p w14:paraId="46B08FD5" w14:textId="77777777" w:rsidR="001E7319" w:rsidRPr="00D35031" w:rsidRDefault="001E7319" w:rsidP="0013077A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MŠ  Staroholická</w:t>
            </w:r>
            <w:r>
              <w:t xml:space="preserve"> Holice,</w:t>
            </w:r>
          </w:p>
          <w:p w14:paraId="7E8ABDD6" w14:textId="77777777" w:rsidR="001E7319" w:rsidRPr="00D35031" w:rsidRDefault="001E7319" w:rsidP="0013077A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lastRenderedPageBreak/>
              <w:t>MŠ Býšť</w:t>
            </w:r>
            <w:r>
              <w:t>,</w:t>
            </w:r>
          </w:p>
          <w:p w14:paraId="2BA1A451" w14:textId="77777777" w:rsidR="001E7319" w:rsidRDefault="001E7319" w:rsidP="0013077A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MŠ Dolní Ředice</w:t>
            </w:r>
            <w:r>
              <w:t>,</w:t>
            </w:r>
          </w:p>
          <w:p w14:paraId="73298EB7" w14:textId="77777777" w:rsidR="001E7319" w:rsidRDefault="001E7319" w:rsidP="0013077A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MŠ Uhersko,</w:t>
            </w:r>
          </w:p>
          <w:p w14:paraId="1C54F3C6" w14:textId="77777777" w:rsidR="001E7319" w:rsidRDefault="001E7319" w:rsidP="0013077A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MŠ Dolní Roveň</w:t>
            </w:r>
          </w:p>
          <w:p w14:paraId="0218BEFC" w14:textId="77777777" w:rsidR="001E7319" w:rsidRDefault="001E7319" w:rsidP="0013077A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MŠ Chvojenec</w:t>
            </w:r>
          </w:p>
          <w:p w14:paraId="0A638B0A" w14:textId="77777777" w:rsidR="001E7319" w:rsidRPr="00D35031" w:rsidRDefault="001E7319" w:rsidP="0013077A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MŠ Bublinka</w:t>
            </w:r>
          </w:p>
          <w:p w14:paraId="27D9A8AC" w14:textId="77777777" w:rsidR="001E7319" w:rsidRPr="00A3098F" w:rsidRDefault="001E7319" w:rsidP="0013077A">
            <w:pPr>
              <w:pStyle w:val="Odstavecseseznamem"/>
              <w:ind w:left="360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4289521" w14:textId="77777777" w:rsidR="001E7319" w:rsidRDefault="001E7319" w:rsidP="0013077A">
            <w:r>
              <w:lastRenderedPageBreak/>
              <w:t>Aktivity</w:t>
            </w:r>
            <w:r w:rsidR="00210279">
              <w:t xml:space="preserve"> škol</w:t>
            </w:r>
            <w:r>
              <w:t xml:space="preserve"> v jednotlivých letech viz výše </w:t>
            </w:r>
          </w:p>
          <w:p w14:paraId="03EE0EF6" w14:textId="77777777" w:rsidR="001E7319" w:rsidRDefault="001E7319" w:rsidP="0013077A">
            <w:r>
              <w:t>2018</w:t>
            </w:r>
          </w:p>
          <w:p w14:paraId="5EC0A7D1" w14:textId="77777777" w:rsidR="001E7319" w:rsidRDefault="001E7319" w:rsidP="0013077A">
            <w:r>
              <w:t>2019</w:t>
            </w:r>
          </w:p>
          <w:p w14:paraId="1FF2DC76" w14:textId="77777777" w:rsidR="001E7319" w:rsidRDefault="001E7319" w:rsidP="0013077A">
            <w:r>
              <w:t>2020</w:t>
            </w:r>
          </w:p>
          <w:p w14:paraId="4300650C" w14:textId="77777777" w:rsidR="001E7319" w:rsidRDefault="001E7319" w:rsidP="0013077A">
            <w:r>
              <w:lastRenderedPageBreak/>
              <w:t>2021</w:t>
            </w:r>
          </w:p>
          <w:p w14:paraId="01315076" w14:textId="77777777" w:rsidR="001E7319" w:rsidRDefault="001E7319" w:rsidP="0013077A">
            <w:r>
              <w:t>2022</w:t>
            </w:r>
          </w:p>
          <w:p w14:paraId="5BE85CD6" w14:textId="77777777" w:rsidR="001E7319" w:rsidRDefault="001E7319" w:rsidP="0013077A">
            <w:r>
              <w:t xml:space="preserve">2023 </w:t>
            </w:r>
          </w:p>
          <w:p w14:paraId="7C3E70C1" w14:textId="77777777" w:rsidR="001E7319" w:rsidRDefault="001E7319" w:rsidP="0013077A"/>
        </w:tc>
        <w:tc>
          <w:tcPr>
            <w:tcW w:w="1560" w:type="dxa"/>
          </w:tcPr>
          <w:p w14:paraId="0278A0D1" w14:textId="77777777" w:rsidR="001E7319" w:rsidRDefault="001E7319" w:rsidP="0013077A">
            <w:r>
              <w:lastRenderedPageBreak/>
              <w:t>Celkem:</w:t>
            </w:r>
          </w:p>
          <w:p w14:paraId="68BE1969" w14:textId="77777777" w:rsidR="001E7319" w:rsidRDefault="001E7319" w:rsidP="0013077A"/>
          <w:p w14:paraId="5FE1C6C8" w14:textId="77777777" w:rsidR="001E7319" w:rsidRDefault="001E7319" w:rsidP="0013077A"/>
          <w:p w14:paraId="7393DE3D" w14:textId="77777777" w:rsidR="001E7319" w:rsidRDefault="001E7319" w:rsidP="0013077A"/>
          <w:p w14:paraId="0AC1C678" w14:textId="77777777" w:rsidR="001E7319" w:rsidRDefault="001E7319" w:rsidP="0013077A"/>
          <w:p w14:paraId="46E7AA42" w14:textId="77777777" w:rsidR="00210279" w:rsidRDefault="00210279" w:rsidP="0021027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commentRangeStart w:id="57"/>
            <w:r>
              <w:rPr>
                <w:rFonts w:ascii="Calibri" w:hAnsi="Calibri"/>
                <w:color w:val="000000"/>
              </w:rPr>
              <w:t>5 324 000,- Kč</w:t>
            </w:r>
          </w:p>
          <w:p w14:paraId="407B7673" w14:textId="77777777" w:rsidR="001E7319" w:rsidRDefault="00210279" w:rsidP="0013077A">
            <w:r>
              <w:lastRenderedPageBreak/>
              <w:t>6 438 344,-Kč</w:t>
            </w:r>
          </w:p>
          <w:p w14:paraId="5B7BF6C3" w14:textId="77777777" w:rsidR="00210279" w:rsidRDefault="00210279" w:rsidP="00210279">
            <w:r>
              <w:t>6 438 344,-Kč</w:t>
            </w:r>
          </w:p>
          <w:p w14:paraId="3DB680A4" w14:textId="77777777" w:rsidR="00210279" w:rsidRDefault="00210279" w:rsidP="00210279">
            <w:r>
              <w:t>6 438 344,-Kč</w:t>
            </w:r>
            <w:commentRangeEnd w:id="57"/>
            <w:r w:rsidR="00A4014F">
              <w:rPr>
                <w:rStyle w:val="Odkaznakoment"/>
              </w:rPr>
              <w:commentReference w:id="57"/>
            </w:r>
          </w:p>
          <w:p w14:paraId="1D71D957" w14:textId="77777777" w:rsidR="001E7319" w:rsidRDefault="001E7319" w:rsidP="0013077A"/>
        </w:tc>
        <w:tc>
          <w:tcPr>
            <w:tcW w:w="1559" w:type="dxa"/>
          </w:tcPr>
          <w:p w14:paraId="33AB9634" w14:textId="77777777" w:rsidR="001E7319" w:rsidRDefault="001E7319" w:rsidP="0013077A">
            <w:pPr>
              <w:jc w:val="center"/>
            </w:pPr>
            <w:r>
              <w:lastRenderedPageBreak/>
              <w:t>8 ZŠ</w:t>
            </w:r>
          </w:p>
          <w:p w14:paraId="58AE1A30" w14:textId="77777777" w:rsidR="001E7319" w:rsidRDefault="001E7319" w:rsidP="0013077A">
            <w:pPr>
              <w:jc w:val="center"/>
            </w:pPr>
            <w:r>
              <w:t>11 MŠ</w:t>
            </w:r>
          </w:p>
        </w:tc>
        <w:tc>
          <w:tcPr>
            <w:tcW w:w="1559" w:type="dxa"/>
          </w:tcPr>
          <w:p w14:paraId="2A2F805A" w14:textId="77777777" w:rsidR="001E7319" w:rsidRPr="00D35031" w:rsidRDefault="001E7319" w:rsidP="0013077A">
            <w:r>
              <w:t xml:space="preserve">5 úplných </w:t>
            </w:r>
            <w:r w:rsidRPr="00D35031">
              <w:t>základní</w:t>
            </w:r>
            <w:r>
              <w:t>ch</w:t>
            </w:r>
            <w:r w:rsidRPr="00D35031">
              <w:t xml:space="preserve"> škol </w:t>
            </w:r>
          </w:p>
          <w:p w14:paraId="7B5BB929" w14:textId="77777777" w:rsidR="001E7319" w:rsidRPr="00D35031" w:rsidRDefault="001E7319" w:rsidP="0013077A">
            <w:r w:rsidRPr="00D35031">
              <w:t xml:space="preserve"> </w:t>
            </w:r>
            <w:r>
              <w:t xml:space="preserve">3 neúplné </w:t>
            </w:r>
            <w:r w:rsidRPr="00D35031">
              <w:t>ZŠ</w:t>
            </w:r>
          </w:p>
          <w:p w14:paraId="08DB4A24" w14:textId="77777777" w:rsidR="001E7319" w:rsidRPr="00FE4ACE" w:rsidRDefault="001E7319" w:rsidP="0013077A">
            <w:pPr>
              <w:rPr>
                <w:b/>
              </w:rPr>
            </w:pPr>
            <w:r>
              <w:t xml:space="preserve">11 </w:t>
            </w:r>
            <w:r w:rsidRPr="00D35031">
              <w:t xml:space="preserve"> mateřských škol</w:t>
            </w:r>
            <w:r>
              <w:t>, z toho jedna soukromá</w:t>
            </w:r>
          </w:p>
        </w:tc>
        <w:tc>
          <w:tcPr>
            <w:tcW w:w="2128" w:type="dxa"/>
          </w:tcPr>
          <w:p w14:paraId="5FB7FE73" w14:textId="77777777" w:rsidR="001E7319" w:rsidRDefault="001E7319" w:rsidP="0013077A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</w:pPr>
            <w:r>
              <w:t>Prostředky z regionálního  financování škol</w:t>
            </w:r>
            <w:r w:rsidR="004C078F">
              <w:t xml:space="preserve"> (SR)</w:t>
            </w:r>
          </w:p>
          <w:p w14:paraId="30A96489" w14:textId="77777777" w:rsidR="001E7319" w:rsidRDefault="001E7319" w:rsidP="0013077A">
            <w:pPr>
              <w:pStyle w:val="Odstavecseseznamem"/>
              <w:spacing w:after="0" w:line="240" w:lineRule="auto"/>
              <w:ind w:left="360"/>
            </w:pPr>
          </w:p>
        </w:tc>
      </w:tr>
    </w:tbl>
    <w:p w14:paraId="470E5AEB" w14:textId="77777777" w:rsidR="002F4059" w:rsidRDefault="002F4059" w:rsidP="002F4059">
      <w:pPr>
        <w:pStyle w:val="Nadpis3"/>
      </w:pPr>
      <w:bookmarkStart w:id="58" w:name="_Toc490579570"/>
      <w:r>
        <w:lastRenderedPageBreak/>
        <w:t>Cíl 2.4 Strategického rámce</w:t>
      </w:r>
      <w:bookmarkEnd w:id="58"/>
    </w:p>
    <w:p w14:paraId="0CC2BDD2" w14:textId="77777777" w:rsidR="00A4014F" w:rsidRDefault="00A4014F" w:rsidP="00A4014F">
      <w:pPr>
        <w:jc w:val="both"/>
        <w:rPr>
          <w:rFonts w:eastAsia="Times New Roman" w:cstheme="minorHAnsi"/>
          <w:b/>
          <w:lang w:eastAsia="cs-CZ"/>
        </w:rPr>
      </w:pPr>
      <w:r w:rsidRPr="00A4014F">
        <w:rPr>
          <w:rFonts w:eastAsia="Times New Roman" w:cstheme="minorHAnsi"/>
          <w:b/>
          <w:color w:val="000000"/>
          <w:lang w:eastAsia="cs-CZ"/>
        </w:rPr>
        <w:t xml:space="preserve">Školy a zaměstnavatelé spolupracují, organizují exkurze a představení zaměstnavatelů na školách (ve vazbě na kariérové poradenství). </w:t>
      </w:r>
      <w:r w:rsidRPr="00A4014F">
        <w:rPr>
          <w:rFonts w:eastAsia="Times New Roman" w:cstheme="minorHAnsi"/>
          <w:b/>
          <w:lang w:eastAsia="cs-CZ"/>
        </w:rPr>
        <w:t>Školy, školská zařízení a organizace neformálního vzdělávání spolupracují a vzájemně se informují o nových metodách v kariérovém poradenství.</w:t>
      </w:r>
    </w:p>
    <w:p w14:paraId="25F8C99A" w14:textId="77777777" w:rsidR="002F4059" w:rsidRPr="00A4014F" w:rsidRDefault="002F4059" w:rsidP="00A4014F">
      <w:pPr>
        <w:jc w:val="both"/>
        <w:rPr>
          <w:lang w:eastAsia="cs-CZ"/>
        </w:rPr>
      </w:pPr>
      <w:r w:rsidRPr="00A4014F">
        <w:rPr>
          <w:lang w:eastAsia="cs-CZ"/>
        </w:rPr>
        <w:t>Aktivity škol k cíli 2.4 Strategického rámce směřují do oblasti kariérového poradenství</w:t>
      </w:r>
      <w:r w:rsidR="00A4014F">
        <w:rPr>
          <w:lang w:eastAsia="cs-CZ"/>
        </w:rPr>
        <w:t>, spolupráce se SŠ a s zaměstnavateli</w:t>
      </w:r>
      <w:r w:rsidRPr="00A4014F">
        <w:rPr>
          <w:lang w:eastAsia="cs-CZ"/>
        </w:rPr>
        <w:t xml:space="preserve">. </w:t>
      </w:r>
    </w:p>
    <w:p w14:paraId="545AE825" w14:textId="77777777" w:rsidR="002A2DB8" w:rsidRPr="002A2DB8" w:rsidRDefault="002A2DB8" w:rsidP="002A2DB8">
      <w:pPr>
        <w:pStyle w:val="Titulek"/>
      </w:pPr>
      <w:bookmarkStart w:id="59" w:name="_Toc490579675"/>
      <w:r>
        <w:t xml:space="preserve">Tabulka </w:t>
      </w:r>
      <w:r w:rsidR="00977331">
        <w:fldChar w:fldCharType="begin"/>
      </w:r>
      <w:r w:rsidR="000F6FC1">
        <w:instrText xml:space="preserve"> SEQ Tabulka \* ARABIC </w:instrText>
      </w:r>
      <w:r w:rsidR="00977331">
        <w:fldChar w:fldCharType="separate"/>
      </w:r>
      <w:r w:rsidR="00DB3D0E">
        <w:rPr>
          <w:noProof/>
        </w:rPr>
        <w:t>6</w:t>
      </w:r>
      <w:r w:rsidR="00977331">
        <w:rPr>
          <w:noProof/>
        </w:rPr>
        <w:fldChar w:fldCharType="end"/>
      </w:r>
      <w:r>
        <w:t xml:space="preserve"> </w:t>
      </w:r>
      <w:r>
        <w:rPr>
          <w:rFonts w:cstheme="minorHAnsi"/>
        </w:rPr>
        <w:t>Časový plán realizace aktivit cíle</w:t>
      </w:r>
      <w:r>
        <w:rPr>
          <w:rFonts w:cstheme="minorHAnsi"/>
          <w:b w:val="0"/>
        </w:rPr>
        <w:t xml:space="preserve"> </w:t>
      </w:r>
      <w:r w:rsidRPr="002A2DB8">
        <w:rPr>
          <w:rFonts w:cstheme="minorHAnsi"/>
        </w:rPr>
        <w:t>2.4</w:t>
      </w:r>
      <w:bookmarkEnd w:id="59"/>
    </w:p>
    <w:tbl>
      <w:tblPr>
        <w:tblW w:w="14317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1275"/>
        <w:gridCol w:w="1560"/>
        <w:gridCol w:w="1984"/>
        <w:gridCol w:w="1701"/>
        <w:gridCol w:w="1559"/>
        <w:gridCol w:w="1843"/>
        <w:gridCol w:w="2126"/>
      </w:tblGrid>
      <w:tr w:rsidR="002A2DB8" w:rsidRPr="00093813" w14:paraId="4125CD50" w14:textId="77777777" w:rsidTr="00A4014F">
        <w:trPr>
          <w:trHeight w:val="6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88AD0E" w14:textId="77777777" w:rsidR="002A2DB8" w:rsidRPr="00093813" w:rsidRDefault="002A2DB8" w:rsidP="002A2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9381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Aktivity k cíli 2.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C63D538" w14:textId="77777777" w:rsidR="002A2DB8" w:rsidRPr="00093813" w:rsidRDefault="002A2DB8" w:rsidP="002A2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9381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rodukt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CF784BC" w14:textId="77777777" w:rsidR="002A2DB8" w:rsidRPr="00093813" w:rsidRDefault="002A2DB8" w:rsidP="002A2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9381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EABED65" w14:textId="77777777" w:rsidR="002A2DB8" w:rsidRPr="00093813" w:rsidRDefault="002A2DB8" w:rsidP="002A2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9381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4BF3860" w14:textId="77777777" w:rsidR="002A2DB8" w:rsidRPr="00093813" w:rsidRDefault="002A2DB8" w:rsidP="002A2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9381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6E277F1" w14:textId="77777777" w:rsidR="002A2DB8" w:rsidRPr="00093813" w:rsidRDefault="002A2DB8" w:rsidP="002A2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9381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92033D0" w14:textId="77777777" w:rsidR="002A2DB8" w:rsidRPr="00093813" w:rsidRDefault="002A2DB8" w:rsidP="002A2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9381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370958A" w14:textId="77777777" w:rsidR="002A2DB8" w:rsidRPr="00093813" w:rsidRDefault="002A2DB8" w:rsidP="002A2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9381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23</w:t>
            </w:r>
          </w:p>
        </w:tc>
      </w:tr>
      <w:tr w:rsidR="002A2DB8" w:rsidRPr="00651F9C" w14:paraId="539F6813" w14:textId="77777777" w:rsidTr="00A4014F">
        <w:trPr>
          <w:trHeight w:val="6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24B67" w14:textId="77777777" w:rsidR="002A2DB8" w:rsidRDefault="002A2DB8" w:rsidP="002A2DB8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lang w:eastAsia="cs-CZ"/>
              </w:rPr>
              <w:t>Aktivity škol:</w:t>
            </w:r>
          </w:p>
          <w:p w14:paraId="2453AA5A" w14:textId="77777777" w:rsidR="002A2DB8" w:rsidRDefault="002A2DB8" w:rsidP="002A2DB8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651F9C">
              <w:rPr>
                <w:rFonts w:ascii="Calibri" w:eastAsia="Times New Roman" w:hAnsi="Calibri" w:cs="Times New Roman"/>
                <w:bCs/>
                <w:lang w:eastAsia="cs-CZ"/>
              </w:rPr>
              <w:t xml:space="preserve">Představení profesí dobře uplatnitelných na regionálním trhu práce rodičům a žákům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8BB02CE" w14:textId="77777777" w:rsidR="002A2DB8" w:rsidRDefault="002A2DB8" w:rsidP="002A2DB8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796776F1" w14:textId="77777777" w:rsidR="002A2DB8" w:rsidRPr="00651F9C" w:rsidRDefault="00312EB0" w:rsidP="009F78E0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651F9C">
              <w:rPr>
                <w:rFonts w:ascii="Calibri" w:eastAsia="Times New Roman" w:hAnsi="Calibri" w:cs="Times New Roman"/>
                <w:bCs/>
                <w:lang w:eastAsia="cs-CZ"/>
              </w:rPr>
              <w:t>Exkurze do firem v území SO ORP Holice</w:t>
            </w:r>
            <w:r>
              <w:rPr>
                <w:rFonts w:ascii="Calibri" w:eastAsia="Times New Roman" w:hAnsi="Calibri" w:cs="Times New Roman"/>
                <w:bCs/>
                <w:lang w:eastAsia="cs-CZ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B0127" w14:textId="77777777" w:rsidR="002A2DB8" w:rsidRPr="00651F9C" w:rsidRDefault="002A2DB8" w:rsidP="002A2DB8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651F9C">
              <w:rPr>
                <w:rFonts w:ascii="Calibri" w:eastAsia="Times New Roman" w:hAnsi="Calibri" w:cs="Times New Roman"/>
                <w:bCs/>
                <w:lang w:eastAsia="cs-CZ"/>
              </w:rPr>
              <w:t>Dny otevřených dveří na SŠ.</w:t>
            </w:r>
          </w:p>
          <w:p w14:paraId="0577E38D" w14:textId="77777777" w:rsidR="002A2DB8" w:rsidRDefault="002A2DB8" w:rsidP="002A2DB8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63615C68" w14:textId="77777777" w:rsidR="002A2DB8" w:rsidRPr="00651F9C" w:rsidRDefault="002A2DB8" w:rsidP="002A2DB8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651F9C">
              <w:rPr>
                <w:rFonts w:ascii="Calibri" w:eastAsia="Times New Roman" w:hAnsi="Calibri" w:cs="Times New Roman"/>
                <w:bCs/>
                <w:lang w:eastAsia="cs-CZ"/>
              </w:rPr>
              <w:t>Přednášky zástupců SŠ na ZŠ.</w:t>
            </w:r>
          </w:p>
          <w:p w14:paraId="2922E6DC" w14:textId="77777777" w:rsidR="002A2DB8" w:rsidRDefault="002A2DB8" w:rsidP="002A2DB8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3AFF6109" w14:textId="77777777" w:rsidR="002A2DB8" w:rsidRPr="00651F9C" w:rsidRDefault="002A2DB8" w:rsidP="002A2DB8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651F9C">
              <w:rPr>
                <w:rFonts w:ascii="Calibri" w:eastAsia="Times New Roman" w:hAnsi="Calibri" w:cs="Times New Roman"/>
                <w:bCs/>
                <w:lang w:eastAsia="cs-CZ"/>
              </w:rPr>
              <w:t>Besedy stážistů ze SŠ na ZŠ.</w:t>
            </w:r>
          </w:p>
          <w:p w14:paraId="723A6B4F" w14:textId="77777777" w:rsidR="002A2DB8" w:rsidRDefault="002A2DB8" w:rsidP="002A2DB8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4633BC1F" w14:textId="77777777" w:rsidR="002A2DB8" w:rsidRPr="00651F9C" w:rsidRDefault="002A2DB8" w:rsidP="002A2DB8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4C601" w14:textId="77777777" w:rsidR="002A2DB8" w:rsidRDefault="002A2DB8" w:rsidP="009F78E0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651F9C">
              <w:rPr>
                <w:rFonts w:ascii="Calibri" w:eastAsia="Times New Roman" w:hAnsi="Calibri" w:cs="Times New Roman"/>
                <w:bCs/>
                <w:lang w:eastAsia="cs-C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12EB0">
              <w:rPr>
                <w:rFonts w:ascii="Calibri" w:eastAsia="Times New Roman" w:hAnsi="Calibri" w:cs="Times New Roman"/>
                <w:bCs/>
                <w:lang w:eastAsia="cs-CZ"/>
              </w:rPr>
              <w:t xml:space="preserve">                </w:t>
            </w:r>
            <w:r w:rsidR="00A4014F">
              <w:rPr>
                <w:rFonts w:ascii="Calibri" w:eastAsia="Times New Roman" w:hAnsi="Calibri" w:cs="Times New Roman"/>
                <w:bCs/>
                <w:lang w:eastAsia="cs-CZ"/>
              </w:rPr>
              <w:t xml:space="preserve">       </w:t>
            </w:r>
          </w:p>
          <w:p w14:paraId="1CECFEEA" w14:textId="77777777" w:rsidR="002A2DB8" w:rsidRDefault="002A2DB8" w:rsidP="002A2DB8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651F9C">
              <w:rPr>
                <w:rFonts w:ascii="Calibri" w:eastAsia="Times New Roman" w:hAnsi="Calibri" w:cs="Times New Roman"/>
                <w:bCs/>
                <w:lang w:eastAsia="cs-CZ"/>
              </w:rPr>
              <w:t xml:space="preserve">Exkurze do firem v území SO ORP Holice. </w:t>
            </w:r>
          </w:p>
          <w:p w14:paraId="4AFC15B9" w14:textId="77777777" w:rsidR="002A2DB8" w:rsidRDefault="002A2DB8" w:rsidP="002A2DB8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43DA3552" w14:textId="77777777" w:rsidR="002A2DB8" w:rsidRPr="00651F9C" w:rsidRDefault="002A2DB8" w:rsidP="00A4014F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C5FD6" w14:textId="77777777" w:rsidR="002A2DB8" w:rsidRDefault="002A2DB8" w:rsidP="002A2DB8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651F9C">
              <w:rPr>
                <w:rFonts w:ascii="Calibri" w:eastAsia="Times New Roman" w:hAnsi="Calibri" w:cs="Times New Roman"/>
                <w:bCs/>
                <w:lang w:eastAsia="cs-CZ"/>
              </w:rPr>
              <w:t xml:space="preserve">Představení profesí dobře uplatnitelných na regionálním trhu práce rodičům a žákům.  </w:t>
            </w:r>
          </w:p>
          <w:p w14:paraId="18354E71" w14:textId="77777777" w:rsidR="002A2DB8" w:rsidRPr="00651F9C" w:rsidRDefault="002A2DB8" w:rsidP="002A2DB8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651F9C">
              <w:rPr>
                <w:rFonts w:ascii="Calibri" w:eastAsia="Times New Roman" w:hAnsi="Calibri" w:cs="Times New Roman"/>
                <w:bCs/>
                <w:lang w:eastAsia="cs-C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00EF348" w14:textId="77777777" w:rsidR="002A2DB8" w:rsidRDefault="002A2DB8" w:rsidP="002A2DB8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651F9C">
              <w:rPr>
                <w:rFonts w:ascii="Calibri" w:eastAsia="Times New Roman" w:hAnsi="Calibri" w:cs="Times New Roman"/>
                <w:bCs/>
                <w:lang w:eastAsia="cs-CZ"/>
              </w:rPr>
              <w:t xml:space="preserve"> </w:t>
            </w:r>
          </w:p>
          <w:p w14:paraId="6897EDC4" w14:textId="77777777" w:rsidR="002A2DB8" w:rsidRDefault="002A2DB8" w:rsidP="002A2DB8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27896586" w14:textId="77777777" w:rsidR="002A2DB8" w:rsidRDefault="002A2DB8" w:rsidP="002A2DB8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651F9C">
              <w:rPr>
                <w:rFonts w:ascii="Calibri" w:eastAsia="Times New Roman" w:hAnsi="Calibri" w:cs="Times New Roman"/>
                <w:bCs/>
                <w:lang w:eastAsia="cs-CZ"/>
              </w:rPr>
              <w:t xml:space="preserve">Exkurze do firem v území SO ORP Holice. </w:t>
            </w:r>
          </w:p>
          <w:p w14:paraId="5D08A00B" w14:textId="77777777" w:rsidR="002A2DB8" w:rsidRDefault="002A2DB8" w:rsidP="002A2DB8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2EF0A216" w14:textId="77777777" w:rsidR="002A2DB8" w:rsidRPr="00651F9C" w:rsidRDefault="002A2DB8" w:rsidP="002A2DB8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651F9C">
              <w:rPr>
                <w:rFonts w:ascii="Calibri" w:eastAsia="Times New Roman" w:hAnsi="Calibri" w:cs="Times New Roman"/>
                <w:bCs/>
                <w:lang w:eastAsia="cs-CZ"/>
              </w:rPr>
              <w:t xml:space="preserve">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6E288" w14:textId="77777777" w:rsidR="002A2DB8" w:rsidRDefault="002A2DB8" w:rsidP="002A2DB8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651F9C">
              <w:rPr>
                <w:rFonts w:ascii="Calibri" w:eastAsia="Times New Roman" w:hAnsi="Calibri" w:cs="Times New Roman"/>
                <w:bCs/>
                <w:lang w:eastAsia="cs-CZ"/>
              </w:rPr>
              <w:t xml:space="preserve">Představení profesí dobře uplatnitelných na regionálním trhu práce rodičům a žákům.  </w:t>
            </w:r>
          </w:p>
          <w:p w14:paraId="31AD729E" w14:textId="77777777" w:rsidR="002A2DB8" w:rsidRPr="00651F9C" w:rsidRDefault="002A2DB8" w:rsidP="002A2DB8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651F9C">
              <w:rPr>
                <w:rFonts w:ascii="Calibri" w:eastAsia="Times New Roman" w:hAnsi="Calibri" w:cs="Times New Roman"/>
                <w:bCs/>
                <w:lang w:eastAsia="cs-C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612F0DC" w14:textId="77777777" w:rsidR="002A2DB8" w:rsidRDefault="002A2DB8" w:rsidP="002A2DB8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651F9C">
              <w:rPr>
                <w:rFonts w:ascii="Calibri" w:eastAsia="Times New Roman" w:hAnsi="Calibri" w:cs="Times New Roman"/>
                <w:bCs/>
                <w:lang w:eastAsia="cs-C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FAF237A" w14:textId="77777777" w:rsidR="002A2DB8" w:rsidRDefault="002A2DB8" w:rsidP="002A2DB8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7CF0ED50" w14:textId="77777777" w:rsidR="002A2DB8" w:rsidRDefault="002A2DB8" w:rsidP="002A2DB8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651F9C">
              <w:rPr>
                <w:rFonts w:ascii="Calibri" w:eastAsia="Times New Roman" w:hAnsi="Calibri" w:cs="Times New Roman"/>
                <w:bCs/>
                <w:lang w:eastAsia="cs-CZ"/>
              </w:rPr>
              <w:t xml:space="preserve">Exkurze do firem v území SO ORP Holice. </w:t>
            </w:r>
          </w:p>
          <w:p w14:paraId="41CD08C7" w14:textId="77777777" w:rsidR="002A2DB8" w:rsidRDefault="002A2DB8" w:rsidP="002A2DB8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71D697BA" w14:textId="77777777" w:rsidR="002A2DB8" w:rsidRPr="00651F9C" w:rsidRDefault="002A2DB8" w:rsidP="002A2DB8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7A7D1" w14:textId="77777777" w:rsidR="002A2DB8" w:rsidRDefault="002A2DB8" w:rsidP="002A2DB8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651F9C">
              <w:rPr>
                <w:rFonts w:ascii="Calibri" w:eastAsia="Times New Roman" w:hAnsi="Calibri" w:cs="Times New Roman"/>
                <w:bCs/>
                <w:lang w:eastAsia="cs-CZ"/>
              </w:rPr>
              <w:t xml:space="preserve">Představení profesí dobře uplatnitelných na regionálním trhu práce rodičům a žákům.  </w:t>
            </w:r>
          </w:p>
          <w:p w14:paraId="7F3DD078" w14:textId="77777777" w:rsidR="002A2DB8" w:rsidRPr="00651F9C" w:rsidRDefault="002A2DB8" w:rsidP="002A2DB8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651F9C">
              <w:rPr>
                <w:rFonts w:ascii="Calibri" w:eastAsia="Times New Roman" w:hAnsi="Calibri" w:cs="Times New Roman"/>
                <w:bCs/>
                <w:lang w:eastAsia="cs-C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17379BE" w14:textId="77777777" w:rsidR="002A2DB8" w:rsidRDefault="002A2DB8" w:rsidP="002A2DB8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651F9C">
              <w:rPr>
                <w:rFonts w:ascii="Calibri" w:eastAsia="Times New Roman" w:hAnsi="Calibri" w:cs="Times New Roman"/>
                <w:bCs/>
                <w:lang w:eastAsia="cs-CZ"/>
              </w:rPr>
              <w:t xml:space="preserve"> </w:t>
            </w:r>
          </w:p>
          <w:p w14:paraId="46122219" w14:textId="77777777" w:rsidR="002A2DB8" w:rsidRDefault="002A2DB8" w:rsidP="002A2DB8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40B2FC24" w14:textId="77777777" w:rsidR="002A2DB8" w:rsidRDefault="002A2DB8" w:rsidP="002A2DB8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651F9C">
              <w:rPr>
                <w:rFonts w:ascii="Calibri" w:eastAsia="Times New Roman" w:hAnsi="Calibri" w:cs="Times New Roman"/>
                <w:bCs/>
                <w:lang w:eastAsia="cs-CZ"/>
              </w:rPr>
              <w:t xml:space="preserve">Exkurze do firem v území SO ORP Holice. </w:t>
            </w:r>
          </w:p>
          <w:p w14:paraId="2D7FB4F7" w14:textId="77777777" w:rsidR="002A2DB8" w:rsidRPr="00651F9C" w:rsidRDefault="002A2DB8" w:rsidP="002A2DB8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E30F0" w14:textId="77777777" w:rsidR="002A2DB8" w:rsidRDefault="002A2DB8" w:rsidP="002A2DB8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651F9C">
              <w:rPr>
                <w:rFonts w:ascii="Calibri" w:eastAsia="Times New Roman" w:hAnsi="Calibri" w:cs="Times New Roman"/>
                <w:bCs/>
                <w:lang w:eastAsia="cs-CZ"/>
              </w:rPr>
              <w:t xml:space="preserve">Představení profesí dobře uplatnitelných na regionálním trhu práce rodičům a žákům.  </w:t>
            </w:r>
          </w:p>
          <w:p w14:paraId="2DB82C6C" w14:textId="77777777" w:rsidR="002A2DB8" w:rsidRPr="00651F9C" w:rsidRDefault="002A2DB8" w:rsidP="002A2DB8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651F9C">
              <w:rPr>
                <w:rFonts w:ascii="Calibri" w:eastAsia="Times New Roman" w:hAnsi="Calibri" w:cs="Times New Roman"/>
                <w:bCs/>
                <w:lang w:eastAsia="cs-C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D8CFEC8" w14:textId="77777777" w:rsidR="002A2DB8" w:rsidRDefault="002A2DB8" w:rsidP="002A2DB8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651F9C">
              <w:rPr>
                <w:rFonts w:ascii="Calibri" w:eastAsia="Times New Roman" w:hAnsi="Calibri" w:cs="Times New Roman"/>
                <w:bCs/>
                <w:lang w:eastAsia="cs-CZ"/>
              </w:rPr>
              <w:t xml:space="preserve"> </w:t>
            </w:r>
          </w:p>
          <w:p w14:paraId="7517066F" w14:textId="77777777" w:rsidR="002A2DB8" w:rsidRDefault="002A2DB8" w:rsidP="002A2DB8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0F5ED0FB" w14:textId="77777777" w:rsidR="002A2DB8" w:rsidRDefault="002A2DB8" w:rsidP="002A2DB8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651F9C">
              <w:rPr>
                <w:rFonts w:ascii="Calibri" w:eastAsia="Times New Roman" w:hAnsi="Calibri" w:cs="Times New Roman"/>
                <w:bCs/>
                <w:lang w:eastAsia="cs-CZ"/>
              </w:rPr>
              <w:t xml:space="preserve">Exkurze do firem v území SO ORP Holice. </w:t>
            </w:r>
          </w:p>
          <w:p w14:paraId="4383DC04" w14:textId="77777777" w:rsidR="002A2DB8" w:rsidRDefault="002A2DB8" w:rsidP="002A2DB8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349C4D16" w14:textId="77777777" w:rsidR="002A2DB8" w:rsidRPr="00651F9C" w:rsidRDefault="002A2DB8" w:rsidP="002A2DB8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61158" w14:textId="77777777" w:rsidR="002A2DB8" w:rsidRDefault="002A2DB8" w:rsidP="002A2DB8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651F9C">
              <w:rPr>
                <w:rFonts w:ascii="Calibri" w:eastAsia="Times New Roman" w:hAnsi="Calibri" w:cs="Times New Roman"/>
                <w:bCs/>
                <w:lang w:eastAsia="cs-CZ"/>
              </w:rPr>
              <w:t xml:space="preserve">Představení profesí dobře uplatnitelných na regionálním trhu práce rodičům a žákům.  </w:t>
            </w:r>
          </w:p>
          <w:p w14:paraId="7A143A54" w14:textId="77777777" w:rsidR="002A2DB8" w:rsidRPr="00651F9C" w:rsidRDefault="002A2DB8" w:rsidP="002A2DB8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651F9C">
              <w:rPr>
                <w:rFonts w:ascii="Calibri" w:eastAsia="Times New Roman" w:hAnsi="Calibri" w:cs="Times New Roman"/>
                <w:bCs/>
                <w:lang w:eastAsia="cs-C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50E8EF1" w14:textId="77777777" w:rsidR="002A2DB8" w:rsidRDefault="002A2DB8" w:rsidP="002A2DB8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651F9C">
              <w:rPr>
                <w:rFonts w:ascii="Calibri" w:eastAsia="Times New Roman" w:hAnsi="Calibri" w:cs="Times New Roman"/>
                <w:bCs/>
                <w:lang w:eastAsia="cs-CZ"/>
              </w:rPr>
              <w:t xml:space="preserve"> </w:t>
            </w:r>
          </w:p>
          <w:p w14:paraId="4A8E9914" w14:textId="77777777" w:rsidR="002A2DB8" w:rsidRDefault="002A2DB8" w:rsidP="002A2DB8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5B9372E6" w14:textId="77777777" w:rsidR="002A2DB8" w:rsidRDefault="002A2DB8" w:rsidP="002A2DB8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651F9C">
              <w:rPr>
                <w:rFonts w:ascii="Calibri" w:eastAsia="Times New Roman" w:hAnsi="Calibri" w:cs="Times New Roman"/>
                <w:bCs/>
                <w:lang w:eastAsia="cs-CZ"/>
              </w:rPr>
              <w:t xml:space="preserve">Exkurze do firem a škol vyšších stupňů v území SO ORP Holice. </w:t>
            </w:r>
          </w:p>
          <w:p w14:paraId="42ABCB34" w14:textId="77777777" w:rsidR="002A2DB8" w:rsidRPr="00651F9C" w:rsidRDefault="002A2DB8" w:rsidP="002A2DB8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</w:tc>
      </w:tr>
    </w:tbl>
    <w:p w14:paraId="2568871B" w14:textId="77777777" w:rsidR="002A2DB8" w:rsidRDefault="002A2DB8" w:rsidP="002A2DB8">
      <w:pPr>
        <w:pStyle w:val="Titulek"/>
        <w:rPr>
          <w:rFonts w:ascii="Calibri" w:eastAsia="Times New Roman" w:hAnsi="Calibri" w:cs="Times New Roman"/>
          <w:bCs w:val="0"/>
          <w:color w:val="000000"/>
        </w:rPr>
      </w:pPr>
      <w:bookmarkStart w:id="60" w:name="_Toc490579676"/>
      <w:r>
        <w:lastRenderedPageBreak/>
        <w:t xml:space="preserve">Tabulka </w:t>
      </w:r>
      <w:r w:rsidR="00977331">
        <w:fldChar w:fldCharType="begin"/>
      </w:r>
      <w:r w:rsidR="000F6FC1">
        <w:instrText xml:space="preserve"> SEQ Tabulka \* ARABIC </w:instrText>
      </w:r>
      <w:r w:rsidR="00977331">
        <w:fldChar w:fldCharType="separate"/>
      </w:r>
      <w:r w:rsidR="00DB3D0E">
        <w:rPr>
          <w:noProof/>
        </w:rPr>
        <w:t>7</w:t>
      </w:r>
      <w:r w:rsidR="00977331">
        <w:rPr>
          <w:noProof/>
        </w:rPr>
        <w:fldChar w:fldCharType="end"/>
      </w:r>
      <w:r>
        <w:t xml:space="preserve"> </w:t>
      </w:r>
      <w:r>
        <w:rPr>
          <w:rFonts w:ascii="Calibri" w:eastAsia="Times New Roman" w:hAnsi="Calibri" w:cs="Times New Roman"/>
          <w:bCs w:val="0"/>
          <w:color w:val="000000"/>
        </w:rPr>
        <w:t>Realizace aktivity 2.4.1</w:t>
      </w:r>
      <w:bookmarkEnd w:id="60"/>
    </w:p>
    <w:tbl>
      <w:tblPr>
        <w:tblStyle w:val="Mkatabulky"/>
        <w:tblW w:w="14283" w:type="dxa"/>
        <w:tblLook w:val="04A0" w:firstRow="1" w:lastRow="0" w:firstColumn="1" w:lastColumn="0" w:noHBand="0" w:noVBand="1"/>
      </w:tblPr>
      <w:tblGrid>
        <w:gridCol w:w="1213"/>
        <w:gridCol w:w="1346"/>
        <w:gridCol w:w="3482"/>
        <w:gridCol w:w="1457"/>
        <w:gridCol w:w="1556"/>
        <w:gridCol w:w="1556"/>
        <w:gridCol w:w="1555"/>
        <w:gridCol w:w="2118"/>
      </w:tblGrid>
      <w:tr w:rsidR="002A2DB8" w:rsidRPr="009564BC" w14:paraId="5991CC0B" w14:textId="77777777" w:rsidTr="002A2DB8">
        <w:tc>
          <w:tcPr>
            <w:tcW w:w="1215" w:type="dxa"/>
            <w:shd w:val="clear" w:color="auto" w:fill="E7E6E6" w:themeFill="background2"/>
          </w:tcPr>
          <w:p w14:paraId="3613E75C" w14:textId="77777777" w:rsidR="002A2DB8" w:rsidRPr="009564BC" w:rsidRDefault="002A2DB8" w:rsidP="002A2DB8">
            <w:pPr>
              <w:rPr>
                <w:b/>
              </w:rPr>
            </w:pPr>
            <w:r w:rsidRPr="009564BC">
              <w:rPr>
                <w:b/>
              </w:rPr>
              <w:t>Území dopadu</w:t>
            </w:r>
          </w:p>
        </w:tc>
        <w:tc>
          <w:tcPr>
            <w:tcW w:w="1346" w:type="dxa"/>
            <w:shd w:val="clear" w:color="auto" w:fill="E7E6E6" w:themeFill="background2"/>
          </w:tcPr>
          <w:p w14:paraId="349F7204" w14:textId="77777777" w:rsidR="002A2DB8" w:rsidRPr="009564BC" w:rsidRDefault="002A2DB8" w:rsidP="002A2DB8">
            <w:pPr>
              <w:rPr>
                <w:b/>
              </w:rPr>
            </w:pPr>
            <w:r w:rsidRPr="009564BC">
              <w:rPr>
                <w:b/>
              </w:rPr>
              <w:t>Odpovědná osoba</w:t>
            </w:r>
          </w:p>
        </w:tc>
        <w:tc>
          <w:tcPr>
            <w:tcW w:w="3501" w:type="dxa"/>
            <w:shd w:val="clear" w:color="auto" w:fill="E7E6E6" w:themeFill="background2"/>
          </w:tcPr>
          <w:p w14:paraId="63E5C2C4" w14:textId="77777777" w:rsidR="002A2DB8" w:rsidRPr="009564BC" w:rsidRDefault="002A2DB8" w:rsidP="002A2DB8">
            <w:pPr>
              <w:rPr>
                <w:b/>
              </w:rPr>
            </w:pPr>
            <w:r w:rsidRPr="009564BC">
              <w:rPr>
                <w:b/>
              </w:rPr>
              <w:t>Partneři</w:t>
            </w:r>
          </w:p>
        </w:tc>
        <w:tc>
          <w:tcPr>
            <w:tcW w:w="1417" w:type="dxa"/>
            <w:shd w:val="clear" w:color="auto" w:fill="E7E6E6" w:themeFill="background2"/>
          </w:tcPr>
          <w:p w14:paraId="006DC5B4" w14:textId="77777777" w:rsidR="002A2DB8" w:rsidRPr="009564BC" w:rsidRDefault="002A2DB8" w:rsidP="002A2DB8">
            <w:pPr>
              <w:rPr>
                <w:b/>
              </w:rPr>
            </w:pPr>
            <w:r w:rsidRPr="009564BC">
              <w:rPr>
                <w:b/>
              </w:rPr>
              <w:t>Časový plán realizace</w:t>
            </w:r>
          </w:p>
        </w:tc>
        <w:tc>
          <w:tcPr>
            <w:tcW w:w="1560" w:type="dxa"/>
            <w:shd w:val="clear" w:color="auto" w:fill="E7E6E6" w:themeFill="background2"/>
          </w:tcPr>
          <w:p w14:paraId="0E463E78" w14:textId="77777777" w:rsidR="002A2DB8" w:rsidRPr="009564BC" w:rsidRDefault="002A2DB8" w:rsidP="002A2DB8">
            <w:pPr>
              <w:rPr>
                <w:b/>
              </w:rPr>
            </w:pPr>
            <w:r w:rsidRPr="009564BC">
              <w:rPr>
                <w:b/>
              </w:rPr>
              <w:t>Odhad finančních nákladů</w:t>
            </w:r>
          </w:p>
        </w:tc>
        <w:tc>
          <w:tcPr>
            <w:tcW w:w="1559" w:type="dxa"/>
            <w:shd w:val="clear" w:color="auto" w:fill="E7E6E6" w:themeFill="background2"/>
          </w:tcPr>
          <w:p w14:paraId="37D73E4A" w14:textId="77777777" w:rsidR="002A2DB8" w:rsidRPr="009564BC" w:rsidRDefault="002A2DB8" w:rsidP="002A2DB8">
            <w:pPr>
              <w:rPr>
                <w:b/>
              </w:rPr>
            </w:pPr>
            <w:r w:rsidRPr="009564BC">
              <w:rPr>
                <w:b/>
              </w:rPr>
              <w:t>Počet škol zapojených v rámci práce s cílovou skupinou</w:t>
            </w:r>
          </w:p>
        </w:tc>
        <w:tc>
          <w:tcPr>
            <w:tcW w:w="1559" w:type="dxa"/>
            <w:shd w:val="clear" w:color="auto" w:fill="E7E6E6" w:themeFill="background2"/>
          </w:tcPr>
          <w:p w14:paraId="577D60CE" w14:textId="77777777" w:rsidR="002A2DB8" w:rsidRPr="009564BC" w:rsidRDefault="002A2DB8" w:rsidP="002A2DB8">
            <w:pPr>
              <w:rPr>
                <w:b/>
              </w:rPr>
            </w:pPr>
            <w:r w:rsidRPr="009564BC">
              <w:rPr>
                <w:b/>
              </w:rPr>
              <w:t>Typ škol</w:t>
            </w:r>
          </w:p>
        </w:tc>
        <w:tc>
          <w:tcPr>
            <w:tcW w:w="2126" w:type="dxa"/>
            <w:shd w:val="clear" w:color="auto" w:fill="E7E6E6" w:themeFill="background2"/>
          </w:tcPr>
          <w:p w14:paraId="7FF79EBE" w14:textId="77777777" w:rsidR="002A2DB8" w:rsidRPr="009564BC" w:rsidRDefault="002A2DB8" w:rsidP="002A2DB8">
            <w:pPr>
              <w:rPr>
                <w:b/>
              </w:rPr>
            </w:pPr>
            <w:r w:rsidRPr="009564BC">
              <w:rPr>
                <w:b/>
              </w:rPr>
              <w:t>Zdroje</w:t>
            </w:r>
            <w:r>
              <w:rPr>
                <w:b/>
              </w:rPr>
              <w:t xml:space="preserve"> a způsob </w:t>
            </w:r>
            <w:r w:rsidRPr="009564BC">
              <w:rPr>
                <w:b/>
              </w:rPr>
              <w:t xml:space="preserve"> financování</w:t>
            </w:r>
          </w:p>
        </w:tc>
      </w:tr>
      <w:tr w:rsidR="002A2DB8" w14:paraId="057B127D" w14:textId="77777777" w:rsidTr="002A2DB8">
        <w:tc>
          <w:tcPr>
            <w:tcW w:w="1215" w:type="dxa"/>
          </w:tcPr>
          <w:p w14:paraId="494DA6ED" w14:textId="77777777" w:rsidR="002A2DB8" w:rsidRDefault="002A2DB8" w:rsidP="002A2DB8">
            <w:r>
              <w:t>SO ORP Holice</w:t>
            </w:r>
          </w:p>
        </w:tc>
        <w:tc>
          <w:tcPr>
            <w:tcW w:w="1346" w:type="dxa"/>
          </w:tcPr>
          <w:p w14:paraId="43099F46" w14:textId="77777777" w:rsidR="002A2DB8" w:rsidRDefault="00232652" w:rsidP="002A2DB8">
            <w:r>
              <w:t>Ředitelé škol</w:t>
            </w:r>
          </w:p>
        </w:tc>
        <w:tc>
          <w:tcPr>
            <w:tcW w:w="3501" w:type="dxa"/>
          </w:tcPr>
          <w:p w14:paraId="63301DB7" w14:textId="77777777" w:rsidR="002A2DB8" w:rsidRPr="00D35031" w:rsidRDefault="002A2DB8" w:rsidP="002A2DB8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 xml:space="preserve">ZŠ Horní Jelení, </w:t>
            </w:r>
          </w:p>
          <w:p w14:paraId="47F0D4CA" w14:textId="77777777" w:rsidR="002A2DB8" w:rsidRDefault="002A2DB8" w:rsidP="002A2DB8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ZŠ Holubova</w:t>
            </w:r>
            <w:r>
              <w:t xml:space="preserve"> Holice</w:t>
            </w:r>
            <w:r w:rsidRPr="00D35031">
              <w:t>,</w:t>
            </w:r>
          </w:p>
          <w:p w14:paraId="7D202504" w14:textId="77777777" w:rsidR="002A2DB8" w:rsidRPr="00D35031" w:rsidRDefault="002A2DB8" w:rsidP="002A2DB8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ZŠ Komenského Holice,</w:t>
            </w:r>
          </w:p>
          <w:p w14:paraId="55391046" w14:textId="77777777" w:rsidR="002A2DB8" w:rsidRDefault="002A2DB8" w:rsidP="002A2DB8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ZŠ Dolní Roveň</w:t>
            </w:r>
            <w:r>
              <w:t>,</w:t>
            </w:r>
          </w:p>
          <w:p w14:paraId="09323728" w14:textId="77777777" w:rsidR="002A2DB8" w:rsidRPr="00D35031" w:rsidRDefault="002A2DB8" w:rsidP="002A2DB8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ZŠ Býšť,</w:t>
            </w:r>
          </w:p>
          <w:p w14:paraId="667AB852" w14:textId="77777777" w:rsidR="002A2DB8" w:rsidRPr="00A3098F" w:rsidRDefault="002A2DB8" w:rsidP="002A2DB8">
            <w:pPr>
              <w:pStyle w:val="Odstavecseseznamem"/>
              <w:spacing w:after="0" w:line="240" w:lineRule="auto"/>
              <w:ind w:left="360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CFE03E0" w14:textId="77777777" w:rsidR="002A2DB8" w:rsidRDefault="002A2DB8" w:rsidP="002A2DB8">
            <w:r>
              <w:t xml:space="preserve">Aktivity v jednotlivých letech viz výše </w:t>
            </w:r>
          </w:p>
          <w:p w14:paraId="07E752F0" w14:textId="77777777" w:rsidR="002A2DB8" w:rsidRDefault="002A2DB8" w:rsidP="002A2DB8">
            <w:r>
              <w:t>2018</w:t>
            </w:r>
          </w:p>
          <w:p w14:paraId="50657B42" w14:textId="77777777" w:rsidR="002A2DB8" w:rsidRDefault="002A2DB8" w:rsidP="002A2DB8">
            <w:r>
              <w:t>2019</w:t>
            </w:r>
          </w:p>
          <w:p w14:paraId="6036640C" w14:textId="77777777" w:rsidR="002A2DB8" w:rsidRDefault="002A2DB8" w:rsidP="002A2DB8">
            <w:r>
              <w:t>2020</w:t>
            </w:r>
          </w:p>
          <w:p w14:paraId="21A90EBB" w14:textId="77777777" w:rsidR="002A2DB8" w:rsidRDefault="002A2DB8" w:rsidP="002A2DB8">
            <w:r>
              <w:t>2021</w:t>
            </w:r>
          </w:p>
          <w:p w14:paraId="6DA6E4C3" w14:textId="77777777" w:rsidR="002A2DB8" w:rsidRDefault="002A2DB8" w:rsidP="002A2DB8">
            <w:r>
              <w:t>2022</w:t>
            </w:r>
          </w:p>
          <w:p w14:paraId="36A2FBF6" w14:textId="77777777" w:rsidR="002A2DB8" w:rsidRDefault="002A2DB8" w:rsidP="00D75C30">
            <w:r>
              <w:t xml:space="preserve">2023 </w:t>
            </w:r>
          </w:p>
        </w:tc>
        <w:tc>
          <w:tcPr>
            <w:tcW w:w="1560" w:type="dxa"/>
          </w:tcPr>
          <w:p w14:paraId="25A8CE3B" w14:textId="77777777" w:rsidR="002A2DB8" w:rsidRPr="002A2DB8" w:rsidRDefault="002A2DB8" w:rsidP="002A2DB8">
            <w:pPr>
              <w:rPr>
                <w:color w:val="FF0000"/>
              </w:rPr>
            </w:pPr>
            <w:commentRangeStart w:id="61"/>
            <w:r>
              <w:rPr>
                <w:color w:val="FF0000"/>
              </w:rPr>
              <w:t>Odhady rozpočtů dle škol</w:t>
            </w:r>
            <w:commentRangeEnd w:id="61"/>
            <w:r w:rsidR="00A4014F">
              <w:rPr>
                <w:rStyle w:val="Odkaznakoment"/>
              </w:rPr>
              <w:commentReference w:id="61"/>
            </w:r>
          </w:p>
          <w:p w14:paraId="57FC7A4F" w14:textId="77777777" w:rsidR="002A2DB8" w:rsidRDefault="002A2DB8" w:rsidP="002A2DB8"/>
          <w:p w14:paraId="0BED107A" w14:textId="77777777" w:rsidR="002A2DB8" w:rsidRDefault="002A2DB8" w:rsidP="002A2DB8"/>
          <w:p w14:paraId="209DE1C1" w14:textId="77777777" w:rsidR="002A2DB8" w:rsidRDefault="002A2DB8" w:rsidP="002A2DB8"/>
          <w:p w14:paraId="63EA5CE3" w14:textId="77777777" w:rsidR="002A2DB8" w:rsidRDefault="002A2DB8" w:rsidP="002A2DB8"/>
        </w:tc>
        <w:tc>
          <w:tcPr>
            <w:tcW w:w="1559" w:type="dxa"/>
          </w:tcPr>
          <w:p w14:paraId="30FA5E03" w14:textId="77777777" w:rsidR="002A2DB8" w:rsidRDefault="002A2DB8" w:rsidP="002A2DB8">
            <w:pPr>
              <w:jc w:val="center"/>
            </w:pPr>
            <w:r>
              <w:t>5 ZŠ</w:t>
            </w:r>
          </w:p>
          <w:p w14:paraId="0FF56200" w14:textId="77777777" w:rsidR="002A2DB8" w:rsidRDefault="002A2DB8" w:rsidP="002A2DB8">
            <w:pPr>
              <w:jc w:val="center"/>
            </w:pPr>
          </w:p>
        </w:tc>
        <w:tc>
          <w:tcPr>
            <w:tcW w:w="1559" w:type="dxa"/>
          </w:tcPr>
          <w:p w14:paraId="53BD435C" w14:textId="77777777" w:rsidR="002A2DB8" w:rsidRPr="00D35031" w:rsidRDefault="002A2DB8" w:rsidP="002A2DB8">
            <w:r>
              <w:t xml:space="preserve">5 úplných </w:t>
            </w:r>
            <w:r w:rsidRPr="00D35031">
              <w:t>základní</w:t>
            </w:r>
            <w:r>
              <w:t>ch</w:t>
            </w:r>
            <w:r w:rsidRPr="00D35031">
              <w:t xml:space="preserve"> škol </w:t>
            </w:r>
          </w:p>
          <w:p w14:paraId="1ECE0474" w14:textId="77777777" w:rsidR="002A2DB8" w:rsidRPr="00FE4ACE" w:rsidRDefault="002A2DB8" w:rsidP="002A2DB8">
            <w:pPr>
              <w:rPr>
                <w:b/>
              </w:rPr>
            </w:pPr>
            <w:r w:rsidRPr="00D35031">
              <w:t xml:space="preserve"> </w:t>
            </w:r>
          </w:p>
          <w:p w14:paraId="608D9C6C" w14:textId="77777777" w:rsidR="002A2DB8" w:rsidRPr="00FE4ACE" w:rsidRDefault="002A2DB8" w:rsidP="002A2DB8">
            <w:pPr>
              <w:rPr>
                <w:b/>
              </w:rPr>
            </w:pPr>
          </w:p>
        </w:tc>
        <w:tc>
          <w:tcPr>
            <w:tcW w:w="2126" w:type="dxa"/>
          </w:tcPr>
          <w:p w14:paraId="33B6C39C" w14:textId="77777777" w:rsidR="002A2DB8" w:rsidRDefault="002A2DB8" w:rsidP="002A2DB8">
            <w:pPr>
              <w:spacing w:after="0" w:line="240" w:lineRule="auto"/>
            </w:pPr>
            <w:r>
              <w:t>Regionální financování škol</w:t>
            </w:r>
          </w:p>
        </w:tc>
      </w:tr>
    </w:tbl>
    <w:p w14:paraId="5D80FE94" w14:textId="77777777" w:rsidR="00040252" w:rsidRDefault="00040252" w:rsidP="002B7C10">
      <w:pPr>
        <w:pStyle w:val="Nadpis3"/>
      </w:pPr>
      <w:bookmarkStart w:id="62" w:name="_Toc490579571"/>
      <w:bookmarkStart w:id="63" w:name="_Toc489789344"/>
      <w:bookmarkStart w:id="64" w:name="_Toc489795396"/>
      <w:r>
        <w:t>Cíl 2.5. Strategického rámce a a</w:t>
      </w:r>
      <w:r w:rsidR="00DD1D53">
        <w:t>ktivity</w:t>
      </w:r>
      <w:r>
        <w:t xml:space="preserve"> škol</w:t>
      </w:r>
      <w:bookmarkEnd w:id="62"/>
    </w:p>
    <w:p w14:paraId="38B3644F" w14:textId="77777777" w:rsidR="00A4014F" w:rsidRPr="007F47B7" w:rsidRDefault="007F47B7" w:rsidP="002B7C10">
      <w:pPr>
        <w:rPr>
          <w:b/>
          <w:lang w:eastAsia="cs-CZ"/>
        </w:rPr>
      </w:pPr>
      <w:r w:rsidRPr="007F47B7">
        <w:rPr>
          <w:rFonts w:eastAsia="Times New Roman" w:cstheme="minorHAnsi"/>
          <w:b/>
          <w:color w:val="000000"/>
          <w:lang w:eastAsia="cs-CZ"/>
        </w:rPr>
        <w:t>Je navázána spolupráce se školami v zahraničí a probíhají výměnné pobyty žáků.</w:t>
      </w:r>
    </w:p>
    <w:p w14:paraId="551BFDCB" w14:textId="77777777" w:rsidR="002B7C10" w:rsidRDefault="002B7C10" w:rsidP="002B7C10">
      <w:pPr>
        <w:rPr>
          <w:lang w:eastAsia="cs-CZ"/>
        </w:rPr>
      </w:pPr>
      <w:r>
        <w:rPr>
          <w:lang w:eastAsia="cs-CZ"/>
        </w:rPr>
        <w:t>Aktivity škol k realizac</w:t>
      </w:r>
      <w:r w:rsidR="00B80ABC">
        <w:rPr>
          <w:lang w:eastAsia="cs-CZ"/>
        </w:rPr>
        <w:t>i</w:t>
      </w:r>
      <w:r>
        <w:rPr>
          <w:lang w:eastAsia="cs-CZ"/>
        </w:rPr>
        <w:t xml:space="preserve"> cíle 2.5 Strategického rámce směřují k průřezovým a volitelným opatřením MAP – jazykové a digitální kompetence.</w:t>
      </w:r>
    </w:p>
    <w:p w14:paraId="2DE43F72" w14:textId="77777777" w:rsidR="007F47B7" w:rsidRDefault="007F47B7" w:rsidP="002B7C10">
      <w:pPr>
        <w:pStyle w:val="Titulek"/>
      </w:pPr>
      <w:bookmarkStart w:id="65" w:name="_Toc490579677"/>
    </w:p>
    <w:p w14:paraId="2862C511" w14:textId="77777777" w:rsidR="007F47B7" w:rsidRDefault="007F47B7" w:rsidP="002B7C10">
      <w:pPr>
        <w:pStyle w:val="Titulek"/>
      </w:pPr>
    </w:p>
    <w:p w14:paraId="702EF00B" w14:textId="77777777" w:rsidR="002B7C10" w:rsidRPr="00093813" w:rsidRDefault="002B7C10" w:rsidP="002B7C10">
      <w:pPr>
        <w:pStyle w:val="Titulek"/>
      </w:pPr>
      <w:r>
        <w:lastRenderedPageBreak/>
        <w:t xml:space="preserve">Tabulka </w:t>
      </w:r>
      <w:r w:rsidR="00977331">
        <w:fldChar w:fldCharType="begin"/>
      </w:r>
      <w:r w:rsidR="000F6FC1">
        <w:instrText xml:space="preserve"> SEQ Tabulka \* ARABIC </w:instrText>
      </w:r>
      <w:r w:rsidR="00977331">
        <w:fldChar w:fldCharType="separate"/>
      </w:r>
      <w:r w:rsidR="00DB3D0E">
        <w:rPr>
          <w:noProof/>
        </w:rPr>
        <w:t>8</w:t>
      </w:r>
      <w:r w:rsidR="00977331">
        <w:rPr>
          <w:noProof/>
        </w:rPr>
        <w:fldChar w:fldCharType="end"/>
      </w:r>
      <w:r>
        <w:t xml:space="preserve"> </w:t>
      </w:r>
      <w:r>
        <w:rPr>
          <w:rFonts w:cstheme="minorHAnsi"/>
        </w:rPr>
        <w:t>Časový plán realizace aktivit cíle 2.5</w:t>
      </w:r>
      <w:bookmarkEnd w:id="65"/>
    </w:p>
    <w:tbl>
      <w:tblPr>
        <w:tblW w:w="1417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7"/>
        <w:gridCol w:w="1896"/>
        <w:gridCol w:w="840"/>
        <w:gridCol w:w="1701"/>
        <w:gridCol w:w="1843"/>
        <w:gridCol w:w="1843"/>
        <w:gridCol w:w="1843"/>
        <w:gridCol w:w="1842"/>
      </w:tblGrid>
      <w:tr w:rsidR="002B7C10" w:rsidRPr="00093813" w14:paraId="6019B656" w14:textId="77777777" w:rsidTr="007F47B7">
        <w:trPr>
          <w:trHeight w:val="624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BBD227" w14:textId="77777777" w:rsidR="002B7C10" w:rsidRPr="00093813" w:rsidRDefault="002B7C10" w:rsidP="00DD1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9381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Aktivity k cíli 2.5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79FB41" w14:textId="77777777" w:rsidR="002B7C10" w:rsidRPr="00093813" w:rsidRDefault="002B7C10" w:rsidP="00DD1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9381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rodukty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A8EBB1" w14:textId="77777777" w:rsidR="002B7C10" w:rsidRPr="00093813" w:rsidRDefault="002B7C10" w:rsidP="00DD1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9381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466C189" w14:textId="77777777" w:rsidR="002B7C10" w:rsidRPr="00093813" w:rsidRDefault="002B7C10" w:rsidP="00DD1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9381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51B959C" w14:textId="77777777" w:rsidR="002B7C10" w:rsidRPr="00093813" w:rsidRDefault="002B7C10" w:rsidP="00DD1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9381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E4770A5" w14:textId="77777777" w:rsidR="002B7C10" w:rsidRPr="00093813" w:rsidRDefault="002B7C10" w:rsidP="00DD1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9381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5B91DCB" w14:textId="77777777" w:rsidR="002B7C10" w:rsidRPr="00093813" w:rsidRDefault="002B7C10" w:rsidP="00DD1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9381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B8C2E6" w14:textId="77777777" w:rsidR="002B7C10" w:rsidRPr="00093813" w:rsidRDefault="002B7C10" w:rsidP="00DD1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9381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23</w:t>
            </w:r>
          </w:p>
        </w:tc>
      </w:tr>
      <w:tr w:rsidR="002B7C10" w:rsidRPr="00093813" w14:paraId="54A38BFC" w14:textId="77777777" w:rsidTr="007F47B7">
        <w:trPr>
          <w:trHeight w:val="624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4F7B4" w14:textId="77777777" w:rsidR="002B7C10" w:rsidRDefault="002B7C10" w:rsidP="00DD1D53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lang w:eastAsia="cs-CZ"/>
              </w:rPr>
              <w:t xml:space="preserve"> Aktivity škol:</w:t>
            </w:r>
          </w:p>
          <w:p w14:paraId="034F94E7" w14:textId="77777777" w:rsidR="002B7C10" w:rsidRPr="00FA57C4" w:rsidRDefault="002B7C10" w:rsidP="00DD1D53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FA57C4">
              <w:rPr>
                <w:rFonts w:ascii="Calibri" w:eastAsia="Times New Roman" w:hAnsi="Calibri" w:cs="Times New Roman"/>
                <w:bCs/>
                <w:lang w:eastAsia="cs-CZ"/>
              </w:rPr>
              <w:t>Pořádání výměnných pobytů žáků se školami v zahraničí.</w:t>
            </w:r>
          </w:p>
          <w:p w14:paraId="1F101399" w14:textId="77777777" w:rsidR="002B7C10" w:rsidRDefault="002B7C10" w:rsidP="00DD1D53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46CC9878" w14:textId="77777777" w:rsidR="002B7C10" w:rsidRDefault="002B7C10" w:rsidP="00DD1D53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FA57C4">
              <w:rPr>
                <w:rFonts w:ascii="Calibri" w:eastAsia="Times New Roman" w:hAnsi="Calibri" w:cs="Times New Roman"/>
                <w:bCs/>
                <w:lang w:eastAsia="cs-CZ"/>
              </w:rPr>
              <w:t xml:space="preserve"> Vzájemné on-line sdílení zkušeností ze zahraničních pobytů studentů středních škol se žáky základních škol. </w:t>
            </w:r>
          </w:p>
          <w:p w14:paraId="320213CE" w14:textId="77777777" w:rsidR="002B7C10" w:rsidRDefault="002B7C10" w:rsidP="00DD1D53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FA57C4">
              <w:rPr>
                <w:rFonts w:ascii="Calibri" w:eastAsia="Times New Roman" w:hAnsi="Calibri" w:cs="Times New Roman"/>
                <w:bCs/>
                <w:lang w:eastAsia="cs-CZ"/>
              </w:rPr>
              <w:t xml:space="preserve">Využíváním on-line nástrojů pro sdílení informací posilovat zároveň digitální gramotnost. </w:t>
            </w:r>
          </w:p>
          <w:p w14:paraId="14BE8202" w14:textId="77777777" w:rsidR="002B7C10" w:rsidRDefault="002B7C10" w:rsidP="00DD1D53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6B8E34BB" w14:textId="77777777" w:rsidR="002B7C10" w:rsidRPr="00FA57C4" w:rsidRDefault="002B7C10" w:rsidP="00DD1D53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FA57C4">
              <w:rPr>
                <w:rFonts w:ascii="Calibri" w:eastAsia="Times New Roman" w:hAnsi="Calibri" w:cs="Times New Roman"/>
                <w:bCs/>
                <w:lang w:eastAsia="cs-CZ"/>
              </w:rPr>
              <w:t>Využití videokonferencí a skype hovorů k posilování kontaktů se školami v zahraničí.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9D801" w14:textId="77777777" w:rsidR="002B7C10" w:rsidRDefault="002B7C10" w:rsidP="00DD1D53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FA57C4">
              <w:rPr>
                <w:rFonts w:ascii="Calibri" w:eastAsia="Times New Roman" w:hAnsi="Calibri" w:cs="Times New Roman"/>
                <w:bCs/>
                <w:lang w:eastAsia="cs-CZ"/>
              </w:rPr>
              <w:t>On-line sdílení zkušeností ze zah</w:t>
            </w:r>
            <w:r>
              <w:rPr>
                <w:rFonts w:ascii="Calibri" w:eastAsia="Times New Roman" w:hAnsi="Calibri" w:cs="Times New Roman"/>
                <w:bCs/>
                <w:lang w:eastAsia="cs-CZ"/>
              </w:rPr>
              <w:t>raničních výměnných pobytů žáků/studentů.</w:t>
            </w:r>
          </w:p>
          <w:p w14:paraId="483071C2" w14:textId="77777777" w:rsidR="002B7C10" w:rsidRDefault="002B7C10" w:rsidP="00DD1D53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0588FFB0" w14:textId="77777777" w:rsidR="002B7C10" w:rsidRDefault="002B7C10" w:rsidP="00DD1D53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73C5BF1A" w14:textId="77777777" w:rsidR="002B7C10" w:rsidRDefault="002B7C10" w:rsidP="00DD1D53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0441432F" w14:textId="77777777" w:rsidR="002B7C10" w:rsidRPr="00FA57C4" w:rsidRDefault="002B7C10" w:rsidP="00DD1D53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B0391" w14:textId="77777777" w:rsidR="002B7C10" w:rsidRPr="00FA57C4" w:rsidRDefault="002B7C10" w:rsidP="00DD1D53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4B2EE" w14:textId="77777777" w:rsidR="002B7C10" w:rsidRPr="00FA57C4" w:rsidRDefault="002B7C10" w:rsidP="00DD1D53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FA57C4">
              <w:rPr>
                <w:rFonts w:ascii="Calibri" w:eastAsia="Times New Roman" w:hAnsi="Calibri" w:cs="Times New Roman"/>
                <w:bCs/>
                <w:lang w:eastAsia="cs-CZ"/>
              </w:rPr>
              <w:t>Vzájemné on-line sdílení zkušeností ze zahraničních pobytů studentů středních škol se žáky základních škol.</w:t>
            </w:r>
          </w:p>
          <w:p w14:paraId="00D14BD3" w14:textId="77777777" w:rsidR="002B7C10" w:rsidRDefault="002B7C10" w:rsidP="00DD1D53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78569EB0" w14:textId="77777777" w:rsidR="002B7C10" w:rsidRDefault="002B7C10" w:rsidP="00DD1D53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FA57C4">
              <w:rPr>
                <w:rFonts w:ascii="Calibri" w:eastAsia="Times New Roman" w:hAnsi="Calibri" w:cs="Times New Roman"/>
                <w:bCs/>
                <w:lang w:eastAsia="cs-CZ"/>
              </w:rPr>
              <w:t>Videokonference a skype hovory mezi žáky škol na Holicku a žáky zahraničních škol.</w:t>
            </w:r>
          </w:p>
          <w:p w14:paraId="2E12B941" w14:textId="77777777" w:rsidR="002B7C10" w:rsidRDefault="002B7C10" w:rsidP="00DD1D53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1F59C69C" w14:textId="77777777" w:rsidR="002B7C10" w:rsidRPr="00FA57C4" w:rsidRDefault="002B7C10" w:rsidP="002B7C10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519E6" w14:textId="77777777" w:rsidR="002B7C10" w:rsidRDefault="002B7C10" w:rsidP="00DD1D53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FA57C4">
              <w:rPr>
                <w:rFonts w:ascii="Calibri" w:eastAsia="Times New Roman" w:hAnsi="Calibri" w:cs="Times New Roman"/>
                <w:bCs/>
                <w:lang w:eastAsia="cs-CZ"/>
              </w:rPr>
              <w:t>Výměnné pobyty žáků</w:t>
            </w:r>
            <w:r>
              <w:rPr>
                <w:rFonts w:ascii="Calibri" w:eastAsia="Times New Roman" w:hAnsi="Calibri" w:cs="Times New Roman"/>
                <w:bCs/>
                <w:lang w:eastAsia="cs-CZ"/>
              </w:rPr>
              <w:t>.</w:t>
            </w:r>
          </w:p>
          <w:p w14:paraId="745F747A" w14:textId="77777777" w:rsidR="002B7C10" w:rsidRDefault="002B7C10" w:rsidP="00DD1D53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lang w:eastAsia="cs-CZ"/>
              </w:rPr>
              <w:t>Z</w:t>
            </w:r>
            <w:r w:rsidRPr="00FA57C4">
              <w:rPr>
                <w:rFonts w:ascii="Calibri" w:eastAsia="Times New Roman" w:hAnsi="Calibri" w:cs="Times New Roman"/>
                <w:bCs/>
                <w:lang w:eastAsia="cs-CZ"/>
              </w:rPr>
              <w:t xml:space="preserve">veřejnění informací o </w:t>
            </w:r>
            <w:r>
              <w:rPr>
                <w:rFonts w:ascii="Calibri" w:eastAsia="Times New Roman" w:hAnsi="Calibri" w:cs="Times New Roman"/>
                <w:bCs/>
                <w:lang w:eastAsia="cs-CZ"/>
              </w:rPr>
              <w:t xml:space="preserve">zahraničním výměnném </w:t>
            </w:r>
            <w:r w:rsidRPr="00FA57C4">
              <w:rPr>
                <w:rFonts w:ascii="Calibri" w:eastAsia="Times New Roman" w:hAnsi="Calibri" w:cs="Times New Roman"/>
                <w:bCs/>
                <w:lang w:eastAsia="cs-CZ"/>
              </w:rPr>
              <w:t xml:space="preserve">pobytu (videoreportáže, cestovatelské deníky, články na blogu, FB skupina). </w:t>
            </w:r>
          </w:p>
          <w:p w14:paraId="0D046A0E" w14:textId="77777777" w:rsidR="002B7C10" w:rsidRDefault="002B7C10" w:rsidP="00DD1D53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7D6546C4" w14:textId="77777777" w:rsidR="002B7C10" w:rsidRDefault="002B7C10" w:rsidP="00DD1D53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FA57C4">
              <w:rPr>
                <w:rFonts w:ascii="Calibri" w:eastAsia="Times New Roman" w:hAnsi="Calibri" w:cs="Times New Roman"/>
                <w:bCs/>
                <w:lang w:eastAsia="cs-CZ"/>
              </w:rPr>
              <w:t xml:space="preserve">Vzájemné on-line sdílení zkušeností ze zahraničních pobytů studentů středních škol se žáky základních škol. </w:t>
            </w:r>
          </w:p>
          <w:p w14:paraId="3158C96F" w14:textId="77777777" w:rsidR="002B7C10" w:rsidRDefault="002B7C10" w:rsidP="00DD1D53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FA57C4">
              <w:rPr>
                <w:rFonts w:ascii="Calibri" w:eastAsia="Times New Roman" w:hAnsi="Calibri" w:cs="Times New Roman"/>
                <w:bCs/>
                <w:lang w:eastAsia="cs-CZ"/>
              </w:rPr>
              <w:t>Videokonference a skype hovory mezi žáky škol na Holicku a žáky zahraničních škol.</w:t>
            </w:r>
          </w:p>
          <w:p w14:paraId="36348775" w14:textId="77777777" w:rsidR="002B7C10" w:rsidRPr="00FA57C4" w:rsidRDefault="002B7C10" w:rsidP="00DD1D53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D6F12" w14:textId="77777777" w:rsidR="002B7C10" w:rsidRDefault="002B7C10" w:rsidP="00DD1D53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FA57C4">
              <w:rPr>
                <w:rFonts w:ascii="Calibri" w:eastAsia="Times New Roman" w:hAnsi="Calibri" w:cs="Times New Roman"/>
                <w:bCs/>
                <w:lang w:eastAsia="cs-CZ"/>
              </w:rPr>
              <w:t>Výměnné pobyty žáků</w:t>
            </w:r>
            <w:r>
              <w:rPr>
                <w:rFonts w:ascii="Calibri" w:eastAsia="Times New Roman" w:hAnsi="Calibri" w:cs="Times New Roman"/>
                <w:bCs/>
                <w:lang w:eastAsia="cs-CZ"/>
              </w:rPr>
              <w:t>.</w:t>
            </w:r>
          </w:p>
          <w:p w14:paraId="07DAB7AB" w14:textId="77777777" w:rsidR="002B7C10" w:rsidRDefault="002B7C10" w:rsidP="00DD1D53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lang w:eastAsia="cs-CZ"/>
              </w:rPr>
              <w:t>Z</w:t>
            </w:r>
            <w:r w:rsidRPr="00FA57C4">
              <w:rPr>
                <w:rFonts w:ascii="Calibri" w:eastAsia="Times New Roman" w:hAnsi="Calibri" w:cs="Times New Roman"/>
                <w:bCs/>
                <w:lang w:eastAsia="cs-CZ"/>
              </w:rPr>
              <w:t xml:space="preserve">veřejnění informací o </w:t>
            </w:r>
            <w:r>
              <w:rPr>
                <w:rFonts w:ascii="Calibri" w:eastAsia="Times New Roman" w:hAnsi="Calibri" w:cs="Times New Roman"/>
                <w:bCs/>
                <w:lang w:eastAsia="cs-CZ"/>
              </w:rPr>
              <w:t xml:space="preserve">zahraničním výměnném </w:t>
            </w:r>
            <w:r w:rsidRPr="00FA57C4">
              <w:rPr>
                <w:rFonts w:ascii="Calibri" w:eastAsia="Times New Roman" w:hAnsi="Calibri" w:cs="Times New Roman"/>
                <w:bCs/>
                <w:lang w:eastAsia="cs-CZ"/>
              </w:rPr>
              <w:t xml:space="preserve">pobytu (videoreportáže, cestovatelské deníky, články na blogu, FB skupina). </w:t>
            </w:r>
          </w:p>
          <w:p w14:paraId="6CC4E273" w14:textId="77777777" w:rsidR="002B7C10" w:rsidRDefault="002B7C10" w:rsidP="00DD1D53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583052FB" w14:textId="77777777" w:rsidR="002B7C10" w:rsidRDefault="002B7C10" w:rsidP="00DD1D53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FA57C4">
              <w:rPr>
                <w:rFonts w:ascii="Calibri" w:eastAsia="Times New Roman" w:hAnsi="Calibri" w:cs="Times New Roman"/>
                <w:bCs/>
                <w:lang w:eastAsia="cs-CZ"/>
              </w:rPr>
              <w:t xml:space="preserve">Vzájemné on-line sdílení zkušeností ze zahraničních pobytů studentů středních škol se žáky základních škol. </w:t>
            </w:r>
          </w:p>
          <w:p w14:paraId="50EC551A" w14:textId="77777777" w:rsidR="002B7C10" w:rsidRDefault="002B7C10" w:rsidP="00DD1D53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FA57C4">
              <w:rPr>
                <w:rFonts w:ascii="Calibri" w:eastAsia="Times New Roman" w:hAnsi="Calibri" w:cs="Times New Roman"/>
                <w:bCs/>
                <w:lang w:eastAsia="cs-CZ"/>
              </w:rPr>
              <w:t>Videokonference a skype hovory mezi žáky škol na Holicku a žáky zahraničních škol.</w:t>
            </w:r>
          </w:p>
          <w:p w14:paraId="1589B232" w14:textId="77777777" w:rsidR="002B7C10" w:rsidRPr="00FA57C4" w:rsidRDefault="002B7C10" w:rsidP="00DD1D53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5E348" w14:textId="77777777" w:rsidR="002B7C10" w:rsidRDefault="002B7C10" w:rsidP="00DD1D53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FA57C4">
              <w:rPr>
                <w:rFonts w:ascii="Calibri" w:eastAsia="Times New Roman" w:hAnsi="Calibri" w:cs="Times New Roman"/>
                <w:bCs/>
                <w:lang w:eastAsia="cs-CZ"/>
              </w:rPr>
              <w:t>Výměnné pobyty žáků</w:t>
            </w:r>
            <w:r>
              <w:rPr>
                <w:rFonts w:ascii="Calibri" w:eastAsia="Times New Roman" w:hAnsi="Calibri" w:cs="Times New Roman"/>
                <w:bCs/>
                <w:lang w:eastAsia="cs-CZ"/>
              </w:rPr>
              <w:t>.</w:t>
            </w:r>
          </w:p>
          <w:p w14:paraId="516D270F" w14:textId="77777777" w:rsidR="002B7C10" w:rsidRDefault="002B7C10" w:rsidP="00DD1D53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lang w:eastAsia="cs-CZ"/>
              </w:rPr>
              <w:t>Z</w:t>
            </w:r>
            <w:r w:rsidRPr="00FA57C4">
              <w:rPr>
                <w:rFonts w:ascii="Calibri" w:eastAsia="Times New Roman" w:hAnsi="Calibri" w:cs="Times New Roman"/>
                <w:bCs/>
                <w:lang w:eastAsia="cs-CZ"/>
              </w:rPr>
              <w:t xml:space="preserve">veřejnění informací o </w:t>
            </w:r>
            <w:r>
              <w:rPr>
                <w:rFonts w:ascii="Calibri" w:eastAsia="Times New Roman" w:hAnsi="Calibri" w:cs="Times New Roman"/>
                <w:bCs/>
                <w:lang w:eastAsia="cs-CZ"/>
              </w:rPr>
              <w:t xml:space="preserve">zahraničním výměnném </w:t>
            </w:r>
            <w:r w:rsidRPr="00FA57C4">
              <w:rPr>
                <w:rFonts w:ascii="Calibri" w:eastAsia="Times New Roman" w:hAnsi="Calibri" w:cs="Times New Roman"/>
                <w:bCs/>
                <w:lang w:eastAsia="cs-CZ"/>
              </w:rPr>
              <w:t xml:space="preserve">pobytu (videoreportáže, cestovatelské deníky, články na blogu, FB skupina). </w:t>
            </w:r>
          </w:p>
          <w:p w14:paraId="6380457C" w14:textId="77777777" w:rsidR="002B7C10" w:rsidRDefault="002B7C10" w:rsidP="00DD1D53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4AF69A7C" w14:textId="77777777" w:rsidR="002B7C10" w:rsidRDefault="002B7C10" w:rsidP="00DD1D53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FA57C4">
              <w:rPr>
                <w:rFonts w:ascii="Calibri" w:eastAsia="Times New Roman" w:hAnsi="Calibri" w:cs="Times New Roman"/>
                <w:bCs/>
                <w:lang w:eastAsia="cs-CZ"/>
              </w:rPr>
              <w:t xml:space="preserve">Vzájemné on-line sdílení zkušeností ze zahraničních pobytů studentů středních škol se žáky základních škol. </w:t>
            </w:r>
          </w:p>
          <w:p w14:paraId="71916B39" w14:textId="77777777" w:rsidR="002B7C10" w:rsidRDefault="002B7C10" w:rsidP="00DD1D53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FA57C4">
              <w:rPr>
                <w:rFonts w:ascii="Calibri" w:eastAsia="Times New Roman" w:hAnsi="Calibri" w:cs="Times New Roman"/>
                <w:bCs/>
                <w:lang w:eastAsia="cs-CZ"/>
              </w:rPr>
              <w:t>Videokonference a skype hovory mezi žáky škol na Holicku a žáky zahraničních škol.</w:t>
            </w:r>
          </w:p>
          <w:p w14:paraId="72CB6449" w14:textId="77777777" w:rsidR="002B7C10" w:rsidRPr="00FA57C4" w:rsidRDefault="002B7C10" w:rsidP="00DD1D53">
            <w:pPr>
              <w:spacing w:after="0" w:line="24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34B03" w14:textId="77777777" w:rsidR="002B7C10" w:rsidRDefault="002B7C10" w:rsidP="00DD1D53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FA57C4">
              <w:rPr>
                <w:rFonts w:ascii="Calibri" w:eastAsia="Times New Roman" w:hAnsi="Calibri" w:cs="Times New Roman"/>
                <w:bCs/>
                <w:lang w:eastAsia="cs-CZ"/>
              </w:rPr>
              <w:t>Výměnné pobyty žáků</w:t>
            </w:r>
            <w:r>
              <w:rPr>
                <w:rFonts w:ascii="Calibri" w:eastAsia="Times New Roman" w:hAnsi="Calibri" w:cs="Times New Roman"/>
                <w:bCs/>
                <w:lang w:eastAsia="cs-CZ"/>
              </w:rPr>
              <w:t>.</w:t>
            </w:r>
          </w:p>
          <w:p w14:paraId="67F1B417" w14:textId="77777777" w:rsidR="002B7C10" w:rsidRDefault="002B7C10" w:rsidP="00DD1D53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lang w:eastAsia="cs-CZ"/>
              </w:rPr>
              <w:t>Z</w:t>
            </w:r>
            <w:r w:rsidRPr="00FA57C4">
              <w:rPr>
                <w:rFonts w:ascii="Calibri" w:eastAsia="Times New Roman" w:hAnsi="Calibri" w:cs="Times New Roman"/>
                <w:bCs/>
                <w:lang w:eastAsia="cs-CZ"/>
              </w:rPr>
              <w:t xml:space="preserve">veřejnění informací o </w:t>
            </w:r>
            <w:r>
              <w:rPr>
                <w:rFonts w:ascii="Calibri" w:eastAsia="Times New Roman" w:hAnsi="Calibri" w:cs="Times New Roman"/>
                <w:bCs/>
                <w:lang w:eastAsia="cs-CZ"/>
              </w:rPr>
              <w:t xml:space="preserve">zahraničním výměnném </w:t>
            </w:r>
            <w:r w:rsidRPr="00FA57C4">
              <w:rPr>
                <w:rFonts w:ascii="Calibri" w:eastAsia="Times New Roman" w:hAnsi="Calibri" w:cs="Times New Roman"/>
                <w:bCs/>
                <w:lang w:eastAsia="cs-CZ"/>
              </w:rPr>
              <w:t xml:space="preserve">pobytu (videoreportáže, cestovatelské deníky, články na blogu, FB skupina). </w:t>
            </w:r>
          </w:p>
          <w:p w14:paraId="3E96B5E4" w14:textId="77777777" w:rsidR="002B7C10" w:rsidRDefault="002B7C10" w:rsidP="00DD1D53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36CCB602" w14:textId="77777777" w:rsidR="002B7C10" w:rsidRDefault="002B7C10" w:rsidP="00DD1D53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FA57C4">
              <w:rPr>
                <w:rFonts w:ascii="Calibri" w:eastAsia="Times New Roman" w:hAnsi="Calibri" w:cs="Times New Roman"/>
                <w:bCs/>
                <w:lang w:eastAsia="cs-CZ"/>
              </w:rPr>
              <w:t xml:space="preserve">Vzájemné on-line sdílení zkušeností ze zahraničních pobytů studentů středních škol se žáky základních škol. </w:t>
            </w:r>
          </w:p>
          <w:p w14:paraId="666F3DD2" w14:textId="77777777" w:rsidR="002B7C10" w:rsidRPr="00FA57C4" w:rsidRDefault="002B7C10" w:rsidP="002B7C10">
            <w:pPr>
              <w:spacing w:after="0" w:line="240" w:lineRule="auto"/>
            </w:pPr>
            <w:r w:rsidRPr="00FA57C4">
              <w:rPr>
                <w:rFonts w:ascii="Calibri" w:eastAsia="Times New Roman" w:hAnsi="Calibri" w:cs="Times New Roman"/>
                <w:bCs/>
                <w:lang w:eastAsia="cs-CZ"/>
              </w:rPr>
              <w:t>Videokonference a skype hovory mezi žáky škol na Holicku a žáky zahraničních škol.</w:t>
            </w:r>
          </w:p>
        </w:tc>
      </w:tr>
    </w:tbl>
    <w:p w14:paraId="213E3590" w14:textId="77777777" w:rsidR="00CB336F" w:rsidRDefault="00CB336F" w:rsidP="002B7C10">
      <w:pPr>
        <w:pStyle w:val="Titulek"/>
      </w:pPr>
    </w:p>
    <w:p w14:paraId="6A99A82E" w14:textId="77777777" w:rsidR="00CB336F" w:rsidRDefault="00CB336F" w:rsidP="002B7C10">
      <w:pPr>
        <w:pStyle w:val="Titulek"/>
      </w:pPr>
    </w:p>
    <w:p w14:paraId="23D5E8DF" w14:textId="77777777" w:rsidR="007F47B7" w:rsidRPr="007F47B7" w:rsidRDefault="007F47B7" w:rsidP="007F47B7">
      <w:pPr>
        <w:rPr>
          <w:lang w:eastAsia="cs-CZ"/>
        </w:rPr>
      </w:pPr>
    </w:p>
    <w:p w14:paraId="605365A9" w14:textId="77777777" w:rsidR="002B7C10" w:rsidRDefault="002B7C10" w:rsidP="002B7C10">
      <w:pPr>
        <w:pStyle w:val="Titulek"/>
        <w:rPr>
          <w:bCs w:val="0"/>
        </w:rPr>
      </w:pPr>
      <w:bookmarkStart w:id="66" w:name="_Toc490579678"/>
      <w:r>
        <w:lastRenderedPageBreak/>
        <w:t xml:space="preserve">Tabulka </w:t>
      </w:r>
      <w:r w:rsidR="00977331">
        <w:fldChar w:fldCharType="begin"/>
      </w:r>
      <w:r w:rsidR="000F6FC1">
        <w:instrText xml:space="preserve"> SEQ Tabulka \* ARABIC </w:instrText>
      </w:r>
      <w:r w:rsidR="00977331">
        <w:fldChar w:fldCharType="separate"/>
      </w:r>
      <w:r w:rsidR="00DB3D0E">
        <w:rPr>
          <w:noProof/>
        </w:rPr>
        <w:t>9</w:t>
      </w:r>
      <w:r w:rsidR="00977331">
        <w:rPr>
          <w:noProof/>
        </w:rPr>
        <w:fldChar w:fldCharType="end"/>
      </w:r>
      <w:r>
        <w:t xml:space="preserve"> </w:t>
      </w:r>
      <w:r>
        <w:rPr>
          <w:bCs w:val="0"/>
        </w:rPr>
        <w:t>Realizace aktivity 2.5.1</w:t>
      </w:r>
      <w:bookmarkEnd w:id="66"/>
    </w:p>
    <w:tbl>
      <w:tblPr>
        <w:tblStyle w:val="Mkatabulky"/>
        <w:tblW w:w="14283" w:type="dxa"/>
        <w:tblLook w:val="04A0" w:firstRow="1" w:lastRow="0" w:firstColumn="1" w:lastColumn="0" w:noHBand="0" w:noVBand="1"/>
      </w:tblPr>
      <w:tblGrid>
        <w:gridCol w:w="1215"/>
        <w:gridCol w:w="1346"/>
        <w:gridCol w:w="3076"/>
        <w:gridCol w:w="1417"/>
        <w:gridCol w:w="1985"/>
        <w:gridCol w:w="1559"/>
        <w:gridCol w:w="1559"/>
        <w:gridCol w:w="2126"/>
      </w:tblGrid>
      <w:tr w:rsidR="002B7C10" w:rsidRPr="009564BC" w14:paraId="418B2EA9" w14:textId="77777777" w:rsidTr="00DD1D53">
        <w:tc>
          <w:tcPr>
            <w:tcW w:w="1215" w:type="dxa"/>
            <w:shd w:val="clear" w:color="auto" w:fill="E7E6E6" w:themeFill="background2"/>
          </w:tcPr>
          <w:p w14:paraId="7A6FFC80" w14:textId="77777777" w:rsidR="002B7C10" w:rsidRPr="009564BC" w:rsidRDefault="002B7C10" w:rsidP="00DD1D53">
            <w:pPr>
              <w:rPr>
                <w:b/>
              </w:rPr>
            </w:pPr>
            <w:r w:rsidRPr="009564BC">
              <w:rPr>
                <w:b/>
              </w:rPr>
              <w:t>Území dopadu</w:t>
            </w:r>
          </w:p>
        </w:tc>
        <w:tc>
          <w:tcPr>
            <w:tcW w:w="1346" w:type="dxa"/>
            <w:shd w:val="clear" w:color="auto" w:fill="E7E6E6" w:themeFill="background2"/>
          </w:tcPr>
          <w:p w14:paraId="3536C139" w14:textId="77777777" w:rsidR="002B7C10" w:rsidRPr="009564BC" w:rsidRDefault="002B7C10" w:rsidP="00DD1D53">
            <w:pPr>
              <w:rPr>
                <w:b/>
              </w:rPr>
            </w:pPr>
            <w:r w:rsidRPr="009564BC">
              <w:rPr>
                <w:b/>
              </w:rPr>
              <w:t>Odpovědná osoba</w:t>
            </w:r>
          </w:p>
        </w:tc>
        <w:tc>
          <w:tcPr>
            <w:tcW w:w="3076" w:type="dxa"/>
            <w:shd w:val="clear" w:color="auto" w:fill="E7E6E6" w:themeFill="background2"/>
          </w:tcPr>
          <w:p w14:paraId="109F71F7" w14:textId="77777777" w:rsidR="002B7C10" w:rsidRPr="009564BC" w:rsidRDefault="002B7C10" w:rsidP="00DD1D53">
            <w:pPr>
              <w:rPr>
                <w:b/>
              </w:rPr>
            </w:pPr>
            <w:r w:rsidRPr="009564BC">
              <w:rPr>
                <w:b/>
              </w:rPr>
              <w:t>Partneři</w:t>
            </w:r>
          </w:p>
        </w:tc>
        <w:tc>
          <w:tcPr>
            <w:tcW w:w="1417" w:type="dxa"/>
            <w:shd w:val="clear" w:color="auto" w:fill="E7E6E6" w:themeFill="background2"/>
          </w:tcPr>
          <w:p w14:paraId="4FE3C46E" w14:textId="77777777" w:rsidR="002B7C10" w:rsidRPr="009564BC" w:rsidRDefault="002B7C10" w:rsidP="00DD1D53">
            <w:pPr>
              <w:rPr>
                <w:b/>
              </w:rPr>
            </w:pPr>
            <w:r w:rsidRPr="009564BC">
              <w:rPr>
                <w:b/>
              </w:rPr>
              <w:t>Časový plán realizace</w:t>
            </w:r>
          </w:p>
        </w:tc>
        <w:tc>
          <w:tcPr>
            <w:tcW w:w="1985" w:type="dxa"/>
            <w:shd w:val="clear" w:color="auto" w:fill="E7E6E6" w:themeFill="background2"/>
          </w:tcPr>
          <w:p w14:paraId="6FF39689" w14:textId="77777777" w:rsidR="002B7C10" w:rsidRPr="009564BC" w:rsidRDefault="002B7C10" w:rsidP="00DD1D53">
            <w:pPr>
              <w:rPr>
                <w:b/>
              </w:rPr>
            </w:pPr>
            <w:r w:rsidRPr="009564BC">
              <w:rPr>
                <w:b/>
              </w:rPr>
              <w:t>Odhad finančních nákladů</w:t>
            </w:r>
          </w:p>
        </w:tc>
        <w:tc>
          <w:tcPr>
            <w:tcW w:w="1559" w:type="dxa"/>
            <w:shd w:val="clear" w:color="auto" w:fill="E7E6E6" w:themeFill="background2"/>
          </w:tcPr>
          <w:p w14:paraId="6EE2F928" w14:textId="77777777" w:rsidR="002B7C10" w:rsidRPr="009564BC" w:rsidRDefault="002B7C10" w:rsidP="00DD1D53">
            <w:pPr>
              <w:rPr>
                <w:b/>
              </w:rPr>
            </w:pPr>
            <w:r w:rsidRPr="009564BC">
              <w:rPr>
                <w:b/>
              </w:rPr>
              <w:t>Počet škol zapojených v rámci práce s cílovou skupinou</w:t>
            </w:r>
          </w:p>
        </w:tc>
        <w:tc>
          <w:tcPr>
            <w:tcW w:w="1559" w:type="dxa"/>
            <w:shd w:val="clear" w:color="auto" w:fill="E7E6E6" w:themeFill="background2"/>
          </w:tcPr>
          <w:p w14:paraId="147D693F" w14:textId="77777777" w:rsidR="002B7C10" w:rsidRPr="009564BC" w:rsidRDefault="002B7C10" w:rsidP="00DD1D53">
            <w:pPr>
              <w:rPr>
                <w:b/>
              </w:rPr>
            </w:pPr>
            <w:r w:rsidRPr="009564BC">
              <w:rPr>
                <w:b/>
              </w:rPr>
              <w:t>Typ škol</w:t>
            </w:r>
          </w:p>
        </w:tc>
        <w:tc>
          <w:tcPr>
            <w:tcW w:w="2126" w:type="dxa"/>
            <w:shd w:val="clear" w:color="auto" w:fill="E7E6E6" w:themeFill="background2"/>
          </w:tcPr>
          <w:p w14:paraId="2A3B5727" w14:textId="77777777" w:rsidR="002B7C10" w:rsidRPr="009564BC" w:rsidRDefault="002B7C10" w:rsidP="00DD1D53">
            <w:pPr>
              <w:rPr>
                <w:b/>
              </w:rPr>
            </w:pPr>
            <w:r w:rsidRPr="009564BC">
              <w:rPr>
                <w:b/>
              </w:rPr>
              <w:t>Zdroje</w:t>
            </w:r>
            <w:r>
              <w:rPr>
                <w:b/>
              </w:rPr>
              <w:t xml:space="preserve"> a způsob </w:t>
            </w:r>
            <w:r w:rsidRPr="009564BC">
              <w:rPr>
                <w:b/>
              </w:rPr>
              <w:t xml:space="preserve"> financování</w:t>
            </w:r>
          </w:p>
        </w:tc>
      </w:tr>
      <w:tr w:rsidR="002B7C10" w14:paraId="4DE12BDD" w14:textId="77777777" w:rsidTr="00DD1D53">
        <w:tc>
          <w:tcPr>
            <w:tcW w:w="1215" w:type="dxa"/>
          </w:tcPr>
          <w:p w14:paraId="1389EBC7" w14:textId="77777777" w:rsidR="002B7C10" w:rsidRDefault="002B7C10" w:rsidP="00DD1D53">
            <w:r>
              <w:t>SO ORP Holice</w:t>
            </w:r>
          </w:p>
        </w:tc>
        <w:tc>
          <w:tcPr>
            <w:tcW w:w="1346" w:type="dxa"/>
          </w:tcPr>
          <w:p w14:paraId="2D26F7BA" w14:textId="77777777" w:rsidR="002B7C10" w:rsidRDefault="00232652" w:rsidP="00DD1D53">
            <w:r>
              <w:t>Ředitelé škol</w:t>
            </w:r>
          </w:p>
        </w:tc>
        <w:tc>
          <w:tcPr>
            <w:tcW w:w="3076" w:type="dxa"/>
          </w:tcPr>
          <w:p w14:paraId="4AFA6A85" w14:textId="77777777" w:rsidR="002B7C10" w:rsidRPr="00D35031" w:rsidRDefault="002B7C10" w:rsidP="00DD1D53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 xml:space="preserve">ZŠ Horní Jelení, </w:t>
            </w:r>
          </w:p>
          <w:p w14:paraId="03D542E4" w14:textId="77777777" w:rsidR="002B7C10" w:rsidRDefault="002B7C10" w:rsidP="00DD1D53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ZŠ Holubova</w:t>
            </w:r>
            <w:r>
              <w:t xml:space="preserve"> Holice</w:t>
            </w:r>
            <w:r w:rsidRPr="00D35031">
              <w:t>,</w:t>
            </w:r>
          </w:p>
          <w:p w14:paraId="2773DEC0" w14:textId="77777777" w:rsidR="002B7C10" w:rsidRPr="00D35031" w:rsidRDefault="002B7C10" w:rsidP="00DD1D53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ZŠ Komenského Holice,</w:t>
            </w:r>
          </w:p>
          <w:p w14:paraId="23352EE3" w14:textId="77777777" w:rsidR="002B7C10" w:rsidRDefault="002B7C10" w:rsidP="00DD1D53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ZŠ Dolní Roveň</w:t>
            </w:r>
            <w:r>
              <w:t>,</w:t>
            </w:r>
          </w:p>
          <w:p w14:paraId="4A548AB6" w14:textId="77777777" w:rsidR="002B7C10" w:rsidRPr="00D35031" w:rsidRDefault="002B7C10" w:rsidP="00DD1D53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ZŠ Býšť,</w:t>
            </w:r>
          </w:p>
          <w:p w14:paraId="285A5690" w14:textId="77777777" w:rsidR="002B7C10" w:rsidRPr="00A3098F" w:rsidRDefault="002B7C10" w:rsidP="002B7C10">
            <w:pPr>
              <w:pStyle w:val="Odstavecseseznamem"/>
              <w:spacing w:after="0" w:line="240" w:lineRule="auto"/>
              <w:ind w:left="360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CB7A21D" w14:textId="77777777" w:rsidR="002B7C10" w:rsidRDefault="002B7C10" w:rsidP="00DD1D53">
            <w:r>
              <w:t xml:space="preserve">Aktivity v  letech viz výše </w:t>
            </w:r>
          </w:p>
          <w:p w14:paraId="1BD2F72C" w14:textId="77777777" w:rsidR="002B7C10" w:rsidRDefault="002B7C10" w:rsidP="00DD1D53">
            <w:r>
              <w:t>2018</w:t>
            </w:r>
          </w:p>
          <w:p w14:paraId="07611526" w14:textId="77777777" w:rsidR="002B7C10" w:rsidRDefault="002B7C10" w:rsidP="00DD1D53">
            <w:r>
              <w:t>2019</w:t>
            </w:r>
          </w:p>
          <w:p w14:paraId="32751531" w14:textId="77777777" w:rsidR="002B7C10" w:rsidRDefault="002B7C10" w:rsidP="00DD1D53">
            <w:r>
              <w:t>2020</w:t>
            </w:r>
          </w:p>
          <w:p w14:paraId="50BAD017" w14:textId="77777777" w:rsidR="002B7C10" w:rsidRDefault="002B7C10" w:rsidP="00DD1D53">
            <w:r>
              <w:t>2021</w:t>
            </w:r>
          </w:p>
          <w:p w14:paraId="29CDF3A6" w14:textId="77777777" w:rsidR="002B7C10" w:rsidRDefault="002B7C10" w:rsidP="00DD1D53">
            <w:r>
              <w:t>2022</w:t>
            </w:r>
          </w:p>
          <w:p w14:paraId="5D08F35B" w14:textId="77777777" w:rsidR="002B7C10" w:rsidRDefault="002B7C10" w:rsidP="008B6A22">
            <w:r>
              <w:t xml:space="preserve">2023 </w:t>
            </w:r>
          </w:p>
        </w:tc>
        <w:tc>
          <w:tcPr>
            <w:tcW w:w="1985" w:type="dxa"/>
          </w:tcPr>
          <w:p w14:paraId="3B6CD1E9" w14:textId="77777777" w:rsidR="002B7C10" w:rsidRPr="002B7C10" w:rsidRDefault="002B7C10" w:rsidP="002B7C10">
            <w:pPr>
              <w:rPr>
                <w:color w:val="FF0000"/>
              </w:rPr>
            </w:pPr>
            <w:commentRangeStart w:id="67"/>
            <w:r w:rsidRPr="002B7C10">
              <w:rPr>
                <w:color w:val="FF0000"/>
              </w:rPr>
              <w:t>Rozpočet dle škol</w:t>
            </w:r>
            <w:commentRangeEnd w:id="67"/>
            <w:r w:rsidR="007F47B7">
              <w:rPr>
                <w:rStyle w:val="Odkaznakoment"/>
              </w:rPr>
              <w:commentReference w:id="67"/>
            </w:r>
          </w:p>
        </w:tc>
        <w:tc>
          <w:tcPr>
            <w:tcW w:w="1559" w:type="dxa"/>
          </w:tcPr>
          <w:p w14:paraId="58BDA80B" w14:textId="77777777" w:rsidR="002B7C10" w:rsidRDefault="002B7C10" w:rsidP="00DD1D53">
            <w:pPr>
              <w:jc w:val="center"/>
            </w:pPr>
            <w:r>
              <w:t>5 ZŠ</w:t>
            </w:r>
          </w:p>
          <w:p w14:paraId="7EE48403" w14:textId="77777777" w:rsidR="002B7C10" w:rsidRDefault="002B7C10" w:rsidP="00DD1D53">
            <w:pPr>
              <w:jc w:val="center"/>
            </w:pPr>
          </w:p>
        </w:tc>
        <w:tc>
          <w:tcPr>
            <w:tcW w:w="1559" w:type="dxa"/>
          </w:tcPr>
          <w:p w14:paraId="1FA95503" w14:textId="77777777" w:rsidR="002B7C10" w:rsidRPr="00D35031" w:rsidRDefault="002B7C10" w:rsidP="00DD1D53">
            <w:r>
              <w:t xml:space="preserve">5 úplných </w:t>
            </w:r>
            <w:r w:rsidRPr="00D35031">
              <w:t>základní</w:t>
            </w:r>
            <w:r>
              <w:t>ch</w:t>
            </w:r>
            <w:r w:rsidRPr="00D35031">
              <w:t xml:space="preserve"> škol </w:t>
            </w:r>
          </w:p>
          <w:p w14:paraId="3E2F198C" w14:textId="77777777" w:rsidR="002B7C10" w:rsidRPr="00FE4ACE" w:rsidRDefault="002B7C10" w:rsidP="002B7C10">
            <w:pPr>
              <w:rPr>
                <w:b/>
              </w:rPr>
            </w:pPr>
            <w:r w:rsidRPr="00D35031">
              <w:t xml:space="preserve"> </w:t>
            </w:r>
          </w:p>
          <w:p w14:paraId="2FF3F850" w14:textId="77777777" w:rsidR="002B7C10" w:rsidRPr="00FE4ACE" w:rsidRDefault="002B7C10" w:rsidP="00DD1D53">
            <w:pPr>
              <w:rPr>
                <w:b/>
              </w:rPr>
            </w:pPr>
          </w:p>
        </w:tc>
        <w:tc>
          <w:tcPr>
            <w:tcW w:w="2126" w:type="dxa"/>
          </w:tcPr>
          <w:p w14:paraId="3D89D07B" w14:textId="77777777" w:rsidR="002B7C10" w:rsidRDefault="002B7C10" w:rsidP="002B7C10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</w:pPr>
            <w:r>
              <w:t>Regionální financování škol</w:t>
            </w:r>
          </w:p>
          <w:p w14:paraId="6B0FDA18" w14:textId="77777777" w:rsidR="002B7C10" w:rsidRDefault="002B7C10" w:rsidP="002B7C10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</w:pPr>
            <w:r>
              <w:t>OP VVV</w:t>
            </w:r>
          </w:p>
          <w:p w14:paraId="5A2EBBA2" w14:textId="77777777" w:rsidR="002B7C10" w:rsidRDefault="002B7C10" w:rsidP="002B7C10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</w:pPr>
            <w:r>
              <w:t>Programy pro zahraniční pobyty</w:t>
            </w:r>
          </w:p>
        </w:tc>
      </w:tr>
    </w:tbl>
    <w:p w14:paraId="525C9A58" w14:textId="77777777" w:rsidR="002B7C10" w:rsidRDefault="002B7C10" w:rsidP="002B7C10">
      <w:pPr>
        <w:rPr>
          <w:lang w:eastAsia="cs-CZ"/>
        </w:rPr>
      </w:pPr>
    </w:p>
    <w:p w14:paraId="459A12BC" w14:textId="77777777" w:rsidR="00DD1D53" w:rsidRDefault="00DD1D53" w:rsidP="00DD1D53">
      <w:pPr>
        <w:pStyle w:val="Nadpis3"/>
      </w:pPr>
      <w:bookmarkStart w:id="68" w:name="_Toc490579572"/>
      <w:r>
        <w:t>Cíl 3.1 Strategického rámce  a aktivity škol</w:t>
      </w:r>
      <w:bookmarkEnd w:id="68"/>
    </w:p>
    <w:p w14:paraId="42CD9E4C" w14:textId="77777777" w:rsidR="00DD1D53" w:rsidRPr="00093813" w:rsidRDefault="00DD1D53" w:rsidP="00DD1D53">
      <w:pPr>
        <w:jc w:val="both"/>
        <w:rPr>
          <w:b/>
        </w:rPr>
      </w:pPr>
      <w:r w:rsidRPr="00093813">
        <w:rPr>
          <w:b/>
        </w:rPr>
        <w:t>Pedagogové a pracovníci ve vzdělávání formálním, neformálním a zájmovém získávají nové znalosti a dovednosti na kurzech DV v oblasti společného vzdělávání (používání nových pomůcek a aplikace nových vzdělávacích metod při práci s dětmi/žáky se speciálními vzdělávacími potřebami), v rozvoji čtenářské a matematické pre-gramotnosti a gramotnosti dětí a žáků, ve vytváření kompetencí k podnikavosti, iniciativě a kreativitě, v oblasti polytechnického vzdělávání, v rozvoji kompetencí dětí a žáků pro aktivní používání cizího jazyka, v používání moderních informačních a digitálních technologií a jejich využití ve výuce různých předmětů, ve formování informatického myšlení, v občanských a sociálních kompetencích, v nových metodách kariérového poradenství.</w:t>
      </w:r>
    </w:p>
    <w:p w14:paraId="653EA7F1" w14:textId="77777777" w:rsidR="00DD1D53" w:rsidRPr="00186512" w:rsidRDefault="00DD1D53" w:rsidP="00DD1D53">
      <w:pPr>
        <w:pStyle w:val="Titulek"/>
      </w:pPr>
      <w:bookmarkStart w:id="69" w:name="_Toc490579679"/>
      <w:r>
        <w:lastRenderedPageBreak/>
        <w:t xml:space="preserve">Tabulka </w:t>
      </w:r>
      <w:r w:rsidR="00977331">
        <w:fldChar w:fldCharType="begin"/>
      </w:r>
      <w:r w:rsidR="000F6FC1">
        <w:instrText xml:space="preserve"> SEQ Tabulka \* ARABIC </w:instrText>
      </w:r>
      <w:r w:rsidR="00977331">
        <w:fldChar w:fldCharType="separate"/>
      </w:r>
      <w:r w:rsidR="00DB3D0E">
        <w:rPr>
          <w:noProof/>
        </w:rPr>
        <w:t>10</w:t>
      </w:r>
      <w:r w:rsidR="00977331">
        <w:rPr>
          <w:noProof/>
        </w:rPr>
        <w:fldChar w:fldCharType="end"/>
      </w:r>
      <w:r>
        <w:t xml:space="preserve"> Indikátory cíle 3.1</w:t>
      </w:r>
      <w:bookmarkEnd w:id="69"/>
    </w:p>
    <w:tbl>
      <w:tblPr>
        <w:tblW w:w="1417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  <w:gridCol w:w="3402"/>
      </w:tblGrid>
      <w:tr w:rsidR="00DD1D53" w:rsidRPr="00093813" w14:paraId="21C41104" w14:textId="77777777" w:rsidTr="00DD1D53">
        <w:trPr>
          <w:trHeight w:val="624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FBDBCB1" w14:textId="77777777" w:rsidR="00DD1D53" w:rsidRPr="00093813" w:rsidRDefault="00DD1D53" w:rsidP="00DD1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9381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ndikátor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CFC9A9C" w14:textId="77777777" w:rsidR="00DD1D53" w:rsidRPr="00093813" w:rsidRDefault="00DD1D53" w:rsidP="00DD1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09381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rokázání splnění indikátoru</w:t>
            </w:r>
          </w:p>
        </w:tc>
      </w:tr>
      <w:tr w:rsidR="00DD1D53" w:rsidRPr="00093813" w14:paraId="5B5A77E4" w14:textId="77777777" w:rsidTr="00DD1D53">
        <w:trPr>
          <w:trHeight w:val="624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7EB9" w14:textId="77777777" w:rsidR="00DD1D53" w:rsidRPr="00093813" w:rsidRDefault="00DD1D53" w:rsidP="00DD1D5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093813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Počet pedagogických pracovníků/pracovníků ve vzdělávání formálním, neformálním a zájmovém, kteří se zúčastnili kurzů DV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68DB" w14:textId="77777777" w:rsidR="00DD1D53" w:rsidRPr="00093813" w:rsidRDefault="00DD1D53" w:rsidP="00DD1D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D1D53">
              <w:rPr>
                <w:rFonts w:ascii="Calibri" w:eastAsia="Times New Roman" w:hAnsi="Calibri" w:cs="Times New Roman"/>
                <w:lang w:eastAsia="cs-CZ"/>
              </w:rPr>
              <w:t>Přehled počtu účastníků školení, certifikáty - osvědčení</w:t>
            </w:r>
            <w:r w:rsidRPr="0009381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o absolvování, výroční zprávy </w:t>
            </w:r>
          </w:p>
        </w:tc>
      </w:tr>
      <w:tr w:rsidR="00DD1D53" w:rsidRPr="00093813" w14:paraId="740DF8C1" w14:textId="77777777" w:rsidTr="00DD1D53">
        <w:trPr>
          <w:trHeight w:val="624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59F8" w14:textId="77777777" w:rsidR="00DD1D53" w:rsidRPr="00093813" w:rsidRDefault="00DD1D53" w:rsidP="00DD1D5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093813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Počet hodin kurzů DV absolvovaných pedagogickými pracovníky a pracovníky ve vzdělávání formálním, neformálním a zájmové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4766" w14:textId="77777777" w:rsidR="00DD1D53" w:rsidRPr="00093813" w:rsidRDefault="00DD1D53" w:rsidP="00DD1D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3813">
              <w:rPr>
                <w:rFonts w:ascii="Calibri" w:eastAsia="Times New Roman" w:hAnsi="Calibri" w:cs="Times New Roman"/>
                <w:color w:val="000000"/>
                <w:lang w:eastAsia="cs-CZ"/>
              </w:rPr>
              <w:t>Certifikáty - osvědčení o absolvování s uvedením počtu hodin školení</w:t>
            </w:r>
          </w:p>
        </w:tc>
      </w:tr>
      <w:tr w:rsidR="00DD1D53" w:rsidRPr="00093813" w14:paraId="2A491659" w14:textId="77777777" w:rsidTr="00DD1D53">
        <w:trPr>
          <w:trHeight w:val="624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091C" w14:textId="77777777" w:rsidR="00DD1D53" w:rsidRPr="00093813" w:rsidRDefault="00DD1D53" w:rsidP="00DD1D5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093813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Počet škol, ve kterých pedagogičtí pracovníci absolvovali kurz/y DV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60E6" w14:textId="77777777" w:rsidR="00DD1D53" w:rsidRPr="00093813" w:rsidRDefault="00DD1D53" w:rsidP="00DD1D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3813">
              <w:rPr>
                <w:rFonts w:ascii="Calibri" w:eastAsia="Times New Roman" w:hAnsi="Calibri" w:cs="Times New Roman"/>
                <w:color w:val="000000"/>
                <w:lang w:eastAsia="cs-CZ"/>
              </w:rPr>
              <w:t>Přehled počtu škol</w:t>
            </w:r>
          </w:p>
        </w:tc>
      </w:tr>
      <w:tr w:rsidR="00DD1D53" w:rsidRPr="00093813" w14:paraId="23D40160" w14:textId="77777777" w:rsidTr="00DD1D53">
        <w:trPr>
          <w:trHeight w:val="624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100D" w14:textId="77777777" w:rsidR="00DD1D53" w:rsidRPr="00093813" w:rsidRDefault="00DD1D53" w:rsidP="00DD1D5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093813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Počet organizací neformálního a zájmového vzdělávání, ve kterých pracovníci absolvovali kurz/y DV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93A5" w14:textId="77777777" w:rsidR="00DD1D53" w:rsidRPr="00093813" w:rsidRDefault="00DD1D53" w:rsidP="00DD1D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3813">
              <w:rPr>
                <w:rFonts w:ascii="Calibri" w:eastAsia="Times New Roman" w:hAnsi="Calibri" w:cs="Times New Roman"/>
                <w:color w:val="000000"/>
                <w:lang w:eastAsia="cs-CZ"/>
              </w:rPr>
              <w:t>Přehled počtu kurzů v organizacích NZvz</w:t>
            </w:r>
          </w:p>
        </w:tc>
      </w:tr>
    </w:tbl>
    <w:p w14:paraId="174590F3" w14:textId="77777777" w:rsidR="00DD1D53" w:rsidRDefault="00DD1D53" w:rsidP="00DD1D53">
      <w:pPr>
        <w:jc w:val="both"/>
      </w:pPr>
    </w:p>
    <w:p w14:paraId="62D68248" w14:textId="77777777" w:rsidR="00DD1D53" w:rsidRPr="00093813" w:rsidRDefault="00DD1D53" w:rsidP="00DD1D53">
      <w:pPr>
        <w:pStyle w:val="Titulek"/>
      </w:pPr>
      <w:bookmarkStart w:id="70" w:name="_Toc490579680"/>
      <w:r>
        <w:t xml:space="preserve">Tabulka </w:t>
      </w:r>
      <w:r w:rsidR="00977331">
        <w:fldChar w:fldCharType="begin"/>
      </w:r>
      <w:r w:rsidR="000F6FC1">
        <w:instrText xml:space="preserve"> SEQ Tabulka \* ARABIC </w:instrText>
      </w:r>
      <w:r w:rsidR="00977331">
        <w:fldChar w:fldCharType="separate"/>
      </w:r>
      <w:r w:rsidR="00DB3D0E">
        <w:rPr>
          <w:noProof/>
        </w:rPr>
        <w:t>11</w:t>
      </w:r>
      <w:r w:rsidR="00977331">
        <w:rPr>
          <w:noProof/>
        </w:rPr>
        <w:fldChar w:fldCharType="end"/>
      </w:r>
      <w:r>
        <w:t xml:space="preserve"> </w:t>
      </w:r>
      <w:r>
        <w:rPr>
          <w:rFonts w:cstheme="minorHAnsi"/>
        </w:rPr>
        <w:t>Časový plán realizace aktivit cíle 3.1</w:t>
      </w:r>
      <w:bookmarkEnd w:id="70"/>
    </w:p>
    <w:tbl>
      <w:tblPr>
        <w:tblW w:w="1417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2"/>
        <w:gridCol w:w="1457"/>
        <w:gridCol w:w="1701"/>
        <w:gridCol w:w="1985"/>
        <w:gridCol w:w="1559"/>
        <w:gridCol w:w="1701"/>
        <w:gridCol w:w="1701"/>
        <w:gridCol w:w="1559"/>
      </w:tblGrid>
      <w:tr w:rsidR="00DD1D53" w:rsidRPr="00093813" w14:paraId="235E2DC1" w14:textId="77777777" w:rsidTr="008B6A22">
        <w:trPr>
          <w:trHeight w:val="624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5A50F359" w14:textId="77777777" w:rsidR="00DD1D53" w:rsidRPr="00093813" w:rsidRDefault="00DD1D53" w:rsidP="00DD1D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9381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Aktivity k cíli 3.1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6E948C73" w14:textId="77777777" w:rsidR="00DD1D53" w:rsidRPr="00093813" w:rsidRDefault="00DD1D53" w:rsidP="00DD1D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9381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rodukt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53DCFFED" w14:textId="77777777" w:rsidR="00DD1D53" w:rsidRPr="00093813" w:rsidRDefault="00DD1D53" w:rsidP="00DD1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9381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60531384" w14:textId="77777777" w:rsidR="00DD1D53" w:rsidRPr="00093813" w:rsidRDefault="00DD1D53" w:rsidP="00DD1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9381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6E20A8C9" w14:textId="77777777" w:rsidR="00DD1D53" w:rsidRPr="00093813" w:rsidRDefault="00DD1D53" w:rsidP="00DD1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9381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75F80E31" w14:textId="77777777" w:rsidR="00DD1D53" w:rsidRPr="00093813" w:rsidRDefault="00DD1D53" w:rsidP="00DD1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9381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484572A6" w14:textId="77777777" w:rsidR="00DD1D53" w:rsidRPr="00093813" w:rsidRDefault="00DD1D53" w:rsidP="00DD1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9381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2B4C2618" w14:textId="77777777" w:rsidR="00DD1D53" w:rsidRPr="00093813" w:rsidRDefault="00DD1D53" w:rsidP="00DD1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9381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23</w:t>
            </w:r>
          </w:p>
        </w:tc>
      </w:tr>
      <w:tr w:rsidR="00DD1D53" w:rsidRPr="00612493" w14:paraId="2157560A" w14:textId="77777777" w:rsidTr="008B6A22">
        <w:trPr>
          <w:trHeight w:val="624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E0014" w14:textId="77777777" w:rsidR="00DD1D53" w:rsidRPr="00612493" w:rsidRDefault="00DD1D53" w:rsidP="00DD1D53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612493">
              <w:rPr>
                <w:rFonts w:ascii="Calibri" w:eastAsia="Times New Roman" w:hAnsi="Calibri" w:cs="Times New Roman"/>
                <w:bCs/>
                <w:lang w:eastAsia="cs-CZ"/>
              </w:rPr>
              <w:t xml:space="preserve">Zpracování a realizace plánu vzdělávání v MŠ, ZŠ a organizacích NZVz v oblastech: </w:t>
            </w:r>
            <w:r w:rsidRPr="00612493">
              <w:rPr>
                <w:rFonts w:ascii="Calibri" w:eastAsia="Times New Roman" w:hAnsi="Calibri" w:cs="Times New Roman"/>
                <w:b/>
                <w:bCs/>
                <w:lang w:eastAsia="cs-CZ"/>
              </w:rPr>
              <w:t>společného vzdělávání</w:t>
            </w:r>
            <w:r w:rsidRPr="00612493">
              <w:rPr>
                <w:rFonts w:ascii="Calibri" w:eastAsia="Times New Roman" w:hAnsi="Calibri" w:cs="Times New Roman"/>
                <w:bCs/>
                <w:lang w:eastAsia="cs-CZ"/>
              </w:rPr>
              <w:t xml:space="preserve"> (používání nových pomůcek a aplikace nových vzdělávacích metod při práci s dětmi/žáky se speciálními vzdělávacími potřebami), </w:t>
            </w:r>
          </w:p>
          <w:p w14:paraId="0725FD99" w14:textId="77777777" w:rsidR="00DD1D53" w:rsidRPr="00612493" w:rsidRDefault="00DD1D53" w:rsidP="00DD1D53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612493">
              <w:rPr>
                <w:rFonts w:ascii="Calibri" w:eastAsia="Times New Roman" w:hAnsi="Calibri" w:cs="Times New Roman"/>
                <w:bCs/>
                <w:lang w:eastAsia="cs-CZ"/>
              </w:rPr>
              <w:t xml:space="preserve">v rozvoji </w:t>
            </w:r>
            <w:r w:rsidRPr="00612493">
              <w:rPr>
                <w:rFonts w:ascii="Calibri" w:eastAsia="Times New Roman" w:hAnsi="Calibri" w:cs="Times New Roman"/>
                <w:b/>
                <w:bCs/>
                <w:lang w:eastAsia="cs-CZ"/>
              </w:rPr>
              <w:t xml:space="preserve">čtenářské a matematické </w:t>
            </w:r>
            <w:r w:rsidRPr="00612493">
              <w:rPr>
                <w:rFonts w:ascii="Calibri" w:eastAsia="Times New Roman" w:hAnsi="Calibri" w:cs="Times New Roman"/>
                <w:b/>
                <w:bCs/>
                <w:lang w:eastAsia="cs-CZ"/>
              </w:rPr>
              <w:lastRenderedPageBreak/>
              <w:t xml:space="preserve">(pre)gramotnosti </w:t>
            </w:r>
            <w:r w:rsidRPr="00612493">
              <w:rPr>
                <w:rFonts w:ascii="Calibri" w:eastAsia="Times New Roman" w:hAnsi="Calibri" w:cs="Times New Roman"/>
                <w:bCs/>
                <w:lang w:eastAsia="cs-CZ"/>
              </w:rPr>
              <w:t xml:space="preserve">(včetně finanční gramotnosti) dětí a žáků, ve vytváření </w:t>
            </w:r>
            <w:r w:rsidRPr="00612493">
              <w:rPr>
                <w:rFonts w:ascii="Calibri" w:eastAsia="Times New Roman" w:hAnsi="Calibri" w:cs="Times New Roman"/>
                <w:b/>
                <w:bCs/>
                <w:lang w:eastAsia="cs-CZ"/>
              </w:rPr>
              <w:t>kompetencí k podnikavosti, iniciativě a kreativitě</w:t>
            </w:r>
            <w:r w:rsidRPr="00612493">
              <w:rPr>
                <w:rFonts w:ascii="Calibri" w:eastAsia="Times New Roman" w:hAnsi="Calibri" w:cs="Times New Roman"/>
                <w:bCs/>
                <w:lang w:eastAsia="cs-CZ"/>
              </w:rPr>
              <w:t xml:space="preserve">, </w:t>
            </w:r>
            <w:r w:rsidRPr="00612493">
              <w:rPr>
                <w:rFonts w:ascii="Calibri" w:eastAsia="Times New Roman" w:hAnsi="Calibri" w:cs="Times New Roman"/>
                <w:b/>
                <w:bCs/>
                <w:lang w:eastAsia="cs-CZ"/>
              </w:rPr>
              <w:t>v oblasti polytechnického vzdělávání</w:t>
            </w:r>
            <w:r w:rsidRPr="00612493">
              <w:rPr>
                <w:rFonts w:ascii="Calibri" w:eastAsia="Times New Roman" w:hAnsi="Calibri" w:cs="Times New Roman"/>
                <w:bCs/>
                <w:lang w:eastAsia="cs-CZ"/>
              </w:rPr>
              <w:t xml:space="preserve">, v rozvoji kompetencí dětí a žáků pro </w:t>
            </w:r>
            <w:r w:rsidRPr="00612493">
              <w:rPr>
                <w:rFonts w:ascii="Calibri" w:eastAsia="Times New Roman" w:hAnsi="Calibri" w:cs="Times New Roman"/>
                <w:b/>
                <w:bCs/>
                <w:lang w:eastAsia="cs-CZ"/>
              </w:rPr>
              <w:t>aktivní používání cizího jazyka</w:t>
            </w:r>
            <w:r w:rsidRPr="00612493">
              <w:rPr>
                <w:rFonts w:ascii="Calibri" w:eastAsia="Times New Roman" w:hAnsi="Calibri" w:cs="Times New Roman"/>
                <w:bCs/>
                <w:lang w:eastAsia="cs-CZ"/>
              </w:rPr>
              <w:t xml:space="preserve">, v používání </w:t>
            </w:r>
            <w:r w:rsidRPr="00612493">
              <w:rPr>
                <w:rFonts w:ascii="Calibri" w:eastAsia="Times New Roman" w:hAnsi="Calibri" w:cs="Times New Roman"/>
                <w:b/>
                <w:bCs/>
                <w:lang w:eastAsia="cs-CZ"/>
              </w:rPr>
              <w:t>moderních informačních a digitálních technologií</w:t>
            </w:r>
            <w:r w:rsidRPr="00612493">
              <w:rPr>
                <w:rFonts w:ascii="Calibri" w:eastAsia="Times New Roman" w:hAnsi="Calibri" w:cs="Times New Roman"/>
                <w:bCs/>
                <w:lang w:eastAsia="cs-CZ"/>
              </w:rPr>
              <w:t xml:space="preserve"> a jejich využití ve výuce různých předmětů, ve formování informatického myšlení, </w:t>
            </w:r>
            <w:r w:rsidRPr="00612493">
              <w:rPr>
                <w:rFonts w:ascii="Calibri" w:eastAsia="Times New Roman" w:hAnsi="Calibri" w:cs="Times New Roman"/>
                <w:b/>
                <w:bCs/>
                <w:lang w:eastAsia="cs-CZ"/>
              </w:rPr>
              <w:t>v občanských a sociálních kompetencích</w:t>
            </w:r>
            <w:r w:rsidRPr="00612493">
              <w:rPr>
                <w:rFonts w:ascii="Calibri" w:eastAsia="Times New Roman" w:hAnsi="Calibri" w:cs="Times New Roman"/>
                <w:bCs/>
                <w:lang w:eastAsia="cs-CZ"/>
              </w:rPr>
              <w:t xml:space="preserve">, v nových metodách </w:t>
            </w:r>
            <w:r w:rsidRPr="00612493">
              <w:rPr>
                <w:rFonts w:ascii="Calibri" w:eastAsia="Times New Roman" w:hAnsi="Calibri" w:cs="Times New Roman"/>
                <w:b/>
                <w:bCs/>
                <w:lang w:eastAsia="cs-CZ"/>
              </w:rPr>
              <w:t>kariérového poradenství</w:t>
            </w:r>
            <w:r w:rsidRPr="00612493">
              <w:rPr>
                <w:rFonts w:ascii="Calibri" w:eastAsia="Times New Roman" w:hAnsi="Calibri" w:cs="Times New Roman"/>
                <w:bCs/>
                <w:lang w:eastAsia="cs-CZ"/>
              </w:rPr>
              <w:t>.   Vytipování účastníků, témat, vytvoření časového harmonogramu, zajištění zdrojů financování. Gymnázium Holice umožní sdílení zkušeností s výukou rodilé mluvčí i pro učitele základních škol.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E93A6" w14:textId="77777777" w:rsidR="00DD1D53" w:rsidRPr="00612493" w:rsidRDefault="00DD1D53" w:rsidP="00DD1D53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612493">
              <w:rPr>
                <w:rFonts w:ascii="Calibri" w:eastAsia="Times New Roman" w:hAnsi="Calibri" w:cs="Times New Roman"/>
                <w:bCs/>
                <w:lang w:eastAsia="cs-CZ"/>
              </w:rPr>
              <w:lastRenderedPageBreak/>
              <w:t xml:space="preserve">Plán vzdělávání v organizacích.                                                            Realizovaná školení.                                   Projekty na vzdělávání a na vybudování materiálních podmínek pro vzdělávání (jako jsou např. dílničky, </w:t>
            </w:r>
            <w:r w:rsidRPr="00612493">
              <w:rPr>
                <w:rFonts w:ascii="Calibri" w:eastAsia="Times New Roman" w:hAnsi="Calibri" w:cs="Times New Roman"/>
                <w:bCs/>
                <w:lang w:eastAsia="cs-CZ"/>
              </w:rPr>
              <w:lastRenderedPageBreak/>
              <w:t xml:space="preserve">čtenářské koutky apod.)s využitím šablon OP VVV.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32292" w14:textId="77777777" w:rsidR="00DD1D53" w:rsidRPr="00612493" w:rsidRDefault="00DD1D53" w:rsidP="00DD1D53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612493">
              <w:rPr>
                <w:rFonts w:ascii="Calibri" w:eastAsia="Times New Roman" w:hAnsi="Calibri" w:cs="Times New Roman"/>
                <w:bCs/>
                <w:lang w:eastAsia="cs-CZ"/>
              </w:rPr>
              <w:lastRenderedPageBreak/>
              <w:t xml:space="preserve">Plán vzdělávání do r. 2023 dle jednotlivých škol a organizací zájmového a neformálního vzdělávání.                                              Zpracování projektů s využitím šablon OP VVV </w:t>
            </w:r>
          </w:p>
          <w:p w14:paraId="6381F7A7" w14:textId="77777777" w:rsidR="00DD1D53" w:rsidRPr="00612493" w:rsidRDefault="00DD1D53" w:rsidP="00DD1D53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612493">
              <w:rPr>
                <w:rFonts w:ascii="Calibri" w:eastAsia="Times New Roman" w:hAnsi="Calibri" w:cs="Times New Roman"/>
                <w:bCs/>
                <w:lang w:eastAsia="cs-CZ"/>
              </w:rPr>
              <w:t>Realizace školení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6BFDA" w14:textId="77777777" w:rsidR="00DD1D53" w:rsidRPr="00612493" w:rsidRDefault="00DD1D53" w:rsidP="00DD1D53">
            <w:pPr>
              <w:spacing w:after="0" w:line="240" w:lineRule="auto"/>
              <w:rPr>
                <w:rFonts w:ascii="Calibri" w:hAnsi="Calibri"/>
              </w:rPr>
            </w:pPr>
            <w:r w:rsidRPr="00612493">
              <w:rPr>
                <w:rFonts w:ascii="Calibri" w:eastAsia="Times New Roman" w:hAnsi="Calibri" w:cs="Times New Roman"/>
                <w:bCs/>
                <w:lang w:eastAsia="cs-CZ"/>
              </w:rPr>
              <w:t xml:space="preserve">Realizace vzdělávání dle jednotlivých škol a organizací zájmového a neformálního vzdělávání.  Vytváření materiálních podmínek pro aplikaci poznatků ze seminářů (blíže priority 6. a 7.)                                       Zpracování projektů </w:t>
            </w:r>
            <w:r w:rsidRPr="00612493">
              <w:rPr>
                <w:rFonts w:ascii="Calibri" w:eastAsia="Times New Roman" w:hAnsi="Calibri" w:cs="Times New Roman"/>
                <w:bCs/>
                <w:lang w:eastAsia="cs-CZ"/>
              </w:rPr>
              <w:lastRenderedPageBreak/>
              <w:t xml:space="preserve">s využitím šablon OP VVV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ABD2C" w14:textId="77777777" w:rsidR="00DD1D53" w:rsidRPr="00612493" w:rsidRDefault="00DD1D53" w:rsidP="00DD1D53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612493">
              <w:rPr>
                <w:rFonts w:ascii="Calibri" w:eastAsia="Times New Roman" w:hAnsi="Calibri" w:cs="Times New Roman"/>
                <w:bCs/>
                <w:lang w:eastAsia="cs-CZ"/>
              </w:rPr>
              <w:lastRenderedPageBreak/>
              <w:t xml:space="preserve">Realizace vzdělávání dle jednotlivých škol a organizací zájmového a neformálního vzdělávání.  Vytváření materiálních podmínek pro aplikaci poznatků ze </w:t>
            </w:r>
            <w:r w:rsidRPr="00612493">
              <w:rPr>
                <w:rFonts w:ascii="Calibri" w:eastAsia="Times New Roman" w:hAnsi="Calibri" w:cs="Times New Roman"/>
                <w:bCs/>
                <w:lang w:eastAsia="cs-CZ"/>
              </w:rPr>
              <w:lastRenderedPageBreak/>
              <w:t>seminářů (blíže priority 6. a 7.)</w:t>
            </w:r>
          </w:p>
          <w:p w14:paraId="23383CEB" w14:textId="77777777" w:rsidR="00DD1D53" w:rsidRPr="00612493" w:rsidRDefault="00DD1D53" w:rsidP="00DD1D53">
            <w:pPr>
              <w:spacing w:after="0" w:line="240" w:lineRule="auto"/>
              <w:rPr>
                <w:rFonts w:ascii="Calibri" w:hAnsi="Calibri"/>
              </w:rPr>
            </w:pPr>
            <w:r w:rsidRPr="00612493">
              <w:rPr>
                <w:rFonts w:ascii="Calibri" w:eastAsia="Times New Roman" w:hAnsi="Calibri" w:cs="Times New Roman"/>
                <w:bCs/>
                <w:lang w:eastAsia="cs-CZ"/>
              </w:rPr>
              <w:t xml:space="preserve">Zpracování projektů z různých dotačních titulů.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5C7A2" w14:textId="77777777" w:rsidR="00DD1D53" w:rsidRPr="00612493" w:rsidRDefault="00DD1D53" w:rsidP="00DD1D53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612493">
              <w:rPr>
                <w:rFonts w:ascii="Calibri" w:eastAsia="Times New Roman" w:hAnsi="Calibri" w:cs="Times New Roman"/>
                <w:bCs/>
                <w:lang w:eastAsia="cs-CZ"/>
              </w:rPr>
              <w:lastRenderedPageBreak/>
              <w:t xml:space="preserve">Realizace vzdělávání dle jednotlivých škol a organizací zájmového a neformálního vzdělávání.  Vytváření materiálních podmínek pro aplikaci poznatků ze seminářů (blíže priority 6. a </w:t>
            </w:r>
            <w:r w:rsidRPr="00612493">
              <w:rPr>
                <w:rFonts w:ascii="Calibri" w:eastAsia="Times New Roman" w:hAnsi="Calibri" w:cs="Times New Roman"/>
                <w:bCs/>
                <w:lang w:eastAsia="cs-CZ"/>
              </w:rPr>
              <w:lastRenderedPageBreak/>
              <w:t>7.)</w:t>
            </w:r>
          </w:p>
          <w:p w14:paraId="0A48578A" w14:textId="77777777" w:rsidR="00DD1D53" w:rsidRPr="00612493" w:rsidRDefault="00DD1D53" w:rsidP="00DD1D53">
            <w:pPr>
              <w:spacing w:after="0" w:line="240" w:lineRule="auto"/>
              <w:rPr>
                <w:rFonts w:ascii="Calibri" w:hAnsi="Calibri"/>
              </w:rPr>
            </w:pPr>
            <w:r w:rsidRPr="00612493">
              <w:rPr>
                <w:rFonts w:ascii="Calibri" w:eastAsia="Times New Roman" w:hAnsi="Calibri" w:cs="Times New Roman"/>
                <w:bCs/>
                <w:lang w:eastAsia="cs-CZ"/>
              </w:rPr>
              <w:t xml:space="preserve">Zpracování projektů z různých dotačních titulů.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2F9C4" w14:textId="77777777" w:rsidR="00DD1D53" w:rsidRPr="00612493" w:rsidRDefault="00DD1D53" w:rsidP="00DD1D53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612493">
              <w:rPr>
                <w:rFonts w:ascii="Calibri" w:eastAsia="Times New Roman" w:hAnsi="Calibri" w:cs="Times New Roman"/>
                <w:bCs/>
                <w:lang w:eastAsia="cs-CZ"/>
              </w:rPr>
              <w:lastRenderedPageBreak/>
              <w:t xml:space="preserve">Realizace vzdělávání dle jednotlivých škol a organizací zájmového a neformálního vzdělávání.  Vytváření materiálních podmínek pro aplikaci poznatků ze seminářů (blíže priority 6. a </w:t>
            </w:r>
            <w:r w:rsidRPr="00612493">
              <w:rPr>
                <w:rFonts w:ascii="Calibri" w:eastAsia="Times New Roman" w:hAnsi="Calibri" w:cs="Times New Roman"/>
                <w:bCs/>
                <w:lang w:eastAsia="cs-CZ"/>
              </w:rPr>
              <w:lastRenderedPageBreak/>
              <w:t>7.)</w:t>
            </w:r>
          </w:p>
          <w:p w14:paraId="4E448342" w14:textId="77777777" w:rsidR="00DD1D53" w:rsidRPr="00612493" w:rsidRDefault="00DD1D53" w:rsidP="00DD1D53">
            <w:pPr>
              <w:spacing w:after="0" w:line="240" w:lineRule="auto"/>
              <w:rPr>
                <w:rFonts w:ascii="Calibri" w:hAnsi="Calibri"/>
              </w:rPr>
            </w:pPr>
            <w:r w:rsidRPr="00612493">
              <w:rPr>
                <w:rFonts w:ascii="Calibri" w:eastAsia="Times New Roman" w:hAnsi="Calibri" w:cs="Times New Roman"/>
                <w:bCs/>
                <w:lang w:eastAsia="cs-CZ"/>
              </w:rPr>
              <w:t xml:space="preserve">Zpracování projektů z různých dotačních titulů.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C5784" w14:textId="77777777" w:rsidR="00DD1D53" w:rsidRPr="00612493" w:rsidRDefault="00DD1D53" w:rsidP="00DD1D53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612493">
              <w:rPr>
                <w:rFonts w:ascii="Calibri" w:eastAsia="Times New Roman" w:hAnsi="Calibri" w:cs="Times New Roman"/>
                <w:bCs/>
                <w:lang w:eastAsia="cs-CZ"/>
              </w:rPr>
              <w:lastRenderedPageBreak/>
              <w:t xml:space="preserve">Realizace vzdělávání dle jednotlivých škol a organizací zájmového a neformálního vzdělávání.  Vytváření materiálních podmínek pro aplikaci poznatků ze </w:t>
            </w:r>
            <w:r w:rsidRPr="00612493">
              <w:rPr>
                <w:rFonts w:ascii="Calibri" w:eastAsia="Times New Roman" w:hAnsi="Calibri" w:cs="Times New Roman"/>
                <w:bCs/>
                <w:lang w:eastAsia="cs-CZ"/>
              </w:rPr>
              <w:lastRenderedPageBreak/>
              <w:t>seminářů (blíže priority 6. a 7.)</w:t>
            </w:r>
          </w:p>
          <w:p w14:paraId="186622F2" w14:textId="77777777" w:rsidR="00DD1D53" w:rsidRPr="00612493" w:rsidRDefault="00DD1D53" w:rsidP="00DD1D53">
            <w:pPr>
              <w:spacing w:after="0" w:line="240" w:lineRule="auto"/>
              <w:rPr>
                <w:rFonts w:ascii="Calibri" w:hAnsi="Calibri"/>
              </w:rPr>
            </w:pPr>
            <w:r w:rsidRPr="00612493">
              <w:rPr>
                <w:rFonts w:ascii="Calibri" w:eastAsia="Times New Roman" w:hAnsi="Calibri" w:cs="Times New Roman"/>
                <w:bCs/>
                <w:lang w:eastAsia="cs-CZ"/>
              </w:rPr>
              <w:t xml:space="preserve">Zpracování projektů z různých dotačních titulů.                                       </w:t>
            </w:r>
          </w:p>
        </w:tc>
      </w:tr>
    </w:tbl>
    <w:p w14:paraId="2E8C72FC" w14:textId="77777777" w:rsidR="00DD1D53" w:rsidRDefault="00DD1D53" w:rsidP="00DD1D53">
      <w:pPr>
        <w:pStyle w:val="Titulek"/>
      </w:pPr>
    </w:p>
    <w:p w14:paraId="5D23ED9C" w14:textId="77777777" w:rsidR="008B6A22" w:rsidRDefault="008B6A22" w:rsidP="008B6A22">
      <w:pPr>
        <w:rPr>
          <w:lang w:eastAsia="cs-CZ"/>
        </w:rPr>
      </w:pPr>
    </w:p>
    <w:p w14:paraId="465F5F20" w14:textId="77777777" w:rsidR="008B6A22" w:rsidRPr="008B6A22" w:rsidRDefault="008B6A22" w:rsidP="008B6A22">
      <w:pPr>
        <w:rPr>
          <w:lang w:eastAsia="cs-CZ"/>
        </w:rPr>
      </w:pPr>
    </w:p>
    <w:p w14:paraId="53D12637" w14:textId="77777777" w:rsidR="00DD1D53" w:rsidRDefault="00DD1D53" w:rsidP="00DD1D53">
      <w:pPr>
        <w:pStyle w:val="Titulek"/>
      </w:pPr>
      <w:bookmarkStart w:id="71" w:name="_Toc490579681"/>
      <w:r>
        <w:lastRenderedPageBreak/>
        <w:t xml:space="preserve">Tabulka </w:t>
      </w:r>
      <w:r w:rsidR="00977331">
        <w:fldChar w:fldCharType="begin"/>
      </w:r>
      <w:r w:rsidR="000F6FC1">
        <w:instrText xml:space="preserve"> SEQ Tabulka \* ARABIC </w:instrText>
      </w:r>
      <w:r w:rsidR="00977331">
        <w:fldChar w:fldCharType="separate"/>
      </w:r>
      <w:r w:rsidR="00DB3D0E">
        <w:rPr>
          <w:noProof/>
        </w:rPr>
        <w:t>12</w:t>
      </w:r>
      <w:r w:rsidR="00977331">
        <w:rPr>
          <w:noProof/>
        </w:rPr>
        <w:fldChar w:fldCharType="end"/>
      </w:r>
      <w:r>
        <w:t xml:space="preserve"> Realizace aktivity 3.1.1</w:t>
      </w:r>
      <w:bookmarkEnd w:id="71"/>
    </w:p>
    <w:tbl>
      <w:tblPr>
        <w:tblStyle w:val="Mkatabulky"/>
        <w:tblW w:w="14283" w:type="dxa"/>
        <w:tblLook w:val="04A0" w:firstRow="1" w:lastRow="0" w:firstColumn="1" w:lastColumn="0" w:noHBand="0" w:noVBand="1"/>
      </w:tblPr>
      <w:tblGrid>
        <w:gridCol w:w="1213"/>
        <w:gridCol w:w="1345"/>
        <w:gridCol w:w="3480"/>
        <w:gridCol w:w="1457"/>
        <w:gridCol w:w="1556"/>
        <w:gridCol w:w="1556"/>
        <w:gridCol w:w="1556"/>
        <w:gridCol w:w="2120"/>
      </w:tblGrid>
      <w:tr w:rsidR="00DD1D53" w:rsidRPr="009564BC" w14:paraId="33819FE4" w14:textId="77777777" w:rsidTr="00DD1D53">
        <w:tc>
          <w:tcPr>
            <w:tcW w:w="1215" w:type="dxa"/>
            <w:shd w:val="clear" w:color="auto" w:fill="E7E6E6" w:themeFill="background2"/>
          </w:tcPr>
          <w:p w14:paraId="19B3F2C9" w14:textId="77777777" w:rsidR="00DD1D53" w:rsidRPr="009564BC" w:rsidRDefault="00DD1D53" w:rsidP="00DD1D53">
            <w:pPr>
              <w:rPr>
                <w:b/>
              </w:rPr>
            </w:pPr>
            <w:r w:rsidRPr="009564BC">
              <w:rPr>
                <w:b/>
              </w:rPr>
              <w:t>Území dopadu</w:t>
            </w:r>
          </w:p>
        </w:tc>
        <w:tc>
          <w:tcPr>
            <w:tcW w:w="1346" w:type="dxa"/>
            <w:shd w:val="clear" w:color="auto" w:fill="E7E6E6" w:themeFill="background2"/>
          </w:tcPr>
          <w:p w14:paraId="2775C497" w14:textId="77777777" w:rsidR="00DD1D53" w:rsidRPr="009564BC" w:rsidRDefault="00DD1D53" w:rsidP="00DD1D53">
            <w:pPr>
              <w:rPr>
                <w:b/>
              </w:rPr>
            </w:pPr>
            <w:r w:rsidRPr="009564BC">
              <w:rPr>
                <w:b/>
              </w:rPr>
              <w:t>Odpovědná osoba</w:t>
            </w:r>
          </w:p>
        </w:tc>
        <w:tc>
          <w:tcPr>
            <w:tcW w:w="3501" w:type="dxa"/>
            <w:shd w:val="clear" w:color="auto" w:fill="E7E6E6" w:themeFill="background2"/>
          </w:tcPr>
          <w:p w14:paraId="6C0397D7" w14:textId="77777777" w:rsidR="00DD1D53" w:rsidRPr="009564BC" w:rsidRDefault="00DD1D53" w:rsidP="00DD1D53">
            <w:pPr>
              <w:rPr>
                <w:b/>
              </w:rPr>
            </w:pPr>
            <w:r w:rsidRPr="009564BC">
              <w:rPr>
                <w:b/>
              </w:rPr>
              <w:t>Partneři</w:t>
            </w:r>
          </w:p>
        </w:tc>
        <w:tc>
          <w:tcPr>
            <w:tcW w:w="1417" w:type="dxa"/>
            <w:shd w:val="clear" w:color="auto" w:fill="E7E6E6" w:themeFill="background2"/>
          </w:tcPr>
          <w:p w14:paraId="60E4FBC7" w14:textId="77777777" w:rsidR="00DD1D53" w:rsidRPr="009564BC" w:rsidRDefault="00DD1D53" w:rsidP="00DD1D53">
            <w:pPr>
              <w:rPr>
                <w:b/>
              </w:rPr>
            </w:pPr>
            <w:r w:rsidRPr="009564BC">
              <w:rPr>
                <w:b/>
              </w:rPr>
              <w:t>Časový plán realizace</w:t>
            </w:r>
          </w:p>
        </w:tc>
        <w:tc>
          <w:tcPr>
            <w:tcW w:w="1560" w:type="dxa"/>
            <w:shd w:val="clear" w:color="auto" w:fill="E7E6E6" w:themeFill="background2"/>
          </w:tcPr>
          <w:p w14:paraId="4B9BF80E" w14:textId="77777777" w:rsidR="00DD1D53" w:rsidRPr="009564BC" w:rsidRDefault="00DD1D53" w:rsidP="00DD1D53">
            <w:pPr>
              <w:rPr>
                <w:b/>
              </w:rPr>
            </w:pPr>
            <w:r w:rsidRPr="009564BC">
              <w:rPr>
                <w:b/>
              </w:rPr>
              <w:t>Odhad finančních nákladů</w:t>
            </w:r>
          </w:p>
        </w:tc>
        <w:tc>
          <w:tcPr>
            <w:tcW w:w="1559" w:type="dxa"/>
            <w:shd w:val="clear" w:color="auto" w:fill="E7E6E6" w:themeFill="background2"/>
          </w:tcPr>
          <w:p w14:paraId="3988071B" w14:textId="77777777" w:rsidR="00DD1D53" w:rsidRPr="009564BC" w:rsidRDefault="00DD1D53" w:rsidP="00DD1D53">
            <w:pPr>
              <w:rPr>
                <w:b/>
              </w:rPr>
            </w:pPr>
            <w:r w:rsidRPr="009564BC">
              <w:rPr>
                <w:b/>
              </w:rPr>
              <w:t>Počet škol zapojených v rámci práce s cílovou skupinou</w:t>
            </w:r>
          </w:p>
        </w:tc>
        <w:tc>
          <w:tcPr>
            <w:tcW w:w="1559" w:type="dxa"/>
            <w:shd w:val="clear" w:color="auto" w:fill="E7E6E6" w:themeFill="background2"/>
          </w:tcPr>
          <w:p w14:paraId="32855E5E" w14:textId="77777777" w:rsidR="00DD1D53" w:rsidRPr="009564BC" w:rsidRDefault="00DD1D53" w:rsidP="00DD1D53">
            <w:pPr>
              <w:rPr>
                <w:b/>
              </w:rPr>
            </w:pPr>
            <w:r w:rsidRPr="009564BC">
              <w:rPr>
                <w:b/>
              </w:rPr>
              <w:t>Typ škol</w:t>
            </w:r>
          </w:p>
        </w:tc>
        <w:tc>
          <w:tcPr>
            <w:tcW w:w="2126" w:type="dxa"/>
            <w:shd w:val="clear" w:color="auto" w:fill="E7E6E6" w:themeFill="background2"/>
          </w:tcPr>
          <w:p w14:paraId="41820188" w14:textId="77777777" w:rsidR="00DD1D53" w:rsidRPr="009564BC" w:rsidRDefault="00DD1D53" w:rsidP="00DD1D53">
            <w:pPr>
              <w:rPr>
                <w:b/>
              </w:rPr>
            </w:pPr>
            <w:r w:rsidRPr="009564BC">
              <w:rPr>
                <w:b/>
              </w:rPr>
              <w:t>Zdroje</w:t>
            </w:r>
            <w:r>
              <w:rPr>
                <w:b/>
              </w:rPr>
              <w:t xml:space="preserve"> a způsob </w:t>
            </w:r>
            <w:r w:rsidRPr="009564BC">
              <w:rPr>
                <w:b/>
              </w:rPr>
              <w:t xml:space="preserve"> financování</w:t>
            </w:r>
          </w:p>
        </w:tc>
      </w:tr>
      <w:tr w:rsidR="00DD1D53" w14:paraId="551CAE4E" w14:textId="77777777" w:rsidTr="00DD1D53">
        <w:tc>
          <w:tcPr>
            <w:tcW w:w="1215" w:type="dxa"/>
          </w:tcPr>
          <w:p w14:paraId="0EDFAD5F" w14:textId="77777777" w:rsidR="00DD1D53" w:rsidRDefault="00DD1D53" w:rsidP="00DD1D53">
            <w:r>
              <w:t>SO ORP Holice</w:t>
            </w:r>
          </w:p>
        </w:tc>
        <w:tc>
          <w:tcPr>
            <w:tcW w:w="1346" w:type="dxa"/>
          </w:tcPr>
          <w:p w14:paraId="360ACA30" w14:textId="77777777" w:rsidR="00DD1D53" w:rsidRDefault="00232652" w:rsidP="00232652">
            <w:r>
              <w:t>Ř</w:t>
            </w:r>
            <w:r w:rsidR="00DD1D53">
              <w:t>editelé škol</w:t>
            </w:r>
          </w:p>
        </w:tc>
        <w:tc>
          <w:tcPr>
            <w:tcW w:w="3501" w:type="dxa"/>
          </w:tcPr>
          <w:p w14:paraId="56FB6183" w14:textId="77777777" w:rsidR="00DD1D53" w:rsidRPr="00D35031" w:rsidRDefault="00DD1D53" w:rsidP="00DD1D53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 xml:space="preserve">ZŠ Horní Jelení, </w:t>
            </w:r>
          </w:p>
          <w:p w14:paraId="04D8C2C6" w14:textId="77777777" w:rsidR="00DD1D53" w:rsidRDefault="00DD1D53" w:rsidP="00DD1D53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ZŠ Holubova</w:t>
            </w:r>
            <w:r>
              <w:t xml:space="preserve"> Holice</w:t>
            </w:r>
            <w:r w:rsidRPr="00D35031">
              <w:t>,</w:t>
            </w:r>
          </w:p>
          <w:p w14:paraId="0AB4D3CA" w14:textId="77777777" w:rsidR="00DD1D53" w:rsidRPr="00D35031" w:rsidRDefault="00DD1D53" w:rsidP="00DD1D53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ZŠ Komenského Holice,</w:t>
            </w:r>
          </w:p>
          <w:p w14:paraId="562DA627" w14:textId="77777777" w:rsidR="00DD1D53" w:rsidRDefault="00DD1D53" w:rsidP="00DD1D53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ZŠ Dolní Roveň</w:t>
            </w:r>
            <w:r>
              <w:t>,</w:t>
            </w:r>
          </w:p>
          <w:p w14:paraId="304C01BB" w14:textId="77777777" w:rsidR="00DD1D53" w:rsidRPr="00D35031" w:rsidRDefault="00DD1D53" w:rsidP="00DD1D53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ZŠ Býšť,</w:t>
            </w:r>
          </w:p>
          <w:p w14:paraId="6EEB3B6C" w14:textId="77777777" w:rsidR="00DD1D53" w:rsidRPr="00D35031" w:rsidRDefault="00DD1D53" w:rsidP="00DD1D53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ZŠ Horní Ředice</w:t>
            </w:r>
            <w:r>
              <w:t>,</w:t>
            </w:r>
          </w:p>
          <w:p w14:paraId="51538BEE" w14:textId="77777777" w:rsidR="00DD1D53" w:rsidRDefault="00DD1D53" w:rsidP="00DD1D53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ZŠ Dolní Ředice</w:t>
            </w:r>
            <w:r>
              <w:t>,</w:t>
            </w:r>
          </w:p>
          <w:p w14:paraId="0D2C004E" w14:textId="77777777" w:rsidR="00DD1D53" w:rsidRPr="00D35031" w:rsidRDefault="00DD1D53" w:rsidP="00DD1D53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ZŠ a MŠ Ostřetín,</w:t>
            </w:r>
          </w:p>
          <w:p w14:paraId="6C1477D1" w14:textId="77777777" w:rsidR="00DD1D53" w:rsidRPr="00D35031" w:rsidRDefault="00DD1D53" w:rsidP="00DD1D53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MŠ Horní Jelení</w:t>
            </w:r>
            <w:r>
              <w:t>,</w:t>
            </w:r>
          </w:p>
          <w:p w14:paraId="684571B4" w14:textId="77777777" w:rsidR="00DD1D53" w:rsidRPr="00D35031" w:rsidRDefault="00DD1D53" w:rsidP="00DD1D53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MŠ Holubova</w:t>
            </w:r>
            <w:r>
              <w:t xml:space="preserve"> Holice,</w:t>
            </w:r>
          </w:p>
          <w:p w14:paraId="4B27EC11" w14:textId="77777777" w:rsidR="00DD1D53" w:rsidRPr="00D35031" w:rsidRDefault="00DD1D53" w:rsidP="00DD1D53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MŠ Pardubická</w:t>
            </w:r>
            <w:r>
              <w:t xml:space="preserve"> Holice,</w:t>
            </w:r>
          </w:p>
          <w:p w14:paraId="559834AC" w14:textId="77777777" w:rsidR="00DD1D53" w:rsidRPr="00D35031" w:rsidRDefault="00DD1D53" w:rsidP="00DD1D53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MŠ  Staroholická</w:t>
            </w:r>
            <w:r>
              <w:t xml:space="preserve"> Holice,</w:t>
            </w:r>
          </w:p>
          <w:p w14:paraId="4B2984EC" w14:textId="77777777" w:rsidR="00DD1D53" w:rsidRPr="00D35031" w:rsidRDefault="00DD1D53" w:rsidP="00DD1D53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MŠ Býšť</w:t>
            </w:r>
            <w:r>
              <w:t>,</w:t>
            </w:r>
          </w:p>
          <w:p w14:paraId="12DD34CB" w14:textId="77777777" w:rsidR="00DD1D53" w:rsidRDefault="00DD1D53" w:rsidP="00DD1D53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MŠ Dolní Ředice</w:t>
            </w:r>
            <w:r>
              <w:t>,</w:t>
            </w:r>
          </w:p>
          <w:p w14:paraId="4B3F082B" w14:textId="77777777" w:rsidR="00DD1D53" w:rsidRDefault="00DD1D53" w:rsidP="00DD1D53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MŠ Uhersko,</w:t>
            </w:r>
          </w:p>
          <w:p w14:paraId="4C292AD8" w14:textId="77777777" w:rsidR="00DD1D53" w:rsidRDefault="00DD1D53" w:rsidP="00DD1D53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MŠ Dolní Roveň</w:t>
            </w:r>
          </w:p>
          <w:p w14:paraId="625D7669" w14:textId="77777777" w:rsidR="00DD1D53" w:rsidRDefault="00DD1D53" w:rsidP="00DD1D53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MŠ Chvojenec</w:t>
            </w:r>
          </w:p>
          <w:p w14:paraId="36948119" w14:textId="77777777" w:rsidR="00DD1D53" w:rsidRDefault="00DD1D53" w:rsidP="00DD1D53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MŠ Bublinka</w:t>
            </w:r>
          </w:p>
          <w:p w14:paraId="7A296595" w14:textId="77777777" w:rsidR="00DD1D53" w:rsidRDefault="00DD1D53" w:rsidP="00DD1D53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ZUŠ Holice</w:t>
            </w:r>
          </w:p>
          <w:p w14:paraId="212B0C9A" w14:textId="77777777" w:rsidR="00DD1D53" w:rsidRDefault="00DD1D53" w:rsidP="00DD1D53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DDM Holice</w:t>
            </w:r>
          </w:p>
          <w:p w14:paraId="0B8F3302" w14:textId="77777777" w:rsidR="00DD1D53" w:rsidRPr="00C12322" w:rsidRDefault="00DD1D53" w:rsidP="00DD1D53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RC Holoubek</w:t>
            </w:r>
          </w:p>
        </w:tc>
        <w:tc>
          <w:tcPr>
            <w:tcW w:w="1417" w:type="dxa"/>
          </w:tcPr>
          <w:p w14:paraId="0FA49D02" w14:textId="77777777" w:rsidR="00DD1D53" w:rsidRDefault="00DD1D53" w:rsidP="00DD1D53">
            <w:r>
              <w:t xml:space="preserve">Aktivity v jednotlivých letech viz výše </w:t>
            </w:r>
          </w:p>
          <w:p w14:paraId="392821EE" w14:textId="77777777" w:rsidR="00DD1D53" w:rsidRDefault="00DD1D53" w:rsidP="00DD1D53">
            <w:r>
              <w:t>2018</w:t>
            </w:r>
          </w:p>
          <w:p w14:paraId="53AA76E2" w14:textId="77777777" w:rsidR="00DD1D53" w:rsidRDefault="00DD1D53" w:rsidP="00DD1D53">
            <w:r>
              <w:t>2019</w:t>
            </w:r>
          </w:p>
          <w:p w14:paraId="4D9FAA9F" w14:textId="77777777" w:rsidR="00DD1D53" w:rsidRDefault="00DD1D53" w:rsidP="00DD1D53">
            <w:r>
              <w:t>2020</w:t>
            </w:r>
          </w:p>
          <w:p w14:paraId="01616C88" w14:textId="77777777" w:rsidR="00DD1D53" w:rsidRDefault="00DD1D53" w:rsidP="00DD1D53">
            <w:r>
              <w:t>2021</w:t>
            </w:r>
          </w:p>
          <w:p w14:paraId="118D5DEC" w14:textId="77777777" w:rsidR="00DD1D53" w:rsidRDefault="00DD1D53" w:rsidP="00DD1D53">
            <w:r>
              <w:t>2022</w:t>
            </w:r>
          </w:p>
          <w:p w14:paraId="7758E945" w14:textId="77777777" w:rsidR="00DD1D53" w:rsidRDefault="00DD1D53" w:rsidP="00DD1D53">
            <w:r>
              <w:t xml:space="preserve">2023 </w:t>
            </w:r>
          </w:p>
          <w:p w14:paraId="28F9ECCC" w14:textId="77777777" w:rsidR="00DD1D53" w:rsidRDefault="00DD1D53" w:rsidP="00DD1D53"/>
        </w:tc>
        <w:tc>
          <w:tcPr>
            <w:tcW w:w="1560" w:type="dxa"/>
          </w:tcPr>
          <w:p w14:paraId="16FE1F8F" w14:textId="77777777" w:rsidR="00DD1D53" w:rsidRDefault="00DD1D53" w:rsidP="00DD1D53"/>
          <w:p w14:paraId="2E0D756F" w14:textId="77777777" w:rsidR="00B80ABC" w:rsidRDefault="00B80ABC" w:rsidP="00DD1D53"/>
          <w:p w14:paraId="555EFDE9" w14:textId="77777777" w:rsidR="00B80ABC" w:rsidRDefault="00B80ABC" w:rsidP="00DD1D53"/>
          <w:p w14:paraId="383FC4A3" w14:textId="77777777" w:rsidR="00DD1D53" w:rsidRDefault="00B80ABC" w:rsidP="00DD1D53">
            <w:commentRangeStart w:id="72"/>
            <w:r>
              <w:t>221 000</w:t>
            </w:r>
            <w:r w:rsidR="00DD1D53">
              <w:t>,-Kč</w:t>
            </w:r>
          </w:p>
          <w:p w14:paraId="016777C3" w14:textId="77777777" w:rsidR="00B80ABC" w:rsidRDefault="00B80ABC" w:rsidP="00B80ABC">
            <w:r>
              <w:t>221 000,-Kč</w:t>
            </w:r>
          </w:p>
          <w:p w14:paraId="796A1F72" w14:textId="77777777" w:rsidR="00B80ABC" w:rsidRDefault="00B80ABC" w:rsidP="00B80ABC">
            <w:r>
              <w:t>221 000,-Kč</w:t>
            </w:r>
          </w:p>
          <w:p w14:paraId="77454DAD" w14:textId="77777777" w:rsidR="00B80ABC" w:rsidRDefault="00B80ABC" w:rsidP="00B80ABC">
            <w:r>
              <w:t>221 000,-Kč</w:t>
            </w:r>
          </w:p>
          <w:p w14:paraId="38C1D591" w14:textId="77777777" w:rsidR="00B80ABC" w:rsidRDefault="00B80ABC" w:rsidP="00B80ABC">
            <w:r>
              <w:t>221 000,-Kč</w:t>
            </w:r>
          </w:p>
          <w:p w14:paraId="7F2AEEEB" w14:textId="77777777" w:rsidR="00B80ABC" w:rsidRDefault="00B80ABC" w:rsidP="00B80ABC">
            <w:r>
              <w:t>221 000,-Kč</w:t>
            </w:r>
          </w:p>
          <w:commentRangeEnd w:id="72"/>
          <w:p w14:paraId="2D1CA602" w14:textId="77777777" w:rsidR="00DD1D53" w:rsidRDefault="007F47B7" w:rsidP="00DD1D53">
            <w:r>
              <w:rPr>
                <w:rStyle w:val="Odkaznakoment"/>
              </w:rPr>
              <w:commentReference w:id="72"/>
            </w:r>
          </w:p>
          <w:p w14:paraId="3F195F49" w14:textId="77777777" w:rsidR="00DD1D53" w:rsidRDefault="00DD1D53" w:rsidP="00DD1D53">
            <w:r>
              <w:t>-</w:t>
            </w:r>
          </w:p>
        </w:tc>
        <w:tc>
          <w:tcPr>
            <w:tcW w:w="1559" w:type="dxa"/>
          </w:tcPr>
          <w:p w14:paraId="4B695513" w14:textId="77777777" w:rsidR="00DD1D53" w:rsidRDefault="00DD1D53" w:rsidP="00DD1D53">
            <w:pPr>
              <w:jc w:val="center"/>
            </w:pPr>
            <w:r>
              <w:t>8 ZŠ</w:t>
            </w:r>
          </w:p>
          <w:p w14:paraId="22F1A6C6" w14:textId="77777777" w:rsidR="00DD1D53" w:rsidRDefault="00DD1D53" w:rsidP="00DD1D53">
            <w:pPr>
              <w:jc w:val="center"/>
            </w:pPr>
            <w:r>
              <w:t>11 MŠ</w:t>
            </w:r>
          </w:p>
        </w:tc>
        <w:tc>
          <w:tcPr>
            <w:tcW w:w="1559" w:type="dxa"/>
          </w:tcPr>
          <w:p w14:paraId="2B97D0D9" w14:textId="77777777" w:rsidR="00DD1D53" w:rsidRPr="00D35031" w:rsidRDefault="00DD1D53" w:rsidP="00DD1D53">
            <w:r>
              <w:t xml:space="preserve">5 úplných </w:t>
            </w:r>
            <w:r w:rsidRPr="00D35031">
              <w:t>základní</w:t>
            </w:r>
            <w:r>
              <w:t>ch</w:t>
            </w:r>
            <w:r w:rsidRPr="00D35031">
              <w:t xml:space="preserve"> škol </w:t>
            </w:r>
          </w:p>
          <w:p w14:paraId="7A33E347" w14:textId="77777777" w:rsidR="00DD1D53" w:rsidRPr="00D35031" w:rsidRDefault="00DD1D53" w:rsidP="00DD1D53">
            <w:r w:rsidRPr="00D35031">
              <w:t xml:space="preserve"> </w:t>
            </w:r>
            <w:r>
              <w:t xml:space="preserve">3 neúplné </w:t>
            </w:r>
            <w:r w:rsidRPr="00D35031">
              <w:t>ZŠ</w:t>
            </w:r>
          </w:p>
          <w:p w14:paraId="33A321D1" w14:textId="77777777" w:rsidR="00DD1D53" w:rsidRPr="00FE4ACE" w:rsidRDefault="00DD1D53" w:rsidP="00DD1D53">
            <w:pPr>
              <w:rPr>
                <w:b/>
              </w:rPr>
            </w:pPr>
            <w:r>
              <w:t xml:space="preserve">11 </w:t>
            </w:r>
            <w:r w:rsidRPr="00D35031">
              <w:t xml:space="preserve"> mateřských škol</w:t>
            </w:r>
            <w:r>
              <w:t>, z toho jedna soukromá</w:t>
            </w:r>
          </w:p>
        </w:tc>
        <w:tc>
          <w:tcPr>
            <w:tcW w:w="2126" w:type="dxa"/>
          </w:tcPr>
          <w:p w14:paraId="14550EB1" w14:textId="77777777" w:rsidR="00DD1D53" w:rsidRDefault="00DD1D53" w:rsidP="00DD1D53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</w:pPr>
            <w:r>
              <w:t>Regionální financování škol</w:t>
            </w:r>
          </w:p>
          <w:p w14:paraId="1E2165E2" w14:textId="77777777" w:rsidR="00DD1D53" w:rsidRDefault="00DD1D53" w:rsidP="00DD1D53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</w:pPr>
            <w:r>
              <w:t>Zdroje zřizovatelů</w:t>
            </w:r>
          </w:p>
          <w:p w14:paraId="024E50D1" w14:textId="77777777" w:rsidR="00DD1D53" w:rsidRDefault="00DD1D53" w:rsidP="00DD1D53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</w:pPr>
            <w:r>
              <w:t>Granty a dotace ze SR, KÚ</w:t>
            </w:r>
          </w:p>
          <w:p w14:paraId="117F20DE" w14:textId="77777777" w:rsidR="00DD1D53" w:rsidRDefault="00DD1D53" w:rsidP="00DD1D53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</w:pPr>
            <w:r>
              <w:t>Nadační zdroje</w:t>
            </w:r>
          </w:p>
        </w:tc>
      </w:tr>
    </w:tbl>
    <w:p w14:paraId="4857C605" w14:textId="77777777" w:rsidR="00B80ABC" w:rsidRDefault="00B80ABC" w:rsidP="002B7C10">
      <w:pPr>
        <w:rPr>
          <w:lang w:eastAsia="cs-CZ"/>
        </w:rPr>
      </w:pPr>
      <w:r w:rsidRPr="007F47B7">
        <w:rPr>
          <w:lang w:eastAsia="cs-CZ"/>
        </w:rPr>
        <w:t xml:space="preserve">Odhadovaný rozpočet na </w:t>
      </w:r>
      <w:r w:rsidR="00CB336F" w:rsidRPr="007F47B7">
        <w:rPr>
          <w:lang w:eastAsia="cs-CZ"/>
        </w:rPr>
        <w:t>aktivity škol u strategického cíle 3.1 „</w:t>
      </w:r>
      <w:r w:rsidRPr="007F47B7">
        <w:rPr>
          <w:lang w:eastAsia="cs-CZ"/>
        </w:rPr>
        <w:t xml:space="preserve">další vzdělávání </w:t>
      </w:r>
      <w:r w:rsidR="00CB336F" w:rsidRPr="007F47B7">
        <w:rPr>
          <w:lang w:eastAsia="cs-CZ"/>
        </w:rPr>
        <w:t>pedagogů a pracovníků neformálního a zájmového vzdělávání“ nezahrnuje koordinaci ze strany MAS</w:t>
      </w:r>
      <w:r w:rsidR="007F47B7">
        <w:rPr>
          <w:lang w:eastAsia="cs-CZ"/>
        </w:rPr>
        <w:t>, týká se pouze škol</w:t>
      </w:r>
      <w:r w:rsidR="00CB336F" w:rsidRPr="007F47B7">
        <w:rPr>
          <w:lang w:eastAsia="cs-CZ"/>
        </w:rPr>
        <w:t>.</w:t>
      </w:r>
    </w:p>
    <w:p w14:paraId="6A5485EE" w14:textId="77777777" w:rsidR="00485A16" w:rsidRDefault="00485A16" w:rsidP="00485A16">
      <w:pPr>
        <w:pStyle w:val="Nadpis3"/>
      </w:pPr>
      <w:bookmarkStart w:id="73" w:name="_Toc490579573"/>
      <w:r>
        <w:lastRenderedPageBreak/>
        <w:t>Cíl 3.4 Strategického rámce</w:t>
      </w:r>
      <w:bookmarkEnd w:id="73"/>
    </w:p>
    <w:p w14:paraId="47A2ECAD" w14:textId="77777777" w:rsidR="00485A16" w:rsidRPr="00037AF7" w:rsidRDefault="00485A16" w:rsidP="00485A16">
      <w:pPr>
        <w:jc w:val="both"/>
        <w:rPr>
          <w:b/>
        </w:rPr>
      </w:pPr>
      <w:r w:rsidRPr="00037AF7">
        <w:rPr>
          <w:b/>
        </w:rPr>
        <w:t>Je navázána spolupráce se školami v zahraničí a probíhají výjezdy učitelů</w:t>
      </w:r>
      <w:r w:rsidR="007F47B7">
        <w:rPr>
          <w:b/>
        </w:rPr>
        <w:t>.</w:t>
      </w:r>
    </w:p>
    <w:p w14:paraId="505E944B" w14:textId="77777777" w:rsidR="00485A16" w:rsidRPr="00186512" w:rsidRDefault="00485A16" w:rsidP="00485A16">
      <w:pPr>
        <w:pStyle w:val="Titulek"/>
      </w:pPr>
      <w:bookmarkStart w:id="74" w:name="_Toc490579682"/>
      <w:r>
        <w:t xml:space="preserve">Tabulka </w:t>
      </w:r>
      <w:r w:rsidR="00977331">
        <w:fldChar w:fldCharType="begin"/>
      </w:r>
      <w:r w:rsidR="000F6FC1">
        <w:instrText xml:space="preserve"> SEQ Tabulka \* ARABIC </w:instrText>
      </w:r>
      <w:r w:rsidR="00977331">
        <w:fldChar w:fldCharType="separate"/>
      </w:r>
      <w:r w:rsidR="00DB3D0E">
        <w:rPr>
          <w:noProof/>
        </w:rPr>
        <w:t>13</w:t>
      </w:r>
      <w:r w:rsidR="00977331">
        <w:rPr>
          <w:noProof/>
        </w:rPr>
        <w:fldChar w:fldCharType="end"/>
      </w:r>
      <w:r>
        <w:t xml:space="preserve"> Indikátory cíle 3.4</w:t>
      </w:r>
      <w:bookmarkEnd w:id="74"/>
    </w:p>
    <w:tbl>
      <w:tblPr>
        <w:tblW w:w="1431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  <w:gridCol w:w="4394"/>
      </w:tblGrid>
      <w:tr w:rsidR="00485A16" w:rsidRPr="00037AF7" w14:paraId="3C3CE8B0" w14:textId="77777777" w:rsidTr="007F47B7">
        <w:trPr>
          <w:trHeight w:val="62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6BED37" w14:textId="77777777" w:rsidR="00485A16" w:rsidRPr="00037AF7" w:rsidRDefault="00485A16" w:rsidP="00CD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37AF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ndikátor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784D5E" w14:textId="77777777" w:rsidR="00485A16" w:rsidRPr="00037AF7" w:rsidRDefault="00485A16" w:rsidP="00CD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037AF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rokázání splnění indikátoru</w:t>
            </w:r>
          </w:p>
        </w:tc>
      </w:tr>
      <w:tr w:rsidR="00485A16" w:rsidRPr="00037AF7" w14:paraId="70B92FBA" w14:textId="77777777" w:rsidTr="007F47B7">
        <w:trPr>
          <w:trHeight w:val="62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841A" w14:textId="77777777" w:rsidR="00485A16" w:rsidRPr="00037AF7" w:rsidRDefault="00485A16" w:rsidP="00CD59C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037AF7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Počet pedagogických pracovníků, kteří se zúčastnili výměnných pobytů na školách v zahraničí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9CF5" w14:textId="77777777" w:rsidR="00485A16" w:rsidRPr="00037AF7" w:rsidRDefault="00485A16" w:rsidP="00CD59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7AF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řehled počtu </w:t>
            </w:r>
            <w:r w:rsidRPr="00037AF7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pedagogických pracovníků, kteří se zúčastnili výměnných pobytů na školách v zahraničí</w:t>
            </w:r>
          </w:p>
        </w:tc>
      </w:tr>
      <w:tr w:rsidR="00485A16" w:rsidRPr="00037AF7" w14:paraId="46343835" w14:textId="77777777" w:rsidTr="007F47B7">
        <w:trPr>
          <w:trHeight w:val="62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F2C7" w14:textId="77777777" w:rsidR="00485A16" w:rsidRPr="00037AF7" w:rsidRDefault="00485A16" w:rsidP="00CD59C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037AF7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Počet škol, které se zapojily do zahraniční spolupráce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67AD" w14:textId="77777777" w:rsidR="00485A16" w:rsidRPr="00037AF7" w:rsidRDefault="00485A16" w:rsidP="00CD59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7AF7">
              <w:rPr>
                <w:rFonts w:ascii="Calibri" w:eastAsia="Times New Roman" w:hAnsi="Calibri" w:cs="Times New Roman"/>
                <w:color w:val="000000"/>
                <w:lang w:eastAsia="cs-CZ"/>
              </w:rPr>
              <w:t>Přehled počtu škol zapojených do zahraniční spolupráce</w:t>
            </w:r>
          </w:p>
        </w:tc>
      </w:tr>
    </w:tbl>
    <w:p w14:paraId="5C5D135B" w14:textId="77777777" w:rsidR="00485A16" w:rsidRDefault="00485A16" w:rsidP="00485A16">
      <w:pPr>
        <w:jc w:val="both"/>
      </w:pPr>
    </w:p>
    <w:p w14:paraId="79BC7C8C" w14:textId="77777777" w:rsidR="00485A16" w:rsidRPr="00037AF7" w:rsidRDefault="00485A16" w:rsidP="00485A16">
      <w:pPr>
        <w:pStyle w:val="Titulek"/>
      </w:pPr>
      <w:bookmarkStart w:id="75" w:name="_Toc490579683"/>
      <w:r>
        <w:t xml:space="preserve">Tabulka </w:t>
      </w:r>
      <w:r w:rsidR="00977331">
        <w:fldChar w:fldCharType="begin"/>
      </w:r>
      <w:r w:rsidR="000F6FC1">
        <w:instrText xml:space="preserve"> SEQ Tabulka \* ARABIC </w:instrText>
      </w:r>
      <w:r w:rsidR="00977331">
        <w:fldChar w:fldCharType="separate"/>
      </w:r>
      <w:r w:rsidR="00DB3D0E">
        <w:rPr>
          <w:noProof/>
        </w:rPr>
        <w:t>14</w:t>
      </w:r>
      <w:r w:rsidR="00977331">
        <w:rPr>
          <w:noProof/>
        </w:rPr>
        <w:fldChar w:fldCharType="end"/>
      </w:r>
      <w:r>
        <w:t xml:space="preserve"> </w:t>
      </w:r>
      <w:r>
        <w:rPr>
          <w:rFonts w:cstheme="minorHAnsi"/>
        </w:rPr>
        <w:t>Časový plán realizace aktivit cíle 3.4</w:t>
      </w:r>
      <w:bookmarkEnd w:id="75"/>
    </w:p>
    <w:tbl>
      <w:tblPr>
        <w:tblW w:w="1431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9"/>
        <w:gridCol w:w="1896"/>
        <w:gridCol w:w="982"/>
        <w:gridCol w:w="992"/>
        <w:gridCol w:w="1843"/>
        <w:gridCol w:w="1985"/>
        <w:gridCol w:w="1984"/>
        <w:gridCol w:w="2126"/>
      </w:tblGrid>
      <w:tr w:rsidR="00485A16" w:rsidRPr="00037AF7" w14:paraId="48573850" w14:textId="77777777" w:rsidTr="007F47B7">
        <w:trPr>
          <w:trHeight w:val="624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F02F5AD" w14:textId="77777777" w:rsidR="00485A16" w:rsidRPr="00037AF7" w:rsidRDefault="00485A16" w:rsidP="00CD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37AF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Aktivity k cíli 3.4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F97E090" w14:textId="77777777" w:rsidR="00485A16" w:rsidRPr="00037AF7" w:rsidRDefault="00485A16" w:rsidP="00CD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37AF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rodukty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8ED1AC" w14:textId="77777777" w:rsidR="00485A16" w:rsidRPr="00037AF7" w:rsidRDefault="00485A16" w:rsidP="00CD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37AF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20E99C3" w14:textId="77777777" w:rsidR="00485A16" w:rsidRPr="00037AF7" w:rsidRDefault="00485A16" w:rsidP="00CD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37AF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52DA55B" w14:textId="77777777" w:rsidR="00485A16" w:rsidRPr="00037AF7" w:rsidRDefault="00485A16" w:rsidP="00CD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37AF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32D73E5" w14:textId="77777777" w:rsidR="00485A16" w:rsidRPr="00037AF7" w:rsidRDefault="00485A16" w:rsidP="00CD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37AF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1C3D7E2" w14:textId="77777777" w:rsidR="00485A16" w:rsidRPr="00037AF7" w:rsidRDefault="00485A16" w:rsidP="00CD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37AF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3DBBB7" w14:textId="77777777" w:rsidR="00485A16" w:rsidRPr="00037AF7" w:rsidRDefault="00485A16" w:rsidP="00CD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37AF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23</w:t>
            </w:r>
          </w:p>
        </w:tc>
      </w:tr>
      <w:tr w:rsidR="00485A16" w:rsidRPr="00D47898" w14:paraId="04B5B5C0" w14:textId="77777777" w:rsidTr="007F47B7">
        <w:trPr>
          <w:trHeight w:val="624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82948" w14:textId="77777777" w:rsidR="00485A16" w:rsidRDefault="00485A16" w:rsidP="00CD59C1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D47898">
              <w:rPr>
                <w:rFonts w:ascii="Calibri" w:eastAsia="Times New Roman" w:hAnsi="Calibri" w:cs="Times New Roman"/>
                <w:bCs/>
                <w:lang w:eastAsia="cs-CZ"/>
              </w:rPr>
              <w:t xml:space="preserve">                                                                                                            </w:t>
            </w:r>
            <w:r w:rsidRPr="00485A16">
              <w:rPr>
                <w:rFonts w:ascii="Calibri" w:eastAsia="Times New Roman" w:hAnsi="Calibri" w:cs="Times New Roman"/>
                <w:bCs/>
                <w:lang w:eastAsia="cs-CZ"/>
              </w:rPr>
              <w:t>Realizace výjezdů učitelů ze ZŠ i MŠ (zahraničí, ale i jiné kraje ČR). Vhodné jsou výjezdy na Slovensko (bez jazykové bariéry).</w:t>
            </w:r>
            <w:r w:rsidRPr="00D47898">
              <w:rPr>
                <w:rFonts w:ascii="Calibri" w:eastAsia="Times New Roman" w:hAnsi="Calibri" w:cs="Times New Roman"/>
                <w:bCs/>
                <w:lang w:eastAsia="cs-CZ"/>
              </w:rPr>
              <w:t xml:space="preserve"> </w:t>
            </w:r>
          </w:p>
          <w:p w14:paraId="1AF48F4B" w14:textId="77777777" w:rsidR="00485A16" w:rsidRPr="00D47898" w:rsidRDefault="00485A16" w:rsidP="00CD59C1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9E572" w14:textId="77777777" w:rsidR="00485A16" w:rsidRDefault="00485A16" w:rsidP="00CD59C1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D47898">
              <w:rPr>
                <w:rFonts w:ascii="Calibri" w:eastAsia="Times New Roman" w:hAnsi="Calibri" w:cs="Times New Roman"/>
                <w:bCs/>
                <w:lang w:eastAsia="cs-CZ"/>
              </w:rPr>
              <w:t>Realizované výměnné pobyty učitelů ZŠ a MŠ v z</w:t>
            </w:r>
            <w:r w:rsidRPr="00D47898">
              <w:rPr>
                <w:rFonts w:ascii="Calibri" w:eastAsia="Times New Roman" w:hAnsi="Calibri" w:cs="Times New Roman"/>
                <w:bCs/>
                <w:i/>
                <w:lang w:eastAsia="cs-CZ"/>
              </w:rPr>
              <w:t>a</w:t>
            </w:r>
            <w:r w:rsidRPr="00D47898">
              <w:rPr>
                <w:rFonts w:ascii="Calibri" w:eastAsia="Times New Roman" w:hAnsi="Calibri" w:cs="Times New Roman"/>
                <w:bCs/>
                <w:lang w:eastAsia="cs-CZ"/>
              </w:rPr>
              <w:t>hraničních školách a pro MŠ i v jiných krajích ČR.</w:t>
            </w:r>
          </w:p>
          <w:p w14:paraId="69541EE7" w14:textId="77777777" w:rsidR="00485A16" w:rsidRPr="00D47898" w:rsidRDefault="00485A16" w:rsidP="00CD59C1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2719D" w14:textId="77777777" w:rsidR="00485A16" w:rsidRPr="00D47898" w:rsidRDefault="00485A16" w:rsidP="00CD59C1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D6AE1" w14:textId="77777777" w:rsidR="00485A16" w:rsidRPr="00D47898" w:rsidRDefault="00485A16" w:rsidP="00CD59C1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A0139" w14:textId="77777777" w:rsidR="00485A16" w:rsidRDefault="00485A16" w:rsidP="00CD59C1">
            <w:pPr>
              <w:spacing w:after="0" w:line="240" w:lineRule="auto"/>
            </w:pPr>
            <w:r w:rsidRPr="00D47898">
              <w:t xml:space="preserve">Realizace výjezdů učitelů do zahraničních škol a do MŠ </w:t>
            </w:r>
            <w:r>
              <w:t xml:space="preserve">i  v jiných krajích </w:t>
            </w:r>
            <w:r w:rsidRPr="00D47898">
              <w:t xml:space="preserve">ČR.                                    </w:t>
            </w:r>
          </w:p>
          <w:p w14:paraId="404DA61F" w14:textId="77777777" w:rsidR="00485A16" w:rsidRDefault="00485A16" w:rsidP="00CD59C1">
            <w:pPr>
              <w:spacing w:after="0" w:line="240" w:lineRule="auto"/>
            </w:pPr>
          </w:p>
          <w:p w14:paraId="7DEAD8DC" w14:textId="77777777" w:rsidR="00485A16" w:rsidRPr="00D47898" w:rsidRDefault="00485A16" w:rsidP="00CD59C1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E7BD0" w14:textId="77777777" w:rsidR="00485A16" w:rsidRDefault="007F47B7">
            <w:r>
              <w:t xml:space="preserve">Realizace výjezdů učitelů do </w:t>
            </w:r>
            <w:r w:rsidR="00485A16" w:rsidRPr="00151727">
              <w:t xml:space="preserve">zahraničních škol a do MŠ i  v jiných krajích ČR.      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0B933" w14:textId="77777777" w:rsidR="00485A16" w:rsidRDefault="00485A16">
            <w:r w:rsidRPr="00151727">
              <w:t xml:space="preserve">Realizace výjezdů učitelů do zahraničních škol a do MŠ i  v jiných krajích ČR.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D9CD1" w14:textId="77777777" w:rsidR="00485A16" w:rsidRDefault="00485A16" w:rsidP="00485A16">
            <w:r w:rsidRPr="00151727">
              <w:t xml:space="preserve">Realizace výjezdů učitelů do zahraničních škol a do MŠ i  v jiných krajích ČR.                             </w:t>
            </w:r>
          </w:p>
        </w:tc>
      </w:tr>
    </w:tbl>
    <w:p w14:paraId="4A0A4697" w14:textId="77777777" w:rsidR="007F47B7" w:rsidRDefault="007F47B7" w:rsidP="00485A16">
      <w:pPr>
        <w:pStyle w:val="Titulek"/>
      </w:pPr>
      <w:bookmarkStart w:id="76" w:name="_Toc490579684"/>
    </w:p>
    <w:p w14:paraId="0742DF68" w14:textId="77777777" w:rsidR="008B6A22" w:rsidRDefault="008B6A22" w:rsidP="008B6A22">
      <w:pPr>
        <w:rPr>
          <w:lang w:eastAsia="cs-CZ"/>
        </w:rPr>
      </w:pPr>
    </w:p>
    <w:p w14:paraId="2B815660" w14:textId="77777777" w:rsidR="008B6A22" w:rsidRDefault="008B6A22" w:rsidP="008B6A22">
      <w:pPr>
        <w:rPr>
          <w:lang w:eastAsia="cs-CZ"/>
        </w:rPr>
      </w:pPr>
    </w:p>
    <w:p w14:paraId="1BDB6031" w14:textId="77777777" w:rsidR="008B6A22" w:rsidRPr="008B6A22" w:rsidRDefault="008B6A22" w:rsidP="008B6A22">
      <w:pPr>
        <w:rPr>
          <w:lang w:eastAsia="cs-CZ"/>
        </w:rPr>
      </w:pPr>
    </w:p>
    <w:p w14:paraId="4A05FDEF" w14:textId="77777777" w:rsidR="00485A16" w:rsidRDefault="00485A16" w:rsidP="00485A16">
      <w:pPr>
        <w:pStyle w:val="Titulek"/>
        <w:rPr>
          <w:rFonts w:ascii="Calibri" w:eastAsia="Times New Roman" w:hAnsi="Calibri" w:cs="Times New Roman"/>
          <w:bCs w:val="0"/>
        </w:rPr>
      </w:pPr>
      <w:r>
        <w:lastRenderedPageBreak/>
        <w:t xml:space="preserve">Tabulka </w:t>
      </w:r>
      <w:r w:rsidR="00977331">
        <w:fldChar w:fldCharType="begin"/>
      </w:r>
      <w:r w:rsidR="000F6FC1">
        <w:instrText xml:space="preserve"> SEQ Tabulka \* ARABIC </w:instrText>
      </w:r>
      <w:r w:rsidR="00977331">
        <w:fldChar w:fldCharType="separate"/>
      </w:r>
      <w:r w:rsidR="00DB3D0E">
        <w:rPr>
          <w:noProof/>
        </w:rPr>
        <w:t>15</w:t>
      </w:r>
      <w:r w:rsidR="00977331">
        <w:rPr>
          <w:noProof/>
        </w:rPr>
        <w:fldChar w:fldCharType="end"/>
      </w:r>
      <w:r>
        <w:t xml:space="preserve"> </w:t>
      </w:r>
      <w:r>
        <w:rPr>
          <w:rFonts w:ascii="Calibri" w:eastAsia="Times New Roman" w:hAnsi="Calibri" w:cs="Times New Roman"/>
          <w:bCs w:val="0"/>
        </w:rPr>
        <w:t>Realizace aktivity 3.4.1</w:t>
      </w:r>
      <w:bookmarkEnd w:id="76"/>
    </w:p>
    <w:tbl>
      <w:tblPr>
        <w:tblStyle w:val="Mkatabulky"/>
        <w:tblW w:w="14283" w:type="dxa"/>
        <w:tblLook w:val="04A0" w:firstRow="1" w:lastRow="0" w:firstColumn="1" w:lastColumn="0" w:noHBand="0" w:noVBand="1"/>
      </w:tblPr>
      <w:tblGrid>
        <w:gridCol w:w="1213"/>
        <w:gridCol w:w="1345"/>
        <w:gridCol w:w="3480"/>
        <w:gridCol w:w="1457"/>
        <w:gridCol w:w="1556"/>
        <w:gridCol w:w="1556"/>
        <w:gridCol w:w="1556"/>
        <w:gridCol w:w="2120"/>
      </w:tblGrid>
      <w:tr w:rsidR="00485A16" w:rsidRPr="009564BC" w14:paraId="0AAD8702" w14:textId="77777777" w:rsidTr="00485A16">
        <w:tc>
          <w:tcPr>
            <w:tcW w:w="1213" w:type="dxa"/>
            <w:shd w:val="clear" w:color="auto" w:fill="E7E6E6" w:themeFill="background2"/>
          </w:tcPr>
          <w:p w14:paraId="62EB9443" w14:textId="77777777" w:rsidR="00485A16" w:rsidRPr="009564BC" w:rsidRDefault="00485A16" w:rsidP="00CD59C1">
            <w:pPr>
              <w:rPr>
                <w:b/>
              </w:rPr>
            </w:pPr>
            <w:r w:rsidRPr="009564BC">
              <w:rPr>
                <w:b/>
              </w:rPr>
              <w:t>Území dopadu</w:t>
            </w:r>
          </w:p>
        </w:tc>
        <w:tc>
          <w:tcPr>
            <w:tcW w:w="1345" w:type="dxa"/>
            <w:shd w:val="clear" w:color="auto" w:fill="E7E6E6" w:themeFill="background2"/>
          </w:tcPr>
          <w:p w14:paraId="02A3B166" w14:textId="77777777" w:rsidR="00485A16" w:rsidRPr="009564BC" w:rsidRDefault="00485A16" w:rsidP="00CD59C1">
            <w:pPr>
              <w:rPr>
                <w:b/>
              </w:rPr>
            </w:pPr>
            <w:r w:rsidRPr="009564BC">
              <w:rPr>
                <w:b/>
              </w:rPr>
              <w:t>Odpovědná osoba</w:t>
            </w:r>
          </w:p>
        </w:tc>
        <w:tc>
          <w:tcPr>
            <w:tcW w:w="3480" w:type="dxa"/>
            <w:shd w:val="clear" w:color="auto" w:fill="E7E6E6" w:themeFill="background2"/>
          </w:tcPr>
          <w:p w14:paraId="5CD94E79" w14:textId="77777777" w:rsidR="00485A16" w:rsidRPr="009564BC" w:rsidRDefault="00485A16" w:rsidP="00CD59C1">
            <w:pPr>
              <w:rPr>
                <w:b/>
              </w:rPr>
            </w:pPr>
            <w:r w:rsidRPr="009564BC">
              <w:rPr>
                <w:b/>
              </w:rPr>
              <w:t>Partneři</w:t>
            </w:r>
          </w:p>
        </w:tc>
        <w:tc>
          <w:tcPr>
            <w:tcW w:w="1457" w:type="dxa"/>
            <w:shd w:val="clear" w:color="auto" w:fill="E7E6E6" w:themeFill="background2"/>
          </w:tcPr>
          <w:p w14:paraId="17A46F8C" w14:textId="77777777" w:rsidR="00485A16" w:rsidRPr="009564BC" w:rsidRDefault="00485A16" w:rsidP="00CD59C1">
            <w:pPr>
              <w:rPr>
                <w:b/>
              </w:rPr>
            </w:pPr>
            <w:r w:rsidRPr="009564BC">
              <w:rPr>
                <w:b/>
              </w:rPr>
              <w:t>Časový plán realizace</w:t>
            </w:r>
          </w:p>
        </w:tc>
        <w:tc>
          <w:tcPr>
            <w:tcW w:w="1556" w:type="dxa"/>
            <w:shd w:val="clear" w:color="auto" w:fill="E7E6E6" w:themeFill="background2"/>
          </w:tcPr>
          <w:p w14:paraId="1A581472" w14:textId="77777777" w:rsidR="00485A16" w:rsidRPr="009564BC" w:rsidRDefault="00485A16" w:rsidP="00CD59C1">
            <w:pPr>
              <w:rPr>
                <w:b/>
              </w:rPr>
            </w:pPr>
            <w:r w:rsidRPr="009564BC">
              <w:rPr>
                <w:b/>
              </w:rPr>
              <w:t>Odhad finančních nákladů</w:t>
            </w:r>
          </w:p>
        </w:tc>
        <w:tc>
          <w:tcPr>
            <w:tcW w:w="1556" w:type="dxa"/>
            <w:shd w:val="clear" w:color="auto" w:fill="E7E6E6" w:themeFill="background2"/>
          </w:tcPr>
          <w:p w14:paraId="401510F0" w14:textId="77777777" w:rsidR="00485A16" w:rsidRPr="009564BC" w:rsidRDefault="00485A16" w:rsidP="00CD59C1">
            <w:pPr>
              <w:rPr>
                <w:b/>
              </w:rPr>
            </w:pPr>
            <w:r w:rsidRPr="009564BC">
              <w:rPr>
                <w:b/>
              </w:rPr>
              <w:t>Počet škol zapojených v rámci práce s cílovou skupinou</w:t>
            </w:r>
          </w:p>
        </w:tc>
        <w:tc>
          <w:tcPr>
            <w:tcW w:w="1556" w:type="dxa"/>
            <w:shd w:val="clear" w:color="auto" w:fill="E7E6E6" w:themeFill="background2"/>
          </w:tcPr>
          <w:p w14:paraId="03379185" w14:textId="77777777" w:rsidR="00485A16" w:rsidRPr="009564BC" w:rsidRDefault="00485A16" w:rsidP="00CD59C1">
            <w:pPr>
              <w:rPr>
                <w:b/>
              </w:rPr>
            </w:pPr>
            <w:r w:rsidRPr="009564BC">
              <w:rPr>
                <w:b/>
              </w:rPr>
              <w:t>Typ škol</w:t>
            </w:r>
          </w:p>
        </w:tc>
        <w:tc>
          <w:tcPr>
            <w:tcW w:w="2120" w:type="dxa"/>
            <w:shd w:val="clear" w:color="auto" w:fill="E7E6E6" w:themeFill="background2"/>
          </w:tcPr>
          <w:p w14:paraId="05D655FD" w14:textId="77777777" w:rsidR="00485A16" w:rsidRPr="009564BC" w:rsidRDefault="00485A16" w:rsidP="00CD59C1">
            <w:pPr>
              <w:rPr>
                <w:b/>
              </w:rPr>
            </w:pPr>
            <w:r w:rsidRPr="009564BC">
              <w:rPr>
                <w:b/>
              </w:rPr>
              <w:t>Zdroje</w:t>
            </w:r>
            <w:r>
              <w:rPr>
                <w:b/>
              </w:rPr>
              <w:t xml:space="preserve"> a způsob </w:t>
            </w:r>
            <w:r w:rsidRPr="009564BC">
              <w:rPr>
                <w:b/>
              </w:rPr>
              <w:t xml:space="preserve"> financování</w:t>
            </w:r>
          </w:p>
        </w:tc>
      </w:tr>
      <w:tr w:rsidR="00485A16" w14:paraId="693DD027" w14:textId="77777777" w:rsidTr="00485A16">
        <w:tc>
          <w:tcPr>
            <w:tcW w:w="1213" w:type="dxa"/>
          </w:tcPr>
          <w:p w14:paraId="3E2115C2" w14:textId="77777777" w:rsidR="00485A16" w:rsidRDefault="00485A16" w:rsidP="00CD59C1">
            <w:r>
              <w:t>SO ORP Holice</w:t>
            </w:r>
          </w:p>
        </w:tc>
        <w:tc>
          <w:tcPr>
            <w:tcW w:w="1345" w:type="dxa"/>
          </w:tcPr>
          <w:p w14:paraId="164C8D59" w14:textId="77777777" w:rsidR="00485A16" w:rsidRDefault="00232652" w:rsidP="00CD59C1">
            <w:r>
              <w:t>Ředitelé škol</w:t>
            </w:r>
          </w:p>
        </w:tc>
        <w:tc>
          <w:tcPr>
            <w:tcW w:w="3480" w:type="dxa"/>
          </w:tcPr>
          <w:p w14:paraId="11D74210" w14:textId="77777777" w:rsidR="00485A16" w:rsidRPr="00C12322" w:rsidRDefault="00485A16" w:rsidP="00CD59C1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C12322">
              <w:t xml:space="preserve">ZŠ Horní Jelení, </w:t>
            </w:r>
          </w:p>
          <w:p w14:paraId="0A0E122B" w14:textId="77777777" w:rsidR="00485A16" w:rsidRPr="00C12322" w:rsidRDefault="00485A16" w:rsidP="00CD59C1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C12322">
              <w:t>ZŠ Holubova Holice,</w:t>
            </w:r>
          </w:p>
          <w:p w14:paraId="58DBB17E" w14:textId="77777777" w:rsidR="00485A16" w:rsidRPr="00C12322" w:rsidRDefault="00485A16" w:rsidP="00CD59C1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C12322">
              <w:t>ZŠ Komenského Holice,</w:t>
            </w:r>
          </w:p>
          <w:p w14:paraId="7F351F9D" w14:textId="77777777" w:rsidR="00485A16" w:rsidRPr="00C12322" w:rsidRDefault="00485A16" w:rsidP="00CD59C1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C12322">
              <w:t>ZŠ Dolní Roveň,</w:t>
            </w:r>
          </w:p>
          <w:p w14:paraId="340AB901" w14:textId="77777777" w:rsidR="00485A16" w:rsidRPr="00C12322" w:rsidRDefault="00485A16" w:rsidP="00CD59C1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C12322">
              <w:t>ZŠ Býšť,</w:t>
            </w:r>
          </w:p>
          <w:p w14:paraId="1A6835A8" w14:textId="77777777" w:rsidR="00485A16" w:rsidRPr="00C12322" w:rsidRDefault="00485A16" w:rsidP="00CD59C1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C12322">
              <w:t>ZŠ Horní Ředice,</w:t>
            </w:r>
          </w:p>
          <w:p w14:paraId="2ADF1CCA" w14:textId="77777777" w:rsidR="00485A16" w:rsidRPr="00C12322" w:rsidRDefault="00485A16" w:rsidP="00CD59C1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C12322">
              <w:t>ZŠ Dolní Ředice,</w:t>
            </w:r>
          </w:p>
          <w:p w14:paraId="4C60320C" w14:textId="77777777" w:rsidR="00485A16" w:rsidRPr="00C12322" w:rsidRDefault="00485A16" w:rsidP="00CD59C1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C12322">
              <w:t>ZŠ a MŠ Ostřetín,</w:t>
            </w:r>
          </w:p>
          <w:p w14:paraId="216CC6D6" w14:textId="77777777" w:rsidR="00485A16" w:rsidRPr="00C12322" w:rsidRDefault="00485A16" w:rsidP="00CD59C1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C12322">
              <w:t>MŠ Horní Jelení,</w:t>
            </w:r>
          </w:p>
          <w:p w14:paraId="6514B65D" w14:textId="77777777" w:rsidR="00485A16" w:rsidRPr="00C12322" w:rsidRDefault="00485A16" w:rsidP="00CD59C1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C12322">
              <w:t>MŠ Holubova Holice,</w:t>
            </w:r>
          </w:p>
          <w:p w14:paraId="66A4F795" w14:textId="77777777" w:rsidR="00485A16" w:rsidRPr="00C12322" w:rsidRDefault="00485A16" w:rsidP="00CD59C1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C12322">
              <w:t>MŠ Pardubická Holice,</w:t>
            </w:r>
          </w:p>
          <w:p w14:paraId="61BAFB40" w14:textId="77777777" w:rsidR="00485A16" w:rsidRPr="00C12322" w:rsidRDefault="00485A16" w:rsidP="00CD59C1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C12322">
              <w:t>MŠ  Staroholická Holice,</w:t>
            </w:r>
          </w:p>
          <w:p w14:paraId="5D45A435" w14:textId="77777777" w:rsidR="00485A16" w:rsidRPr="00C12322" w:rsidRDefault="00485A16" w:rsidP="00CD59C1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C12322">
              <w:t>MŠ Býšť,</w:t>
            </w:r>
          </w:p>
          <w:p w14:paraId="53B97CEA" w14:textId="77777777" w:rsidR="00485A16" w:rsidRPr="00C12322" w:rsidRDefault="00485A16" w:rsidP="00CD59C1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C12322">
              <w:t>MŠ Dolní Ředice,</w:t>
            </w:r>
          </w:p>
          <w:p w14:paraId="0DF9F9EC" w14:textId="77777777" w:rsidR="00485A16" w:rsidRPr="00C12322" w:rsidRDefault="00485A16" w:rsidP="00CD59C1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C12322">
              <w:t>MŠ Uhersko,</w:t>
            </w:r>
          </w:p>
          <w:p w14:paraId="49F58F34" w14:textId="77777777" w:rsidR="00485A16" w:rsidRPr="00C12322" w:rsidRDefault="00485A16" w:rsidP="00CD59C1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C12322">
              <w:t>MŠ Dolní Roveň</w:t>
            </w:r>
          </w:p>
          <w:p w14:paraId="6C8387C4" w14:textId="77777777" w:rsidR="00485A16" w:rsidRPr="00C12322" w:rsidRDefault="00485A16" w:rsidP="00CD59C1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C12322">
              <w:t>MŠ Chvojenec</w:t>
            </w:r>
          </w:p>
          <w:p w14:paraId="0CFC6E28" w14:textId="77777777" w:rsidR="00485A16" w:rsidRPr="00C12322" w:rsidRDefault="00485A16" w:rsidP="00CD59C1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C12322">
              <w:t>MŠ Bublinka</w:t>
            </w:r>
          </w:p>
        </w:tc>
        <w:tc>
          <w:tcPr>
            <w:tcW w:w="1457" w:type="dxa"/>
          </w:tcPr>
          <w:p w14:paraId="4B1AA310" w14:textId="77777777" w:rsidR="00485A16" w:rsidRDefault="00485A16" w:rsidP="00CD59C1">
            <w:r>
              <w:t xml:space="preserve">Aktivity v jednotlivých letech viz výše </w:t>
            </w:r>
          </w:p>
          <w:p w14:paraId="57EE6EEF" w14:textId="77777777" w:rsidR="00485A16" w:rsidRDefault="00485A16" w:rsidP="00CD59C1">
            <w:r>
              <w:t>2018</w:t>
            </w:r>
          </w:p>
          <w:p w14:paraId="7122A3A8" w14:textId="77777777" w:rsidR="00485A16" w:rsidRDefault="00485A16" w:rsidP="00CD59C1">
            <w:r>
              <w:t>2019</w:t>
            </w:r>
          </w:p>
          <w:p w14:paraId="58ED6641" w14:textId="77777777" w:rsidR="00485A16" w:rsidRDefault="00485A16" w:rsidP="00CD59C1">
            <w:r>
              <w:t>2020</w:t>
            </w:r>
          </w:p>
          <w:p w14:paraId="2678C021" w14:textId="77777777" w:rsidR="00485A16" w:rsidRDefault="00485A16" w:rsidP="00CD59C1">
            <w:r>
              <w:t>2021</w:t>
            </w:r>
          </w:p>
          <w:p w14:paraId="016F76C7" w14:textId="77777777" w:rsidR="00485A16" w:rsidRDefault="00485A16" w:rsidP="00CD59C1">
            <w:r>
              <w:t>2022</w:t>
            </w:r>
          </w:p>
          <w:p w14:paraId="2C2C5A08" w14:textId="77777777" w:rsidR="00485A16" w:rsidRDefault="00485A16" w:rsidP="00CD59C1">
            <w:r>
              <w:t xml:space="preserve">2023 </w:t>
            </w:r>
          </w:p>
          <w:p w14:paraId="3C869F0D" w14:textId="77777777" w:rsidR="00485A16" w:rsidRPr="00C12322" w:rsidRDefault="00485A16" w:rsidP="00CD59C1"/>
        </w:tc>
        <w:tc>
          <w:tcPr>
            <w:tcW w:w="1556" w:type="dxa"/>
          </w:tcPr>
          <w:p w14:paraId="13909945" w14:textId="77777777" w:rsidR="00485A16" w:rsidRPr="00C12322" w:rsidRDefault="00485A16" w:rsidP="00CD59C1"/>
          <w:p w14:paraId="2D549847" w14:textId="77777777" w:rsidR="00485A16" w:rsidRDefault="00485A16" w:rsidP="00CD59C1"/>
          <w:p w14:paraId="216295B7" w14:textId="77777777" w:rsidR="00485A16" w:rsidRDefault="00485A16" w:rsidP="00CD59C1"/>
          <w:p w14:paraId="5E16509D" w14:textId="77777777" w:rsidR="00485A16" w:rsidRDefault="00485A16" w:rsidP="00CD59C1">
            <w:r>
              <w:t>---</w:t>
            </w:r>
          </w:p>
          <w:p w14:paraId="191F8DA6" w14:textId="77777777" w:rsidR="00485A16" w:rsidRDefault="00485A16" w:rsidP="00CD59C1">
            <w:r>
              <w:t>---</w:t>
            </w:r>
          </w:p>
          <w:p w14:paraId="6A89E162" w14:textId="77777777" w:rsidR="00485A16" w:rsidRDefault="00485A16" w:rsidP="00CD59C1">
            <w:r>
              <w:t>51 050,-Kč</w:t>
            </w:r>
          </w:p>
          <w:p w14:paraId="469862C3" w14:textId="77777777" w:rsidR="00485A16" w:rsidRDefault="00485A16" w:rsidP="00CD59C1">
            <w:r>
              <w:t>51 050,-Kč</w:t>
            </w:r>
          </w:p>
          <w:p w14:paraId="5F11BDD6" w14:textId="77777777" w:rsidR="00485A16" w:rsidRDefault="00485A16" w:rsidP="00CD59C1">
            <w:r>
              <w:t>51 050,-Kč</w:t>
            </w:r>
          </w:p>
          <w:p w14:paraId="46ACA344" w14:textId="77777777" w:rsidR="00485A16" w:rsidRPr="00C12322" w:rsidRDefault="00485A16" w:rsidP="00CD59C1">
            <w:r>
              <w:t>51 050,-Kč</w:t>
            </w:r>
          </w:p>
        </w:tc>
        <w:tc>
          <w:tcPr>
            <w:tcW w:w="1556" w:type="dxa"/>
          </w:tcPr>
          <w:p w14:paraId="68005073" w14:textId="77777777" w:rsidR="00485A16" w:rsidRPr="00C12322" w:rsidRDefault="00485A16" w:rsidP="00CD59C1">
            <w:pPr>
              <w:jc w:val="center"/>
            </w:pPr>
            <w:r w:rsidRPr="00C12322">
              <w:t>8 ZŠ</w:t>
            </w:r>
          </w:p>
          <w:p w14:paraId="6F1B496E" w14:textId="77777777" w:rsidR="00485A16" w:rsidRPr="00C12322" w:rsidRDefault="00485A16" w:rsidP="00CD59C1">
            <w:pPr>
              <w:jc w:val="center"/>
            </w:pPr>
            <w:r w:rsidRPr="00C12322">
              <w:t>11 MŠ</w:t>
            </w:r>
          </w:p>
        </w:tc>
        <w:tc>
          <w:tcPr>
            <w:tcW w:w="1556" w:type="dxa"/>
          </w:tcPr>
          <w:p w14:paraId="04DCF242" w14:textId="77777777" w:rsidR="00485A16" w:rsidRPr="00C12322" w:rsidRDefault="00485A16" w:rsidP="00CD59C1">
            <w:r w:rsidRPr="00C12322">
              <w:t xml:space="preserve">5 úplných základních škol </w:t>
            </w:r>
          </w:p>
          <w:p w14:paraId="2B4673AB" w14:textId="77777777" w:rsidR="00485A16" w:rsidRPr="00C12322" w:rsidRDefault="00485A16" w:rsidP="00CD59C1">
            <w:r w:rsidRPr="00C12322">
              <w:t xml:space="preserve"> 3 neúplné ZŠ</w:t>
            </w:r>
          </w:p>
          <w:p w14:paraId="48D0289C" w14:textId="77777777" w:rsidR="00485A16" w:rsidRPr="00C12322" w:rsidRDefault="00485A16" w:rsidP="00CD59C1">
            <w:pPr>
              <w:rPr>
                <w:b/>
              </w:rPr>
            </w:pPr>
            <w:r w:rsidRPr="00C12322">
              <w:t>11  mateřských škol, z toho jedna soukromá</w:t>
            </w:r>
          </w:p>
        </w:tc>
        <w:tc>
          <w:tcPr>
            <w:tcW w:w="2120" w:type="dxa"/>
          </w:tcPr>
          <w:p w14:paraId="74B2B911" w14:textId="77777777" w:rsidR="00485A16" w:rsidRDefault="00485A16" w:rsidP="00CD59C1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</w:pPr>
            <w:r>
              <w:t>Regionální financování škol</w:t>
            </w:r>
          </w:p>
          <w:p w14:paraId="0772BD8F" w14:textId="77777777" w:rsidR="00485A16" w:rsidRDefault="00485A16" w:rsidP="00CD59C1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</w:pPr>
            <w:r>
              <w:t>Zdroje zřizovatelů</w:t>
            </w:r>
          </w:p>
          <w:p w14:paraId="57DEDE81" w14:textId="77777777" w:rsidR="00485A16" w:rsidRDefault="00485A16" w:rsidP="00CD59C1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</w:pPr>
            <w:r>
              <w:t>Granty a dotace ze SR, KÚ</w:t>
            </w:r>
          </w:p>
          <w:p w14:paraId="1C0AE69D" w14:textId="77777777" w:rsidR="00485A16" w:rsidRDefault="00485A16" w:rsidP="00CD59C1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</w:pPr>
            <w:r>
              <w:t>Nadační zdroje</w:t>
            </w:r>
          </w:p>
        </w:tc>
      </w:tr>
    </w:tbl>
    <w:p w14:paraId="03674E13" w14:textId="77777777" w:rsidR="00485A16" w:rsidRDefault="00485A16" w:rsidP="00485A16">
      <w:pPr>
        <w:rPr>
          <w:lang w:eastAsia="cs-CZ"/>
        </w:rPr>
      </w:pPr>
      <w:r w:rsidRPr="007F47B7">
        <w:rPr>
          <w:lang w:eastAsia="cs-CZ"/>
        </w:rPr>
        <w:t xml:space="preserve">Odhadovaný rozpočet na aktivity škol u strategického cíle 3.4 výměnné pobyty pedagogů zahrnuje pouze </w:t>
      </w:r>
      <w:r w:rsidR="007F47B7" w:rsidRPr="007F47B7">
        <w:rPr>
          <w:lang w:eastAsia="cs-CZ"/>
        </w:rPr>
        <w:t xml:space="preserve">odhadované </w:t>
      </w:r>
      <w:r w:rsidRPr="007F47B7">
        <w:rPr>
          <w:lang w:eastAsia="cs-CZ"/>
        </w:rPr>
        <w:t>náklady škol na výměnné pobyty učitelů.</w:t>
      </w:r>
    </w:p>
    <w:p w14:paraId="2D2AE394" w14:textId="77777777" w:rsidR="00FE1EC8" w:rsidRDefault="00FE1EC8" w:rsidP="00FE1EC8">
      <w:pPr>
        <w:pStyle w:val="Nadpis3"/>
      </w:pPr>
      <w:bookmarkStart w:id="77" w:name="_Toc490579574"/>
      <w:r>
        <w:t>Cíl 5.3 Strategického rámce</w:t>
      </w:r>
      <w:bookmarkEnd w:id="77"/>
    </w:p>
    <w:p w14:paraId="616972D7" w14:textId="77777777" w:rsidR="00FE1EC8" w:rsidRPr="008146B9" w:rsidRDefault="00FE1EC8" w:rsidP="00FE1EC8">
      <w:pPr>
        <w:rPr>
          <w:b/>
        </w:rPr>
      </w:pPr>
      <w:r w:rsidRPr="008146B9">
        <w:rPr>
          <w:b/>
        </w:rPr>
        <w:t>Spolupráce ZŠ, učilišť, SŠ a gymnázií, možnosti exkurzí a představení navazujících škol/oborů (ve vazbě na kariérové poradenství)</w:t>
      </w:r>
      <w:r w:rsidR="000320E6">
        <w:rPr>
          <w:b/>
        </w:rPr>
        <w:t>.</w:t>
      </w:r>
    </w:p>
    <w:p w14:paraId="25678649" w14:textId="77777777" w:rsidR="00FE1EC8" w:rsidRPr="004C342B" w:rsidRDefault="00FE1EC8" w:rsidP="00FE1EC8">
      <w:pPr>
        <w:pStyle w:val="Titulek"/>
      </w:pPr>
      <w:bookmarkStart w:id="78" w:name="_Toc490579685"/>
      <w:r>
        <w:lastRenderedPageBreak/>
        <w:t xml:space="preserve">Tabulka </w:t>
      </w:r>
      <w:r w:rsidR="00977331">
        <w:fldChar w:fldCharType="begin"/>
      </w:r>
      <w:r w:rsidR="000F6FC1">
        <w:instrText xml:space="preserve"> SEQ Tabulka \* ARABIC </w:instrText>
      </w:r>
      <w:r w:rsidR="00977331">
        <w:fldChar w:fldCharType="separate"/>
      </w:r>
      <w:r w:rsidR="00DB3D0E">
        <w:rPr>
          <w:noProof/>
        </w:rPr>
        <w:t>16</w:t>
      </w:r>
      <w:r w:rsidR="00977331">
        <w:rPr>
          <w:noProof/>
        </w:rPr>
        <w:fldChar w:fldCharType="end"/>
      </w:r>
      <w:r>
        <w:t xml:space="preserve"> </w:t>
      </w:r>
      <w:r w:rsidRPr="004C342B">
        <w:t>Indikátory cíle 5.3</w:t>
      </w:r>
      <w:bookmarkEnd w:id="78"/>
    </w:p>
    <w:tbl>
      <w:tblPr>
        <w:tblW w:w="1431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5"/>
        <w:gridCol w:w="4252"/>
      </w:tblGrid>
      <w:tr w:rsidR="00FE1EC8" w:rsidRPr="008146B9" w14:paraId="31A0F34F" w14:textId="77777777" w:rsidTr="00FE1EC8">
        <w:trPr>
          <w:trHeight w:val="62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9772BE" w14:textId="77777777" w:rsidR="00FE1EC8" w:rsidRPr="008146B9" w:rsidRDefault="00FE1EC8" w:rsidP="00FE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146B9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ndikátor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199CCB" w14:textId="77777777" w:rsidR="00FE1EC8" w:rsidRPr="008146B9" w:rsidRDefault="00FE1EC8" w:rsidP="00FE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8146B9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rokázání splnění indikátoru</w:t>
            </w:r>
          </w:p>
        </w:tc>
      </w:tr>
      <w:tr w:rsidR="00FE1EC8" w:rsidRPr="008146B9" w14:paraId="7D8C5831" w14:textId="77777777" w:rsidTr="00FE1EC8">
        <w:trPr>
          <w:trHeight w:val="62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F631" w14:textId="77777777" w:rsidR="00FE1EC8" w:rsidRPr="008146B9" w:rsidRDefault="00FE1EC8" w:rsidP="00FE1EC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8146B9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Počet ZŠ zapojených do spoluprác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7D22" w14:textId="77777777" w:rsidR="00FE1EC8" w:rsidRPr="008146B9" w:rsidRDefault="00FE1EC8" w:rsidP="00FE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146B9">
              <w:rPr>
                <w:rFonts w:ascii="Calibri" w:eastAsia="Times New Roman" w:hAnsi="Calibri" w:cs="Times New Roman"/>
                <w:color w:val="000000"/>
                <w:lang w:eastAsia="cs-CZ"/>
              </w:rPr>
              <w:t>Přehled spolupracujících základních škol</w:t>
            </w:r>
          </w:p>
        </w:tc>
      </w:tr>
      <w:tr w:rsidR="00FE1EC8" w:rsidRPr="008146B9" w14:paraId="62A58330" w14:textId="77777777" w:rsidTr="00FE1EC8">
        <w:trPr>
          <w:trHeight w:val="62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3DA6" w14:textId="77777777" w:rsidR="00FE1EC8" w:rsidRPr="008146B9" w:rsidRDefault="00FE1EC8" w:rsidP="00FE1EC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8146B9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Počet středních škol, učilišť a gymnázií zapojených do spoluprác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C7DF" w14:textId="77777777" w:rsidR="00FE1EC8" w:rsidRPr="008146B9" w:rsidRDefault="00FE1EC8" w:rsidP="00FE1EC8">
            <w:pPr>
              <w:spacing w:after="0" w:line="240" w:lineRule="auto"/>
            </w:pPr>
            <w:r w:rsidRPr="008146B9">
              <w:t>Přehled spolupracujících středních škol, učilišť a gymnázií</w:t>
            </w:r>
          </w:p>
        </w:tc>
      </w:tr>
      <w:tr w:rsidR="00FE1EC8" w:rsidRPr="008146B9" w14:paraId="37186898" w14:textId="77777777" w:rsidTr="00FE1EC8">
        <w:trPr>
          <w:trHeight w:val="62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A5BA" w14:textId="77777777" w:rsidR="00FE1EC8" w:rsidRPr="008146B9" w:rsidRDefault="00FE1EC8" w:rsidP="00FE1EC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8146B9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Počet společných akcí škol realizovaných do roku 202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8984" w14:textId="77777777" w:rsidR="00FE1EC8" w:rsidRPr="008146B9" w:rsidRDefault="00FE1EC8" w:rsidP="00FE1EC8">
            <w:pPr>
              <w:spacing w:after="0" w:line="240" w:lineRule="auto"/>
            </w:pPr>
            <w:r w:rsidRPr="008146B9">
              <w:t>Přehled společných akcí včetně prezenčních listin</w:t>
            </w:r>
          </w:p>
        </w:tc>
      </w:tr>
    </w:tbl>
    <w:p w14:paraId="3E715F51" w14:textId="77777777" w:rsidR="00FE1EC8" w:rsidRDefault="00FE1EC8" w:rsidP="00FE1EC8"/>
    <w:p w14:paraId="1E6286F0" w14:textId="77777777" w:rsidR="00FE1EC8" w:rsidRPr="008146B9" w:rsidRDefault="00FE1EC8" w:rsidP="00FE1EC8">
      <w:pPr>
        <w:pStyle w:val="Titulek"/>
      </w:pPr>
      <w:bookmarkStart w:id="79" w:name="_Toc490579686"/>
      <w:r>
        <w:t xml:space="preserve">Tabulka </w:t>
      </w:r>
      <w:r w:rsidR="00977331">
        <w:fldChar w:fldCharType="begin"/>
      </w:r>
      <w:r w:rsidR="000F6FC1">
        <w:instrText xml:space="preserve"> SEQ Tabulka \* ARABIC </w:instrText>
      </w:r>
      <w:r w:rsidR="00977331">
        <w:fldChar w:fldCharType="separate"/>
      </w:r>
      <w:r w:rsidR="00DB3D0E">
        <w:rPr>
          <w:noProof/>
        </w:rPr>
        <w:t>17</w:t>
      </w:r>
      <w:r w:rsidR="00977331">
        <w:rPr>
          <w:noProof/>
        </w:rPr>
        <w:fldChar w:fldCharType="end"/>
      </w:r>
      <w:r>
        <w:t xml:space="preserve"> </w:t>
      </w:r>
      <w:r>
        <w:rPr>
          <w:rFonts w:cstheme="minorHAnsi"/>
        </w:rPr>
        <w:t>Časový plán realizace aktivit cíle 5.3</w:t>
      </w:r>
      <w:bookmarkEnd w:id="79"/>
    </w:p>
    <w:tbl>
      <w:tblPr>
        <w:tblW w:w="14317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1842"/>
        <w:gridCol w:w="1701"/>
        <w:gridCol w:w="1701"/>
        <w:gridCol w:w="1701"/>
        <w:gridCol w:w="1701"/>
        <w:gridCol w:w="1701"/>
        <w:gridCol w:w="1701"/>
      </w:tblGrid>
      <w:tr w:rsidR="00FE1EC8" w:rsidRPr="008146B9" w14:paraId="2E423FF9" w14:textId="77777777" w:rsidTr="00C82D36">
        <w:trPr>
          <w:trHeight w:val="6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4DF56DD" w14:textId="77777777" w:rsidR="00FE1EC8" w:rsidRPr="008146B9" w:rsidRDefault="00FE1EC8" w:rsidP="00FE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146B9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Aktivity k cíli 5.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144689" w14:textId="77777777" w:rsidR="00FE1EC8" w:rsidRPr="008146B9" w:rsidRDefault="00FE1EC8" w:rsidP="00FE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146B9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rodukt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E2BEF9" w14:textId="77777777" w:rsidR="00FE1EC8" w:rsidRPr="008146B9" w:rsidRDefault="00FE1EC8" w:rsidP="00FE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146B9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8C5420D" w14:textId="77777777" w:rsidR="00FE1EC8" w:rsidRPr="008146B9" w:rsidRDefault="00FE1EC8" w:rsidP="00FE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146B9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283E6A1" w14:textId="77777777" w:rsidR="00FE1EC8" w:rsidRPr="008146B9" w:rsidRDefault="00FE1EC8" w:rsidP="00FE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146B9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9339CA2" w14:textId="77777777" w:rsidR="00FE1EC8" w:rsidRPr="008146B9" w:rsidRDefault="00FE1EC8" w:rsidP="00FE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146B9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C0CCD4A" w14:textId="77777777" w:rsidR="00FE1EC8" w:rsidRPr="008146B9" w:rsidRDefault="00FE1EC8" w:rsidP="00FE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146B9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2C72EF" w14:textId="77777777" w:rsidR="00FE1EC8" w:rsidRPr="008146B9" w:rsidRDefault="00FE1EC8" w:rsidP="00FE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146B9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23</w:t>
            </w:r>
          </w:p>
        </w:tc>
      </w:tr>
      <w:tr w:rsidR="00FE1EC8" w:rsidRPr="008146B9" w14:paraId="34797FAC" w14:textId="77777777" w:rsidTr="0097747B">
        <w:trPr>
          <w:trHeight w:val="6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D04C1" w14:textId="77777777" w:rsidR="00FE1EC8" w:rsidRPr="0097747B" w:rsidRDefault="00FE1EC8" w:rsidP="0097747B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97747B">
              <w:rPr>
                <w:rFonts w:ascii="Calibri" w:eastAsia="Times New Roman" w:hAnsi="Calibri" w:cs="Times New Roman"/>
                <w:bCs/>
                <w:lang w:eastAsia="cs-CZ"/>
              </w:rPr>
              <w:t xml:space="preserve">       </w:t>
            </w:r>
          </w:p>
          <w:p w14:paraId="28CC3D07" w14:textId="77777777" w:rsidR="008B6A22" w:rsidRPr="0097747B" w:rsidRDefault="00FE1EC8" w:rsidP="0097747B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97747B">
              <w:rPr>
                <w:rFonts w:ascii="Calibri" w:eastAsia="Times New Roman" w:hAnsi="Calibri" w:cs="Times New Roman"/>
                <w:bCs/>
                <w:lang w:eastAsia="cs-CZ"/>
              </w:rPr>
              <w:t xml:space="preserve"> </w:t>
            </w:r>
            <w:r w:rsidR="009F78E0" w:rsidRPr="0097747B">
              <w:rPr>
                <w:rFonts w:ascii="Calibri" w:eastAsia="Times New Roman" w:hAnsi="Calibri" w:cs="Times New Roman"/>
                <w:bCs/>
                <w:lang w:eastAsia="cs-CZ"/>
              </w:rPr>
              <w:t xml:space="preserve">Dny otevřených dveří na jednotlivých středních školách včetně představení uplatnění absolventů SŠ u zaměstnavatelů, případně na vysokých školách v Hradecko-pardubické aglomeraci. </w:t>
            </w:r>
            <w:r w:rsidR="008B6A22" w:rsidRPr="0097747B">
              <w:rPr>
                <w:rFonts w:ascii="Calibri" w:eastAsia="Times New Roman" w:hAnsi="Calibri" w:cs="Times New Roman"/>
                <w:bCs/>
                <w:lang w:eastAsia="cs-CZ"/>
              </w:rPr>
              <w:t xml:space="preserve"> Exkurze žáků ZŠ do navazujících SŠ.</w:t>
            </w:r>
          </w:p>
          <w:p w14:paraId="3E4DF203" w14:textId="77777777" w:rsidR="009F78E0" w:rsidRPr="0097747B" w:rsidRDefault="009F78E0" w:rsidP="0097747B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4F4A26F8" w14:textId="77777777" w:rsidR="009F78E0" w:rsidRPr="0097747B" w:rsidRDefault="009F78E0" w:rsidP="0097747B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97747B">
              <w:rPr>
                <w:rFonts w:ascii="Calibri" w:eastAsia="Times New Roman" w:hAnsi="Calibri" w:cs="Times New Roman"/>
                <w:bCs/>
                <w:lang w:eastAsia="cs-CZ"/>
              </w:rPr>
              <w:t xml:space="preserve">Přednášky zástupců SŠ na ZŠ o možnostech studia na SŠ a o </w:t>
            </w:r>
            <w:r w:rsidRPr="0097747B">
              <w:rPr>
                <w:rFonts w:ascii="Calibri" w:eastAsia="Times New Roman" w:hAnsi="Calibri" w:cs="Times New Roman"/>
                <w:bCs/>
                <w:lang w:eastAsia="cs-CZ"/>
              </w:rPr>
              <w:lastRenderedPageBreak/>
              <w:t xml:space="preserve">možnostech uplatnění po absolutoriu SŠ.                                                                                                                                                                   </w:t>
            </w:r>
          </w:p>
          <w:p w14:paraId="6AC5D5AD" w14:textId="77777777" w:rsidR="009F78E0" w:rsidRPr="0097747B" w:rsidRDefault="009F78E0" w:rsidP="0097747B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42A34908" w14:textId="77777777" w:rsidR="009F78E0" w:rsidRPr="0097747B" w:rsidRDefault="009F78E0" w:rsidP="0097747B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97747B">
              <w:rPr>
                <w:rFonts w:ascii="Calibri" w:eastAsia="Times New Roman" w:hAnsi="Calibri" w:cs="Times New Roman"/>
                <w:bCs/>
                <w:lang w:eastAsia="cs-CZ"/>
              </w:rPr>
              <w:t xml:space="preserve">Besedy stážistů středních škol na školách základních o jejich stážích u zaměstnavatelů.                                                                                                                                                                                 </w:t>
            </w:r>
          </w:p>
          <w:p w14:paraId="0D358310" w14:textId="77777777" w:rsidR="009F78E0" w:rsidRPr="0097747B" w:rsidRDefault="009F78E0" w:rsidP="0097747B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58F1B768" w14:textId="77777777" w:rsidR="009F78E0" w:rsidRPr="0097747B" w:rsidRDefault="009F78E0" w:rsidP="0097747B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5EC45" w14:textId="77777777" w:rsidR="008B6A22" w:rsidRPr="0097747B" w:rsidRDefault="009F78E0" w:rsidP="008B6A22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97747B">
              <w:rPr>
                <w:rFonts w:ascii="Calibri" w:eastAsia="Times New Roman" w:hAnsi="Calibri" w:cs="Times New Roman"/>
                <w:bCs/>
                <w:lang w:eastAsia="cs-CZ"/>
              </w:rPr>
              <w:lastRenderedPageBreak/>
              <w:t xml:space="preserve">Dny otevřených dveří na jednotlivých středních školách včetně představení uplatnění absolventů SŠ u zaměstnavatelů, případně na vysokých školách v Hradecko-pardubické aglomeraci. </w:t>
            </w:r>
            <w:r w:rsidR="008B6A22" w:rsidRPr="0097747B">
              <w:rPr>
                <w:rFonts w:ascii="Calibri" w:eastAsia="Times New Roman" w:hAnsi="Calibri" w:cs="Times New Roman"/>
                <w:lang w:eastAsia="cs-CZ"/>
              </w:rPr>
              <w:t>Exkurze žáků ZŠ do navazujících SŠ.</w:t>
            </w:r>
          </w:p>
          <w:p w14:paraId="0015E498" w14:textId="77777777" w:rsidR="009F78E0" w:rsidRPr="0097747B" w:rsidRDefault="009F78E0" w:rsidP="009F78E0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97747B">
              <w:rPr>
                <w:rFonts w:ascii="Calibri" w:eastAsia="Times New Roman" w:hAnsi="Calibri" w:cs="Times New Roman"/>
                <w:bCs/>
                <w:lang w:eastAsia="cs-CZ"/>
              </w:rPr>
              <w:lastRenderedPageBreak/>
              <w:t>Přednášky zástupců SŠ na ZŠ o možnostech studia na SŠ a o možnostech uplatnění po absolutoriu SŠ.</w:t>
            </w:r>
          </w:p>
          <w:p w14:paraId="62EF404E" w14:textId="77777777" w:rsidR="009F78E0" w:rsidRPr="0097747B" w:rsidRDefault="009F78E0" w:rsidP="009F78E0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0F82ED2C" w14:textId="77777777" w:rsidR="009F78E0" w:rsidRPr="0097747B" w:rsidRDefault="009F78E0" w:rsidP="009F78E0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97747B">
              <w:rPr>
                <w:rFonts w:ascii="Calibri" w:eastAsia="Times New Roman" w:hAnsi="Calibri" w:cs="Times New Roman"/>
                <w:bCs/>
                <w:lang w:eastAsia="cs-CZ"/>
              </w:rPr>
              <w:t xml:space="preserve">Besedy stážistů středních škol na školách základních o jejich stážích u zaměstnavatelů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CD16343" w14:textId="77777777" w:rsidR="00FE1EC8" w:rsidRPr="0097747B" w:rsidRDefault="00FE1EC8" w:rsidP="00FE1EC8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  <w:p w14:paraId="77D9D69B" w14:textId="77777777" w:rsidR="00FE1EC8" w:rsidRPr="0097747B" w:rsidRDefault="00FE1EC8" w:rsidP="00FE1EC8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commentRangeStart w:id="80"/>
            <w:r w:rsidRPr="0097747B">
              <w:rPr>
                <w:rFonts w:ascii="Calibri" w:eastAsia="Times New Roman" w:hAnsi="Calibri" w:cs="Times New Roman"/>
                <w:bCs/>
                <w:lang w:eastAsia="cs-CZ"/>
              </w:rPr>
              <w:t xml:space="preserve">Vzájemné hospitace pedagogických pracovníků mezi jednotlivými stupni škol.   </w:t>
            </w:r>
            <w:commentRangeEnd w:id="80"/>
            <w:r w:rsidR="000320E6" w:rsidRPr="0097747B">
              <w:rPr>
                <w:rStyle w:val="Odkaznakoment"/>
              </w:rPr>
              <w:commentReference w:id="80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AED45" w14:textId="77777777" w:rsidR="00C82D36" w:rsidRPr="0097747B" w:rsidRDefault="00C82D36" w:rsidP="00FE1EC8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97747B">
              <w:rPr>
                <w:rFonts w:ascii="Calibri" w:eastAsia="Times New Roman" w:hAnsi="Calibri" w:cs="Times New Roman"/>
                <w:bCs/>
                <w:lang w:eastAsia="cs-CZ"/>
              </w:rPr>
              <w:lastRenderedPageBreak/>
              <w:t>Dny otevřených dveří na jednotlivých středních školách včetně představení uplatnění absolventů SŠ u zaměstnavatelů, případně na vysokých školách v Hradecko-pardubické aglomeraci.</w:t>
            </w:r>
          </w:p>
          <w:p w14:paraId="6D3D5EBC" w14:textId="77777777" w:rsidR="00FE1EC8" w:rsidRPr="0097747B" w:rsidRDefault="00FE1EC8" w:rsidP="00FE1EC8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97747B">
              <w:rPr>
                <w:rFonts w:ascii="Calibri" w:eastAsia="Times New Roman" w:hAnsi="Calibri" w:cs="Times New Roman"/>
                <w:bCs/>
                <w:lang w:eastAsia="cs-CZ"/>
              </w:rPr>
              <w:t xml:space="preserve">Exkurze žáků ZŠ do navazujících </w:t>
            </w:r>
            <w:r w:rsidRPr="0097747B">
              <w:rPr>
                <w:rFonts w:ascii="Calibri" w:eastAsia="Times New Roman" w:hAnsi="Calibri" w:cs="Times New Roman"/>
                <w:bCs/>
                <w:lang w:eastAsia="cs-CZ"/>
              </w:rPr>
              <w:lastRenderedPageBreak/>
              <w:t>SŠ.</w:t>
            </w:r>
          </w:p>
          <w:p w14:paraId="66683713" w14:textId="77777777" w:rsidR="00FE1EC8" w:rsidRPr="0097747B" w:rsidRDefault="00FE1EC8" w:rsidP="00FE1EC8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97747B">
              <w:rPr>
                <w:rFonts w:ascii="Calibri" w:eastAsia="Times New Roman" w:hAnsi="Calibri" w:cs="Times New Roman"/>
                <w:bCs/>
                <w:lang w:eastAsia="cs-CZ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5B994" w14:textId="77777777" w:rsidR="008B6A22" w:rsidRPr="0097747B" w:rsidRDefault="003A03CF" w:rsidP="008B6A22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97747B">
              <w:rPr>
                <w:rFonts w:ascii="Calibri" w:eastAsia="Times New Roman" w:hAnsi="Calibri" w:cs="Times New Roman"/>
                <w:bCs/>
                <w:lang w:eastAsia="cs-CZ"/>
              </w:rPr>
              <w:lastRenderedPageBreak/>
              <w:t xml:space="preserve">Dny otevřených dveří na jednotlivých středních školách včetně představení uplatnění absolventů SŠ u zaměstnavatelů, případně na vysokých školách v Hradecko-pardubické aglomeraci. </w:t>
            </w:r>
            <w:r w:rsidR="008B6A22" w:rsidRPr="0097747B">
              <w:rPr>
                <w:rFonts w:ascii="Calibri" w:eastAsia="Times New Roman" w:hAnsi="Calibri" w:cs="Times New Roman"/>
                <w:bCs/>
                <w:lang w:eastAsia="cs-CZ"/>
              </w:rPr>
              <w:t xml:space="preserve">Exkurze žáků ZŠ do navazujících </w:t>
            </w:r>
            <w:r w:rsidR="008B6A22" w:rsidRPr="0097747B">
              <w:rPr>
                <w:rFonts w:ascii="Calibri" w:eastAsia="Times New Roman" w:hAnsi="Calibri" w:cs="Times New Roman"/>
                <w:bCs/>
                <w:lang w:eastAsia="cs-CZ"/>
              </w:rPr>
              <w:lastRenderedPageBreak/>
              <w:t>SŠ.</w:t>
            </w:r>
          </w:p>
          <w:p w14:paraId="277D4F43" w14:textId="77777777" w:rsidR="003A03CF" w:rsidRPr="0097747B" w:rsidRDefault="003A03CF" w:rsidP="003A03CF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97747B">
              <w:rPr>
                <w:rFonts w:ascii="Calibri" w:eastAsia="Times New Roman" w:hAnsi="Calibri" w:cs="Times New Roman"/>
                <w:bCs/>
                <w:lang w:eastAsia="cs-CZ"/>
              </w:rPr>
              <w:t>Přednášky zástupců SŠ na ZŠ o možnostech studia na SŠ a o možnostech uplatnění po absolutoriu SŠ.</w:t>
            </w:r>
          </w:p>
          <w:p w14:paraId="0D5697C8" w14:textId="77777777" w:rsidR="003A03CF" w:rsidRPr="0097747B" w:rsidRDefault="003A03CF" w:rsidP="003A03CF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4E099059" w14:textId="77777777" w:rsidR="00FE1EC8" w:rsidRPr="0097747B" w:rsidRDefault="003A03CF" w:rsidP="003A03CF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97747B">
              <w:rPr>
                <w:rFonts w:ascii="Calibri" w:eastAsia="Times New Roman" w:hAnsi="Calibri" w:cs="Times New Roman"/>
                <w:bCs/>
                <w:lang w:eastAsia="cs-CZ"/>
              </w:rPr>
              <w:t xml:space="preserve">Besedy stážistů středních škol na školách základních o jejich stážích u zaměstnavatelů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FF3851D" w14:textId="77777777" w:rsidR="00FE1EC8" w:rsidRPr="0097747B" w:rsidRDefault="00FE1EC8" w:rsidP="00FE1EC8">
            <w:pPr>
              <w:spacing w:after="0" w:line="240" w:lineRule="auto"/>
            </w:pPr>
            <w:r w:rsidRPr="0097747B">
              <w:rPr>
                <w:rFonts w:ascii="Calibri" w:eastAsia="Times New Roman" w:hAnsi="Calibri" w:cs="Times New Roman"/>
                <w:bCs/>
                <w:highlight w:val="yellow"/>
                <w:lang w:eastAsia="cs-CZ"/>
              </w:rPr>
              <w:t>Vzájemné hospitace pedagogických pracovníků mezi jednotlivými stupni škol.</w:t>
            </w:r>
            <w:r w:rsidRPr="0097747B">
              <w:rPr>
                <w:rFonts w:ascii="Calibri" w:eastAsia="Times New Roman" w:hAnsi="Calibri" w:cs="Times New Roman"/>
                <w:bCs/>
                <w:lang w:eastAsia="cs-CZ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6A120" w14:textId="77777777" w:rsidR="008B6A22" w:rsidRPr="0097747B" w:rsidRDefault="003A03CF" w:rsidP="008B6A22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97747B">
              <w:rPr>
                <w:rFonts w:ascii="Calibri" w:eastAsia="Times New Roman" w:hAnsi="Calibri" w:cs="Times New Roman"/>
                <w:bCs/>
                <w:lang w:eastAsia="cs-CZ"/>
              </w:rPr>
              <w:lastRenderedPageBreak/>
              <w:t xml:space="preserve">Dny otevřených dveří na jednotlivých středních školách včetně představení uplatnění absolventů SŠ u zaměstnavatelů, případně na vysokých školách v Hradecko-pardubické aglomeraci. </w:t>
            </w:r>
            <w:r w:rsidR="008B6A22" w:rsidRPr="0097747B">
              <w:rPr>
                <w:rFonts w:ascii="Calibri" w:eastAsia="Times New Roman" w:hAnsi="Calibri" w:cs="Times New Roman"/>
                <w:bCs/>
                <w:lang w:eastAsia="cs-CZ"/>
              </w:rPr>
              <w:t xml:space="preserve">Exkurze žáků ZŠ do navazujících </w:t>
            </w:r>
            <w:r w:rsidR="008B6A22" w:rsidRPr="0097747B">
              <w:rPr>
                <w:rFonts w:ascii="Calibri" w:eastAsia="Times New Roman" w:hAnsi="Calibri" w:cs="Times New Roman"/>
                <w:bCs/>
                <w:lang w:eastAsia="cs-CZ"/>
              </w:rPr>
              <w:lastRenderedPageBreak/>
              <w:t>SŠ.</w:t>
            </w:r>
          </w:p>
          <w:p w14:paraId="5C9FF834" w14:textId="77777777" w:rsidR="003A03CF" w:rsidRPr="0097747B" w:rsidRDefault="003A03CF" w:rsidP="003A03CF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97747B">
              <w:rPr>
                <w:rFonts w:ascii="Calibri" w:eastAsia="Times New Roman" w:hAnsi="Calibri" w:cs="Times New Roman"/>
                <w:bCs/>
                <w:lang w:eastAsia="cs-CZ"/>
              </w:rPr>
              <w:t>Přednášky zástupců SŠ na ZŠ o možnostech studia na SŠ a o možnostech uplatnění po absolutoriu SŠ.</w:t>
            </w:r>
          </w:p>
          <w:p w14:paraId="0001C9D9" w14:textId="77777777" w:rsidR="003A03CF" w:rsidRPr="0097747B" w:rsidRDefault="003A03CF" w:rsidP="003A03CF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5FA92CF9" w14:textId="77777777" w:rsidR="00FE1EC8" w:rsidRPr="0097747B" w:rsidRDefault="003A03CF" w:rsidP="003A03CF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97747B">
              <w:rPr>
                <w:rFonts w:ascii="Calibri" w:eastAsia="Times New Roman" w:hAnsi="Calibri" w:cs="Times New Roman"/>
                <w:bCs/>
                <w:lang w:eastAsia="cs-CZ"/>
              </w:rPr>
              <w:t>Besedy stážistů středních škol na školách základních o jejich stážích u zaměstnavatelů.</w:t>
            </w:r>
          </w:p>
          <w:p w14:paraId="782F2D90" w14:textId="77777777" w:rsidR="00FE1EC8" w:rsidRPr="0097747B" w:rsidRDefault="00FE1EC8" w:rsidP="00FE1EC8">
            <w:pPr>
              <w:spacing w:after="0" w:line="240" w:lineRule="auto"/>
            </w:pPr>
            <w:r w:rsidRPr="0097747B">
              <w:rPr>
                <w:rFonts w:ascii="Calibri" w:eastAsia="Times New Roman" w:hAnsi="Calibri" w:cs="Times New Roman"/>
                <w:bCs/>
                <w:highlight w:val="yellow"/>
                <w:lang w:eastAsia="cs-CZ"/>
              </w:rPr>
              <w:t>Vzájemné hospitace pedagogických pracovníků mezi jednotlivými stupni škol.</w:t>
            </w:r>
            <w:r w:rsidRPr="0097747B">
              <w:rPr>
                <w:rFonts w:ascii="Calibri" w:eastAsia="Times New Roman" w:hAnsi="Calibri" w:cs="Times New Roman"/>
                <w:bCs/>
                <w:lang w:eastAsia="cs-CZ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3E499" w14:textId="77777777" w:rsidR="003A03CF" w:rsidRPr="0097747B" w:rsidRDefault="003A03CF" w:rsidP="003A03CF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97747B">
              <w:rPr>
                <w:rFonts w:ascii="Calibri" w:eastAsia="Times New Roman" w:hAnsi="Calibri" w:cs="Times New Roman"/>
                <w:bCs/>
                <w:lang w:eastAsia="cs-CZ"/>
              </w:rPr>
              <w:lastRenderedPageBreak/>
              <w:t xml:space="preserve">Dny otevřených dveří na jednotlivých středních školách včetně představení uplatnění absolventů SŠ u zaměstnavatelů, případně na vysokých školách v Hradecko-pardubické aglomeraci. </w:t>
            </w:r>
          </w:p>
          <w:p w14:paraId="5B95A203" w14:textId="77777777" w:rsidR="008B6A22" w:rsidRPr="0097747B" w:rsidRDefault="008B6A22" w:rsidP="008B6A22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97747B">
              <w:rPr>
                <w:rFonts w:ascii="Calibri" w:eastAsia="Times New Roman" w:hAnsi="Calibri" w:cs="Times New Roman"/>
                <w:bCs/>
                <w:lang w:eastAsia="cs-CZ"/>
              </w:rPr>
              <w:t xml:space="preserve">Exkurze žáků ZŠ do navazujících </w:t>
            </w:r>
            <w:r w:rsidRPr="0097747B">
              <w:rPr>
                <w:rFonts w:ascii="Calibri" w:eastAsia="Times New Roman" w:hAnsi="Calibri" w:cs="Times New Roman"/>
                <w:bCs/>
                <w:lang w:eastAsia="cs-CZ"/>
              </w:rPr>
              <w:lastRenderedPageBreak/>
              <w:t>SŠ.</w:t>
            </w:r>
          </w:p>
          <w:p w14:paraId="16754487" w14:textId="77777777" w:rsidR="003A03CF" w:rsidRPr="0097747B" w:rsidRDefault="003A03CF" w:rsidP="003A03CF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97747B">
              <w:rPr>
                <w:rFonts w:ascii="Calibri" w:eastAsia="Times New Roman" w:hAnsi="Calibri" w:cs="Times New Roman"/>
                <w:bCs/>
                <w:lang w:eastAsia="cs-CZ"/>
              </w:rPr>
              <w:t>Přednášky zástupců SŠ na ZŠ o možnostech studia na SŠ a o možnostech uplatnění po absolutoriu SŠ.</w:t>
            </w:r>
          </w:p>
          <w:p w14:paraId="2BD2B70D" w14:textId="77777777" w:rsidR="003A03CF" w:rsidRPr="0097747B" w:rsidRDefault="003A03CF" w:rsidP="003A03CF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4DC5368D" w14:textId="77777777" w:rsidR="00FE1EC8" w:rsidRPr="0097747B" w:rsidRDefault="003A03CF" w:rsidP="003A03CF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97747B">
              <w:rPr>
                <w:rFonts w:ascii="Calibri" w:eastAsia="Times New Roman" w:hAnsi="Calibri" w:cs="Times New Roman"/>
                <w:bCs/>
                <w:lang w:eastAsia="cs-CZ"/>
              </w:rPr>
              <w:t xml:space="preserve">Besedy stážistů středních škol na školách základních o jejich stážích u zaměstnavatelů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1CAAE58" w14:textId="77777777" w:rsidR="00FE1EC8" w:rsidRPr="0097747B" w:rsidRDefault="00FE1EC8" w:rsidP="00FE1EC8">
            <w:pPr>
              <w:spacing w:after="0" w:line="240" w:lineRule="auto"/>
            </w:pPr>
            <w:r w:rsidRPr="0097747B">
              <w:rPr>
                <w:rFonts w:ascii="Calibri" w:eastAsia="Times New Roman" w:hAnsi="Calibri" w:cs="Times New Roman"/>
                <w:bCs/>
                <w:highlight w:val="yellow"/>
                <w:lang w:eastAsia="cs-CZ"/>
              </w:rPr>
              <w:t>Vzájemné hospitace pedagogických pracovníků mezi jednotlivými stupni škol.</w:t>
            </w:r>
            <w:r w:rsidRPr="0097747B">
              <w:rPr>
                <w:rFonts w:ascii="Calibri" w:eastAsia="Times New Roman" w:hAnsi="Calibri" w:cs="Times New Roman"/>
                <w:bCs/>
                <w:lang w:eastAsia="cs-CZ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F27C1" w14:textId="77777777" w:rsidR="003A03CF" w:rsidRPr="0097747B" w:rsidRDefault="003A03CF" w:rsidP="003A03CF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97747B">
              <w:rPr>
                <w:rFonts w:ascii="Calibri" w:eastAsia="Times New Roman" w:hAnsi="Calibri" w:cs="Times New Roman"/>
                <w:bCs/>
                <w:lang w:eastAsia="cs-CZ"/>
              </w:rPr>
              <w:lastRenderedPageBreak/>
              <w:t xml:space="preserve">Dny otevřených dveří na jednotlivých středních školách včetně představení uplatnění absolventů SŠ u zaměstnavatelů, případně na vysokých školách v Hradecko-pardubické aglomeraci. </w:t>
            </w:r>
          </w:p>
          <w:p w14:paraId="49F50362" w14:textId="77777777" w:rsidR="008B6A22" w:rsidRPr="0097747B" w:rsidRDefault="008B6A22" w:rsidP="008B6A22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97747B">
              <w:rPr>
                <w:rFonts w:ascii="Calibri" w:eastAsia="Times New Roman" w:hAnsi="Calibri" w:cs="Times New Roman"/>
                <w:bCs/>
                <w:lang w:eastAsia="cs-CZ"/>
              </w:rPr>
              <w:t xml:space="preserve">Exkurze žáků ZŠ do navazujících </w:t>
            </w:r>
            <w:r w:rsidRPr="0097747B">
              <w:rPr>
                <w:rFonts w:ascii="Calibri" w:eastAsia="Times New Roman" w:hAnsi="Calibri" w:cs="Times New Roman"/>
                <w:bCs/>
                <w:lang w:eastAsia="cs-CZ"/>
              </w:rPr>
              <w:lastRenderedPageBreak/>
              <w:t>SŠ.</w:t>
            </w:r>
          </w:p>
          <w:p w14:paraId="578FB292" w14:textId="77777777" w:rsidR="003A03CF" w:rsidRPr="0097747B" w:rsidRDefault="003A03CF" w:rsidP="003A03CF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97747B">
              <w:rPr>
                <w:rFonts w:ascii="Calibri" w:eastAsia="Times New Roman" w:hAnsi="Calibri" w:cs="Times New Roman"/>
                <w:bCs/>
                <w:lang w:eastAsia="cs-CZ"/>
              </w:rPr>
              <w:t>Přednášky zástupců SŠ na ZŠ o možnostech studia na SŠ a o možnostech uplatnění po absolutoriu SŠ.</w:t>
            </w:r>
          </w:p>
          <w:p w14:paraId="3EC2816D" w14:textId="77777777" w:rsidR="003A03CF" w:rsidRPr="0097747B" w:rsidRDefault="003A03CF" w:rsidP="003A03CF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46EC0C23" w14:textId="77777777" w:rsidR="00FE1EC8" w:rsidRPr="0097747B" w:rsidRDefault="003A03CF" w:rsidP="003A03CF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97747B">
              <w:rPr>
                <w:rFonts w:ascii="Calibri" w:eastAsia="Times New Roman" w:hAnsi="Calibri" w:cs="Times New Roman"/>
                <w:bCs/>
                <w:lang w:eastAsia="cs-CZ"/>
              </w:rPr>
              <w:t xml:space="preserve">Besedy stážistů středních škol na školách základních o jejich stážích u zaměstnavatelů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89A76E0" w14:textId="77777777" w:rsidR="00FE1EC8" w:rsidRPr="0097747B" w:rsidRDefault="00FE1EC8" w:rsidP="00FE1EC8">
            <w:pPr>
              <w:spacing w:after="0" w:line="240" w:lineRule="auto"/>
            </w:pPr>
            <w:r w:rsidRPr="0097747B">
              <w:rPr>
                <w:rFonts w:ascii="Calibri" w:eastAsia="Times New Roman" w:hAnsi="Calibri" w:cs="Times New Roman"/>
                <w:bCs/>
                <w:highlight w:val="yellow"/>
                <w:lang w:eastAsia="cs-CZ"/>
              </w:rPr>
              <w:t>Vzájemné hospitace pedagogických pracovníků mezi jednotlivými stupni škol.</w:t>
            </w:r>
            <w:r w:rsidRPr="0097747B">
              <w:rPr>
                <w:rFonts w:ascii="Calibri" w:eastAsia="Times New Roman" w:hAnsi="Calibri" w:cs="Times New Roman"/>
                <w:bCs/>
                <w:lang w:eastAsia="cs-CZ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F5941" w14:textId="77777777" w:rsidR="00C82D36" w:rsidRPr="0097747B" w:rsidRDefault="003A03CF" w:rsidP="003A03CF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97747B">
              <w:rPr>
                <w:rFonts w:ascii="Calibri" w:eastAsia="Times New Roman" w:hAnsi="Calibri" w:cs="Times New Roman"/>
                <w:bCs/>
                <w:lang w:eastAsia="cs-CZ"/>
              </w:rPr>
              <w:lastRenderedPageBreak/>
              <w:t>Dny otevřených dveří na jednotlivých středních školách včetně představení uplatnění absolventů SŠ u zaměstnavatelů, případně na vysokých školách v Hradecko-pardubické aglomeraci.</w:t>
            </w:r>
          </w:p>
          <w:p w14:paraId="159FB8FB" w14:textId="77777777" w:rsidR="00C82D36" w:rsidRPr="0097747B" w:rsidRDefault="00C82D36" w:rsidP="00C82D36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97747B">
              <w:rPr>
                <w:rFonts w:ascii="Calibri" w:eastAsia="Times New Roman" w:hAnsi="Calibri" w:cs="Times New Roman"/>
                <w:bCs/>
                <w:lang w:eastAsia="cs-CZ"/>
              </w:rPr>
              <w:t xml:space="preserve">Exkurze žáků ZŠ do navazujících </w:t>
            </w:r>
            <w:r w:rsidRPr="0097747B">
              <w:rPr>
                <w:rFonts w:ascii="Calibri" w:eastAsia="Times New Roman" w:hAnsi="Calibri" w:cs="Times New Roman"/>
                <w:bCs/>
                <w:lang w:eastAsia="cs-CZ"/>
              </w:rPr>
              <w:lastRenderedPageBreak/>
              <w:t>SŠ.</w:t>
            </w:r>
          </w:p>
          <w:p w14:paraId="2B8828A9" w14:textId="77777777" w:rsidR="003A03CF" w:rsidRPr="0097747B" w:rsidRDefault="003A03CF" w:rsidP="003A03CF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97747B">
              <w:rPr>
                <w:rFonts w:ascii="Calibri" w:eastAsia="Times New Roman" w:hAnsi="Calibri" w:cs="Times New Roman"/>
                <w:bCs/>
                <w:lang w:eastAsia="cs-CZ"/>
              </w:rPr>
              <w:t xml:space="preserve"> Přednášky zástupců SŠ na ZŠ o možnostech studia na SŠ a o možnostech uplatnění po absolutoriu SŠ.</w:t>
            </w:r>
          </w:p>
          <w:p w14:paraId="218CAD12" w14:textId="77777777" w:rsidR="003A03CF" w:rsidRPr="0097747B" w:rsidRDefault="003A03CF" w:rsidP="003A03CF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2CD83E91" w14:textId="77777777" w:rsidR="003A03CF" w:rsidRPr="0097747B" w:rsidRDefault="003A03CF" w:rsidP="003A03CF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97747B">
              <w:rPr>
                <w:rFonts w:ascii="Calibri" w:eastAsia="Times New Roman" w:hAnsi="Calibri" w:cs="Times New Roman"/>
                <w:bCs/>
                <w:lang w:eastAsia="cs-CZ"/>
              </w:rPr>
              <w:t xml:space="preserve">Besedy stážistů středních škol na školách základních o jejich stážích u zaměstnavatelů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EE50EE6" w14:textId="77777777" w:rsidR="00FE1EC8" w:rsidRPr="0097747B" w:rsidRDefault="00FE1EC8" w:rsidP="00FE1EC8">
            <w:pPr>
              <w:spacing w:after="0" w:line="240" w:lineRule="auto"/>
            </w:pPr>
            <w:r w:rsidRPr="0097747B">
              <w:rPr>
                <w:rFonts w:ascii="Calibri" w:eastAsia="Times New Roman" w:hAnsi="Calibri" w:cs="Times New Roman"/>
                <w:bCs/>
                <w:highlight w:val="yellow"/>
                <w:lang w:eastAsia="cs-CZ"/>
              </w:rPr>
              <w:t>Vzájemné hospitace pedagogických pracovníků mezi jednotlivými stupni škol.</w:t>
            </w:r>
            <w:r w:rsidRPr="0097747B">
              <w:rPr>
                <w:rFonts w:ascii="Calibri" w:eastAsia="Times New Roman" w:hAnsi="Calibri" w:cs="Times New Roman"/>
                <w:bCs/>
                <w:lang w:eastAsia="cs-CZ"/>
              </w:rPr>
              <w:t xml:space="preserve">   </w:t>
            </w:r>
          </w:p>
        </w:tc>
      </w:tr>
    </w:tbl>
    <w:p w14:paraId="3423B58A" w14:textId="77777777" w:rsidR="00FE1EC8" w:rsidRDefault="00FE1EC8" w:rsidP="00FE1EC8">
      <w:pPr>
        <w:rPr>
          <w:b/>
        </w:rPr>
      </w:pPr>
    </w:p>
    <w:p w14:paraId="58F8309E" w14:textId="77777777" w:rsidR="00FE1EC8" w:rsidRDefault="00FE1EC8" w:rsidP="00FE1EC8">
      <w:pPr>
        <w:pStyle w:val="Titulek"/>
        <w:rPr>
          <w:rFonts w:ascii="Calibri" w:eastAsia="Times New Roman" w:hAnsi="Calibri" w:cs="Times New Roman"/>
          <w:bCs w:val="0"/>
        </w:rPr>
      </w:pPr>
      <w:bookmarkStart w:id="81" w:name="_Toc490579687"/>
      <w:r>
        <w:t xml:space="preserve">Tabulka </w:t>
      </w:r>
      <w:r w:rsidR="00977331">
        <w:fldChar w:fldCharType="begin"/>
      </w:r>
      <w:r w:rsidR="000F6FC1">
        <w:instrText xml:space="preserve"> SEQ Tabulka \* ARABIC </w:instrText>
      </w:r>
      <w:r w:rsidR="00977331">
        <w:fldChar w:fldCharType="separate"/>
      </w:r>
      <w:r w:rsidR="00DB3D0E">
        <w:rPr>
          <w:noProof/>
        </w:rPr>
        <w:t>18</w:t>
      </w:r>
      <w:r w:rsidR="00977331">
        <w:rPr>
          <w:noProof/>
        </w:rPr>
        <w:fldChar w:fldCharType="end"/>
      </w:r>
      <w:r>
        <w:t xml:space="preserve"> </w:t>
      </w:r>
      <w:r>
        <w:rPr>
          <w:rFonts w:ascii="Calibri" w:eastAsia="Times New Roman" w:hAnsi="Calibri" w:cs="Times New Roman"/>
          <w:bCs w:val="0"/>
        </w:rPr>
        <w:t>Realizace aktivity 5.3.1</w:t>
      </w:r>
      <w:bookmarkEnd w:id="81"/>
    </w:p>
    <w:tbl>
      <w:tblPr>
        <w:tblStyle w:val="Mkatabulky"/>
        <w:tblW w:w="14175" w:type="dxa"/>
        <w:tblInd w:w="108" w:type="dxa"/>
        <w:tblLook w:val="04A0" w:firstRow="1" w:lastRow="0" w:firstColumn="1" w:lastColumn="0" w:noHBand="0" w:noVBand="1"/>
      </w:tblPr>
      <w:tblGrid>
        <w:gridCol w:w="1105"/>
        <w:gridCol w:w="1346"/>
        <w:gridCol w:w="3078"/>
        <w:gridCol w:w="1852"/>
        <w:gridCol w:w="1558"/>
        <w:gridCol w:w="1557"/>
        <w:gridCol w:w="1557"/>
        <w:gridCol w:w="2122"/>
      </w:tblGrid>
      <w:tr w:rsidR="00FE1EC8" w:rsidRPr="009564BC" w14:paraId="531637C0" w14:textId="77777777" w:rsidTr="00FE1EC8">
        <w:tc>
          <w:tcPr>
            <w:tcW w:w="1105" w:type="dxa"/>
            <w:shd w:val="clear" w:color="auto" w:fill="E7E6E6" w:themeFill="background2"/>
          </w:tcPr>
          <w:p w14:paraId="446E1429" w14:textId="77777777" w:rsidR="00FE1EC8" w:rsidRPr="009564BC" w:rsidRDefault="00FE1EC8" w:rsidP="00FE1EC8">
            <w:pPr>
              <w:rPr>
                <w:b/>
              </w:rPr>
            </w:pPr>
            <w:r w:rsidRPr="009564BC">
              <w:rPr>
                <w:b/>
              </w:rPr>
              <w:t>Území dopadu</w:t>
            </w:r>
          </w:p>
        </w:tc>
        <w:tc>
          <w:tcPr>
            <w:tcW w:w="1346" w:type="dxa"/>
            <w:shd w:val="clear" w:color="auto" w:fill="E7E6E6" w:themeFill="background2"/>
          </w:tcPr>
          <w:p w14:paraId="4E083EE9" w14:textId="77777777" w:rsidR="00FE1EC8" w:rsidRPr="009564BC" w:rsidRDefault="00FE1EC8" w:rsidP="00FE1EC8">
            <w:pPr>
              <w:rPr>
                <w:b/>
              </w:rPr>
            </w:pPr>
            <w:r w:rsidRPr="009564BC">
              <w:rPr>
                <w:b/>
              </w:rPr>
              <w:t>Odpovědná osoba</w:t>
            </w:r>
          </w:p>
        </w:tc>
        <w:tc>
          <w:tcPr>
            <w:tcW w:w="3078" w:type="dxa"/>
            <w:shd w:val="clear" w:color="auto" w:fill="E7E6E6" w:themeFill="background2"/>
          </w:tcPr>
          <w:p w14:paraId="2D625E91" w14:textId="77777777" w:rsidR="00FE1EC8" w:rsidRPr="009564BC" w:rsidRDefault="00FE1EC8" w:rsidP="00FE1EC8">
            <w:pPr>
              <w:rPr>
                <w:b/>
              </w:rPr>
            </w:pPr>
            <w:r w:rsidRPr="009564BC">
              <w:rPr>
                <w:b/>
              </w:rPr>
              <w:t>Partneři</w:t>
            </w:r>
          </w:p>
        </w:tc>
        <w:tc>
          <w:tcPr>
            <w:tcW w:w="1852" w:type="dxa"/>
            <w:shd w:val="clear" w:color="auto" w:fill="E7E6E6" w:themeFill="background2"/>
          </w:tcPr>
          <w:p w14:paraId="31D2A610" w14:textId="77777777" w:rsidR="00FE1EC8" w:rsidRPr="009564BC" w:rsidRDefault="00FE1EC8" w:rsidP="00FE1EC8">
            <w:pPr>
              <w:rPr>
                <w:b/>
              </w:rPr>
            </w:pPr>
            <w:r w:rsidRPr="009564BC">
              <w:rPr>
                <w:b/>
              </w:rPr>
              <w:t>Časový plán realizace</w:t>
            </w:r>
          </w:p>
        </w:tc>
        <w:tc>
          <w:tcPr>
            <w:tcW w:w="1558" w:type="dxa"/>
            <w:shd w:val="clear" w:color="auto" w:fill="E7E6E6" w:themeFill="background2"/>
          </w:tcPr>
          <w:p w14:paraId="79396EEE" w14:textId="77777777" w:rsidR="00FE1EC8" w:rsidRPr="009564BC" w:rsidRDefault="00FE1EC8" w:rsidP="00FE1EC8">
            <w:pPr>
              <w:rPr>
                <w:b/>
              </w:rPr>
            </w:pPr>
            <w:r w:rsidRPr="009564BC">
              <w:rPr>
                <w:b/>
              </w:rPr>
              <w:t>Odhad finančních nákladů</w:t>
            </w:r>
          </w:p>
        </w:tc>
        <w:tc>
          <w:tcPr>
            <w:tcW w:w="1557" w:type="dxa"/>
            <w:shd w:val="clear" w:color="auto" w:fill="E7E6E6" w:themeFill="background2"/>
          </w:tcPr>
          <w:p w14:paraId="2B61865D" w14:textId="77777777" w:rsidR="00FE1EC8" w:rsidRPr="009564BC" w:rsidRDefault="00FE1EC8" w:rsidP="00FE1EC8">
            <w:pPr>
              <w:rPr>
                <w:b/>
              </w:rPr>
            </w:pPr>
            <w:r w:rsidRPr="009564BC">
              <w:rPr>
                <w:b/>
              </w:rPr>
              <w:t>Počet škol zapojených v rámci práce s cílovou skupinou</w:t>
            </w:r>
          </w:p>
        </w:tc>
        <w:tc>
          <w:tcPr>
            <w:tcW w:w="1557" w:type="dxa"/>
            <w:shd w:val="clear" w:color="auto" w:fill="E7E6E6" w:themeFill="background2"/>
          </w:tcPr>
          <w:p w14:paraId="576C78D2" w14:textId="77777777" w:rsidR="00FE1EC8" w:rsidRPr="009564BC" w:rsidRDefault="00FE1EC8" w:rsidP="00FE1EC8">
            <w:pPr>
              <w:rPr>
                <w:b/>
              </w:rPr>
            </w:pPr>
            <w:r w:rsidRPr="009564BC">
              <w:rPr>
                <w:b/>
              </w:rPr>
              <w:t>Typ škol</w:t>
            </w:r>
          </w:p>
        </w:tc>
        <w:tc>
          <w:tcPr>
            <w:tcW w:w="2122" w:type="dxa"/>
            <w:shd w:val="clear" w:color="auto" w:fill="E7E6E6" w:themeFill="background2"/>
          </w:tcPr>
          <w:p w14:paraId="776404B9" w14:textId="77777777" w:rsidR="00FE1EC8" w:rsidRPr="009564BC" w:rsidRDefault="00FE1EC8" w:rsidP="00FE1EC8">
            <w:pPr>
              <w:rPr>
                <w:b/>
              </w:rPr>
            </w:pPr>
            <w:r w:rsidRPr="009564BC">
              <w:rPr>
                <w:b/>
              </w:rPr>
              <w:t>Zdroje</w:t>
            </w:r>
            <w:r>
              <w:rPr>
                <w:b/>
              </w:rPr>
              <w:t xml:space="preserve"> a způsob </w:t>
            </w:r>
            <w:r w:rsidRPr="009564BC">
              <w:rPr>
                <w:b/>
              </w:rPr>
              <w:t xml:space="preserve"> financování</w:t>
            </w:r>
          </w:p>
        </w:tc>
      </w:tr>
      <w:tr w:rsidR="00FE1EC8" w14:paraId="13689059" w14:textId="77777777" w:rsidTr="00FE1EC8">
        <w:tc>
          <w:tcPr>
            <w:tcW w:w="1105" w:type="dxa"/>
          </w:tcPr>
          <w:p w14:paraId="1665950C" w14:textId="77777777" w:rsidR="00FE1EC8" w:rsidRDefault="00FE1EC8" w:rsidP="00FE1EC8">
            <w:r>
              <w:t xml:space="preserve">SO ORP </w:t>
            </w:r>
            <w:r>
              <w:lastRenderedPageBreak/>
              <w:t>Holice</w:t>
            </w:r>
          </w:p>
        </w:tc>
        <w:tc>
          <w:tcPr>
            <w:tcW w:w="1346" w:type="dxa"/>
          </w:tcPr>
          <w:p w14:paraId="5213AE19" w14:textId="77777777" w:rsidR="00FE1EC8" w:rsidRDefault="00232652" w:rsidP="00FE1EC8">
            <w:r>
              <w:lastRenderedPageBreak/>
              <w:t xml:space="preserve">Ředitelé </w:t>
            </w:r>
            <w:r>
              <w:lastRenderedPageBreak/>
              <w:t>škol</w:t>
            </w:r>
          </w:p>
        </w:tc>
        <w:tc>
          <w:tcPr>
            <w:tcW w:w="3078" w:type="dxa"/>
          </w:tcPr>
          <w:p w14:paraId="580ACC86" w14:textId="77777777" w:rsidR="00FE1EC8" w:rsidRPr="00D35031" w:rsidRDefault="00FE1EC8" w:rsidP="00FE1EC8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lastRenderedPageBreak/>
              <w:t xml:space="preserve">ZŠ Horní Jelení </w:t>
            </w:r>
          </w:p>
          <w:p w14:paraId="3155098C" w14:textId="77777777" w:rsidR="00FE1EC8" w:rsidRDefault="00FE1EC8" w:rsidP="00FE1EC8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ZŠ Holubova</w:t>
            </w:r>
            <w:r>
              <w:t xml:space="preserve"> Holice</w:t>
            </w:r>
          </w:p>
          <w:p w14:paraId="265C03AC" w14:textId="77777777" w:rsidR="00FE1EC8" w:rsidRPr="00D35031" w:rsidRDefault="00FE1EC8" w:rsidP="00FE1EC8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lastRenderedPageBreak/>
              <w:t>ZŠ Komenského Holice</w:t>
            </w:r>
          </w:p>
          <w:p w14:paraId="33059FB9" w14:textId="77777777" w:rsidR="00FE1EC8" w:rsidRDefault="00FE1EC8" w:rsidP="00FE1EC8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ZŠ Dolní Roveň</w:t>
            </w:r>
          </w:p>
          <w:p w14:paraId="79CD458F" w14:textId="77777777" w:rsidR="00FE1EC8" w:rsidRDefault="00FE1EC8" w:rsidP="00FE1EC8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ZŠ Býšť</w:t>
            </w:r>
          </w:p>
          <w:p w14:paraId="52F2787B" w14:textId="77777777" w:rsidR="00FE1EC8" w:rsidRDefault="00FE1EC8" w:rsidP="00FE1EC8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Gymnázium Holice</w:t>
            </w:r>
          </w:p>
          <w:p w14:paraId="3B04F880" w14:textId="77777777" w:rsidR="00FE1EC8" w:rsidRPr="00D35031" w:rsidRDefault="00FE1EC8" w:rsidP="00FE1EC8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Střední škola automobilní</w:t>
            </w:r>
          </w:p>
          <w:p w14:paraId="48BE1CF8" w14:textId="77777777" w:rsidR="00FE1EC8" w:rsidRPr="0049751A" w:rsidRDefault="00FE1EC8" w:rsidP="00FE1EC8">
            <w:pPr>
              <w:pStyle w:val="Odstavecseseznamem"/>
              <w:spacing w:after="0" w:line="240" w:lineRule="auto"/>
              <w:ind w:left="360"/>
            </w:pPr>
          </w:p>
        </w:tc>
        <w:tc>
          <w:tcPr>
            <w:tcW w:w="1852" w:type="dxa"/>
          </w:tcPr>
          <w:p w14:paraId="406A2119" w14:textId="77777777" w:rsidR="00FE1EC8" w:rsidRDefault="00FE1EC8" w:rsidP="00FE1EC8">
            <w:r>
              <w:lastRenderedPageBreak/>
              <w:t xml:space="preserve">Aktivity v jednotlivých </w:t>
            </w:r>
            <w:r>
              <w:lastRenderedPageBreak/>
              <w:t xml:space="preserve">letech viz výše </w:t>
            </w:r>
          </w:p>
          <w:p w14:paraId="42848F1A" w14:textId="77777777" w:rsidR="00FE1EC8" w:rsidRDefault="00FE1EC8" w:rsidP="00FE1EC8">
            <w:r>
              <w:t>2018</w:t>
            </w:r>
          </w:p>
          <w:p w14:paraId="7272BC2C" w14:textId="77777777" w:rsidR="00FE1EC8" w:rsidRDefault="00FE1EC8" w:rsidP="00FE1EC8">
            <w:r>
              <w:t>2019</w:t>
            </w:r>
          </w:p>
          <w:p w14:paraId="36A9DB1F" w14:textId="77777777" w:rsidR="00FE1EC8" w:rsidRDefault="00FE1EC8" w:rsidP="00FE1EC8">
            <w:r>
              <w:t>2020</w:t>
            </w:r>
          </w:p>
          <w:p w14:paraId="2D4806E9" w14:textId="77777777" w:rsidR="00FE1EC8" w:rsidRDefault="00FE1EC8" w:rsidP="00FE1EC8">
            <w:r>
              <w:t>2021</w:t>
            </w:r>
          </w:p>
          <w:p w14:paraId="3F3DD988" w14:textId="77777777" w:rsidR="00FE1EC8" w:rsidRDefault="00FE1EC8" w:rsidP="00FE1EC8">
            <w:r>
              <w:t>2022</w:t>
            </w:r>
          </w:p>
          <w:p w14:paraId="42CF1BC9" w14:textId="77777777" w:rsidR="00FE1EC8" w:rsidRDefault="00FE1EC8" w:rsidP="00FE1EC8">
            <w:r>
              <w:t xml:space="preserve">2023 </w:t>
            </w:r>
          </w:p>
          <w:p w14:paraId="1E69BEA5" w14:textId="77777777" w:rsidR="00FE1EC8" w:rsidRDefault="00FE1EC8" w:rsidP="00FE1EC8">
            <w:r>
              <w:t xml:space="preserve"> </w:t>
            </w:r>
          </w:p>
        </w:tc>
        <w:tc>
          <w:tcPr>
            <w:tcW w:w="1558" w:type="dxa"/>
          </w:tcPr>
          <w:p w14:paraId="59C38480" w14:textId="77777777" w:rsidR="00FE1EC8" w:rsidRDefault="00FE1EC8" w:rsidP="009E0458"/>
          <w:p w14:paraId="3CBF040F" w14:textId="77777777" w:rsidR="00C4405E" w:rsidRDefault="00C4405E" w:rsidP="009E0458"/>
          <w:p w14:paraId="070B79F6" w14:textId="77777777" w:rsidR="00C4405E" w:rsidRDefault="00D36A7C" w:rsidP="009E0458">
            <w:commentRangeStart w:id="82"/>
            <w:r>
              <w:t>7</w:t>
            </w:r>
            <w:r w:rsidR="00C4405E">
              <w:t xml:space="preserve"> 000,-Kč</w:t>
            </w:r>
          </w:p>
          <w:p w14:paraId="5E5282EB" w14:textId="77777777" w:rsidR="00C4405E" w:rsidRDefault="003E7BC3" w:rsidP="00C4405E">
            <w:r>
              <w:t>14</w:t>
            </w:r>
            <w:r w:rsidR="00C4405E">
              <w:t xml:space="preserve"> 000,-Kč</w:t>
            </w:r>
          </w:p>
          <w:p w14:paraId="1E756630" w14:textId="77777777" w:rsidR="00C4405E" w:rsidRDefault="003E7BC3" w:rsidP="00C4405E">
            <w:r>
              <w:t>14</w:t>
            </w:r>
            <w:r w:rsidR="00C4405E">
              <w:t xml:space="preserve"> 000,-Kč</w:t>
            </w:r>
          </w:p>
          <w:p w14:paraId="18DDF9BC" w14:textId="77777777" w:rsidR="00C4405E" w:rsidRDefault="003E7BC3" w:rsidP="00C4405E">
            <w:r>
              <w:t>14</w:t>
            </w:r>
            <w:r w:rsidR="00C4405E">
              <w:t xml:space="preserve"> 000,-Kč</w:t>
            </w:r>
          </w:p>
          <w:p w14:paraId="16C260EA" w14:textId="77777777" w:rsidR="00C4405E" w:rsidRDefault="003E7BC3" w:rsidP="00C4405E">
            <w:r>
              <w:t>14</w:t>
            </w:r>
            <w:r w:rsidR="00C4405E">
              <w:t xml:space="preserve"> 000,-Kč</w:t>
            </w:r>
          </w:p>
          <w:p w14:paraId="3A0CACA7" w14:textId="77777777" w:rsidR="00C4405E" w:rsidRDefault="003E7BC3" w:rsidP="00C4405E">
            <w:r>
              <w:t>14</w:t>
            </w:r>
            <w:r w:rsidR="00C4405E">
              <w:t xml:space="preserve"> 000,-Kč</w:t>
            </w:r>
            <w:commentRangeEnd w:id="82"/>
            <w:r w:rsidR="00C82D36">
              <w:rPr>
                <w:rStyle w:val="Odkaznakoment"/>
              </w:rPr>
              <w:commentReference w:id="82"/>
            </w:r>
          </w:p>
          <w:p w14:paraId="13484CA0" w14:textId="77777777" w:rsidR="00C4405E" w:rsidRDefault="00C4405E" w:rsidP="009E0458"/>
        </w:tc>
        <w:tc>
          <w:tcPr>
            <w:tcW w:w="1557" w:type="dxa"/>
          </w:tcPr>
          <w:p w14:paraId="57B05450" w14:textId="77777777" w:rsidR="00FE1EC8" w:rsidRDefault="00FE1EC8" w:rsidP="00FE1EC8">
            <w:pPr>
              <w:jc w:val="center"/>
            </w:pPr>
            <w:r>
              <w:lastRenderedPageBreak/>
              <w:t>8 ZŠ</w:t>
            </w:r>
          </w:p>
          <w:p w14:paraId="229F7820" w14:textId="77777777" w:rsidR="00FE1EC8" w:rsidRDefault="00FE1EC8" w:rsidP="00FE1EC8">
            <w:pPr>
              <w:jc w:val="center"/>
            </w:pPr>
          </w:p>
        </w:tc>
        <w:tc>
          <w:tcPr>
            <w:tcW w:w="1557" w:type="dxa"/>
          </w:tcPr>
          <w:p w14:paraId="5AD02F27" w14:textId="77777777" w:rsidR="00FE1EC8" w:rsidRPr="00D35031" w:rsidRDefault="00FE1EC8" w:rsidP="00FE1EC8">
            <w:r>
              <w:lastRenderedPageBreak/>
              <w:t xml:space="preserve">5 úplných </w:t>
            </w:r>
            <w:r w:rsidRPr="00D35031">
              <w:lastRenderedPageBreak/>
              <w:t>základní</w:t>
            </w:r>
            <w:r>
              <w:t>ch</w:t>
            </w:r>
            <w:r w:rsidRPr="00D35031">
              <w:t xml:space="preserve"> škol </w:t>
            </w:r>
          </w:p>
          <w:p w14:paraId="7FADC89A" w14:textId="77777777" w:rsidR="00FE1EC8" w:rsidRPr="00FE4ACE" w:rsidRDefault="00FE1EC8" w:rsidP="00FE1EC8">
            <w:pPr>
              <w:rPr>
                <w:b/>
              </w:rPr>
            </w:pPr>
            <w:r w:rsidRPr="00D35031">
              <w:t xml:space="preserve"> </w:t>
            </w:r>
          </w:p>
        </w:tc>
        <w:tc>
          <w:tcPr>
            <w:tcW w:w="2122" w:type="dxa"/>
          </w:tcPr>
          <w:p w14:paraId="48F5A931" w14:textId="77777777" w:rsidR="00FE1EC8" w:rsidRDefault="00FE1EC8" w:rsidP="00FE1EC8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</w:pPr>
            <w:r>
              <w:lastRenderedPageBreak/>
              <w:t>MAP 2, IMAP</w:t>
            </w:r>
          </w:p>
        </w:tc>
      </w:tr>
    </w:tbl>
    <w:p w14:paraId="2D766E1D" w14:textId="77777777" w:rsidR="00485A16" w:rsidRDefault="00485A16" w:rsidP="002B7C10">
      <w:pPr>
        <w:rPr>
          <w:lang w:eastAsia="cs-CZ"/>
        </w:rPr>
      </w:pPr>
    </w:p>
    <w:p w14:paraId="336B28D3" w14:textId="77777777" w:rsidR="00DB3D0E" w:rsidRDefault="00DB3D0E" w:rsidP="00DB3D0E">
      <w:pPr>
        <w:pStyle w:val="Nadpis3"/>
      </w:pPr>
      <w:bookmarkStart w:id="83" w:name="_Toc490579575"/>
      <w:r>
        <w:t>Cíl 5.4 Strategického rámce</w:t>
      </w:r>
      <w:bookmarkEnd w:id="83"/>
    </w:p>
    <w:p w14:paraId="3109FBC6" w14:textId="77777777" w:rsidR="00DB3D0E" w:rsidRPr="008146B9" w:rsidRDefault="00DB3D0E" w:rsidP="00DB3D0E">
      <w:pPr>
        <w:jc w:val="both"/>
        <w:rPr>
          <w:b/>
        </w:rPr>
      </w:pPr>
      <w:r w:rsidRPr="008146B9">
        <w:rPr>
          <w:b/>
        </w:rPr>
        <w:t>Spolupráce škol a knihovny na podporu čtenářské pre-gramotnosti a gramotnosti dětí a žáků</w:t>
      </w:r>
    </w:p>
    <w:p w14:paraId="670C9B97" w14:textId="77777777" w:rsidR="00DB3D0E" w:rsidRPr="004C342B" w:rsidRDefault="00DB3D0E" w:rsidP="00DB3D0E">
      <w:pPr>
        <w:pStyle w:val="Titulek"/>
      </w:pPr>
      <w:bookmarkStart w:id="84" w:name="_Toc490579688"/>
      <w:r>
        <w:t xml:space="preserve">Tabulka </w:t>
      </w:r>
      <w:r w:rsidR="00977331">
        <w:fldChar w:fldCharType="begin"/>
      </w:r>
      <w:r w:rsidR="000F6FC1">
        <w:instrText xml:space="preserve"> SEQ Tabulka \* ARABIC </w:instrText>
      </w:r>
      <w:r w:rsidR="00977331">
        <w:fldChar w:fldCharType="separate"/>
      </w:r>
      <w:r>
        <w:rPr>
          <w:noProof/>
        </w:rPr>
        <w:t>19</w:t>
      </w:r>
      <w:r w:rsidR="00977331">
        <w:rPr>
          <w:noProof/>
        </w:rPr>
        <w:fldChar w:fldCharType="end"/>
      </w:r>
      <w:r>
        <w:t xml:space="preserve"> </w:t>
      </w:r>
      <w:r w:rsidRPr="004C342B">
        <w:t>Indikátory cíle 5.4</w:t>
      </w:r>
      <w:bookmarkEnd w:id="84"/>
    </w:p>
    <w:tbl>
      <w:tblPr>
        <w:tblW w:w="1417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  <w:gridCol w:w="4394"/>
      </w:tblGrid>
      <w:tr w:rsidR="00DB3D0E" w:rsidRPr="008146B9" w14:paraId="2CDC6752" w14:textId="77777777" w:rsidTr="0099300E">
        <w:trPr>
          <w:trHeight w:val="62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B9E6B1" w14:textId="77777777" w:rsidR="00DB3D0E" w:rsidRPr="008146B9" w:rsidRDefault="00DB3D0E" w:rsidP="00993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146B9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ndikátor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D3F14A" w14:textId="77777777" w:rsidR="00DB3D0E" w:rsidRPr="008146B9" w:rsidRDefault="00DB3D0E" w:rsidP="00993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8146B9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rokázání splnění indikátoru</w:t>
            </w:r>
          </w:p>
        </w:tc>
      </w:tr>
      <w:tr w:rsidR="00DB3D0E" w:rsidRPr="008146B9" w14:paraId="6A0D8B96" w14:textId="77777777" w:rsidTr="0099300E">
        <w:trPr>
          <w:trHeight w:val="62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7A8D" w14:textId="77777777" w:rsidR="00DB3D0E" w:rsidRPr="008146B9" w:rsidRDefault="00DB3D0E" w:rsidP="0099300E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8146B9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Počet škol zapojených do spolupráce s knihovnami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2AD1" w14:textId="77777777" w:rsidR="00DB3D0E" w:rsidRPr="008146B9" w:rsidRDefault="00DB3D0E" w:rsidP="00993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146B9">
              <w:rPr>
                <w:rFonts w:ascii="Calibri" w:eastAsia="Times New Roman" w:hAnsi="Calibri" w:cs="Times New Roman"/>
                <w:color w:val="000000"/>
                <w:lang w:eastAsia="cs-CZ"/>
              </w:rPr>
              <w:t>Přehledy počtu zapojených škol</w:t>
            </w:r>
          </w:p>
        </w:tc>
      </w:tr>
      <w:tr w:rsidR="00DB3D0E" w:rsidRPr="008146B9" w14:paraId="1DA89B06" w14:textId="77777777" w:rsidTr="0099300E">
        <w:trPr>
          <w:trHeight w:val="62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D67B" w14:textId="77777777" w:rsidR="00DB3D0E" w:rsidRPr="008146B9" w:rsidRDefault="00DB3D0E" w:rsidP="0099300E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8146B9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Počet společných setkání škol a zástupců knihoven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F01F" w14:textId="77777777" w:rsidR="00DB3D0E" w:rsidRPr="008146B9" w:rsidRDefault="00DB3D0E" w:rsidP="0099300E">
            <w:pPr>
              <w:spacing w:after="0" w:line="240" w:lineRule="auto"/>
            </w:pPr>
            <w:r w:rsidRPr="008146B9">
              <w:t>Přehled setkání vč. prezenčních listin ze setkání</w:t>
            </w:r>
          </w:p>
        </w:tc>
      </w:tr>
      <w:tr w:rsidR="00DB3D0E" w:rsidRPr="008146B9" w14:paraId="49CF00C4" w14:textId="77777777" w:rsidTr="0099300E">
        <w:trPr>
          <w:trHeight w:val="62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ECC6" w14:textId="77777777" w:rsidR="00DB3D0E" w:rsidRPr="008146B9" w:rsidRDefault="00DB3D0E" w:rsidP="0099300E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8146B9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Počet společných akcí knihoven a škol realizovaných do roku 202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5F97" w14:textId="77777777" w:rsidR="00DB3D0E" w:rsidRPr="008146B9" w:rsidRDefault="00DB3D0E" w:rsidP="0099300E">
            <w:pPr>
              <w:spacing w:after="0" w:line="240" w:lineRule="auto"/>
            </w:pPr>
            <w:r w:rsidRPr="008146B9">
              <w:t>Přehled společných akcí</w:t>
            </w:r>
          </w:p>
        </w:tc>
      </w:tr>
    </w:tbl>
    <w:p w14:paraId="255D4209" w14:textId="77777777" w:rsidR="00DB3D0E" w:rsidRDefault="00DB3D0E" w:rsidP="00DB3D0E">
      <w:pPr>
        <w:jc w:val="both"/>
      </w:pPr>
    </w:p>
    <w:p w14:paraId="05BB1D27" w14:textId="77777777" w:rsidR="00DB3D0E" w:rsidRPr="008146B9" w:rsidRDefault="00DB3D0E" w:rsidP="00DB3D0E">
      <w:pPr>
        <w:pStyle w:val="Titulek"/>
      </w:pPr>
      <w:bookmarkStart w:id="85" w:name="_Toc490579689"/>
      <w:r>
        <w:lastRenderedPageBreak/>
        <w:t xml:space="preserve">Tabulka </w:t>
      </w:r>
      <w:r w:rsidR="00977331">
        <w:fldChar w:fldCharType="begin"/>
      </w:r>
      <w:r w:rsidR="000F6FC1">
        <w:instrText xml:space="preserve"> SEQ Tabulka \* ARABIC </w:instrText>
      </w:r>
      <w:r w:rsidR="00977331">
        <w:fldChar w:fldCharType="separate"/>
      </w:r>
      <w:r>
        <w:rPr>
          <w:noProof/>
        </w:rPr>
        <w:t>20</w:t>
      </w:r>
      <w:r w:rsidR="00977331">
        <w:rPr>
          <w:noProof/>
        </w:rPr>
        <w:fldChar w:fldCharType="end"/>
      </w:r>
      <w:r>
        <w:t xml:space="preserve"> </w:t>
      </w:r>
      <w:r>
        <w:rPr>
          <w:rFonts w:cstheme="minorHAnsi"/>
        </w:rPr>
        <w:t>Časový plán realizace aktivit cíle 5.4</w:t>
      </w:r>
      <w:bookmarkEnd w:id="85"/>
    </w:p>
    <w:tbl>
      <w:tblPr>
        <w:tblW w:w="1417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1843"/>
        <w:gridCol w:w="1701"/>
        <w:gridCol w:w="1701"/>
        <w:gridCol w:w="1701"/>
        <w:gridCol w:w="1843"/>
        <w:gridCol w:w="1417"/>
      </w:tblGrid>
      <w:tr w:rsidR="00DB3D0E" w:rsidRPr="008146B9" w14:paraId="1AF24491" w14:textId="77777777" w:rsidTr="0099300E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5A1863" w14:textId="77777777" w:rsidR="00DB3D0E" w:rsidRPr="008146B9" w:rsidRDefault="00DB3D0E" w:rsidP="00993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146B9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Aktivity k cíli 5.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9668925" w14:textId="77777777" w:rsidR="00DB3D0E" w:rsidRPr="008146B9" w:rsidRDefault="00DB3D0E" w:rsidP="00993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146B9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roduk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DA841F5" w14:textId="77777777" w:rsidR="00DB3D0E" w:rsidRPr="008146B9" w:rsidRDefault="00DB3D0E" w:rsidP="00993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146B9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AF73509" w14:textId="77777777" w:rsidR="00DB3D0E" w:rsidRPr="008146B9" w:rsidRDefault="00DB3D0E" w:rsidP="00993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146B9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8BA7CCD" w14:textId="77777777" w:rsidR="00DB3D0E" w:rsidRPr="008146B9" w:rsidRDefault="00DB3D0E" w:rsidP="00993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146B9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55298EB" w14:textId="77777777" w:rsidR="00DB3D0E" w:rsidRPr="008146B9" w:rsidRDefault="00DB3D0E" w:rsidP="00993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146B9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CC13E0C" w14:textId="77777777" w:rsidR="00DB3D0E" w:rsidRPr="008146B9" w:rsidRDefault="00DB3D0E" w:rsidP="00993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146B9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C76218F" w14:textId="77777777" w:rsidR="00DB3D0E" w:rsidRPr="008146B9" w:rsidRDefault="00DB3D0E" w:rsidP="00993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146B9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23</w:t>
            </w:r>
          </w:p>
        </w:tc>
      </w:tr>
      <w:tr w:rsidR="00DB3D0E" w:rsidRPr="008146B9" w14:paraId="120E7CAE" w14:textId="77777777" w:rsidTr="0099300E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D2B71" w14:textId="77777777" w:rsidR="00DB3D0E" w:rsidRDefault="00DB3D0E" w:rsidP="0099300E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3824E8">
              <w:rPr>
                <w:rFonts w:ascii="Calibri" w:eastAsia="Times New Roman" w:hAnsi="Calibri" w:cs="Times New Roman"/>
                <w:bCs/>
                <w:lang w:eastAsia="cs-CZ"/>
              </w:rPr>
              <w:t>Návštěvy dětí a žáků v knihovnách  v</w:t>
            </w:r>
            <w:r>
              <w:rPr>
                <w:rFonts w:ascii="Calibri" w:eastAsia="Times New Roman" w:hAnsi="Calibri" w:cs="Times New Roman"/>
                <w:bCs/>
                <w:lang w:eastAsia="cs-CZ"/>
              </w:rPr>
              <w:t> </w:t>
            </w:r>
            <w:r w:rsidRPr="003824E8">
              <w:rPr>
                <w:rFonts w:ascii="Calibri" w:eastAsia="Times New Roman" w:hAnsi="Calibri" w:cs="Times New Roman"/>
                <w:bCs/>
                <w:lang w:eastAsia="cs-CZ"/>
              </w:rPr>
              <w:t>obcích</w:t>
            </w:r>
            <w:r>
              <w:rPr>
                <w:rFonts w:ascii="Calibri" w:eastAsia="Times New Roman" w:hAnsi="Calibri" w:cs="Times New Roman"/>
                <w:bCs/>
                <w:lang w:eastAsia="cs-CZ"/>
              </w:rPr>
              <w:t>.</w:t>
            </w:r>
            <w:r w:rsidRPr="003824E8">
              <w:rPr>
                <w:rFonts w:ascii="Calibri" w:eastAsia="Times New Roman" w:hAnsi="Calibri" w:cs="Times New Roman"/>
                <w:bCs/>
                <w:lang w:eastAsia="cs-CZ"/>
              </w:rPr>
              <w:t xml:space="preserve">                                                </w:t>
            </w:r>
          </w:p>
          <w:p w14:paraId="54B873CD" w14:textId="77777777" w:rsidR="00DB3D0E" w:rsidRDefault="00DB3D0E" w:rsidP="0099300E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433F72F0" w14:textId="77777777" w:rsidR="00DB3D0E" w:rsidRDefault="00DB3D0E" w:rsidP="0099300E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3824E8">
              <w:rPr>
                <w:rFonts w:ascii="Calibri" w:eastAsia="Times New Roman" w:hAnsi="Calibri" w:cs="Times New Roman"/>
                <w:bCs/>
                <w:lang w:eastAsia="cs-CZ"/>
              </w:rPr>
              <w:t>Propagace akcí knihoven na webových stránkách škol.</w:t>
            </w:r>
          </w:p>
          <w:p w14:paraId="74293781" w14:textId="77777777" w:rsidR="00DB3D0E" w:rsidRDefault="00DB3D0E" w:rsidP="0099300E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3824E8">
              <w:rPr>
                <w:rFonts w:ascii="Calibri" w:eastAsia="Times New Roman" w:hAnsi="Calibri" w:cs="Times New Roman"/>
                <w:bCs/>
                <w:lang w:eastAsia="cs-CZ"/>
              </w:rPr>
              <w:t xml:space="preserve">                                                                         </w:t>
            </w:r>
          </w:p>
          <w:p w14:paraId="6C43334A" w14:textId="77777777" w:rsidR="00DB3D0E" w:rsidRPr="003824E8" w:rsidRDefault="00DB3D0E" w:rsidP="0099300E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3824E8">
              <w:rPr>
                <w:rFonts w:ascii="Calibri" w:eastAsia="Times New Roman" w:hAnsi="Calibri" w:cs="Times New Roman"/>
                <w:bCs/>
                <w:lang w:eastAsia="cs-CZ"/>
              </w:rPr>
              <w:t xml:space="preserve">Čtenářské okénko - představení  nových knih ve čtenářských klubech a čtenářských koutcích ve školách. </w:t>
            </w:r>
          </w:p>
          <w:p w14:paraId="69139F95" w14:textId="77777777" w:rsidR="00DB3D0E" w:rsidRDefault="00DB3D0E" w:rsidP="0099300E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30DE0127" w14:textId="77777777" w:rsidR="00DB3D0E" w:rsidRPr="003824E8" w:rsidRDefault="00DB3D0E" w:rsidP="0099300E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3824E8">
              <w:rPr>
                <w:rFonts w:ascii="Calibri" w:eastAsia="Times New Roman" w:hAnsi="Calibri" w:cs="Times New Roman"/>
                <w:bCs/>
                <w:lang w:eastAsia="cs-CZ"/>
              </w:rPr>
              <w:t xml:space="preserve">Čtení babiček a dědečků v mateřských školách.  </w:t>
            </w:r>
          </w:p>
          <w:p w14:paraId="4FDF0FD5" w14:textId="77777777" w:rsidR="00DB3D0E" w:rsidRDefault="00DB3D0E" w:rsidP="0099300E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3B6F2FFA" w14:textId="77777777" w:rsidR="00DB3D0E" w:rsidRPr="003824E8" w:rsidRDefault="00DB3D0E" w:rsidP="0099300E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05C3E" w14:textId="77777777" w:rsidR="00DB3D0E" w:rsidRDefault="00DB3D0E" w:rsidP="0099300E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3824E8">
              <w:rPr>
                <w:rFonts w:ascii="Calibri" w:eastAsia="Times New Roman" w:hAnsi="Calibri" w:cs="Times New Roman"/>
                <w:lang w:eastAsia="cs-CZ"/>
              </w:rPr>
              <w:t xml:space="preserve">Návštěvy dětí a žáků jednotlivých ročníků MŠ a ZŠ v knihovnách. </w:t>
            </w:r>
          </w:p>
          <w:p w14:paraId="442F88DF" w14:textId="77777777" w:rsidR="00DB3D0E" w:rsidRDefault="00DB3D0E" w:rsidP="0099300E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3824E8">
              <w:rPr>
                <w:rFonts w:ascii="Calibri" w:eastAsia="Times New Roman" w:hAnsi="Calibri" w:cs="Times New Roman"/>
                <w:lang w:eastAsia="cs-CZ"/>
              </w:rPr>
              <w:t xml:space="preserve">                                                           Propagace akcí knihoven na webových stránkách škol</w:t>
            </w:r>
            <w:r>
              <w:rPr>
                <w:rFonts w:ascii="Calibri" w:eastAsia="Times New Roman" w:hAnsi="Calibri" w:cs="Times New Roman"/>
                <w:lang w:eastAsia="cs-CZ"/>
              </w:rPr>
              <w:t>.</w:t>
            </w:r>
          </w:p>
          <w:p w14:paraId="6EA29E63" w14:textId="77777777" w:rsidR="00DB3D0E" w:rsidRDefault="00DB3D0E" w:rsidP="0099300E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3824E8">
              <w:rPr>
                <w:rFonts w:ascii="Calibri" w:eastAsia="Times New Roman" w:hAnsi="Calibri" w:cs="Times New Roman"/>
                <w:lang w:eastAsia="cs-CZ"/>
              </w:rPr>
              <w:t xml:space="preserve">                                      </w:t>
            </w:r>
          </w:p>
          <w:p w14:paraId="6FA331D3" w14:textId="77777777" w:rsidR="00DB3D0E" w:rsidRPr="003824E8" w:rsidRDefault="00DB3D0E" w:rsidP="0099300E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3824E8">
              <w:rPr>
                <w:rFonts w:ascii="Calibri" w:eastAsia="Times New Roman" w:hAnsi="Calibri" w:cs="Times New Roman"/>
                <w:lang w:eastAsia="cs-CZ"/>
              </w:rPr>
              <w:t>Čtenářské okénko - představení nových knih na školách.</w:t>
            </w:r>
          </w:p>
          <w:p w14:paraId="62BB6137" w14:textId="77777777" w:rsidR="00DB3D0E" w:rsidRDefault="00DB3D0E" w:rsidP="0099300E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498D54AB" w14:textId="77777777" w:rsidR="00DB3D0E" w:rsidRPr="003824E8" w:rsidRDefault="00DB3D0E" w:rsidP="0099300E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3824E8">
              <w:rPr>
                <w:rFonts w:ascii="Calibri" w:eastAsia="Times New Roman" w:hAnsi="Calibri" w:cs="Times New Roman"/>
                <w:bCs/>
                <w:lang w:eastAsia="cs-CZ"/>
              </w:rPr>
              <w:t xml:space="preserve">Čtení babiček a dědečků v mateřských školách.  </w:t>
            </w:r>
          </w:p>
          <w:p w14:paraId="4DF60E38" w14:textId="77777777" w:rsidR="00DB3D0E" w:rsidRDefault="00DB3D0E" w:rsidP="0099300E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738C5BF9" w14:textId="77777777" w:rsidR="00DB3D0E" w:rsidRPr="003824E8" w:rsidRDefault="00DB3D0E" w:rsidP="0099300E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1534B" w14:textId="77777777" w:rsidR="00DB3D0E" w:rsidRDefault="00DB3D0E" w:rsidP="0099300E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3824E8">
              <w:rPr>
                <w:rFonts w:ascii="Calibri" w:eastAsia="Times New Roman" w:hAnsi="Calibri" w:cs="Times New Roman"/>
                <w:bCs/>
                <w:lang w:eastAsia="cs-CZ"/>
              </w:rPr>
              <w:t>Návštěvy dětí a žáků v místních knihovnách</w:t>
            </w:r>
            <w:r>
              <w:rPr>
                <w:rFonts w:ascii="Calibri" w:eastAsia="Times New Roman" w:hAnsi="Calibri" w:cs="Times New Roman"/>
                <w:bCs/>
                <w:lang w:eastAsia="cs-CZ"/>
              </w:rPr>
              <w:t>.</w:t>
            </w:r>
            <w:r w:rsidRPr="003824E8">
              <w:rPr>
                <w:rFonts w:ascii="Calibri" w:eastAsia="Times New Roman" w:hAnsi="Calibri" w:cs="Times New Roman"/>
                <w:bCs/>
                <w:lang w:eastAsia="cs-CZ"/>
              </w:rPr>
              <w:t xml:space="preserve"> </w:t>
            </w:r>
          </w:p>
          <w:p w14:paraId="2FD55D8E" w14:textId="77777777" w:rsidR="00DB3D0E" w:rsidRDefault="00DB3D0E" w:rsidP="0099300E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2772ED59" w14:textId="77777777" w:rsidR="00DB3D0E" w:rsidRPr="003824E8" w:rsidRDefault="00DB3D0E" w:rsidP="0099300E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3824E8">
              <w:rPr>
                <w:rFonts w:ascii="Calibri" w:eastAsia="Times New Roman" w:hAnsi="Calibri" w:cs="Times New Roman"/>
                <w:bCs/>
                <w:lang w:eastAsia="cs-CZ"/>
              </w:rPr>
              <w:t>Propagace akci knihoven na webech škol</w:t>
            </w:r>
            <w:r>
              <w:rPr>
                <w:rFonts w:ascii="Calibri" w:eastAsia="Times New Roman" w:hAnsi="Calibri" w:cs="Times New Roman"/>
                <w:bCs/>
                <w:lang w:eastAsia="cs-CZ"/>
              </w:rPr>
              <w:t>.</w:t>
            </w:r>
            <w:r w:rsidRPr="003824E8">
              <w:rPr>
                <w:rFonts w:ascii="Calibri" w:eastAsia="Times New Roman" w:hAnsi="Calibri" w:cs="Times New Roman"/>
                <w:bCs/>
                <w:lang w:eastAsia="cs-CZ"/>
              </w:rPr>
              <w:t xml:space="preserve"> </w:t>
            </w:r>
          </w:p>
          <w:p w14:paraId="7F084439" w14:textId="77777777" w:rsidR="00DB3D0E" w:rsidRDefault="00DB3D0E" w:rsidP="0099300E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7B2E3730" w14:textId="77777777" w:rsidR="00DB3D0E" w:rsidRPr="003824E8" w:rsidRDefault="00DB3D0E" w:rsidP="0099300E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3824E8">
              <w:rPr>
                <w:rFonts w:ascii="Calibri" w:eastAsia="Times New Roman" w:hAnsi="Calibri" w:cs="Times New Roman"/>
                <w:bCs/>
                <w:lang w:eastAsia="cs-CZ"/>
              </w:rPr>
              <w:t xml:space="preserve">Čtení babiček a dědečků v mateřských školách. </w:t>
            </w:r>
          </w:p>
          <w:p w14:paraId="37082FA3" w14:textId="77777777" w:rsidR="00DB3D0E" w:rsidRPr="003824E8" w:rsidRDefault="00DB3D0E" w:rsidP="0099300E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85C27" w14:textId="77777777" w:rsidR="00DB3D0E" w:rsidRDefault="00DB3D0E" w:rsidP="00DB3D0E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3824E8">
              <w:rPr>
                <w:rFonts w:ascii="Calibri" w:eastAsia="Times New Roman" w:hAnsi="Calibri" w:cs="Times New Roman"/>
                <w:bCs/>
                <w:lang w:eastAsia="cs-CZ"/>
              </w:rPr>
              <w:t>Návštěvy dětí a žáků v místních knihovnách</w:t>
            </w:r>
            <w:r>
              <w:rPr>
                <w:rFonts w:ascii="Calibri" w:eastAsia="Times New Roman" w:hAnsi="Calibri" w:cs="Times New Roman"/>
                <w:bCs/>
                <w:lang w:eastAsia="cs-CZ"/>
              </w:rPr>
              <w:t>.</w:t>
            </w:r>
            <w:r w:rsidRPr="003824E8">
              <w:rPr>
                <w:rFonts w:ascii="Calibri" w:eastAsia="Times New Roman" w:hAnsi="Calibri" w:cs="Times New Roman"/>
                <w:bCs/>
                <w:lang w:eastAsia="cs-CZ"/>
              </w:rPr>
              <w:t xml:space="preserve"> </w:t>
            </w:r>
          </w:p>
          <w:p w14:paraId="51941923" w14:textId="77777777" w:rsidR="00DB3D0E" w:rsidRDefault="00DB3D0E" w:rsidP="0099300E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3824E8">
              <w:rPr>
                <w:rFonts w:ascii="Calibri" w:eastAsia="Times New Roman" w:hAnsi="Calibri" w:cs="Times New Roman"/>
                <w:bCs/>
                <w:lang w:eastAsia="cs-CZ"/>
              </w:rPr>
              <w:t xml:space="preserve"> </w:t>
            </w:r>
          </w:p>
          <w:p w14:paraId="39952CCE" w14:textId="77777777" w:rsidR="00DB3D0E" w:rsidRDefault="00DB3D0E" w:rsidP="0099300E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3824E8">
              <w:rPr>
                <w:rFonts w:ascii="Calibri" w:eastAsia="Times New Roman" w:hAnsi="Calibri" w:cs="Times New Roman"/>
                <w:bCs/>
                <w:lang w:eastAsia="cs-CZ"/>
              </w:rPr>
              <w:t>Propagace akci knihoven na webech škol</w:t>
            </w:r>
            <w:r>
              <w:rPr>
                <w:rFonts w:ascii="Calibri" w:eastAsia="Times New Roman" w:hAnsi="Calibri" w:cs="Times New Roman"/>
                <w:bCs/>
                <w:lang w:eastAsia="cs-CZ"/>
              </w:rPr>
              <w:t>.</w:t>
            </w:r>
            <w:r w:rsidRPr="003824E8">
              <w:rPr>
                <w:rFonts w:ascii="Calibri" w:eastAsia="Times New Roman" w:hAnsi="Calibri" w:cs="Times New Roman"/>
                <w:bCs/>
                <w:lang w:eastAsia="cs-CZ"/>
              </w:rPr>
              <w:t xml:space="preserve"> </w:t>
            </w:r>
          </w:p>
          <w:p w14:paraId="2AE4B38D" w14:textId="77777777" w:rsidR="00DB3D0E" w:rsidRDefault="00DB3D0E" w:rsidP="0099300E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22C90476" w14:textId="77777777" w:rsidR="00DB3D0E" w:rsidRPr="003824E8" w:rsidRDefault="00DB3D0E" w:rsidP="0099300E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3824E8">
              <w:rPr>
                <w:rFonts w:ascii="Calibri" w:eastAsia="Times New Roman" w:hAnsi="Calibri" w:cs="Times New Roman"/>
                <w:bCs/>
                <w:lang w:eastAsia="cs-CZ"/>
              </w:rPr>
              <w:t>Čtenářské okénko.</w:t>
            </w:r>
          </w:p>
          <w:p w14:paraId="14BCED59" w14:textId="77777777" w:rsidR="00DB3D0E" w:rsidRDefault="00DB3D0E" w:rsidP="0099300E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2EEA37F0" w14:textId="77777777" w:rsidR="00DB3D0E" w:rsidRPr="003824E8" w:rsidRDefault="00DB3D0E" w:rsidP="0099300E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3824E8">
              <w:rPr>
                <w:rFonts w:ascii="Calibri" w:eastAsia="Times New Roman" w:hAnsi="Calibri" w:cs="Times New Roman"/>
                <w:bCs/>
                <w:lang w:eastAsia="cs-CZ"/>
              </w:rPr>
              <w:t xml:space="preserve">Čtení babiček a dědečků v mateřských školách.    </w:t>
            </w:r>
          </w:p>
          <w:p w14:paraId="6A70CC66" w14:textId="77777777" w:rsidR="00DB3D0E" w:rsidRDefault="00DB3D0E" w:rsidP="0099300E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045E5992" w14:textId="77777777" w:rsidR="00DB3D0E" w:rsidRPr="003824E8" w:rsidRDefault="00DB3D0E" w:rsidP="0099300E">
            <w:pPr>
              <w:spacing w:after="0" w:line="240" w:lineRule="auto"/>
            </w:pPr>
            <w:r w:rsidRPr="003824E8">
              <w:rPr>
                <w:rFonts w:ascii="Calibri" w:eastAsia="Times New Roman" w:hAnsi="Calibri" w:cs="Times New Roman"/>
                <w:bCs/>
                <w:lang w:eastAsia="cs-CZ"/>
              </w:rPr>
              <w:t xml:space="preserve">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EFAD3" w14:textId="77777777" w:rsidR="00DB3D0E" w:rsidRDefault="00DB3D0E" w:rsidP="00DB3D0E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3824E8">
              <w:rPr>
                <w:rFonts w:ascii="Calibri" w:eastAsia="Times New Roman" w:hAnsi="Calibri" w:cs="Times New Roman"/>
                <w:bCs/>
                <w:lang w:eastAsia="cs-CZ"/>
              </w:rPr>
              <w:t>Návštěvy dětí a žáků v místních knihovnách</w:t>
            </w:r>
            <w:r>
              <w:rPr>
                <w:rFonts w:ascii="Calibri" w:eastAsia="Times New Roman" w:hAnsi="Calibri" w:cs="Times New Roman"/>
                <w:bCs/>
                <w:lang w:eastAsia="cs-CZ"/>
              </w:rPr>
              <w:t>.</w:t>
            </w:r>
            <w:r w:rsidRPr="003824E8">
              <w:rPr>
                <w:rFonts w:ascii="Calibri" w:eastAsia="Times New Roman" w:hAnsi="Calibri" w:cs="Times New Roman"/>
                <w:bCs/>
                <w:lang w:eastAsia="cs-CZ"/>
              </w:rPr>
              <w:t xml:space="preserve"> </w:t>
            </w:r>
          </w:p>
          <w:p w14:paraId="180940C1" w14:textId="77777777" w:rsidR="00DB3D0E" w:rsidRDefault="00DB3D0E" w:rsidP="00DB3D0E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3824E8">
              <w:rPr>
                <w:rFonts w:ascii="Calibri" w:eastAsia="Times New Roman" w:hAnsi="Calibri" w:cs="Times New Roman"/>
                <w:bCs/>
                <w:lang w:eastAsia="cs-CZ"/>
              </w:rPr>
              <w:t xml:space="preserve"> </w:t>
            </w:r>
          </w:p>
          <w:p w14:paraId="3605E642" w14:textId="77777777" w:rsidR="00DB3D0E" w:rsidRDefault="00DB3D0E" w:rsidP="00DB3D0E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3824E8">
              <w:rPr>
                <w:rFonts w:ascii="Calibri" w:eastAsia="Times New Roman" w:hAnsi="Calibri" w:cs="Times New Roman"/>
                <w:bCs/>
                <w:lang w:eastAsia="cs-CZ"/>
              </w:rPr>
              <w:t>Propagace akci knihoven na webech škol</w:t>
            </w:r>
            <w:r>
              <w:rPr>
                <w:rFonts w:ascii="Calibri" w:eastAsia="Times New Roman" w:hAnsi="Calibri" w:cs="Times New Roman"/>
                <w:bCs/>
                <w:lang w:eastAsia="cs-CZ"/>
              </w:rPr>
              <w:t>.</w:t>
            </w:r>
            <w:r w:rsidRPr="003824E8">
              <w:rPr>
                <w:rFonts w:ascii="Calibri" w:eastAsia="Times New Roman" w:hAnsi="Calibri" w:cs="Times New Roman"/>
                <w:bCs/>
                <w:lang w:eastAsia="cs-CZ"/>
              </w:rPr>
              <w:t xml:space="preserve"> </w:t>
            </w:r>
          </w:p>
          <w:p w14:paraId="1B5F4A05" w14:textId="77777777" w:rsidR="00DB3D0E" w:rsidRDefault="00DB3D0E" w:rsidP="00DB3D0E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31A765B4" w14:textId="77777777" w:rsidR="00DB3D0E" w:rsidRPr="003824E8" w:rsidRDefault="00DB3D0E" w:rsidP="00DB3D0E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3824E8">
              <w:rPr>
                <w:rFonts w:ascii="Calibri" w:eastAsia="Times New Roman" w:hAnsi="Calibri" w:cs="Times New Roman"/>
                <w:bCs/>
                <w:lang w:eastAsia="cs-CZ"/>
              </w:rPr>
              <w:t>Čtenářské okénko.</w:t>
            </w:r>
          </w:p>
          <w:p w14:paraId="7DF57398" w14:textId="77777777" w:rsidR="00DB3D0E" w:rsidRDefault="00DB3D0E" w:rsidP="00DB3D0E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4C6079D1" w14:textId="77777777" w:rsidR="00DB3D0E" w:rsidRPr="003824E8" w:rsidRDefault="00DB3D0E" w:rsidP="00DB3D0E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3824E8">
              <w:rPr>
                <w:rFonts w:ascii="Calibri" w:eastAsia="Times New Roman" w:hAnsi="Calibri" w:cs="Times New Roman"/>
                <w:bCs/>
                <w:lang w:eastAsia="cs-CZ"/>
              </w:rPr>
              <w:t xml:space="preserve">Čtení babiček a dědečků v mateřských školách.    </w:t>
            </w:r>
          </w:p>
          <w:p w14:paraId="2C2E1A79" w14:textId="77777777" w:rsidR="00DB3D0E" w:rsidRPr="003824E8" w:rsidRDefault="00DB3D0E" w:rsidP="0099300E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A5BBC" w14:textId="77777777" w:rsidR="00DB3D0E" w:rsidRDefault="00DB3D0E" w:rsidP="00DB3D0E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3824E8">
              <w:rPr>
                <w:rFonts w:ascii="Calibri" w:eastAsia="Times New Roman" w:hAnsi="Calibri" w:cs="Times New Roman"/>
                <w:bCs/>
                <w:lang w:eastAsia="cs-CZ"/>
              </w:rPr>
              <w:t>Návštěvy dětí a žáků v místních knihovnách</w:t>
            </w:r>
            <w:r>
              <w:rPr>
                <w:rFonts w:ascii="Calibri" w:eastAsia="Times New Roman" w:hAnsi="Calibri" w:cs="Times New Roman"/>
                <w:bCs/>
                <w:lang w:eastAsia="cs-CZ"/>
              </w:rPr>
              <w:t>.</w:t>
            </w:r>
            <w:r w:rsidRPr="003824E8">
              <w:rPr>
                <w:rFonts w:ascii="Calibri" w:eastAsia="Times New Roman" w:hAnsi="Calibri" w:cs="Times New Roman"/>
                <w:bCs/>
                <w:lang w:eastAsia="cs-CZ"/>
              </w:rPr>
              <w:t xml:space="preserve"> </w:t>
            </w:r>
          </w:p>
          <w:p w14:paraId="2B5E3BF3" w14:textId="77777777" w:rsidR="00DB3D0E" w:rsidRDefault="00DB3D0E" w:rsidP="00DB3D0E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3824E8">
              <w:rPr>
                <w:rFonts w:ascii="Calibri" w:eastAsia="Times New Roman" w:hAnsi="Calibri" w:cs="Times New Roman"/>
                <w:bCs/>
                <w:lang w:eastAsia="cs-CZ"/>
              </w:rPr>
              <w:t xml:space="preserve"> </w:t>
            </w:r>
          </w:p>
          <w:p w14:paraId="592EAE78" w14:textId="77777777" w:rsidR="00DB3D0E" w:rsidRDefault="00DB3D0E" w:rsidP="00DB3D0E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3824E8">
              <w:rPr>
                <w:rFonts w:ascii="Calibri" w:eastAsia="Times New Roman" w:hAnsi="Calibri" w:cs="Times New Roman"/>
                <w:bCs/>
                <w:lang w:eastAsia="cs-CZ"/>
              </w:rPr>
              <w:t>Propagace akci knihoven na webech škol</w:t>
            </w:r>
            <w:r>
              <w:rPr>
                <w:rFonts w:ascii="Calibri" w:eastAsia="Times New Roman" w:hAnsi="Calibri" w:cs="Times New Roman"/>
                <w:bCs/>
                <w:lang w:eastAsia="cs-CZ"/>
              </w:rPr>
              <w:t>.</w:t>
            </w:r>
            <w:r w:rsidRPr="003824E8">
              <w:rPr>
                <w:rFonts w:ascii="Calibri" w:eastAsia="Times New Roman" w:hAnsi="Calibri" w:cs="Times New Roman"/>
                <w:bCs/>
                <w:lang w:eastAsia="cs-CZ"/>
              </w:rPr>
              <w:t xml:space="preserve"> </w:t>
            </w:r>
          </w:p>
          <w:p w14:paraId="6EE81F96" w14:textId="77777777" w:rsidR="00DB3D0E" w:rsidRDefault="00DB3D0E" w:rsidP="00DB3D0E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5A10B035" w14:textId="77777777" w:rsidR="00DB3D0E" w:rsidRPr="003824E8" w:rsidRDefault="00DB3D0E" w:rsidP="00DB3D0E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3824E8">
              <w:rPr>
                <w:rFonts w:ascii="Calibri" w:eastAsia="Times New Roman" w:hAnsi="Calibri" w:cs="Times New Roman"/>
                <w:bCs/>
                <w:lang w:eastAsia="cs-CZ"/>
              </w:rPr>
              <w:t>Čtenářské okénko.</w:t>
            </w:r>
          </w:p>
          <w:p w14:paraId="4D44BEB0" w14:textId="77777777" w:rsidR="00DB3D0E" w:rsidRDefault="00DB3D0E" w:rsidP="00DB3D0E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6154532E" w14:textId="77777777" w:rsidR="00DB3D0E" w:rsidRPr="003824E8" w:rsidRDefault="00DB3D0E" w:rsidP="00DB3D0E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3824E8">
              <w:rPr>
                <w:rFonts w:ascii="Calibri" w:eastAsia="Times New Roman" w:hAnsi="Calibri" w:cs="Times New Roman"/>
                <w:bCs/>
                <w:lang w:eastAsia="cs-CZ"/>
              </w:rPr>
              <w:t xml:space="preserve">Čtení babiček a dědečků v mateřských školách.    </w:t>
            </w:r>
          </w:p>
          <w:p w14:paraId="7B080577" w14:textId="77777777" w:rsidR="00DB3D0E" w:rsidRPr="003824E8" w:rsidRDefault="00DB3D0E" w:rsidP="0099300E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6ACCC" w14:textId="77777777" w:rsidR="00DB3D0E" w:rsidRDefault="00DB3D0E" w:rsidP="00DB3D0E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3824E8">
              <w:rPr>
                <w:rFonts w:ascii="Calibri" w:eastAsia="Times New Roman" w:hAnsi="Calibri" w:cs="Times New Roman"/>
                <w:bCs/>
                <w:lang w:eastAsia="cs-CZ"/>
              </w:rPr>
              <w:t>Návštěvy dětí a žáků v místních knihovnách</w:t>
            </w:r>
            <w:r>
              <w:rPr>
                <w:rFonts w:ascii="Calibri" w:eastAsia="Times New Roman" w:hAnsi="Calibri" w:cs="Times New Roman"/>
                <w:bCs/>
                <w:lang w:eastAsia="cs-CZ"/>
              </w:rPr>
              <w:t>.</w:t>
            </w:r>
            <w:r w:rsidRPr="003824E8">
              <w:rPr>
                <w:rFonts w:ascii="Calibri" w:eastAsia="Times New Roman" w:hAnsi="Calibri" w:cs="Times New Roman"/>
                <w:bCs/>
                <w:lang w:eastAsia="cs-CZ"/>
              </w:rPr>
              <w:t xml:space="preserve"> </w:t>
            </w:r>
          </w:p>
          <w:p w14:paraId="49E01701" w14:textId="77777777" w:rsidR="00DB3D0E" w:rsidRDefault="00DB3D0E" w:rsidP="00DB3D0E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3824E8">
              <w:rPr>
                <w:rFonts w:ascii="Calibri" w:eastAsia="Times New Roman" w:hAnsi="Calibri" w:cs="Times New Roman"/>
                <w:bCs/>
                <w:lang w:eastAsia="cs-CZ"/>
              </w:rPr>
              <w:t xml:space="preserve"> </w:t>
            </w:r>
          </w:p>
          <w:p w14:paraId="34DF55CF" w14:textId="77777777" w:rsidR="00DB3D0E" w:rsidRDefault="00DB3D0E" w:rsidP="00DB3D0E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3824E8">
              <w:rPr>
                <w:rFonts w:ascii="Calibri" w:eastAsia="Times New Roman" w:hAnsi="Calibri" w:cs="Times New Roman"/>
                <w:bCs/>
                <w:lang w:eastAsia="cs-CZ"/>
              </w:rPr>
              <w:t>Propagace akci knihoven na webech škol</w:t>
            </w:r>
            <w:r>
              <w:rPr>
                <w:rFonts w:ascii="Calibri" w:eastAsia="Times New Roman" w:hAnsi="Calibri" w:cs="Times New Roman"/>
                <w:bCs/>
                <w:lang w:eastAsia="cs-CZ"/>
              </w:rPr>
              <w:t>.</w:t>
            </w:r>
            <w:r w:rsidRPr="003824E8">
              <w:rPr>
                <w:rFonts w:ascii="Calibri" w:eastAsia="Times New Roman" w:hAnsi="Calibri" w:cs="Times New Roman"/>
                <w:bCs/>
                <w:lang w:eastAsia="cs-CZ"/>
              </w:rPr>
              <w:t xml:space="preserve"> </w:t>
            </w:r>
          </w:p>
          <w:p w14:paraId="76EBB4DF" w14:textId="77777777" w:rsidR="00DB3D0E" w:rsidRDefault="00DB3D0E" w:rsidP="00DB3D0E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4B86C493" w14:textId="77777777" w:rsidR="00DB3D0E" w:rsidRPr="003824E8" w:rsidRDefault="00DB3D0E" w:rsidP="00DB3D0E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3824E8">
              <w:rPr>
                <w:rFonts w:ascii="Calibri" w:eastAsia="Times New Roman" w:hAnsi="Calibri" w:cs="Times New Roman"/>
                <w:bCs/>
                <w:lang w:eastAsia="cs-CZ"/>
              </w:rPr>
              <w:t>Čtenářské okénko.</w:t>
            </w:r>
          </w:p>
          <w:p w14:paraId="0C301518" w14:textId="77777777" w:rsidR="00DB3D0E" w:rsidRDefault="00DB3D0E" w:rsidP="00DB3D0E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2BA5FD75" w14:textId="77777777" w:rsidR="00DB3D0E" w:rsidRPr="003824E8" w:rsidRDefault="00DB3D0E" w:rsidP="00DB3D0E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3824E8">
              <w:rPr>
                <w:rFonts w:ascii="Calibri" w:eastAsia="Times New Roman" w:hAnsi="Calibri" w:cs="Times New Roman"/>
                <w:bCs/>
                <w:lang w:eastAsia="cs-CZ"/>
              </w:rPr>
              <w:t xml:space="preserve">Čtení babiček a dědečků v mateřských školách.    </w:t>
            </w:r>
          </w:p>
          <w:p w14:paraId="19F92CC6" w14:textId="77777777" w:rsidR="00DB3D0E" w:rsidRPr="003824E8" w:rsidRDefault="00DB3D0E" w:rsidP="0099300E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77569" w14:textId="77777777" w:rsidR="00DB3D0E" w:rsidRDefault="00DB3D0E" w:rsidP="00DB3D0E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3824E8">
              <w:rPr>
                <w:rFonts w:ascii="Calibri" w:eastAsia="Times New Roman" w:hAnsi="Calibri" w:cs="Times New Roman"/>
                <w:bCs/>
                <w:lang w:eastAsia="cs-CZ"/>
              </w:rPr>
              <w:t>Návštěvy dětí a žáků v místních knihovnách</w:t>
            </w:r>
            <w:r>
              <w:rPr>
                <w:rFonts w:ascii="Calibri" w:eastAsia="Times New Roman" w:hAnsi="Calibri" w:cs="Times New Roman"/>
                <w:bCs/>
                <w:lang w:eastAsia="cs-CZ"/>
              </w:rPr>
              <w:t>.</w:t>
            </w:r>
            <w:r w:rsidRPr="003824E8">
              <w:rPr>
                <w:rFonts w:ascii="Calibri" w:eastAsia="Times New Roman" w:hAnsi="Calibri" w:cs="Times New Roman"/>
                <w:bCs/>
                <w:lang w:eastAsia="cs-CZ"/>
              </w:rPr>
              <w:t xml:space="preserve"> </w:t>
            </w:r>
          </w:p>
          <w:p w14:paraId="759FE993" w14:textId="77777777" w:rsidR="00DB3D0E" w:rsidRDefault="00DB3D0E" w:rsidP="00DB3D0E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3824E8">
              <w:rPr>
                <w:rFonts w:ascii="Calibri" w:eastAsia="Times New Roman" w:hAnsi="Calibri" w:cs="Times New Roman"/>
                <w:bCs/>
                <w:lang w:eastAsia="cs-CZ"/>
              </w:rPr>
              <w:t xml:space="preserve"> </w:t>
            </w:r>
          </w:p>
          <w:p w14:paraId="12D0A198" w14:textId="77777777" w:rsidR="00DB3D0E" w:rsidRDefault="00DB3D0E" w:rsidP="00DB3D0E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3824E8">
              <w:rPr>
                <w:rFonts w:ascii="Calibri" w:eastAsia="Times New Roman" w:hAnsi="Calibri" w:cs="Times New Roman"/>
                <w:bCs/>
                <w:lang w:eastAsia="cs-CZ"/>
              </w:rPr>
              <w:t>Propagace akci knihoven na webech škol</w:t>
            </w:r>
            <w:r>
              <w:rPr>
                <w:rFonts w:ascii="Calibri" w:eastAsia="Times New Roman" w:hAnsi="Calibri" w:cs="Times New Roman"/>
                <w:bCs/>
                <w:lang w:eastAsia="cs-CZ"/>
              </w:rPr>
              <w:t>.</w:t>
            </w:r>
            <w:r w:rsidRPr="003824E8">
              <w:rPr>
                <w:rFonts w:ascii="Calibri" w:eastAsia="Times New Roman" w:hAnsi="Calibri" w:cs="Times New Roman"/>
                <w:bCs/>
                <w:lang w:eastAsia="cs-CZ"/>
              </w:rPr>
              <w:t xml:space="preserve"> </w:t>
            </w:r>
          </w:p>
          <w:p w14:paraId="68D3FAFD" w14:textId="77777777" w:rsidR="00DB3D0E" w:rsidRDefault="00DB3D0E" w:rsidP="00DB3D0E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2750B3A6" w14:textId="77777777" w:rsidR="00DB3D0E" w:rsidRPr="003824E8" w:rsidRDefault="00DB3D0E" w:rsidP="00DB3D0E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3824E8">
              <w:rPr>
                <w:rFonts w:ascii="Calibri" w:eastAsia="Times New Roman" w:hAnsi="Calibri" w:cs="Times New Roman"/>
                <w:bCs/>
                <w:lang w:eastAsia="cs-CZ"/>
              </w:rPr>
              <w:t>Čtenářské okénko.</w:t>
            </w:r>
          </w:p>
          <w:p w14:paraId="5E08A4D2" w14:textId="77777777" w:rsidR="00DB3D0E" w:rsidRDefault="00DB3D0E" w:rsidP="00DB3D0E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0CA7EB00" w14:textId="77777777" w:rsidR="00DB3D0E" w:rsidRPr="003824E8" w:rsidRDefault="00DB3D0E" w:rsidP="00DB3D0E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3824E8">
              <w:rPr>
                <w:rFonts w:ascii="Calibri" w:eastAsia="Times New Roman" w:hAnsi="Calibri" w:cs="Times New Roman"/>
                <w:bCs/>
                <w:lang w:eastAsia="cs-CZ"/>
              </w:rPr>
              <w:t xml:space="preserve">Čtení babiček a dědečků v mateřských školách.    </w:t>
            </w:r>
          </w:p>
          <w:p w14:paraId="20EF2942" w14:textId="77777777" w:rsidR="00DB3D0E" w:rsidRPr="003824E8" w:rsidRDefault="00DB3D0E" w:rsidP="0099300E">
            <w:pPr>
              <w:spacing w:after="0" w:line="240" w:lineRule="auto"/>
            </w:pPr>
          </w:p>
        </w:tc>
      </w:tr>
    </w:tbl>
    <w:p w14:paraId="50D1DF6C" w14:textId="77777777" w:rsidR="00DB3D0E" w:rsidRDefault="00DB3D0E" w:rsidP="00DB3D0E">
      <w:pPr>
        <w:rPr>
          <w:b/>
        </w:rPr>
      </w:pPr>
    </w:p>
    <w:p w14:paraId="1E7525A0" w14:textId="77777777" w:rsidR="00C82D36" w:rsidRDefault="00C82D36" w:rsidP="00DB3D0E">
      <w:pPr>
        <w:rPr>
          <w:b/>
        </w:rPr>
      </w:pPr>
    </w:p>
    <w:p w14:paraId="0F313A7A" w14:textId="77777777" w:rsidR="00C82D36" w:rsidRDefault="00C82D36" w:rsidP="00DB3D0E">
      <w:pPr>
        <w:rPr>
          <w:b/>
        </w:rPr>
      </w:pPr>
    </w:p>
    <w:p w14:paraId="6E9D1B81" w14:textId="77777777" w:rsidR="00C82D36" w:rsidRDefault="00C82D36" w:rsidP="00DB3D0E">
      <w:pPr>
        <w:rPr>
          <w:b/>
        </w:rPr>
      </w:pPr>
    </w:p>
    <w:p w14:paraId="1C35251E" w14:textId="77777777" w:rsidR="00DB3D0E" w:rsidRDefault="00DB3D0E" w:rsidP="00DB3D0E">
      <w:pPr>
        <w:pStyle w:val="Titulek"/>
        <w:rPr>
          <w:rFonts w:ascii="Calibri" w:eastAsia="Times New Roman" w:hAnsi="Calibri" w:cs="Times New Roman"/>
          <w:bCs w:val="0"/>
        </w:rPr>
      </w:pPr>
      <w:bookmarkStart w:id="86" w:name="_Toc490579690"/>
      <w:r>
        <w:lastRenderedPageBreak/>
        <w:t xml:space="preserve">Tabulka </w:t>
      </w:r>
      <w:r w:rsidR="00977331">
        <w:fldChar w:fldCharType="begin"/>
      </w:r>
      <w:r w:rsidR="000F6FC1">
        <w:instrText xml:space="preserve"> SEQ Tabulka \* ARABIC </w:instrText>
      </w:r>
      <w:r w:rsidR="00977331">
        <w:fldChar w:fldCharType="separate"/>
      </w:r>
      <w:r>
        <w:rPr>
          <w:noProof/>
        </w:rPr>
        <w:t>21</w:t>
      </w:r>
      <w:r w:rsidR="00977331">
        <w:rPr>
          <w:noProof/>
        </w:rPr>
        <w:fldChar w:fldCharType="end"/>
      </w:r>
      <w:r>
        <w:t xml:space="preserve"> </w:t>
      </w:r>
      <w:r>
        <w:rPr>
          <w:rFonts w:ascii="Calibri" w:eastAsia="Times New Roman" w:hAnsi="Calibri" w:cs="Times New Roman"/>
          <w:bCs w:val="0"/>
        </w:rPr>
        <w:t>Realizace aktivity 5.4.1</w:t>
      </w:r>
      <w:bookmarkEnd w:id="86"/>
    </w:p>
    <w:tbl>
      <w:tblPr>
        <w:tblStyle w:val="Mkatabulky"/>
        <w:tblW w:w="14283" w:type="dxa"/>
        <w:tblLook w:val="04A0" w:firstRow="1" w:lastRow="0" w:firstColumn="1" w:lastColumn="0" w:noHBand="0" w:noVBand="1"/>
      </w:tblPr>
      <w:tblGrid>
        <w:gridCol w:w="1213"/>
        <w:gridCol w:w="1346"/>
        <w:gridCol w:w="3482"/>
        <w:gridCol w:w="1457"/>
        <w:gridCol w:w="1556"/>
        <w:gridCol w:w="1556"/>
        <w:gridCol w:w="1555"/>
        <w:gridCol w:w="2118"/>
      </w:tblGrid>
      <w:tr w:rsidR="00DB3D0E" w:rsidRPr="009564BC" w14:paraId="3ABE606A" w14:textId="77777777" w:rsidTr="0099300E">
        <w:tc>
          <w:tcPr>
            <w:tcW w:w="1215" w:type="dxa"/>
            <w:shd w:val="clear" w:color="auto" w:fill="E7E6E6" w:themeFill="background2"/>
          </w:tcPr>
          <w:p w14:paraId="3DDDB01D" w14:textId="77777777" w:rsidR="00DB3D0E" w:rsidRPr="009564BC" w:rsidRDefault="00DB3D0E" w:rsidP="0099300E">
            <w:pPr>
              <w:rPr>
                <w:b/>
              </w:rPr>
            </w:pPr>
            <w:r w:rsidRPr="009564BC">
              <w:rPr>
                <w:b/>
              </w:rPr>
              <w:t>Území dopadu</w:t>
            </w:r>
          </w:p>
        </w:tc>
        <w:tc>
          <w:tcPr>
            <w:tcW w:w="1346" w:type="dxa"/>
            <w:shd w:val="clear" w:color="auto" w:fill="E7E6E6" w:themeFill="background2"/>
          </w:tcPr>
          <w:p w14:paraId="7CBA158F" w14:textId="77777777" w:rsidR="00DB3D0E" w:rsidRPr="009564BC" w:rsidRDefault="00DB3D0E" w:rsidP="0099300E">
            <w:pPr>
              <w:rPr>
                <w:b/>
              </w:rPr>
            </w:pPr>
            <w:r w:rsidRPr="009564BC">
              <w:rPr>
                <w:b/>
              </w:rPr>
              <w:t>Odpovědná osoba</w:t>
            </w:r>
          </w:p>
        </w:tc>
        <w:tc>
          <w:tcPr>
            <w:tcW w:w="3501" w:type="dxa"/>
            <w:shd w:val="clear" w:color="auto" w:fill="E7E6E6" w:themeFill="background2"/>
          </w:tcPr>
          <w:p w14:paraId="09DA04AA" w14:textId="77777777" w:rsidR="00DB3D0E" w:rsidRPr="009564BC" w:rsidRDefault="00DB3D0E" w:rsidP="0099300E">
            <w:pPr>
              <w:rPr>
                <w:b/>
              </w:rPr>
            </w:pPr>
            <w:r w:rsidRPr="009564BC">
              <w:rPr>
                <w:b/>
              </w:rPr>
              <w:t>Partneři</w:t>
            </w:r>
          </w:p>
        </w:tc>
        <w:tc>
          <w:tcPr>
            <w:tcW w:w="1417" w:type="dxa"/>
            <w:shd w:val="clear" w:color="auto" w:fill="E7E6E6" w:themeFill="background2"/>
          </w:tcPr>
          <w:p w14:paraId="0BF1AF06" w14:textId="77777777" w:rsidR="00DB3D0E" w:rsidRPr="009564BC" w:rsidRDefault="00DB3D0E" w:rsidP="0099300E">
            <w:pPr>
              <w:rPr>
                <w:b/>
              </w:rPr>
            </w:pPr>
            <w:r w:rsidRPr="009564BC">
              <w:rPr>
                <w:b/>
              </w:rPr>
              <w:t>Časový plán realizace</w:t>
            </w:r>
          </w:p>
        </w:tc>
        <w:tc>
          <w:tcPr>
            <w:tcW w:w="1560" w:type="dxa"/>
            <w:shd w:val="clear" w:color="auto" w:fill="E7E6E6" w:themeFill="background2"/>
          </w:tcPr>
          <w:p w14:paraId="51D434AC" w14:textId="77777777" w:rsidR="00DB3D0E" w:rsidRPr="009564BC" w:rsidRDefault="00DB3D0E" w:rsidP="0099300E">
            <w:pPr>
              <w:rPr>
                <w:b/>
              </w:rPr>
            </w:pPr>
            <w:r w:rsidRPr="009564BC">
              <w:rPr>
                <w:b/>
              </w:rPr>
              <w:t>Odhad finančních nákladů</w:t>
            </w:r>
          </w:p>
        </w:tc>
        <w:tc>
          <w:tcPr>
            <w:tcW w:w="1559" w:type="dxa"/>
            <w:shd w:val="clear" w:color="auto" w:fill="E7E6E6" w:themeFill="background2"/>
          </w:tcPr>
          <w:p w14:paraId="54F58CDD" w14:textId="77777777" w:rsidR="00DB3D0E" w:rsidRPr="009564BC" w:rsidRDefault="00DB3D0E" w:rsidP="0099300E">
            <w:pPr>
              <w:rPr>
                <w:b/>
              </w:rPr>
            </w:pPr>
            <w:r w:rsidRPr="009564BC">
              <w:rPr>
                <w:b/>
              </w:rPr>
              <w:t>Počet škol zapojených v rámci práce s cílovou skupinou</w:t>
            </w:r>
          </w:p>
        </w:tc>
        <w:tc>
          <w:tcPr>
            <w:tcW w:w="1559" w:type="dxa"/>
            <w:shd w:val="clear" w:color="auto" w:fill="E7E6E6" w:themeFill="background2"/>
          </w:tcPr>
          <w:p w14:paraId="6B29E714" w14:textId="77777777" w:rsidR="00DB3D0E" w:rsidRPr="009564BC" w:rsidRDefault="00DB3D0E" w:rsidP="0099300E">
            <w:pPr>
              <w:rPr>
                <w:b/>
              </w:rPr>
            </w:pPr>
            <w:r w:rsidRPr="009564BC">
              <w:rPr>
                <w:b/>
              </w:rPr>
              <w:t>Typ škol</w:t>
            </w:r>
          </w:p>
        </w:tc>
        <w:tc>
          <w:tcPr>
            <w:tcW w:w="2126" w:type="dxa"/>
            <w:shd w:val="clear" w:color="auto" w:fill="E7E6E6" w:themeFill="background2"/>
          </w:tcPr>
          <w:p w14:paraId="4192E094" w14:textId="77777777" w:rsidR="00DB3D0E" w:rsidRPr="009564BC" w:rsidRDefault="00DB3D0E" w:rsidP="0099300E">
            <w:pPr>
              <w:rPr>
                <w:b/>
              </w:rPr>
            </w:pPr>
            <w:r w:rsidRPr="009564BC">
              <w:rPr>
                <w:b/>
              </w:rPr>
              <w:t>Zdroje</w:t>
            </w:r>
            <w:r>
              <w:rPr>
                <w:b/>
              </w:rPr>
              <w:t xml:space="preserve"> a způsob </w:t>
            </w:r>
            <w:r w:rsidRPr="009564BC">
              <w:rPr>
                <w:b/>
              </w:rPr>
              <w:t xml:space="preserve"> financování</w:t>
            </w:r>
          </w:p>
        </w:tc>
      </w:tr>
      <w:tr w:rsidR="00DB3D0E" w14:paraId="01332737" w14:textId="77777777" w:rsidTr="0099300E">
        <w:tc>
          <w:tcPr>
            <w:tcW w:w="1215" w:type="dxa"/>
          </w:tcPr>
          <w:p w14:paraId="34858366" w14:textId="77777777" w:rsidR="00DB3D0E" w:rsidRDefault="00DB3D0E" w:rsidP="0099300E">
            <w:r>
              <w:t>SO ORP Holice</w:t>
            </w:r>
          </w:p>
        </w:tc>
        <w:tc>
          <w:tcPr>
            <w:tcW w:w="1346" w:type="dxa"/>
          </w:tcPr>
          <w:p w14:paraId="010E9F13" w14:textId="77777777" w:rsidR="00DB3D0E" w:rsidRDefault="00232652" w:rsidP="0099300E">
            <w:r>
              <w:t>Ředitelé škol</w:t>
            </w:r>
          </w:p>
        </w:tc>
        <w:tc>
          <w:tcPr>
            <w:tcW w:w="3501" w:type="dxa"/>
          </w:tcPr>
          <w:p w14:paraId="28F9462A" w14:textId="77777777" w:rsidR="00DB3D0E" w:rsidRPr="00D35031" w:rsidRDefault="00DB3D0E" w:rsidP="0099300E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 xml:space="preserve">ZŠ Horní Jelení </w:t>
            </w:r>
          </w:p>
          <w:p w14:paraId="7E057DD1" w14:textId="77777777" w:rsidR="00DB3D0E" w:rsidRDefault="00DB3D0E" w:rsidP="0099300E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ZŠ Holubova</w:t>
            </w:r>
            <w:r>
              <w:t xml:space="preserve"> Holice</w:t>
            </w:r>
          </w:p>
          <w:p w14:paraId="33B8A7FC" w14:textId="77777777" w:rsidR="00DB3D0E" w:rsidRPr="00D35031" w:rsidRDefault="00DB3D0E" w:rsidP="0099300E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ZŠ Komenského Holice</w:t>
            </w:r>
          </w:p>
          <w:p w14:paraId="4E1143BD" w14:textId="77777777" w:rsidR="00DB3D0E" w:rsidRDefault="00DB3D0E" w:rsidP="0099300E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ZŠ Dolní Roveň</w:t>
            </w:r>
          </w:p>
          <w:p w14:paraId="076097A9" w14:textId="77777777" w:rsidR="00DB3D0E" w:rsidRPr="00D35031" w:rsidRDefault="00DB3D0E" w:rsidP="0099300E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ZŠ Býšť</w:t>
            </w:r>
          </w:p>
          <w:p w14:paraId="1FA6D463" w14:textId="77777777" w:rsidR="00DB3D0E" w:rsidRPr="00D35031" w:rsidRDefault="00DB3D0E" w:rsidP="0099300E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ZŠ Horní Ředice</w:t>
            </w:r>
          </w:p>
          <w:p w14:paraId="5E2E90F6" w14:textId="77777777" w:rsidR="00DB3D0E" w:rsidRDefault="00DB3D0E" w:rsidP="0099300E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ZŠ Dolní Ředice</w:t>
            </w:r>
          </w:p>
          <w:p w14:paraId="3B7C13A5" w14:textId="77777777" w:rsidR="00DB3D0E" w:rsidRDefault="00DB3D0E" w:rsidP="0099300E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5D25C7">
              <w:t>ZŠ a MŠ Ostřetín</w:t>
            </w:r>
          </w:p>
          <w:p w14:paraId="220A7876" w14:textId="77777777" w:rsidR="00DB3D0E" w:rsidRPr="00AD4FD1" w:rsidRDefault="00DB3D0E" w:rsidP="0099300E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AD4FD1">
              <w:t>MŠ Horní Jelení</w:t>
            </w:r>
          </w:p>
          <w:p w14:paraId="06BC0057" w14:textId="77777777" w:rsidR="00DB3D0E" w:rsidRPr="00AD4FD1" w:rsidRDefault="00DB3D0E" w:rsidP="0099300E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AD4FD1">
              <w:t>MŠ Holubova Holice</w:t>
            </w:r>
          </w:p>
          <w:p w14:paraId="7565C94B" w14:textId="77777777" w:rsidR="00DB3D0E" w:rsidRPr="00AD4FD1" w:rsidRDefault="00DB3D0E" w:rsidP="0099300E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AD4FD1">
              <w:t>MŠ Pardubická Holice</w:t>
            </w:r>
          </w:p>
          <w:p w14:paraId="5CE82B38" w14:textId="77777777" w:rsidR="00DB3D0E" w:rsidRPr="00AD4FD1" w:rsidRDefault="00DB3D0E" w:rsidP="0099300E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AD4FD1">
              <w:t>MŠ  Staroholická Holice</w:t>
            </w:r>
          </w:p>
          <w:p w14:paraId="51CEEF9D" w14:textId="77777777" w:rsidR="00DB3D0E" w:rsidRPr="00AD4FD1" w:rsidRDefault="00DB3D0E" w:rsidP="0099300E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AD4FD1">
              <w:t>MŠ Býšť,</w:t>
            </w:r>
          </w:p>
          <w:p w14:paraId="0ACB45EF" w14:textId="77777777" w:rsidR="00DB3D0E" w:rsidRPr="00AD4FD1" w:rsidRDefault="00DB3D0E" w:rsidP="0099300E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AD4FD1">
              <w:t>MŠ Dolní Ředice</w:t>
            </w:r>
          </w:p>
          <w:p w14:paraId="3346AAE1" w14:textId="77777777" w:rsidR="00DB3D0E" w:rsidRPr="00AD4FD1" w:rsidRDefault="00DB3D0E" w:rsidP="0099300E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AD4FD1">
              <w:t>MŠ Uhersko</w:t>
            </w:r>
          </w:p>
          <w:p w14:paraId="39165766" w14:textId="77777777" w:rsidR="00DB3D0E" w:rsidRPr="00AD4FD1" w:rsidRDefault="00DB3D0E" w:rsidP="0099300E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AD4FD1">
              <w:t>MŠ Dolní Roveň</w:t>
            </w:r>
          </w:p>
          <w:p w14:paraId="2923BFD8" w14:textId="77777777" w:rsidR="00DB3D0E" w:rsidRPr="00AD4FD1" w:rsidRDefault="00DB3D0E" w:rsidP="0099300E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AD4FD1">
              <w:t>MŠ Chvojenec</w:t>
            </w:r>
          </w:p>
          <w:p w14:paraId="5B838880" w14:textId="77777777" w:rsidR="00DB3D0E" w:rsidRPr="00AD4FD1" w:rsidRDefault="00DB3D0E" w:rsidP="0099300E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AD4FD1">
              <w:t>MŠ Bublinka</w:t>
            </w:r>
          </w:p>
          <w:p w14:paraId="601877D5" w14:textId="77777777" w:rsidR="00DB3D0E" w:rsidRDefault="00DB3D0E" w:rsidP="0099300E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AD4FD1">
              <w:t>Obecní knihovna Býšť</w:t>
            </w:r>
          </w:p>
          <w:p w14:paraId="25B9FE59" w14:textId="77777777" w:rsidR="00DB3D0E" w:rsidRDefault="00DB3D0E" w:rsidP="0099300E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Městská knihovna Holice</w:t>
            </w:r>
          </w:p>
          <w:p w14:paraId="6B5F593F" w14:textId="77777777" w:rsidR="00DB3D0E" w:rsidRDefault="00DB3D0E" w:rsidP="0099300E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Městská knihovna Horní Jelení</w:t>
            </w:r>
          </w:p>
          <w:p w14:paraId="43EFB993" w14:textId="77777777" w:rsidR="00DB3D0E" w:rsidRPr="0049751A" w:rsidRDefault="00DB3D0E" w:rsidP="00DB3D0E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Obecní knihovny Dolní Ředice, Horní Ředice, Vysoké Chvojno, Dolní Roveň, Ostřetín</w:t>
            </w:r>
          </w:p>
        </w:tc>
        <w:tc>
          <w:tcPr>
            <w:tcW w:w="1417" w:type="dxa"/>
          </w:tcPr>
          <w:p w14:paraId="5EAF27A0" w14:textId="77777777" w:rsidR="00DB3D0E" w:rsidRDefault="00DB3D0E" w:rsidP="0099300E">
            <w:r>
              <w:t xml:space="preserve">Aktivity v jednotlivých letech viz výše </w:t>
            </w:r>
          </w:p>
          <w:p w14:paraId="008FFC32" w14:textId="77777777" w:rsidR="00DB3D0E" w:rsidRDefault="00DB3D0E" w:rsidP="0099300E">
            <w:r>
              <w:t>2018</w:t>
            </w:r>
          </w:p>
          <w:p w14:paraId="2ECAC030" w14:textId="77777777" w:rsidR="00DB3D0E" w:rsidRDefault="00DB3D0E" w:rsidP="0099300E">
            <w:r>
              <w:t>2019</w:t>
            </w:r>
          </w:p>
          <w:p w14:paraId="333BC9DB" w14:textId="77777777" w:rsidR="00DB3D0E" w:rsidRDefault="00DB3D0E" w:rsidP="0099300E">
            <w:r>
              <w:t>2020</w:t>
            </w:r>
          </w:p>
          <w:p w14:paraId="17BBA26D" w14:textId="77777777" w:rsidR="00DB3D0E" w:rsidRDefault="00DB3D0E" w:rsidP="0099300E">
            <w:r>
              <w:t>2021</w:t>
            </w:r>
          </w:p>
          <w:p w14:paraId="1452F2D9" w14:textId="77777777" w:rsidR="00DB3D0E" w:rsidRDefault="00DB3D0E" w:rsidP="0099300E">
            <w:r>
              <w:t>2022</w:t>
            </w:r>
          </w:p>
          <w:p w14:paraId="4D3B365A" w14:textId="77777777" w:rsidR="00DB3D0E" w:rsidRDefault="00DB3D0E" w:rsidP="0099300E">
            <w:r>
              <w:t xml:space="preserve">2023 </w:t>
            </w:r>
          </w:p>
          <w:p w14:paraId="73A0EFC6" w14:textId="77777777" w:rsidR="00DB3D0E" w:rsidRDefault="00DB3D0E" w:rsidP="0099300E"/>
        </w:tc>
        <w:tc>
          <w:tcPr>
            <w:tcW w:w="1560" w:type="dxa"/>
          </w:tcPr>
          <w:p w14:paraId="001B759F" w14:textId="77777777" w:rsidR="00DB3D0E" w:rsidRDefault="00DB3D0E" w:rsidP="0099300E"/>
          <w:p w14:paraId="387BFD73" w14:textId="77777777" w:rsidR="00DB3D0E" w:rsidRDefault="00DB3D0E" w:rsidP="0099300E"/>
          <w:p w14:paraId="07B6F076" w14:textId="77777777" w:rsidR="00DB3D0E" w:rsidRDefault="00DB3D0E" w:rsidP="0099300E"/>
          <w:p w14:paraId="10338BE7" w14:textId="77777777" w:rsidR="00DB3D0E" w:rsidRDefault="00DB3D0E" w:rsidP="0099300E">
            <w:r>
              <w:t>167 000,-Kč</w:t>
            </w:r>
          </w:p>
          <w:p w14:paraId="248AD6C4" w14:textId="77777777" w:rsidR="00DB3D0E" w:rsidRDefault="00DB3D0E" w:rsidP="0099300E">
            <w:r>
              <w:t>167 000,-Kč</w:t>
            </w:r>
          </w:p>
          <w:p w14:paraId="7D5DD95E" w14:textId="77777777" w:rsidR="00DB3D0E" w:rsidRDefault="00DB3D0E" w:rsidP="0099300E">
            <w:r>
              <w:t>167 000,-Kč</w:t>
            </w:r>
          </w:p>
          <w:p w14:paraId="1468E5E2" w14:textId="77777777" w:rsidR="00DB3D0E" w:rsidRDefault="00DB3D0E" w:rsidP="0099300E">
            <w:r>
              <w:t>167 000,-Kč</w:t>
            </w:r>
          </w:p>
          <w:p w14:paraId="1747D6F6" w14:textId="77777777" w:rsidR="00DB3D0E" w:rsidRDefault="00DB3D0E" w:rsidP="0099300E">
            <w:r>
              <w:t>167 000,-Kč</w:t>
            </w:r>
          </w:p>
          <w:p w14:paraId="3A0E5643" w14:textId="77777777" w:rsidR="00DB3D0E" w:rsidRDefault="00DB3D0E" w:rsidP="0099300E">
            <w:r>
              <w:t>167 000,-Kč</w:t>
            </w:r>
          </w:p>
        </w:tc>
        <w:tc>
          <w:tcPr>
            <w:tcW w:w="1559" w:type="dxa"/>
          </w:tcPr>
          <w:p w14:paraId="53101956" w14:textId="77777777" w:rsidR="00DB3D0E" w:rsidRDefault="00DB3D0E" w:rsidP="0099300E">
            <w:pPr>
              <w:jc w:val="center"/>
            </w:pPr>
            <w:r>
              <w:t>8 ZŠ</w:t>
            </w:r>
          </w:p>
          <w:p w14:paraId="2BA8DFA5" w14:textId="77777777" w:rsidR="00DB3D0E" w:rsidRDefault="00DB3D0E" w:rsidP="0099300E">
            <w:pPr>
              <w:jc w:val="center"/>
            </w:pPr>
            <w:r>
              <w:t>11 MŠ</w:t>
            </w:r>
          </w:p>
          <w:p w14:paraId="089889E5" w14:textId="77777777" w:rsidR="00DB3D0E" w:rsidRDefault="00DB3D0E" w:rsidP="0099300E">
            <w:pPr>
              <w:jc w:val="center"/>
            </w:pPr>
          </w:p>
        </w:tc>
        <w:tc>
          <w:tcPr>
            <w:tcW w:w="1559" w:type="dxa"/>
          </w:tcPr>
          <w:p w14:paraId="5EEEDE92" w14:textId="77777777" w:rsidR="00DB3D0E" w:rsidRPr="00D35031" w:rsidRDefault="00DB3D0E" w:rsidP="0099300E">
            <w:r>
              <w:t xml:space="preserve">5 úplných </w:t>
            </w:r>
            <w:r w:rsidRPr="00D35031">
              <w:t>základní</w:t>
            </w:r>
            <w:r>
              <w:t>ch</w:t>
            </w:r>
            <w:r w:rsidRPr="00D35031">
              <w:t xml:space="preserve"> škol </w:t>
            </w:r>
          </w:p>
          <w:p w14:paraId="0CDD72B7" w14:textId="77777777" w:rsidR="00DB3D0E" w:rsidRDefault="00DB3D0E" w:rsidP="0099300E">
            <w:r w:rsidRPr="00D35031">
              <w:t xml:space="preserve"> </w:t>
            </w:r>
            <w:r>
              <w:t xml:space="preserve">3 neúplné </w:t>
            </w:r>
            <w:r w:rsidRPr="00D35031">
              <w:t>ZŠ</w:t>
            </w:r>
          </w:p>
          <w:p w14:paraId="26868AA2" w14:textId="77777777" w:rsidR="00DB3D0E" w:rsidRPr="00D35031" w:rsidRDefault="00DB3D0E" w:rsidP="0099300E">
            <w:r>
              <w:t>11 MŠ</w:t>
            </w:r>
          </w:p>
          <w:p w14:paraId="12812C84" w14:textId="77777777" w:rsidR="00DB3D0E" w:rsidRPr="00FE4ACE" w:rsidRDefault="00DB3D0E" w:rsidP="0099300E">
            <w:pPr>
              <w:rPr>
                <w:b/>
              </w:rPr>
            </w:pPr>
          </w:p>
        </w:tc>
        <w:tc>
          <w:tcPr>
            <w:tcW w:w="2126" w:type="dxa"/>
          </w:tcPr>
          <w:p w14:paraId="00957842" w14:textId="77777777" w:rsidR="00DB3D0E" w:rsidRDefault="00DB3D0E" w:rsidP="0099300E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</w:pPr>
            <w:r>
              <w:t>MAP 2, IMAP</w:t>
            </w:r>
          </w:p>
        </w:tc>
      </w:tr>
    </w:tbl>
    <w:p w14:paraId="2274150B" w14:textId="77777777" w:rsidR="0001092F" w:rsidRDefault="0001092F" w:rsidP="0001092F">
      <w:pPr>
        <w:pStyle w:val="Nadpis1"/>
        <w:ind w:left="573"/>
      </w:pPr>
      <w:bookmarkStart w:id="87" w:name="_Toc490579576"/>
      <w:r w:rsidRPr="008A550A">
        <w:lastRenderedPageBreak/>
        <w:t>Aktivity spolupráce</w:t>
      </w:r>
      <w:bookmarkEnd w:id="63"/>
      <w:bookmarkEnd w:id="64"/>
      <w:bookmarkEnd w:id="87"/>
    </w:p>
    <w:p w14:paraId="5A57FE7A" w14:textId="77777777" w:rsidR="0001092F" w:rsidRDefault="0001092F" w:rsidP="0001092F">
      <w:pPr>
        <w:jc w:val="both"/>
        <w:rPr>
          <w:lang w:eastAsia="cs-CZ"/>
        </w:rPr>
      </w:pPr>
      <w:r>
        <w:rPr>
          <w:lang w:eastAsia="cs-CZ"/>
        </w:rPr>
        <w:t xml:space="preserve">Aktivity spolupráce v akčním plánu vycházejí  z dlouhodobého Strategického rámce pro rozvoj vzdělávání na území SO ORP Holice do r.2023 a byly projednány na pracovních skupinách koordinovaných MAS Holicko, o.p.s.. </w:t>
      </w:r>
      <w:r w:rsidR="008D7B5F">
        <w:rPr>
          <w:lang w:eastAsia="cs-CZ"/>
        </w:rPr>
        <w:t>Koordinaci a monitoring aktivit spolupráce bude většinou zabezpečovat MAS Holicko, o.p.s.</w:t>
      </w:r>
      <w:r w:rsidR="008D1870">
        <w:rPr>
          <w:lang w:eastAsia="cs-CZ"/>
        </w:rPr>
        <w:t xml:space="preserve"> U některých aktivit spolupráce bude možná i přímá spolupráce mezi školami</w:t>
      </w:r>
      <w:r w:rsidR="008D7B5F">
        <w:rPr>
          <w:lang w:eastAsia="cs-CZ"/>
        </w:rPr>
        <w:t xml:space="preserve">.  </w:t>
      </w:r>
      <w:r>
        <w:rPr>
          <w:lang w:eastAsia="cs-CZ"/>
        </w:rPr>
        <w:t xml:space="preserve">Realizace aktivit spolupráce je </w:t>
      </w:r>
      <w:r w:rsidR="008D1870">
        <w:rPr>
          <w:lang w:eastAsia="cs-CZ"/>
        </w:rPr>
        <w:t xml:space="preserve">však </w:t>
      </w:r>
      <w:r>
        <w:rPr>
          <w:lang w:eastAsia="cs-CZ"/>
        </w:rPr>
        <w:t>podmíněna zajištěním financování prostřednictvím projektu MAP 2 a IMAP.</w:t>
      </w:r>
      <w:r w:rsidR="008D7B5F">
        <w:rPr>
          <w:lang w:eastAsia="cs-CZ"/>
        </w:rPr>
        <w:t xml:space="preserve"> </w:t>
      </w:r>
    </w:p>
    <w:p w14:paraId="7CCA77B4" w14:textId="77777777" w:rsidR="0001092F" w:rsidRDefault="0001092F" w:rsidP="0001092F">
      <w:pPr>
        <w:pStyle w:val="Nadpis1"/>
        <w:numPr>
          <w:ilvl w:val="0"/>
          <w:numId w:val="0"/>
        </w:numPr>
        <w:ind w:left="431"/>
        <w:jc w:val="both"/>
        <w:rPr>
          <w:rFonts w:ascii="Cambria" w:hAnsi="Cambria"/>
        </w:rPr>
      </w:pPr>
    </w:p>
    <w:p w14:paraId="7E5F33C4" w14:textId="77777777" w:rsidR="001B2EC3" w:rsidRPr="001B2EC3" w:rsidRDefault="001B2EC3" w:rsidP="002E4D96">
      <w:pPr>
        <w:pStyle w:val="Nadpis2"/>
      </w:pPr>
      <w:bookmarkStart w:id="88" w:name="_Toc490579577"/>
      <w:r w:rsidRPr="001B2EC3">
        <w:t xml:space="preserve">Priorita </w:t>
      </w:r>
      <w:r w:rsidR="00093813" w:rsidRPr="001B2EC3">
        <w:t>č. 1 Podpora</w:t>
      </w:r>
      <w:r w:rsidRPr="001B2EC3">
        <w:t xml:space="preserve"> inkluze ve vzdělávání a podpora udržení žáků ohrožených školním neúspěchem</w:t>
      </w:r>
      <w:bookmarkEnd w:id="5"/>
      <w:bookmarkEnd w:id="6"/>
      <w:bookmarkEnd w:id="88"/>
    </w:p>
    <w:p w14:paraId="2551DE51" w14:textId="77777777" w:rsidR="001B2EC3" w:rsidRDefault="001B2EC3" w:rsidP="002E4D96">
      <w:pPr>
        <w:pStyle w:val="Nadpis3"/>
      </w:pPr>
      <w:bookmarkStart w:id="89" w:name="_Toc481678807"/>
      <w:bookmarkStart w:id="90" w:name="_Toc481679525"/>
      <w:bookmarkStart w:id="91" w:name="_Toc490579578"/>
      <w:r>
        <w:t>Cíl 1.1</w:t>
      </w:r>
      <w:bookmarkEnd w:id="89"/>
      <w:bookmarkEnd w:id="90"/>
      <w:r w:rsidR="002E4D96">
        <w:t xml:space="preserve"> Strategického rámce</w:t>
      </w:r>
      <w:bookmarkEnd w:id="91"/>
      <w:r w:rsidR="002E4D96">
        <w:t xml:space="preserve"> </w:t>
      </w:r>
    </w:p>
    <w:p w14:paraId="50CA837F" w14:textId="77777777" w:rsidR="001B2EC3" w:rsidRDefault="001B2EC3" w:rsidP="001B2EC3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Školy </w:t>
      </w:r>
      <w:r w:rsidRPr="001B2EC3">
        <w:rPr>
          <w:rFonts w:cstheme="minorHAnsi"/>
          <w:b/>
        </w:rPr>
        <w:t>a organizace zájmového a neformálního vzdělávání využívají a zapojují do vzdělávání dle své potřeby: tlumočníky, dětské psychology, asistenty pedagoga pro děti a žáky se speciálními vzdělávacími potřebami, logopedy a logopedické asistenty, speciální pedagogy, sociální pedagogy, školní psychology</w:t>
      </w:r>
      <w:r w:rsidR="0097747B">
        <w:rPr>
          <w:rFonts w:cstheme="minorHAnsi"/>
          <w:b/>
        </w:rPr>
        <w:t xml:space="preserve"> </w:t>
      </w:r>
      <w:commentRangeStart w:id="92"/>
      <w:r w:rsidR="0097747B">
        <w:rPr>
          <w:rFonts w:cstheme="minorHAnsi"/>
          <w:b/>
        </w:rPr>
        <w:t>a chůvy</w:t>
      </w:r>
      <w:commentRangeEnd w:id="92"/>
      <w:r w:rsidR="0097747B">
        <w:rPr>
          <w:rStyle w:val="Odkaznakoment"/>
        </w:rPr>
        <w:commentReference w:id="92"/>
      </w:r>
      <w:r w:rsidRPr="001B2EC3">
        <w:rPr>
          <w:rFonts w:cstheme="minorHAnsi"/>
          <w:b/>
        </w:rPr>
        <w:t>.</w:t>
      </w:r>
    </w:p>
    <w:p w14:paraId="04237037" w14:textId="77777777" w:rsidR="0097747B" w:rsidRPr="0097747B" w:rsidRDefault="0097747B" w:rsidP="001B2EC3">
      <w:pPr>
        <w:jc w:val="both"/>
        <w:rPr>
          <w:rFonts w:cstheme="minorHAnsi"/>
        </w:rPr>
      </w:pPr>
      <w:r w:rsidRPr="0097747B">
        <w:rPr>
          <w:rFonts w:cstheme="minorHAnsi"/>
        </w:rPr>
        <w:t>K zabezpečení cíle 1.1 se vztahují aktivity 1.1.1 a 1.1.2.</w:t>
      </w:r>
    </w:p>
    <w:p w14:paraId="5E948F9F" w14:textId="77777777" w:rsidR="001B2EC3" w:rsidRPr="001B2EC3" w:rsidRDefault="00D65940" w:rsidP="00D65940">
      <w:pPr>
        <w:pStyle w:val="Titulek"/>
        <w:rPr>
          <w:rFonts w:cstheme="minorHAnsi"/>
          <w:b w:val="0"/>
        </w:rPr>
      </w:pPr>
      <w:bookmarkStart w:id="93" w:name="_Toc490579691"/>
      <w:r>
        <w:t xml:space="preserve">Tabulka </w:t>
      </w:r>
      <w:r w:rsidR="00977331">
        <w:fldChar w:fldCharType="begin"/>
      </w:r>
      <w:r w:rsidR="000F6FC1">
        <w:instrText xml:space="preserve"> SEQ Tabulka \* ARABIC </w:instrText>
      </w:r>
      <w:r w:rsidR="00977331">
        <w:fldChar w:fldCharType="separate"/>
      </w:r>
      <w:r w:rsidR="00DB3D0E">
        <w:rPr>
          <w:noProof/>
        </w:rPr>
        <w:t>22</w:t>
      </w:r>
      <w:r w:rsidR="00977331">
        <w:rPr>
          <w:noProof/>
        </w:rPr>
        <w:fldChar w:fldCharType="end"/>
      </w:r>
      <w:r>
        <w:t xml:space="preserve"> </w:t>
      </w:r>
      <w:r w:rsidR="001B2EC3" w:rsidRPr="001B2EC3">
        <w:rPr>
          <w:rFonts w:cstheme="minorHAnsi"/>
        </w:rPr>
        <w:t>Indikátory</w:t>
      </w:r>
      <w:r>
        <w:rPr>
          <w:rFonts w:cstheme="minorHAnsi"/>
        </w:rPr>
        <w:t xml:space="preserve"> cíle 1.1</w:t>
      </w:r>
      <w:bookmarkEnd w:id="93"/>
    </w:p>
    <w:tbl>
      <w:tblPr>
        <w:tblW w:w="1417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15"/>
        <w:gridCol w:w="3260"/>
      </w:tblGrid>
      <w:tr w:rsidR="001B2EC3" w:rsidRPr="001B2EC3" w14:paraId="4BB43AA0" w14:textId="77777777" w:rsidTr="00570B0E">
        <w:trPr>
          <w:trHeight w:val="624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56B5F6" w14:textId="77777777" w:rsidR="001B2EC3" w:rsidRPr="000F561B" w:rsidRDefault="001B2EC3" w:rsidP="003533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0F561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Indikátor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D8F40C3" w14:textId="77777777" w:rsidR="001B2EC3" w:rsidRPr="000F561B" w:rsidRDefault="001B2EC3" w:rsidP="003533B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0F561B">
              <w:rPr>
                <w:rFonts w:eastAsia="Times New Roman" w:cstheme="minorHAnsi"/>
                <w:b/>
                <w:color w:val="000000"/>
                <w:lang w:eastAsia="cs-CZ"/>
              </w:rPr>
              <w:t>Prokázání splnění indikátoru</w:t>
            </w:r>
          </w:p>
        </w:tc>
      </w:tr>
      <w:tr w:rsidR="001B2EC3" w:rsidRPr="001B2EC3" w14:paraId="5C0437E9" w14:textId="77777777" w:rsidTr="00570B0E">
        <w:trPr>
          <w:trHeight w:val="624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F865" w14:textId="77777777" w:rsidR="001B2EC3" w:rsidRPr="001B2EC3" w:rsidRDefault="001B2EC3" w:rsidP="003533B9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cs-CZ"/>
              </w:rPr>
            </w:pPr>
            <w:r w:rsidRPr="001B2EC3">
              <w:rPr>
                <w:rFonts w:eastAsia="Times New Roman" w:cstheme="minorHAnsi"/>
                <w:bCs/>
                <w:color w:val="000000"/>
                <w:lang w:eastAsia="cs-CZ"/>
              </w:rPr>
              <w:t>Počet pedagogických pracovníků zaměstnaných ve školách pro umožnění inkluze a podporu žáků se speciálními vzdělávacími potřebami, kteří j</w:t>
            </w:r>
            <w:r w:rsidR="000F561B">
              <w:rPr>
                <w:rFonts w:eastAsia="Times New Roman" w:cstheme="minorHAnsi"/>
                <w:bCs/>
                <w:color w:val="000000"/>
                <w:lang w:eastAsia="cs-CZ"/>
              </w:rPr>
              <w:t>sou ohroženi školním neúspěchem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2697" w14:textId="77777777" w:rsidR="001B2EC3" w:rsidRPr="001B2EC3" w:rsidRDefault="001B2EC3" w:rsidP="003533B9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B2EC3">
              <w:rPr>
                <w:rFonts w:eastAsia="Times New Roman" w:cstheme="minorHAnsi"/>
                <w:color w:val="000000"/>
                <w:lang w:eastAsia="cs-CZ"/>
              </w:rPr>
              <w:t xml:space="preserve">Přehled počtu pedagogických pracovníků, výroční zprávy </w:t>
            </w:r>
          </w:p>
        </w:tc>
      </w:tr>
      <w:tr w:rsidR="001B2EC3" w:rsidRPr="001B2EC3" w14:paraId="5AFD89A8" w14:textId="77777777" w:rsidTr="00570B0E">
        <w:trPr>
          <w:trHeight w:val="624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C34E" w14:textId="77777777" w:rsidR="001B2EC3" w:rsidRPr="001B2EC3" w:rsidRDefault="001B2EC3" w:rsidP="003533B9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cs-CZ"/>
              </w:rPr>
            </w:pPr>
            <w:r w:rsidRPr="001B2EC3">
              <w:rPr>
                <w:rFonts w:eastAsia="Times New Roman" w:cstheme="minorHAnsi"/>
                <w:bCs/>
                <w:color w:val="000000"/>
                <w:lang w:eastAsia="cs-CZ"/>
              </w:rPr>
              <w:t>Počet pracovníků ve vzdělávání zaměstnaných v organizacích zájmového a neformálního vzdělávání pro umožnění inkluze a podporu žáků se speciálními vzdělávacími potřebami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631F" w14:textId="77777777" w:rsidR="001B2EC3" w:rsidRPr="001B2EC3" w:rsidRDefault="001B2EC3" w:rsidP="003533B9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B2EC3">
              <w:rPr>
                <w:rFonts w:eastAsia="Times New Roman" w:cstheme="minorHAnsi"/>
                <w:color w:val="000000"/>
                <w:lang w:eastAsia="cs-CZ"/>
              </w:rPr>
              <w:t>Přehled počtu pracovníkův NZvz, výroční zprávy</w:t>
            </w:r>
          </w:p>
        </w:tc>
      </w:tr>
      <w:tr w:rsidR="001B2EC3" w:rsidRPr="001B2EC3" w14:paraId="0DA09F09" w14:textId="77777777" w:rsidTr="00570B0E">
        <w:trPr>
          <w:trHeight w:val="624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D35D" w14:textId="77777777" w:rsidR="001B2EC3" w:rsidRPr="001B2EC3" w:rsidRDefault="001B2EC3" w:rsidP="003533B9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cs-CZ"/>
              </w:rPr>
            </w:pPr>
            <w:r w:rsidRPr="001B2EC3">
              <w:rPr>
                <w:rFonts w:eastAsia="Times New Roman" w:cstheme="minorHAnsi"/>
                <w:bCs/>
                <w:color w:val="000000"/>
                <w:lang w:eastAsia="cs-CZ"/>
              </w:rPr>
              <w:t>Počet škol, které navýšily své personální kapacity s cílem inkluze a podpory žáků ohrožených školním neúspěchem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6EC0" w14:textId="77777777" w:rsidR="001B2EC3" w:rsidRPr="001B2EC3" w:rsidRDefault="001B2EC3" w:rsidP="003533B9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B2EC3">
              <w:rPr>
                <w:rFonts w:eastAsia="Times New Roman" w:cstheme="minorHAnsi"/>
                <w:color w:val="000000"/>
                <w:lang w:eastAsia="cs-CZ"/>
              </w:rPr>
              <w:t>Přehled počtu škol, výroční zprávy</w:t>
            </w:r>
          </w:p>
        </w:tc>
      </w:tr>
    </w:tbl>
    <w:p w14:paraId="6601C34E" w14:textId="77777777" w:rsidR="001B2EC3" w:rsidRDefault="001B2EC3" w:rsidP="003533B9">
      <w:pPr>
        <w:jc w:val="both"/>
        <w:rPr>
          <w:rFonts w:cstheme="minorHAnsi"/>
          <w:b/>
        </w:rPr>
      </w:pPr>
    </w:p>
    <w:p w14:paraId="6CAE7986" w14:textId="77777777" w:rsidR="002B10BE" w:rsidRDefault="002B10BE" w:rsidP="003533B9">
      <w:pPr>
        <w:jc w:val="both"/>
        <w:rPr>
          <w:rFonts w:cstheme="minorHAnsi"/>
          <w:b/>
        </w:rPr>
      </w:pPr>
    </w:p>
    <w:p w14:paraId="7C7902FC" w14:textId="77777777" w:rsidR="002B10BE" w:rsidRDefault="00D65940" w:rsidP="00D65940">
      <w:pPr>
        <w:pStyle w:val="Titulek"/>
        <w:rPr>
          <w:rFonts w:cstheme="minorHAnsi"/>
          <w:b w:val="0"/>
        </w:rPr>
      </w:pPr>
      <w:bookmarkStart w:id="94" w:name="_Toc490579692"/>
      <w:r>
        <w:lastRenderedPageBreak/>
        <w:t xml:space="preserve">Tabulka </w:t>
      </w:r>
      <w:r w:rsidR="00977331">
        <w:fldChar w:fldCharType="begin"/>
      </w:r>
      <w:r w:rsidR="000F6FC1">
        <w:instrText xml:space="preserve"> SEQ Tabulka \* ARABIC </w:instrText>
      </w:r>
      <w:r w:rsidR="00977331">
        <w:fldChar w:fldCharType="separate"/>
      </w:r>
      <w:r w:rsidR="00DB3D0E">
        <w:rPr>
          <w:noProof/>
        </w:rPr>
        <w:t>23</w:t>
      </w:r>
      <w:r w:rsidR="00977331">
        <w:rPr>
          <w:noProof/>
        </w:rPr>
        <w:fldChar w:fldCharType="end"/>
      </w:r>
      <w:r>
        <w:t xml:space="preserve"> </w:t>
      </w:r>
      <w:r w:rsidR="00570B0E">
        <w:rPr>
          <w:rFonts w:cstheme="minorHAnsi"/>
        </w:rPr>
        <w:t>Časový plán realizace aktivit cíle 1.1</w:t>
      </w:r>
      <w:bookmarkEnd w:id="94"/>
    </w:p>
    <w:tbl>
      <w:tblPr>
        <w:tblW w:w="14317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1984"/>
        <w:gridCol w:w="1843"/>
        <w:gridCol w:w="1559"/>
        <w:gridCol w:w="1701"/>
        <w:gridCol w:w="1559"/>
        <w:gridCol w:w="1418"/>
        <w:gridCol w:w="1417"/>
      </w:tblGrid>
      <w:tr w:rsidR="001B2EC3" w:rsidRPr="001B2EC3" w14:paraId="7BC12EC0" w14:textId="77777777" w:rsidTr="00B204A8">
        <w:trPr>
          <w:trHeight w:val="62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7480BF" w14:textId="77777777" w:rsidR="001B2EC3" w:rsidRPr="001B2EC3" w:rsidRDefault="001B2EC3" w:rsidP="003533B9">
            <w:pPr>
              <w:tabs>
                <w:tab w:val="left" w:pos="232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1B2EC3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Aktivity k cíli 1.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7BFB54" w14:textId="77777777" w:rsidR="001B2EC3" w:rsidRPr="001B2EC3" w:rsidRDefault="001B2EC3" w:rsidP="003533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1B2EC3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roduk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65741F" w14:textId="77777777" w:rsidR="001B2EC3" w:rsidRPr="001B2EC3" w:rsidRDefault="001B2EC3" w:rsidP="003533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1B2EC3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24A25A" w14:textId="77777777" w:rsidR="001B2EC3" w:rsidRPr="001B2EC3" w:rsidRDefault="001B2EC3" w:rsidP="003533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1B2EC3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B752F6A" w14:textId="77777777" w:rsidR="001B2EC3" w:rsidRPr="001B2EC3" w:rsidRDefault="001B2EC3" w:rsidP="003533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1B2EC3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9A8AB61" w14:textId="77777777" w:rsidR="001B2EC3" w:rsidRPr="001B2EC3" w:rsidRDefault="001B2EC3" w:rsidP="003533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1B2EC3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6C39914" w14:textId="77777777" w:rsidR="001B2EC3" w:rsidRPr="001B2EC3" w:rsidRDefault="001B2EC3" w:rsidP="003533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1B2EC3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D48363" w14:textId="77777777" w:rsidR="001B2EC3" w:rsidRPr="001B2EC3" w:rsidRDefault="001B2EC3" w:rsidP="003533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1B2EC3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2023</w:t>
            </w:r>
          </w:p>
        </w:tc>
      </w:tr>
      <w:tr w:rsidR="001B2EC3" w:rsidRPr="002B10BE" w14:paraId="16D00355" w14:textId="77777777" w:rsidTr="00B204A8">
        <w:trPr>
          <w:trHeight w:val="56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B6806" w14:textId="77777777" w:rsidR="003B3C37" w:rsidRDefault="001B2EC3" w:rsidP="003533B9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2B10BE">
              <w:rPr>
                <w:rFonts w:eastAsia="Times New Roman" w:cstheme="minorHAnsi"/>
                <w:lang w:eastAsia="cs-CZ"/>
              </w:rPr>
              <w:t xml:space="preserve">Stanovit počet a typ odborníků dle individuálních potřeb škol a vzdělávacích organizací.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54273CA" w14:textId="77777777" w:rsidR="003B3C37" w:rsidRDefault="003B3C37" w:rsidP="003533B9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14:paraId="2160DC69" w14:textId="77777777" w:rsidR="001B2EC3" w:rsidRPr="002B10BE" w:rsidRDefault="001B2EC3" w:rsidP="003533B9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2B10BE">
              <w:rPr>
                <w:rFonts w:eastAsia="Times New Roman" w:cstheme="minorHAnsi"/>
                <w:lang w:eastAsia="cs-CZ"/>
              </w:rPr>
              <w:t xml:space="preserve">Vytvořit databázi dostupných odborníků s dobrými referencemi v území SO ORP Holice a okolních regionech. </w:t>
            </w:r>
          </w:p>
          <w:p w14:paraId="1BF45B53" w14:textId="77777777" w:rsidR="003B3C37" w:rsidRDefault="003B3C37" w:rsidP="003533B9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14:paraId="086034F4" w14:textId="77777777" w:rsidR="003B3C37" w:rsidRDefault="001B2EC3" w:rsidP="003533B9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2B10BE">
              <w:rPr>
                <w:rFonts w:eastAsia="Times New Roman" w:cstheme="minorHAnsi"/>
                <w:lang w:eastAsia="cs-CZ"/>
              </w:rPr>
              <w:t xml:space="preserve">Vytvořit systém vhodných sdílených pozic pro školy a vzdělávací zařízení NVvz ve SO ORP Holice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DDC3826" w14:textId="77777777" w:rsidR="003B3C37" w:rsidRDefault="003B3C37" w:rsidP="003533B9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14:paraId="3462FCE5" w14:textId="77777777" w:rsidR="001B2EC3" w:rsidRPr="002B10BE" w:rsidRDefault="001B2EC3" w:rsidP="003533B9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2B10BE">
              <w:rPr>
                <w:rFonts w:eastAsia="Times New Roman" w:cstheme="minorHAnsi"/>
                <w:lang w:eastAsia="cs-CZ"/>
              </w:rPr>
              <w:t>Seznámit se s metodami spolupráce pedagog - nepedagogický pracovník (resp. podpůrné profese).</w:t>
            </w:r>
          </w:p>
          <w:p w14:paraId="548CB708" w14:textId="77777777" w:rsidR="003B3C37" w:rsidRDefault="003B3C37" w:rsidP="003533B9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14:paraId="35567F94" w14:textId="77777777" w:rsidR="001B2EC3" w:rsidRPr="002B10BE" w:rsidRDefault="001B2EC3" w:rsidP="003533B9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2B10BE">
              <w:rPr>
                <w:rFonts w:eastAsia="Times New Roman" w:cstheme="minorHAnsi"/>
                <w:lang w:eastAsia="cs-CZ"/>
              </w:rPr>
              <w:t xml:space="preserve">Nastavení systému a posílení počtu odborníků v podpůrných profesích i na SŠ v území SO ORP Holice (až na profesi logopeda).  </w:t>
            </w:r>
          </w:p>
          <w:p w14:paraId="52692A27" w14:textId="77777777" w:rsidR="001B2EC3" w:rsidRPr="002B10BE" w:rsidRDefault="001B2EC3" w:rsidP="003533B9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30EC2" w14:textId="77777777" w:rsidR="001B2EC3" w:rsidRPr="002B10BE" w:rsidRDefault="002B10BE" w:rsidP="003533B9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Systém</w:t>
            </w:r>
            <w:r w:rsidR="001B2EC3" w:rsidRPr="002B10BE">
              <w:rPr>
                <w:rFonts w:eastAsia="Times New Roman" w:cstheme="minorHAnsi"/>
                <w:lang w:eastAsia="cs-CZ"/>
              </w:rPr>
              <w:t xml:space="preserve"> sdílených pozic podpůrných profesí pro školy a vzdělávací organizace na území SO ORP Holice.</w:t>
            </w:r>
          </w:p>
          <w:p w14:paraId="69D9F43A" w14:textId="77777777" w:rsidR="0097747B" w:rsidRDefault="0097747B" w:rsidP="002B10BE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14:paraId="697B4769" w14:textId="77777777" w:rsidR="0097747B" w:rsidRDefault="001B2EC3" w:rsidP="002B10BE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2B10BE">
              <w:rPr>
                <w:rFonts w:eastAsia="Times New Roman" w:cstheme="minorHAnsi"/>
                <w:lang w:eastAsia="cs-CZ"/>
              </w:rPr>
              <w:t xml:space="preserve">Databáze odborníků. </w:t>
            </w:r>
          </w:p>
          <w:p w14:paraId="396F6807" w14:textId="77777777" w:rsidR="0097747B" w:rsidRDefault="0097747B" w:rsidP="002B10BE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14:paraId="01F6A911" w14:textId="77777777" w:rsidR="001B2EC3" w:rsidRPr="002B10BE" w:rsidRDefault="002B10BE" w:rsidP="002B10BE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Odborné workshopy ke komunikaci pedagog – pracovník podpůrné profese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0A074" w14:textId="77777777" w:rsidR="0097747B" w:rsidRDefault="000E1D2F" w:rsidP="003533B9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2B10BE">
              <w:rPr>
                <w:rFonts w:eastAsia="Times New Roman" w:cstheme="minorHAnsi"/>
                <w:lang w:eastAsia="cs-CZ"/>
              </w:rPr>
              <w:t>Vytipování odborníků a z</w:t>
            </w:r>
            <w:r w:rsidR="001B2EC3" w:rsidRPr="002B10BE">
              <w:rPr>
                <w:rFonts w:eastAsia="Times New Roman" w:cstheme="minorHAnsi"/>
                <w:lang w:eastAsia="cs-CZ"/>
              </w:rPr>
              <w:t xml:space="preserve">pracování </w:t>
            </w:r>
            <w:r w:rsidRPr="002B10BE">
              <w:rPr>
                <w:rFonts w:eastAsia="Times New Roman" w:cstheme="minorHAnsi"/>
                <w:lang w:eastAsia="cs-CZ"/>
              </w:rPr>
              <w:t xml:space="preserve">jejich </w:t>
            </w:r>
            <w:r w:rsidR="001B2EC3" w:rsidRPr="002B10BE">
              <w:rPr>
                <w:rFonts w:eastAsia="Times New Roman" w:cstheme="minorHAnsi"/>
                <w:lang w:eastAsia="cs-CZ"/>
              </w:rPr>
              <w:t>databáze</w:t>
            </w:r>
            <w:r w:rsidRPr="002B10BE">
              <w:rPr>
                <w:rFonts w:eastAsia="Times New Roman" w:cstheme="minorHAnsi"/>
                <w:lang w:eastAsia="cs-CZ"/>
              </w:rPr>
              <w:t>.</w:t>
            </w:r>
            <w:r w:rsidR="001B2EC3" w:rsidRPr="002B10BE">
              <w:rPr>
                <w:rFonts w:eastAsia="Times New Roman" w:cstheme="minorHAnsi"/>
                <w:lang w:eastAsia="cs-CZ"/>
              </w:rPr>
              <w:t xml:space="preserve"> </w:t>
            </w:r>
          </w:p>
          <w:p w14:paraId="6ED87395" w14:textId="77777777" w:rsidR="0097747B" w:rsidRDefault="0097747B" w:rsidP="003533B9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14:paraId="00D70C33" w14:textId="77777777" w:rsidR="001B2EC3" w:rsidRPr="002B10BE" w:rsidRDefault="000E1D2F" w:rsidP="003533B9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2B10BE">
              <w:rPr>
                <w:rFonts w:eastAsia="Times New Roman" w:cstheme="minorHAnsi"/>
                <w:lang w:eastAsia="cs-CZ"/>
              </w:rPr>
              <w:t>Zahájení tvorby systému</w:t>
            </w:r>
            <w:r w:rsidR="001B2EC3" w:rsidRPr="002B10BE">
              <w:rPr>
                <w:rFonts w:eastAsia="Times New Roman" w:cstheme="minorHAnsi"/>
                <w:lang w:eastAsia="cs-CZ"/>
              </w:rPr>
              <w:t xml:space="preserve"> sdílených podpůrných profesí pro SO ORP Holice vč. středních škol na území SO ORP Holice. </w:t>
            </w:r>
            <w:r w:rsidR="00697E23">
              <w:rPr>
                <w:rFonts w:eastAsia="Times New Roman" w:cstheme="minorHAnsi"/>
                <w:lang w:eastAsia="cs-CZ"/>
              </w:rPr>
              <w:t>(aktivita 1.1.1)</w:t>
            </w:r>
          </w:p>
          <w:p w14:paraId="54FBB7C0" w14:textId="77777777" w:rsidR="0097747B" w:rsidRDefault="0097747B" w:rsidP="000E1D2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14:paraId="57C51592" w14:textId="77777777" w:rsidR="001B2EC3" w:rsidRPr="002B10BE" w:rsidRDefault="001B2EC3" w:rsidP="000E1D2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2B10BE">
              <w:rPr>
                <w:rFonts w:eastAsia="Times New Roman" w:cstheme="minorHAnsi"/>
                <w:lang w:eastAsia="cs-CZ"/>
              </w:rPr>
              <w:t>Vzdělávání pedagogů a vedení škol v problematice spolupráce s podpůrnými profesemi</w:t>
            </w:r>
            <w:r w:rsidR="00697E23">
              <w:rPr>
                <w:rFonts w:eastAsia="Times New Roman" w:cstheme="minorHAnsi"/>
                <w:lang w:eastAsia="cs-CZ"/>
              </w:rPr>
              <w:t xml:space="preserve"> (aktivita 1.1.2)</w:t>
            </w:r>
            <w:r w:rsidRPr="002B10BE">
              <w:rPr>
                <w:rFonts w:eastAsia="Times New Roman" w:cstheme="minorHAnsi"/>
                <w:lang w:eastAsia="cs-CZ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958A8" w14:textId="77777777" w:rsidR="001B2EC3" w:rsidRPr="002B10BE" w:rsidRDefault="001B2EC3" w:rsidP="003533B9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2B10BE">
              <w:rPr>
                <w:rFonts w:eastAsia="Times New Roman" w:cstheme="minorHAnsi"/>
                <w:lang w:eastAsia="cs-CZ"/>
              </w:rPr>
              <w:t>Aktualizace databáze odborníků, rozšíření počtu spolupracujících odborníků z podpůrných profesí dle potřeb škol a ve vzdělávacích organizací NZvz v území SO ORP Holice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AFDF9" w14:textId="77777777" w:rsidR="001B2EC3" w:rsidRPr="002B10BE" w:rsidRDefault="001B2EC3" w:rsidP="003533B9">
            <w:pPr>
              <w:spacing w:after="0" w:line="240" w:lineRule="auto"/>
              <w:rPr>
                <w:rFonts w:cstheme="minorHAnsi"/>
              </w:rPr>
            </w:pPr>
            <w:r w:rsidRPr="002B10BE">
              <w:rPr>
                <w:rFonts w:eastAsia="Times New Roman" w:cstheme="minorHAnsi"/>
                <w:lang w:eastAsia="cs-CZ"/>
              </w:rPr>
              <w:t>Aktualizace databáze odborníků, rozšíření počtu spolupracujících odborníků z podpůrných profesí dle potřeb škol a ve vzdělávacích organizací NZvz v území SO ORP Holic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E043D" w14:textId="77777777" w:rsidR="001B2EC3" w:rsidRPr="002B10BE" w:rsidRDefault="001B2EC3" w:rsidP="003533B9">
            <w:pPr>
              <w:spacing w:after="0" w:line="240" w:lineRule="auto"/>
              <w:rPr>
                <w:rFonts w:cstheme="minorHAnsi"/>
              </w:rPr>
            </w:pPr>
            <w:r w:rsidRPr="002B10BE">
              <w:rPr>
                <w:rFonts w:eastAsia="Times New Roman" w:cstheme="minorHAnsi"/>
                <w:lang w:eastAsia="cs-CZ"/>
              </w:rPr>
              <w:t>Aktualizace databáze odborníků, rozšíření počtu spolupracujících odborníků z podpůrných profesí dle potřeb škol a ve vzdělávacích organizací NZvz v území SO ORP Holic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55647" w14:textId="77777777" w:rsidR="001B2EC3" w:rsidRPr="002B10BE" w:rsidRDefault="001B2EC3" w:rsidP="003533B9">
            <w:pPr>
              <w:spacing w:after="0" w:line="240" w:lineRule="auto"/>
              <w:rPr>
                <w:rFonts w:cstheme="minorHAnsi"/>
              </w:rPr>
            </w:pPr>
            <w:r w:rsidRPr="002B10BE">
              <w:rPr>
                <w:rFonts w:eastAsia="Times New Roman" w:cstheme="minorHAnsi"/>
                <w:lang w:eastAsia="cs-CZ"/>
              </w:rPr>
              <w:t>Aktualizace databáze odborníků, rozšíření počtu spolupracujících odborníků z podpůrných profesí dle potřeb škol a ve vzdělávacích organizací NZvz v území SO ORP Holic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BAB86" w14:textId="77777777" w:rsidR="001B2EC3" w:rsidRPr="002B10BE" w:rsidRDefault="001B2EC3" w:rsidP="003533B9">
            <w:pPr>
              <w:spacing w:after="0" w:line="240" w:lineRule="auto"/>
              <w:rPr>
                <w:rFonts w:cstheme="minorHAnsi"/>
              </w:rPr>
            </w:pPr>
            <w:r w:rsidRPr="002B10BE">
              <w:rPr>
                <w:rFonts w:eastAsia="Times New Roman" w:cstheme="minorHAnsi"/>
                <w:lang w:eastAsia="cs-CZ"/>
              </w:rPr>
              <w:t>Aktualizace databáze odborníků, rozšíření počtu spolupracujících odborníků z podpůrných profesí dle potřeb škol a ve vzdělávacích organizací NZvz v území SO ORP Holice.</w:t>
            </w:r>
          </w:p>
        </w:tc>
      </w:tr>
    </w:tbl>
    <w:p w14:paraId="451C8A94" w14:textId="77777777" w:rsidR="00570B0E" w:rsidRDefault="00570B0E" w:rsidP="00093813">
      <w:pPr>
        <w:rPr>
          <w:rFonts w:cstheme="minorHAnsi"/>
          <w:b/>
        </w:rPr>
      </w:pPr>
    </w:p>
    <w:p w14:paraId="72FD1A2B" w14:textId="77777777" w:rsidR="0097747B" w:rsidRDefault="0097747B" w:rsidP="00093813">
      <w:pPr>
        <w:rPr>
          <w:rFonts w:cstheme="minorHAnsi"/>
          <w:b/>
        </w:rPr>
      </w:pPr>
    </w:p>
    <w:p w14:paraId="72E1CB9E" w14:textId="77777777" w:rsidR="00570B0E" w:rsidRDefault="00D65940" w:rsidP="00D65940">
      <w:pPr>
        <w:pStyle w:val="Titulek"/>
        <w:rPr>
          <w:rFonts w:cstheme="minorHAnsi"/>
          <w:b w:val="0"/>
        </w:rPr>
      </w:pPr>
      <w:bookmarkStart w:id="95" w:name="_Toc490579693"/>
      <w:r>
        <w:lastRenderedPageBreak/>
        <w:t xml:space="preserve">Tabulka </w:t>
      </w:r>
      <w:r w:rsidR="00977331">
        <w:fldChar w:fldCharType="begin"/>
      </w:r>
      <w:r w:rsidR="000F6FC1">
        <w:instrText xml:space="preserve"> SEQ Tabulka \* ARABIC </w:instrText>
      </w:r>
      <w:r w:rsidR="00977331">
        <w:fldChar w:fldCharType="separate"/>
      </w:r>
      <w:r w:rsidR="00DB3D0E">
        <w:rPr>
          <w:noProof/>
        </w:rPr>
        <w:t>24</w:t>
      </w:r>
      <w:r w:rsidR="00977331">
        <w:rPr>
          <w:noProof/>
        </w:rPr>
        <w:fldChar w:fldCharType="end"/>
      </w:r>
      <w:r>
        <w:t xml:space="preserve"> </w:t>
      </w:r>
      <w:r w:rsidR="00570B0E">
        <w:rPr>
          <w:rFonts w:cstheme="minorHAnsi"/>
        </w:rPr>
        <w:t>Realizace aktivit cíle 1.1</w:t>
      </w:r>
      <w:bookmarkEnd w:id="95"/>
    </w:p>
    <w:tbl>
      <w:tblPr>
        <w:tblStyle w:val="Mkatabulky"/>
        <w:tblW w:w="14283" w:type="dxa"/>
        <w:tblLook w:val="04A0" w:firstRow="1" w:lastRow="0" w:firstColumn="1" w:lastColumn="0" w:noHBand="0" w:noVBand="1"/>
      </w:tblPr>
      <w:tblGrid>
        <w:gridCol w:w="1213"/>
        <w:gridCol w:w="1346"/>
        <w:gridCol w:w="3481"/>
        <w:gridCol w:w="1457"/>
        <w:gridCol w:w="1556"/>
        <w:gridCol w:w="1556"/>
        <w:gridCol w:w="1556"/>
        <w:gridCol w:w="2118"/>
      </w:tblGrid>
      <w:tr w:rsidR="00570B0E" w:rsidRPr="009564BC" w14:paraId="15BD8A12" w14:textId="77777777" w:rsidTr="00EC2855">
        <w:tc>
          <w:tcPr>
            <w:tcW w:w="1215" w:type="dxa"/>
            <w:shd w:val="clear" w:color="auto" w:fill="E7E6E6" w:themeFill="background2"/>
          </w:tcPr>
          <w:p w14:paraId="5B4D7118" w14:textId="77777777" w:rsidR="00570B0E" w:rsidRPr="009564BC" w:rsidRDefault="00570B0E" w:rsidP="00EC2855">
            <w:pPr>
              <w:rPr>
                <w:b/>
              </w:rPr>
            </w:pPr>
            <w:r w:rsidRPr="009564BC">
              <w:rPr>
                <w:b/>
              </w:rPr>
              <w:t>Území dopadu</w:t>
            </w:r>
          </w:p>
        </w:tc>
        <w:tc>
          <w:tcPr>
            <w:tcW w:w="1346" w:type="dxa"/>
            <w:shd w:val="clear" w:color="auto" w:fill="E7E6E6" w:themeFill="background2"/>
          </w:tcPr>
          <w:p w14:paraId="44F899EF" w14:textId="77777777" w:rsidR="00570B0E" w:rsidRPr="009564BC" w:rsidRDefault="00570B0E" w:rsidP="00EC2855">
            <w:pPr>
              <w:rPr>
                <w:b/>
              </w:rPr>
            </w:pPr>
            <w:r w:rsidRPr="009564BC">
              <w:rPr>
                <w:b/>
              </w:rPr>
              <w:t>Odpovědná osoba</w:t>
            </w:r>
          </w:p>
        </w:tc>
        <w:tc>
          <w:tcPr>
            <w:tcW w:w="3501" w:type="dxa"/>
            <w:shd w:val="clear" w:color="auto" w:fill="E7E6E6" w:themeFill="background2"/>
          </w:tcPr>
          <w:p w14:paraId="1036351A" w14:textId="77777777" w:rsidR="00570B0E" w:rsidRPr="009564BC" w:rsidRDefault="00570B0E" w:rsidP="00EC2855">
            <w:pPr>
              <w:rPr>
                <w:b/>
              </w:rPr>
            </w:pPr>
            <w:r w:rsidRPr="009564BC">
              <w:rPr>
                <w:b/>
              </w:rPr>
              <w:t>Partneři</w:t>
            </w:r>
          </w:p>
        </w:tc>
        <w:tc>
          <w:tcPr>
            <w:tcW w:w="1417" w:type="dxa"/>
            <w:shd w:val="clear" w:color="auto" w:fill="E7E6E6" w:themeFill="background2"/>
          </w:tcPr>
          <w:p w14:paraId="0A9FE0AB" w14:textId="77777777" w:rsidR="00570B0E" w:rsidRPr="009564BC" w:rsidRDefault="00570B0E" w:rsidP="00EC2855">
            <w:pPr>
              <w:rPr>
                <w:b/>
              </w:rPr>
            </w:pPr>
            <w:r w:rsidRPr="009564BC">
              <w:rPr>
                <w:b/>
              </w:rPr>
              <w:t>Časový plán realizace</w:t>
            </w:r>
          </w:p>
        </w:tc>
        <w:tc>
          <w:tcPr>
            <w:tcW w:w="1560" w:type="dxa"/>
            <w:shd w:val="clear" w:color="auto" w:fill="E7E6E6" w:themeFill="background2"/>
          </w:tcPr>
          <w:p w14:paraId="327AB8C5" w14:textId="77777777" w:rsidR="00570B0E" w:rsidRPr="009564BC" w:rsidRDefault="00570B0E" w:rsidP="00EC2855">
            <w:pPr>
              <w:rPr>
                <w:b/>
              </w:rPr>
            </w:pPr>
            <w:r w:rsidRPr="009564BC">
              <w:rPr>
                <w:b/>
              </w:rPr>
              <w:t>Odhad finančních nákladů</w:t>
            </w:r>
          </w:p>
        </w:tc>
        <w:tc>
          <w:tcPr>
            <w:tcW w:w="1559" w:type="dxa"/>
            <w:shd w:val="clear" w:color="auto" w:fill="E7E6E6" w:themeFill="background2"/>
          </w:tcPr>
          <w:p w14:paraId="290F1D55" w14:textId="77777777" w:rsidR="00570B0E" w:rsidRPr="009564BC" w:rsidRDefault="00570B0E" w:rsidP="00EC2855">
            <w:pPr>
              <w:rPr>
                <w:b/>
              </w:rPr>
            </w:pPr>
            <w:r w:rsidRPr="009564BC">
              <w:rPr>
                <w:b/>
              </w:rPr>
              <w:t>Počet škol zapojených v rámci práce s cílovou skupinou</w:t>
            </w:r>
          </w:p>
        </w:tc>
        <w:tc>
          <w:tcPr>
            <w:tcW w:w="1559" w:type="dxa"/>
            <w:shd w:val="clear" w:color="auto" w:fill="E7E6E6" w:themeFill="background2"/>
          </w:tcPr>
          <w:p w14:paraId="43E50F75" w14:textId="77777777" w:rsidR="00570B0E" w:rsidRPr="009564BC" w:rsidRDefault="00570B0E" w:rsidP="00EC2855">
            <w:pPr>
              <w:rPr>
                <w:b/>
              </w:rPr>
            </w:pPr>
            <w:r w:rsidRPr="009564BC">
              <w:rPr>
                <w:b/>
              </w:rPr>
              <w:t>Typ škol</w:t>
            </w:r>
          </w:p>
        </w:tc>
        <w:tc>
          <w:tcPr>
            <w:tcW w:w="2126" w:type="dxa"/>
            <w:shd w:val="clear" w:color="auto" w:fill="E7E6E6" w:themeFill="background2"/>
          </w:tcPr>
          <w:p w14:paraId="458EE394" w14:textId="77777777" w:rsidR="00570B0E" w:rsidRPr="009564BC" w:rsidRDefault="00570B0E" w:rsidP="00EC2855">
            <w:pPr>
              <w:rPr>
                <w:b/>
              </w:rPr>
            </w:pPr>
            <w:r w:rsidRPr="009564BC">
              <w:rPr>
                <w:b/>
              </w:rPr>
              <w:t>Zdroje</w:t>
            </w:r>
            <w:r>
              <w:rPr>
                <w:b/>
              </w:rPr>
              <w:t xml:space="preserve"> a způsob </w:t>
            </w:r>
            <w:r w:rsidRPr="009564BC">
              <w:rPr>
                <w:b/>
              </w:rPr>
              <w:t xml:space="preserve"> financování</w:t>
            </w:r>
          </w:p>
        </w:tc>
      </w:tr>
      <w:tr w:rsidR="00570B0E" w14:paraId="6287BB28" w14:textId="77777777" w:rsidTr="00EC2855">
        <w:tc>
          <w:tcPr>
            <w:tcW w:w="1215" w:type="dxa"/>
          </w:tcPr>
          <w:p w14:paraId="23669E32" w14:textId="77777777" w:rsidR="00570B0E" w:rsidRDefault="00570B0E" w:rsidP="00EC2855">
            <w:r>
              <w:t>SO ORP Holice</w:t>
            </w:r>
          </w:p>
        </w:tc>
        <w:tc>
          <w:tcPr>
            <w:tcW w:w="1346" w:type="dxa"/>
          </w:tcPr>
          <w:p w14:paraId="32CFACD8" w14:textId="77777777" w:rsidR="00570B0E" w:rsidRDefault="00570B0E" w:rsidP="00EC2855">
            <w:r>
              <w:t>MAS Holicko o.p.s.</w:t>
            </w:r>
          </w:p>
        </w:tc>
        <w:tc>
          <w:tcPr>
            <w:tcW w:w="3501" w:type="dxa"/>
          </w:tcPr>
          <w:p w14:paraId="6426BBA6" w14:textId="77777777" w:rsidR="00570B0E" w:rsidRPr="00D35031" w:rsidRDefault="00570B0E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 xml:space="preserve">ZŠ Horní Jelení, </w:t>
            </w:r>
          </w:p>
          <w:p w14:paraId="3CF9BFB3" w14:textId="77777777" w:rsidR="00570B0E" w:rsidRDefault="00570B0E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ZŠ Holubova</w:t>
            </w:r>
            <w:r>
              <w:t xml:space="preserve"> Holice</w:t>
            </w:r>
            <w:r w:rsidRPr="00D35031">
              <w:t>,</w:t>
            </w:r>
          </w:p>
          <w:p w14:paraId="543BFB2F" w14:textId="77777777" w:rsidR="00570B0E" w:rsidRPr="00D35031" w:rsidRDefault="00570B0E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ZŠ Komenského Holice,</w:t>
            </w:r>
          </w:p>
          <w:p w14:paraId="1C202D04" w14:textId="77777777" w:rsidR="00570B0E" w:rsidRDefault="00570B0E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ZŠ Dolní Roveň</w:t>
            </w:r>
            <w:r>
              <w:t>,</w:t>
            </w:r>
          </w:p>
          <w:p w14:paraId="196BBE5C" w14:textId="77777777" w:rsidR="00570B0E" w:rsidRPr="00D35031" w:rsidRDefault="00570B0E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ZŠ Býšť,</w:t>
            </w:r>
          </w:p>
          <w:p w14:paraId="557282F9" w14:textId="77777777" w:rsidR="00570B0E" w:rsidRPr="00D35031" w:rsidRDefault="00570B0E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ZŠ Horní Ředice</w:t>
            </w:r>
            <w:r>
              <w:t>,</w:t>
            </w:r>
          </w:p>
          <w:p w14:paraId="25176319" w14:textId="77777777" w:rsidR="00570B0E" w:rsidRDefault="00570B0E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ZŠ Dolní Ředice</w:t>
            </w:r>
            <w:r>
              <w:t>,</w:t>
            </w:r>
          </w:p>
          <w:p w14:paraId="0D418B5B" w14:textId="77777777" w:rsidR="00570B0E" w:rsidRPr="00D35031" w:rsidRDefault="00570B0E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ZŠ a MŠ Ostřetín,</w:t>
            </w:r>
          </w:p>
          <w:p w14:paraId="268BCA4C" w14:textId="77777777" w:rsidR="00570B0E" w:rsidRPr="00D35031" w:rsidRDefault="00570B0E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MŠ Horní Jelení</w:t>
            </w:r>
            <w:r>
              <w:t>,</w:t>
            </w:r>
          </w:p>
          <w:p w14:paraId="5BDC8DD7" w14:textId="77777777" w:rsidR="00570B0E" w:rsidRPr="00D35031" w:rsidRDefault="00570B0E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MŠ Holubova</w:t>
            </w:r>
            <w:r>
              <w:t xml:space="preserve"> Holice,</w:t>
            </w:r>
          </w:p>
          <w:p w14:paraId="373A4ED7" w14:textId="77777777" w:rsidR="00570B0E" w:rsidRPr="00D35031" w:rsidRDefault="00570B0E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MŠ Pardubická</w:t>
            </w:r>
            <w:r>
              <w:t xml:space="preserve"> Holice,</w:t>
            </w:r>
          </w:p>
          <w:p w14:paraId="52EF70DC" w14:textId="77777777" w:rsidR="00570B0E" w:rsidRPr="00D35031" w:rsidRDefault="00570B0E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MŠ  Staroholická</w:t>
            </w:r>
            <w:r>
              <w:t xml:space="preserve"> Holice,</w:t>
            </w:r>
          </w:p>
          <w:p w14:paraId="46C99132" w14:textId="77777777" w:rsidR="00570B0E" w:rsidRPr="00D35031" w:rsidRDefault="00570B0E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MŠ Býšť</w:t>
            </w:r>
            <w:r>
              <w:t>,</w:t>
            </w:r>
          </w:p>
          <w:p w14:paraId="3DD40CDF" w14:textId="77777777" w:rsidR="00570B0E" w:rsidRDefault="00570B0E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MŠ Dolní Ředice</w:t>
            </w:r>
            <w:r>
              <w:t>,</w:t>
            </w:r>
          </w:p>
          <w:p w14:paraId="0AFE9B76" w14:textId="77777777" w:rsidR="00570B0E" w:rsidRDefault="00570B0E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MŠ Uhersko,</w:t>
            </w:r>
          </w:p>
          <w:p w14:paraId="649EA62D" w14:textId="77777777" w:rsidR="00570B0E" w:rsidRDefault="00570B0E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MŠ Dolní Roveň</w:t>
            </w:r>
          </w:p>
          <w:p w14:paraId="355A01E9" w14:textId="77777777" w:rsidR="00570B0E" w:rsidRDefault="00570B0E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MŠ Chvojenec</w:t>
            </w:r>
          </w:p>
          <w:p w14:paraId="59082142" w14:textId="77777777" w:rsidR="00570B0E" w:rsidRPr="00D35031" w:rsidRDefault="00570B0E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MŠ Bublinka</w:t>
            </w:r>
          </w:p>
          <w:p w14:paraId="27F0C41C" w14:textId="77777777" w:rsidR="00570B0E" w:rsidRPr="00A3098F" w:rsidRDefault="00570B0E" w:rsidP="00EC2855">
            <w:pPr>
              <w:pStyle w:val="Odstavecseseznamem"/>
              <w:ind w:left="360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AA0258F" w14:textId="77777777" w:rsidR="00570B0E" w:rsidRDefault="004C4609" w:rsidP="00EC2855">
            <w:r>
              <w:t>Aktivity v jednotlivých letech viz výše</w:t>
            </w:r>
            <w:r w:rsidR="00570B0E">
              <w:t xml:space="preserve"> </w:t>
            </w:r>
          </w:p>
          <w:p w14:paraId="4CCDD26A" w14:textId="77777777" w:rsidR="00570B0E" w:rsidRDefault="00570B0E" w:rsidP="00EC2855">
            <w:r>
              <w:t>2018</w:t>
            </w:r>
          </w:p>
          <w:p w14:paraId="0F0E02D4" w14:textId="77777777" w:rsidR="00570B0E" w:rsidRDefault="00570B0E" w:rsidP="00EC2855">
            <w:r>
              <w:t>2019</w:t>
            </w:r>
          </w:p>
          <w:p w14:paraId="278F3C16" w14:textId="77777777" w:rsidR="00570B0E" w:rsidRDefault="00570B0E" w:rsidP="00EC2855">
            <w:r>
              <w:t>2020</w:t>
            </w:r>
          </w:p>
          <w:p w14:paraId="3D00CCE4" w14:textId="77777777" w:rsidR="00570B0E" w:rsidRDefault="00570B0E" w:rsidP="00EC2855">
            <w:r>
              <w:t>2021</w:t>
            </w:r>
          </w:p>
          <w:p w14:paraId="62C129CE" w14:textId="77777777" w:rsidR="00570B0E" w:rsidRDefault="00570B0E" w:rsidP="00EC2855">
            <w:r>
              <w:t>2022</w:t>
            </w:r>
          </w:p>
          <w:p w14:paraId="276DC204" w14:textId="77777777" w:rsidR="00570B0E" w:rsidRDefault="00570B0E" w:rsidP="00EC2855">
            <w:r>
              <w:t xml:space="preserve">2023 </w:t>
            </w:r>
          </w:p>
          <w:p w14:paraId="38B8E8CC" w14:textId="77777777" w:rsidR="00570B0E" w:rsidRDefault="00570B0E" w:rsidP="00EC2855"/>
        </w:tc>
        <w:tc>
          <w:tcPr>
            <w:tcW w:w="1560" w:type="dxa"/>
          </w:tcPr>
          <w:p w14:paraId="28C7AFAE" w14:textId="77777777" w:rsidR="00570B0E" w:rsidRDefault="00570B0E" w:rsidP="00EC2855"/>
          <w:p w14:paraId="0FAB6A53" w14:textId="77777777" w:rsidR="00943D09" w:rsidRDefault="00943D09" w:rsidP="00EC2855"/>
          <w:p w14:paraId="3E1AA9E6" w14:textId="77777777" w:rsidR="00943D09" w:rsidRDefault="00943D09" w:rsidP="00EC2855"/>
          <w:p w14:paraId="1FF4BBCA" w14:textId="77777777" w:rsidR="00570B0E" w:rsidRDefault="00C246F5" w:rsidP="00EC2855">
            <w:r>
              <w:t>2</w:t>
            </w:r>
            <w:r w:rsidR="00570B0E">
              <w:t>10</w:t>
            </w:r>
            <w:r w:rsidR="00210279">
              <w:t xml:space="preserve"> </w:t>
            </w:r>
            <w:r w:rsidR="00570B0E">
              <w:t>000,-Kč</w:t>
            </w:r>
          </w:p>
          <w:p w14:paraId="0AD5090E" w14:textId="77777777" w:rsidR="00943D09" w:rsidRDefault="00EF4931" w:rsidP="00EC2855">
            <w:r>
              <w:t>40</w:t>
            </w:r>
            <w:r w:rsidR="00210279">
              <w:t xml:space="preserve"> </w:t>
            </w:r>
            <w:r>
              <w:t>212,-Kč</w:t>
            </w:r>
          </w:p>
          <w:p w14:paraId="29C91B4E" w14:textId="77777777" w:rsidR="00EF4931" w:rsidRDefault="00EF4931" w:rsidP="00EF4931">
            <w:r>
              <w:t>40</w:t>
            </w:r>
            <w:r w:rsidR="00210279">
              <w:t xml:space="preserve"> </w:t>
            </w:r>
            <w:r>
              <w:t>212,-Kč</w:t>
            </w:r>
          </w:p>
          <w:p w14:paraId="2329422D" w14:textId="77777777" w:rsidR="00EF4931" w:rsidRDefault="00EF4931" w:rsidP="00EF4931">
            <w:r>
              <w:t>40</w:t>
            </w:r>
            <w:r w:rsidR="00210279">
              <w:t xml:space="preserve"> </w:t>
            </w:r>
            <w:r>
              <w:t>212,-Kč</w:t>
            </w:r>
          </w:p>
          <w:p w14:paraId="00DC6CBA" w14:textId="77777777" w:rsidR="00EF4931" w:rsidRDefault="00EF4931" w:rsidP="00EF4931">
            <w:r>
              <w:t>40</w:t>
            </w:r>
            <w:r w:rsidR="00210279">
              <w:t xml:space="preserve"> </w:t>
            </w:r>
            <w:r>
              <w:t>212,-Kč</w:t>
            </w:r>
          </w:p>
          <w:p w14:paraId="2343CDC6" w14:textId="77777777" w:rsidR="00EF4931" w:rsidRDefault="00EF4931" w:rsidP="00EF4931">
            <w:r>
              <w:t>40</w:t>
            </w:r>
            <w:r w:rsidR="00210279">
              <w:t xml:space="preserve"> </w:t>
            </w:r>
            <w:r>
              <w:t>212,-Kč</w:t>
            </w:r>
          </w:p>
          <w:p w14:paraId="7B39F33A" w14:textId="77777777" w:rsidR="00570B0E" w:rsidRDefault="00570B0E" w:rsidP="00EC2855"/>
        </w:tc>
        <w:tc>
          <w:tcPr>
            <w:tcW w:w="1559" w:type="dxa"/>
          </w:tcPr>
          <w:p w14:paraId="7934FCA7" w14:textId="77777777" w:rsidR="00570B0E" w:rsidRDefault="00570B0E" w:rsidP="00EC2855">
            <w:pPr>
              <w:jc w:val="center"/>
            </w:pPr>
            <w:r>
              <w:t>8 ZŠ</w:t>
            </w:r>
          </w:p>
          <w:p w14:paraId="00CD8F94" w14:textId="77777777" w:rsidR="00570B0E" w:rsidRDefault="00570B0E" w:rsidP="00EC2855">
            <w:pPr>
              <w:jc w:val="center"/>
            </w:pPr>
            <w:r>
              <w:t>11 MŠ</w:t>
            </w:r>
          </w:p>
        </w:tc>
        <w:tc>
          <w:tcPr>
            <w:tcW w:w="1559" w:type="dxa"/>
          </w:tcPr>
          <w:p w14:paraId="6909CC72" w14:textId="77777777" w:rsidR="00570B0E" w:rsidRPr="00D35031" w:rsidRDefault="00570B0E" w:rsidP="00EC2855">
            <w:r>
              <w:t xml:space="preserve">5 úplných </w:t>
            </w:r>
            <w:r w:rsidRPr="00D35031">
              <w:t>základní</w:t>
            </w:r>
            <w:r>
              <w:t>ch</w:t>
            </w:r>
            <w:r w:rsidRPr="00D35031">
              <w:t xml:space="preserve"> škol </w:t>
            </w:r>
          </w:p>
          <w:p w14:paraId="37F52DA6" w14:textId="77777777" w:rsidR="00570B0E" w:rsidRPr="00D35031" w:rsidRDefault="00570B0E" w:rsidP="00EC2855">
            <w:r w:rsidRPr="00D35031">
              <w:t xml:space="preserve"> </w:t>
            </w:r>
            <w:r>
              <w:t xml:space="preserve">3 neúplné </w:t>
            </w:r>
            <w:r w:rsidRPr="00D35031">
              <w:t>ZŠ</w:t>
            </w:r>
          </w:p>
          <w:p w14:paraId="53E4FE63" w14:textId="77777777" w:rsidR="00570B0E" w:rsidRPr="00FE4ACE" w:rsidRDefault="00570B0E" w:rsidP="00EC2855">
            <w:pPr>
              <w:rPr>
                <w:b/>
              </w:rPr>
            </w:pPr>
            <w:r>
              <w:t xml:space="preserve">11 </w:t>
            </w:r>
            <w:r w:rsidRPr="00D35031">
              <w:t xml:space="preserve"> mateřských škol</w:t>
            </w:r>
            <w:r>
              <w:t>, z toho jedna soukromá</w:t>
            </w:r>
          </w:p>
        </w:tc>
        <w:tc>
          <w:tcPr>
            <w:tcW w:w="2126" w:type="dxa"/>
          </w:tcPr>
          <w:p w14:paraId="130007F1" w14:textId="77777777" w:rsidR="00570B0E" w:rsidRDefault="00570B0E" w:rsidP="00CB1FBE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</w:pPr>
            <w:r>
              <w:t>Projekt MAP 2,IMAP</w:t>
            </w:r>
          </w:p>
          <w:p w14:paraId="033D5237" w14:textId="77777777" w:rsidR="00570B0E" w:rsidRDefault="00570B0E" w:rsidP="00EC2855">
            <w:pPr>
              <w:pStyle w:val="Odstavecseseznamem"/>
              <w:spacing w:after="0" w:line="240" w:lineRule="auto"/>
              <w:ind w:left="360"/>
            </w:pPr>
          </w:p>
        </w:tc>
      </w:tr>
    </w:tbl>
    <w:p w14:paraId="0C23C9B3" w14:textId="77777777" w:rsidR="00570B0E" w:rsidRDefault="00570B0E" w:rsidP="00093813">
      <w:pPr>
        <w:rPr>
          <w:rFonts w:cstheme="minorHAnsi"/>
          <w:b/>
        </w:rPr>
      </w:pPr>
    </w:p>
    <w:p w14:paraId="53FD8C2D" w14:textId="77777777" w:rsidR="0097747B" w:rsidRDefault="0097747B" w:rsidP="00D65940">
      <w:pPr>
        <w:pStyle w:val="Titulek"/>
      </w:pPr>
      <w:bookmarkStart w:id="96" w:name="_Toc490579694"/>
    </w:p>
    <w:p w14:paraId="40F7845F" w14:textId="77777777" w:rsidR="0097747B" w:rsidRDefault="0097747B" w:rsidP="00D65940">
      <w:pPr>
        <w:pStyle w:val="Titulek"/>
      </w:pPr>
    </w:p>
    <w:p w14:paraId="729E0B2C" w14:textId="77777777" w:rsidR="00EC2855" w:rsidRDefault="00D65940" w:rsidP="00D65940">
      <w:pPr>
        <w:pStyle w:val="Titulek"/>
      </w:pPr>
      <w:r>
        <w:lastRenderedPageBreak/>
        <w:t xml:space="preserve">Tabulka </w:t>
      </w:r>
      <w:r w:rsidR="00977331">
        <w:fldChar w:fldCharType="begin"/>
      </w:r>
      <w:r w:rsidR="000F6FC1">
        <w:instrText xml:space="preserve"> SEQ Tabulka \* ARABIC </w:instrText>
      </w:r>
      <w:r w:rsidR="00977331">
        <w:fldChar w:fldCharType="separate"/>
      </w:r>
      <w:r w:rsidR="00DB3D0E">
        <w:rPr>
          <w:noProof/>
        </w:rPr>
        <w:t>25</w:t>
      </w:r>
      <w:r w:rsidR="00977331">
        <w:rPr>
          <w:noProof/>
        </w:rPr>
        <w:fldChar w:fldCharType="end"/>
      </w:r>
      <w:r>
        <w:t xml:space="preserve"> </w:t>
      </w:r>
      <w:r w:rsidR="00EC2855">
        <w:t>Realizace aktivity 1.1.2</w:t>
      </w:r>
      <w:bookmarkEnd w:id="96"/>
    </w:p>
    <w:tbl>
      <w:tblPr>
        <w:tblStyle w:val="Mkatabulky"/>
        <w:tblW w:w="14283" w:type="dxa"/>
        <w:tblLook w:val="04A0" w:firstRow="1" w:lastRow="0" w:firstColumn="1" w:lastColumn="0" w:noHBand="0" w:noVBand="1"/>
      </w:tblPr>
      <w:tblGrid>
        <w:gridCol w:w="1215"/>
        <w:gridCol w:w="1346"/>
        <w:gridCol w:w="3501"/>
        <w:gridCol w:w="1417"/>
        <w:gridCol w:w="1560"/>
        <w:gridCol w:w="1559"/>
        <w:gridCol w:w="1559"/>
        <w:gridCol w:w="2126"/>
      </w:tblGrid>
      <w:tr w:rsidR="00EC2855" w:rsidRPr="009564BC" w14:paraId="16EF2025" w14:textId="77777777" w:rsidTr="00EC2855">
        <w:tc>
          <w:tcPr>
            <w:tcW w:w="1215" w:type="dxa"/>
            <w:shd w:val="clear" w:color="auto" w:fill="E7E6E6" w:themeFill="background2"/>
          </w:tcPr>
          <w:p w14:paraId="341F8EF2" w14:textId="77777777" w:rsidR="00EC2855" w:rsidRPr="009564BC" w:rsidRDefault="00EC2855" w:rsidP="00EC2855">
            <w:pPr>
              <w:rPr>
                <w:b/>
              </w:rPr>
            </w:pPr>
            <w:r w:rsidRPr="009564BC">
              <w:rPr>
                <w:b/>
              </w:rPr>
              <w:t>Území dopadu</w:t>
            </w:r>
          </w:p>
        </w:tc>
        <w:tc>
          <w:tcPr>
            <w:tcW w:w="1346" w:type="dxa"/>
            <w:shd w:val="clear" w:color="auto" w:fill="E7E6E6" w:themeFill="background2"/>
          </w:tcPr>
          <w:p w14:paraId="39BBAC69" w14:textId="77777777" w:rsidR="00EC2855" w:rsidRPr="009564BC" w:rsidRDefault="00EC2855" w:rsidP="00EC2855">
            <w:pPr>
              <w:rPr>
                <w:b/>
              </w:rPr>
            </w:pPr>
            <w:r w:rsidRPr="009564BC">
              <w:rPr>
                <w:b/>
              </w:rPr>
              <w:t>Odpovědná osoba</w:t>
            </w:r>
          </w:p>
        </w:tc>
        <w:tc>
          <w:tcPr>
            <w:tcW w:w="3501" w:type="dxa"/>
            <w:shd w:val="clear" w:color="auto" w:fill="E7E6E6" w:themeFill="background2"/>
          </w:tcPr>
          <w:p w14:paraId="6FD21175" w14:textId="77777777" w:rsidR="00EC2855" w:rsidRPr="009564BC" w:rsidRDefault="00EC2855" w:rsidP="00EC2855">
            <w:pPr>
              <w:rPr>
                <w:b/>
              </w:rPr>
            </w:pPr>
            <w:r w:rsidRPr="009564BC">
              <w:rPr>
                <w:b/>
              </w:rPr>
              <w:t>Partneři</w:t>
            </w:r>
          </w:p>
        </w:tc>
        <w:tc>
          <w:tcPr>
            <w:tcW w:w="1417" w:type="dxa"/>
            <w:shd w:val="clear" w:color="auto" w:fill="E7E6E6" w:themeFill="background2"/>
          </w:tcPr>
          <w:p w14:paraId="68F4A31F" w14:textId="77777777" w:rsidR="00EC2855" w:rsidRPr="009564BC" w:rsidRDefault="00EC2855" w:rsidP="00EC2855">
            <w:pPr>
              <w:rPr>
                <w:b/>
              </w:rPr>
            </w:pPr>
            <w:r w:rsidRPr="009564BC">
              <w:rPr>
                <w:b/>
              </w:rPr>
              <w:t>Časový plán realizace</w:t>
            </w:r>
          </w:p>
        </w:tc>
        <w:tc>
          <w:tcPr>
            <w:tcW w:w="1560" w:type="dxa"/>
            <w:shd w:val="clear" w:color="auto" w:fill="E7E6E6" w:themeFill="background2"/>
          </w:tcPr>
          <w:p w14:paraId="0C22D294" w14:textId="77777777" w:rsidR="00EC2855" w:rsidRPr="009564BC" w:rsidRDefault="00EC2855" w:rsidP="00EC2855">
            <w:pPr>
              <w:rPr>
                <w:b/>
              </w:rPr>
            </w:pPr>
            <w:r w:rsidRPr="009564BC">
              <w:rPr>
                <w:b/>
              </w:rPr>
              <w:t>Odhad finančních nákladů</w:t>
            </w:r>
          </w:p>
        </w:tc>
        <w:tc>
          <w:tcPr>
            <w:tcW w:w="1559" w:type="dxa"/>
            <w:shd w:val="clear" w:color="auto" w:fill="E7E6E6" w:themeFill="background2"/>
          </w:tcPr>
          <w:p w14:paraId="2EF523FA" w14:textId="77777777" w:rsidR="00EC2855" w:rsidRPr="009564BC" w:rsidRDefault="00EC2855" w:rsidP="00EC2855">
            <w:pPr>
              <w:rPr>
                <w:b/>
              </w:rPr>
            </w:pPr>
            <w:r w:rsidRPr="009564BC">
              <w:rPr>
                <w:b/>
              </w:rPr>
              <w:t>Počet škol zapojených v rámci práce s cílovou skupinou</w:t>
            </w:r>
          </w:p>
        </w:tc>
        <w:tc>
          <w:tcPr>
            <w:tcW w:w="1559" w:type="dxa"/>
            <w:shd w:val="clear" w:color="auto" w:fill="E7E6E6" w:themeFill="background2"/>
          </w:tcPr>
          <w:p w14:paraId="0D71E7BE" w14:textId="77777777" w:rsidR="00EC2855" w:rsidRPr="009564BC" w:rsidRDefault="00EC2855" w:rsidP="00EC2855">
            <w:pPr>
              <w:rPr>
                <w:b/>
              </w:rPr>
            </w:pPr>
            <w:r w:rsidRPr="009564BC">
              <w:rPr>
                <w:b/>
              </w:rPr>
              <w:t>Typ škol</w:t>
            </w:r>
          </w:p>
        </w:tc>
        <w:tc>
          <w:tcPr>
            <w:tcW w:w="2126" w:type="dxa"/>
            <w:shd w:val="clear" w:color="auto" w:fill="E7E6E6" w:themeFill="background2"/>
          </w:tcPr>
          <w:p w14:paraId="65D42728" w14:textId="77777777" w:rsidR="00EC2855" w:rsidRPr="009564BC" w:rsidRDefault="00EC2855" w:rsidP="00EC2855">
            <w:pPr>
              <w:rPr>
                <w:b/>
              </w:rPr>
            </w:pPr>
            <w:r w:rsidRPr="009564BC">
              <w:rPr>
                <w:b/>
              </w:rPr>
              <w:t>Zdroje</w:t>
            </w:r>
            <w:r>
              <w:rPr>
                <w:b/>
              </w:rPr>
              <w:t xml:space="preserve"> a způsob </w:t>
            </w:r>
            <w:r w:rsidRPr="009564BC">
              <w:rPr>
                <w:b/>
              </w:rPr>
              <w:t xml:space="preserve"> financování</w:t>
            </w:r>
          </w:p>
        </w:tc>
      </w:tr>
      <w:tr w:rsidR="00EC2855" w14:paraId="0C8B7C65" w14:textId="77777777" w:rsidTr="00EC2855">
        <w:tc>
          <w:tcPr>
            <w:tcW w:w="1215" w:type="dxa"/>
          </w:tcPr>
          <w:p w14:paraId="6EB0F385" w14:textId="77777777" w:rsidR="00EC2855" w:rsidRDefault="00EC2855" w:rsidP="00EC2855">
            <w:r>
              <w:t>SO ORP Holice</w:t>
            </w:r>
          </w:p>
        </w:tc>
        <w:tc>
          <w:tcPr>
            <w:tcW w:w="1346" w:type="dxa"/>
          </w:tcPr>
          <w:p w14:paraId="157B2B7B" w14:textId="77777777" w:rsidR="00EC2855" w:rsidRDefault="00EC2855" w:rsidP="00EC2855">
            <w:r>
              <w:t>MAS Holicko o.p.s.</w:t>
            </w:r>
          </w:p>
        </w:tc>
        <w:tc>
          <w:tcPr>
            <w:tcW w:w="3501" w:type="dxa"/>
          </w:tcPr>
          <w:p w14:paraId="313FD265" w14:textId="77777777" w:rsidR="00EC2855" w:rsidRPr="00D35031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 xml:space="preserve">ZŠ Horní Jelení, </w:t>
            </w:r>
          </w:p>
          <w:p w14:paraId="787735D1" w14:textId="77777777" w:rsidR="00EC2855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ZŠ Holubova</w:t>
            </w:r>
            <w:r>
              <w:t xml:space="preserve"> Holice</w:t>
            </w:r>
            <w:r w:rsidRPr="00D35031">
              <w:t>,</w:t>
            </w:r>
          </w:p>
          <w:p w14:paraId="10589DEC" w14:textId="77777777" w:rsidR="00EC2855" w:rsidRPr="00D35031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ZŠ Komenského Holice,</w:t>
            </w:r>
          </w:p>
          <w:p w14:paraId="32AF181D" w14:textId="77777777" w:rsidR="00EC2855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ZŠ Dolní Roveň</w:t>
            </w:r>
            <w:r>
              <w:t>,</w:t>
            </w:r>
          </w:p>
          <w:p w14:paraId="023CDEEA" w14:textId="77777777" w:rsidR="00EC2855" w:rsidRPr="00D35031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ZŠ Býšť,</w:t>
            </w:r>
          </w:p>
          <w:p w14:paraId="74406A55" w14:textId="77777777" w:rsidR="00EC2855" w:rsidRPr="00D35031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ZŠ Horní Ředice</w:t>
            </w:r>
            <w:r>
              <w:t>,</w:t>
            </w:r>
          </w:p>
          <w:p w14:paraId="663C28FA" w14:textId="77777777" w:rsidR="00EC2855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ZŠ Dolní Ředice</w:t>
            </w:r>
            <w:r>
              <w:t>,</w:t>
            </w:r>
          </w:p>
          <w:p w14:paraId="2CFCF788" w14:textId="77777777" w:rsidR="00EC2855" w:rsidRPr="00D35031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ZŠ a MŠ Ostřetín,</w:t>
            </w:r>
          </w:p>
          <w:p w14:paraId="7FB0E7C8" w14:textId="77777777" w:rsidR="00EC2855" w:rsidRPr="00D35031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MŠ Horní Jelení</w:t>
            </w:r>
            <w:r>
              <w:t>,</w:t>
            </w:r>
          </w:p>
          <w:p w14:paraId="40B8D985" w14:textId="77777777" w:rsidR="00EC2855" w:rsidRPr="00D35031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MŠ Holubova</w:t>
            </w:r>
            <w:r>
              <w:t xml:space="preserve"> Holice,</w:t>
            </w:r>
          </w:p>
          <w:p w14:paraId="0E7D9285" w14:textId="77777777" w:rsidR="00EC2855" w:rsidRPr="00D35031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MŠ Pardubická</w:t>
            </w:r>
            <w:r>
              <w:t xml:space="preserve"> Holice,</w:t>
            </w:r>
          </w:p>
          <w:p w14:paraId="026AAB92" w14:textId="77777777" w:rsidR="00EC2855" w:rsidRPr="00D35031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MŠ  Staroholická</w:t>
            </w:r>
            <w:r>
              <w:t xml:space="preserve"> Holice,</w:t>
            </w:r>
          </w:p>
          <w:p w14:paraId="5144BCCE" w14:textId="77777777" w:rsidR="00EC2855" w:rsidRPr="00D35031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MŠ Býšť</w:t>
            </w:r>
            <w:r>
              <w:t>,</w:t>
            </w:r>
          </w:p>
          <w:p w14:paraId="550C1097" w14:textId="77777777" w:rsidR="00EC2855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MŠ Dolní Ředice</w:t>
            </w:r>
            <w:r>
              <w:t>,</w:t>
            </w:r>
          </w:p>
          <w:p w14:paraId="4AE554F6" w14:textId="77777777" w:rsidR="00EC2855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MŠ Uhersko,</w:t>
            </w:r>
          </w:p>
          <w:p w14:paraId="5AF92E9E" w14:textId="77777777" w:rsidR="00EC2855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MŠ Dolní Roveň</w:t>
            </w:r>
          </w:p>
          <w:p w14:paraId="247E47A8" w14:textId="77777777" w:rsidR="00EC2855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MŠ Chvojenec</w:t>
            </w:r>
          </w:p>
          <w:p w14:paraId="1B8FACDC" w14:textId="77777777" w:rsidR="00EC2855" w:rsidRPr="00C12322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MŠ Bublinka</w:t>
            </w:r>
          </w:p>
        </w:tc>
        <w:tc>
          <w:tcPr>
            <w:tcW w:w="1417" w:type="dxa"/>
          </w:tcPr>
          <w:p w14:paraId="71E72991" w14:textId="77777777" w:rsidR="00EC2855" w:rsidRDefault="00EC2855" w:rsidP="00EC2855">
            <w:r>
              <w:t>Uspořádání dvou odborných workshopů</w:t>
            </w:r>
            <w:r w:rsidR="005B71D7">
              <w:t xml:space="preserve"> v roce 2018.</w:t>
            </w:r>
          </w:p>
          <w:p w14:paraId="4C32A1FA" w14:textId="77777777" w:rsidR="005B71D7" w:rsidRDefault="005B71D7" w:rsidP="00EC2855">
            <w:r>
              <w:t>V ostatních letech aktivita</w:t>
            </w:r>
            <w:r w:rsidR="00697E23">
              <w:t xml:space="preserve"> 1.1.2</w:t>
            </w:r>
            <w:r>
              <w:t xml:space="preserve"> neprobíhá.</w:t>
            </w:r>
          </w:p>
          <w:p w14:paraId="4D7CC8DD" w14:textId="77777777" w:rsidR="00EC2855" w:rsidRDefault="00EC2855" w:rsidP="00EC2855"/>
        </w:tc>
        <w:tc>
          <w:tcPr>
            <w:tcW w:w="1560" w:type="dxa"/>
          </w:tcPr>
          <w:p w14:paraId="4732A658" w14:textId="77777777" w:rsidR="00EC2855" w:rsidRDefault="00EC2855" w:rsidP="00EC2855">
            <w:r>
              <w:t>17000,-Kč</w:t>
            </w:r>
            <w:r w:rsidR="005B71D7">
              <w:t xml:space="preserve"> v roce 2018</w:t>
            </w:r>
          </w:p>
          <w:p w14:paraId="7D24528F" w14:textId="77777777" w:rsidR="005B71D7" w:rsidRDefault="005B71D7" w:rsidP="00EC2855"/>
          <w:p w14:paraId="75803AEC" w14:textId="77777777" w:rsidR="005B71D7" w:rsidRDefault="005B71D7" w:rsidP="00EC2855">
            <w:r>
              <w:t>V ostatních letech 0,-Kč</w:t>
            </w:r>
          </w:p>
          <w:p w14:paraId="53615D0E" w14:textId="77777777" w:rsidR="005B71D7" w:rsidRDefault="005B71D7" w:rsidP="00EC2855"/>
          <w:p w14:paraId="593BBC86" w14:textId="77777777" w:rsidR="005B71D7" w:rsidRDefault="005B71D7" w:rsidP="00EC2855"/>
          <w:p w14:paraId="63BC43BC" w14:textId="77777777" w:rsidR="005B71D7" w:rsidRDefault="005B71D7" w:rsidP="00EC2855"/>
          <w:p w14:paraId="487F6215" w14:textId="77777777" w:rsidR="005B71D7" w:rsidRDefault="005B71D7" w:rsidP="00EC2855"/>
          <w:p w14:paraId="59E290DA" w14:textId="77777777" w:rsidR="005B71D7" w:rsidRDefault="005B71D7" w:rsidP="00EC2855"/>
        </w:tc>
        <w:tc>
          <w:tcPr>
            <w:tcW w:w="1559" w:type="dxa"/>
          </w:tcPr>
          <w:p w14:paraId="63DBD123" w14:textId="77777777" w:rsidR="00EC2855" w:rsidRDefault="00EC2855" w:rsidP="00EC2855">
            <w:pPr>
              <w:jc w:val="center"/>
            </w:pPr>
            <w:r>
              <w:t>8 ZŠ</w:t>
            </w:r>
          </w:p>
          <w:p w14:paraId="02F312AC" w14:textId="77777777" w:rsidR="00EC2855" w:rsidRDefault="00EC2855" w:rsidP="00EC2855">
            <w:pPr>
              <w:jc w:val="center"/>
            </w:pPr>
            <w:r>
              <w:t>11 MŠ</w:t>
            </w:r>
          </w:p>
        </w:tc>
        <w:tc>
          <w:tcPr>
            <w:tcW w:w="1559" w:type="dxa"/>
          </w:tcPr>
          <w:p w14:paraId="421FF3A0" w14:textId="77777777" w:rsidR="00EC2855" w:rsidRPr="00D35031" w:rsidRDefault="00EC2855" w:rsidP="00EC2855">
            <w:r>
              <w:t xml:space="preserve">5 úplných </w:t>
            </w:r>
            <w:r w:rsidRPr="00D35031">
              <w:t>základní</w:t>
            </w:r>
            <w:r>
              <w:t>ch</w:t>
            </w:r>
            <w:r w:rsidRPr="00D35031">
              <w:t xml:space="preserve"> škol </w:t>
            </w:r>
          </w:p>
          <w:p w14:paraId="5ED2223C" w14:textId="77777777" w:rsidR="00EC2855" w:rsidRPr="00D35031" w:rsidRDefault="00EC2855" w:rsidP="00EC2855">
            <w:r w:rsidRPr="00D35031">
              <w:t xml:space="preserve"> </w:t>
            </w:r>
            <w:r>
              <w:t xml:space="preserve">3 neúplné </w:t>
            </w:r>
            <w:r w:rsidRPr="00D35031">
              <w:t>ZŠ</w:t>
            </w:r>
          </w:p>
          <w:p w14:paraId="3E7831DC" w14:textId="77777777" w:rsidR="00EC2855" w:rsidRPr="00FE4ACE" w:rsidRDefault="00EC2855" w:rsidP="00EC2855">
            <w:pPr>
              <w:rPr>
                <w:b/>
              </w:rPr>
            </w:pPr>
            <w:r>
              <w:t xml:space="preserve">11 </w:t>
            </w:r>
            <w:r w:rsidRPr="00D35031">
              <w:t xml:space="preserve"> mateřských škol</w:t>
            </w:r>
            <w:r>
              <w:t>, z toho jedna soukromá</w:t>
            </w:r>
          </w:p>
        </w:tc>
        <w:tc>
          <w:tcPr>
            <w:tcW w:w="2126" w:type="dxa"/>
          </w:tcPr>
          <w:p w14:paraId="241DAB80" w14:textId="77777777" w:rsidR="00EC2855" w:rsidRDefault="00EC2855" w:rsidP="00CB1FBE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</w:pPr>
            <w:r>
              <w:t>Projekt MAP 2,IMAP</w:t>
            </w:r>
          </w:p>
          <w:p w14:paraId="21491A87" w14:textId="77777777" w:rsidR="00EC2855" w:rsidRDefault="00EC2855" w:rsidP="00EC2855">
            <w:pPr>
              <w:pStyle w:val="Odstavecseseznamem"/>
              <w:spacing w:after="0" w:line="240" w:lineRule="auto"/>
              <w:ind w:left="360"/>
            </w:pPr>
          </w:p>
        </w:tc>
      </w:tr>
    </w:tbl>
    <w:p w14:paraId="5E2FEFE1" w14:textId="77777777" w:rsidR="00570B0E" w:rsidRDefault="00570B0E" w:rsidP="00093813">
      <w:pPr>
        <w:rPr>
          <w:rFonts w:cstheme="minorHAnsi"/>
          <w:b/>
        </w:rPr>
      </w:pPr>
    </w:p>
    <w:p w14:paraId="701265A0" w14:textId="77777777" w:rsidR="00570B0E" w:rsidRPr="001B2EC3" w:rsidRDefault="00570B0E" w:rsidP="00093813">
      <w:pPr>
        <w:rPr>
          <w:rFonts w:cstheme="minorHAnsi"/>
          <w:b/>
        </w:rPr>
      </w:pPr>
    </w:p>
    <w:p w14:paraId="0CD191A1" w14:textId="77777777" w:rsidR="001B2EC3" w:rsidRDefault="001B2EC3" w:rsidP="002E4D96">
      <w:pPr>
        <w:pStyle w:val="Nadpis3"/>
      </w:pPr>
      <w:bookmarkStart w:id="97" w:name="_Toc481678808"/>
      <w:bookmarkStart w:id="98" w:name="_Toc481679526"/>
      <w:bookmarkStart w:id="99" w:name="_Toc490579579"/>
      <w:r>
        <w:lastRenderedPageBreak/>
        <w:t>Cíl 1.2</w:t>
      </w:r>
      <w:bookmarkEnd w:id="97"/>
      <w:bookmarkEnd w:id="98"/>
      <w:r w:rsidR="002E4D96">
        <w:t xml:space="preserve"> Strategického rámce</w:t>
      </w:r>
      <w:bookmarkEnd w:id="99"/>
    </w:p>
    <w:p w14:paraId="5ECC938B" w14:textId="77777777" w:rsidR="001B2EC3" w:rsidRPr="001B2EC3" w:rsidRDefault="001B2EC3" w:rsidP="000F561B">
      <w:pPr>
        <w:jc w:val="both"/>
        <w:rPr>
          <w:rFonts w:cstheme="minorHAnsi"/>
          <w:b/>
        </w:rPr>
      </w:pPr>
      <w:r w:rsidRPr="001B2EC3">
        <w:rPr>
          <w:rFonts w:cstheme="minorHAnsi"/>
          <w:b/>
        </w:rPr>
        <w:t xml:space="preserve">Pedagogové a pracovníci v organizacích zájmového a neformálního vzdělávání ovládají metody práce s dětmi a žáky </w:t>
      </w:r>
      <w:r w:rsidR="000F561B" w:rsidRPr="001B2EC3">
        <w:rPr>
          <w:rFonts w:cstheme="minorHAnsi"/>
          <w:b/>
        </w:rPr>
        <w:t>se speciálními</w:t>
      </w:r>
      <w:r w:rsidRPr="001B2EC3">
        <w:rPr>
          <w:rFonts w:cstheme="minorHAnsi"/>
          <w:b/>
        </w:rPr>
        <w:t xml:space="preserve"> vzdělávacími potřebami a uplatňují je ve své práci.</w:t>
      </w:r>
    </w:p>
    <w:p w14:paraId="69453554" w14:textId="77777777" w:rsidR="001B2EC3" w:rsidRDefault="00D65940" w:rsidP="00D65940">
      <w:pPr>
        <w:pStyle w:val="Titulek"/>
        <w:rPr>
          <w:rFonts w:cstheme="minorHAnsi"/>
          <w:b w:val="0"/>
        </w:rPr>
      </w:pPr>
      <w:bookmarkStart w:id="100" w:name="_Toc490579695"/>
      <w:r>
        <w:t xml:space="preserve">Tabulka </w:t>
      </w:r>
      <w:r w:rsidR="00977331">
        <w:fldChar w:fldCharType="begin"/>
      </w:r>
      <w:r w:rsidR="000F6FC1">
        <w:instrText xml:space="preserve"> SEQ Tabulka \* ARABIC </w:instrText>
      </w:r>
      <w:r w:rsidR="00977331">
        <w:fldChar w:fldCharType="separate"/>
      </w:r>
      <w:r w:rsidR="00DB3D0E">
        <w:rPr>
          <w:noProof/>
        </w:rPr>
        <w:t>26</w:t>
      </w:r>
      <w:r w:rsidR="00977331">
        <w:rPr>
          <w:noProof/>
        </w:rPr>
        <w:fldChar w:fldCharType="end"/>
      </w:r>
      <w:r>
        <w:t xml:space="preserve"> </w:t>
      </w:r>
      <w:r w:rsidR="001B2EC3" w:rsidRPr="001B2EC3">
        <w:rPr>
          <w:rFonts w:cstheme="minorHAnsi"/>
        </w:rPr>
        <w:t>Indikátory</w:t>
      </w:r>
      <w:r>
        <w:rPr>
          <w:rFonts w:cstheme="minorHAnsi"/>
        </w:rPr>
        <w:t xml:space="preserve"> cíle 1.2</w:t>
      </w:r>
      <w:bookmarkEnd w:id="100"/>
    </w:p>
    <w:tbl>
      <w:tblPr>
        <w:tblW w:w="1417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2"/>
        <w:gridCol w:w="3543"/>
      </w:tblGrid>
      <w:tr w:rsidR="001B2EC3" w:rsidRPr="001B2EC3" w14:paraId="7B5D9CDC" w14:textId="77777777" w:rsidTr="0013077A">
        <w:trPr>
          <w:trHeight w:val="624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1BBEB2" w14:textId="77777777" w:rsidR="001B2EC3" w:rsidRPr="000F561B" w:rsidRDefault="001B2EC3" w:rsidP="003533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0F561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Indikátor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6F6AB7" w14:textId="77777777" w:rsidR="001B2EC3" w:rsidRPr="000F561B" w:rsidRDefault="000F561B" w:rsidP="003533B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0F561B">
              <w:rPr>
                <w:rFonts w:eastAsia="Times New Roman" w:cstheme="minorHAnsi"/>
                <w:b/>
                <w:color w:val="000000"/>
                <w:lang w:eastAsia="cs-CZ"/>
              </w:rPr>
              <w:t xml:space="preserve">Prokázání </w:t>
            </w:r>
            <w:r w:rsidR="001B2EC3" w:rsidRPr="000F561B">
              <w:rPr>
                <w:rFonts w:eastAsia="Times New Roman" w:cstheme="minorHAnsi"/>
                <w:b/>
                <w:color w:val="000000"/>
                <w:lang w:eastAsia="cs-CZ"/>
              </w:rPr>
              <w:t>splnění indikátoru</w:t>
            </w:r>
          </w:p>
        </w:tc>
      </w:tr>
      <w:tr w:rsidR="001B2EC3" w:rsidRPr="001B2EC3" w14:paraId="7E383F56" w14:textId="77777777" w:rsidTr="0013077A">
        <w:trPr>
          <w:trHeight w:val="624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8E78" w14:textId="77777777" w:rsidR="001B2EC3" w:rsidRPr="001B2EC3" w:rsidRDefault="001B2EC3" w:rsidP="003533B9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cs-CZ"/>
              </w:rPr>
            </w:pPr>
            <w:r w:rsidRPr="001B2EC3">
              <w:rPr>
                <w:rFonts w:eastAsia="Times New Roman" w:cstheme="minorHAnsi"/>
                <w:bCs/>
                <w:color w:val="000000"/>
                <w:lang w:eastAsia="cs-CZ"/>
              </w:rPr>
              <w:t>Počet pedagogických pracovníků aplikujících metodu/y práce s dětmi/žáky se speciálními vzdělávacími potřebami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76D3" w14:textId="77777777" w:rsidR="001B2EC3" w:rsidRPr="001B2EC3" w:rsidRDefault="001B2EC3" w:rsidP="003533B9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B2EC3">
              <w:rPr>
                <w:rFonts w:eastAsia="Times New Roman" w:cstheme="minorHAnsi"/>
                <w:color w:val="000000"/>
                <w:lang w:eastAsia="cs-CZ"/>
              </w:rPr>
              <w:t xml:space="preserve">Přehled počtu pedagogických pracovníků, výroční zprávy </w:t>
            </w:r>
          </w:p>
        </w:tc>
      </w:tr>
      <w:tr w:rsidR="001B2EC3" w:rsidRPr="0013077A" w14:paraId="07996D48" w14:textId="77777777" w:rsidTr="0013077A">
        <w:trPr>
          <w:trHeight w:val="624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B968" w14:textId="77777777" w:rsidR="001B2EC3" w:rsidRPr="001B2EC3" w:rsidRDefault="001B2EC3" w:rsidP="003533B9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cs-CZ"/>
              </w:rPr>
            </w:pPr>
            <w:r w:rsidRPr="001B2EC3">
              <w:rPr>
                <w:rFonts w:eastAsia="Times New Roman" w:cstheme="minorHAnsi"/>
                <w:bCs/>
                <w:color w:val="000000"/>
                <w:lang w:eastAsia="cs-CZ"/>
              </w:rPr>
              <w:t>Počet pracovníků v organizacích neformálního a zájmového vzdělávání aplikujících metodu/y práce s dětmi/žáky se speciálními vzdělávacími potřebami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ABA9" w14:textId="77777777" w:rsidR="001B2EC3" w:rsidRPr="0013077A" w:rsidRDefault="001B2EC3" w:rsidP="003533B9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3077A">
              <w:rPr>
                <w:rFonts w:eastAsia="Times New Roman" w:cstheme="minorHAnsi"/>
                <w:color w:val="000000"/>
                <w:lang w:eastAsia="cs-CZ"/>
              </w:rPr>
              <w:t>Přehled počtu pracovníkův NZvz, výroční zprávy</w:t>
            </w:r>
          </w:p>
        </w:tc>
      </w:tr>
      <w:tr w:rsidR="001B2EC3" w:rsidRPr="001B2EC3" w14:paraId="13A4C232" w14:textId="77777777" w:rsidTr="0013077A">
        <w:trPr>
          <w:trHeight w:val="624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1270" w14:textId="77777777" w:rsidR="001B2EC3" w:rsidRPr="001B2EC3" w:rsidRDefault="001B2EC3" w:rsidP="003533B9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cs-CZ"/>
              </w:rPr>
            </w:pPr>
            <w:r w:rsidRPr="001B2EC3">
              <w:rPr>
                <w:rFonts w:eastAsia="Times New Roman" w:cstheme="minorHAnsi"/>
                <w:bCs/>
                <w:color w:val="000000"/>
                <w:lang w:eastAsia="cs-CZ"/>
              </w:rPr>
              <w:t>Počet škol a organizací neformálního a zájmového vzdělávání, které zavedly novou metodu práce s dětmi/žáky se speciálními vzdělávacími potřebami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1DC3" w14:textId="77777777" w:rsidR="001B2EC3" w:rsidRPr="001B2EC3" w:rsidRDefault="001B2EC3" w:rsidP="003533B9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B2EC3">
              <w:rPr>
                <w:rFonts w:eastAsia="Times New Roman" w:cstheme="minorHAnsi"/>
                <w:color w:val="000000"/>
                <w:lang w:eastAsia="cs-CZ"/>
              </w:rPr>
              <w:t>Přehled počtu škol a organizací NZvz, výroční zprávy</w:t>
            </w:r>
          </w:p>
        </w:tc>
      </w:tr>
    </w:tbl>
    <w:p w14:paraId="32BAB17C" w14:textId="77777777" w:rsidR="00D65940" w:rsidRDefault="00D65940" w:rsidP="003533B9">
      <w:pPr>
        <w:jc w:val="both"/>
        <w:rPr>
          <w:rFonts w:cstheme="minorHAnsi"/>
          <w:b/>
        </w:rPr>
      </w:pPr>
    </w:p>
    <w:p w14:paraId="3F37BA2A" w14:textId="77777777" w:rsidR="001B2EC3" w:rsidRPr="001B2EC3" w:rsidRDefault="00D65940" w:rsidP="00D65940">
      <w:pPr>
        <w:pStyle w:val="Titulek"/>
        <w:rPr>
          <w:rFonts w:cstheme="minorHAnsi"/>
          <w:b w:val="0"/>
        </w:rPr>
      </w:pPr>
      <w:bookmarkStart w:id="101" w:name="_Toc490579696"/>
      <w:r>
        <w:t xml:space="preserve">Tabulka </w:t>
      </w:r>
      <w:r w:rsidR="00977331">
        <w:fldChar w:fldCharType="begin"/>
      </w:r>
      <w:r w:rsidR="000F6FC1">
        <w:instrText xml:space="preserve"> SEQ Tabulka \* ARABIC </w:instrText>
      </w:r>
      <w:r w:rsidR="00977331">
        <w:fldChar w:fldCharType="separate"/>
      </w:r>
      <w:r w:rsidR="00DB3D0E">
        <w:rPr>
          <w:noProof/>
        </w:rPr>
        <w:t>27</w:t>
      </w:r>
      <w:r w:rsidR="00977331">
        <w:rPr>
          <w:noProof/>
        </w:rPr>
        <w:fldChar w:fldCharType="end"/>
      </w:r>
      <w:r>
        <w:t xml:space="preserve"> </w:t>
      </w:r>
      <w:r>
        <w:rPr>
          <w:rFonts w:cstheme="minorHAnsi"/>
        </w:rPr>
        <w:t>Časový plán realizace aktivit cíle</w:t>
      </w:r>
      <w:r>
        <w:rPr>
          <w:rFonts w:cstheme="minorHAnsi"/>
          <w:b w:val="0"/>
        </w:rPr>
        <w:t xml:space="preserve"> 1.2</w:t>
      </w:r>
      <w:bookmarkEnd w:id="101"/>
    </w:p>
    <w:tbl>
      <w:tblPr>
        <w:tblW w:w="1415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2"/>
        <w:gridCol w:w="2010"/>
        <w:gridCol w:w="1423"/>
        <w:gridCol w:w="1524"/>
        <w:gridCol w:w="1517"/>
        <w:gridCol w:w="1529"/>
        <w:gridCol w:w="1652"/>
        <w:gridCol w:w="1335"/>
      </w:tblGrid>
      <w:tr w:rsidR="001B2EC3" w:rsidRPr="001B2EC3" w14:paraId="73257B94" w14:textId="77777777" w:rsidTr="0013077A">
        <w:trPr>
          <w:trHeight w:val="624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EDA81C" w14:textId="77777777" w:rsidR="001B2EC3" w:rsidRPr="001B2EC3" w:rsidRDefault="001B2EC3" w:rsidP="003533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1B2EC3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Aktivity k cíli 1.2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57259E" w14:textId="77777777" w:rsidR="001B2EC3" w:rsidRPr="001B2EC3" w:rsidRDefault="001B2EC3" w:rsidP="003533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1B2EC3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rodukty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4B0A5F" w14:textId="77777777" w:rsidR="001B2EC3" w:rsidRPr="001B2EC3" w:rsidRDefault="001B2EC3" w:rsidP="003533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1B2EC3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2018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6D9AE89" w14:textId="77777777" w:rsidR="001B2EC3" w:rsidRPr="001B2EC3" w:rsidRDefault="001B2EC3" w:rsidP="003533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1B2EC3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2019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8099750" w14:textId="77777777" w:rsidR="001B2EC3" w:rsidRPr="001B2EC3" w:rsidRDefault="001B2EC3" w:rsidP="003533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1B2EC3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202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2FE8DDD" w14:textId="77777777" w:rsidR="001B2EC3" w:rsidRPr="001B2EC3" w:rsidRDefault="001B2EC3" w:rsidP="003533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1B2EC3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202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A951ACC" w14:textId="77777777" w:rsidR="001B2EC3" w:rsidRPr="001B2EC3" w:rsidRDefault="001B2EC3" w:rsidP="003533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1B2EC3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202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531D0D6" w14:textId="77777777" w:rsidR="001B2EC3" w:rsidRPr="001B2EC3" w:rsidRDefault="001B2EC3" w:rsidP="003533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1B2EC3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2023</w:t>
            </w:r>
          </w:p>
        </w:tc>
      </w:tr>
      <w:tr w:rsidR="002B10BE" w:rsidRPr="001B2EC3" w14:paraId="016B2ACB" w14:textId="77777777" w:rsidTr="0013077A">
        <w:trPr>
          <w:trHeight w:val="624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2D4CE" w14:textId="77777777" w:rsidR="002B10BE" w:rsidRPr="001F3447" w:rsidRDefault="00EF4931" w:rsidP="003533B9">
            <w:pPr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  <w:r>
              <w:rPr>
                <w:rFonts w:eastAsia="Times New Roman" w:cstheme="minorHAnsi"/>
                <w:bCs/>
                <w:lang w:eastAsia="cs-CZ"/>
              </w:rPr>
              <w:t>Kulatý stůl ke s</w:t>
            </w:r>
            <w:r w:rsidR="002B10BE" w:rsidRPr="001F3447">
              <w:rPr>
                <w:rFonts w:eastAsia="Times New Roman" w:cstheme="minorHAnsi"/>
                <w:bCs/>
                <w:lang w:eastAsia="cs-CZ"/>
              </w:rPr>
              <w:t>tanovení minimálního standardu znalostí a dovedností, které jsou potřeba pro práci s dětmi a žáky se SVP</w:t>
            </w:r>
            <w:r w:rsidR="003B3C37">
              <w:rPr>
                <w:rFonts w:eastAsia="Times New Roman" w:cstheme="minorHAnsi"/>
                <w:bCs/>
                <w:lang w:eastAsia="cs-CZ"/>
              </w:rPr>
              <w:t>.</w:t>
            </w:r>
            <w:r w:rsidR="002B10BE" w:rsidRPr="001F3447">
              <w:rPr>
                <w:rFonts w:eastAsia="Times New Roman" w:cstheme="minorHAnsi"/>
                <w:bCs/>
                <w:lang w:eastAsia="cs-CZ"/>
              </w:rPr>
              <w:t xml:space="preserve"> </w:t>
            </w:r>
          </w:p>
          <w:p w14:paraId="07AA9604" w14:textId="77777777" w:rsidR="003B3C37" w:rsidRDefault="003B3C37" w:rsidP="003533B9">
            <w:pPr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</w:p>
          <w:p w14:paraId="3649CD41" w14:textId="77777777" w:rsidR="002E4F9B" w:rsidRDefault="00EF4931" w:rsidP="003533B9">
            <w:pPr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  <w:r w:rsidRPr="001F3447">
              <w:rPr>
                <w:rFonts w:eastAsia="Times New Roman" w:cstheme="minorHAnsi"/>
                <w:bCs/>
                <w:lang w:eastAsia="cs-CZ"/>
              </w:rPr>
              <w:t xml:space="preserve">Vytipování kvalitních vzdělavatelů </w:t>
            </w:r>
            <w:r>
              <w:rPr>
                <w:rFonts w:eastAsia="Times New Roman" w:cstheme="minorHAnsi"/>
                <w:bCs/>
                <w:lang w:eastAsia="cs-CZ"/>
              </w:rPr>
              <w:t>a v</w:t>
            </w:r>
            <w:r w:rsidR="002B10BE" w:rsidRPr="001F3447">
              <w:rPr>
                <w:rFonts w:eastAsia="Times New Roman" w:cstheme="minorHAnsi"/>
                <w:bCs/>
                <w:lang w:eastAsia="cs-CZ"/>
              </w:rPr>
              <w:t xml:space="preserve">zdělávání v metodách práce s dětmi a žáky se SVP - zejména semináře zaměřené na konkrétní formy práce s dětmi a žáky se SVP, na možnosti pedagogické </w:t>
            </w:r>
            <w:r w:rsidR="002B10BE" w:rsidRPr="001F3447">
              <w:rPr>
                <w:rFonts w:eastAsia="Times New Roman" w:cstheme="minorHAnsi"/>
                <w:bCs/>
                <w:lang w:eastAsia="cs-CZ"/>
              </w:rPr>
              <w:lastRenderedPageBreak/>
              <w:t xml:space="preserve">diagnostiky a na projevy poruch chování. Vzdělávání také ke zdravotním aspektům v inkluzivním vzdělávání (první pomoc při zdravotních problémech dětí a žáků se SVP).                                                                                                                                                 </w:t>
            </w:r>
          </w:p>
          <w:p w14:paraId="485407F5" w14:textId="77777777" w:rsidR="002E4F9B" w:rsidRDefault="002E4F9B" w:rsidP="003533B9">
            <w:pPr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</w:p>
          <w:p w14:paraId="5AC21E77" w14:textId="77777777" w:rsidR="002E4F9B" w:rsidRDefault="002B10BE" w:rsidP="003533B9">
            <w:pPr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  <w:r w:rsidRPr="001F3447">
              <w:rPr>
                <w:rFonts w:eastAsia="Times New Roman" w:cstheme="minorHAnsi"/>
                <w:bCs/>
                <w:lang w:eastAsia="cs-CZ"/>
              </w:rPr>
              <w:t xml:space="preserve">Zavádění nových metod práce s dětmi a žáky se SVP.                                                                                                                                    </w:t>
            </w:r>
          </w:p>
          <w:p w14:paraId="64179A9D" w14:textId="77777777" w:rsidR="002E4F9B" w:rsidRDefault="002E4F9B" w:rsidP="003533B9">
            <w:pPr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</w:p>
          <w:p w14:paraId="78935BA3" w14:textId="77777777" w:rsidR="002B10BE" w:rsidRPr="001F3447" w:rsidRDefault="002B10BE" w:rsidP="003533B9">
            <w:pPr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  <w:r w:rsidRPr="001F3447">
              <w:rPr>
                <w:rFonts w:eastAsia="Times New Roman" w:cstheme="minorHAnsi"/>
                <w:bCs/>
                <w:lang w:eastAsia="cs-CZ"/>
              </w:rPr>
              <w:t>Předávání si zkušeností s novými metodami práce s dětmi a žáky se SVP.</w:t>
            </w:r>
          </w:p>
          <w:p w14:paraId="482F7DEA" w14:textId="77777777" w:rsidR="002E4F9B" w:rsidRDefault="002E4F9B" w:rsidP="003533B9">
            <w:pPr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</w:p>
          <w:p w14:paraId="60FE6408" w14:textId="77777777" w:rsidR="002B10BE" w:rsidRPr="001F3447" w:rsidRDefault="002B10BE" w:rsidP="003533B9">
            <w:pPr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  <w:r w:rsidRPr="001F3447">
              <w:rPr>
                <w:rFonts w:eastAsia="Times New Roman" w:cstheme="minorHAnsi"/>
                <w:bCs/>
                <w:lang w:eastAsia="cs-CZ"/>
              </w:rPr>
              <w:t xml:space="preserve">Využívání poradenství a spolupráce se speciálním pedagogem přímo ve školách.                                                                         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06192" w14:textId="77777777" w:rsidR="002B10BE" w:rsidRPr="001F3447" w:rsidRDefault="002B10BE" w:rsidP="003533B9">
            <w:pPr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  <w:r w:rsidRPr="001F3447">
              <w:rPr>
                <w:rFonts w:eastAsia="Times New Roman" w:cstheme="minorHAnsi"/>
                <w:bCs/>
                <w:lang w:eastAsia="cs-CZ"/>
              </w:rPr>
              <w:lastRenderedPageBreak/>
              <w:t>Kulatý stůl k inkluzivnímu vzdělávání a min.standardu znalostí a dovedností metod práce  s dětmi a žáky se SVP.</w:t>
            </w:r>
          </w:p>
          <w:p w14:paraId="18BBEFA4" w14:textId="77777777" w:rsidR="002E4F9B" w:rsidRDefault="002E4F9B" w:rsidP="003533B9">
            <w:pPr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</w:p>
          <w:p w14:paraId="7CE512A2" w14:textId="77777777" w:rsidR="002B10BE" w:rsidRPr="001F3447" w:rsidRDefault="002B10BE" w:rsidP="003533B9">
            <w:pPr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  <w:r w:rsidRPr="001F3447">
              <w:rPr>
                <w:rFonts w:eastAsia="Times New Roman" w:cstheme="minorHAnsi"/>
                <w:bCs/>
                <w:lang w:eastAsia="cs-CZ"/>
              </w:rPr>
              <w:t xml:space="preserve">Zaměstnanci vzdělaní v nových formách práce s </w:t>
            </w:r>
            <w:r w:rsidRPr="001F3447">
              <w:rPr>
                <w:rFonts w:eastAsia="Times New Roman" w:cstheme="minorHAnsi"/>
                <w:bCs/>
                <w:lang w:eastAsia="cs-CZ"/>
              </w:rPr>
              <w:lastRenderedPageBreak/>
              <w:t>dětmi se SVP a aplikující tyto metody ve školách a v</w:t>
            </w:r>
            <w:r w:rsidR="005B71D7">
              <w:rPr>
                <w:rFonts w:eastAsia="Times New Roman" w:cstheme="minorHAnsi"/>
                <w:bCs/>
                <w:lang w:eastAsia="cs-CZ"/>
              </w:rPr>
              <w:t> </w:t>
            </w:r>
            <w:r w:rsidRPr="001F3447">
              <w:rPr>
                <w:rFonts w:eastAsia="Times New Roman" w:cstheme="minorHAnsi"/>
                <w:bCs/>
                <w:lang w:eastAsia="cs-CZ"/>
              </w:rPr>
              <w:t>organizacích</w:t>
            </w:r>
            <w:r w:rsidR="005B71D7">
              <w:rPr>
                <w:rFonts w:eastAsia="Times New Roman" w:cstheme="minorHAnsi"/>
                <w:bCs/>
                <w:lang w:eastAsia="cs-CZ"/>
              </w:rPr>
              <w:t>.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8C98F" w14:textId="77777777" w:rsidR="002B10BE" w:rsidRPr="001F3447" w:rsidRDefault="002B10BE" w:rsidP="002B10BE">
            <w:pPr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  <w:r w:rsidRPr="001F3447">
              <w:rPr>
                <w:rFonts w:eastAsia="Times New Roman" w:cstheme="minorHAnsi"/>
                <w:bCs/>
                <w:lang w:eastAsia="cs-CZ"/>
              </w:rPr>
              <w:lastRenderedPageBreak/>
              <w:t xml:space="preserve">Kulatý stůl k min. standardu </w:t>
            </w:r>
            <w:r w:rsidR="001F3447" w:rsidRPr="001F3447">
              <w:rPr>
                <w:rFonts w:eastAsia="Times New Roman" w:cstheme="minorHAnsi"/>
                <w:bCs/>
                <w:lang w:eastAsia="cs-CZ"/>
              </w:rPr>
              <w:t>znalostí a dovedností potřebných pro práci s dětmi se SVP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964C5" w14:textId="77777777" w:rsidR="002E4F9B" w:rsidRDefault="002B10BE" w:rsidP="006B5DE6">
            <w:pPr>
              <w:rPr>
                <w:rFonts w:eastAsia="Times New Roman" w:cstheme="minorHAnsi"/>
                <w:bCs/>
                <w:lang w:eastAsia="cs-CZ"/>
              </w:rPr>
            </w:pPr>
            <w:r w:rsidRPr="001F3447">
              <w:rPr>
                <w:rFonts w:eastAsia="Times New Roman" w:cstheme="minorHAnsi"/>
                <w:bCs/>
                <w:lang w:eastAsia="cs-CZ"/>
              </w:rPr>
              <w:t>Vzdělávání se v metodách práce s dětmi a žáky se SVP</w:t>
            </w:r>
            <w:r w:rsidR="00EF4931">
              <w:rPr>
                <w:rFonts w:eastAsia="Times New Roman" w:cstheme="minorHAnsi"/>
                <w:bCs/>
                <w:lang w:eastAsia="cs-CZ"/>
              </w:rPr>
              <w:t xml:space="preserve"> – pedagogická diagnostika</w:t>
            </w:r>
            <w:r w:rsidRPr="001F3447">
              <w:rPr>
                <w:rFonts w:eastAsia="Times New Roman" w:cstheme="minorHAnsi"/>
                <w:bCs/>
                <w:lang w:eastAsia="cs-CZ"/>
              </w:rPr>
              <w:t xml:space="preserve">. </w:t>
            </w:r>
          </w:p>
          <w:p w14:paraId="1E0B89BF" w14:textId="77777777" w:rsidR="002E4F9B" w:rsidRDefault="002B10BE" w:rsidP="006B5DE6">
            <w:pPr>
              <w:rPr>
                <w:rFonts w:eastAsia="Times New Roman" w:cstheme="minorHAnsi"/>
                <w:bCs/>
                <w:lang w:eastAsia="cs-CZ"/>
              </w:rPr>
            </w:pPr>
            <w:r w:rsidRPr="001F3447">
              <w:rPr>
                <w:rFonts w:eastAsia="Times New Roman" w:cstheme="minorHAnsi"/>
                <w:bCs/>
                <w:lang w:eastAsia="cs-CZ"/>
              </w:rPr>
              <w:t xml:space="preserve">Aplikace nových poznatků </w:t>
            </w:r>
            <w:r w:rsidRPr="001F3447">
              <w:rPr>
                <w:rFonts w:eastAsia="Times New Roman" w:cstheme="minorHAnsi"/>
                <w:bCs/>
                <w:lang w:eastAsia="cs-CZ"/>
              </w:rPr>
              <w:lastRenderedPageBreak/>
              <w:t>v</w:t>
            </w:r>
            <w:r w:rsidR="002E4F9B">
              <w:rPr>
                <w:rFonts w:eastAsia="Times New Roman" w:cstheme="minorHAnsi"/>
                <w:bCs/>
                <w:lang w:eastAsia="cs-CZ"/>
              </w:rPr>
              <w:t> </w:t>
            </w:r>
            <w:r w:rsidRPr="001F3447">
              <w:rPr>
                <w:rFonts w:eastAsia="Times New Roman" w:cstheme="minorHAnsi"/>
                <w:bCs/>
                <w:lang w:eastAsia="cs-CZ"/>
              </w:rPr>
              <w:t>praxi</w:t>
            </w:r>
            <w:r w:rsidR="002E4F9B">
              <w:rPr>
                <w:rFonts w:eastAsia="Times New Roman" w:cstheme="minorHAnsi"/>
                <w:bCs/>
                <w:lang w:eastAsia="cs-CZ"/>
              </w:rPr>
              <w:t>.</w:t>
            </w:r>
          </w:p>
          <w:p w14:paraId="3BB0365C" w14:textId="77777777" w:rsidR="002B10BE" w:rsidRPr="001F3447" w:rsidRDefault="006B5DE6" w:rsidP="006B5DE6">
            <w:r>
              <w:rPr>
                <w:rFonts w:eastAsia="Times New Roman" w:cstheme="minorHAnsi"/>
                <w:bCs/>
                <w:lang w:eastAsia="cs-CZ"/>
              </w:rPr>
              <w:t xml:space="preserve">1x ročně </w:t>
            </w:r>
            <w:r w:rsidR="002B10BE" w:rsidRPr="001F3447">
              <w:rPr>
                <w:rFonts w:eastAsia="Times New Roman" w:cstheme="minorHAnsi"/>
                <w:bCs/>
                <w:lang w:eastAsia="cs-CZ"/>
              </w:rPr>
              <w:t>předávání si zkušeností</w:t>
            </w:r>
            <w:r>
              <w:rPr>
                <w:rFonts w:eastAsia="Times New Roman" w:cstheme="minorHAnsi"/>
                <w:bCs/>
                <w:lang w:eastAsia="cs-CZ"/>
              </w:rPr>
              <w:t xml:space="preserve"> na pracovní schůzce.</w:t>
            </w:r>
            <w:r w:rsidR="002B10BE" w:rsidRPr="001F3447">
              <w:rPr>
                <w:rFonts w:eastAsia="Times New Roman" w:cstheme="minorHAnsi"/>
                <w:bCs/>
                <w:lang w:eastAsia="cs-CZ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23652" w14:textId="77777777" w:rsidR="002E4F9B" w:rsidRDefault="002B10BE" w:rsidP="006B5DE6">
            <w:pPr>
              <w:rPr>
                <w:rFonts w:eastAsia="Times New Roman" w:cstheme="minorHAnsi"/>
                <w:bCs/>
                <w:lang w:eastAsia="cs-CZ"/>
              </w:rPr>
            </w:pPr>
            <w:r w:rsidRPr="001F3447">
              <w:rPr>
                <w:rFonts w:eastAsia="Times New Roman" w:cstheme="minorHAnsi"/>
                <w:bCs/>
                <w:lang w:eastAsia="cs-CZ"/>
              </w:rPr>
              <w:lastRenderedPageBreak/>
              <w:t>Vzdělávání se v metodách práce s dětmi a žáky se SVP</w:t>
            </w:r>
            <w:r w:rsidR="00EF4931">
              <w:rPr>
                <w:rFonts w:eastAsia="Times New Roman" w:cstheme="minorHAnsi"/>
                <w:bCs/>
                <w:lang w:eastAsia="cs-CZ"/>
              </w:rPr>
              <w:t xml:space="preserve"> – poruchy chování</w:t>
            </w:r>
            <w:r w:rsidRPr="001F3447">
              <w:rPr>
                <w:rFonts w:eastAsia="Times New Roman" w:cstheme="minorHAnsi"/>
                <w:bCs/>
                <w:lang w:eastAsia="cs-CZ"/>
              </w:rPr>
              <w:t xml:space="preserve">. </w:t>
            </w:r>
          </w:p>
          <w:p w14:paraId="258ACBE5" w14:textId="77777777" w:rsidR="002E4F9B" w:rsidRDefault="002B10BE" w:rsidP="006B5DE6">
            <w:pPr>
              <w:rPr>
                <w:rFonts w:eastAsia="Times New Roman" w:cstheme="minorHAnsi"/>
                <w:bCs/>
                <w:lang w:eastAsia="cs-CZ"/>
              </w:rPr>
            </w:pPr>
            <w:r w:rsidRPr="001F3447">
              <w:rPr>
                <w:rFonts w:eastAsia="Times New Roman" w:cstheme="minorHAnsi"/>
                <w:bCs/>
                <w:lang w:eastAsia="cs-CZ"/>
              </w:rPr>
              <w:t xml:space="preserve">Aplikace nových poznatků </w:t>
            </w:r>
            <w:r w:rsidRPr="001F3447">
              <w:rPr>
                <w:rFonts w:eastAsia="Times New Roman" w:cstheme="minorHAnsi"/>
                <w:bCs/>
                <w:lang w:eastAsia="cs-CZ"/>
              </w:rPr>
              <w:lastRenderedPageBreak/>
              <w:t>v</w:t>
            </w:r>
            <w:r w:rsidR="002E4F9B">
              <w:rPr>
                <w:rFonts w:eastAsia="Times New Roman" w:cstheme="minorHAnsi"/>
                <w:bCs/>
                <w:lang w:eastAsia="cs-CZ"/>
              </w:rPr>
              <w:t> </w:t>
            </w:r>
            <w:r w:rsidRPr="001F3447">
              <w:rPr>
                <w:rFonts w:eastAsia="Times New Roman" w:cstheme="minorHAnsi"/>
                <w:bCs/>
                <w:lang w:eastAsia="cs-CZ"/>
              </w:rPr>
              <w:t>praxi</w:t>
            </w:r>
            <w:r w:rsidR="002E4F9B">
              <w:rPr>
                <w:rFonts w:eastAsia="Times New Roman" w:cstheme="minorHAnsi"/>
                <w:bCs/>
                <w:lang w:eastAsia="cs-CZ"/>
              </w:rPr>
              <w:t>.</w:t>
            </w:r>
          </w:p>
          <w:p w14:paraId="58BCDD71" w14:textId="77777777" w:rsidR="002B10BE" w:rsidRPr="001F3447" w:rsidRDefault="002B10BE" w:rsidP="006B5DE6">
            <w:r w:rsidRPr="001F3447">
              <w:rPr>
                <w:rFonts w:eastAsia="Times New Roman" w:cstheme="minorHAnsi"/>
                <w:bCs/>
                <w:lang w:eastAsia="cs-CZ"/>
              </w:rPr>
              <w:t xml:space="preserve"> </w:t>
            </w:r>
            <w:r w:rsidR="00F2284F">
              <w:rPr>
                <w:rFonts w:eastAsia="Times New Roman" w:cstheme="minorHAnsi"/>
                <w:bCs/>
                <w:lang w:eastAsia="cs-CZ"/>
              </w:rPr>
              <w:t xml:space="preserve">1x ročně </w:t>
            </w:r>
            <w:r w:rsidR="00F2284F" w:rsidRPr="001F3447">
              <w:rPr>
                <w:rFonts w:eastAsia="Times New Roman" w:cstheme="minorHAnsi"/>
                <w:bCs/>
                <w:lang w:eastAsia="cs-CZ"/>
              </w:rPr>
              <w:t>předávání si zkušeností</w:t>
            </w:r>
            <w:r w:rsidR="00F2284F">
              <w:rPr>
                <w:rFonts w:eastAsia="Times New Roman" w:cstheme="minorHAnsi"/>
                <w:bCs/>
                <w:lang w:eastAsia="cs-CZ"/>
              </w:rPr>
              <w:t xml:space="preserve"> na pracovní schůzce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81C4E" w14:textId="77777777" w:rsidR="002E4F9B" w:rsidRDefault="002B10BE" w:rsidP="00F2284F">
            <w:pPr>
              <w:rPr>
                <w:rFonts w:eastAsia="Times New Roman" w:cstheme="minorHAnsi"/>
                <w:bCs/>
                <w:lang w:eastAsia="cs-CZ"/>
              </w:rPr>
            </w:pPr>
            <w:r w:rsidRPr="001F3447">
              <w:rPr>
                <w:rFonts w:eastAsia="Times New Roman" w:cstheme="minorHAnsi"/>
                <w:bCs/>
                <w:lang w:eastAsia="cs-CZ"/>
              </w:rPr>
              <w:lastRenderedPageBreak/>
              <w:t>Vzdělávání se v metodách práce s dětmi a žáky se SVP</w:t>
            </w:r>
            <w:r w:rsidR="00EF4931">
              <w:rPr>
                <w:rFonts w:eastAsia="Times New Roman" w:cstheme="minorHAnsi"/>
                <w:bCs/>
                <w:lang w:eastAsia="cs-CZ"/>
              </w:rPr>
              <w:t xml:space="preserve"> – zdravotní aspekty v inkluzivním vzdělávání</w:t>
            </w:r>
            <w:r w:rsidRPr="001F3447">
              <w:rPr>
                <w:rFonts w:eastAsia="Times New Roman" w:cstheme="minorHAnsi"/>
                <w:bCs/>
                <w:lang w:eastAsia="cs-CZ"/>
              </w:rPr>
              <w:t xml:space="preserve">. </w:t>
            </w:r>
          </w:p>
          <w:p w14:paraId="60B2B786" w14:textId="77777777" w:rsidR="002E4F9B" w:rsidRDefault="002B10BE" w:rsidP="00F2284F">
            <w:pPr>
              <w:rPr>
                <w:rFonts w:eastAsia="Times New Roman" w:cstheme="minorHAnsi"/>
                <w:bCs/>
                <w:lang w:eastAsia="cs-CZ"/>
              </w:rPr>
            </w:pPr>
            <w:r w:rsidRPr="001F3447">
              <w:rPr>
                <w:rFonts w:eastAsia="Times New Roman" w:cstheme="minorHAnsi"/>
                <w:bCs/>
                <w:lang w:eastAsia="cs-CZ"/>
              </w:rPr>
              <w:t xml:space="preserve">Aplikace nových </w:t>
            </w:r>
            <w:r w:rsidRPr="001F3447">
              <w:rPr>
                <w:rFonts w:eastAsia="Times New Roman" w:cstheme="minorHAnsi"/>
                <w:bCs/>
                <w:lang w:eastAsia="cs-CZ"/>
              </w:rPr>
              <w:lastRenderedPageBreak/>
              <w:t>poznatků v</w:t>
            </w:r>
            <w:r w:rsidR="002E4F9B">
              <w:rPr>
                <w:rFonts w:eastAsia="Times New Roman" w:cstheme="minorHAnsi"/>
                <w:bCs/>
                <w:lang w:eastAsia="cs-CZ"/>
              </w:rPr>
              <w:t> </w:t>
            </w:r>
            <w:r w:rsidRPr="001F3447">
              <w:rPr>
                <w:rFonts w:eastAsia="Times New Roman" w:cstheme="minorHAnsi"/>
                <w:bCs/>
                <w:lang w:eastAsia="cs-CZ"/>
              </w:rPr>
              <w:t>praxi</w:t>
            </w:r>
            <w:r w:rsidR="002E4F9B">
              <w:rPr>
                <w:rFonts w:eastAsia="Times New Roman" w:cstheme="minorHAnsi"/>
                <w:bCs/>
                <w:lang w:eastAsia="cs-CZ"/>
              </w:rPr>
              <w:t>.</w:t>
            </w:r>
          </w:p>
          <w:p w14:paraId="43376BB1" w14:textId="77777777" w:rsidR="002B10BE" w:rsidRPr="001F3447" w:rsidRDefault="00F2284F" w:rsidP="00F2284F">
            <w:r>
              <w:rPr>
                <w:rFonts w:eastAsia="Times New Roman" w:cstheme="minorHAnsi"/>
                <w:bCs/>
                <w:lang w:eastAsia="cs-CZ"/>
              </w:rPr>
              <w:t xml:space="preserve">1x ročně </w:t>
            </w:r>
            <w:r w:rsidRPr="001F3447">
              <w:rPr>
                <w:rFonts w:eastAsia="Times New Roman" w:cstheme="minorHAnsi"/>
                <w:bCs/>
                <w:lang w:eastAsia="cs-CZ"/>
              </w:rPr>
              <w:t>předávání si zkušeností</w:t>
            </w:r>
            <w:r>
              <w:rPr>
                <w:rFonts w:eastAsia="Times New Roman" w:cstheme="minorHAnsi"/>
                <w:bCs/>
                <w:lang w:eastAsia="cs-CZ"/>
              </w:rPr>
              <w:t xml:space="preserve"> na pracovní schůzce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B413D" w14:textId="77777777" w:rsidR="002E4F9B" w:rsidRDefault="002B10BE" w:rsidP="00F2284F">
            <w:pPr>
              <w:rPr>
                <w:rFonts w:eastAsia="Times New Roman" w:cstheme="minorHAnsi"/>
                <w:bCs/>
                <w:lang w:eastAsia="cs-CZ"/>
              </w:rPr>
            </w:pPr>
            <w:r w:rsidRPr="001F3447">
              <w:rPr>
                <w:rFonts w:eastAsia="Times New Roman" w:cstheme="minorHAnsi"/>
                <w:bCs/>
                <w:lang w:eastAsia="cs-CZ"/>
              </w:rPr>
              <w:lastRenderedPageBreak/>
              <w:t>Vzdělávání se v metodách práce s dětmi a žáky se SVP</w:t>
            </w:r>
            <w:r w:rsidR="00132020">
              <w:rPr>
                <w:rFonts w:eastAsia="Times New Roman" w:cstheme="minorHAnsi"/>
                <w:bCs/>
                <w:lang w:eastAsia="cs-CZ"/>
              </w:rPr>
              <w:t xml:space="preserve"> – nové konkrétní formy práce s dětmi se SVP.</w:t>
            </w:r>
            <w:r w:rsidRPr="001F3447">
              <w:rPr>
                <w:rFonts w:eastAsia="Times New Roman" w:cstheme="minorHAnsi"/>
                <w:bCs/>
                <w:lang w:eastAsia="cs-CZ"/>
              </w:rPr>
              <w:t xml:space="preserve"> </w:t>
            </w:r>
          </w:p>
          <w:p w14:paraId="56729621" w14:textId="77777777" w:rsidR="002E4F9B" w:rsidRDefault="002B10BE" w:rsidP="002E4F9B">
            <w:pPr>
              <w:rPr>
                <w:rFonts w:eastAsia="Times New Roman" w:cstheme="minorHAnsi"/>
                <w:bCs/>
                <w:lang w:eastAsia="cs-CZ"/>
              </w:rPr>
            </w:pPr>
            <w:r w:rsidRPr="001F3447">
              <w:rPr>
                <w:rFonts w:eastAsia="Times New Roman" w:cstheme="minorHAnsi"/>
                <w:bCs/>
                <w:lang w:eastAsia="cs-CZ"/>
              </w:rPr>
              <w:t xml:space="preserve">Aplikace nových poznatků </w:t>
            </w:r>
            <w:r w:rsidRPr="001F3447">
              <w:rPr>
                <w:rFonts w:eastAsia="Times New Roman" w:cstheme="minorHAnsi"/>
                <w:bCs/>
                <w:lang w:eastAsia="cs-CZ"/>
              </w:rPr>
              <w:lastRenderedPageBreak/>
              <w:t>v</w:t>
            </w:r>
            <w:r w:rsidR="002E4F9B">
              <w:rPr>
                <w:rFonts w:eastAsia="Times New Roman" w:cstheme="minorHAnsi"/>
                <w:bCs/>
                <w:lang w:eastAsia="cs-CZ"/>
              </w:rPr>
              <w:t> </w:t>
            </w:r>
            <w:r w:rsidRPr="001F3447">
              <w:rPr>
                <w:rFonts w:eastAsia="Times New Roman" w:cstheme="minorHAnsi"/>
                <w:bCs/>
                <w:lang w:eastAsia="cs-CZ"/>
              </w:rPr>
              <w:t>praxi</w:t>
            </w:r>
            <w:r w:rsidR="002E4F9B">
              <w:rPr>
                <w:rFonts w:eastAsia="Times New Roman" w:cstheme="minorHAnsi"/>
                <w:bCs/>
                <w:lang w:eastAsia="cs-CZ"/>
              </w:rPr>
              <w:t xml:space="preserve">. </w:t>
            </w:r>
          </w:p>
          <w:p w14:paraId="04F64915" w14:textId="77777777" w:rsidR="002B10BE" w:rsidRPr="001F3447" w:rsidRDefault="00F2284F" w:rsidP="002E4F9B">
            <w:r>
              <w:rPr>
                <w:rFonts w:eastAsia="Times New Roman" w:cstheme="minorHAnsi"/>
                <w:bCs/>
                <w:lang w:eastAsia="cs-CZ"/>
              </w:rPr>
              <w:t xml:space="preserve">1x ročně </w:t>
            </w:r>
            <w:r w:rsidRPr="001F3447">
              <w:rPr>
                <w:rFonts w:eastAsia="Times New Roman" w:cstheme="minorHAnsi"/>
                <w:bCs/>
                <w:lang w:eastAsia="cs-CZ"/>
              </w:rPr>
              <w:t>předávání si zkušeností</w:t>
            </w:r>
            <w:r>
              <w:rPr>
                <w:rFonts w:eastAsia="Times New Roman" w:cstheme="minorHAnsi"/>
                <w:bCs/>
                <w:lang w:eastAsia="cs-CZ"/>
              </w:rPr>
              <w:t xml:space="preserve"> na pracovní schůzce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E5CFA" w14:textId="77777777" w:rsidR="002E4F9B" w:rsidRDefault="002B10BE" w:rsidP="00F2284F">
            <w:pPr>
              <w:rPr>
                <w:rFonts w:eastAsia="Times New Roman" w:cstheme="minorHAnsi"/>
                <w:bCs/>
                <w:lang w:eastAsia="cs-CZ"/>
              </w:rPr>
            </w:pPr>
            <w:r w:rsidRPr="001F3447">
              <w:rPr>
                <w:rFonts w:eastAsia="Times New Roman" w:cstheme="minorHAnsi"/>
                <w:bCs/>
                <w:lang w:eastAsia="cs-CZ"/>
              </w:rPr>
              <w:lastRenderedPageBreak/>
              <w:t>Vzdělávání se v metodách práce s dětmi a žáky se SVP</w:t>
            </w:r>
            <w:r w:rsidR="00132020">
              <w:rPr>
                <w:rFonts w:eastAsia="Times New Roman" w:cstheme="minorHAnsi"/>
                <w:bCs/>
                <w:lang w:eastAsia="cs-CZ"/>
              </w:rPr>
              <w:t xml:space="preserve"> – aktuální problematika vzdělávání dětí se SVP</w:t>
            </w:r>
            <w:r w:rsidRPr="001F3447">
              <w:rPr>
                <w:rFonts w:eastAsia="Times New Roman" w:cstheme="minorHAnsi"/>
                <w:bCs/>
                <w:lang w:eastAsia="cs-CZ"/>
              </w:rPr>
              <w:t xml:space="preserve">. </w:t>
            </w:r>
            <w:r w:rsidRPr="001F3447">
              <w:rPr>
                <w:rFonts w:eastAsia="Times New Roman" w:cstheme="minorHAnsi"/>
                <w:bCs/>
                <w:lang w:eastAsia="cs-CZ"/>
              </w:rPr>
              <w:lastRenderedPageBreak/>
              <w:t>Aplikace nových poznatků v</w:t>
            </w:r>
            <w:r w:rsidR="002E4F9B">
              <w:rPr>
                <w:rFonts w:eastAsia="Times New Roman" w:cstheme="minorHAnsi"/>
                <w:bCs/>
                <w:lang w:eastAsia="cs-CZ"/>
              </w:rPr>
              <w:t> </w:t>
            </w:r>
            <w:r w:rsidRPr="001F3447">
              <w:rPr>
                <w:rFonts w:eastAsia="Times New Roman" w:cstheme="minorHAnsi"/>
                <w:bCs/>
                <w:lang w:eastAsia="cs-CZ"/>
              </w:rPr>
              <w:t>praxi</w:t>
            </w:r>
            <w:r w:rsidR="002E4F9B">
              <w:rPr>
                <w:rFonts w:eastAsia="Times New Roman" w:cstheme="minorHAnsi"/>
                <w:bCs/>
                <w:lang w:eastAsia="cs-CZ"/>
              </w:rPr>
              <w:t>.</w:t>
            </w:r>
          </w:p>
          <w:p w14:paraId="7A21E56B" w14:textId="77777777" w:rsidR="002B10BE" w:rsidRPr="001F3447" w:rsidRDefault="00F2284F" w:rsidP="00F2284F">
            <w:r>
              <w:rPr>
                <w:rFonts w:eastAsia="Times New Roman" w:cstheme="minorHAnsi"/>
                <w:bCs/>
                <w:lang w:eastAsia="cs-CZ"/>
              </w:rPr>
              <w:t xml:space="preserve">1x ročně </w:t>
            </w:r>
            <w:r w:rsidRPr="001F3447">
              <w:rPr>
                <w:rFonts w:eastAsia="Times New Roman" w:cstheme="minorHAnsi"/>
                <w:bCs/>
                <w:lang w:eastAsia="cs-CZ"/>
              </w:rPr>
              <w:t>předávání si zkušeností</w:t>
            </w:r>
            <w:r>
              <w:rPr>
                <w:rFonts w:eastAsia="Times New Roman" w:cstheme="minorHAnsi"/>
                <w:bCs/>
                <w:lang w:eastAsia="cs-CZ"/>
              </w:rPr>
              <w:t xml:space="preserve"> na pracovní schůzce.</w:t>
            </w:r>
          </w:p>
        </w:tc>
      </w:tr>
    </w:tbl>
    <w:p w14:paraId="07555709" w14:textId="77777777" w:rsidR="00CB336F" w:rsidRDefault="00CB336F" w:rsidP="00D65940">
      <w:pPr>
        <w:pStyle w:val="Titulek"/>
      </w:pPr>
      <w:bookmarkStart w:id="102" w:name="_Toc481678809"/>
      <w:bookmarkStart w:id="103" w:name="_Toc481679527"/>
    </w:p>
    <w:p w14:paraId="6FF8AAF7" w14:textId="77777777" w:rsidR="00EC2855" w:rsidRPr="00094947" w:rsidRDefault="00D65940" w:rsidP="00D65940">
      <w:pPr>
        <w:pStyle w:val="Titulek"/>
      </w:pPr>
      <w:bookmarkStart w:id="104" w:name="_Toc490579697"/>
      <w:r>
        <w:t xml:space="preserve">Tabulka </w:t>
      </w:r>
      <w:r w:rsidR="00977331">
        <w:fldChar w:fldCharType="begin"/>
      </w:r>
      <w:r w:rsidR="000F6FC1">
        <w:instrText xml:space="preserve"> SEQ Tabulka \* ARABIC </w:instrText>
      </w:r>
      <w:r w:rsidR="00977331">
        <w:fldChar w:fldCharType="separate"/>
      </w:r>
      <w:r w:rsidR="00DB3D0E">
        <w:rPr>
          <w:noProof/>
        </w:rPr>
        <w:t>28</w:t>
      </w:r>
      <w:r w:rsidR="00977331">
        <w:rPr>
          <w:noProof/>
        </w:rPr>
        <w:fldChar w:fldCharType="end"/>
      </w:r>
      <w:r>
        <w:t xml:space="preserve"> </w:t>
      </w:r>
      <w:r w:rsidR="00EC2855" w:rsidRPr="00094947">
        <w:t>Realizace aktivity 1.2.1</w:t>
      </w:r>
      <w:bookmarkEnd w:id="104"/>
    </w:p>
    <w:tbl>
      <w:tblPr>
        <w:tblStyle w:val="Mkatabulky"/>
        <w:tblW w:w="14283" w:type="dxa"/>
        <w:tblLook w:val="04A0" w:firstRow="1" w:lastRow="0" w:firstColumn="1" w:lastColumn="0" w:noHBand="0" w:noVBand="1"/>
      </w:tblPr>
      <w:tblGrid>
        <w:gridCol w:w="1213"/>
        <w:gridCol w:w="1346"/>
        <w:gridCol w:w="3481"/>
        <w:gridCol w:w="1457"/>
        <w:gridCol w:w="1556"/>
        <w:gridCol w:w="1556"/>
        <w:gridCol w:w="1556"/>
        <w:gridCol w:w="2118"/>
      </w:tblGrid>
      <w:tr w:rsidR="00EC2855" w:rsidRPr="009564BC" w14:paraId="5BCD4ABB" w14:textId="77777777" w:rsidTr="00EC2855">
        <w:tc>
          <w:tcPr>
            <w:tcW w:w="1215" w:type="dxa"/>
            <w:shd w:val="clear" w:color="auto" w:fill="E7E6E6" w:themeFill="background2"/>
          </w:tcPr>
          <w:p w14:paraId="31C3C200" w14:textId="77777777" w:rsidR="00EC2855" w:rsidRPr="009564BC" w:rsidRDefault="00EC2855" w:rsidP="00EC2855">
            <w:pPr>
              <w:rPr>
                <w:b/>
              </w:rPr>
            </w:pPr>
            <w:r w:rsidRPr="009564BC">
              <w:rPr>
                <w:b/>
              </w:rPr>
              <w:t>Území dopadu</w:t>
            </w:r>
          </w:p>
        </w:tc>
        <w:tc>
          <w:tcPr>
            <w:tcW w:w="1346" w:type="dxa"/>
            <w:shd w:val="clear" w:color="auto" w:fill="E7E6E6" w:themeFill="background2"/>
          </w:tcPr>
          <w:p w14:paraId="3DF64A66" w14:textId="77777777" w:rsidR="00EC2855" w:rsidRPr="009564BC" w:rsidRDefault="00EC2855" w:rsidP="00EC2855">
            <w:pPr>
              <w:rPr>
                <w:b/>
              </w:rPr>
            </w:pPr>
            <w:r w:rsidRPr="009564BC">
              <w:rPr>
                <w:b/>
              </w:rPr>
              <w:t>Odpovědná osoba</w:t>
            </w:r>
          </w:p>
        </w:tc>
        <w:tc>
          <w:tcPr>
            <w:tcW w:w="3501" w:type="dxa"/>
            <w:shd w:val="clear" w:color="auto" w:fill="E7E6E6" w:themeFill="background2"/>
          </w:tcPr>
          <w:p w14:paraId="2C910113" w14:textId="77777777" w:rsidR="00EC2855" w:rsidRPr="009564BC" w:rsidRDefault="00EC2855" w:rsidP="00EC2855">
            <w:pPr>
              <w:rPr>
                <w:b/>
              </w:rPr>
            </w:pPr>
            <w:r w:rsidRPr="009564BC">
              <w:rPr>
                <w:b/>
              </w:rPr>
              <w:t>Partneři</w:t>
            </w:r>
          </w:p>
        </w:tc>
        <w:tc>
          <w:tcPr>
            <w:tcW w:w="1417" w:type="dxa"/>
            <w:shd w:val="clear" w:color="auto" w:fill="E7E6E6" w:themeFill="background2"/>
          </w:tcPr>
          <w:p w14:paraId="51E2FD75" w14:textId="77777777" w:rsidR="00EC2855" w:rsidRPr="009564BC" w:rsidRDefault="00EC2855" w:rsidP="00EC2855">
            <w:pPr>
              <w:rPr>
                <w:b/>
              </w:rPr>
            </w:pPr>
            <w:r w:rsidRPr="009564BC">
              <w:rPr>
                <w:b/>
              </w:rPr>
              <w:t>Časový plán realizace</w:t>
            </w:r>
          </w:p>
        </w:tc>
        <w:tc>
          <w:tcPr>
            <w:tcW w:w="1560" w:type="dxa"/>
            <w:shd w:val="clear" w:color="auto" w:fill="E7E6E6" w:themeFill="background2"/>
          </w:tcPr>
          <w:p w14:paraId="0C225D41" w14:textId="77777777" w:rsidR="00EC2855" w:rsidRPr="009564BC" w:rsidRDefault="00EC2855" w:rsidP="00EC2855">
            <w:pPr>
              <w:rPr>
                <w:b/>
              </w:rPr>
            </w:pPr>
            <w:r w:rsidRPr="009564BC">
              <w:rPr>
                <w:b/>
              </w:rPr>
              <w:t>Odhad finančních nákladů</w:t>
            </w:r>
          </w:p>
        </w:tc>
        <w:tc>
          <w:tcPr>
            <w:tcW w:w="1559" w:type="dxa"/>
            <w:shd w:val="clear" w:color="auto" w:fill="E7E6E6" w:themeFill="background2"/>
          </w:tcPr>
          <w:p w14:paraId="1D6041BC" w14:textId="77777777" w:rsidR="00EC2855" w:rsidRPr="009564BC" w:rsidRDefault="00EC2855" w:rsidP="00EC2855">
            <w:pPr>
              <w:rPr>
                <w:b/>
              </w:rPr>
            </w:pPr>
            <w:r w:rsidRPr="009564BC">
              <w:rPr>
                <w:b/>
              </w:rPr>
              <w:t>Počet škol zapojených v rámci práce s cílovou skupinou</w:t>
            </w:r>
          </w:p>
        </w:tc>
        <w:tc>
          <w:tcPr>
            <w:tcW w:w="1559" w:type="dxa"/>
            <w:shd w:val="clear" w:color="auto" w:fill="E7E6E6" w:themeFill="background2"/>
          </w:tcPr>
          <w:p w14:paraId="10C688D7" w14:textId="77777777" w:rsidR="00EC2855" w:rsidRPr="009564BC" w:rsidRDefault="00EC2855" w:rsidP="00EC2855">
            <w:pPr>
              <w:rPr>
                <w:b/>
              </w:rPr>
            </w:pPr>
            <w:r w:rsidRPr="009564BC">
              <w:rPr>
                <w:b/>
              </w:rPr>
              <w:t>Typ škol</w:t>
            </w:r>
          </w:p>
        </w:tc>
        <w:tc>
          <w:tcPr>
            <w:tcW w:w="2126" w:type="dxa"/>
            <w:shd w:val="clear" w:color="auto" w:fill="E7E6E6" w:themeFill="background2"/>
          </w:tcPr>
          <w:p w14:paraId="2B7C54C8" w14:textId="77777777" w:rsidR="00EC2855" w:rsidRPr="009564BC" w:rsidRDefault="00EC2855" w:rsidP="00EC2855">
            <w:pPr>
              <w:rPr>
                <w:b/>
              </w:rPr>
            </w:pPr>
            <w:r w:rsidRPr="009564BC">
              <w:rPr>
                <w:b/>
              </w:rPr>
              <w:t>Zdroje</w:t>
            </w:r>
            <w:r>
              <w:rPr>
                <w:b/>
              </w:rPr>
              <w:t xml:space="preserve"> a způsob </w:t>
            </w:r>
            <w:r w:rsidRPr="009564BC">
              <w:rPr>
                <w:b/>
              </w:rPr>
              <w:t xml:space="preserve"> financování</w:t>
            </w:r>
          </w:p>
        </w:tc>
      </w:tr>
      <w:tr w:rsidR="00EC2855" w14:paraId="3D859904" w14:textId="77777777" w:rsidTr="00EC2855">
        <w:tc>
          <w:tcPr>
            <w:tcW w:w="1215" w:type="dxa"/>
          </w:tcPr>
          <w:p w14:paraId="6DB8CC1C" w14:textId="77777777" w:rsidR="00EC2855" w:rsidRDefault="00EC2855" w:rsidP="00EC2855">
            <w:r>
              <w:t>SO ORP Holice</w:t>
            </w:r>
          </w:p>
        </w:tc>
        <w:tc>
          <w:tcPr>
            <w:tcW w:w="1346" w:type="dxa"/>
          </w:tcPr>
          <w:p w14:paraId="657B48C1" w14:textId="77777777" w:rsidR="00EC2855" w:rsidRDefault="00EC2855" w:rsidP="00EC2855">
            <w:r>
              <w:t>MAS Holicko o.p.s.</w:t>
            </w:r>
          </w:p>
        </w:tc>
        <w:tc>
          <w:tcPr>
            <w:tcW w:w="3501" w:type="dxa"/>
          </w:tcPr>
          <w:p w14:paraId="45A2F43F" w14:textId="77777777" w:rsidR="00EC2855" w:rsidRPr="00D35031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 xml:space="preserve">ZŠ Horní Jelení, </w:t>
            </w:r>
          </w:p>
          <w:p w14:paraId="1780F074" w14:textId="77777777" w:rsidR="00EC2855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ZŠ Holubova</w:t>
            </w:r>
            <w:r>
              <w:t xml:space="preserve"> Holice</w:t>
            </w:r>
            <w:r w:rsidRPr="00D35031">
              <w:t>,</w:t>
            </w:r>
          </w:p>
          <w:p w14:paraId="48954444" w14:textId="77777777" w:rsidR="00EC2855" w:rsidRPr="00D35031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ZŠ Komenského Holice,</w:t>
            </w:r>
          </w:p>
          <w:p w14:paraId="2168D266" w14:textId="77777777" w:rsidR="00EC2855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ZŠ Dolní Roveň</w:t>
            </w:r>
            <w:r>
              <w:t>,</w:t>
            </w:r>
          </w:p>
          <w:p w14:paraId="4D5C69E5" w14:textId="77777777" w:rsidR="00EC2855" w:rsidRPr="00D35031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ZŠ Býšť,</w:t>
            </w:r>
          </w:p>
          <w:p w14:paraId="6D576409" w14:textId="77777777" w:rsidR="00EC2855" w:rsidRPr="00D35031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ZŠ Horní Ředice</w:t>
            </w:r>
            <w:r>
              <w:t>,</w:t>
            </w:r>
          </w:p>
          <w:p w14:paraId="4CA5920C" w14:textId="77777777" w:rsidR="00EC2855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lastRenderedPageBreak/>
              <w:t>ZŠ Dolní Ředice</w:t>
            </w:r>
            <w:r>
              <w:t>,</w:t>
            </w:r>
          </w:p>
          <w:p w14:paraId="06E0BC0A" w14:textId="77777777" w:rsidR="00EC2855" w:rsidRPr="00D35031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ZŠ a MŠ Ostřetín,</w:t>
            </w:r>
          </w:p>
          <w:p w14:paraId="769A91C3" w14:textId="77777777" w:rsidR="00EC2855" w:rsidRPr="00D35031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MŠ Horní Jelení</w:t>
            </w:r>
            <w:r>
              <w:t>,</w:t>
            </w:r>
          </w:p>
          <w:p w14:paraId="22D6E6A5" w14:textId="77777777" w:rsidR="00EC2855" w:rsidRPr="00D35031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MŠ Holubova</w:t>
            </w:r>
            <w:r>
              <w:t xml:space="preserve"> Holice,</w:t>
            </w:r>
          </w:p>
          <w:p w14:paraId="295B04B6" w14:textId="77777777" w:rsidR="00EC2855" w:rsidRPr="00D35031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MŠ Pardubická</w:t>
            </w:r>
            <w:r>
              <w:t xml:space="preserve"> Holice,</w:t>
            </w:r>
          </w:p>
          <w:p w14:paraId="23D07982" w14:textId="77777777" w:rsidR="00EC2855" w:rsidRPr="00D35031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MŠ  Staroholická</w:t>
            </w:r>
            <w:r>
              <w:t xml:space="preserve"> Holice,</w:t>
            </w:r>
          </w:p>
          <w:p w14:paraId="0FD23D55" w14:textId="77777777" w:rsidR="00EC2855" w:rsidRPr="00D35031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MŠ Býšť</w:t>
            </w:r>
            <w:r>
              <w:t>,</w:t>
            </w:r>
          </w:p>
          <w:p w14:paraId="0F8795D6" w14:textId="77777777" w:rsidR="00EC2855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MŠ Dolní Ředice</w:t>
            </w:r>
            <w:r>
              <w:t>,</w:t>
            </w:r>
          </w:p>
          <w:p w14:paraId="5F8BEFCF" w14:textId="77777777" w:rsidR="00EC2855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MŠ Uhersko,</w:t>
            </w:r>
          </w:p>
          <w:p w14:paraId="167BB377" w14:textId="77777777" w:rsidR="00EC2855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MŠ Dolní Roveň</w:t>
            </w:r>
          </w:p>
          <w:p w14:paraId="22A098D9" w14:textId="77777777" w:rsidR="00EC2855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MŠ Chvojenec</w:t>
            </w:r>
          </w:p>
          <w:p w14:paraId="061494A7" w14:textId="77777777" w:rsidR="00EC2855" w:rsidRPr="00D35031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MŠ Bublinka</w:t>
            </w:r>
          </w:p>
          <w:p w14:paraId="5E9779A5" w14:textId="77777777" w:rsidR="00EC2855" w:rsidRPr="00A3098F" w:rsidRDefault="00EC2855" w:rsidP="00EC2855">
            <w:pPr>
              <w:pStyle w:val="Odstavecseseznamem"/>
              <w:ind w:left="360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422AADF" w14:textId="77777777" w:rsidR="004C4609" w:rsidRDefault="004C4609" w:rsidP="004C4609">
            <w:r>
              <w:lastRenderedPageBreak/>
              <w:t xml:space="preserve">Aktivity v jednotlivých letech viz výše </w:t>
            </w:r>
          </w:p>
          <w:p w14:paraId="7102177B" w14:textId="77777777" w:rsidR="004C4609" w:rsidRDefault="004C4609" w:rsidP="004C4609">
            <w:r>
              <w:lastRenderedPageBreak/>
              <w:t>2018</w:t>
            </w:r>
          </w:p>
          <w:p w14:paraId="784BCE3B" w14:textId="77777777" w:rsidR="004C4609" w:rsidRDefault="004C4609" w:rsidP="004C4609">
            <w:r>
              <w:t>2019</w:t>
            </w:r>
          </w:p>
          <w:p w14:paraId="0F3393B7" w14:textId="77777777" w:rsidR="004C4609" w:rsidRDefault="004C4609" w:rsidP="004C4609">
            <w:r>
              <w:t>2020</w:t>
            </w:r>
          </w:p>
          <w:p w14:paraId="48B684B5" w14:textId="77777777" w:rsidR="004C4609" w:rsidRDefault="004C4609" w:rsidP="004C4609">
            <w:r>
              <w:t>2021</w:t>
            </w:r>
          </w:p>
          <w:p w14:paraId="1D0DFA8F" w14:textId="77777777" w:rsidR="004C4609" w:rsidRDefault="004C4609" w:rsidP="004C4609">
            <w:r>
              <w:t>2022</w:t>
            </w:r>
          </w:p>
          <w:p w14:paraId="3C51FB85" w14:textId="77777777" w:rsidR="004C4609" w:rsidRDefault="004C4609" w:rsidP="004C4609">
            <w:r>
              <w:t xml:space="preserve">2023 </w:t>
            </w:r>
          </w:p>
          <w:p w14:paraId="302AE04E" w14:textId="77777777" w:rsidR="00EC2855" w:rsidRDefault="00EC2855" w:rsidP="004C4609"/>
        </w:tc>
        <w:tc>
          <w:tcPr>
            <w:tcW w:w="1560" w:type="dxa"/>
          </w:tcPr>
          <w:p w14:paraId="77EBD2A5" w14:textId="77777777" w:rsidR="00EF4931" w:rsidRDefault="00EF4931" w:rsidP="00EC2855"/>
          <w:p w14:paraId="2CFCFAA1" w14:textId="77777777" w:rsidR="00EF4931" w:rsidRDefault="00EF4931" w:rsidP="00EC2855"/>
          <w:p w14:paraId="0027C18B" w14:textId="77777777" w:rsidR="00EF4931" w:rsidRDefault="00EF4931" w:rsidP="00EC2855"/>
          <w:p w14:paraId="103896D0" w14:textId="77777777" w:rsidR="00EC2855" w:rsidRDefault="00EC2855" w:rsidP="00EC2855">
            <w:r>
              <w:lastRenderedPageBreak/>
              <w:t>14500,-Kč</w:t>
            </w:r>
          </w:p>
          <w:p w14:paraId="65FE6E92" w14:textId="77777777" w:rsidR="004A532B" w:rsidRDefault="004A532B" w:rsidP="00EC2855">
            <w:r>
              <w:t>18000,-Kč</w:t>
            </w:r>
          </w:p>
          <w:p w14:paraId="6CE4CA68" w14:textId="77777777" w:rsidR="004A532B" w:rsidRDefault="004A532B" w:rsidP="00EC2855">
            <w:r>
              <w:t>18000,-Kč</w:t>
            </w:r>
          </w:p>
          <w:p w14:paraId="2035F55D" w14:textId="77777777" w:rsidR="004A532B" w:rsidRDefault="004A532B" w:rsidP="00EC2855">
            <w:r>
              <w:t>18000,-Kč</w:t>
            </w:r>
          </w:p>
          <w:p w14:paraId="5112B4BF" w14:textId="77777777" w:rsidR="004A532B" w:rsidRDefault="004A532B" w:rsidP="00EC2855">
            <w:r>
              <w:t>18000,-Kč</w:t>
            </w:r>
          </w:p>
          <w:p w14:paraId="55ACD38F" w14:textId="77777777" w:rsidR="004A532B" w:rsidRDefault="004A532B" w:rsidP="00EC2855">
            <w:r>
              <w:t>18000,-Kč</w:t>
            </w:r>
          </w:p>
          <w:p w14:paraId="623CFC6C" w14:textId="77777777" w:rsidR="00EC2855" w:rsidRDefault="00EC2855" w:rsidP="00EC2855"/>
          <w:p w14:paraId="58ACB584" w14:textId="77777777" w:rsidR="00EC2855" w:rsidRDefault="00EC2855" w:rsidP="00EC2855"/>
        </w:tc>
        <w:tc>
          <w:tcPr>
            <w:tcW w:w="1559" w:type="dxa"/>
          </w:tcPr>
          <w:p w14:paraId="74BC7393" w14:textId="77777777" w:rsidR="00EC2855" w:rsidRDefault="00EC2855" w:rsidP="00EC2855">
            <w:pPr>
              <w:jc w:val="center"/>
            </w:pPr>
            <w:r>
              <w:lastRenderedPageBreak/>
              <w:t>8 ZŠ</w:t>
            </w:r>
          </w:p>
          <w:p w14:paraId="7CAABA72" w14:textId="77777777" w:rsidR="00EC2855" w:rsidRDefault="00EC2855" w:rsidP="00EC2855">
            <w:pPr>
              <w:jc w:val="center"/>
            </w:pPr>
            <w:r>
              <w:t>11 MŠ</w:t>
            </w:r>
          </w:p>
        </w:tc>
        <w:tc>
          <w:tcPr>
            <w:tcW w:w="1559" w:type="dxa"/>
          </w:tcPr>
          <w:p w14:paraId="3CBFA4EB" w14:textId="77777777" w:rsidR="00EC2855" w:rsidRPr="00D35031" w:rsidRDefault="00EC2855" w:rsidP="00EC2855">
            <w:r>
              <w:t xml:space="preserve">5 úplných </w:t>
            </w:r>
            <w:r w:rsidRPr="00D35031">
              <w:t>základní</w:t>
            </w:r>
            <w:r>
              <w:t>ch</w:t>
            </w:r>
            <w:r w:rsidRPr="00D35031">
              <w:t xml:space="preserve"> škol </w:t>
            </w:r>
          </w:p>
          <w:p w14:paraId="1F26AECE" w14:textId="77777777" w:rsidR="00EC2855" w:rsidRPr="00D35031" w:rsidRDefault="00EC2855" w:rsidP="00EC2855">
            <w:r w:rsidRPr="00D35031">
              <w:t xml:space="preserve"> </w:t>
            </w:r>
            <w:r>
              <w:t xml:space="preserve">3 neúplné </w:t>
            </w:r>
            <w:r w:rsidRPr="00D35031">
              <w:t>ZŠ</w:t>
            </w:r>
          </w:p>
          <w:p w14:paraId="2A0CC9BD" w14:textId="77777777" w:rsidR="00EC2855" w:rsidRPr="00FE4ACE" w:rsidRDefault="00EC2855" w:rsidP="00EC2855">
            <w:pPr>
              <w:rPr>
                <w:b/>
              </w:rPr>
            </w:pPr>
            <w:r>
              <w:lastRenderedPageBreak/>
              <w:t xml:space="preserve">11 </w:t>
            </w:r>
            <w:r w:rsidRPr="00D35031">
              <w:t xml:space="preserve"> mateřských škol</w:t>
            </w:r>
            <w:r>
              <w:t>, z toho jedna soukromá</w:t>
            </w:r>
          </w:p>
        </w:tc>
        <w:tc>
          <w:tcPr>
            <w:tcW w:w="2126" w:type="dxa"/>
          </w:tcPr>
          <w:p w14:paraId="47A41447" w14:textId="77777777" w:rsidR="00EC2855" w:rsidRDefault="00EC2855" w:rsidP="00CB1FBE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</w:pPr>
            <w:r>
              <w:lastRenderedPageBreak/>
              <w:t>Projekt MAP 2,IMAP</w:t>
            </w:r>
          </w:p>
          <w:p w14:paraId="7CAABF9B" w14:textId="77777777" w:rsidR="00EC2855" w:rsidRDefault="00EC2855" w:rsidP="00EC2855">
            <w:pPr>
              <w:pStyle w:val="Odstavecseseznamem"/>
              <w:spacing w:after="0" w:line="240" w:lineRule="auto"/>
              <w:ind w:left="360"/>
            </w:pPr>
          </w:p>
        </w:tc>
      </w:tr>
    </w:tbl>
    <w:p w14:paraId="494C0419" w14:textId="77777777" w:rsidR="00EC2855" w:rsidRDefault="00EC2855" w:rsidP="000F561B"/>
    <w:p w14:paraId="0445FE2A" w14:textId="77777777" w:rsidR="001B2EC3" w:rsidRPr="000F561B" w:rsidRDefault="001B2EC3" w:rsidP="00F42A58">
      <w:pPr>
        <w:pStyle w:val="Nadpis2"/>
      </w:pPr>
      <w:bookmarkStart w:id="105" w:name="_Toc490579580"/>
      <w:r w:rsidRPr="000F561B">
        <w:t>Priorita č. 2 Podpora různorodosti a zkvalitňování vzdělávání</w:t>
      </w:r>
      <w:bookmarkEnd w:id="102"/>
      <w:bookmarkEnd w:id="103"/>
      <w:bookmarkEnd w:id="105"/>
    </w:p>
    <w:p w14:paraId="0C3444E3" w14:textId="77777777" w:rsidR="001B2EC3" w:rsidRDefault="001B2EC3" w:rsidP="002E4D96">
      <w:pPr>
        <w:pStyle w:val="Nadpis3"/>
      </w:pPr>
      <w:bookmarkStart w:id="106" w:name="_Toc481678810"/>
      <w:bookmarkStart w:id="107" w:name="_Toc481679528"/>
      <w:bookmarkStart w:id="108" w:name="_Toc490579581"/>
      <w:r>
        <w:t>Cíl 2.1</w:t>
      </w:r>
      <w:bookmarkEnd w:id="106"/>
      <w:bookmarkEnd w:id="107"/>
      <w:r>
        <w:t xml:space="preserve"> </w:t>
      </w:r>
      <w:r w:rsidR="002E4D96">
        <w:t>Strategického rámce</w:t>
      </w:r>
      <w:bookmarkEnd w:id="108"/>
    </w:p>
    <w:p w14:paraId="4C4371B6" w14:textId="77777777" w:rsidR="001B2EC3" w:rsidRPr="000F561B" w:rsidRDefault="001B2EC3" w:rsidP="000F561B">
      <w:pPr>
        <w:jc w:val="both"/>
        <w:rPr>
          <w:rFonts w:cstheme="minorHAnsi"/>
          <w:b/>
        </w:rPr>
      </w:pPr>
      <w:r w:rsidRPr="000F561B">
        <w:rPr>
          <w:rFonts w:cstheme="minorHAnsi"/>
          <w:b/>
        </w:rPr>
        <w:t>Ve školách je uplatňován individuální přístup k dítěti/žáku ve vzdělávání prostřednictvím aplikace nových metod vzdělávání, dělení hodin výuky a žáků do skupin a navýšením počtu pracovníků ve vzdělávání v oblastech čtenářské a matematické pre-gramotnosti a gramotnosti, cizích jazyků, digitální gramotnosti a polytechnického vzdělávání.</w:t>
      </w:r>
    </w:p>
    <w:p w14:paraId="526E2444" w14:textId="77777777" w:rsidR="001B2EC3" w:rsidRPr="000F561B" w:rsidRDefault="00D65940" w:rsidP="00D65940">
      <w:pPr>
        <w:pStyle w:val="Titulek"/>
        <w:rPr>
          <w:rFonts w:cstheme="minorHAnsi"/>
          <w:b w:val="0"/>
        </w:rPr>
      </w:pPr>
      <w:bookmarkStart w:id="109" w:name="_Toc490579698"/>
      <w:r>
        <w:t xml:space="preserve">Tabulka </w:t>
      </w:r>
      <w:r w:rsidR="00977331">
        <w:fldChar w:fldCharType="begin"/>
      </w:r>
      <w:r w:rsidR="000F6FC1">
        <w:instrText xml:space="preserve"> SEQ Tabulka \* ARABIC </w:instrText>
      </w:r>
      <w:r w:rsidR="00977331">
        <w:fldChar w:fldCharType="separate"/>
      </w:r>
      <w:r w:rsidR="00DB3D0E">
        <w:rPr>
          <w:noProof/>
        </w:rPr>
        <w:t>29</w:t>
      </w:r>
      <w:r w:rsidR="00977331">
        <w:rPr>
          <w:noProof/>
        </w:rPr>
        <w:fldChar w:fldCharType="end"/>
      </w:r>
      <w:r>
        <w:t xml:space="preserve"> </w:t>
      </w:r>
      <w:r w:rsidR="001B2EC3" w:rsidRPr="000F561B">
        <w:rPr>
          <w:rFonts w:cstheme="minorHAnsi"/>
        </w:rPr>
        <w:t>Indikátory</w:t>
      </w:r>
      <w:r>
        <w:rPr>
          <w:rFonts w:cstheme="minorHAnsi"/>
        </w:rPr>
        <w:t xml:space="preserve"> cíle 2.1</w:t>
      </w:r>
      <w:bookmarkEnd w:id="109"/>
    </w:p>
    <w:tbl>
      <w:tblPr>
        <w:tblW w:w="1417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  <w:gridCol w:w="4536"/>
      </w:tblGrid>
      <w:tr w:rsidR="001B2EC3" w:rsidRPr="000F561B" w14:paraId="10CE2CDE" w14:textId="77777777" w:rsidTr="0013077A">
        <w:trPr>
          <w:trHeight w:val="62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67213AD" w14:textId="77777777" w:rsidR="001B2EC3" w:rsidRPr="000F561B" w:rsidRDefault="001B2EC3" w:rsidP="003533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0F561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Indikátor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69BEEC" w14:textId="77777777" w:rsidR="001B2EC3" w:rsidRPr="000F561B" w:rsidRDefault="000F561B" w:rsidP="003533B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0F561B">
              <w:rPr>
                <w:rFonts w:eastAsia="Times New Roman" w:cstheme="minorHAnsi"/>
                <w:b/>
                <w:color w:val="000000"/>
                <w:lang w:eastAsia="cs-CZ"/>
              </w:rPr>
              <w:t xml:space="preserve">Prokázání </w:t>
            </w:r>
            <w:r w:rsidR="001B2EC3" w:rsidRPr="000F561B">
              <w:rPr>
                <w:rFonts w:eastAsia="Times New Roman" w:cstheme="minorHAnsi"/>
                <w:b/>
                <w:color w:val="000000"/>
                <w:lang w:eastAsia="cs-CZ"/>
              </w:rPr>
              <w:t>splnění indikátoru</w:t>
            </w:r>
          </w:p>
        </w:tc>
      </w:tr>
      <w:tr w:rsidR="001B2EC3" w:rsidRPr="000F561B" w14:paraId="0EFE6A42" w14:textId="77777777" w:rsidTr="0013077A">
        <w:trPr>
          <w:trHeight w:val="442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FEEA" w14:textId="77777777" w:rsidR="001B2EC3" w:rsidRPr="000F561B" w:rsidRDefault="001B2EC3" w:rsidP="003533B9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cs-CZ"/>
              </w:rPr>
            </w:pPr>
            <w:r w:rsidRPr="000F561B">
              <w:rPr>
                <w:rFonts w:eastAsia="Times New Roman" w:cstheme="minorHAnsi"/>
                <w:bCs/>
                <w:color w:val="000000"/>
                <w:lang w:eastAsia="cs-CZ"/>
              </w:rPr>
              <w:t>Počet pracovníků zaměstnaných ve školách pro individualizaci výuky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2EAD" w14:textId="77777777" w:rsidR="001B2EC3" w:rsidRPr="000F561B" w:rsidRDefault="001B2EC3" w:rsidP="003533B9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0F561B">
              <w:rPr>
                <w:rFonts w:eastAsia="Times New Roman" w:cstheme="minorHAnsi"/>
                <w:color w:val="000000"/>
                <w:lang w:eastAsia="cs-CZ"/>
              </w:rPr>
              <w:t xml:space="preserve">Přehled počtu pracovníků, výroční zprávy </w:t>
            </w:r>
          </w:p>
        </w:tc>
      </w:tr>
      <w:tr w:rsidR="001B2EC3" w:rsidRPr="000F561B" w14:paraId="4C4A1928" w14:textId="77777777" w:rsidTr="0013077A">
        <w:trPr>
          <w:trHeight w:val="562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1D6C" w14:textId="77777777" w:rsidR="001B2EC3" w:rsidRPr="000F561B" w:rsidRDefault="001B2EC3" w:rsidP="003533B9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cs-CZ"/>
              </w:rPr>
            </w:pPr>
            <w:r w:rsidRPr="000F561B">
              <w:rPr>
                <w:rFonts w:eastAsia="Times New Roman" w:cstheme="minorHAnsi"/>
                <w:bCs/>
                <w:color w:val="000000"/>
                <w:lang w:eastAsia="cs-CZ"/>
              </w:rPr>
              <w:t>Počet pracovníků zaměstnaných ve vzdělávání pro individualizaci výuky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A1F4" w14:textId="77777777" w:rsidR="001B2EC3" w:rsidRPr="000F561B" w:rsidRDefault="001B2EC3" w:rsidP="003533B9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0F561B">
              <w:rPr>
                <w:rFonts w:eastAsia="Times New Roman" w:cstheme="minorHAnsi"/>
                <w:color w:val="000000"/>
                <w:lang w:eastAsia="cs-CZ"/>
              </w:rPr>
              <w:t>Přehled počtu pracovníkův NZvz, výroční zprávy</w:t>
            </w:r>
          </w:p>
        </w:tc>
      </w:tr>
      <w:tr w:rsidR="001B2EC3" w:rsidRPr="000F561B" w14:paraId="06086339" w14:textId="77777777" w:rsidTr="0013077A">
        <w:trPr>
          <w:trHeight w:val="62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F5C3" w14:textId="77777777" w:rsidR="001B2EC3" w:rsidRPr="000F561B" w:rsidRDefault="001B2EC3" w:rsidP="003533B9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cs-CZ"/>
              </w:rPr>
            </w:pPr>
            <w:r w:rsidRPr="000F561B">
              <w:rPr>
                <w:rFonts w:eastAsia="Times New Roman" w:cstheme="minorHAnsi"/>
                <w:bCs/>
                <w:color w:val="000000"/>
                <w:lang w:eastAsia="cs-CZ"/>
              </w:rPr>
              <w:lastRenderedPageBreak/>
              <w:t>Počet škol, které navýšily své personální kapacity s cílem individualizace výuky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18B2" w14:textId="77777777" w:rsidR="001B2EC3" w:rsidRPr="000F561B" w:rsidRDefault="001B2EC3" w:rsidP="003533B9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0F561B">
              <w:rPr>
                <w:rFonts w:eastAsia="Times New Roman" w:cstheme="minorHAnsi"/>
                <w:color w:val="000000"/>
                <w:lang w:eastAsia="cs-CZ"/>
              </w:rPr>
              <w:t>Přehled počtu škol v ORP, výroční zprávy</w:t>
            </w:r>
          </w:p>
        </w:tc>
      </w:tr>
      <w:tr w:rsidR="001B2EC3" w:rsidRPr="000F561B" w14:paraId="33D6295E" w14:textId="77777777" w:rsidTr="0013077A">
        <w:trPr>
          <w:trHeight w:val="62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2D3E" w14:textId="77777777" w:rsidR="001B2EC3" w:rsidRPr="000F561B" w:rsidRDefault="001B2EC3" w:rsidP="003533B9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cs-CZ"/>
              </w:rPr>
            </w:pPr>
            <w:r w:rsidRPr="000F561B">
              <w:rPr>
                <w:rFonts w:eastAsia="Times New Roman" w:cstheme="minorHAnsi"/>
                <w:bCs/>
                <w:color w:val="000000"/>
                <w:lang w:eastAsia="cs-CZ"/>
              </w:rPr>
              <w:t>Počet dětí/žáků, kteří byli zařazeni do hodin individualizované výuky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6B74" w14:textId="77777777" w:rsidR="001B2EC3" w:rsidRPr="000F561B" w:rsidRDefault="001B2EC3" w:rsidP="003533B9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0F561B">
              <w:rPr>
                <w:rFonts w:eastAsia="Times New Roman" w:cstheme="minorHAnsi"/>
                <w:color w:val="000000"/>
                <w:lang w:eastAsia="cs-CZ"/>
              </w:rPr>
              <w:t>Přehled počtu dětí/žáků</w:t>
            </w:r>
          </w:p>
        </w:tc>
      </w:tr>
    </w:tbl>
    <w:p w14:paraId="39FDC807" w14:textId="77777777" w:rsidR="00CB336F" w:rsidRDefault="00CB336F" w:rsidP="00D65940">
      <w:pPr>
        <w:pStyle w:val="Titulek"/>
      </w:pPr>
    </w:p>
    <w:p w14:paraId="57EF75F4" w14:textId="77777777" w:rsidR="00D65940" w:rsidRPr="000F561B" w:rsidRDefault="00D65940" w:rsidP="00D65940">
      <w:pPr>
        <w:pStyle w:val="Titulek"/>
        <w:rPr>
          <w:rFonts w:cstheme="minorHAnsi"/>
        </w:rPr>
      </w:pPr>
      <w:bookmarkStart w:id="110" w:name="_Toc490579699"/>
      <w:r>
        <w:t xml:space="preserve">Tabulka </w:t>
      </w:r>
      <w:r w:rsidR="00977331">
        <w:fldChar w:fldCharType="begin"/>
      </w:r>
      <w:r w:rsidR="000F6FC1">
        <w:instrText xml:space="preserve"> SEQ Tabulka \* ARABIC </w:instrText>
      </w:r>
      <w:r w:rsidR="00977331">
        <w:fldChar w:fldCharType="separate"/>
      </w:r>
      <w:r w:rsidR="00DB3D0E">
        <w:rPr>
          <w:noProof/>
        </w:rPr>
        <w:t>30</w:t>
      </w:r>
      <w:r w:rsidR="00977331">
        <w:rPr>
          <w:noProof/>
        </w:rPr>
        <w:fldChar w:fldCharType="end"/>
      </w:r>
      <w:r>
        <w:t xml:space="preserve"> </w:t>
      </w:r>
      <w:r>
        <w:rPr>
          <w:rFonts w:cstheme="minorHAnsi"/>
        </w:rPr>
        <w:t xml:space="preserve">Časový plán realizace aktivit cíle </w:t>
      </w:r>
      <w:r>
        <w:t>2.1</w:t>
      </w:r>
      <w:bookmarkEnd w:id="110"/>
    </w:p>
    <w:tbl>
      <w:tblPr>
        <w:tblW w:w="1489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3"/>
        <w:gridCol w:w="1986"/>
        <w:gridCol w:w="1762"/>
        <w:gridCol w:w="1673"/>
        <w:gridCol w:w="1685"/>
        <w:gridCol w:w="1685"/>
        <w:gridCol w:w="1685"/>
        <w:gridCol w:w="1685"/>
      </w:tblGrid>
      <w:tr w:rsidR="001B2EC3" w:rsidRPr="000F561B" w14:paraId="01DE04BB" w14:textId="77777777" w:rsidTr="00346167">
        <w:trPr>
          <w:trHeight w:val="624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8D0170" w14:textId="77777777" w:rsidR="001B2EC3" w:rsidRPr="000F561B" w:rsidRDefault="001B2EC3" w:rsidP="003533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0F561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Aktivity k cíli 2.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47CD976" w14:textId="77777777" w:rsidR="001B2EC3" w:rsidRPr="000F561B" w:rsidRDefault="001B2EC3" w:rsidP="003533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0F561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rodukty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4AF7169" w14:textId="77777777" w:rsidR="001B2EC3" w:rsidRPr="000F561B" w:rsidRDefault="001B2EC3" w:rsidP="003533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0F561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2018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99EB891" w14:textId="77777777" w:rsidR="001B2EC3" w:rsidRPr="000F561B" w:rsidRDefault="001B2EC3" w:rsidP="003533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0F561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2019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91B4A0D" w14:textId="77777777" w:rsidR="001B2EC3" w:rsidRPr="000F561B" w:rsidRDefault="001B2EC3" w:rsidP="003533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0F561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202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6F4911E" w14:textId="77777777" w:rsidR="001B2EC3" w:rsidRPr="000F561B" w:rsidRDefault="001B2EC3" w:rsidP="003533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0F561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202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F6FEECF" w14:textId="77777777" w:rsidR="001B2EC3" w:rsidRPr="000F561B" w:rsidRDefault="001B2EC3" w:rsidP="003533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0F561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202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4295CE8" w14:textId="77777777" w:rsidR="001B2EC3" w:rsidRPr="000F561B" w:rsidRDefault="001B2EC3" w:rsidP="003533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0F561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2023</w:t>
            </w:r>
          </w:p>
        </w:tc>
      </w:tr>
      <w:tr w:rsidR="001B2EC3" w:rsidRPr="000F561B" w14:paraId="3B135EB5" w14:textId="77777777" w:rsidTr="00346167">
        <w:trPr>
          <w:trHeight w:val="624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8223F" w14:textId="77777777" w:rsidR="00EE1784" w:rsidRDefault="00EE1784" w:rsidP="003533B9">
            <w:pPr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  <w:r>
              <w:rPr>
                <w:rFonts w:eastAsia="Times New Roman" w:cstheme="minorHAnsi"/>
                <w:bCs/>
                <w:lang w:eastAsia="cs-CZ"/>
              </w:rPr>
              <w:t>Z</w:t>
            </w:r>
            <w:r w:rsidR="001B2EC3" w:rsidRPr="00346167">
              <w:rPr>
                <w:rFonts w:eastAsia="Times New Roman" w:cstheme="minorHAnsi"/>
                <w:bCs/>
                <w:lang w:eastAsia="cs-CZ"/>
              </w:rPr>
              <w:t xml:space="preserve">abezpečení dalšího vzdělávání pedagogů </w:t>
            </w:r>
            <w:r>
              <w:rPr>
                <w:rFonts w:eastAsia="Times New Roman" w:cstheme="minorHAnsi"/>
                <w:bCs/>
                <w:lang w:eastAsia="cs-CZ"/>
              </w:rPr>
              <w:t>–</w:t>
            </w:r>
            <w:r w:rsidR="001B2EC3" w:rsidRPr="00346167">
              <w:rPr>
                <w:rFonts w:eastAsia="Times New Roman" w:cstheme="minorHAnsi"/>
                <w:bCs/>
                <w:lang w:eastAsia="cs-CZ"/>
              </w:rPr>
              <w:t xml:space="preserve"> </w:t>
            </w:r>
            <w:r>
              <w:rPr>
                <w:rFonts w:eastAsia="Times New Roman" w:cstheme="minorHAnsi"/>
                <w:bCs/>
                <w:lang w:eastAsia="cs-CZ"/>
              </w:rPr>
              <w:t>spolupráce s Centrem kolegiální podpory (fyzika, chemie, biologie).</w:t>
            </w:r>
          </w:p>
          <w:p w14:paraId="5EF69A16" w14:textId="77777777" w:rsidR="00EE1784" w:rsidRDefault="00EE1784" w:rsidP="003533B9">
            <w:pPr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</w:p>
          <w:p w14:paraId="35822E9C" w14:textId="77777777" w:rsidR="00EE1784" w:rsidRDefault="00EE1784" w:rsidP="003533B9">
            <w:pPr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  <w:r>
              <w:rPr>
                <w:rFonts w:eastAsia="Times New Roman" w:cstheme="minorHAnsi"/>
                <w:bCs/>
                <w:lang w:eastAsia="cs-CZ"/>
              </w:rPr>
              <w:t xml:space="preserve">Vzdělávací semináře k </w:t>
            </w:r>
            <w:r w:rsidR="001B2EC3" w:rsidRPr="00346167">
              <w:rPr>
                <w:rFonts w:eastAsia="Times New Roman" w:cstheme="minorHAnsi"/>
                <w:bCs/>
                <w:lang w:eastAsia="cs-CZ"/>
              </w:rPr>
              <w:t>nový</w:t>
            </w:r>
            <w:r>
              <w:rPr>
                <w:rFonts w:eastAsia="Times New Roman" w:cstheme="minorHAnsi"/>
                <w:bCs/>
                <w:lang w:eastAsia="cs-CZ"/>
              </w:rPr>
              <w:t>m</w:t>
            </w:r>
            <w:r w:rsidR="001B2EC3" w:rsidRPr="00346167">
              <w:rPr>
                <w:rFonts w:eastAsia="Times New Roman" w:cstheme="minorHAnsi"/>
                <w:bCs/>
                <w:lang w:eastAsia="cs-CZ"/>
              </w:rPr>
              <w:t xml:space="preserve"> metod</w:t>
            </w:r>
            <w:r>
              <w:rPr>
                <w:rFonts w:eastAsia="Times New Roman" w:cstheme="minorHAnsi"/>
                <w:bCs/>
                <w:lang w:eastAsia="cs-CZ"/>
              </w:rPr>
              <w:t>ám</w:t>
            </w:r>
            <w:r w:rsidR="001B2EC3" w:rsidRPr="00346167">
              <w:rPr>
                <w:rFonts w:eastAsia="Times New Roman" w:cstheme="minorHAnsi"/>
                <w:bCs/>
                <w:lang w:eastAsia="cs-CZ"/>
              </w:rPr>
              <w:t xml:space="preserve"> </w:t>
            </w:r>
            <w:r w:rsidR="000F561B" w:rsidRPr="00346167">
              <w:rPr>
                <w:rFonts w:eastAsia="Times New Roman" w:cstheme="minorHAnsi"/>
                <w:bCs/>
                <w:lang w:eastAsia="cs-CZ"/>
              </w:rPr>
              <w:t>využívaných pro</w:t>
            </w:r>
            <w:r w:rsidR="001B2EC3" w:rsidRPr="00346167">
              <w:rPr>
                <w:rFonts w:eastAsia="Times New Roman" w:cstheme="minorHAnsi"/>
                <w:bCs/>
                <w:lang w:eastAsia="cs-CZ"/>
              </w:rPr>
              <w:t xml:space="preserve"> individuální přístup k dětem/žákům</w:t>
            </w:r>
            <w:r>
              <w:rPr>
                <w:rFonts w:eastAsia="Times New Roman" w:cstheme="minorHAnsi"/>
                <w:bCs/>
                <w:lang w:eastAsia="cs-CZ"/>
              </w:rPr>
              <w:t xml:space="preserve"> </w:t>
            </w:r>
            <w:r w:rsidRPr="00346167">
              <w:rPr>
                <w:rFonts w:eastAsia="Times New Roman" w:cstheme="minorHAnsi"/>
                <w:bCs/>
                <w:lang w:eastAsia="cs-CZ"/>
              </w:rPr>
              <w:t>v oblastech čtenářské a matematické (pre)gramotnosti, cizích jazyků, digitální gramotnos</w:t>
            </w:r>
            <w:r>
              <w:rPr>
                <w:rFonts w:eastAsia="Times New Roman" w:cstheme="minorHAnsi"/>
                <w:bCs/>
                <w:lang w:eastAsia="cs-CZ"/>
              </w:rPr>
              <w:t>ti a polytechnického vzdělávání.</w:t>
            </w:r>
            <w:r w:rsidR="001B2EC3" w:rsidRPr="00346167">
              <w:rPr>
                <w:rFonts w:eastAsia="Times New Roman" w:cstheme="minorHAnsi"/>
                <w:bCs/>
                <w:lang w:eastAsia="cs-CZ"/>
              </w:rPr>
              <w:t xml:space="preserve"> </w:t>
            </w:r>
          </w:p>
          <w:p w14:paraId="5E42F0BC" w14:textId="77777777" w:rsidR="00EE1784" w:rsidRDefault="00EE1784" w:rsidP="003533B9">
            <w:pPr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</w:p>
          <w:p w14:paraId="491A42E0" w14:textId="77777777" w:rsidR="001B2EC3" w:rsidRPr="00346167" w:rsidRDefault="00EE1784" w:rsidP="003533B9">
            <w:pPr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  <w:r>
              <w:rPr>
                <w:rFonts w:eastAsia="Times New Roman" w:cstheme="minorHAnsi"/>
                <w:bCs/>
                <w:lang w:eastAsia="cs-CZ"/>
              </w:rPr>
              <w:t xml:space="preserve">Příprava na zapojení </w:t>
            </w:r>
            <w:r w:rsidR="001B2EC3" w:rsidRPr="00346167">
              <w:rPr>
                <w:rFonts w:eastAsia="Times New Roman" w:cstheme="minorHAnsi"/>
                <w:bCs/>
                <w:lang w:eastAsia="cs-CZ"/>
              </w:rPr>
              <w:t>rodil</w:t>
            </w:r>
            <w:r>
              <w:rPr>
                <w:rFonts w:eastAsia="Times New Roman" w:cstheme="minorHAnsi"/>
                <w:bCs/>
                <w:lang w:eastAsia="cs-CZ"/>
              </w:rPr>
              <w:t>ých mluvčích</w:t>
            </w:r>
            <w:r w:rsidR="001B2EC3" w:rsidRPr="00346167">
              <w:rPr>
                <w:rFonts w:eastAsia="Times New Roman" w:cstheme="minorHAnsi"/>
                <w:bCs/>
                <w:lang w:eastAsia="cs-CZ"/>
              </w:rPr>
              <w:t xml:space="preserve"> s dostatečnou kvalifikací pro výuku.</w:t>
            </w:r>
          </w:p>
          <w:p w14:paraId="0F845868" w14:textId="77777777" w:rsidR="00EE1784" w:rsidRDefault="00EE1784" w:rsidP="00B14EDE">
            <w:pPr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</w:p>
          <w:p w14:paraId="634036C4" w14:textId="77777777" w:rsidR="001B2EC3" w:rsidRPr="00346167" w:rsidRDefault="00EE1784" w:rsidP="00B14EDE">
            <w:pPr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  <w:commentRangeStart w:id="111"/>
            <w:r>
              <w:rPr>
                <w:rFonts w:eastAsia="Times New Roman" w:cstheme="minorHAnsi"/>
                <w:bCs/>
                <w:lang w:eastAsia="cs-CZ"/>
              </w:rPr>
              <w:t xml:space="preserve">Tvorba </w:t>
            </w:r>
            <w:r w:rsidR="001B2EC3" w:rsidRPr="00346167">
              <w:rPr>
                <w:rFonts w:eastAsia="Times New Roman" w:cstheme="minorHAnsi"/>
                <w:bCs/>
                <w:lang w:eastAsia="cs-CZ"/>
              </w:rPr>
              <w:t xml:space="preserve"> systém</w:t>
            </w:r>
            <w:r>
              <w:rPr>
                <w:rFonts w:eastAsia="Times New Roman" w:cstheme="minorHAnsi"/>
                <w:bCs/>
                <w:lang w:eastAsia="cs-CZ"/>
              </w:rPr>
              <w:t>u</w:t>
            </w:r>
            <w:r w:rsidR="001B2EC3" w:rsidRPr="00346167">
              <w:rPr>
                <w:rFonts w:eastAsia="Times New Roman" w:cstheme="minorHAnsi"/>
                <w:bCs/>
                <w:lang w:eastAsia="cs-CZ"/>
              </w:rPr>
              <w:t xml:space="preserve"> sdílení </w:t>
            </w:r>
            <w:r w:rsidR="00B14EDE" w:rsidRPr="00346167">
              <w:rPr>
                <w:rFonts w:eastAsia="Times New Roman" w:cstheme="minorHAnsi"/>
                <w:bCs/>
                <w:lang w:eastAsia="cs-CZ"/>
              </w:rPr>
              <w:t xml:space="preserve">úvazků </w:t>
            </w:r>
            <w:r w:rsidR="001B2EC3" w:rsidRPr="00346167">
              <w:rPr>
                <w:rFonts w:eastAsia="Times New Roman" w:cstheme="minorHAnsi"/>
                <w:bCs/>
                <w:lang w:eastAsia="cs-CZ"/>
              </w:rPr>
              <w:t xml:space="preserve">zastupujících </w:t>
            </w:r>
            <w:r w:rsidR="001B2EC3" w:rsidRPr="00346167">
              <w:rPr>
                <w:rFonts w:eastAsia="Times New Roman" w:cstheme="minorHAnsi"/>
                <w:bCs/>
                <w:lang w:eastAsia="cs-CZ"/>
              </w:rPr>
              <w:lastRenderedPageBreak/>
              <w:t>pedagogických pracovníků pro ZŠ i MŠ v území SO ORP Holice.</w:t>
            </w:r>
            <w:commentRangeEnd w:id="111"/>
            <w:r w:rsidR="00A30E8E">
              <w:rPr>
                <w:rStyle w:val="Odkaznakoment"/>
              </w:rPr>
              <w:commentReference w:id="111"/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1E4C1" w14:textId="77777777" w:rsidR="00EE1784" w:rsidRDefault="00EE1784" w:rsidP="003533B9">
            <w:pPr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  <w:r>
              <w:rPr>
                <w:rFonts w:eastAsia="Times New Roman" w:cstheme="minorHAnsi"/>
                <w:bCs/>
                <w:lang w:eastAsia="cs-CZ"/>
              </w:rPr>
              <w:lastRenderedPageBreak/>
              <w:t>Vzdělaní učitelé v nových metodách individualizace výuky.</w:t>
            </w:r>
          </w:p>
          <w:p w14:paraId="5F319B00" w14:textId="77777777" w:rsidR="00EE1784" w:rsidRDefault="00EE1784" w:rsidP="003533B9">
            <w:pPr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</w:p>
          <w:p w14:paraId="0D143581" w14:textId="77777777" w:rsidR="001B2EC3" w:rsidRDefault="001B2EC3" w:rsidP="003533B9">
            <w:pPr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  <w:r w:rsidRPr="00346167">
              <w:rPr>
                <w:rFonts w:eastAsia="Times New Roman" w:cstheme="minorHAnsi"/>
                <w:bCs/>
                <w:lang w:eastAsia="cs-CZ"/>
              </w:rPr>
              <w:t xml:space="preserve">Děti a žáci absolvují individualizovanou výuku. </w:t>
            </w:r>
          </w:p>
          <w:p w14:paraId="5B555BEB" w14:textId="77777777" w:rsidR="00EE1784" w:rsidRPr="00346167" w:rsidRDefault="00EE1784" w:rsidP="003533B9">
            <w:pPr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</w:p>
          <w:p w14:paraId="74B44034" w14:textId="77777777" w:rsidR="00EE1784" w:rsidRDefault="001B2EC3" w:rsidP="00B14EDE">
            <w:pPr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  <w:r w:rsidRPr="00346167">
              <w:rPr>
                <w:rFonts w:eastAsia="Times New Roman" w:cstheme="minorHAnsi"/>
                <w:bCs/>
                <w:lang w:eastAsia="cs-CZ"/>
              </w:rPr>
              <w:t xml:space="preserve">Vytvořený systém sdílených </w:t>
            </w:r>
            <w:r w:rsidR="00B14EDE" w:rsidRPr="00346167">
              <w:rPr>
                <w:rFonts w:eastAsia="Times New Roman" w:cstheme="minorHAnsi"/>
                <w:bCs/>
                <w:lang w:eastAsia="cs-CZ"/>
              </w:rPr>
              <w:t xml:space="preserve">úvazků </w:t>
            </w:r>
            <w:r w:rsidRPr="00346167">
              <w:rPr>
                <w:rFonts w:eastAsia="Times New Roman" w:cstheme="minorHAnsi"/>
                <w:bCs/>
                <w:lang w:eastAsia="cs-CZ"/>
              </w:rPr>
              <w:t xml:space="preserve">zastupujících pedagogických pracovníků v SO ORP Holice.  </w:t>
            </w:r>
          </w:p>
          <w:p w14:paraId="420FF211" w14:textId="77777777" w:rsidR="001B2EC3" w:rsidRPr="00346167" w:rsidRDefault="00EE1784" w:rsidP="00B14EDE">
            <w:pPr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  <w:r>
              <w:rPr>
                <w:rFonts w:eastAsia="Times New Roman" w:cstheme="minorHAnsi"/>
                <w:bCs/>
                <w:lang w:eastAsia="cs-CZ"/>
              </w:rPr>
              <w:t>Zapojení rodilých mluvčích do jazykové výuky.</w:t>
            </w:r>
            <w:r w:rsidR="001B2EC3" w:rsidRPr="00346167">
              <w:rPr>
                <w:rFonts w:eastAsia="Times New Roman" w:cstheme="minorHAnsi"/>
                <w:bCs/>
                <w:lang w:eastAsia="cs-CZ"/>
              </w:rPr>
              <w:t xml:space="preserve">                                                   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654A8" w14:textId="77777777" w:rsidR="00B14EDE" w:rsidRPr="00346167" w:rsidRDefault="001E7319" w:rsidP="00B14EDE">
            <w:pPr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  <w:commentRangeStart w:id="112"/>
            <w:r>
              <w:rPr>
                <w:rFonts w:eastAsia="Times New Roman" w:cstheme="minorHAnsi"/>
                <w:bCs/>
                <w:lang w:eastAsia="cs-CZ"/>
              </w:rPr>
              <w:t xml:space="preserve">Započetí tvorby systému </w:t>
            </w:r>
            <w:r w:rsidR="00B14EDE" w:rsidRPr="00346167">
              <w:rPr>
                <w:rFonts w:eastAsia="Times New Roman" w:cstheme="minorHAnsi"/>
                <w:bCs/>
                <w:lang w:eastAsia="cs-CZ"/>
              </w:rPr>
              <w:t xml:space="preserve"> </w:t>
            </w:r>
            <w:r w:rsidR="001B2EC3" w:rsidRPr="00346167">
              <w:rPr>
                <w:rFonts w:eastAsia="Times New Roman" w:cstheme="minorHAnsi"/>
                <w:bCs/>
                <w:lang w:eastAsia="cs-CZ"/>
              </w:rPr>
              <w:t xml:space="preserve">sdílených pozic </w:t>
            </w:r>
            <w:r w:rsidR="000F561B" w:rsidRPr="00346167">
              <w:rPr>
                <w:rFonts w:eastAsia="Times New Roman" w:cstheme="minorHAnsi"/>
                <w:bCs/>
                <w:lang w:eastAsia="cs-CZ"/>
              </w:rPr>
              <w:t>zastupujících pedagogických</w:t>
            </w:r>
            <w:r w:rsidR="001B2EC3" w:rsidRPr="00346167">
              <w:rPr>
                <w:rFonts w:eastAsia="Times New Roman" w:cstheme="minorHAnsi"/>
                <w:bCs/>
                <w:lang w:eastAsia="cs-CZ"/>
              </w:rPr>
              <w:t xml:space="preserve"> pracovníků v SO ORP Holice.   </w:t>
            </w:r>
            <w:commentRangeEnd w:id="112"/>
            <w:r w:rsidR="00C453F5">
              <w:rPr>
                <w:rStyle w:val="Odkaznakoment"/>
              </w:rPr>
              <w:commentReference w:id="112"/>
            </w:r>
          </w:p>
          <w:p w14:paraId="6BAAB31B" w14:textId="77777777" w:rsidR="001E7319" w:rsidRDefault="001E7319" w:rsidP="00B14EDE">
            <w:pPr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</w:p>
          <w:p w14:paraId="0EA5F93D" w14:textId="77777777" w:rsidR="001B2EC3" w:rsidRPr="0013077A" w:rsidRDefault="00B14EDE" w:rsidP="00B14EDE">
            <w:pPr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  <w:r w:rsidRPr="0013077A">
              <w:rPr>
                <w:rFonts w:eastAsia="Times New Roman" w:cstheme="minorHAnsi"/>
                <w:bCs/>
                <w:lang w:eastAsia="cs-CZ"/>
              </w:rPr>
              <w:t>Spolupráce s pedagogy z Centra kolegiální podpory (fyzika, chemie, biologie).</w:t>
            </w:r>
            <w:r w:rsidR="001B2EC3" w:rsidRPr="0013077A">
              <w:rPr>
                <w:rFonts w:eastAsia="Times New Roman" w:cstheme="minorHAnsi"/>
                <w:bCs/>
                <w:lang w:eastAsia="cs-CZ"/>
              </w:rPr>
              <w:t xml:space="preserve">                                               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75854" w14:textId="77777777" w:rsidR="000264E8" w:rsidRDefault="000264E8" w:rsidP="000264E8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bCs/>
                <w:lang w:eastAsia="cs-CZ"/>
              </w:rPr>
              <w:t>V</w:t>
            </w:r>
            <w:r w:rsidR="001B2EC3" w:rsidRPr="00346167">
              <w:rPr>
                <w:rFonts w:cstheme="minorHAnsi"/>
              </w:rPr>
              <w:t>zděláv</w:t>
            </w:r>
            <w:r>
              <w:rPr>
                <w:rFonts w:cstheme="minorHAnsi"/>
              </w:rPr>
              <w:t>ací semináře</w:t>
            </w:r>
            <w:r w:rsidR="001E7319">
              <w:rPr>
                <w:rFonts w:cstheme="minorHAnsi"/>
              </w:rPr>
              <w:t xml:space="preserve"> k </w:t>
            </w:r>
            <w:r w:rsidR="001B2EC3" w:rsidRPr="00346167">
              <w:rPr>
                <w:rFonts w:cstheme="minorHAnsi"/>
              </w:rPr>
              <w:t xml:space="preserve"> </w:t>
            </w:r>
            <w:r w:rsidR="00B14EDE" w:rsidRPr="00346167">
              <w:rPr>
                <w:rFonts w:cstheme="minorHAnsi"/>
              </w:rPr>
              <w:t xml:space="preserve">individualizaci </w:t>
            </w:r>
            <w:r w:rsidR="001E7319">
              <w:rPr>
                <w:rFonts w:cstheme="minorHAnsi"/>
              </w:rPr>
              <w:t xml:space="preserve">vzdělávání a výuky </w:t>
            </w:r>
            <w:r>
              <w:rPr>
                <w:rFonts w:cstheme="minorHAnsi"/>
              </w:rPr>
              <w:t>(</w:t>
            </w:r>
            <w:r w:rsidR="00D67974">
              <w:rPr>
                <w:rFonts w:cstheme="minorHAnsi"/>
              </w:rPr>
              <w:t>1 x</w:t>
            </w:r>
            <w:r>
              <w:rPr>
                <w:rFonts w:cstheme="minorHAnsi"/>
              </w:rPr>
              <w:t>MŠ</w:t>
            </w:r>
            <w:r w:rsidR="001E7319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="00D67974">
              <w:rPr>
                <w:rFonts w:cstheme="minorHAnsi"/>
              </w:rPr>
              <w:t>1x</w:t>
            </w:r>
            <w:r>
              <w:rPr>
                <w:rFonts w:cstheme="minorHAnsi"/>
              </w:rPr>
              <w:t>ZŠ).</w:t>
            </w:r>
          </w:p>
          <w:p w14:paraId="01E446B7" w14:textId="77777777" w:rsidR="00322E84" w:rsidRDefault="00322E84" w:rsidP="000264E8">
            <w:pPr>
              <w:spacing w:after="0" w:line="240" w:lineRule="auto"/>
              <w:rPr>
                <w:rFonts w:cstheme="minorHAnsi"/>
              </w:rPr>
            </w:pPr>
          </w:p>
          <w:p w14:paraId="2D7996CD" w14:textId="77777777" w:rsidR="000264E8" w:rsidRDefault="00B14EDE" w:rsidP="000264E8">
            <w:pPr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  <w:commentRangeStart w:id="113"/>
            <w:r w:rsidRPr="00346167">
              <w:rPr>
                <w:rFonts w:eastAsia="Times New Roman" w:cstheme="minorHAnsi"/>
                <w:bCs/>
                <w:lang w:eastAsia="cs-CZ"/>
              </w:rPr>
              <w:t xml:space="preserve">Tvorba </w:t>
            </w:r>
            <w:r w:rsidR="001B2EC3" w:rsidRPr="00346167">
              <w:rPr>
                <w:rFonts w:eastAsia="Times New Roman" w:cstheme="minorHAnsi"/>
                <w:bCs/>
                <w:lang w:eastAsia="cs-CZ"/>
              </w:rPr>
              <w:t xml:space="preserve">systému sdílených </w:t>
            </w:r>
            <w:r w:rsidR="000264E8" w:rsidRPr="00346167">
              <w:rPr>
                <w:rFonts w:eastAsia="Times New Roman" w:cstheme="minorHAnsi"/>
                <w:bCs/>
                <w:lang w:eastAsia="cs-CZ"/>
              </w:rPr>
              <w:t xml:space="preserve">pozic </w:t>
            </w:r>
            <w:r w:rsidR="001B2EC3" w:rsidRPr="00346167">
              <w:rPr>
                <w:rFonts w:eastAsia="Times New Roman" w:cstheme="minorHAnsi"/>
                <w:bCs/>
                <w:lang w:eastAsia="cs-CZ"/>
              </w:rPr>
              <w:t>zastupujících</w:t>
            </w:r>
            <w:r w:rsidR="000264E8">
              <w:rPr>
                <w:rFonts w:eastAsia="Times New Roman" w:cstheme="minorHAnsi"/>
                <w:bCs/>
                <w:lang w:eastAsia="cs-CZ"/>
              </w:rPr>
              <w:t xml:space="preserve"> pedagogů.</w:t>
            </w:r>
            <w:commentRangeEnd w:id="113"/>
            <w:r w:rsidR="00C453F5">
              <w:rPr>
                <w:rStyle w:val="Odkaznakoment"/>
              </w:rPr>
              <w:commentReference w:id="113"/>
            </w:r>
          </w:p>
          <w:p w14:paraId="2C9AF26B" w14:textId="77777777" w:rsidR="00322E84" w:rsidRDefault="00322E84" w:rsidP="000264E8">
            <w:pPr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</w:p>
          <w:p w14:paraId="4F52C956" w14:textId="77777777" w:rsidR="001B2EC3" w:rsidRPr="00346167" w:rsidRDefault="000264E8" w:rsidP="00D67974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bCs/>
                <w:lang w:eastAsia="cs-CZ"/>
              </w:rPr>
              <w:t xml:space="preserve">Příprava </w:t>
            </w:r>
            <w:r w:rsidR="00D67974">
              <w:rPr>
                <w:rFonts w:eastAsia="Times New Roman" w:cstheme="minorHAnsi"/>
                <w:bCs/>
                <w:lang w:eastAsia="cs-CZ"/>
              </w:rPr>
              <w:t xml:space="preserve">zapojení </w:t>
            </w:r>
            <w:r>
              <w:rPr>
                <w:rFonts w:eastAsia="Times New Roman" w:cstheme="minorHAnsi"/>
                <w:bCs/>
                <w:lang w:eastAsia="cs-CZ"/>
              </w:rPr>
              <w:t>rodilých mluvčích</w:t>
            </w:r>
            <w:r w:rsidR="00D67974">
              <w:rPr>
                <w:rFonts w:eastAsia="Times New Roman" w:cstheme="minorHAnsi"/>
                <w:bCs/>
                <w:lang w:eastAsia="cs-CZ"/>
              </w:rPr>
              <w:t xml:space="preserve"> do výuky</w:t>
            </w:r>
            <w:r>
              <w:rPr>
                <w:rFonts w:eastAsia="Times New Roman" w:cstheme="minorHAnsi"/>
                <w:bCs/>
                <w:lang w:eastAsia="cs-CZ"/>
              </w:rPr>
              <w:t>.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2D99C" w14:textId="77777777" w:rsidR="00346167" w:rsidRPr="00346167" w:rsidRDefault="00D67974" w:rsidP="00D67974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bCs/>
                <w:lang w:eastAsia="cs-CZ"/>
              </w:rPr>
              <w:t>Příprava na zapojení rodilých mluvčích do výuky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308B2" w14:textId="77777777" w:rsidR="001B2EC3" w:rsidRPr="00346167" w:rsidRDefault="001B2EC3" w:rsidP="0034616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15208" w14:textId="77777777" w:rsidR="001B2EC3" w:rsidRPr="00346167" w:rsidRDefault="001B2EC3" w:rsidP="000264E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4CDAF" w14:textId="77777777" w:rsidR="001B2EC3" w:rsidRPr="00346167" w:rsidRDefault="001B2EC3" w:rsidP="000264E8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71251F11" w14:textId="77777777" w:rsidR="007F6641" w:rsidRDefault="007F6641" w:rsidP="00D65940">
      <w:pPr>
        <w:pStyle w:val="Titulek"/>
      </w:pPr>
    </w:p>
    <w:p w14:paraId="3825BCCC" w14:textId="77777777" w:rsidR="00EC2855" w:rsidRDefault="00D65940" w:rsidP="00D65940">
      <w:pPr>
        <w:pStyle w:val="Titulek"/>
      </w:pPr>
      <w:bookmarkStart w:id="114" w:name="_Toc490579700"/>
      <w:r>
        <w:t xml:space="preserve">Tabulka </w:t>
      </w:r>
      <w:r w:rsidR="00977331">
        <w:fldChar w:fldCharType="begin"/>
      </w:r>
      <w:r w:rsidR="000F6FC1">
        <w:instrText xml:space="preserve"> SEQ Tabulka \* ARABIC </w:instrText>
      </w:r>
      <w:r w:rsidR="00977331">
        <w:fldChar w:fldCharType="separate"/>
      </w:r>
      <w:r w:rsidR="00DB3D0E">
        <w:rPr>
          <w:noProof/>
        </w:rPr>
        <w:t>31</w:t>
      </w:r>
      <w:r w:rsidR="00977331">
        <w:rPr>
          <w:noProof/>
        </w:rPr>
        <w:fldChar w:fldCharType="end"/>
      </w:r>
      <w:r>
        <w:t xml:space="preserve"> </w:t>
      </w:r>
      <w:r w:rsidR="00EC2855">
        <w:t>Realizace aktivity 2.1.1</w:t>
      </w:r>
      <w:bookmarkEnd w:id="114"/>
    </w:p>
    <w:tbl>
      <w:tblPr>
        <w:tblStyle w:val="Mkatabulky"/>
        <w:tblW w:w="14283" w:type="dxa"/>
        <w:tblLook w:val="04A0" w:firstRow="1" w:lastRow="0" w:firstColumn="1" w:lastColumn="0" w:noHBand="0" w:noVBand="1"/>
      </w:tblPr>
      <w:tblGrid>
        <w:gridCol w:w="1212"/>
        <w:gridCol w:w="1345"/>
        <w:gridCol w:w="3479"/>
        <w:gridCol w:w="1585"/>
        <w:gridCol w:w="1428"/>
        <w:gridCol w:w="1556"/>
        <w:gridCol w:w="1556"/>
        <w:gridCol w:w="2122"/>
      </w:tblGrid>
      <w:tr w:rsidR="00EC2855" w:rsidRPr="009564BC" w14:paraId="75620EE0" w14:textId="77777777" w:rsidTr="00322E84">
        <w:tc>
          <w:tcPr>
            <w:tcW w:w="1212" w:type="dxa"/>
            <w:shd w:val="clear" w:color="auto" w:fill="E7E6E6" w:themeFill="background2"/>
          </w:tcPr>
          <w:p w14:paraId="1AC8AE0F" w14:textId="77777777" w:rsidR="00EC2855" w:rsidRPr="009564BC" w:rsidRDefault="00EC2855" w:rsidP="00EC2855">
            <w:pPr>
              <w:rPr>
                <w:b/>
              </w:rPr>
            </w:pPr>
            <w:r w:rsidRPr="009564BC">
              <w:rPr>
                <w:b/>
              </w:rPr>
              <w:t>Území dopadu</w:t>
            </w:r>
          </w:p>
        </w:tc>
        <w:tc>
          <w:tcPr>
            <w:tcW w:w="1345" w:type="dxa"/>
            <w:shd w:val="clear" w:color="auto" w:fill="E7E6E6" w:themeFill="background2"/>
          </w:tcPr>
          <w:p w14:paraId="1FCA4806" w14:textId="77777777" w:rsidR="00EC2855" w:rsidRPr="009564BC" w:rsidRDefault="00EC2855" w:rsidP="00EC2855">
            <w:pPr>
              <w:rPr>
                <w:b/>
              </w:rPr>
            </w:pPr>
            <w:r w:rsidRPr="009564BC">
              <w:rPr>
                <w:b/>
              </w:rPr>
              <w:t>Odpovědná osoba</w:t>
            </w:r>
          </w:p>
        </w:tc>
        <w:tc>
          <w:tcPr>
            <w:tcW w:w="3479" w:type="dxa"/>
            <w:shd w:val="clear" w:color="auto" w:fill="E7E6E6" w:themeFill="background2"/>
          </w:tcPr>
          <w:p w14:paraId="2E39C81A" w14:textId="77777777" w:rsidR="00EC2855" w:rsidRPr="009564BC" w:rsidRDefault="00EC2855" w:rsidP="00EC2855">
            <w:pPr>
              <w:rPr>
                <w:b/>
              </w:rPr>
            </w:pPr>
            <w:r w:rsidRPr="009564BC">
              <w:rPr>
                <w:b/>
              </w:rPr>
              <w:t>Partneři</w:t>
            </w:r>
          </w:p>
        </w:tc>
        <w:tc>
          <w:tcPr>
            <w:tcW w:w="1585" w:type="dxa"/>
            <w:shd w:val="clear" w:color="auto" w:fill="E7E6E6" w:themeFill="background2"/>
          </w:tcPr>
          <w:p w14:paraId="79BE5094" w14:textId="77777777" w:rsidR="00EC2855" w:rsidRPr="009564BC" w:rsidRDefault="00EC2855" w:rsidP="00EC2855">
            <w:pPr>
              <w:rPr>
                <w:b/>
              </w:rPr>
            </w:pPr>
            <w:r w:rsidRPr="009564BC">
              <w:rPr>
                <w:b/>
              </w:rPr>
              <w:t>Časový plán realizace</w:t>
            </w:r>
          </w:p>
        </w:tc>
        <w:tc>
          <w:tcPr>
            <w:tcW w:w="1428" w:type="dxa"/>
            <w:shd w:val="clear" w:color="auto" w:fill="E7E6E6" w:themeFill="background2"/>
          </w:tcPr>
          <w:p w14:paraId="15263461" w14:textId="77777777" w:rsidR="00EC2855" w:rsidRPr="009564BC" w:rsidRDefault="00EC2855" w:rsidP="00EC2855">
            <w:pPr>
              <w:rPr>
                <w:b/>
              </w:rPr>
            </w:pPr>
            <w:r w:rsidRPr="009564BC">
              <w:rPr>
                <w:b/>
              </w:rPr>
              <w:t>Odhad finančních nákladů</w:t>
            </w:r>
          </w:p>
        </w:tc>
        <w:tc>
          <w:tcPr>
            <w:tcW w:w="1556" w:type="dxa"/>
            <w:shd w:val="clear" w:color="auto" w:fill="E7E6E6" w:themeFill="background2"/>
          </w:tcPr>
          <w:p w14:paraId="75B43564" w14:textId="77777777" w:rsidR="00EC2855" w:rsidRPr="009564BC" w:rsidRDefault="00EC2855" w:rsidP="00EC2855">
            <w:pPr>
              <w:rPr>
                <w:b/>
              </w:rPr>
            </w:pPr>
            <w:r w:rsidRPr="009564BC">
              <w:rPr>
                <w:b/>
              </w:rPr>
              <w:t>Počet škol zapojených v rámci práce s cílovou skupinou</w:t>
            </w:r>
          </w:p>
        </w:tc>
        <w:tc>
          <w:tcPr>
            <w:tcW w:w="1556" w:type="dxa"/>
            <w:shd w:val="clear" w:color="auto" w:fill="E7E6E6" w:themeFill="background2"/>
          </w:tcPr>
          <w:p w14:paraId="1D713A76" w14:textId="77777777" w:rsidR="00EC2855" w:rsidRPr="009564BC" w:rsidRDefault="00EC2855" w:rsidP="00EC2855">
            <w:pPr>
              <w:rPr>
                <w:b/>
              </w:rPr>
            </w:pPr>
            <w:r w:rsidRPr="009564BC">
              <w:rPr>
                <w:b/>
              </w:rPr>
              <w:t>Typ škol</w:t>
            </w:r>
          </w:p>
        </w:tc>
        <w:tc>
          <w:tcPr>
            <w:tcW w:w="2122" w:type="dxa"/>
            <w:shd w:val="clear" w:color="auto" w:fill="E7E6E6" w:themeFill="background2"/>
          </w:tcPr>
          <w:p w14:paraId="1BDC8188" w14:textId="77777777" w:rsidR="00EC2855" w:rsidRPr="009564BC" w:rsidRDefault="00EC2855" w:rsidP="00EC2855">
            <w:pPr>
              <w:rPr>
                <w:b/>
              </w:rPr>
            </w:pPr>
            <w:r w:rsidRPr="009564BC">
              <w:rPr>
                <w:b/>
              </w:rPr>
              <w:t>Zdroje</w:t>
            </w:r>
            <w:r>
              <w:rPr>
                <w:b/>
              </w:rPr>
              <w:t xml:space="preserve"> a způsob </w:t>
            </w:r>
            <w:r w:rsidRPr="009564BC">
              <w:rPr>
                <w:b/>
              </w:rPr>
              <w:t xml:space="preserve"> financování</w:t>
            </w:r>
          </w:p>
        </w:tc>
      </w:tr>
      <w:tr w:rsidR="00EC2855" w14:paraId="286FFDB4" w14:textId="77777777" w:rsidTr="00322E84">
        <w:tc>
          <w:tcPr>
            <w:tcW w:w="1212" w:type="dxa"/>
          </w:tcPr>
          <w:p w14:paraId="4DE1AAB9" w14:textId="77777777" w:rsidR="00EC2855" w:rsidRDefault="00EC2855" w:rsidP="00EC2855">
            <w:r>
              <w:t>SO ORP Holice</w:t>
            </w:r>
          </w:p>
        </w:tc>
        <w:tc>
          <w:tcPr>
            <w:tcW w:w="1345" w:type="dxa"/>
          </w:tcPr>
          <w:p w14:paraId="655F6514" w14:textId="77777777" w:rsidR="00EC2855" w:rsidRDefault="00EC2855" w:rsidP="00EC2855">
            <w:r>
              <w:t>MAS Holicko o.p.s.</w:t>
            </w:r>
          </w:p>
        </w:tc>
        <w:tc>
          <w:tcPr>
            <w:tcW w:w="3479" w:type="dxa"/>
          </w:tcPr>
          <w:p w14:paraId="17B5A35C" w14:textId="77777777" w:rsidR="00EC2855" w:rsidRPr="00D35031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 xml:space="preserve">ZŠ Horní Jelení, </w:t>
            </w:r>
          </w:p>
          <w:p w14:paraId="2E48B3E6" w14:textId="77777777" w:rsidR="00EC2855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ZŠ Holubova</w:t>
            </w:r>
            <w:r>
              <w:t xml:space="preserve"> Holice</w:t>
            </w:r>
            <w:r w:rsidRPr="00D35031">
              <w:t>,</w:t>
            </w:r>
          </w:p>
          <w:p w14:paraId="362A503A" w14:textId="77777777" w:rsidR="00EC2855" w:rsidRPr="00D35031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ZŠ Komenského Holice,</w:t>
            </w:r>
          </w:p>
          <w:p w14:paraId="10549A77" w14:textId="77777777" w:rsidR="00EC2855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ZŠ Dolní Roveň</w:t>
            </w:r>
            <w:r>
              <w:t>,</w:t>
            </w:r>
          </w:p>
          <w:p w14:paraId="18B66F18" w14:textId="77777777" w:rsidR="00EC2855" w:rsidRPr="00D35031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ZŠ Býšť,</w:t>
            </w:r>
          </w:p>
          <w:p w14:paraId="29D0B779" w14:textId="77777777" w:rsidR="00EC2855" w:rsidRPr="00D35031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ZŠ Horní Ředice</w:t>
            </w:r>
            <w:r>
              <w:t>,</w:t>
            </w:r>
          </w:p>
          <w:p w14:paraId="471B68EF" w14:textId="77777777" w:rsidR="00EC2855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ZŠ Dolní Ředice</w:t>
            </w:r>
            <w:r>
              <w:t>,</w:t>
            </w:r>
          </w:p>
          <w:p w14:paraId="019579B6" w14:textId="77777777" w:rsidR="00EC2855" w:rsidRPr="00D35031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ZŠ a MŠ Ostřetín,</w:t>
            </w:r>
          </w:p>
          <w:p w14:paraId="5E6AE946" w14:textId="77777777" w:rsidR="00EC2855" w:rsidRPr="00D35031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MŠ Horní Jelení</w:t>
            </w:r>
            <w:r>
              <w:t>,</w:t>
            </w:r>
          </w:p>
          <w:p w14:paraId="4683F813" w14:textId="77777777" w:rsidR="00EC2855" w:rsidRPr="00D35031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MŠ Holubova</w:t>
            </w:r>
            <w:r>
              <w:t xml:space="preserve"> Holice,</w:t>
            </w:r>
          </w:p>
          <w:p w14:paraId="4FD0C772" w14:textId="77777777" w:rsidR="00EC2855" w:rsidRPr="00D35031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MŠ Pardubická</w:t>
            </w:r>
            <w:r>
              <w:t xml:space="preserve"> Holice,</w:t>
            </w:r>
          </w:p>
          <w:p w14:paraId="17803263" w14:textId="77777777" w:rsidR="00EC2855" w:rsidRPr="00D35031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MŠ  Staroholická</w:t>
            </w:r>
            <w:r>
              <w:t xml:space="preserve"> Holice,</w:t>
            </w:r>
          </w:p>
          <w:p w14:paraId="2C19CEDE" w14:textId="77777777" w:rsidR="00EC2855" w:rsidRPr="00D35031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MŠ Býšť</w:t>
            </w:r>
            <w:r>
              <w:t>,</w:t>
            </w:r>
          </w:p>
          <w:p w14:paraId="7521D863" w14:textId="77777777" w:rsidR="00EC2855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MŠ Dolní Ředice</w:t>
            </w:r>
            <w:r>
              <w:t>,</w:t>
            </w:r>
          </w:p>
          <w:p w14:paraId="2E774195" w14:textId="77777777" w:rsidR="00EC2855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MŠ Uhersko,</w:t>
            </w:r>
          </w:p>
          <w:p w14:paraId="301BAF19" w14:textId="77777777" w:rsidR="00EC2855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MŠ Dolní Roveň</w:t>
            </w:r>
          </w:p>
          <w:p w14:paraId="31190DE0" w14:textId="77777777" w:rsidR="00EC2855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MŠ Chvojenec</w:t>
            </w:r>
          </w:p>
          <w:p w14:paraId="29362245" w14:textId="77777777" w:rsidR="00EC2855" w:rsidRPr="00D35031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MŠ Bublinka</w:t>
            </w:r>
          </w:p>
          <w:p w14:paraId="1CCD6704" w14:textId="77777777" w:rsidR="00EC2855" w:rsidRPr="00A3098F" w:rsidRDefault="00EC2855" w:rsidP="00EC2855">
            <w:pPr>
              <w:pStyle w:val="Odstavecseseznamem"/>
              <w:ind w:left="360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585" w:type="dxa"/>
          </w:tcPr>
          <w:p w14:paraId="0EF5D5E7" w14:textId="77777777" w:rsidR="004C4609" w:rsidRDefault="004C4609" w:rsidP="004C4609">
            <w:r>
              <w:t xml:space="preserve">Aktivity v jednotlivých letech viz výše </w:t>
            </w:r>
          </w:p>
          <w:p w14:paraId="081BC368" w14:textId="77777777" w:rsidR="004C4609" w:rsidRDefault="004C4609" w:rsidP="004C4609">
            <w:r>
              <w:t>2018</w:t>
            </w:r>
          </w:p>
          <w:p w14:paraId="2C242102" w14:textId="77777777" w:rsidR="004C4609" w:rsidRDefault="004C4609" w:rsidP="004C4609">
            <w:r>
              <w:t>2019</w:t>
            </w:r>
          </w:p>
          <w:p w14:paraId="0113145C" w14:textId="77777777" w:rsidR="004C4609" w:rsidRDefault="004C4609" w:rsidP="004C4609">
            <w:r>
              <w:t>2020</w:t>
            </w:r>
          </w:p>
          <w:p w14:paraId="5400BD9A" w14:textId="77777777" w:rsidR="004C4609" w:rsidRDefault="004C4609" w:rsidP="004C4609">
            <w:r>
              <w:t>2021</w:t>
            </w:r>
          </w:p>
          <w:p w14:paraId="3B768EEB" w14:textId="77777777" w:rsidR="004C4609" w:rsidRDefault="004C4609" w:rsidP="004C4609">
            <w:r>
              <w:t>2022</w:t>
            </w:r>
          </w:p>
          <w:p w14:paraId="4E55A7BC" w14:textId="77777777" w:rsidR="004C4609" w:rsidRDefault="004C4609" w:rsidP="004C4609">
            <w:r>
              <w:t xml:space="preserve">2023 </w:t>
            </w:r>
          </w:p>
          <w:p w14:paraId="4710B362" w14:textId="77777777" w:rsidR="00EC2855" w:rsidRDefault="00EC2855" w:rsidP="00EC2855"/>
        </w:tc>
        <w:tc>
          <w:tcPr>
            <w:tcW w:w="1428" w:type="dxa"/>
          </w:tcPr>
          <w:p w14:paraId="66BE9981" w14:textId="77777777" w:rsidR="00EC2855" w:rsidRDefault="00EC2855" w:rsidP="00EC2855">
            <w:r>
              <w:t>Celkem:</w:t>
            </w:r>
          </w:p>
          <w:p w14:paraId="3913E113" w14:textId="77777777" w:rsidR="000264E8" w:rsidRDefault="000264E8" w:rsidP="00EC2855"/>
          <w:p w14:paraId="4AAE6F5E" w14:textId="77777777" w:rsidR="00EC2855" w:rsidRDefault="00EC2855" w:rsidP="00EC2855">
            <w:r>
              <w:t>50</w:t>
            </w:r>
            <w:r w:rsidR="00322E84">
              <w:t xml:space="preserve"> </w:t>
            </w:r>
            <w:r>
              <w:t>000,-Kč</w:t>
            </w:r>
          </w:p>
          <w:p w14:paraId="20F33E58" w14:textId="77777777" w:rsidR="00EC2855" w:rsidRDefault="003C40F0" w:rsidP="00EC2855">
            <w:r>
              <w:t>1</w:t>
            </w:r>
            <w:r w:rsidR="00D67974">
              <w:t>50</w:t>
            </w:r>
            <w:r w:rsidR="00322E84">
              <w:t xml:space="preserve"> </w:t>
            </w:r>
            <w:r w:rsidR="00D67974">
              <w:t>000,-Kč</w:t>
            </w:r>
          </w:p>
          <w:p w14:paraId="2EAB7D9A" w14:textId="77777777" w:rsidR="000A24D4" w:rsidRDefault="00322E84" w:rsidP="00EC2855">
            <w:r>
              <w:t>75</w:t>
            </w:r>
            <w:r w:rsidR="00A30E8E">
              <w:t xml:space="preserve"> </w:t>
            </w:r>
            <w:r>
              <w:t>000,-Kč</w:t>
            </w:r>
          </w:p>
          <w:p w14:paraId="03FE494D" w14:textId="77777777" w:rsidR="00D67974" w:rsidRDefault="00D67974" w:rsidP="00EC2855"/>
          <w:p w14:paraId="4D4EC5F8" w14:textId="77777777" w:rsidR="00EC2855" w:rsidRDefault="00EC2855" w:rsidP="00EC2855"/>
          <w:p w14:paraId="620DA15E" w14:textId="77777777" w:rsidR="00EC2855" w:rsidRDefault="00EC2855" w:rsidP="00EC2855"/>
        </w:tc>
        <w:tc>
          <w:tcPr>
            <w:tcW w:w="1556" w:type="dxa"/>
          </w:tcPr>
          <w:p w14:paraId="3FF49107" w14:textId="77777777" w:rsidR="00EC2855" w:rsidRDefault="00EC2855" w:rsidP="00EC2855">
            <w:pPr>
              <w:jc w:val="center"/>
            </w:pPr>
            <w:r>
              <w:t>8 ZŠ</w:t>
            </w:r>
          </w:p>
          <w:p w14:paraId="246C9961" w14:textId="77777777" w:rsidR="00EC2855" w:rsidRDefault="00EC2855" w:rsidP="00EC2855">
            <w:pPr>
              <w:jc w:val="center"/>
            </w:pPr>
            <w:r>
              <w:t>11 MŠ</w:t>
            </w:r>
          </w:p>
        </w:tc>
        <w:tc>
          <w:tcPr>
            <w:tcW w:w="1556" w:type="dxa"/>
          </w:tcPr>
          <w:p w14:paraId="7544DDED" w14:textId="77777777" w:rsidR="00EC2855" w:rsidRPr="00D35031" w:rsidRDefault="00EC2855" w:rsidP="00EC2855">
            <w:r>
              <w:t xml:space="preserve">5 úplných </w:t>
            </w:r>
            <w:r w:rsidRPr="00D35031">
              <w:t>základní</w:t>
            </w:r>
            <w:r>
              <w:t>ch</w:t>
            </w:r>
            <w:r w:rsidRPr="00D35031">
              <w:t xml:space="preserve"> škol </w:t>
            </w:r>
          </w:p>
          <w:p w14:paraId="6E02B612" w14:textId="77777777" w:rsidR="00EC2855" w:rsidRPr="00D35031" w:rsidRDefault="00EC2855" w:rsidP="00EC2855">
            <w:r w:rsidRPr="00D35031">
              <w:t xml:space="preserve"> </w:t>
            </w:r>
            <w:r>
              <w:t xml:space="preserve">3 neúplné </w:t>
            </w:r>
            <w:r w:rsidRPr="00D35031">
              <w:t>ZŠ</w:t>
            </w:r>
          </w:p>
          <w:p w14:paraId="790FBCCF" w14:textId="77777777" w:rsidR="00EC2855" w:rsidRPr="00FE4ACE" w:rsidRDefault="00EC2855" w:rsidP="00EC2855">
            <w:pPr>
              <w:rPr>
                <w:b/>
              </w:rPr>
            </w:pPr>
            <w:r>
              <w:t xml:space="preserve">11 </w:t>
            </w:r>
            <w:r w:rsidRPr="00D35031">
              <w:t xml:space="preserve"> mateřských škol</w:t>
            </w:r>
            <w:r>
              <w:t>, z toho jedna soukromá</w:t>
            </w:r>
          </w:p>
        </w:tc>
        <w:tc>
          <w:tcPr>
            <w:tcW w:w="2122" w:type="dxa"/>
          </w:tcPr>
          <w:p w14:paraId="6BCB3D2B" w14:textId="77777777" w:rsidR="00EC2855" w:rsidRDefault="00EC2855" w:rsidP="00CB1FBE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</w:pPr>
            <w:r>
              <w:t>Projekt MAP 2,IMAP a projekt Centra kolegiální podpory – OP VVV</w:t>
            </w:r>
          </w:p>
          <w:p w14:paraId="6EF69115" w14:textId="77777777" w:rsidR="00EC2855" w:rsidRDefault="00EC2855" w:rsidP="00CB1FBE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</w:pPr>
            <w:r>
              <w:t>Prostředky z regionálního  financování škol</w:t>
            </w:r>
          </w:p>
          <w:p w14:paraId="0428B337" w14:textId="77777777" w:rsidR="00EC2855" w:rsidRDefault="00EC2855" w:rsidP="00EC2855">
            <w:pPr>
              <w:pStyle w:val="Odstavecseseznamem"/>
              <w:spacing w:after="0" w:line="240" w:lineRule="auto"/>
              <w:ind w:left="360"/>
            </w:pPr>
          </w:p>
        </w:tc>
      </w:tr>
    </w:tbl>
    <w:p w14:paraId="6B64A91F" w14:textId="77777777" w:rsidR="001B2EC3" w:rsidRPr="002D13FB" w:rsidRDefault="001B2EC3" w:rsidP="002E4D96">
      <w:pPr>
        <w:pStyle w:val="Nadpis3"/>
      </w:pPr>
      <w:bookmarkStart w:id="115" w:name="_Toc481678811"/>
      <w:bookmarkStart w:id="116" w:name="_Toc481679529"/>
      <w:bookmarkStart w:id="117" w:name="_Toc490579582"/>
      <w:r w:rsidRPr="002D13FB">
        <w:lastRenderedPageBreak/>
        <w:t>Cíl 2.2</w:t>
      </w:r>
      <w:bookmarkEnd w:id="115"/>
      <w:bookmarkEnd w:id="116"/>
      <w:r w:rsidR="002E4D96">
        <w:t xml:space="preserve"> Strategického rámce</w:t>
      </w:r>
      <w:bookmarkEnd w:id="117"/>
    </w:p>
    <w:p w14:paraId="0FB8F616" w14:textId="77777777" w:rsidR="001B2EC3" w:rsidRPr="00093813" w:rsidRDefault="001B2EC3" w:rsidP="00093813">
      <w:pPr>
        <w:jc w:val="both"/>
        <w:rPr>
          <w:rFonts w:cstheme="minorHAnsi"/>
          <w:b/>
        </w:rPr>
      </w:pPr>
      <w:r w:rsidRPr="00093813">
        <w:rPr>
          <w:rFonts w:cstheme="minorHAnsi"/>
          <w:b/>
        </w:rPr>
        <w:t>Do výuky jsou zařazovány besedy, exkurze a diskusní hodiny pro posílení občanských a sociálních kompetencí žáků/dětí</w:t>
      </w:r>
      <w:r w:rsidR="00A30E8E">
        <w:rPr>
          <w:rFonts w:cstheme="minorHAnsi"/>
          <w:b/>
        </w:rPr>
        <w:t>.</w:t>
      </w:r>
    </w:p>
    <w:p w14:paraId="45C56C27" w14:textId="77777777" w:rsidR="001B2EC3" w:rsidRPr="00093813" w:rsidRDefault="00D65940" w:rsidP="00D65940">
      <w:pPr>
        <w:pStyle w:val="Titulek"/>
        <w:rPr>
          <w:rFonts w:cstheme="minorHAnsi"/>
          <w:b w:val="0"/>
        </w:rPr>
      </w:pPr>
      <w:bookmarkStart w:id="118" w:name="_Toc490579701"/>
      <w:r>
        <w:t xml:space="preserve">Tabulka </w:t>
      </w:r>
      <w:r w:rsidR="00977331">
        <w:fldChar w:fldCharType="begin"/>
      </w:r>
      <w:r w:rsidR="000F6FC1">
        <w:instrText xml:space="preserve"> SEQ Tabulka \* ARABIC </w:instrText>
      </w:r>
      <w:r w:rsidR="00977331">
        <w:fldChar w:fldCharType="separate"/>
      </w:r>
      <w:r w:rsidR="00DB3D0E">
        <w:rPr>
          <w:noProof/>
        </w:rPr>
        <w:t>32</w:t>
      </w:r>
      <w:r w:rsidR="00977331">
        <w:rPr>
          <w:noProof/>
        </w:rPr>
        <w:fldChar w:fldCharType="end"/>
      </w:r>
      <w:r>
        <w:t xml:space="preserve"> </w:t>
      </w:r>
      <w:r w:rsidR="001B2EC3" w:rsidRPr="00093813">
        <w:rPr>
          <w:rFonts w:cstheme="minorHAnsi"/>
        </w:rPr>
        <w:t>Indikátory</w:t>
      </w:r>
      <w:r>
        <w:rPr>
          <w:rFonts w:cstheme="minorHAnsi"/>
        </w:rPr>
        <w:t xml:space="preserve"> cíle 2.2</w:t>
      </w:r>
      <w:bookmarkEnd w:id="118"/>
    </w:p>
    <w:tbl>
      <w:tblPr>
        <w:tblW w:w="1431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7"/>
        <w:gridCol w:w="4110"/>
      </w:tblGrid>
      <w:tr w:rsidR="001B2EC3" w:rsidRPr="00093813" w14:paraId="146336B0" w14:textId="77777777" w:rsidTr="00347AED">
        <w:trPr>
          <w:trHeight w:val="624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D2FCEB" w14:textId="77777777" w:rsidR="001B2EC3" w:rsidRPr="00093813" w:rsidRDefault="001B2EC3" w:rsidP="003533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093813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Indikátor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3D9AA9" w14:textId="77777777" w:rsidR="001B2EC3" w:rsidRPr="00093813" w:rsidRDefault="00093813" w:rsidP="003533B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093813">
              <w:rPr>
                <w:rFonts w:eastAsia="Times New Roman" w:cstheme="minorHAnsi"/>
                <w:b/>
                <w:color w:val="000000"/>
                <w:lang w:eastAsia="cs-CZ"/>
              </w:rPr>
              <w:t>Prokázání splnění</w:t>
            </w:r>
            <w:r w:rsidR="001B2EC3" w:rsidRPr="00093813">
              <w:rPr>
                <w:rFonts w:eastAsia="Times New Roman" w:cstheme="minorHAnsi"/>
                <w:b/>
                <w:color w:val="000000"/>
                <w:lang w:eastAsia="cs-CZ"/>
              </w:rPr>
              <w:t xml:space="preserve"> indikátoru</w:t>
            </w:r>
          </w:p>
        </w:tc>
      </w:tr>
      <w:tr w:rsidR="001B2EC3" w:rsidRPr="00093813" w14:paraId="4345C73D" w14:textId="77777777" w:rsidTr="00347AED">
        <w:trPr>
          <w:trHeight w:val="624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C9FD" w14:textId="77777777" w:rsidR="001B2EC3" w:rsidRPr="00093813" w:rsidRDefault="001B2EC3" w:rsidP="003533B9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cs-CZ"/>
              </w:rPr>
            </w:pPr>
            <w:r w:rsidRPr="00093813">
              <w:rPr>
                <w:rFonts w:eastAsia="Times New Roman" w:cstheme="minorHAnsi"/>
                <w:bCs/>
                <w:color w:val="000000"/>
                <w:lang w:eastAsia="cs-CZ"/>
              </w:rPr>
              <w:t>Počet besed a exkurzí zaměřených na rozvoj občanských a sociálních kompetencí žáků/dětí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D6C3" w14:textId="77777777" w:rsidR="001B2EC3" w:rsidRPr="00093813" w:rsidRDefault="001B2EC3" w:rsidP="003533B9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093813">
              <w:rPr>
                <w:rFonts w:eastAsia="Times New Roman" w:cstheme="minorHAnsi"/>
                <w:color w:val="000000"/>
                <w:lang w:eastAsia="cs-CZ"/>
              </w:rPr>
              <w:t xml:space="preserve">Přehled počtu besed a exkurzí, výroční zprávy </w:t>
            </w:r>
          </w:p>
        </w:tc>
      </w:tr>
      <w:tr w:rsidR="001B2EC3" w:rsidRPr="00093813" w14:paraId="396CC573" w14:textId="77777777" w:rsidTr="00347AED">
        <w:trPr>
          <w:trHeight w:val="624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452D" w14:textId="77777777" w:rsidR="001B2EC3" w:rsidRPr="00093813" w:rsidRDefault="001B2EC3" w:rsidP="003533B9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cs-CZ"/>
              </w:rPr>
            </w:pPr>
            <w:r w:rsidRPr="00093813">
              <w:rPr>
                <w:rFonts w:eastAsia="Times New Roman" w:cstheme="minorHAnsi"/>
                <w:bCs/>
                <w:color w:val="000000"/>
                <w:lang w:eastAsia="cs-CZ"/>
              </w:rPr>
              <w:t>Počet diskusních hodin ve výuce pro posílení občanských a sociálních kompetencí žáků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BD45" w14:textId="77777777" w:rsidR="001B2EC3" w:rsidRPr="00093813" w:rsidRDefault="001B2EC3" w:rsidP="003533B9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093813">
              <w:rPr>
                <w:rFonts w:eastAsia="Times New Roman" w:cstheme="minorHAnsi"/>
                <w:color w:val="000000"/>
                <w:lang w:eastAsia="cs-CZ"/>
              </w:rPr>
              <w:t>Přehled počtu diskusních hodin, výroční zprávy</w:t>
            </w:r>
          </w:p>
        </w:tc>
      </w:tr>
      <w:tr w:rsidR="001B2EC3" w:rsidRPr="00093813" w14:paraId="756135C6" w14:textId="77777777" w:rsidTr="00347AED">
        <w:trPr>
          <w:trHeight w:val="624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AE43" w14:textId="77777777" w:rsidR="001B2EC3" w:rsidRPr="00093813" w:rsidRDefault="001B2EC3" w:rsidP="0013077A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cs-CZ"/>
              </w:rPr>
            </w:pPr>
            <w:r w:rsidRPr="00093813">
              <w:rPr>
                <w:rFonts w:eastAsia="Times New Roman" w:cstheme="minorHAnsi"/>
                <w:bCs/>
                <w:color w:val="000000"/>
                <w:lang w:eastAsia="cs-CZ"/>
              </w:rPr>
              <w:t>Počet škol, které zařadily besedy, exkurze a diskusní hodiny pro posílení občanských a sociálních kompetencí žáků do výuky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FFE1" w14:textId="77777777" w:rsidR="001B2EC3" w:rsidRPr="00093813" w:rsidRDefault="001B2EC3" w:rsidP="003533B9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093813">
              <w:rPr>
                <w:rFonts w:eastAsia="Times New Roman" w:cstheme="minorHAnsi"/>
                <w:color w:val="000000"/>
                <w:lang w:eastAsia="cs-CZ"/>
              </w:rPr>
              <w:t>Přehled počtu škol v ORP, výroční zprávy</w:t>
            </w:r>
          </w:p>
        </w:tc>
      </w:tr>
    </w:tbl>
    <w:p w14:paraId="2D58E15F" w14:textId="77777777" w:rsidR="001B2EC3" w:rsidRDefault="001B2EC3" w:rsidP="003533B9">
      <w:pPr>
        <w:jc w:val="both"/>
        <w:rPr>
          <w:rFonts w:cstheme="minorHAnsi"/>
        </w:rPr>
      </w:pPr>
    </w:p>
    <w:p w14:paraId="45CAB77A" w14:textId="77777777" w:rsidR="00F96C74" w:rsidRPr="00093813" w:rsidRDefault="00F96C74" w:rsidP="00F96C74">
      <w:pPr>
        <w:pStyle w:val="Titulek"/>
        <w:rPr>
          <w:rFonts w:cstheme="minorHAnsi"/>
        </w:rPr>
      </w:pPr>
      <w:bookmarkStart w:id="119" w:name="_Toc490579702"/>
      <w:r>
        <w:t xml:space="preserve">Tabulka </w:t>
      </w:r>
      <w:r w:rsidR="00977331">
        <w:fldChar w:fldCharType="begin"/>
      </w:r>
      <w:r w:rsidR="000F6FC1">
        <w:instrText xml:space="preserve"> SEQ Tabulka \* ARABIC </w:instrText>
      </w:r>
      <w:r w:rsidR="00977331">
        <w:fldChar w:fldCharType="separate"/>
      </w:r>
      <w:r w:rsidR="00DB3D0E">
        <w:rPr>
          <w:noProof/>
        </w:rPr>
        <w:t>33</w:t>
      </w:r>
      <w:r w:rsidR="00977331">
        <w:rPr>
          <w:noProof/>
        </w:rPr>
        <w:fldChar w:fldCharType="end"/>
      </w:r>
      <w:r>
        <w:t xml:space="preserve"> </w:t>
      </w:r>
      <w:r>
        <w:rPr>
          <w:rFonts w:cstheme="minorHAnsi"/>
        </w:rPr>
        <w:t>Časový plán realizace aktivit cíle 2.2</w:t>
      </w:r>
      <w:bookmarkEnd w:id="119"/>
    </w:p>
    <w:tbl>
      <w:tblPr>
        <w:tblW w:w="1431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4"/>
        <w:gridCol w:w="1978"/>
        <w:gridCol w:w="1974"/>
        <w:gridCol w:w="1557"/>
        <w:gridCol w:w="1556"/>
        <w:gridCol w:w="1556"/>
        <w:gridCol w:w="1417"/>
        <w:gridCol w:w="1325"/>
      </w:tblGrid>
      <w:tr w:rsidR="006077AE" w:rsidRPr="00093813" w14:paraId="369DD6C5" w14:textId="77777777" w:rsidTr="00347AED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EDA57B" w14:textId="77777777" w:rsidR="001B2EC3" w:rsidRPr="00093813" w:rsidRDefault="001B2EC3" w:rsidP="003533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093813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Aktivity k cíli 2.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3F21137" w14:textId="77777777" w:rsidR="001B2EC3" w:rsidRPr="00093813" w:rsidRDefault="001B2EC3" w:rsidP="003533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093813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rodukt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8B20EE" w14:textId="77777777" w:rsidR="001B2EC3" w:rsidRPr="00093813" w:rsidRDefault="001B2EC3" w:rsidP="003533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093813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C7B1BE9" w14:textId="77777777" w:rsidR="001B2EC3" w:rsidRPr="00093813" w:rsidRDefault="001B2EC3" w:rsidP="003533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093813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9EA7E21" w14:textId="77777777" w:rsidR="001B2EC3" w:rsidRPr="00093813" w:rsidRDefault="001B2EC3" w:rsidP="003533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093813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3F59293" w14:textId="77777777" w:rsidR="001B2EC3" w:rsidRPr="00093813" w:rsidRDefault="001B2EC3" w:rsidP="003533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093813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F050265" w14:textId="77777777" w:rsidR="001B2EC3" w:rsidRPr="00093813" w:rsidRDefault="001B2EC3" w:rsidP="003533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093813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39B33B" w14:textId="77777777" w:rsidR="001B2EC3" w:rsidRPr="00093813" w:rsidRDefault="001B2EC3" w:rsidP="003533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093813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2023</w:t>
            </w:r>
          </w:p>
        </w:tc>
      </w:tr>
      <w:tr w:rsidR="006077AE" w:rsidRPr="00093813" w14:paraId="3D9B8417" w14:textId="77777777" w:rsidTr="00347AED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5129D" w14:textId="77777777" w:rsidR="006077AE" w:rsidRDefault="007F0928" w:rsidP="006077AE">
            <w:pPr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  <w:r>
              <w:rPr>
                <w:rFonts w:eastAsia="Times New Roman" w:cstheme="minorHAnsi"/>
                <w:bCs/>
                <w:lang w:eastAsia="cs-CZ"/>
              </w:rPr>
              <w:t>S</w:t>
            </w:r>
            <w:r w:rsidR="006077AE">
              <w:rPr>
                <w:rFonts w:eastAsia="Times New Roman" w:cstheme="minorHAnsi"/>
                <w:bCs/>
                <w:lang w:eastAsia="cs-CZ"/>
              </w:rPr>
              <w:t>dílení best practice členů platformy pro vzdělávání (k výuce občanských kompetencí).</w:t>
            </w:r>
          </w:p>
          <w:p w14:paraId="54E80313" w14:textId="77777777" w:rsidR="006077AE" w:rsidRDefault="006077AE" w:rsidP="00347AED">
            <w:pPr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</w:p>
          <w:p w14:paraId="63CADB46" w14:textId="77777777" w:rsidR="006077AE" w:rsidRDefault="006077AE" w:rsidP="00347AED">
            <w:pPr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</w:p>
          <w:p w14:paraId="784AF16E" w14:textId="77777777" w:rsidR="006077AE" w:rsidRDefault="007F0928" w:rsidP="00347AED">
            <w:pPr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  <w:r>
              <w:rPr>
                <w:rFonts w:eastAsia="Times New Roman" w:cstheme="minorHAnsi"/>
                <w:bCs/>
                <w:lang w:eastAsia="cs-CZ"/>
              </w:rPr>
              <w:t>P</w:t>
            </w:r>
            <w:r w:rsidR="006077AE">
              <w:rPr>
                <w:rFonts w:eastAsia="Times New Roman" w:cstheme="minorHAnsi"/>
                <w:bCs/>
                <w:lang w:eastAsia="cs-CZ"/>
              </w:rPr>
              <w:t xml:space="preserve">ořádání exkurzí na památná místa české historie. </w:t>
            </w:r>
          </w:p>
          <w:p w14:paraId="6E1D0377" w14:textId="77777777" w:rsidR="006077AE" w:rsidRDefault="006077AE" w:rsidP="006077AE">
            <w:pPr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</w:p>
          <w:p w14:paraId="6A1AEBD5" w14:textId="77777777" w:rsidR="006077AE" w:rsidRPr="00EE63FB" w:rsidRDefault="007F0928" w:rsidP="007F0928">
            <w:pPr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  <w:r>
              <w:rPr>
                <w:rFonts w:eastAsia="Times New Roman" w:cstheme="minorHAnsi"/>
                <w:bCs/>
                <w:lang w:eastAsia="cs-CZ"/>
              </w:rPr>
              <w:t>P</w:t>
            </w:r>
            <w:r w:rsidR="006077AE">
              <w:rPr>
                <w:rFonts w:eastAsia="Times New Roman" w:cstheme="minorHAnsi"/>
                <w:bCs/>
                <w:lang w:eastAsia="cs-CZ"/>
              </w:rPr>
              <w:t>ořádání e</w:t>
            </w:r>
            <w:r w:rsidR="006077AE" w:rsidRPr="00EE63FB">
              <w:rPr>
                <w:rFonts w:eastAsia="Times New Roman" w:cstheme="minorHAnsi"/>
                <w:bCs/>
                <w:lang w:eastAsia="cs-CZ"/>
              </w:rPr>
              <w:t>xkurz</w:t>
            </w:r>
            <w:r w:rsidR="006077AE">
              <w:rPr>
                <w:rFonts w:eastAsia="Times New Roman" w:cstheme="minorHAnsi"/>
                <w:bCs/>
                <w:lang w:eastAsia="cs-CZ"/>
              </w:rPr>
              <w:t>í</w:t>
            </w:r>
            <w:r w:rsidR="006077AE" w:rsidRPr="00EE63FB">
              <w:rPr>
                <w:rFonts w:eastAsia="Times New Roman" w:cstheme="minorHAnsi"/>
                <w:bCs/>
                <w:lang w:eastAsia="cs-CZ"/>
              </w:rPr>
              <w:t xml:space="preserve"> do významných institucí parlamentní demokracie</w:t>
            </w:r>
            <w:r w:rsidR="006077AE">
              <w:rPr>
                <w:rFonts w:eastAsia="Times New Roman" w:cstheme="minorHAnsi"/>
                <w:bCs/>
                <w:lang w:eastAsia="cs-CZ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6311C" w14:textId="77777777" w:rsidR="006077AE" w:rsidRDefault="006077AE" w:rsidP="003533B9">
            <w:pPr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  <w:r>
              <w:rPr>
                <w:rFonts w:eastAsia="Times New Roman" w:cstheme="minorHAnsi"/>
                <w:bCs/>
                <w:lang w:eastAsia="cs-CZ"/>
              </w:rPr>
              <w:t>Sdílení best practice členů platformy pro vzdělávání (k občanským kompetencím)</w:t>
            </w:r>
          </w:p>
          <w:p w14:paraId="2526B3C6" w14:textId="77777777" w:rsidR="006077AE" w:rsidRDefault="006077AE" w:rsidP="003533B9">
            <w:pPr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</w:p>
          <w:p w14:paraId="58CB7A09" w14:textId="77777777" w:rsidR="006077AE" w:rsidRDefault="006077AE" w:rsidP="006077AE">
            <w:pPr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  <w:r>
              <w:rPr>
                <w:rFonts w:eastAsia="Times New Roman" w:cstheme="minorHAnsi"/>
                <w:bCs/>
                <w:lang w:eastAsia="cs-CZ"/>
              </w:rPr>
              <w:t>E</w:t>
            </w:r>
            <w:r w:rsidR="00EE63FB" w:rsidRPr="00EE63FB">
              <w:rPr>
                <w:rFonts w:eastAsia="Times New Roman" w:cstheme="minorHAnsi"/>
                <w:bCs/>
                <w:lang w:eastAsia="cs-CZ"/>
              </w:rPr>
              <w:t>xkurze do významných institucí parlamentní demokracie</w:t>
            </w:r>
            <w:r>
              <w:rPr>
                <w:rFonts w:eastAsia="Times New Roman" w:cstheme="minorHAnsi"/>
                <w:bCs/>
                <w:lang w:eastAsia="cs-CZ"/>
              </w:rPr>
              <w:t>.</w:t>
            </w:r>
          </w:p>
          <w:p w14:paraId="11159393" w14:textId="77777777" w:rsidR="006077AE" w:rsidRDefault="006077AE" w:rsidP="006077AE">
            <w:pPr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</w:p>
          <w:p w14:paraId="03CB1BE3" w14:textId="77777777" w:rsidR="00EE63FB" w:rsidRPr="00EE63FB" w:rsidRDefault="006077AE" w:rsidP="006077AE">
            <w:pPr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  <w:r>
              <w:rPr>
                <w:rFonts w:eastAsia="Times New Roman" w:cstheme="minorHAnsi"/>
                <w:bCs/>
                <w:lang w:eastAsia="cs-CZ"/>
              </w:rPr>
              <w:t>E</w:t>
            </w:r>
            <w:r w:rsidR="00EE63FB" w:rsidRPr="00EE63FB">
              <w:rPr>
                <w:rFonts w:eastAsia="Times New Roman" w:cstheme="minorHAnsi"/>
                <w:bCs/>
                <w:lang w:eastAsia="cs-CZ"/>
              </w:rPr>
              <w:t xml:space="preserve">xkurze na památná </w:t>
            </w:r>
            <w:r w:rsidR="00EE63FB" w:rsidRPr="00EE63FB">
              <w:rPr>
                <w:rFonts w:eastAsia="Times New Roman" w:cstheme="minorHAnsi"/>
                <w:bCs/>
                <w:lang w:eastAsia="cs-CZ"/>
              </w:rPr>
              <w:lastRenderedPageBreak/>
              <w:t>místa české historie</w:t>
            </w:r>
            <w:r>
              <w:rPr>
                <w:rFonts w:eastAsia="Times New Roman" w:cstheme="minorHAnsi"/>
                <w:bCs/>
                <w:lang w:eastAsia="cs-CZ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990C2" w14:textId="77777777" w:rsidR="00EE63FB" w:rsidRPr="00EE63FB" w:rsidRDefault="00EE63FB" w:rsidP="00A906ED">
            <w:pPr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  <w:r w:rsidRPr="00EE63FB">
              <w:rPr>
                <w:rFonts w:eastAsia="Times New Roman" w:cstheme="minorHAnsi"/>
                <w:bCs/>
                <w:lang w:eastAsia="cs-CZ"/>
              </w:rPr>
              <w:lastRenderedPageBreak/>
              <w:t>5 besed se členy samosprávy v území SO ORP Holic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32C47" w14:textId="77777777" w:rsidR="006077AE" w:rsidRDefault="006077AE" w:rsidP="006077AE">
            <w:pPr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  <w:r>
              <w:rPr>
                <w:rFonts w:eastAsia="Times New Roman" w:cstheme="minorHAnsi"/>
                <w:bCs/>
                <w:lang w:eastAsia="cs-CZ"/>
              </w:rPr>
              <w:t>1 x ročně s</w:t>
            </w:r>
            <w:r w:rsidR="00347AED">
              <w:rPr>
                <w:rFonts w:eastAsia="Times New Roman" w:cstheme="minorHAnsi"/>
                <w:bCs/>
                <w:lang w:eastAsia="cs-CZ"/>
              </w:rPr>
              <w:t xml:space="preserve">dílení zkušeností </w:t>
            </w:r>
            <w:r>
              <w:rPr>
                <w:rFonts w:eastAsia="Times New Roman" w:cstheme="minorHAnsi"/>
                <w:bCs/>
                <w:lang w:eastAsia="cs-CZ"/>
              </w:rPr>
              <w:t xml:space="preserve">a best practice </w:t>
            </w:r>
            <w:r w:rsidR="00347AED">
              <w:rPr>
                <w:rFonts w:eastAsia="Times New Roman" w:cstheme="minorHAnsi"/>
                <w:bCs/>
                <w:lang w:eastAsia="cs-CZ"/>
              </w:rPr>
              <w:t>na schůzkách členů  platformy ke vzdělávání</w:t>
            </w:r>
            <w:r>
              <w:rPr>
                <w:rFonts w:eastAsia="Times New Roman" w:cstheme="minorHAnsi"/>
                <w:bCs/>
                <w:lang w:eastAsia="cs-CZ"/>
              </w:rPr>
              <w:t xml:space="preserve"> (využitelné pro občanské kompetence)</w:t>
            </w:r>
            <w:r w:rsidR="00347AED">
              <w:rPr>
                <w:rFonts w:eastAsia="Times New Roman" w:cstheme="minorHAnsi"/>
                <w:bCs/>
                <w:lang w:eastAsia="cs-CZ"/>
              </w:rPr>
              <w:t xml:space="preserve"> </w:t>
            </w:r>
            <w:r>
              <w:rPr>
                <w:rFonts w:eastAsia="Times New Roman" w:cstheme="minorHAnsi"/>
                <w:bCs/>
                <w:lang w:eastAsia="cs-CZ"/>
              </w:rPr>
              <w:t xml:space="preserve">– inspirace k besedám </w:t>
            </w:r>
            <w:r w:rsidR="00347AED">
              <w:rPr>
                <w:rFonts w:eastAsia="Times New Roman" w:cstheme="minorHAnsi"/>
                <w:bCs/>
                <w:lang w:eastAsia="cs-CZ"/>
              </w:rPr>
              <w:t xml:space="preserve"> </w:t>
            </w:r>
            <w:r w:rsidR="00EE63FB" w:rsidRPr="00EE63FB">
              <w:rPr>
                <w:rFonts w:eastAsia="Times New Roman" w:cstheme="minorHAnsi"/>
                <w:bCs/>
                <w:lang w:eastAsia="cs-CZ"/>
              </w:rPr>
              <w:t xml:space="preserve">se </w:t>
            </w:r>
            <w:r w:rsidR="00EE63FB" w:rsidRPr="00EE63FB">
              <w:rPr>
                <w:rFonts w:eastAsia="Times New Roman" w:cstheme="minorHAnsi"/>
                <w:bCs/>
                <w:lang w:eastAsia="cs-CZ"/>
              </w:rPr>
              <w:lastRenderedPageBreak/>
              <w:t>členy NNO</w:t>
            </w:r>
            <w:r>
              <w:rPr>
                <w:rFonts w:eastAsia="Times New Roman" w:cstheme="minorHAnsi"/>
                <w:bCs/>
                <w:lang w:eastAsia="cs-CZ"/>
              </w:rPr>
              <w:t xml:space="preserve">, pro  </w:t>
            </w:r>
            <w:r w:rsidRPr="00EE63FB">
              <w:rPr>
                <w:rFonts w:eastAsia="Times New Roman" w:cstheme="minorHAnsi"/>
                <w:bCs/>
                <w:lang w:eastAsia="cs-CZ"/>
              </w:rPr>
              <w:t>diskusní hodiny - se seniory nebo s rodiči na MD (péče o rodinu), projektové dny, newslettery, videa, FB skupiny atd.)</w:t>
            </w:r>
            <w:r>
              <w:rPr>
                <w:rFonts w:eastAsia="Times New Roman" w:cstheme="minorHAnsi"/>
                <w:bCs/>
                <w:lang w:eastAsia="cs-CZ"/>
              </w:rPr>
              <w:t>.</w:t>
            </w:r>
          </w:p>
          <w:p w14:paraId="0C369CC7" w14:textId="77777777" w:rsidR="006077AE" w:rsidRDefault="006077AE" w:rsidP="006077AE">
            <w:pPr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</w:p>
          <w:p w14:paraId="262930DF" w14:textId="77777777" w:rsidR="00EE63FB" w:rsidRPr="00EE63FB" w:rsidRDefault="006077AE" w:rsidP="006077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bCs/>
                <w:lang w:eastAsia="cs-CZ"/>
              </w:rPr>
              <w:t>1 e</w:t>
            </w:r>
            <w:r w:rsidR="00EE63FB" w:rsidRPr="00EE63FB">
              <w:rPr>
                <w:rFonts w:eastAsia="Times New Roman" w:cstheme="minorHAnsi"/>
                <w:bCs/>
                <w:lang w:eastAsia="cs-CZ"/>
              </w:rPr>
              <w:t>xkurze do významných institucí parlamentní demokracie</w:t>
            </w:r>
            <w:r>
              <w:rPr>
                <w:rFonts w:eastAsia="Times New Roman" w:cstheme="minorHAnsi"/>
                <w:bCs/>
                <w:lang w:eastAsia="cs-CZ"/>
              </w:rPr>
              <w:t>.</w:t>
            </w:r>
            <w:r w:rsidR="00EE63FB" w:rsidRPr="00EE63FB">
              <w:rPr>
                <w:rFonts w:eastAsia="Times New Roman" w:cstheme="minorHAnsi"/>
                <w:bCs/>
                <w:lang w:eastAsia="cs-CZ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4A5CB" w14:textId="77777777" w:rsidR="006077AE" w:rsidRDefault="006077AE" w:rsidP="00347AED">
            <w:pPr>
              <w:rPr>
                <w:rFonts w:eastAsia="Times New Roman" w:cstheme="minorHAnsi"/>
                <w:bCs/>
                <w:lang w:eastAsia="cs-CZ"/>
              </w:rPr>
            </w:pPr>
            <w:r>
              <w:rPr>
                <w:rFonts w:eastAsia="Times New Roman" w:cstheme="minorHAnsi"/>
                <w:bCs/>
                <w:lang w:eastAsia="cs-CZ"/>
              </w:rPr>
              <w:lastRenderedPageBreak/>
              <w:t xml:space="preserve">1 x ročně sdílení zkušeností a best practice na schůzkách členů  platformy ke vzdělávání (využitelné pro občanské kompetence) – </w:t>
            </w:r>
            <w:r>
              <w:rPr>
                <w:rFonts w:eastAsia="Times New Roman" w:cstheme="minorHAnsi"/>
                <w:bCs/>
                <w:lang w:eastAsia="cs-CZ"/>
              </w:rPr>
              <w:lastRenderedPageBreak/>
              <w:t xml:space="preserve">inspirace k besedám  </w:t>
            </w:r>
            <w:r w:rsidRPr="00EE63FB">
              <w:rPr>
                <w:rFonts w:eastAsia="Times New Roman" w:cstheme="minorHAnsi"/>
                <w:bCs/>
                <w:lang w:eastAsia="cs-CZ"/>
              </w:rPr>
              <w:t>se členy NNO</w:t>
            </w:r>
            <w:r>
              <w:rPr>
                <w:rFonts w:eastAsia="Times New Roman" w:cstheme="minorHAnsi"/>
                <w:bCs/>
                <w:lang w:eastAsia="cs-CZ"/>
              </w:rPr>
              <w:t xml:space="preserve">, pro  </w:t>
            </w:r>
            <w:r w:rsidRPr="00EE63FB">
              <w:rPr>
                <w:rFonts w:eastAsia="Times New Roman" w:cstheme="minorHAnsi"/>
                <w:bCs/>
                <w:lang w:eastAsia="cs-CZ"/>
              </w:rPr>
              <w:t xml:space="preserve">diskusní hodiny - se seniory nebo s rodiči na MD (péče o rodinu), projektové dny, newslettery, videa, FB </w:t>
            </w:r>
            <w:r>
              <w:rPr>
                <w:rFonts w:eastAsia="Times New Roman" w:cstheme="minorHAnsi"/>
                <w:bCs/>
                <w:lang w:eastAsia="cs-CZ"/>
              </w:rPr>
              <w:t xml:space="preserve"> </w:t>
            </w:r>
            <w:r w:rsidRPr="00EE63FB">
              <w:rPr>
                <w:rFonts w:eastAsia="Times New Roman" w:cstheme="minorHAnsi"/>
                <w:bCs/>
                <w:lang w:eastAsia="cs-CZ"/>
              </w:rPr>
              <w:t>skupiny atd.)</w:t>
            </w:r>
            <w:r>
              <w:rPr>
                <w:rFonts w:eastAsia="Times New Roman" w:cstheme="minorHAnsi"/>
                <w:bCs/>
                <w:lang w:eastAsia="cs-CZ"/>
              </w:rPr>
              <w:t>.</w:t>
            </w:r>
          </w:p>
          <w:p w14:paraId="05991ADE" w14:textId="77777777" w:rsidR="00EE63FB" w:rsidRDefault="006077AE" w:rsidP="00347AED">
            <w:pPr>
              <w:rPr>
                <w:rFonts w:eastAsia="Times New Roman" w:cstheme="minorHAnsi"/>
                <w:bCs/>
                <w:lang w:eastAsia="cs-CZ"/>
              </w:rPr>
            </w:pPr>
            <w:r>
              <w:rPr>
                <w:rFonts w:eastAsia="Times New Roman" w:cstheme="minorHAnsi"/>
                <w:bCs/>
                <w:lang w:eastAsia="cs-CZ"/>
              </w:rPr>
              <w:t>1 e</w:t>
            </w:r>
            <w:r w:rsidR="00EE63FB" w:rsidRPr="00EE63FB">
              <w:rPr>
                <w:rFonts w:eastAsia="Times New Roman" w:cstheme="minorHAnsi"/>
                <w:bCs/>
                <w:lang w:eastAsia="cs-CZ"/>
              </w:rPr>
              <w:t>xkurze na památná místa české historie</w:t>
            </w:r>
            <w:r w:rsidR="00347AED">
              <w:rPr>
                <w:rFonts w:eastAsia="Times New Roman" w:cstheme="minorHAnsi"/>
                <w:bCs/>
                <w:lang w:eastAsia="cs-CZ"/>
              </w:rPr>
              <w:t>.</w:t>
            </w:r>
            <w:r w:rsidR="00EE63FB" w:rsidRPr="00EE63FB">
              <w:rPr>
                <w:rFonts w:eastAsia="Times New Roman" w:cstheme="minorHAnsi"/>
                <w:bCs/>
                <w:lang w:eastAsia="cs-CZ"/>
              </w:rPr>
              <w:t xml:space="preserve"> </w:t>
            </w:r>
          </w:p>
          <w:p w14:paraId="5DA85A03" w14:textId="77777777" w:rsidR="00347AED" w:rsidRPr="00EE63FB" w:rsidRDefault="00347AED" w:rsidP="00347AE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21B1B" w14:textId="77777777" w:rsidR="006077AE" w:rsidRDefault="006077AE" w:rsidP="00347AED">
            <w:pPr>
              <w:rPr>
                <w:rFonts w:eastAsia="Times New Roman" w:cstheme="minorHAnsi"/>
                <w:bCs/>
                <w:lang w:eastAsia="cs-CZ"/>
              </w:rPr>
            </w:pPr>
            <w:r>
              <w:rPr>
                <w:rFonts w:eastAsia="Times New Roman" w:cstheme="minorHAnsi"/>
                <w:bCs/>
                <w:lang w:eastAsia="cs-CZ"/>
              </w:rPr>
              <w:lastRenderedPageBreak/>
              <w:t xml:space="preserve">1 x ročně sdílení zkušeností a best practice na schůzkách členů  platformy ke vzdělávání (využitelné pro občanské kompetence) – </w:t>
            </w:r>
            <w:r>
              <w:rPr>
                <w:rFonts w:eastAsia="Times New Roman" w:cstheme="minorHAnsi"/>
                <w:bCs/>
                <w:lang w:eastAsia="cs-CZ"/>
              </w:rPr>
              <w:lastRenderedPageBreak/>
              <w:t xml:space="preserve">inspirace k besedám  </w:t>
            </w:r>
            <w:r w:rsidRPr="00EE63FB">
              <w:rPr>
                <w:rFonts w:eastAsia="Times New Roman" w:cstheme="minorHAnsi"/>
                <w:bCs/>
                <w:lang w:eastAsia="cs-CZ"/>
              </w:rPr>
              <w:t>se členy NNO</w:t>
            </w:r>
            <w:r>
              <w:rPr>
                <w:rFonts w:eastAsia="Times New Roman" w:cstheme="minorHAnsi"/>
                <w:bCs/>
                <w:lang w:eastAsia="cs-CZ"/>
              </w:rPr>
              <w:t xml:space="preserve">, pro  </w:t>
            </w:r>
            <w:r w:rsidRPr="00EE63FB">
              <w:rPr>
                <w:rFonts w:eastAsia="Times New Roman" w:cstheme="minorHAnsi"/>
                <w:bCs/>
                <w:lang w:eastAsia="cs-CZ"/>
              </w:rPr>
              <w:t>diskusní hodiny - se seniory nebo s rodiči na MD (péče o rodinu), projektové dny, newslettery, videa, FB skupiny atd.)</w:t>
            </w:r>
            <w:r>
              <w:rPr>
                <w:rFonts w:eastAsia="Times New Roman" w:cstheme="minorHAnsi"/>
                <w:bCs/>
                <w:lang w:eastAsia="cs-CZ"/>
              </w:rPr>
              <w:t>.</w:t>
            </w:r>
          </w:p>
          <w:p w14:paraId="66269181" w14:textId="77777777" w:rsidR="00EE63FB" w:rsidRPr="00EE63FB" w:rsidRDefault="006077AE" w:rsidP="006077AE">
            <w:r>
              <w:rPr>
                <w:rFonts w:eastAsia="Times New Roman" w:cstheme="minorHAnsi"/>
                <w:bCs/>
                <w:lang w:eastAsia="cs-CZ"/>
              </w:rPr>
              <w:t>1 e</w:t>
            </w:r>
            <w:r w:rsidR="00347AED" w:rsidRPr="00EE63FB">
              <w:rPr>
                <w:rFonts w:eastAsia="Times New Roman" w:cstheme="minorHAnsi"/>
                <w:bCs/>
                <w:lang w:eastAsia="cs-CZ"/>
              </w:rPr>
              <w:t>xkurze do významných institucí parlamentní demokracie</w:t>
            </w:r>
            <w:r w:rsidR="00347AED">
              <w:rPr>
                <w:rFonts w:eastAsia="Times New Roman" w:cstheme="minorHAnsi"/>
                <w:bCs/>
                <w:lang w:eastAsia="cs-CZ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8F2A1" w14:textId="77777777" w:rsidR="006077AE" w:rsidRDefault="006077AE" w:rsidP="00347AED">
            <w:pPr>
              <w:rPr>
                <w:rFonts w:eastAsia="Times New Roman" w:cstheme="minorHAnsi"/>
                <w:bCs/>
                <w:lang w:eastAsia="cs-CZ"/>
              </w:rPr>
            </w:pPr>
            <w:r>
              <w:rPr>
                <w:rFonts w:eastAsia="Times New Roman" w:cstheme="minorHAnsi"/>
                <w:bCs/>
                <w:lang w:eastAsia="cs-CZ"/>
              </w:rPr>
              <w:lastRenderedPageBreak/>
              <w:t xml:space="preserve">1 x ročně sdílení zkušeností a best practice na schůzkách členů  platformy ke vzdělávání (využitelné pro občanské kompetence) </w:t>
            </w:r>
            <w:r>
              <w:rPr>
                <w:rFonts w:eastAsia="Times New Roman" w:cstheme="minorHAnsi"/>
                <w:bCs/>
                <w:lang w:eastAsia="cs-CZ"/>
              </w:rPr>
              <w:lastRenderedPageBreak/>
              <w:t xml:space="preserve">– inspirace k besedám  </w:t>
            </w:r>
            <w:r w:rsidRPr="00EE63FB">
              <w:rPr>
                <w:rFonts w:eastAsia="Times New Roman" w:cstheme="minorHAnsi"/>
                <w:bCs/>
                <w:lang w:eastAsia="cs-CZ"/>
              </w:rPr>
              <w:t>se členy NNO</w:t>
            </w:r>
            <w:r>
              <w:rPr>
                <w:rFonts w:eastAsia="Times New Roman" w:cstheme="minorHAnsi"/>
                <w:bCs/>
                <w:lang w:eastAsia="cs-CZ"/>
              </w:rPr>
              <w:t xml:space="preserve">, pro  </w:t>
            </w:r>
            <w:r w:rsidRPr="00EE63FB">
              <w:rPr>
                <w:rFonts w:eastAsia="Times New Roman" w:cstheme="minorHAnsi"/>
                <w:bCs/>
                <w:lang w:eastAsia="cs-CZ"/>
              </w:rPr>
              <w:t>diskusní hodiny - se seniory nebo s rodiči na MD (péče o rodinu), projektové dny, newslettery, videa, FB skupiny atd.)</w:t>
            </w:r>
            <w:r>
              <w:rPr>
                <w:rFonts w:eastAsia="Times New Roman" w:cstheme="minorHAnsi"/>
                <w:bCs/>
                <w:lang w:eastAsia="cs-CZ"/>
              </w:rPr>
              <w:t>.</w:t>
            </w:r>
          </w:p>
          <w:p w14:paraId="1C70F27E" w14:textId="77777777" w:rsidR="00347AED" w:rsidRDefault="006077AE" w:rsidP="00347AED">
            <w:pPr>
              <w:rPr>
                <w:rFonts w:eastAsia="Times New Roman" w:cstheme="minorHAnsi"/>
                <w:bCs/>
                <w:lang w:eastAsia="cs-CZ"/>
              </w:rPr>
            </w:pPr>
            <w:r>
              <w:rPr>
                <w:rFonts w:eastAsia="Times New Roman" w:cstheme="minorHAnsi"/>
                <w:bCs/>
                <w:lang w:eastAsia="cs-CZ"/>
              </w:rPr>
              <w:t>1 e</w:t>
            </w:r>
            <w:r w:rsidR="00347AED" w:rsidRPr="00EE63FB">
              <w:rPr>
                <w:rFonts w:eastAsia="Times New Roman" w:cstheme="minorHAnsi"/>
                <w:bCs/>
                <w:lang w:eastAsia="cs-CZ"/>
              </w:rPr>
              <w:t>xkurze na památná místa české historie</w:t>
            </w:r>
            <w:r w:rsidR="00347AED">
              <w:rPr>
                <w:rFonts w:eastAsia="Times New Roman" w:cstheme="minorHAnsi"/>
                <w:bCs/>
                <w:lang w:eastAsia="cs-CZ"/>
              </w:rPr>
              <w:t>.</w:t>
            </w:r>
            <w:r w:rsidR="00347AED" w:rsidRPr="00EE63FB">
              <w:rPr>
                <w:rFonts w:eastAsia="Times New Roman" w:cstheme="minorHAnsi"/>
                <w:bCs/>
                <w:lang w:eastAsia="cs-CZ"/>
              </w:rPr>
              <w:t xml:space="preserve"> </w:t>
            </w:r>
          </w:p>
          <w:p w14:paraId="341383BF" w14:textId="77777777" w:rsidR="00EE63FB" w:rsidRPr="00EE63FB" w:rsidRDefault="00EE63FB" w:rsidP="00347AE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20429" w14:textId="77777777" w:rsidR="006077AE" w:rsidRDefault="006077AE" w:rsidP="00347AED">
            <w:pPr>
              <w:rPr>
                <w:rFonts w:eastAsia="Times New Roman" w:cstheme="minorHAnsi"/>
                <w:bCs/>
                <w:lang w:eastAsia="cs-CZ"/>
              </w:rPr>
            </w:pPr>
            <w:r>
              <w:rPr>
                <w:rFonts w:eastAsia="Times New Roman" w:cstheme="minorHAnsi"/>
                <w:bCs/>
                <w:lang w:eastAsia="cs-CZ"/>
              </w:rPr>
              <w:lastRenderedPageBreak/>
              <w:t xml:space="preserve">1 x ročně sdílení zkušeností a best practice na schůzkách členů  platformy ke vzdělávání (využitelné pro občanské </w:t>
            </w:r>
            <w:r>
              <w:rPr>
                <w:rFonts w:eastAsia="Times New Roman" w:cstheme="minorHAnsi"/>
                <w:bCs/>
                <w:lang w:eastAsia="cs-CZ"/>
              </w:rPr>
              <w:lastRenderedPageBreak/>
              <w:t xml:space="preserve">kompetence) – inspirace k besedám  </w:t>
            </w:r>
            <w:r w:rsidRPr="00EE63FB">
              <w:rPr>
                <w:rFonts w:eastAsia="Times New Roman" w:cstheme="minorHAnsi"/>
                <w:bCs/>
                <w:lang w:eastAsia="cs-CZ"/>
              </w:rPr>
              <w:t>se členy NNO</w:t>
            </w:r>
            <w:r>
              <w:rPr>
                <w:rFonts w:eastAsia="Times New Roman" w:cstheme="minorHAnsi"/>
                <w:bCs/>
                <w:lang w:eastAsia="cs-CZ"/>
              </w:rPr>
              <w:t xml:space="preserve">, pro  </w:t>
            </w:r>
            <w:r w:rsidRPr="00EE63FB">
              <w:rPr>
                <w:rFonts w:eastAsia="Times New Roman" w:cstheme="minorHAnsi"/>
                <w:bCs/>
                <w:lang w:eastAsia="cs-CZ"/>
              </w:rPr>
              <w:t>diskusní hodiny - se seniory nebo s rodiči na MD (péče o rodinu), projektové dny, newslettery, videa, FB skupiny atd.)</w:t>
            </w:r>
            <w:r>
              <w:rPr>
                <w:rFonts w:eastAsia="Times New Roman" w:cstheme="minorHAnsi"/>
                <w:bCs/>
                <w:lang w:eastAsia="cs-CZ"/>
              </w:rPr>
              <w:t>.</w:t>
            </w:r>
          </w:p>
          <w:p w14:paraId="27568791" w14:textId="77777777" w:rsidR="00EE63FB" w:rsidRPr="00EE63FB" w:rsidRDefault="006077AE" w:rsidP="006077AE">
            <w:r>
              <w:rPr>
                <w:rFonts w:eastAsia="Times New Roman" w:cstheme="minorHAnsi"/>
                <w:bCs/>
                <w:lang w:eastAsia="cs-CZ"/>
              </w:rPr>
              <w:t>1 e</w:t>
            </w:r>
            <w:r w:rsidR="00347AED" w:rsidRPr="00EE63FB">
              <w:rPr>
                <w:rFonts w:eastAsia="Times New Roman" w:cstheme="minorHAnsi"/>
                <w:bCs/>
                <w:lang w:eastAsia="cs-CZ"/>
              </w:rPr>
              <w:t>xkurze do významných institucí parlamentní demokracie</w:t>
            </w:r>
            <w:r w:rsidR="00347AED">
              <w:rPr>
                <w:rFonts w:eastAsia="Times New Roman" w:cstheme="minorHAnsi"/>
                <w:bCs/>
                <w:lang w:eastAsia="cs-CZ"/>
              </w:rPr>
              <w:t>.</w:t>
            </w:r>
          </w:p>
        </w:tc>
      </w:tr>
    </w:tbl>
    <w:p w14:paraId="12274BF6" w14:textId="77777777" w:rsidR="007F6641" w:rsidRDefault="007F6641" w:rsidP="00D65940">
      <w:pPr>
        <w:pStyle w:val="Titulek"/>
      </w:pPr>
    </w:p>
    <w:p w14:paraId="0899DB89" w14:textId="77777777" w:rsidR="007F0928" w:rsidRDefault="007F0928" w:rsidP="007F0928">
      <w:pPr>
        <w:rPr>
          <w:lang w:eastAsia="cs-CZ"/>
        </w:rPr>
      </w:pPr>
    </w:p>
    <w:p w14:paraId="1187CEF8" w14:textId="77777777" w:rsidR="007F0928" w:rsidRDefault="007F0928" w:rsidP="007F0928">
      <w:pPr>
        <w:rPr>
          <w:lang w:eastAsia="cs-CZ"/>
        </w:rPr>
      </w:pPr>
    </w:p>
    <w:p w14:paraId="221BBC6A" w14:textId="77777777" w:rsidR="007F0928" w:rsidRPr="007F0928" w:rsidRDefault="007F0928" w:rsidP="007F0928">
      <w:pPr>
        <w:rPr>
          <w:lang w:eastAsia="cs-CZ"/>
        </w:rPr>
      </w:pPr>
    </w:p>
    <w:p w14:paraId="1D17EA74" w14:textId="77777777" w:rsidR="00EC2855" w:rsidRPr="00C01792" w:rsidRDefault="00D65940" w:rsidP="00D65940">
      <w:pPr>
        <w:pStyle w:val="Titulek"/>
        <w:rPr>
          <w:rFonts w:cstheme="minorHAnsi"/>
        </w:rPr>
      </w:pPr>
      <w:bookmarkStart w:id="120" w:name="_Toc490579703"/>
      <w:r>
        <w:lastRenderedPageBreak/>
        <w:t xml:space="preserve">Tabulka </w:t>
      </w:r>
      <w:r w:rsidR="00977331">
        <w:fldChar w:fldCharType="begin"/>
      </w:r>
      <w:r w:rsidR="000F6FC1">
        <w:instrText xml:space="preserve"> SEQ Tabulka \* ARABIC </w:instrText>
      </w:r>
      <w:r w:rsidR="00977331">
        <w:fldChar w:fldCharType="separate"/>
      </w:r>
      <w:r w:rsidR="00DB3D0E">
        <w:rPr>
          <w:noProof/>
        </w:rPr>
        <w:t>34</w:t>
      </w:r>
      <w:r w:rsidR="00977331">
        <w:rPr>
          <w:noProof/>
        </w:rPr>
        <w:fldChar w:fldCharType="end"/>
      </w:r>
      <w:r>
        <w:t xml:space="preserve"> </w:t>
      </w:r>
      <w:r w:rsidR="00EC2855">
        <w:rPr>
          <w:rFonts w:cstheme="minorHAnsi"/>
        </w:rPr>
        <w:t>Realizace aktivity 2.2.1</w:t>
      </w:r>
      <w:bookmarkEnd w:id="120"/>
    </w:p>
    <w:tbl>
      <w:tblPr>
        <w:tblStyle w:val="Mkatabulky"/>
        <w:tblW w:w="14459" w:type="dxa"/>
        <w:tblInd w:w="-176" w:type="dxa"/>
        <w:tblLook w:val="04A0" w:firstRow="1" w:lastRow="0" w:firstColumn="1" w:lastColumn="0" w:noHBand="0" w:noVBand="1"/>
      </w:tblPr>
      <w:tblGrid>
        <w:gridCol w:w="1389"/>
        <w:gridCol w:w="1346"/>
        <w:gridCol w:w="3482"/>
        <w:gridCol w:w="1457"/>
        <w:gridCol w:w="1556"/>
        <w:gridCol w:w="1556"/>
        <w:gridCol w:w="1555"/>
        <w:gridCol w:w="2118"/>
      </w:tblGrid>
      <w:tr w:rsidR="00EC2855" w:rsidRPr="009564BC" w14:paraId="33D16E51" w14:textId="77777777" w:rsidTr="00347AED">
        <w:tc>
          <w:tcPr>
            <w:tcW w:w="1389" w:type="dxa"/>
            <w:shd w:val="clear" w:color="auto" w:fill="E7E6E6" w:themeFill="background2"/>
          </w:tcPr>
          <w:p w14:paraId="398A239B" w14:textId="77777777" w:rsidR="00EC2855" w:rsidRPr="009564BC" w:rsidRDefault="00EC2855" w:rsidP="00EC2855">
            <w:pPr>
              <w:rPr>
                <w:b/>
              </w:rPr>
            </w:pPr>
            <w:r w:rsidRPr="009564BC">
              <w:rPr>
                <w:b/>
              </w:rPr>
              <w:t>Území dopadu</w:t>
            </w:r>
          </w:p>
        </w:tc>
        <w:tc>
          <w:tcPr>
            <w:tcW w:w="1346" w:type="dxa"/>
            <w:shd w:val="clear" w:color="auto" w:fill="E7E6E6" w:themeFill="background2"/>
          </w:tcPr>
          <w:p w14:paraId="0384C562" w14:textId="77777777" w:rsidR="00EC2855" w:rsidRPr="009564BC" w:rsidRDefault="00EC2855" w:rsidP="00EC2855">
            <w:pPr>
              <w:rPr>
                <w:b/>
              </w:rPr>
            </w:pPr>
            <w:r w:rsidRPr="009564BC">
              <w:rPr>
                <w:b/>
              </w:rPr>
              <w:t>Odpovědná osoba</w:t>
            </w:r>
          </w:p>
        </w:tc>
        <w:tc>
          <w:tcPr>
            <w:tcW w:w="3482" w:type="dxa"/>
            <w:shd w:val="clear" w:color="auto" w:fill="E7E6E6" w:themeFill="background2"/>
          </w:tcPr>
          <w:p w14:paraId="1794EC70" w14:textId="77777777" w:rsidR="00EC2855" w:rsidRPr="009564BC" w:rsidRDefault="00EC2855" w:rsidP="00EC2855">
            <w:pPr>
              <w:rPr>
                <w:b/>
              </w:rPr>
            </w:pPr>
            <w:r w:rsidRPr="009564BC">
              <w:rPr>
                <w:b/>
              </w:rPr>
              <w:t>Partneři</w:t>
            </w:r>
          </w:p>
        </w:tc>
        <w:tc>
          <w:tcPr>
            <w:tcW w:w="1457" w:type="dxa"/>
            <w:shd w:val="clear" w:color="auto" w:fill="E7E6E6" w:themeFill="background2"/>
          </w:tcPr>
          <w:p w14:paraId="473F4221" w14:textId="77777777" w:rsidR="00EC2855" w:rsidRPr="009564BC" w:rsidRDefault="00EC2855" w:rsidP="00EC2855">
            <w:pPr>
              <w:rPr>
                <w:b/>
              </w:rPr>
            </w:pPr>
            <w:r w:rsidRPr="009564BC">
              <w:rPr>
                <w:b/>
              </w:rPr>
              <w:t>Časový plán realizace</w:t>
            </w:r>
          </w:p>
        </w:tc>
        <w:tc>
          <w:tcPr>
            <w:tcW w:w="1556" w:type="dxa"/>
            <w:shd w:val="clear" w:color="auto" w:fill="E7E6E6" w:themeFill="background2"/>
          </w:tcPr>
          <w:p w14:paraId="60D8C3BA" w14:textId="77777777" w:rsidR="00EC2855" w:rsidRPr="009564BC" w:rsidRDefault="00EC2855" w:rsidP="00EC2855">
            <w:pPr>
              <w:rPr>
                <w:b/>
              </w:rPr>
            </w:pPr>
            <w:r w:rsidRPr="009564BC">
              <w:rPr>
                <w:b/>
              </w:rPr>
              <w:t>Odhad finančních nákladů</w:t>
            </w:r>
          </w:p>
        </w:tc>
        <w:tc>
          <w:tcPr>
            <w:tcW w:w="1556" w:type="dxa"/>
            <w:shd w:val="clear" w:color="auto" w:fill="E7E6E6" w:themeFill="background2"/>
          </w:tcPr>
          <w:p w14:paraId="76D9AB4E" w14:textId="77777777" w:rsidR="00EC2855" w:rsidRPr="009564BC" w:rsidRDefault="00EC2855" w:rsidP="00EC2855">
            <w:pPr>
              <w:rPr>
                <w:b/>
              </w:rPr>
            </w:pPr>
            <w:r w:rsidRPr="009564BC">
              <w:rPr>
                <w:b/>
              </w:rPr>
              <w:t>Počet škol zapojených v rámci práce s cílovou skupinou</w:t>
            </w:r>
          </w:p>
        </w:tc>
        <w:tc>
          <w:tcPr>
            <w:tcW w:w="1555" w:type="dxa"/>
            <w:shd w:val="clear" w:color="auto" w:fill="E7E6E6" w:themeFill="background2"/>
          </w:tcPr>
          <w:p w14:paraId="178DCF64" w14:textId="77777777" w:rsidR="00EC2855" w:rsidRPr="009564BC" w:rsidRDefault="00EC2855" w:rsidP="00EC2855">
            <w:pPr>
              <w:rPr>
                <w:b/>
              </w:rPr>
            </w:pPr>
            <w:r w:rsidRPr="009564BC">
              <w:rPr>
                <w:b/>
              </w:rPr>
              <w:t>Typ škol</w:t>
            </w:r>
          </w:p>
        </w:tc>
        <w:tc>
          <w:tcPr>
            <w:tcW w:w="2118" w:type="dxa"/>
            <w:shd w:val="clear" w:color="auto" w:fill="E7E6E6" w:themeFill="background2"/>
          </w:tcPr>
          <w:p w14:paraId="3659F324" w14:textId="77777777" w:rsidR="00EC2855" w:rsidRPr="009564BC" w:rsidRDefault="00EC2855" w:rsidP="00EC2855">
            <w:pPr>
              <w:rPr>
                <w:b/>
              </w:rPr>
            </w:pPr>
            <w:r w:rsidRPr="009564BC">
              <w:rPr>
                <w:b/>
              </w:rPr>
              <w:t>Zdroje</w:t>
            </w:r>
            <w:r>
              <w:rPr>
                <w:b/>
              </w:rPr>
              <w:t xml:space="preserve"> a způsob </w:t>
            </w:r>
            <w:r w:rsidRPr="009564BC">
              <w:rPr>
                <w:b/>
              </w:rPr>
              <w:t xml:space="preserve"> financování</w:t>
            </w:r>
          </w:p>
        </w:tc>
      </w:tr>
      <w:tr w:rsidR="00EC2855" w14:paraId="0763FB7E" w14:textId="77777777" w:rsidTr="00347AED">
        <w:tc>
          <w:tcPr>
            <w:tcW w:w="1389" w:type="dxa"/>
          </w:tcPr>
          <w:p w14:paraId="0481E2C9" w14:textId="77777777" w:rsidR="00EC2855" w:rsidRDefault="00EC2855" w:rsidP="00EC2855">
            <w:r>
              <w:t>SO ORP Holice</w:t>
            </w:r>
          </w:p>
        </w:tc>
        <w:tc>
          <w:tcPr>
            <w:tcW w:w="1346" w:type="dxa"/>
          </w:tcPr>
          <w:p w14:paraId="05E5E5D5" w14:textId="77777777" w:rsidR="00EC2855" w:rsidRDefault="00EC2855" w:rsidP="00EC2855">
            <w:r>
              <w:t>MAS Holicko o.p.s.</w:t>
            </w:r>
          </w:p>
        </w:tc>
        <w:tc>
          <w:tcPr>
            <w:tcW w:w="3482" w:type="dxa"/>
          </w:tcPr>
          <w:p w14:paraId="5FAEC151" w14:textId="77777777" w:rsidR="000D088D" w:rsidRPr="00D35031" w:rsidRDefault="000D088D" w:rsidP="000D088D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 xml:space="preserve">ZŠ Horní Jelení, </w:t>
            </w:r>
          </w:p>
          <w:p w14:paraId="4E3B2F52" w14:textId="77777777" w:rsidR="000D088D" w:rsidRDefault="000D088D" w:rsidP="000D088D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ZŠ Holubova</w:t>
            </w:r>
            <w:r>
              <w:t xml:space="preserve"> Holice</w:t>
            </w:r>
            <w:r w:rsidRPr="00D35031">
              <w:t>,</w:t>
            </w:r>
          </w:p>
          <w:p w14:paraId="4F933009" w14:textId="77777777" w:rsidR="000D088D" w:rsidRPr="00D35031" w:rsidRDefault="000D088D" w:rsidP="000D088D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ZŠ Komenského Holice,</w:t>
            </w:r>
          </w:p>
          <w:p w14:paraId="5CA69B8A" w14:textId="77777777" w:rsidR="000D088D" w:rsidRDefault="000D088D" w:rsidP="000D088D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ZŠ Dolní Roveň</w:t>
            </w:r>
            <w:r>
              <w:t>,</w:t>
            </w:r>
          </w:p>
          <w:p w14:paraId="7EA9E7E7" w14:textId="77777777" w:rsidR="000D088D" w:rsidRPr="00D35031" w:rsidRDefault="000D088D" w:rsidP="000D088D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ZŠ Býšť,</w:t>
            </w:r>
          </w:p>
          <w:p w14:paraId="573282E6" w14:textId="77777777" w:rsidR="000D088D" w:rsidRPr="00D35031" w:rsidRDefault="000D088D" w:rsidP="000D088D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ZŠ Horní Ředice</w:t>
            </w:r>
            <w:r>
              <w:t>,</w:t>
            </w:r>
          </w:p>
          <w:p w14:paraId="47D4A6AB" w14:textId="77777777" w:rsidR="000D088D" w:rsidRDefault="000D088D" w:rsidP="000D088D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ZŠ Dolní Ředice</w:t>
            </w:r>
            <w:r>
              <w:t>,</w:t>
            </w:r>
          </w:p>
          <w:p w14:paraId="440AC44A" w14:textId="77777777" w:rsidR="000D088D" w:rsidRPr="00D35031" w:rsidRDefault="000D088D" w:rsidP="000D088D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ZŠ a MŠ Ostřetín,</w:t>
            </w:r>
          </w:p>
          <w:p w14:paraId="6C192060" w14:textId="77777777" w:rsidR="000D088D" w:rsidRPr="00D35031" w:rsidRDefault="000D088D" w:rsidP="000D088D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MŠ Horní Jelení</w:t>
            </w:r>
            <w:r>
              <w:t>,</w:t>
            </w:r>
          </w:p>
          <w:p w14:paraId="1AFBE662" w14:textId="77777777" w:rsidR="000D088D" w:rsidRPr="00D35031" w:rsidRDefault="000D088D" w:rsidP="000D088D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MŠ Holubova</w:t>
            </w:r>
            <w:r>
              <w:t xml:space="preserve"> Holice,</w:t>
            </w:r>
          </w:p>
          <w:p w14:paraId="4CC1F978" w14:textId="77777777" w:rsidR="000D088D" w:rsidRPr="00D35031" w:rsidRDefault="000D088D" w:rsidP="000D088D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MŠ Pardubická</w:t>
            </w:r>
            <w:r>
              <w:t xml:space="preserve"> Holice,</w:t>
            </w:r>
          </w:p>
          <w:p w14:paraId="488C4F74" w14:textId="77777777" w:rsidR="000D088D" w:rsidRPr="00D35031" w:rsidRDefault="000D088D" w:rsidP="000D088D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MŠ  Staroholická</w:t>
            </w:r>
            <w:r>
              <w:t xml:space="preserve"> Holice,</w:t>
            </w:r>
          </w:p>
          <w:p w14:paraId="49D0ED55" w14:textId="77777777" w:rsidR="000D088D" w:rsidRPr="00D35031" w:rsidRDefault="000D088D" w:rsidP="000D088D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MŠ Býšť</w:t>
            </w:r>
            <w:r>
              <w:t>,</w:t>
            </w:r>
          </w:p>
          <w:p w14:paraId="6F2DA7B3" w14:textId="77777777" w:rsidR="000D088D" w:rsidRDefault="000D088D" w:rsidP="000D088D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MŠ Dolní Ředice</w:t>
            </w:r>
            <w:r>
              <w:t>,</w:t>
            </w:r>
          </w:p>
          <w:p w14:paraId="4587655A" w14:textId="77777777" w:rsidR="000D088D" w:rsidRDefault="000D088D" w:rsidP="000D088D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MŠ Uhersko,</w:t>
            </w:r>
          </w:p>
          <w:p w14:paraId="76481A1D" w14:textId="77777777" w:rsidR="000D088D" w:rsidRDefault="000D088D" w:rsidP="000D088D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MŠ Dolní Roveň</w:t>
            </w:r>
          </w:p>
          <w:p w14:paraId="471EC45E" w14:textId="77777777" w:rsidR="006C25A4" w:rsidRDefault="000D088D" w:rsidP="006C25A4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MŠ Chvojenec</w:t>
            </w:r>
          </w:p>
          <w:p w14:paraId="0260317B" w14:textId="77777777" w:rsidR="00EC2855" w:rsidRPr="006C25A4" w:rsidRDefault="000D088D" w:rsidP="006C25A4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MŠ Bublinka</w:t>
            </w:r>
          </w:p>
        </w:tc>
        <w:tc>
          <w:tcPr>
            <w:tcW w:w="1457" w:type="dxa"/>
          </w:tcPr>
          <w:p w14:paraId="3F56DB4E" w14:textId="77777777" w:rsidR="004C4609" w:rsidRDefault="004C4609" w:rsidP="004C4609">
            <w:r>
              <w:t xml:space="preserve">Aktivity v jednotlivých letech viz výše </w:t>
            </w:r>
          </w:p>
          <w:p w14:paraId="02280BD8" w14:textId="77777777" w:rsidR="004C4609" w:rsidRDefault="004C4609" w:rsidP="004C4609">
            <w:r>
              <w:t>2018</w:t>
            </w:r>
          </w:p>
          <w:p w14:paraId="555B130B" w14:textId="77777777" w:rsidR="004C4609" w:rsidRDefault="004C4609" w:rsidP="004C4609">
            <w:r>
              <w:t>2019</w:t>
            </w:r>
          </w:p>
          <w:p w14:paraId="21F661F8" w14:textId="77777777" w:rsidR="004C4609" w:rsidRDefault="004C4609" w:rsidP="004C4609">
            <w:r>
              <w:t>2020</w:t>
            </w:r>
          </w:p>
          <w:p w14:paraId="041930D4" w14:textId="77777777" w:rsidR="004C4609" w:rsidRDefault="004C4609" w:rsidP="004C4609">
            <w:r>
              <w:t>2021</w:t>
            </w:r>
          </w:p>
          <w:p w14:paraId="5572DE4D" w14:textId="77777777" w:rsidR="004C4609" w:rsidRDefault="004C4609" w:rsidP="004C4609">
            <w:r>
              <w:t>2022</w:t>
            </w:r>
          </w:p>
          <w:p w14:paraId="32C70D09" w14:textId="77777777" w:rsidR="004C4609" w:rsidRDefault="004C4609" w:rsidP="004C4609">
            <w:r>
              <w:t xml:space="preserve">2023 </w:t>
            </w:r>
          </w:p>
          <w:p w14:paraId="194BDCAD" w14:textId="77777777" w:rsidR="00EC2855" w:rsidRDefault="00EC2855" w:rsidP="00EC2855"/>
        </w:tc>
        <w:tc>
          <w:tcPr>
            <w:tcW w:w="1556" w:type="dxa"/>
          </w:tcPr>
          <w:p w14:paraId="0E5D9A7D" w14:textId="77777777" w:rsidR="000D088D" w:rsidRDefault="000D088D" w:rsidP="00EC2855"/>
          <w:p w14:paraId="37FC6562" w14:textId="77777777" w:rsidR="000D088D" w:rsidRDefault="000D088D" w:rsidP="00EC2855"/>
          <w:p w14:paraId="68CA2E60" w14:textId="77777777" w:rsidR="000D088D" w:rsidRDefault="000D088D" w:rsidP="00EC2855"/>
          <w:p w14:paraId="2F62078C" w14:textId="77777777" w:rsidR="00EC2855" w:rsidRDefault="00EC2855" w:rsidP="00EC2855">
            <w:r>
              <w:t>10</w:t>
            </w:r>
            <w:r w:rsidR="000D088D">
              <w:t xml:space="preserve"> </w:t>
            </w:r>
            <w:r>
              <w:t>000,-Kč</w:t>
            </w:r>
          </w:p>
          <w:p w14:paraId="5EC84433" w14:textId="77777777" w:rsidR="000D088D" w:rsidRDefault="000D088D" w:rsidP="00EC2855">
            <w:r>
              <w:t>36 000,-Kč</w:t>
            </w:r>
          </w:p>
          <w:p w14:paraId="43ED3729" w14:textId="77777777" w:rsidR="000D088D" w:rsidRDefault="000D088D" w:rsidP="000D088D">
            <w:r>
              <w:t>36 000,-Kč</w:t>
            </w:r>
          </w:p>
          <w:p w14:paraId="7E6A098A" w14:textId="77777777" w:rsidR="000D088D" w:rsidRDefault="000D088D" w:rsidP="000D088D">
            <w:r>
              <w:t>36 000,-Kč</w:t>
            </w:r>
          </w:p>
          <w:p w14:paraId="44FCF7AE" w14:textId="77777777" w:rsidR="000D088D" w:rsidRDefault="000D088D" w:rsidP="000D088D">
            <w:r>
              <w:t>36 000,-Kč</w:t>
            </w:r>
          </w:p>
          <w:p w14:paraId="37B6B47D" w14:textId="77777777" w:rsidR="000D088D" w:rsidRDefault="000D088D" w:rsidP="000D088D">
            <w:r>
              <w:t>36 000,-Kč</w:t>
            </w:r>
          </w:p>
          <w:p w14:paraId="7736F6EC" w14:textId="77777777" w:rsidR="00EC2855" w:rsidRDefault="00EC2855" w:rsidP="00EC2855"/>
        </w:tc>
        <w:tc>
          <w:tcPr>
            <w:tcW w:w="1556" w:type="dxa"/>
          </w:tcPr>
          <w:p w14:paraId="12ABC1EF" w14:textId="77777777" w:rsidR="00EC2855" w:rsidRDefault="000D088D" w:rsidP="00EC2855">
            <w:pPr>
              <w:jc w:val="center"/>
            </w:pPr>
            <w:r>
              <w:t>8</w:t>
            </w:r>
            <w:r w:rsidR="00EC2855">
              <w:t xml:space="preserve"> ZŠ</w:t>
            </w:r>
          </w:p>
          <w:p w14:paraId="623BAD96" w14:textId="77777777" w:rsidR="000D088D" w:rsidRDefault="000D088D" w:rsidP="00EC2855">
            <w:pPr>
              <w:jc w:val="center"/>
            </w:pPr>
            <w:r>
              <w:t>11 MŠ</w:t>
            </w:r>
          </w:p>
          <w:p w14:paraId="267F4370" w14:textId="77777777" w:rsidR="00EC2855" w:rsidRDefault="00EC2855" w:rsidP="00EC2855">
            <w:pPr>
              <w:jc w:val="center"/>
            </w:pPr>
          </w:p>
        </w:tc>
        <w:tc>
          <w:tcPr>
            <w:tcW w:w="1555" w:type="dxa"/>
          </w:tcPr>
          <w:p w14:paraId="7B4AE165" w14:textId="77777777" w:rsidR="00EC2855" w:rsidRDefault="000D088D" w:rsidP="000D088D">
            <w:r>
              <w:t xml:space="preserve">5 </w:t>
            </w:r>
            <w:r w:rsidR="00EC2855">
              <w:t xml:space="preserve">úplných </w:t>
            </w:r>
            <w:r w:rsidR="00EC2855" w:rsidRPr="00D35031">
              <w:t>základní</w:t>
            </w:r>
            <w:r w:rsidR="00EC2855">
              <w:t>ch</w:t>
            </w:r>
            <w:r w:rsidR="00EC2855" w:rsidRPr="00D35031">
              <w:t xml:space="preserve"> škol </w:t>
            </w:r>
          </w:p>
          <w:p w14:paraId="02B5EB5D" w14:textId="77777777" w:rsidR="000D088D" w:rsidRDefault="000D088D" w:rsidP="000D088D">
            <w:r>
              <w:t>3 neúplné ZŠ</w:t>
            </w:r>
          </w:p>
          <w:p w14:paraId="1812F214" w14:textId="77777777" w:rsidR="000D088D" w:rsidRPr="00D35031" w:rsidRDefault="000D088D" w:rsidP="00EC2855">
            <w:r>
              <w:t>11 MŠ</w:t>
            </w:r>
          </w:p>
          <w:p w14:paraId="29DDB1F3" w14:textId="77777777" w:rsidR="00EC2855" w:rsidRPr="00FE4ACE" w:rsidRDefault="00EC2855" w:rsidP="00EC2855">
            <w:pPr>
              <w:rPr>
                <w:b/>
              </w:rPr>
            </w:pPr>
            <w:r w:rsidRPr="00D35031">
              <w:t xml:space="preserve"> </w:t>
            </w:r>
          </w:p>
          <w:p w14:paraId="3900891A" w14:textId="77777777" w:rsidR="00EC2855" w:rsidRPr="00FE4ACE" w:rsidRDefault="00EC2855" w:rsidP="00EC2855">
            <w:pPr>
              <w:rPr>
                <w:b/>
              </w:rPr>
            </w:pPr>
          </w:p>
        </w:tc>
        <w:tc>
          <w:tcPr>
            <w:tcW w:w="2118" w:type="dxa"/>
          </w:tcPr>
          <w:p w14:paraId="64986B68" w14:textId="77777777" w:rsidR="00EC2855" w:rsidRDefault="00EC2855" w:rsidP="00CB1FBE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</w:pPr>
            <w:r>
              <w:t>Projekt MAP 2,IMAP</w:t>
            </w:r>
          </w:p>
          <w:p w14:paraId="465D6121" w14:textId="77777777" w:rsidR="00EC2855" w:rsidRDefault="00EC2855" w:rsidP="00EC2855">
            <w:pPr>
              <w:pStyle w:val="Odstavecseseznamem"/>
              <w:spacing w:after="0" w:line="240" w:lineRule="auto"/>
              <w:ind w:left="360"/>
            </w:pPr>
          </w:p>
        </w:tc>
      </w:tr>
    </w:tbl>
    <w:p w14:paraId="21B3D5B6" w14:textId="77777777" w:rsidR="002650E6" w:rsidRDefault="002650E6" w:rsidP="001B2EC3">
      <w:pPr>
        <w:rPr>
          <w:rFonts w:cstheme="minorHAnsi"/>
        </w:rPr>
      </w:pPr>
    </w:p>
    <w:p w14:paraId="0B1A5ECB" w14:textId="77777777" w:rsidR="001B2EC3" w:rsidRPr="002D13FB" w:rsidRDefault="001B2EC3" w:rsidP="002E4D96">
      <w:pPr>
        <w:pStyle w:val="Nadpis3"/>
      </w:pPr>
      <w:bookmarkStart w:id="121" w:name="_Toc481678812"/>
      <w:bookmarkStart w:id="122" w:name="_Toc481679530"/>
      <w:bookmarkStart w:id="123" w:name="_Toc490579583"/>
      <w:r w:rsidRPr="002D13FB">
        <w:t>Cíl 2.</w:t>
      </w:r>
      <w:r>
        <w:t>3</w:t>
      </w:r>
      <w:bookmarkEnd w:id="121"/>
      <w:bookmarkEnd w:id="122"/>
      <w:r w:rsidR="002E4D96">
        <w:t xml:space="preserve"> Strategického rámce</w:t>
      </w:r>
      <w:bookmarkEnd w:id="123"/>
    </w:p>
    <w:p w14:paraId="0DB343A7" w14:textId="77777777" w:rsidR="001B2EC3" w:rsidRPr="00093813" w:rsidRDefault="001B2EC3" w:rsidP="00093813">
      <w:pPr>
        <w:jc w:val="both"/>
        <w:rPr>
          <w:rFonts w:cstheme="minorHAnsi"/>
          <w:b/>
        </w:rPr>
      </w:pPr>
      <w:r w:rsidRPr="00093813">
        <w:rPr>
          <w:rFonts w:cstheme="minorHAnsi"/>
          <w:b/>
        </w:rPr>
        <w:t>Ve školách je podporován občanský aktivismus u žáků včetně zakládání školních parlamentů apod.</w:t>
      </w:r>
    </w:p>
    <w:p w14:paraId="31371019" w14:textId="77777777" w:rsidR="007F0928" w:rsidRDefault="007F0928" w:rsidP="00D65940">
      <w:pPr>
        <w:pStyle w:val="Titulek"/>
      </w:pPr>
      <w:bookmarkStart w:id="124" w:name="_Toc490579704"/>
    </w:p>
    <w:p w14:paraId="28714BED" w14:textId="77777777" w:rsidR="001B2EC3" w:rsidRPr="00093813" w:rsidRDefault="00D65940" w:rsidP="00D65940">
      <w:pPr>
        <w:pStyle w:val="Titulek"/>
        <w:rPr>
          <w:rFonts w:cstheme="minorHAnsi"/>
          <w:b w:val="0"/>
        </w:rPr>
      </w:pPr>
      <w:r>
        <w:lastRenderedPageBreak/>
        <w:t xml:space="preserve">Tabulka </w:t>
      </w:r>
      <w:r w:rsidR="00977331">
        <w:fldChar w:fldCharType="begin"/>
      </w:r>
      <w:r w:rsidR="000F6FC1">
        <w:instrText xml:space="preserve"> SEQ Tabulka \* ARABIC </w:instrText>
      </w:r>
      <w:r w:rsidR="00977331">
        <w:fldChar w:fldCharType="separate"/>
      </w:r>
      <w:r w:rsidR="00DB3D0E">
        <w:rPr>
          <w:noProof/>
        </w:rPr>
        <w:t>35</w:t>
      </w:r>
      <w:r w:rsidR="00977331">
        <w:rPr>
          <w:noProof/>
        </w:rPr>
        <w:fldChar w:fldCharType="end"/>
      </w:r>
      <w:r>
        <w:t xml:space="preserve"> </w:t>
      </w:r>
      <w:r>
        <w:rPr>
          <w:rFonts w:cstheme="minorHAnsi"/>
        </w:rPr>
        <w:t>Indikátory cíle 2.3</w:t>
      </w:r>
      <w:bookmarkEnd w:id="124"/>
    </w:p>
    <w:tbl>
      <w:tblPr>
        <w:tblW w:w="1445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74"/>
        <w:gridCol w:w="2685"/>
      </w:tblGrid>
      <w:tr w:rsidR="001B2EC3" w:rsidRPr="00093813" w14:paraId="488369BD" w14:textId="77777777" w:rsidTr="006C25A4">
        <w:trPr>
          <w:trHeight w:val="624"/>
        </w:trPr>
        <w:tc>
          <w:tcPr>
            <w:tcW w:w="1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7A8975" w14:textId="77777777" w:rsidR="001B2EC3" w:rsidRPr="00093813" w:rsidRDefault="001B2EC3" w:rsidP="003533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093813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Indikátor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0F8167D" w14:textId="77777777" w:rsidR="001B2EC3" w:rsidRPr="00093813" w:rsidRDefault="00093813" w:rsidP="003533B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093813">
              <w:rPr>
                <w:rFonts w:eastAsia="Times New Roman" w:cstheme="minorHAnsi"/>
                <w:b/>
                <w:color w:val="000000"/>
                <w:lang w:eastAsia="cs-CZ"/>
              </w:rPr>
              <w:t>Prokázání splnění</w:t>
            </w:r>
            <w:r w:rsidR="001B2EC3" w:rsidRPr="00093813">
              <w:rPr>
                <w:rFonts w:eastAsia="Times New Roman" w:cstheme="minorHAnsi"/>
                <w:b/>
                <w:color w:val="000000"/>
                <w:lang w:eastAsia="cs-CZ"/>
              </w:rPr>
              <w:t xml:space="preserve"> indikátoru</w:t>
            </w:r>
          </w:p>
        </w:tc>
      </w:tr>
      <w:tr w:rsidR="001B2EC3" w:rsidRPr="00093813" w14:paraId="481B57BB" w14:textId="77777777" w:rsidTr="006C25A4">
        <w:trPr>
          <w:trHeight w:val="624"/>
        </w:trPr>
        <w:tc>
          <w:tcPr>
            <w:tcW w:w="1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5791" w14:textId="77777777" w:rsidR="001B2EC3" w:rsidRPr="00093813" w:rsidRDefault="001B2EC3" w:rsidP="003533B9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cs-CZ"/>
              </w:rPr>
            </w:pPr>
            <w:r w:rsidRPr="00093813">
              <w:rPr>
                <w:rFonts w:eastAsia="Times New Roman" w:cstheme="minorHAnsi"/>
                <w:bCs/>
                <w:color w:val="000000"/>
                <w:lang w:eastAsia="cs-CZ"/>
              </w:rPr>
              <w:t>Počet akcí na podporu občanského aktivismu ve školách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4E29" w14:textId="77777777" w:rsidR="001B2EC3" w:rsidRPr="00093813" w:rsidRDefault="001B2EC3" w:rsidP="003533B9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093813">
              <w:rPr>
                <w:rFonts w:eastAsia="Times New Roman" w:cstheme="minorHAnsi"/>
                <w:color w:val="000000"/>
                <w:lang w:eastAsia="cs-CZ"/>
              </w:rPr>
              <w:t xml:space="preserve">Přehled počtu akcí, výroční zprávy </w:t>
            </w:r>
          </w:p>
        </w:tc>
      </w:tr>
      <w:tr w:rsidR="001B2EC3" w:rsidRPr="00093813" w14:paraId="43C94B62" w14:textId="77777777" w:rsidTr="006C25A4">
        <w:trPr>
          <w:trHeight w:val="624"/>
        </w:trPr>
        <w:tc>
          <w:tcPr>
            <w:tcW w:w="1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7CCB" w14:textId="77777777" w:rsidR="001B2EC3" w:rsidRPr="00093813" w:rsidRDefault="001B2EC3" w:rsidP="003533B9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cs-CZ"/>
              </w:rPr>
            </w:pPr>
            <w:r w:rsidRPr="00093813">
              <w:rPr>
                <w:rFonts w:eastAsia="Times New Roman" w:cstheme="minorHAnsi"/>
                <w:bCs/>
                <w:color w:val="000000"/>
                <w:lang w:eastAsia="cs-CZ"/>
              </w:rPr>
              <w:t>Počet škol, které provedly akci na podporu občanského aktivismu u žáků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6C1C" w14:textId="77777777" w:rsidR="001B2EC3" w:rsidRPr="00093813" w:rsidRDefault="001B2EC3" w:rsidP="003533B9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093813">
              <w:rPr>
                <w:rFonts w:eastAsia="Times New Roman" w:cstheme="minorHAnsi"/>
                <w:color w:val="000000"/>
                <w:lang w:eastAsia="cs-CZ"/>
              </w:rPr>
              <w:t>Přehled počtu škol v ORP, výroční zprávy</w:t>
            </w:r>
          </w:p>
        </w:tc>
      </w:tr>
      <w:tr w:rsidR="001B2EC3" w:rsidRPr="00093813" w14:paraId="7C4114C8" w14:textId="77777777" w:rsidTr="006C25A4">
        <w:trPr>
          <w:trHeight w:val="624"/>
        </w:trPr>
        <w:tc>
          <w:tcPr>
            <w:tcW w:w="1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C6F2" w14:textId="77777777" w:rsidR="001B2EC3" w:rsidRPr="00093813" w:rsidRDefault="001B2EC3" w:rsidP="003533B9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cs-CZ"/>
              </w:rPr>
            </w:pPr>
            <w:r w:rsidRPr="00093813">
              <w:rPr>
                <w:rFonts w:eastAsia="Times New Roman" w:cstheme="minorHAnsi"/>
                <w:bCs/>
                <w:color w:val="000000"/>
                <w:lang w:eastAsia="cs-CZ"/>
              </w:rPr>
              <w:t>Počet škol, ve kterých fungují školní parlamenty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EB4F" w14:textId="77777777" w:rsidR="001B2EC3" w:rsidRPr="00093813" w:rsidRDefault="001B2EC3" w:rsidP="003533B9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093813">
              <w:rPr>
                <w:rFonts w:eastAsia="Times New Roman" w:cstheme="minorHAnsi"/>
                <w:color w:val="000000"/>
                <w:lang w:eastAsia="cs-CZ"/>
              </w:rPr>
              <w:t>Přehled počtu škol v ORP, výroční zprávy</w:t>
            </w:r>
          </w:p>
        </w:tc>
      </w:tr>
    </w:tbl>
    <w:p w14:paraId="67C729C0" w14:textId="77777777" w:rsidR="006C25A4" w:rsidRPr="006C25A4" w:rsidRDefault="006C25A4" w:rsidP="006C25A4">
      <w:pPr>
        <w:rPr>
          <w:lang w:eastAsia="cs-CZ"/>
        </w:rPr>
      </w:pPr>
    </w:p>
    <w:p w14:paraId="5E999692" w14:textId="77777777" w:rsidR="001B2EC3" w:rsidRPr="00093813" w:rsidRDefault="00D65940" w:rsidP="00D65940">
      <w:pPr>
        <w:pStyle w:val="Titulek"/>
        <w:rPr>
          <w:rFonts w:cstheme="minorHAnsi"/>
        </w:rPr>
      </w:pPr>
      <w:bookmarkStart w:id="125" w:name="_Toc490579705"/>
      <w:r>
        <w:t xml:space="preserve">Tabulka </w:t>
      </w:r>
      <w:r w:rsidR="00977331">
        <w:fldChar w:fldCharType="begin"/>
      </w:r>
      <w:r w:rsidR="000F6FC1">
        <w:instrText xml:space="preserve"> SEQ Tabulka \* ARABIC </w:instrText>
      </w:r>
      <w:r w:rsidR="00977331">
        <w:fldChar w:fldCharType="separate"/>
      </w:r>
      <w:r w:rsidR="00DB3D0E">
        <w:rPr>
          <w:noProof/>
        </w:rPr>
        <w:t>36</w:t>
      </w:r>
      <w:r w:rsidR="00977331">
        <w:rPr>
          <w:noProof/>
        </w:rPr>
        <w:fldChar w:fldCharType="end"/>
      </w:r>
      <w:r>
        <w:t xml:space="preserve"> </w:t>
      </w:r>
      <w:r>
        <w:rPr>
          <w:rFonts w:cstheme="minorHAnsi"/>
        </w:rPr>
        <w:t>Časový plán realizace aktivit cíle 2.3</w:t>
      </w:r>
      <w:bookmarkEnd w:id="125"/>
    </w:p>
    <w:tbl>
      <w:tblPr>
        <w:tblW w:w="14317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7"/>
        <w:gridCol w:w="2081"/>
        <w:gridCol w:w="1470"/>
        <w:gridCol w:w="1559"/>
        <w:gridCol w:w="1276"/>
        <w:gridCol w:w="1559"/>
        <w:gridCol w:w="1560"/>
        <w:gridCol w:w="1275"/>
      </w:tblGrid>
      <w:tr w:rsidR="001B2EC3" w:rsidRPr="00093813" w14:paraId="669A6C81" w14:textId="77777777" w:rsidTr="00C32982">
        <w:trPr>
          <w:trHeight w:val="624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32477D" w14:textId="77777777" w:rsidR="001B2EC3" w:rsidRPr="00093813" w:rsidRDefault="001B2EC3" w:rsidP="003533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093813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Aktivity k cíli 2.3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ED6831" w14:textId="77777777" w:rsidR="001B2EC3" w:rsidRPr="00093813" w:rsidRDefault="001B2EC3" w:rsidP="003533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093813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rodukty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C2FB37" w14:textId="77777777" w:rsidR="001B2EC3" w:rsidRPr="00093813" w:rsidRDefault="001B2EC3" w:rsidP="003533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093813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D2C3788" w14:textId="77777777" w:rsidR="001B2EC3" w:rsidRPr="00093813" w:rsidRDefault="001B2EC3" w:rsidP="003533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093813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45B5259" w14:textId="77777777" w:rsidR="001B2EC3" w:rsidRPr="00093813" w:rsidRDefault="001B2EC3" w:rsidP="003533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093813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E72D010" w14:textId="77777777" w:rsidR="001B2EC3" w:rsidRPr="00093813" w:rsidRDefault="001B2EC3" w:rsidP="003533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093813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5A4C456" w14:textId="77777777" w:rsidR="001B2EC3" w:rsidRPr="00093813" w:rsidRDefault="001B2EC3" w:rsidP="003533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093813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D0CFEDF" w14:textId="77777777" w:rsidR="001B2EC3" w:rsidRPr="00093813" w:rsidRDefault="001B2EC3" w:rsidP="003533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093813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2023</w:t>
            </w:r>
          </w:p>
        </w:tc>
      </w:tr>
      <w:tr w:rsidR="001B2EC3" w:rsidRPr="00093813" w14:paraId="69710790" w14:textId="77777777" w:rsidTr="00C32982">
        <w:trPr>
          <w:trHeight w:val="624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1733E" w14:textId="77777777" w:rsidR="002650E6" w:rsidRDefault="002650E6" w:rsidP="003533B9">
            <w:pPr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  <w:r>
              <w:rPr>
                <w:rFonts w:eastAsia="Times New Roman" w:cstheme="minorHAnsi"/>
                <w:bCs/>
                <w:lang w:eastAsia="cs-CZ"/>
              </w:rPr>
              <w:t>Jednání k z</w:t>
            </w:r>
            <w:r w:rsidR="001B2EC3" w:rsidRPr="008744E1">
              <w:rPr>
                <w:rFonts w:eastAsia="Times New Roman" w:cstheme="minorHAnsi"/>
                <w:bCs/>
                <w:lang w:eastAsia="cs-CZ"/>
              </w:rPr>
              <w:t xml:space="preserve">aložení školních parlamentů na školách, kde dosud nejsou, případně prohloubení spolupráce </w:t>
            </w:r>
            <w:r w:rsidR="00093813" w:rsidRPr="008744E1">
              <w:rPr>
                <w:rFonts w:eastAsia="Times New Roman" w:cstheme="minorHAnsi"/>
                <w:bCs/>
                <w:lang w:eastAsia="cs-CZ"/>
              </w:rPr>
              <w:t>členů stávajících</w:t>
            </w:r>
            <w:r w:rsidR="001B2EC3" w:rsidRPr="008744E1">
              <w:rPr>
                <w:rFonts w:eastAsia="Times New Roman" w:cstheme="minorHAnsi"/>
                <w:bCs/>
                <w:lang w:eastAsia="cs-CZ"/>
              </w:rPr>
              <w:t xml:space="preserve"> školních parlamentů a vedení školy.</w:t>
            </w:r>
          </w:p>
          <w:p w14:paraId="62EEFE51" w14:textId="77777777" w:rsidR="001B2EC3" w:rsidRPr="008744E1" w:rsidRDefault="001B2EC3" w:rsidP="003533B9">
            <w:pPr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  <w:r w:rsidRPr="008744E1">
              <w:rPr>
                <w:rFonts w:eastAsia="Times New Roman" w:cstheme="minorHAnsi"/>
                <w:bCs/>
                <w:lang w:eastAsia="cs-CZ"/>
              </w:rPr>
              <w:t xml:space="preserve">  </w:t>
            </w:r>
          </w:p>
          <w:p w14:paraId="059F5FBE" w14:textId="77777777" w:rsidR="001B2EC3" w:rsidRPr="008744E1" w:rsidRDefault="007F0928" w:rsidP="003533B9">
            <w:pPr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  <w:r>
              <w:rPr>
                <w:rFonts w:eastAsia="Times New Roman" w:cstheme="minorHAnsi"/>
                <w:bCs/>
                <w:lang w:eastAsia="cs-CZ"/>
              </w:rPr>
              <w:t>S</w:t>
            </w:r>
            <w:r w:rsidR="001B2EC3" w:rsidRPr="008744E1">
              <w:rPr>
                <w:rFonts w:eastAsia="Times New Roman" w:cstheme="minorHAnsi"/>
                <w:bCs/>
                <w:lang w:eastAsia="cs-CZ"/>
              </w:rPr>
              <w:t>etkání členů školních parlamentů základních škol v ORP - networking, předání zkušeností.</w:t>
            </w:r>
          </w:p>
          <w:p w14:paraId="4E28A83B" w14:textId="77777777" w:rsidR="002650E6" w:rsidRDefault="002650E6" w:rsidP="003533B9">
            <w:pPr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</w:p>
          <w:p w14:paraId="08CABFB8" w14:textId="77777777" w:rsidR="001B2EC3" w:rsidRPr="008744E1" w:rsidRDefault="007F0928" w:rsidP="007F0928">
            <w:pPr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  <w:r>
              <w:rPr>
                <w:rFonts w:eastAsia="Times New Roman" w:cstheme="minorHAnsi"/>
                <w:bCs/>
                <w:lang w:eastAsia="cs-CZ"/>
              </w:rPr>
              <w:t>S</w:t>
            </w:r>
            <w:r w:rsidR="001B2EC3" w:rsidRPr="008744E1">
              <w:rPr>
                <w:rFonts w:eastAsia="Times New Roman" w:cstheme="minorHAnsi"/>
                <w:bCs/>
                <w:lang w:eastAsia="cs-CZ"/>
              </w:rPr>
              <w:t>etkání členů školních pa</w:t>
            </w:r>
            <w:r w:rsidR="00DF458A" w:rsidRPr="008744E1">
              <w:rPr>
                <w:rFonts w:eastAsia="Times New Roman" w:cstheme="minorHAnsi"/>
                <w:bCs/>
                <w:lang w:eastAsia="cs-CZ"/>
              </w:rPr>
              <w:t>r</w:t>
            </w:r>
            <w:r w:rsidR="001B2EC3" w:rsidRPr="008744E1">
              <w:rPr>
                <w:rFonts w:eastAsia="Times New Roman" w:cstheme="minorHAnsi"/>
                <w:bCs/>
                <w:lang w:eastAsia="cs-CZ"/>
              </w:rPr>
              <w:t xml:space="preserve">lamentů a místních zastupitelstev                            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9B8FA" w14:textId="77777777" w:rsidR="002650E6" w:rsidRDefault="002650E6" w:rsidP="003533B9">
            <w:pPr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  <w:r>
              <w:rPr>
                <w:rFonts w:eastAsia="Times New Roman" w:cstheme="minorHAnsi"/>
                <w:bCs/>
                <w:lang w:eastAsia="cs-CZ"/>
              </w:rPr>
              <w:t>Založení školních palamentů na školách, kde dosud nejsou.</w:t>
            </w:r>
          </w:p>
          <w:p w14:paraId="0CAA456F" w14:textId="77777777" w:rsidR="002650E6" w:rsidRDefault="002650E6" w:rsidP="003533B9">
            <w:pPr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</w:p>
          <w:p w14:paraId="7B367B67" w14:textId="77777777" w:rsidR="002650E6" w:rsidRDefault="002650E6" w:rsidP="003533B9">
            <w:pPr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  <w:r>
              <w:rPr>
                <w:rFonts w:eastAsia="Times New Roman" w:cstheme="minorHAnsi"/>
                <w:bCs/>
                <w:lang w:eastAsia="cs-CZ"/>
              </w:rPr>
              <w:t>S</w:t>
            </w:r>
            <w:r w:rsidR="001B2EC3" w:rsidRPr="008744E1">
              <w:rPr>
                <w:rFonts w:eastAsia="Times New Roman" w:cstheme="minorHAnsi"/>
                <w:bCs/>
                <w:lang w:eastAsia="cs-CZ"/>
              </w:rPr>
              <w:t xml:space="preserve">etkání </w:t>
            </w:r>
            <w:r>
              <w:rPr>
                <w:rFonts w:eastAsia="Times New Roman" w:cstheme="minorHAnsi"/>
                <w:bCs/>
                <w:lang w:eastAsia="cs-CZ"/>
              </w:rPr>
              <w:t>zástupců školních parlamentů.</w:t>
            </w:r>
          </w:p>
          <w:p w14:paraId="74291494" w14:textId="77777777" w:rsidR="001B2EC3" w:rsidRPr="008744E1" w:rsidRDefault="001B2EC3" w:rsidP="002650E6">
            <w:pPr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  <w:r w:rsidRPr="008744E1">
              <w:rPr>
                <w:rFonts w:eastAsia="Times New Roman" w:cstheme="minorHAnsi"/>
                <w:bCs/>
                <w:lang w:eastAsia="cs-CZ"/>
              </w:rPr>
              <w:t xml:space="preserve">                                                           Setkání členů školních parlamentů a členů místních zastupitelstev.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75CD6" w14:textId="77777777" w:rsidR="002650E6" w:rsidRDefault="008744E1" w:rsidP="008744E1">
            <w:pPr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  <w:r w:rsidRPr="008744E1">
              <w:rPr>
                <w:rFonts w:eastAsia="Times New Roman" w:cstheme="minorHAnsi"/>
                <w:bCs/>
                <w:lang w:eastAsia="cs-CZ"/>
              </w:rPr>
              <w:t xml:space="preserve">Jednání ke vzniku </w:t>
            </w:r>
            <w:r w:rsidR="00093813" w:rsidRPr="008744E1">
              <w:rPr>
                <w:rFonts w:eastAsia="Times New Roman" w:cstheme="minorHAnsi"/>
                <w:bCs/>
                <w:lang w:eastAsia="cs-CZ"/>
              </w:rPr>
              <w:t>nových školních</w:t>
            </w:r>
            <w:r w:rsidR="001B2EC3" w:rsidRPr="008744E1">
              <w:rPr>
                <w:rFonts w:eastAsia="Times New Roman" w:cstheme="minorHAnsi"/>
                <w:bCs/>
                <w:lang w:eastAsia="cs-CZ"/>
              </w:rPr>
              <w:t xml:space="preserve"> parlamentů.                                                                          </w:t>
            </w:r>
          </w:p>
          <w:p w14:paraId="20816D50" w14:textId="77777777" w:rsidR="002650E6" w:rsidRDefault="002650E6" w:rsidP="008744E1">
            <w:pPr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</w:p>
          <w:p w14:paraId="204B5B4C" w14:textId="77777777" w:rsidR="001B2EC3" w:rsidRPr="008744E1" w:rsidRDefault="002650E6" w:rsidP="002650E6">
            <w:pPr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  <w:r>
              <w:rPr>
                <w:rFonts w:eastAsia="Times New Roman" w:cstheme="minorHAnsi"/>
                <w:bCs/>
                <w:lang w:eastAsia="cs-CZ"/>
              </w:rPr>
              <w:t>1 x s</w:t>
            </w:r>
            <w:r w:rsidR="008744E1" w:rsidRPr="008744E1">
              <w:rPr>
                <w:rFonts w:eastAsia="Times New Roman" w:cstheme="minorHAnsi"/>
                <w:bCs/>
                <w:lang w:eastAsia="cs-CZ"/>
              </w:rPr>
              <w:t xml:space="preserve">etkání zástupců </w:t>
            </w:r>
            <w:r w:rsidR="001B2EC3" w:rsidRPr="008744E1">
              <w:rPr>
                <w:rFonts w:eastAsia="Times New Roman" w:cstheme="minorHAnsi"/>
                <w:bCs/>
                <w:lang w:eastAsia="cs-CZ"/>
              </w:rPr>
              <w:t>školních parlamentů</w:t>
            </w:r>
            <w:r w:rsidR="008744E1" w:rsidRPr="008744E1">
              <w:rPr>
                <w:rFonts w:eastAsia="Times New Roman" w:cstheme="minorHAnsi"/>
                <w:bCs/>
                <w:lang w:eastAsia="cs-CZ"/>
              </w:rPr>
              <w:t>.</w:t>
            </w:r>
            <w:r w:rsidR="001B2EC3" w:rsidRPr="008744E1">
              <w:rPr>
                <w:rFonts w:eastAsia="Times New Roman" w:cstheme="minorHAnsi"/>
                <w:bCs/>
                <w:lang w:eastAsia="cs-CZ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A4629" w14:textId="77777777" w:rsidR="002650E6" w:rsidRDefault="00C32982" w:rsidP="003533B9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bCs/>
                <w:lang w:eastAsia="cs-CZ"/>
              </w:rPr>
              <w:t>1 x s</w:t>
            </w:r>
            <w:r w:rsidR="002650E6" w:rsidRPr="008744E1">
              <w:rPr>
                <w:rFonts w:eastAsia="Times New Roman" w:cstheme="minorHAnsi"/>
                <w:bCs/>
                <w:lang w:eastAsia="cs-CZ"/>
              </w:rPr>
              <w:t>etkání zástupců školních parlamentů</w:t>
            </w:r>
            <w:r>
              <w:rPr>
                <w:rFonts w:eastAsia="Times New Roman" w:cstheme="minorHAnsi"/>
                <w:bCs/>
                <w:lang w:eastAsia="cs-CZ"/>
              </w:rPr>
              <w:t>.</w:t>
            </w:r>
          </w:p>
          <w:p w14:paraId="6D62344F" w14:textId="77777777" w:rsidR="001B2EC3" w:rsidRPr="008744E1" w:rsidRDefault="001B2EC3" w:rsidP="002650E6">
            <w:pPr>
              <w:spacing w:after="0" w:line="240" w:lineRule="auto"/>
              <w:rPr>
                <w:rFonts w:cstheme="minorHAnsi"/>
              </w:rPr>
            </w:pPr>
            <w:r w:rsidRPr="008744E1">
              <w:rPr>
                <w:rFonts w:cstheme="minorHAnsi"/>
              </w:rPr>
              <w:t xml:space="preserve">                                     </w:t>
            </w:r>
            <w:r w:rsidR="002650E6">
              <w:rPr>
                <w:rFonts w:cstheme="minorHAnsi"/>
              </w:rPr>
              <w:t>1 x s</w:t>
            </w:r>
            <w:r w:rsidRPr="008744E1">
              <w:rPr>
                <w:rFonts w:cstheme="minorHAnsi"/>
              </w:rPr>
              <w:t xml:space="preserve">etkání </w:t>
            </w:r>
            <w:r w:rsidR="002650E6">
              <w:rPr>
                <w:rFonts w:cstheme="minorHAnsi"/>
              </w:rPr>
              <w:t>zástupců školních pa</w:t>
            </w:r>
            <w:r w:rsidR="00C32982">
              <w:rPr>
                <w:rFonts w:cstheme="minorHAnsi"/>
              </w:rPr>
              <w:t>r</w:t>
            </w:r>
            <w:r w:rsidR="002650E6">
              <w:rPr>
                <w:rFonts w:cstheme="minorHAnsi"/>
              </w:rPr>
              <w:t xml:space="preserve">lamentů </w:t>
            </w:r>
            <w:r w:rsidRPr="008744E1">
              <w:rPr>
                <w:rFonts w:cstheme="minorHAnsi"/>
              </w:rPr>
              <w:t>se členy místních zastupitelstev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DBB59" w14:textId="77777777" w:rsidR="002650E6" w:rsidRDefault="00C32982" w:rsidP="002650E6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bCs/>
                <w:lang w:eastAsia="cs-CZ"/>
              </w:rPr>
              <w:t>1 x s</w:t>
            </w:r>
            <w:r w:rsidR="002650E6" w:rsidRPr="008744E1">
              <w:rPr>
                <w:rFonts w:eastAsia="Times New Roman" w:cstheme="minorHAnsi"/>
                <w:bCs/>
                <w:lang w:eastAsia="cs-CZ"/>
              </w:rPr>
              <w:t>etkání zástupců školních parlamentů.</w:t>
            </w:r>
          </w:p>
          <w:p w14:paraId="518940E3" w14:textId="77777777" w:rsidR="001B2EC3" w:rsidRPr="008744E1" w:rsidRDefault="002650E6" w:rsidP="002650E6">
            <w:pPr>
              <w:spacing w:after="0" w:line="240" w:lineRule="auto"/>
              <w:rPr>
                <w:rFonts w:cstheme="minorHAnsi"/>
              </w:rPr>
            </w:pPr>
            <w:r w:rsidRPr="008744E1">
              <w:rPr>
                <w:rFonts w:cstheme="minorHAnsi"/>
              </w:rPr>
              <w:t xml:space="preserve">                                     </w:t>
            </w:r>
            <w:r>
              <w:rPr>
                <w:rFonts w:cstheme="minorHAnsi"/>
              </w:rPr>
              <w:t>1 x s</w:t>
            </w:r>
            <w:r w:rsidRPr="008744E1">
              <w:rPr>
                <w:rFonts w:cstheme="minorHAnsi"/>
              </w:rPr>
              <w:t xml:space="preserve">etkání </w:t>
            </w:r>
            <w:r>
              <w:rPr>
                <w:rFonts w:cstheme="minorHAnsi"/>
              </w:rPr>
              <w:t>zástupců školních pa</w:t>
            </w:r>
            <w:r w:rsidR="00C32982">
              <w:rPr>
                <w:rFonts w:cstheme="minorHAnsi"/>
              </w:rPr>
              <w:t>r</w:t>
            </w:r>
            <w:r>
              <w:rPr>
                <w:rFonts w:cstheme="minorHAnsi"/>
              </w:rPr>
              <w:t xml:space="preserve">lamentů </w:t>
            </w:r>
            <w:r w:rsidRPr="008744E1">
              <w:rPr>
                <w:rFonts w:cstheme="minorHAnsi"/>
              </w:rPr>
              <w:t>se členy místních zastupitelstev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B328A" w14:textId="77777777" w:rsidR="002650E6" w:rsidRDefault="00C32982" w:rsidP="002650E6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bCs/>
                <w:lang w:eastAsia="cs-CZ"/>
              </w:rPr>
              <w:t>1x s</w:t>
            </w:r>
            <w:r w:rsidR="002650E6" w:rsidRPr="008744E1">
              <w:rPr>
                <w:rFonts w:eastAsia="Times New Roman" w:cstheme="minorHAnsi"/>
                <w:bCs/>
                <w:lang w:eastAsia="cs-CZ"/>
              </w:rPr>
              <w:t>etkání zástupců školních parlamentů.</w:t>
            </w:r>
          </w:p>
          <w:p w14:paraId="0C1E8518" w14:textId="77777777" w:rsidR="001B2EC3" w:rsidRPr="008744E1" w:rsidRDefault="002650E6" w:rsidP="002650E6">
            <w:pPr>
              <w:spacing w:after="0" w:line="240" w:lineRule="auto"/>
              <w:rPr>
                <w:rFonts w:cstheme="minorHAnsi"/>
              </w:rPr>
            </w:pPr>
            <w:r w:rsidRPr="008744E1">
              <w:rPr>
                <w:rFonts w:cstheme="minorHAnsi"/>
              </w:rPr>
              <w:t xml:space="preserve">                                     </w:t>
            </w:r>
            <w:r>
              <w:rPr>
                <w:rFonts w:cstheme="minorHAnsi"/>
              </w:rPr>
              <w:t>1 x s</w:t>
            </w:r>
            <w:r w:rsidRPr="008744E1">
              <w:rPr>
                <w:rFonts w:cstheme="minorHAnsi"/>
              </w:rPr>
              <w:t xml:space="preserve">etkání </w:t>
            </w:r>
            <w:r>
              <w:rPr>
                <w:rFonts w:cstheme="minorHAnsi"/>
              </w:rPr>
              <w:t>zástupců školních pa</w:t>
            </w:r>
            <w:r w:rsidR="00C32982">
              <w:rPr>
                <w:rFonts w:cstheme="minorHAnsi"/>
              </w:rPr>
              <w:t>r</w:t>
            </w:r>
            <w:r>
              <w:rPr>
                <w:rFonts w:cstheme="minorHAnsi"/>
              </w:rPr>
              <w:t xml:space="preserve">lamentů </w:t>
            </w:r>
            <w:r w:rsidRPr="008744E1">
              <w:rPr>
                <w:rFonts w:cstheme="minorHAnsi"/>
              </w:rPr>
              <w:t>se členy místních zastupitelstev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49C99" w14:textId="77777777" w:rsidR="002650E6" w:rsidRDefault="00C32982" w:rsidP="002650E6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bCs/>
                <w:lang w:eastAsia="cs-CZ"/>
              </w:rPr>
              <w:t>1 x s</w:t>
            </w:r>
            <w:r w:rsidR="002650E6" w:rsidRPr="008744E1">
              <w:rPr>
                <w:rFonts w:eastAsia="Times New Roman" w:cstheme="minorHAnsi"/>
                <w:bCs/>
                <w:lang w:eastAsia="cs-CZ"/>
              </w:rPr>
              <w:t>etkání zástupců školních parlamentů.</w:t>
            </w:r>
          </w:p>
          <w:p w14:paraId="225859DF" w14:textId="77777777" w:rsidR="001B2EC3" w:rsidRPr="008744E1" w:rsidRDefault="002650E6" w:rsidP="002650E6">
            <w:pPr>
              <w:spacing w:after="0" w:line="240" w:lineRule="auto"/>
              <w:rPr>
                <w:rFonts w:cstheme="minorHAnsi"/>
              </w:rPr>
            </w:pPr>
            <w:r w:rsidRPr="008744E1">
              <w:rPr>
                <w:rFonts w:cstheme="minorHAnsi"/>
              </w:rPr>
              <w:t xml:space="preserve">                                     </w:t>
            </w:r>
            <w:r>
              <w:rPr>
                <w:rFonts w:cstheme="minorHAnsi"/>
              </w:rPr>
              <w:t>1 x s</w:t>
            </w:r>
            <w:r w:rsidRPr="008744E1">
              <w:rPr>
                <w:rFonts w:cstheme="minorHAnsi"/>
              </w:rPr>
              <w:t xml:space="preserve">etkání </w:t>
            </w:r>
            <w:r>
              <w:rPr>
                <w:rFonts w:cstheme="minorHAnsi"/>
              </w:rPr>
              <w:t>zástupců školních pa</w:t>
            </w:r>
            <w:r w:rsidR="00C32982">
              <w:rPr>
                <w:rFonts w:cstheme="minorHAnsi"/>
              </w:rPr>
              <w:t>r</w:t>
            </w:r>
            <w:r>
              <w:rPr>
                <w:rFonts w:cstheme="minorHAnsi"/>
              </w:rPr>
              <w:t xml:space="preserve">lamentů </w:t>
            </w:r>
            <w:r w:rsidRPr="008744E1">
              <w:rPr>
                <w:rFonts w:cstheme="minorHAnsi"/>
              </w:rPr>
              <w:t>se členy místních zastupitelstev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C9402" w14:textId="77777777" w:rsidR="002650E6" w:rsidRDefault="00C32982" w:rsidP="002650E6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bCs/>
                <w:lang w:eastAsia="cs-CZ"/>
              </w:rPr>
              <w:t>1 x s</w:t>
            </w:r>
            <w:r w:rsidR="002650E6" w:rsidRPr="008744E1">
              <w:rPr>
                <w:rFonts w:eastAsia="Times New Roman" w:cstheme="minorHAnsi"/>
                <w:bCs/>
                <w:lang w:eastAsia="cs-CZ"/>
              </w:rPr>
              <w:t>etkání zástupců školních parlamentů.</w:t>
            </w:r>
          </w:p>
          <w:p w14:paraId="7046DBF4" w14:textId="77777777" w:rsidR="001B2EC3" w:rsidRPr="008744E1" w:rsidRDefault="002650E6" w:rsidP="002650E6">
            <w:pPr>
              <w:spacing w:after="0" w:line="240" w:lineRule="auto"/>
              <w:rPr>
                <w:rFonts w:cstheme="minorHAnsi"/>
              </w:rPr>
            </w:pPr>
            <w:r w:rsidRPr="008744E1">
              <w:rPr>
                <w:rFonts w:cstheme="minorHAnsi"/>
              </w:rPr>
              <w:t xml:space="preserve">                                     </w:t>
            </w:r>
            <w:r>
              <w:rPr>
                <w:rFonts w:cstheme="minorHAnsi"/>
              </w:rPr>
              <w:t>1 x s</w:t>
            </w:r>
            <w:r w:rsidRPr="008744E1">
              <w:rPr>
                <w:rFonts w:cstheme="minorHAnsi"/>
              </w:rPr>
              <w:t xml:space="preserve">etkání </w:t>
            </w:r>
            <w:r>
              <w:rPr>
                <w:rFonts w:cstheme="minorHAnsi"/>
              </w:rPr>
              <w:t>zástupců školních pa</w:t>
            </w:r>
            <w:r w:rsidR="00C32982">
              <w:rPr>
                <w:rFonts w:cstheme="minorHAnsi"/>
              </w:rPr>
              <w:t>r</w:t>
            </w:r>
            <w:r>
              <w:rPr>
                <w:rFonts w:cstheme="minorHAnsi"/>
              </w:rPr>
              <w:t xml:space="preserve">lamentů </w:t>
            </w:r>
            <w:r w:rsidRPr="008744E1">
              <w:rPr>
                <w:rFonts w:cstheme="minorHAnsi"/>
              </w:rPr>
              <w:t>se členy místních zastupitelstev.</w:t>
            </w:r>
          </w:p>
        </w:tc>
      </w:tr>
    </w:tbl>
    <w:p w14:paraId="303C1D1E" w14:textId="77777777" w:rsidR="00A7782D" w:rsidRDefault="00A7782D" w:rsidP="00D65940">
      <w:pPr>
        <w:pStyle w:val="Titulek"/>
      </w:pPr>
      <w:bookmarkStart w:id="126" w:name="_Toc481678813"/>
      <w:bookmarkStart w:id="127" w:name="_Toc481679531"/>
    </w:p>
    <w:p w14:paraId="0D35E0C4" w14:textId="77777777" w:rsidR="00C32982" w:rsidRDefault="00C32982" w:rsidP="00C32982">
      <w:pPr>
        <w:rPr>
          <w:lang w:eastAsia="cs-CZ"/>
        </w:rPr>
      </w:pPr>
    </w:p>
    <w:p w14:paraId="66FC8303" w14:textId="77777777" w:rsidR="00EC2855" w:rsidRDefault="00D65940" w:rsidP="00D65940">
      <w:pPr>
        <w:pStyle w:val="Titulek"/>
      </w:pPr>
      <w:bookmarkStart w:id="128" w:name="_Toc490579706"/>
      <w:r>
        <w:lastRenderedPageBreak/>
        <w:t xml:space="preserve">Tabulka </w:t>
      </w:r>
      <w:r w:rsidR="00977331">
        <w:fldChar w:fldCharType="begin"/>
      </w:r>
      <w:r w:rsidR="000F6FC1">
        <w:instrText xml:space="preserve"> SEQ Tabulka \* ARABIC </w:instrText>
      </w:r>
      <w:r w:rsidR="00977331">
        <w:fldChar w:fldCharType="separate"/>
      </w:r>
      <w:r w:rsidR="00DB3D0E">
        <w:rPr>
          <w:noProof/>
        </w:rPr>
        <w:t>37</w:t>
      </w:r>
      <w:r w:rsidR="00977331">
        <w:rPr>
          <w:noProof/>
        </w:rPr>
        <w:fldChar w:fldCharType="end"/>
      </w:r>
      <w:r>
        <w:t xml:space="preserve"> </w:t>
      </w:r>
      <w:r w:rsidR="00EC2855">
        <w:t>Realizace aktivity 2.3.1</w:t>
      </w:r>
      <w:bookmarkEnd w:id="128"/>
    </w:p>
    <w:tbl>
      <w:tblPr>
        <w:tblStyle w:val="Mkatabulky"/>
        <w:tblW w:w="14283" w:type="dxa"/>
        <w:tblLook w:val="04A0" w:firstRow="1" w:lastRow="0" w:firstColumn="1" w:lastColumn="0" w:noHBand="0" w:noVBand="1"/>
      </w:tblPr>
      <w:tblGrid>
        <w:gridCol w:w="1213"/>
        <w:gridCol w:w="1346"/>
        <w:gridCol w:w="3482"/>
        <w:gridCol w:w="1457"/>
        <w:gridCol w:w="1556"/>
        <w:gridCol w:w="1556"/>
        <w:gridCol w:w="1555"/>
        <w:gridCol w:w="2118"/>
      </w:tblGrid>
      <w:tr w:rsidR="00EC2855" w:rsidRPr="009564BC" w14:paraId="5F51F150" w14:textId="77777777" w:rsidTr="00EC2855">
        <w:tc>
          <w:tcPr>
            <w:tcW w:w="1215" w:type="dxa"/>
            <w:shd w:val="clear" w:color="auto" w:fill="E7E6E6" w:themeFill="background2"/>
          </w:tcPr>
          <w:p w14:paraId="003AF2B2" w14:textId="77777777" w:rsidR="00EC2855" w:rsidRPr="009564BC" w:rsidRDefault="00EC2855" w:rsidP="00EC2855">
            <w:pPr>
              <w:rPr>
                <w:b/>
              </w:rPr>
            </w:pPr>
            <w:r w:rsidRPr="009564BC">
              <w:rPr>
                <w:b/>
              </w:rPr>
              <w:t>Území dopadu</w:t>
            </w:r>
          </w:p>
        </w:tc>
        <w:tc>
          <w:tcPr>
            <w:tcW w:w="1346" w:type="dxa"/>
            <w:shd w:val="clear" w:color="auto" w:fill="E7E6E6" w:themeFill="background2"/>
          </w:tcPr>
          <w:p w14:paraId="707D39A7" w14:textId="77777777" w:rsidR="00EC2855" w:rsidRPr="009564BC" w:rsidRDefault="00EC2855" w:rsidP="00EC2855">
            <w:pPr>
              <w:rPr>
                <w:b/>
              </w:rPr>
            </w:pPr>
            <w:r w:rsidRPr="009564BC">
              <w:rPr>
                <w:b/>
              </w:rPr>
              <w:t>Odpovědná osoba</w:t>
            </w:r>
          </w:p>
        </w:tc>
        <w:tc>
          <w:tcPr>
            <w:tcW w:w="3501" w:type="dxa"/>
            <w:shd w:val="clear" w:color="auto" w:fill="E7E6E6" w:themeFill="background2"/>
          </w:tcPr>
          <w:p w14:paraId="0F19B535" w14:textId="77777777" w:rsidR="00EC2855" w:rsidRPr="009564BC" w:rsidRDefault="00EC2855" w:rsidP="00EC2855">
            <w:pPr>
              <w:rPr>
                <w:b/>
              </w:rPr>
            </w:pPr>
            <w:r w:rsidRPr="009564BC">
              <w:rPr>
                <w:b/>
              </w:rPr>
              <w:t>Partneři</w:t>
            </w:r>
          </w:p>
        </w:tc>
        <w:tc>
          <w:tcPr>
            <w:tcW w:w="1417" w:type="dxa"/>
            <w:shd w:val="clear" w:color="auto" w:fill="E7E6E6" w:themeFill="background2"/>
          </w:tcPr>
          <w:p w14:paraId="68496594" w14:textId="77777777" w:rsidR="00EC2855" w:rsidRPr="009564BC" w:rsidRDefault="00EC2855" w:rsidP="00EC2855">
            <w:pPr>
              <w:rPr>
                <w:b/>
              </w:rPr>
            </w:pPr>
            <w:r w:rsidRPr="009564BC">
              <w:rPr>
                <w:b/>
              </w:rPr>
              <w:t>Časový plán realizace</w:t>
            </w:r>
          </w:p>
        </w:tc>
        <w:tc>
          <w:tcPr>
            <w:tcW w:w="1560" w:type="dxa"/>
            <w:shd w:val="clear" w:color="auto" w:fill="E7E6E6" w:themeFill="background2"/>
          </w:tcPr>
          <w:p w14:paraId="62CAC8DD" w14:textId="77777777" w:rsidR="00EC2855" w:rsidRPr="009564BC" w:rsidRDefault="00EC2855" w:rsidP="00EC2855">
            <w:pPr>
              <w:rPr>
                <w:b/>
              </w:rPr>
            </w:pPr>
            <w:r w:rsidRPr="009564BC">
              <w:rPr>
                <w:b/>
              </w:rPr>
              <w:t>Odhad finančních nákladů</w:t>
            </w:r>
          </w:p>
        </w:tc>
        <w:tc>
          <w:tcPr>
            <w:tcW w:w="1559" w:type="dxa"/>
            <w:shd w:val="clear" w:color="auto" w:fill="E7E6E6" w:themeFill="background2"/>
          </w:tcPr>
          <w:p w14:paraId="1888A7EB" w14:textId="77777777" w:rsidR="00EC2855" w:rsidRPr="009564BC" w:rsidRDefault="00EC2855" w:rsidP="00EC2855">
            <w:pPr>
              <w:rPr>
                <w:b/>
              </w:rPr>
            </w:pPr>
            <w:r w:rsidRPr="009564BC">
              <w:rPr>
                <w:b/>
              </w:rPr>
              <w:t>Počet škol zapojených v rámci práce s cílovou skupinou</w:t>
            </w:r>
          </w:p>
        </w:tc>
        <w:tc>
          <w:tcPr>
            <w:tcW w:w="1559" w:type="dxa"/>
            <w:shd w:val="clear" w:color="auto" w:fill="E7E6E6" w:themeFill="background2"/>
          </w:tcPr>
          <w:p w14:paraId="4D9EAFD9" w14:textId="77777777" w:rsidR="00EC2855" w:rsidRPr="009564BC" w:rsidRDefault="00EC2855" w:rsidP="00EC2855">
            <w:pPr>
              <w:rPr>
                <w:b/>
              </w:rPr>
            </w:pPr>
            <w:r w:rsidRPr="009564BC">
              <w:rPr>
                <w:b/>
              </w:rPr>
              <w:t>Typ škol</w:t>
            </w:r>
          </w:p>
        </w:tc>
        <w:tc>
          <w:tcPr>
            <w:tcW w:w="2126" w:type="dxa"/>
            <w:shd w:val="clear" w:color="auto" w:fill="E7E6E6" w:themeFill="background2"/>
          </w:tcPr>
          <w:p w14:paraId="5BCCEAA0" w14:textId="77777777" w:rsidR="00EC2855" w:rsidRPr="009564BC" w:rsidRDefault="00EC2855" w:rsidP="00EC2855">
            <w:pPr>
              <w:rPr>
                <w:b/>
              </w:rPr>
            </w:pPr>
            <w:r w:rsidRPr="009564BC">
              <w:rPr>
                <w:b/>
              </w:rPr>
              <w:t>Zdroje</w:t>
            </w:r>
            <w:r>
              <w:rPr>
                <w:b/>
              </w:rPr>
              <w:t xml:space="preserve"> a způsob </w:t>
            </w:r>
            <w:r w:rsidRPr="009564BC">
              <w:rPr>
                <w:b/>
              </w:rPr>
              <w:t xml:space="preserve"> financování</w:t>
            </w:r>
          </w:p>
        </w:tc>
      </w:tr>
      <w:tr w:rsidR="00EC2855" w14:paraId="6BCD0E36" w14:textId="77777777" w:rsidTr="00EC2855">
        <w:tc>
          <w:tcPr>
            <w:tcW w:w="1215" w:type="dxa"/>
          </w:tcPr>
          <w:p w14:paraId="65A36732" w14:textId="77777777" w:rsidR="00EC2855" w:rsidRDefault="00EC2855" w:rsidP="00EC2855">
            <w:r>
              <w:t>SO ORP Holice</w:t>
            </w:r>
          </w:p>
        </w:tc>
        <w:tc>
          <w:tcPr>
            <w:tcW w:w="1346" w:type="dxa"/>
          </w:tcPr>
          <w:p w14:paraId="48BAE0E6" w14:textId="77777777" w:rsidR="00EC2855" w:rsidRDefault="00EC2855" w:rsidP="00EC2855">
            <w:r>
              <w:t>MAS Holicko o.p.s.</w:t>
            </w:r>
          </w:p>
        </w:tc>
        <w:tc>
          <w:tcPr>
            <w:tcW w:w="3501" w:type="dxa"/>
          </w:tcPr>
          <w:p w14:paraId="4452BB6F" w14:textId="77777777" w:rsidR="00EC2855" w:rsidRPr="00D35031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 xml:space="preserve">ZŠ Horní Jelení, </w:t>
            </w:r>
          </w:p>
          <w:p w14:paraId="34ED7009" w14:textId="77777777" w:rsidR="00EC2855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ZŠ Holubova</w:t>
            </w:r>
            <w:r>
              <w:t xml:space="preserve"> Holice</w:t>
            </w:r>
            <w:r w:rsidRPr="00D35031">
              <w:t>,</w:t>
            </w:r>
          </w:p>
          <w:p w14:paraId="13EFD387" w14:textId="77777777" w:rsidR="00EC2855" w:rsidRPr="00D35031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ZŠ Komenského Holice,</w:t>
            </w:r>
          </w:p>
          <w:p w14:paraId="729295BE" w14:textId="77777777" w:rsidR="00EC2855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ZŠ Dolní Roveň</w:t>
            </w:r>
            <w:r>
              <w:t>,</w:t>
            </w:r>
          </w:p>
          <w:p w14:paraId="7C878099" w14:textId="77777777" w:rsidR="00EC2855" w:rsidRPr="00D35031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ZŠ Býšť,</w:t>
            </w:r>
          </w:p>
          <w:p w14:paraId="755D610B" w14:textId="77777777" w:rsidR="00EC2855" w:rsidRPr="00D35031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ZŠ Horní Ředice</w:t>
            </w:r>
            <w:r>
              <w:t>,</w:t>
            </w:r>
          </w:p>
          <w:p w14:paraId="1A60DFC1" w14:textId="77777777" w:rsidR="00EC2855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ZŠ Dolní Ředice</w:t>
            </w:r>
            <w:r>
              <w:t>,</w:t>
            </w:r>
          </w:p>
          <w:p w14:paraId="1174B33A" w14:textId="77777777" w:rsidR="00EC2855" w:rsidRPr="00D35031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ZŠ a MŠ Ostřetín,</w:t>
            </w:r>
          </w:p>
          <w:p w14:paraId="450C6FD1" w14:textId="77777777" w:rsidR="00EC2855" w:rsidRPr="00A3098F" w:rsidRDefault="00EC2855" w:rsidP="00EC2855">
            <w:pPr>
              <w:pStyle w:val="Odstavecseseznamem"/>
              <w:spacing w:after="0" w:line="240" w:lineRule="auto"/>
              <w:ind w:left="360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92A842A" w14:textId="77777777" w:rsidR="004C4609" w:rsidRDefault="004C4609" w:rsidP="004C4609">
            <w:r>
              <w:t xml:space="preserve">Aktivity v jednotlivých letech viz výše </w:t>
            </w:r>
          </w:p>
          <w:p w14:paraId="3F1CED90" w14:textId="77777777" w:rsidR="004C4609" w:rsidRDefault="004C4609" w:rsidP="004C4609">
            <w:r>
              <w:t>2018</w:t>
            </w:r>
          </w:p>
          <w:p w14:paraId="53D290E4" w14:textId="77777777" w:rsidR="004C4609" w:rsidRDefault="004C4609" w:rsidP="004C4609">
            <w:r>
              <w:t>2019</w:t>
            </w:r>
          </w:p>
          <w:p w14:paraId="500D6407" w14:textId="77777777" w:rsidR="004C4609" w:rsidRDefault="004C4609" w:rsidP="004C4609">
            <w:r>
              <w:t>2020</w:t>
            </w:r>
          </w:p>
          <w:p w14:paraId="2CC33B48" w14:textId="77777777" w:rsidR="004C4609" w:rsidRDefault="004C4609" w:rsidP="004C4609">
            <w:r>
              <w:t>2021</w:t>
            </w:r>
          </w:p>
          <w:p w14:paraId="58C611B8" w14:textId="77777777" w:rsidR="004C4609" w:rsidRDefault="004C4609" w:rsidP="004C4609">
            <w:r>
              <w:t>2022</w:t>
            </w:r>
          </w:p>
          <w:p w14:paraId="41A2B482" w14:textId="77777777" w:rsidR="00EC2855" w:rsidRDefault="004C4609" w:rsidP="006C25A4">
            <w:r>
              <w:t xml:space="preserve">2023 </w:t>
            </w:r>
          </w:p>
        </w:tc>
        <w:tc>
          <w:tcPr>
            <w:tcW w:w="1560" w:type="dxa"/>
          </w:tcPr>
          <w:p w14:paraId="19F3B1F3" w14:textId="77777777" w:rsidR="00A7782D" w:rsidRDefault="00A7782D" w:rsidP="00EC2855"/>
          <w:p w14:paraId="34FE7F22" w14:textId="77777777" w:rsidR="00A7782D" w:rsidRDefault="00A7782D" w:rsidP="00EC2855"/>
          <w:p w14:paraId="22601C9C" w14:textId="77777777" w:rsidR="00A7782D" w:rsidRDefault="00A7782D" w:rsidP="00EC2855"/>
          <w:p w14:paraId="5C365DAB" w14:textId="77777777" w:rsidR="00EC2855" w:rsidRDefault="00EC2855" w:rsidP="00EC2855">
            <w:r>
              <w:t>41</w:t>
            </w:r>
            <w:r w:rsidR="00A7782D">
              <w:t xml:space="preserve"> </w:t>
            </w:r>
            <w:r>
              <w:t>000,-Kč</w:t>
            </w:r>
          </w:p>
          <w:p w14:paraId="2CB45086" w14:textId="77777777" w:rsidR="00A7782D" w:rsidRDefault="00A7782D" w:rsidP="00EC2855">
            <w:r>
              <w:t>44 000,-Kč</w:t>
            </w:r>
          </w:p>
          <w:p w14:paraId="1C81F1A2" w14:textId="77777777" w:rsidR="00851B52" w:rsidRDefault="00851B52" w:rsidP="00851B52">
            <w:r>
              <w:t>44 000,-Kč</w:t>
            </w:r>
          </w:p>
          <w:p w14:paraId="401F9C3C" w14:textId="77777777" w:rsidR="00851B52" w:rsidRDefault="00851B52" w:rsidP="00851B52">
            <w:r>
              <w:t>44 000,-Kč</w:t>
            </w:r>
          </w:p>
          <w:p w14:paraId="17B96F1C" w14:textId="77777777" w:rsidR="00851B52" w:rsidRDefault="00851B52" w:rsidP="00851B52">
            <w:r>
              <w:t>44 000,-Kč</w:t>
            </w:r>
          </w:p>
          <w:p w14:paraId="3FE83953" w14:textId="77777777" w:rsidR="00EC2855" w:rsidRDefault="00851B52" w:rsidP="006C25A4">
            <w:r>
              <w:t>44 000,-Kč</w:t>
            </w:r>
          </w:p>
        </w:tc>
        <w:tc>
          <w:tcPr>
            <w:tcW w:w="1559" w:type="dxa"/>
          </w:tcPr>
          <w:p w14:paraId="4AEBE8D0" w14:textId="77777777" w:rsidR="00EC2855" w:rsidRDefault="00EC2855" w:rsidP="00EC2855">
            <w:pPr>
              <w:jc w:val="center"/>
            </w:pPr>
            <w:r>
              <w:t>8 ZŠ</w:t>
            </w:r>
          </w:p>
          <w:p w14:paraId="574F4E3A" w14:textId="77777777" w:rsidR="00EC2855" w:rsidRDefault="00EC2855" w:rsidP="00EC2855">
            <w:pPr>
              <w:jc w:val="center"/>
            </w:pPr>
          </w:p>
        </w:tc>
        <w:tc>
          <w:tcPr>
            <w:tcW w:w="1559" w:type="dxa"/>
          </w:tcPr>
          <w:p w14:paraId="1878D8AC" w14:textId="77777777" w:rsidR="00EC2855" w:rsidRDefault="00851B52" w:rsidP="00851B52">
            <w:r>
              <w:t xml:space="preserve">5 </w:t>
            </w:r>
            <w:r w:rsidR="00EC2855">
              <w:t xml:space="preserve">úplných </w:t>
            </w:r>
            <w:r w:rsidR="00EC2855" w:rsidRPr="00D35031">
              <w:t>základní</w:t>
            </w:r>
            <w:r w:rsidR="00EC2855">
              <w:t>ch</w:t>
            </w:r>
            <w:r w:rsidR="00EC2855" w:rsidRPr="00D35031">
              <w:t xml:space="preserve"> škol </w:t>
            </w:r>
          </w:p>
          <w:p w14:paraId="6F1CEA8A" w14:textId="77777777" w:rsidR="00851B52" w:rsidRPr="00D35031" w:rsidRDefault="00851B52" w:rsidP="00EC2855">
            <w:r>
              <w:t>3 neúplné ZŠ</w:t>
            </w:r>
          </w:p>
          <w:p w14:paraId="435EA8D8" w14:textId="77777777" w:rsidR="00EC2855" w:rsidRPr="00FE4ACE" w:rsidRDefault="00EC2855" w:rsidP="00EC2855">
            <w:pPr>
              <w:rPr>
                <w:b/>
              </w:rPr>
            </w:pPr>
            <w:r w:rsidRPr="00D35031">
              <w:t xml:space="preserve"> </w:t>
            </w:r>
          </w:p>
          <w:p w14:paraId="218031EC" w14:textId="77777777" w:rsidR="00EC2855" w:rsidRPr="00FE4ACE" w:rsidRDefault="00EC2855" w:rsidP="00EC2855">
            <w:pPr>
              <w:rPr>
                <w:b/>
              </w:rPr>
            </w:pPr>
          </w:p>
        </w:tc>
        <w:tc>
          <w:tcPr>
            <w:tcW w:w="2126" w:type="dxa"/>
          </w:tcPr>
          <w:p w14:paraId="4E080133" w14:textId="77777777" w:rsidR="00EC2855" w:rsidRDefault="00EC2855" w:rsidP="00CB1FBE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</w:pPr>
            <w:r>
              <w:t>Projekt MAP 2,IMAP</w:t>
            </w:r>
          </w:p>
          <w:p w14:paraId="2422F2E5" w14:textId="77777777" w:rsidR="00EC2855" w:rsidRDefault="00EC2855" w:rsidP="00EC2855">
            <w:pPr>
              <w:pStyle w:val="Odstavecseseznamem"/>
              <w:spacing w:after="0" w:line="240" w:lineRule="auto"/>
              <w:ind w:left="360"/>
            </w:pPr>
          </w:p>
        </w:tc>
      </w:tr>
    </w:tbl>
    <w:p w14:paraId="34A71159" w14:textId="77777777" w:rsidR="00EC2855" w:rsidRDefault="00EC2855" w:rsidP="00093813"/>
    <w:p w14:paraId="0851542F" w14:textId="77777777" w:rsidR="001B2EC3" w:rsidRPr="002D13FB" w:rsidRDefault="001B2EC3" w:rsidP="002E4D96">
      <w:pPr>
        <w:pStyle w:val="Nadpis3"/>
      </w:pPr>
      <w:bookmarkStart w:id="129" w:name="_Toc490579584"/>
      <w:r w:rsidRPr="002D13FB">
        <w:t>Cíl 2.</w:t>
      </w:r>
      <w:r>
        <w:t>4</w:t>
      </w:r>
      <w:bookmarkEnd w:id="126"/>
      <w:bookmarkEnd w:id="127"/>
      <w:r w:rsidR="002E4D96">
        <w:t xml:space="preserve"> Strategického rámce</w:t>
      </w:r>
      <w:bookmarkEnd w:id="129"/>
    </w:p>
    <w:p w14:paraId="3317422D" w14:textId="77777777" w:rsidR="001B2EC3" w:rsidRPr="00093813" w:rsidRDefault="001B2EC3" w:rsidP="00093813">
      <w:pPr>
        <w:jc w:val="both"/>
        <w:rPr>
          <w:b/>
        </w:rPr>
      </w:pPr>
      <w:r w:rsidRPr="00093813">
        <w:rPr>
          <w:b/>
        </w:rPr>
        <w:t>Školy a zaměstnavatelé spolupracují, organizují exkurze a představení zaměstnavatelů na školách (ve vazbě na kariérové poradenství).   Školy, školská zařízení a organizace neformálního vzdělávání spolupracují a vzájemně se informují o nových metodách v kariérovém poradenství.</w:t>
      </w:r>
    </w:p>
    <w:p w14:paraId="1E528D8B" w14:textId="77777777" w:rsidR="00C32982" w:rsidRDefault="00C32982" w:rsidP="00D65940">
      <w:pPr>
        <w:pStyle w:val="Titulek"/>
      </w:pPr>
      <w:bookmarkStart w:id="130" w:name="_Toc490579707"/>
    </w:p>
    <w:p w14:paraId="600CD520" w14:textId="77777777" w:rsidR="001B2EC3" w:rsidRPr="00093813" w:rsidRDefault="00D65940" w:rsidP="00D65940">
      <w:pPr>
        <w:pStyle w:val="Titulek"/>
        <w:rPr>
          <w:b w:val="0"/>
        </w:rPr>
      </w:pPr>
      <w:r>
        <w:lastRenderedPageBreak/>
        <w:t xml:space="preserve">Tabulka </w:t>
      </w:r>
      <w:r w:rsidR="00977331">
        <w:fldChar w:fldCharType="begin"/>
      </w:r>
      <w:r w:rsidR="000F6FC1">
        <w:instrText xml:space="preserve"> SEQ Tabulka \* ARABIC </w:instrText>
      </w:r>
      <w:r w:rsidR="00977331">
        <w:fldChar w:fldCharType="separate"/>
      </w:r>
      <w:r w:rsidR="00DB3D0E">
        <w:rPr>
          <w:noProof/>
        </w:rPr>
        <w:t>38</w:t>
      </w:r>
      <w:r w:rsidR="00977331">
        <w:rPr>
          <w:noProof/>
        </w:rPr>
        <w:fldChar w:fldCharType="end"/>
      </w:r>
      <w:r>
        <w:t xml:space="preserve"> </w:t>
      </w:r>
      <w:r w:rsidR="001B2EC3" w:rsidRPr="00093813">
        <w:t>Indikátory</w:t>
      </w:r>
      <w:r>
        <w:t xml:space="preserve"> cíle 2.4</w:t>
      </w:r>
      <w:bookmarkEnd w:id="130"/>
    </w:p>
    <w:tbl>
      <w:tblPr>
        <w:tblW w:w="1417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  <w:gridCol w:w="3685"/>
      </w:tblGrid>
      <w:tr w:rsidR="001B2EC3" w:rsidRPr="00093813" w14:paraId="5D9ACF02" w14:textId="77777777" w:rsidTr="007F6641">
        <w:trPr>
          <w:trHeight w:val="624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591F57" w14:textId="77777777" w:rsidR="001B2EC3" w:rsidRPr="00093813" w:rsidRDefault="001B2EC3" w:rsidP="00353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9381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ndikátor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11429F7" w14:textId="77777777" w:rsidR="001B2EC3" w:rsidRPr="00093813" w:rsidRDefault="00093813" w:rsidP="00353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09381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rokázání splnění</w:t>
            </w:r>
            <w:r w:rsidR="001B2EC3" w:rsidRPr="0009381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 indikátoru</w:t>
            </w:r>
          </w:p>
        </w:tc>
      </w:tr>
      <w:tr w:rsidR="001B2EC3" w:rsidRPr="00093813" w14:paraId="6C071A1C" w14:textId="77777777" w:rsidTr="007F6641">
        <w:trPr>
          <w:trHeight w:val="624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573F" w14:textId="77777777" w:rsidR="001B2EC3" w:rsidRPr="00093813" w:rsidRDefault="001B2EC3" w:rsidP="003533B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093813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Počet škol, které spolupracují se zaměstnavateli, školskými zařízeními a organizacemi neformálního vzdělávání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C55C" w14:textId="77777777" w:rsidR="001B2EC3" w:rsidRPr="00093813" w:rsidRDefault="001B2EC3" w:rsidP="00353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381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řehled počtu škol, výroční zprávy </w:t>
            </w:r>
          </w:p>
        </w:tc>
      </w:tr>
      <w:tr w:rsidR="001B2EC3" w:rsidRPr="00093813" w14:paraId="4B582203" w14:textId="77777777" w:rsidTr="007F6641">
        <w:trPr>
          <w:trHeight w:val="624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8D25" w14:textId="77777777" w:rsidR="001B2EC3" w:rsidRPr="00093813" w:rsidRDefault="001B2EC3" w:rsidP="003533B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093813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Počet realizovaných exkurzí do zaměstnavatelských subjektů a představení různých profesí na školác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B0B6" w14:textId="77777777" w:rsidR="001B2EC3" w:rsidRPr="00093813" w:rsidRDefault="001B2EC3" w:rsidP="00353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3813">
              <w:rPr>
                <w:rFonts w:ascii="Calibri" w:eastAsia="Times New Roman" w:hAnsi="Calibri" w:cs="Times New Roman"/>
                <w:color w:val="000000"/>
                <w:lang w:eastAsia="cs-CZ"/>
              </w:rPr>
              <w:t>Přehled počtu exkurzí a představení profesí na školách, výroční zprávy</w:t>
            </w:r>
          </w:p>
        </w:tc>
      </w:tr>
    </w:tbl>
    <w:p w14:paraId="0F1DBC83" w14:textId="77777777" w:rsidR="001B2EC3" w:rsidRDefault="001B2EC3" w:rsidP="003533B9">
      <w:pPr>
        <w:jc w:val="both"/>
      </w:pPr>
    </w:p>
    <w:p w14:paraId="02D5A4E4" w14:textId="77777777" w:rsidR="00D65940" w:rsidRPr="002A2DB8" w:rsidRDefault="00D65940" w:rsidP="00D65940">
      <w:pPr>
        <w:pStyle w:val="Titulek"/>
      </w:pPr>
      <w:bookmarkStart w:id="131" w:name="_Toc490579708"/>
      <w:r>
        <w:t xml:space="preserve">Tabulka </w:t>
      </w:r>
      <w:r w:rsidR="00977331">
        <w:fldChar w:fldCharType="begin"/>
      </w:r>
      <w:r w:rsidR="000F6FC1">
        <w:instrText xml:space="preserve"> SEQ Tabulka \* ARABIC </w:instrText>
      </w:r>
      <w:r w:rsidR="00977331">
        <w:fldChar w:fldCharType="separate"/>
      </w:r>
      <w:r w:rsidR="00DB3D0E">
        <w:rPr>
          <w:noProof/>
        </w:rPr>
        <w:t>39</w:t>
      </w:r>
      <w:r w:rsidR="00977331">
        <w:rPr>
          <w:noProof/>
        </w:rPr>
        <w:fldChar w:fldCharType="end"/>
      </w:r>
      <w:r>
        <w:t xml:space="preserve"> </w:t>
      </w:r>
      <w:r>
        <w:rPr>
          <w:rFonts w:cstheme="minorHAnsi"/>
        </w:rPr>
        <w:t>Časový plán realizace aktivit cíle</w:t>
      </w:r>
      <w:r>
        <w:rPr>
          <w:rFonts w:cstheme="minorHAnsi"/>
          <w:b w:val="0"/>
        </w:rPr>
        <w:t xml:space="preserve"> </w:t>
      </w:r>
      <w:r w:rsidRPr="002A2DB8">
        <w:rPr>
          <w:rFonts w:cstheme="minorHAnsi"/>
        </w:rPr>
        <w:t>2.4</w:t>
      </w:r>
      <w:bookmarkEnd w:id="131"/>
    </w:p>
    <w:tbl>
      <w:tblPr>
        <w:tblW w:w="1419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2"/>
        <w:gridCol w:w="1896"/>
        <w:gridCol w:w="1779"/>
        <w:gridCol w:w="1741"/>
        <w:gridCol w:w="1741"/>
        <w:gridCol w:w="1741"/>
        <w:gridCol w:w="1741"/>
        <w:gridCol w:w="1182"/>
      </w:tblGrid>
      <w:tr w:rsidR="001B2EC3" w:rsidRPr="00093813" w14:paraId="32246537" w14:textId="77777777" w:rsidTr="007F6641">
        <w:trPr>
          <w:trHeight w:val="624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237440" w14:textId="77777777" w:rsidR="001B2EC3" w:rsidRPr="00093813" w:rsidRDefault="001B2EC3" w:rsidP="00353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9381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Aktivity k cíli 2.4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2FA8A6" w14:textId="77777777" w:rsidR="001B2EC3" w:rsidRPr="00093813" w:rsidRDefault="001B2EC3" w:rsidP="00353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9381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rodukty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F65BA46" w14:textId="77777777" w:rsidR="001B2EC3" w:rsidRPr="00093813" w:rsidRDefault="001B2EC3" w:rsidP="00353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9381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18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CA804B0" w14:textId="77777777" w:rsidR="001B2EC3" w:rsidRPr="00093813" w:rsidRDefault="001B2EC3" w:rsidP="00353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9381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19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4C8DE7B" w14:textId="77777777" w:rsidR="001B2EC3" w:rsidRPr="00093813" w:rsidRDefault="001B2EC3" w:rsidP="00353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9381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2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90BE8FB" w14:textId="77777777" w:rsidR="001B2EC3" w:rsidRPr="00093813" w:rsidRDefault="001B2EC3" w:rsidP="00353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9381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2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8F5A5ED" w14:textId="77777777" w:rsidR="001B2EC3" w:rsidRPr="00093813" w:rsidRDefault="001B2EC3" w:rsidP="00353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9381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2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EB262E" w14:textId="77777777" w:rsidR="001B2EC3" w:rsidRPr="00093813" w:rsidRDefault="001B2EC3" w:rsidP="00353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9381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23</w:t>
            </w:r>
          </w:p>
        </w:tc>
      </w:tr>
      <w:tr w:rsidR="001B2EC3" w:rsidRPr="00651F9C" w14:paraId="305F8F23" w14:textId="77777777" w:rsidTr="007F6641">
        <w:trPr>
          <w:trHeight w:val="624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BB2CB" w14:textId="77777777" w:rsidR="00C54667" w:rsidRDefault="007F0928" w:rsidP="00C54667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lang w:eastAsia="cs-CZ"/>
              </w:rPr>
              <w:t>V</w:t>
            </w:r>
            <w:r w:rsidR="00C54667" w:rsidRPr="00651F9C">
              <w:rPr>
                <w:rFonts w:ascii="Calibri" w:eastAsia="Times New Roman" w:hAnsi="Calibri" w:cs="Times New Roman"/>
                <w:bCs/>
                <w:lang w:eastAsia="cs-CZ"/>
              </w:rPr>
              <w:t xml:space="preserve">ytvoření Katalogu dobře uplatnitelných profesí na regionálním trhu práce.  </w:t>
            </w:r>
          </w:p>
          <w:p w14:paraId="2816D7FC" w14:textId="77777777" w:rsidR="007F0928" w:rsidRDefault="007F0928" w:rsidP="00C54667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0F68A7E8" w14:textId="77777777" w:rsidR="00C54667" w:rsidRDefault="00C32982" w:rsidP="00C54667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lang w:eastAsia="cs-CZ"/>
              </w:rPr>
              <w:t>E</w:t>
            </w:r>
            <w:r w:rsidR="00C54667" w:rsidRPr="00651F9C">
              <w:rPr>
                <w:rFonts w:ascii="Calibri" w:eastAsia="Times New Roman" w:hAnsi="Calibri" w:cs="Times New Roman"/>
                <w:bCs/>
                <w:lang w:eastAsia="cs-CZ"/>
              </w:rPr>
              <w:t xml:space="preserve">xkurze do firem v území SO ORP Holice </w:t>
            </w:r>
            <w:r>
              <w:rPr>
                <w:rFonts w:ascii="Calibri" w:eastAsia="Times New Roman" w:hAnsi="Calibri" w:cs="Times New Roman"/>
                <w:bCs/>
                <w:lang w:eastAsia="cs-CZ"/>
              </w:rPr>
              <w:t xml:space="preserve">a </w:t>
            </w:r>
            <w:r w:rsidR="00C54667" w:rsidRPr="00651F9C">
              <w:rPr>
                <w:rFonts w:ascii="Calibri" w:eastAsia="Times New Roman" w:hAnsi="Calibri" w:cs="Times New Roman"/>
                <w:bCs/>
                <w:lang w:eastAsia="cs-CZ"/>
              </w:rPr>
              <w:t xml:space="preserve">v Hradecko-pardubické aglomeraci. </w:t>
            </w:r>
          </w:p>
          <w:p w14:paraId="3CFE1C17" w14:textId="77777777" w:rsidR="00C54667" w:rsidRDefault="00C54667" w:rsidP="008744E1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7B8869A8" w14:textId="77777777" w:rsidR="001B2EC3" w:rsidRPr="00651F9C" w:rsidRDefault="00C32982" w:rsidP="00C32982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lang w:eastAsia="cs-CZ"/>
              </w:rPr>
              <w:t>P</w:t>
            </w:r>
            <w:r w:rsidR="00B55EBC">
              <w:rPr>
                <w:rFonts w:ascii="Calibri" w:eastAsia="Times New Roman" w:hAnsi="Calibri" w:cs="Times New Roman"/>
                <w:bCs/>
                <w:lang w:eastAsia="cs-CZ"/>
              </w:rPr>
              <w:t xml:space="preserve">řednáška o nových metodách </w:t>
            </w:r>
            <w:r w:rsidR="001B2EC3" w:rsidRPr="00651F9C">
              <w:rPr>
                <w:rFonts w:ascii="Calibri" w:eastAsia="Times New Roman" w:hAnsi="Calibri" w:cs="Times New Roman"/>
                <w:bCs/>
                <w:lang w:eastAsia="cs-CZ"/>
              </w:rPr>
              <w:t xml:space="preserve">kariérového poradenství uplatňovaných ve školských poradenských zařízeních a na Úřadech práce.                                                    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A40ED" w14:textId="77777777" w:rsidR="002A2DB8" w:rsidRDefault="002A2DB8" w:rsidP="002A2DB8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651F9C">
              <w:rPr>
                <w:rFonts w:ascii="Calibri" w:eastAsia="Times New Roman" w:hAnsi="Calibri" w:cs="Times New Roman"/>
                <w:bCs/>
                <w:lang w:eastAsia="cs-CZ"/>
              </w:rPr>
              <w:t xml:space="preserve">Katalog dobře uplatnitelných profesí na regionálním trhu práce. </w:t>
            </w:r>
          </w:p>
          <w:p w14:paraId="2AA99758" w14:textId="77777777" w:rsidR="002A2DB8" w:rsidRDefault="002A2DB8" w:rsidP="002A2DB8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471FDD3D" w14:textId="77777777" w:rsidR="002A2DB8" w:rsidRPr="00651F9C" w:rsidRDefault="002A2DB8" w:rsidP="002A2DB8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651F9C">
              <w:rPr>
                <w:rFonts w:ascii="Calibri" w:eastAsia="Times New Roman" w:hAnsi="Calibri" w:cs="Times New Roman"/>
                <w:bCs/>
                <w:lang w:eastAsia="cs-CZ"/>
              </w:rPr>
              <w:t>Exkurze do firem</w:t>
            </w:r>
            <w:r w:rsidR="00C32982">
              <w:rPr>
                <w:rFonts w:ascii="Calibri" w:eastAsia="Times New Roman" w:hAnsi="Calibri" w:cs="Times New Roman"/>
                <w:bCs/>
                <w:lang w:eastAsia="cs-CZ"/>
              </w:rPr>
              <w:t>.</w:t>
            </w:r>
            <w:r w:rsidRPr="00651F9C">
              <w:rPr>
                <w:rFonts w:ascii="Calibri" w:eastAsia="Times New Roman" w:hAnsi="Calibri" w:cs="Times New Roman"/>
                <w:bCs/>
                <w:lang w:eastAsia="cs-CZ"/>
              </w:rPr>
              <w:t xml:space="preserve"> </w:t>
            </w:r>
          </w:p>
          <w:p w14:paraId="2C7757EF" w14:textId="77777777" w:rsidR="002A2DB8" w:rsidRDefault="002A2DB8" w:rsidP="003533B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79753F71" w14:textId="77777777" w:rsidR="001B2EC3" w:rsidRPr="00651F9C" w:rsidRDefault="002A2DB8" w:rsidP="002A2DB8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lang w:eastAsia="cs-CZ"/>
              </w:rPr>
              <w:t xml:space="preserve">Přednáška o </w:t>
            </w:r>
            <w:r w:rsidR="001B2EC3" w:rsidRPr="00651F9C">
              <w:rPr>
                <w:rFonts w:ascii="Calibri" w:eastAsia="Times New Roman" w:hAnsi="Calibri" w:cs="Times New Roman"/>
                <w:bCs/>
                <w:lang w:eastAsia="cs-CZ"/>
              </w:rPr>
              <w:t>nových metod</w:t>
            </w:r>
            <w:r>
              <w:rPr>
                <w:rFonts w:ascii="Calibri" w:eastAsia="Times New Roman" w:hAnsi="Calibri" w:cs="Times New Roman"/>
                <w:bCs/>
                <w:lang w:eastAsia="cs-CZ"/>
              </w:rPr>
              <w:t>ách</w:t>
            </w:r>
            <w:r w:rsidR="001B2EC3" w:rsidRPr="00651F9C">
              <w:rPr>
                <w:rFonts w:ascii="Calibri" w:eastAsia="Times New Roman" w:hAnsi="Calibri" w:cs="Times New Roman"/>
                <w:bCs/>
                <w:lang w:eastAsia="cs-CZ"/>
              </w:rPr>
              <w:t xml:space="preserve"> kariérového poradenství</w:t>
            </w:r>
            <w:r>
              <w:rPr>
                <w:rFonts w:ascii="Calibri" w:eastAsia="Times New Roman" w:hAnsi="Calibri" w:cs="Times New Roman"/>
                <w:bCs/>
                <w:lang w:eastAsia="cs-CZ"/>
              </w:rPr>
              <w:t>.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FC72A" w14:textId="77777777" w:rsidR="008744E1" w:rsidRPr="00651F9C" w:rsidRDefault="008744E1" w:rsidP="008744E1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651F9C">
              <w:rPr>
                <w:rFonts w:ascii="Calibri" w:eastAsia="Times New Roman" w:hAnsi="Calibri" w:cs="Times New Roman"/>
                <w:bCs/>
                <w:lang w:eastAsia="cs-CZ"/>
              </w:rPr>
              <w:t xml:space="preserve">Katalog dobře uplatnitelných profesí na regionálním trhu práce.    </w:t>
            </w:r>
          </w:p>
          <w:p w14:paraId="52586C80" w14:textId="77777777" w:rsidR="001B2EC3" w:rsidRPr="00651F9C" w:rsidRDefault="001B2EC3" w:rsidP="003533B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746F7" w14:textId="77777777" w:rsidR="002A2DB8" w:rsidRDefault="002F4059" w:rsidP="002A2DB8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lang w:eastAsia="cs-CZ"/>
              </w:rPr>
              <w:t>Společná e</w:t>
            </w:r>
            <w:r w:rsidR="00651F9C" w:rsidRPr="00651F9C">
              <w:rPr>
                <w:rFonts w:ascii="Calibri" w:eastAsia="Times New Roman" w:hAnsi="Calibri" w:cs="Times New Roman"/>
                <w:bCs/>
                <w:lang w:eastAsia="cs-CZ"/>
              </w:rPr>
              <w:t xml:space="preserve">xkurze do firem v Hradecko-pardubické aglomeraci. </w:t>
            </w:r>
          </w:p>
          <w:p w14:paraId="3A7A2AC0" w14:textId="77777777" w:rsidR="002A2DB8" w:rsidRDefault="002A2DB8" w:rsidP="002A2DB8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7BC6EA5A" w14:textId="77777777" w:rsidR="00651F9C" w:rsidRPr="00651F9C" w:rsidRDefault="00651F9C" w:rsidP="002A2DB8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651F9C">
              <w:rPr>
                <w:rFonts w:ascii="Calibri" w:eastAsia="Times New Roman" w:hAnsi="Calibri" w:cs="Times New Roman"/>
                <w:bCs/>
                <w:lang w:eastAsia="cs-CZ"/>
              </w:rPr>
              <w:t xml:space="preserve">                                             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98066" w14:textId="77777777" w:rsidR="001B2EC3" w:rsidRPr="00651F9C" w:rsidRDefault="00B55EBC" w:rsidP="00B55EBC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lang w:eastAsia="cs-CZ"/>
              </w:rPr>
              <w:t>Přednáška - p</w:t>
            </w:r>
            <w:r w:rsidR="002F4059" w:rsidRPr="00651F9C">
              <w:rPr>
                <w:rFonts w:ascii="Calibri" w:eastAsia="Times New Roman" w:hAnsi="Calibri" w:cs="Times New Roman"/>
                <w:bCs/>
                <w:lang w:eastAsia="cs-CZ"/>
              </w:rPr>
              <w:t xml:space="preserve">ředstavení nových metod kariérového poradenství uplatňovaných ve školských poradenských zařízeních a na Úřadech práce.      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F8CB8" w14:textId="77777777" w:rsidR="002F4059" w:rsidRDefault="002F4059" w:rsidP="002F405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lang w:eastAsia="cs-CZ"/>
              </w:rPr>
              <w:t>Společná e</w:t>
            </w:r>
            <w:r w:rsidRPr="00651F9C">
              <w:rPr>
                <w:rFonts w:ascii="Calibri" w:eastAsia="Times New Roman" w:hAnsi="Calibri" w:cs="Times New Roman"/>
                <w:bCs/>
                <w:lang w:eastAsia="cs-CZ"/>
              </w:rPr>
              <w:t xml:space="preserve">xkurze </w:t>
            </w:r>
            <w:r w:rsidR="00C32982">
              <w:rPr>
                <w:rFonts w:ascii="Calibri" w:eastAsia="Times New Roman" w:hAnsi="Calibri" w:cs="Times New Roman"/>
                <w:bCs/>
                <w:lang w:eastAsia="cs-CZ"/>
              </w:rPr>
              <w:t xml:space="preserve">do firem </w:t>
            </w:r>
            <w:r w:rsidRPr="00651F9C">
              <w:rPr>
                <w:rFonts w:ascii="Calibri" w:eastAsia="Times New Roman" w:hAnsi="Calibri" w:cs="Times New Roman"/>
                <w:bCs/>
                <w:lang w:eastAsia="cs-CZ"/>
              </w:rPr>
              <w:t xml:space="preserve">v Hradecko-pardubické aglomeraci. </w:t>
            </w:r>
          </w:p>
          <w:p w14:paraId="26A62325" w14:textId="77777777" w:rsidR="001B2EC3" w:rsidRPr="00651F9C" w:rsidRDefault="001B2EC3" w:rsidP="002A2DB8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F140A" w14:textId="77777777" w:rsidR="001B2EC3" w:rsidRPr="00651F9C" w:rsidRDefault="002F4059" w:rsidP="002A2DB8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lang w:eastAsia="cs-CZ"/>
              </w:rPr>
              <w:t>Společná e</w:t>
            </w:r>
            <w:r w:rsidRPr="00651F9C">
              <w:rPr>
                <w:rFonts w:ascii="Calibri" w:eastAsia="Times New Roman" w:hAnsi="Calibri" w:cs="Times New Roman"/>
                <w:bCs/>
                <w:lang w:eastAsia="cs-CZ"/>
              </w:rPr>
              <w:t>xkurze do firem v Hradecko-pardubické aglomeraci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0AD0F" w14:textId="77777777" w:rsidR="002F4059" w:rsidRDefault="002F4059" w:rsidP="002F405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lang w:eastAsia="cs-CZ"/>
              </w:rPr>
              <w:t>Společná e</w:t>
            </w:r>
            <w:r w:rsidRPr="00651F9C">
              <w:rPr>
                <w:rFonts w:ascii="Calibri" w:eastAsia="Times New Roman" w:hAnsi="Calibri" w:cs="Times New Roman"/>
                <w:bCs/>
                <w:lang w:eastAsia="cs-CZ"/>
              </w:rPr>
              <w:t xml:space="preserve">xkurze </w:t>
            </w:r>
            <w:r w:rsidR="00C32982">
              <w:rPr>
                <w:rFonts w:ascii="Calibri" w:eastAsia="Times New Roman" w:hAnsi="Calibri" w:cs="Times New Roman"/>
                <w:bCs/>
                <w:lang w:eastAsia="cs-CZ"/>
              </w:rPr>
              <w:t xml:space="preserve">do firem </w:t>
            </w:r>
            <w:r w:rsidRPr="00651F9C">
              <w:rPr>
                <w:rFonts w:ascii="Calibri" w:eastAsia="Times New Roman" w:hAnsi="Calibri" w:cs="Times New Roman"/>
                <w:bCs/>
                <w:lang w:eastAsia="cs-CZ"/>
              </w:rPr>
              <w:t xml:space="preserve">v Hradecko-pardubické aglomeraci. </w:t>
            </w:r>
          </w:p>
          <w:p w14:paraId="2B8BE1BB" w14:textId="77777777" w:rsidR="001B2EC3" w:rsidRPr="00651F9C" w:rsidRDefault="001B2EC3" w:rsidP="002A2DB8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</w:tc>
      </w:tr>
    </w:tbl>
    <w:p w14:paraId="5D030123" w14:textId="77777777" w:rsidR="001B2EC3" w:rsidRDefault="001B2EC3" w:rsidP="001B2EC3"/>
    <w:p w14:paraId="574F8A3C" w14:textId="77777777" w:rsidR="00EC2855" w:rsidRDefault="00186512" w:rsidP="00186512">
      <w:pPr>
        <w:pStyle w:val="Titulek"/>
        <w:rPr>
          <w:rFonts w:ascii="Calibri" w:eastAsia="Times New Roman" w:hAnsi="Calibri" w:cs="Times New Roman"/>
          <w:bCs w:val="0"/>
          <w:color w:val="000000"/>
        </w:rPr>
      </w:pPr>
      <w:bookmarkStart w:id="132" w:name="_Toc490579709"/>
      <w:r>
        <w:lastRenderedPageBreak/>
        <w:t xml:space="preserve">Tabulka </w:t>
      </w:r>
      <w:r w:rsidR="00977331">
        <w:fldChar w:fldCharType="begin"/>
      </w:r>
      <w:r w:rsidR="000F6FC1">
        <w:instrText xml:space="preserve"> SEQ Tabulka \* ARABIC </w:instrText>
      </w:r>
      <w:r w:rsidR="00977331">
        <w:fldChar w:fldCharType="separate"/>
      </w:r>
      <w:r w:rsidR="00DB3D0E">
        <w:rPr>
          <w:noProof/>
        </w:rPr>
        <w:t>40</w:t>
      </w:r>
      <w:r w:rsidR="00977331">
        <w:rPr>
          <w:noProof/>
        </w:rPr>
        <w:fldChar w:fldCharType="end"/>
      </w:r>
      <w:r>
        <w:t xml:space="preserve"> </w:t>
      </w:r>
      <w:r w:rsidR="00EC2855">
        <w:rPr>
          <w:rFonts w:ascii="Calibri" w:eastAsia="Times New Roman" w:hAnsi="Calibri" w:cs="Times New Roman"/>
          <w:bCs w:val="0"/>
          <w:color w:val="000000"/>
        </w:rPr>
        <w:t>Realizace aktivity 2.4.1</w:t>
      </w:r>
      <w:bookmarkEnd w:id="132"/>
    </w:p>
    <w:tbl>
      <w:tblPr>
        <w:tblStyle w:val="Mkatabulky"/>
        <w:tblW w:w="14283" w:type="dxa"/>
        <w:tblLook w:val="04A0" w:firstRow="1" w:lastRow="0" w:firstColumn="1" w:lastColumn="0" w:noHBand="0" w:noVBand="1"/>
      </w:tblPr>
      <w:tblGrid>
        <w:gridCol w:w="1215"/>
        <w:gridCol w:w="1346"/>
        <w:gridCol w:w="3501"/>
        <w:gridCol w:w="1417"/>
        <w:gridCol w:w="1560"/>
        <w:gridCol w:w="1559"/>
        <w:gridCol w:w="1559"/>
        <w:gridCol w:w="2126"/>
      </w:tblGrid>
      <w:tr w:rsidR="00EC2855" w:rsidRPr="009564BC" w14:paraId="7C497E4C" w14:textId="77777777" w:rsidTr="00EC2855">
        <w:tc>
          <w:tcPr>
            <w:tcW w:w="1215" w:type="dxa"/>
            <w:shd w:val="clear" w:color="auto" w:fill="E7E6E6" w:themeFill="background2"/>
          </w:tcPr>
          <w:p w14:paraId="2176F691" w14:textId="77777777" w:rsidR="00EC2855" w:rsidRPr="009564BC" w:rsidRDefault="00EC2855" w:rsidP="00EC2855">
            <w:pPr>
              <w:rPr>
                <w:b/>
              </w:rPr>
            </w:pPr>
            <w:r w:rsidRPr="009564BC">
              <w:rPr>
                <w:b/>
              </w:rPr>
              <w:t>Území dopadu</w:t>
            </w:r>
          </w:p>
        </w:tc>
        <w:tc>
          <w:tcPr>
            <w:tcW w:w="1346" w:type="dxa"/>
            <w:shd w:val="clear" w:color="auto" w:fill="E7E6E6" w:themeFill="background2"/>
          </w:tcPr>
          <w:p w14:paraId="6BDDD930" w14:textId="77777777" w:rsidR="00EC2855" w:rsidRPr="009564BC" w:rsidRDefault="00EC2855" w:rsidP="00EC2855">
            <w:pPr>
              <w:rPr>
                <w:b/>
              </w:rPr>
            </w:pPr>
            <w:r w:rsidRPr="009564BC">
              <w:rPr>
                <w:b/>
              </w:rPr>
              <w:t>Odpovědná osoba</w:t>
            </w:r>
          </w:p>
        </w:tc>
        <w:tc>
          <w:tcPr>
            <w:tcW w:w="3501" w:type="dxa"/>
            <w:shd w:val="clear" w:color="auto" w:fill="E7E6E6" w:themeFill="background2"/>
          </w:tcPr>
          <w:p w14:paraId="38E1EF56" w14:textId="77777777" w:rsidR="00EC2855" w:rsidRPr="009564BC" w:rsidRDefault="00EC2855" w:rsidP="00EC2855">
            <w:pPr>
              <w:rPr>
                <w:b/>
              </w:rPr>
            </w:pPr>
            <w:r w:rsidRPr="009564BC">
              <w:rPr>
                <w:b/>
              </w:rPr>
              <w:t>Partneři</w:t>
            </w:r>
          </w:p>
        </w:tc>
        <w:tc>
          <w:tcPr>
            <w:tcW w:w="1417" w:type="dxa"/>
            <w:shd w:val="clear" w:color="auto" w:fill="E7E6E6" w:themeFill="background2"/>
          </w:tcPr>
          <w:p w14:paraId="4EA79B78" w14:textId="77777777" w:rsidR="00EC2855" w:rsidRPr="009564BC" w:rsidRDefault="00EC2855" w:rsidP="00EC2855">
            <w:pPr>
              <w:rPr>
                <w:b/>
              </w:rPr>
            </w:pPr>
            <w:r w:rsidRPr="009564BC">
              <w:rPr>
                <w:b/>
              </w:rPr>
              <w:t>Časový plán realizace</w:t>
            </w:r>
          </w:p>
        </w:tc>
        <w:tc>
          <w:tcPr>
            <w:tcW w:w="1560" w:type="dxa"/>
            <w:shd w:val="clear" w:color="auto" w:fill="E7E6E6" w:themeFill="background2"/>
          </w:tcPr>
          <w:p w14:paraId="0F0433A6" w14:textId="77777777" w:rsidR="00EC2855" w:rsidRPr="009564BC" w:rsidRDefault="00EC2855" w:rsidP="00EC2855">
            <w:pPr>
              <w:rPr>
                <w:b/>
              </w:rPr>
            </w:pPr>
            <w:r w:rsidRPr="009564BC">
              <w:rPr>
                <w:b/>
              </w:rPr>
              <w:t>Odhad finančních nákladů</w:t>
            </w:r>
          </w:p>
        </w:tc>
        <w:tc>
          <w:tcPr>
            <w:tcW w:w="1559" w:type="dxa"/>
            <w:shd w:val="clear" w:color="auto" w:fill="E7E6E6" w:themeFill="background2"/>
          </w:tcPr>
          <w:p w14:paraId="2F3E0DBF" w14:textId="77777777" w:rsidR="00EC2855" w:rsidRPr="009564BC" w:rsidRDefault="00EC2855" w:rsidP="00EC2855">
            <w:pPr>
              <w:rPr>
                <w:b/>
              </w:rPr>
            </w:pPr>
            <w:r w:rsidRPr="009564BC">
              <w:rPr>
                <w:b/>
              </w:rPr>
              <w:t>Počet škol zapojených v rámci práce s cílovou skupinou</w:t>
            </w:r>
          </w:p>
        </w:tc>
        <w:tc>
          <w:tcPr>
            <w:tcW w:w="1559" w:type="dxa"/>
            <w:shd w:val="clear" w:color="auto" w:fill="E7E6E6" w:themeFill="background2"/>
          </w:tcPr>
          <w:p w14:paraId="7AA212D4" w14:textId="77777777" w:rsidR="00EC2855" w:rsidRPr="009564BC" w:rsidRDefault="00EC2855" w:rsidP="00EC2855">
            <w:pPr>
              <w:rPr>
                <w:b/>
              </w:rPr>
            </w:pPr>
            <w:r w:rsidRPr="009564BC">
              <w:rPr>
                <w:b/>
              </w:rPr>
              <w:t>Typ škol</w:t>
            </w:r>
          </w:p>
        </w:tc>
        <w:tc>
          <w:tcPr>
            <w:tcW w:w="2126" w:type="dxa"/>
            <w:shd w:val="clear" w:color="auto" w:fill="E7E6E6" w:themeFill="background2"/>
          </w:tcPr>
          <w:p w14:paraId="36B942EE" w14:textId="77777777" w:rsidR="00EC2855" w:rsidRPr="009564BC" w:rsidRDefault="00EC2855" w:rsidP="00EC2855">
            <w:pPr>
              <w:rPr>
                <w:b/>
              </w:rPr>
            </w:pPr>
            <w:r w:rsidRPr="009564BC">
              <w:rPr>
                <w:b/>
              </w:rPr>
              <w:t>Zdroje</w:t>
            </w:r>
            <w:r>
              <w:rPr>
                <w:b/>
              </w:rPr>
              <w:t xml:space="preserve"> a způsob </w:t>
            </w:r>
            <w:r w:rsidRPr="009564BC">
              <w:rPr>
                <w:b/>
              </w:rPr>
              <w:t xml:space="preserve"> financování</w:t>
            </w:r>
          </w:p>
        </w:tc>
      </w:tr>
      <w:tr w:rsidR="00EC2855" w14:paraId="008C2D40" w14:textId="77777777" w:rsidTr="00EC2855">
        <w:tc>
          <w:tcPr>
            <w:tcW w:w="1215" w:type="dxa"/>
          </w:tcPr>
          <w:p w14:paraId="2A7F21A5" w14:textId="77777777" w:rsidR="00EC2855" w:rsidRDefault="00EC2855" w:rsidP="00EC2855">
            <w:r>
              <w:t>SO ORP Holice</w:t>
            </w:r>
          </w:p>
        </w:tc>
        <w:tc>
          <w:tcPr>
            <w:tcW w:w="1346" w:type="dxa"/>
          </w:tcPr>
          <w:p w14:paraId="6A3A907A" w14:textId="77777777" w:rsidR="00EC2855" w:rsidRDefault="00EC2855" w:rsidP="00EC2855">
            <w:r>
              <w:t>MAS Holicko o.p.s.</w:t>
            </w:r>
          </w:p>
        </w:tc>
        <w:tc>
          <w:tcPr>
            <w:tcW w:w="3501" w:type="dxa"/>
          </w:tcPr>
          <w:p w14:paraId="63C59AD8" w14:textId="77777777" w:rsidR="00EC2855" w:rsidRPr="00D35031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 xml:space="preserve">ZŠ Horní Jelení, </w:t>
            </w:r>
          </w:p>
          <w:p w14:paraId="2ED23A58" w14:textId="77777777" w:rsidR="00EC2855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ZŠ Holubova</w:t>
            </w:r>
            <w:r>
              <w:t xml:space="preserve"> Holice</w:t>
            </w:r>
            <w:r w:rsidRPr="00D35031">
              <w:t>,</w:t>
            </w:r>
          </w:p>
          <w:p w14:paraId="52150EB2" w14:textId="77777777" w:rsidR="00EC2855" w:rsidRPr="00D35031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ZŠ Komenského Holice,</w:t>
            </w:r>
          </w:p>
          <w:p w14:paraId="0CE19C82" w14:textId="77777777" w:rsidR="00EC2855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ZŠ Dolní Roveň</w:t>
            </w:r>
            <w:r>
              <w:t>,</w:t>
            </w:r>
          </w:p>
          <w:p w14:paraId="463DD289" w14:textId="77777777" w:rsidR="00EC2855" w:rsidRPr="00D35031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ZŠ Býšť,</w:t>
            </w:r>
          </w:p>
          <w:p w14:paraId="4CC2AB29" w14:textId="77777777" w:rsidR="00EC2855" w:rsidRPr="00A3098F" w:rsidRDefault="00EC2855" w:rsidP="00EC2855">
            <w:pPr>
              <w:pStyle w:val="Odstavecseseznamem"/>
              <w:spacing w:after="0" w:line="240" w:lineRule="auto"/>
              <w:ind w:left="360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32D121E" w14:textId="77777777" w:rsidR="004C4609" w:rsidRDefault="004C4609" w:rsidP="004C4609">
            <w:r>
              <w:t xml:space="preserve">Aktivity v  letech viz výše </w:t>
            </w:r>
          </w:p>
          <w:p w14:paraId="531CFB03" w14:textId="77777777" w:rsidR="004C4609" w:rsidRDefault="004C4609" w:rsidP="004C4609">
            <w:r>
              <w:t>2018</w:t>
            </w:r>
          </w:p>
          <w:p w14:paraId="19D6946F" w14:textId="77777777" w:rsidR="004C4609" w:rsidRDefault="004C4609" w:rsidP="004C4609">
            <w:r>
              <w:t>2019</w:t>
            </w:r>
          </w:p>
          <w:p w14:paraId="580920D8" w14:textId="77777777" w:rsidR="004C4609" w:rsidRDefault="004C4609" w:rsidP="004C4609">
            <w:r>
              <w:t>2020</w:t>
            </w:r>
          </w:p>
          <w:p w14:paraId="713DD2FC" w14:textId="77777777" w:rsidR="004C4609" w:rsidRDefault="004C4609" w:rsidP="004C4609">
            <w:r>
              <w:t>2021</w:t>
            </w:r>
          </w:p>
          <w:p w14:paraId="6BD4098D" w14:textId="77777777" w:rsidR="004C4609" w:rsidRDefault="004C4609" w:rsidP="004C4609">
            <w:r>
              <w:t>2022</w:t>
            </w:r>
          </w:p>
          <w:p w14:paraId="407F57BD" w14:textId="77777777" w:rsidR="00EC2855" w:rsidRDefault="004C4609" w:rsidP="006C25A4">
            <w:r>
              <w:t xml:space="preserve">2023 </w:t>
            </w:r>
          </w:p>
        </w:tc>
        <w:tc>
          <w:tcPr>
            <w:tcW w:w="1560" w:type="dxa"/>
          </w:tcPr>
          <w:p w14:paraId="7055CEB1" w14:textId="77777777" w:rsidR="004516E1" w:rsidRDefault="004516E1" w:rsidP="00EC2855"/>
          <w:p w14:paraId="26E73EC2" w14:textId="77777777" w:rsidR="004516E1" w:rsidRDefault="004516E1" w:rsidP="00EC2855"/>
          <w:p w14:paraId="105F6608" w14:textId="77777777" w:rsidR="00EC2855" w:rsidRDefault="00EC2855" w:rsidP="00EC2855">
            <w:r>
              <w:t>74</w:t>
            </w:r>
            <w:r w:rsidR="00497572">
              <w:t xml:space="preserve"> </w:t>
            </w:r>
            <w:r>
              <w:t>000,-Kč</w:t>
            </w:r>
          </w:p>
          <w:p w14:paraId="36D9F44F" w14:textId="77777777" w:rsidR="00497572" w:rsidRDefault="00497572" w:rsidP="00EC2855">
            <w:r>
              <w:t>20 000,-Kč</w:t>
            </w:r>
          </w:p>
          <w:p w14:paraId="627E4567" w14:textId="77777777" w:rsidR="00497572" w:rsidRDefault="00497572" w:rsidP="00EC2855">
            <w:r>
              <w:t>14 000,-Kč</w:t>
            </w:r>
          </w:p>
          <w:p w14:paraId="21395DEE" w14:textId="77777777" w:rsidR="00497572" w:rsidRDefault="00497572" w:rsidP="00497572">
            <w:r>
              <w:t>20 000,-Kč</w:t>
            </w:r>
          </w:p>
          <w:p w14:paraId="30D54150" w14:textId="77777777" w:rsidR="00497572" w:rsidRDefault="00497572" w:rsidP="00497572">
            <w:r>
              <w:t>20 000,-Kč</w:t>
            </w:r>
          </w:p>
          <w:p w14:paraId="00376957" w14:textId="77777777" w:rsidR="00EC2855" w:rsidRDefault="00497572" w:rsidP="006C25A4">
            <w:r>
              <w:t>20 000,-Kč</w:t>
            </w:r>
          </w:p>
        </w:tc>
        <w:tc>
          <w:tcPr>
            <w:tcW w:w="1559" w:type="dxa"/>
          </w:tcPr>
          <w:p w14:paraId="68D0E8D3" w14:textId="77777777" w:rsidR="00EC2855" w:rsidRDefault="00EC2855" w:rsidP="00EC2855">
            <w:pPr>
              <w:jc w:val="center"/>
            </w:pPr>
            <w:r>
              <w:t>5 ZŠ</w:t>
            </w:r>
          </w:p>
          <w:p w14:paraId="3180C5AA" w14:textId="77777777" w:rsidR="00EC2855" w:rsidRDefault="00EC2855" w:rsidP="00EC2855">
            <w:pPr>
              <w:jc w:val="center"/>
            </w:pPr>
          </w:p>
        </w:tc>
        <w:tc>
          <w:tcPr>
            <w:tcW w:w="1559" w:type="dxa"/>
          </w:tcPr>
          <w:p w14:paraId="342BD8E9" w14:textId="77777777" w:rsidR="00EC2855" w:rsidRPr="00D35031" w:rsidRDefault="00EC2855" w:rsidP="00EC2855">
            <w:r>
              <w:t xml:space="preserve">5 úplných </w:t>
            </w:r>
            <w:r w:rsidRPr="00D35031">
              <w:t>základní</w:t>
            </w:r>
            <w:r>
              <w:t>ch</w:t>
            </w:r>
            <w:r w:rsidRPr="00D35031">
              <w:t xml:space="preserve"> škol </w:t>
            </w:r>
          </w:p>
          <w:p w14:paraId="112D276F" w14:textId="77777777" w:rsidR="00EC2855" w:rsidRPr="00FE4ACE" w:rsidRDefault="00EC2855" w:rsidP="00EC2855">
            <w:pPr>
              <w:rPr>
                <w:b/>
              </w:rPr>
            </w:pPr>
            <w:r w:rsidRPr="00D35031">
              <w:t xml:space="preserve"> </w:t>
            </w:r>
          </w:p>
          <w:p w14:paraId="0C4E7710" w14:textId="77777777" w:rsidR="00EC2855" w:rsidRPr="00FE4ACE" w:rsidRDefault="00EC2855" w:rsidP="00EC2855">
            <w:pPr>
              <w:rPr>
                <w:b/>
              </w:rPr>
            </w:pPr>
          </w:p>
        </w:tc>
        <w:tc>
          <w:tcPr>
            <w:tcW w:w="2126" w:type="dxa"/>
          </w:tcPr>
          <w:p w14:paraId="393A5AF5" w14:textId="77777777" w:rsidR="00EC2855" w:rsidRDefault="00EC2855" w:rsidP="00CB1FBE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</w:pPr>
            <w:r>
              <w:t>Projekt MAP 2,IMAP</w:t>
            </w:r>
          </w:p>
          <w:p w14:paraId="0EC0410C" w14:textId="77777777" w:rsidR="00EC2855" w:rsidRDefault="00EC2855" w:rsidP="00EC2855">
            <w:pPr>
              <w:pStyle w:val="Odstavecseseznamem"/>
              <w:spacing w:after="0" w:line="240" w:lineRule="auto"/>
              <w:ind w:left="360"/>
            </w:pPr>
          </w:p>
        </w:tc>
      </w:tr>
    </w:tbl>
    <w:p w14:paraId="1CB09318" w14:textId="77777777" w:rsidR="00EC2855" w:rsidRPr="00093813" w:rsidRDefault="00EC2855" w:rsidP="001B2EC3"/>
    <w:p w14:paraId="3D07C4F4" w14:textId="77777777" w:rsidR="001B2EC3" w:rsidRPr="002D13FB" w:rsidRDefault="001B2EC3" w:rsidP="002E4D96">
      <w:pPr>
        <w:pStyle w:val="Nadpis3"/>
      </w:pPr>
      <w:bookmarkStart w:id="133" w:name="_Toc481678814"/>
      <w:bookmarkStart w:id="134" w:name="_Toc481679532"/>
      <w:bookmarkStart w:id="135" w:name="_Toc490579585"/>
      <w:r w:rsidRPr="002D13FB">
        <w:t>Cíl 2.</w:t>
      </w:r>
      <w:r>
        <w:t>5</w:t>
      </w:r>
      <w:bookmarkEnd w:id="133"/>
      <w:bookmarkEnd w:id="134"/>
      <w:r w:rsidR="002E4D96">
        <w:t xml:space="preserve"> Strategického rámce</w:t>
      </w:r>
      <w:bookmarkEnd w:id="135"/>
    </w:p>
    <w:p w14:paraId="6E1BA3AF" w14:textId="77777777" w:rsidR="001B2EC3" w:rsidRPr="00186512" w:rsidRDefault="001B2EC3" w:rsidP="00093813">
      <w:pPr>
        <w:jc w:val="both"/>
        <w:rPr>
          <w:b/>
        </w:rPr>
      </w:pPr>
      <w:r w:rsidRPr="00093813">
        <w:rPr>
          <w:b/>
        </w:rPr>
        <w:t xml:space="preserve">Je navázána spolupráce </w:t>
      </w:r>
      <w:r w:rsidRPr="00186512">
        <w:rPr>
          <w:b/>
        </w:rPr>
        <w:t>se školami v zahraničí a probíhají výměnné pobyty žáků.</w:t>
      </w:r>
    </w:p>
    <w:p w14:paraId="35636D68" w14:textId="77777777" w:rsidR="00C32982" w:rsidRDefault="00C32982" w:rsidP="00186512">
      <w:pPr>
        <w:pStyle w:val="Titulek"/>
      </w:pPr>
      <w:bookmarkStart w:id="136" w:name="_Toc490579710"/>
    </w:p>
    <w:p w14:paraId="4268F9EF" w14:textId="77777777" w:rsidR="00C32982" w:rsidRDefault="00C32982" w:rsidP="00186512">
      <w:pPr>
        <w:pStyle w:val="Titulek"/>
      </w:pPr>
    </w:p>
    <w:p w14:paraId="504926C8" w14:textId="77777777" w:rsidR="00C32982" w:rsidRDefault="00C32982" w:rsidP="00186512">
      <w:pPr>
        <w:pStyle w:val="Titulek"/>
      </w:pPr>
    </w:p>
    <w:p w14:paraId="2161A225" w14:textId="77777777" w:rsidR="001B2EC3" w:rsidRPr="00093813" w:rsidRDefault="00186512" w:rsidP="00186512">
      <w:pPr>
        <w:pStyle w:val="Titulek"/>
        <w:rPr>
          <w:b w:val="0"/>
        </w:rPr>
      </w:pPr>
      <w:r w:rsidRPr="00186512">
        <w:lastRenderedPageBreak/>
        <w:t xml:space="preserve">Tabulka </w:t>
      </w:r>
      <w:r w:rsidR="00977331">
        <w:fldChar w:fldCharType="begin"/>
      </w:r>
      <w:r w:rsidR="000F6FC1">
        <w:instrText xml:space="preserve"> SEQ Tabulka \* ARABIC </w:instrText>
      </w:r>
      <w:r w:rsidR="00977331">
        <w:fldChar w:fldCharType="separate"/>
      </w:r>
      <w:r w:rsidR="00DB3D0E">
        <w:rPr>
          <w:noProof/>
        </w:rPr>
        <w:t>41</w:t>
      </w:r>
      <w:r w:rsidR="00977331">
        <w:rPr>
          <w:noProof/>
        </w:rPr>
        <w:fldChar w:fldCharType="end"/>
      </w:r>
      <w:r w:rsidRPr="00186512">
        <w:t xml:space="preserve"> </w:t>
      </w:r>
      <w:r w:rsidR="001B2EC3" w:rsidRPr="00186512">
        <w:t>Indikátory</w:t>
      </w:r>
      <w:r>
        <w:t xml:space="preserve"> cíle 2.5</w:t>
      </w:r>
      <w:bookmarkEnd w:id="136"/>
    </w:p>
    <w:tbl>
      <w:tblPr>
        <w:tblW w:w="1431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57"/>
        <w:gridCol w:w="3260"/>
      </w:tblGrid>
      <w:tr w:rsidR="001B2EC3" w:rsidRPr="00093813" w14:paraId="47B47A8B" w14:textId="77777777" w:rsidTr="006C25A4">
        <w:trPr>
          <w:trHeight w:val="624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99636F7" w14:textId="77777777" w:rsidR="001B2EC3" w:rsidRPr="00093813" w:rsidRDefault="001B2EC3" w:rsidP="00353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9381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ndikátor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2C76D2F" w14:textId="77777777" w:rsidR="001B2EC3" w:rsidRPr="00093813" w:rsidRDefault="00093813" w:rsidP="00353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09381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rokázání splnění</w:t>
            </w:r>
            <w:r w:rsidR="001B2EC3" w:rsidRPr="0009381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 indikátoru</w:t>
            </w:r>
          </w:p>
        </w:tc>
      </w:tr>
      <w:tr w:rsidR="001B2EC3" w:rsidRPr="00093813" w14:paraId="6A86680B" w14:textId="77777777" w:rsidTr="006C25A4">
        <w:trPr>
          <w:trHeight w:val="624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F17F" w14:textId="77777777" w:rsidR="001B2EC3" w:rsidRPr="00093813" w:rsidRDefault="001B2EC3" w:rsidP="003533B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093813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Počet žáků, kteří se zúčastnili zahraničních výměnných pobytů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8E86" w14:textId="77777777" w:rsidR="001B2EC3" w:rsidRPr="00093813" w:rsidRDefault="001B2EC3" w:rsidP="00353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381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řehled počtu žáků, výroční zprávy </w:t>
            </w:r>
          </w:p>
        </w:tc>
      </w:tr>
      <w:tr w:rsidR="001B2EC3" w:rsidRPr="00093813" w14:paraId="12ADAD26" w14:textId="77777777" w:rsidTr="006C25A4">
        <w:trPr>
          <w:trHeight w:val="624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6522" w14:textId="77777777" w:rsidR="001B2EC3" w:rsidRPr="00093813" w:rsidRDefault="001B2EC3" w:rsidP="003533B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093813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Počet škol, které se zapojily do zahraniční spoluprác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9BDA" w14:textId="77777777" w:rsidR="001B2EC3" w:rsidRPr="00093813" w:rsidRDefault="001B2EC3" w:rsidP="00353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3813">
              <w:rPr>
                <w:rFonts w:ascii="Calibri" w:eastAsia="Times New Roman" w:hAnsi="Calibri" w:cs="Times New Roman"/>
                <w:color w:val="000000"/>
                <w:lang w:eastAsia="cs-CZ"/>
              </w:rPr>
              <w:t>Přehled počtu škol, výroční zprávy</w:t>
            </w:r>
          </w:p>
        </w:tc>
      </w:tr>
    </w:tbl>
    <w:p w14:paraId="2BD85210" w14:textId="77777777" w:rsidR="00C32982" w:rsidRDefault="00C32982" w:rsidP="00186512">
      <w:pPr>
        <w:pStyle w:val="Titulek"/>
      </w:pPr>
      <w:bookmarkStart w:id="137" w:name="_Toc490579711"/>
    </w:p>
    <w:p w14:paraId="24D0FFB0" w14:textId="77777777" w:rsidR="001B2EC3" w:rsidRPr="00093813" w:rsidRDefault="00186512" w:rsidP="00186512">
      <w:pPr>
        <w:pStyle w:val="Titulek"/>
      </w:pPr>
      <w:r>
        <w:t xml:space="preserve">Tabulka </w:t>
      </w:r>
      <w:r w:rsidR="00977331">
        <w:fldChar w:fldCharType="begin"/>
      </w:r>
      <w:r w:rsidR="000F6FC1">
        <w:instrText xml:space="preserve"> SEQ Tabulka \* ARABIC </w:instrText>
      </w:r>
      <w:r w:rsidR="00977331">
        <w:fldChar w:fldCharType="separate"/>
      </w:r>
      <w:r w:rsidR="00DB3D0E">
        <w:rPr>
          <w:noProof/>
        </w:rPr>
        <w:t>42</w:t>
      </w:r>
      <w:r w:rsidR="00977331">
        <w:rPr>
          <w:noProof/>
        </w:rPr>
        <w:fldChar w:fldCharType="end"/>
      </w:r>
      <w:r>
        <w:t xml:space="preserve"> </w:t>
      </w:r>
      <w:r>
        <w:rPr>
          <w:rFonts w:cstheme="minorHAnsi"/>
        </w:rPr>
        <w:t>Časový plán realizace aktivit cíle 2.5</w:t>
      </w:r>
      <w:bookmarkEnd w:id="137"/>
    </w:p>
    <w:tbl>
      <w:tblPr>
        <w:tblW w:w="14317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9"/>
        <w:gridCol w:w="1896"/>
        <w:gridCol w:w="1779"/>
        <w:gridCol w:w="1758"/>
        <w:gridCol w:w="1738"/>
        <w:gridCol w:w="1377"/>
        <w:gridCol w:w="1559"/>
        <w:gridCol w:w="1701"/>
      </w:tblGrid>
      <w:tr w:rsidR="001B2EC3" w:rsidRPr="00093813" w14:paraId="46E5CC0B" w14:textId="77777777" w:rsidTr="00252F2D">
        <w:trPr>
          <w:trHeight w:val="624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0EDCE8B" w14:textId="77777777" w:rsidR="001B2EC3" w:rsidRPr="00093813" w:rsidRDefault="001B2EC3" w:rsidP="00353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9381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Aktivity k cíli 2.5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19688A" w14:textId="77777777" w:rsidR="001B2EC3" w:rsidRPr="00093813" w:rsidRDefault="001B2EC3" w:rsidP="00353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9381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rodukty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CC38E4" w14:textId="77777777" w:rsidR="001B2EC3" w:rsidRPr="00093813" w:rsidRDefault="001B2EC3" w:rsidP="00353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9381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18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8AF886E" w14:textId="77777777" w:rsidR="001B2EC3" w:rsidRPr="00093813" w:rsidRDefault="001B2EC3" w:rsidP="00353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9381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19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1119257" w14:textId="77777777" w:rsidR="001B2EC3" w:rsidRPr="00093813" w:rsidRDefault="001B2EC3" w:rsidP="00353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9381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A27FE28" w14:textId="77777777" w:rsidR="001B2EC3" w:rsidRPr="00093813" w:rsidRDefault="001B2EC3" w:rsidP="00353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9381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B4E033F" w14:textId="77777777" w:rsidR="001B2EC3" w:rsidRPr="00093813" w:rsidRDefault="001B2EC3" w:rsidP="00353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9381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DF6300" w14:textId="77777777" w:rsidR="001B2EC3" w:rsidRPr="00093813" w:rsidRDefault="001B2EC3" w:rsidP="00353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9381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23</w:t>
            </w:r>
          </w:p>
        </w:tc>
      </w:tr>
      <w:tr w:rsidR="001B2EC3" w:rsidRPr="00093813" w14:paraId="2AB061E6" w14:textId="77777777" w:rsidTr="00252F2D">
        <w:trPr>
          <w:trHeight w:val="624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1A20D" w14:textId="77777777" w:rsidR="00040252" w:rsidRDefault="00040252" w:rsidP="003533B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lang w:eastAsia="cs-CZ"/>
              </w:rPr>
              <w:t xml:space="preserve"> </w:t>
            </w:r>
            <w:r w:rsidR="007F0928">
              <w:rPr>
                <w:rFonts w:ascii="Calibri" w:eastAsia="Times New Roman" w:hAnsi="Calibri" w:cs="Times New Roman"/>
                <w:bCs/>
                <w:lang w:eastAsia="cs-CZ"/>
              </w:rPr>
              <w:t>S</w:t>
            </w:r>
            <w:r w:rsidR="001B2EC3" w:rsidRPr="00FA57C4">
              <w:rPr>
                <w:rFonts w:ascii="Calibri" w:eastAsia="Times New Roman" w:hAnsi="Calibri" w:cs="Times New Roman"/>
                <w:bCs/>
                <w:lang w:eastAsia="cs-CZ"/>
              </w:rPr>
              <w:t xml:space="preserve">dílení zkušeností a kontaktů ze zahraničních stáží a výměnných pobytů ze strany zkušených škol s těmi méně zkušenými. </w:t>
            </w:r>
          </w:p>
          <w:p w14:paraId="1D42C7AF" w14:textId="77777777" w:rsidR="00040252" w:rsidRDefault="00040252" w:rsidP="003533B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25F33AE6" w14:textId="77777777" w:rsidR="001B2EC3" w:rsidRDefault="007F0928" w:rsidP="003533B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lang w:eastAsia="cs-CZ"/>
              </w:rPr>
              <w:t>V</w:t>
            </w:r>
            <w:r w:rsidR="00733AFE" w:rsidRPr="00FA57C4">
              <w:rPr>
                <w:rFonts w:ascii="Calibri" w:eastAsia="Times New Roman" w:hAnsi="Calibri" w:cs="Times New Roman"/>
                <w:bCs/>
                <w:lang w:eastAsia="cs-CZ"/>
              </w:rPr>
              <w:t>ytvoření sítě spolupracujících zahraničních škol.</w:t>
            </w:r>
          </w:p>
          <w:p w14:paraId="7F27577A" w14:textId="77777777" w:rsidR="00C32982" w:rsidRDefault="00C32982" w:rsidP="003533B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2353DFEE" w14:textId="77777777" w:rsidR="00733AFE" w:rsidRPr="00FA57C4" w:rsidRDefault="00733AFE" w:rsidP="003533B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lang w:eastAsia="cs-CZ"/>
              </w:rPr>
              <w:t>Sdílení zkušeností ze zahraničních výměnných pobytů.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263A2" w14:textId="77777777" w:rsidR="00040252" w:rsidRDefault="001B2EC3" w:rsidP="003533B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FA57C4">
              <w:rPr>
                <w:rFonts w:ascii="Calibri" w:eastAsia="Times New Roman" w:hAnsi="Calibri" w:cs="Times New Roman"/>
                <w:bCs/>
                <w:lang w:eastAsia="cs-CZ"/>
              </w:rPr>
              <w:t xml:space="preserve">Databáze spolupracujících zahraničních škol.                                   </w:t>
            </w:r>
          </w:p>
          <w:p w14:paraId="33752434" w14:textId="77777777" w:rsidR="00040252" w:rsidRDefault="00040252" w:rsidP="003533B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2FFABD60" w14:textId="77777777" w:rsidR="00040252" w:rsidRDefault="001B2EC3" w:rsidP="003533B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FA57C4">
              <w:rPr>
                <w:rFonts w:ascii="Calibri" w:eastAsia="Times New Roman" w:hAnsi="Calibri" w:cs="Times New Roman"/>
                <w:bCs/>
                <w:lang w:eastAsia="cs-CZ"/>
              </w:rPr>
              <w:t xml:space="preserve">Setkání ke sdílení best practice a zkušeností z výměnných pobytů žáků.                                              </w:t>
            </w:r>
          </w:p>
          <w:p w14:paraId="413FE796" w14:textId="77777777" w:rsidR="00040252" w:rsidRDefault="00040252" w:rsidP="003533B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4BA44BEB" w14:textId="77777777" w:rsidR="001B2EC3" w:rsidRPr="00FA57C4" w:rsidRDefault="001B2EC3" w:rsidP="003533B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15BD2" w14:textId="77777777" w:rsidR="001B2EC3" w:rsidRPr="00FA57C4" w:rsidRDefault="00FA57C4" w:rsidP="003533B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FA57C4">
              <w:rPr>
                <w:rFonts w:ascii="Calibri" w:eastAsia="Times New Roman" w:hAnsi="Calibri" w:cs="Times New Roman"/>
                <w:bCs/>
                <w:lang w:eastAsia="cs-CZ"/>
              </w:rPr>
              <w:t>Setkání škol ke sdílení zkušeností a kontaktů ze zahraničních stáží a výměnných pobytů.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C853E" w14:textId="77777777" w:rsidR="00040252" w:rsidRPr="00FA57C4" w:rsidRDefault="00733AFE" w:rsidP="00040252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lang w:eastAsia="cs-CZ"/>
              </w:rPr>
              <w:t>V</w:t>
            </w:r>
            <w:r w:rsidR="00040252" w:rsidRPr="00FA57C4">
              <w:rPr>
                <w:rFonts w:ascii="Calibri" w:eastAsia="Times New Roman" w:hAnsi="Calibri" w:cs="Times New Roman"/>
                <w:bCs/>
                <w:lang w:eastAsia="cs-CZ"/>
              </w:rPr>
              <w:t>ytvoření sítě spolupracujících zahraničních škol.</w:t>
            </w:r>
          </w:p>
          <w:p w14:paraId="7B008266" w14:textId="77777777" w:rsidR="00040252" w:rsidRPr="00FA57C4" w:rsidRDefault="00040252" w:rsidP="003533B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76BF4" w14:textId="77777777" w:rsidR="00040252" w:rsidRPr="00FA57C4" w:rsidRDefault="00733AFE" w:rsidP="00733AFE">
            <w:pPr>
              <w:spacing w:after="0" w:line="240" w:lineRule="auto"/>
            </w:pPr>
            <w:r>
              <w:rPr>
                <w:rFonts w:ascii="Calibri" w:eastAsia="Times New Roman" w:hAnsi="Calibri" w:cs="Times New Roman"/>
                <w:bCs/>
                <w:lang w:eastAsia="cs-CZ"/>
              </w:rPr>
              <w:t>S</w:t>
            </w:r>
            <w:r w:rsidR="00040252">
              <w:rPr>
                <w:rFonts w:ascii="Calibri" w:eastAsia="Times New Roman" w:hAnsi="Calibri" w:cs="Times New Roman"/>
                <w:bCs/>
                <w:lang w:eastAsia="cs-CZ"/>
              </w:rPr>
              <w:t>dílení zkušeností ze zahraničních výměnných pobytů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554DF" w14:textId="77777777" w:rsidR="00040252" w:rsidRPr="00FA57C4" w:rsidRDefault="00733AFE" w:rsidP="00040252">
            <w:pPr>
              <w:spacing w:after="0" w:line="240" w:lineRule="auto"/>
            </w:pPr>
            <w:r>
              <w:rPr>
                <w:rFonts w:ascii="Calibri" w:eastAsia="Times New Roman" w:hAnsi="Calibri" w:cs="Times New Roman"/>
                <w:bCs/>
                <w:lang w:eastAsia="cs-CZ"/>
              </w:rPr>
              <w:t>Sdílení zkušeností ze zahraničních výměnných pobytů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5B1B2" w14:textId="77777777" w:rsidR="00040252" w:rsidRPr="00FA57C4" w:rsidRDefault="00733AFE" w:rsidP="00040252">
            <w:pPr>
              <w:spacing w:after="0" w:line="240" w:lineRule="auto"/>
            </w:pPr>
            <w:r>
              <w:rPr>
                <w:rFonts w:ascii="Calibri" w:eastAsia="Times New Roman" w:hAnsi="Calibri" w:cs="Times New Roman"/>
                <w:bCs/>
                <w:lang w:eastAsia="cs-CZ"/>
              </w:rPr>
              <w:t>Sdílení zkušeností ze zahraničních výměnných pobytů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EECD4" w14:textId="77777777" w:rsidR="00040252" w:rsidRPr="00FA57C4" w:rsidRDefault="00733AFE" w:rsidP="00040252">
            <w:pPr>
              <w:spacing w:after="0" w:line="240" w:lineRule="auto"/>
            </w:pPr>
            <w:r>
              <w:rPr>
                <w:rFonts w:ascii="Calibri" w:eastAsia="Times New Roman" w:hAnsi="Calibri" w:cs="Times New Roman"/>
                <w:bCs/>
                <w:lang w:eastAsia="cs-CZ"/>
              </w:rPr>
              <w:t>Sdílení zkušeností ze zahraničních výměnných pobytů.</w:t>
            </w:r>
          </w:p>
        </w:tc>
      </w:tr>
    </w:tbl>
    <w:p w14:paraId="4BA88913" w14:textId="77777777" w:rsidR="001B2EC3" w:rsidRDefault="001B2EC3" w:rsidP="001B2EC3"/>
    <w:p w14:paraId="1B9F738C" w14:textId="77777777" w:rsidR="00C32982" w:rsidRDefault="00C32982" w:rsidP="001B2EC3"/>
    <w:p w14:paraId="4F208CF0" w14:textId="77777777" w:rsidR="007F0928" w:rsidRDefault="007F0928" w:rsidP="001B2EC3"/>
    <w:p w14:paraId="2ECBAD2E" w14:textId="77777777" w:rsidR="00EC2855" w:rsidRDefault="00186512" w:rsidP="00186512">
      <w:pPr>
        <w:pStyle w:val="Titulek"/>
        <w:rPr>
          <w:bCs w:val="0"/>
        </w:rPr>
      </w:pPr>
      <w:bookmarkStart w:id="138" w:name="_Toc490579712"/>
      <w:r>
        <w:lastRenderedPageBreak/>
        <w:t xml:space="preserve">Tabulka </w:t>
      </w:r>
      <w:r w:rsidR="00977331">
        <w:fldChar w:fldCharType="begin"/>
      </w:r>
      <w:r w:rsidR="000F6FC1">
        <w:instrText xml:space="preserve"> SEQ Tabulka \* ARABIC </w:instrText>
      </w:r>
      <w:r w:rsidR="00977331">
        <w:fldChar w:fldCharType="separate"/>
      </w:r>
      <w:r w:rsidR="00DB3D0E">
        <w:rPr>
          <w:noProof/>
        </w:rPr>
        <w:t>43</w:t>
      </w:r>
      <w:r w:rsidR="00977331">
        <w:rPr>
          <w:noProof/>
        </w:rPr>
        <w:fldChar w:fldCharType="end"/>
      </w:r>
      <w:r>
        <w:t xml:space="preserve"> </w:t>
      </w:r>
      <w:r w:rsidR="00EC2855">
        <w:rPr>
          <w:bCs w:val="0"/>
        </w:rPr>
        <w:t>Realizace aktivity 2.5.1</w:t>
      </w:r>
      <w:bookmarkEnd w:id="138"/>
    </w:p>
    <w:tbl>
      <w:tblPr>
        <w:tblStyle w:val="Mkatabulky"/>
        <w:tblW w:w="14283" w:type="dxa"/>
        <w:tblLook w:val="04A0" w:firstRow="1" w:lastRow="0" w:firstColumn="1" w:lastColumn="0" w:noHBand="0" w:noVBand="1"/>
      </w:tblPr>
      <w:tblGrid>
        <w:gridCol w:w="1215"/>
        <w:gridCol w:w="1346"/>
        <w:gridCol w:w="3076"/>
        <w:gridCol w:w="1417"/>
        <w:gridCol w:w="1985"/>
        <w:gridCol w:w="1559"/>
        <w:gridCol w:w="1559"/>
        <w:gridCol w:w="2126"/>
      </w:tblGrid>
      <w:tr w:rsidR="00EC2855" w:rsidRPr="009564BC" w14:paraId="0192920C" w14:textId="77777777" w:rsidTr="00EC2855">
        <w:tc>
          <w:tcPr>
            <w:tcW w:w="1215" w:type="dxa"/>
            <w:shd w:val="clear" w:color="auto" w:fill="E7E6E6" w:themeFill="background2"/>
          </w:tcPr>
          <w:p w14:paraId="56BF76F5" w14:textId="77777777" w:rsidR="00EC2855" w:rsidRPr="009564BC" w:rsidRDefault="00EC2855" w:rsidP="00EC2855">
            <w:pPr>
              <w:rPr>
                <w:b/>
              </w:rPr>
            </w:pPr>
            <w:r w:rsidRPr="009564BC">
              <w:rPr>
                <w:b/>
              </w:rPr>
              <w:t>Území dopadu</w:t>
            </w:r>
          </w:p>
        </w:tc>
        <w:tc>
          <w:tcPr>
            <w:tcW w:w="1346" w:type="dxa"/>
            <w:shd w:val="clear" w:color="auto" w:fill="E7E6E6" w:themeFill="background2"/>
          </w:tcPr>
          <w:p w14:paraId="0A436628" w14:textId="77777777" w:rsidR="00EC2855" w:rsidRPr="009564BC" w:rsidRDefault="00EC2855" w:rsidP="00EC2855">
            <w:pPr>
              <w:rPr>
                <w:b/>
              </w:rPr>
            </w:pPr>
            <w:r w:rsidRPr="009564BC">
              <w:rPr>
                <w:b/>
              </w:rPr>
              <w:t>Odpovědná osoba</w:t>
            </w:r>
          </w:p>
        </w:tc>
        <w:tc>
          <w:tcPr>
            <w:tcW w:w="3076" w:type="dxa"/>
            <w:shd w:val="clear" w:color="auto" w:fill="E7E6E6" w:themeFill="background2"/>
          </w:tcPr>
          <w:p w14:paraId="56B2B524" w14:textId="77777777" w:rsidR="00EC2855" w:rsidRPr="009564BC" w:rsidRDefault="00EC2855" w:rsidP="00EC2855">
            <w:pPr>
              <w:rPr>
                <w:b/>
              </w:rPr>
            </w:pPr>
            <w:r w:rsidRPr="009564BC">
              <w:rPr>
                <w:b/>
              </w:rPr>
              <w:t>Partneři</w:t>
            </w:r>
          </w:p>
        </w:tc>
        <w:tc>
          <w:tcPr>
            <w:tcW w:w="1417" w:type="dxa"/>
            <w:shd w:val="clear" w:color="auto" w:fill="E7E6E6" w:themeFill="background2"/>
          </w:tcPr>
          <w:p w14:paraId="20DC1127" w14:textId="77777777" w:rsidR="00EC2855" w:rsidRPr="009564BC" w:rsidRDefault="00EC2855" w:rsidP="00EC2855">
            <w:pPr>
              <w:rPr>
                <w:b/>
              </w:rPr>
            </w:pPr>
            <w:r w:rsidRPr="009564BC">
              <w:rPr>
                <w:b/>
              </w:rPr>
              <w:t>Časový plán realizace</w:t>
            </w:r>
          </w:p>
        </w:tc>
        <w:tc>
          <w:tcPr>
            <w:tcW w:w="1985" w:type="dxa"/>
            <w:shd w:val="clear" w:color="auto" w:fill="E7E6E6" w:themeFill="background2"/>
          </w:tcPr>
          <w:p w14:paraId="358ACE4D" w14:textId="77777777" w:rsidR="00EC2855" w:rsidRPr="009564BC" w:rsidRDefault="00EC2855" w:rsidP="00EC2855">
            <w:pPr>
              <w:rPr>
                <w:b/>
              </w:rPr>
            </w:pPr>
            <w:r w:rsidRPr="009564BC">
              <w:rPr>
                <w:b/>
              </w:rPr>
              <w:t>Odhad finančních nákladů</w:t>
            </w:r>
          </w:p>
        </w:tc>
        <w:tc>
          <w:tcPr>
            <w:tcW w:w="1559" w:type="dxa"/>
            <w:shd w:val="clear" w:color="auto" w:fill="E7E6E6" w:themeFill="background2"/>
          </w:tcPr>
          <w:p w14:paraId="29191E3D" w14:textId="77777777" w:rsidR="00EC2855" w:rsidRPr="009564BC" w:rsidRDefault="00EC2855" w:rsidP="00EC2855">
            <w:pPr>
              <w:rPr>
                <w:b/>
              </w:rPr>
            </w:pPr>
            <w:r w:rsidRPr="009564BC">
              <w:rPr>
                <w:b/>
              </w:rPr>
              <w:t>Počet škol zapojených v rámci práce s cílovou skupinou</w:t>
            </w:r>
          </w:p>
        </w:tc>
        <w:tc>
          <w:tcPr>
            <w:tcW w:w="1559" w:type="dxa"/>
            <w:shd w:val="clear" w:color="auto" w:fill="E7E6E6" w:themeFill="background2"/>
          </w:tcPr>
          <w:p w14:paraId="43A9E1D4" w14:textId="77777777" w:rsidR="00EC2855" w:rsidRPr="009564BC" w:rsidRDefault="00EC2855" w:rsidP="00EC2855">
            <w:pPr>
              <w:rPr>
                <w:b/>
              </w:rPr>
            </w:pPr>
            <w:r w:rsidRPr="009564BC">
              <w:rPr>
                <w:b/>
              </w:rPr>
              <w:t>Typ škol</w:t>
            </w:r>
          </w:p>
        </w:tc>
        <w:tc>
          <w:tcPr>
            <w:tcW w:w="2126" w:type="dxa"/>
            <w:shd w:val="clear" w:color="auto" w:fill="E7E6E6" w:themeFill="background2"/>
          </w:tcPr>
          <w:p w14:paraId="6749496C" w14:textId="77777777" w:rsidR="00EC2855" w:rsidRPr="009564BC" w:rsidRDefault="00EC2855" w:rsidP="00EC2855">
            <w:pPr>
              <w:rPr>
                <w:b/>
              </w:rPr>
            </w:pPr>
            <w:r w:rsidRPr="009564BC">
              <w:rPr>
                <w:b/>
              </w:rPr>
              <w:t>Zdroje</w:t>
            </w:r>
            <w:r>
              <w:rPr>
                <w:b/>
              </w:rPr>
              <w:t xml:space="preserve"> a způsob </w:t>
            </w:r>
            <w:r w:rsidRPr="009564BC">
              <w:rPr>
                <w:b/>
              </w:rPr>
              <w:t xml:space="preserve"> financování</w:t>
            </w:r>
          </w:p>
        </w:tc>
      </w:tr>
      <w:tr w:rsidR="00EC2855" w14:paraId="5E93E4C2" w14:textId="77777777" w:rsidTr="00EC2855">
        <w:tc>
          <w:tcPr>
            <w:tcW w:w="1215" w:type="dxa"/>
          </w:tcPr>
          <w:p w14:paraId="6EF999B8" w14:textId="77777777" w:rsidR="00EC2855" w:rsidRDefault="00EC2855" w:rsidP="00EC2855">
            <w:r>
              <w:t>SO ORP Holice</w:t>
            </w:r>
          </w:p>
        </w:tc>
        <w:tc>
          <w:tcPr>
            <w:tcW w:w="1346" w:type="dxa"/>
          </w:tcPr>
          <w:p w14:paraId="788B0CFF" w14:textId="77777777" w:rsidR="00EC2855" w:rsidRDefault="00EC2855" w:rsidP="00EC2855">
            <w:r>
              <w:t>MAS Holicko o.p.s.</w:t>
            </w:r>
          </w:p>
        </w:tc>
        <w:tc>
          <w:tcPr>
            <w:tcW w:w="3076" w:type="dxa"/>
          </w:tcPr>
          <w:p w14:paraId="097E8043" w14:textId="77777777" w:rsidR="00EC2855" w:rsidRPr="00D35031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 xml:space="preserve">ZŠ Horní Jelení, </w:t>
            </w:r>
          </w:p>
          <w:p w14:paraId="550B33ED" w14:textId="77777777" w:rsidR="00EC2855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ZŠ Holubova</w:t>
            </w:r>
            <w:r>
              <w:t xml:space="preserve"> Holice</w:t>
            </w:r>
            <w:r w:rsidRPr="00D35031">
              <w:t>,</w:t>
            </w:r>
          </w:p>
          <w:p w14:paraId="29D3DDAC" w14:textId="77777777" w:rsidR="00EC2855" w:rsidRPr="00D35031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ZŠ Komenského Holice,</w:t>
            </w:r>
          </w:p>
          <w:p w14:paraId="3FEBC967" w14:textId="77777777" w:rsidR="00EC2855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ZŠ Dolní Roveň</w:t>
            </w:r>
            <w:r>
              <w:t>,</w:t>
            </w:r>
          </w:p>
          <w:p w14:paraId="539A5DEB" w14:textId="77777777" w:rsidR="00EC2855" w:rsidRPr="00D35031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ZŠ Býšť,</w:t>
            </w:r>
          </w:p>
          <w:p w14:paraId="6411D09E" w14:textId="77777777" w:rsidR="00EC2855" w:rsidRPr="00A3098F" w:rsidRDefault="00EC2855" w:rsidP="009051D7">
            <w:pPr>
              <w:pStyle w:val="Odstavecseseznamem"/>
              <w:spacing w:after="0" w:line="240" w:lineRule="auto"/>
              <w:ind w:left="360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A7D2BD8" w14:textId="77777777" w:rsidR="004C4609" w:rsidRDefault="004C4609" w:rsidP="004C4609">
            <w:r>
              <w:t xml:space="preserve">Aktivity v  letech viz výše </w:t>
            </w:r>
          </w:p>
          <w:p w14:paraId="4F07CD44" w14:textId="77777777" w:rsidR="004C4609" w:rsidRDefault="004C4609" w:rsidP="004C4609">
            <w:r>
              <w:t>2018</w:t>
            </w:r>
          </w:p>
          <w:p w14:paraId="795A94B3" w14:textId="77777777" w:rsidR="004C4609" w:rsidRDefault="004C4609" w:rsidP="004C4609">
            <w:r>
              <w:t>2019</w:t>
            </w:r>
          </w:p>
          <w:p w14:paraId="23077F8E" w14:textId="77777777" w:rsidR="004C4609" w:rsidRDefault="004C4609" w:rsidP="004C4609">
            <w:r>
              <w:t>2020</w:t>
            </w:r>
          </w:p>
          <w:p w14:paraId="71B52D0B" w14:textId="77777777" w:rsidR="004C4609" w:rsidRDefault="004C4609" w:rsidP="004C4609">
            <w:r>
              <w:t>2021</w:t>
            </w:r>
          </w:p>
          <w:p w14:paraId="4E8E039E" w14:textId="77777777" w:rsidR="004C4609" w:rsidRDefault="004C4609" w:rsidP="004C4609">
            <w:r>
              <w:t>2022</w:t>
            </w:r>
          </w:p>
          <w:p w14:paraId="392DB1B8" w14:textId="77777777" w:rsidR="004C4609" w:rsidRDefault="004C4609" w:rsidP="004C4609">
            <w:r>
              <w:t xml:space="preserve">2023 </w:t>
            </w:r>
          </w:p>
          <w:p w14:paraId="2907BA36" w14:textId="77777777" w:rsidR="00EC2855" w:rsidRDefault="00EC2855" w:rsidP="00EC2855"/>
        </w:tc>
        <w:tc>
          <w:tcPr>
            <w:tcW w:w="1985" w:type="dxa"/>
          </w:tcPr>
          <w:p w14:paraId="287F5F58" w14:textId="77777777" w:rsidR="00733AFE" w:rsidRDefault="00733AFE" w:rsidP="00EC2855"/>
          <w:p w14:paraId="39796F83" w14:textId="77777777" w:rsidR="00733AFE" w:rsidRDefault="00733AFE" w:rsidP="00EC2855"/>
          <w:p w14:paraId="02B7C571" w14:textId="77777777" w:rsidR="00EC2855" w:rsidRDefault="00EC2855" w:rsidP="00EC2855">
            <w:r>
              <w:t>14</w:t>
            </w:r>
            <w:r w:rsidR="00733AFE">
              <w:t xml:space="preserve"> </w:t>
            </w:r>
            <w:r>
              <w:t>000,-Kč</w:t>
            </w:r>
          </w:p>
          <w:p w14:paraId="5F1E3326" w14:textId="77777777" w:rsidR="00EC2855" w:rsidRDefault="00733AFE" w:rsidP="00EC2855">
            <w:r>
              <w:t>75 040,-Kč</w:t>
            </w:r>
          </w:p>
          <w:p w14:paraId="249D345E" w14:textId="77777777" w:rsidR="009051D7" w:rsidRDefault="009051D7" w:rsidP="00EC2855">
            <w:r>
              <w:t>5252,-Kč</w:t>
            </w:r>
          </w:p>
          <w:p w14:paraId="3DEEB26C" w14:textId="77777777" w:rsidR="00733AFE" w:rsidRDefault="00733AFE" w:rsidP="00EC2855">
            <w:r>
              <w:t>5 252,-Kč</w:t>
            </w:r>
          </w:p>
          <w:p w14:paraId="093F9C86" w14:textId="77777777" w:rsidR="009051D7" w:rsidRDefault="009051D7" w:rsidP="00EC2855">
            <w:r>
              <w:t>5252,-Kč</w:t>
            </w:r>
          </w:p>
          <w:p w14:paraId="68647880" w14:textId="77777777" w:rsidR="009051D7" w:rsidRDefault="009051D7" w:rsidP="00EC2855">
            <w:r>
              <w:t>5 252,-Kč</w:t>
            </w:r>
          </w:p>
        </w:tc>
        <w:tc>
          <w:tcPr>
            <w:tcW w:w="1559" w:type="dxa"/>
          </w:tcPr>
          <w:p w14:paraId="716FACB3" w14:textId="77777777" w:rsidR="00EC2855" w:rsidRDefault="009051D7" w:rsidP="00EC2855">
            <w:pPr>
              <w:jc w:val="center"/>
            </w:pPr>
            <w:r>
              <w:t>5</w:t>
            </w:r>
            <w:r w:rsidR="00EC2855">
              <w:t xml:space="preserve"> ZŠ</w:t>
            </w:r>
          </w:p>
          <w:p w14:paraId="644145F0" w14:textId="77777777" w:rsidR="00EC2855" w:rsidRDefault="00EC2855" w:rsidP="00EC2855">
            <w:pPr>
              <w:jc w:val="center"/>
            </w:pPr>
          </w:p>
        </w:tc>
        <w:tc>
          <w:tcPr>
            <w:tcW w:w="1559" w:type="dxa"/>
          </w:tcPr>
          <w:p w14:paraId="3724EC38" w14:textId="77777777" w:rsidR="00EC2855" w:rsidRPr="00D35031" w:rsidRDefault="00EC2855" w:rsidP="00EC2855">
            <w:r>
              <w:t xml:space="preserve">5 úplných </w:t>
            </w:r>
            <w:r w:rsidRPr="00D35031">
              <w:t>základní</w:t>
            </w:r>
            <w:r>
              <w:t>ch</w:t>
            </w:r>
            <w:r w:rsidRPr="00D35031">
              <w:t xml:space="preserve"> škol </w:t>
            </w:r>
          </w:p>
          <w:p w14:paraId="1E86E6A1" w14:textId="77777777" w:rsidR="009051D7" w:rsidRPr="00FE4ACE" w:rsidRDefault="00EC2855" w:rsidP="009051D7">
            <w:pPr>
              <w:rPr>
                <w:b/>
              </w:rPr>
            </w:pPr>
            <w:r w:rsidRPr="00D35031">
              <w:t xml:space="preserve"> </w:t>
            </w:r>
          </w:p>
          <w:p w14:paraId="384A7080" w14:textId="77777777" w:rsidR="00EC2855" w:rsidRPr="00FE4ACE" w:rsidRDefault="00EC2855" w:rsidP="00EC2855">
            <w:pPr>
              <w:rPr>
                <w:b/>
              </w:rPr>
            </w:pPr>
          </w:p>
        </w:tc>
        <w:tc>
          <w:tcPr>
            <w:tcW w:w="2126" w:type="dxa"/>
          </w:tcPr>
          <w:p w14:paraId="1ACAB951" w14:textId="77777777" w:rsidR="00EC2855" w:rsidRDefault="00EC2855" w:rsidP="00CB1FBE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</w:pPr>
            <w:r>
              <w:t>Projekt MAP 2,IMAP</w:t>
            </w:r>
          </w:p>
          <w:p w14:paraId="6E341198" w14:textId="77777777" w:rsidR="00EC2855" w:rsidRDefault="00EC2855" w:rsidP="00EC2855">
            <w:pPr>
              <w:pStyle w:val="Odstavecseseznamem"/>
              <w:spacing w:after="0" w:line="240" w:lineRule="auto"/>
              <w:ind w:left="360"/>
            </w:pPr>
          </w:p>
        </w:tc>
      </w:tr>
    </w:tbl>
    <w:p w14:paraId="6ABBE015" w14:textId="77777777" w:rsidR="00EC2855" w:rsidRDefault="00EC2855" w:rsidP="001B2EC3"/>
    <w:p w14:paraId="44907E43" w14:textId="77777777" w:rsidR="00EC2855" w:rsidRPr="00093813" w:rsidRDefault="00EC2855" w:rsidP="001B2EC3"/>
    <w:p w14:paraId="7648BB1C" w14:textId="77777777" w:rsidR="001B2EC3" w:rsidRPr="00093813" w:rsidRDefault="001B2EC3" w:rsidP="002E4D96">
      <w:pPr>
        <w:pStyle w:val="Nadpis2"/>
      </w:pPr>
      <w:bookmarkStart w:id="139" w:name="_Toc481678815"/>
      <w:bookmarkStart w:id="140" w:name="_Toc481679533"/>
      <w:bookmarkStart w:id="141" w:name="_Toc490579586"/>
      <w:r w:rsidRPr="00093813">
        <w:lastRenderedPageBreak/>
        <w:t xml:space="preserve">Priorita </w:t>
      </w:r>
      <w:r w:rsidR="00093813" w:rsidRPr="00093813">
        <w:t>č. 3 Vzdělávání</w:t>
      </w:r>
      <w:r w:rsidRPr="00093813">
        <w:t xml:space="preserve"> a spolupráce pracovníků </w:t>
      </w:r>
      <w:r w:rsidR="00093813" w:rsidRPr="00093813">
        <w:t>organizací formálního</w:t>
      </w:r>
      <w:r w:rsidRPr="00093813">
        <w:t>, neformálního a zájmového vzdělávání</w:t>
      </w:r>
      <w:bookmarkEnd w:id="139"/>
      <w:bookmarkEnd w:id="140"/>
      <w:bookmarkEnd w:id="141"/>
    </w:p>
    <w:p w14:paraId="5F3F1B27" w14:textId="77777777" w:rsidR="001B2EC3" w:rsidRDefault="001B2EC3" w:rsidP="002E4D96">
      <w:pPr>
        <w:pStyle w:val="Nadpis3"/>
      </w:pPr>
      <w:bookmarkStart w:id="142" w:name="_Toc481678816"/>
      <w:bookmarkStart w:id="143" w:name="_Toc481679534"/>
      <w:bookmarkStart w:id="144" w:name="_Toc490579587"/>
      <w:r>
        <w:t>Cíl 3.1</w:t>
      </w:r>
      <w:bookmarkEnd w:id="142"/>
      <w:bookmarkEnd w:id="143"/>
      <w:r>
        <w:t xml:space="preserve"> </w:t>
      </w:r>
      <w:r w:rsidR="002E4D96">
        <w:t>Strategického rámce</w:t>
      </w:r>
      <w:bookmarkEnd w:id="144"/>
      <w:r w:rsidR="002E4D96">
        <w:t xml:space="preserve"> </w:t>
      </w:r>
    </w:p>
    <w:p w14:paraId="13019C49" w14:textId="77777777" w:rsidR="001B2EC3" w:rsidRDefault="001B2EC3" w:rsidP="001B2EC3">
      <w:pPr>
        <w:jc w:val="both"/>
        <w:rPr>
          <w:b/>
        </w:rPr>
      </w:pPr>
      <w:r w:rsidRPr="00093813">
        <w:rPr>
          <w:b/>
        </w:rPr>
        <w:t xml:space="preserve">Pedagogové a pracovníci ve vzdělávání formálním, neformálním a zájmovém získávají nové znalosti a dovednosti na kurzech DV v oblasti společného vzdělávání (používání nových pomůcek a aplikace nových vzdělávacích </w:t>
      </w:r>
      <w:r w:rsidR="00093813" w:rsidRPr="00093813">
        <w:rPr>
          <w:b/>
        </w:rPr>
        <w:t>metod při</w:t>
      </w:r>
      <w:r w:rsidRPr="00093813">
        <w:rPr>
          <w:b/>
        </w:rPr>
        <w:t xml:space="preserve"> práci s dětmi/žáky se speciálními vzdělávacími potřebami), v rozvoji čtenářské a matematické pre-gramotnosti a gramotnosti dětí a </w:t>
      </w:r>
      <w:r w:rsidR="00093813" w:rsidRPr="00093813">
        <w:rPr>
          <w:b/>
        </w:rPr>
        <w:t>žáků, ve</w:t>
      </w:r>
      <w:r w:rsidRPr="00093813">
        <w:rPr>
          <w:b/>
        </w:rPr>
        <w:t xml:space="preserve"> vytváření kompetencí k podnikavosti, iniciativě a kreativitě, v oblasti polytechnického vzdělávání, v rozvoji kompetencí dětí a žáků pro aktivní používání cizího jazyka, v používání moderních informačních a digitálních technologií a jejich využití ve výuce různých předmětů, ve formování informatického myšlení, v občanských a sociálních kompetencích, v nových metodách kariérového poradenství.</w:t>
      </w:r>
    </w:p>
    <w:p w14:paraId="3FD54C53" w14:textId="77777777" w:rsidR="00CB336F" w:rsidRDefault="00CB336F" w:rsidP="001B2EC3">
      <w:pPr>
        <w:jc w:val="both"/>
      </w:pPr>
      <w:r w:rsidRPr="00CB336F">
        <w:t>Cíl 3.1 bude realizován v rámci aktivit škol. MAS Holicko bude vykonávat pouze monitorin</w:t>
      </w:r>
      <w:r>
        <w:t>k</w:t>
      </w:r>
      <w:r w:rsidRPr="00CB336F">
        <w:t xml:space="preserve"> realizace </w:t>
      </w:r>
      <w:r w:rsidR="00E30B87">
        <w:t xml:space="preserve">vzdělávacích </w:t>
      </w:r>
      <w:r w:rsidRPr="00CB336F">
        <w:t>aktivit.</w:t>
      </w:r>
    </w:p>
    <w:p w14:paraId="74DDE1A5" w14:textId="77777777" w:rsidR="004549D3" w:rsidRPr="00186512" w:rsidRDefault="004549D3" w:rsidP="004549D3">
      <w:pPr>
        <w:pStyle w:val="Titulek"/>
      </w:pPr>
      <w:bookmarkStart w:id="145" w:name="_Toc490579713"/>
      <w:r>
        <w:t xml:space="preserve">Tabulka </w:t>
      </w:r>
      <w:r w:rsidR="00977331">
        <w:fldChar w:fldCharType="begin"/>
      </w:r>
      <w:r w:rsidR="000F6FC1">
        <w:instrText xml:space="preserve"> SEQ Tabulka \* ARABIC </w:instrText>
      </w:r>
      <w:r w:rsidR="00977331">
        <w:fldChar w:fldCharType="separate"/>
      </w:r>
      <w:r w:rsidR="00DB3D0E">
        <w:rPr>
          <w:noProof/>
        </w:rPr>
        <w:t>44</w:t>
      </w:r>
      <w:r w:rsidR="00977331">
        <w:rPr>
          <w:noProof/>
        </w:rPr>
        <w:fldChar w:fldCharType="end"/>
      </w:r>
      <w:r>
        <w:t xml:space="preserve"> Indikátory cíle 3.1</w:t>
      </w:r>
      <w:bookmarkEnd w:id="145"/>
    </w:p>
    <w:tbl>
      <w:tblPr>
        <w:tblW w:w="1417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  <w:gridCol w:w="3402"/>
      </w:tblGrid>
      <w:tr w:rsidR="004549D3" w:rsidRPr="00093813" w14:paraId="3340FDE0" w14:textId="77777777" w:rsidTr="004549D3">
        <w:trPr>
          <w:trHeight w:val="624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F265A71" w14:textId="77777777" w:rsidR="004549D3" w:rsidRPr="00093813" w:rsidRDefault="004549D3" w:rsidP="00454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9381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ndikátor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68A9A4" w14:textId="77777777" w:rsidR="004549D3" w:rsidRPr="00093813" w:rsidRDefault="004549D3" w:rsidP="00454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09381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rokázání splnění indikátoru</w:t>
            </w:r>
          </w:p>
        </w:tc>
      </w:tr>
      <w:tr w:rsidR="004549D3" w:rsidRPr="00093813" w14:paraId="54320F2F" w14:textId="77777777" w:rsidTr="004549D3">
        <w:trPr>
          <w:trHeight w:val="624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599B" w14:textId="77777777" w:rsidR="004549D3" w:rsidRPr="00093813" w:rsidRDefault="004549D3" w:rsidP="004549D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093813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Počet pedagogických pracovníků/pracovníků ve vzdělávání formálním, neformálním a zájmovém, kteří se zúčastnili kurzů DV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8A57" w14:textId="77777777" w:rsidR="004549D3" w:rsidRPr="00093813" w:rsidRDefault="004549D3" w:rsidP="004549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D1D53">
              <w:rPr>
                <w:rFonts w:ascii="Calibri" w:eastAsia="Times New Roman" w:hAnsi="Calibri" w:cs="Times New Roman"/>
                <w:lang w:eastAsia="cs-CZ"/>
              </w:rPr>
              <w:t>Přehled počtu účastníků školení, certifikáty - osvědčení</w:t>
            </w:r>
            <w:r w:rsidRPr="0009381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o absolvování, výroční zprávy </w:t>
            </w:r>
          </w:p>
        </w:tc>
      </w:tr>
      <w:tr w:rsidR="004549D3" w:rsidRPr="00093813" w14:paraId="111F2131" w14:textId="77777777" w:rsidTr="004549D3">
        <w:trPr>
          <w:trHeight w:val="624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6747" w14:textId="77777777" w:rsidR="004549D3" w:rsidRPr="00093813" w:rsidRDefault="004549D3" w:rsidP="004549D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093813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Počet hodin kurzů DV absolvovaných pedagogickými pracovníky a pracovníky ve vzdělávání formálním, neformálním a zájmové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C32B" w14:textId="77777777" w:rsidR="004549D3" w:rsidRPr="00093813" w:rsidRDefault="004549D3" w:rsidP="004549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3813">
              <w:rPr>
                <w:rFonts w:ascii="Calibri" w:eastAsia="Times New Roman" w:hAnsi="Calibri" w:cs="Times New Roman"/>
                <w:color w:val="000000"/>
                <w:lang w:eastAsia="cs-CZ"/>
              </w:rPr>
              <w:t>Certifikáty - osvědčení o absolvování s uvedením počtu hodin školení</w:t>
            </w:r>
          </w:p>
        </w:tc>
      </w:tr>
      <w:tr w:rsidR="004549D3" w:rsidRPr="00093813" w14:paraId="35E5C475" w14:textId="77777777" w:rsidTr="004549D3">
        <w:trPr>
          <w:trHeight w:val="624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FCBC" w14:textId="77777777" w:rsidR="004549D3" w:rsidRPr="00093813" w:rsidRDefault="004549D3" w:rsidP="004549D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093813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Počet škol, ve kterých pedagogičtí pracovníci absolvovali kurz/y DV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B161" w14:textId="77777777" w:rsidR="004549D3" w:rsidRPr="00093813" w:rsidRDefault="004549D3" w:rsidP="004549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3813">
              <w:rPr>
                <w:rFonts w:ascii="Calibri" w:eastAsia="Times New Roman" w:hAnsi="Calibri" w:cs="Times New Roman"/>
                <w:color w:val="000000"/>
                <w:lang w:eastAsia="cs-CZ"/>
              </w:rPr>
              <w:t>Přehled počtu škol</w:t>
            </w:r>
          </w:p>
        </w:tc>
      </w:tr>
      <w:tr w:rsidR="004549D3" w:rsidRPr="00093813" w14:paraId="5510ED08" w14:textId="77777777" w:rsidTr="004549D3">
        <w:trPr>
          <w:trHeight w:val="624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9DD6" w14:textId="77777777" w:rsidR="004549D3" w:rsidRPr="00093813" w:rsidRDefault="004549D3" w:rsidP="004549D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093813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Počet organizací neformálního a zájmového vzdělávání, ve kterých pracovníci absolvovali kurz/y DV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F2B6" w14:textId="77777777" w:rsidR="004549D3" w:rsidRPr="00093813" w:rsidRDefault="004549D3" w:rsidP="004549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3813">
              <w:rPr>
                <w:rFonts w:ascii="Calibri" w:eastAsia="Times New Roman" w:hAnsi="Calibri" w:cs="Times New Roman"/>
                <w:color w:val="000000"/>
                <w:lang w:eastAsia="cs-CZ"/>
              </w:rPr>
              <w:t>Přehled počtu kurzů v organizacích NZvz</w:t>
            </w:r>
          </w:p>
        </w:tc>
      </w:tr>
    </w:tbl>
    <w:p w14:paraId="05623F99" w14:textId="77777777" w:rsidR="004549D3" w:rsidRDefault="004549D3" w:rsidP="004549D3">
      <w:pPr>
        <w:jc w:val="both"/>
      </w:pPr>
    </w:p>
    <w:p w14:paraId="252E9571" w14:textId="77777777" w:rsidR="00C32982" w:rsidRDefault="00C32982" w:rsidP="004549D3">
      <w:pPr>
        <w:jc w:val="both"/>
      </w:pPr>
    </w:p>
    <w:p w14:paraId="0727E71F" w14:textId="77777777" w:rsidR="00C32982" w:rsidRDefault="00C32982" w:rsidP="004549D3">
      <w:pPr>
        <w:jc w:val="both"/>
      </w:pPr>
    </w:p>
    <w:p w14:paraId="20DA464A" w14:textId="77777777" w:rsidR="00C32982" w:rsidRDefault="00C32982" w:rsidP="004549D3">
      <w:pPr>
        <w:jc w:val="both"/>
      </w:pPr>
    </w:p>
    <w:p w14:paraId="70C736EF" w14:textId="77777777" w:rsidR="004549D3" w:rsidRPr="00093813" w:rsidRDefault="004549D3" w:rsidP="004549D3">
      <w:pPr>
        <w:pStyle w:val="Titulek"/>
      </w:pPr>
      <w:bookmarkStart w:id="146" w:name="_Toc490579714"/>
      <w:r>
        <w:lastRenderedPageBreak/>
        <w:t xml:space="preserve">Tabulka </w:t>
      </w:r>
      <w:r w:rsidR="00977331">
        <w:fldChar w:fldCharType="begin"/>
      </w:r>
      <w:r w:rsidR="000F6FC1">
        <w:instrText xml:space="preserve"> SEQ Tabulka \* ARABIC </w:instrText>
      </w:r>
      <w:r w:rsidR="00977331">
        <w:fldChar w:fldCharType="separate"/>
      </w:r>
      <w:r w:rsidR="00DB3D0E">
        <w:rPr>
          <w:noProof/>
        </w:rPr>
        <w:t>45</w:t>
      </w:r>
      <w:r w:rsidR="00977331">
        <w:rPr>
          <w:noProof/>
        </w:rPr>
        <w:fldChar w:fldCharType="end"/>
      </w:r>
      <w:r>
        <w:t xml:space="preserve"> </w:t>
      </w:r>
      <w:r>
        <w:rPr>
          <w:rFonts w:cstheme="minorHAnsi"/>
        </w:rPr>
        <w:t>Časový plán realizace aktivit cíle 3.1</w:t>
      </w:r>
      <w:bookmarkEnd w:id="146"/>
    </w:p>
    <w:tbl>
      <w:tblPr>
        <w:tblW w:w="1417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7"/>
        <w:gridCol w:w="1602"/>
        <w:gridCol w:w="1701"/>
        <w:gridCol w:w="1985"/>
        <w:gridCol w:w="1559"/>
        <w:gridCol w:w="1701"/>
        <w:gridCol w:w="1701"/>
        <w:gridCol w:w="1559"/>
      </w:tblGrid>
      <w:tr w:rsidR="004549D3" w:rsidRPr="00093813" w14:paraId="578EF97D" w14:textId="77777777" w:rsidTr="004549D3">
        <w:trPr>
          <w:trHeight w:val="624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2593558E" w14:textId="77777777" w:rsidR="004549D3" w:rsidRPr="00093813" w:rsidRDefault="004549D3" w:rsidP="004549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9381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Aktivity k cíli 3.1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2045DD43" w14:textId="77777777" w:rsidR="004549D3" w:rsidRPr="00093813" w:rsidRDefault="004549D3" w:rsidP="004549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9381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rodukt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3346216B" w14:textId="77777777" w:rsidR="004549D3" w:rsidRPr="00093813" w:rsidRDefault="004549D3" w:rsidP="00454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9381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247CC3B0" w14:textId="77777777" w:rsidR="004549D3" w:rsidRPr="00093813" w:rsidRDefault="004549D3" w:rsidP="00454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9381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616C0B28" w14:textId="77777777" w:rsidR="004549D3" w:rsidRPr="00093813" w:rsidRDefault="004549D3" w:rsidP="00454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9381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08F4DDAB" w14:textId="77777777" w:rsidR="004549D3" w:rsidRPr="00093813" w:rsidRDefault="004549D3" w:rsidP="00454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9381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34E89E52" w14:textId="77777777" w:rsidR="004549D3" w:rsidRPr="00093813" w:rsidRDefault="004549D3" w:rsidP="00454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9381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5B0E8847" w14:textId="77777777" w:rsidR="004549D3" w:rsidRPr="00093813" w:rsidRDefault="004549D3" w:rsidP="00454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9381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23</w:t>
            </w:r>
          </w:p>
        </w:tc>
      </w:tr>
      <w:tr w:rsidR="004549D3" w:rsidRPr="00612493" w14:paraId="0F394EC4" w14:textId="77777777" w:rsidTr="004549D3">
        <w:trPr>
          <w:trHeight w:val="624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60741" w14:textId="77777777" w:rsidR="004549D3" w:rsidRPr="00612493" w:rsidRDefault="007F0928" w:rsidP="007F0928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lang w:eastAsia="cs-CZ"/>
              </w:rPr>
              <w:t>M</w:t>
            </w:r>
            <w:r w:rsidR="004549D3">
              <w:rPr>
                <w:rFonts w:ascii="Calibri" w:eastAsia="Times New Roman" w:hAnsi="Calibri" w:cs="Times New Roman"/>
                <w:bCs/>
                <w:lang w:eastAsia="cs-CZ"/>
              </w:rPr>
              <w:t>onitoring realizace aktivit škol  k cíli 3.1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11018" w14:textId="77777777" w:rsidR="004549D3" w:rsidRPr="00612493" w:rsidRDefault="004549D3" w:rsidP="004549D3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lang w:eastAsia="cs-CZ"/>
              </w:rPr>
              <w:t>Monitorovací zpráva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34D7F" w14:textId="77777777" w:rsidR="004549D3" w:rsidRPr="00612493" w:rsidRDefault="004549D3" w:rsidP="004549D3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commentRangeStart w:id="147"/>
            <w:r>
              <w:rPr>
                <w:rFonts w:ascii="Calibri" w:eastAsia="Times New Roman" w:hAnsi="Calibri" w:cs="Times New Roman"/>
                <w:bCs/>
                <w:lang w:eastAsia="cs-CZ"/>
              </w:rPr>
              <w:t>Monitorink realizace vzdělávacích aktivit ve formálním, neformálním a zájmovém vzdělávání.</w:t>
            </w:r>
            <w:commentRangeEnd w:id="147"/>
            <w:r w:rsidR="00C453F5">
              <w:rPr>
                <w:rStyle w:val="Odkaznakoment"/>
              </w:rPr>
              <w:commentReference w:id="147"/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0E6BE" w14:textId="77777777" w:rsidR="004549D3" w:rsidRDefault="004549D3">
            <w:r w:rsidRPr="00E065A9">
              <w:rPr>
                <w:rFonts w:ascii="Calibri" w:eastAsia="Times New Roman" w:hAnsi="Calibri" w:cs="Times New Roman"/>
                <w:bCs/>
                <w:lang w:eastAsia="cs-CZ"/>
              </w:rPr>
              <w:t>Monitorink realizace vzdělávacích aktivit ve formálním, neformálním a zájmovém vzdělávání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0C631" w14:textId="77777777" w:rsidR="004549D3" w:rsidRDefault="004549D3">
            <w:r w:rsidRPr="00E065A9">
              <w:rPr>
                <w:rFonts w:ascii="Calibri" w:eastAsia="Times New Roman" w:hAnsi="Calibri" w:cs="Times New Roman"/>
                <w:bCs/>
                <w:lang w:eastAsia="cs-CZ"/>
              </w:rPr>
              <w:t>Monitorink realizace vzdělávacích aktivit ve formálním, neformálním a zájmovém vzdělávání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FFE00" w14:textId="77777777" w:rsidR="004549D3" w:rsidRDefault="004549D3">
            <w:r w:rsidRPr="00E065A9">
              <w:rPr>
                <w:rFonts w:ascii="Calibri" w:eastAsia="Times New Roman" w:hAnsi="Calibri" w:cs="Times New Roman"/>
                <w:bCs/>
                <w:lang w:eastAsia="cs-CZ"/>
              </w:rPr>
              <w:t>Monitorink realizace vzdělávacích aktivit ve formálním, neformálním a zájmovém vzdělávání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00252" w14:textId="77777777" w:rsidR="004549D3" w:rsidRDefault="004549D3">
            <w:r w:rsidRPr="00E065A9">
              <w:rPr>
                <w:rFonts w:ascii="Calibri" w:eastAsia="Times New Roman" w:hAnsi="Calibri" w:cs="Times New Roman"/>
                <w:bCs/>
                <w:lang w:eastAsia="cs-CZ"/>
              </w:rPr>
              <w:t>Monitorink realizace vzdělávacích aktivit ve formálním, neformálním a zájmovém vzdělávání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5BFBB" w14:textId="77777777" w:rsidR="004549D3" w:rsidRDefault="004549D3">
            <w:r w:rsidRPr="00E065A9">
              <w:rPr>
                <w:rFonts w:ascii="Calibri" w:eastAsia="Times New Roman" w:hAnsi="Calibri" w:cs="Times New Roman"/>
                <w:bCs/>
                <w:lang w:eastAsia="cs-CZ"/>
              </w:rPr>
              <w:t>Monitorink realizace vzdělávacích aktivit ve formálním, neformálním a zájmovém vzdělávání.</w:t>
            </w:r>
          </w:p>
        </w:tc>
      </w:tr>
    </w:tbl>
    <w:p w14:paraId="248F62E9" w14:textId="77777777" w:rsidR="004549D3" w:rsidRDefault="004549D3" w:rsidP="004549D3">
      <w:pPr>
        <w:pStyle w:val="Titulek"/>
      </w:pPr>
    </w:p>
    <w:p w14:paraId="2BD256D8" w14:textId="77777777" w:rsidR="004549D3" w:rsidRDefault="004549D3" w:rsidP="004549D3">
      <w:pPr>
        <w:pStyle w:val="Titulek"/>
      </w:pPr>
      <w:bookmarkStart w:id="148" w:name="_Toc490579715"/>
      <w:r>
        <w:t xml:space="preserve">Tabulka </w:t>
      </w:r>
      <w:r w:rsidR="00977331">
        <w:fldChar w:fldCharType="begin"/>
      </w:r>
      <w:r w:rsidR="000F6FC1">
        <w:instrText xml:space="preserve"> SEQ Tabulka \* ARABIC </w:instrText>
      </w:r>
      <w:r w:rsidR="00977331">
        <w:fldChar w:fldCharType="separate"/>
      </w:r>
      <w:r w:rsidR="00DB3D0E">
        <w:rPr>
          <w:noProof/>
        </w:rPr>
        <w:t>46</w:t>
      </w:r>
      <w:r w:rsidR="00977331">
        <w:rPr>
          <w:noProof/>
        </w:rPr>
        <w:fldChar w:fldCharType="end"/>
      </w:r>
      <w:r>
        <w:t xml:space="preserve"> Realizace aktivity 3.1.1</w:t>
      </w:r>
      <w:bookmarkEnd w:id="148"/>
    </w:p>
    <w:tbl>
      <w:tblPr>
        <w:tblStyle w:val="Mkatabulky"/>
        <w:tblW w:w="14283" w:type="dxa"/>
        <w:tblLook w:val="04A0" w:firstRow="1" w:lastRow="0" w:firstColumn="1" w:lastColumn="0" w:noHBand="0" w:noVBand="1"/>
      </w:tblPr>
      <w:tblGrid>
        <w:gridCol w:w="1213"/>
        <w:gridCol w:w="1345"/>
        <w:gridCol w:w="3480"/>
        <w:gridCol w:w="1457"/>
        <w:gridCol w:w="1556"/>
        <w:gridCol w:w="1556"/>
        <w:gridCol w:w="1556"/>
        <w:gridCol w:w="2120"/>
      </w:tblGrid>
      <w:tr w:rsidR="004549D3" w:rsidRPr="009564BC" w14:paraId="41517640" w14:textId="77777777" w:rsidTr="004549D3">
        <w:tc>
          <w:tcPr>
            <w:tcW w:w="1215" w:type="dxa"/>
            <w:shd w:val="clear" w:color="auto" w:fill="E7E6E6" w:themeFill="background2"/>
          </w:tcPr>
          <w:p w14:paraId="3F5A59E9" w14:textId="77777777" w:rsidR="004549D3" w:rsidRPr="009564BC" w:rsidRDefault="004549D3" w:rsidP="004549D3">
            <w:pPr>
              <w:rPr>
                <w:b/>
              </w:rPr>
            </w:pPr>
            <w:r w:rsidRPr="009564BC">
              <w:rPr>
                <w:b/>
              </w:rPr>
              <w:t>Území dopadu</w:t>
            </w:r>
          </w:p>
        </w:tc>
        <w:tc>
          <w:tcPr>
            <w:tcW w:w="1346" w:type="dxa"/>
            <w:shd w:val="clear" w:color="auto" w:fill="E7E6E6" w:themeFill="background2"/>
          </w:tcPr>
          <w:p w14:paraId="08381764" w14:textId="77777777" w:rsidR="004549D3" w:rsidRPr="009564BC" w:rsidRDefault="004549D3" w:rsidP="004549D3">
            <w:pPr>
              <w:rPr>
                <w:b/>
              </w:rPr>
            </w:pPr>
            <w:r w:rsidRPr="009564BC">
              <w:rPr>
                <w:b/>
              </w:rPr>
              <w:t>Odpovědná osoba</w:t>
            </w:r>
          </w:p>
        </w:tc>
        <w:tc>
          <w:tcPr>
            <w:tcW w:w="3501" w:type="dxa"/>
            <w:shd w:val="clear" w:color="auto" w:fill="E7E6E6" w:themeFill="background2"/>
          </w:tcPr>
          <w:p w14:paraId="6AE5FF56" w14:textId="77777777" w:rsidR="004549D3" w:rsidRPr="009564BC" w:rsidRDefault="004549D3" w:rsidP="004549D3">
            <w:pPr>
              <w:rPr>
                <w:b/>
              </w:rPr>
            </w:pPr>
            <w:r w:rsidRPr="009564BC">
              <w:rPr>
                <w:b/>
              </w:rPr>
              <w:t>Partneři</w:t>
            </w:r>
          </w:p>
        </w:tc>
        <w:tc>
          <w:tcPr>
            <w:tcW w:w="1417" w:type="dxa"/>
            <w:shd w:val="clear" w:color="auto" w:fill="E7E6E6" w:themeFill="background2"/>
          </w:tcPr>
          <w:p w14:paraId="1481864C" w14:textId="77777777" w:rsidR="004549D3" w:rsidRPr="009564BC" w:rsidRDefault="004549D3" w:rsidP="004549D3">
            <w:pPr>
              <w:rPr>
                <w:b/>
              </w:rPr>
            </w:pPr>
            <w:r w:rsidRPr="009564BC">
              <w:rPr>
                <w:b/>
              </w:rPr>
              <w:t>Časový plán realizace</w:t>
            </w:r>
          </w:p>
        </w:tc>
        <w:tc>
          <w:tcPr>
            <w:tcW w:w="1560" w:type="dxa"/>
            <w:shd w:val="clear" w:color="auto" w:fill="E7E6E6" w:themeFill="background2"/>
          </w:tcPr>
          <w:p w14:paraId="4809D56B" w14:textId="77777777" w:rsidR="004549D3" w:rsidRPr="009564BC" w:rsidRDefault="004549D3" w:rsidP="004549D3">
            <w:pPr>
              <w:rPr>
                <w:b/>
              </w:rPr>
            </w:pPr>
            <w:r w:rsidRPr="009564BC">
              <w:rPr>
                <w:b/>
              </w:rPr>
              <w:t>Odhad finančních nákladů</w:t>
            </w:r>
          </w:p>
        </w:tc>
        <w:tc>
          <w:tcPr>
            <w:tcW w:w="1559" w:type="dxa"/>
            <w:shd w:val="clear" w:color="auto" w:fill="E7E6E6" w:themeFill="background2"/>
          </w:tcPr>
          <w:p w14:paraId="3C4D5279" w14:textId="77777777" w:rsidR="004549D3" w:rsidRPr="009564BC" w:rsidRDefault="004549D3" w:rsidP="004549D3">
            <w:pPr>
              <w:rPr>
                <w:b/>
              </w:rPr>
            </w:pPr>
            <w:r w:rsidRPr="009564BC">
              <w:rPr>
                <w:b/>
              </w:rPr>
              <w:t>Počet škol zapojených v rámci práce s cílovou skupinou</w:t>
            </w:r>
          </w:p>
        </w:tc>
        <w:tc>
          <w:tcPr>
            <w:tcW w:w="1559" w:type="dxa"/>
            <w:shd w:val="clear" w:color="auto" w:fill="E7E6E6" w:themeFill="background2"/>
          </w:tcPr>
          <w:p w14:paraId="7D61B54F" w14:textId="77777777" w:rsidR="004549D3" w:rsidRPr="009564BC" w:rsidRDefault="004549D3" w:rsidP="004549D3">
            <w:pPr>
              <w:rPr>
                <w:b/>
              </w:rPr>
            </w:pPr>
            <w:r w:rsidRPr="009564BC">
              <w:rPr>
                <w:b/>
              </w:rPr>
              <w:t>Typ škol</w:t>
            </w:r>
          </w:p>
        </w:tc>
        <w:tc>
          <w:tcPr>
            <w:tcW w:w="2126" w:type="dxa"/>
            <w:shd w:val="clear" w:color="auto" w:fill="E7E6E6" w:themeFill="background2"/>
          </w:tcPr>
          <w:p w14:paraId="2875913C" w14:textId="77777777" w:rsidR="004549D3" w:rsidRPr="009564BC" w:rsidRDefault="004549D3" w:rsidP="004549D3">
            <w:pPr>
              <w:rPr>
                <w:b/>
              </w:rPr>
            </w:pPr>
            <w:r w:rsidRPr="009564BC">
              <w:rPr>
                <w:b/>
              </w:rPr>
              <w:t>Zdroje</w:t>
            </w:r>
            <w:r>
              <w:rPr>
                <w:b/>
              </w:rPr>
              <w:t xml:space="preserve"> a způsob </w:t>
            </w:r>
            <w:r w:rsidRPr="009564BC">
              <w:rPr>
                <w:b/>
              </w:rPr>
              <w:t xml:space="preserve"> financování</w:t>
            </w:r>
          </w:p>
        </w:tc>
      </w:tr>
      <w:tr w:rsidR="004549D3" w14:paraId="3A89F378" w14:textId="77777777" w:rsidTr="004549D3">
        <w:tc>
          <w:tcPr>
            <w:tcW w:w="1215" w:type="dxa"/>
          </w:tcPr>
          <w:p w14:paraId="6D324BB7" w14:textId="77777777" w:rsidR="004549D3" w:rsidRDefault="004549D3" w:rsidP="004549D3">
            <w:r>
              <w:t>SO ORP Holice</w:t>
            </w:r>
          </w:p>
        </w:tc>
        <w:tc>
          <w:tcPr>
            <w:tcW w:w="1346" w:type="dxa"/>
          </w:tcPr>
          <w:p w14:paraId="3D8F9CD9" w14:textId="77777777" w:rsidR="004549D3" w:rsidRDefault="004549D3" w:rsidP="004549D3">
            <w:r>
              <w:t>MAS Holicko o.p.s. a ředitelé zapojených škol</w:t>
            </w:r>
          </w:p>
        </w:tc>
        <w:tc>
          <w:tcPr>
            <w:tcW w:w="3501" w:type="dxa"/>
          </w:tcPr>
          <w:p w14:paraId="498103ED" w14:textId="77777777" w:rsidR="004549D3" w:rsidRPr="00D35031" w:rsidRDefault="004549D3" w:rsidP="004549D3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 xml:space="preserve">ZŠ Horní Jelení, </w:t>
            </w:r>
          </w:p>
          <w:p w14:paraId="758085CB" w14:textId="77777777" w:rsidR="004549D3" w:rsidRDefault="004549D3" w:rsidP="004549D3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ZŠ Holubova</w:t>
            </w:r>
            <w:r>
              <w:t xml:space="preserve"> Holice</w:t>
            </w:r>
            <w:r w:rsidRPr="00D35031">
              <w:t>,</w:t>
            </w:r>
          </w:p>
          <w:p w14:paraId="5E99AFC2" w14:textId="77777777" w:rsidR="004549D3" w:rsidRPr="00D35031" w:rsidRDefault="004549D3" w:rsidP="004549D3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ZŠ Komenského Holice,</w:t>
            </w:r>
          </w:p>
          <w:p w14:paraId="48F89EC9" w14:textId="77777777" w:rsidR="004549D3" w:rsidRDefault="004549D3" w:rsidP="004549D3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ZŠ Dolní Roveň</w:t>
            </w:r>
            <w:r>
              <w:t>,</w:t>
            </w:r>
          </w:p>
          <w:p w14:paraId="04F061C9" w14:textId="77777777" w:rsidR="004549D3" w:rsidRPr="00D35031" w:rsidRDefault="004549D3" w:rsidP="004549D3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ZŠ Býšť,</w:t>
            </w:r>
          </w:p>
          <w:p w14:paraId="14E40A8E" w14:textId="77777777" w:rsidR="004549D3" w:rsidRPr="00D35031" w:rsidRDefault="004549D3" w:rsidP="004549D3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ZŠ Horní Ředice</w:t>
            </w:r>
            <w:r>
              <w:t>,</w:t>
            </w:r>
          </w:p>
          <w:p w14:paraId="0B759559" w14:textId="77777777" w:rsidR="004549D3" w:rsidRDefault="004549D3" w:rsidP="004549D3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ZŠ Dolní Ředice</w:t>
            </w:r>
            <w:r>
              <w:t>,</w:t>
            </w:r>
          </w:p>
          <w:p w14:paraId="38EF2DCE" w14:textId="77777777" w:rsidR="004549D3" w:rsidRPr="00D35031" w:rsidRDefault="004549D3" w:rsidP="004549D3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ZŠ a MŠ Ostřetín,</w:t>
            </w:r>
          </w:p>
          <w:p w14:paraId="4ABD13B3" w14:textId="77777777" w:rsidR="004549D3" w:rsidRPr="00D35031" w:rsidRDefault="004549D3" w:rsidP="004549D3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MŠ Horní Jelení</w:t>
            </w:r>
            <w:r>
              <w:t>,</w:t>
            </w:r>
          </w:p>
          <w:p w14:paraId="52A98807" w14:textId="77777777" w:rsidR="004549D3" w:rsidRPr="00D35031" w:rsidRDefault="004549D3" w:rsidP="004549D3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lastRenderedPageBreak/>
              <w:t>MŠ Holubova</w:t>
            </w:r>
            <w:r>
              <w:t xml:space="preserve"> Holice,</w:t>
            </w:r>
          </w:p>
          <w:p w14:paraId="4CD451C1" w14:textId="77777777" w:rsidR="004549D3" w:rsidRPr="00D35031" w:rsidRDefault="004549D3" w:rsidP="004549D3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MŠ Pardubická</w:t>
            </w:r>
            <w:r>
              <w:t xml:space="preserve"> Holice,</w:t>
            </w:r>
          </w:p>
          <w:p w14:paraId="08513175" w14:textId="77777777" w:rsidR="004549D3" w:rsidRPr="00D35031" w:rsidRDefault="004549D3" w:rsidP="004549D3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MŠ  Staroholická</w:t>
            </w:r>
            <w:r>
              <w:t xml:space="preserve"> Holice,</w:t>
            </w:r>
          </w:p>
          <w:p w14:paraId="2DE30EE7" w14:textId="77777777" w:rsidR="004549D3" w:rsidRPr="00D35031" w:rsidRDefault="004549D3" w:rsidP="004549D3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MŠ Býšť</w:t>
            </w:r>
            <w:r>
              <w:t>,</w:t>
            </w:r>
          </w:p>
          <w:p w14:paraId="7ABF6CA3" w14:textId="77777777" w:rsidR="004549D3" w:rsidRDefault="004549D3" w:rsidP="004549D3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MŠ Dolní Ředice</w:t>
            </w:r>
            <w:r>
              <w:t>,</w:t>
            </w:r>
          </w:p>
          <w:p w14:paraId="1CB79650" w14:textId="77777777" w:rsidR="004549D3" w:rsidRDefault="004549D3" w:rsidP="004549D3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MŠ Uhersko,</w:t>
            </w:r>
          </w:p>
          <w:p w14:paraId="4A0E4085" w14:textId="77777777" w:rsidR="004549D3" w:rsidRDefault="004549D3" w:rsidP="004549D3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MŠ Dolní Roveň</w:t>
            </w:r>
          </w:p>
          <w:p w14:paraId="1FCE16C5" w14:textId="77777777" w:rsidR="004549D3" w:rsidRDefault="004549D3" w:rsidP="004549D3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MŠ Chvojenec</w:t>
            </w:r>
          </w:p>
          <w:p w14:paraId="404C3EFC" w14:textId="77777777" w:rsidR="004549D3" w:rsidRDefault="004549D3" w:rsidP="004549D3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MŠ Bublinka</w:t>
            </w:r>
          </w:p>
          <w:p w14:paraId="481924F6" w14:textId="77777777" w:rsidR="004549D3" w:rsidRDefault="004549D3" w:rsidP="004549D3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ZUŠ Holice</w:t>
            </w:r>
          </w:p>
          <w:p w14:paraId="07ABBBED" w14:textId="77777777" w:rsidR="004549D3" w:rsidRDefault="004549D3" w:rsidP="004549D3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DDM Holice</w:t>
            </w:r>
          </w:p>
          <w:p w14:paraId="62551C4E" w14:textId="77777777" w:rsidR="004549D3" w:rsidRPr="00C12322" w:rsidRDefault="004549D3" w:rsidP="004549D3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RC Holoubek</w:t>
            </w:r>
          </w:p>
        </w:tc>
        <w:tc>
          <w:tcPr>
            <w:tcW w:w="1417" w:type="dxa"/>
          </w:tcPr>
          <w:p w14:paraId="762BD8CA" w14:textId="77777777" w:rsidR="004549D3" w:rsidRDefault="004549D3" w:rsidP="004549D3">
            <w:r>
              <w:lastRenderedPageBreak/>
              <w:t xml:space="preserve">Aktivity v jednotlivých letech viz výše </w:t>
            </w:r>
          </w:p>
          <w:p w14:paraId="0B28B246" w14:textId="77777777" w:rsidR="004549D3" w:rsidRDefault="004549D3" w:rsidP="004549D3">
            <w:r>
              <w:t>2018</w:t>
            </w:r>
          </w:p>
          <w:p w14:paraId="334BE8B1" w14:textId="77777777" w:rsidR="004549D3" w:rsidRDefault="004549D3" w:rsidP="004549D3">
            <w:r>
              <w:t>2019</w:t>
            </w:r>
          </w:p>
          <w:p w14:paraId="022AB029" w14:textId="77777777" w:rsidR="004549D3" w:rsidRDefault="004549D3" w:rsidP="004549D3">
            <w:r>
              <w:lastRenderedPageBreak/>
              <w:t>2020</w:t>
            </w:r>
          </w:p>
          <w:p w14:paraId="3AB4D0EA" w14:textId="77777777" w:rsidR="004549D3" w:rsidRDefault="004549D3" w:rsidP="004549D3">
            <w:r>
              <w:t>2021</w:t>
            </w:r>
          </w:p>
          <w:p w14:paraId="45BF6771" w14:textId="77777777" w:rsidR="004549D3" w:rsidRDefault="004549D3" w:rsidP="004549D3">
            <w:r>
              <w:t>2022</w:t>
            </w:r>
          </w:p>
          <w:p w14:paraId="5AF04100" w14:textId="77777777" w:rsidR="004549D3" w:rsidRDefault="004549D3" w:rsidP="004549D3">
            <w:r>
              <w:t xml:space="preserve">2023 </w:t>
            </w:r>
          </w:p>
          <w:p w14:paraId="4DFA8CDE" w14:textId="77777777" w:rsidR="004549D3" w:rsidRDefault="004549D3" w:rsidP="004549D3"/>
        </w:tc>
        <w:tc>
          <w:tcPr>
            <w:tcW w:w="1560" w:type="dxa"/>
          </w:tcPr>
          <w:p w14:paraId="1FFB01C2" w14:textId="77777777" w:rsidR="004549D3" w:rsidRDefault="004549D3" w:rsidP="004549D3"/>
          <w:p w14:paraId="7B7F3289" w14:textId="77777777" w:rsidR="004549D3" w:rsidRDefault="004549D3" w:rsidP="004549D3"/>
          <w:p w14:paraId="59C2A169" w14:textId="77777777" w:rsidR="004549D3" w:rsidRDefault="004549D3" w:rsidP="004549D3"/>
          <w:p w14:paraId="1AB72BDD" w14:textId="77777777" w:rsidR="004549D3" w:rsidRDefault="004549D3" w:rsidP="004549D3">
            <w:r>
              <w:t>18 000,-Kč</w:t>
            </w:r>
          </w:p>
          <w:p w14:paraId="001A7449" w14:textId="77777777" w:rsidR="004549D3" w:rsidRDefault="00501899" w:rsidP="004549D3">
            <w:r>
              <w:t>18 000,-Kč</w:t>
            </w:r>
          </w:p>
          <w:p w14:paraId="11EBD470" w14:textId="77777777" w:rsidR="00501899" w:rsidRDefault="00501899" w:rsidP="004549D3">
            <w:r>
              <w:lastRenderedPageBreak/>
              <w:t>18 000,-Kč</w:t>
            </w:r>
          </w:p>
          <w:p w14:paraId="1F417DD8" w14:textId="77777777" w:rsidR="00501899" w:rsidRDefault="00501899" w:rsidP="004549D3">
            <w:r>
              <w:t>18 000,-Kč</w:t>
            </w:r>
          </w:p>
          <w:p w14:paraId="2E858F4F" w14:textId="77777777" w:rsidR="00501899" w:rsidRDefault="00501899" w:rsidP="004549D3">
            <w:r>
              <w:t>18 000,-Kč</w:t>
            </w:r>
          </w:p>
          <w:p w14:paraId="54D78C76" w14:textId="77777777" w:rsidR="00501899" w:rsidRDefault="00501899" w:rsidP="004549D3">
            <w:r>
              <w:t>18 000,-Kč</w:t>
            </w:r>
          </w:p>
        </w:tc>
        <w:tc>
          <w:tcPr>
            <w:tcW w:w="1559" w:type="dxa"/>
          </w:tcPr>
          <w:p w14:paraId="6C345EA2" w14:textId="77777777" w:rsidR="004549D3" w:rsidRDefault="004549D3" w:rsidP="004549D3">
            <w:pPr>
              <w:jc w:val="center"/>
            </w:pPr>
            <w:r>
              <w:lastRenderedPageBreak/>
              <w:t>8 ZŠ</w:t>
            </w:r>
          </w:p>
          <w:p w14:paraId="301F6FE7" w14:textId="77777777" w:rsidR="004549D3" w:rsidRDefault="004549D3" w:rsidP="004549D3">
            <w:pPr>
              <w:jc w:val="center"/>
            </w:pPr>
            <w:r>
              <w:t>11 MŠ</w:t>
            </w:r>
          </w:p>
        </w:tc>
        <w:tc>
          <w:tcPr>
            <w:tcW w:w="1559" w:type="dxa"/>
          </w:tcPr>
          <w:p w14:paraId="4114BEEB" w14:textId="77777777" w:rsidR="004549D3" w:rsidRPr="00D35031" w:rsidRDefault="004549D3" w:rsidP="004549D3">
            <w:r>
              <w:t xml:space="preserve">5 úplných </w:t>
            </w:r>
            <w:r w:rsidRPr="00D35031">
              <w:t>základní</w:t>
            </w:r>
            <w:r>
              <w:t>ch</w:t>
            </w:r>
            <w:r w:rsidRPr="00D35031">
              <w:t xml:space="preserve"> škol </w:t>
            </w:r>
          </w:p>
          <w:p w14:paraId="53ED1A95" w14:textId="77777777" w:rsidR="004549D3" w:rsidRPr="00D35031" w:rsidRDefault="004549D3" w:rsidP="004549D3">
            <w:r w:rsidRPr="00D35031">
              <w:t xml:space="preserve"> </w:t>
            </w:r>
            <w:r>
              <w:t xml:space="preserve">3 neúplné </w:t>
            </w:r>
            <w:r w:rsidRPr="00D35031">
              <w:t>ZŠ</w:t>
            </w:r>
          </w:p>
          <w:p w14:paraId="4A219E78" w14:textId="77777777" w:rsidR="004549D3" w:rsidRPr="00FE4ACE" w:rsidRDefault="004549D3" w:rsidP="004549D3">
            <w:pPr>
              <w:rPr>
                <w:b/>
              </w:rPr>
            </w:pPr>
            <w:r>
              <w:t xml:space="preserve">11 </w:t>
            </w:r>
            <w:r w:rsidRPr="00D35031">
              <w:t xml:space="preserve"> mateřských škol</w:t>
            </w:r>
            <w:r>
              <w:t xml:space="preserve">, z toho </w:t>
            </w:r>
            <w:r>
              <w:lastRenderedPageBreak/>
              <w:t>jedna soukromá</w:t>
            </w:r>
          </w:p>
        </w:tc>
        <w:tc>
          <w:tcPr>
            <w:tcW w:w="2126" w:type="dxa"/>
          </w:tcPr>
          <w:p w14:paraId="06C9415B" w14:textId="77777777" w:rsidR="004549D3" w:rsidRDefault="004549D3" w:rsidP="004549D3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</w:pPr>
            <w:r>
              <w:lastRenderedPageBreak/>
              <w:t>Regionální financování škol</w:t>
            </w:r>
          </w:p>
          <w:p w14:paraId="71DCF8C7" w14:textId="77777777" w:rsidR="004549D3" w:rsidRDefault="004549D3" w:rsidP="004549D3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</w:pPr>
            <w:r>
              <w:t>Zdroje zřizovatelů</w:t>
            </w:r>
          </w:p>
          <w:p w14:paraId="4540D763" w14:textId="77777777" w:rsidR="004549D3" w:rsidRDefault="004549D3" w:rsidP="004549D3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</w:pPr>
            <w:r>
              <w:t>Granty a dotace ze SR, KÚ</w:t>
            </w:r>
          </w:p>
          <w:p w14:paraId="6393DCC9" w14:textId="77777777" w:rsidR="004549D3" w:rsidRDefault="004549D3" w:rsidP="004549D3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</w:pPr>
            <w:r>
              <w:t>Nadační zdroje</w:t>
            </w:r>
          </w:p>
        </w:tc>
      </w:tr>
    </w:tbl>
    <w:p w14:paraId="594E2460" w14:textId="77777777" w:rsidR="004549D3" w:rsidRPr="00CB336F" w:rsidRDefault="004549D3" w:rsidP="001B2EC3">
      <w:pPr>
        <w:jc w:val="both"/>
      </w:pPr>
    </w:p>
    <w:p w14:paraId="25D6524A" w14:textId="77777777" w:rsidR="001B2EC3" w:rsidRDefault="001B2EC3" w:rsidP="002E4D96">
      <w:pPr>
        <w:pStyle w:val="Nadpis3"/>
      </w:pPr>
      <w:bookmarkStart w:id="149" w:name="_Toc481678817"/>
      <w:bookmarkStart w:id="150" w:name="_Toc481679535"/>
      <w:bookmarkStart w:id="151" w:name="_Toc490579588"/>
      <w:r>
        <w:t>Cíl 3.2</w:t>
      </w:r>
      <w:bookmarkEnd w:id="149"/>
      <w:bookmarkEnd w:id="150"/>
      <w:r>
        <w:t xml:space="preserve"> </w:t>
      </w:r>
      <w:r w:rsidR="002E4D96">
        <w:t>Strategického rámce</w:t>
      </w:r>
      <w:bookmarkEnd w:id="151"/>
      <w:r w:rsidR="002E4D96">
        <w:t xml:space="preserve"> </w:t>
      </w:r>
    </w:p>
    <w:p w14:paraId="2A1FAB70" w14:textId="77777777" w:rsidR="001B2EC3" w:rsidRPr="00186512" w:rsidRDefault="001B2EC3" w:rsidP="00093813">
      <w:pPr>
        <w:jc w:val="both"/>
      </w:pPr>
      <w:r w:rsidRPr="00093813">
        <w:rPr>
          <w:b/>
        </w:rPr>
        <w:t xml:space="preserve">Pedagogové a pracovníci ve formálním, neformálním a zájmovém vzdělávání umí navzájem spolupracovat při zajištění optimálního vzdělávání všech dětí a žáků včetně dětí a žáků se SVP </w:t>
      </w:r>
      <w:r w:rsidRPr="00B42843">
        <w:rPr>
          <w:b/>
        </w:rPr>
        <w:t>se zohledněním jejich individuálních vzdělávacích potřeb.</w:t>
      </w:r>
    </w:p>
    <w:p w14:paraId="1C00B744" w14:textId="77777777" w:rsidR="001B2EC3" w:rsidRPr="00186512" w:rsidRDefault="00186512" w:rsidP="00186512">
      <w:pPr>
        <w:pStyle w:val="Titulek"/>
      </w:pPr>
      <w:bookmarkStart w:id="152" w:name="_Toc490579716"/>
      <w:r w:rsidRPr="00186512">
        <w:t xml:space="preserve">Tabulka </w:t>
      </w:r>
      <w:r w:rsidR="00977331">
        <w:fldChar w:fldCharType="begin"/>
      </w:r>
      <w:r w:rsidR="000F6FC1">
        <w:instrText xml:space="preserve"> SEQ Tabulka \* ARABIC </w:instrText>
      </w:r>
      <w:r w:rsidR="00977331">
        <w:fldChar w:fldCharType="separate"/>
      </w:r>
      <w:r w:rsidR="00DB3D0E">
        <w:rPr>
          <w:noProof/>
        </w:rPr>
        <w:t>47</w:t>
      </w:r>
      <w:r w:rsidR="00977331">
        <w:rPr>
          <w:noProof/>
        </w:rPr>
        <w:fldChar w:fldCharType="end"/>
      </w:r>
      <w:r w:rsidRPr="00186512">
        <w:t xml:space="preserve"> </w:t>
      </w:r>
      <w:r w:rsidR="001B2EC3" w:rsidRPr="00186512">
        <w:t>Indikátory</w:t>
      </w:r>
      <w:r w:rsidRPr="00186512">
        <w:t xml:space="preserve"> cíle 3.2</w:t>
      </w:r>
      <w:bookmarkEnd w:id="152"/>
    </w:p>
    <w:tbl>
      <w:tblPr>
        <w:tblW w:w="1431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4"/>
        <w:gridCol w:w="3543"/>
      </w:tblGrid>
      <w:tr w:rsidR="001B2EC3" w:rsidRPr="00093813" w14:paraId="0BD08F76" w14:textId="77777777" w:rsidTr="00EF50DC">
        <w:trPr>
          <w:trHeight w:val="624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835B6E" w14:textId="77777777" w:rsidR="001B2EC3" w:rsidRPr="00093813" w:rsidRDefault="001B2EC3" w:rsidP="00814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9381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ndikátor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4577FD9" w14:textId="77777777" w:rsidR="001B2EC3" w:rsidRPr="00093813" w:rsidRDefault="00093813" w:rsidP="00814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09381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rokázání splnění</w:t>
            </w:r>
            <w:r w:rsidR="001B2EC3" w:rsidRPr="0009381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 indikátoru</w:t>
            </w:r>
          </w:p>
        </w:tc>
      </w:tr>
      <w:tr w:rsidR="001B2EC3" w:rsidRPr="00093813" w14:paraId="462BC945" w14:textId="77777777" w:rsidTr="00EF50DC">
        <w:trPr>
          <w:trHeight w:val="624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5D5C" w14:textId="77777777" w:rsidR="001B2EC3" w:rsidRPr="00093813" w:rsidRDefault="001B2EC3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093813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Počet realizovaných hodin vzdělávání ve spolupráci pedagogického pracovníka a pracovníka ve vzdělávání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74CD" w14:textId="77777777" w:rsidR="001B2EC3" w:rsidRPr="00093813" w:rsidRDefault="001B2EC3" w:rsidP="008146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3813">
              <w:rPr>
                <w:rFonts w:ascii="Calibri" w:eastAsia="Times New Roman" w:hAnsi="Calibri" w:cs="Times New Roman"/>
                <w:color w:val="000000"/>
                <w:lang w:eastAsia="cs-CZ"/>
              </w:rPr>
              <w:t>Přehled počtu hodin</w:t>
            </w:r>
          </w:p>
        </w:tc>
      </w:tr>
      <w:tr w:rsidR="001B2EC3" w:rsidRPr="00093813" w14:paraId="21D18E77" w14:textId="77777777" w:rsidTr="00EF50DC">
        <w:trPr>
          <w:trHeight w:val="624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2C05" w14:textId="77777777" w:rsidR="001B2EC3" w:rsidRPr="00093813" w:rsidRDefault="001B2EC3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093813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Počet organizací, které spolupracují ve vzdělávání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6806" w14:textId="77777777" w:rsidR="001B2EC3" w:rsidRPr="00093813" w:rsidRDefault="001B2EC3" w:rsidP="008146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381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řehled </w:t>
            </w:r>
            <w:r w:rsidR="00093813" w:rsidRPr="00093813">
              <w:rPr>
                <w:rFonts w:ascii="Calibri" w:eastAsia="Times New Roman" w:hAnsi="Calibri" w:cs="Times New Roman"/>
                <w:color w:val="000000"/>
                <w:lang w:eastAsia="cs-CZ"/>
              </w:rPr>
              <w:t>počtu organizací</w:t>
            </w:r>
            <w:r w:rsidRPr="00093813">
              <w:rPr>
                <w:rFonts w:ascii="Calibri" w:eastAsia="Times New Roman" w:hAnsi="Calibri" w:cs="Times New Roman"/>
                <w:color w:val="000000"/>
                <w:lang w:eastAsia="cs-CZ"/>
              </w:rPr>
              <w:t>, které spolupracují ve vzdělávání</w:t>
            </w:r>
          </w:p>
        </w:tc>
      </w:tr>
      <w:tr w:rsidR="001B2EC3" w:rsidRPr="00093813" w14:paraId="254ABD36" w14:textId="77777777" w:rsidTr="00EF50DC">
        <w:trPr>
          <w:trHeight w:val="624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2E5D" w14:textId="77777777" w:rsidR="001B2EC3" w:rsidRPr="00093813" w:rsidRDefault="001B2EC3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093813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Počet pedagogů a pracovníků ve vzdělávání zapojených do společných aktivit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9C66" w14:textId="77777777" w:rsidR="001B2EC3" w:rsidRPr="00093813" w:rsidRDefault="001B2EC3" w:rsidP="008146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3813">
              <w:rPr>
                <w:rFonts w:ascii="Calibri" w:eastAsia="Times New Roman" w:hAnsi="Calibri" w:cs="Times New Roman"/>
                <w:color w:val="000000"/>
                <w:lang w:eastAsia="cs-CZ"/>
              </w:rPr>
              <w:t>Přehled počtu zapojených pracovníků</w:t>
            </w:r>
          </w:p>
        </w:tc>
      </w:tr>
    </w:tbl>
    <w:p w14:paraId="3F499762" w14:textId="77777777" w:rsidR="001B2EC3" w:rsidRDefault="001B2EC3" w:rsidP="008146B9">
      <w:pPr>
        <w:jc w:val="both"/>
      </w:pPr>
    </w:p>
    <w:p w14:paraId="0541717B" w14:textId="77777777" w:rsidR="00C32982" w:rsidRDefault="00C32982" w:rsidP="008146B9">
      <w:pPr>
        <w:jc w:val="both"/>
      </w:pPr>
    </w:p>
    <w:p w14:paraId="3AAB3E38" w14:textId="77777777" w:rsidR="00186512" w:rsidRPr="00093813" w:rsidRDefault="00186512" w:rsidP="00186512">
      <w:pPr>
        <w:pStyle w:val="Titulek"/>
      </w:pPr>
      <w:bookmarkStart w:id="153" w:name="_Toc490579717"/>
      <w:r>
        <w:lastRenderedPageBreak/>
        <w:t xml:space="preserve">Tabulka </w:t>
      </w:r>
      <w:r w:rsidR="00977331">
        <w:fldChar w:fldCharType="begin"/>
      </w:r>
      <w:r w:rsidR="000F6FC1">
        <w:instrText xml:space="preserve"> SEQ Tabulka \* ARABIC </w:instrText>
      </w:r>
      <w:r w:rsidR="00977331">
        <w:fldChar w:fldCharType="separate"/>
      </w:r>
      <w:r w:rsidR="00DB3D0E">
        <w:rPr>
          <w:noProof/>
        </w:rPr>
        <w:t>48</w:t>
      </w:r>
      <w:r w:rsidR="00977331">
        <w:rPr>
          <w:noProof/>
        </w:rPr>
        <w:fldChar w:fldCharType="end"/>
      </w:r>
      <w:r>
        <w:t xml:space="preserve"> </w:t>
      </w:r>
      <w:r>
        <w:rPr>
          <w:rFonts w:cstheme="minorHAnsi"/>
        </w:rPr>
        <w:t>Časový plán realizace aktivit cíle 3.2</w:t>
      </w:r>
      <w:bookmarkEnd w:id="153"/>
    </w:p>
    <w:tbl>
      <w:tblPr>
        <w:tblW w:w="1431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9"/>
        <w:gridCol w:w="1602"/>
        <w:gridCol w:w="1560"/>
        <w:gridCol w:w="1701"/>
        <w:gridCol w:w="1701"/>
        <w:gridCol w:w="1701"/>
        <w:gridCol w:w="1701"/>
        <w:gridCol w:w="1842"/>
      </w:tblGrid>
      <w:tr w:rsidR="008275CB" w:rsidRPr="00093813" w14:paraId="29178F75" w14:textId="77777777" w:rsidTr="00212971">
        <w:trPr>
          <w:trHeight w:val="624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7ECF92" w14:textId="77777777" w:rsidR="001B2EC3" w:rsidRPr="00093813" w:rsidRDefault="001B2EC3" w:rsidP="00814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9381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Aktivity k cíli 3.2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EDFD16" w14:textId="77777777" w:rsidR="001B2EC3" w:rsidRPr="00093813" w:rsidRDefault="001B2EC3" w:rsidP="00814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9381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rodukt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A132829" w14:textId="77777777" w:rsidR="001B2EC3" w:rsidRPr="00093813" w:rsidRDefault="001B2EC3" w:rsidP="00814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9381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BF86756" w14:textId="77777777" w:rsidR="001B2EC3" w:rsidRPr="00093813" w:rsidRDefault="001B2EC3" w:rsidP="00814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9381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3A14228" w14:textId="77777777" w:rsidR="001B2EC3" w:rsidRPr="00093813" w:rsidRDefault="001B2EC3" w:rsidP="00814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9381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C73D25F" w14:textId="77777777" w:rsidR="001B2EC3" w:rsidRPr="00093813" w:rsidRDefault="001B2EC3" w:rsidP="00814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9381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25A5830" w14:textId="77777777" w:rsidR="001B2EC3" w:rsidRPr="00093813" w:rsidRDefault="001B2EC3" w:rsidP="00814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9381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EF5DC77" w14:textId="77777777" w:rsidR="001B2EC3" w:rsidRPr="00093813" w:rsidRDefault="001B2EC3" w:rsidP="00814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9381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23</w:t>
            </w:r>
          </w:p>
        </w:tc>
      </w:tr>
      <w:tr w:rsidR="008275CB" w:rsidRPr="00093813" w14:paraId="7827BBC1" w14:textId="77777777" w:rsidTr="00212971">
        <w:trPr>
          <w:trHeight w:val="624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74743" w14:textId="77777777" w:rsidR="00E30B87" w:rsidRDefault="007F0928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lang w:eastAsia="cs-CZ"/>
              </w:rPr>
              <w:t>S</w:t>
            </w:r>
            <w:r w:rsidR="008275CB" w:rsidRPr="008275CB">
              <w:rPr>
                <w:rFonts w:ascii="Calibri" w:eastAsia="Times New Roman" w:hAnsi="Calibri" w:cs="Times New Roman"/>
                <w:bCs/>
                <w:lang w:eastAsia="cs-CZ"/>
              </w:rPr>
              <w:t xml:space="preserve">etkávání pedagogů </w:t>
            </w:r>
            <w:r w:rsidR="00B42843">
              <w:rPr>
                <w:rFonts w:ascii="Calibri" w:eastAsia="Times New Roman" w:hAnsi="Calibri" w:cs="Times New Roman"/>
                <w:bCs/>
                <w:lang w:eastAsia="cs-CZ"/>
              </w:rPr>
              <w:t xml:space="preserve">a pracovníků </w:t>
            </w:r>
            <w:r w:rsidR="008275CB" w:rsidRPr="008275CB">
              <w:rPr>
                <w:rFonts w:ascii="Calibri" w:eastAsia="Times New Roman" w:hAnsi="Calibri" w:cs="Times New Roman"/>
                <w:bCs/>
                <w:lang w:eastAsia="cs-CZ"/>
              </w:rPr>
              <w:t xml:space="preserve">ve formálním, neformálním a zájmovém vzdělávání </w:t>
            </w:r>
            <w:r w:rsidR="00B42843">
              <w:rPr>
                <w:rFonts w:ascii="Calibri" w:eastAsia="Times New Roman" w:hAnsi="Calibri" w:cs="Times New Roman"/>
                <w:bCs/>
                <w:lang w:eastAsia="cs-CZ"/>
              </w:rPr>
              <w:t>k přípravě společných aktivit ve vzdělávání</w:t>
            </w:r>
            <w:r w:rsidR="008275CB" w:rsidRPr="008275CB">
              <w:rPr>
                <w:rFonts w:ascii="Calibri" w:eastAsia="Times New Roman" w:hAnsi="Calibri" w:cs="Times New Roman"/>
                <w:bCs/>
                <w:lang w:eastAsia="cs-CZ"/>
              </w:rPr>
              <w:t>- dět</w:t>
            </w:r>
            <w:r w:rsidR="00B42843">
              <w:rPr>
                <w:rFonts w:ascii="Calibri" w:eastAsia="Times New Roman" w:hAnsi="Calibri" w:cs="Times New Roman"/>
                <w:bCs/>
                <w:lang w:eastAsia="cs-CZ"/>
              </w:rPr>
              <w:t>í</w:t>
            </w:r>
            <w:r w:rsidR="008275CB" w:rsidRPr="008275CB">
              <w:rPr>
                <w:rFonts w:ascii="Calibri" w:eastAsia="Times New Roman" w:hAnsi="Calibri" w:cs="Times New Roman"/>
                <w:bCs/>
                <w:lang w:eastAsia="cs-CZ"/>
              </w:rPr>
              <w:t xml:space="preserve"> a žák</w:t>
            </w:r>
            <w:r w:rsidR="00B42843">
              <w:rPr>
                <w:rFonts w:ascii="Calibri" w:eastAsia="Times New Roman" w:hAnsi="Calibri" w:cs="Times New Roman"/>
                <w:bCs/>
                <w:lang w:eastAsia="cs-CZ"/>
              </w:rPr>
              <w:t>ů</w:t>
            </w:r>
            <w:r w:rsidR="008275CB" w:rsidRPr="008275CB">
              <w:rPr>
                <w:rFonts w:ascii="Calibri" w:eastAsia="Times New Roman" w:hAnsi="Calibri" w:cs="Times New Roman"/>
                <w:bCs/>
                <w:lang w:eastAsia="cs-CZ"/>
              </w:rPr>
              <w:t xml:space="preserve"> včetně dětí a žáků se SVP.  </w:t>
            </w:r>
          </w:p>
          <w:p w14:paraId="4EA57AF4" w14:textId="77777777" w:rsidR="00E30B87" w:rsidRDefault="00E30B87" w:rsidP="00E30B87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3D6AC386" w14:textId="77777777" w:rsidR="00E30B87" w:rsidRDefault="00212971" w:rsidP="00E30B87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lang w:eastAsia="cs-CZ"/>
              </w:rPr>
              <w:t>S</w:t>
            </w:r>
            <w:r w:rsidR="00E30B87" w:rsidRPr="008275CB">
              <w:rPr>
                <w:rFonts w:ascii="Calibri" w:eastAsia="Times New Roman" w:hAnsi="Calibri" w:cs="Times New Roman"/>
                <w:bCs/>
                <w:lang w:eastAsia="cs-CZ"/>
              </w:rPr>
              <w:t xml:space="preserve">tudenti SŠ, kteří vykonávají dobrovolnickou činnost nebo se zajímají o důležité skutečnosti z historie, budou sdílet svoje zkušenosti se žáky základních škol.  </w:t>
            </w:r>
          </w:p>
          <w:p w14:paraId="43DBC033" w14:textId="77777777" w:rsidR="00E30B87" w:rsidRDefault="008275CB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8275CB">
              <w:rPr>
                <w:rFonts w:ascii="Calibri" w:eastAsia="Times New Roman" w:hAnsi="Calibri" w:cs="Times New Roman"/>
                <w:bCs/>
                <w:lang w:eastAsia="cs-CZ"/>
              </w:rPr>
              <w:t xml:space="preserve">                                                  </w:t>
            </w:r>
          </w:p>
          <w:p w14:paraId="60693A2B" w14:textId="77777777" w:rsidR="008275CB" w:rsidRDefault="008275CB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8275CB">
              <w:rPr>
                <w:rFonts w:ascii="Calibri" w:eastAsia="Times New Roman" w:hAnsi="Calibri" w:cs="Times New Roman"/>
                <w:bCs/>
                <w:lang w:eastAsia="cs-CZ"/>
              </w:rPr>
              <w:t xml:space="preserve">Vzdělávání ve spolupráci pedagoga a pracovníka ve vzdělávání - ukázkové hodiny nebo besedy k aktuálním tématům. </w:t>
            </w:r>
          </w:p>
          <w:p w14:paraId="3FE97510" w14:textId="77777777" w:rsidR="00E30B87" w:rsidRDefault="00E30B87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7A3CC0CC" w14:textId="77777777" w:rsidR="00E30B87" w:rsidRDefault="00E30B87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07BD5816" w14:textId="77777777" w:rsidR="008275CB" w:rsidRPr="008275CB" w:rsidRDefault="008275CB" w:rsidP="00E30B87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8EEC8" w14:textId="77777777" w:rsidR="00E30B87" w:rsidRDefault="008275CB" w:rsidP="00612493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8275CB">
              <w:rPr>
                <w:rFonts w:ascii="Calibri" w:eastAsia="Times New Roman" w:hAnsi="Calibri" w:cs="Times New Roman"/>
                <w:bCs/>
                <w:lang w:eastAsia="cs-CZ"/>
              </w:rPr>
              <w:t>Koordinační schůzky zástupců různých druhů vzdělávání</w:t>
            </w:r>
            <w:r w:rsidR="00B42843">
              <w:rPr>
                <w:rFonts w:ascii="Calibri" w:eastAsia="Times New Roman" w:hAnsi="Calibri" w:cs="Times New Roman"/>
                <w:bCs/>
                <w:lang w:eastAsia="cs-CZ"/>
              </w:rPr>
              <w:t xml:space="preserve"> k optimalizaci vzdělávání dětí a žáků se SVP</w:t>
            </w:r>
            <w:r w:rsidRPr="008275CB">
              <w:rPr>
                <w:rFonts w:ascii="Calibri" w:eastAsia="Times New Roman" w:hAnsi="Calibri" w:cs="Times New Roman"/>
                <w:bCs/>
                <w:lang w:eastAsia="cs-CZ"/>
              </w:rPr>
              <w:t xml:space="preserve">.                                     </w:t>
            </w:r>
          </w:p>
          <w:p w14:paraId="541D1744" w14:textId="77777777" w:rsidR="00E30B87" w:rsidRDefault="00E30B87" w:rsidP="00612493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7B1276C6" w14:textId="77777777" w:rsidR="00E30B87" w:rsidRDefault="00E30B87" w:rsidP="00612493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0E63796D" w14:textId="77777777" w:rsidR="008275CB" w:rsidRPr="008275CB" w:rsidRDefault="008275CB" w:rsidP="00612493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608DE" w14:textId="77777777" w:rsidR="00212971" w:rsidRDefault="008275CB" w:rsidP="008275CB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8275CB">
              <w:rPr>
                <w:rFonts w:ascii="Calibri" w:eastAsia="Times New Roman" w:hAnsi="Calibri" w:cs="Times New Roman"/>
                <w:bCs/>
                <w:lang w:eastAsia="cs-CZ"/>
              </w:rPr>
              <w:t xml:space="preserve">Zahájení spolupráce.    </w:t>
            </w:r>
          </w:p>
          <w:p w14:paraId="48FEDDF3" w14:textId="77777777" w:rsidR="00212971" w:rsidRDefault="00212971" w:rsidP="008275CB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7495A10B" w14:textId="77777777" w:rsidR="008275CB" w:rsidRPr="008275CB" w:rsidRDefault="008275CB" w:rsidP="008275CB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8275CB">
              <w:rPr>
                <w:rFonts w:ascii="Calibri" w:eastAsia="Times New Roman" w:hAnsi="Calibri" w:cs="Times New Roman"/>
                <w:bCs/>
                <w:lang w:eastAsia="cs-CZ"/>
              </w:rPr>
              <w:t xml:space="preserve">Koordinační schůzka zástupců formálního, neformálního a zájmového vzdělávání. Networking, prezentace, propagace, výměna zkušeností, sdílení informací.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0272C" w14:textId="77777777" w:rsidR="00E30B87" w:rsidRDefault="008275CB" w:rsidP="008275CB">
            <w:pPr>
              <w:spacing w:after="0" w:line="240" w:lineRule="auto"/>
              <w:rPr>
                <w:rFonts w:ascii="Calibri" w:hAnsi="Calibri"/>
              </w:rPr>
            </w:pPr>
            <w:r w:rsidRPr="008275CB">
              <w:rPr>
                <w:rFonts w:ascii="Calibri" w:hAnsi="Calibri"/>
              </w:rPr>
              <w:t xml:space="preserve">Společná koordinační schůzka. </w:t>
            </w:r>
          </w:p>
          <w:p w14:paraId="3CFB8658" w14:textId="77777777" w:rsidR="00E30B87" w:rsidRDefault="00E30B87" w:rsidP="008275CB">
            <w:pPr>
              <w:spacing w:after="0" w:line="240" w:lineRule="auto"/>
              <w:rPr>
                <w:rFonts w:ascii="Calibri" w:hAnsi="Calibri"/>
              </w:rPr>
            </w:pPr>
          </w:p>
          <w:p w14:paraId="185DC320" w14:textId="77777777" w:rsidR="00212971" w:rsidRDefault="00D00554" w:rsidP="008275CB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x společná</w:t>
            </w:r>
            <w:r w:rsidR="008275CB" w:rsidRPr="008275CB">
              <w:rPr>
                <w:rFonts w:ascii="Calibri" w:hAnsi="Calibri"/>
              </w:rPr>
              <w:t xml:space="preserve"> akce</w:t>
            </w:r>
            <w:r w:rsidR="003848FC">
              <w:rPr>
                <w:rFonts w:ascii="Calibri" w:hAnsi="Calibri"/>
              </w:rPr>
              <w:t xml:space="preserve"> ve vzdělávání</w:t>
            </w:r>
            <w:r w:rsidR="008275CB" w:rsidRPr="008275CB">
              <w:rPr>
                <w:rFonts w:ascii="Calibri" w:hAnsi="Calibri"/>
              </w:rPr>
              <w:t xml:space="preserve"> </w:t>
            </w:r>
          </w:p>
          <w:p w14:paraId="60135E57" w14:textId="77777777" w:rsidR="00212971" w:rsidRDefault="00212971" w:rsidP="008275CB">
            <w:pPr>
              <w:spacing w:after="0" w:line="240" w:lineRule="auto"/>
              <w:rPr>
                <w:rFonts w:ascii="Calibri" w:hAnsi="Calibri"/>
              </w:rPr>
            </w:pPr>
          </w:p>
          <w:p w14:paraId="621726E4" w14:textId="77777777" w:rsidR="00E30B87" w:rsidRDefault="008275CB" w:rsidP="008275CB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8275CB">
              <w:rPr>
                <w:rFonts w:ascii="Calibri" w:eastAsia="Times New Roman" w:hAnsi="Calibri" w:cs="Times New Roman"/>
                <w:bCs/>
                <w:lang w:eastAsia="cs-CZ"/>
              </w:rPr>
              <w:t xml:space="preserve">Studenti SŠ, kteří vykonávají dobrovolnickou činnost nebo se zajímají o důležité skutečnosti z historie, budou sdílet svoje zkušenosti se žáky základních škol.  </w:t>
            </w:r>
          </w:p>
          <w:p w14:paraId="2D3BD943" w14:textId="77777777" w:rsidR="008275CB" w:rsidRPr="008275CB" w:rsidRDefault="008275CB" w:rsidP="00D00554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AB069" w14:textId="77777777" w:rsidR="00E30B87" w:rsidRDefault="008275CB">
            <w:pPr>
              <w:rPr>
                <w:rFonts w:ascii="Calibri" w:hAnsi="Calibri"/>
              </w:rPr>
            </w:pPr>
            <w:r w:rsidRPr="008275CB">
              <w:rPr>
                <w:rFonts w:ascii="Calibri" w:hAnsi="Calibri"/>
              </w:rPr>
              <w:t xml:space="preserve">Společná koordinační schůzka. </w:t>
            </w:r>
          </w:p>
          <w:p w14:paraId="711E9A83" w14:textId="77777777" w:rsidR="00212971" w:rsidRDefault="00D00554">
            <w:pPr>
              <w:rPr>
                <w:rFonts w:ascii="Calibri" w:eastAsia="Times New Roman" w:hAnsi="Calibri" w:cs="Times New Roman"/>
                <w:bCs/>
                <w:lang w:eastAsia="cs-CZ"/>
              </w:rPr>
            </w:pPr>
            <w:r>
              <w:rPr>
                <w:rFonts w:ascii="Calibri" w:hAnsi="Calibri"/>
              </w:rPr>
              <w:t xml:space="preserve">1 x společná </w:t>
            </w:r>
            <w:r w:rsidR="008275CB" w:rsidRPr="008275CB">
              <w:rPr>
                <w:rFonts w:ascii="Calibri" w:hAnsi="Calibri"/>
              </w:rPr>
              <w:t>akce</w:t>
            </w:r>
            <w:r w:rsidR="003848FC">
              <w:rPr>
                <w:rFonts w:ascii="Calibri" w:hAnsi="Calibri"/>
              </w:rPr>
              <w:t xml:space="preserve"> ve vzdělávání</w:t>
            </w:r>
            <w:r w:rsidR="008275CB" w:rsidRPr="008275CB">
              <w:rPr>
                <w:rFonts w:ascii="Calibri" w:hAnsi="Calibri"/>
              </w:rPr>
              <w:t xml:space="preserve"> </w:t>
            </w:r>
          </w:p>
          <w:p w14:paraId="3E1A82DC" w14:textId="77777777" w:rsidR="00E30B87" w:rsidRDefault="00212971">
            <w:pPr>
              <w:rPr>
                <w:rFonts w:ascii="Calibri" w:eastAsia="Times New Roman" w:hAnsi="Calibri" w:cs="Times New Roman"/>
                <w:bCs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lang w:eastAsia="cs-CZ"/>
              </w:rPr>
              <w:t>S</w:t>
            </w:r>
            <w:r w:rsidR="008275CB" w:rsidRPr="008275CB">
              <w:rPr>
                <w:rFonts w:ascii="Calibri" w:eastAsia="Times New Roman" w:hAnsi="Calibri" w:cs="Times New Roman"/>
                <w:bCs/>
                <w:lang w:eastAsia="cs-CZ"/>
              </w:rPr>
              <w:t xml:space="preserve">tudenti SŠ, kteří vykonávají dobrovolnickou činnost nebo se zajímají o důležité skutečnosti z historie, budou sdílet svoje zkušenosti se žáky základních škol.  </w:t>
            </w:r>
          </w:p>
          <w:p w14:paraId="1A1B01B9" w14:textId="77777777" w:rsidR="008275CB" w:rsidRPr="00D00554" w:rsidRDefault="008275CB" w:rsidP="00D00554">
            <w:pPr>
              <w:rPr>
                <w:rFonts w:ascii="Calibri" w:eastAsia="Times New Roman" w:hAnsi="Calibri" w:cs="Times New Roman"/>
                <w:bCs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DDAD8" w14:textId="77777777" w:rsidR="00E30B87" w:rsidRDefault="008275CB">
            <w:pPr>
              <w:rPr>
                <w:rFonts w:ascii="Calibri" w:hAnsi="Calibri"/>
              </w:rPr>
            </w:pPr>
            <w:r w:rsidRPr="008275CB">
              <w:rPr>
                <w:rFonts w:ascii="Calibri" w:hAnsi="Calibri"/>
              </w:rPr>
              <w:t xml:space="preserve">Společná koordinační schůzka. </w:t>
            </w:r>
          </w:p>
          <w:p w14:paraId="296152A2" w14:textId="77777777" w:rsidR="00E30B87" w:rsidRDefault="00D0055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 x společná </w:t>
            </w:r>
            <w:r w:rsidR="008275CB" w:rsidRPr="008275CB">
              <w:rPr>
                <w:rFonts w:ascii="Calibri" w:hAnsi="Calibri"/>
              </w:rPr>
              <w:t>akce ve</w:t>
            </w:r>
            <w:r w:rsidR="003848FC">
              <w:rPr>
                <w:rFonts w:ascii="Calibri" w:hAnsi="Calibri"/>
              </w:rPr>
              <w:t xml:space="preserve"> vzdělávání</w:t>
            </w:r>
            <w:r w:rsidR="008275CB" w:rsidRPr="008275CB">
              <w:rPr>
                <w:rFonts w:ascii="Calibri" w:hAnsi="Calibri"/>
              </w:rPr>
              <w:t xml:space="preserve"> </w:t>
            </w:r>
          </w:p>
          <w:p w14:paraId="15ABD33E" w14:textId="77777777" w:rsidR="00E30B87" w:rsidRDefault="008275CB">
            <w:pPr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8275CB">
              <w:rPr>
                <w:rFonts w:ascii="Calibri" w:eastAsia="Times New Roman" w:hAnsi="Calibri" w:cs="Times New Roman"/>
                <w:bCs/>
                <w:lang w:eastAsia="cs-CZ"/>
              </w:rPr>
              <w:t xml:space="preserve">Studenti SŠ, kteří vykonávají dobrovolnickou činnost nebo se zajímají o důležité skutečnosti z historie, budou sdílet svoje zkušenosti se žáky základních škol.  </w:t>
            </w:r>
          </w:p>
          <w:p w14:paraId="7BD3A273" w14:textId="77777777" w:rsidR="008275CB" w:rsidRPr="008275CB" w:rsidRDefault="008275CB" w:rsidP="00D0055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C0713" w14:textId="77777777" w:rsidR="00E30B87" w:rsidRDefault="008275CB">
            <w:pPr>
              <w:rPr>
                <w:rFonts w:ascii="Calibri" w:hAnsi="Calibri"/>
              </w:rPr>
            </w:pPr>
            <w:r w:rsidRPr="008275CB">
              <w:rPr>
                <w:rFonts w:ascii="Calibri" w:hAnsi="Calibri"/>
              </w:rPr>
              <w:t xml:space="preserve">Společná koordinační schůzka. </w:t>
            </w:r>
          </w:p>
          <w:p w14:paraId="45780997" w14:textId="77777777" w:rsidR="00212971" w:rsidRDefault="00D0055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 x společná</w:t>
            </w:r>
            <w:r w:rsidR="008275CB" w:rsidRPr="008275CB">
              <w:rPr>
                <w:rFonts w:ascii="Calibri" w:hAnsi="Calibri"/>
              </w:rPr>
              <w:t xml:space="preserve"> akce</w:t>
            </w:r>
            <w:r w:rsidR="003848FC">
              <w:rPr>
                <w:rFonts w:ascii="Calibri" w:hAnsi="Calibri"/>
              </w:rPr>
              <w:t xml:space="preserve"> ve vzdělávání</w:t>
            </w:r>
            <w:r w:rsidR="008275CB" w:rsidRPr="008275CB">
              <w:rPr>
                <w:rFonts w:ascii="Calibri" w:hAnsi="Calibri"/>
              </w:rPr>
              <w:t xml:space="preserve"> </w:t>
            </w:r>
          </w:p>
          <w:p w14:paraId="2914CDB5" w14:textId="77777777" w:rsidR="00E30B87" w:rsidRDefault="008275CB">
            <w:pPr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8275CB">
              <w:rPr>
                <w:rFonts w:ascii="Calibri" w:eastAsia="Times New Roman" w:hAnsi="Calibri" w:cs="Times New Roman"/>
                <w:bCs/>
                <w:lang w:eastAsia="cs-CZ"/>
              </w:rPr>
              <w:t xml:space="preserve">Studenti SŠ, kteří vykonávají dobrovolnickou činnost nebo se zajímají o důležité skutečnosti z historie, budou sdílet svoje zkušenosti se žáky základních škol.  </w:t>
            </w:r>
          </w:p>
          <w:p w14:paraId="1E24749E" w14:textId="77777777" w:rsidR="008275CB" w:rsidRPr="008275CB" w:rsidRDefault="008275CB" w:rsidP="00D00554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A9F65" w14:textId="77777777" w:rsidR="00D00554" w:rsidRDefault="008275CB">
            <w:pPr>
              <w:rPr>
                <w:rFonts w:ascii="Calibri" w:hAnsi="Calibri"/>
              </w:rPr>
            </w:pPr>
            <w:r w:rsidRPr="008275CB">
              <w:rPr>
                <w:rFonts w:ascii="Calibri" w:hAnsi="Calibri"/>
              </w:rPr>
              <w:t>Společná koordinační schůzka.</w:t>
            </w:r>
          </w:p>
          <w:p w14:paraId="01E1E945" w14:textId="77777777" w:rsidR="00212971" w:rsidRDefault="008275CB" w:rsidP="003848FC">
            <w:pPr>
              <w:rPr>
                <w:rFonts w:ascii="Calibri" w:hAnsi="Calibri"/>
              </w:rPr>
            </w:pPr>
            <w:r w:rsidRPr="008275CB">
              <w:rPr>
                <w:rFonts w:ascii="Calibri" w:hAnsi="Calibri"/>
              </w:rPr>
              <w:t xml:space="preserve"> </w:t>
            </w:r>
            <w:r w:rsidR="00D00554">
              <w:rPr>
                <w:rFonts w:ascii="Calibri" w:hAnsi="Calibri"/>
              </w:rPr>
              <w:t xml:space="preserve">1 x společná </w:t>
            </w:r>
            <w:r w:rsidRPr="008275CB">
              <w:rPr>
                <w:rFonts w:ascii="Calibri" w:hAnsi="Calibri"/>
              </w:rPr>
              <w:t xml:space="preserve">akce </w:t>
            </w:r>
            <w:r w:rsidR="003848FC">
              <w:rPr>
                <w:rFonts w:ascii="Calibri" w:hAnsi="Calibri"/>
              </w:rPr>
              <w:t>ve vzdělávání</w:t>
            </w:r>
          </w:p>
          <w:p w14:paraId="52BEAE0B" w14:textId="77777777" w:rsidR="008275CB" w:rsidRPr="008275CB" w:rsidRDefault="008275CB" w:rsidP="003848FC">
            <w:r w:rsidRPr="008275CB">
              <w:rPr>
                <w:rFonts w:ascii="Calibri" w:eastAsia="Times New Roman" w:hAnsi="Calibri" w:cs="Times New Roman"/>
                <w:bCs/>
                <w:lang w:eastAsia="cs-CZ"/>
              </w:rPr>
              <w:t xml:space="preserve">Studenti SŠ, kteří vykonávají dobrovolnickou činnost nebo se zajímají o důležité skutečnosti z historie, budou sdílet svoje zkušenosti se žáky základních škol.  Organizace neformálního a zájmového vzdělávání budou propagovat svoji činnost na školách.   </w:t>
            </w:r>
          </w:p>
        </w:tc>
      </w:tr>
    </w:tbl>
    <w:p w14:paraId="275AD134" w14:textId="77777777" w:rsidR="001B2EC3" w:rsidRDefault="001B2EC3" w:rsidP="001B2EC3">
      <w:pPr>
        <w:jc w:val="both"/>
        <w:rPr>
          <w:b/>
        </w:rPr>
      </w:pPr>
    </w:p>
    <w:p w14:paraId="6218758E" w14:textId="77777777" w:rsidR="007F0928" w:rsidRDefault="007F0928" w:rsidP="001B2EC3">
      <w:pPr>
        <w:jc w:val="both"/>
        <w:rPr>
          <w:b/>
        </w:rPr>
      </w:pPr>
    </w:p>
    <w:p w14:paraId="5F62B53B" w14:textId="77777777" w:rsidR="00EC2855" w:rsidRDefault="00186512" w:rsidP="00186512">
      <w:pPr>
        <w:pStyle w:val="Titulek"/>
        <w:rPr>
          <w:rFonts w:ascii="Calibri" w:eastAsia="Times New Roman" w:hAnsi="Calibri" w:cs="Times New Roman"/>
          <w:bCs w:val="0"/>
        </w:rPr>
      </w:pPr>
      <w:bookmarkStart w:id="154" w:name="_Toc490579718"/>
      <w:r>
        <w:lastRenderedPageBreak/>
        <w:t xml:space="preserve">Tabulka </w:t>
      </w:r>
      <w:r w:rsidR="00977331">
        <w:fldChar w:fldCharType="begin"/>
      </w:r>
      <w:r w:rsidR="000F6FC1">
        <w:instrText xml:space="preserve"> SEQ Tabulka \* ARABIC </w:instrText>
      </w:r>
      <w:r w:rsidR="00977331">
        <w:fldChar w:fldCharType="separate"/>
      </w:r>
      <w:r w:rsidR="00DB3D0E">
        <w:rPr>
          <w:noProof/>
        </w:rPr>
        <w:t>49</w:t>
      </w:r>
      <w:r w:rsidR="00977331">
        <w:rPr>
          <w:noProof/>
        </w:rPr>
        <w:fldChar w:fldCharType="end"/>
      </w:r>
      <w:r>
        <w:t xml:space="preserve"> </w:t>
      </w:r>
      <w:r w:rsidR="00EC2855">
        <w:rPr>
          <w:rFonts w:ascii="Calibri" w:eastAsia="Times New Roman" w:hAnsi="Calibri" w:cs="Times New Roman"/>
          <w:bCs w:val="0"/>
        </w:rPr>
        <w:t>Realizace aktivity 3.2.1</w:t>
      </w:r>
      <w:bookmarkEnd w:id="154"/>
    </w:p>
    <w:tbl>
      <w:tblPr>
        <w:tblStyle w:val="Mkatabulky"/>
        <w:tblW w:w="14283" w:type="dxa"/>
        <w:tblLook w:val="04A0" w:firstRow="1" w:lastRow="0" w:firstColumn="1" w:lastColumn="0" w:noHBand="0" w:noVBand="1"/>
      </w:tblPr>
      <w:tblGrid>
        <w:gridCol w:w="1213"/>
        <w:gridCol w:w="1345"/>
        <w:gridCol w:w="3482"/>
        <w:gridCol w:w="1457"/>
        <w:gridCol w:w="1556"/>
        <w:gridCol w:w="1556"/>
        <w:gridCol w:w="1556"/>
        <w:gridCol w:w="2118"/>
      </w:tblGrid>
      <w:tr w:rsidR="00EC2855" w:rsidRPr="009564BC" w14:paraId="5E020172" w14:textId="77777777" w:rsidTr="00EC2855">
        <w:tc>
          <w:tcPr>
            <w:tcW w:w="1215" w:type="dxa"/>
            <w:shd w:val="clear" w:color="auto" w:fill="E7E6E6" w:themeFill="background2"/>
          </w:tcPr>
          <w:p w14:paraId="68CF80CE" w14:textId="77777777" w:rsidR="00EC2855" w:rsidRPr="009564BC" w:rsidRDefault="00EC2855" w:rsidP="00EC2855">
            <w:pPr>
              <w:rPr>
                <w:b/>
              </w:rPr>
            </w:pPr>
            <w:r w:rsidRPr="009564BC">
              <w:rPr>
                <w:b/>
              </w:rPr>
              <w:t>Území dopadu</w:t>
            </w:r>
          </w:p>
        </w:tc>
        <w:tc>
          <w:tcPr>
            <w:tcW w:w="1346" w:type="dxa"/>
            <w:shd w:val="clear" w:color="auto" w:fill="E7E6E6" w:themeFill="background2"/>
          </w:tcPr>
          <w:p w14:paraId="7B8D6002" w14:textId="77777777" w:rsidR="00EC2855" w:rsidRPr="009564BC" w:rsidRDefault="00EC2855" w:rsidP="00EC2855">
            <w:pPr>
              <w:rPr>
                <w:b/>
              </w:rPr>
            </w:pPr>
            <w:r w:rsidRPr="009564BC">
              <w:rPr>
                <w:b/>
              </w:rPr>
              <w:t>Odpovědná osoba</w:t>
            </w:r>
          </w:p>
        </w:tc>
        <w:tc>
          <w:tcPr>
            <w:tcW w:w="3501" w:type="dxa"/>
            <w:shd w:val="clear" w:color="auto" w:fill="E7E6E6" w:themeFill="background2"/>
          </w:tcPr>
          <w:p w14:paraId="79A9329F" w14:textId="77777777" w:rsidR="00EC2855" w:rsidRPr="009564BC" w:rsidRDefault="00EC2855" w:rsidP="00EC2855">
            <w:pPr>
              <w:rPr>
                <w:b/>
              </w:rPr>
            </w:pPr>
            <w:r w:rsidRPr="009564BC">
              <w:rPr>
                <w:b/>
              </w:rPr>
              <w:t>Partneři</w:t>
            </w:r>
          </w:p>
        </w:tc>
        <w:tc>
          <w:tcPr>
            <w:tcW w:w="1417" w:type="dxa"/>
            <w:shd w:val="clear" w:color="auto" w:fill="E7E6E6" w:themeFill="background2"/>
          </w:tcPr>
          <w:p w14:paraId="6B07EE60" w14:textId="77777777" w:rsidR="00EC2855" w:rsidRPr="009564BC" w:rsidRDefault="00EC2855" w:rsidP="00EC2855">
            <w:pPr>
              <w:rPr>
                <w:b/>
              </w:rPr>
            </w:pPr>
            <w:r w:rsidRPr="009564BC">
              <w:rPr>
                <w:b/>
              </w:rPr>
              <w:t>Časový plán realizace</w:t>
            </w:r>
          </w:p>
        </w:tc>
        <w:tc>
          <w:tcPr>
            <w:tcW w:w="1560" w:type="dxa"/>
            <w:shd w:val="clear" w:color="auto" w:fill="E7E6E6" w:themeFill="background2"/>
          </w:tcPr>
          <w:p w14:paraId="2A50D961" w14:textId="77777777" w:rsidR="00EC2855" w:rsidRPr="009564BC" w:rsidRDefault="00EC2855" w:rsidP="00EC2855">
            <w:pPr>
              <w:rPr>
                <w:b/>
              </w:rPr>
            </w:pPr>
            <w:r w:rsidRPr="009564BC">
              <w:rPr>
                <w:b/>
              </w:rPr>
              <w:t>Odhad finančních nákladů</w:t>
            </w:r>
          </w:p>
        </w:tc>
        <w:tc>
          <w:tcPr>
            <w:tcW w:w="1559" w:type="dxa"/>
            <w:shd w:val="clear" w:color="auto" w:fill="E7E6E6" w:themeFill="background2"/>
          </w:tcPr>
          <w:p w14:paraId="7AB0257E" w14:textId="77777777" w:rsidR="00EC2855" w:rsidRPr="009564BC" w:rsidRDefault="00EC2855" w:rsidP="00212971">
            <w:pPr>
              <w:rPr>
                <w:b/>
              </w:rPr>
            </w:pPr>
            <w:r w:rsidRPr="009564BC">
              <w:rPr>
                <w:b/>
              </w:rPr>
              <w:t>Počet škol zapojených v rámci práce s</w:t>
            </w:r>
            <w:r w:rsidR="00212971">
              <w:rPr>
                <w:b/>
              </w:rPr>
              <w:t> </w:t>
            </w:r>
            <w:r w:rsidRPr="009564BC">
              <w:rPr>
                <w:b/>
              </w:rPr>
              <w:t>cíl</w:t>
            </w:r>
            <w:r w:rsidR="00212971">
              <w:rPr>
                <w:b/>
              </w:rPr>
              <w:t>.</w:t>
            </w:r>
            <w:r w:rsidRPr="009564BC">
              <w:rPr>
                <w:b/>
              </w:rPr>
              <w:t xml:space="preserve"> skupinou</w:t>
            </w:r>
          </w:p>
        </w:tc>
        <w:tc>
          <w:tcPr>
            <w:tcW w:w="1559" w:type="dxa"/>
            <w:shd w:val="clear" w:color="auto" w:fill="E7E6E6" w:themeFill="background2"/>
          </w:tcPr>
          <w:p w14:paraId="529B4902" w14:textId="77777777" w:rsidR="00EC2855" w:rsidRPr="009564BC" w:rsidRDefault="00EC2855" w:rsidP="00EC2855">
            <w:pPr>
              <w:rPr>
                <w:b/>
              </w:rPr>
            </w:pPr>
            <w:r w:rsidRPr="009564BC">
              <w:rPr>
                <w:b/>
              </w:rPr>
              <w:t>Typ škol</w:t>
            </w:r>
          </w:p>
        </w:tc>
        <w:tc>
          <w:tcPr>
            <w:tcW w:w="2126" w:type="dxa"/>
            <w:shd w:val="clear" w:color="auto" w:fill="E7E6E6" w:themeFill="background2"/>
          </w:tcPr>
          <w:p w14:paraId="2A4CC3D8" w14:textId="77777777" w:rsidR="00EC2855" w:rsidRPr="009564BC" w:rsidRDefault="00EC2855" w:rsidP="00EC2855">
            <w:pPr>
              <w:rPr>
                <w:b/>
              </w:rPr>
            </w:pPr>
            <w:r w:rsidRPr="009564BC">
              <w:rPr>
                <w:b/>
              </w:rPr>
              <w:t>Zdroje</w:t>
            </w:r>
            <w:r>
              <w:rPr>
                <w:b/>
              </w:rPr>
              <w:t xml:space="preserve"> a způsob </w:t>
            </w:r>
            <w:r w:rsidRPr="009564BC">
              <w:rPr>
                <w:b/>
              </w:rPr>
              <w:t xml:space="preserve"> financování</w:t>
            </w:r>
          </w:p>
        </w:tc>
      </w:tr>
      <w:tr w:rsidR="00EC2855" w14:paraId="3BCC848E" w14:textId="77777777" w:rsidTr="00EC2855">
        <w:tc>
          <w:tcPr>
            <w:tcW w:w="1215" w:type="dxa"/>
          </w:tcPr>
          <w:p w14:paraId="0DFE534D" w14:textId="77777777" w:rsidR="00EC2855" w:rsidRDefault="00EC2855" w:rsidP="00EC2855">
            <w:r>
              <w:t>SO ORP Holice</w:t>
            </w:r>
          </w:p>
        </w:tc>
        <w:tc>
          <w:tcPr>
            <w:tcW w:w="1346" w:type="dxa"/>
          </w:tcPr>
          <w:p w14:paraId="70CE5F20" w14:textId="77777777" w:rsidR="00EC2855" w:rsidRDefault="00EC2855" w:rsidP="00EC2855">
            <w:r>
              <w:t>MAS Holicko o.p.s.</w:t>
            </w:r>
          </w:p>
        </w:tc>
        <w:tc>
          <w:tcPr>
            <w:tcW w:w="3501" w:type="dxa"/>
          </w:tcPr>
          <w:p w14:paraId="38244AA2" w14:textId="77777777" w:rsidR="00EC2855" w:rsidRPr="00D35031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 xml:space="preserve">ZŠ Horní Jelení, </w:t>
            </w:r>
          </w:p>
          <w:p w14:paraId="634FF401" w14:textId="77777777" w:rsidR="00EC2855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ZŠ Holubova</w:t>
            </w:r>
            <w:r>
              <w:t xml:space="preserve"> Holice</w:t>
            </w:r>
            <w:r w:rsidRPr="00D35031">
              <w:t>,</w:t>
            </w:r>
          </w:p>
          <w:p w14:paraId="0D50AB53" w14:textId="77777777" w:rsidR="00EC2855" w:rsidRPr="00D35031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ZŠ Komenského Holice,</w:t>
            </w:r>
          </w:p>
          <w:p w14:paraId="6AC94446" w14:textId="77777777" w:rsidR="00EC2855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ZŠ Dolní Roveň</w:t>
            </w:r>
            <w:r>
              <w:t>,</w:t>
            </w:r>
          </w:p>
          <w:p w14:paraId="464D2951" w14:textId="77777777" w:rsidR="00EC2855" w:rsidRPr="00D35031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ZŠ Býšť,</w:t>
            </w:r>
          </w:p>
          <w:p w14:paraId="1936D3E2" w14:textId="77777777" w:rsidR="00EC2855" w:rsidRPr="00D35031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ZŠ Horní Ředice</w:t>
            </w:r>
            <w:r>
              <w:t>,</w:t>
            </w:r>
          </w:p>
          <w:p w14:paraId="676B3534" w14:textId="77777777" w:rsidR="00EC2855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ZŠ Dolní Ředice</w:t>
            </w:r>
            <w:r>
              <w:t>,</w:t>
            </w:r>
          </w:p>
          <w:p w14:paraId="16E4FD43" w14:textId="77777777" w:rsidR="00EC2855" w:rsidRPr="00D35031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ZŠ a MŠ Ostřetín,</w:t>
            </w:r>
          </w:p>
          <w:p w14:paraId="69D49FFF" w14:textId="77777777" w:rsidR="00EC2855" w:rsidRPr="00D35031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MŠ Horní Jelení</w:t>
            </w:r>
            <w:r>
              <w:t>,</w:t>
            </w:r>
          </w:p>
          <w:p w14:paraId="1D0ADD5E" w14:textId="77777777" w:rsidR="00EC2855" w:rsidRPr="00D35031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MŠ Holubova</w:t>
            </w:r>
            <w:r>
              <w:t xml:space="preserve"> Holice,</w:t>
            </w:r>
          </w:p>
          <w:p w14:paraId="44DB2FEC" w14:textId="77777777" w:rsidR="00EC2855" w:rsidRPr="00D35031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MŠ Pardubická</w:t>
            </w:r>
            <w:r>
              <w:t xml:space="preserve"> Holice,</w:t>
            </w:r>
          </w:p>
          <w:p w14:paraId="27CA433B" w14:textId="77777777" w:rsidR="00EC2855" w:rsidRPr="00D35031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MŠ  Staroholická</w:t>
            </w:r>
            <w:r>
              <w:t xml:space="preserve"> Holice,</w:t>
            </w:r>
          </w:p>
          <w:p w14:paraId="158207C0" w14:textId="77777777" w:rsidR="00EC2855" w:rsidRPr="00D35031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MŠ Býšť</w:t>
            </w:r>
            <w:r>
              <w:t>,</w:t>
            </w:r>
          </w:p>
          <w:p w14:paraId="38701802" w14:textId="77777777" w:rsidR="00EC2855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MŠ Dolní Ředice</w:t>
            </w:r>
            <w:r>
              <w:t>,</w:t>
            </w:r>
          </w:p>
          <w:p w14:paraId="3F55D49A" w14:textId="77777777" w:rsidR="00EC2855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MŠ Uhersko,</w:t>
            </w:r>
          </w:p>
          <w:p w14:paraId="5AC9E38C" w14:textId="77777777" w:rsidR="00EC2855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MŠ Dolní Roveň</w:t>
            </w:r>
          </w:p>
          <w:p w14:paraId="0E2B5644" w14:textId="77777777" w:rsidR="00EC2855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MŠ Chvojenec</w:t>
            </w:r>
          </w:p>
          <w:p w14:paraId="2F993177" w14:textId="77777777" w:rsidR="00EC2855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MŠ Bublinka</w:t>
            </w:r>
          </w:p>
          <w:p w14:paraId="230B7601" w14:textId="77777777" w:rsidR="00EC2855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ZUŠ Holice</w:t>
            </w:r>
          </w:p>
          <w:p w14:paraId="09BABAB1" w14:textId="77777777" w:rsidR="00EC2855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DDM Holice</w:t>
            </w:r>
          </w:p>
          <w:p w14:paraId="5B98BFDD" w14:textId="77777777" w:rsidR="00EC2855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RC Holoubek</w:t>
            </w:r>
          </w:p>
          <w:p w14:paraId="0E055788" w14:textId="77777777" w:rsidR="00EC2855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Arttykadlo</w:t>
            </w:r>
          </w:p>
          <w:p w14:paraId="7DFBB280" w14:textId="77777777" w:rsidR="00EC2855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Vzdělávací centrum Paprsek</w:t>
            </w:r>
          </w:p>
          <w:p w14:paraId="3BFBDE3F" w14:textId="77777777" w:rsidR="00EC2855" w:rsidRPr="0049751A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Český hudební tábor mládeže, o.p.s./Centrum volného času</w:t>
            </w:r>
          </w:p>
        </w:tc>
        <w:tc>
          <w:tcPr>
            <w:tcW w:w="1417" w:type="dxa"/>
          </w:tcPr>
          <w:p w14:paraId="4889F991" w14:textId="77777777" w:rsidR="004C4609" w:rsidRDefault="004C4609" w:rsidP="004C4609">
            <w:r>
              <w:t xml:space="preserve">Aktivity v jednotlivých letech viz výše </w:t>
            </w:r>
          </w:p>
          <w:p w14:paraId="703811FB" w14:textId="77777777" w:rsidR="004C4609" w:rsidRDefault="004C4609" w:rsidP="004C4609">
            <w:r>
              <w:t>2018</w:t>
            </w:r>
          </w:p>
          <w:p w14:paraId="3216B003" w14:textId="77777777" w:rsidR="004C4609" w:rsidRDefault="004C4609" w:rsidP="004C4609">
            <w:r>
              <w:t>2019</w:t>
            </w:r>
          </w:p>
          <w:p w14:paraId="2B6B373C" w14:textId="77777777" w:rsidR="004C4609" w:rsidRDefault="004C4609" w:rsidP="004C4609">
            <w:r>
              <w:t>2020</w:t>
            </w:r>
          </w:p>
          <w:p w14:paraId="4B32D1F6" w14:textId="77777777" w:rsidR="004C4609" w:rsidRDefault="004C4609" w:rsidP="004C4609">
            <w:r>
              <w:t>2021</w:t>
            </w:r>
          </w:p>
          <w:p w14:paraId="77ADAA0C" w14:textId="77777777" w:rsidR="004C4609" w:rsidRDefault="004C4609" w:rsidP="004C4609">
            <w:r>
              <w:t>2022</w:t>
            </w:r>
          </w:p>
          <w:p w14:paraId="5C618CD6" w14:textId="77777777" w:rsidR="004C4609" w:rsidRDefault="004C4609" w:rsidP="004C4609">
            <w:r>
              <w:t xml:space="preserve">2023 </w:t>
            </w:r>
          </w:p>
          <w:p w14:paraId="2564DEF6" w14:textId="77777777" w:rsidR="00EC2855" w:rsidRDefault="00EC2855" w:rsidP="00EC2855"/>
        </w:tc>
        <w:tc>
          <w:tcPr>
            <w:tcW w:w="1560" w:type="dxa"/>
          </w:tcPr>
          <w:p w14:paraId="29CA4874" w14:textId="77777777" w:rsidR="00EC2855" w:rsidRDefault="00EC2855" w:rsidP="00EC2855"/>
          <w:p w14:paraId="504A4FC0" w14:textId="77777777" w:rsidR="008D2A2D" w:rsidRDefault="008D2A2D" w:rsidP="00EC2855"/>
          <w:p w14:paraId="4DE248C6" w14:textId="77777777" w:rsidR="008D2A2D" w:rsidRDefault="008D2A2D" w:rsidP="00EC2855"/>
          <w:p w14:paraId="7D0EAD77" w14:textId="77777777" w:rsidR="00EC2855" w:rsidRDefault="00EC2855" w:rsidP="00EC2855">
            <w:r>
              <w:t>23</w:t>
            </w:r>
            <w:r w:rsidR="008D2A2D">
              <w:t xml:space="preserve"> </w:t>
            </w:r>
            <w:r>
              <w:t>000,-Kč</w:t>
            </w:r>
          </w:p>
          <w:p w14:paraId="3721B0C2" w14:textId="77777777" w:rsidR="008D2A2D" w:rsidRDefault="008D2A2D" w:rsidP="00EC2855">
            <w:r>
              <w:t>53 000,-Kč</w:t>
            </w:r>
          </w:p>
          <w:p w14:paraId="2286C624" w14:textId="77777777" w:rsidR="008D2A2D" w:rsidRDefault="008D2A2D" w:rsidP="00EC2855">
            <w:r>
              <w:t>53 000,-Kč</w:t>
            </w:r>
          </w:p>
          <w:p w14:paraId="276C0761" w14:textId="77777777" w:rsidR="008D2A2D" w:rsidRDefault="008D2A2D" w:rsidP="00EC2855">
            <w:r>
              <w:t>53 000,-Kč</w:t>
            </w:r>
          </w:p>
          <w:p w14:paraId="7663E5D5" w14:textId="77777777" w:rsidR="008D2A2D" w:rsidRDefault="008D2A2D" w:rsidP="00EC2855">
            <w:r>
              <w:t>53 000,-Kč</w:t>
            </w:r>
          </w:p>
          <w:p w14:paraId="71751529" w14:textId="77777777" w:rsidR="008D2A2D" w:rsidRDefault="008D2A2D" w:rsidP="00EC2855">
            <w:r>
              <w:t>53 000,-Kč</w:t>
            </w:r>
          </w:p>
        </w:tc>
        <w:tc>
          <w:tcPr>
            <w:tcW w:w="1559" w:type="dxa"/>
          </w:tcPr>
          <w:p w14:paraId="33B9BE9B" w14:textId="77777777" w:rsidR="00EC2855" w:rsidRDefault="00EC2855" w:rsidP="00EC2855">
            <w:pPr>
              <w:jc w:val="center"/>
            </w:pPr>
            <w:r>
              <w:t>8 ZŠ</w:t>
            </w:r>
          </w:p>
          <w:p w14:paraId="77D20BC2" w14:textId="77777777" w:rsidR="00EC2855" w:rsidRDefault="00EC2855" w:rsidP="00EC2855">
            <w:pPr>
              <w:jc w:val="center"/>
            </w:pPr>
            <w:r>
              <w:t>11 MŠ</w:t>
            </w:r>
          </w:p>
        </w:tc>
        <w:tc>
          <w:tcPr>
            <w:tcW w:w="1559" w:type="dxa"/>
          </w:tcPr>
          <w:p w14:paraId="501A0E4E" w14:textId="77777777" w:rsidR="00EC2855" w:rsidRPr="00D35031" w:rsidRDefault="00EC2855" w:rsidP="00EC2855">
            <w:r>
              <w:t xml:space="preserve">5 úplných </w:t>
            </w:r>
            <w:r w:rsidRPr="00D35031">
              <w:t>základní</w:t>
            </w:r>
            <w:r>
              <w:t>ch</w:t>
            </w:r>
            <w:r w:rsidRPr="00D35031">
              <w:t xml:space="preserve"> škol </w:t>
            </w:r>
          </w:p>
          <w:p w14:paraId="12A3B7DB" w14:textId="77777777" w:rsidR="00EC2855" w:rsidRPr="00D35031" w:rsidRDefault="00EC2855" w:rsidP="00EC2855">
            <w:r w:rsidRPr="00D35031">
              <w:t xml:space="preserve"> </w:t>
            </w:r>
            <w:r>
              <w:t xml:space="preserve">3 neúplné </w:t>
            </w:r>
            <w:r w:rsidRPr="00D35031">
              <w:t>ZŠ</w:t>
            </w:r>
          </w:p>
          <w:p w14:paraId="2DD10727" w14:textId="77777777" w:rsidR="00EC2855" w:rsidRPr="00FE4ACE" w:rsidRDefault="00EC2855" w:rsidP="00EC2855">
            <w:pPr>
              <w:rPr>
                <w:b/>
              </w:rPr>
            </w:pPr>
            <w:r>
              <w:t xml:space="preserve">11 </w:t>
            </w:r>
            <w:r w:rsidRPr="00D35031">
              <w:t xml:space="preserve"> mateřských škol</w:t>
            </w:r>
            <w:r>
              <w:t>, z toho jedna soukromá</w:t>
            </w:r>
          </w:p>
        </w:tc>
        <w:tc>
          <w:tcPr>
            <w:tcW w:w="2126" w:type="dxa"/>
          </w:tcPr>
          <w:p w14:paraId="470C3EA8" w14:textId="77777777" w:rsidR="00EC2855" w:rsidRDefault="00EC2855" w:rsidP="00CB1FBE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</w:pPr>
            <w:r>
              <w:t>Projekt MAP 2, IMAP</w:t>
            </w:r>
          </w:p>
        </w:tc>
      </w:tr>
    </w:tbl>
    <w:p w14:paraId="3006070A" w14:textId="77777777" w:rsidR="001B2EC3" w:rsidRDefault="001B2EC3" w:rsidP="002E4D96">
      <w:pPr>
        <w:pStyle w:val="Nadpis3"/>
      </w:pPr>
      <w:bookmarkStart w:id="155" w:name="_Toc481678818"/>
      <w:bookmarkStart w:id="156" w:name="_Toc481679536"/>
      <w:bookmarkStart w:id="157" w:name="_Toc490579589"/>
      <w:r>
        <w:lastRenderedPageBreak/>
        <w:t>Cíl 3.3</w:t>
      </w:r>
      <w:bookmarkEnd w:id="155"/>
      <w:bookmarkEnd w:id="156"/>
      <w:r>
        <w:t xml:space="preserve"> </w:t>
      </w:r>
      <w:r w:rsidR="002E4D96">
        <w:t>Strate</w:t>
      </w:r>
      <w:r w:rsidR="00A867FB">
        <w:t>g</w:t>
      </w:r>
      <w:r w:rsidR="002E4D96">
        <w:t>ického rámce</w:t>
      </w:r>
      <w:bookmarkEnd w:id="157"/>
      <w:r w:rsidR="002E4D96">
        <w:t xml:space="preserve"> </w:t>
      </w:r>
    </w:p>
    <w:p w14:paraId="7248E119" w14:textId="77777777" w:rsidR="001B2EC3" w:rsidRPr="00037AF7" w:rsidRDefault="00037AF7" w:rsidP="00037AF7">
      <w:pPr>
        <w:jc w:val="both"/>
        <w:rPr>
          <w:b/>
        </w:rPr>
      </w:pPr>
      <w:r w:rsidRPr="00037AF7">
        <w:rPr>
          <w:b/>
        </w:rPr>
        <w:t>Ve školách</w:t>
      </w:r>
      <w:r w:rsidR="001B2EC3" w:rsidRPr="00037AF7">
        <w:rPr>
          <w:b/>
        </w:rPr>
        <w:t xml:space="preserve"> funguje mentorink, je využívána supervize a další metody individuální podpory (koučování) pedagogických pracovníků.</w:t>
      </w:r>
    </w:p>
    <w:p w14:paraId="70F06D72" w14:textId="77777777" w:rsidR="001B2EC3" w:rsidRPr="00186512" w:rsidRDefault="00186512" w:rsidP="00186512">
      <w:pPr>
        <w:pStyle w:val="Titulek"/>
      </w:pPr>
      <w:r>
        <w:rPr>
          <w:b w:val="0"/>
        </w:rPr>
        <w:t xml:space="preserve"> </w:t>
      </w:r>
      <w:bookmarkStart w:id="158" w:name="_Toc490579719"/>
      <w:r>
        <w:t xml:space="preserve">Tabulka </w:t>
      </w:r>
      <w:r w:rsidR="00977331">
        <w:fldChar w:fldCharType="begin"/>
      </w:r>
      <w:r w:rsidR="000F6FC1">
        <w:instrText xml:space="preserve"> SEQ Tabulka \* ARABIC </w:instrText>
      </w:r>
      <w:r w:rsidR="00977331">
        <w:fldChar w:fldCharType="separate"/>
      </w:r>
      <w:r w:rsidR="00DB3D0E">
        <w:rPr>
          <w:noProof/>
        </w:rPr>
        <w:t>50</w:t>
      </w:r>
      <w:r w:rsidR="00977331">
        <w:rPr>
          <w:noProof/>
        </w:rPr>
        <w:fldChar w:fldCharType="end"/>
      </w:r>
      <w:r w:rsidRPr="00186512">
        <w:t xml:space="preserve"> </w:t>
      </w:r>
      <w:r>
        <w:t>Indikátory</w:t>
      </w:r>
      <w:r w:rsidR="00F96C74">
        <w:t xml:space="preserve"> cíle 3.3</w:t>
      </w:r>
      <w:bookmarkEnd w:id="158"/>
    </w:p>
    <w:tbl>
      <w:tblPr>
        <w:tblW w:w="1431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57"/>
        <w:gridCol w:w="3260"/>
      </w:tblGrid>
      <w:tr w:rsidR="001B2EC3" w:rsidRPr="00037AF7" w14:paraId="2966F2A4" w14:textId="77777777" w:rsidTr="00EF50DC">
        <w:trPr>
          <w:trHeight w:val="624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2A3A7DF" w14:textId="77777777" w:rsidR="001B2EC3" w:rsidRPr="00037AF7" w:rsidRDefault="001B2EC3" w:rsidP="00814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37AF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ndikátor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B6C00C8" w14:textId="77777777" w:rsidR="001B2EC3" w:rsidRPr="00037AF7" w:rsidRDefault="00037AF7" w:rsidP="00814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037AF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rokázání splnění</w:t>
            </w:r>
            <w:r w:rsidR="001B2EC3" w:rsidRPr="00037AF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 indikátoru</w:t>
            </w:r>
          </w:p>
        </w:tc>
      </w:tr>
      <w:tr w:rsidR="001B2EC3" w:rsidRPr="00037AF7" w14:paraId="7331F737" w14:textId="77777777" w:rsidTr="00EF50DC">
        <w:trPr>
          <w:trHeight w:val="624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4C53" w14:textId="77777777" w:rsidR="001B2EC3" w:rsidRPr="00037AF7" w:rsidRDefault="001B2EC3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037AF7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Počet pedagogických pracovníků, kteří byli zapojeni do různých forem individuální podpory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08B0" w14:textId="77777777" w:rsidR="001B2EC3" w:rsidRPr="00037AF7" w:rsidRDefault="001B2EC3" w:rsidP="008146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7AF7">
              <w:rPr>
                <w:rFonts w:ascii="Calibri" w:eastAsia="Times New Roman" w:hAnsi="Calibri" w:cs="Times New Roman"/>
                <w:color w:val="000000"/>
                <w:lang w:eastAsia="cs-CZ"/>
              </w:rPr>
              <w:t>Přehled počtu pedagogů zapojených do individuální podpory</w:t>
            </w:r>
          </w:p>
        </w:tc>
      </w:tr>
      <w:tr w:rsidR="001B2EC3" w:rsidRPr="00037AF7" w14:paraId="1A44290F" w14:textId="77777777" w:rsidTr="00EF50DC">
        <w:trPr>
          <w:trHeight w:val="624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EA6C" w14:textId="77777777" w:rsidR="001B2EC3" w:rsidRPr="00037AF7" w:rsidRDefault="001B2EC3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037AF7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Počet hodin individuální podpory poskytnuté pedagogickým pracovníkům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0B60" w14:textId="77777777" w:rsidR="001B2EC3" w:rsidRPr="00037AF7" w:rsidRDefault="001B2EC3" w:rsidP="008146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7AF7">
              <w:rPr>
                <w:rFonts w:ascii="Calibri" w:eastAsia="Times New Roman" w:hAnsi="Calibri" w:cs="Times New Roman"/>
                <w:color w:val="000000"/>
                <w:lang w:eastAsia="cs-CZ"/>
              </w:rPr>
              <w:t>Přehled počtu hodin individuální podpory</w:t>
            </w:r>
          </w:p>
        </w:tc>
      </w:tr>
      <w:tr w:rsidR="001B2EC3" w:rsidRPr="00037AF7" w14:paraId="3EC45BB0" w14:textId="77777777" w:rsidTr="00EF50DC">
        <w:trPr>
          <w:trHeight w:val="624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ED5B" w14:textId="77777777" w:rsidR="001B2EC3" w:rsidRPr="00037AF7" w:rsidRDefault="001B2EC3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037AF7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Počet škol, které využily individuální podporu pedagogů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8BC9" w14:textId="77777777" w:rsidR="001B2EC3" w:rsidRPr="00037AF7" w:rsidRDefault="001B2EC3" w:rsidP="008146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7AF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řehled počtu škol, </w:t>
            </w:r>
            <w:r w:rsidRPr="00037AF7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které využily individuální podporu pedagogů</w:t>
            </w:r>
          </w:p>
        </w:tc>
      </w:tr>
    </w:tbl>
    <w:p w14:paraId="0DFE3539" w14:textId="77777777" w:rsidR="001B2EC3" w:rsidRDefault="001B2EC3" w:rsidP="008146B9">
      <w:pPr>
        <w:jc w:val="both"/>
      </w:pPr>
    </w:p>
    <w:p w14:paraId="6C4C8DB7" w14:textId="77777777" w:rsidR="00186512" w:rsidRPr="00037AF7" w:rsidRDefault="00186512" w:rsidP="00186512">
      <w:pPr>
        <w:pStyle w:val="Titulek"/>
      </w:pPr>
      <w:bookmarkStart w:id="159" w:name="_Toc490579720"/>
      <w:r>
        <w:t xml:space="preserve">Tabulka </w:t>
      </w:r>
      <w:r w:rsidR="00977331">
        <w:fldChar w:fldCharType="begin"/>
      </w:r>
      <w:r w:rsidR="000F6FC1">
        <w:instrText xml:space="preserve"> SEQ Tabulka \* ARABIC </w:instrText>
      </w:r>
      <w:r w:rsidR="00977331">
        <w:fldChar w:fldCharType="separate"/>
      </w:r>
      <w:r w:rsidR="00DB3D0E">
        <w:rPr>
          <w:noProof/>
        </w:rPr>
        <w:t>51</w:t>
      </w:r>
      <w:r w:rsidR="00977331">
        <w:rPr>
          <w:noProof/>
        </w:rPr>
        <w:fldChar w:fldCharType="end"/>
      </w:r>
      <w:r>
        <w:t xml:space="preserve"> </w:t>
      </w:r>
      <w:r>
        <w:rPr>
          <w:rFonts w:cstheme="minorHAnsi"/>
        </w:rPr>
        <w:t>Časový plán realizace aktivit cíle</w:t>
      </w:r>
      <w:r>
        <w:rPr>
          <w:rFonts w:cstheme="minorHAnsi"/>
          <w:b w:val="0"/>
        </w:rPr>
        <w:t xml:space="preserve"> 3.3</w:t>
      </w:r>
      <w:bookmarkEnd w:id="159"/>
    </w:p>
    <w:tbl>
      <w:tblPr>
        <w:tblW w:w="1431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9"/>
        <w:gridCol w:w="1896"/>
        <w:gridCol w:w="1302"/>
        <w:gridCol w:w="1948"/>
        <w:gridCol w:w="1701"/>
        <w:gridCol w:w="1559"/>
        <w:gridCol w:w="1701"/>
        <w:gridCol w:w="1701"/>
      </w:tblGrid>
      <w:tr w:rsidR="001B2EC3" w:rsidRPr="00037AF7" w14:paraId="78D24ADA" w14:textId="77777777" w:rsidTr="00630A85">
        <w:trPr>
          <w:trHeight w:val="624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FE5A6A8" w14:textId="77777777" w:rsidR="001B2EC3" w:rsidRPr="00037AF7" w:rsidRDefault="001B2EC3" w:rsidP="00814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37AF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Aktivity k cíli 3.3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8375A91" w14:textId="77777777" w:rsidR="001B2EC3" w:rsidRPr="00037AF7" w:rsidRDefault="001B2EC3" w:rsidP="00814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37AF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rodukty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9A36DB" w14:textId="77777777" w:rsidR="001B2EC3" w:rsidRPr="00037AF7" w:rsidRDefault="001B2EC3" w:rsidP="00814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37AF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18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D3742A8" w14:textId="77777777" w:rsidR="001B2EC3" w:rsidRPr="00037AF7" w:rsidRDefault="001B2EC3" w:rsidP="00814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37AF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C04EB5F" w14:textId="77777777" w:rsidR="001B2EC3" w:rsidRPr="00037AF7" w:rsidRDefault="001B2EC3" w:rsidP="00814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37AF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3C641CD" w14:textId="77777777" w:rsidR="001B2EC3" w:rsidRPr="00037AF7" w:rsidRDefault="001B2EC3" w:rsidP="00814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37AF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7D72858" w14:textId="77777777" w:rsidR="001B2EC3" w:rsidRPr="00037AF7" w:rsidRDefault="001B2EC3" w:rsidP="00814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37AF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4338DC2" w14:textId="77777777" w:rsidR="001B2EC3" w:rsidRPr="00037AF7" w:rsidRDefault="001B2EC3" w:rsidP="00814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37AF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23</w:t>
            </w:r>
          </w:p>
        </w:tc>
      </w:tr>
      <w:tr w:rsidR="001B2EC3" w:rsidRPr="00037AF7" w14:paraId="504BD8CE" w14:textId="77777777" w:rsidTr="00630A85">
        <w:trPr>
          <w:trHeight w:val="624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E854E" w14:textId="77777777" w:rsidR="001B2EC3" w:rsidRPr="00D47898" w:rsidRDefault="007F0928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lang w:eastAsia="cs-CZ"/>
              </w:rPr>
              <w:t>U</w:t>
            </w:r>
            <w:r w:rsidR="008275CB" w:rsidRPr="00D47898">
              <w:rPr>
                <w:rFonts w:ascii="Calibri" w:eastAsia="Times New Roman" w:hAnsi="Calibri" w:cs="Times New Roman"/>
                <w:bCs/>
                <w:lang w:eastAsia="cs-CZ"/>
              </w:rPr>
              <w:t>spořádání  osvětové přednášky</w:t>
            </w:r>
            <w:r w:rsidR="001B2EC3" w:rsidRPr="00D47898">
              <w:rPr>
                <w:rFonts w:ascii="Calibri" w:eastAsia="Times New Roman" w:hAnsi="Calibri" w:cs="Times New Roman"/>
                <w:bCs/>
                <w:lang w:eastAsia="cs-CZ"/>
              </w:rPr>
              <w:t xml:space="preserve"> k formám individuální podpory</w:t>
            </w:r>
            <w:r w:rsidR="00630A85">
              <w:rPr>
                <w:rFonts w:ascii="Calibri" w:eastAsia="Times New Roman" w:hAnsi="Calibri" w:cs="Times New Roman"/>
                <w:bCs/>
                <w:lang w:eastAsia="cs-CZ"/>
              </w:rPr>
              <w:t xml:space="preserve"> pedagogů</w:t>
            </w:r>
            <w:r w:rsidR="001B2EC3" w:rsidRPr="00D47898">
              <w:rPr>
                <w:rFonts w:ascii="Calibri" w:eastAsia="Times New Roman" w:hAnsi="Calibri" w:cs="Times New Roman"/>
                <w:bCs/>
                <w:lang w:eastAsia="cs-CZ"/>
              </w:rPr>
              <w:t>.</w:t>
            </w:r>
          </w:p>
          <w:p w14:paraId="149CE1C6" w14:textId="77777777" w:rsidR="00A867FB" w:rsidRDefault="00A867FB" w:rsidP="008275CB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618E13A3" w14:textId="77777777" w:rsidR="008275CB" w:rsidRPr="00D47898" w:rsidRDefault="007F0928" w:rsidP="008275CB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lang w:eastAsia="cs-CZ"/>
              </w:rPr>
              <w:t>V</w:t>
            </w:r>
            <w:r w:rsidR="008275CB" w:rsidRPr="00D47898">
              <w:rPr>
                <w:rFonts w:ascii="Calibri" w:eastAsia="Times New Roman" w:hAnsi="Calibri" w:cs="Times New Roman"/>
                <w:bCs/>
                <w:lang w:eastAsia="cs-CZ"/>
              </w:rPr>
              <w:t>ytvoření databáze odborníků, kteří budou poskytovat individuální podporu pedagogickým pracovníkům a vedení školy.</w:t>
            </w:r>
          </w:p>
          <w:p w14:paraId="22944296" w14:textId="77777777" w:rsidR="00A867FB" w:rsidRDefault="00A867FB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2CCB3D53" w14:textId="77777777" w:rsidR="00A867FB" w:rsidRDefault="007F0928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lang w:eastAsia="cs-CZ"/>
              </w:rPr>
              <w:t>P</w:t>
            </w:r>
            <w:r w:rsidR="008275CB" w:rsidRPr="00D47898">
              <w:rPr>
                <w:rFonts w:ascii="Calibri" w:eastAsia="Times New Roman" w:hAnsi="Calibri" w:cs="Times New Roman"/>
                <w:bCs/>
                <w:lang w:eastAsia="cs-CZ"/>
              </w:rPr>
              <w:t xml:space="preserve">lán systematické </w:t>
            </w:r>
            <w:r w:rsidR="008275CB" w:rsidRPr="00D47898">
              <w:rPr>
                <w:rFonts w:ascii="Calibri" w:eastAsia="Times New Roman" w:hAnsi="Calibri" w:cs="Times New Roman"/>
                <w:bCs/>
                <w:lang w:eastAsia="cs-CZ"/>
              </w:rPr>
              <w:lastRenderedPageBreak/>
              <w:t>individuální podpory na školách.</w:t>
            </w:r>
          </w:p>
          <w:p w14:paraId="0BFC61E9" w14:textId="77777777" w:rsidR="00630A85" w:rsidRDefault="00630A85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6C44E96E" w14:textId="77777777" w:rsidR="008275CB" w:rsidRPr="00D47898" w:rsidRDefault="007F0928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lang w:eastAsia="cs-CZ"/>
              </w:rPr>
              <w:t>S</w:t>
            </w:r>
            <w:r w:rsidR="00A867FB">
              <w:rPr>
                <w:rFonts w:ascii="Calibri" w:eastAsia="Times New Roman" w:hAnsi="Calibri" w:cs="Times New Roman"/>
                <w:bCs/>
                <w:lang w:eastAsia="cs-CZ"/>
              </w:rPr>
              <w:t>polečné schůzky škol</w:t>
            </w:r>
            <w:r w:rsidR="00763F7F">
              <w:rPr>
                <w:rFonts w:ascii="Calibri" w:eastAsia="Times New Roman" w:hAnsi="Calibri" w:cs="Times New Roman"/>
                <w:bCs/>
                <w:lang w:eastAsia="cs-CZ"/>
              </w:rPr>
              <w:t xml:space="preserve"> </w:t>
            </w:r>
            <w:r w:rsidR="00A867FB">
              <w:rPr>
                <w:rFonts w:ascii="Calibri" w:eastAsia="Times New Roman" w:hAnsi="Calibri" w:cs="Times New Roman"/>
                <w:bCs/>
                <w:lang w:eastAsia="cs-CZ"/>
              </w:rPr>
              <w:t>a poskytovatelů individuální podpory  - v</w:t>
            </w:r>
            <w:r w:rsidR="00A867FB" w:rsidRPr="00D47898">
              <w:rPr>
                <w:rFonts w:ascii="Calibri" w:eastAsia="Times New Roman" w:hAnsi="Calibri" w:cs="Times New Roman"/>
                <w:bCs/>
                <w:lang w:eastAsia="cs-CZ"/>
              </w:rPr>
              <w:t>yhodnocení zkušeností</w:t>
            </w:r>
            <w:r w:rsidR="00A867FB">
              <w:rPr>
                <w:rFonts w:ascii="Calibri" w:eastAsia="Times New Roman" w:hAnsi="Calibri" w:cs="Times New Roman"/>
                <w:bCs/>
                <w:lang w:eastAsia="cs-CZ"/>
              </w:rPr>
              <w:t>.</w:t>
            </w:r>
            <w:r w:rsidR="008275CB" w:rsidRPr="00D47898">
              <w:rPr>
                <w:rFonts w:ascii="Calibri" w:eastAsia="Times New Roman" w:hAnsi="Calibri" w:cs="Times New Roman"/>
                <w:bCs/>
                <w:lang w:eastAsia="cs-CZ"/>
              </w:rPr>
              <w:t xml:space="preserve"> </w:t>
            </w:r>
          </w:p>
          <w:p w14:paraId="2ABC0D3C" w14:textId="77777777" w:rsidR="00A867FB" w:rsidRDefault="00A867FB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0B547C69" w14:textId="77777777" w:rsidR="001B2EC3" w:rsidRPr="00D47898" w:rsidRDefault="007F0928" w:rsidP="007F0928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lang w:eastAsia="cs-CZ"/>
              </w:rPr>
              <w:t>S</w:t>
            </w:r>
            <w:r w:rsidR="001B2EC3" w:rsidRPr="00D47898">
              <w:rPr>
                <w:rFonts w:ascii="Calibri" w:eastAsia="Times New Roman" w:hAnsi="Calibri" w:cs="Times New Roman"/>
                <w:bCs/>
                <w:lang w:eastAsia="cs-CZ"/>
              </w:rPr>
              <w:t xml:space="preserve">polupráce základních a středních škol </w:t>
            </w:r>
            <w:r>
              <w:rPr>
                <w:rFonts w:ascii="Calibri" w:eastAsia="Times New Roman" w:hAnsi="Calibri" w:cs="Times New Roman"/>
                <w:bCs/>
                <w:lang w:eastAsia="cs-CZ"/>
              </w:rPr>
              <w:t>–</w:t>
            </w:r>
            <w:r w:rsidR="001B2EC3" w:rsidRPr="00D47898">
              <w:rPr>
                <w:rFonts w:ascii="Calibri" w:eastAsia="Times New Roman" w:hAnsi="Calibri" w:cs="Times New Roman"/>
                <w:bCs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lang w:eastAsia="cs-CZ"/>
              </w:rPr>
              <w:t xml:space="preserve">podpora mentorink, </w:t>
            </w:r>
            <w:r w:rsidR="001B2EC3" w:rsidRPr="00D47898">
              <w:rPr>
                <w:rFonts w:ascii="Calibri" w:eastAsia="Times New Roman" w:hAnsi="Calibri" w:cs="Times New Roman"/>
                <w:bCs/>
                <w:lang w:eastAsia="cs-CZ"/>
              </w:rPr>
              <w:t xml:space="preserve">např. návštěvy ve výuce, sdílení zkušeností, poskytování zpětné vazby, využití principu videotréninků.                                                                                                                                     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571CE" w14:textId="77777777" w:rsidR="001B2EC3" w:rsidRPr="00D47898" w:rsidRDefault="001B2EC3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D47898">
              <w:rPr>
                <w:rFonts w:ascii="Calibri" w:eastAsia="Times New Roman" w:hAnsi="Calibri" w:cs="Times New Roman"/>
                <w:bCs/>
                <w:lang w:eastAsia="cs-CZ"/>
              </w:rPr>
              <w:lastRenderedPageBreak/>
              <w:t>Realizovan</w:t>
            </w:r>
            <w:r w:rsidR="008275CB" w:rsidRPr="00D47898">
              <w:rPr>
                <w:rFonts w:ascii="Calibri" w:eastAsia="Times New Roman" w:hAnsi="Calibri" w:cs="Times New Roman"/>
                <w:bCs/>
                <w:lang w:eastAsia="cs-CZ"/>
              </w:rPr>
              <w:t>á osvětová přednáška</w:t>
            </w:r>
            <w:r w:rsidRPr="00D47898">
              <w:rPr>
                <w:rFonts w:ascii="Calibri" w:eastAsia="Times New Roman" w:hAnsi="Calibri" w:cs="Times New Roman"/>
                <w:bCs/>
                <w:lang w:eastAsia="cs-CZ"/>
              </w:rPr>
              <w:t xml:space="preserve"> k formám individuální podpory</w:t>
            </w:r>
            <w:r w:rsidR="00630A85">
              <w:rPr>
                <w:rFonts w:ascii="Calibri" w:eastAsia="Times New Roman" w:hAnsi="Calibri" w:cs="Times New Roman"/>
                <w:bCs/>
                <w:lang w:eastAsia="cs-CZ"/>
              </w:rPr>
              <w:t xml:space="preserve"> pedagogů</w:t>
            </w:r>
            <w:r w:rsidRPr="00D47898">
              <w:rPr>
                <w:rFonts w:ascii="Calibri" w:eastAsia="Times New Roman" w:hAnsi="Calibri" w:cs="Times New Roman"/>
                <w:bCs/>
                <w:lang w:eastAsia="cs-CZ"/>
              </w:rPr>
              <w:t>.</w:t>
            </w:r>
          </w:p>
          <w:p w14:paraId="745BC55F" w14:textId="77777777" w:rsidR="00A867FB" w:rsidRDefault="00A867FB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7FAFD009" w14:textId="77777777" w:rsidR="00A867FB" w:rsidRDefault="001B2EC3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D47898">
              <w:rPr>
                <w:rFonts w:ascii="Calibri" w:eastAsia="Times New Roman" w:hAnsi="Calibri" w:cs="Times New Roman"/>
                <w:bCs/>
                <w:lang w:eastAsia="cs-CZ"/>
              </w:rPr>
              <w:t xml:space="preserve">Plán systematické </w:t>
            </w:r>
            <w:r w:rsidR="00037AF7" w:rsidRPr="00D47898">
              <w:rPr>
                <w:rFonts w:ascii="Calibri" w:eastAsia="Times New Roman" w:hAnsi="Calibri" w:cs="Times New Roman"/>
                <w:bCs/>
                <w:lang w:eastAsia="cs-CZ"/>
              </w:rPr>
              <w:t>individuální podpory</w:t>
            </w:r>
            <w:r w:rsidRPr="00D47898">
              <w:rPr>
                <w:rFonts w:ascii="Calibri" w:eastAsia="Times New Roman" w:hAnsi="Calibri" w:cs="Times New Roman"/>
                <w:bCs/>
                <w:lang w:eastAsia="cs-CZ"/>
              </w:rPr>
              <w:t xml:space="preserve"> na školách.                                            </w:t>
            </w:r>
          </w:p>
          <w:p w14:paraId="16CCD34C" w14:textId="77777777" w:rsidR="00A867FB" w:rsidRDefault="00A867FB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4AD2BEFC" w14:textId="77777777" w:rsidR="00630A85" w:rsidRDefault="00630A85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11F5A21E" w14:textId="77777777" w:rsidR="00A867FB" w:rsidRDefault="001B2EC3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D47898">
              <w:rPr>
                <w:rFonts w:ascii="Calibri" w:eastAsia="Times New Roman" w:hAnsi="Calibri" w:cs="Times New Roman"/>
                <w:bCs/>
                <w:lang w:eastAsia="cs-CZ"/>
              </w:rPr>
              <w:lastRenderedPageBreak/>
              <w:t xml:space="preserve">Databáze odborníků poskytujících individuální podporu.                                                               </w:t>
            </w:r>
          </w:p>
          <w:p w14:paraId="175900D7" w14:textId="77777777" w:rsidR="00A867FB" w:rsidRDefault="00A867FB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4C81E476" w14:textId="77777777" w:rsidR="001B2EC3" w:rsidRPr="00D47898" w:rsidRDefault="001B2EC3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D47898">
              <w:rPr>
                <w:rFonts w:ascii="Calibri" w:eastAsia="Times New Roman" w:hAnsi="Calibri" w:cs="Times New Roman"/>
                <w:bCs/>
                <w:lang w:eastAsia="cs-CZ"/>
              </w:rPr>
              <w:t>Poskytnutá individuální podpora</w:t>
            </w:r>
            <w:r w:rsidR="00630A85">
              <w:rPr>
                <w:rFonts w:ascii="Calibri" w:eastAsia="Times New Roman" w:hAnsi="Calibri" w:cs="Times New Roman"/>
                <w:bCs/>
                <w:lang w:eastAsia="cs-CZ"/>
              </w:rPr>
              <w:t xml:space="preserve"> pedagogickým pracovníkům</w:t>
            </w:r>
            <w:r w:rsidRPr="00D47898">
              <w:rPr>
                <w:rFonts w:ascii="Calibri" w:eastAsia="Times New Roman" w:hAnsi="Calibri" w:cs="Times New Roman"/>
                <w:bCs/>
                <w:lang w:eastAsia="cs-CZ"/>
              </w:rPr>
              <w:t>.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67117" w14:textId="77777777" w:rsidR="001B2EC3" w:rsidRPr="00D47898" w:rsidRDefault="008275CB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D47898">
              <w:rPr>
                <w:rFonts w:ascii="Calibri" w:eastAsia="Times New Roman" w:hAnsi="Calibri" w:cs="Times New Roman"/>
                <w:bCs/>
                <w:lang w:eastAsia="cs-CZ"/>
              </w:rPr>
              <w:lastRenderedPageBreak/>
              <w:t>D</w:t>
            </w:r>
            <w:r w:rsidR="001B2EC3" w:rsidRPr="00D47898">
              <w:rPr>
                <w:rFonts w:ascii="Calibri" w:eastAsia="Times New Roman" w:hAnsi="Calibri" w:cs="Times New Roman"/>
                <w:bCs/>
                <w:lang w:eastAsia="cs-CZ"/>
              </w:rPr>
              <w:t xml:space="preserve">atabáze odborníků poskytujících individuální podporu.  </w:t>
            </w:r>
          </w:p>
          <w:p w14:paraId="13CD3A41" w14:textId="77777777" w:rsidR="00A867FB" w:rsidRDefault="00A867FB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43407A3F" w14:textId="77777777" w:rsidR="001B2EC3" w:rsidRPr="00D47898" w:rsidRDefault="001B2EC3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D47898">
              <w:rPr>
                <w:rFonts w:ascii="Calibri" w:eastAsia="Times New Roman" w:hAnsi="Calibri" w:cs="Times New Roman"/>
                <w:bCs/>
                <w:lang w:eastAsia="cs-CZ"/>
              </w:rPr>
              <w:t>Osvětov</w:t>
            </w:r>
            <w:r w:rsidR="008275CB" w:rsidRPr="00D47898">
              <w:rPr>
                <w:rFonts w:ascii="Calibri" w:eastAsia="Times New Roman" w:hAnsi="Calibri" w:cs="Times New Roman"/>
                <w:bCs/>
                <w:lang w:eastAsia="cs-CZ"/>
              </w:rPr>
              <w:t>á</w:t>
            </w:r>
            <w:r w:rsidRPr="00D47898">
              <w:rPr>
                <w:rFonts w:ascii="Calibri" w:eastAsia="Times New Roman" w:hAnsi="Calibri" w:cs="Times New Roman"/>
                <w:bCs/>
                <w:lang w:eastAsia="cs-CZ"/>
              </w:rPr>
              <w:t xml:space="preserve"> přednášk</w:t>
            </w:r>
            <w:r w:rsidR="008275CB" w:rsidRPr="00D47898">
              <w:rPr>
                <w:rFonts w:ascii="Calibri" w:eastAsia="Times New Roman" w:hAnsi="Calibri" w:cs="Times New Roman"/>
                <w:bCs/>
                <w:lang w:eastAsia="cs-CZ"/>
              </w:rPr>
              <w:t>a</w:t>
            </w:r>
            <w:r w:rsidRPr="00D47898">
              <w:rPr>
                <w:rFonts w:ascii="Calibri" w:eastAsia="Times New Roman" w:hAnsi="Calibri" w:cs="Times New Roman"/>
                <w:bCs/>
                <w:lang w:eastAsia="cs-CZ"/>
              </w:rPr>
              <w:t xml:space="preserve"> k formám individuální podpory</w:t>
            </w:r>
            <w:r w:rsidR="00630A85">
              <w:rPr>
                <w:rFonts w:ascii="Calibri" w:eastAsia="Times New Roman" w:hAnsi="Calibri" w:cs="Times New Roman"/>
                <w:bCs/>
                <w:lang w:eastAsia="cs-CZ"/>
              </w:rPr>
              <w:t xml:space="preserve"> pedagogů</w:t>
            </w:r>
            <w:r w:rsidRPr="00D47898">
              <w:rPr>
                <w:rFonts w:ascii="Calibri" w:eastAsia="Times New Roman" w:hAnsi="Calibri" w:cs="Times New Roman"/>
                <w:bCs/>
                <w:lang w:eastAsia="cs-CZ"/>
              </w:rPr>
              <w:t xml:space="preserve">.                                                            </w:t>
            </w:r>
          </w:p>
          <w:p w14:paraId="1B9EAA4A" w14:textId="77777777" w:rsidR="001B2EC3" w:rsidRPr="00D47898" w:rsidRDefault="001B2EC3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7A5D6" w14:textId="77777777" w:rsidR="00763F7F" w:rsidRDefault="001B2EC3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D47898">
              <w:rPr>
                <w:rFonts w:ascii="Calibri" w:eastAsia="Times New Roman" w:hAnsi="Calibri" w:cs="Times New Roman"/>
                <w:bCs/>
                <w:lang w:eastAsia="cs-CZ"/>
              </w:rPr>
              <w:t xml:space="preserve">Roční plán systematické </w:t>
            </w:r>
            <w:r w:rsidR="00037AF7" w:rsidRPr="00D47898">
              <w:rPr>
                <w:rFonts w:ascii="Calibri" w:eastAsia="Times New Roman" w:hAnsi="Calibri" w:cs="Times New Roman"/>
                <w:bCs/>
                <w:lang w:eastAsia="cs-CZ"/>
              </w:rPr>
              <w:t>individuální podpory</w:t>
            </w:r>
            <w:r w:rsidR="00763F7F">
              <w:rPr>
                <w:rFonts w:ascii="Calibri" w:eastAsia="Times New Roman" w:hAnsi="Calibri" w:cs="Times New Roman"/>
                <w:bCs/>
                <w:lang w:eastAsia="cs-CZ"/>
              </w:rPr>
              <w:t>.</w:t>
            </w:r>
          </w:p>
          <w:p w14:paraId="27A1CB20" w14:textId="77777777" w:rsidR="00763F7F" w:rsidRDefault="00763F7F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04FA4FF0" w14:textId="77777777" w:rsidR="00A867FB" w:rsidRDefault="00763F7F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lang w:eastAsia="cs-CZ"/>
              </w:rPr>
              <w:t>Poskytnutí individuální podpory 30 osobám</w:t>
            </w:r>
            <w:r w:rsidR="001B2EC3" w:rsidRPr="00D47898">
              <w:rPr>
                <w:rFonts w:ascii="Calibri" w:eastAsia="Times New Roman" w:hAnsi="Calibri" w:cs="Times New Roman"/>
                <w:bCs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lang w:eastAsia="cs-CZ"/>
              </w:rPr>
              <w:t>ročně v rozsahu 5 hodin na osobu.</w:t>
            </w:r>
            <w:r w:rsidR="001B2EC3" w:rsidRPr="00D47898">
              <w:rPr>
                <w:rFonts w:ascii="Calibri" w:eastAsia="Times New Roman" w:hAnsi="Calibri" w:cs="Times New Roman"/>
                <w:bCs/>
                <w:lang w:eastAsia="cs-CZ"/>
              </w:rPr>
              <w:t xml:space="preserve">                    </w:t>
            </w:r>
          </w:p>
          <w:p w14:paraId="11D95E57" w14:textId="77777777" w:rsidR="00A867FB" w:rsidRDefault="00A867FB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5B04F344" w14:textId="77777777" w:rsidR="00A867FB" w:rsidRDefault="00A867FB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67F5525D" w14:textId="77777777" w:rsidR="001B2EC3" w:rsidRPr="00D47898" w:rsidRDefault="001B2EC3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D47898">
              <w:rPr>
                <w:rFonts w:ascii="Calibri" w:eastAsia="Times New Roman" w:hAnsi="Calibri" w:cs="Times New Roman"/>
                <w:bCs/>
                <w:lang w:eastAsia="cs-CZ"/>
              </w:rPr>
              <w:t xml:space="preserve">Aktualizace </w:t>
            </w:r>
            <w:r w:rsidRPr="00D47898">
              <w:rPr>
                <w:rFonts w:ascii="Calibri" w:eastAsia="Times New Roman" w:hAnsi="Calibri" w:cs="Times New Roman"/>
                <w:bCs/>
                <w:lang w:eastAsia="cs-CZ"/>
              </w:rPr>
              <w:lastRenderedPageBreak/>
              <w:t xml:space="preserve">databáze odborníků poskytujících individuální podporu.  </w:t>
            </w:r>
          </w:p>
          <w:p w14:paraId="4965B1BF" w14:textId="77777777" w:rsidR="00A867FB" w:rsidRDefault="00A867FB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5D60BECE" w14:textId="77777777" w:rsidR="00A867FB" w:rsidRDefault="00A867FB" w:rsidP="00A867FB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lang w:eastAsia="cs-CZ"/>
              </w:rPr>
              <w:t>Společná schůzka</w:t>
            </w:r>
          </w:p>
          <w:p w14:paraId="6384DD8B" w14:textId="77777777" w:rsidR="001B2EC3" w:rsidRPr="00D47898" w:rsidRDefault="00A867FB" w:rsidP="00A867FB">
            <w:pPr>
              <w:spacing w:after="0" w:line="240" w:lineRule="auto"/>
            </w:pPr>
            <w:r>
              <w:rPr>
                <w:rFonts w:ascii="Calibri" w:eastAsia="Times New Roman" w:hAnsi="Calibri" w:cs="Times New Roman"/>
                <w:bCs/>
                <w:lang w:eastAsia="cs-CZ"/>
              </w:rPr>
              <w:t>škol a poskytovatelů individuální podpory  - v</w:t>
            </w:r>
            <w:r w:rsidR="001B2EC3" w:rsidRPr="00D47898">
              <w:rPr>
                <w:rFonts w:ascii="Calibri" w:eastAsia="Times New Roman" w:hAnsi="Calibri" w:cs="Times New Roman"/>
                <w:bCs/>
                <w:lang w:eastAsia="cs-CZ"/>
              </w:rPr>
              <w:t>yhodnocení zkušeností</w:t>
            </w:r>
            <w:r>
              <w:rPr>
                <w:rFonts w:ascii="Calibri" w:eastAsia="Times New Roman" w:hAnsi="Calibri" w:cs="Times New Roman"/>
                <w:bCs/>
                <w:lang w:eastAsia="cs-CZ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40F3C" w14:textId="77777777" w:rsidR="00A867FB" w:rsidRDefault="001B2EC3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D47898">
              <w:rPr>
                <w:rFonts w:ascii="Calibri" w:eastAsia="Times New Roman" w:hAnsi="Calibri" w:cs="Times New Roman"/>
                <w:bCs/>
                <w:lang w:eastAsia="cs-CZ"/>
              </w:rPr>
              <w:lastRenderedPageBreak/>
              <w:t xml:space="preserve">Roční plán systematické </w:t>
            </w:r>
            <w:r w:rsidR="00037AF7" w:rsidRPr="00D47898">
              <w:rPr>
                <w:rFonts w:ascii="Calibri" w:eastAsia="Times New Roman" w:hAnsi="Calibri" w:cs="Times New Roman"/>
                <w:bCs/>
                <w:lang w:eastAsia="cs-CZ"/>
              </w:rPr>
              <w:t>individuální podpory</w:t>
            </w:r>
            <w:r w:rsidR="00763F7F">
              <w:rPr>
                <w:rFonts w:ascii="Calibri" w:eastAsia="Times New Roman" w:hAnsi="Calibri" w:cs="Times New Roman"/>
                <w:bCs/>
                <w:lang w:eastAsia="cs-CZ"/>
              </w:rPr>
              <w:t>.</w:t>
            </w:r>
            <w:r w:rsidRPr="00D47898">
              <w:rPr>
                <w:rFonts w:ascii="Calibri" w:eastAsia="Times New Roman" w:hAnsi="Calibri" w:cs="Times New Roman"/>
                <w:bCs/>
                <w:lang w:eastAsia="cs-CZ"/>
              </w:rPr>
              <w:t xml:space="preserve"> </w:t>
            </w:r>
          </w:p>
          <w:p w14:paraId="173966A9" w14:textId="77777777" w:rsidR="00630A85" w:rsidRDefault="00630A85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10243099" w14:textId="77777777" w:rsidR="00763F7F" w:rsidRDefault="00763F7F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lang w:eastAsia="cs-CZ"/>
              </w:rPr>
              <w:t>Poskytnutí individuální podpory 30 osobám</w:t>
            </w:r>
            <w:r w:rsidRPr="00D47898">
              <w:rPr>
                <w:rFonts w:ascii="Calibri" w:eastAsia="Times New Roman" w:hAnsi="Calibri" w:cs="Times New Roman"/>
                <w:bCs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lang w:eastAsia="cs-CZ"/>
              </w:rPr>
              <w:t>ročně v rozsahu 5 hodin na osobu.</w:t>
            </w:r>
            <w:r w:rsidRPr="00D47898">
              <w:rPr>
                <w:rFonts w:ascii="Calibri" w:eastAsia="Times New Roman" w:hAnsi="Calibri" w:cs="Times New Roman"/>
                <w:bCs/>
                <w:lang w:eastAsia="cs-CZ"/>
              </w:rPr>
              <w:t xml:space="preserve">     </w:t>
            </w:r>
          </w:p>
          <w:p w14:paraId="576910D5" w14:textId="77777777" w:rsidR="00A867FB" w:rsidRDefault="00A867FB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74B79E82" w14:textId="77777777" w:rsidR="00630A85" w:rsidRDefault="00630A85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4348C6FB" w14:textId="77777777" w:rsidR="008275CB" w:rsidRPr="00D47898" w:rsidRDefault="001B2EC3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D47898">
              <w:rPr>
                <w:rFonts w:ascii="Calibri" w:eastAsia="Times New Roman" w:hAnsi="Calibri" w:cs="Times New Roman"/>
                <w:bCs/>
                <w:lang w:eastAsia="cs-CZ"/>
              </w:rPr>
              <w:lastRenderedPageBreak/>
              <w:t xml:space="preserve">Aktualizace databáze odborníků poskytujících individuální podporu. </w:t>
            </w:r>
          </w:p>
          <w:p w14:paraId="5A06586F" w14:textId="77777777" w:rsidR="00630A85" w:rsidRDefault="00630A85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407B7E94" w14:textId="77777777" w:rsidR="00A867FB" w:rsidRDefault="00A867FB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lang w:eastAsia="cs-CZ"/>
              </w:rPr>
              <w:t>S</w:t>
            </w:r>
            <w:r w:rsidR="008275CB" w:rsidRPr="00D47898">
              <w:rPr>
                <w:rFonts w:ascii="Calibri" w:eastAsia="Times New Roman" w:hAnsi="Calibri" w:cs="Times New Roman"/>
                <w:bCs/>
                <w:lang w:eastAsia="cs-CZ"/>
              </w:rPr>
              <w:t xml:space="preserve">polupráce základních a středních škol </w:t>
            </w:r>
            <w:r>
              <w:rPr>
                <w:rFonts w:ascii="Calibri" w:eastAsia="Times New Roman" w:hAnsi="Calibri" w:cs="Times New Roman"/>
                <w:bCs/>
                <w:lang w:eastAsia="cs-CZ"/>
              </w:rPr>
              <w:t>–</w:t>
            </w:r>
            <w:r w:rsidR="008275CB" w:rsidRPr="00D47898">
              <w:rPr>
                <w:rFonts w:ascii="Calibri" w:eastAsia="Times New Roman" w:hAnsi="Calibri" w:cs="Times New Roman"/>
                <w:bCs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lang w:eastAsia="cs-CZ"/>
              </w:rPr>
              <w:t>podpora</w:t>
            </w:r>
            <w:r w:rsidR="00630A85">
              <w:rPr>
                <w:rFonts w:ascii="Calibri" w:eastAsia="Times New Roman" w:hAnsi="Calibri" w:cs="Times New Roman"/>
                <w:bCs/>
                <w:lang w:eastAsia="cs-CZ"/>
              </w:rPr>
              <w:t xml:space="preserve"> formou</w:t>
            </w:r>
            <w:r>
              <w:rPr>
                <w:rFonts w:ascii="Calibri" w:eastAsia="Times New Roman" w:hAnsi="Calibri" w:cs="Times New Roman"/>
                <w:bCs/>
                <w:lang w:eastAsia="cs-CZ"/>
              </w:rPr>
              <w:t xml:space="preserve"> mentorink</w:t>
            </w:r>
            <w:r w:rsidR="00630A85">
              <w:rPr>
                <w:rFonts w:ascii="Calibri" w:eastAsia="Times New Roman" w:hAnsi="Calibri" w:cs="Times New Roman"/>
                <w:bCs/>
                <w:lang w:eastAsia="cs-CZ"/>
              </w:rPr>
              <w:t>u</w:t>
            </w:r>
            <w:r>
              <w:rPr>
                <w:rFonts w:ascii="Calibri" w:eastAsia="Times New Roman" w:hAnsi="Calibri" w:cs="Times New Roman"/>
                <w:bCs/>
                <w:lang w:eastAsia="cs-CZ"/>
              </w:rPr>
              <w:t xml:space="preserve"> </w:t>
            </w:r>
            <w:r w:rsidR="008275CB" w:rsidRPr="00D47898">
              <w:rPr>
                <w:rFonts w:ascii="Calibri" w:eastAsia="Times New Roman" w:hAnsi="Calibri" w:cs="Times New Roman"/>
                <w:bCs/>
                <w:lang w:eastAsia="cs-CZ"/>
              </w:rPr>
              <w:t xml:space="preserve">např. návštěvy ve výuce, sdílení zkušeností, poskytování zpětné vazby, využití principu videotréninků.   </w:t>
            </w:r>
          </w:p>
          <w:p w14:paraId="5CB3CEF4" w14:textId="77777777" w:rsidR="00A867FB" w:rsidRDefault="00A867FB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791742A6" w14:textId="77777777" w:rsidR="00A867FB" w:rsidRDefault="00A867FB" w:rsidP="00A867FB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lang w:eastAsia="cs-CZ"/>
              </w:rPr>
              <w:t>Společná schůzka</w:t>
            </w:r>
          </w:p>
          <w:p w14:paraId="0C64DC9C" w14:textId="77777777" w:rsidR="00A867FB" w:rsidRDefault="00A867FB" w:rsidP="00A867FB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lang w:eastAsia="cs-CZ"/>
              </w:rPr>
              <w:t>škol a poskytovatelů individuální podpory  - v</w:t>
            </w:r>
            <w:r w:rsidRPr="00D47898">
              <w:rPr>
                <w:rFonts w:ascii="Calibri" w:eastAsia="Times New Roman" w:hAnsi="Calibri" w:cs="Times New Roman"/>
                <w:bCs/>
                <w:lang w:eastAsia="cs-CZ"/>
              </w:rPr>
              <w:t>yhodnocení zkušeností</w:t>
            </w:r>
            <w:r>
              <w:rPr>
                <w:rFonts w:ascii="Calibri" w:eastAsia="Times New Roman" w:hAnsi="Calibri" w:cs="Times New Roman"/>
                <w:bCs/>
                <w:lang w:eastAsia="cs-CZ"/>
              </w:rPr>
              <w:t>.</w:t>
            </w:r>
          </w:p>
          <w:p w14:paraId="146FFB5B" w14:textId="77777777" w:rsidR="001B2EC3" w:rsidRPr="00D47898" w:rsidRDefault="001B2EC3" w:rsidP="00A867FB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A8BC1" w14:textId="77777777" w:rsidR="00763F7F" w:rsidRDefault="001B2EC3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D47898">
              <w:rPr>
                <w:rFonts w:ascii="Calibri" w:eastAsia="Times New Roman" w:hAnsi="Calibri" w:cs="Times New Roman"/>
                <w:bCs/>
                <w:lang w:eastAsia="cs-CZ"/>
              </w:rPr>
              <w:lastRenderedPageBreak/>
              <w:t xml:space="preserve">Roční plán systematické </w:t>
            </w:r>
            <w:r w:rsidR="00037AF7" w:rsidRPr="00D47898">
              <w:rPr>
                <w:rFonts w:ascii="Calibri" w:eastAsia="Times New Roman" w:hAnsi="Calibri" w:cs="Times New Roman"/>
                <w:bCs/>
                <w:lang w:eastAsia="cs-CZ"/>
              </w:rPr>
              <w:t>individuální podpory</w:t>
            </w:r>
            <w:r w:rsidRPr="00D47898">
              <w:rPr>
                <w:rFonts w:ascii="Calibri" w:eastAsia="Times New Roman" w:hAnsi="Calibri" w:cs="Times New Roman"/>
                <w:bCs/>
                <w:lang w:eastAsia="cs-CZ"/>
              </w:rPr>
              <w:t xml:space="preserve">.  </w:t>
            </w:r>
          </w:p>
          <w:p w14:paraId="5AA03FB5" w14:textId="77777777" w:rsidR="00630A85" w:rsidRDefault="00630A85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50B8DF5D" w14:textId="77777777" w:rsidR="00630A85" w:rsidRDefault="00763F7F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lang w:eastAsia="cs-CZ"/>
              </w:rPr>
              <w:t>Poskytnutí individuální podpory 30 osobám</w:t>
            </w:r>
            <w:r w:rsidRPr="00D47898">
              <w:rPr>
                <w:rFonts w:ascii="Calibri" w:eastAsia="Times New Roman" w:hAnsi="Calibri" w:cs="Times New Roman"/>
                <w:bCs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lang w:eastAsia="cs-CZ"/>
              </w:rPr>
              <w:t>ročně v rozsahu 5 hodin na osobu.</w:t>
            </w:r>
            <w:r w:rsidRPr="00D47898">
              <w:rPr>
                <w:rFonts w:ascii="Calibri" w:eastAsia="Times New Roman" w:hAnsi="Calibri" w:cs="Times New Roman"/>
                <w:bCs/>
                <w:lang w:eastAsia="cs-CZ"/>
              </w:rPr>
              <w:t xml:space="preserve">     </w:t>
            </w:r>
            <w:r w:rsidR="001B2EC3" w:rsidRPr="00D47898">
              <w:rPr>
                <w:rFonts w:ascii="Calibri" w:eastAsia="Times New Roman" w:hAnsi="Calibri" w:cs="Times New Roman"/>
                <w:bCs/>
                <w:lang w:eastAsia="cs-CZ"/>
              </w:rPr>
              <w:t xml:space="preserve">                   </w:t>
            </w:r>
          </w:p>
          <w:p w14:paraId="5F5DE01B" w14:textId="77777777" w:rsidR="00630A85" w:rsidRDefault="00630A85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2F6B462C" w14:textId="77777777" w:rsidR="008275CB" w:rsidRPr="00D47898" w:rsidRDefault="001B2EC3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D47898">
              <w:rPr>
                <w:rFonts w:ascii="Calibri" w:eastAsia="Times New Roman" w:hAnsi="Calibri" w:cs="Times New Roman"/>
                <w:bCs/>
                <w:lang w:eastAsia="cs-CZ"/>
              </w:rPr>
              <w:lastRenderedPageBreak/>
              <w:t xml:space="preserve">Aktualizace databáze odborníků poskytujících individuální podporu. </w:t>
            </w:r>
          </w:p>
          <w:p w14:paraId="416FE212" w14:textId="77777777" w:rsidR="00630A85" w:rsidRDefault="00630A85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7C40AF71" w14:textId="77777777" w:rsidR="001B2EC3" w:rsidRPr="00D47898" w:rsidRDefault="008275CB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D47898">
              <w:rPr>
                <w:rFonts w:ascii="Calibri" w:eastAsia="Times New Roman" w:hAnsi="Calibri" w:cs="Times New Roman"/>
                <w:bCs/>
                <w:lang w:eastAsia="cs-CZ"/>
              </w:rPr>
              <w:t xml:space="preserve">  </w:t>
            </w:r>
            <w:r w:rsidR="00630A85">
              <w:rPr>
                <w:rFonts w:ascii="Calibri" w:eastAsia="Times New Roman" w:hAnsi="Calibri" w:cs="Times New Roman"/>
                <w:bCs/>
                <w:lang w:eastAsia="cs-CZ"/>
              </w:rPr>
              <w:t>S</w:t>
            </w:r>
            <w:r w:rsidR="00630A85" w:rsidRPr="00D47898">
              <w:rPr>
                <w:rFonts w:ascii="Calibri" w:eastAsia="Times New Roman" w:hAnsi="Calibri" w:cs="Times New Roman"/>
                <w:bCs/>
                <w:lang w:eastAsia="cs-CZ"/>
              </w:rPr>
              <w:t xml:space="preserve">polupráce základních a středních škol </w:t>
            </w:r>
            <w:r w:rsidR="00630A85">
              <w:rPr>
                <w:rFonts w:ascii="Calibri" w:eastAsia="Times New Roman" w:hAnsi="Calibri" w:cs="Times New Roman"/>
                <w:bCs/>
                <w:lang w:eastAsia="cs-CZ"/>
              </w:rPr>
              <w:t>–</w:t>
            </w:r>
            <w:r w:rsidR="00630A85" w:rsidRPr="00D47898">
              <w:rPr>
                <w:rFonts w:ascii="Calibri" w:eastAsia="Times New Roman" w:hAnsi="Calibri" w:cs="Times New Roman"/>
                <w:bCs/>
                <w:lang w:eastAsia="cs-CZ"/>
              </w:rPr>
              <w:t xml:space="preserve"> </w:t>
            </w:r>
            <w:r w:rsidR="00630A85">
              <w:rPr>
                <w:rFonts w:ascii="Calibri" w:eastAsia="Times New Roman" w:hAnsi="Calibri" w:cs="Times New Roman"/>
                <w:bCs/>
                <w:lang w:eastAsia="cs-CZ"/>
              </w:rPr>
              <w:t xml:space="preserve">podpora formou mentorinku </w:t>
            </w:r>
            <w:r w:rsidR="00630A85" w:rsidRPr="00D47898">
              <w:rPr>
                <w:rFonts w:ascii="Calibri" w:eastAsia="Times New Roman" w:hAnsi="Calibri" w:cs="Times New Roman"/>
                <w:bCs/>
                <w:lang w:eastAsia="cs-CZ"/>
              </w:rPr>
              <w:t xml:space="preserve">např. návštěvy ve výuce, sdílení zkušeností, poskytování zpětné vazby, využití principu videotréninků.  </w:t>
            </w:r>
            <w:r w:rsidRPr="00D47898">
              <w:rPr>
                <w:rFonts w:ascii="Calibri" w:eastAsia="Times New Roman" w:hAnsi="Calibri" w:cs="Times New Roman"/>
                <w:bCs/>
                <w:lang w:eastAsia="cs-CZ"/>
              </w:rPr>
              <w:t xml:space="preserve">                                                                                                                                   </w:t>
            </w:r>
            <w:r w:rsidR="001B2EC3" w:rsidRPr="00D47898">
              <w:rPr>
                <w:rFonts w:ascii="Calibri" w:eastAsia="Times New Roman" w:hAnsi="Calibri" w:cs="Times New Roman"/>
                <w:bCs/>
                <w:lang w:eastAsia="cs-CZ"/>
              </w:rPr>
              <w:t xml:space="preserve"> </w:t>
            </w:r>
          </w:p>
          <w:p w14:paraId="58977943" w14:textId="77777777" w:rsidR="001B2EC3" w:rsidRDefault="001B2EC3" w:rsidP="008146B9">
            <w:pPr>
              <w:spacing w:after="0" w:line="240" w:lineRule="auto"/>
            </w:pPr>
          </w:p>
          <w:p w14:paraId="4613D8E1" w14:textId="77777777" w:rsidR="00A867FB" w:rsidRDefault="00A867FB" w:rsidP="00A867FB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lang w:eastAsia="cs-CZ"/>
              </w:rPr>
              <w:t>Společná schůzka</w:t>
            </w:r>
          </w:p>
          <w:p w14:paraId="02740BE7" w14:textId="77777777" w:rsidR="00A867FB" w:rsidRPr="00D47898" w:rsidRDefault="00A867FB" w:rsidP="00A867FB">
            <w:pPr>
              <w:spacing w:after="0" w:line="240" w:lineRule="auto"/>
            </w:pPr>
            <w:r>
              <w:rPr>
                <w:rFonts w:ascii="Calibri" w:eastAsia="Times New Roman" w:hAnsi="Calibri" w:cs="Times New Roman"/>
                <w:bCs/>
                <w:lang w:eastAsia="cs-CZ"/>
              </w:rPr>
              <w:t>škol a poskytovatelů individuální podpory  - v</w:t>
            </w:r>
            <w:r w:rsidRPr="00D47898">
              <w:rPr>
                <w:rFonts w:ascii="Calibri" w:eastAsia="Times New Roman" w:hAnsi="Calibri" w:cs="Times New Roman"/>
                <w:bCs/>
                <w:lang w:eastAsia="cs-CZ"/>
              </w:rPr>
              <w:t>yhodnocení zkušeností</w:t>
            </w:r>
            <w:r>
              <w:rPr>
                <w:rFonts w:ascii="Calibri" w:eastAsia="Times New Roman" w:hAnsi="Calibri" w:cs="Times New Roman"/>
                <w:bCs/>
                <w:lang w:eastAsia="cs-CZ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9606E" w14:textId="77777777" w:rsidR="00763F7F" w:rsidRDefault="001B2EC3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D47898">
              <w:rPr>
                <w:rFonts w:ascii="Calibri" w:eastAsia="Times New Roman" w:hAnsi="Calibri" w:cs="Times New Roman"/>
                <w:bCs/>
                <w:lang w:eastAsia="cs-CZ"/>
              </w:rPr>
              <w:lastRenderedPageBreak/>
              <w:t xml:space="preserve">Roční plán systematické </w:t>
            </w:r>
            <w:r w:rsidR="00037AF7" w:rsidRPr="00D47898">
              <w:rPr>
                <w:rFonts w:ascii="Calibri" w:eastAsia="Times New Roman" w:hAnsi="Calibri" w:cs="Times New Roman"/>
                <w:bCs/>
                <w:lang w:eastAsia="cs-CZ"/>
              </w:rPr>
              <w:t>individuální podpory</w:t>
            </w:r>
            <w:r w:rsidRPr="00D47898">
              <w:rPr>
                <w:rFonts w:ascii="Calibri" w:eastAsia="Times New Roman" w:hAnsi="Calibri" w:cs="Times New Roman"/>
                <w:bCs/>
                <w:lang w:eastAsia="cs-CZ"/>
              </w:rPr>
              <w:t>.</w:t>
            </w:r>
          </w:p>
          <w:p w14:paraId="51F528B0" w14:textId="77777777" w:rsidR="00630A85" w:rsidRDefault="00630A85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4526D8C8" w14:textId="77777777" w:rsidR="00630A85" w:rsidRDefault="00763F7F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lang w:eastAsia="cs-CZ"/>
              </w:rPr>
              <w:t>Poskytnutí individuální podpory 30 osobám</w:t>
            </w:r>
            <w:r w:rsidRPr="00D47898">
              <w:rPr>
                <w:rFonts w:ascii="Calibri" w:eastAsia="Times New Roman" w:hAnsi="Calibri" w:cs="Times New Roman"/>
                <w:bCs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lang w:eastAsia="cs-CZ"/>
              </w:rPr>
              <w:t>ročně v rozsahu 5 hodin na osobu.</w:t>
            </w:r>
            <w:r w:rsidRPr="00D47898">
              <w:rPr>
                <w:rFonts w:ascii="Calibri" w:eastAsia="Times New Roman" w:hAnsi="Calibri" w:cs="Times New Roman"/>
                <w:bCs/>
                <w:lang w:eastAsia="cs-CZ"/>
              </w:rPr>
              <w:t xml:space="preserve">     </w:t>
            </w:r>
            <w:r w:rsidR="001B2EC3" w:rsidRPr="00D47898">
              <w:rPr>
                <w:rFonts w:ascii="Calibri" w:eastAsia="Times New Roman" w:hAnsi="Calibri" w:cs="Times New Roman"/>
                <w:bCs/>
                <w:lang w:eastAsia="cs-CZ"/>
              </w:rPr>
              <w:t xml:space="preserve">                     </w:t>
            </w:r>
          </w:p>
          <w:p w14:paraId="7E573942" w14:textId="77777777" w:rsidR="00630A85" w:rsidRDefault="00630A85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733C998D" w14:textId="77777777" w:rsidR="00630A85" w:rsidRDefault="00630A85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76DBAABC" w14:textId="77777777" w:rsidR="008275CB" w:rsidRPr="00D47898" w:rsidRDefault="001B2EC3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D47898">
              <w:rPr>
                <w:rFonts w:ascii="Calibri" w:eastAsia="Times New Roman" w:hAnsi="Calibri" w:cs="Times New Roman"/>
                <w:bCs/>
                <w:lang w:eastAsia="cs-CZ"/>
              </w:rPr>
              <w:lastRenderedPageBreak/>
              <w:t xml:space="preserve">Aktualizace databáze odborníků poskytujících individuální podporu. </w:t>
            </w:r>
          </w:p>
          <w:p w14:paraId="6431D984" w14:textId="77777777" w:rsidR="00630A85" w:rsidRDefault="00630A85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67729A75" w14:textId="77777777" w:rsidR="001B2EC3" w:rsidRDefault="00630A85" w:rsidP="008146B9">
            <w:pPr>
              <w:spacing w:after="0" w:line="240" w:lineRule="auto"/>
            </w:pPr>
            <w:r>
              <w:rPr>
                <w:rFonts w:ascii="Calibri" w:eastAsia="Times New Roman" w:hAnsi="Calibri" w:cs="Times New Roman"/>
                <w:bCs/>
                <w:lang w:eastAsia="cs-CZ"/>
              </w:rPr>
              <w:t>S</w:t>
            </w:r>
            <w:r w:rsidRPr="00D47898">
              <w:rPr>
                <w:rFonts w:ascii="Calibri" w:eastAsia="Times New Roman" w:hAnsi="Calibri" w:cs="Times New Roman"/>
                <w:bCs/>
                <w:lang w:eastAsia="cs-CZ"/>
              </w:rPr>
              <w:t xml:space="preserve">polupráce základních a středních škol </w:t>
            </w:r>
            <w:r>
              <w:rPr>
                <w:rFonts w:ascii="Calibri" w:eastAsia="Times New Roman" w:hAnsi="Calibri" w:cs="Times New Roman"/>
                <w:bCs/>
                <w:lang w:eastAsia="cs-CZ"/>
              </w:rPr>
              <w:t>–</w:t>
            </w:r>
            <w:r w:rsidRPr="00D47898">
              <w:rPr>
                <w:rFonts w:ascii="Calibri" w:eastAsia="Times New Roman" w:hAnsi="Calibri" w:cs="Times New Roman"/>
                <w:bCs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lang w:eastAsia="cs-CZ"/>
              </w:rPr>
              <w:t xml:space="preserve">podpora formou mentorinku </w:t>
            </w:r>
            <w:r w:rsidRPr="00D47898">
              <w:rPr>
                <w:rFonts w:ascii="Calibri" w:eastAsia="Times New Roman" w:hAnsi="Calibri" w:cs="Times New Roman"/>
                <w:bCs/>
                <w:lang w:eastAsia="cs-CZ"/>
              </w:rPr>
              <w:t xml:space="preserve">např. návštěvy ve výuce, sdílení zkušeností, poskytování zpětné vazby, využití principu videotréninků.  </w:t>
            </w:r>
          </w:p>
          <w:p w14:paraId="329C5DDC" w14:textId="77777777" w:rsidR="00630A85" w:rsidRDefault="00630A85" w:rsidP="00763F7F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33C99538" w14:textId="77777777" w:rsidR="00630A85" w:rsidRDefault="00630A85" w:rsidP="00763F7F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576E4615" w14:textId="77777777" w:rsidR="00763F7F" w:rsidRDefault="00763F7F" w:rsidP="00763F7F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lang w:eastAsia="cs-CZ"/>
              </w:rPr>
              <w:t>Společná schůzka</w:t>
            </w:r>
          </w:p>
          <w:p w14:paraId="3C836B12" w14:textId="77777777" w:rsidR="00A867FB" w:rsidRPr="00D47898" w:rsidRDefault="00763F7F" w:rsidP="00763F7F">
            <w:pPr>
              <w:spacing w:after="0" w:line="240" w:lineRule="auto"/>
            </w:pPr>
            <w:r>
              <w:rPr>
                <w:rFonts w:ascii="Calibri" w:eastAsia="Times New Roman" w:hAnsi="Calibri" w:cs="Times New Roman"/>
                <w:bCs/>
                <w:lang w:eastAsia="cs-CZ"/>
              </w:rPr>
              <w:t>škol a poskytovatelů individuální podpory  - v</w:t>
            </w:r>
            <w:r w:rsidRPr="00D47898">
              <w:rPr>
                <w:rFonts w:ascii="Calibri" w:eastAsia="Times New Roman" w:hAnsi="Calibri" w:cs="Times New Roman"/>
                <w:bCs/>
                <w:lang w:eastAsia="cs-CZ"/>
              </w:rPr>
              <w:t>yhodnocení zkušeností</w:t>
            </w:r>
            <w:r>
              <w:rPr>
                <w:rFonts w:ascii="Calibri" w:eastAsia="Times New Roman" w:hAnsi="Calibri" w:cs="Times New Roman"/>
                <w:bCs/>
                <w:lang w:eastAsia="cs-CZ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F6A68" w14:textId="77777777" w:rsidR="00763F7F" w:rsidRDefault="001B2EC3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D47898">
              <w:rPr>
                <w:rFonts w:ascii="Calibri" w:eastAsia="Times New Roman" w:hAnsi="Calibri" w:cs="Times New Roman"/>
                <w:bCs/>
                <w:lang w:eastAsia="cs-CZ"/>
              </w:rPr>
              <w:lastRenderedPageBreak/>
              <w:t xml:space="preserve">Roční plán systematické </w:t>
            </w:r>
            <w:r w:rsidR="00037AF7" w:rsidRPr="00D47898">
              <w:rPr>
                <w:rFonts w:ascii="Calibri" w:eastAsia="Times New Roman" w:hAnsi="Calibri" w:cs="Times New Roman"/>
                <w:bCs/>
                <w:lang w:eastAsia="cs-CZ"/>
              </w:rPr>
              <w:t>individuální podpory</w:t>
            </w:r>
            <w:r w:rsidRPr="00D47898">
              <w:rPr>
                <w:rFonts w:ascii="Calibri" w:eastAsia="Times New Roman" w:hAnsi="Calibri" w:cs="Times New Roman"/>
                <w:bCs/>
                <w:lang w:eastAsia="cs-CZ"/>
              </w:rPr>
              <w:t xml:space="preserve">. </w:t>
            </w:r>
          </w:p>
          <w:p w14:paraId="1C91DB98" w14:textId="77777777" w:rsidR="00630A85" w:rsidRDefault="00630A85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22A21875" w14:textId="77777777" w:rsidR="00630A85" w:rsidRDefault="00763F7F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lang w:eastAsia="cs-CZ"/>
              </w:rPr>
              <w:t>Poskytnutí individuální podpory 30 osobám</w:t>
            </w:r>
            <w:r w:rsidRPr="00D47898">
              <w:rPr>
                <w:rFonts w:ascii="Calibri" w:eastAsia="Times New Roman" w:hAnsi="Calibri" w:cs="Times New Roman"/>
                <w:bCs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lang w:eastAsia="cs-CZ"/>
              </w:rPr>
              <w:t>ročně v rozsahu 5 hodin na osobu.</w:t>
            </w:r>
            <w:r w:rsidRPr="00D47898">
              <w:rPr>
                <w:rFonts w:ascii="Calibri" w:eastAsia="Times New Roman" w:hAnsi="Calibri" w:cs="Times New Roman"/>
                <w:bCs/>
                <w:lang w:eastAsia="cs-CZ"/>
              </w:rPr>
              <w:t xml:space="preserve">     </w:t>
            </w:r>
            <w:r w:rsidR="001B2EC3" w:rsidRPr="00D47898">
              <w:rPr>
                <w:rFonts w:ascii="Calibri" w:eastAsia="Times New Roman" w:hAnsi="Calibri" w:cs="Times New Roman"/>
                <w:bCs/>
                <w:lang w:eastAsia="cs-CZ"/>
              </w:rPr>
              <w:t xml:space="preserve">                    </w:t>
            </w:r>
          </w:p>
          <w:p w14:paraId="3F9109DC" w14:textId="77777777" w:rsidR="00630A85" w:rsidRDefault="00630A85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3A341018" w14:textId="77777777" w:rsidR="001B2EC3" w:rsidRPr="00D47898" w:rsidRDefault="001B2EC3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D47898">
              <w:rPr>
                <w:rFonts w:ascii="Calibri" w:eastAsia="Times New Roman" w:hAnsi="Calibri" w:cs="Times New Roman"/>
                <w:bCs/>
                <w:lang w:eastAsia="cs-CZ"/>
              </w:rPr>
              <w:t xml:space="preserve">Aktualizace </w:t>
            </w:r>
            <w:r w:rsidRPr="00D47898">
              <w:rPr>
                <w:rFonts w:ascii="Calibri" w:eastAsia="Times New Roman" w:hAnsi="Calibri" w:cs="Times New Roman"/>
                <w:bCs/>
                <w:lang w:eastAsia="cs-CZ"/>
              </w:rPr>
              <w:lastRenderedPageBreak/>
              <w:t xml:space="preserve">databáze odborníků poskytujících individuální podporu.  </w:t>
            </w:r>
          </w:p>
          <w:p w14:paraId="7A5A3405" w14:textId="77777777" w:rsidR="00630A85" w:rsidRDefault="00630A85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718A92B5" w14:textId="77777777" w:rsidR="001B2EC3" w:rsidRDefault="00630A85" w:rsidP="008146B9">
            <w:pPr>
              <w:spacing w:after="0" w:line="240" w:lineRule="auto"/>
            </w:pPr>
            <w:r>
              <w:rPr>
                <w:rFonts w:ascii="Calibri" w:eastAsia="Times New Roman" w:hAnsi="Calibri" w:cs="Times New Roman"/>
                <w:bCs/>
                <w:lang w:eastAsia="cs-CZ"/>
              </w:rPr>
              <w:t>S</w:t>
            </w:r>
            <w:r w:rsidRPr="00D47898">
              <w:rPr>
                <w:rFonts w:ascii="Calibri" w:eastAsia="Times New Roman" w:hAnsi="Calibri" w:cs="Times New Roman"/>
                <w:bCs/>
                <w:lang w:eastAsia="cs-CZ"/>
              </w:rPr>
              <w:t xml:space="preserve">polupráce základních a středních škol </w:t>
            </w:r>
            <w:r>
              <w:rPr>
                <w:rFonts w:ascii="Calibri" w:eastAsia="Times New Roman" w:hAnsi="Calibri" w:cs="Times New Roman"/>
                <w:bCs/>
                <w:lang w:eastAsia="cs-CZ"/>
              </w:rPr>
              <w:t>–</w:t>
            </w:r>
            <w:r w:rsidRPr="00D47898">
              <w:rPr>
                <w:rFonts w:ascii="Calibri" w:eastAsia="Times New Roman" w:hAnsi="Calibri" w:cs="Times New Roman"/>
                <w:bCs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lang w:eastAsia="cs-CZ"/>
              </w:rPr>
              <w:t xml:space="preserve">podpora formou mentorinku </w:t>
            </w:r>
            <w:r w:rsidRPr="00D47898">
              <w:rPr>
                <w:rFonts w:ascii="Calibri" w:eastAsia="Times New Roman" w:hAnsi="Calibri" w:cs="Times New Roman"/>
                <w:bCs/>
                <w:lang w:eastAsia="cs-CZ"/>
              </w:rPr>
              <w:t xml:space="preserve">např. návštěvy ve výuce, sdílení zkušeností, poskytování zpětné vazby, využití principu videotréninků.  </w:t>
            </w:r>
          </w:p>
          <w:p w14:paraId="6C2B235C" w14:textId="77777777" w:rsidR="00763F7F" w:rsidRDefault="00763F7F" w:rsidP="00763F7F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lang w:eastAsia="cs-CZ"/>
              </w:rPr>
              <w:t>Společná schůzka</w:t>
            </w:r>
          </w:p>
          <w:p w14:paraId="4DF87921" w14:textId="77777777" w:rsidR="00A867FB" w:rsidRPr="00D47898" w:rsidRDefault="00763F7F" w:rsidP="00763F7F">
            <w:pPr>
              <w:spacing w:after="0" w:line="240" w:lineRule="auto"/>
            </w:pPr>
            <w:r>
              <w:rPr>
                <w:rFonts w:ascii="Calibri" w:eastAsia="Times New Roman" w:hAnsi="Calibri" w:cs="Times New Roman"/>
                <w:bCs/>
                <w:lang w:eastAsia="cs-CZ"/>
              </w:rPr>
              <w:t>škol a poskytovatelů individuální podpory  - v</w:t>
            </w:r>
            <w:r w:rsidRPr="00D47898">
              <w:rPr>
                <w:rFonts w:ascii="Calibri" w:eastAsia="Times New Roman" w:hAnsi="Calibri" w:cs="Times New Roman"/>
                <w:bCs/>
                <w:lang w:eastAsia="cs-CZ"/>
              </w:rPr>
              <w:t>yhodnocení zkušeností</w:t>
            </w:r>
            <w:r>
              <w:rPr>
                <w:rFonts w:ascii="Calibri" w:eastAsia="Times New Roman" w:hAnsi="Calibri" w:cs="Times New Roman"/>
                <w:bCs/>
                <w:lang w:eastAsia="cs-CZ"/>
              </w:rPr>
              <w:t>.</w:t>
            </w:r>
          </w:p>
        </w:tc>
      </w:tr>
    </w:tbl>
    <w:p w14:paraId="08C92D4F" w14:textId="77777777" w:rsidR="001B2EC3" w:rsidRDefault="001B2EC3" w:rsidP="001B2EC3">
      <w:pPr>
        <w:rPr>
          <w:b/>
        </w:rPr>
      </w:pPr>
    </w:p>
    <w:p w14:paraId="28DBD457" w14:textId="77777777" w:rsidR="00630A85" w:rsidRDefault="00630A85" w:rsidP="001B2EC3">
      <w:pPr>
        <w:rPr>
          <w:b/>
        </w:rPr>
      </w:pPr>
    </w:p>
    <w:p w14:paraId="146DE0A1" w14:textId="77777777" w:rsidR="00EC2855" w:rsidRDefault="00186512" w:rsidP="00186512">
      <w:pPr>
        <w:pStyle w:val="Titulek"/>
        <w:rPr>
          <w:rFonts w:ascii="Calibri" w:eastAsia="Times New Roman" w:hAnsi="Calibri" w:cs="Times New Roman"/>
          <w:bCs w:val="0"/>
          <w:color w:val="000000"/>
        </w:rPr>
      </w:pPr>
      <w:bookmarkStart w:id="160" w:name="_Toc490579721"/>
      <w:r>
        <w:lastRenderedPageBreak/>
        <w:t xml:space="preserve">Tabulka </w:t>
      </w:r>
      <w:r w:rsidR="00977331">
        <w:fldChar w:fldCharType="begin"/>
      </w:r>
      <w:r w:rsidR="000F6FC1">
        <w:instrText xml:space="preserve"> SEQ Tabulka \* ARABIC </w:instrText>
      </w:r>
      <w:r w:rsidR="00977331">
        <w:fldChar w:fldCharType="separate"/>
      </w:r>
      <w:r w:rsidR="00DB3D0E">
        <w:rPr>
          <w:noProof/>
        </w:rPr>
        <w:t>52</w:t>
      </w:r>
      <w:r w:rsidR="00977331">
        <w:rPr>
          <w:noProof/>
        </w:rPr>
        <w:fldChar w:fldCharType="end"/>
      </w:r>
      <w:r>
        <w:t xml:space="preserve"> </w:t>
      </w:r>
      <w:r w:rsidR="00EC2855">
        <w:rPr>
          <w:rFonts w:ascii="Calibri" w:eastAsia="Times New Roman" w:hAnsi="Calibri" w:cs="Times New Roman"/>
          <w:bCs w:val="0"/>
          <w:color w:val="000000"/>
        </w:rPr>
        <w:t>Realizace aktivity 3.3.1</w:t>
      </w:r>
      <w:bookmarkEnd w:id="160"/>
    </w:p>
    <w:tbl>
      <w:tblPr>
        <w:tblStyle w:val="Mkatabulky"/>
        <w:tblW w:w="14283" w:type="dxa"/>
        <w:tblLook w:val="04A0" w:firstRow="1" w:lastRow="0" w:firstColumn="1" w:lastColumn="0" w:noHBand="0" w:noVBand="1"/>
      </w:tblPr>
      <w:tblGrid>
        <w:gridCol w:w="1213"/>
        <w:gridCol w:w="1345"/>
        <w:gridCol w:w="3480"/>
        <w:gridCol w:w="1457"/>
        <w:gridCol w:w="1556"/>
        <w:gridCol w:w="1556"/>
        <w:gridCol w:w="1556"/>
        <w:gridCol w:w="2120"/>
      </w:tblGrid>
      <w:tr w:rsidR="00EC2855" w:rsidRPr="009564BC" w14:paraId="4B0463EB" w14:textId="77777777" w:rsidTr="00EC2855">
        <w:tc>
          <w:tcPr>
            <w:tcW w:w="1215" w:type="dxa"/>
            <w:shd w:val="clear" w:color="auto" w:fill="E7E6E6" w:themeFill="background2"/>
          </w:tcPr>
          <w:p w14:paraId="564F3DDB" w14:textId="77777777" w:rsidR="00EC2855" w:rsidRPr="009564BC" w:rsidRDefault="00EC2855" w:rsidP="00EC2855">
            <w:pPr>
              <w:rPr>
                <w:b/>
              </w:rPr>
            </w:pPr>
            <w:r w:rsidRPr="009564BC">
              <w:rPr>
                <w:b/>
              </w:rPr>
              <w:t>Území dopadu</w:t>
            </w:r>
          </w:p>
        </w:tc>
        <w:tc>
          <w:tcPr>
            <w:tcW w:w="1346" w:type="dxa"/>
            <w:shd w:val="clear" w:color="auto" w:fill="E7E6E6" w:themeFill="background2"/>
          </w:tcPr>
          <w:p w14:paraId="3904CB55" w14:textId="77777777" w:rsidR="00EC2855" w:rsidRPr="009564BC" w:rsidRDefault="00EC2855" w:rsidP="00EC2855">
            <w:pPr>
              <w:rPr>
                <w:b/>
              </w:rPr>
            </w:pPr>
            <w:r w:rsidRPr="009564BC">
              <w:rPr>
                <w:b/>
              </w:rPr>
              <w:t>Odpovědná osoba</w:t>
            </w:r>
          </w:p>
        </w:tc>
        <w:tc>
          <w:tcPr>
            <w:tcW w:w="3501" w:type="dxa"/>
            <w:shd w:val="clear" w:color="auto" w:fill="E7E6E6" w:themeFill="background2"/>
          </w:tcPr>
          <w:p w14:paraId="07F94E61" w14:textId="77777777" w:rsidR="00EC2855" w:rsidRPr="009564BC" w:rsidRDefault="00EC2855" w:rsidP="00EC2855">
            <w:pPr>
              <w:rPr>
                <w:b/>
              </w:rPr>
            </w:pPr>
            <w:r w:rsidRPr="009564BC">
              <w:rPr>
                <w:b/>
              </w:rPr>
              <w:t>Partneři</w:t>
            </w:r>
          </w:p>
        </w:tc>
        <w:tc>
          <w:tcPr>
            <w:tcW w:w="1417" w:type="dxa"/>
            <w:shd w:val="clear" w:color="auto" w:fill="E7E6E6" w:themeFill="background2"/>
          </w:tcPr>
          <w:p w14:paraId="02409232" w14:textId="77777777" w:rsidR="00EC2855" w:rsidRPr="009564BC" w:rsidRDefault="00EC2855" w:rsidP="00EC2855">
            <w:pPr>
              <w:rPr>
                <w:b/>
              </w:rPr>
            </w:pPr>
            <w:r w:rsidRPr="009564BC">
              <w:rPr>
                <w:b/>
              </w:rPr>
              <w:t>Časový plán realizace</w:t>
            </w:r>
          </w:p>
        </w:tc>
        <w:tc>
          <w:tcPr>
            <w:tcW w:w="1560" w:type="dxa"/>
            <w:shd w:val="clear" w:color="auto" w:fill="E7E6E6" w:themeFill="background2"/>
          </w:tcPr>
          <w:p w14:paraId="02352910" w14:textId="77777777" w:rsidR="00EC2855" w:rsidRPr="009564BC" w:rsidRDefault="00EC2855" w:rsidP="00EC2855">
            <w:pPr>
              <w:rPr>
                <w:b/>
              </w:rPr>
            </w:pPr>
            <w:r w:rsidRPr="009564BC">
              <w:rPr>
                <w:b/>
              </w:rPr>
              <w:t>Odhad finančních nákladů</w:t>
            </w:r>
          </w:p>
        </w:tc>
        <w:tc>
          <w:tcPr>
            <w:tcW w:w="1559" w:type="dxa"/>
            <w:shd w:val="clear" w:color="auto" w:fill="E7E6E6" w:themeFill="background2"/>
          </w:tcPr>
          <w:p w14:paraId="4C74F453" w14:textId="77777777" w:rsidR="00EC2855" w:rsidRPr="009564BC" w:rsidRDefault="00EC2855" w:rsidP="00EC2855">
            <w:pPr>
              <w:rPr>
                <w:b/>
              </w:rPr>
            </w:pPr>
            <w:r w:rsidRPr="009564BC">
              <w:rPr>
                <w:b/>
              </w:rPr>
              <w:t>Počet škol zapojených v rámci práce s cílovou skupinou</w:t>
            </w:r>
          </w:p>
        </w:tc>
        <w:tc>
          <w:tcPr>
            <w:tcW w:w="1559" w:type="dxa"/>
            <w:shd w:val="clear" w:color="auto" w:fill="E7E6E6" w:themeFill="background2"/>
          </w:tcPr>
          <w:p w14:paraId="3DCDF6C1" w14:textId="77777777" w:rsidR="00EC2855" w:rsidRPr="009564BC" w:rsidRDefault="00EC2855" w:rsidP="00EC2855">
            <w:pPr>
              <w:rPr>
                <w:b/>
              </w:rPr>
            </w:pPr>
            <w:r w:rsidRPr="009564BC">
              <w:rPr>
                <w:b/>
              </w:rPr>
              <w:t>Typ škol</w:t>
            </w:r>
          </w:p>
        </w:tc>
        <w:tc>
          <w:tcPr>
            <w:tcW w:w="2126" w:type="dxa"/>
            <w:shd w:val="clear" w:color="auto" w:fill="E7E6E6" w:themeFill="background2"/>
          </w:tcPr>
          <w:p w14:paraId="21801DCF" w14:textId="77777777" w:rsidR="00EC2855" w:rsidRPr="009564BC" w:rsidRDefault="00EC2855" w:rsidP="00EC2855">
            <w:pPr>
              <w:rPr>
                <w:b/>
              </w:rPr>
            </w:pPr>
            <w:r w:rsidRPr="009564BC">
              <w:rPr>
                <w:b/>
              </w:rPr>
              <w:t>Zdroje</w:t>
            </w:r>
            <w:r>
              <w:rPr>
                <w:b/>
              </w:rPr>
              <w:t xml:space="preserve"> a způsob </w:t>
            </w:r>
            <w:r w:rsidRPr="009564BC">
              <w:rPr>
                <w:b/>
              </w:rPr>
              <w:t xml:space="preserve"> financování</w:t>
            </w:r>
          </w:p>
        </w:tc>
      </w:tr>
      <w:tr w:rsidR="00EC2855" w14:paraId="33A676A3" w14:textId="77777777" w:rsidTr="00EC2855">
        <w:tc>
          <w:tcPr>
            <w:tcW w:w="1215" w:type="dxa"/>
          </w:tcPr>
          <w:p w14:paraId="027A006C" w14:textId="77777777" w:rsidR="00EC2855" w:rsidRDefault="00EC2855" w:rsidP="00EC2855">
            <w:r>
              <w:t>SO ORP Holice</w:t>
            </w:r>
          </w:p>
        </w:tc>
        <w:tc>
          <w:tcPr>
            <w:tcW w:w="1346" w:type="dxa"/>
          </w:tcPr>
          <w:p w14:paraId="1D6EDEBE" w14:textId="77777777" w:rsidR="00EC2855" w:rsidRDefault="00EC2855" w:rsidP="00EC2855">
            <w:r>
              <w:t>MAS Holicko o.p.s.</w:t>
            </w:r>
          </w:p>
        </w:tc>
        <w:tc>
          <w:tcPr>
            <w:tcW w:w="3501" w:type="dxa"/>
          </w:tcPr>
          <w:p w14:paraId="4163D8A5" w14:textId="77777777" w:rsidR="00EC2855" w:rsidRPr="00D35031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 xml:space="preserve">ZŠ Horní Jelení, </w:t>
            </w:r>
          </w:p>
          <w:p w14:paraId="2E7B1692" w14:textId="77777777" w:rsidR="00EC2855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ZŠ Holubova</w:t>
            </w:r>
            <w:r>
              <w:t xml:space="preserve"> Holice</w:t>
            </w:r>
            <w:r w:rsidRPr="00D35031">
              <w:t>,</w:t>
            </w:r>
          </w:p>
          <w:p w14:paraId="431DB6B5" w14:textId="77777777" w:rsidR="00EC2855" w:rsidRPr="00D35031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ZŠ Komenského Holice,</w:t>
            </w:r>
          </w:p>
          <w:p w14:paraId="65F70529" w14:textId="77777777" w:rsidR="00EC2855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ZŠ Dolní Roveň</w:t>
            </w:r>
            <w:r>
              <w:t>,</w:t>
            </w:r>
          </w:p>
          <w:p w14:paraId="508DD3B4" w14:textId="77777777" w:rsidR="00EC2855" w:rsidRPr="00D35031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ZŠ Býšť,</w:t>
            </w:r>
          </w:p>
          <w:p w14:paraId="6BFF8A1D" w14:textId="77777777" w:rsidR="00EC2855" w:rsidRPr="00D35031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ZŠ Horní Ředice</w:t>
            </w:r>
            <w:r>
              <w:t>,</w:t>
            </w:r>
          </w:p>
          <w:p w14:paraId="45625FB0" w14:textId="77777777" w:rsidR="00EC2855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ZŠ Dolní Ředice</w:t>
            </w:r>
            <w:r>
              <w:t>,</w:t>
            </w:r>
          </w:p>
          <w:p w14:paraId="69FDC52B" w14:textId="77777777" w:rsidR="00EC2855" w:rsidRPr="00D35031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ZŠ a MŠ Ostřetín,</w:t>
            </w:r>
          </w:p>
          <w:p w14:paraId="4781E17B" w14:textId="77777777" w:rsidR="00EC2855" w:rsidRPr="00D35031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MŠ Horní Jelení</w:t>
            </w:r>
            <w:r>
              <w:t>,</w:t>
            </w:r>
          </w:p>
          <w:p w14:paraId="5CB403DF" w14:textId="77777777" w:rsidR="00EC2855" w:rsidRPr="00D35031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MŠ Holubova</w:t>
            </w:r>
            <w:r>
              <w:t xml:space="preserve"> Holice,</w:t>
            </w:r>
          </w:p>
          <w:p w14:paraId="01057A33" w14:textId="77777777" w:rsidR="00EC2855" w:rsidRPr="00D35031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MŠ Pardubická</w:t>
            </w:r>
            <w:r>
              <w:t xml:space="preserve"> Holice,</w:t>
            </w:r>
          </w:p>
          <w:p w14:paraId="4A2DB77D" w14:textId="77777777" w:rsidR="00EC2855" w:rsidRPr="00D35031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MŠ  Staroholická</w:t>
            </w:r>
            <w:r>
              <w:t xml:space="preserve"> Holice,</w:t>
            </w:r>
          </w:p>
          <w:p w14:paraId="56E522C2" w14:textId="77777777" w:rsidR="00EC2855" w:rsidRPr="00D35031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MŠ Býšť</w:t>
            </w:r>
            <w:r>
              <w:t>,</w:t>
            </w:r>
          </w:p>
          <w:p w14:paraId="2F734472" w14:textId="77777777" w:rsidR="00EC2855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MŠ Dolní Ředice</w:t>
            </w:r>
            <w:r>
              <w:t>,</w:t>
            </w:r>
          </w:p>
          <w:p w14:paraId="74158654" w14:textId="77777777" w:rsidR="00EC2855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MŠ Uhersko,</w:t>
            </w:r>
          </w:p>
          <w:p w14:paraId="78CF3834" w14:textId="77777777" w:rsidR="00EC2855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MŠ Dolní Roveň</w:t>
            </w:r>
          </w:p>
          <w:p w14:paraId="40AC0E1D" w14:textId="77777777" w:rsidR="00EC2855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MŠ Chvojenec</w:t>
            </w:r>
          </w:p>
          <w:p w14:paraId="23A645AE" w14:textId="77777777" w:rsidR="00EC2855" w:rsidRPr="0049751A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MŠ Bublinka</w:t>
            </w:r>
          </w:p>
        </w:tc>
        <w:tc>
          <w:tcPr>
            <w:tcW w:w="1417" w:type="dxa"/>
          </w:tcPr>
          <w:p w14:paraId="3CCBE134" w14:textId="77777777" w:rsidR="004C4609" w:rsidRDefault="004C4609" w:rsidP="004C4609">
            <w:r>
              <w:t xml:space="preserve">Aktivity v jednotlivých letech viz výše </w:t>
            </w:r>
          </w:p>
          <w:p w14:paraId="748B5C2F" w14:textId="77777777" w:rsidR="004C4609" w:rsidRDefault="004C4609" w:rsidP="004C4609">
            <w:r>
              <w:t>2018</w:t>
            </w:r>
          </w:p>
          <w:p w14:paraId="215C5E2E" w14:textId="77777777" w:rsidR="004C4609" w:rsidRDefault="004C4609" w:rsidP="004C4609">
            <w:r>
              <w:t>2019</w:t>
            </w:r>
          </w:p>
          <w:p w14:paraId="6F95BBC9" w14:textId="77777777" w:rsidR="004C4609" w:rsidRDefault="004C4609" w:rsidP="004C4609">
            <w:r>
              <w:t>2020</w:t>
            </w:r>
          </w:p>
          <w:p w14:paraId="5E520D3F" w14:textId="77777777" w:rsidR="004C4609" w:rsidRDefault="004C4609" w:rsidP="004C4609">
            <w:r>
              <w:t>2021</w:t>
            </w:r>
          </w:p>
          <w:p w14:paraId="0CD31437" w14:textId="77777777" w:rsidR="004C4609" w:rsidRDefault="004C4609" w:rsidP="004C4609">
            <w:r>
              <w:t>2022</w:t>
            </w:r>
          </w:p>
          <w:p w14:paraId="18BB2BCB" w14:textId="77777777" w:rsidR="004C4609" w:rsidRDefault="004C4609" w:rsidP="004C4609">
            <w:r>
              <w:t xml:space="preserve">2023 </w:t>
            </w:r>
          </w:p>
          <w:p w14:paraId="5F8BCBDB" w14:textId="77777777" w:rsidR="00EC2855" w:rsidRDefault="00EC2855" w:rsidP="00EC2855"/>
        </w:tc>
        <w:tc>
          <w:tcPr>
            <w:tcW w:w="1560" w:type="dxa"/>
          </w:tcPr>
          <w:p w14:paraId="11188AD8" w14:textId="77777777" w:rsidR="00F57439" w:rsidRDefault="00F57439" w:rsidP="00EC2855"/>
          <w:p w14:paraId="759344BA" w14:textId="77777777" w:rsidR="00F57439" w:rsidRDefault="00F57439" w:rsidP="00EC2855"/>
          <w:p w14:paraId="2DC07F9E" w14:textId="77777777" w:rsidR="00F57439" w:rsidRDefault="00F57439" w:rsidP="00EC2855"/>
          <w:p w14:paraId="4CECA78A" w14:textId="77777777" w:rsidR="00EC2855" w:rsidRDefault="00EC2855" w:rsidP="00EC2855">
            <w:r>
              <w:t>32000,-Kč</w:t>
            </w:r>
          </w:p>
          <w:p w14:paraId="2DE43C7D" w14:textId="77777777" w:rsidR="00F57439" w:rsidRDefault="00F57439" w:rsidP="00EC2855">
            <w:r>
              <w:t>258 000,-Kč</w:t>
            </w:r>
          </w:p>
          <w:p w14:paraId="27F15BB5" w14:textId="77777777" w:rsidR="00F57439" w:rsidRDefault="00F57439" w:rsidP="00F57439">
            <w:r>
              <w:t>258 000,-Kč</w:t>
            </w:r>
          </w:p>
          <w:p w14:paraId="7157EF7D" w14:textId="77777777" w:rsidR="00F57439" w:rsidRDefault="00F57439" w:rsidP="00F57439">
            <w:r>
              <w:t>258 000,-Kč</w:t>
            </w:r>
          </w:p>
          <w:p w14:paraId="558B8C37" w14:textId="77777777" w:rsidR="00F57439" w:rsidRDefault="00F57439" w:rsidP="00F57439">
            <w:r>
              <w:t>258 000,-Kč</w:t>
            </w:r>
          </w:p>
          <w:p w14:paraId="658EF2EB" w14:textId="77777777" w:rsidR="00F57439" w:rsidRDefault="00F57439" w:rsidP="00F57439">
            <w:r>
              <w:t>258 000,-Kč</w:t>
            </w:r>
          </w:p>
          <w:p w14:paraId="380A1283" w14:textId="77777777" w:rsidR="00F57439" w:rsidRDefault="00F57439" w:rsidP="00EC2855"/>
        </w:tc>
        <w:tc>
          <w:tcPr>
            <w:tcW w:w="1559" w:type="dxa"/>
          </w:tcPr>
          <w:p w14:paraId="75751011" w14:textId="77777777" w:rsidR="00EC2855" w:rsidRDefault="00EC2855" w:rsidP="00EC2855">
            <w:pPr>
              <w:jc w:val="center"/>
            </w:pPr>
            <w:r>
              <w:t>8 ZŠ</w:t>
            </w:r>
          </w:p>
          <w:p w14:paraId="26F64C45" w14:textId="77777777" w:rsidR="00EC2855" w:rsidRDefault="00EC2855" w:rsidP="00EC2855">
            <w:pPr>
              <w:jc w:val="center"/>
            </w:pPr>
            <w:r>
              <w:t>11 MŠ</w:t>
            </w:r>
          </w:p>
        </w:tc>
        <w:tc>
          <w:tcPr>
            <w:tcW w:w="1559" w:type="dxa"/>
          </w:tcPr>
          <w:p w14:paraId="51D8C2B7" w14:textId="77777777" w:rsidR="00EC2855" w:rsidRPr="00D35031" w:rsidRDefault="00EC2855" w:rsidP="00EC2855">
            <w:r>
              <w:t xml:space="preserve">5 úplných </w:t>
            </w:r>
            <w:r w:rsidRPr="00D35031">
              <w:t>základní</w:t>
            </w:r>
            <w:r>
              <w:t>ch</w:t>
            </w:r>
            <w:r w:rsidRPr="00D35031">
              <w:t xml:space="preserve"> škol </w:t>
            </w:r>
          </w:p>
          <w:p w14:paraId="03B2C38C" w14:textId="77777777" w:rsidR="00EC2855" w:rsidRPr="00D35031" w:rsidRDefault="00EC2855" w:rsidP="00EC2855">
            <w:r w:rsidRPr="00D35031">
              <w:t xml:space="preserve"> </w:t>
            </w:r>
            <w:r>
              <w:t xml:space="preserve">3 neúplné </w:t>
            </w:r>
            <w:r w:rsidRPr="00D35031">
              <w:t>ZŠ</w:t>
            </w:r>
          </w:p>
          <w:p w14:paraId="7C0475E6" w14:textId="77777777" w:rsidR="00EC2855" w:rsidRPr="00FE4ACE" w:rsidRDefault="00EC2855" w:rsidP="00EC2855">
            <w:pPr>
              <w:rPr>
                <w:b/>
              </w:rPr>
            </w:pPr>
            <w:r>
              <w:t xml:space="preserve">11 </w:t>
            </w:r>
            <w:r w:rsidRPr="00D35031">
              <w:t xml:space="preserve"> mateřských škol</w:t>
            </w:r>
            <w:r>
              <w:t>, z toho jedna soukromá</w:t>
            </w:r>
          </w:p>
        </w:tc>
        <w:tc>
          <w:tcPr>
            <w:tcW w:w="2126" w:type="dxa"/>
          </w:tcPr>
          <w:p w14:paraId="522BE08E" w14:textId="77777777" w:rsidR="00EC2855" w:rsidRDefault="00EC2855" w:rsidP="00CB1FBE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</w:pPr>
            <w:r>
              <w:t>Regionální financování škol</w:t>
            </w:r>
          </w:p>
          <w:p w14:paraId="785285EB" w14:textId="77777777" w:rsidR="00EC2855" w:rsidRDefault="00EC2855" w:rsidP="00CB1FBE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</w:pPr>
            <w:r>
              <w:t>Zdroje zřizovatelů</w:t>
            </w:r>
          </w:p>
          <w:p w14:paraId="10E87C83" w14:textId="77777777" w:rsidR="00EC2855" w:rsidRDefault="00EC2855" w:rsidP="00CB1FBE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</w:pPr>
            <w:r>
              <w:t>Granty a dotace ze SR, KÚ</w:t>
            </w:r>
          </w:p>
          <w:p w14:paraId="41FD760C" w14:textId="77777777" w:rsidR="00EC2855" w:rsidRDefault="00EC2855" w:rsidP="00CB1FBE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</w:pPr>
            <w:r>
              <w:t>Nadační zdroje</w:t>
            </w:r>
          </w:p>
        </w:tc>
      </w:tr>
    </w:tbl>
    <w:p w14:paraId="1422219C" w14:textId="77777777" w:rsidR="00EC2855" w:rsidRPr="00037AF7" w:rsidRDefault="00EC2855" w:rsidP="001B2EC3">
      <w:pPr>
        <w:rPr>
          <w:b/>
        </w:rPr>
      </w:pPr>
    </w:p>
    <w:p w14:paraId="7C7021B4" w14:textId="77777777" w:rsidR="001B2EC3" w:rsidRDefault="001B2EC3" w:rsidP="002E4D96">
      <w:pPr>
        <w:pStyle w:val="Nadpis3"/>
      </w:pPr>
      <w:bookmarkStart w:id="161" w:name="_Toc481678819"/>
      <w:bookmarkStart w:id="162" w:name="_Toc481679537"/>
      <w:bookmarkStart w:id="163" w:name="_Toc490579590"/>
      <w:r>
        <w:t>Cíl 3.4</w:t>
      </w:r>
      <w:bookmarkEnd w:id="161"/>
      <w:bookmarkEnd w:id="162"/>
      <w:r>
        <w:t xml:space="preserve"> </w:t>
      </w:r>
      <w:r w:rsidR="002E4D96">
        <w:t>Strategického rámce</w:t>
      </w:r>
      <w:bookmarkEnd w:id="163"/>
    </w:p>
    <w:p w14:paraId="74C9F3E5" w14:textId="77777777" w:rsidR="001B2EC3" w:rsidRPr="00037AF7" w:rsidRDefault="001B2EC3" w:rsidP="008146B9">
      <w:pPr>
        <w:jc w:val="both"/>
        <w:rPr>
          <w:b/>
        </w:rPr>
      </w:pPr>
      <w:r w:rsidRPr="00037AF7">
        <w:rPr>
          <w:b/>
        </w:rPr>
        <w:t>Je navázána spolupráce se školami v zahraničí a probíhají výjezdy učitelů</w:t>
      </w:r>
    </w:p>
    <w:p w14:paraId="029E7BA0" w14:textId="77777777" w:rsidR="00D064CE" w:rsidRDefault="00D064CE" w:rsidP="00186512">
      <w:pPr>
        <w:pStyle w:val="Titulek"/>
      </w:pPr>
      <w:bookmarkStart w:id="164" w:name="_Toc490579722"/>
    </w:p>
    <w:p w14:paraId="14F95E1A" w14:textId="77777777" w:rsidR="001B2EC3" w:rsidRPr="00186512" w:rsidRDefault="00186512" w:rsidP="00186512">
      <w:pPr>
        <w:pStyle w:val="Titulek"/>
      </w:pPr>
      <w:r>
        <w:lastRenderedPageBreak/>
        <w:t xml:space="preserve">Tabulka </w:t>
      </w:r>
      <w:r w:rsidR="00977331">
        <w:fldChar w:fldCharType="begin"/>
      </w:r>
      <w:r w:rsidR="000F6FC1">
        <w:instrText xml:space="preserve"> SEQ Tabulka \* ARABIC </w:instrText>
      </w:r>
      <w:r w:rsidR="00977331">
        <w:fldChar w:fldCharType="separate"/>
      </w:r>
      <w:r w:rsidR="00DB3D0E">
        <w:rPr>
          <w:noProof/>
        </w:rPr>
        <w:t>53</w:t>
      </w:r>
      <w:r w:rsidR="00977331">
        <w:rPr>
          <w:noProof/>
        </w:rPr>
        <w:fldChar w:fldCharType="end"/>
      </w:r>
      <w:r>
        <w:t xml:space="preserve"> Indikátory</w:t>
      </w:r>
      <w:r w:rsidR="000B2074">
        <w:t xml:space="preserve"> cíle 3.4</w:t>
      </w:r>
      <w:bookmarkEnd w:id="164"/>
    </w:p>
    <w:tbl>
      <w:tblPr>
        <w:tblW w:w="1431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7"/>
        <w:gridCol w:w="4110"/>
      </w:tblGrid>
      <w:tr w:rsidR="001B2EC3" w:rsidRPr="00037AF7" w14:paraId="5FBB16F5" w14:textId="77777777" w:rsidTr="00EF50DC">
        <w:trPr>
          <w:trHeight w:val="624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D9BCF09" w14:textId="77777777" w:rsidR="001B2EC3" w:rsidRPr="00037AF7" w:rsidRDefault="001B2EC3" w:rsidP="00814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37AF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ndikátor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62509B" w14:textId="77777777" w:rsidR="001B2EC3" w:rsidRPr="00037AF7" w:rsidRDefault="00037AF7" w:rsidP="00814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037AF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rokázání splnění</w:t>
            </w:r>
            <w:r w:rsidR="001B2EC3" w:rsidRPr="00037AF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 indikátoru</w:t>
            </w:r>
          </w:p>
        </w:tc>
      </w:tr>
      <w:tr w:rsidR="001B2EC3" w:rsidRPr="00037AF7" w14:paraId="37ED7CA8" w14:textId="77777777" w:rsidTr="00EF50DC">
        <w:trPr>
          <w:trHeight w:val="624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AE3D" w14:textId="77777777" w:rsidR="001B2EC3" w:rsidRPr="00037AF7" w:rsidRDefault="001B2EC3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037AF7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Počet pedagogických pracovníků, kteří se zúčastnili výměnných pobytů na školách v zahraničí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2FF5" w14:textId="77777777" w:rsidR="001B2EC3" w:rsidRPr="00037AF7" w:rsidRDefault="001B2EC3" w:rsidP="008146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7AF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řehled počtu </w:t>
            </w:r>
            <w:r w:rsidRPr="00037AF7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pedagogických pracovníků, kteří se zúčastnili výměnných pobytů na školách v zahraničí</w:t>
            </w:r>
          </w:p>
        </w:tc>
      </w:tr>
      <w:tr w:rsidR="001B2EC3" w:rsidRPr="00037AF7" w14:paraId="03F254C7" w14:textId="77777777" w:rsidTr="00EF50DC">
        <w:trPr>
          <w:trHeight w:val="624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0AC8" w14:textId="77777777" w:rsidR="001B2EC3" w:rsidRPr="00037AF7" w:rsidRDefault="001B2EC3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037AF7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Počet škol, které se zapojily do zahraniční spolupráce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54A6" w14:textId="77777777" w:rsidR="001B2EC3" w:rsidRPr="00037AF7" w:rsidRDefault="001B2EC3" w:rsidP="008146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7AF7">
              <w:rPr>
                <w:rFonts w:ascii="Calibri" w:eastAsia="Times New Roman" w:hAnsi="Calibri" w:cs="Times New Roman"/>
                <w:color w:val="000000"/>
                <w:lang w:eastAsia="cs-CZ"/>
              </w:rPr>
              <w:t>Přehled počtu škol zapojených do zahraniční spolupráce</w:t>
            </w:r>
          </w:p>
        </w:tc>
      </w:tr>
    </w:tbl>
    <w:p w14:paraId="02AAFC10" w14:textId="77777777" w:rsidR="001B2EC3" w:rsidRDefault="001B2EC3" w:rsidP="008146B9">
      <w:pPr>
        <w:jc w:val="both"/>
      </w:pPr>
    </w:p>
    <w:p w14:paraId="749493E7" w14:textId="77777777" w:rsidR="00186512" w:rsidRPr="00037AF7" w:rsidRDefault="00186512" w:rsidP="00186512">
      <w:pPr>
        <w:pStyle w:val="Titulek"/>
      </w:pPr>
      <w:bookmarkStart w:id="165" w:name="_Toc490579723"/>
      <w:r>
        <w:t xml:space="preserve">Tabulka </w:t>
      </w:r>
      <w:r w:rsidR="00977331">
        <w:fldChar w:fldCharType="begin"/>
      </w:r>
      <w:r w:rsidR="000F6FC1">
        <w:instrText xml:space="preserve"> SEQ Tabulka \* ARABIC </w:instrText>
      </w:r>
      <w:r w:rsidR="00977331">
        <w:fldChar w:fldCharType="separate"/>
      </w:r>
      <w:r w:rsidR="00DB3D0E">
        <w:rPr>
          <w:noProof/>
        </w:rPr>
        <w:t>54</w:t>
      </w:r>
      <w:r w:rsidR="00977331">
        <w:rPr>
          <w:noProof/>
        </w:rPr>
        <w:fldChar w:fldCharType="end"/>
      </w:r>
      <w:r>
        <w:t xml:space="preserve"> </w:t>
      </w:r>
      <w:r>
        <w:rPr>
          <w:rFonts w:cstheme="minorHAnsi"/>
        </w:rPr>
        <w:t>Časový plán realizace aktivit cíle 3.4</w:t>
      </w:r>
      <w:bookmarkEnd w:id="165"/>
    </w:p>
    <w:tbl>
      <w:tblPr>
        <w:tblW w:w="1431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9"/>
        <w:gridCol w:w="1896"/>
        <w:gridCol w:w="1779"/>
        <w:gridCol w:w="1758"/>
        <w:gridCol w:w="1738"/>
        <w:gridCol w:w="1738"/>
        <w:gridCol w:w="1340"/>
        <w:gridCol w:w="1559"/>
      </w:tblGrid>
      <w:tr w:rsidR="00D47898" w:rsidRPr="00037AF7" w14:paraId="3665E22A" w14:textId="77777777" w:rsidTr="00EF50DC">
        <w:trPr>
          <w:trHeight w:val="624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FAF791" w14:textId="77777777" w:rsidR="001B2EC3" w:rsidRPr="00037AF7" w:rsidRDefault="001B2EC3" w:rsidP="00814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37AF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Aktivity k cíli 3.4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0F8166B" w14:textId="77777777" w:rsidR="001B2EC3" w:rsidRPr="00037AF7" w:rsidRDefault="001B2EC3" w:rsidP="00814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37AF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rodukty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80EF2C" w14:textId="77777777" w:rsidR="001B2EC3" w:rsidRPr="00037AF7" w:rsidRDefault="001B2EC3" w:rsidP="00814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37AF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18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56455E9" w14:textId="77777777" w:rsidR="001B2EC3" w:rsidRPr="00037AF7" w:rsidRDefault="001B2EC3" w:rsidP="00814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37AF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19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54086E9" w14:textId="77777777" w:rsidR="001B2EC3" w:rsidRPr="00037AF7" w:rsidRDefault="001B2EC3" w:rsidP="00814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37AF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2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7848C7C" w14:textId="77777777" w:rsidR="001B2EC3" w:rsidRPr="00037AF7" w:rsidRDefault="001B2EC3" w:rsidP="00814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37AF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2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30E43FE" w14:textId="77777777" w:rsidR="001B2EC3" w:rsidRPr="00037AF7" w:rsidRDefault="001B2EC3" w:rsidP="00814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37AF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53440A" w14:textId="77777777" w:rsidR="001B2EC3" w:rsidRPr="00037AF7" w:rsidRDefault="001B2EC3" w:rsidP="00814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37AF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23</w:t>
            </w:r>
          </w:p>
        </w:tc>
      </w:tr>
      <w:tr w:rsidR="00D47898" w:rsidRPr="00D47898" w14:paraId="324E6CA3" w14:textId="77777777" w:rsidTr="00EF50DC">
        <w:trPr>
          <w:trHeight w:val="624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23760" w14:textId="77777777" w:rsidR="00EB5955" w:rsidRDefault="00491124" w:rsidP="00EB5955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lang w:eastAsia="cs-CZ"/>
              </w:rPr>
              <w:t>N</w:t>
            </w:r>
            <w:r w:rsidR="001B2EC3" w:rsidRPr="00D47898">
              <w:rPr>
                <w:rFonts w:ascii="Calibri" w:eastAsia="Times New Roman" w:hAnsi="Calibri" w:cs="Times New Roman"/>
                <w:bCs/>
                <w:lang w:eastAsia="cs-CZ"/>
              </w:rPr>
              <w:t>etworking, navázání kontaktů</w:t>
            </w:r>
            <w:r w:rsidR="00D47898" w:rsidRPr="00D47898">
              <w:rPr>
                <w:rFonts w:ascii="Calibri" w:eastAsia="Times New Roman" w:hAnsi="Calibri" w:cs="Times New Roman"/>
                <w:bCs/>
                <w:lang w:eastAsia="cs-CZ"/>
              </w:rPr>
              <w:t xml:space="preserve"> s čs. školami, které mají zkušenosti z výměnných pobytů. </w:t>
            </w:r>
          </w:p>
          <w:p w14:paraId="53336113" w14:textId="77777777" w:rsidR="00491124" w:rsidRDefault="00491124" w:rsidP="00EB5955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751FF1D6" w14:textId="77777777" w:rsidR="00EB5955" w:rsidRDefault="00D47898" w:rsidP="00EB5955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D47898">
              <w:rPr>
                <w:rFonts w:ascii="Calibri" w:eastAsia="Times New Roman" w:hAnsi="Calibri" w:cs="Times New Roman"/>
                <w:bCs/>
                <w:lang w:eastAsia="cs-CZ"/>
              </w:rPr>
              <w:t xml:space="preserve">Vytvoření databáze </w:t>
            </w:r>
            <w:r w:rsidR="00491124">
              <w:rPr>
                <w:rFonts w:ascii="Calibri" w:eastAsia="Times New Roman" w:hAnsi="Calibri" w:cs="Times New Roman"/>
                <w:bCs/>
                <w:lang w:eastAsia="cs-CZ"/>
              </w:rPr>
              <w:t xml:space="preserve">zahraničních </w:t>
            </w:r>
            <w:r w:rsidRPr="00D47898">
              <w:rPr>
                <w:rFonts w:ascii="Calibri" w:eastAsia="Times New Roman" w:hAnsi="Calibri" w:cs="Times New Roman"/>
                <w:bCs/>
                <w:lang w:eastAsia="cs-CZ"/>
              </w:rPr>
              <w:t>škol vhodných pro partnerskou spolupráci učitelů</w:t>
            </w:r>
            <w:r w:rsidR="00491124">
              <w:rPr>
                <w:rFonts w:ascii="Calibri" w:eastAsia="Times New Roman" w:hAnsi="Calibri" w:cs="Times New Roman"/>
                <w:bCs/>
                <w:lang w:eastAsia="cs-CZ"/>
              </w:rPr>
              <w:t xml:space="preserve">, </w:t>
            </w:r>
            <w:r w:rsidR="00EB5955">
              <w:rPr>
                <w:rFonts w:ascii="Calibri" w:eastAsia="Times New Roman" w:hAnsi="Calibri" w:cs="Times New Roman"/>
                <w:bCs/>
                <w:lang w:eastAsia="cs-CZ"/>
              </w:rPr>
              <w:t>n</w:t>
            </w:r>
            <w:r w:rsidRPr="00D47898">
              <w:rPr>
                <w:rFonts w:ascii="Calibri" w:eastAsia="Times New Roman" w:hAnsi="Calibri" w:cs="Times New Roman"/>
                <w:bCs/>
                <w:lang w:eastAsia="cs-CZ"/>
              </w:rPr>
              <w:t xml:space="preserve">avázání kontaktů </w:t>
            </w:r>
            <w:r w:rsidR="001B2EC3" w:rsidRPr="00D47898">
              <w:rPr>
                <w:rFonts w:ascii="Calibri" w:eastAsia="Times New Roman" w:hAnsi="Calibri" w:cs="Times New Roman"/>
                <w:bCs/>
                <w:lang w:eastAsia="cs-CZ"/>
              </w:rPr>
              <w:t xml:space="preserve">se zahraničními školami.                                                                                                                             </w:t>
            </w:r>
          </w:p>
          <w:p w14:paraId="658D9A12" w14:textId="77777777" w:rsidR="00CD59C1" w:rsidRDefault="00CD59C1" w:rsidP="00EB5955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045CA425" w14:textId="77777777" w:rsidR="001B2EC3" w:rsidRPr="00D47898" w:rsidRDefault="00491124" w:rsidP="00491124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lang w:eastAsia="cs-CZ"/>
              </w:rPr>
              <w:t>S</w:t>
            </w:r>
            <w:r w:rsidR="001B2EC3" w:rsidRPr="00D47898">
              <w:rPr>
                <w:rFonts w:ascii="Calibri" w:eastAsia="Times New Roman" w:hAnsi="Calibri" w:cs="Times New Roman"/>
                <w:bCs/>
                <w:lang w:eastAsia="cs-CZ"/>
              </w:rPr>
              <w:t>dílení zkušeností z výměnných pobytů.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1DFBA" w14:textId="77777777" w:rsidR="00EB5955" w:rsidRDefault="001B2EC3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D47898">
              <w:rPr>
                <w:rFonts w:ascii="Calibri" w:eastAsia="Times New Roman" w:hAnsi="Calibri" w:cs="Times New Roman"/>
                <w:bCs/>
                <w:lang w:eastAsia="cs-CZ"/>
              </w:rPr>
              <w:t xml:space="preserve">Databáze škol pro zahraniční spolupráci učitelů.    </w:t>
            </w:r>
          </w:p>
          <w:p w14:paraId="55C0DCED" w14:textId="77777777" w:rsidR="00EB5955" w:rsidRDefault="00EB5955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62E861C3" w14:textId="77777777" w:rsidR="001B2EC3" w:rsidRPr="00D47898" w:rsidRDefault="001B2EC3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D47898">
              <w:rPr>
                <w:rFonts w:ascii="Calibri" w:eastAsia="Times New Roman" w:hAnsi="Calibri" w:cs="Times New Roman"/>
                <w:bCs/>
                <w:lang w:eastAsia="cs-CZ"/>
              </w:rPr>
              <w:t xml:space="preserve"> </w:t>
            </w:r>
          </w:p>
          <w:p w14:paraId="07FB64BD" w14:textId="77777777" w:rsidR="00EB5955" w:rsidRDefault="00EB5955" w:rsidP="00EB5955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5254538B" w14:textId="77777777" w:rsidR="001B2EC3" w:rsidRPr="00D47898" w:rsidRDefault="00EB5955" w:rsidP="00EB5955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lang w:eastAsia="cs-CZ"/>
              </w:rPr>
              <w:t>S</w:t>
            </w:r>
            <w:r w:rsidR="001B2EC3" w:rsidRPr="00D47898">
              <w:rPr>
                <w:rFonts w:ascii="Calibri" w:eastAsia="Times New Roman" w:hAnsi="Calibri" w:cs="Times New Roman"/>
                <w:bCs/>
                <w:lang w:eastAsia="cs-CZ"/>
              </w:rPr>
              <w:t>dílení zkušeností z pobytů v SO ORP Holice.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5CDC5" w14:textId="77777777" w:rsidR="001B2EC3" w:rsidRPr="00D47898" w:rsidRDefault="001B2EC3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D47898">
              <w:rPr>
                <w:rFonts w:ascii="Calibri" w:eastAsia="Times New Roman" w:hAnsi="Calibri" w:cs="Times New Roman"/>
                <w:bCs/>
                <w:lang w:eastAsia="cs-CZ"/>
              </w:rPr>
              <w:t>Navázání spolupráce</w:t>
            </w:r>
            <w:r w:rsidR="00D47898" w:rsidRPr="00D47898">
              <w:rPr>
                <w:rFonts w:ascii="Calibri" w:eastAsia="Times New Roman" w:hAnsi="Calibri" w:cs="Times New Roman"/>
                <w:bCs/>
                <w:lang w:eastAsia="cs-CZ"/>
              </w:rPr>
              <w:t xml:space="preserve"> s</w:t>
            </w:r>
            <w:r w:rsidR="00491124">
              <w:rPr>
                <w:rFonts w:ascii="Calibri" w:eastAsia="Times New Roman" w:hAnsi="Calibri" w:cs="Times New Roman"/>
                <w:bCs/>
                <w:lang w:eastAsia="cs-CZ"/>
              </w:rPr>
              <w:t> čs.</w:t>
            </w:r>
            <w:r w:rsidR="00D47898" w:rsidRPr="00D47898">
              <w:rPr>
                <w:rFonts w:ascii="Calibri" w:eastAsia="Times New Roman" w:hAnsi="Calibri" w:cs="Times New Roman"/>
                <w:bCs/>
                <w:lang w:eastAsia="cs-CZ"/>
              </w:rPr>
              <w:t xml:space="preserve"> školami, které mají zkušenosti s výměnnými pobyty učitelů</w:t>
            </w:r>
            <w:r w:rsidR="00EB5955">
              <w:rPr>
                <w:rFonts w:ascii="Calibri" w:eastAsia="Times New Roman" w:hAnsi="Calibri" w:cs="Times New Roman"/>
                <w:bCs/>
                <w:lang w:eastAsia="cs-CZ"/>
              </w:rPr>
              <w:t xml:space="preserve"> </w:t>
            </w:r>
            <w:r w:rsidR="00D47898" w:rsidRPr="00D47898">
              <w:rPr>
                <w:rFonts w:ascii="Calibri" w:eastAsia="Times New Roman" w:hAnsi="Calibri" w:cs="Times New Roman"/>
                <w:bCs/>
                <w:lang w:eastAsia="cs-CZ"/>
              </w:rPr>
              <w:t>v</w:t>
            </w:r>
            <w:r w:rsidR="00EB5955">
              <w:rPr>
                <w:rFonts w:ascii="Calibri" w:eastAsia="Times New Roman" w:hAnsi="Calibri" w:cs="Times New Roman"/>
                <w:bCs/>
                <w:lang w:eastAsia="cs-CZ"/>
              </w:rPr>
              <w:t> </w:t>
            </w:r>
            <w:r w:rsidR="00D47898" w:rsidRPr="00D47898">
              <w:rPr>
                <w:rFonts w:ascii="Calibri" w:eastAsia="Times New Roman" w:hAnsi="Calibri" w:cs="Times New Roman"/>
                <w:bCs/>
                <w:lang w:eastAsia="cs-CZ"/>
              </w:rPr>
              <w:t>zahraničí</w:t>
            </w:r>
            <w:r w:rsidR="00EB5955">
              <w:rPr>
                <w:rFonts w:ascii="Calibri" w:eastAsia="Times New Roman" w:hAnsi="Calibri" w:cs="Times New Roman"/>
                <w:bCs/>
                <w:lang w:eastAsia="cs-CZ"/>
              </w:rPr>
              <w:t xml:space="preserve"> – schůzka ke sdílení zkušeností</w:t>
            </w:r>
            <w:r w:rsidRPr="00D47898">
              <w:rPr>
                <w:rFonts w:ascii="Calibri" w:eastAsia="Times New Roman" w:hAnsi="Calibri" w:cs="Times New Roman"/>
                <w:bCs/>
                <w:lang w:eastAsia="cs-CZ"/>
              </w:rPr>
              <w:t>.</w:t>
            </w:r>
          </w:p>
          <w:p w14:paraId="4783C2FA" w14:textId="77777777" w:rsidR="001B2EC3" w:rsidRPr="00D47898" w:rsidRDefault="001B2EC3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BC471" w14:textId="77777777" w:rsidR="001B2EC3" w:rsidRPr="00D47898" w:rsidRDefault="00D47898" w:rsidP="00D47898">
            <w:pPr>
              <w:spacing w:after="0" w:line="240" w:lineRule="auto"/>
            </w:pPr>
            <w:r w:rsidRPr="00D47898">
              <w:t xml:space="preserve">Vytvoření databáze zahraničních škol pro partnerskou spolupráci učitelů. </w:t>
            </w:r>
          </w:p>
          <w:p w14:paraId="1E0BF1CE" w14:textId="77777777" w:rsidR="00EB5955" w:rsidRDefault="00EB5955" w:rsidP="00D47898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4B481BA4" w14:textId="77777777" w:rsidR="00B31E5D" w:rsidRDefault="00D47898" w:rsidP="00D47898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D47898">
              <w:rPr>
                <w:rFonts w:ascii="Calibri" w:eastAsia="Times New Roman" w:hAnsi="Calibri" w:cs="Times New Roman"/>
                <w:bCs/>
                <w:lang w:eastAsia="cs-CZ"/>
              </w:rPr>
              <w:t xml:space="preserve">Navázání kontaktů se zahraničními školami.  </w:t>
            </w:r>
          </w:p>
          <w:p w14:paraId="28593813" w14:textId="77777777" w:rsidR="00B31E5D" w:rsidRDefault="00B31E5D" w:rsidP="00D47898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01C8EE0C" w14:textId="77777777" w:rsidR="00D47898" w:rsidRPr="00D47898" w:rsidRDefault="00B31E5D" w:rsidP="00D47898">
            <w:pPr>
              <w:spacing w:after="0" w:line="240" w:lineRule="auto"/>
            </w:pPr>
            <w:r>
              <w:rPr>
                <w:rFonts w:ascii="Calibri" w:eastAsia="Times New Roman" w:hAnsi="Calibri" w:cs="Times New Roman"/>
                <w:bCs/>
                <w:lang w:eastAsia="cs-CZ"/>
              </w:rPr>
              <w:t>Schůzka ke sdílení zkušeností.</w:t>
            </w:r>
            <w:r w:rsidR="00D47898" w:rsidRPr="00D47898">
              <w:rPr>
                <w:rFonts w:ascii="Calibri" w:eastAsia="Times New Roman" w:hAnsi="Calibri" w:cs="Times New Roman"/>
                <w:bCs/>
                <w:lang w:eastAsia="cs-CZ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0FE3B" w14:textId="77777777" w:rsidR="002C58EB" w:rsidRDefault="001B2EC3" w:rsidP="008146B9">
            <w:pPr>
              <w:spacing w:after="0" w:line="240" w:lineRule="auto"/>
            </w:pPr>
            <w:r w:rsidRPr="00D47898">
              <w:t>Aktualizace databáze zahraničních škol</w:t>
            </w:r>
            <w:r w:rsidR="002C58EB">
              <w:t>.</w:t>
            </w:r>
          </w:p>
          <w:p w14:paraId="6805D5EE" w14:textId="77777777" w:rsidR="002C58EB" w:rsidRDefault="002C58EB" w:rsidP="008146B9">
            <w:pPr>
              <w:spacing w:after="0" w:line="240" w:lineRule="auto"/>
            </w:pPr>
          </w:p>
          <w:p w14:paraId="42ECFAA8" w14:textId="77777777" w:rsidR="00EB5955" w:rsidRDefault="002C58EB" w:rsidP="008146B9">
            <w:pPr>
              <w:spacing w:after="0" w:line="240" w:lineRule="auto"/>
            </w:pPr>
            <w:r>
              <w:t>U</w:t>
            </w:r>
            <w:r w:rsidR="00B31E5D">
              <w:t>držování kontaktů</w:t>
            </w:r>
            <w:r>
              <w:t xml:space="preserve"> se zahraničními školami</w:t>
            </w:r>
            <w:r w:rsidR="001B2EC3" w:rsidRPr="00D47898">
              <w:t xml:space="preserve">.                                     </w:t>
            </w:r>
          </w:p>
          <w:p w14:paraId="1858C7CA" w14:textId="77777777" w:rsidR="00EB5955" w:rsidRDefault="00EB5955" w:rsidP="008146B9">
            <w:pPr>
              <w:spacing w:after="0" w:line="240" w:lineRule="auto"/>
            </w:pPr>
          </w:p>
          <w:p w14:paraId="20F5522C" w14:textId="77777777" w:rsidR="001B2EC3" w:rsidRPr="00D47898" w:rsidRDefault="00037AF7" w:rsidP="008146B9">
            <w:pPr>
              <w:spacing w:after="0" w:line="240" w:lineRule="auto"/>
            </w:pPr>
            <w:r w:rsidRPr="00D47898">
              <w:t>Sdílení</w:t>
            </w:r>
            <w:r w:rsidR="001B2EC3" w:rsidRPr="00D47898">
              <w:t xml:space="preserve"> zkušeností z pobytů na zahraničních školách</w:t>
            </w:r>
            <w:r w:rsidR="00EB5955">
              <w:t xml:space="preserve"> - schůzka</w:t>
            </w:r>
            <w:r w:rsidR="001B2EC3" w:rsidRPr="00D47898">
              <w:t xml:space="preserve">.    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E27E4" w14:textId="77777777" w:rsidR="002C58EB" w:rsidRDefault="001B2EC3" w:rsidP="008146B9">
            <w:pPr>
              <w:spacing w:after="0" w:line="240" w:lineRule="auto"/>
            </w:pPr>
            <w:r w:rsidRPr="00D47898">
              <w:t>Aktualizace databáze zahraničních škol</w:t>
            </w:r>
            <w:r w:rsidR="002C58EB">
              <w:t>.</w:t>
            </w:r>
            <w:r w:rsidR="00B31E5D">
              <w:t xml:space="preserve"> </w:t>
            </w:r>
          </w:p>
          <w:p w14:paraId="7D2D41B9" w14:textId="77777777" w:rsidR="002C58EB" w:rsidRDefault="002C58EB" w:rsidP="008146B9">
            <w:pPr>
              <w:spacing w:after="0" w:line="240" w:lineRule="auto"/>
            </w:pPr>
          </w:p>
          <w:p w14:paraId="4C3F45A0" w14:textId="77777777" w:rsidR="00EB5955" w:rsidRDefault="002C58EB" w:rsidP="008146B9">
            <w:pPr>
              <w:spacing w:after="0" w:line="240" w:lineRule="auto"/>
            </w:pPr>
            <w:r>
              <w:t>U</w:t>
            </w:r>
            <w:r w:rsidR="00B31E5D">
              <w:t>držování kontaktů</w:t>
            </w:r>
            <w:r>
              <w:t xml:space="preserve"> se zahraničními školami</w:t>
            </w:r>
            <w:r w:rsidR="00B31E5D">
              <w:t>.</w:t>
            </w:r>
            <w:r w:rsidR="001B2EC3" w:rsidRPr="00D47898">
              <w:t xml:space="preserve">                                     </w:t>
            </w:r>
          </w:p>
          <w:p w14:paraId="325EE8DD" w14:textId="77777777" w:rsidR="00EB5955" w:rsidRDefault="00EB5955" w:rsidP="008146B9">
            <w:pPr>
              <w:spacing w:after="0" w:line="240" w:lineRule="auto"/>
            </w:pPr>
          </w:p>
          <w:p w14:paraId="7E1822AD" w14:textId="77777777" w:rsidR="001B2EC3" w:rsidRPr="00D47898" w:rsidRDefault="00037AF7" w:rsidP="008146B9">
            <w:pPr>
              <w:spacing w:after="0" w:line="240" w:lineRule="auto"/>
            </w:pPr>
            <w:r w:rsidRPr="00D47898">
              <w:t>Sdílení</w:t>
            </w:r>
            <w:r w:rsidR="001B2EC3" w:rsidRPr="00D47898">
              <w:t xml:space="preserve"> zkušeností z pobytů na zahraničních školách</w:t>
            </w:r>
            <w:r w:rsidR="00EB5955">
              <w:t xml:space="preserve"> - schůzka</w:t>
            </w:r>
            <w:r w:rsidR="001B2EC3" w:rsidRPr="00D47898">
              <w:t xml:space="preserve">.     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7301E" w14:textId="77777777" w:rsidR="002C58EB" w:rsidRDefault="001B2EC3" w:rsidP="008146B9">
            <w:pPr>
              <w:spacing w:after="0" w:line="240" w:lineRule="auto"/>
            </w:pPr>
            <w:r w:rsidRPr="00D47898">
              <w:t>Aktualizace databáze zahraničních škol</w:t>
            </w:r>
            <w:r w:rsidR="002C58EB">
              <w:t>.</w:t>
            </w:r>
          </w:p>
          <w:p w14:paraId="6BFDF70A" w14:textId="77777777" w:rsidR="002C58EB" w:rsidRDefault="002C58EB" w:rsidP="008146B9">
            <w:pPr>
              <w:spacing w:after="0" w:line="240" w:lineRule="auto"/>
            </w:pPr>
          </w:p>
          <w:p w14:paraId="08FB3C7D" w14:textId="77777777" w:rsidR="00EB5955" w:rsidRDefault="002C58EB" w:rsidP="008146B9">
            <w:pPr>
              <w:spacing w:after="0" w:line="240" w:lineRule="auto"/>
            </w:pPr>
            <w:r>
              <w:t xml:space="preserve">Udržování kontaktů se zahraničními </w:t>
            </w:r>
            <w:r w:rsidR="00B31E5D">
              <w:t xml:space="preserve"> </w:t>
            </w:r>
            <w:r>
              <w:t>školami.</w:t>
            </w:r>
          </w:p>
          <w:p w14:paraId="294C32A5" w14:textId="77777777" w:rsidR="00EB5955" w:rsidRDefault="00EB5955" w:rsidP="008146B9">
            <w:pPr>
              <w:spacing w:after="0" w:line="240" w:lineRule="auto"/>
            </w:pPr>
          </w:p>
          <w:p w14:paraId="6B3FB65C" w14:textId="77777777" w:rsidR="001B2EC3" w:rsidRPr="00D47898" w:rsidRDefault="00037AF7" w:rsidP="008146B9">
            <w:pPr>
              <w:spacing w:after="0" w:line="240" w:lineRule="auto"/>
            </w:pPr>
            <w:r w:rsidRPr="00D47898">
              <w:t>Sdílení</w:t>
            </w:r>
            <w:r w:rsidR="001B2EC3" w:rsidRPr="00D47898">
              <w:t xml:space="preserve"> zkušeností z pobytů na zahraničních školách</w:t>
            </w:r>
            <w:r w:rsidR="00EB5955">
              <w:t xml:space="preserve"> - schůzka</w:t>
            </w:r>
            <w:r w:rsidR="001B2EC3" w:rsidRPr="00D47898">
              <w:t xml:space="preserve">.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3E023" w14:textId="77777777" w:rsidR="002C58EB" w:rsidRDefault="001B2EC3" w:rsidP="008146B9">
            <w:pPr>
              <w:spacing w:after="0" w:line="240" w:lineRule="auto"/>
            </w:pPr>
            <w:r w:rsidRPr="00D47898">
              <w:t>Aktualizace databáze zahraničních škol</w:t>
            </w:r>
            <w:r w:rsidR="002C58EB">
              <w:t>.</w:t>
            </w:r>
          </w:p>
          <w:p w14:paraId="74FA43CD" w14:textId="77777777" w:rsidR="002C58EB" w:rsidRDefault="002C58EB" w:rsidP="008146B9">
            <w:pPr>
              <w:spacing w:after="0" w:line="240" w:lineRule="auto"/>
            </w:pPr>
          </w:p>
          <w:p w14:paraId="40080C4E" w14:textId="77777777" w:rsidR="00EB5955" w:rsidRDefault="002C58EB" w:rsidP="008146B9">
            <w:pPr>
              <w:spacing w:after="0" w:line="240" w:lineRule="auto"/>
            </w:pPr>
            <w:r>
              <w:t xml:space="preserve">Udržování </w:t>
            </w:r>
            <w:r w:rsidR="00B31E5D">
              <w:t>kontaktů</w:t>
            </w:r>
            <w:r>
              <w:t xml:space="preserve"> se zahraničními školami</w:t>
            </w:r>
            <w:r w:rsidR="001B2EC3" w:rsidRPr="00D47898">
              <w:t xml:space="preserve">.                                     </w:t>
            </w:r>
          </w:p>
          <w:p w14:paraId="0FCCD77E" w14:textId="77777777" w:rsidR="00EB5955" w:rsidRDefault="00EB5955" w:rsidP="008146B9">
            <w:pPr>
              <w:spacing w:after="0" w:line="240" w:lineRule="auto"/>
            </w:pPr>
          </w:p>
          <w:p w14:paraId="4073B75E" w14:textId="77777777" w:rsidR="001B2EC3" w:rsidRPr="00D47898" w:rsidRDefault="00037AF7" w:rsidP="008146B9">
            <w:pPr>
              <w:spacing w:after="0" w:line="240" w:lineRule="auto"/>
            </w:pPr>
            <w:r w:rsidRPr="00D47898">
              <w:t>Sdílení</w:t>
            </w:r>
            <w:r w:rsidR="001B2EC3" w:rsidRPr="00D47898">
              <w:t xml:space="preserve"> zkušeností z pobytů na zahraničních školách</w:t>
            </w:r>
            <w:r w:rsidR="00EB5955">
              <w:t xml:space="preserve"> - schůzka</w:t>
            </w:r>
            <w:r w:rsidR="001B2EC3" w:rsidRPr="00D47898">
              <w:t xml:space="preserve">.      </w:t>
            </w:r>
          </w:p>
        </w:tc>
      </w:tr>
    </w:tbl>
    <w:p w14:paraId="05AA7ABE" w14:textId="77777777" w:rsidR="00186512" w:rsidRDefault="00186512" w:rsidP="00186512">
      <w:pPr>
        <w:pStyle w:val="Titulek"/>
      </w:pPr>
    </w:p>
    <w:p w14:paraId="7833701C" w14:textId="77777777" w:rsidR="00EC2855" w:rsidRDefault="00186512" w:rsidP="00186512">
      <w:pPr>
        <w:pStyle w:val="Titulek"/>
        <w:rPr>
          <w:rFonts w:ascii="Calibri" w:eastAsia="Times New Roman" w:hAnsi="Calibri" w:cs="Times New Roman"/>
          <w:bCs w:val="0"/>
        </w:rPr>
      </w:pPr>
      <w:bookmarkStart w:id="166" w:name="_Toc490579724"/>
      <w:r>
        <w:lastRenderedPageBreak/>
        <w:t xml:space="preserve">Tabulka </w:t>
      </w:r>
      <w:r w:rsidR="00977331">
        <w:fldChar w:fldCharType="begin"/>
      </w:r>
      <w:r w:rsidR="000F6FC1">
        <w:instrText xml:space="preserve"> SEQ Tabulka \* ARABIC </w:instrText>
      </w:r>
      <w:r w:rsidR="00977331">
        <w:fldChar w:fldCharType="separate"/>
      </w:r>
      <w:r w:rsidR="00DB3D0E">
        <w:rPr>
          <w:noProof/>
        </w:rPr>
        <w:t>55</w:t>
      </w:r>
      <w:r w:rsidR="00977331">
        <w:rPr>
          <w:noProof/>
        </w:rPr>
        <w:fldChar w:fldCharType="end"/>
      </w:r>
      <w:r>
        <w:t xml:space="preserve"> </w:t>
      </w:r>
      <w:r w:rsidR="00EC2855">
        <w:rPr>
          <w:rFonts w:ascii="Calibri" w:eastAsia="Times New Roman" w:hAnsi="Calibri" w:cs="Times New Roman"/>
          <w:bCs w:val="0"/>
        </w:rPr>
        <w:t>Realizace aktivity 3.4.1</w:t>
      </w:r>
      <w:bookmarkEnd w:id="166"/>
    </w:p>
    <w:tbl>
      <w:tblPr>
        <w:tblStyle w:val="Mkatabulky"/>
        <w:tblW w:w="14283" w:type="dxa"/>
        <w:tblLook w:val="04A0" w:firstRow="1" w:lastRow="0" w:firstColumn="1" w:lastColumn="0" w:noHBand="0" w:noVBand="1"/>
      </w:tblPr>
      <w:tblGrid>
        <w:gridCol w:w="1213"/>
        <w:gridCol w:w="1345"/>
        <w:gridCol w:w="3480"/>
        <w:gridCol w:w="1457"/>
        <w:gridCol w:w="1556"/>
        <w:gridCol w:w="1556"/>
        <w:gridCol w:w="1556"/>
        <w:gridCol w:w="2120"/>
      </w:tblGrid>
      <w:tr w:rsidR="00EC2855" w:rsidRPr="009564BC" w14:paraId="732517BE" w14:textId="77777777" w:rsidTr="00EC2855">
        <w:tc>
          <w:tcPr>
            <w:tcW w:w="1215" w:type="dxa"/>
            <w:shd w:val="clear" w:color="auto" w:fill="E7E6E6" w:themeFill="background2"/>
          </w:tcPr>
          <w:p w14:paraId="6860DF00" w14:textId="77777777" w:rsidR="00EC2855" w:rsidRPr="009564BC" w:rsidRDefault="00EC2855" w:rsidP="00EC2855">
            <w:pPr>
              <w:rPr>
                <w:b/>
              </w:rPr>
            </w:pPr>
            <w:r w:rsidRPr="009564BC">
              <w:rPr>
                <w:b/>
              </w:rPr>
              <w:t>Území dopadu</w:t>
            </w:r>
          </w:p>
        </w:tc>
        <w:tc>
          <w:tcPr>
            <w:tcW w:w="1346" w:type="dxa"/>
            <w:shd w:val="clear" w:color="auto" w:fill="E7E6E6" w:themeFill="background2"/>
          </w:tcPr>
          <w:p w14:paraId="6757F484" w14:textId="77777777" w:rsidR="00EC2855" w:rsidRPr="009564BC" w:rsidRDefault="00EC2855" w:rsidP="00EC2855">
            <w:pPr>
              <w:rPr>
                <w:b/>
              </w:rPr>
            </w:pPr>
            <w:r w:rsidRPr="009564BC">
              <w:rPr>
                <w:b/>
              </w:rPr>
              <w:t>Odpovědná osoba</w:t>
            </w:r>
          </w:p>
        </w:tc>
        <w:tc>
          <w:tcPr>
            <w:tcW w:w="3501" w:type="dxa"/>
            <w:shd w:val="clear" w:color="auto" w:fill="E7E6E6" w:themeFill="background2"/>
          </w:tcPr>
          <w:p w14:paraId="344C4CE9" w14:textId="77777777" w:rsidR="00EC2855" w:rsidRPr="009564BC" w:rsidRDefault="00EC2855" w:rsidP="00EC2855">
            <w:pPr>
              <w:rPr>
                <w:b/>
              </w:rPr>
            </w:pPr>
            <w:r w:rsidRPr="009564BC">
              <w:rPr>
                <w:b/>
              </w:rPr>
              <w:t>Partneři</w:t>
            </w:r>
          </w:p>
        </w:tc>
        <w:tc>
          <w:tcPr>
            <w:tcW w:w="1417" w:type="dxa"/>
            <w:shd w:val="clear" w:color="auto" w:fill="E7E6E6" w:themeFill="background2"/>
          </w:tcPr>
          <w:p w14:paraId="6E2F6221" w14:textId="77777777" w:rsidR="00EC2855" w:rsidRPr="009564BC" w:rsidRDefault="00EC2855" w:rsidP="00EC2855">
            <w:pPr>
              <w:rPr>
                <w:b/>
              </w:rPr>
            </w:pPr>
            <w:r w:rsidRPr="009564BC">
              <w:rPr>
                <w:b/>
              </w:rPr>
              <w:t>Časový plán realizace</w:t>
            </w:r>
          </w:p>
        </w:tc>
        <w:tc>
          <w:tcPr>
            <w:tcW w:w="1560" w:type="dxa"/>
            <w:shd w:val="clear" w:color="auto" w:fill="E7E6E6" w:themeFill="background2"/>
          </w:tcPr>
          <w:p w14:paraId="2AD483E0" w14:textId="77777777" w:rsidR="00EC2855" w:rsidRPr="009564BC" w:rsidRDefault="00EC2855" w:rsidP="00EC2855">
            <w:pPr>
              <w:rPr>
                <w:b/>
              </w:rPr>
            </w:pPr>
            <w:r w:rsidRPr="009564BC">
              <w:rPr>
                <w:b/>
              </w:rPr>
              <w:t>Odhad finančních nákladů</w:t>
            </w:r>
          </w:p>
        </w:tc>
        <w:tc>
          <w:tcPr>
            <w:tcW w:w="1559" w:type="dxa"/>
            <w:shd w:val="clear" w:color="auto" w:fill="E7E6E6" w:themeFill="background2"/>
          </w:tcPr>
          <w:p w14:paraId="35D3F3D4" w14:textId="77777777" w:rsidR="00EC2855" w:rsidRPr="009564BC" w:rsidRDefault="00EC2855" w:rsidP="00EC2855">
            <w:pPr>
              <w:rPr>
                <w:b/>
              </w:rPr>
            </w:pPr>
            <w:r w:rsidRPr="009564BC">
              <w:rPr>
                <w:b/>
              </w:rPr>
              <w:t>Počet škol zapojených v rámci práce s cílovou skupinou</w:t>
            </w:r>
          </w:p>
        </w:tc>
        <w:tc>
          <w:tcPr>
            <w:tcW w:w="1559" w:type="dxa"/>
            <w:shd w:val="clear" w:color="auto" w:fill="E7E6E6" w:themeFill="background2"/>
          </w:tcPr>
          <w:p w14:paraId="1F3DE27C" w14:textId="77777777" w:rsidR="00EC2855" w:rsidRPr="009564BC" w:rsidRDefault="00EC2855" w:rsidP="00EC2855">
            <w:pPr>
              <w:rPr>
                <w:b/>
              </w:rPr>
            </w:pPr>
            <w:r w:rsidRPr="009564BC">
              <w:rPr>
                <w:b/>
              </w:rPr>
              <w:t>Typ škol</w:t>
            </w:r>
          </w:p>
        </w:tc>
        <w:tc>
          <w:tcPr>
            <w:tcW w:w="2126" w:type="dxa"/>
            <w:shd w:val="clear" w:color="auto" w:fill="E7E6E6" w:themeFill="background2"/>
          </w:tcPr>
          <w:p w14:paraId="24267A0D" w14:textId="77777777" w:rsidR="00EC2855" w:rsidRPr="009564BC" w:rsidRDefault="00EC2855" w:rsidP="00EC2855">
            <w:pPr>
              <w:rPr>
                <w:b/>
              </w:rPr>
            </w:pPr>
            <w:r w:rsidRPr="009564BC">
              <w:rPr>
                <w:b/>
              </w:rPr>
              <w:t>Zdroje</w:t>
            </w:r>
            <w:r>
              <w:rPr>
                <w:b/>
              </w:rPr>
              <w:t xml:space="preserve"> a způsob </w:t>
            </w:r>
            <w:r w:rsidRPr="009564BC">
              <w:rPr>
                <w:b/>
              </w:rPr>
              <w:t xml:space="preserve"> financování</w:t>
            </w:r>
          </w:p>
        </w:tc>
      </w:tr>
      <w:tr w:rsidR="00EC2855" w14:paraId="3FB252B2" w14:textId="77777777" w:rsidTr="00EC2855">
        <w:tc>
          <w:tcPr>
            <w:tcW w:w="1215" w:type="dxa"/>
          </w:tcPr>
          <w:p w14:paraId="710CB7C0" w14:textId="77777777" w:rsidR="00EC2855" w:rsidRDefault="00EC2855" w:rsidP="00EC2855">
            <w:r>
              <w:t>SO ORP Holice</w:t>
            </w:r>
          </w:p>
        </w:tc>
        <w:tc>
          <w:tcPr>
            <w:tcW w:w="1346" w:type="dxa"/>
          </w:tcPr>
          <w:p w14:paraId="0FF237F7" w14:textId="77777777" w:rsidR="00EC2855" w:rsidRDefault="00EC2855" w:rsidP="00EC2855">
            <w:r>
              <w:t>MAS Holicko o.p.s.</w:t>
            </w:r>
          </w:p>
        </w:tc>
        <w:tc>
          <w:tcPr>
            <w:tcW w:w="3501" w:type="dxa"/>
          </w:tcPr>
          <w:p w14:paraId="5A59B1E8" w14:textId="77777777" w:rsidR="00EC2855" w:rsidRPr="00C12322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C12322">
              <w:t xml:space="preserve">ZŠ Horní Jelení, </w:t>
            </w:r>
          </w:p>
          <w:p w14:paraId="3E0AED72" w14:textId="77777777" w:rsidR="00EC2855" w:rsidRPr="00C12322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C12322">
              <w:t>ZŠ Holubova Holice,</w:t>
            </w:r>
          </w:p>
          <w:p w14:paraId="4443F1ED" w14:textId="77777777" w:rsidR="00EC2855" w:rsidRPr="00C12322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C12322">
              <w:t>ZŠ Komenského Holice,</w:t>
            </w:r>
          </w:p>
          <w:p w14:paraId="7DA4DDD2" w14:textId="77777777" w:rsidR="00EC2855" w:rsidRPr="00C12322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C12322">
              <w:t>ZŠ Dolní Roveň,</w:t>
            </w:r>
          </w:p>
          <w:p w14:paraId="38DEC17E" w14:textId="77777777" w:rsidR="00EC2855" w:rsidRPr="00C12322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C12322">
              <w:t>ZŠ Býšť,</w:t>
            </w:r>
          </w:p>
          <w:p w14:paraId="54B1D085" w14:textId="77777777" w:rsidR="00EC2855" w:rsidRPr="00C12322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C12322">
              <w:t>ZŠ Horní Ředice,</w:t>
            </w:r>
          </w:p>
          <w:p w14:paraId="44995EAD" w14:textId="77777777" w:rsidR="00EC2855" w:rsidRPr="00C12322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C12322">
              <w:t>ZŠ Dolní Ředice,</w:t>
            </w:r>
          </w:p>
          <w:p w14:paraId="4AD1DCF4" w14:textId="77777777" w:rsidR="00EC2855" w:rsidRPr="00C12322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C12322">
              <w:t>ZŠ a MŠ Ostřetín,</w:t>
            </w:r>
          </w:p>
          <w:p w14:paraId="701648C4" w14:textId="77777777" w:rsidR="00EC2855" w:rsidRPr="00C12322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C12322">
              <w:t>MŠ Horní Jelení,</w:t>
            </w:r>
          </w:p>
          <w:p w14:paraId="21F27606" w14:textId="77777777" w:rsidR="00EC2855" w:rsidRPr="00C12322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C12322">
              <w:t>MŠ Holubova Holice,</w:t>
            </w:r>
          </w:p>
          <w:p w14:paraId="6DA69087" w14:textId="77777777" w:rsidR="00EC2855" w:rsidRPr="00C12322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C12322">
              <w:t>MŠ Pardubická Holice,</w:t>
            </w:r>
          </w:p>
          <w:p w14:paraId="2A038EC5" w14:textId="77777777" w:rsidR="00EC2855" w:rsidRPr="00C12322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C12322">
              <w:t>MŠ  Staroholická Holice,</w:t>
            </w:r>
          </w:p>
          <w:p w14:paraId="6588DBA1" w14:textId="77777777" w:rsidR="00EC2855" w:rsidRPr="00C12322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C12322">
              <w:t>MŠ Býšť,</w:t>
            </w:r>
          </w:p>
          <w:p w14:paraId="4E5E94F1" w14:textId="77777777" w:rsidR="00EC2855" w:rsidRPr="00C12322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C12322">
              <w:t>MŠ Dolní Ředice,</w:t>
            </w:r>
          </w:p>
          <w:p w14:paraId="1D84B925" w14:textId="77777777" w:rsidR="00EC2855" w:rsidRPr="00C12322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C12322">
              <w:t>MŠ Uhersko,</w:t>
            </w:r>
          </w:p>
          <w:p w14:paraId="07BF80E2" w14:textId="77777777" w:rsidR="00EC2855" w:rsidRPr="00C12322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C12322">
              <w:t>MŠ Dolní Roveň</w:t>
            </w:r>
          </w:p>
          <w:p w14:paraId="58C019AB" w14:textId="77777777" w:rsidR="00EC2855" w:rsidRPr="00C12322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C12322">
              <w:t>MŠ Chvojenec</w:t>
            </w:r>
          </w:p>
          <w:p w14:paraId="5CA59E78" w14:textId="77777777" w:rsidR="00EC2855" w:rsidRPr="00C12322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C12322">
              <w:t>MŠ Bublinka</w:t>
            </w:r>
          </w:p>
        </w:tc>
        <w:tc>
          <w:tcPr>
            <w:tcW w:w="1417" w:type="dxa"/>
          </w:tcPr>
          <w:p w14:paraId="58BD4A44" w14:textId="77777777" w:rsidR="004C4609" w:rsidRDefault="004C4609" w:rsidP="004C4609">
            <w:r>
              <w:t xml:space="preserve">Aktivity v jednotlivých letech viz výše </w:t>
            </w:r>
          </w:p>
          <w:p w14:paraId="70D70963" w14:textId="77777777" w:rsidR="004C4609" w:rsidRDefault="004C4609" w:rsidP="004C4609">
            <w:r>
              <w:t>2018</w:t>
            </w:r>
          </w:p>
          <w:p w14:paraId="04901062" w14:textId="77777777" w:rsidR="004C4609" w:rsidRDefault="004C4609" w:rsidP="004C4609">
            <w:r>
              <w:t>2019</w:t>
            </w:r>
          </w:p>
          <w:p w14:paraId="25D124FE" w14:textId="77777777" w:rsidR="004C4609" w:rsidRDefault="004C4609" w:rsidP="004C4609">
            <w:r>
              <w:t>2020</w:t>
            </w:r>
          </w:p>
          <w:p w14:paraId="6384F040" w14:textId="77777777" w:rsidR="004C4609" w:rsidRDefault="004C4609" w:rsidP="004C4609">
            <w:r>
              <w:t>2021</w:t>
            </w:r>
          </w:p>
          <w:p w14:paraId="7E01A821" w14:textId="77777777" w:rsidR="004C4609" w:rsidRDefault="004C4609" w:rsidP="004C4609">
            <w:r>
              <w:t>2022</w:t>
            </w:r>
          </w:p>
          <w:p w14:paraId="209BF4DF" w14:textId="77777777" w:rsidR="004C4609" w:rsidRDefault="004C4609" w:rsidP="004C4609">
            <w:r>
              <w:t xml:space="preserve">2023 </w:t>
            </w:r>
          </w:p>
          <w:p w14:paraId="1A0DE4A8" w14:textId="77777777" w:rsidR="00EC2855" w:rsidRPr="00C12322" w:rsidRDefault="00EC2855" w:rsidP="00EC2855"/>
        </w:tc>
        <w:tc>
          <w:tcPr>
            <w:tcW w:w="1560" w:type="dxa"/>
          </w:tcPr>
          <w:p w14:paraId="2209CC1D" w14:textId="77777777" w:rsidR="00EC2855" w:rsidRPr="00C12322" w:rsidRDefault="00EC2855" w:rsidP="00EC2855"/>
          <w:p w14:paraId="6CE82829" w14:textId="77777777" w:rsidR="00B31E5D" w:rsidRDefault="00B31E5D" w:rsidP="00EC2855"/>
          <w:p w14:paraId="21598C81" w14:textId="77777777" w:rsidR="00B31E5D" w:rsidRDefault="00B31E5D" w:rsidP="00EC2855"/>
          <w:p w14:paraId="03700204" w14:textId="77777777" w:rsidR="00EC2855" w:rsidRDefault="00EC2855" w:rsidP="00EC2855">
            <w:r w:rsidRPr="00C12322">
              <w:t>26</w:t>
            </w:r>
            <w:r w:rsidR="00B31E5D">
              <w:t xml:space="preserve"> </w:t>
            </w:r>
            <w:r w:rsidRPr="00C12322">
              <w:t>000,-Kč</w:t>
            </w:r>
          </w:p>
          <w:p w14:paraId="7B09FC10" w14:textId="77777777" w:rsidR="00B31E5D" w:rsidRDefault="00B31E5D" w:rsidP="00EC2855">
            <w:r>
              <w:t>116 000,-Kč</w:t>
            </w:r>
          </w:p>
          <w:p w14:paraId="4917DCE3" w14:textId="77777777" w:rsidR="00B31E5D" w:rsidRDefault="00485A16" w:rsidP="00EC2855">
            <w:r>
              <w:t>41 000</w:t>
            </w:r>
            <w:r w:rsidR="00B31E5D">
              <w:t>,-Kč</w:t>
            </w:r>
          </w:p>
          <w:p w14:paraId="3381B9AC" w14:textId="77777777" w:rsidR="00B31E5D" w:rsidRDefault="00485A16" w:rsidP="00EC2855">
            <w:r>
              <w:t>41 000</w:t>
            </w:r>
            <w:r w:rsidR="00B31E5D">
              <w:t>,-Kč</w:t>
            </w:r>
          </w:p>
          <w:p w14:paraId="12BCC0B9" w14:textId="77777777" w:rsidR="00B31E5D" w:rsidRDefault="00485A16" w:rsidP="00EC2855">
            <w:r>
              <w:t>41</w:t>
            </w:r>
            <w:r w:rsidR="006470D0">
              <w:t> 000,-Kč</w:t>
            </w:r>
          </w:p>
          <w:p w14:paraId="6E3A2663" w14:textId="77777777" w:rsidR="006470D0" w:rsidRPr="00C12322" w:rsidRDefault="00485A16" w:rsidP="00485A16">
            <w:r>
              <w:t>41 000</w:t>
            </w:r>
            <w:r w:rsidR="006470D0">
              <w:t>,-Kč</w:t>
            </w:r>
          </w:p>
        </w:tc>
        <w:tc>
          <w:tcPr>
            <w:tcW w:w="1559" w:type="dxa"/>
          </w:tcPr>
          <w:p w14:paraId="47DF921C" w14:textId="77777777" w:rsidR="00EC2855" w:rsidRPr="00C12322" w:rsidRDefault="00EC2855" w:rsidP="00EC2855">
            <w:pPr>
              <w:jc w:val="center"/>
            </w:pPr>
            <w:r w:rsidRPr="00C12322">
              <w:t>8 ZŠ</w:t>
            </w:r>
          </w:p>
          <w:p w14:paraId="66F5169C" w14:textId="77777777" w:rsidR="00EC2855" w:rsidRPr="00C12322" w:rsidRDefault="00EC2855" w:rsidP="00EC2855">
            <w:pPr>
              <w:jc w:val="center"/>
            </w:pPr>
            <w:r w:rsidRPr="00C12322">
              <w:t>11 MŠ</w:t>
            </w:r>
          </w:p>
        </w:tc>
        <w:tc>
          <w:tcPr>
            <w:tcW w:w="1559" w:type="dxa"/>
          </w:tcPr>
          <w:p w14:paraId="637141BA" w14:textId="77777777" w:rsidR="00EC2855" w:rsidRPr="00C12322" w:rsidRDefault="00EC2855" w:rsidP="00EC2855">
            <w:r w:rsidRPr="00C12322">
              <w:t xml:space="preserve">5 úplných základních škol </w:t>
            </w:r>
          </w:p>
          <w:p w14:paraId="0AF35B5C" w14:textId="77777777" w:rsidR="00EC2855" w:rsidRPr="00C12322" w:rsidRDefault="00EC2855" w:rsidP="00EC2855">
            <w:r w:rsidRPr="00C12322">
              <w:t xml:space="preserve"> 3 neúplné ZŠ</w:t>
            </w:r>
          </w:p>
          <w:p w14:paraId="35048348" w14:textId="77777777" w:rsidR="00EC2855" w:rsidRPr="00C12322" w:rsidRDefault="00EC2855" w:rsidP="00EC2855">
            <w:pPr>
              <w:rPr>
                <w:b/>
              </w:rPr>
            </w:pPr>
            <w:r w:rsidRPr="00C12322">
              <w:t>11  mateřských škol, z toho jedna soukromá</w:t>
            </w:r>
          </w:p>
        </w:tc>
        <w:tc>
          <w:tcPr>
            <w:tcW w:w="2126" w:type="dxa"/>
          </w:tcPr>
          <w:p w14:paraId="092D371A" w14:textId="77777777" w:rsidR="00EC2855" w:rsidRDefault="00EC2855" w:rsidP="00CB1FBE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</w:pPr>
            <w:r>
              <w:t>Regionální financování škol</w:t>
            </w:r>
          </w:p>
          <w:p w14:paraId="26A7A109" w14:textId="77777777" w:rsidR="00EC2855" w:rsidRDefault="00EC2855" w:rsidP="00CB1FBE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</w:pPr>
            <w:r>
              <w:t>Zdroje zřizovatelů</w:t>
            </w:r>
          </w:p>
          <w:p w14:paraId="07D99FC7" w14:textId="77777777" w:rsidR="00EC2855" w:rsidRDefault="00EC2855" w:rsidP="00CB1FBE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</w:pPr>
            <w:r>
              <w:t>Granty a dotace ze SR, KÚ</w:t>
            </w:r>
          </w:p>
          <w:p w14:paraId="42D35009" w14:textId="77777777" w:rsidR="00EC2855" w:rsidRDefault="00EC2855" w:rsidP="00CB1FBE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</w:pPr>
            <w:r>
              <w:t>Nadační zdroje</w:t>
            </w:r>
          </w:p>
        </w:tc>
      </w:tr>
    </w:tbl>
    <w:p w14:paraId="371B3FF2" w14:textId="77777777" w:rsidR="001B2EC3" w:rsidRPr="00037AF7" w:rsidRDefault="001B2EC3" w:rsidP="001B2EC3">
      <w:pPr>
        <w:rPr>
          <w:b/>
        </w:rPr>
      </w:pPr>
    </w:p>
    <w:p w14:paraId="2B70F31E" w14:textId="77777777" w:rsidR="001B2EC3" w:rsidRPr="00037AF7" w:rsidRDefault="001B2EC3" w:rsidP="002E4D96">
      <w:pPr>
        <w:pStyle w:val="Nadpis2"/>
      </w:pPr>
      <w:bookmarkStart w:id="167" w:name="_Toc481678820"/>
      <w:bookmarkStart w:id="168" w:name="_Toc481679538"/>
      <w:bookmarkStart w:id="169" w:name="_Toc490579591"/>
      <w:r w:rsidRPr="00037AF7">
        <w:t>Priorita č. 4 Spolupráce škol navzájem a spolupráce škol a zřizovatelů/zástupců spádových obcí</w:t>
      </w:r>
      <w:bookmarkEnd w:id="167"/>
      <w:bookmarkEnd w:id="168"/>
      <w:bookmarkEnd w:id="169"/>
    </w:p>
    <w:p w14:paraId="272B9553" w14:textId="77777777" w:rsidR="001B2EC3" w:rsidRDefault="001B2EC3" w:rsidP="002E4D96">
      <w:pPr>
        <w:pStyle w:val="Nadpis3"/>
      </w:pPr>
      <w:bookmarkStart w:id="170" w:name="_Toc481678821"/>
      <w:bookmarkStart w:id="171" w:name="_Toc481679539"/>
      <w:bookmarkStart w:id="172" w:name="_Toc490579592"/>
      <w:r>
        <w:t>Cíl 4.1</w:t>
      </w:r>
      <w:bookmarkEnd w:id="170"/>
      <w:bookmarkEnd w:id="171"/>
      <w:r>
        <w:t xml:space="preserve"> </w:t>
      </w:r>
      <w:r w:rsidR="002E4D96">
        <w:t>Strategického rámce</w:t>
      </w:r>
      <w:bookmarkEnd w:id="172"/>
    </w:p>
    <w:p w14:paraId="4E0C594F" w14:textId="77777777" w:rsidR="001B2EC3" w:rsidRPr="00037AF7" w:rsidRDefault="001B2EC3" w:rsidP="00037AF7">
      <w:pPr>
        <w:jc w:val="both"/>
        <w:rPr>
          <w:b/>
        </w:rPr>
      </w:pPr>
      <w:r w:rsidRPr="00037AF7">
        <w:rPr>
          <w:b/>
        </w:rPr>
        <w:t>Je navázána spolupráce mezi ZŠ navzájem (zejména malotřídní ZŠ a navazující 2. stupeň ZŠ) pro sladění nároků navazujících ZŠ s malotřídními ZŠ</w:t>
      </w:r>
      <w:r w:rsidR="00491124">
        <w:rPr>
          <w:b/>
        </w:rPr>
        <w:t>.</w:t>
      </w:r>
    </w:p>
    <w:p w14:paraId="4ACB0277" w14:textId="77777777" w:rsidR="001B2EC3" w:rsidRPr="00186512" w:rsidRDefault="00186512" w:rsidP="00186512">
      <w:pPr>
        <w:pStyle w:val="Titulek"/>
      </w:pPr>
      <w:bookmarkStart w:id="173" w:name="_Toc490579725"/>
      <w:r>
        <w:lastRenderedPageBreak/>
        <w:t xml:space="preserve">Tabulka </w:t>
      </w:r>
      <w:r w:rsidR="00977331">
        <w:fldChar w:fldCharType="begin"/>
      </w:r>
      <w:r w:rsidR="000F6FC1">
        <w:instrText xml:space="preserve"> SEQ Tabulka \* ARABIC </w:instrText>
      </w:r>
      <w:r w:rsidR="00977331">
        <w:fldChar w:fldCharType="separate"/>
      </w:r>
      <w:r w:rsidR="00DB3D0E">
        <w:rPr>
          <w:noProof/>
        </w:rPr>
        <w:t>56</w:t>
      </w:r>
      <w:r w:rsidR="00977331">
        <w:rPr>
          <w:noProof/>
        </w:rPr>
        <w:fldChar w:fldCharType="end"/>
      </w:r>
      <w:r>
        <w:t xml:space="preserve"> </w:t>
      </w:r>
      <w:r w:rsidR="001B2EC3" w:rsidRPr="00186512">
        <w:t>Indikátory</w:t>
      </w:r>
      <w:r w:rsidRPr="00186512">
        <w:t xml:space="preserve"> cíle 4.1</w:t>
      </w:r>
      <w:bookmarkEnd w:id="173"/>
    </w:p>
    <w:tbl>
      <w:tblPr>
        <w:tblW w:w="1431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4"/>
        <w:gridCol w:w="3543"/>
      </w:tblGrid>
      <w:tr w:rsidR="001B2EC3" w:rsidRPr="00037AF7" w14:paraId="69FD4EFB" w14:textId="77777777" w:rsidTr="00EF50DC">
        <w:trPr>
          <w:trHeight w:val="624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2A761B" w14:textId="77777777" w:rsidR="001B2EC3" w:rsidRPr="00037AF7" w:rsidRDefault="001B2EC3" w:rsidP="00814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37AF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ndikátor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01D2B6" w14:textId="77777777" w:rsidR="001B2EC3" w:rsidRPr="00037AF7" w:rsidRDefault="00037AF7" w:rsidP="00814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037AF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rokázání splnění</w:t>
            </w:r>
            <w:r w:rsidR="001B2EC3" w:rsidRPr="00037AF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 indikátoru</w:t>
            </w:r>
          </w:p>
        </w:tc>
      </w:tr>
      <w:tr w:rsidR="001B2EC3" w:rsidRPr="00037AF7" w14:paraId="1085EC65" w14:textId="77777777" w:rsidTr="00EF50DC">
        <w:trPr>
          <w:trHeight w:val="624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DC3C" w14:textId="77777777" w:rsidR="001B2EC3" w:rsidRPr="00037AF7" w:rsidRDefault="001B2EC3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037AF7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Počet malotřídních škol zapojených do spolupráce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B699" w14:textId="77777777" w:rsidR="001B2EC3" w:rsidRPr="00037AF7" w:rsidRDefault="001B2EC3" w:rsidP="008146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7AF7">
              <w:rPr>
                <w:rFonts w:ascii="Calibri" w:eastAsia="Times New Roman" w:hAnsi="Calibri" w:cs="Times New Roman"/>
                <w:color w:val="000000"/>
                <w:lang w:eastAsia="cs-CZ"/>
              </w:rPr>
              <w:t>Přehled počtu zapojených malotřídek</w:t>
            </w:r>
          </w:p>
        </w:tc>
      </w:tr>
      <w:tr w:rsidR="001B2EC3" w:rsidRPr="00037AF7" w14:paraId="1EC439B8" w14:textId="77777777" w:rsidTr="00EF50DC">
        <w:trPr>
          <w:trHeight w:val="624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85E0" w14:textId="77777777" w:rsidR="001B2EC3" w:rsidRPr="00037AF7" w:rsidRDefault="001B2EC3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037AF7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Počet úplných ZŠ zapojených do spolupráce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E282" w14:textId="77777777" w:rsidR="001B2EC3" w:rsidRPr="00037AF7" w:rsidRDefault="001B2EC3" w:rsidP="008146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7AF7">
              <w:rPr>
                <w:rFonts w:ascii="Calibri" w:eastAsia="Times New Roman" w:hAnsi="Calibri" w:cs="Times New Roman"/>
                <w:color w:val="000000"/>
                <w:lang w:eastAsia="cs-CZ"/>
              </w:rPr>
              <w:t>Přeh</w:t>
            </w:r>
            <w:r w:rsidR="00037AF7">
              <w:rPr>
                <w:rFonts w:ascii="Calibri" w:eastAsia="Times New Roman" w:hAnsi="Calibri" w:cs="Times New Roman"/>
                <w:color w:val="000000"/>
                <w:lang w:eastAsia="cs-CZ"/>
              </w:rPr>
              <w:t>led počtu zapojených úplných ZŠ</w:t>
            </w:r>
          </w:p>
        </w:tc>
      </w:tr>
      <w:tr w:rsidR="001B2EC3" w:rsidRPr="00037AF7" w14:paraId="1345DAC0" w14:textId="77777777" w:rsidTr="00EF50DC">
        <w:trPr>
          <w:trHeight w:val="624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0CED" w14:textId="77777777" w:rsidR="001B2EC3" w:rsidRPr="00037AF7" w:rsidRDefault="001B2EC3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037AF7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Počet vzájemných setkání škol v jednotlivých letech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D793" w14:textId="77777777" w:rsidR="001B2EC3" w:rsidRPr="00037AF7" w:rsidRDefault="001B2EC3" w:rsidP="008146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7AF7">
              <w:rPr>
                <w:rFonts w:ascii="Calibri" w:eastAsia="Times New Roman" w:hAnsi="Calibri" w:cs="Times New Roman"/>
                <w:color w:val="000000"/>
                <w:lang w:eastAsia="cs-CZ"/>
              </w:rPr>
              <w:t>Přehled počtu setkání</w:t>
            </w:r>
          </w:p>
        </w:tc>
      </w:tr>
    </w:tbl>
    <w:p w14:paraId="79E5C201" w14:textId="77777777" w:rsidR="001B2EC3" w:rsidRDefault="001B2EC3" w:rsidP="008146B9">
      <w:pPr>
        <w:jc w:val="both"/>
      </w:pPr>
    </w:p>
    <w:p w14:paraId="7E50916D" w14:textId="77777777" w:rsidR="00186512" w:rsidRPr="00037AF7" w:rsidRDefault="00186512" w:rsidP="00186512">
      <w:pPr>
        <w:pStyle w:val="Titulek"/>
      </w:pPr>
      <w:bookmarkStart w:id="174" w:name="_Toc490579726"/>
      <w:r>
        <w:t xml:space="preserve">Tabulka </w:t>
      </w:r>
      <w:r w:rsidR="00977331">
        <w:fldChar w:fldCharType="begin"/>
      </w:r>
      <w:r w:rsidR="000F6FC1">
        <w:instrText xml:space="preserve"> SEQ Tabulka \* ARABIC </w:instrText>
      </w:r>
      <w:r w:rsidR="00977331">
        <w:fldChar w:fldCharType="separate"/>
      </w:r>
      <w:r w:rsidR="00DB3D0E">
        <w:rPr>
          <w:noProof/>
        </w:rPr>
        <w:t>57</w:t>
      </w:r>
      <w:r w:rsidR="00977331">
        <w:rPr>
          <w:noProof/>
        </w:rPr>
        <w:fldChar w:fldCharType="end"/>
      </w:r>
      <w:r>
        <w:t xml:space="preserve"> </w:t>
      </w:r>
      <w:r>
        <w:rPr>
          <w:rFonts w:cstheme="minorHAnsi"/>
        </w:rPr>
        <w:t>Časový plán realizace aktivit cíle 4.1</w:t>
      </w:r>
      <w:bookmarkEnd w:id="174"/>
    </w:p>
    <w:tbl>
      <w:tblPr>
        <w:tblW w:w="1431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9"/>
        <w:gridCol w:w="1896"/>
        <w:gridCol w:w="1779"/>
        <w:gridCol w:w="1758"/>
        <w:gridCol w:w="1738"/>
        <w:gridCol w:w="1519"/>
        <w:gridCol w:w="1701"/>
        <w:gridCol w:w="1417"/>
      </w:tblGrid>
      <w:tr w:rsidR="001B2EC3" w:rsidRPr="00037AF7" w14:paraId="69DFCE51" w14:textId="77777777" w:rsidTr="00EF50DC">
        <w:trPr>
          <w:trHeight w:val="624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3E8068B" w14:textId="77777777" w:rsidR="001B2EC3" w:rsidRPr="00037AF7" w:rsidRDefault="001B2EC3" w:rsidP="00814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37AF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Aktivity k cíli 4.1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4FFDC1" w14:textId="77777777" w:rsidR="001B2EC3" w:rsidRPr="00037AF7" w:rsidRDefault="001B2EC3" w:rsidP="00814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37AF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rodukty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2C6A74F" w14:textId="77777777" w:rsidR="001B2EC3" w:rsidRPr="00037AF7" w:rsidRDefault="001B2EC3" w:rsidP="00814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37AF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18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0D6581" w14:textId="77777777" w:rsidR="001B2EC3" w:rsidRPr="00037AF7" w:rsidRDefault="001B2EC3" w:rsidP="00814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37AF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19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EFBDD9B" w14:textId="77777777" w:rsidR="001B2EC3" w:rsidRPr="00037AF7" w:rsidRDefault="001B2EC3" w:rsidP="00814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37AF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2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F7151AF" w14:textId="77777777" w:rsidR="001B2EC3" w:rsidRPr="00037AF7" w:rsidRDefault="001B2EC3" w:rsidP="00814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37AF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9578044" w14:textId="77777777" w:rsidR="001B2EC3" w:rsidRPr="00037AF7" w:rsidRDefault="001B2EC3" w:rsidP="00814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37AF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CE07471" w14:textId="77777777" w:rsidR="001B2EC3" w:rsidRPr="00037AF7" w:rsidRDefault="001B2EC3" w:rsidP="00814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37AF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23</w:t>
            </w:r>
          </w:p>
        </w:tc>
      </w:tr>
      <w:tr w:rsidR="002B5813" w:rsidRPr="00037AF7" w14:paraId="467A17D1" w14:textId="77777777" w:rsidTr="00EF50DC">
        <w:trPr>
          <w:trHeight w:val="624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AED44" w14:textId="77777777" w:rsidR="0028219F" w:rsidRDefault="00491124" w:rsidP="002B5813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lang w:eastAsia="cs-CZ"/>
              </w:rPr>
              <w:t>Z</w:t>
            </w:r>
            <w:r w:rsidR="009D5517" w:rsidRPr="009D5517">
              <w:rPr>
                <w:rFonts w:ascii="Calibri" w:eastAsia="Times New Roman" w:hAnsi="Calibri" w:cs="Times New Roman"/>
                <w:bCs/>
                <w:lang w:eastAsia="cs-CZ"/>
              </w:rPr>
              <w:t>pracování mapy sít</w:t>
            </w:r>
            <w:r w:rsidR="002B5813" w:rsidRPr="009D5517">
              <w:rPr>
                <w:rFonts w:ascii="Calibri" w:eastAsia="Times New Roman" w:hAnsi="Calibri" w:cs="Times New Roman"/>
                <w:bCs/>
                <w:lang w:eastAsia="cs-CZ"/>
              </w:rPr>
              <w:t>ě</w:t>
            </w:r>
            <w:r w:rsidR="002B5813" w:rsidRPr="002B5813">
              <w:rPr>
                <w:rFonts w:ascii="Calibri" w:eastAsia="Times New Roman" w:hAnsi="Calibri" w:cs="Times New Roman"/>
                <w:bCs/>
                <w:lang w:eastAsia="cs-CZ"/>
              </w:rPr>
              <w:t xml:space="preserve"> vazeb mezi malotřídk</w:t>
            </w:r>
            <w:r w:rsidR="009D5517">
              <w:rPr>
                <w:rFonts w:ascii="Calibri" w:eastAsia="Times New Roman" w:hAnsi="Calibri" w:cs="Times New Roman"/>
                <w:bCs/>
                <w:lang w:eastAsia="cs-CZ"/>
              </w:rPr>
              <w:t>ami</w:t>
            </w:r>
            <w:r w:rsidR="002B5813" w:rsidRPr="002B5813">
              <w:rPr>
                <w:rFonts w:ascii="Calibri" w:eastAsia="Times New Roman" w:hAnsi="Calibri" w:cs="Times New Roman"/>
                <w:bCs/>
                <w:lang w:eastAsia="cs-CZ"/>
              </w:rPr>
              <w:t xml:space="preserve"> a úpln</w:t>
            </w:r>
            <w:r w:rsidR="009D5517">
              <w:rPr>
                <w:rFonts w:ascii="Calibri" w:eastAsia="Times New Roman" w:hAnsi="Calibri" w:cs="Times New Roman"/>
                <w:bCs/>
                <w:lang w:eastAsia="cs-CZ"/>
              </w:rPr>
              <w:t>ými školami</w:t>
            </w:r>
            <w:r w:rsidR="002B5813" w:rsidRPr="002B5813">
              <w:rPr>
                <w:rFonts w:ascii="Calibri" w:eastAsia="Times New Roman" w:hAnsi="Calibri" w:cs="Times New Roman"/>
                <w:bCs/>
                <w:lang w:eastAsia="cs-CZ"/>
              </w:rPr>
              <w:t xml:space="preserve">, do kterých odcházejí žáci z malotřídek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A6D1C80" w14:textId="77777777" w:rsidR="00491124" w:rsidRDefault="00491124" w:rsidP="00491124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06EB2954" w14:textId="77777777" w:rsidR="00491124" w:rsidRDefault="007F0928" w:rsidP="00491124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lang w:eastAsia="cs-CZ"/>
              </w:rPr>
              <w:t>I</w:t>
            </w:r>
            <w:r w:rsidR="002B5813" w:rsidRPr="002B5813">
              <w:rPr>
                <w:rFonts w:ascii="Calibri" w:eastAsia="Times New Roman" w:hAnsi="Calibri" w:cs="Times New Roman"/>
                <w:bCs/>
                <w:lang w:eastAsia="cs-CZ"/>
              </w:rPr>
              <w:t xml:space="preserve">nformační schůzky mezi školami. </w:t>
            </w:r>
          </w:p>
          <w:p w14:paraId="069D324B" w14:textId="77777777" w:rsidR="00491124" w:rsidRDefault="00491124" w:rsidP="00491124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579F1241" w14:textId="77777777" w:rsidR="00491124" w:rsidRDefault="002B5813" w:rsidP="00491124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2B5813">
              <w:rPr>
                <w:rFonts w:ascii="Calibri" w:eastAsia="Times New Roman" w:hAnsi="Calibri" w:cs="Times New Roman"/>
                <w:bCs/>
                <w:lang w:eastAsia="cs-CZ"/>
              </w:rPr>
              <w:t>Systematické poskytování zpětné vazby z úplných ZŠ malotřídním ZŠ k připravenosti žáků z malotřídek na výuku na 2. stupni ZŠ</w:t>
            </w:r>
          </w:p>
          <w:p w14:paraId="0C8C2B7F" w14:textId="77777777" w:rsidR="002B5813" w:rsidRPr="002B5813" w:rsidRDefault="002B5813" w:rsidP="00491124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2B5813">
              <w:rPr>
                <w:rFonts w:ascii="Calibri" w:eastAsia="Times New Roman" w:hAnsi="Calibri" w:cs="Times New Roman"/>
                <w:bCs/>
                <w:lang w:eastAsia="cs-CZ"/>
              </w:rPr>
              <w:t xml:space="preserve">                                                                                                                                                    </w:t>
            </w:r>
            <w:r w:rsidR="00491124">
              <w:rPr>
                <w:rFonts w:ascii="Calibri" w:eastAsia="Times New Roman" w:hAnsi="Calibri" w:cs="Times New Roman"/>
                <w:bCs/>
                <w:lang w:eastAsia="cs-CZ"/>
              </w:rPr>
              <w:t xml:space="preserve">                           </w:t>
            </w:r>
            <w:r w:rsidR="00491124">
              <w:rPr>
                <w:rFonts w:ascii="Calibri" w:eastAsia="Times New Roman" w:hAnsi="Calibri" w:cs="Times New Roman"/>
                <w:bCs/>
                <w:lang w:eastAsia="cs-CZ"/>
              </w:rPr>
              <w:lastRenderedPageBreak/>
              <w:t>Z</w:t>
            </w:r>
            <w:r w:rsidRPr="002B5813">
              <w:rPr>
                <w:rFonts w:ascii="Calibri" w:eastAsia="Times New Roman" w:hAnsi="Calibri" w:cs="Times New Roman"/>
                <w:bCs/>
                <w:lang w:eastAsia="cs-CZ"/>
              </w:rPr>
              <w:t xml:space="preserve">apracování poznatků ze zpětné vazby do výuky na malotřídních školách. 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D5F7B" w14:textId="77777777" w:rsidR="0028219F" w:rsidRDefault="002B5813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037AF7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lastRenderedPageBreak/>
              <w:t xml:space="preserve">Mapa sítě vazeb škol.                 </w:t>
            </w:r>
          </w:p>
          <w:p w14:paraId="16F4E24E" w14:textId="77777777" w:rsidR="0028219F" w:rsidRDefault="0028219F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</w:p>
          <w:p w14:paraId="4B9A7E1C" w14:textId="77777777" w:rsidR="0028219F" w:rsidRDefault="0028219F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Informační schůzky,</w:t>
            </w:r>
            <w:r w:rsidR="002B5813" w:rsidRPr="00037AF7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 xml:space="preserve"> spolupráce - poskytování zpětné vazby mezi školami.                                      </w:t>
            </w:r>
          </w:p>
          <w:p w14:paraId="00E4E5B9" w14:textId="77777777" w:rsidR="0028219F" w:rsidRDefault="0028219F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</w:p>
          <w:p w14:paraId="684D8CBF" w14:textId="77777777" w:rsidR="002B5813" w:rsidRPr="00037AF7" w:rsidRDefault="002B5813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037AF7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Změny v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 xml:space="preserve">e výuce v </w:t>
            </w:r>
            <w:r w:rsidRPr="00037AF7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 xml:space="preserve"> malotřídních školách na základě zapracovaných připomínek úplných škol.</w:t>
            </w:r>
          </w:p>
          <w:p w14:paraId="021D717B" w14:textId="77777777" w:rsidR="002B5813" w:rsidRPr="00037AF7" w:rsidRDefault="002B5813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FF0000"/>
                <w:lang w:eastAsia="cs-CZ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71E73" w14:textId="77777777" w:rsidR="0028219F" w:rsidRDefault="00491124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lastRenderedPageBreak/>
              <w:t>M</w:t>
            </w:r>
            <w:r w:rsidR="002B5813" w:rsidRPr="00037AF7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apa sítě vazeb škol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 xml:space="preserve"> malotřídních a úplných</w:t>
            </w:r>
            <w:r w:rsidR="002B5813" w:rsidRPr="00037AF7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 xml:space="preserve">.            </w:t>
            </w:r>
          </w:p>
          <w:p w14:paraId="46780669" w14:textId="77777777" w:rsidR="0028219F" w:rsidRDefault="0028219F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</w:p>
          <w:p w14:paraId="059AB274" w14:textId="77777777" w:rsidR="00491124" w:rsidRDefault="002B5813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 xml:space="preserve">Informační schůzky </w:t>
            </w:r>
            <w:r w:rsidRPr="00037AF7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 xml:space="preserve">úplných a malotřídních ZŠ, </w:t>
            </w:r>
          </w:p>
          <w:p w14:paraId="1ABCCA7C" w14:textId="77777777" w:rsidR="00491124" w:rsidRDefault="00491124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</w:p>
          <w:p w14:paraId="57B0AF51" w14:textId="77777777" w:rsidR="00491124" w:rsidRDefault="002B5813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037AF7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 xml:space="preserve">Zpětná vazba k připravenosti žáků 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malotřídních ZŠ na výuku v</w:t>
            </w:r>
            <w:r w:rsidR="009D5517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e vyšších ročnících ZŠ úplných.</w:t>
            </w:r>
          </w:p>
          <w:p w14:paraId="3042A013" w14:textId="77777777" w:rsidR="00491124" w:rsidRDefault="00491124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</w:p>
          <w:p w14:paraId="0703D717" w14:textId="77777777" w:rsidR="002B5813" w:rsidRPr="00037AF7" w:rsidRDefault="002B5813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 xml:space="preserve">Využití poznatků 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lastRenderedPageBreak/>
              <w:t>ze zpětné vazby ve výuce na malotřídních školách.</w:t>
            </w:r>
          </w:p>
          <w:p w14:paraId="395F4D32" w14:textId="77777777" w:rsidR="002B5813" w:rsidRPr="00037AF7" w:rsidRDefault="002B5813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147B7" w14:textId="77777777" w:rsidR="00491124" w:rsidRDefault="002B5813">
            <w:pPr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3416B9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lastRenderedPageBreak/>
              <w:t>Informační schůzky úplných a malotřídních ZŠ</w:t>
            </w:r>
            <w:r w:rsidR="00491124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.</w:t>
            </w:r>
            <w:r w:rsidRPr="003416B9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 xml:space="preserve"> </w:t>
            </w:r>
          </w:p>
          <w:p w14:paraId="4FC8F512" w14:textId="77777777" w:rsidR="00491124" w:rsidRDefault="002B5813">
            <w:pPr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3416B9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Zpětná vazba k připravenosti žáků malotřídních ZŠ na výuku v</w:t>
            </w:r>
            <w:r w:rsidR="009D5517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e vyšších ročnících ZŠ úplných.</w:t>
            </w:r>
          </w:p>
          <w:p w14:paraId="6B6E9937" w14:textId="77777777" w:rsidR="002B5813" w:rsidRPr="009D5517" w:rsidRDefault="002B5813">
            <w:pPr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3416B9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 xml:space="preserve">Využití poznatků ze zpětné vazby ve výuce na malotřídních </w:t>
            </w:r>
            <w:r w:rsidRPr="003416B9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lastRenderedPageBreak/>
              <w:t>školách.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8BF7B" w14:textId="77777777" w:rsidR="00491124" w:rsidRDefault="00491124" w:rsidP="00491124">
            <w:pPr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3416B9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lastRenderedPageBreak/>
              <w:t>Informační schůzky úplných a malotřídních ZŠ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.</w:t>
            </w:r>
            <w:r w:rsidRPr="003416B9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 xml:space="preserve"> </w:t>
            </w:r>
          </w:p>
          <w:p w14:paraId="3DD685C2" w14:textId="77777777" w:rsidR="00491124" w:rsidRDefault="00491124" w:rsidP="00491124">
            <w:pPr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3416B9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Zpětná vazba k připravenosti žáků malotřídních ZŠ na výuku v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e vyšších ročnících ZŠ úplných.</w:t>
            </w:r>
          </w:p>
          <w:p w14:paraId="69D64688" w14:textId="77777777" w:rsidR="002B5813" w:rsidRPr="009D5517" w:rsidRDefault="00491124" w:rsidP="00491124">
            <w:pPr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3416B9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 xml:space="preserve">Využití poznatků ze zpětné vazby ve výuce na </w:t>
            </w:r>
            <w:r w:rsidRPr="003416B9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lastRenderedPageBreak/>
              <w:t>malotřídních školách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CAE30" w14:textId="77777777" w:rsidR="00491124" w:rsidRDefault="00491124" w:rsidP="00491124">
            <w:pPr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3416B9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lastRenderedPageBreak/>
              <w:t>Informační schůzky úplných a malotřídních ZŠ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.</w:t>
            </w:r>
            <w:r w:rsidRPr="003416B9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 xml:space="preserve"> </w:t>
            </w:r>
          </w:p>
          <w:p w14:paraId="6A935F05" w14:textId="77777777" w:rsidR="00491124" w:rsidRDefault="00491124" w:rsidP="00491124">
            <w:pPr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3416B9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Zpětná vazba k připravenosti žáků malotřídních ZŠ na výuku v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e vyšších ročnících ZŠ úplných.</w:t>
            </w:r>
          </w:p>
          <w:p w14:paraId="32B13F20" w14:textId="77777777" w:rsidR="002B5813" w:rsidRPr="009D5517" w:rsidRDefault="00491124" w:rsidP="00491124">
            <w:pPr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3416B9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lastRenderedPageBreak/>
              <w:t>Využití poznatků ze zpětné vazby ve výuce na malotřídních školách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F6F36" w14:textId="77777777" w:rsidR="00491124" w:rsidRDefault="00491124" w:rsidP="00491124">
            <w:pPr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3416B9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lastRenderedPageBreak/>
              <w:t>Informační schůzky úplných a malotřídních ZŠ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.</w:t>
            </w:r>
            <w:r w:rsidRPr="003416B9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 xml:space="preserve"> </w:t>
            </w:r>
          </w:p>
          <w:p w14:paraId="34EA5A7C" w14:textId="77777777" w:rsidR="00491124" w:rsidRDefault="00491124" w:rsidP="00491124">
            <w:pPr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3416B9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Zpětná vazba k připravenosti žáků malotřídních ZŠ na výuku v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e vyšších ročnících ZŠ úplných.</w:t>
            </w:r>
          </w:p>
          <w:p w14:paraId="1D9E2828" w14:textId="77777777" w:rsidR="002B5813" w:rsidRPr="009D5517" w:rsidRDefault="00491124" w:rsidP="00491124">
            <w:pPr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3416B9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 xml:space="preserve">Využití poznatků ze zpětné vazby </w:t>
            </w:r>
            <w:r w:rsidRPr="003416B9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lastRenderedPageBreak/>
              <w:t>ve výuce na malotřídních školách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74997" w14:textId="77777777" w:rsidR="00491124" w:rsidRDefault="00491124" w:rsidP="00491124">
            <w:pPr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3416B9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lastRenderedPageBreak/>
              <w:t>Informační schůzky úplných a malotřídních ZŠ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.</w:t>
            </w:r>
            <w:r w:rsidRPr="003416B9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 xml:space="preserve"> </w:t>
            </w:r>
          </w:p>
          <w:p w14:paraId="164F1580" w14:textId="77777777" w:rsidR="00491124" w:rsidRDefault="00491124" w:rsidP="00491124">
            <w:pPr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3416B9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Zpětná vazba k připravenosti žáků malotřídních ZŠ na výuku v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 xml:space="preserve">e vyšších ročnících ZŠ 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lastRenderedPageBreak/>
              <w:t>úplných.</w:t>
            </w:r>
          </w:p>
          <w:p w14:paraId="72F89BB3" w14:textId="77777777" w:rsidR="002B5813" w:rsidRPr="009D5517" w:rsidRDefault="00491124" w:rsidP="00491124">
            <w:pPr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3416B9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Využití poznatků ze zpětné vazby ve výuce na malotřídních školách.</w:t>
            </w:r>
          </w:p>
        </w:tc>
      </w:tr>
    </w:tbl>
    <w:p w14:paraId="54F07515" w14:textId="77777777" w:rsidR="00EC2855" w:rsidRDefault="00FA1558" w:rsidP="00491124">
      <w:pPr>
        <w:pStyle w:val="Titulek"/>
        <w:spacing w:after="0"/>
        <w:rPr>
          <w:rFonts w:ascii="Calibri" w:eastAsia="Times New Roman" w:hAnsi="Calibri" w:cs="Times New Roman"/>
          <w:bCs w:val="0"/>
        </w:rPr>
      </w:pPr>
      <w:bookmarkStart w:id="175" w:name="_Toc490579727"/>
      <w:r>
        <w:lastRenderedPageBreak/>
        <w:t xml:space="preserve">Tabulka </w:t>
      </w:r>
      <w:r w:rsidR="00977331">
        <w:fldChar w:fldCharType="begin"/>
      </w:r>
      <w:r w:rsidR="000F6FC1">
        <w:instrText xml:space="preserve"> SEQ Tabulka \* ARABIC </w:instrText>
      </w:r>
      <w:r w:rsidR="00977331">
        <w:fldChar w:fldCharType="separate"/>
      </w:r>
      <w:r w:rsidR="00DB3D0E">
        <w:rPr>
          <w:noProof/>
        </w:rPr>
        <w:t>58</w:t>
      </w:r>
      <w:r w:rsidR="00977331">
        <w:rPr>
          <w:noProof/>
        </w:rPr>
        <w:fldChar w:fldCharType="end"/>
      </w:r>
      <w:r>
        <w:t xml:space="preserve"> </w:t>
      </w:r>
      <w:r w:rsidR="00EC2855">
        <w:rPr>
          <w:rFonts w:ascii="Calibri" w:eastAsia="Times New Roman" w:hAnsi="Calibri" w:cs="Times New Roman"/>
          <w:bCs w:val="0"/>
        </w:rPr>
        <w:t>Realizace aktivity 4.1.1</w:t>
      </w:r>
      <w:bookmarkEnd w:id="175"/>
    </w:p>
    <w:p w14:paraId="27C87D66" w14:textId="77777777" w:rsidR="00EC2855" w:rsidRDefault="00EC2855" w:rsidP="00EC2855">
      <w:pPr>
        <w:spacing w:after="0"/>
        <w:jc w:val="both"/>
        <w:rPr>
          <w:rFonts w:ascii="Calibri" w:eastAsia="Times New Roman" w:hAnsi="Calibri" w:cs="Times New Roman"/>
          <w:bCs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7"/>
        <w:gridCol w:w="1483"/>
        <w:gridCol w:w="1807"/>
        <w:gridCol w:w="2154"/>
        <w:gridCol w:w="1647"/>
        <w:gridCol w:w="2598"/>
        <w:gridCol w:w="1602"/>
        <w:gridCol w:w="1802"/>
      </w:tblGrid>
      <w:tr w:rsidR="00EC2855" w:rsidRPr="009564BC" w14:paraId="00408FEF" w14:textId="77777777" w:rsidTr="00491124">
        <w:tc>
          <w:tcPr>
            <w:tcW w:w="0" w:type="auto"/>
            <w:shd w:val="clear" w:color="auto" w:fill="E7E6E6" w:themeFill="background2"/>
          </w:tcPr>
          <w:p w14:paraId="517F7291" w14:textId="77777777" w:rsidR="00EC2855" w:rsidRPr="009564BC" w:rsidRDefault="00EC2855" w:rsidP="00EC2855">
            <w:pPr>
              <w:rPr>
                <w:b/>
              </w:rPr>
            </w:pPr>
            <w:r w:rsidRPr="009564BC">
              <w:rPr>
                <w:b/>
              </w:rPr>
              <w:t>Území dopadu</w:t>
            </w:r>
          </w:p>
        </w:tc>
        <w:tc>
          <w:tcPr>
            <w:tcW w:w="0" w:type="auto"/>
            <w:shd w:val="clear" w:color="auto" w:fill="E7E6E6" w:themeFill="background2"/>
          </w:tcPr>
          <w:p w14:paraId="215B0D94" w14:textId="77777777" w:rsidR="00EC2855" w:rsidRPr="009564BC" w:rsidRDefault="00EC2855" w:rsidP="00EC2855">
            <w:pPr>
              <w:rPr>
                <w:b/>
              </w:rPr>
            </w:pPr>
            <w:r w:rsidRPr="009564BC">
              <w:rPr>
                <w:b/>
              </w:rPr>
              <w:t>Odpovědná osoba</w:t>
            </w:r>
          </w:p>
        </w:tc>
        <w:tc>
          <w:tcPr>
            <w:tcW w:w="0" w:type="auto"/>
            <w:shd w:val="clear" w:color="auto" w:fill="E7E6E6" w:themeFill="background2"/>
          </w:tcPr>
          <w:p w14:paraId="3D24A5A2" w14:textId="77777777" w:rsidR="00EC2855" w:rsidRPr="009564BC" w:rsidRDefault="00EC2855" w:rsidP="00EC2855">
            <w:pPr>
              <w:rPr>
                <w:b/>
              </w:rPr>
            </w:pPr>
            <w:r w:rsidRPr="009564BC">
              <w:rPr>
                <w:b/>
              </w:rPr>
              <w:t>Partneři</w:t>
            </w:r>
          </w:p>
        </w:tc>
        <w:tc>
          <w:tcPr>
            <w:tcW w:w="0" w:type="auto"/>
            <w:shd w:val="clear" w:color="auto" w:fill="E7E6E6" w:themeFill="background2"/>
          </w:tcPr>
          <w:p w14:paraId="41F2FA8A" w14:textId="77777777" w:rsidR="00EC2855" w:rsidRPr="009564BC" w:rsidRDefault="00EC2855" w:rsidP="00EC2855">
            <w:pPr>
              <w:rPr>
                <w:b/>
              </w:rPr>
            </w:pPr>
            <w:r w:rsidRPr="009564BC">
              <w:rPr>
                <w:b/>
              </w:rPr>
              <w:t>Časový plán realizace</w:t>
            </w:r>
          </w:p>
        </w:tc>
        <w:tc>
          <w:tcPr>
            <w:tcW w:w="0" w:type="auto"/>
            <w:shd w:val="clear" w:color="auto" w:fill="E7E6E6" w:themeFill="background2"/>
          </w:tcPr>
          <w:p w14:paraId="21824CF0" w14:textId="77777777" w:rsidR="00EC2855" w:rsidRPr="009564BC" w:rsidRDefault="00EC2855" w:rsidP="00EC2855">
            <w:pPr>
              <w:rPr>
                <w:b/>
              </w:rPr>
            </w:pPr>
            <w:r w:rsidRPr="009564BC">
              <w:rPr>
                <w:b/>
              </w:rPr>
              <w:t>Odhad finančních nákladů</w:t>
            </w:r>
          </w:p>
        </w:tc>
        <w:tc>
          <w:tcPr>
            <w:tcW w:w="0" w:type="auto"/>
            <w:shd w:val="clear" w:color="auto" w:fill="E7E6E6" w:themeFill="background2"/>
          </w:tcPr>
          <w:p w14:paraId="1ECE4DA2" w14:textId="77777777" w:rsidR="00EC2855" w:rsidRPr="009564BC" w:rsidRDefault="00EC2855" w:rsidP="00EC2855">
            <w:pPr>
              <w:rPr>
                <w:b/>
              </w:rPr>
            </w:pPr>
            <w:r w:rsidRPr="009564BC">
              <w:rPr>
                <w:b/>
              </w:rPr>
              <w:t>Počet škol zapojených v rámci práce s cílovou skupinou</w:t>
            </w:r>
          </w:p>
        </w:tc>
        <w:tc>
          <w:tcPr>
            <w:tcW w:w="0" w:type="auto"/>
            <w:shd w:val="clear" w:color="auto" w:fill="E7E6E6" w:themeFill="background2"/>
          </w:tcPr>
          <w:p w14:paraId="6B850D66" w14:textId="77777777" w:rsidR="00EC2855" w:rsidRPr="009564BC" w:rsidRDefault="00EC2855" w:rsidP="00EC2855">
            <w:pPr>
              <w:rPr>
                <w:b/>
              </w:rPr>
            </w:pPr>
            <w:r w:rsidRPr="009564BC">
              <w:rPr>
                <w:b/>
              </w:rPr>
              <w:t>Typ škol</w:t>
            </w:r>
          </w:p>
        </w:tc>
        <w:tc>
          <w:tcPr>
            <w:tcW w:w="0" w:type="auto"/>
            <w:shd w:val="clear" w:color="auto" w:fill="E7E6E6" w:themeFill="background2"/>
          </w:tcPr>
          <w:p w14:paraId="6A60022E" w14:textId="77777777" w:rsidR="00EC2855" w:rsidRPr="009564BC" w:rsidRDefault="00EC2855" w:rsidP="00EC2855">
            <w:pPr>
              <w:rPr>
                <w:b/>
              </w:rPr>
            </w:pPr>
            <w:r w:rsidRPr="009564BC">
              <w:rPr>
                <w:b/>
              </w:rPr>
              <w:t>Zdroje</w:t>
            </w:r>
            <w:r>
              <w:rPr>
                <w:b/>
              </w:rPr>
              <w:t xml:space="preserve"> a způsob </w:t>
            </w:r>
            <w:r w:rsidRPr="009564BC">
              <w:rPr>
                <w:b/>
              </w:rPr>
              <w:t xml:space="preserve"> financování</w:t>
            </w:r>
          </w:p>
        </w:tc>
      </w:tr>
      <w:tr w:rsidR="00EC2855" w14:paraId="4C49C0BC" w14:textId="77777777" w:rsidTr="00491124">
        <w:trPr>
          <w:trHeight w:val="908"/>
        </w:trPr>
        <w:tc>
          <w:tcPr>
            <w:tcW w:w="0" w:type="auto"/>
          </w:tcPr>
          <w:p w14:paraId="47DE628B" w14:textId="77777777" w:rsidR="00EC2855" w:rsidRDefault="00EC2855" w:rsidP="00EC2855">
            <w:r>
              <w:t>SO ORP Holice</w:t>
            </w:r>
          </w:p>
        </w:tc>
        <w:tc>
          <w:tcPr>
            <w:tcW w:w="0" w:type="auto"/>
          </w:tcPr>
          <w:p w14:paraId="39775A78" w14:textId="77777777" w:rsidR="00EC2855" w:rsidRDefault="00EC2855" w:rsidP="00EC2855">
            <w:r>
              <w:t>MAS Holicko o.p.s.</w:t>
            </w:r>
          </w:p>
        </w:tc>
        <w:tc>
          <w:tcPr>
            <w:tcW w:w="0" w:type="auto"/>
          </w:tcPr>
          <w:p w14:paraId="32D68C01" w14:textId="77777777" w:rsidR="00EC2855" w:rsidRPr="00D35031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 xml:space="preserve">ZŠ Horní Jelení, </w:t>
            </w:r>
          </w:p>
          <w:p w14:paraId="6BC5D71B" w14:textId="77777777" w:rsidR="00EC2855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ZŠ Holubova</w:t>
            </w:r>
            <w:r>
              <w:t xml:space="preserve"> Holice</w:t>
            </w:r>
            <w:r w:rsidRPr="00D35031">
              <w:t>,</w:t>
            </w:r>
          </w:p>
          <w:p w14:paraId="1FDA115C" w14:textId="77777777" w:rsidR="00EC2855" w:rsidRPr="00D35031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ZŠ Komenského Holice,</w:t>
            </w:r>
          </w:p>
          <w:p w14:paraId="0BD8B54A" w14:textId="77777777" w:rsidR="00EC2855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ZŠ Dolní Roveň</w:t>
            </w:r>
            <w:r>
              <w:t>,</w:t>
            </w:r>
          </w:p>
          <w:p w14:paraId="13AF9A92" w14:textId="77777777" w:rsidR="00EC2855" w:rsidRPr="00D35031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ZŠ Býšť,</w:t>
            </w:r>
          </w:p>
          <w:p w14:paraId="52C99FD7" w14:textId="77777777" w:rsidR="00EC2855" w:rsidRPr="00D35031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ZŠ Horní Ředice</w:t>
            </w:r>
            <w:r>
              <w:t>,</w:t>
            </w:r>
          </w:p>
          <w:p w14:paraId="1C05DBEA" w14:textId="77777777" w:rsidR="00EC2855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ZŠ Dolní Ředice</w:t>
            </w:r>
            <w:r>
              <w:t>,</w:t>
            </w:r>
          </w:p>
          <w:p w14:paraId="27D26D8F" w14:textId="77777777" w:rsidR="00EC2855" w:rsidRPr="005D25C7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5D25C7">
              <w:t>ZŠ a MŠ Ostřetín,</w:t>
            </w:r>
          </w:p>
          <w:p w14:paraId="4EC1E0B6" w14:textId="77777777" w:rsidR="00EC2855" w:rsidRPr="0049751A" w:rsidRDefault="00EC2855" w:rsidP="00EC2855">
            <w:pPr>
              <w:pStyle w:val="Odstavecseseznamem"/>
              <w:spacing w:after="0" w:line="240" w:lineRule="auto"/>
              <w:ind w:left="360"/>
            </w:pPr>
          </w:p>
        </w:tc>
        <w:tc>
          <w:tcPr>
            <w:tcW w:w="0" w:type="auto"/>
          </w:tcPr>
          <w:p w14:paraId="7ED6972E" w14:textId="77777777" w:rsidR="004C4609" w:rsidRDefault="004C4609" w:rsidP="004C4609">
            <w:r>
              <w:t xml:space="preserve">Aktivity v jednotlivých letech viz výše </w:t>
            </w:r>
          </w:p>
          <w:p w14:paraId="0972C397" w14:textId="77777777" w:rsidR="004C4609" w:rsidRDefault="004C4609" w:rsidP="004C4609">
            <w:r>
              <w:t>2018</w:t>
            </w:r>
          </w:p>
          <w:p w14:paraId="12C61F59" w14:textId="77777777" w:rsidR="004C4609" w:rsidRDefault="004C4609" w:rsidP="004C4609">
            <w:r>
              <w:t>2019</w:t>
            </w:r>
          </w:p>
          <w:p w14:paraId="55AD423E" w14:textId="77777777" w:rsidR="004C4609" w:rsidRDefault="004C4609" w:rsidP="004C4609">
            <w:r>
              <w:t>2020</w:t>
            </w:r>
          </w:p>
          <w:p w14:paraId="72D3251A" w14:textId="77777777" w:rsidR="004C4609" w:rsidRDefault="004C4609" w:rsidP="004C4609">
            <w:r>
              <w:t>2021</w:t>
            </w:r>
          </w:p>
          <w:p w14:paraId="29435BD2" w14:textId="77777777" w:rsidR="004C4609" w:rsidRDefault="004C4609" w:rsidP="004C4609">
            <w:r>
              <w:t>2022</w:t>
            </w:r>
          </w:p>
          <w:p w14:paraId="1826470E" w14:textId="77777777" w:rsidR="004C4609" w:rsidRDefault="004C4609" w:rsidP="004C4609">
            <w:r>
              <w:t xml:space="preserve">2023 </w:t>
            </w:r>
          </w:p>
          <w:p w14:paraId="0F80ADAB" w14:textId="77777777" w:rsidR="00EC2855" w:rsidRDefault="00EC2855" w:rsidP="00EC2855"/>
        </w:tc>
        <w:tc>
          <w:tcPr>
            <w:tcW w:w="0" w:type="auto"/>
          </w:tcPr>
          <w:p w14:paraId="56933AD5" w14:textId="77777777" w:rsidR="00CB1C50" w:rsidRDefault="00CB1C50" w:rsidP="00EC2855"/>
          <w:p w14:paraId="6944E2AE" w14:textId="77777777" w:rsidR="00CB1C50" w:rsidRDefault="00CB1C50" w:rsidP="00EC2855"/>
          <w:p w14:paraId="12B91D3B" w14:textId="77777777" w:rsidR="00CB1C50" w:rsidRDefault="00CB1C50" w:rsidP="00EC2855"/>
          <w:p w14:paraId="62A3291D" w14:textId="77777777" w:rsidR="00EC2855" w:rsidRDefault="00EC2855" w:rsidP="00EC2855">
            <w:r>
              <w:t>28</w:t>
            </w:r>
            <w:r w:rsidR="00CB1C50">
              <w:t xml:space="preserve"> </w:t>
            </w:r>
            <w:r>
              <w:t>500,-Kč</w:t>
            </w:r>
          </w:p>
          <w:p w14:paraId="286D1EB8" w14:textId="77777777" w:rsidR="00EC2855" w:rsidRDefault="00CB1C50" w:rsidP="00EC2855">
            <w:r>
              <w:t>11 500,-Kč</w:t>
            </w:r>
          </w:p>
          <w:p w14:paraId="7D4042DF" w14:textId="77777777" w:rsidR="00CB1C50" w:rsidRDefault="00CB1C50" w:rsidP="00EC2855">
            <w:r>
              <w:t>11 500,-Kč</w:t>
            </w:r>
          </w:p>
          <w:p w14:paraId="25525089" w14:textId="77777777" w:rsidR="00CB1C50" w:rsidRDefault="00CB1C50" w:rsidP="00EC2855">
            <w:r>
              <w:t>11 500,-Kč</w:t>
            </w:r>
          </w:p>
          <w:p w14:paraId="61E8646B" w14:textId="77777777" w:rsidR="00CB1C50" w:rsidRDefault="00CB1C50" w:rsidP="00EC2855">
            <w:r>
              <w:t>11 500,-Kč</w:t>
            </w:r>
          </w:p>
          <w:p w14:paraId="2B61561B" w14:textId="77777777" w:rsidR="00CB1C50" w:rsidRDefault="00CB1C50" w:rsidP="00EC2855">
            <w:r>
              <w:t>11 500,-Kč</w:t>
            </w:r>
          </w:p>
        </w:tc>
        <w:tc>
          <w:tcPr>
            <w:tcW w:w="0" w:type="auto"/>
          </w:tcPr>
          <w:p w14:paraId="50311F9A" w14:textId="77777777" w:rsidR="00EC2855" w:rsidRDefault="00EC2855" w:rsidP="00EC2855">
            <w:pPr>
              <w:jc w:val="center"/>
            </w:pPr>
            <w:r>
              <w:t>8 ZŠ</w:t>
            </w:r>
          </w:p>
          <w:p w14:paraId="07962FF7" w14:textId="77777777" w:rsidR="00EC2855" w:rsidRDefault="00EC2855" w:rsidP="00EC2855">
            <w:pPr>
              <w:jc w:val="center"/>
            </w:pPr>
          </w:p>
        </w:tc>
        <w:tc>
          <w:tcPr>
            <w:tcW w:w="0" w:type="auto"/>
          </w:tcPr>
          <w:p w14:paraId="27BAC21E" w14:textId="77777777" w:rsidR="00EC2855" w:rsidRPr="00D35031" w:rsidRDefault="00EC2855" w:rsidP="00EC2855">
            <w:r>
              <w:t xml:space="preserve">5 úplných </w:t>
            </w:r>
            <w:r w:rsidRPr="00D35031">
              <w:t>základní</w:t>
            </w:r>
            <w:r>
              <w:t>ch</w:t>
            </w:r>
            <w:r w:rsidRPr="00D35031">
              <w:t xml:space="preserve"> škol </w:t>
            </w:r>
          </w:p>
          <w:p w14:paraId="42B5B2E5" w14:textId="77777777" w:rsidR="00EC2855" w:rsidRPr="00FE4ACE" w:rsidRDefault="00EC2855" w:rsidP="00491124">
            <w:pPr>
              <w:rPr>
                <w:b/>
              </w:rPr>
            </w:pPr>
            <w:r w:rsidRPr="00D35031">
              <w:t xml:space="preserve"> </w:t>
            </w:r>
            <w:r>
              <w:t xml:space="preserve">3 neúplné </w:t>
            </w:r>
            <w:r w:rsidRPr="00D35031">
              <w:t>ZŠ</w:t>
            </w:r>
          </w:p>
        </w:tc>
        <w:tc>
          <w:tcPr>
            <w:tcW w:w="0" w:type="auto"/>
          </w:tcPr>
          <w:p w14:paraId="4F9CC54B" w14:textId="77777777" w:rsidR="00EC2855" w:rsidRDefault="00EC2855" w:rsidP="00CB1FBE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</w:pPr>
            <w:r>
              <w:t>MAP 2, IMAP</w:t>
            </w:r>
          </w:p>
        </w:tc>
      </w:tr>
    </w:tbl>
    <w:p w14:paraId="4473DB1E" w14:textId="77777777" w:rsidR="001B2EC3" w:rsidRDefault="001B2EC3" w:rsidP="002E4D96">
      <w:pPr>
        <w:pStyle w:val="Nadpis3"/>
      </w:pPr>
      <w:bookmarkStart w:id="176" w:name="_Toc481678822"/>
      <w:bookmarkStart w:id="177" w:name="_Toc481679540"/>
      <w:bookmarkStart w:id="178" w:name="_Toc490579593"/>
      <w:r>
        <w:lastRenderedPageBreak/>
        <w:t>Cíl 4.2</w:t>
      </w:r>
      <w:bookmarkEnd w:id="176"/>
      <w:bookmarkEnd w:id="177"/>
      <w:r>
        <w:t xml:space="preserve"> </w:t>
      </w:r>
      <w:r w:rsidR="002E4D96">
        <w:t>Strategického rámce</w:t>
      </w:r>
      <w:bookmarkEnd w:id="178"/>
    </w:p>
    <w:p w14:paraId="2BA9DA2D" w14:textId="77777777" w:rsidR="001B2EC3" w:rsidRPr="00037AF7" w:rsidRDefault="001B2EC3" w:rsidP="00037AF7">
      <w:pPr>
        <w:jc w:val="both"/>
        <w:rPr>
          <w:b/>
        </w:rPr>
      </w:pPr>
      <w:r w:rsidRPr="00037AF7">
        <w:rPr>
          <w:b/>
        </w:rPr>
        <w:t>Je navázána spolupráce zřizovatelů škol a zástupců okolních obcí s cílem zajištění dostatečné kapacity škol v území (ve vazbě na demografický vývoj)</w:t>
      </w:r>
      <w:r w:rsidR="00491124">
        <w:rPr>
          <w:b/>
        </w:rPr>
        <w:t>.</w:t>
      </w:r>
    </w:p>
    <w:p w14:paraId="2E23C6BE" w14:textId="77777777" w:rsidR="001B2EC3" w:rsidRPr="00FA1558" w:rsidRDefault="00FA1558" w:rsidP="00FA1558">
      <w:pPr>
        <w:pStyle w:val="Titulek"/>
      </w:pPr>
      <w:bookmarkStart w:id="179" w:name="_Toc490579728"/>
      <w:r w:rsidRPr="00FA1558">
        <w:t xml:space="preserve">Tabulka </w:t>
      </w:r>
      <w:r w:rsidR="00977331">
        <w:fldChar w:fldCharType="begin"/>
      </w:r>
      <w:r w:rsidR="000F6FC1">
        <w:instrText xml:space="preserve"> SEQ Tabulka \* ARABIC </w:instrText>
      </w:r>
      <w:r w:rsidR="00977331">
        <w:fldChar w:fldCharType="separate"/>
      </w:r>
      <w:r w:rsidR="00DB3D0E">
        <w:rPr>
          <w:noProof/>
        </w:rPr>
        <w:t>59</w:t>
      </w:r>
      <w:r w:rsidR="00977331">
        <w:rPr>
          <w:noProof/>
        </w:rPr>
        <w:fldChar w:fldCharType="end"/>
      </w:r>
      <w:r w:rsidRPr="00FA1558">
        <w:t xml:space="preserve"> </w:t>
      </w:r>
      <w:r w:rsidR="001B2EC3" w:rsidRPr="00FA1558">
        <w:t>Indikátory</w:t>
      </w:r>
      <w:r w:rsidRPr="00FA1558">
        <w:t xml:space="preserve"> cíle 4.2</w:t>
      </w:r>
      <w:bookmarkEnd w:id="179"/>
    </w:p>
    <w:tbl>
      <w:tblPr>
        <w:tblW w:w="1431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2"/>
        <w:gridCol w:w="3685"/>
      </w:tblGrid>
      <w:tr w:rsidR="001B2EC3" w:rsidRPr="00037AF7" w14:paraId="00AF4537" w14:textId="77777777" w:rsidTr="00EF50DC">
        <w:trPr>
          <w:trHeight w:val="624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D8C2B0F" w14:textId="77777777" w:rsidR="001B2EC3" w:rsidRPr="00037AF7" w:rsidRDefault="001B2EC3" w:rsidP="00814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37AF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ndikátor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5CB597" w14:textId="77777777" w:rsidR="001B2EC3" w:rsidRPr="00037AF7" w:rsidRDefault="00037AF7" w:rsidP="00814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037AF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rokázání splnění</w:t>
            </w:r>
            <w:r w:rsidR="001B2EC3" w:rsidRPr="00037AF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 indikátoru</w:t>
            </w:r>
          </w:p>
        </w:tc>
      </w:tr>
      <w:tr w:rsidR="001B2EC3" w:rsidRPr="00037AF7" w14:paraId="4B5B1F13" w14:textId="77777777" w:rsidTr="00EF50DC">
        <w:trPr>
          <w:trHeight w:val="624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FD0F" w14:textId="77777777" w:rsidR="001B2EC3" w:rsidRPr="00037AF7" w:rsidRDefault="001B2EC3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037AF7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Počet společných setkání zřizovatelů škol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1D7C" w14:textId="77777777" w:rsidR="001B2EC3" w:rsidRPr="00037AF7" w:rsidRDefault="001B2EC3" w:rsidP="008146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7AF7">
              <w:rPr>
                <w:rFonts w:ascii="Calibri" w:eastAsia="Times New Roman" w:hAnsi="Calibri" w:cs="Times New Roman"/>
                <w:color w:val="000000"/>
                <w:lang w:eastAsia="cs-CZ"/>
              </w:rPr>
              <w:t>Přehledy SO ORP Holice</w:t>
            </w:r>
          </w:p>
        </w:tc>
      </w:tr>
      <w:tr w:rsidR="001B2EC3" w:rsidRPr="00037AF7" w14:paraId="6E2B18DD" w14:textId="77777777" w:rsidTr="00EF50DC">
        <w:trPr>
          <w:trHeight w:val="624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EDA7" w14:textId="77777777" w:rsidR="001B2EC3" w:rsidRPr="00037AF7" w:rsidRDefault="001B2EC3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037AF7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Kapacita škol pokrývající potřeby území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D9A9" w14:textId="77777777" w:rsidR="001B2EC3" w:rsidRPr="00037AF7" w:rsidRDefault="001B2EC3" w:rsidP="008146B9">
            <w:pPr>
              <w:spacing w:after="0" w:line="240" w:lineRule="auto"/>
            </w:pPr>
            <w:r w:rsidRPr="00037AF7">
              <w:rPr>
                <w:rFonts w:ascii="Calibri" w:eastAsia="Times New Roman" w:hAnsi="Calibri" w:cs="Times New Roman"/>
                <w:color w:val="000000"/>
                <w:lang w:eastAsia="cs-CZ"/>
              </w:rPr>
              <w:t>Přehledy SO ORP Holice</w:t>
            </w:r>
          </w:p>
        </w:tc>
      </w:tr>
      <w:tr w:rsidR="001B2EC3" w:rsidRPr="00037AF7" w14:paraId="60B1A04F" w14:textId="77777777" w:rsidTr="00EF50DC">
        <w:trPr>
          <w:trHeight w:val="624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B96B" w14:textId="77777777" w:rsidR="001B2EC3" w:rsidRPr="00037AF7" w:rsidRDefault="001B2EC3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037AF7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Počet zřizovatelů škol, kteří se účastní společných setkání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FD57" w14:textId="77777777" w:rsidR="001B2EC3" w:rsidRPr="00037AF7" w:rsidRDefault="001B2EC3" w:rsidP="008146B9">
            <w:pPr>
              <w:spacing w:after="0" w:line="240" w:lineRule="auto"/>
            </w:pPr>
            <w:r w:rsidRPr="00037AF7">
              <w:rPr>
                <w:rFonts w:ascii="Calibri" w:eastAsia="Times New Roman" w:hAnsi="Calibri" w:cs="Times New Roman"/>
                <w:color w:val="000000"/>
                <w:lang w:eastAsia="cs-CZ"/>
              </w:rPr>
              <w:t>Přehledy SO ORP Holice</w:t>
            </w:r>
          </w:p>
        </w:tc>
      </w:tr>
    </w:tbl>
    <w:p w14:paraId="195FEF43" w14:textId="77777777" w:rsidR="00FA1558" w:rsidRPr="00AD6298" w:rsidRDefault="00FA1558" w:rsidP="00FA1558">
      <w:pPr>
        <w:pStyle w:val="Titulek"/>
        <w:keepNext/>
        <w:jc w:val="both"/>
      </w:pPr>
      <w:bookmarkStart w:id="180" w:name="_Toc490579729"/>
      <w:r w:rsidRPr="00AD6298">
        <w:t xml:space="preserve">Tabulka </w:t>
      </w:r>
      <w:r w:rsidR="00977331">
        <w:fldChar w:fldCharType="begin"/>
      </w:r>
      <w:r w:rsidR="000F6FC1">
        <w:instrText xml:space="preserve"> SEQ Tabulka \* ARABIC </w:instrText>
      </w:r>
      <w:r w:rsidR="00977331">
        <w:fldChar w:fldCharType="separate"/>
      </w:r>
      <w:r w:rsidR="00DB3D0E">
        <w:rPr>
          <w:noProof/>
        </w:rPr>
        <w:t>60</w:t>
      </w:r>
      <w:r w:rsidR="00977331">
        <w:rPr>
          <w:noProof/>
        </w:rPr>
        <w:fldChar w:fldCharType="end"/>
      </w:r>
      <w:r w:rsidRPr="00AD6298">
        <w:t xml:space="preserve"> </w:t>
      </w:r>
      <w:r w:rsidRPr="00AD6298">
        <w:rPr>
          <w:rFonts w:cstheme="minorHAnsi"/>
        </w:rPr>
        <w:t>Časový plán realizace aktivit cíle 4.2</w:t>
      </w:r>
      <w:bookmarkEnd w:id="180"/>
    </w:p>
    <w:tbl>
      <w:tblPr>
        <w:tblW w:w="1431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1559"/>
        <w:gridCol w:w="1843"/>
        <w:gridCol w:w="1842"/>
        <w:gridCol w:w="1701"/>
        <w:gridCol w:w="1701"/>
        <w:gridCol w:w="1701"/>
        <w:gridCol w:w="1701"/>
      </w:tblGrid>
      <w:tr w:rsidR="001B2EC3" w:rsidRPr="00037AF7" w14:paraId="6975DCBC" w14:textId="77777777" w:rsidTr="00EF50DC">
        <w:trPr>
          <w:trHeight w:val="6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06A9AC9" w14:textId="77777777" w:rsidR="001B2EC3" w:rsidRPr="00037AF7" w:rsidRDefault="001B2EC3" w:rsidP="00814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37AF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Aktivity k cíli 4.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4C0C265" w14:textId="77777777" w:rsidR="001B2EC3" w:rsidRPr="00037AF7" w:rsidRDefault="001B2EC3" w:rsidP="00814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37AF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roduk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EE916E" w14:textId="77777777" w:rsidR="001B2EC3" w:rsidRPr="00037AF7" w:rsidRDefault="001B2EC3" w:rsidP="00814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37AF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1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4E02A6" w14:textId="77777777" w:rsidR="001B2EC3" w:rsidRPr="00037AF7" w:rsidRDefault="001B2EC3" w:rsidP="00814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37AF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3C88466" w14:textId="77777777" w:rsidR="001B2EC3" w:rsidRPr="00037AF7" w:rsidRDefault="001B2EC3" w:rsidP="00814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37AF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E8C450C" w14:textId="77777777" w:rsidR="001B2EC3" w:rsidRPr="00037AF7" w:rsidRDefault="001B2EC3" w:rsidP="00814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37AF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641D147" w14:textId="77777777" w:rsidR="001B2EC3" w:rsidRPr="00037AF7" w:rsidRDefault="001B2EC3" w:rsidP="00814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37AF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064444" w14:textId="77777777" w:rsidR="001B2EC3" w:rsidRPr="00037AF7" w:rsidRDefault="001B2EC3" w:rsidP="00814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37AF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23</w:t>
            </w:r>
          </w:p>
        </w:tc>
      </w:tr>
      <w:tr w:rsidR="001B2EC3" w:rsidRPr="00037AF7" w14:paraId="30A92F7B" w14:textId="77777777" w:rsidTr="00EF50DC">
        <w:trPr>
          <w:trHeight w:val="6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21832" w14:textId="77777777" w:rsidR="001B2EC3" w:rsidRPr="002B5813" w:rsidRDefault="001B2EC3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2B5813">
              <w:rPr>
                <w:rFonts w:ascii="Calibri" w:eastAsia="Times New Roman" w:hAnsi="Calibri" w:cs="Times New Roman"/>
                <w:bCs/>
                <w:lang w:eastAsia="cs-CZ"/>
              </w:rPr>
              <w:t xml:space="preserve">Společná setkání zřizovatelů škol se zástupci okolních obcí v SO ORP Holice ke školské problematice - spolupráce ohledně naplnění kapacity </w:t>
            </w:r>
            <w:r w:rsidR="00037AF7" w:rsidRPr="002B5813">
              <w:rPr>
                <w:rFonts w:ascii="Calibri" w:eastAsia="Times New Roman" w:hAnsi="Calibri" w:cs="Times New Roman"/>
                <w:bCs/>
                <w:lang w:eastAsia="cs-CZ"/>
              </w:rPr>
              <w:t>škol vzhledem</w:t>
            </w:r>
            <w:r w:rsidRPr="002B5813">
              <w:rPr>
                <w:rFonts w:ascii="Calibri" w:eastAsia="Times New Roman" w:hAnsi="Calibri" w:cs="Times New Roman"/>
                <w:bCs/>
                <w:lang w:eastAsia="cs-CZ"/>
              </w:rPr>
              <w:t xml:space="preserve"> k demografickému vývoji. Určení školských spádových obvodů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738B1" w14:textId="77777777" w:rsidR="001B2EC3" w:rsidRPr="002B5813" w:rsidRDefault="001B2EC3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2B5813">
              <w:rPr>
                <w:rFonts w:ascii="Calibri" w:eastAsia="Times New Roman" w:hAnsi="Calibri" w:cs="Times New Roman"/>
                <w:bCs/>
                <w:lang w:eastAsia="cs-CZ"/>
              </w:rPr>
              <w:t>Informační schůzky zřizovatelů a zástupců okolních obcí k naplnění kapacity ško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6A1D1" w14:textId="77777777" w:rsidR="001B2EC3" w:rsidRPr="002B5813" w:rsidRDefault="001B2EC3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2B5813">
              <w:rPr>
                <w:rFonts w:ascii="Calibri" w:eastAsia="Times New Roman" w:hAnsi="Calibri" w:cs="Times New Roman"/>
                <w:bCs/>
                <w:lang w:eastAsia="cs-CZ"/>
              </w:rPr>
              <w:t xml:space="preserve">Společná setkání zřizovatelů a zástupců okolních obcí k optimalizaci </w:t>
            </w:r>
            <w:r w:rsidR="00037AF7" w:rsidRPr="002B5813">
              <w:rPr>
                <w:rFonts w:ascii="Calibri" w:eastAsia="Times New Roman" w:hAnsi="Calibri" w:cs="Times New Roman"/>
                <w:bCs/>
                <w:lang w:eastAsia="cs-CZ"/>
              </w:rPr>
              <w:t>využití kapacity</w:t>
            </w:r>
            <w:r w:rsidRPr="002B5813">
              <w:rPr>
                <w:rFonts w:ascii="Calibri" w:eastAsia="Times New Roman" w:hAnsi="Calibri" w:cs="Times New Roman"/>
                <w:bCs/>
                <w:lang w:eastAsia="cs-CZ"/>
              </w:rPr>
              <w:t xml:space="preserve"> škol s respektováním spádových školských obvodů.</w:t>
            </w:r>
          </w:p>
          <w:p w14:paraId="2DCA754A" w14:textId="77777777" w:rsidR="002B5813" w:rsidRPr="002B5813" w:rsidRDefault="002B5813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2B5813">
              <w:rPr>
                <w:rFonts w:ascii="Calibri" w:eastAsia="Times New Roman" w:hAnsi="Calibri" w:cs="Times New Roman"/>
                <w:bCs/>
                <w:lang w:eastAsia="cs-CZ"/>
              </w:rPr>
              <w:t>Jednání na DSO k optimalizaci naplnění škol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271B9" w14:textId="77777777" w:rsidR="001B2EC3" w:rsidRPr="002B5813" w:rsidRDefault="001B2EC3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2B5813">
              <w:rPr>
                <w:rFonts w:ascii="Calibri" w:eastAsia="Times New Roman" w:hAnsi="Calibri" w:cs="Times New Roman"/>
                <w:bCs/>
                <w:lang w:eastAsia="cs-CZ"/>
              </w:rPr>
              <w:t xml:space="preserve">Společná setkání zřizovatelů a zástupců okolních obcí k optimalizaci </w:t>
            </w:r>
            <w:r w:rsidR="00037AF7" w:rsidRPr="002B5813">
              <w:rPr>
                <w:rFonts w:ascii="Calibri" w:eastAsia="Times New Roman" w:hAnsi="Calibri" w:cs="Times New Roman"/>
                <w:bCs/>
                <w:lang w:eastAsia="cs-CZ"/>
              </w:rPr>
              <w:t>využití kapacity</w:t>
            </w:r>
            <w:r w:rsidRPr="002B5813">
              <w:rPr>
                <w:rFonts w:ascii="Calibri" w:eastAsia="Times New Roman" w:hAnsi="Calibri" w:cs="Times New Roman"/>
                <w:bCs/>
                <w:lang w:eastAsia="cs-CZ"/>
              </w:rPr>
              <w:t xml:space="preserve"> škol s respektováním spádových školských obvodů.</w:t>
            </w:r>
          </w:p>
          <w:p w14:paraId="37D1A362" w14:textId="77777777" w:rsidR="002B5813" w:rsidRPr="002B5813" w:rsidRDefault="002B5813" w:rsidP="008146B9">
            <w:pPr>
              <w:spacing w:after="0" w:line="240" w:lineRule="auto"/>
            </w:pPr>
            <w:r w:rsidRPr="002B5813">
              <w:rPr>
                <w:rFonts w:ascii="Calibri" w:eastAsia="Times New Roman" w:hAnsi="Calibri" w:cs="Times New Roman"/>
                <w:bCs/>
                <w:lang w:eastAsia="cs-CZ"/>
              </w:rPr>
              <w:t>Jednání na DSO k optimalizaci naplnění škol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5A83E" w14:textId="77777777" w:rsidR="001B2EC3" w:rsidRPr="002B5813" w:rsidRDefault="001B2EC3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2B5813">
              <w:rPr>
                <w:rFonts w:ascii="Calibri" w:eastAsia="Times New Roman" w:hAnsi="Calibri" w:cs="Times New Roman"/>
                <w:bCs/>
                <w:lang w:eastAsia="cs-CZ"/>
              </w:rPr>
              <w:t xml:space="preserve">Společná setkání zřizovatelů a zástupců okolních obcí k optimalizaci </w:t>
            </w:r>
            <w:r w:rsidR="00037AF7" w:rsidRPr="002B5813">
              <w:rPr>
                <w:rFonts w:ascii="Calibri" w:eastAsia="Times New Roman" w:hAnsi="Calibri" w:cs="Times New Roman"/>
                <w:bCs/>
                <w:lang w:eastAsia="cs-CZ"/>
              </w:rPr>
              <w:t>využití kapacity</w:t>
            </w:r>
            <w:r w:rsidRPr="002B5813">
              <w:rPr>
                <w:rFonts w:ascii="Calibri" w:eastAsia="Times New Roman" w:hAnsi="Calibri" w:cs="Times New Roman"/>
                <w:bCs/>
                <w:lang w:eastAsia="cs-CZ"/>
              </w:rPr>
              <w:t xml:space="preserve"> škol s respektováním spádových školských obvodů.</w:t>
            </w:r>
          </w:p>
          <w:p w14:paraId="3CC40A7F" w14:textId="77777777" w:rsidR="002B5813" w:rsidRPr="002B5813" w:rsidRDefault="002B5813" w:rsidP="008146B9">
            <w:pPr>
              <w:spacing w:after="0" w:line="240" w:lineRule="auto"/>
            </w:pPr>
            <w:r w:rsidRPr="002B5813">
              <w:rPr>
                <w:rFonts w:ascii="Calibri" w:eastAsia="Times New Roman" w:hAnsi="Calibri" w:cs="Times New Roman"/>
                <w:bCs/>
                <w:lang w:eastAsia="cs-CZ"/>
              </w:rPr>
              <w:t>Jednání na DSO k optimalizaci naplnění ško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377EA" w14:textId="77777777" w:rsidR="001B2EC3" w:rsidRPr="002B5813" w:rsidRDefault="001B2EC3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2B5813">
              <w:rPr>
                <w:rFonts w:ascii="Calibri" w:eastAsia="Times New Roman" w:hAnsi="Calibri" w:cs="Times New Roman"/>
                <w:bCs/>
                <w:lang w:eastAsia="cs-CZ"/>
              </w:rPr>
              <w:t xml:space="preserve">Společná setkání zřizovatelů a zástupců okolních obcí k optimalizaci </w:t>
            </w:r>
            <w:r w:rsidR="00037AF7" w:rsidRPr="002B5813">
              <w:rPr>
                <w:rFonts w:ascii="Calibri" w:eastAsia="Times New Roman" w:hAnsi="Calibri" w:cs="Times New Roman"/>
                <w:bCs/>
                <w:lang w:eastAsia="cs-CZ"/>
              </w:rPr>
              <w:t>využití kapacity</w:t>
            </w:r>
            <w:r w:rsidRPr="002B5813">
              <w:rPr>
                <w:rFonts w:ascii="Calibri" w:eastAsia="Times New Roman" w:hAnsi="Calibri" w:cs="Times New Roman"/>
                <w:bCs/>
                <w:lang w:eastAsia="cs-CZ"/>
              </w:rPr>
              <w:t xml:space="preserve"> škol s respektováním spádových školských obvodů.</w:t>
            </w:r>
          </w:p>
          <w:p w14:paraId="16AC1FC8" w14:textId="77777777" w:rsidR="002B5813" w:rsidRPr="002B5813" w:rsidRDefault="002B5813" w:rsidP="008146B9">
            <w:pPr>
              <w:spacing w:after="0" w:line="240" w:lineRule="auto"/>
            </w:pPr>
            <w:r w:rsidRPr="002B5813">
              <w:rPr>
                <w:rFonts w:ascii="Calibri" w:eastAsia="Times New Roman" w:hAnsi="Calibri" w:cs="Times New Roman"/>
                <w:bCs/>
                <w:lang w:eastAsia="cs-CZ"/>
              </w:rPr>
              <w:t>Jednání na DSO k optimalizaci naplnění ško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BF1FA" w14:textId="77777777" w:rsidR="001B2EC3" w:rsidRPr="002B5813" w:rsidRDefault="001B2EC3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2B5813">
              <w:rPr>
                <w:rFonts w:ascii="Calibri" w:eastAsia="Times New Roman" w:hAnsi="Calibri" w:cs="Times New Roman"/>
                <w:bCs/>
                <w:lang w:eastAsia="cs-CZ"/>
              </w:rPr>
              <w:t xml:space="preserve">Společná setkání zřizovatelů a zástupců okolních obcí k optimalizaci </w:t>
            </w:r>
            <w:r w:rsidR="00037AF7" w:rsidRPr="002B5813">
              <w:rPr>
                <w:rFonts w:ascii="Calibri" w:eastAsia="Times New Roman" w:hAnsi="Calibri" w:cs="Times New Roman"/>
                <w:bCs/>
                <w:lang w:eastAsia="cs-CZ"/>
              </w:rPr>
              <w:t>využití kapacity</w:t>
            </w:r>
            <w:r w:rsidRPr="002B5813">
              <w:rPr>
                <w:rFonts w:ascii="Calibri" w:eastAsia="Times New Roman" w:hAnsi="Calibri" w:cs="Times New Roman"/>
                <w:bCs/>
                <w:lang w:eastAsia="cs-CZ"/>
              </w:rPr>
              <w:t xml:space="preserve"> škol s respektováním spádových školských obvodů.</w:t>
            </w:r>
          </w:p>
          <w:p w14:paraId="508EF81C" w14:textId="77777777" w:rsidR="002B5813" w:rsidRPr="002B5813" w:rsidRDefault="002B5813" w:rsidP="008146B9">
            <w:pPr>
              <w:spacing w:after="0" w:line="240" w:lineRule="auto"/>
            </w:pPr>
            <w:r w:rsidRPr="002B5813">
              <w:rPr>
                <w:rFonts w:ascii="Calibri" w:eastAsia="Times New Roman" w:hAnsi="Calibri" w:cs="Times New Roman"/>
                <w:bCs/>
                <w:lang w:eastAsia="cs-CZ"/>
              </w:rPr>
              <w:t>Jednání na DSO k optimalizaci naplnění ško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1206B" w14:textId="77777777" w:rsidR="001B2EC3" w:rsidRPr="002B5813" w:rsidRDefault="001B2EC3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2B5813">
              <w:rPr>
                <w:rFonts w:ascii="Calibri" w:eastAsia="Times New Roman" w:hAnsi="Calibri" w:cs="Times New Roman"/>
                <w:bCs/>
                <w:lang w:eastAsia="cs-CZ"/>
              </w:rPr>
              <w:t xml:space="preserve">Společná setkání zřizovatelů a zástupců okolních obcí k optimalizaci </w:t>
            </w:r>
            <w:r w:rsidR="00037AF7" w:rsidRPr="002B5813">
              <w:rPr>
                <w:rFonts w:ascii="Calibri" w:eastAsia="Times New Roman" w:hAnsi="Calibri" w:cs="Times New Roman"/>
                <w:bCs/>
                <w:lang w:eastAsia="cs-CZ"/>
              </w:rPr>
              <w:t>využití kapacity</w:t>
            </w:r>
            <w:r w:rsidRPr="002B5813">
              <w:rPr>
                <w:rFonts w:ascii="Calibri" w:eastAsia="Times New Roman" w:hAnsi="Calibri" w:cs="Times New Roman"/>
                <w:bCs/>
                <w:lang w:eastAsia="cs-CZ"/>
              </w:rPr>
              <w:t xml:space="preserve"> škol s respektováním spádových školských obvodů.</w:t>
            </w:r>
          </w:p>
          <w:p w14:paraId="4CD55EF8" w14:textId="77777777" w:rsidR="002B5813" w:rsidRPr="002B5813" w:rsidRDefault="002B5813" w:rsidP="008146B9">
            <w:pPr>
              <w:spacing w:after="0" w:line="240" w:lineRule="auto"/>
            </w:pPr>
            <w:r w:rsidRPr="002B5813">
              <w:rPr>
                <w:rFonts w:ascii="Calibri" w:eastAsia="Times New Roman" w:hAnsi="Calibri" w:cs="Times New Roman"/>
                <w:bCs/>
                <w:lang w:eastAsia="cs-CZ"/>
              </w:rPr>
              <w:t>Jednání na DSO k optimalizaci naplnění škol.</w:t>
            </w:r>
          </w:p>
        </w:tc>
      </w:tr>
    </w:tbl>
    <w:p w14:paraId="658F3DED" w14:textId="77777777" w:rsidR="001B2EC3" w:rsidRDefault="001B2EC3" w:rsidP="001B2EC3">
      <w:pPr>
        <w:rPr>
          <w:b/>
        </w:rPr>
      </w:pPr>
    </w:p>
    <w:p w14:paraId="4347886F" w14:textId="77777777" w:rsidR="00EC2855" w:rsidRDefault="00AD6298" w:rsidP="00AD6298">
      <w:pPr>
        <w:pStyle w:val="Titulek"/>
        <w:rPr>
          <w:rFonts w:ascii="Calibri" w:eastAsia="Times New Roman" w:hAnsi="Calibri" w:cs="Times New Roman"/>
          <w:bCs w:val="0"/>
          <w:color w:val="000000" w:themeColor="text1"/>
        </w:rPr>
      </w:pPr>
      <w:bookmarkStart w:id="181" w:name="_Toc490579730"/>
      <w:r>
        <w:lastRenderedPageBreak/>
        <w:t xml:space="preserve">Tabulka </w:t>
      </w:r>
      <w:r w:rsidR="00977331">
        <w:fldChar w:fldCharType="begin"/>
      </w:r>
      <w:r w:rsidR="000F6FC1">
        <w:instrText xml:space="preserve"> SEQ Tabulka \* ARABIC </w:instrText>
      </w:r>
      <w:r w:rsidR="00977331">
        <w:fldChar w:fldCharType="separate"/>
      </w:r>
      <w:r w:rsidR="00DB3D0E">
        <w:rPr>
          <w:noProof/>
        </w:rPr>
        <w:t>61</w:t>
      </w:r>
      <w:r w:rsidR="00977331">
        <w:rPr>
          <w:noProof/>
        </w:rPr>
        <w:fldChar w:fldCharType="end"/>
      </w:r>
      <w:r>
        <w:t xml:space="preserve"> </w:t>
      </w:r>
      <w:r w:rsidR="00EC2855">
        <w:rPr>
          <w:rFonts w:ascii="Calibri" w:eastAsia="Times New Roman" w:hAnsi="Calibri" w:cs="Times New Roman"/>
          <w:bCs w:val="0"/>
          <w:color w:val="000000" w:themeColor="text1"/>
        </w:rPr>
        <w:t>Realizace aktivity 4.2.1</w:t>
      </w:r>
      <w:bookmarkEnd w:id="181"/>
    </w:p>
    <w:tbl>
      <w:tblPr>
        <w:tblStyle w:val="Mkatabulky"/>
        <w:tblW w:w="14283" w:type="dxa"/>
        <w:tblLook w:val="04A0" w:firstRow="1" w:lastRow="0" w:firstColumn="1" w:lastColumn="0" w:noHBand="0" w:noVBand="1"/>
      </w:tblPr>
      <w:tblGrid>
        <w:gridCol w:w="1215"/>
        <w:gridCol w:w="1346"/>
        <w:gridCol w:w="3501"/>
        <w:gridCol w:w="1417"/>
        <w:gridCol w:w="1560"/>
        <w:gridCol w:w="1559"/>
        <w:gridCol w:w="1559"/>
        <w:gridCol w:w="2126"/>
      </w:tblGrid>
      <w:tr w:rsidR="00EC2855" w:rsidRPr="009564BC" w14:paraId="2BEC1B44" w14:textId="77777777" w:rsidTr="00EC2855">
        <w:tc>
          <w:tcPr>
            <w:tcW w:w="1215" w:type="dxa"/>
            <w:shd w:val="clear" w:color="auto" w:fill="E7E6E6" w:themeFill="background2"/>
          </w:tcPr>
          <w:p w14:paraId="2A49F446" w14:textId="77777777" w:rsidR="00EC2855" w:rsidRPr="009564BC" w:rsidRDefault="00EC2855" w:rsidP="00EC2855">
            <w:pPr>
              <w:rPr>
                <w:b/>
              </w:rPr>
            </w:pPr>
            <w:r w:rsidRPr="009564BC">
              <w:rPr>
                <w:b/>
              </w:rPr>
              <w:t>Území dopadu</w:t>
            </w:r>
          </w:p>
        </w:tc>
        <w:tc>
          <w:tcPr>
            <w:tcW w:w="1346" w:type="dxa"/>
            <w:shd w:val="clear" w:color="auto" w:fill="E7E6E6" w:themeFill="background2"/>
          </w:tcPr>
          <w:p w14:paraId="722CF51F" w14:textId="77777777" w:rsidR="00EC2855" w:rsidRPr="009564BC" w:rsidRDefault="00EC2855" w:rsidP="00EC2855">
            <w:pPr>
              <w:rPr>
                <w:b/>
              </w:rPr>
            </w:pPr>
            <w:r w:rsidRPr="009564BC">
              <w:rPr>
                <w:b/>
              </w:rPr>
              <w:t>Odpovědná osoba</w:t>
            </w:r>
          </w:p>
        </w:tc>
        <w:tc>
          <w:tcPr>
            <w:tcW w:w="3501" w:type="dxa"/>
            <w:shd w:val="clear" w:color="auto" w:fill="E7E6E6" w:themeFill="background2"/>
          </w:tcPr>
          <w:p w14:paraId="41C4A258" w14:textId="77777777" w:rsidR="00EC2855" w:rsidRPr="009564BC" w:rsidRDefault="00EC2855" w:rsidP="00EC2855">
            <w:pPr>
              <w:rPr>
                <w:b/>
              </w:rPr>
            </w:pPr>
            <w:r w:rsidRPr="009564BC">
              <w:rPr>
                <w:b/>
              </w:rPr>
              <w:t>Partneři</w:t>
            </w:r>
          </w:p>
        </w:tc>
        <w:tc>
          <w:tcPr>
            <w:tcW w:w="1417" w:type="dxa"/>
            <w:shd w:val="clear" w:color="auto" w:fill="E7E6E6" w:themeFill="background2"/>
          </w:tcPr>
          <w:p w14:paraId="2F94DC04" w14:textId="77777777" w:rsidR="00EC2855" w:rsidRPr="009564BC" w:rsidRDefault="00EC2855" w:rsidP="00EC2855">
            <w:pPr>
              <w:rPr>
                <w:b/>
              </w:rPr>
            </w:pPr>
            <w:r w:rsidRPr="009564BC">
              <w:rPr>
                <w:b/>
              </w:rPr>
              <w:t>Časový plán realizace</w:t>
            </w:r>
          </w:p>
        </w:tc>
        <w:tc>
          <w:tcPr>
            <w:tcW w:w="1560" w:type="dxa"/>
            <w:shd w:val="clear" w:color="auto" w:fill="E7E6E6" w:themeFill="background2"/>
          </w:tcPr>
          <w:p w14:paraId="7CC95B51" w14:textId="77777777" w:rsidR="00EC2855" w:rsidRPr="009564BC" w:rsidRDefault="00EC2855" w:rsidP="00EC2855">
            <w:pPr>
              <w:rPr>
                <w:b/>
              </w:rPr>
            </w:pPr>
            <w:r w:rsidRPr="009564BC">
              <w:rPr>
                <w:b/>
              </w:rPr>
              <w:t>Odhad finančních nákladů</w:t>
            </w:r>
          </w:p>
        </w:tc>
        <w:tc>
          <w:tcPr>
            <w:tcW w:w="1559" w:type="dxa"/>
            <w:shd w:val="clear" w:color="auto" w:fill="E7E6E6" w:themeFill="background2"/>
          </w:tcPr>
          <w:p w14:paraId="53C138C5" w14:textId="77777777" w:rsidR="00EC2855" w:rsidRPr="009564BC" w:rsidRDefault="00EC2855" w:rsidP="00EC2855">
            <w:pPr>
              <w:rPr>
                <w:b/>
              </w:rPr>
            </w:pPr>
            <w:r w:rsidRPr="009564BC">
              <w:rPr>
                <w:b/>
              </w:rPr>
              <w:t>Počet škol zapojených v rámci práce s cílovou skupinou</w:t>
            </w:r>
          </w:p>
        </w:tc>
        <w:tc>
          <w:tcPr>
            <w:tcW w:w="1559" w:type="dxa"/>
            <w:shd w:val="clear" w:color="auto" w:fill="E7E6E6" w:themeFill="background2"/>
          </w:tcPr>
          <w:p w14:paraId="36ABD1A2" w14:textId="77777777" w:rsidR="00EC2855" w:rsidRPr="009564BC" w:rsidRDefault="00EC2855" w:rsidP="00EC2855">
            <w:pPr>
              <w:rPr>
                <w:b/>
              </w:rPr>
            </w:pPr>
            <w:r w:rsidRPr="009564BC">
              <w:rPr>
                <w:b/>
              </w:rPr>
              <w:t>Typ škol</w:t>
            </w:r>
          </w:p>
        </w:tc>
        <w:tc>
          <w:tcPr>
            <w:tcW w:w="2126" w:type="dxa"/>
            <w:shd w:val="clear" w:color="auto" w:fill="E7E6E6" w:themeFill="background2"/>
          </w:tcPr>
          <w:p w14:paraId="7895F530" w14:textId="77777777" w:rsidR="00EC2855" w:rsidRPr="009564BC" w:rsidRDefault="00EC2855" w:rsidP="00EC2855">
            <w:pPr>
              <w:rPr>
                <w:b/>
              </w:rPr>
            </w:pPr>
            <w:r w:rsidRPr="009564BC">
              <w:rPr>
                <w:b/>
              </w:rPr>
              <w:t>Zdroje</w:t>
            </w:r>
            <w:r>
              <w:rPr>
                <w:b/>
              </w:rPr>
              <w:t xml:space="preserve"> a způsob </w:t>
            </w:r>
            <w:r w:rsidRPr="009564BC">
              <w:rPr>
                <w:b/>
              </w:rPr>
              <w:t xml:space="preserve"> financování</w:t>
            </w:r>
          </w:p>
        </w:tc>
      </w:tr>
      <w:tr w:rsidR="00EC2855" w14:paraId="7CCB87F7" w14:textId="77777777" w:rsidTr="00491124">
        <w:trPr>
          <w:trHeight w:val="4638"/>
        </w:trPr>
        <w:tc>
          <w:tcPr>
            <w:tcW w:w="1215" w:type="dxa"/>
          </w:tcPr>
          <w:p w14:paraId="1BDEB7AD" w14:textId="77777777" w:rsidR="00EC2855" w:rsidRDefault="00EC2855" w:rsidP="00EC2855">
            <w:r>
              <w:t>SO ORP Holice</w:t>
            </w:r>
          </w:p>
        </w:tc>
        <w:tc>
          <w:tcPr>
            <w:tcW w:w="1346" w:type="dxa"/>
          </w:tcPr>
          <w:p w14:paraId="4A39359F" w14:textId="77777777" w:rsidR="00EC2855" w:rsidRDefault="00EC2855" w:rsidP="00EC2855">
            <w:r>
              <w:t>MAS Holicko, o.p.s.</w:t>
            </w:r>
          </w:p>
        </w:tc>
        <w:tc>
          <w:tcPr>
            <w:tcW w:w="3501" w:type="dxa"/>
          </w:tcPr>
          <w:p w14:paraId="0FCB036F" w14:textId="77777777" w:rsidR="00EC2855" w:rsidRPr="00D35031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 xml:space="preserve">MěÚ </w:t>
            </w:r>
            <w:r w:rsidRPr="00D35031">
              <w:t xml:space="preserve">Horní Jelení </w:t>
            </w:r>
          </w:p>
          <w:p w14:paraId="7A4F77A9" w14:textId="77777777" w:rsidR="00EC2855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MěÚ Holice</w:t>
            </w:r>
          </w:p>
          <w:p w14:paraId="55AE9364" w14:textId="77777777" w:rsidR="00EC2855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OÚ</w:t>
            </w:r>
            <w:r w:rsidRPr="00D35031">
              <w:t xml:space="preserve"> Dolní Roveň</w:t>
            </w:r>
          </w:p>
          <w:p w14:paraId="25594D0E" w14:textId="77777777" w:rsidR="00EC2855" w:rsidRPr="00D35031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OÚ Býšť,</w:t>
            </w:r>
          </w:p>
          <w:p w14:paraId="6DEDD0E0" w14:textId="77777777" w:rsidR="00EC2855" w:rsidRPr="00D35031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OÚ</w:t>
            </w:r>
            <w:r w:rsidRPr="00D35031">
              <w:t xml:space="preserve"> Horní Ředice</w:t>
            </w:r>
          </w:p>
          <w:p w14:paraId="57730374" w14:textId="77777777" w:rsidR="00EC2855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OÚ</w:t>
            </w:r>
            <w:r w:rsidRPr="00D35031">
              <w:t xml:space="preserve"> Dolní Ředice</w:t>
            </w:r>
          </w:p>
          <w:p w14:paraId="72587080" w14:textId="77777777" w:rsidR="00EC2855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OÚ</w:t>
            </w:r>
            <w:r w:rsidRPr="005D25C7">
              <w:t xml:space="preserve"> Ostřetín</w:t>
            </w:r>
          </w:p>
          <w:p w14:paraId="45E0C5E7" w14:textId="77777777" w:rsidR="00EC2855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ORP Holice – školský odbor</w:t>
            </w:r>
          </w:p>
          <w:p w14:paraId="5B14FBDE" w14:textId="77777777" w:rsidR="00EC2855" w:rsidRPr="00D35031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 xml:space="preserve">ZŠ Horní Jelení </w:t>
            </w:r>
          </w:p>
          <w:p w14:paraId="4F0F6264" w14:textId="77777777" w:rsidR="00EC2855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ZŠ Holubova</w:t>
            </w:r>
            <w:r>
              <w:t xml:space="preserve"> Holice</w:t>
            </w:r>
          </w:p>
          <w:p w14:paraId="1C3E8201" w14:textId="77777777" w:rsidR="00EC2855" w:rsidRPr="00D35031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ZŠ Komenského Holice</w:t>
            </w:r>
          </w:p>
          <w:p w14:paraId="250E1484" w14:textId="77777777" w:rsidR="00EC2855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ZŠ Dolní Roveň</w:t>
            </w:r>
          </w:p>
          <w:p w14:paraId="2835CF9D" w14:textId="77777777" w:rsidR="00EC2855" w:rsidRPr="00D35031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ZŠ Býšť</w:t>
            </w:r>
          </w:p>
          <w:p w14:paraId="336A94B3" w14:textId="77777777" w:rsidR="00EC2855" w:rsidRPr="00D35031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ZŠ Horní Ředice</w:t>
            </w:r>
          </w:p>
          <w:p w14:paraId="1AD768A0" w14:textId="77777777" w:rsidR="00EC2855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ZŠ Dolní Ředice</w:t>
            </w:r>
          </w:p>
          <w:p w14:paraId="54D5948C" w14:textId="77777777" w:rsidR="00EC2855" w:rsidRPr="0049751A" w:rsidRDefault="00EC2855" w:rsidP="00491124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5D25C7">
              <w:t>ZŠ a MŠ Ostřetín</w:t>
            </w:r>
          </w:p>
        </w:tc>
        <w:tc>
          <w:tcPr>
            <w:tcW w:w="1417" w:type="dxa"/>
          </w:tcPr>
          <w:p w14:paraId="20B09135" w14:textId="77777777" w:rsidR="005721AE" w:rsidRDefault="005721AE" w:rsidP="004C4609">
            <w:r>
              <w:t>Aktivity viz výše</w:t>
            </w:r>
          </w:p>
          <w:p w14:paraId="30BF69A2" w14:textId="77777777" w:rsidR="004C4609" w:rsidRDefault="004C4609" w:rsidP="004C4609">
            <w:r>
              <w:t>2018</w:t>
            </w:r>
          </w:p>
          <w:p w14:paraId="3A443B5A" w14:textId="77777777" w:rsidR="004C4609" w:rsidRDefault="004C4609" w:rsidP="004C4609">
            <w:r>
              <w:t>2019</w:t>
            </w:r>
          </w:p>
          <w:p w14:paraId="66A5BAD1" w14:textId="77777777" w:rsidR="004C4609" w:rsidRDefault="004C4609" w:rsidP="004C4609">
            <w:r>
              <w:t>2020</w:t>
            </w:r>
          </w:p>
          <w:p w14:paraId="7EFCDCEE" w14:textId="77777777" w:rsidR="004C4609" w:rsidRDefault="004C4609" w:rsidP="004C4609">
            <w:r>
              <w:t>2021</w:t>
            </w:r>
          </w:p>
          <w:p w14:paraId="45B4A413" w14:textId="77777777" w:rsidR="004C4609" w:rsidRDefault="004C4609" w:rsidP="004C4609">
            <w:r>
              <w:t>2022</w:t>
            </w:r>
          </w:p>
          <w:p w14:paraId="3E07526E" w14:textId="77777777" w:rsidR="004C4609" w:rsidRDefault="004C4609" w:rsidP="004C4609">
            <w:r>
              <w:t xml:space="preserve">2023 </w:t>
            </w:r>
          </w:p>
          <w:p w14:paraId="39F22485" w14:textId="77777777" w:rsidR="00EC2855" w:rsidRDefault="00EC2855" w:rsidP="00EC2855"/>
        </w:tc>
        <w:tc>
          <w:tcPr>
            <w:tcW w:w="1560" w:type="dxa"/>
          </w:tcPr>
          <w:p w14:paraId="196FE500" w14:textId="77777777" w:rsidR="005721AE" w:rsidRDefault="005721AE" w:rsidP="00EC2855"/>
          <w:p w14:paraId="74B0ECF1" w14:textId="77777777" w:rsidR="005721AE" w:rsidRDefault="005721AE" w:rsidP="00EC2855"/>
          <w:p w14:paraId="427EBF61" w14:textId="77777777" w:rsidR="00EC2855" w:rsidRDefault="00EC2855" w:rsidP="00EC2855">
            <w:r>
              <w:t>6</w:t>
            </w:r>
            <w:r w:rsidR="005721AE">
              <w:t xml:space="preserve"> </w:t>
            </w:r>
            <w:r>
              <w:t>000,-Kč</w:t>
            </w:r>
          </w:p>
          <w:p w14:paraId="1380C063" w14:textId="77777777" w:rsidR="005721AE" w:rsidRDefault="005721AE" w:rsidP="00EC2855">
            <w:r>
              <w:t>6 000,-Kč</w:t>
            </w:r>
          </w:p>
          <w:p w14:paraId="4D6148C4" w14:textId="77777777" w:rsidR="005721AE" w:rsidRDefault="005721AE" w:rsidP="00EC2855">
            <w:r>
              <w:t>6 000,-Kč</w:t>
            </w:r>
          </w:p>
          <w:p w14:paraId="283166E3" w14:textId="77777777" w:rsidR="005721AE" w:rsidRDefault="005721AE" w:rsidP="00EC2855">
            <w:r>
              <w:t>6 000,-Kč</w:t>
            </w:r>
          </w:p>
          <w:p w14:paraId="0A44EA96" w14:textId="77777777" w:rsidR="005721AE" w:rsidRDefault="005721AE" w:rsidP="00EC2855">
            <w:r>
              <w:t>6 000,-Kč</w:t>
            </w:r>
          </w:p>
          <w:p w14:paraId="10E820FC" w14:textId="77777777" w:rsidR="005721AE" w:rsidRDefault="005721AE" w:rsidP="00EC2855">
            <w:r>
              <w:t>6 000,-Kč</w:t>
            </w:r>
          </w:p>
          <w:p w14:paraId="344628A2" w14:textId="77777777" w:rsidR="005721AE" w:rsidRDefault="005721AE" w:rsidP="00EC2855"/>
          <w:p w14:paraId="02919477" w14:textId="77777777" w:rsidR="00EC2855" w:rsidRDefault="00EC2855" w:rsidP="00EC2855"/>
        </w:tc>
        <w:tc>
          <w:tcPr>
            <w:tcW w:w="1559" w:type="dxa"/>
          </w:tcPr>
          <w:p w14:paraId="25F942E4" w14:textId="77777777" w:rsidR="00EC2855" w:rsidRDefault="00EC2855" w:rsidP="00EC2855">
            <w:pPr>
              <w:jc w:val="center"/>
            </w:pPr>
            <w:r>
              <w:t>8 ZŠ</w:t>
            </w:r>
          </w:p>
          <w:p w14:paraId="6687FE5E" w14:textId="77777777" w:rsidR="00EC2855" w:rsidRDefault="00EC2855" w:rsidP="00EC2855">
            <w:pPr>
              <w:jc w:val="center"/>
            </w:pPr>
          </w:p>
        </w:tc>
        <w:tc>
          <w:tcPr>
            <w:tcW w:w="1559" w:type="dxa"/>
          </w:tcPr>
          <w:p w14:paraId="0A364F51" w14:textId="77777777" w:rsidR="00EC2855" w:rsidRPr="00D35031" w:rsidRDefault="00EC2855" w:rsidP="00EC2855">
            <w:r>
              <w:t xml:space="preserve">5 úplných </w:t>
            </w:r>
            <w:r w:rsidRPr="00D35031">
              <w:t>základní</w:t>
            </w:r>
            <w:r>
              <w:t>ch</w:t>
            </w:r>
            <w:r w:rsidRPr="00D35031">
              <w:t xml:space="preserve"> škol </w:t>
            </w:r>
          </w:p>
          <w:p w14:paraId="608D90DE" w14:textId="77777777" w:rsidR="00EC2855" w:rsidRPr="00D35031" w:rsidRDefault="00EC2855" w:rsidP="00EC2855">
            <w:r w:rsidRPr="00D35031">
              <w:t xml:space="preserve"> </w:t>
            </w:r>
            <w:r>
              <w:t xml:space="preserve">3 neúplné </w:t>
            </w:r>
            <w:r w:rsidRPr="00D35031">
              <w:t>ZŠ</w:t>
            </w:r>
          </w:p>
          <w:p w14:paraId="31FB8890" w14:textId="77777777" w:rsidR="00EC2855" w:rsidRPr="00FE4ACE" w:rsidRDefault="00EC2855" w:rsidP="00EC2855">
            <w:pPr>
              <w:rPr>
                <w:b/>
              </w:rPr>
            </w:pPr>
          </w:p>
        </w:tc>
        <w:tc>
          <w:tcPr>
            <w:tcW w:w="2126" w:type="dxa"/>
          </w:tcPr>
          <w:p w14:paraId="19B2D614" w14:textId="77777777" w:rsidR="00EC2855" w:rsidRDefault="00EC2855" w:rsidP="00CB1FBE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</w:pPr>
            <w:r>
              <w:t>MAP 2, IMAP</w:t>
            </w:r>
          </w:p>
        </w:tc>
      </w:tr>
    </w:tbl>
    <w:p w14:paraId="272C129B" w14:textId="77777777" w:rsidR="00EC2855" w:rsidRDefault="00EC2855" w:rsidP="001B2EC3">
      <w:pPr>
        <w:rPr>
          <w:b/>
        </w:rPr>
      </w:pPr>
    </w:p>
    <w:p w14:paraId="60D29228" w14:textId="77777777" w:rsidR="001B2EC3" w:rsidRDefault="001B2EC3" w:rsidP="002E4D96">
      <w:pPr>
        <w:pStyle w:val="Nadpis3"/>
      </w:pPr>
      <w:bookmarkStart w:id="182" w:name="_Toc481678823"/>
      <w:bookmarkStart w:id="183" w:name="_Toc481679541"/>
      <w:bookmarkStart w:id="184" w:name="_Toc490579594"/>
      <w:r>
        <w:t>Cíl 4.3</w:t>
      </w:r>
      <w:bookmarkEnd w:id="182"/>
      <w:bookmarkEnd w:id="183"/>
      <w:r>
        <w:t xml:space="preserve"> </w:t>
      </w:r>
      <w:r w:rsidR="002E4D96">
        <w:t>Strategického rámce</w:t>
      </w:r>
      <w:bookmarkEnd w:id="184"/>
      <w:r w:rsidR="002E4D96">
        <w:t xml:space="preserve"> </w:t>
      </w:r>
    </w:p>
    <w:p w14:paraId="093DFE2C" w14:textId="77777777" w:rsidR="001B2EC3" w:rsidRPr="00037AF7" w:rsidRDefault="001B2EC3" w:rsidP="00037AF7">
      <w:pPr>
        <w:jc w:val="both"/>
        <w:rPr>
          <w:b/>
        </w:rPr>
      </w:pPr>
      <w:r w:rsidRPr="00037AF7">
        <w:rPr>
          <w:b/>
        </w:rPr>
        <w:t xml:space="preserve">Je navázána spolupráce zřizovatelů a zástupců okolních obcí a škol při řešení nastavení dostatečné místní dopravy pro potřeby dojezdu žáků/dětí do škol  </w:t>
      </w:r>
    </w:p>
    <w:p w14:paraId="2A4C9835" w14:textId="77777777" w:rsidR="00655626" w:rsidRDefault="00655626" w:rsidP="004C342B">
      <w:pPr>
        <w:pStyle w:val="Titulek"/>
      </w:pPr>
      <w:bookmarkStart w:id="185" w:name="_Toc490579731"/>
    </w:p>
    <w:p w14:paraId="5777E1E6" w14:textId="77777777" w:rsidR="001B2EC3" w:rsidRPr="004C342B" w:rsidRDefault="004C342B" w:rsidP="004C342B">
      <w:pPr>
        <w:pStyle w:val="Titulek"/>
      </w:pPr>
      <w:r>
        <w:lastRenderedPageBreak/>
        <w:t xml:space="preserve">Tabulka </w:t>
      </w:r>
      <w:r w:rsidR="00977331">
        <w:fldChar w:fldCharType="begin"/>
      </w:r>
      <w:r w:rsidR="000F6FC1">
        <w:instrText xml:space="preserve"> SEQ Tabulka \* ARABIC </w:instrText>
      </w:r>
      <w:r w:rsidR="00977331">
        <w:fldChar w:fldCharType="separate"/>
      </w:r>
      <w:r w:rsidR="00DB3D0E">
        <w:rPr>
          <w:noProof/>
        </w:rPr>
        <w:t>62</w:t>
      </w:r>
      <w:r w:rsidR="00977331">
        <w:rPr>
          <w:noProof/>
        </w:rPr>
        <w:fldChar w:fldCharType="end"/>
      </w:r>
      <w:r>
        <w:t xml:space="preserve"> </w:t>
      </w:r>
      <w:r w:rsidR="001B2EC3" w:rsidRPr="004C342B">
        <w:t>Indikátory</w:t>
      </w:r>
      <w:r w:rsidRPr="004C342B">
        <w:t xml:space="preserve"> cíle 4.3</w:t>
      </w:r>
      <w:bookmarkEnd w:id="185"/>
    </w:p>
    <w:tbl>
      <w:tblPr>
        <w:tblW w:w="1417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  <w:gridCol w:w="3685"/>
      </w:tblGrid>
      <w:tr w:rsidR="001B2EC3" w:rsidRPr="00037AF7" w14:paraId="45A9413E" w14:textId="77777777" w:rsidTr="006E21E9">
        <w:trPr>
          <w:trHeight w:val="624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D221AAF" w14:textId="77777777" w:rsidR="001B2EC3" w:rsidRPr="00037AF7" w:rsidRDefault="001B2EC3" w:rsidP="00814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37AF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ndikátor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0667528" w14:textId="77777777" w:rsidR="001B2EC3" w:rsidRPr="00037AF7" w:rsidRDefault="00037AF7" w:rsidP="00814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037AF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rokázání splnění</w:t>
            </w:r>
            <w:r w:rsidR="001B2EC3" w:rsidRPr="00037AF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 indikátoru</w:t>
            </w:r>
          </w:p>
        </w:tc>
      </w:tr>
      <w:tr w:rsidR="001B2EC3" w:rsidRPr="00037AF7" w14:paraId="779E5129" w14:textId="77777777" w:rsidTr="006E21E9">
        <w:trPr>
          <w:trHeight w:val="624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CCD5" w14:textId="77777777" w:rsidR="001B2EC3" w:rsidRPr="00037AF7" w:rsidRDefault="001B2EC3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037AF7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Zajištění místní dopravy do/ze škol v území s časovým rozestupem kratším než 25 minut od příjezdu spoje do zahájení výuky a od ukončení výuky do odjezdu návazného spoj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AAAB" w14:textId="77777777" w:rsidR="001B2EC3" w:rsidRPr="00037AF7" w:rsidRDefault="001B2EC3" w:rsidP="008146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7AF7">
              <w:rPr>
                <w:rFonts w:ascii="Calibri" w:eastAsia="Times New Roman" w:hAnsi="Calibri" w:cs="Times New Roman"/>
                <w:color w:val="000000"/>
                <w:lang w:eastAsia="cs-CZ"/>
              </w:rPr>
              <w:t>Zpráva o provázanosti jízdních řádů a požadavků škol na včasnou dopravu do škol</w:t>
            </w:r>
          </w:p>
        </w:tc>
      </w:tr>
      <w:tr w:rsidR="001B2EC3" w:rsidRPr="00037AF7" w14:paraId="643E20A8" w14:textId="77777777" w:rsidTr="006E21E9">
        <w:trPr>
          <w:trHeight w:val="624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9971" w14:textId="77777777" w:rsidR="001B2EC3" w:rsidRPr="00037AF7" w:rsidRDefault="001B2EC3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037AF7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Počet zřizovatelů škol, zástupců okolních obcí a škol spolupracujících na zajištění navazující dopravy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4E29" w14:textId="77777777" w:rsidR="001B2EC3" w:rsidRPr="00037AF7" w:rsidRDefault="001B2EC3" w:rsidP="008146B9">
            <w:pPr>
              <w:spacing w:after="0" w:line="240" w:lineRule="auto"/>
            </w:pPr>
            <w:r w:rsidRPr="00037AF7">
              <w:t>Přehled počtu zřizovatelů škol, zástupců okolních obcí a škol spolupracujících na zajištění navazující dopravy</w:t>
            </w:r>
          </w:p>
        </w:tc>
      </w:tr>
      <w:tr w:rsidR="001B2EC3" w:rsidRPr="00037AF7" w14:paraId="305E065A" w14:textId="77777777" w:rsidTr="006E21E9">
        <w:trPr>
          <w:trHeight w:val="624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BBDA" w14:textId="77777777" w:rsidR="001B2EC3" w:rsidRPr="00037AF7" w:rsidRDefault="001B2EC3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037AF7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Počet setkání zástupce zřizovatelů škol se zástupcem Krajského úřadu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667A" w14:textId="77777777" w:rsidR="001B2EC3" w:rsidRPr="00037AF7" w:rsidRDefault="001B2EC3" w:rsidP="008146B9">
            <w:pPr>
              <w:spacing w:after="0" w:line="240" w:lineRule="auto"/>
            </w:pPr>
            <w:r w:rsidRPr="00037AF7">
              <w:t>Přehled počtu setkání</w:t>
            </w:r>
          </w:p>
        </w:tc>
      </w:tr>
      <w:tr w:rsidR="001B2EC3" w:rsidRPr="00037AF7" w14:paraId="4B186342" w14:textId="77777777" w:rsidTr="006E21E9">
        <w:trPr>
          <w:trHeight w:val="624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6EBB" w14:textId="77777777" w:rsidR="001B2EC3" w:rsidRPr="00037AF7" w:rsidRDefault="001B2EC3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037AF7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Počet realizovaných dalších podpůrných opatření (např. úprava lesních cest pro zajištění cyklodopravy do škol apod.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D313" w14:textId="77777777" w:rsidR="001B2EC3" w:rsidRPr="00037AF7" w:rsidRDefault="001B2EC3" w:rsidP="008146B9">
            <w:pPr>
              <w:spacing w:after="0" w:line="240" w:lineRule="auto"/>
            </w:pPr>
            <w:r w:rsidRPr="00037AF7">
              <w:t>Přehled dalších realizovaných podpůrných opatření</w:t>
            </w:r>
          </w:p>
        </w:tc>
      </w:tr>
    </w:tbl>
    <w:p w14:paraId="01A4AF46" w14:textId="77777777" w:rsidR="001B2EC3" w:rsidRDefault="001B2EC3" w:rsidP="008146B9">
      <w:pPr>
        <w:jc w:val="both"/>
      </w:pPr>
    </w:p>
    <w:p w14:paraId="25E4D12B" w14:textId="77777777" w:rsidR="004C342B" w:rsidRPr="00037AF7" w:rsidRDefault="004C342B" w:rsidP="004C342B">
      <w:pPr>
        <w:pStyle w:val="Titulek"/>
      </w:pPr>
      <w:bookmarkStart w:id="186" w:name="_Toc490579732"/>
      <w:r>
        <w:t xml:space="preserve">Tabulka </w:t>
      </w:r>
      <w:r w:rsidR="00977331">
        <w:fldChar w:fldCharType="begin"/>
      </w:r>
      <w:r w:rsidR="000F6FC1">
        <w:instrText xml:space="preserve"> SEQ Tabulka \* ARABIC </w:instrText>
      </w:r>
      <w:r w:rsidR="00977331">
        <w:fldChar w:fldCharType="separate"/>
      </w:r>
      <w:r w:rsidR="00DB3D0E">
        <w:rPr>
          <w:noProof/>
        </w:rPr>
        <w:t>63</w:t>
      </w:r>
      <w:r w:rsidR="00977331">
        <w:rPr>
          <w:noProof/>
        </w:rPr>
        <w:fldChar w:fldCharType="end"/>
      </w:r>
      <w:r>
        <w:t xml:space="preserve"> </w:t>
      </w:r>
      <w:r>
        <w:rPr>
          <w:rFonts w:cstheme="minorHAnsi"/>
        </w:rPr>
        <w:t>Časový plán realizace aktivit cíle 4.3</w:t>
      </w:r>
      <w:bookmarkEnd w:id="186"/>
    </w:p>
    <w:tbl>
      <w:tblPr>
        <w:tblW w:w="1417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7"/>
        <w:gridCol w:w="1744"/>
        <w:gridCol w:w="1701"/>
        <w:gridCol w:w="1701"/>
        <w:gridCol w:w="1843"/>
        <w:gridCol w:w="1701"/>
        <w:gridCol w:w="1701"/>
        <w:gridCol w:w="1417"/>
      </w:tblGrid>
      <w:tr w:rsidR="001B2EC3" w:rsidRPr="00037AF7" w14:paraId="734F4C98" w14:textId="77777777" w:rsidTr="006E21E9">
        <w:trPr>
          <w:trHeight w:val="624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393610" w14:textId="77777777" w:rsidR="001B2EC3" w:rsidRPr="00037AF7" w:rsidRDefault="001B2EC3" w:rsidP="00814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37AF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Aktivity k cíli 4.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BDBE82D" w14:textId="77777777" w:rsidR="001B2EC3" w:rsidRPr="00037AF7" w:rsidRDefault="001B2EC3" w:rsidP="00814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37AF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rodukt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66FF21" w14:textId="77777777" w:rsidR="001B2EC3" w:rsidRPr="00037AF7" w:rsidRDefault="001B2EC3" w:rsidP="00814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37AF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0568DB4" w14:textId="77777777" w:rsidR="001B2EC3" w:rsidRPr="00037AF7" w:rsidRDefault="001B2EC3" w:rsidP="00814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37AF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386D77C" w14:textId="77777777" w:rsidR="001B2EC3" w:rsidRPr="00037AF7" w:rsidRDefault="001B2EC3" w:rsidP="00814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37AF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7056027" w14:textId="77777777" w:rsidR="001B2EC3" w:rsidRPr="00037AF7" w:rsidRDefault="001B2EC3" w:rsidP="00814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37AF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4469189" w14:textId="77777777" w:rsidR="001B2EC3" w:rsidRPr="00037AF7" w:rsidRDefault="001B2EC3" w:rsidP="00814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37AF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4A313B" w14:textId="77777777" w:rsidR="001B2EC3" w:rsidRPr="00037AF7" w:rsidRDefault="001B2EC3" w:rsidP="00814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37AF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23</w:t>
            </w:r>
          </w:p>
        </w:tc>
      </w:tr>
      <w:tr w:rsidR="001B2EC3" w:rsidRPr="00037AF7" w14:paraId="03523926" w14:textId="77777777" w:rsidTr="006E21E9">
        <w:trPr>
          <w:trHeight w:val="624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A4AD9" w14:textId="77777777" w:rsidR="001B2EC3" w:rsidRPr="0042103A" w:rsidRDefault="007F0928" w:rsidP="007F0928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lang w:eastAsia="cs-CZ"/>
              </w:rPr>
              <w:t>Z</w:t>
            </w:r>
            <w:r w:rsidR="001B2EC3" w:rsidRPr="0042103A">
              <w:rPr>
                <w:rFonts w:ascii="Calibri" w:eastAsia="Times New Roman" w:hAnsi="Calibri" w:cs="Times New Roman"/>
                <w:bCs/>
                <w:lang w:eastAsia="cs-CZ"/>
              </w:rPr>
              <w:t xml:space="preserve">mapování potřebných úprav dojezdů linek veřejné dopravy v návaznosti na potřeby škol.                                                                                                              </w:t>
            </w:r>
            <w:r w:rsidR="00731B97">
              <w:rPr>
                <w:rFonts w:ascii="Calibri" w:eastAsia="Times New Roman" w:hAnsi="Calibri" w:cs="Times New Roman"/>
                <w:bCs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lang w:eastAsia="cs-CZ"/>
              </w:rPr>
              <w:t>P</w:t>
            </w:r>
            <w:r w:rsidR="00731B97">
              <w:rPr>
                <w:rFonts w:ascii="Calibri" w:eastAsia="Times New Roman" w:hAnsi="Calibri" w:cs="Times New Roman"/>
                <w:bCs/>
                <w:lang w:eastAsia="cs-CZ"/>
              </w:rPr>
              <w:t>odnět k v</w:t>
            </w:r>
            <w:r w:rsidR="001B2EC3" w:rsidRPr="0042103A">
              <w:rPr>
                <w:rFonts w:ascii="Calibri" w:eastAsia="Times New Roman" w:hAnsi="Calibri" w:cs="Times New Roman"/>
                <w:bCs/>
                <w:lang w:eastAsia="cs-CZ"/>
              </w:rPr>
              <w:t xml:space="preserve">yvolání jednání s KÚ Pk k úpravám jízdních řádů spojů využívaných k dopravě do škol.                                         Úprava jízdních řádů.                                                                                                                                                                                    </w:t>
            </w:r>
            <w:r w:rsidR="0042103A" w:rsidRPr="0042103A">
              <w:rPr>
                <w:rFonts w:ascii="Calibri" w:eastAsia="Times New Roman" w:hAnsi="Calibri" w:cs="Times New Roman"/>
                <w:bCs/>
                <w:lang w:eastAsia="cs-CZ"/>
              </w:rPr>
              <w:t xml:space="preserve">Podnět obcím v regionu, </w:t>
            </w:r>
            <w:r w:rsidR="0042103A" w:rsidRPr="0042103A">
              <w:rPr>
                <w:rFonts w:ascii="Calibri" w:eastAsia="Times New Roman" w:hAnsi="Calibri" w:cs="Times New Roman"/>
                <w:bCs/>
                <w:lang w:eastAsia="cs-CZ"/>
              </w:rPr>
              <w:lastRenderedPageBreak/>
              <w:t>resp. DSO k podpoře cyklodopravy</w:t>
            </w:r>
            <w:r w:rsidR="001B2EC3" w:rsidRPr="0042103A">
              <w:rPr>
                <w:rFonts w:ascii="Calibri" w:eastAsia="Times New Roman" w:hAnsi="Calibri" w:cs="Times New Roman"/>
                <w:bCs/>
                <w:lang w:eastAsia="cs-CZ"/>
              </w:rPr>
              <w:t>.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63955" w14:textId="77777777" w:rsidR="0042103A" w:rsidRPr="0042103A" w:rsidRDefault="001B2EC3" w:rsidP="0042103A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42103A">
              <w:rPr>
                <w:rFonts w:ascii="Calibri" w:eastAsia="Times New Roman" w:hAnsi="Calibri" w:cs="Times New Roman"/>
                <w:bCs/>
                <w:lang w:eastAsia="cs-CZ"/>
              </w:rPr>
              <w:lastRenderedPageBreak/>
              <w:t xml:space="preserve">Mapa požadavků na úpravy jízdních řádů.               Jednání k úpravě jízdních řádů - zřizovatelé/KÚ Pk.                                                        Upravené jízdní řády.   </w:t>
            </w:r>
          </w:p>
          <w:p w14:paraId="05E224D6" w14:textId="77777777" w:rsidR="001B2EC3" w:rsidRPr="0042103A" w:rsidRDefault="0042103A" w:rsidP="0042103A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42103A">
              <w:rPr>
                <w:rFonts w:ascii="Calibri" w:eastAsia="Times New Roman" w:hAnsi="Calibri" w:cs="Times New Roman"/>
                <w:bCs/>
                <w:lang w:eastAsia="cs-CZ"/>
              </w:rPr>
              <w:t xml:space="preserve">Jednání s DSO k podpoře cyklodopravy </w:t>
            </w:r>
            <w:r w:rsidRPr="0042103A">
              <w:rPr>
                <w:rFonts w:ascii="Calibri" w:eastAsia="Times New Roman" w:hAnsi="Calibri" w:cs="Times New Roman"/>
                <w:bCs/>
                <w:lang w:eastAsia="cs-CZ"/>
              </w:rPr>
              <w:lastRenderedPageBreak/>
              <w:t>využitelné pro dopravu do škol.</w:t>
            </w:r>
            <w:r w:rsidR="001B2EC3" w:rsidRPr="0042103A">
              <w:rPr>
                <w:rFonts w:ascii="Calibri" w:eastAsia="Times New Roman" w:hAnsi="Calibri" w:cs="Times New Roman"/>
                <w:bCs/>
                <w:lang w:eastAsia="cs-CZ"/>
              </w:rPr>
              <w:t xml:space="preserve">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BC6A3" w14:textId="77777777" w:rsidR="00731B97" w:rsidRDefault="001B2EC3" w:rsidP="0042103A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42103A">
              <w:rPr>
                <w:rFonts w:ascii="Calibri" w:eastAsia="Times New Roman" w:hAnsi="Calibri" w:cs="Times New Roman"/>
                <w:bCs/>
                <w:lang w:eastAsia="cs-CZ"/>
              </w:rPr>
              <w:lastRenderedPageBreak/>
              <w:t xml:space="preserve">Mapa požadavků na úpravu jízdních řádů.                                                       </w:t>
            </w:r>
          </w:p>
          <w:p w14:paraId="0BF02B18" w14:textId="77777777" w:rsidR="00731B97" w:rsidRDefault="00731B97" w:rsidP="0042103A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17B1DCF6" w14:textId="77777777" w:rsidR="0042103A" w:rsidRPr="0042103A" w:rsidRDefault="001B2EC3" w:rsidP="0042103A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42103A">
              <w:rPr>
                <w:rFonts w:ascii="Calibri" w:eastAsia="Times New Roman" w:hAnsi="Calibri" w:cs="Times New Roman"/>
                <w:bCs/>
                <w:lang w:eastAsia="cs-CZ"/>
              </w:rPr>
              <w:t xml:space="preserve">Jednání ředitelů škol, zřizovatelů, dopravců a Pk k úpravě jízdních řádů.  </w:t>
            </w:r>
          </w:p>
          <w:p w14:paraId="1D768769" w14:textId="77777777" w:rsidR="00731B97" w:rsidRDefault="00731B97" w:rsidP="0042103A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673589E7" w14:textId="77777777" w:rsidR="0042103A" w:rsidRPr="0042103A" w:rsidRDefault="0042103A" w:rsidP="0042103A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42103A">
              <w:rPr>
                <w:rFonts w:ascii="Calibri" w:eastAsia="Times New Roman" w:hAnsi="Calibri" w:cs="Times New Roman"/>
                <w:bCs/>
                <w:lang w:eastAsia="cs-CZ"/>
              </w:rPr>
              <w:t xml:space="preserve">Podnět obcím v regionu, resp. </w:t>
            </w:r>
            <w:r w:rsidRPr="0042103A">
              <w:rPr>
                <w:rFonts w:ascii="Calibri" w:eastAsia="Times New Roman" w:hAnsi="Calibri" w:cs="Times New Roman"/>
                <w:bCs/>
                <w:lang w:eastAsia="cs-CZ"/>
              </w:rPr>
              <w:lastRenderedPageBreak/>
              <w:t>DSO k podpoře cyklodopravy.</w:t>
            </w:r>
          </w:p>
          <w:p w14:paraId="0BF85D0E" w14:textId="77777777" w:rsidR="001B2EC3" w:rsidRPr="0042103A" w:rsidRDefault="001B2EC3" w:rsidP="0042103A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42103A">
              <w:rPr>
                <w:rFonts w:ascii="Calibri" w:eastAsia="Times New Roman" w:hAnsi="Calibri" w:cs="Times New Roman"/>
                <w:bCs/>
                <w:lang w:eastAsia="cs-CZ"/>
              </w:rPr>
              <w:t xml:space="preserve">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69868" w14:textId="77777777" w:rsidR="00731B97" w:rsidRDefault="00731B97" w:rsidP="00731B97">
            <w:pPr>
              <w:spacing w:after="0" w:line="240" w:lineRule="auto"/>
            </w:pPr>
            <w:r w:rsidRPr="0042103A">
              <w:lastRenderedPageBreak/>
              <w:t xml:space="preserve">Aktualizace sladění požadavků škol na dopravní obslužnost a jízdních řádů, případná jednání s KÚ PK.  </w:t>
            </w:r>
          </w:p>
          <w:p w14:paraId="47E1C212" w14:textId="77777777" w:rsidR="00731B97" w:rsidRDefault="00731B97" w:rsidP="008146B9">
            <w:pPr>
              <w:spacing w:after="0" w:line="240" w:lineRule="auto"/>
            </w:pPr>
          </w:p>
          <w:p w14:paraId="3ADF02C8" w14:textId="77777777" w:rsidR="001B2EC3" w:rsidRPr="0042103A" w:rsidRDefault="0042103A" w:rsidP="008146B9">
            <w:pPr>
              <w:spacing w:after="0" w:line="240" w:lineRule="auto"/>
            </w:pPr>
            <w:r w:rsidRPr="0042103A">
              <w:t xml:space="preserve">Podněty obcím a DSO pro cyklodopravu do </w:t>
            </w:r>
            <w:r w:rsidRPr="0042103A">
              <w:lastRenderedPageBreak/>
              <w:t>škol.</w:t>
            </w:r>
          </w:p>
          <w:p w14:paraId="187A8F1F" w14:textId="77777777" w:rsidR="001B2EC3" w:rsidRPr="0042103A" w:rsidRDefault="001B2EC3" w:rsidP="008146B9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15149" w14:textId="77777777" w:rsidR="00731B97" w:rsidRDefault="00731B97" w:rsidP="0042103A">
            <w:pPr>
              <w:spacing w:after="0" w:line="240" w:lineRule="auto"/>
            </w:pPr>
            <w:r w:rsidRPr="0042103A">
              <w:lastRenderedPageBreak/>
              <w:t xml:space="preserve">Aktualizace sladění požadavků škol na dopravní obslužnost a jízdních řádů, případná jednání s KÚ PK.  </w:t>
            </w:r>
          </w:p>
          <w:p w14:paraId="692819C2" w14:textId="77777777" w:rsidR="00731B97" w:rsidRDefault="00731B97" w:rsidP="0042103A">
            <w:pPr>
              <w:spacing w:after="0" w:line="240" w:lineRule="auto"/>
            </w:pPr>
          </w:p>
          <w:p w14:paraId="4271292D" w14:textId="77777777" w:rsidR="00731B97" w:rsidRDefault="00731B97" w:rsidP="0042103A">
            <w:pPr>
              <w:spacing w:after="0" w:line="240" w:lineRule="auto"/>
            </w:pPr>
          </w:p>
          <w:p w14:paraId="0A458D4D" w14:textId="77777777" w:rsidR="0042103A" w:rsidRPr="0042103A" w:rsidRDefault="0042103A" w:rsidP="0042103A">
            <w:pPr>
              <w:spacing w:after="0" w:line="240" w:lineRule="auto"/>
            </w:pPr>
            <w:r w:rsidRPr="0042103A">
              <w:t xml:space="preserve">Podněty obcím a DSO pro cyklodopravu do </w:t>
            </w:r>
            <w:r w:rsidRPr="0042103A">
              <w:lastRenderedPageBreak/>
              <w:t>škol.</w:t>
            </w:r>
          </w:p>
          <w:p w14:paraId="294A704E" w14:textId="77777777" w:rsidR="001B2EC3" w:rsidRPr="0042103A" w:rsidRDefault="001B2EC3" w:rsidP="0042103A">
            <w:pPr>
              <w:spacing w:after="0" w:line="240" w:lineRule="auto"/>
            </w:pPr>
            <w:r w:rsidRPr="0042103A">
              <w:t xml:space="preserve">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3360E" w14:textId="77777777" w:rsidR="0042103A" w:rsidRPr="0042103A" w:rsidRDefault="001B2EC3" w:rsidP="0042103A">
            <w:pPr>
              <w:spacing w:after="0" w:line="240" w:lineRule="auto"/>
            </w:pPr>
            <w:r w:rsidRPr="0042103A">
              <w:lastRenderedPageBreak/>
              <w:t xml:space="preserve">Aktualizace sladění požadavků škol na dopravní obslužnost a jízdních řádů, případná jednání s KÚ PK.  </w:t>
            </w:r>
          </w:p>
          <w:p w14:paraId="06FD8923" w14:textId="77777777" w:rsidR="00731B97" w:rsidRDefault="00731B97" w:rsidP="0042103A">
            <w:pPr>
              <w:spacing w:after="0" w:line="240" w:lineRule="auto"/>
            </w:pPr>
          </w:p>
          <w:p w14:paraId="4782B338" w14:textId="77777777" w:rsidR="0042103A" w:rsidRPr="0042103A" w:rsidRDefault="0042103A" w:rsidP="0042103A">
            <w:pPr>
              <w:spacing w:after="0" w:line="240" w:lineRule="auto"/>
            </w:pPr>
            <w:r w:rsidRPr="0042103A">
              <w:t xml:space="preserve">odněty obcím a DSO pro cyklodopravu do </w:t>
            </w:r>
            <w:r w:rsidRPr="0042103A">
              <w:lastRenderedPageBreak/>
              <w:t>škol.</w:t>
            </w:r>
          </w:p>
          <w:p w14:paraId="7C224B53" w14:textId="77777777" w:rsidR="001B2EC3" w:rsidRPr="0042103A" w:rsidRDefault="001B2EC3" w:rsidP="0042103A">
            <w:pPr>
              <w:spacing w:after="0" w:line="240" w:lineRule="auto"/>
            </w:pPr>
            <w:r w:rsidRPr="0042103A">
              <w:t xml:space="preserve">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0A324" w14:textId="77777777" w:rsidR="0042103A" w:rsidRPr="0042103A" w:rsidRDefault="001B2EC3" w:rsidP="0042103A">
            <w:pPr>
              <w:spacing w:after="0" w:line="240" w:lineRule="auto"/>
            </w:pPr>
            <w:r w:rsidRPr="0042103A">
              <w:lastRenderedPageBreak/>
              <w:t xml:space="preserve">Aktualizace sladění požadavků škol na dopravní obslužnost a jízdních řádů, případná jednání s KÚ PK.  </w:t>
            </w:r>
          </w:p>
          <w:p w14:paraId="756F7CCF" w14:textId="77777777" w:rsidR="00731B97" w:rsidRDefault="00731B97" w:rsidP="0042103A">
            <w:pPr>
              <w:spacing w:after="0" w:line="240" w:lineRule="auto"/>
            </w:pPr>
          </w:p>
          <w:p w14:paraId="5113FE25" w14:textId="77777777" w:rsidR="0042103A" w:rsidRPr="0042103A" w:rsidRDefault="0042103A" w:rsidP="0042103A">
            <w:pPr>
              <w:spacing w:after="0" w:line="240" w:lineRule="auto"/>
            </w:pPr>
            <w:r w:rsidRPr="0042103A">
              <w:t xml:space="preserve">Podněty obcím a DSO pro cyklodopravu do </w:t>
            </w:r>
            <w:r w:rsidRPr="0042103A">
              <w:lastRenderedPageBreak/>
              <w:t>škol.</w:t>
            </w:r>
          </w:p>
          <w:p w14:paraId="0709AF7B" w14:textId="77777777" w:rsidR="001B2EC3" w:rsidRPr="0042103A" w:rsidRDefault="001B2EC3" w:rsidP="0042103A">
            <w:pPr>
              <w:spacing w:after="0" w:line="240" w:lineRule="auto"/>
            </w:pPr>
            <w:r w:rsidRPr="0042103A">
              <w:t xml:space="preserve">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DB397" w14:textId="77777777" w:rsidR="0042103A" w:rsidRPr="0042103A" w:rsidRDefault="001B2EC3" w:rsidP="0042103A">
            <w:pPr>
              <w:spacing w:after="0" w:line="240" w:lineRule="auto"/>
            </w:pPr>
            <w:r w:rsidRPr="0042103A">
              <w:lastRenderedPageBreak/>
              <w:t>Aktualizace sladění požadavků škol na dopravní obslužnost a jízdních řádů, případná jednání s KÚ PK.</w:t>
            </w:r>
          </w:p>
          <w:p w14:paraId="51FF5A48" w14:textId="77777777" w:rsidR="0042103A" w:rsidRPr="0042103A" w:rsidRDefault="0042103A" w:rsidP="0042103A">
            <w:pPr>
              <w:spacing w:after="0" w:line="240" w:lineRule="auto"/>
            </w:pPr>
            <w:r w:rsidRPr="0042103A">
              <w:t xml:space="preserve">Podněty obcím a DSO </w:t>
            </w:r>
            <w:r w:rsidRPr="0042103A">
              <w:lastRenderedPageBreak/>
              <w:t>pro cyklodopravu do škol.</w:t>
            </w:r>
          </w:p>
          <w:p w14:paraId="4C375F5C" w14:textId="77777777" w:rsidR="001B2EC3" w:rsidRPr="0042103A" w:rsidRDefault="001B2EC3" w:rsidP="0042103A">
            <w:pPr>
              <w:spacing w:after="0" w:line="240" w:lineRule="auto"/>
            </w:pPr>
            <w:r w:rsidRPr="0042103A">
              <w:t xml:space="preserve">                   </w:t>
            </w:r>
          </w:p>
        </w:tc>
      </w:tr>
    </w:tbl>
    <w:p w14:paraId="0467096D" w14:textId="77777777" w:rsidR="001B2EC3" w:rsidRDefault="001B2EC3" w:rsidP="001B2EC3">
      <w:pPr>
        <w:rPr>
          <w:b/>
        </w:rPr>
      </w:pPr>
    </w:p>
    <w:p w14:paraId="7FE14AED" w14:textId="77777777" w:rsidR="00EC2855" w:rsidRPr="002A35B8" w:rsidRDefault="004C342B" w:rsidP="004C342B">
      <w:pPr>
        <w:pStyle w:val="Titulek"/>
      </w:pPr>
      <w:bookmarkStart w:id="187" w:name="_Toc490579733"/>
      <w:r>
        <w:t xml:space="preserve">Tabulka </w:t>
      </w:r>
      <w:r w:rsidR="00977331">
        <w:fldChar w:fldCharType="begin"/>
      </w:r>
      <w:r w:rsidR="000F6FC1">
        <w:instrText xml:space="preserve"> SEQ Tabulka \* ARABIC </w:instrText>
      </w:r>
      <w:r w:rsidR="00977331">
        <w:fldChar w:fldCharType="separate"/>
      </w:r>
      <w:r w:rsidR="00DB3D0E">
        <w:rPr>
          <w:noProof/>
        </w:rPr>
        <w:t>64</w:t>
      </w:r>
      <w:r w:rsidR="00977331">
        <w:rPr>
          <w:noProof/>
        </w:rPr>
        <w:fldChar w:fldCharType="end"/>
      </w:r>
      <w:r>
        <w:t xml:space="preserve"> </w:t>
      </w:r>
      <w:r w:rsidR="00EC2855">
        <w:t>Realizace aktivity 4.3.1</w:t>
      </w:r>
      <w:bookmarkEnd w:id="187"/>
    </w:p>
    <w:tbl>
      <w:tblPr>
        <w:tblStyle w:val="Mkatabulky"/>
        <w:tblW w:w="14283" w:type="dxa"/>
        <w:tblLook w:val="04A0" w:firstRow="1" w:lastRow="0" w:firstColumn="1" w:lastColumn="0" w:noHBand="0" w:noVBand="1"/>
      </w:tblPr>
      <w:tblGrid>
        <w:gridCol w:w="1213"/>
        <w:gridCol w:w="1346"/>
        <w:gridCol w:w="3482"/>
        <w:gridCol w:w="1457"/>
        <w:gridCol w:w="1556"/>
        <w:gridCol w:w="1556"/>
        <w:gridCol w:w="1555"/>
        <w:gridCol w:w="2118"/>
      </w:tblGrid>
      <w:tr w:rsidR="00EC2855" w:rsidRPr="009564BC" w14:paraId="07657D19" w14:textId="77777777" w:rsidTr="00EC2855">
        <w:tc>
          <w:tcPr>
            <w:tcW w:w="1215" w:type="dxa"/>
            <w:shd w:val="clear" w:color="auto" w:fill="E7E6E6" w:themeFill="background2"/>
          </w:tcPr>
          <w:p w14:paraId="01045D01" w14:textId="77777777" w:rsidR="00EC2855" w:rsidRPr="009564BC" w:rsidRDefault="00EC2855" w:rsidP="00EC2855">
            <w:pPr>
              <w:rPr>
                <w:b/>
              </w:rPr>
            </w:pPr>
            <w:r w:rsidRPr="009564BC">
              <w:rPr>
                <w:b/>
              </w:rPr>
              <w:t>Území dopadu</w:t>
            </w:r>
          </w:p>
        </w:tc>
        <w:tc>
          <w:tcPr>
            <w:tcW w:w="1346" w:type="dxa"/>
            <w:shd w:val="clear" w:color="auto" w:fill="E7E6E6" w:themeFill="background2"/>
          </w:tcPr>
          <w:p w14:paraId="1F709DBF" w14:textId="77777777" w:rsidR="00EC2855" w:rsidRPr="009564BC" w:rsidRDefault="00EC2855" w:rsidP="00EC2855">
            <w:pPr>
              <w:rPr>
                <w:b/>
              </w:rPr>
            </w:pPr>
            <w:r w:rsidRPr="009564BC">
              <w:rPr>
                <w:b/>
              </w:rPr>
              <w:t>Odpovědná osoba</w:t>
            </w:r>
          </w:p>
        </w:tc>
        <w:tc>
          <w:tcPr>
            <w:tcW w:w="3501" w:type="dxa"/>
            <w:shd w:val="clear" w:color="auto" w:fill="E7E6E6" w:themeFill="background2"/>
          </w:tcPr>
          <w:p w14:paraId="3E606C93" w14:textId="77777777" w:rsidR="00EC2855" w:rsidRPr="009564BC" w:rsidRDefault="00EC2855" w:rsidP="00EC2855">
            <w:pPr>
              <w:rPr>
                <w:b/>
              </w:rPr>
            </w:pPr>
            <w:r w:rsidRPr="009564BC">
              <w:rPr>
                <w:b/>
              </w:rPr>
              <w:t>Partneři</w:t>
            </w:r>
          </w:p>
        </w:tc>
        <w:tc>
          <w:tcPr>
            <w:tcW w:w="1417" w:type="dxa"/>
            <w:shd w:val="clear" w:color="auto" w:fill="E7E6E6" w:themeFill="background2"/>
          </w:tcPr>
          <w:p w14:paraId="14320D9F" w14:textId="77777777" w:rsidR="00EC2855" w:rsidRPr="009564BC" w:rsidRDefault="00EC2855" w:rsidP="00EC2855">
            <w:pPr>
              <w:rPr>
                <w:b/>
              </w:rPr>
            </w:pPr>
            <w:r w:rsidRPr="009564BC">
              <w:rPr>
                <w:b/>
              </w:rPr>
              <w:t>Časový plán realizace</w:t>
            </w:r>
          </w:p>
        </w:tc>
        <w:tc>
          <w:tcPr>
            <w:tcW w:w="1560" w:type="dxa"/>
            <w:shd w:val="clear" w:color="auto" w:fill="E7E6E6" w:themeFill="background2"/>
          </w:tcPr>
          <w:p w14:paraId="5F415032" w14:textId="77777777" w:rsidR="00EC2855" w:rsidRPr="009564BC" w:rsidRDefault="00EC2855" w:rsidP="00EC2855">
            <w:pPr>
              <w:rPr>
                <w:b/>
              </w:rPr>
            </w:pPr>
            <w:r w:rsidRPr="009564BC">
              <w:rPr>
                <w:b/>
              </w:rPr>
              <w:t>Odhad finančních nákladů</w:t>
            </w:r>
          </w:p>
        </w:tc>
        <w:tc>
          <w:tcPr>
            <w:tcW w:w="1559" w:type="dxa"/>
            <w:shd w:val="clear" w:color="auto" w:fill="E7E6E6" w:themeFill="background2"/>
          </w:tcPr>
          <w:p w14:paraId="67AE7A49" w14:textId="77777777" w:rsidR="00EC2855" w:rsidRPr="009564BC" w:rsidRDefault="00EC2855" w:rsidP="00EC2855">
            <w:pPr>
              <w:rPr>
                <w:b/>
              </w:rPr>
            </w:pPr>
            <w:r w:rsidRPr="009564BC">
              <w:rPr>
                <w:b/>
              </w:rPr>
              <w:t>Počet škol zapojených v rámci práce s cílovou skupinou</w:t>
            </w:r>
          </w:p>
        </w:tc>
        <w:tc>
          <w:tcPr>
            <w:tcW w:w="1559" w:type="dxa"/>
            <w:shd w:val="clear" w:color="auto" w:fill="E7E6E6" w:themeFill="background2"/>
          </w:tcPr>
          <w:p w14:paraId="2B96207B" w14:textId="77777777" w:rsidR="00EC2855" w:rsidRPr="009564BC" w:rsidRDefault="00EC2855" w:rsidP="00EC2855">
            <w:pPr>
              <w:rPr>
                <w:b/>
              </w:rPr>
            </w:pPr>
            <w:r w:rsidRPr="009564BC">
              <w:rPr>
                <w:b/>
              </w:rPr>
              <w:t>Typ škol</w:t>
            </w:r>
          </w:p>
        </w:tc>
        <w:tc>
          <w:tcPr>
            <w:tcW w:w="2126" w:type="dxa"/>
            <w:shd w:val="clear" w:color="auto" w:fill="E7E6E6" w:themeFill="background2"/>
          </w:tcPr>
          <w:p w14:paraId="3968DFFB" w14:textId="77777777" w:rsidR="00EC2855" w:rsidRPr="009564BC" w:rsidRDefault="00EC2855" w:rsidP="00EC2855">
            <w:pPr>
              <w:rPr>
                <w:b/>
              </w:rPr>
            </w:pPr>
            <w:r w:rsidRPr="009564BC">
              <w:rPr>
                <w:b/>
              </w:rPr>
              <w:t>Zdroje</w:t>
            </w:r>
            <w:r>
              <w:rPr>
                <w:b/>
              </w:rPr>
              <w:t xml:space="preserve"> a způsob </w:t>
            </w:r>
            <w:r w:rsidRPr="009564BC">
              <w:rPr>
                <w:b/>
              </w:rPr>
              <w:t xml:space="preserve"> financování</w:t>
            </w:r>
          </w:p>
        </w:tc>
      </w:tr>
      <w:tr w:rsidR="00EC2855" w14:paraId="4EACB710" w14:textId="77777777" w:rsidTr="00EC2855">
        <w:tc>
          <w:tcPr>
            <w:tcW w:w="1215" w:type="dxa"/>
          </w:tcPr>
          <w:p w14:paraId="5B7CE48C" w14:textId="77777777" w:rsidR="00EC2855" w:rsidRDefault="00EC2855" w:rsidP="00EC2855">
            <w:r>
              <w:t>SO ORP Holice</w:t>
            </w:r>
          </w:p>
        </w:tc>
        <w:tc>
          <w:tcPr>
            <w:tcW w:w="1346" w:type="dxa"/>
          </w:tcPr>
          <w:p w14:paraId="6158BF1A" w14:textId="77777777" w:rsidR="00EC2855" w:rsidRDefault="00EC2855" w:rsidP="00EC2855">
            <w:r>
              <w:t>MAS Holicko, o.p.s.</w:t>
            </w:r>
          </w:p>
        </w:tc>
        <w:tc>
          <w:tcPr>
            <w:tcW w:w="3501" w:type="dxa"/>
          </w:tcPr>
          <w:p w14:paraId="24A82608" w14:textId="77777777" w:rsidR="00EC2855" w:rsidRPr="00D35031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 xml:space="preserve">MěÚ </w:t>
            </w:r>
            <w:r w:rsidRPr="00D35031">
              <w:t xml:space="preserve">Horní Jelení </w:t>
            </w:r>
          </w:p>
          <w:p w14:paraId="61C7D5B9" w14:textId="77777777" w:rsidR="00EC2855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MěÚ Holice</w:t>
            </w:r>
          </w:p>
          <w:p w14:paraId="4A5F0BB9" w14:textId="77777777" w:rsidR="00EC2855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OÚ</w:t>
            </w:r>
            <w:r w:rsidRPr="00D35031">
              <w:t xml:space="preserve"> Dolní Roveň</w:t>
            </w:r>
          </w:p>
          <w:p w14:paraId="3B51992A" w14:textId="77777777" w:rsidR="00EC2855" w:rsidRPr="00D35031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OÚ Býšť,</w:t>
            </w:r>
          </w:p>
          <w:p w14:paraId="446DBBBF" w14:textId="77777777" w:rsidR="00EC2855" w:rsidRPr="00D35031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OÚ</w:t>
            </w:r>
            <w:r w:rsidRPr="00D35031">
              <w:t xml:space="preserve"> Horní Ředice</w:t>
            </w:r>
          </w:p>
          <w:p w14:paraId="40C85FE9" w14:textId="77777777" w:rsidR="00EC2855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OÚ</w:t>
            </w:r>
            <w:r w:rsidRPr="00D35031">
              <w:t xml:space="preserve"> Dolní Ředice</w:t>
            </w:r>
          </w:p>
          <w:p w14:paraId="62143918" w14:textId="77777777" w:rsidR="00EC2855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OÚ</w:t>
            </w:r>
            <w:r w:rsidRPr="005D25C7">
              <w:t xml:space="preserve"> Ostřetín</w:t>
            </w:r>
          </w:p>
          <w:p w14:paraId="3CDF4A8D" w14:textId="77777777" w:rsidR="00EC2855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ORP Holice – školský odbor</w:t>
            </w:r>
          </w:p>
          <w:p w14:paraId="5D3BCE39" w14:textId="77777777" w:rsidR="00EC2855" w:rsidRPr="00D35031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 xml:space="preserve">ZŠ Horní Jelení </w:t>
            </w:r>
          </w:p>
          <w:p w14:paraId="5A635A17" w14:textId="77777777" w:rsidR="00EC2855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ZŠ Holubova</w:t>
            </w:r>
            <w:r>
              <w:t xml:space="preserve"> Holice</w:t>
            </w:r>
          </w:p>
          <w:p w14:paraId="30840816" w14:textId="77777777" w:rsidR="00EC2855" w:rsidRPr="00D35031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ZŠ Komenského Holice</w:t>
            </w:r>
          </w:p>
          <w:p w14:paraId="543704C4" w14:textId="77777777" w:rsidR="00EC2855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ZŠ Dolní Roveň</w:t>
            </w:r>
          </w:p>
          <w:p w14:paraId="5DBEA5B3" w14:textId="77777777" w:rsidR="00EC2855" w:rsidRPr="00D35031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ZŠ Býšť</w:t>
            </w:r>
          </w:p>
          <w:p w14:paraId="75E79D57" w14:textId="77777777" w:rsidR="00EC2855" w:rsidRPr="00D35031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ZŠ Horní Ředice</w:t>
            </w:r>
          </w:p>
          <w:p w14:paraId="518C003A" w14:textId="77777777" w:rsidR="00EC2855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ZŠ Dolní Ředice</w:t>
            </w:r>
          </w:p>
          <w:p w14:paraId="02F18106" w14:textId="77777777" w:rsidR="00EC2855" w:rsidRPr="005D25C7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5D25C7">
              <w:t>ZŠ a MŠ Ostřetín</w:t>
            </w:r>
          </w:p>
          <w:p w14:paraId="05EF6F64" w14:textId="77777777" w:rsidR="00EC2855" w:rsidRPr="0049751A" w:rsidRDefault="00EC2855" w:rsidP="00EC2855">
            <w:pPr>
              <w:pStyle w:val="Odstavecseseznamem"/>
              <w:spacing w:after="0" w:line="240" w:lineRule="auto"/>
              <w:ind w:left="360"/>
            </w:pPr>
          </w:p>
        </w:tc>
        <w:tc>
          <w:tcPr>
            <w:tcW w:w="1417" w:type="dxa"/>
          </w:tcPr>
          <w:p w14:paraId="4D910940" w14:textId="77777777" w:rsidR="004C4609" w:rsidRDefault="004C4609" w:rsidP="004C4609">
            <w:r>
              <w:t xml:space="preserve">Aktivity v jednotlivých letech viz výše </w:t>
            </w:r>
          </w:p>
          <w:p w14:paraId="501CB661" w14:textId="77777777" w:rsidR="004C4609" w:rsidRDefault="004C4609" w:rsidP="004C4609">
            <w:r>
              <w:t>2018</w:t>
            </w:r>
          </w:p>
          <w:p w14:paraId="788D857F" w14:textId="77777777" w:rsidR="004C4609" w:rsidRDefault="004C4609" w:rsidP="004C4609">
            <w:r>
              <w:t>2019</w:t>
            </w:r>
          </w:p>
          <w:p w14:paraId="6847464E" w14:textId="77777777" w:rsidR="004C4609" w:rsidRDefault="004C4609" w:rsidP="004C4609">
            <w:r>
              <w:t>2020</w:t>
            </w:r>
          </w:p>
          <w:p w14:paraId="11611134" w14:textId="77777777" w:rsidR="004C4609" w:rsidRDefault="004C4609" w:rsidP="004C4609">
            <w:r>
              <w:t>2021</w:t>
            </w:r>
          </w:p>
          <w:p w14:paraId="53DDBCD3" w14:textId="77777777" w:rsidR="004C4609" w:rsidRDefault="004C4609" w:rsidP="004C4609">
            <w:r>
              <w:t>2022</w:t>
            </w:r>
          </w:p>
          <w:p w14:paraId="7CA1C8AF" w14:textId="77777777" w:rsidR="004C4609" w:rsidRDefault="004C4609" w:rsidP="004C4609">
            <w:r>
              <w:t xml:space="preserve">2023 </w:t>
            </w:r>
          </w:p>
          <w:p w14:paraId="659CE033" w14:textId="77777777" w:rsidR="00EC2855" w:rsidRDefault="00EC2855" w:rsidP="00EC2855"/>
        </w:tc>
        <w:tc>
          <w:tcPr>
            <w:tcW w:w="1560" w:type="dxa"/>
          </w:tcPr>
          <w:p w14:paraId="4E5203D4" w14:textId="77777777" w:rsidR="002B51D1" w:rsidRDefault="002B51D1" w:rsidP="00EC2855"/>
          <w:p w14:paraId="3B69CD28" w14:textId="77777777" w:rsidR="002B51D1" w:rsidRDefault="002B51D1" w:rsidP="00EC2855"/>
          <w:p w14:paraId="64F05C02" w14:textId="77777777" w:rsidR="002B51D1" w:rsidRDefault="002B51D1" w:rsidP="00EC2855"/>
          <w:p w14:paraId="7406A8D1" w14:textId="77777777" w:rsidR="00EC2855" w:rsidRDefault="00EC2855" w:rsidP="00EC2855">
            <w:r>
              <w:t>38</w:t>
            </w:r>
            <w:r w:rsidR="002B51D1">
              <w:t xml:space="preserve"> </w:t>
            </w:r>
            <w:r>
              <w:t>000,-Kč</w:t>
            </w:r>
          </w:p>
          <w:p w14:paraId="3E874FF0" w14:textId="77777777" w:rsidR="002B51D1" w:rsidRDefault="002B51D1" w:rsidP="00EC2855">
            <w:r>
              <w:t>7 600,-Kč</w:t>
            </w:r>
          </w:p>
          <w:p w14:paraId="68128752" w14:textId="77777777" w:rsidR="002B51D1" w:rsidRDefault="002B51D1" w:rsidP="00EC2855">
            <w:r>
              <w:t>7 600,-Kč</w:t>
            </w:r>
          </w:p>
          <w:p w14:paraId="29DE4C87" w14:textId="77777777" w:rsidR="002B51D1" w:rsidRDefault="002B51D1" w:rsidP="00EC2855">
            <w:r>
              <w:t>7 600,-Kč</w:t>
            </w:r>
          </w:p>
          <w:p w14:paraId="502A948F" w14:textId="77777777" w:rsidR="002B51D1" w:rsidRDefault="002B51D1" w:rsidP="00EC2855">
            <w:r>
              <w:t>7 600,-Kč</w:t>
            </w:r>
          </w:p>
          <w:p w14:paraId="0C9210A9" w14:textId="77777777" w:rsidR="002B51D1" w:rsidRDefault="002B51D1" w:rsidP="00EC2855">
            <w:r>
              <w:t>7 600,-Kč</w:t>
            </w:r>
          </w:p>
          <w:p w14:paraId="5A95EDA6" w14:textId="77777777" w:rsidR="00EC2855" w:rsidRDefault="00EC2855" w:rsidP="00EC2855"/>
        </w:tc>
        <w:tc>
          <w:tcPr>
            <w:tcW w:w="1559" w:type="dxa"/>
          </w:tcPr>
          <w:p w14:paraId="44CAD35E" w14:textId="77777777" w:rsidR="00EC2855" w:rsidRDefault="00EC2855" w:rsidP="00EC2855">
            <w:pPr>
              <w:jc w:val="center"/>
            </w:pPr>
            <w:r>
              <w:t>8 ZŠ</w:t>
            </w:r>
          </w:p>
          <w:p w14:paraId="341BA3BA" w14:textId="77777777" w:rsidR="00EC2855" w:rsidRDefault="00EC2855" w:rsidP="00EC2855">
            <w:pPr>
              <w:jc w:val="center"/>
            </w:pPr>
          </w:p>
        </w:tc>
        <w:tc>
          <w:tcPr>
            <w:tcW w:w="1559" w:type="dxa"/>
          </w:tcPr>
          <w:p w14:paraId="2364E399" w14:textId="77777777" w:rsidR="00EC2855" w:rsidRPr="00D35031" w:rsidRDefault="00EC2855" w:rsidP="00EC2855">
            <w:r>
              <w:t xml:space="preserve">5 úplných </w:t>
            </w:r>
            <w:r w:rsidRPr="00D35031">
              <w:t>základní</w:t>
            </w:r>
            <w:r>
              <w:t>ch</w:t>
            </w:r>
            <w:r w:rsidRPr="00D35031">
              <w:t xml:space="preserve"> škol </w:t>
            </w:r>
          </w:p>
          <w:p w14:paraId="707C33EE" w14:textId="77777777" w:rsidR="00EC2855" w:rsidRPr="00D35031" w:rsidRDefault="00EC2855" w:rsidP="00EC2855">
            <w:r w:rsidRPr="00D35031">
              <w:t xml:space="preserve"> </w:t>
            </w:r>
            <w:r>
              <w:t xml:space="preserve">3 neúplné </w:t>
            </w:r>
            <w:r w:rsidRPr="00D35031">
              <w:t>ZŠ</w:t>
            </w:r>
          </w:p>
          <w:p w14:paraId="67E11902" w14:textId="77777777" w:rsidR="00EC2855" w:rsidRPr="00FE4ACE" w:rsidRDefault="00EC2855" w:rsidP="00EC2855">
            <w:pPr>
              <w:rPr>
                <w:b/>
              </w:rPr>
            </w:pPr>
          </w:p>
        </w:tc>
        <w:tc>
          <w:tcPr>
            <w:tcW w:w="2126" w:type="dxa"/>
          </w:tcPr>
          <w:p w14:paraId="41896321" w14:textId="77777777" w:rsidR="00EC2855" w:rsidRDefault="00EC2855" w:rsidP="00CB1FBE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</w:pPr>
            <w:r>
              <w:t>MAP 2, IMAP</w:t>
            </w:r>
          </w:p>
        </w:tc>
      </w:tr>
    </w:tbl>
    <w:p w14:paraId="52F7C4FE" w14:textId="77777777" w:rsidR="001B2EC3" w:rsidRDefault="001B2EC3" w:rsidP="002E4D96">
      <w:pPr>
        <w:pStyle w:val="Nadpis3"/>
      </w:pPr>
      <w:bookmarkStart w:id="188" w:name="_Toc481678824"/>
      <w:bookmarkStart w:id="189" w:name="_Toc481679542"/>
      <w:bookmarkStart w:id="190" w:name="_Toc490579595"/>
      <w:r>
        <w:lastRenderedPageBreak/>
        <w:t>Cíl 4.4</w:t>
      </w:r>
      <w:bookmarkEnd w:id="188"/>
      <w:bookmarkEnd w:id="189"/>
      <w:r>
        <w:t xml:space="preserve"> </w:t>
      </w:r>
      <w:r w:rsidR="002E4D96">
        <w:t>Strategického rámce</w:t>
      </w:r>
      <w:bookmarkEnd w:id="190"/>
      <w:r w:rsidR="002E4D96">
        <w:t xml:space="preserve"> </w:t>
      </w:r>
    </w:p>
    <w:p w14:paraId="064D187F" w14:textId="77777777" w:rsidR="001B2EC3" w:rsidRPr="004C342B" w:rsidRDefault="001B2EC3" w:rsidP="00037AF7">
      <w:pPr>
        <w:jc w:val="both"/>
        <w:rPr>
          <w:b/>
        </w:rPr>
      </w:pPr>
      <w:r w:rsidRPr="00037AF7">
        <w:rPr>
          <w:b/>
        </w:rPr>
        <w:t xml:space="preserve">Je navázána spolupráce škol v </w:t>
      </w:r>
      <w:r w:rsidRPr="004C342B">
        <w:rPr>
          <w:b/>
        </w:rPr>
        <w:t xml:space="preserve">území SO ORP Holice za účelem </w:t>
      </w:r>
      <w:r w:rsidR="00037AF7" w:rsidRPr="004C342B">
        <w:rPr>
          <w:b/>
        </w:rPr>
        <w:t>spolupráce a sdílení</w:t>
      </w:r>
      <w:r w:rsidRPr="004C342B">
        <w:rPr>
          <w:b/>
        </w:rPr>
        <w:t xml:space="preserve"> zkušeností z výuky (tandemová výuka, mentoring).</w:t>
      </w:r>
    </w:p>
    <w:p w14:paraId="56B179E8" w14:textId="77777777" w:rsidR="001B2EC3" w:rsidRPr="004C342B" w:rsidRDefault="004C342B" w:rsidP="004C342B">
      <w:pPr>
        <w:pStyle w:val="Titulek"/>
      </w:pPr>
      <w:bookmarkStart w:id="191" w:name="_Toc490579734"/>
      <w:r w:rsidRPr="004C342B">
        <w:t xml:space="preserve">Tabulka </w:t>
      </w:r>
      <w:r w:rsidR="00977331">
        <w:fldChar w:fldCharType="begin"/>
      </w:r>
      <w:r w:rsidR="000F6FC1">
        <w:instrText xml:space="preserve"> SEQ Tabulka \* ARABIC </w:instrText>
      </w:r>
      <w:r w:rsidR="00977331">
        <w:fldChar w:fldCharType="separate"/>
      </w:r>
      <w:r w:rsidR="00DB3D0E">
        <w:rPr>
          <w:noProof/>
        </w:rPr>
        <w:t>65</w:t>
      </w:r>
      <w:r w:rsidR="00977331">
        <w:rPr>
          <w:noProof/>
        </w:rPr>
        <w:fldChar w:fldCharType="end"/>
      </w:r>
      <w:r w:rsidRPr="004C342B">
        <w:t xml:space="preserve"> </w:t>
      </w:r>
      <w:r w:rsidR="001B2EC3" w:rsidRPr="004C342B">
        <w:t>Indikátory</w:t>
      </w:r>
      <w:r w:rsidRPr="004C342B">
        <w:t xml:space="preserve"> cíle 4.4</w:t>
      </w:r>
      <w:bookmarkEnd w:id="191"/>
    </w:p>
    <w:tbl>
      <w:tblPr>
        <w:tblW w:w="1431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15"/>
        <w:gridCol w:w="3402"/>
      </w:tblGrid>
      <w:tr w:rsidR="001B2EC3" w:rsidRPr="00037AF7" w14:paraId="656876C6" w14:textId="77777777" w:rsidTr="00B564D6">
        <w:trPr>
          <w:trHeight w:val="624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9E94D7" w14:textId="77777777" w:rsidR="001B2EC3" w:rsidRPr="00037AF7" w:rsidRDefault="001B2EC3" w:rsidP="00814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37AF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ndikátor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BC0FAF5" w14:textId="77777777" w:rsidR="001B2EC3" w:rsidRPr="00037AF7" w:rsidRDefault="00037AF7" w:rsidP="00814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037AF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rokázání splnění</w:t>
            </w:r>
            <w:r w:rsidR="001B2EC3" w:rsidRPr="00037AF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 indikátoru</w:t>
            </w:r>
          </w:p>
        </w:tc>
      </w:tr>
      <w:tr w:rsidR="001B2EC3" w:rsidRPr="00037AF7" w14:paraId="5209A9A5" w14:textId="77777777" w:rsidTr="00B564D6">
        <w:trPr>
          <w:trHeight w:val="624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67D0" w14:textId="77777777" w:rsidR="001B2EC3" w:rsidRPr="00037AF7" w:rsidRDefault="001B2EC3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037AF7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Počet učitelů, kteří byli zapojeni do mentorinku mezi školam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8742" w14:textId="77777777" w:rsidR="001B2EC3" w:rsidRPr="00037AF7" w:rsidRDefault="001B2EC3" w:rsidP="008146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7AF7">
              <w:rPr>
                <w:rFonts w:ascii="Calibri" w:eastAsia="Times New Roman" w:hAnsi="Calibri" w:cs="Times New Roman"/>
                <w:color w:val="000000"/>
                <w:lang w:eastAsia="cs-CZ"/>
              </w:rPr>
              <w:t>Přehled počtu zapojených učitelů</w:t>
            </w:r>
          </w:p>
        </w:tc>
      </w:tr>
      <w:tr w:rsidR="001B2EC3" w:rsidRPr="00037AF7" w14:paraId="09821B56" w14:textId="77777777" w:rsidTr="00B564D6">
        <w:trPr>
          <w:trHeight w:val="624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0165" w14:textId="77777777" w:rsidR="001B2EC3" w:rsidRPr="00037AF7" w:rsidRDefault="001B2EC3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037AF7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Počet učitelů, kteří byli zapojeni do tandemové výuky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7375" w14:textId="77777777" w:rsidR="001B2EC3" w:rsidRPr="00037AF7" w:rsidRDefault="001B2EC3" w:rsidP="008146B9">
            <w:pPr>
              <w:spacing w:after="0" w:line="240" w:lineRule="auto"/>
            </w:pPr>
            <w:r w:rsidRPr="00037AF7">
              <w:rPr>
                <w:rFonts w:ascii="Calibri" w:eastAsia="Times New Roman" w:hAnsi="Calibri" w:cs="Times New Roman"/>
                <w:color w:val="000000"/>
                <w:lang w:eastAsia="cs-CZ"/>
              </w:rPr>
              <w:t>Přehled počtu zapojených učitelů</w:t>
            </w:r>
          </w:p>
        </w:tc>
      </w:tr>
      <w:tr w:rsidR="001B2EC3" w:rsidRPr="00037AF7" w14:paraId="00CE3468" w14:textId="77777777" w:rsidTr="00B564D6">
        <w:trPr>
          <w:trHeight w:val="624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5ED3" w14:textId="77777777" w:rsidR="001B2EC3" w:rsidRPr="00037AF7" w:rsidRDefault="001B2EC3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037AF7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Počet škol, ve kterých proběhl mentorink, tandemová výuk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A169" w14:textId="77777777" w:rsidR="001B2EC3" w:rsidRPr="00037AF7" w:rsidRDefault="001B2EC3" w:rsidP="008146B9">
            <w:pPr>
              <w:spacing w:after="0" w:line="240" w:lineRule="auto"/>
            </w:pPr>
            <w:r w:rsidRPr="00037AF7">
              <w:t>Přehled počtu zapojených škol</w:t>
            </w:r>
          </w:p>
        </w:tc>
      </w:tr>
    </w:tbl>
    <w:p w14:paraId="01BD258B" w14:textId="77777777" w:rsidR="001B2EC3" w:rsidRDefault="001B2EC3" w:rsidP="008146B9">
      <w:pPr>
        <w:jc w:val="both"/>
      </w:pPr>
    </w:p>
    <w:p w14:paraId="5055FBF8" w14:textId="77777777" w:rsidR="00582595" w:rsidRPr="00037AF7" w:rsidRDefault="004C342B" w:rsidP="004C342B">
      <w:pPr>
        <w:pStyle w:val="Titulek"/>
      </w:pPr>
      <w:bookmarkStart w:id="192" w:name="_Toc490579735"/>
      <w:r>
        <w:t xml:space="preserve">Tabulka </w:t>
      </w:r>
      <w:r w:rsidR="00977331">
        <w:fldChar w:fldCharType="begin"/>
      </w:r>
      <w:r w:rsidR="000F6FC1">
        <w:instrText xml:space="preserve"> SEQ Tabulka \* ARABIC </w:instrText>
      </w:r>
      <w:r w:rsidR="00977331">
        <w:fldChar w:fldCharType="separate"/>
      </w:r>
      <w:r w:rsidR="00DB3D0E">
        <w:rPr>
          <w:noProof/>
        </w:rPr>
        <w:t>66</w:t>
      </w:r>
      <w:r w:rsidR="00977331">
        <w:rPr>
          <w:noProof/>
        </w:rPr>
        <w:fldChar w:fldCharType="end"/>
      </w:r>
      <w:r>
        <w:t xml:space="preserve"> </w:t>
      </w:r>
      <w:r>
        <w:rPr>
          <w:rFonts w:cstheme="minorHAnsi"/>
        </w:rPr>
        <w:t>Časový plán realizace aktivit cíle 4.4</w:t>
      </w:r>
      <w:bookmarkEnd w:id="192"/>
    </w:p>
    <w:tbl>
      <w:tblPr>
        <w:tblW w:w="1431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984"/>
        <w:gridCol w:w="1843"/>
        <w:gridCol w:w="1701"/>
        <w:gridCol w:w="1701"/>
        <w:gridCol w:w="1701"/>
        <w:gridCol w:w="1843"/>
        <w:gridCol w:w="1417"/>
      </w:tblGrid>
      <w:tr w:rsidR="001B2EC3" w:rsidRPr="00037AF7" w14:paraId="6D734283" w14:textId="77777777" w:rsidTr="00B564D6">
        <w:trPr>
          <w:trHeight w:val="6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DB04075" w14:textId="77777777" w:rsidR="001B2EC3" w:rsidRPr="00037AF7" w:rsidRDefault="001B2EC3" w:rsidP="00814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37AF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Aktivity k cíli 4.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DA58E30" w14:textId="77777777" w:rsidR="001B2EC3" w:rsidRPr="00037AF7" w:rsidRDefault="001B2EC3" w:rsidP="00814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37AF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roduk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34C9E6F" w14:textId="77777777" w:rsidR="001B2EC3" w:rsidRPr="00037AF7" w:rsidRDefault="001B2EC3" w:rsidP="00814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37AF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66B760" w14:textId="77777777" w:rsidR="001B2EC3" w:rsidRPr="00037AF7" w:rsidRDefault="001B2EC3" w:rsidP="00814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37AF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895E0C6" w14:textId="77777777" w:rsidR="001B2EC3" w:rsidRPr="00037AF7" w:rsidRDefault="001B2EC3" w:rsidP="00814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37AF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8DCF25B" w14:textId="77777777" w:rsidR="001B2EC3" w:rsidRPr="00037AF7" w:rsidRDefault="001B2EC3" w:rsidP="00814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37AF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F4A7283" w14:textId="77777777" w:rsidR="001B2EC3" w:rsidRPr="00037AF7" w:rsidRDefault="001B2EC3" w:rsidP="00814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37AF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17E32E" w14:textId="77777777" w:rsidR="001B2EC3" w:rsidRPr="00037AF7" w:rsidRDefault="001B2EC3" w:rsidP="00814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37AF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23</w:t>
            </w:r>
          </w:p>
        </w:tc>
      </w:tr>
      <w:tr w:rsidR="001B2EC3" w:rsidRPr="00582595" w14:paraId="5B06DD8D" w14:textId="77777777" w:rsidTr="00B564D6">
        <w:trPr>
          <w:trHeight w:val="6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B7D85" w14:textId="77777777" w:rsidR="009F60AD" w:rsidRPr="00582595" w:rsidRDefault="00C00558" w:rsidP="009F60AD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lang w:eastAsia="cs-CZ"/>
              </w:rPr>
              <w:t>V</w:t>
            </w:r>
            <w:r w:rsidR="001B2EC3" w:rsidRPr="00582595">
              <w:rPr>
                <w:rFonts w:ascii="Calibri" w:eastAsia="Times New Roman" w:hAnsi="Calibri" w:cs="Times New Roman"/>
                <w:bCs/>
                <w:lang w:eastAsia="cs-CZ"/>
              </w:rPr>
              <w:t xml:space="preserve">ytvoření databáze škol a pedagogických pracovníků, kteří budou mít zájem o </w:t>
            </w:r>
            <w:r w:rsidR="009F60AD" w:rsidRPr="00582595">
              <w:rPr>
                <w:rFonts w:ascii="Calibri" w:eastAsia="Times New Roman" w:hAnsi="Calibri" w:cs="Times New Roman"/>
                <w:bCs/>
                <w:lang w:eastAsia="cs-CZ"/>
              </w:rPr>
              <w:t>spolupráci škola/škola v oblasti tandemové výuky a mentorink</w:t>
            </w:r>
            <w:r w:rsidR="00E708A7" w:rsidRPr="00582595">
              <w:rPr>
                <w:rFonts w:ascii="Calibri" w:eastAsia="Times New Roman" w:hAnsi="Calibri" w:cs="Times New Roman"/>
                <w:bCs/>
                <w:lang w:eastAsia="cs-CZ"/>
              </w:rPr>
              <w:t>u</w:t>
            </w:r>
            <w:r w:rsidR="009F60AD" w:rsidRPr="00582595">
              <w:rPr>
                <w:rFonts w:ascii="Calibri" w:eastAsia="Times New Roman" w:hAnsi="Calibri" w:cs="Times New Roman"/>
                <w:bCs/>
                <w:lang w:eastAsia="cs-CZ"/>
              </w:rPr>
              <w:t>.</w:t>
            </w:r>
          </w:p>
          <w:p w14:paraId="0E9B40BE" w14:textId="77777777" w:rsidR="00C00558" w:rsidRDefault="00C00558" w:rsidP="009F60AD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750F8260" w14:textId="77777777" w:rsidR="009F60AD" w:rsidRPr="00582595" w:rsidRDefault="00C00558" w:rsidP="009F60AD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lang w:eastAsia="cs-CZ"/>
              </w:rPr>
              <w:t>V</w:t>
            </w:r>
            <w:r w:rsidR="009F60AD" w:rsidRPr="00582595">
              <w:rPr>
                <w:rFonts w:ascii="Calibri" w:eastAsia="Times New Roman" w:hAnsi="Calibri" w:cs="Times New Roman"/>
                <w:bCs/>
                <w:lang w:eastAsia="cs-CZ"/>
              </w:rPr>
              <w:t>zdělávací seminář k tandemové výuce.</w:t>
            </w:r>
          </w:p>
          <w:p w14:paraId="6F099668" w14:textId="77777777" w:rsidR="00C00558" w:rsidRDefault="00C00558" w:rsidP="00C00558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5DDC0599" w14:textId="77777777" w:rsidR="00C00558" w:rsidRDefault="00C00558" w:rsidP="00C00558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lang w:eastAsia="cs-CZ"/>
              </w:rPr>
              <w:t>S</w:t>
            </w:r>
            <w:r w:rsidR="00E708A7" w:rsidRPr="00582595">
              <w:rPr>
                <w:rFonts w:ascii="Calibri" w:eastAsia="Times New Roman" w:hAnsi="Calibri" w:cs="Times New Roman"/>
                <w:bCs/>
                <w:lang w:eastAsia="cs-CZ"/>
              </w:rPr>
              <w:t>etká</w:t>
            </w:r>
            <w:r>
              <w:rPr>
                <w:rFonts w:ascii="Calibri" w:eastAsia="Times New Roman" w:hAnsi="Calibri" w:cs="Times New Roman"/>
                <w:bCs/>
                <w:lang w:eastAsia="cs-CZ"/>
              </w:rPr>
              <w:t>vá</w:t>
            </w:r>
            <w:r w:rsidR="00E708A7" w:rsidRPr="00582595">
              <w:rPr>
                <w:rFonts w:ascii="Calibri" w:eastAsia="Times New Roman" w:hAnsi="Calibri" w:cs="Times New Roman"/>
                <w:bCs/>
                <w:lang w:eastAsia="cs-CZ"/>
              </w:rPr>
              <w:t xml:space="preserve">ní zkušených a začínajících učitelů </w:t>
            </w:r>
            <w:r w:rsidR="00E708A7" w:rsidRPr="00582595">
              <w:rPr>
                <w:rFonts w:ascii="Calibri" w:eastAsia="Times New Roman" w:hAnsi="Calibri" w:cs="Times New Roman"/>
                <w:bCs/>
                <w:lang w:eastAsia="cs-CZ"/>
              </w:rPr>
              <w:lastRenderedPageBreak/>
              <w:t>k předání zkušeností</w:t>
            </w:r>
            <w:r>
              <w:rPr>
                <w:rFonts w:ascii="Calibri" w:eastAsia="Times New Roman" w:hAnsi="Calibri" w:cs="Times New Roman"/>
                <w:bCs/>
                <w:lang w:eastAsia="cs-CZ"/>
              </w:rPr>
              <w:t xml:space="preserve"> v území SO ORP Holice</w:t>
            </w:r>
            <w:r w:rsidR="00E708A7" w:rsidRPr="00582595">
              <w:rPr>
                <w:rFonts w:ascii="Calibri" w:eastAsia="Times New Roman" w:hAnsi="Calibri" w:cs="Times New Roman"/>
                <w:bCs/>
                <w:lang w:eastAsia="cs-CZ"/>
              </w:rPr>
              <w:t>.</w:t>
            </w:r>
            <w:r w:rsidR="001B2EC3" w:rsidRPr="00582595">
              <w:rPr>
                <w:rFonts w:ascii="Calibri" w:eastAsia="Times New Roman" w:hAnsi="Calibri" w:cs="Times New Roman"/>
                <w:bCs/>
                <w:lang w:eastAsia="cs-C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CCF951F" w14:textId="77777777" w:rsidR="00C00558" w:rsidRDefault="00C00558" w:rsidP="00C00558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2298BE99" w14:textId="77777777" w:rsidR="001B2EC3" w:rsidRPr="00582595" w:rsidRDefault="001B2EC3" w:rsidP="00C00558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582595">
              <w:rPr>
                <w:rFonts w:ascii="Calibri" w:eastAsia="Times New Roman" w:hAnsi="Calibri" w:cs="Times New Roman"/>
                <w:bCs/>
                <w:lang w:eastAsia="cs-CZ"/>
              </w:rPr>
              <w:t xml:space="preserve">Vytvoření systému vzájemného mentorinku a tandemové výuky mezi školami v území SO ORP Holice.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4C27B" w14:textId="77777777" w:rsidR="00C00558" w:rsidRDefault="001B2EC3" w:rsidP="00E708A7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582595">
              <w:rPr>
                <w:rFonts w:ascii="Calibri" w:eastAsia="Times New Roman" w:hAnsi="Calibri" w:cs="Times New Roman"/>
                <w:bCs/>
                <w:lang w:eastAsia="cs-CZ"/>
              </w:rPr>
              <w:lastRenderedPageBreak/>
              <w:t xml:space="preserve">Databáze škol a pedagogů </w:t>
            </w:r>
            <w:r w:rsidR="00E708A7" w:rsidRPr="00582595">
              <w:rPr>
                <w:rFonts w:ascii="Calibri" w:eastAsia="Times New Roman" w:hAnsi="Calibri" w:cs="Times New Roman"/>
                <w:bCs/>
                <w:lang w:eastAsia="cs-CZ"/>
              </w:rPr>
              <w:t xml:space="preserve">se zájmem o mentorink a </w:t>
            </w:r>
            <w:r w:rsidRPr="00582595">
              <w:rPr>
                <w:rFonts w:ascii="Calibri" w:eastAsia="Times New Roman" w:hAnsi="Calibri" w:cs="Times New Roman"/>
                <w:bCs/>
                <w:lang w:eastAsia="cs-CZ"/>
              </w:rPr>
              <w:t>tandemo</w:t>
            </w:r>
            <w:r w:rsidR="00E708A7" w:rsidRPr="00582595">
              <w:rPr>
                <w:rFonts w:ascii="Calibri" w:eastAsia="Times New Roman" w:hAnsi="Calibri" w:cs="Times New Roman"/>
                <w:bCs/>
                <w:lang w:eastAsia="cs-CZ"/>
              </w:rPr>
              <w:t>vou</w:t>
            </w:r>
            <w:r w:rsidRPr="00582595">
              <w:rPr>
                <w:rFonts w:ascii="Calibri" w:eastAsia="Times New Roman" w:hAnsi="Calibri" w:cs="Times New Roman"/>
                <w:bCs/>
                <w:lang w:eastAsia="cs-CZ"/>
              </w:rPr>
              <w:t xml:space="preserve"> výuk</w:t>
            </w:r>
            <w:r w:rsidR="00E708A7" w:rsidRPr="00582595">
              <w:rPr>
                <w:rFonts w:ascii="Calibri" w:eastAsia="Times New Roman" w:hAnsi="Calibri" w:cs="Times New Roman"/>
                <w:bCs/>
                <w:lang w:eastAsia="cs-CZ"/>
              </w:rPr>
              <w:t>u škola/škola</w:t>
            </w:r>
            <w:r w:rsidRPr="00582595">
              <w:rPr>
                <w:rFonts w:ascii="Calibri" w:eastAsia="Times New Roman" w:hAnsi="Calibri" w:cs="Times New Roman"/>
                <w:bCs/>
                <w:lang w:eastAsia="cs-CZ"/>
              </w:rPr>
              <w:t xml:space="preserve">.                                                             </w:t>
            </w:r>
          </w:p>
          <w:p w14:paraId="7535CCC9" w14:textId="77777777" w:rsidR="00C00558" w:rsidRDefault="00C00558" w:rsidP="00E708A7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2BFE2EA3" w14:textId="77777777" w:rsidR="00E708A7" w:rsidRPr="00582595" w:rsidRDefault="00E708A7" w:rsidP="00E708A7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582595">
              <w:rPr>
                <w:rFonts w:ascii="Calibri" w:eastAsia="Times New Roman" w:hAnsi="Calibri" w:cs="Times New Roman"/>
                <w:bCs/>
                <w:lang w:eastAsia="cs-CZ"/>
              </w:rPr>
              <w:t>Vzdělávání k tandemové výuce.</w:t>
            </w:r>
          </w:p>
          <w:p w14:paraId="514FE12E" w14:textId="77777777" w:rsidR="00C00558" w:rsidRDefault="00C00558" w:rsidP="00E708A7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007E83DF" w14:textId="77777777" w:rsidR="00E708A7" w:rsidRPr="00582595" w:rsidRDefault="00E708A7" w:rsidP="00E708A7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582595">
              <w:rPr>
                <w:rFonts w:ascii="Calibri" w:eastAsia="Times New Roman" w:hAnsi="Calibri" w:cs="Times New Roman"/>
                <w:bCs/>
                <w:lang w:eastAsia="cs-CZ"/>
              </w:rPr>
              <w:t>Setkávání zkušených a začínajících učitelů.</w:t>
            </w:r>
          </w:p>
          <w:p w14:paraId="1095B38B" w14:textId="77777777" w:rsidR="00C00558" w:rsidRDefault="00C00558" w:rsidP="00E708A7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5A159172" w14:textId="77777777" w:rsidR="001B2EC3" w:rsidRPr="00582595" w:rsidRDefault="001B2EC3" w:rsidP="00E708A7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582595">
              <w:rPr>
                <w:rFonts w:ascii="Calibri" w:eastAsia="Times New Roman" w:hAnsi="Calibri" w:cs="Times New Roman"/>
                <w:bCs/>
                <w:lang w:eastAsia="cs-CZ"/>
              </w:rPr>
              <w:t>Nastavený systém vzájemného mentorinku a tandemové výuky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99F5E" w14:textId="77777777" w:rsidR="00C00558" w:rsidRDefault="00E708A7" w:rsidP="00E708A7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582595">
              <w:rPr>
                <w:rFonts w:ascii="Calibri" w:eastAsia="Times New Roman" w:hAnsi="Calibri" w:cs="Times New Roman"/>
                <w:bCs/>
                <w:lang w:eastAsia="cs-CZ"/>
              </w:rPr>
              <w:lastRenderedPageBreak/>
              <w:t xml:space="preserve">Databáze škol a pedagogů se zájmem o mentorink a tandemovou výuku škola/škola.                                                             </w:t>
            </w:r>
          </w:p>
          <w:p w14:paraId="3CE385F5" w14:textId="77777777" w:rsidR="00C00558" w:rsidRDefault="00C00558" w:rsidP="00E708A7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7F96D34E" w14:textId="77777777" w:rsidR="00E708A7" w:rsidRPr="00582595" w:rsidRDefault="00E708A7" w:rsidP="00E708A7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582595">
              <w:rPr>
                <w:rFonts w:ascii="Calibri" w:eastAsia="Times New Roman" w:hAnsi="Calibri" w:cs="Times New Roman"/>
                <w:bCs/>
                <w:lang w:eastAsia="cs-CZ"/>
              </w:rPr>
              <w:t>Vzdělávací seminář k tandemové výuce.</w:t>
            </w:r>
          </w:p>
          <w:p w14:paraId="5835463B" w14:textId="77777777" w:rsidR="00C00558" w:rsidRDefault="00C00558" w:rsidP="00E708A7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0ED418AF" w14:textId="77777777" w:rsidR="00E708A7" w:rsidRPr="00582595" w:rsidRDefault="00E708A7" w:rsidP="00E708A7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582595">
              <w:rPr>
                <w:rFonts w:ascii="Calibri" w:eastAsia="Times New Roman" w:hAnsi="Calibri" w:cs="Times New Roman"/>
                <w:bCs/>
                <w:lang w:eastAsia="cs-CZ"/>
              </w:rPr>
              <w:t xml:space="preserve">Setkání zkušených </w:t>
            </w:r>
            <w:r w:rsidRPr="00582595">
              <w:rPr>
                <w:rFonts w:ascii="Calibri" w:eastAsia="Times New Roman" w:hAnsi="Calibri" w:cs="Times New Roman"/>
                <w:bCs/>
                <w:lang w:eastAsia="cs-CZ"/>
              </w:rPr>
              <w:lastRenderedPageBreak/>
              <w:t>a začínajících učitelů.</w:t>
            </w:r>
          </w:p>
          <w:p w14:paraId="79C39D7B" w14:textId="77777777" w:rsidR="001B2EC3" w:rsidRPr="00582595" w:rsidRDefault="001B2EC3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D6274" w14:textId="77777777" w:rsidR="00E708A7" w:rsidRPr="00582595" w:rsidRDefault="00E708A7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582595">
              <w:lastRenderedPageBreak/>
              <w:t xml:space="preserve">Aktualizace databáze </w:t>
            </w:r>
            <w:r w:rsidRPr="00582595">
              <w:rPr>
                <w:rFonts w:ascii="Calibri" w:eastAsia="Times New Roman" w:hAnsi="Calibri" w:cs="Times New Roman"/>
                <w:bCs/>
                <w:lang w:eastAsia="cs-CZ"/>
              </w:rPr>
              <w:t xml:space="preserve">škol a pedagogů se zájmem o mentorink a tandemovou výuku škola/škola. </w:t>
            </w:r>
          </w:p>
          <w:p w14:paraId="4536F633" w14:textId="77777777" w:rsidR="00C00558" w:rsidRDefault="00C00558" w:rsidP="00E708A7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688FD83E" w14:textId="77777777" w:rsidR="00E708A7" w:rsidRPr="00582595" w:rsidRDefault="00E708A7" w:rsidP="00E708A7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582595">
              <w:rPr>
                <w:rFonts w:ascii="Calibri" w:eastAsia="Times New Roman" w:hAnsi="Calibri" w:cs="Times New Roman"/>
                <w:bCs/>
                <w:lang w:eastAsia="cs-CZ"/>
              </w:rPr>
              <w:t>Setkání zkušených a začínajících učitelů.</w:t>
            </w:r>
          </w:p>
          <w:p w14:paraId="7167BAEE" w14:textId="77777777" w:rsidR="00655626" w:rsidRDefault="00655626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337B38B1" w14:textId="77777777" w:rsidR="001B2EC3" w:rsidRPr="00582595" w:rsidRDefault="00E708A7" w:rsidP="008146B9">
            <w:pPr>
              <w:spacing w:after="0" w:line="240" w:lineRule="auto"/>
            </w:pPr>
            <w:r w:rsidRPr="00582595">
              <w:rPr>
                <w:rFonts w:ascii="Calibri" w:eastAsia="Times New Roman" w:hAnsi="Calibri" w:cs="Times New Roman"/>
                <w:bCs/>
                <w:lang w:eastAsia="cs-CZ"/>
              </w:rPr>
              <w:t xml:space="preserve">Tvorba systému </w:t>
            </w:r>
            <w:r w:rsidRPr="00582595">
              <w:t xml:space="preserve">vzájemného mentorinku a tandemové výuky mezi školami v území SO ORP Holice.         </w:t>
            </w:r>
            <w:r w:rsidRPr="00582595">
              <w:rPr>
                <w:rFonts w:ascii="Calibri" w:eastAsia="Times New Roman" w:hAnsi="Calibri" w:cs="Times New Roman"/>
                <w:bCs/>
                <w:lang w:eastAsia="cs-CZ"/>
              </w:rPr>
              <w:t xml:space="preserve">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ABE70" w14:textId="77777777" w:rsidR="00B564D6" w:rsidRDefault="00B564D6" w:rsidP="00E708A7">
            <w:pPr>
              <w:spacing w:after="0" w:line="240" w:lineRule="auto"/>
            </w:pPr>
            <w:r w:rsidRPr="00B564D6">
              <w:lastRenderedPageBreak/>
              <w:t>Aktualizace databáze zájemců o mentorink a tandemovou výuku</w:t>
            </w:r>
            <w:r w:rsidR="00006A5E">
              <w:t>.</w:t>
            </w:r>
          </w:p>
          <w:p w14:paraId="7DA883E2" w14:textId="77777777" w:rsidR="00006A5E" w:rsidRDefault="00006A5E" w:rsidP="00E708A7">
            <w:pPr>
              <w:spacing w:after="0" w:line="240" w:lineRule="auto"/>
            </w:pPr>
          </w:p>
          <w:p w14:paraId="44D873F5" w14:textId="77777777" w:rsidR="00C00558" w:rsidRDefault="00E708A7" w:rsidP="00E708A7">
            <w:pPr>
              <w:spacing w:after="0" w:line="240" w:lineRule="auto"/>
            </w:pPr>
            <w:r w:rsidRPr="00582595">
              <w:t>Pilotáž tandemové výuky a mentorinku mezi školami v území SO ORP Holice.</w:t>
            </w:r>
          </w:p>
          <w:p w14:paraId="3EE54569" w14:textId="77777777" w:rsidR="001B2EC3" w:rsidRPr="00582595" w:rsidRDefault="00E708A7" w:rsidP="00E708A7">
            <w:pPr>
              <w:spacing w:after="0" w:line="240" w:lineRule="auto"/>
            </w:pPr>
            <w:r w:rsidRPr="00582595">
              <w:lastRenderedPageBreak/>
              <w:t xml:space="preserve">                                                 </w:t>
            </w:r>
          </w:p>
          <w:p w14:paraId="7CA4AAF4" w14:textId="77777777" w:rsidR="00582595" w:rsidRPr="00582595" w:rsidRDefault="00582595" w:rsidP="00C00558">
            <w:pPr>
              <w:spacing w:after="0" w:line="240" w:lineRule="auto"/>
            </w:pPr>
            <w:r w:rsidRPr="00582595">
              <w:rPr>
                <w:rFonts w:ascii="Calibri" w:eastAsia="Times New Roman" w:hAnsi="Calibri" w:cs="Times New Roman"/>
                <w:bCs/>
                <w:lang w:eastAsia="cs-CZ"/>
              </w:rPr>
              <w:t>Setkání zkušených a začínajících učitelů</w:t>
            </w:r>
            <w:r w:rsidR="00C00558">
              <w:rPr>
                <w:rFonts w:ascii="Calibri" w:eastAsia="Times New Roman" w:hAnsi="Calibri" w:cs="Times New Roman"/>
                <w:bCs/>
                <w:lang w:eastAsia="cs-CZ"/>
              </w:rPr>
              <w:t xml:space="preserve"> - s</w:t>
            </w:r>
            <w:r w:rsidR="00C00558" w:rsidRPr="00582595">
              <w:t>dílení zkušeností</w:t>
            </w:r>
            <w:r w:rsidR="00C00558">
              <w:t>.</w:t>
            </w:r>
            <w:r w:rsidR="00C00558" w:rsidRPr="00582595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F3C5D" w14:textId="77777777" w:rsidR="00006A5E" w:rsidRDefault="00006A5E" w:rsidP="008146B9">
            <w:pPr>
              <w:spacing w:after="0" w:line="240" w:lineRule="auto"/>
            </w:pPr>
            <w:r w:rsidRPr="00006A5E">
              <w:lastRenderedPageBreak/>
              <w:t>Aktualizace databáze zájemců o mentorink a tandemovou výuku</w:t>
            </w:r>
            <w:r>
              <w:t>.</w:t>
            </w:r>
          </w:p>
          <w:p w14:paraId="18FBA104" w14:textId="77777777" w:rsidR="00006A5E" w:rsidRDefault="00006A5E" w:rsidP="008146B9">
            <w:pPr>
              <w:spacing w:after="0" w:line="240" w:lineRule="auto"/>
            </w:pPr>
          </w:p>
          <w:p w14:paraId="085CD925" w14:textId="77777777" w:rsidR="00C00558" w:rsidRDefault="00582595" w:rsidP="008146B9">
            <w:pPr>
              <w:spacing w:after="0" w:line="240" w:lineRule="auto"/>
            </w:pPr>
            <w:r w:rsidRPr="00582595">
              <w:t>Tandemová výuka a mentorink mezi školami v území SO ORP Holice.</w:t>
            </w:r>
          </w:p>
          <w:p w14:paraId="6D0306E1" w14:textId="77777777" w:rsidR="00582595" w:rsidRPr="00582595" w:rsidRDefault="00582595" w:rsidP="008146B9">
            <w:pPr>
              <w:spacing w:after="0" w:line="240" w:lineRule="auto"/>
            </w:pPr>
            <w:r w:rsidRPr="00582595">
              <w:t xml:space="preserve">   </w:t>
            </w:r>
          </w:p>
          <w:p w14:paraId="282BC68C" w14:textId="77777777" w:rsidR="00582595" w:rsidRPr="00582595" w:rsidRDefault="00582595" w:rsidP="00582595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582595">
              <w:rPr>
                <w:rFonts w:ascii="Calibri" w:eastAsia="Times New Roman" w:hAnsi="Calibri" w:cs="Times New Roman"/>
                <w:bCs/>
                <w:lang w:eastAsia="cs-CZ"/>
              </w:rPr>
              <w:lastRenderedPageBreak/>
              <w:t>Setkání zkušených a začínajících učitelů.</w:t>
            </w:r>
          </w:p>
          <w:p w14:paraId="326CB669" w14:textId="77777777" w:rsidR="001B2EC3" w:rsidRPr="00582595" w:rsidRDefault="00582595" w:rsidP="008146B9">
            <w:pPr>
              <w:spacing w:after="0" w:line="240" w:lineRule="auto"/>
            </w:pPr>
            <w:r w:rsidRPr="00582595">
              <w:t xml:space="preserve">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EB3E9" w14:textId="77777777" w:rsidR="00006A5E" w:rsidRDefault="00006A5E" w:rsidP="00582595">
            <w:pPr>
              <w:spacing w:after="0" w:line="240" w:lineRule="auto"/>
            </w:pPr>
            <w:r w:rsidRPr="00006A5E">
              <w:lastRenderedPageBreak/>
              <w:t>Aktualizace databáze zájemců o mentorink a tandemovou výuku</w:t>
            </w:r>
            <w:r>
              <w:t>.</w:t>
            </w:r>
          </w:p>
          <w:p w14:paraId="5668BC59" w14:textId="77777777" w:rsidR="00006A5E" w:rsidRDefault="00006A5E" w:rsidP="00582595">
            <w:pPr>
              <w:spacing w:after="0" w:line="240" w:lineRule="auto"/>
            </w:pPr>
          </w:p>
          <w:p w14:paraId="0B0E7FD9" w14:textId="77777777" w:rsidR="00C00558" w:rsidRDefault="00582595" w:rsidP="00582595">
            <w:pPr>
              <w:spacing w:after="0" w:line="240" w:lineRule="auto"/>
            </w:pPr>
            <w:r w:rsidRPr="00582595">
              <w:t>Tandemová výuka a mentorink mezi školami v území SO ORP Holice.</w:t>
            </w:r>
          </w:p>
          <w:p w14:paraId="464B4F52" w14:textId="77777777" w:rsidR="00582595" w:rsidRPr="00582595" w:rsidRDefault="00582595" w:rsidP="00582595">
            <w:pPr>
              <w:spacing w:after="0" w:line="240" w:lineRule="auto"/>
            </w:pPr>
            <w:r w:rsidRPr="00582595">
              <w:t xml:space="preserve">   </w:t>
            </w:r>
          </w:p>
          <w:p w14:paraId="522ECC10" w14:textId="77777777" w:rsidR="00582595" w:rsidRPr="00582595" w:rsidRDefault="00582595" w:rsidP="00582595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582595">
              <w:rPr>
                <w:rFonts w:ascii="Calibri" w:eastAsia="Times New Roman" w:hAnsi="Calibri" w:cs="Times New Roman"/>
                <w:bCs/>
                <w:lang w:eastAsia="cs-CZ"/>
              </w:rPr>
              <w:t xml:space="preserve">Setkání zkušených a začínajících </w:t>
            </w:r>
            <w:r w:rsidRPr="00582595">
              <w:rPr>
                <w:rFonts w:ascii="Calibri" w:eastAsia="Times New Roman" w:hAnsi="Calibri" w:cs="Times New Roman"/>
                <w:bCs/>
                <w:lang w:eastAsia="cs-CZ"/>
              </w:rPr>
              <w:lastRenderedPageBreak/>
              <w:t>učitelů.</w:t>
            </w:r>
          </w:p>
          <w:p w14:paraId="68576265" w14:textId="77777777" w:rsidR="001B2EC3" w:rsidRPr="00582595" w:rsidRDefault="001B2EC3" w:rsidP="008146B9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69BB2" w14:textId="77777777" w:rsidR="00006A5E" w:rsidRDefault="00006A5E" w:rsidP="00582595">
            <w:pPr>
              <w:spacing w:after="0" w:line="240" w:lineRule="auto"/>
            </w:pPr>
            <w:r w:rsidRPr="00006A5E">
              <w:lastRenderedPageBreak/>
              <w:t>Aktualizace databáze zájemců o mentorink a tandemovou výuku</w:t>
            </w:r>
            <w:r>
              <w:t>.</w:t>
            </w:r>
          </w:p>
          <w:p w14:paraId="2A700828" w14:textId="77777777" w:rsidR="00006A5E" w:rsidRDefault="00006A5E" w:rsidP="00582595">
            <w:pPr>
              <w:spacing w:after="0" w:line="240" w:lineRule="auto"/>
            </w:pPr>
          </w:p>
          <w:p w14:paraId="26F5B030" w14:textId="77777777" w:rsidR="00582595" w:rsidRPr="00582595" w:rsidRDefault="00582595" w:rsidP="00582595">
            <w:pPr>
              <w:spacing w:after="0" w:line="240" w:lineRule="auto"/>
            </w:pPr>
            <w:r w:rsidRPr="00582595">
              <w:t xml:space="preserve">Tandemová výuka a mentorink mezi školami v území SO ORP Holice.   </w:t>
            </w:r>
          </w:p>
          <w:p w14:paraId="3A74EA1E" w14:textId="77777777" w:rsidR="00C00558" w:rsidRDefault="00C00558" w:rsidP="00582595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32466215" w14:textId="77777777" w:rsidR="00582595" w:rsidRPr="00582595" w:rsidRDefault="00582595" w:rsidP="00582595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582595">
              <w:rPr>
                <w:rFonts w:ascii="Calibri" w:eastAsia="Times New Roman" w:hAnsi="Calibri" w:cs="Times New Roman"/>
                <w:bCs/>
                <w:lang w:eastAsia="cs-CZ"/>
              </w:rPr>
              <w:t>Setkání zkušených a začínajících učitelů.</w:t>
            </w:r>
          </w:p>
          <w:p w14:paraId="512D89A8" w14:textId="77777777" w:rsidR="001B2EC3" w:rsidRPr="00582595" w:rsidRDefault="001B2EC3" w:rsidP="008146B9">
            <w:pPr>
              <w:spacing w:after="0" w:line="240" w:lineRule="auto"/>
            </w:pPr>
          </w:p>
        </w:tc>
      </w:tr>
    </w:tbl>
    <w:p w14:paraId="316E5D2A" w14:textId="77777777" w:rsidR="001B2EC3" w:rsidRDefault="001B2EC3" w:rsidP="001B2EC3">
      <w:pPr>
        <w:rPr>
          <w:b/>
        </w:rPr>
      </w:pPr>
    </w:p>
    <w:p w14:paraId="71F8E028" w14:textId="77777777" w:rsidR="00EC2855" w:rsidRPr="00D52EF0" w:rsidRDefault="004C342B" w:rsidP="004C342B">
      <w:pPr>
        <w:pStyle w:val="Titulek"/>
        <w:rPr>
          <w:rFonts w:ascii="Calibri" w:eastAsia="Times New Roman" w:hAnsi="Calibri" w:cs="Times New Roman"/>
          <w:bCs w:val="0"/>
        </w:rPr>
      </w:pPr>
      <w:bookmarkStart w:id="193" w:name="_Toc490579736"/>
      <w:r>
        <w:t xml:space="preserve">Tabulka </w:t>
      </w:r>
      <w:r w:rsidR="00977331">
        <w:fldChar w:fldCharType="begin"/>
      </w:r>
      <w:r w:rsidR="000F6FC1">
        <w:instrText xml:space="preserve"> SEQ Tabulka \* ARABIC </w:instrText>
      </w:r>
      <w:r w:rsidR="00977331">
        <w:fldChar w:fldCharType="separate"/>
      </w:r>
      <w:r w:rsidR="00DB3D0E">
        <w:rPr>
          <w:noProof/>
        </w:rPr>
        <w:t>67</w:t>
      </w:r>
      <w:r w:rsidR="00977331">
        <w:rPr>
          <w:noProof/>
        </w:rPr>
        <w:fldChar w:fldCharType="end"/>
      </w:r>
      <w:r>
        <w:t xml:space="preserve"> </w:t>
      </w:r>
      <w:r w:rsidR="00EC2855">
        <w:rPr>
          <w:rFonts w:ascii="Calibri" w:eastAsia="Times New Roman" w:hAnsi="Calibri" w:cs="Times New Roman"/>
          <w:bCs w:val="0"/>
        </w:rPr>
        <w:t>Realizace aktivity 4.4.1</w:t>
      </w:r>
      <w:bookmarkEnd w:id="193"/>
    </w:p>
    <w:tbl>
      <w:tblPr>
        <w:tblStyle w:val="Mkatabulky"/>
        <w:tblW w:w="14175" w:type="dxa"/>
        <w:tblInd w:w="108" w:type="dxa"/>
        <w:tblLook w:val="04A0" w:firstRow="1" w:lastRow="0" w:firstColumn="1" w:lastColumn="0" w:noHBand="0" w:noVBand="1"/>
      </w:tblPr>
      <w:tblGrid>
        <w:gridCol w:w="1105"/>
        <w:gridCol w:w="1346"/>
        <w:gridCol w:w="3481"/>
        <w:gridCol w:w="1457"/>
        <w:gridCol w:w="1556"/>
        <w:gridCol w:w="1556"/>
        <w:gridCol w:w="1555"/>
        <w:gridCol w:w="2119"/>
      </w:tblGrid>
      <w:tr w:rsidR="00EC2855" w:rsidRPr="009564BC" w14:paraId="6E3E9E9C" w14:textId="77777777" w:rsidTr="00EF50DC">
        <w:tc>
          <w:tcPr>
            <w:tcW w:w="1105" w:type="dxa"/>
            <w:shd w:val="clear" w:color="auto" w:fill="E7E6E6" w:themeFill="background2"/>
          </w:tcPr>
          <w:p w14:paraId="73BC5ECE" w14:textId="77777777" w:rsidR="00EC2855" w:rsidRPr="009564BC" w:rsidRDefault="00EC2855" w:rsidP="00EC2855">
            <w:pPr>
              <w:rPr>
                <w:b/>
              </w:rPr>
            </w:pPr>
            <w:r w:rsidRPr="009564BC">
              <w:rPr>
                <w:b/>
              </w:rPr>
              <w:t>Území dopadu</w:t>
            </w:r>
          </w:p>
        </w:tc>
        <w:tc>
          <w:tcPr>
            <w:tcW w:w="1346" w:type="dxa"/>
            <w:shd w:val="clear" w:color="auto" w:fill="E7E6E6" w:themeFill="background2"/>
          </w:tcPr>
          <w:p w14:paraId="1C8E03D8" w14:textId="77777777" w:rsidR="00EC2855" w:rsidRPr="009564BC" w:rsidRDefault="00EC2855" w:rsidP="00EC2855">
            <w:pPr>
              <w:rPr>
                <w:b/>
              </w:rPr>
            </w:pPr>
            <w:r w:rsidRPr="009564BC">
              <w:rPr>
                <w:b/>
              </w:rPr>
              <w:t>Odpovědná osoba</w:t>
            </w:r>
          </w:p>
        </w:tc>
        <w:tc>
          <w:tcPr>
            <w:tcW w:w="3481" w:type="dxa"/>
            <w:shd w:val="clear" w:color="auto" w:fill="E7E6E6" w:themeFill="background2"/>
          </w:tcPr>
          <w:p w14:paraId="0F362474" w14:textId="77777777" w:rsidR="00EC2855" w:rsidRPr="009564BC" w:rsidRDefault="00EC2855" w:rsidP="00EC2855">
            <w:pPr>
              <w:rPr>
                <w:b/>
              </w:rPr>
            </w:pPr>
            <w:r w:rsidRPr="009564BC">
              <w:rPr>
                <w:b/>
              </w:rPr>
              <w:t>Partneři</w:t>
            </w:r>
          </w:p>
        </w:tc>
        <w:tc>
          <w:tcPr>
            <w:tcW w:w="1457" w:type="dxa"/>
            <w:shd w:val="clear" w:color="auto" w:fill="E7E6E6" w:themeFill="background2"/>
          </w:tcPr>
          <w:p w14:paraId="2B212559" w14:textId="77777777" w:rsidR="00EC2855" w:rsidRPr="009564BC" w:rsidRDefault="00EC2855" w:rsidP="00EC2855">
            <w:pPr>
              <w:rPr>
                <w:b/>
              </w:rPr>
            </w:pPr>
            <w:r w:rsidRPr="009564BC">
              <w:rPr>
                <w:b/>
              </w:rPr>
              <w:t>Časový plán realizace</w:t>
            </w:r>
          </w:p>
        </w:tc>
        <w:tc>
          <w:tcPr>
            <w:tcW w:w="1556" w:type="dxa"/>
            <w:shd w:val="clear" w:color="auto" w:fill="E7E6E6" w:themeFill="background2"/>
          </w:tcPr>
          <w:p w14:paraId="31A28B71" w14:textId="77777777" w:rsidR="00EC2855" w:rsidRPr="009564BC" w:rsidRDefault="00EC2855" w:rsidP="00EC2855">
            <w:pPr>
              <w:rPr>
                <w:b/>
              </w:rPr>
            </w:pPr>
            <w:r w:rsidRPr="009564BC">
              <w:rPr>
                <w:b/>
              </w:rPr>
              <w:t>Odhad finančních nákladů</w:t>
            </w:r>
          </w:p>
        </w:tc>
        <w:tc>
          <w:tcPr>
            <w:tcW w:w="1556" w:type="dxa"/>
            <w:shd w:val="clear" w:color="auto" w:fill="E7E6E6" w:themeFill="background2"/>
          </w:tcPr>
          <w:p w14:paraId="43CC4C29" w14:textId="77777777" w:rsidR="00EC2855" w:rsidRPr="009564BC" w:rsidRDefault="00EC2855" w:rsidP="00EC2855">
            <w:pPr>
              <w:rPr>
                <w:b/>
              </w:rPr>
            </w:pPr>
            <w:r w:rsidRPr="009564BC">
              <w:rPr>
                <w:b/>
              </w:rPr>
              <w:t>Počet škol zapojených v rámci práce s cílovou skupinou</w:t>
            </w:r>
          </w:p>
        </w:tc>
        <w:tc>
          <w:tcPr>
            <w:tcW w:w="1555" w:type="dxa"/>
            <w:shd w:val="clear" w:color="auto" w:fill="E7E6E6" w:themeFill="background2"/>
          </w:tcPr>
          <w:p w14:paraId="0F92A022" w14:textId="77777777" w:rsidR="00EC2855" w:rsidRPr="009564BC" w:rsidRDefault="00EC2855" w:rsidP="00EC2855">
            <w:pPr>
              <w:rPr>
                <w:b/>
              </w:rPr>
            </w:pPr>
            <w:r w:rsidRPr="009564BC">
              <w:rPr>
                <w:b/>
              </w:rPr>
              <w:t>Typ škol</w:t>
            </w:r>
          </w:p>
        </w:tc>
        <w:tc>
          <w:tcPr>
            <w:tcW w:w="2119" w:type="dxa"/>
            <w:shd w:val="clear" w:color="auto" w:fill="E7E6E6" w:themeFill="background2"/>
          </w:tcPr>
          <w:p w14:paraId="0715E6A9" w14:textId="77777777" w:rsidR="00EC2855" w:rsidRPr="009564BC" w:rsidRDefault="00EC2855" w:rsidP="00EC2855">
            <w:pPr>
              <w:rPr>
                <w:b/>
              </w:rPr>
            </w:pPr>
            <w:r w:rsidRPr="009564BC">
              <w:rPr>
                <w:b/>
              </w:rPr>
              <w:t>Zdroje</w:t>
            </w:r>
            <w:r>
              <w:rPr>
                <w:b/>
              </w:rPr>
              <w:t xml:space="preserve"> a způsob </w:t>
            </w:r>
            <w:r w:rsidRPr="009564BC">
              <w:rPr>
                <w:b/>
              </w:rPr>
              <w:t xml:space="preserve"> financování</w:t>
            </w:r>
          </w:p>
        </w:tc>
      </w:tr>
      <w:tr w:rsidR="00EC2855" w14:paraId="77C913DD" w14:textId="77777777" w:rsidTr="00EF50DC">
        <w:tc>
          <w:tcPr>
            <w:tcW w:w="1105" w:type="dxa"/>
          </w:tcPr>
          <w:p w14:paraId="7357AFDE" w14:textId="77777777" w:rsidR="00EC2855" w:rsidRDefault="00EC2855" w:rsidP="00EC2855">
            <w:r>
              <w:t>SO ORP Holice</w:t>
            </w:r>
          </w:p>
        </w:tc>
        <w:tc>
          <w:tcPr>
            <w:tcW w:w="1346" w:type="dxa"/>
          </w:tcPr>
          <w:p w14:paraId="0602D8C1" w14:textId="77777777" w:rsidR="00EC2855" w:rsidRDefault="00EC2855" w:rsidP="00EC2855">
            <w:r>
              <w:t>MAS Holicko, o.p.s.</w:t>
            </w:r>
          </w:p>
        </w:tc>
        <w:tc>
          <w:tcPr>
            <w:tcW w:w="3481" w:type="dxa"/>
          </w:tcPr>
          <w:p w14:paraId="36421664" w14:textId="77777777" w:rsidR="00EC2855" w:rsidRPr="00D35031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 xml:space="preserve">ZŠ Horní Jelení </w:t>
            </w:r>
          </w:p>
          <w:p w14:paraId="2061CF99" w14:textId="77777777" w:rsidR="00EC2855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ZŠ Holubova</w:t>
            </w:r>
            <w:r>
              <w:t xml:space="preserve"> Holice</w:t>
            </w:r>
          </w:p>
          <w:p w14:paraId="6365EF2E" w14:textId="77777777" w:rsidR="00EC2855" w:rsidRPr="00D35031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ZŠ Komenského Holice</w:t>
            </w:r>
          </w:p>
          <w:p w14:paraId="5895A64E" w14:textId="77777777" w:rsidR="00EC2855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ZŠ Dolní Roveň</w:t>
            </w:r>
          </w:p>
          <w:p w14:paraId="0019DC13" w14:textId="77777777" w:rsidR="00EC2855" w:rsidRPr="00D35031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ZŠ Býšť</w:t>
            </w:r>
          </w:p>
          <w:p w14:paraId="7B1C814B" w14:textId="77777777" w:rsidR="00EC2855" w:rsidRPr="00D35031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ZŠ Horní Ředice</w:t>
            </w:r>
          </w:p>
          <w:p w14:paraId="0F990386" w14:textId="77777777" w:rsidR="00EC2855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ZŠ Dolní Ředice</w:t>
            </w:r>
          </w:p>
          <w:p w14:paraId="7C28F4BB" w14:textId="77777777" w:rsidR="00EC2855" w:rsidRPr="005D25C7" w:rsidRDefault="00EC2855" w:rsidP="00EC285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5D25C7">
              <w:t>ZŠ a MŠ Ostřetín</w:t>
            </w:r>
          </w:p>
          <w:p w14:paraId="4A41ADF5" w14:textId="77777777" w:rsidR="00EC2855" w:rsidRPr="0049751A" w:rsidRDefault="00EC2855" w:rsidP="00EC2855">
            <w:pPr>
              <w:pStyle w:val="Odstavecseseznamem"/>
              <w:spacing w:after="0" w:line="240" w:lineRule="auto"/>
              <w:ind w:left="360"/>
            </w:pPr>
          </w:p>
        </w:tc>
        <w:tc>
          <w:tcPr>
            <w:tcW w:w="1457" w:type="dxa"/>
          </w:tcPr>
          <w:p w14:paraId="54BB6BF1" w14:textId="77777777" w:rsidR="004C4609" w:rsidRDefault="004C4609" w:rsidP="004C4609">
            <w:r>
              <w:t xml:space="preserve">Aktivity v jednotlivých letech viz výše </w:t>
            </w:r>
          </w:p>
          <w:p w14:paraId="3528D185" w14:textId="77777777" w:rsidR="004C4609" w:rsidRDefault="004C4609" w:rsidP="004C4609">
            <w:r>
              <w:t>2018</w:t>
            </w:r>
          </w:p>
          <w:p w14:paraId="79FAB467" w14:textId="77777777" w:rsidR="004C4609" w:rsidRDefault="004C4609" w:rsidP="004C4609">
            <w:r>
              <w:t>2019</w:t>
            </w:r>
          </w:p>
          <w:p w14:paraId="21E7D280" w14:textId="77777777" w:rsidR="004C4609" w:rsidRDefault="004C4609" w:rsidP="004C4609">
            <w:r>
              <w:t>2020</w:t>
            </w:r>
          </w:p>
          <w:p w14:paraId="55832E5F" w14:textId="77777777" w:rsidR="004C4609" w:rsidRDefault="004C4609" w:rsidP="004C4609">
            <w:r>
              <w:t>2021</w:t>
            </w:r>
          </w:p>
          <w:p w14:paraId="2496E35B" w14:textId="77777777" w:rsidR="004C4609" w:rsidRDefault="004C4609" w:rsidP="004C4609">
            <w:r>
              <w:lastRenderedPageBreak/>
              <w:t>2022</w:t>
            </w:r>
          </w:p>
          <w:p w14:paraId="4B9CE2AA" w14:textId="77777777" w:rsidR="004C4609" w:rsidRDefault="004C4609" w:rsidP="004C4609">
            <w:r>
              <w:t xml:space="preserve">2023 </w:t>
            </w:r>
          </w:p>
          <w:p w14:paraId="5CB06DF8" w14:textId="77777777" w:rsidR="00EC2855" w:rsidRDefault="00EC2855" w:rsidP="00EC2855"/>
        </w:tc>
        <w:tc>
          <w:tcPr>
            <w:tcW w:w="1556" w:type="dxa"/>
          </w:tcPr>
          <w:p w14:paraId="7777B79B" w14:textId="77777777" w:rsidR="00C00558" w:rsidRDefault="00C00558" w:rsidP="00EC2855"/>
          <w:p w14:paraId="46CBA075" w14:textId="77777777" w:rsidR="00C00558" w:rsidRDefault="00C00558" w:rsidP="00EC2855"/>
          <w:p w14:paraId="0CD778C1" w14:textId="77777777" w:rsidR="00C00558" w:rsidRDefault="00C00558" w:rsidP="00EC2855"/>
          <w:p w14:paraId="41404C32" w14:textId="77777777" w:rsidR="00EC2855" w:rsidRDefault="00EC2855" w:rsidP="00EC2855">
            <w:r>
              <w:t>37</w:t>
            </w:r>
            <w:r w:rsidR="00C00558">
              <w:t xml:space="preserve"> </w:t>
            </w:r>
            <w:r>
              <w:t>500,-Kč</w:t>
            </w:r>
          </w:p>
          <w:p w14:paraId="5AB7E9F6" w14:textId="77777777" w:rsidR="00853888" w:rsidRDefault="00853888" w:rsidP="00EC2855">
            <w:r>
              <w:t>44 500,-Kč</w:t>
            </w:r>
          </w:p>
          <w:p w14:paraId="5C976D5D" w14:textId="77777777" w:rsidR="00853888" w:rsidRDefault="00853888" w:rsidP="00EC2855">
            <w:r>
              <w:t>60 000,-Kč</w:t>
            </w:r>
          </w:p>
          <w:p w14:paraId="384B7150" w14:textId="77777777" w:rsidR="00853888" w:rsidRDefault="00853888" w:rsidP="00853888">
            <w:r>
              <w:t>60 000,-Kč</w:t>
            </w:r>
          </w:p>
          <w:p w14:paraId="4146CC73" w14:textId="77777777" w:rsidR="00853888" w:rsidRDefault="00853888" w:rsidP="00853888">
            <w:r>
              <w:lastRenderedPageBreak/>
              <w:t>60 000,-Kč</w:t>
            </w:r>
          </w:p>
          <w:p w14:paraId="541E2F11" w14:textId="77777777" w:rsidR="00853888" w:rsidRDefault="00853888" w:rsidP="00EC2855">
            <w:r>
              <w:t>60 000,-Kč</w:t>
            </w:r>
          </w:p>
          <w:p w14:paraId="25009078" w14:textId="77777777" w:rsidR="00C00558" w:rsidRDefault="00C00558" w:rsidP="00EC2855"/>
        </w:tc>
        <w:tc>
          <w:tcPr>
            <w:tcW w:w="1556" w:type="dxa"/>
          </w:tcPr>
          <w:p w14:paraId="21B317A6" w14:textId="77777777" w:rsidR="00EC2855" w:rsidRDefault="00EC2855" w:rsidP="00EC2855">
            <w:pPr>
              <w:jc w:val="center"/>
            </w:pPr>
            <w:r>
              <w:lastRenderedPageBreak/>
              <w:t>8 ZŠ</w:t>
            </w:r>
          </w:p>
          <w:p w14:paraId="6E9EFCCA" w14:textId="77777777" w:rsidR="00EC2855" w:rsidRDefault="00EC2855" w:rsidP="00EC2855">
            <w:pPr>
              <w:jc w:val="center"/>
            </w:pPr>
          </w:p>
        </w:tc>
        <w:tc>
          <w:tcPr>
            <w:tcW w:w="1555" w:type="dxa"/>
          </w:tcPr>
          <w:p w14:paraId="6454C824" w14:textId="77777777" w:rsidR="00EC2855" w:rsidRPr="00D35031" w:rsidRDefault="00EC2855" w:rsidP="00EC2855">
            <w:r>
              <w:t xml:space="preserve">5 úplných </w:t>
            </w:r>
            <w:r w:rsidRPr="00D35031">
              <w:t>základní</w:t>
            </w:r>
            <w:r>
              <w:t>ch</w:t>
            </w:r>
            <w:r w:rsidRPr="00D35031">
              <w:t xml:space="preserve"> škol </w:t>
            </w:r>
          </w:p>
          <w:p w14:paraId="238F0989" w14:textId="77777777" w:rsidR="00EC2855" w:rsidRPr="00D35031" w:rsidRDefault="00EC2855" w:rsidP="00EC2855">
            <w:r w:rsidRPr="00D35031">
              <w:t xml:space="preserve"> </w:t>
            </w:r>
            <w:r>
              <w:t xml:space="preserve">3 neúplné </w:t>
            </w:r>
            <w:r w:rsidRPr="00D35031">
              <w:t>ZŠ</w:t>
            </w:r>
          </w:p>
          <w:p w14:paraId="416D9B4B" w14:textId="77777777" w:rsidR="00EC2855" w:rsidRPr="00FE4ACE" w:rsidRDefault="00EC2855" w:rsidP="00EC2855">
            <w:pPr>
              <w:rPr>
                <w:b/>
              </w:rPr>
            </w:pPr>
          </w:p>
        </w:tc>
        <w:tc>
          <w:tcPr>
            <w:tcW w:w="2119" w:type="dxa"/>
          </w:tcPr>
          <w:p w14:paraId="24EB73E0" w14:textId="77777777" w:rsidR="00EC2855" w:rsidRDefault="00EC2855" w:rsidP="00CB1FBE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</w:pPr>
            <w:r>
              <w:t>MAP 2, IMAP</w:t>
            </w:r>
          </w:p>
        </w:tc>
      </w:tr>
    </w:tbl>
    <w:p w14:paraId="780C0E07" w14:textId="77777777" w:rsidR="001B2EC3" w:rsidRDefault="001B2EC3" w:rsidP="002E4D96">
      <w:pPr>
        <w:pStyle w:val="Nadpis3"/>
      </w:pPr>
      <w:bookmarkStart w:id="194" w:name="_Toc481678825"/>
      <w:bookmarkStart w:id="195" w:name="_Toc481679543"/>
      <w:bookmarkStart w:id="196" w:name="_Toc490579596"/>
      <w:r>
        <w:lastRenderedPageBreak/>
        <w:t>Cíl 4.5</w:t>
      </w:r>
      <w:bookmarkEnd w:id="194"/>
      <w:bookmarkEnd w:id="195"/>
      <w:r w:rsidR="002E4D96">
        <w:t xml:space="preserve"> Strategického rámce</w:t>
      </w:r>
      <w:bookmarkEnd w:id="196"/>
      <w:r w:rsidR="002E4D96">
        <w:t xml:space="preserve"> </w:t>
      </w:r>
    </w:p>
    <w:p w14:paraId="01830F6B" w14:textId="77777777" w:rsidR="001B2EC3" w:rsidRPr="00037AF7" w:rsidRDefault="001B2EC3" w:rsidP="00037AF7">
      <w:pPr>
        <w:jc w:val="both"/>
        <w:rPr>
          <w:b/>
        </w:rPr>
      </w:pPr>
      <w:r w:rsidRPr="00037AF7">
        <w:rPr>
          <w:b/>
        </w:rPr>
        <w:t>Je navázána spolupráce pro sdílení zkušeností s čerpáním finančních prostředků z dotačních programů</w:t>
      </w:r>
    </w:p>
    <w:p w14:paraId="1BF32C81" w14:textId="77777777" w:rsidR="001B2EC3" w:rsidRPr="004C342B" w:rsidRDefault="004C342B" w:rsidP="004C342B">
      <w:pPr>
        <w:pStyle w:val="Titulek"/>
      </w:pPr>
      <w:bookmarkStart w:id="197" w:name="_Toc490579737"/>
      <w:r>
        <w:t xml:space="preserve">Tabulka </w:t>
      </w:r>
      <w:r w:rsidR="00977331">
        <w:fldChar w:fldCharType="begin"/>
      </w:r>
      <w:r w:rsidR="000F6FC1">
        <w:instrText xml:space="preserve"> SEQ Tabulka \* ARABIC </w:instrText>
      </w:r>
      <w:r w:rsidR="00977331">
        <w:fldChar w:fldCharType="separate"/>
      </w:r>
      <w:r w:rsidR="00DB3D0E">
        <w:rPr>
          <w:noProof/>
        </w:rPr>
        <w:t>68</w:t>
      </w:r>
      <w:r w:rsidR="00977331">
        <w:rPr>
          <w:noProof/>
        </w:rPr>
        <w:fldChar w:fldCharType="end"/>
      </w:r>
      <w:r w:rsidRPr="004C342B">
        <w:t xml:space="preserve"> </w:t>
      </w:r>
      <w:r w:rsidR="001B2EC3" w:rsidRPr="004C342B">
        <w:t>Indikátory</w:t>
      </w:r>
      <w:r w:rsidRPr="004C342B">
        <w:t xml:space="preserve"> cíle 4.5</w:t>
      </w:r>
      <w:bookmarkEnd w:id="197"/>
    </w:p>
    <w:tbl>
      <w:tblPr>
        <w:tblW w:w="1417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2"/>
        <w:gridCol w:w="3543"/>
      </w:tblGrid>
      <w:tr w:rsidR="001B2EC3" w:rsidRPr="00037AF7" w14:paraId="15AB04D2" w14:textId="77777777" w:rsidTr="0030125D">
        <w:trPr>
          <w:trHeight w:val="624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FEFFEB" w14:textId="77777777" w:rsidR="001B2EC3" w:rsidRPr="00037AF7" w:rsidRDefault="001B2EC3" w:rsidP="00814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37AF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ndikátor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ACC26A" w14:textId="77777777" w:rsidR="001B2EC3" w:rsidRPr="00037AF7" w:rsidRDefault="00037AF7" w:rsidP="00814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037AF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rokázání splnění</w:t>
            </w:r>
            <w:r w:rsidR="001B2EC3" w:rsidRPr="00037AF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 indikátoru</w:t>
            </w:r>
          </w:p>
        </w:tc>
      </w:tr>
      <w:tr w:rsidR="001B2EC3" w:rsidRPr="00037AF7" w14:paraId="784ABD4F" w14:textId="77777777" w:rsidTr="0030125D">
        <w:trPr>
          <w:trHeight w:val="624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BB7D" w14:textId="77777777" w:rsidR="001B2EC3" w:rsidRPr="00037AF7" w:rsidRDefault="001B2EC3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037AF7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Počet projektů financovaných z EU fondů realizovaných v území ORP Holice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8406" w14:textId="77777777" w:rsidR="001B2EC3" w:rsidRPr="00037AF7" w:rsidRDefault="001B2EC3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037AF7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Přehledy SO ORP Holice</w:t>
            </w:r>
          </w:p>
        </w:tc>
      </w:tr>
      <w:tr w:rsidR="001B2EC3" w:rsidRPr="00037AF7" w14:paraId="41624095" w14:textId="77777777" w:rsidTr="0030125D">
        <w:trPr>
          <w:trHeight w:val="624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6573" w14:textId="77777777" w:rsidR="001B2EC3" w:rsidRPr="00037AF7" w:rsidRDefault="001B2EC3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037AF7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Počet setkání zástupců škol a obcí za účelem sdílení zkušeností s čerpáním finančních prostředků z EU fondů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E064" w14:textId="77777777" w:rsidR="001B2EC3" w:rsidRPr="00037AF7" w:rsidRDefault="001B2EC3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037AF7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Přehled počtu setkání škol a obcí - pozvánky a prezenční listiny</w:t>
            </w:r>
          </w:p>
        </w:tc>
      </w:tr>
      <w:tr w:rsidR="001B2EC3" w:rsidRPr="00037AF7" w14:paraId="4B4A6EA0" w14:textId="77777777" w:rsidTr="0030125D">
        <w:trPr>
          <w:trHeight w:val="624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6F50" w14:textId="77777777" w:rsidR="001B2EC3" w:rsidRPr="00037AF7" w:rsidRDefault="001B2EC3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037AF7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Počet škol, které se zapojily do sdílení zkušeností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5270" w14:textId="77777777" w:rsidR="001B2EC3" w:rsidRPr="00037AF7" w:rsidRDefault="001B2EC3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037AF7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Přehled počtu škol zapojených do sdílení zkušeností</w:t>
            </w:r>
          </w:p>
        </w:tc>
      </w:tr>
    </w:tbl>
    <w:p w14:paraId="0182C519" w14:textId="77777777" w:rsidR="001B2EC3" w:rsidRDefault="001B2EC3" w:rsidP="008146B9">
      <w:pPr>
        <w:jc w:val="both"/>
      </w:pPr>
    </w:p>
    <w:p w14:paraId="10D002D0" w14:textId="77777777" w:rsidR="004C342B" w:rsidRPr="004C342B" w:rsidRDefault="004C342B" w:rsidP="004C342B">
      <w:pPr>
        <w:pStyle w:val="Titulek"/>
      </w:pPr>
      <w:bookmarkStart w:id="198" w:name="_Toc490579738"/>
      <w:r>
        <w:t xml:space="preserve">Tabulka </w:t>
      </w:r>
      <w:r w:rsidR="00977331">
        <w:fldChar w:fldCharType="begin"/>
      </w:r>
      <w:r w:rsidR="000F6FC1">
        <w:instrText xml:space="preserve"> SEQ Tabulka \* ARABIC </w:instrText>
      </w:r>
      <w:r w:rsidR="00977331">
        <w:fldChar w:fldCharType="separate"/>
      </w:r>
      <w:r w:rsidR="00DB3D0E">
        <w:rPr>
          <w:noProof/>
        </w:rPr>
        <w:t>69</w:t>
      </w:r>
      <w:r w:rsidR="00977331">
        <w:rPr>
          <w:noProof/>
        </w:rPr>
        <w:fldChar w:fldCharType="end"/>
      </w:r>
      <w:r>
        <w:t xml:space="preserve"> </w:t>
      </w:r>
      <w:r>
        <w:rPr>
          <w:rFonts w:cstheme="minorHAnsi"/>
        </w:rPr>
        <w:t>Časový plán realizace aktivit cíle</w:t>
      </w:r>
      <w:r>
        <w:rPr>
          <w:rFonts w:cstheme="minorHAnsi"/>
          <w:b w:val="0"/>
        </w:rPr>
        <w:t xml:space="preserve"> </w:t>
      </w:r>
      <w:r w:rsidRPr="004C342B">
        <w:rPr>
          <w:rFonts w:cstheme="minorHAnsi"/>
        </w:rPr>
        <w:t>4.5</w:t>
      </w:r>
      <w:bookmarkEnd w:id="198"/>
    </w:p>
    <w:tbl>
      <w:tblPr>
        <w:tblW w:w="1417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7"/>
        <w:gridCol w:w="1896"/>
        <w:gridCol w:w="1779"/>
        <w:gridCol w:w="1758"/>
        <w:gridCol w:w="1738"/>
        <w:gridCol w:w="1519"/>
        <w:gridCol w:w="1843"/>
        <w:gridCol w:w="1275"/>
      </w:tblGrid>
      <w:tr w:rsidR="001B2EC3" w:rsidRPr="00037AF7" w14:paraId="464F0AFD" w14:textId="77777777" w:rsidTr="0030125D">
        <w:trPr>
          <w:trHeight w:val="624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0897EB" w14:textId="77777777" w:rsidR="001B2EC3" w:rsidRPr="00037AF7" w:rsidRDefault="001B2EC3" w:rsidP="00814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37AF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Aktivity k cíli 4.5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FB8D3BF" w14:textId="77777777" w:rsidR="001B2EC3" w:rsidRPr="00037AF7" w:rsidRDefault="001B2EC3" w:rsidP="00814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37AF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rodukty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A01F84" w14:textId="77777777" w:rsidR="001B2EC3" w:rsidRPr="00037AF7" w:rsidRDefault="001B2EC3" w:rsidP="00814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37AF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18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9E5D3F0" w14:textId="77777777" w:rsidR="001B2EC3" w:rsidRPr="00037AF7" w:rsidRDefault="001B2EC3" w:rsidP="00814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37AF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19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1004E84" w14:textId="77777777" w:rsidR="001B2EC3" w:rsidRPr="00037AF7" w:rsidRDefault="001B2EC3" w:rsidP="00814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37AF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2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3D0FDDD" w14:textId="77777777" w:rsidR="001B2EC3" w:rsidRPr="00037AF7" w:rsidRDefault="001B2EC3" w:rsidP="00814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37AF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3A7CDF1" w14:textId="77777777" w:rsidR="001B2EC3" w:rsidRPr="00037AF7" w:rsidRDefault="001B2EC3" w:rsidP="00814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37AF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947B67" w14:textId="77777777" w:rsidR="001B2EC3" w:rsidRPr="00037AF7" w:rsidRDefault="001B2EC3" w:rsidP="00814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37AF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23</w:t>
            </w:r>
          </w:p>
        </w:tc>
      </w:tr>
      <w:tr w:rsidR="001B2EC3" w:rsidRPr="00F76280" w14:paraId="0E96EF33" w14:textId="77777777" w:rsidTr="0030125D">
        <w:trPr>
          <w:trHeight w:val="624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56D51" w14:textId="77777777" w:rsidR="001B2EC3" w:rsidRPr="00F76280" w:rsidRDefault="001B2EC3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F76280">
              <w:rPr>
                <w:rFonts w:ascii="Calibri" w:eastAsia="Times New Roman" w:hAnsi="Calibri" w:cs="Times New Roman"/>
                <w:bCs/>
                <w:lang w:eastAsia="cs-CZ"/>
              </w:rPr>
              <w:t>Vzájemné setkávání škol a  zřizovatelů/obcí za účelem sdílení zkušeností s projekty financovanými z EU fondů</w:t>
            </w:r>
            <w:r w:rsidR="00085A97">
              <w:rPr>
                <w:rFonts w:ascii="Calibri" w:eastAsia="Times New Roman" w:hAnsi="Calibri" w:cs="Times New Roman"/>
                <w:bCs/>
                <w:lang w:eastAsia="cs-CZ"/>
              </w:rPr>
              <w:t xml:space="preserve"> a ostatních dotačních programů </w:t>
            </w:r>
            <w:r w:rsidR="00F76280">
              <w:rPr>
                <w:rFonts w:ascii="Calibri" w:eastAsia="Times New Roman" w:hAnsi="Calibri" w:cs="Times New Roman"/>
                <w:bCs/>
                <w:lang w:eastAsia="cs-CZ"/>
              </w:rPr>
              <w:t xml:space="preserve"> – </w:t>
            </w:r>
            <w:r w:rsidR="00F76280">
              <w:rPr>
                <w:rFonts w:ascii="Calibri" w:eastAsia="Times New Roman" w:hAnsi="Calibri" w:cs="Times New Roman"/>
                <w:bCs/>
                <w:lang w:eastAsia="cs-CZ"/>
              </w:rPr>
              <w:lastRenderedPageBreak/>
              <w:t>exkurze za příklady dobré praxe v území SO ORP Holice.</w:t>
            </w:r>
          </w:p>
          <w:p w14:paraId="0B1F9B5D" w14:textId="77777777" w:rsidR="00FC52DD" w:rsidRDefault="00FC52DD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5697F794" w14:textId="77777777" w:rsidR="00F76280" w:rsidRPr="00F76280" w:rsidRDefault="001B2EC3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F76280">
              <w:rPr>
                <w:rFonts w:ascii="Calibri" w:eastAsia="Times New Roman" w:hAnsi="Calibri" w:cs="Times New Roman"/>
                <w:bCs/>
                <w:lang w:eastAsia="cs-CZ"/>
              </w:rPr>
              <w:t>Společný workshop základních škol ke sdílení zkušeností z projektů financovaných z EU fondů</w:t>
            </w:r>
            <w:r w:rsidR="00085A97">
              <w:rPr>
                <w:rFonts w:ascii="Calibri" w:eastAsia="Times New Roman" w:hAnsi="Calibri" w:cs="Times New Roman"/>
                <w:bCs/>
                <w:lang w:eastAsia="cs-CZ"/>
              </w:rPr>
              <w:t xml:space="preserve"> a z ostatních dotačních programů</w:t>
            </w:r>
            <w:r w:rsidR="00F76280" w:rsidRPr="00F76280">
              <w:rPr>
                <w:rFonts w:ascii="Calibri" w:eastAsia="Times New Roman" w:hAnsi="Calibri" w:cs="Times New Roman"/>
                <w:bCs/>
                <w:lang w:eastAsia="cs-CZ"/>
              </w:rPr>
              <w:t>.</w:t>
            </w:r>
          </w:p>
          <w:p w14:paraId="1F01DCD5" w14:textId="77777777" w:rsidR="00655626" w:rsidRDefault="00655626" w:rsidP="00F76280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258198B8" w14:textId="77777777" w:rsidR="001B2EC3" w:rsidRPr="00F76280" w:rsidRDefault="00F76280" w:rsidP="00F76280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F76280">
              <w:rPr>
                <w:rFonts w:ascii="Calibri" w:eastAsia="Times New Roman" w:hAnsi="Calibri" w:cs="Times New Roman"/>
                <w:bCs/>
                <w:lang w:eastAsia="cs-CZ"/>
              </w:rPr>
              <w:t>S</w:t>
            </w:r>
            <w:r w:rsidR="001B2EC3" w:rsidRPr="00F76280">
              <w:rPr>
                <w:rFonts w:ascii="Calibri" w:eastAsia="Times New Roman" w:hAnsi="Calibri" w:cs="Times New Roman"/>
                <w:bCs/>
                <w:lang w:eastAsia="cs-CZ"/>
              </w:rPr>
              <w:t>polečný workshop mateřských škol ke sdílení zkušeností z projektů financovaných z EU fondů.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C8D4D" w14:textId="77777777" w:rsidR="00F76280" w:rsidRPr="00F76280" w:rsidRDefault="00F76280" w:rsidP="00F76280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F76280">
              <w:rPr>
                <w:rFonts w:ascii="Calibri" w:eastAsia="Times New Roman" w:hAnsi="Calibri" w:cs="Times New Roman"/>
                <w:bCs/>
                <w:lang w:eastAsia="cs-CZ"/>
              </w:rPr>
              <w:lastRenderedPageBreak/>
              <w:t>Společné setkávání zřizovatelů/obcí a škol ke sdílení zkušeností z projektů financovaných z EU fondů</w:t>
            </w:r>
            <w:r w:rsidR="00085A97">
              <w:rPr>
                <w:rFonts w:ascii="Calibri" w:eastAsia="Times New Roman" w:hAnsi="Calibri" w:cs="Times New Roman"/>
                <w:bCs/>
                <w:lang w:eastAsia="cs-CZ"/>
              </w:rPr>
              <w:t xml:space="preserve"> a z ostatních </w:t>
            </w:r>
            <w:r w:rsidR="00085A97">
              <w:rPr>
                <w:rFonts w:ascii="Calibri" w:eastAsia="Times New Roman" w:hAnsi="Calibri" w:cs="Times New Roman"/>
                <w:bCs/>
                <w:lang w:eastAsia="cs-CZ"/>
              </w:rPr>
              <w:lastRenderedPageBreak/>
              <w:t>dotačních programů</w:t>
            </w:r>
            <w:r w:rsidRPr="00F76280">
              <w:rPr>
                <w:rFonts w:ascii="Calibri" w:eastAsia="Times New Roman" w:hAnsi="Calibri" w:cs="Times New Roman"/>
                <w:bCs/>
                <w:lang w:eastAsia="cs-CZ"/>
              </w:rPr>
              <w:t>.</w:t>
            </w:r>
          </w:p>
          <w:p w14:paraId="7D55C798" w14:textId="77777777" w:rsidR="00FC52DD" w:rsidRDefault="00FC52DD" w:rsidP="00F76280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5ED6FF8A" w14:textId="77777777" w:rsidR="001B2EC3" w:rsidRPr="00F76280" w:rsidRDefault="001B2EC3" w:rsidP="00F76280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F76280">
              <w:rPr>
                <w:rFonts w:ascii="Calibri" w:eastAsia="Times New Roman" w:hAnsi="Calibri" w:cs="Times New Roman"/>
                <w:bCs/>
                <w:lang w:eastAsia="cs-CZ"/>
              </w:rPr>
              <w:t>Workshopy - sdílení zkušeností z projektů financovaných z EU fondů na ZŠ</w:t>
            </w:r>
            <w:r w:rsidR="00F76280" w:rsidRPr="00F76280">
              <w:rPr>
                <w:rFonts w:ascii="Calibri" w:eastAsia="Times New Roman" w:hAnsi="Calibri" w:cs="Times New Roman"/>
                <w:bCs/>
                <w:lang w:eastAsia="cs-CZ"/>
              </w:rPr>
              <w:t xml:space="preserve"> a </w:t>
            </w:r>
            <w:r w:rsidRPr="00F76280">
              <w:rPr>
                <w:rFonts w:ascii="Calibri" w:eastAsia="Times New Roman" w:hAnsi="Calibri" w:cs="Times New Roman"/>
                <w:bCs/>
                <w:lang w:eastAsia="cs-CZ"/>
              </w:rPr>
              <w:t xml:space="preserve"> MŠ v SO ORP Holice.                                                                                                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62B91" w14:textId="77777777" w:rsidR="001B2EC3" w:rsidRPr="00F76280" w:rsidRDefault="001B2EC3" w:rsidP="00F76280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F76280">
              <w:rPr>
                <w:rFonts w:ascii="Calibri" w:eastAsia="Times New Roman" w:hAnsi="Calibri" w:cs="Times New Roman"/>
                <w:bCs/>
                <w:lang w:eastAsia="cs-CZ"/>
              </w:rPr>
              <w:lastRenderedPageBreak/>
              <w:t xml:space="preserve">Společné setkávání zřizovatelů/obcí a škol ke sdílení zkušeností z projektů financovaných z </w:t>
            </w:r>
            <w:r w:rsidRPr="00F76280">
              <w:rPr>
                <w:rFonts w:ascii="Calibri" w:eastAsia="Times New Roman" w:hAnsi="Calibri" w:cs="Times New Roman"/>
                <w:bCs/>
                <w:lang w:eastAsia="cs-CZ"/>
              </w:rPr>
              <w:lastRenderedPageBreak/>
              <w:t>EU fondů</w:t>
            </w:r>
            <w:r w:rsidR="00F76280" w:rsidRPr="00F76280">
              <w:rPr>
                <w:rFonts w:ascii="Calibri" w:eastAsia="Times New Roman" w:hAnsi="Calibri" w:cs="Times New Roman"/>
                <w:bCs/>
                <w:lang w:eastAsia="cs-CZ"/>
              </w:rPr>
              <w:t xml:space="preserve"> </w:t>
            </w:r>
            <w:r w:rsidR="00F76280">
              <w:rPr>
                <w:rFonts w:ascii="Calibri" w:eastAsia="Times New Roman" w:hAnsi="Calibri" w:cs="Times New Roman"/>
                <w:bCs/>
                <w:lang w:eastAsia="cs-CZ"/>
              </w:rPr>
              <w:t xml:space="preserve">a ostatních dotačních programů </w:t>
            </w:r>
            <w:r w:rsidR="00F76280" w:rsidRPr="00F76280">
              <w:rPr>
                <w:rFonts w:ascii="Calibri" w:eastAsia="Times New Roman" w:hAnsi="Calibri" w:cs="Times New Roman"/>
                <w:bCs/>
                <w:lang w:eastAsia="cs-CZ"/>
              </w:rPr>
              <w:t>– exkurze na místa realizace projektů – příklady dobré praxe</w:t>
            </w:r>
            <w:r w:rsidRPr="00F76280">
              <w:rPr>
                <w:rFonts w:ascii="Calibri" w:eastAsia="Times New Roman" w:hAnsi="Calibri" w:cs="Times New Roman"/>
                <w:bCs/>
                <w:lang w:eastAsia="cs-CZ"/>
              </w:rPr>
              <w:t>.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26318" w14:textId="77777777" w:rsidR="001B2EC3" w:rsidRPr="00F76280" w:rsidRDefault="001B2EC3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F76280">
              <w:rPr>
                <w:rFonts w:ascii="Calibri" w:eastAsia="Times New Roman" w:hAnsi="Calibri" w:cs="Times New Roman"/>
                <w:bCs/>
                <w:lang w:eastAsia="cs-CZ"/>
              </w:rPr>
              <w:lastRenderedPageBreak/>
              <w:t>Společné setkávání zřizovatelů/obcí a škol ke sdílení zkušeností z pr</w:t>
            </w:r>
            <w:r w:rsidR="00F76280">
              <w:rPr>
                <w:rFonts w:ascii="Calibri" w:eastAsia="Times New Roman" w:hAnsi="Calibri" w:cs="Times New Roman"/>
                <w:bCs/>
                <w:lang w:eastAsia="cs-CZ"/>
              </w:rPr>
              <w:t xml:space="preserve">ojektů financovaných z </w:t>
            </w:r>
            <w:r w:rsidR="00F76280">
              <w:rPr>
                <w:rFonts w:ascii="Calibri" w:eastAsia="Times New Roman" w:hAnsi="Calibri" w:cs="Times New Roman"/>
                <w:bCs/>
                <w:lang w:eastAsia="cs-CZ"/>
              </w:rPr>
              <w:lastRenderedPageBreak/>
              <w:t xml:space="preserve">EU fondů a ostatních </w:t>
            </w:r>
            <w:r w:rsidR="00085A97">
              <w:rPr>
                <w:rFonts w:ascii="Calibri" w:eastAsia="Times New Roman" w:hAnsi="Calibri" w:cs="Times New Roman"/>
                <w:bCs/>
                <w:lang w:eastAsia="cs-CZ"/>
              </w:rPr>
              <w:t>d</w:t>
            </w:r>
            <w:r w:rsidR="00F76280">
              <w:rPr>
                <w:rFonts w:ascii="Calibri" w:eastAsia="Times New Roman" w:hAnsi="Calibri" w:cs="Times New Roman"/>
                <w:bCs/>
                <w:lang w:eastAsia="cs-CZ"/>
              </w:rPr>
              <w:t>otačních programů</w:t>
            </w:r>
          </w:p>
          <w:p w14:paraId="24F06EA8" w14:textId="77777777" w:rsidR="00F76280" w:rsidRPr="00F76280" w:rsidRDefault="00F76280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F76280">
              <w:rPr>
                <w:rFonts w:ascii="Calibri" w:eastAsia="Times New Roman" w:hAnsi="Calibri" w:cs="Times New Roman"/>
                <w:bCs/>
                <w:lang w:eastAsia="cs-CZ"/>
              </w:rPr>
              <w:t>exkurze na místa realizace projektů – příklady dobré praxe.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1DBD4" w14:textId="77777777" w:rsidR="00FC52DD" w:rsidRDefault="00085A97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F76280">
              <w:rPr>
                <w:rFonts w:ascii="Calibri" w:eastAsia="Times New Roman" w:hAnsi="Calibri" w:cs="Times New Roman"/>
                <w:bCs/>
                <w:lang w:eastAsia="cs-CZ"/>
              </w:rPr>
              <w:lastRenderedPageBreak/>
              <w:t xml:space="preserve">Workshopy  ZŠ, workshopy MŠ - sdílení zkušeností z projektů financovaných z EU fondů </w:t>
            </w:r>
            <w:r>
              <w:rPr>
                <w:rFonts w:ascii="Calibri" w:eastAsia="Times New Roman" w:hAnsi="Calibri" w:cs="Times New Roman"/>
                <w:bCs/>
                <w:lang w:eastAsia="cs-CZ"/>
              </w:rPr>
              <w:t xml:space="preserve">a ostatních </w:t>
            </w:r>
            <w:r>
              <w:rPr>
                <w:rFonts w:ascii="Calibri" w:eastAsia="Times New Roman" w:hAnsi="Calibri" w:cs="Times New Roman"/>
                <w:bCs/>
                <w:lang w:eastAsia="cs-CZ"/>
              </w:rPr>
              <w:lastRenderedPageBreak/>
              <w:t xml:space="preserve">dotačních programů </w:t>
            </w:r>
            <w:r w:rsidRPr="00F76280">
              <w:rPr>
                <w:rFonts w:ascii="Calibri" w:eastAsia="Times New Roman" w:hAnsi="Calibri" w:cs="Times New Roman"/>
                <w:bCs/>
                <w:lang w:eastAsia="cs-CZ"/>
              </w:rPr>
              <w:t xml:space="preserve">na školách v SO ORP Holice.                                                                                               </w:t>
            </w:r>
          </w:p>
          <w:p w14:paraId="2BEB21B8" w14:textId="77777777" w:rsidR="00FC52DD" w:rsidRDefault="00FC52DD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7679512E" w14:textId="77777777" w:rsidR="001B2EC3" w:rsidRPr="00F76280" w:rsidRDefault="001B2EC3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C3A8A" w14:textId="77777777" w:rsidR="001B2EC3" w:rsidRPr="00F76280" w:rsidRDefault="00085A97" w:rsidP="00FC52DD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lang w:eastAsia="cs-CZ"/>
              </w:rPr>
              <w:lastRenderedPageBreak/>
              <w:t>Společná setkání k přípravě dalšíc</w:t>
            </w:r>
            <w:r w:rsidR="00FC52DD">
              <w:rPr>
                <w:rFonts w:ascii="Calibri" w:eastAsia="Times New Roman" w:hAnsi="Calibri" w:cs="Times New Roman"/>
                <w:bCs/>
                <w:lang w:eastAsia="cs-CZ"/>
              </w:rPr>
              <w:t xml:space="preserve">h projektů z dotačních programů - </w:t>
            </w:r>
            <w:r w:rsidR="00FC52DD">
              <w:rPr>
                <w:rFonts w:ascii="Calibri" w:eastAsia="Times New Roman" w:hAnsi="Calibri" w:cs="Times New Roman"/>
                <w:bCs/>
                <w:lang w:eastAsia="cs-CZ"/>
              </w:rPr>
              <w:lastRenderedPageBreak/>
              <w:t>e</w:t>
            </w:r>
            <w:r w:rsidR="00A761A0">
              <w:rPr>
                <w:rFonts w:ascii="Calibri" w:eastAsia="Times New Roman" w:hAnsi="Calibri" w:cs="Times New Roman"/>
                <w:bCs/>
                <w:lang w:eastAsia="cs-CZ"/>
              </w:rPr>
              <w:t>xkurze za příklady dobré praxe využití dotačních prostředků v ostatních krajích Č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E781A" w14:textId="77777777" w:rsidR="001B2EC3" w:rsidRDefault="00085A97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lang w:eastAsia="cs-CZ"/>
              </w:rPr>
              <w:lastRenderedPageBreak/>
              <w:t>Společná setkání k přípravě dalších projektů z dotačních programů</w:t>
            </w:r>
            <w:r w:rsidR="00FC52DD">
              <w:rPr>
                <w:rFonts w:ascii="Calibri" w:eastAsia="Times New Roman" w:hAnsi="Calibri" w:cs="Times New Roman"/>
                <w:bCs/>
                <w:lang w:eastAsia="cs-CZ"/>
              </w:rPr>
              <w:t xml:space="preserve"> - </w:t>
            </w:r>
          </w:p>
          <w:p w14:paraId="19E27196" w14:textId="77777777" w:rsidR="00A761A0" w:rsidRPr="00F76280" w:rsidRDefault="00FC52DD" w:rsidP="00FC52DD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lang w:eastAsia="cs-CZ"/>
              </w:rPr>
              <w:t>e</w:t>
            </w:r>
            <w:r w:rsidR="00A761A0">
              <w:rPr>
                <w:rFonts w:ascii="Calibri" w:eastAsia="Times New Roman" w:hAnsi="Calibri" w:cs="Times New Roman"/>
                <w:bCs/>
                <w:lang w:eastAsia="cs-CZ"/>
              </w:rPr>
              <w:t xml:space="preserve">xkurze za příklady dobré praxe </w:t>
            </w:r>
            <w:r w:rsidR="00A761A0">
              <w:rPr>
                <w:rFonts w:ascii="Calibri" w:eastAsia="Times New Roman" w:hAnsi="Calibri" w:cs="Times New Roman"/>
                <w:bCs/>
                <w:lang w:eastAsia="cs-CZ"/>
              </w:rPr>
              <w:lastRenderedPageBreak/>
              <w:t>využití dotačních prostředků v ostatních krajích ČR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C4FCD" w14:textId="77777777" w:rsidR="001B2EC3" w:rsidRDefault="00085A97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lang w:eastAsia="cs-CZ"/>
              </w:rPr>
              <w:lastRenderedPageBreak/>
              <w:t>Společn</w:t>
            </w:r>
            <w:r w:rsidR="00351B30">
              <w:rPr>
                <w:rFonts w:ascii="Calibri" w:eastAsia="Times New Roman" w:hAnsi="Calibri" w:cs="Times New Roman"/>
                <w:bCs/>
                <w:lang w:eastAsia="cs-CZ"/>
              </w:rPr>
              <w:t>é</w:t>
            </w:r>
            <w:r>
              <w:rPr>
                <w:rFonts w:ascii="Calibri" w:eastAsia="Times New Roman" w:hAnsi="Calibri" w:cs="Times New Roman"/>
                <w:bCs/>
                <w:lang w:eastAsia="cs-CZ"/>
              </w:rPr>
              <w:t xml:space="preserve"> setkání k přípravě dalších projektů z dotačních programů.</w:t>
            </w:r>
          </w:p>
          <w:p w14:paraId="01FE29D1" w14:textId="77777777" w:rsidR="00A761A0" w:rsidRPr="00F76280" w:rsidRDefault="00A761A0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</w:tc>
      </w:tr>
    </w:tbl>
    <w:p w14:paraId="4F633AD1" w14:textId="77777777" w:rsidR="00037AF7" w:rsidRDefault="00037AF7" w:rsidP="00037AF7">
      <w:bookmarkStart w:id="199" w:name="_Toc481678826"/>
      <w:bookmarkStart w:id="200" w:name="_Toc481679544"/>
    </w:p>
    <w:p w14:paraId="2CD432C0" w14:textId="77777777" w:rsidR="00F82E9D" w:rsidRDefault="004C342B" w:rsidP="004C342B">
      <w:pPr>
        <w:pStyle w:val="Titulek"/>
      </w:pPr>
      <w:bookmarkStart w:id="201" w:name="_Toc490579739"/>
      <w:r>
        <w:t xml:space="preserve">Tabulka </w:t>
      </w:r>
      <w:r w:rsidR="00977331">
        <w:fldChar w:fldCharType="begin"/>
      </w:r>
      <w:r w:rsidR="000F6FC1">
        <w:instrText xml:space="preserve"> SEQ Tabulka \* ARABIC </w:instrText>
      </w:r>
      <w:r w:rsidR="00977331">
        <w:fldChar w:fldCharType="separate"/>
      </w:r>
      <w:r w:rsidR="00DB3D0E">
        <w:rPr>
          <w:noProof/>
        </w:rPr>
        <w:t>70</w:t>
      </w:r>
      <w:r w:rsidR="00977331">
        <w:rPr>
          <w:noProof/>
        </w:rPr>
        <w:fldChar w:fldCharType="end"/>
      </w:r>
      <w:r>
        <w:t xml:space="preserve"> </w:t>
      </w:r>
      <w:r w:rsidR="00F82E9D">
        <w:t>Realizace aktivity 4.5.1</w:t>
      </w:r>
      <w:bookmarkEnd w:id="201"/>
    </w:p>
    <w:tbl>
      <w:tblPr>
        <w:tblStyle w:val="Mkatabulky"/>
        <w:tblW w:w="14175" w:type="dxa"/>
        <w:tblInd w:w="108" w:type="dxa"/>
        <w:tblLook w:val="04A0" w:firstRow="1" w:lastRow="0" w:firstColumn="1" w:lastColumn="0" w:noHBand="0" w:noVBand="1"/>
      </w:tblPr>
      <w:tblGrid>
        <w:gridCol w:w="1105"/>
        <w:gridCol w:w="1346"/>
        <w:gridCol w:w="3481"/>
        <w:gridCol w:w="1457"/>
        <w:gridCol w:w="1556"/>
        <w:gridCol w:w="1556"/>
        <w:gridCol w:w="1555"/>
        <w:gridCol w:w="2119"/>
      </w:tblGrid>
      <w:tr w:rsidR="00F82E9D" w:rsidRPr="009564BC" w14:paraId="1DA2737F" w14:textId="77777777" w:rsidTr="0030125D">
        <w:tc>
          <w:tcPr>
            <w:tcW w:w="1105" w:type="dxa"/>
            <w:shd w:val="clear" w:color="auto" w:fill="E7E6E6" w:themeFill="background2"/>
          </w:tcPr>
          <w:p w14:paraId="63ABCCE2" w14:textId="77777777" w:rsidR="00F82E9D" w:rsidRPr="009564BC" w:rsidRDefault="00F82E9D" w:rsidP="00D65940">
            <w:pPr>
              <w:rPr>
                <w:b/>
              </w:rPr>
            </w:pPr>
            <w:r w:rsidRPr="009564BC">
              <w:rPr>
                <w:b/>
              </w:rPr>
              <w:t>Území dopadu</w:t>
            </w:r>
          </w:p>
        </w:tc>
        <w:tc>
          <w:tcPr>
            <w:tcW w:w="1346" w:type="dxa"/>
            <w:shd w:val="clear" w:color="auto" w:fill="E7E6E6" w:themeFill="background2"/>
          </w:tcPr>
          <w:p w14:paraId="50DFF1D6" w14:textId="77777777" w:rsidR="00F82E9D" w:rsidRPr="009564BC" w:rsidRDefault="00F82E9D" w:rsidP="00D65940">
            <w:pPr>
              <w:rPr>
                <w:b/>
              </w:rPr>
            </w:pPr>
            <w:r w:rsidRPr="009564BC">
              <w:rPr>
                <w:b/>
              </w:rPr>
              <w:t>Odpovědná osoba</w:t>
            </w:r>
          </w:p>
        </w:tc>
        <w:tc>
          <w:tcPr>
            <w:tcW w:w="3481" w:type="dxa"/>
            <w:shd w:val="clear" w:color="auto" w:fill="E7E6E6" w:themeFill="background2"/>
          </w:tcPr>
          <w:p w14:paraId="3A4D829F" w14:textId="77777777" w:rsidR="00F82E9D" w:rsidRPr="009564BC" w:rsidRDefault="00F82E9D" w:rsidP="00D65940">
            <w:pPr>
              <w:rPr>
                <w:b/>
              </w:rPr>
            </w:pPr>
            <w:r w:rsidRPr="009564BC">
              <w:rPr>
                <w:b/>
              </w:rPr>
              <w:t>Partneři</w:t>
            </w:r>
          </w:p>
        </w:tc>
        <w:tc>
          <w:tcPr>
            <w:tcW w:w="1457" w:type="dxa"/>
            <w:shd w:val="clear" w:color="auto" w:fill="E7E6E6" w:themeFill="background2"/>
          </w:tcPr>
          <w:p w14:paraId="4A98EC79" w14:textId="77777777" w:rsidR="00F82E9D" w:rsidRPr="009564BC" w:rsidRDefault="00F82E9D" w:rsidP="00D65940">
            <w:pPr>
              <w:rPr>
                <w:b/>
              </w:rPr>
            </w:pPr>
            <w:r w:rsidRPr="009564BC">
              <w:rPr>
                <w:b/>
              </w:rPr>
              <w:t>Časový plán realizace</w:t>
            </w:r>
          </w:p>
        </w:tc>
        <w:tc>
          <w:tcPr>
            <w:tcW w:w="1556" w:type="dxa"/>
            <w:shd w:val="clear" w:color="auto" w:fill="E7E6E6" w:themeFill="background2"/>
          </w:tcPr>
          <w:p w14:paraId="67B4A835" w14:textId="77777777" w:rsidR="00F82E9D" w:rsidRPr="009564BC" w:rsidRDefault="00F82E9D" w:rsidP="00D65940">
            <w:pPr>
              <w:rPr>
                <w:b/>
              </w:rPr>
            </w:pPr>
            <w:r w:rsidRPr="009564BC">
              <w:rPr>
                <w:b/>
              </w:rPr>
              <w:t>Odhad finančních nákladů</w:t>
            </w:r>
          </w:p>
        </w:tc>
        <w:tc>
          <w:tcPr>
            <w:tcW w:w="1556" w:type="dxa"/>
            <w:shd w:val="clear" w:color="auto" w:fill="E7E6E6" w:themeFill="background2"/>
          </w:tcPr>
          <w:p w14:paraId="18A5F9AF" w14:textId="77777777" w:rsidR="00F82E9D" w:rsidRPr="009564BC" w:rsidRDefault="00F82E9D" w:rsidP="00D65940">
            <w:pPr>
              <w:rPr>
                <w:b/>
              </w:rPr>
            </w:pPr>
            <w:r w:rsidRPr="009564BC">
              <w:rPr>
                <w:b/>
              </w:rPr>
              <w:t>Počet škol zapojených v rámci práce s cílovou skupinou</w:t>
            </w:r>
          </w:p>
        </w:tc>
        <w:tc>
          <w:tcPr>
            <w:tcW w:w="1555" w:type="dxa"/>
            <w:shd w:val="clear" w:color="auto" w:fill="E7E6E6" w:themeFill="background2"/>
          </w:tcPr>
          <w:p w14:paraId="32686ECA" w14:textId="77777777" w:rsidR="00F82E9D" w:rsidRPr="009564BC" w:rsidRDefault="00F82E9D" w:rsidP="00D65940">
            <w:pPr>
              <w:rPr>
                <w:b/>
              </w:rPr>
            </w:pPr>
            <w:r w:rsidRPr="009564BC">
              <w:rPr>
                <w:b/>
              </w:rPr>
              <w:t>Typ škol</w:t>
            </w:r>
          </w:p>
        </w:tc>
        <w:tc>
          <w:tcPr>
            <w:tcW w:w="2119" w:type="dxa"/>
            <w:shd w:val="clear" w:color="auto" w:fill="E7E6E6" w:themeFill="background2"/>
          </w:tcPr>
          <w:p w14:paraId="6B6F0868" w14:textId="77777777" w:rsidR="00F82E9D" w:rsidRPr="009564BC" w:rsidRDefault="00F82E9D" w:rsidP="00D65940">
            <w:pPr>
              <w:rPr>
                <w:b/>
              </w:rPr>
            </w:pPr>
            <w:r w:rsidRPr="009564BC">
              <w:rPr>
                <w:b/>
              </w:rPr>
              <w:t>Zdroje</w:t>
            </w:r>
            <w:r>
              <w:rPr>
                <w:b/>
              </w:rPr>
              <w:t xml:space="preserve"> a způsob </w:t>
            </w:r>
            <w:r w:rsidRPr="009564BC">
              <w:rPr>
                <w:b/>
              </w:rPr>
              <w:t xml:space="preserve"> financování</w:t>
            </w:r>
          </w:p>
        </w:tc>
      </w:tr>
      <w:tr w:rsidR="00F82E9D" w14:paraId="23FF3623" w14:textId="77777777" w:rsidTr="0030125D">
        <w:tc>
          <w:tcPr>
            <w:tcW w:w="1105" w:type="dxa"/>
          </w:tcPr>
          <w:p w14:paraId="7C359065" w14:textId="77777777" w:rsidR="00F82E9D" w:rsidRDefault="00F82E9D" w:rsidP="00D65940">
            <w:r>
              <w:t>SO ORP Holice</w:t>
            </w:r>
          </w:p>
        </w:tc>
        <w:tc>
          <w:tcPr>
            <w:tcW w:w="1346" w:type="dxa"/>
          </w:tcPr>
          <w:p w14:paraId="2DF17AEA" w14:textId="77777777" w:rsidR="00F82E9D" w:rsidRDefault="00F82E9D" w:rsidP="00D65940">
            <w:r>
              <w:t>MAS Holicko, o.p.s.</w:t>
            </w:r>
          </w:p>
        </w:tc>
        <w:tc>
          <w:tcPr>
            <w:tcW w:w="3481" w:type="dxa"/>
          </w:tcPr>
          <w:p w14:paraId="24051F2D" w14:textId="77777777" w:rsidR="00F82E9D" w:rsidRPr="00D35031" w:rsidRDefault="00F82E9D" w:rsidP="00D6594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 xml:space="preserve">ZŠ Horní Jelení </w:t>
            </w:r>
          </w:p>
          <w:p w14:paraId="7389D5B7" w14:textId="77777777" w:rsidR="00F82E9D" w:rsidRDefault="00F82E9D" w:rsidP="00D6594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ZŠ Holubova</w:t>
            </w:r>
            <w:r>
              <w:t xml:space="preserve"> Holice</w:t>
            </w:r>
          </w:p>
          <w:p w14:paraId="09D8BB8E" w14:textId="77777777" w:rsidR="00F82E9D" w:rsidRPr="00D35031" w:rsidRDefault="00F82E9D" w:rsidP="00D6594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ZŠ Komenského Holice</w:t>
            </w:r>
          </w:p>
          <w:p w14:paraId="5A9FE39E" w14:textId="77777777" w:rsidR="00F82E9D" w:rsidRDefault="00F82E9D" w:rsidP="00D6594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ZŠ Dolní Roveň</w:t>
            </w:r>
          </w:p>
          <w:p w14:paraId="42EC049B" w14:textId="77777777" w:rsidR="00F82E9D" w:rsidRPr="00D35031" w:rsidRDefault="00F82E9D" w:rsidP="00D6594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ZŠ Býšť</w:t>
            </w:r>
          </w:p>
          <w:p w14:paraId="737990D6" w14:textId="77777777" w:rsidR="00F82E9D" w:rsidRPr="00D35031" w:rsidRDefault="00F82E9D" w:rsidP="00D6594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ZŠ Horní Ředice</w:t>
            </w:r>
          </w:p>
          <w:p w14:paraId="19B65C7A" w14:textId="77777777" w:rsidR="00F82E9D" w:rsidRDefault="00F82E9D" w:rsidP="00D6594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ZŠ Dolní Ředice</w:t>
            </w:r>
          </w:p>
          <w:p w14:paraId="04067C2E" w14:textId="77777777" w:rsidR="00F82E9D" w:rsidRPr="0049751A" w:rsidRDefault="00F82E9D" w:rsidP="00D6594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5D25C7">
              <w:lastRenderedPageBreak/>
              <w:t>ZŠ a MŠ Ostřetín</w:t>
            </w:r>
          </w:p>
        </w:tc>
        <w:tc>
          <w:tcPr>
            <w:tcW w:w="1457" w:type="dxa"/>
          </w:tcPr>
          <w:p w14:paraId="07D6AB9C" w14:textId="77777777" w:rsidR="004C4609" w:rsidRDefault="004C4609" w:rsidP="004C4609">
            <w:r>
              <w:lastRenderedPageBreak/>
              <w:t xml:space="preserve">Aktivity v jednotlivých letech viz výše </w:t>
            </w:r>
          </w:p>
          <w:p w14:paraId="51822A4E" w14:textId="77777777" w:rsidR="004C4609" w:rsidRDefault="004C4609" w:rsidP="004C4609">
            <w:r>
              <w:t>2018</w:t>
            </w:r>
          </w:p>
          <w:p w14:paraId="099DD9BE" w14:textId="77777777" w:rsidR="004C4609" w:rsidRDefault="004C4609" w:rsidP="004C4609">
            <w:r>
              <w:lastRenderedPageBreak/>
              <w:t>2019</w:t>
            </w:r>
          </w:p>
          <w:p w14:paraId="07B6F49E" w14:textId="77777777" w:rsidR="004C4609" w:rsidRDefault="004C4609" w:rsidP="004C4609">
            <w:r>
              <w:t>2020</w:t>
            </w:r>
          </w:p>
          <w:p w14:paraId="10D2F36B" w14:textId="77777777" w:rsidR="004C4609" w:rsidRDefault="004C4609" w:rsidP="004C4609">
            <w:r>
              <w:t>2021</w:t>
            </w:r>
          </w:p>
          <w:p w14:paraId="07D1152F" w14:textId="77777777" w:rsidR="004C4609" w:rsidRDefault="004C4609" w:rsidP="004C4609">
            <w:r>
              <w:t>2022</w:t>
            </w:r>
          </w:p>
          <w:p w14:paraId="7B266039" w14:textId="77777777" w:rsidR="004C4609" w:rsidRDefault="004C4609" w:rsidP="004C4609">
            <w:r>
              <w:t xml:space="preserve">2023 </w:t>
            </w:r>
          </w:p>
          <w:p w14:paraId="0A4654BC" w14:textId="77777777" w:rsidR="00F82E9D" w:rsidRDefault="00F82E9D" w:rsidP="00D65940"/>
        </w:tc>
        <w:tc>
          <w:tcPr>
            <w:tcW w:w="1556" w:type="dxa"/>
          </w:tcPr>
          <w:p w14:paraId="472D64AC" w14:textId="77777777" w:rsidR="00351B30" w:rsidRDefault="00351B30" w:rsidP="00D65940"/>
          <w:p w14:paraId="337BF30D" w14:textId="77777777" w:rsidR="00351B30" w:rsidRDefault="00351B30" w:rsidP="00D65940"/>
          <w:p w14:paraId="35280806" w14:textId="77777777" w:rsidR="00351B30" w:rsidRDefault="00351B30" w:rsidP="00D65940"/>
          <w:p w14:paraId="5BC8A0E6" w14:textId="77777777" w:rsidR="00F82E9D" w:rsidRDefault="00F82E9D" w:rsidP="00D65940">
            <w:r>
              <w:t>61</w:t>
            </w:r>
            <w:r w:rsidR="007F69A2">
              <w:t xml:space="preserve"> </w:t>
            </w:r>
            <w:r>
              <w:t>000,-Kč</w:t>
            </w:r>
          </w:p>
          <w:p w14:paraId="3AD185C6" w14:textId="77777777" w:rsidR="007F69A2" w:rsidRDefault="007F69A2" w:rsidP="00D65940">
            <w:r>
              <w:lastRenderedPageBreak/>
              <w:t>61 000,-Kč</w:t>
            </w:r>
          </w:p>
          <w:p w14:paraId="1305DE31" w14:textId="77777777" w:rsidR="007F69A2" w:rsidRDefault="007F69A2" w:rsidP="00D65940">
            <w:r>
              <w:t>36 000,-Kč</w:t>
            </w:r>
          </w:p>
          <w:p w14:paraId="6329A86F" w14:textId="77777777" w:rsidR="007F69A2" w:rsidRDefault="007F69A2" w:rsidP="00D65940">
            <w:r>
              <w:t>61 000,-Kč</w:t>
            </w:r>
          </w:p>
          <w:p w14:paraId="502F91B9" w14:textId="77777777" w:rsidR="007F69A2" w:rsidRDefault="007F69A2" w:rsidP="00D65940">
            <w:r>
              <w:t>61 000,-Kč</w:t>
            </w:r>
          </w:p>
          <w:p w14:paraId="4BF65985" w14:textId="77777777" w:rsidR="007F69A2" w:rsidRDefault="007F69A2" w:rsidP="00655626">
            <w:r>
              <w:t>18 000,-Kč</w:t>
            </w:r>
          </w:p>
        </w:tc>
        <w:tc>
          <w:tcPr>
            <w:tcW w:w="1556" w:type="dxa"/>
          </w:tcPr>
          <w:p w14:paraId="44D5320F" w14:textId="77777777" w:rsidR="00F82E9D" w:rsidRDefault="00F82E9D" w:rsidP="00D65940">
            <w:pPr>
              <w:jc w:val="center"/>
            </w:pPr>
            <w:r>
              <w:lastRenderedPageBreak/>
              <w:t>8 ZŠ</w:t>
            </w:r>
          </w:p>
          <w:p w14:paraId="41EE551F" w14:textId="77777777" w:rsidR="00F82E9D" w:rsidRDefault="00F82E9D" w:rsidP="00D65940">
            <w:pPr>
              <w:jc w:val="center"/>
            </w:pPr>
          </w:p>
        </w:tc>
        <w:tc>
          <w:tcPr>
            <w:tcW w:w="1555" w:type="dxa"/>
          </w:tcPr>
          <w:p w14:paraId="6F4460C6" w14:textId="77777777" w:rsidR="00F82E9D" w:rsidRPr="00D35031" w:rsidRDefault="00F82E9D" w:rsidP="00D65940">
            <w:r>
              <w:t xml:space="preserve">5 úplných </w:t>
            </w:r>
            <w:r w:rsidRPr="00D35031">
              <w:t>základní</w:t>
            </w:r>
            <w:r>
              <w:t>ch</w:t>
            </w:r>
            <w:r w:rsidRPr="00D35031">
              <w:t xml:space="preserve"> škol </w:t>
            </w:r>
          </w:p>
          <w:p w14:paraId="2D4175F4" w14:textId="77777777" w:rsidR="00F82E9D" w:rsidRPr="00D35031" w:rsidRDefault="00F82E9D" w:rsidP="00D65940">
            <w:r w:rsidRPr="00D35031">
              <w:t xml:space="preserve"> </w:t>
            </w:r>
            <w:r>
              <w:t xml:space="preserve">3 neúplné </w:t>
            </w:r>
            <w:r w:rsidRPr="00D35031">
              <w:t>ZŠ</w:t>
            </w:r>
          </w:p>
          <w:p w14:paraId="4356EC61" w14:textId="77777777" w:rsidR="00F82E9D" w:rsidRPr="00FE4ACE" w:rsidRDefault="00F82E9D" w:rsidP="00D65940">
            <w:pPr>
              <w:rPr>
                <w:b/>
              </w:rPr>
            </w:pPr>
          </w:p>
        </w:tc>
        <w:tc>
          <w:tcPr>
            <w:tcW w:w="2119" w:type="dxa"/>
          </w:tcPr>
          <w:p w14:paraId="78B71DCD" w14:textId="77777777" w:rsidR="00F82E9D" w:rsidRDefault="00F82E9D" w:rsidP="00CB1FBE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</w:pPr>
            <w:r>
              <w:lastRenderedPageBreak/>
              <w:t>MAP 2, IMAP</w:t>
            </w:r>
          </w:p>
        </w:tc>
      </w:tr>
    </w:tbl>
    <w:p w14:paraId="10CCAF84" w14:textId="77777777" w:rsidR="00F82E9D" w:rsidRDefault="00F82E9D" w:rsidP="00037AF7"/>
    <w:p w14:paraId="1776036B" w14:textId="77777777" w:rsidR="001B2EC3" w:rsidRPr="008146B9" w:rsidRDefault="001B2EC3" w:rsidP="002E4D96">
      <w:pPr>
        <w:pStyle w:val="Nadpis2"/>
      </w:pPr>
      <w:bookmarkStart w:id="202" w:name="_Toc490579597"/>
      <w:r w:rsidRPr="008146B9">
        <w:t>Priorita č. 5 Navázání funkční spolupráce a její rozvíjení napříč vzdělávacími subjekty</w:t>
      </w:r>
      <w:bookmarkEnd w:id="199"/>
      <w:bookmarkEnd w:id="200"/>
      <w:bookmarkEnd w:id="202"/>
    </w:p>
    <w:p w14:paraId="256DD6A5" w14:textId="77777777" w:rsidR="001B2EC3" w:rsidRDefault="001B2EC3" w:rsidP="002E4D96">
      <w:pPr>
        <w:pStyle w:val="Nadpis3"/>
      </w:pPr>
      <w:bookmarkStart w:id="203" w:name="_Toc481678827"/>
      <w:bookmarkStart w:id="204" w:name="_Toc481679545"/>
      <w:bookmarkStart w:id="205" w:name="_Toc490579598"/>
      <w:r>
        <w:t>Cíl 5.1</w:t>
      </w:r>
      <w:bookmarkEnd w:id="203"/>
      <w:bookmarkEnd w:id="204"/>
      <w:r w:rsidR="002E4D96">
        <w:t xml:space="preserve"> Strategického rámce</w:t>
      </w:r>
      <w:bookmarkEnd w:id="205"/>
    </w:p>
    <w:p w14:paraId="01D04951" w14:textId="77777777" w:rsidR="001B2EC3" w:rsidRPr="008146B9" w:rsidRDefault="001B2EC3" w:rsidP="008146B9">
      <w:pPr>
        <w:jc w:val="both"/>
        <w:rPr>
          <w:b/>
        </w:rPr>
      </w:pPr>
      <w:r w:rsidRPr="008146B9">
        <w:rPr>
          <w:b/>
        </w:rPr>
        <w:t>Je zřízena společná platforma sdílení informací mezi zřizovateli, zástupci škol, školských zařízení, knihoven a NNO.</w:t>
      </w:r>
    </w:p>
    <w:p w14:paraId="2E9965F1" w14:textId="77777777" w:rsidR="001B2EC3" w:rsidRPr="004C342B" w:rsidRDefault="004C342B" w:rsidP="004C342B">
      <w:pPr>
        <w:pStyle w:val="Titulek"/>
      </w:pPr>
      <w:bookmarkStart w:id="206" w:name="_Toc490579740"/>
      <w:r>
        <w:t xml:space="preserve">Tabulka </w:t>
      </w:r>
      <w:r w:rsidR="00977331">
        <w:fldChar w:fldCharType="begin"/>
      </w:r>
      <w:r w:rsidR="000F6FC1">
        <w:instrText xml:space="preserve"> SEQ Tabulka \* ARABIC </w:instrText>
      </w:r>
      <w:r w:rsidR="00977331">
        <w:fldChar w:fldCharType="separate"/>
      </w:r>
      <w:r w:rsidR="00DB3D0E">
        <w:rPr>
          <w:noProof/>
        </w:rPr>
        <w:t>71</w:t>
      </w:r>
      <w:r w:rsidR="00977331">
        <w:rPr>
          <w:noProof/>
        </w:rPr>
        <w:fldChar w:fldCharType="end"/>
      </w:r>
      <w:r>
        <w:t xml:space="preserve"> </w:t>
      </w:r>
      <w:r w:rsidR="001B2EC3" w:rsidRPr="004C342B">
        <w:t>Indikátory</w:t>
      </w:r>
      <w:r w:rsidRPr="004C342B">
        <w:t xml:space="preserve"> cíle 5.1</w:t>
      </w:r>
      <w:bookmarkEnd w:id="206"/>
    </w:p>
    <w:tbl>
      <w:tblPr>
        <w:tblW w:w="1417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  <w:gridCol w:w="3402"/>
      </w:tblGrid>
      <w:tr w:rsidR="001B2EC3" w:rsidRPr="008146B9" w14:paraId="5FC1F294" w14:textId="77777777" w:rsidTr="00EF50DC">
        <w:trPr>
          <w:trHeight w:val="624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E8AD43" w14:textId="77777777" w:rsidR="001B2EC3" w:rsidRPr="008146B9" w:rsidRDefault="001B2EC3" w:rsidP="00814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146B9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ndikátor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4BC498" w14:textId="77777777" w:rsidR="001B2EC3" w:rsidRPr="008146B9" w:rsidRDefault="008146B9" w:rsidP="00814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8146B9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rokázání splnění</w:t>
            </w:r>
            <w:r w:rsidR="001B2EC3" w:rsidRPr="008146B9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 indikátoru</w:t>
            </w:r>
          </w:p>
        </w:tc>
      </w:tr>
      <w:tr w:rsidR="001B2EC3" w:rsidRPr="008146B9" w14:paraId="7480F6AC" w14:textId="77777777" w:rsidTr="00EF50DC">
        <w:trPr>
          <w:trHeight w:val="624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FF3E" w14:textId="77777777" w:rsidR="001B2EC3" w:rsidRPr="008146B9" w:rsidRDefault="001B2EC3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8146B9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Počet setkání společné platformy zřizovatelů škol a zástupců škol, školských zařízení, knihoven a NN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C172" w14:textId="77777777" w:rsidR="001B2EC3" w:rsidRPr="008146B9" w:rsidRDefault="001B2EC3" w:rsidP="008146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146B9">
              <w:rPr>
                <w:rFonts w:ascii="Calibri" w:eastAsia="Times New Roman" w:hAnsi="Calibri" w:cs="Times New Roman"/>
                <w:color w:val="000000"/>
                <w:lang w:eastAsia="cs-CZ"/>
              </w:rPr>
              <w:t>Přehledy počtu setkání, prezenční listiny ze setkání</w:t>
            </w:r>
          </w:p>
        </w:tc>
      </w:tr>
      <w:tr w:rsidR="001B2EC3" w:rsidRPr="008146B9" w14:paraId="5E03C636" w14:textId="77777777" w:rsidTr="00EF50DC">
        <w:trPr>
          <w:trHeight w:val="624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1089" w14:textId="77777777" w:rsidR="001B2EC3" w:rsidRPr="008146B9" w:rsidRDefault="001B2EC3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8146B9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Počet zapojených škol, zřizovatelů škol, školských zařízení, knihoven a NN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088C" w14:textId="77777777" w:rsidR="001B2EC3" w:rsidRPr="008146B9" w:rsidRDefault="001B2EC3" w:rsidP="008146B9">
            <w:pPr>
              <w:spacing w:after="0" w:line="240" w:lineRule="auto"/>
            </w:pPr>
            <w:r w:rsidRPr="008146B9">
              <w:t>Přehled zapojených organizací</w:t>
            </w:r>
          </w:p>
        </w:tc>
      </w:tr>
    </w:tbl>
    <w:p w14:paraId="51D8006D" w14:textId="77777777" w:rsidR="001B2EC3" w:rsidRDefault="001B2EC3" w:rsidP="008146B9">
      <w:pPr>
        <w:jc w:val="both"/>
      </w:pPr>
    </w:p>
    <w:p w14:paraId="66952445" w14:textId="77777777" w:rsidR="00655626" w:rsidRDefault="00655626" w:rsidP="008146B9">
      <w:pPr>
        <w:jc w:val="both"/>
      </w:pPr>
    </w:p>
    <w:p w14:paraId="029D60A2" w14:textId="77777777" w:rsidR="00655626" w:rsidRDefault="00655626" w:rsidP="008146B9">
      <w:pPr>
        <w:jc w:val="both"/>
      </w:pPr>
    </w:p>
    <w:p w14:paraId="6A90DA1A" w14:textId="77777777" w:rsidR="007F0928" w:rsidRDefault="007F0928" w:rsidP="008146B9">
      <w:pPr>
        <w:jc w:val="both"/>
      </w:pPr>
    </w:p>
    <w:p w14:paraId="520BFA94" w14:textId="77777777" w:rsidR="004C342B" w:rsidRPr="008146B9" w:rsidRDefault="004C342B" w:rsidP="004C342B">
      <w:pPr>
        <w:pStyle w:val="Titulek"/>
      </w:pPr>
      <w:bookmarkStart w:id="207" w:name="_Toc490579741"/>
      <w:r>
        <w:lastRenderedPageBreak/>
        <w:t xml:space="preserve">Tabulka </w:t>
      </w:r>
      <w:r w:rsidR="00977331">
        <w:fldChar w:fldCharType="begin"/>
      </w:r>
      <w:r w:rsidR="000F6FC1">
        <w:instrText xml:space="preserve"> SEQ Tabulka \* ARABIC </w:instrText>
      </w:r>
      <w:r w:rsidR="00977331">
        <w:fldChar w:fldCharType="separate"/>
      </w:r>
      <w:r w:rsidR="00DB3D0E">
        <w:rPr>
          <w:noProof/>
        </w:rPr>
        <w:t>72</w:t>
      </w:r>
      <w:r w:rsidR="00977331">
        <w:rPr>
          <w:noProof/>
        </w:rPr>
        <w:fldChar w:fldCharType="end"/>
      </w:r>
      <w:r>
        <w:t xml:space="preserve"> </w:t>
      </w:r>
      <w:r>
        <w:rPr>
          <w:rFonts w:cstheme="minorHAnsi"/>
        </w:rPr>
        <w:t>Časový plán realizace aktivit cíle 5.1</w:t>
      </w:r>
      <w:bookmarkEnd w:id="207"/>
    </w:p>
    <w:tbl>
      <w:tblPr>
        <w:tblW w:w="1417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7"/>
        <w:gridCol w:w="1744"/>
        <w:gridCol w:w="1701"/>
        <w:gridCol w:w="1701"/>
        <w:gridCol w:w="1843"/>
        <w:gridCol w:w="1701"/>
        <w:gridCol w:w="1559"/>
        <w:gridCol w:w="1559"/>
      </w:tblGrid>
      <w:tr w:rsidR="001B2EC3" w:rsidRPr="008146B9" w14:paraId="495E5F1C" w14:textId="77777777" w:rsidTr="00EF50DC">
        <w:trPr>
          <w:trHeight w:val="624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98D629" w14:textId="77777777" w:rsidR="001B2EC3" w:rsidRPr="008146B9" w:rsidRDefault="001B2EC3" w:rsidP="00814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146B9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Aktivity k cíli 5.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5CA6ED" w14:textId="77777777" w:rsidR="001B2EC3" w:rsidRPr="008146B9" w:rsidRDefault="001B2EC3" w:rsidP="00814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146B9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rodukt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7CCF9A" w14:textId="77777777" w:rsidR="001B2EC3" w:rsidRPr="008146B9" w:rsidRDefault="001B2EC3" w:rsidP="00814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146B9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352A60" w14:textId="77777777" w:rsidR="001B2EC3" w:rsidRPr="008146B9" w:rsidRDefault="001B2EC3" w:rsidP="00814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146B9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4A78024" w14:textId="77777777" w:rsidR="001B2EC3" w:rsidRPr="008146B9" w:rsidRDefault="001B2EC3" w:rsidP="00814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146B9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8EBA1B2" w14:textId="77777777" w:rsidR="001B2EC3" w:rsidRPr="008146B9" w:rsidRDefault="001B2EC3" w:rsidP="00814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146B9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2A7017C" w14:textId="77777777" w:rsidR="001B2EC3" w:rsidRPr="008146B9" w:rsidRDefault="001B2EC3" w:rsidP="00814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146B9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F0A107" w14:textId="77777777" w:rsidR="001B2EC3" w:rsidRPr="008146B9" w:rsidRDefault="001B2EC3" w:rsidP="00814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146B9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23</w:t>
            </w:r>
          </w:p>
        </w:tc>
      </w:tr>
      <w:tr w:rsidR="001B2EC3" w:rsidRPr="00A761A0" w14:paraId="508EB8EB" w14:textId="77777777" w:rsidTr="00EF50DC">
        <w:trPr>
          <w:trHeight w:val="624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39FA5" w14:textId="77777777" w:rsidR="001B2EC3" w:rsidRDefault="001B2EC3" w:rsidP="005F2FC3">
            <w:pPr>
              <w:spacing w:after="0" w:line="240" w:lineRule="auto"/>
            </w:pPr>
            <w:r w:rsidRPr="00A761A0">
              <w:rPr>
                <w:rFonts w:ascii="Calibri" w:eastAsia="Times New Roman" w:hAnsi="Calibri" w:cs="Times New Roman"/>
                <w:bCs/>
                <w:lang w:eastAsia="cs-CZ"/>
              </w:rPr>
              <w:t xml:space="preserve">                                                </w:t>
            </w:r>
            <w:r w:rsidR="00655626">
              <w:rPr>
                <w:rFonts w:ascii="Calibri" w:eastAsia="Times New Roman" w:hAnsi="Calibri" w:cs="Times New Roman"/>
                <w:bCs/>
                <w:lang w:eastAsia="cs-CZ"/>
              </w:rPr>
              <w:t>S</w:t>
            </w:r>
            <w:r w:rsidR="0034177C" w:rsidRPr="005F2FC3">
              <w:rPr>
                <w:rFonts w:ascii="Calibri" w:eastAsia="Times New Roman" w:hAnsi="Calibri" w:cs="Times New Roman"/>
                <w:bCs/>
                <w:lang w:eastAsia="cs-CZ"/>
              </w:rPr>
              <w:t>etk</w:t>
            </w:r>
            <w:r w:rsidR="0034177C" w:rsidRPr="00A761A0">
              <w:rPr>
                <w:rFonts w:ascii="Calibri" w:eastAsia="Times New Roman" w:hAnsi="Calibri" w:cs="Times New Roman"/>
                <w:bCs/>
                <w:lang w:eastAsia="cs-CZ"/>
              </w:rPr>
              <w:t xml:space="preserve">ávání </w:t>
            </w:r>
            <w:r w:rsidRPr="00A761A0">
              <w:t xml:space="preserve">společné platformy </w:t>
            </w:r>
            <w:r w:rsidR="008146B9" w:rsidRPr="00A761A0">
              <w:t>pro sdílení</w:t>
            </w:r>
            <w:r w:rsidRPr="00A761A0">
              <w:t xml:space="preserve"> informací mezi zřizovateli, zástupci škol, školských zařízení, knihoven a NNO. </w:t>
            </w:r>
            <w:r w:rsidR="005521C4">
              <w:t>Zapojení knihoven do činnosti platformy.</w:t>
            </w:r>
          </w:p>
          <w:p w14:paraId="22C05B0E" w14:textId="77777777" w:rsidR="005521C4" w:rsidRDefault="005521C4" w:rsidP="005F2FC3">
            <w:pPr>
              <w:spacing w:after="0" w:line="240" w:lineRule="auto"/>
            </w:pPr>
          </w:p>
          <w:p w14:paraId="4871E0F5" w14:textId="77777777" w:rsidR="005521C4" w:rsidRDefault="00655626" w:rsidP="005521C4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lang w:eastAsia="cs-CZ"/>
              </w:rPr>
              <w:t>S</w:t>
            </w:r>
            <w:r w:rsidR="005521C4" w:rsidRPr="00A761A0">
              <w:rPr>
                <w:rFonts w:ascii="Calibri" w:eastAsia="Times New Roman" w:hAnsi="Calibri" w:cs="Times New Roman"/>
                <w:bCs/>
                <w:lang w:eastAsia="cs-CZ"/>
              </w:rPr>
              <w:t>dílení informací o vzdělávání na území SO ORP Holice – k tomu na webu ORP vytvořit seznam poskytovatelů vzdělávacích služeb a jejich webů v území SO ORP Holice.</w:t>
            </w:r>
            <w:r w:rsidR="005521C4">
              <w:rPr>
                <w:rFonts w:ascii="Calibri" w:eastAsia="Times New Roman" w:hAnsi="Calibri" w:cs="Times New Roman"/>
                <w:bCs/>
                <w:lang w:eastAsia="cs-CZ"/>
              </w:rPr>
              <w:t xml:space="preserve"> </w:t>
            </w:r>
          </w:p>
          <w:p w14:paraId="53CFEBAC" w14:textId="77777777" w:rsidR="005521C4" w:rsidRDefault="005521C4" w:rsidP="005521C4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6A910910" w14:textId="77777777" w:rsidR="005521C4" w:rsidRDefault="005521C4" w:rsidP="005521C4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lang w:eastAsia="cs-CZ"/>
              </w:rPr>
              <w:t xml:space="preserve">Využití </w:t>
            </w:r>
            <w:r w:rsidR="00655626">
              <w:rPr>
                <w:rFonts w:ascii="Calibri" w:eastAsia="Times New Roman" w:hAnsi="Calibri" w:cs="Times New Roman"/>
                <w:bCs/>
                <w:lang w:eastAsia="cs-CZ"/>
              </w:rPr>
              <w:t xml:space="preserve">sociálních sítí </w:t>
            </w:r>
            <w:r>
              <w:rPr>
                <w:rFonts w:ascii="Calibri" w:eastAsia="Times New Roman" w:hAnsi="Calibri" w:cs="Times New Roman"/>
                <w:bCs/>
                <w:lang w:eastAsia="cs-CZ"/>
              </w:rPr>
              <w:t>pro sdílení informací.</w:t>
            </w:r>
            <w:r w:rsidRPr="00A761A0">
              <w:rPr>
                <w:rFonts w:ascii="Calibri" w:eastAsia="Times New Roman" w:hAnsi="Calibri" w:cs="Times New Roman"/>
                <w:bCs/>
                <w:lang w:eastAsia="cs-CZ"/>
              </w:rPr>
              <w:t xml:space="preserve"> </w:t>
            </w:r>
          </w:p>
          <w:p w14:paraId="59159403" w14:textId="77777777" w:rsidR="005521C4" w:rsidRPr="00A761A0" w:rsidRDefault="005521C4" w:rsidP="005F2FC3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C11D4" w14:textId="77777777" w:rsidR="0034177C" w:rsidRDefault="0034177C" w:rsidP="008146B9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A761A0">
              <w:rPr>
                <w:rFonts w:ascii="Calibri" w:eastAsia="Times New Roman" w:hAnsi="Calibri" w:cs="Times New Roman"/>
                <w:lang w:eastAsia="cs-CZ"/>
              </w:rPr>
              <w:t>Seznam poskytovatelů vzdělávacích služeb v území SO ORP Holice.</w:t>
            </w:r>
          </w:p>
          <w:p w14:paraId="34A4CA95" w14:textId="77777777" w:rsidR="005F2FC3" w:rsidRPr="00A761A0" w:rsidRDefault="005F2FC3" w:rsidP="008146B9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  <w:p w14:paraId="30FC846E" w14:textId="77777777" w:rsidR="001B2EC3" w:rsidRDefault="001B2EC3" w:rsidP="008146B9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A761A0">
              <w:rPr>
                <w:rFonts w:ascii="Calibri" w:eastAsia="Times New Roman" w:hAnsi="Calibri" w:cs="Times New Roman"/>
                <w:lang w:eastAsia="cs-CZ"/>
              </w:rPr>
              <w:t>Společná setkání</w:t>
            </w:r>
            <w:r w:rsidR="0034177C" w:rsidRPr="00A761A0">
              <w:rPr>
                <w:rFonts w:ascii="Calibri" w:eastAsia="Times New Roman" w:hAnsi="Calibri" w:cs="Times New Roman"/>
                <w:lang w:eastAsia="cs-CZ"/>
              </w:rPr>
              <w:t xml:space="preserve"> platformy </w:t>
            </w:r>
            <w:r w:rsidR="0034177C" w:rsidRPr="00A761A0">
              <w:t>pro sdílení informací mezi zřizovateli, zástupci škol, školských zařízení, knihoven a NNO.</w:t>
            </w:r>
            <w:r w:rsidR="0034177C" w:rsidRPr="00A761A0">
              <w:rPr>
                <w:rFonts w:ascii="Calibri" w:eastAsia="Times New Roman" w:hAnsi="Calibri" w:cs="Times New Roman"/>
                <w:lang w:eastAsia="cs-CZ"/>
              </w:rPr>
              <w:t xml:space="preserve"> </w:t>
            </w:r>
          </w:p>
          <w:p w14:paraId="627142AE" w14:textId="77777777" w:rsidR="005F2FC3" w:rsidRPr="00A761A0" w:rsidRDefault="005F2FC3" w:rsidP="008146B9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  <w:p w14:paraId="2E17FB6F" w14:textId="77777777" w:rsidR="001B2EC3" w:rsidRPr="00A761A0" w:rsidRDefault="001B2EC3" w:rsidP="005521C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58C37" w14:textId="77777777" w:rsidR="0034177C" w:rsidRPr="00A761A0" w:rsidRDefault="0034177C" w:rsidP="0034177C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A761A0">
              <w:rPr>
                <w:rFonts w:ascii="Calibri" w:eastAsia="Times New Roman" w:hAnsi="Calibri" w:cs="Times New Roman"/>
                <w:lang w:eastAsia="cs-CZ"/>
              </w:rPr>
              <w:t>Seznam poskytovatelů vzdělávacích služeb v území SO ORP Holice na web ORP Holice</w:t>
            </w:r>
            <w:r w:rsidR="00655626">
              <w:rPr>
                <w:rFonts w:ascii="Calibri" w:eastAsia="Times New Roman" w:hAnsi="Calibri" w:cs="Times New Roman"/>
                <w:lang w:eastAsia="cs-CZ"/>
              </w:rPr>
              <w:t>.</w:t>
            </w:r>
          </w:p>
          <w:p w14:paraId="7AB11157" w14:textId="77777777" w:rsidR="005F2FC3" w:rsidRDefault="005F2FC3" w:rsidP="0034177C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  <w:p w14:paraId="75F31E01" w14:textId="77777777" w:rsidR="0034177C" w:rsidRPr="00A761A0" w:rsidRDefault="006B2E32" w:rsidP="0034177C">
            <w:pPr>
              <w:spacing w:after="0" w:line="240" w:lineRule="auto"/>
            </w:pPr>
            <w:r>
              <w:rPr>
                <w:rFonts w:ascii="Calibri" w:eastAsia="Times New Roman" w:hAnsi="Calibri" w:cs="Times New Roman"/>
                <w:lang w:eastAsia="cs-CZ"/>
              </w:rPr>
              <w:t>2x ročně s</w:t>
            </w:r>
            <w:r w:rsidR="0034177C" w:rsidRPr="00A761A0">
              <w:rPr>
                <w:rFonts w:ascii="Calibri" w:eastAsia="Times New Roman" w:hAnsi="Calibri" w:cs="Times New Roman"/>
                <w:lang w:eastAsia="cs-CZ"/>
              </w:rPr>
              <w:t xml:space="preserve">polečná setkání platformy </w:t>
            </w:r>
            <w:r w:rsidR="0034177C" w:rsidRPr="00A761A0">
              <w:t>pro sdílení informací mezi zřizovateli, zástupci škol, školských zařízení, knihoven a NNO.</w:t>
            </w:r>
          </w:p>
          <w:p w14:paraId="0AD2FFAE" w14:textId="77777777" w:rsidR="005F2FC3" w:rsidRDefault="005F2FC3" w:rsidP="008146B9">
            <w:pPr>
              <w:spacing w:after="0" w:line="240" w:lineRule="auto"/>
            </w:pPr>
          </w:p>
          <w:p w14:paraId="5BA77EAA" w14:textId="77777777" w:rsidR="0034177C" w:rsidRPr="00A761A0" w:rsidRDefault="0034177C" w:rsidP="008146B9">
            <w:pPr>
              <w:spacing w:after="0" w:line="240" w:lineRule="auto"/>
            </w:pPr>
            <w:r w:rsidRPr="00A761A0">
              <w:t>Zapojení knihoven do činnosti platformy.</w:t>
            </w:r>
          </w:p>
          <w:p w14:paraId="43B33266" w14:textId="77777777" w:rsidR="001B2EC3" w:rsidRPr="00A761A0" w:rsidRDefault="001B2EC3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4CA14972" w14:textId="77777777" w:rsidR="001B2EC3" w:rsidRPr="00A761A0" w:rsidRDefault="001B2EC3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B84CF" w14:textId="77777777" w:rsidR="001B2EC3" w:rsidRPr="00A761A0" w:rsidRDefault="001B2EC3" w:rsidP="008146B9">
            <w:pPr>
              <w:spacing w:after="0" w:line="240" w:lineRule="auto"/>
            </w:pPr>
            <w:r w:rsidRPr="00A761A0">
              <w:t xml:space="preserve">Pravidelné sdílení informací ke </w:t>
            </w:r>
            <w:r w:rsidR="008146B9" w:rsidRPr="00A761A0">
              <w:t>vzdělávání na</w:t>
            </w:r>
            <w:r w:rsidRPr="00A761A0">
              <w:t xml:space="preserve"> společných setkáních platformy</w:t>
            </w:r>
            <w:r w:rsidR="006B2E32">
              <w:t xml:space="preserve"> – 2x ročně</w:t>
            </w:r>
            <w:r w:rsidRPr="00A761A0">
              <w:t>.</w:t>
            </w:r>
          </w:p>
          <w:p w14:paraId="1D72F6B5" w14:textId="77777777" w:rsidR="005F2FC3" w:rsidRDefault="005F2FC3" w:rsidP="008146B9">
            <w:pPr>
              <w:spacing w:after="0" w:line="240" w:lineRule="auto"/>
            </w:pPr>
          </w:p>
          <w:p w14:paraId="5E6F3ABE" w14:textId="77777777" w:rsidR="001B2EC3" w:rsidRPr="00A761A0" w:rsidRDefault="001B2EC3" w:rsidP="008146B9">
            <w:pPr>
              <w:spacing w:after="0" w:line="240" w:lineRule="auto"/>
            </w:pPr>
            <w:r w:rsidRPr="00A761A0">
              <w:t xml:space="preserve">Využití </w:t>
            </w:r>
            <w:r w:rsidR="00655626">
              <w:t xml:space="preserve">sociálních sítí </w:t>
            </w:r>
            <w:r w:rsidRPr="00A761A0">
              <w:t>ke sdílení informací.</w:t>
            </w:r>
          </w:p>
          <w:p w14:paraId="6C2D85AE" w14:textId="77777777" w:rsidR="001B2EC3" w:rsidRPr="00A761A0" w:rsidRDefault="001B2EC3" w:rsidP="008146B9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E4B50" w14:textId="77777777" w:rsidR="001B2EC3" w:rsidRPr="00A761A0" w:rsidRDefault="001B2EC3" w:rsidP="008146B9">
            <w:pPr>
              <w:spacing w:after="0" w:line="240" w:lineRule="auto"/>
            </w:pPr>
            <w:r w:rsidRPr="00A761A0">
              <w:t xml:space="preserve">Pravidelné sdílení informací ke </w:t>
            </w:r>
            <w:r w:rsidR="008146B9" w:rsidRPr="00A761A0">
              <w:t>vzdělávání na</w:t>
            </w:r>
            <w:r w:rsidRPr="00A761A0">
              <w:t xml:space="preserve"> společných setkáních platformy</w:t>
            </w:r>
            <w:r w:rsidR="006B2E32">
              <w:t xml:space="preserve"> – 2x ročně</w:t>
            </w:r>
            <w:r w:rsidRPr="00A761A0">
              <w:t>.</w:t>
            </w:r>
          </w:p>
          <w:p w14:paraId="074C1382" w14:textId="77777777" w:rsidR="005F2FC3" w:rsidRDefault="005F2FC3" w:rsidP="008146B9">
            <w:pPr>
              <w:spacing w:after="0" w:line="240" w:lineRule="auto"/>
            </w:pPr>
          </w:p>
          <w:p w14:paraId="0C9514BB" w14:textId="77777777" w:rsidR="001B2EC3" w:rsidRPr="00A761A0" w:rsidRDefault="001B2EC3" w:rsidP="008146B9">
            <w:pPr>
              <w:spacing w:after="0" w:line="240" w:lineRule="auto"/>
            </w:pPr>
            <w:r w:rsidRPr="00A761A0">
              <w:t xml:space="preserve">Využití </w:t>
            </w:r>
            <w:r w:rsidR="00655626">
              <w:t>sociálních sítí</w:t>
            </w:r>
            <w:r w:rsidRPr="00A761A0">
              <w:t xml:space="preserve"> ke sdílení informací.</w:t>
            </w:r>
          </w:p>
          <w:p w14:paraId="4E490DBE" w14:textId="77777777" w:rsidR="001B2EC3" w:rsidRPr="00A761A0" w:rsidRDefault="001B2EC3" w:rsidP="008146B9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11A9F" w14:textId="77777777" w:rsidR="001B2EC3" w:rsidRPr="00A761A0" w:rsidRDefault="001B2EC3" w:rsidP="008146B9">
            <w:pPr>
              <w:spacing w:after="0" w:line="240" w:lineRule="auto"/>
            </w:pPr>
            <w:r w:rsidRPr="00A761A0">
              <w:t xml:space="preserve">Pravidelné sdílení informací ke </w:t>
            </w:r>
            <w:r w:rsidR="008146B9" w:rsidRPr="00A761A0">
              <w:t>vzdělávání na</w:t>
            </w:r>
            <w:r w:rsidRPr="00A761A0">
              <w:t xml:space="preserve"> společných setkáních platformy</w:t>
            </w:r>
            <w:r w:rsidR="006B2E32">
              <w:t xml:space="preserve"> – 2x ročně</w:t>
            </w:r>
            <w:r w:rsidRPr="00A761A0">
              <w:t>.</w:t>
            </w:r>
          </w:p>
          <w:p w14:paraId="3687357B" w14:textId="77777777" w:rsidR="005F2FC3" w:rsidRDefault="005F2FC3" w:rsidP="008146B9">
            <w:pPr>
              <w:spacing w:after="0" w:line="240" w:lineRule="auto"/>
            </w:pPr>
          </w:p>
          <w:p w14:paraId="7C1B82DA" w14:textId="77777777" w:rsidR="001B2EC3" w:rsidRPr="00A761A0" w:rsidRDefault="001B2EC3" w:rsidP="008146B9">
            <w:pPr>
              <w:spacing w:after="0" w:line="240" w:lineRule="auto"/>
            </w:pPr>
            <w:r w:rsidRPr="00A761A0">
              <w:t xml:space="preserve">Využití </w:t>
            </w:r>
            <w:r w:rsidR="00655626">
              <w:t xml:space="preserve">sociálních sítí </w:t>
            </w:r>
            <w:r w:rsidRPr="00A761A0">
              <w:t>ke sdílení informací.</w:t>
            </w:r>
          </w:p>
          <w:p w14:paraId="4677D6DD" w14:textId="77777777" w:rsidR="001B2EC3" w:rsidRPr="00A761A0" w:rsidRDefault="001B2EC3" w:rsidP="008146B9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AA4E3" w14:textId="77777777" w:rsidR="001B2EC3" w:rsidRPr="00A761A0" w:rsidRDefault="001B2EC3" w:rsidP="008146B9">
            <w:pPr>
              <w:spacing w:after="0" w:line="240" w:lineRule="auto"/>
            </w:pPr>
            <w:r w:rsidRPr="00A761A0">
              <w:t xml:space="preserve">Pravidelné sdílení informací ke </w:t>
            </w:r>
            <w:r w:rsidR="008146B9" w:rsidRPr="00A761A0">
              <w:t>vzdělávání na</w:t>
            </w:r>
            <w:r w:rsidRPr="00A761A0">
              <w:t xml:space="preserve"> společných setkáních platformy</w:t>
            </w:r>
            <w:r w:rsidR="006B2E32">
              <w:t xml:space="preserve"> – 2x ročně</w:t>
            </w:r>
            <w:r w:rsidRPr="00A761A0">
              <w:t>.</w:t>
            </w:r>
          </w:p>
          <w:p w14:paraId="4214990B" w14:textId="77777777" w:rsidR="005F2FC3" w:rsidRDefault="005F2FC3" w:rsidP="008146B9">
            <w:pPr>
              <w:spacing w:after="0" w:line="240" w:lineRule="auto"/>
            </w:pPr>
          </w:p>
          <w:p w14:paraId="2B400926" w14:textId="77777777" w:rsidR="001B2EC3" w:rsidRPr="00A761A0" w:rsidRDefault="001B2EC3" w:rsidP="008146B9">
            <w:pPr>
              <w:spacing w:after="0" w:line="240" w:lineRule="auto"/>
            </w:pPr>
            <w:r w:rsidRPr="00A761A0">
              <w:t xml:space="preserve">Využití </w:t>
            </w:r>
            <w:r w:rsidR="00655626">
              <w:t>sociálních sítí</w:t>
            </w:r>
            <w:r w:rsidRPr="00A761A0">
              <w:t xml:space="preserve"> ke sdílení informací.</w:t>
            </w:r>
          </w:p>
          <w:p w14:paraId="52ABBB97" w14:textId="77777777" w:rsidR="001B2EC3" w:rsidRPr="00A761A0" w:rsidRDefault="001B2EC3" w:rsidP="008146B9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85FF5" w14:textId="77777777" w:rsidR="005F2FC3" w:rsidRDefault="001B2EC3" w:rsidP="008146B9">
            <w:pPr>
              <w:spacing w:after="0" w:line="240" w:lineRule="auto"/>
            </w:pPr>
            <w:r w:rsidRPr="00A761A0">
              <w:t xml:space="preserve">Pravidelné sdílení informací ke </w:t>
            </w:r>
            <w:r w:rsidR="008146B9" w:rsidRPr="00A761A0">
              <w:t>vzdělávání na</w:t>
            </w:r>
            <w:r w:rsidRPr="00A761A0">
              <w:t xml:space="preserve"> společných setkáních platformy</w:t>
            </w:r>
            <w:r w:rsidR="006B2E32">
              <w:t xml:space="preserve"> – 2x ročně</w:t>
            </w:r>
            <w:r w:rsidRPr="00A761A0">
              <w:t xml:space="preserve">. </w:t>
            </w:r>
          </w:p>
          <w:p w14:paraId="7095F425" w14:textId="77777777" w:rsidR="005F2FC3" w:rsidRDefault="005F2FC3" w:rsidP="008146B9">
            <w:pPr>
              <w:spacing w:after="0" w:line="240" w:lineRule="auto"/>
            </w:pPr>
          </w:p>
          <w:p w14:paraId="43C42DD8" w14:textId="77777777" w:rsidR="001B2EC3" w:rsidRPr="00A761A0" w:rsidRDefault="001B2EC3" w:rsidP="008146B9">
            <w:pPr>
              <w:spacing w:after="0" w:line="240" w:lineRule="auto"/>
            </w:pPr>
            <w:r w:rsidRPr="00A761A0">
              <w:t xml:space="preserve">Využití </w:t>
            </w:r>
            <w:r w:rsidR="00655626">
              <w:t>sociálních sítí</w:t>
            </w:r>
            <w:r w:rsidRPr="00A761A0">
              <w:t xml:space="preserve"> ke sdílení informací.</w:t>
            </w:r>
          </w:p>
          <w:p w14:paraId="581FA1CA" w14:textId="77777777" w:rsidR="001B2EC3" w:rsidRPr="00A761A0" w:rsidRDefault="001B2EC3" w:rsidP="008146B9">
            <w:pPr>
              <w:spacing w:after="0" w:line="240" w:lineRule="auto"/>
            </w:pPr>
          </w:p>
        </w:tc>
      </w:tr>
    </w:tbl>
    <w:p w14:paraId="0E58F6DA" w14:textId="77777777" w:rsidR="001B2EC3" w:rsidRDefault="001B2EC3" w:rsidP="001B2EC3">
      <w:pPr>
        <w:rPr>
          <w:b/>
        </w:rPr>
      </w:pPr>
    </w:p>
    <w:p w14:paraId="0602B6C1" w14:textId="77777777" w:rsidR="00655626" w:rsidRDefault="00655626" w:rsidP="001B2EC3">
      <w:pPr>
        <w:rPr>
          <w:b/>
        </w:rPr>
      </w:pPr>
    </w:p>
    <w:p w14:paraId="3129CE60" w14:textId="77777777" w:rsidR="00655626" w:rsidRDefault="00655626" w:rsidP="001B2EC3">
      <w:pPr>
        <w:rPr>
          <w:b/>
        </w:rPr>
      </w:pPr>
    </w:p>
    <w:p w14:paraId="2BDEFE8F" w14:textId="77777777" w:rsidR="00655626" w:rsidRDefault="00655626" w:rsidP="001B2EC3">
      <w:pPr>
        <w:rPr>
          <w:b/>
        </w:rPr>
      </w:pPr>
    </w:p>
    <w:p w14:paraId="24D88AF1" w14:textId="77777777" w:rsidR="00F82E9D" w:rsidRDefault="004C342B" w:rsidP="004C342B">
      <w:pPr>
        <w:pStyle w:val="Titulek"/>
      </w:pPr>
      <w:bookmarkStart w:id="208" w:name="_Toc490579742"/>
      <w:r>
        <w:lastRenderedPageBreak/>
        <w:t xml:space="preserve">Tabulka </w:t>
      </w:r>
      <w:r w:rsidR="00977331">
        <w:fldChar w:fldCharType="begin"/>
      </w:r>
      <w:r w:rsidR="000F6FC1">
        <w:instrText xml:space="preserve"> SEQ Tabulka \* ARABIC </w:instrText>
      </w:r>
      <w:r w:rsidR="00977331">
        <w:fldChar w:fldCharType="separate"/>
      </w:r>
      <w:r w:rsidR="00DB3D0E">
        <w:rPr>
          <w:noProof/>
        </w:rPr>
        <w:t>73</w:t>
      </w:r>
      <w:r w:rsidR="00977331">
        <w:rPr>
          <w:noProof/>
        </w:rPr>
        <w:fldChar w:fldCharType="end"/>
      </w:r>
      <w:r>
        <w:t xml:space="preserve"> </w:t>
      </w:r>
      <w:r w:rsidR="00F82E9D">
        <w:t>Realizace aktivity 5.1.1</w:t>
      </w:r>
      <w:bookmarkEnd w:id="208"/>
    </w:p>
    <w:tbl>
      <w:tblPr>
        <w:tblStyle w:val="Mkatabulky"/>
        <w:tblW w:w="14283" w:type="dxa"/>
        <w:tblLook w:val="04A0" w:firstRow="1" w:lastRow="0" w:firstColumn="1" w:lastColumn="0" w:noHBand="0" w:noVBand="1"/>
      </w:tblPr>
      <w:tblGrid>
        <w:gridCol w:w="1213"/>
        <w:gridCol w:w="1346"/>
        <w:gridCol w:w="3482"/>
        <w:gridCol w:w="1457"/>
        <w:gridCol w:w="1556"/>
        <w:gridCol w:w="1556"/>
        <w:gridCol w:w="1555"/>
        <w:gridCol w:w="2118"/>
      </w:tblGrid>
      <w:tr w:rsidR="00F82E9D" w:rsidRPr="009564BC" w14:paraId="2608404F" w14:textId="77777777" w:rsidTr="00D65940">
        <w:tc>
          <w:tcPr>
            <w:tcW w:w="1215" w:type="dxa"/>
            <w:shd w:val="clear" w:color="auto" w:fill="E7E6E6" w:themeFill="background2"/>
          </w:tcPr>
          <w:p w14:paraId="225714F9" w14:textId="77777777" w:rsidR="00F82E9D" w:rsidRPr="009564BC" w:rsidRDefault="00F82E9D" w:rsidP="00D65940">
            <w:pPr>
              <w:rPr>
                <w:b/>
              </w:rPr>
            </w:pPr>
            <w:r w:rsidRPr="009564BC">
              <w:rPr>
                <w:b/>
              </w:rPr>
              <w:t>Území dopadu</w:t>
            </w:r>
          </w:p>
        </w:tc>
        <w:tc>
          <w:tcPr>
            <w:tcW w:w="1346" w:type="dxa"/>
            <w:shd w:val="clear" w:color="auto" w:fill="E7E6E6" w:themeFill="background2"/>
          </w:tcPr>
          <w:p w14:paraId="01CC4AA2" w14:textId="77777777" w:rsidR="00F82E9D" w:rsidRPr="009564BC" w:rsidRDefault="00F82E9D" w:rsidP="00D65940">
            <w:pPr>
              <w:rPr>
                <w:b/>
              </w:rPr>
            </w:pPr>
            <w:r w:rsidRPr="009564BC">
              <w:rPr>
                <w:b/>
              </w:rPr>
              <w:t>Odpovědná osoba</w:t>
            </w:r>
          </w:p>
        </w:tc>
        <w:tc>
          <w:tcPr>
            <w:tcW w:w="3501" w:type="dxa"/>
            <w:shd w:val="clear" w:color="auto" w:fill="E7E6E6" w:themeFill="background2"/>
          </w:tcPr>
          <w:p w14:paraId="1557E8D8" w14:textId="77777777" w:rsidR="00F82E9D" w:rsidRPr="009564BC" w:rsidRDefault="00F82E9D" w:rsidP="00D65940">
            <w:pPr>
              <w:rPr>
                <w:b/>
              </w:rPr>
            </w:pPr>
            <w:r w:rsidRPr="009564BC">
              <w:rPr>
                <w:b/>
              </w:rPr>
              <w:t>Partneři</w:t>
            </w:r>
          </w:p>
        </w:tc>
        <w:tc>
          <w:tcPr>
            <w:tcW w:w="1417" w:type="dxa"/>
            <w:shd w:val="clear" w:color="auto" w:fill="E7E6E6" w:themeFill="background2"/>
          </w:tcPr>
          <w:p w14:paraId="688C5E97" w14:textId="77777777" w:rsidR="00F82E9D" w:rsidRPr="009564BC" w:rsidRDefault="00F82E9D" w:rsidP="00D65940">
            <w:pPr>
              <w:rPr>
                <w:b/>
              </w:rPr>
            </w:pPr>
            <w:r w:rsidRPr="009564BC">
              <w:rPr>
                <w:b/>
              </w:rPr>
              <w:t>Časový plán realizace</w:t>
            </w:r>
          </w:p>
        </w:tc>
        <w:tc>
          <w:tcPr>
            <w:tcW w:w="1560" w:type="dxa"/>
            <w:shd w:val="clear" w:color="auto" w:fill="E7E6E6" w:themeFill="background2"/>
          </w:tcPr>
          <w:p w14:paraId="6C15B991" w14:textId="77777777" w:rsidR="00F82E9D" w:rsidRPr="009564BC" w:rsidRDefault="00F82E9D" w:rsidP="00D65940">
            <w:pPr>
              <w:rPr>
                <w:b/>
              </w:rPr>
            </w:pPr>
            <w:r w:rsidRPr="009564BC">
              <w:rPr>
                <w:b/>
              </w:rPr>
              <w:t>Odhad finančních nákladů</w:t>
            </w:r>
          </w:p>
        </w:tc>
        <w:tc>
          <w:tcPr>
            <w:tcW w:w="1559" w:type="dxa"/>
            <w:shd w:val="clear" w:color="auto" w:fill="E7E6E6" w:themeFill="background2"/>
          </w:tcPr>
          <w:p w14:paraId="187CF367" w14:textId="77777777" w:rsidR="00F82E9D" w:rsidRPr="009564BC" w:rsidRDefault="00F82E9D" w:rsidP="00D65940">
            <w:pPr>
              <w:rPr>
                <w:b/>
              </w:rPr>
            </w:pPr>
            <w:r w:rsidRPr="009564BC">
              <w:rPr>
                <w:b/>
              </w:rPr>
              <w:t>Počet škol zapojených v rámci práce s cílovou skupinou</w:t>
            </w:r>
          </w:p>
        </w:tc>
        <w:tc>
          <w:tcPr>
            <w:tcW w:w="1559" w:type="dxa"/>
            <w:shd w:val="clear" w:color="auto" w:fill="E7E6E6" w:themeFill="background2"/>
          </w:tcPr>
          <w:p w14:paraId="0C92767C" w14:textId="77777777" w:rsidR="00F82E9D" w:rsidRPr="009564BC" w:rsidRDefault="00F82E9D" w:rsidP="00D65940">
            <w:pPr>
              <w:rPr>
                <w:b/>
              </w:rPr>
            </w:pPr>
            <w:r w:rsidRPr="009564BC">
              <w:rPr>
                <w:b/>
              </w:rPr>
              <w:t>Typ škol</w:t>
            </w:r>
          </w:p>
        </w:tc>
        <w:tc>
          <w:tcPr>
            <w:tcW w:w="2126" w:type="dxa"/>
            <w:shd w:val="clear" w:color="auto" w:fill="E7E6E6" w:themeFill="background2"/>
          </w:tcPr>
          <w:p w14:paraId="69D83222" w14:textId="77777777" w:rsidR="00F82E9D" w:rsidRPr="009564BC" w:rsidRDefault="00F82E9D" w:rsidP="00D65940">
            <w:pPr>
              <w:rPr>
                <w:b/>
              </w:rPr>
            </w:pPr>
            <w:r w:rsidRPr="009564BC">
              <w:rPr>
                <w:b/>
              </w:rPr>
              <w:t>Zdroje</w:t>
            </w:r>
            <w:r>
              <w:rPr>
                <w:b/>
              </w:rPr>
              <w:t xml:space="preserve"> a způsob </w:t>
            </w:r>
            <w:r w:rsidRPr="009564BC">
              <w:rPr>
                <w:b/>
              </w:rPr>
              <w:t xml:space="preserve"> financování</w:t>
            </w:r>
          </w:p>
        </w:tc>
      </w:tr>
      <w:tr w:rsidR="00F82E9D" w14:paraId="03FA7BD2" w14:textId="77777777" w:rsidTr="00D65940">
        <w:tc>
          <w:tcPr>
            <w:tcW w:w="1215" w:type="dxa"/>
          </w:tcPr>
          <w:p w14:paraId="2597D724" w14:textId="77777777" w:rsidR="00F82E9D" w:rsidRDefault="00F82E9D" w:rsidP="00D65940">
            <w:r>
              <w:t>SO ORP Holice</w:t>
            </w:r>
          </w:p>
        </w:tc>
        <w:tc>
          <w:tcPr>
            <w:tcW w:w="1346" w:type="dxa"/>
          </w:tcPr>
          <w:p w14:paraId="4D253BA5" w14:textId="77777777" w:rsidR="00F82E9D" w:rsidRDefault="00F82E9D" w:rsidP="00D65940">
            <w:r>
              <w:t>MAS Holicko, o.p.s.</w:t>
            </w:r>
          </w:p>
        </w:tc>
        <w:tc>
          <w:tcPr>
            <w:tcW w:w="3501" w:type="dxa"/>
          </w:tcPr>
          <w:p w14:paraId="286E124B" w14:textId="77777777" w:rsidR="00F82E9D" w:rsidRPr="00D35031" w:rsidRDefault="00F82E9D" w:rsidP="00D6594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 xml:space="preserve">MěÚ </w:t>
            </w:r>
            <w:r w:rsidRPr="00D35031">
              <w:t xml:space="preserve">Horní Jelení </w:t>
            </w:r>
          </w:p>
          <w:p w14:paraId="21C0898F" w14:textId="77777777" w:rsidR="00F82E9D" w:rsidRDefault="00F82E9D" w:rsidP="00D6594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MěÚ Holice</w:t>
            </w:r>
          </w:p>
          <w:p w14:paraId="726A0345" w14:textId="77777777" w:rsidR="00F82E9D" w:rsidRDefault="00F82E9D" w:rsidP="00D6594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OÚ</w:t>
            </w:r>
            <w:r w:rsidRPr="00D35031">
              <w:t xml:space="preserve"> Dolní Roveň</w:t>
            </w:r>
          </w:p>
          <w:p w14:paraId="680C637A" w14:textId="77777777" w:rsidR="00F82E9D" w:rsidRPr="00D35031" w:rsidRDefault="00F82E9D" w:rsidP="00D6594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OÚ Býšť,</w:t>
            </w:r>
          </w:p>
          <w:p w14:paraId="3E513170" w14:textId="77777777" w:rsidR="00F82E9D" w:rsidRPr="00D35031" w:rsidRDefault="00F82E9D" w:rsidP="00D6594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OÚ</w:t>
            </w:r>
            <w:r w:rsidRPr="00D35031">
              <w:t xml:space="preserve"> Horní Ředice</w:t>
            </w:r>
          </w:p>
          <w:p w14:paraId="4BE261AA" w14:textId="77777777" w:rsidR="00F82E9D" w:rsidRDefault="00F82E9D" w:rsidP="00D6594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OÚ</w:t>
            </w:r>
            <w:r w:rsidRPr="00D35031">
              <w:t xml:space="preserve"> Dolní Ředice</w:t>
            </w:r>
          </w:p>
          <w:p w14:paraId="46C997A4" w14:textId="77777777" w:rsidR="00F82E9D" w:rsidRDefault="00F82E9D" w:rsidP="00D6594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OÚ</w:t>
            </w:r>
            <w:r w:rsidRPr="005D25C7">
              <w:t xml:space="preserve"> Ostřetín</w:t>
            </w:r>
          </w:p>
          <w:p w14:paraId="3ECB4319" w14:textId="77777777" w:rsidR="00F82E9D" w:rsidRDefault="00F82E9D" w:rsidP="00D6594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ORP Holice – školský odbor</w:t>
            </w:r>
          </w:p>
          <w:p w14:paraId="16D9EBBA" w14:textId="77777777" w:rsidR="00F82E9D" w:rsidRPr="00D35031" w:rsidRDefault="00F82E9D" w:rsidP="00D6594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 xml:space="preserve">ZŠ Horní Jelení </w:t>
            </w:r>
          </w:p>
          <w:p w14:paraId="413509A6" w14:textId="77777777" w:rsidR="00F82E9D" w:rsidRDefault="00F82E9D" w:rsidP="00D6594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ZŠ Holubova</w:t>
            </w:r>
            <w:r>
              <w:t xml:space="preserve"> Holice</w:t>
            </w:r>
          </w:p>
          <w:p w14:paraId="2ABFFF4C" w14:textId="77777777" w:rsidR="00F82E9D" w:rsidRPr="00D35031" w:rsidRDefault="00F82E9D" w:rsidP="00D6594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ZŠ Komenského Holice</w:t>
            </w:r>
          </w:p>
          <w:p w14:paraId="22B1BFDB" w14:textId="77777777" w:rsidR="00F82E9D" w:rsidRDefault="00F82E9D" w:rsidP="00D6594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ZŠ Dolní Roveň</w:t>
            </w:r>
          </w:p>
          <w:p w14:paraId="181A05B5" w14:textId="77777777" w:rsidR="00F82E9D" w:rsidRPr="00D35031" w:rsidRDefault="00F82E9D" w:rsidP="00D6594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ZŠ Býšť</w:t>
            </w:r>
          </w:p>
          <w:p w14:paraId="3959BFBB" w14:textId="77777777" w:rsidR="00F82E9D" w:rsidRPr="00D35031" w:rsidRDefault="00F82E9D" w:rsidP="00D6594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ZŠ Horní Ředice</w:t>
            </w:r>
          </w:p>
          <w:p w14:paraId="431D2DA5" w14:textId="77777777" w:rsidR="00F82E9D" w:rsidRDefault="00F82E9D" w:rsidP="00D6594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ZŠ Dolní Ředice</w:t>
            </w:r>
          </w:p>
          <w:p w14:paraId="516CDC12" w14:textId="77777777" w:rsidR="00F82E9D" w:rsidRDefault="00F82E9D" w:rsidP="00D6594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5D25C7">
              <w:t>ZŠ a MŠ Ostřetín</w:t>
            </w:r>
          </w:p>
          <w:p w14:paraId="5843832B" w14:textId="77777777" w:rsidR="00F82E9D" w:rsidRPr="00AD4FD1" w:rsidRDefault="00F82E9D" w:rsidP="00D6594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AD4FD1">
              <w:t>MŠ Horní Jelení</w:t>
            </w:r>
          </w:p>
          <w:p w14:paraId="310BE04A" w14:textId="77777777" w:rsidR="00F82E9D" w:rsidRPr="00AD4FD1" w:rsidRDefault="00F82E9D" w:rsidP="00D6594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AD4FD1">
              <w:t>MŠ Holubova Holice</w:t>
            </w:r>
          </w:p>
          <w:p w14:paraId="2FA83E4A" w14:textId="77777777" w:rsidR="00F82E9D" w:rsidRPr="00AD4FD1" w:rsidRDefault="00F82E9D" w:rsidP="00D6594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AD4FD1">
              <w:t>MŠ Pardubická Holice</w:t>
            </w:r>
          </w:p>
          <w:p w14:paraId="646A7AB1" w14:textId="77777777" w:rsidR="00F82E9D" w:rsidRPr="00AD4FD1" w:rsidRDefault="00F82E9D" w:rsidP="00D6594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AD4FD1">
              <w:t>MŠ  Staroholická Holice</w:t>
            </w:r>
          </w:p>
          <w:p w14:paraId="63F1C206" w14:textId="77777777" w:rsidR="00F82E9D" w:rsidRPr="00AD4FD1" w:rsidRDefault="00F82E9D" w:rsidP="00D6594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AD4FD1">
              <w:t>MŠ Býšť,</w:t>
            </w:r>
          </w:p>
          <w:p w14:paraId="4CAD4555" w14:textId="77777777" w:rsidR="00F82E9D" w:rsidRPr="00AD4FD1" w:rsidRDefault="00F82E9D" w:rsidP="00D6594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AD4FD1">
              <w:t>MŠ Dolní Ředice</w:t>
            </w:r>
          </w:p>
          <w:p w14:paraId="2E49AFF6" w14:textId="77777777" w:rsidR="00F82E9D" w:rsidRPr="00AD4FD1" w:rsidRDefault="00F82E9D" w:rsidP="00D6594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AD4FD1">
              <w:t>MŠ Uhersko</w:t>
            </w:r>
          </w:p>
          <w:p w14:paraId="5BF0414A" w14:textId="77777777" w:rsidR="00F82E9D" w:rsidRPr="00AD4FD1" w:rsidRDefault="00F82E9D" w:rsidP="00D6594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AD4FD1">
              <w:t>MŠ Dolní Roveň</w:t>
            </w:r>
          </w:p>
          <w:p w14:paraId="2B059451" w14:textId="77777777" w:rsidR="00F82E9D" w:rsidRPr="00AD4FD1" w:rsidRDefault="00F82E9D" w:rsidP="00D6594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AD4FD1">
              <w:lastRenderedPageBreak/>
              <w:t>MŠ Chvojenec</w:t>
            </w:r>
          </w:p>
          <w:p w14:paraId="1017B880" w14:textId="77777777" w:rsidR="00F82E9D" w:rsidRPr="00AD4FD1" w:rsidRDefault="00F82E9D" w:rsidP="00D6594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AD4FD1">
              <w:t>MŠ Bublinka</w:t>
            </w:r>
          </w:p>
          <w:p w14:paraId="790DCE81" w14:textId="77777777" w:rsidR="00F82E9D" w:rsidRDefault="00F82E9D" w:rsidP="00D6594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Obecní knihovna Býšť</w:t>
            </w:r>
          </w:p>
          <w:p w14:paraId="21B81A0F" w14:textId="77777777" w:rsidR="00F82E9D" w:rsidRDefault="00F82E9D" w:rsidP="00D6594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Městská knihovna Holice</w:t>
            </w:r>
          </w:p>
          <w:p w14:paraId="2ECC7A35" w14:textId="77777777" w:rsidR="00F82E9D" w:rsidRDefault="00F82E9D" w:rsidP="00D6594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Městská knihovna Horní Jelení</w:t>
            </w:r>
          </w:p>
          <w:p w14:paraId="7579050A" w14:textId="77777777" w:rsidR="00F82E9D" w:rsidRDefault="00F82E9D" w:rsidP="00D6594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RC Holoubek, ZUŠ Holice, ČHTM</w:t>
            </w:r>
          </w:p>
          <w:p w14:paraId="3EC33CE8" w14:textId="77777777" w:rsidR="00F82E9D" w:rsidRPr="005D25C7" w:rsidRDefault="00F82E9D" w:rsidP="00D65940">
            <w:pPr>
              <w:pStyle w:val="Odstavecseseznamem"/>
              <w:spacing w:after="0" w:line="240" w:lineRule="auto"/>
              <w:ind w:left="360"/>
            </w:pPr>
          </w:p>
          <w:p w14:paraId="630455E3" w14:textId="77777777" w:rsidR="00F82E9D" w:rsidRPr="0049751A" w:rsidRDefault="00F82E9D" w:rsidP="00D65940">
            <w:pPr>
              <w:pStyle w:val="Odstavecseseznamem"/>
              <w:spacing w:after="0" w:line="240" w:lineRule="auto"/>
              <w:ind w:left="360"/>
            </w:pPr>
          </w:p>
        </w:tc>
        <w:tc>
          <w:tcPr>
            <w:tcW w:w="1417" w:type="dxa"/>
          </w:tcPr>
          <w:p w14:paraId="385FDBDA" w14:textId="77777777" w:rsidR="004C4609" w:rsidRDefault="004C4609" w:rsidP="004C4609">
            <w:r>
              <w:lastRenderedPageBreak/>
              <w:t xml:space="preserve">Aktivity v jednotlivých letech viz výše </w:t>
            </w:r>
          </w:p>
          <w:p w14:paraId="508213BC" w14:textId="77777777" w:rsidR="004C4609" w:rsidRDefault="004C4609" w:rsidP="004C4609">
            <w:r>
              <w:t>2018</w:t>
            </w:r>
          </w:p>
          <w:p w14:paraId="293BEF76" w14:textId="77777777" w:rsidR="004C4609" w:rsidRDefault="004C4609" w:rsidP="004C4609">
            <w:r>
              <w:t>2019</w:t>
            </w:r>
          </w:p>
          <w:p w14:paraId="7B5E4560" w14:textId="77777777" w:rsidR="004C4609" w:rsidRDefault="004C4609" w:rsidP="004C4609">
            <w:r>
              <w:t>2020</w:t>
            </w:r>
          </w:p>
          <w:p w14:paraId="6A9866F6" w14:textId="77777777" w:rsidR="004C4609" w:rsidRDefault="004C4609" w:rsidP="004C4609">
            <w:r>
              <w:t>2021</w:t>
            </w:r>
          </w:p>
          <w:p w14:paraId="73B2EB91" w14:textId="77777777" w:rsidR="004C4609" w:rsidRDefault="004C4609" w:rsidP="004C4609">
            <w:r>
              <w:t>2022</w:t>
            </w:r>
          </w:p>
          <w:p w14:paraId="320411B6" w14:textId="77777777" w:rsidR="004C4609" w:rsidRDefault="004C4609" w:rsidP="004C4609">
            <w:r>
              <w:t xml:space="preserve">2023 </w:t>
            </w:r>
          </w:p>
          <w:p w14:paraId="61284CA8" w14:textId="77777777" w:rsidR="00F82E9D" w:rsidRDefault="00F82E9D" w:rsidP="00D65940"/>
        </w:tc>
        <w:tc>
          <w:tcPr>
            <w:tcW w:w="1560" w:type="dxa"/>
          </w:tcPr>
          <w:p w14:paraId="6211A531" w14:textId="77777777" w:rsidR="00883EC8" w:rsidRDefault="00883EC8" w:rsidP="00D65940"/>
          <w:p w14:paraId="59FB32AC" w14:textId="77777777" w:rsidR="00883EC8" w:rsidRDefault="00883EC8" w:rsidP="00D65940"/>
          <w:p w14:paraId="14D3E394" w14:textId="77777777" w:rsidR="00883EC8" w:rsidRDefault="00883EC8" w:rsidP="00D65940"/>
          <w:p w14:paraId="1FCE583E" w14:textId="77777777" w:rsidR="00F82E9D" w:rsidRDefault="00F82E9D" w:rsidP="00D65940">
            <w:r>
              <w:t>34</w:t>
            </w:r>
            <w:r w:rsidR="00883EC8">
              <w:t xml:space="preserve"> </w:t>
            </w:r>
            <w:r>
              <w:t>500,-Kč</w:t>
            </w:r>
          </w:p>
          <w:p w14:paraId="4A1C1432" w14:textId="77777777" w:rsidR="00883EC8" w:rsidRDefault="006B2E32" w:rsidP="00D65940">
            <w:r>
              <w:t>20</w:t>
            </w:r>
            <w:r w:rsidR="00883EC8">
              <w:t> 000,-Kč</w:t>
            </w:r>
          </w:p>
          <w:p w14:paraId="323F9B8E" w14:textId="77777777" w:rsidR="00883EC8" w:rsidRDefault="006B2E32" w:rsidP="00883EC8">
            <w:r>
              <w:t>20</w:t>
            </w:r>
            <w:r w:rsidR="00883EC8">
              <w:t> 000,-Kč</w:t>
            </w:r>
          </w:p>
          <w:p w14:paraId="4D3F64D0" w14:textId="77777777" w:rsidR="00883EC8" w:rsidRDefault="006B2E32" w:rsidP="00883EC8">
            <w:r>
              <w:t>20</w:t>
            </w:r>
            <w:r w:rsidR="00883EC8">
              <w:t> 000,-Kč</w:t>
            </w:r>
          </w:p>
          <w:p w14:paraId="140B4B51" w14:textId="77777777" w:rsidR="00883EC8" w:rsidRDefault="006B2E32" w:rsidP="00883EC8">
            <w:r>
              <w:t>20</w:t>
            </w:r>
            <w:r w:rsidR="00883EC8">
              <w:t> 000,-Kč</w:t>
            </w:r>
          </w:p>
          <w:p w14:paraId="10552E68" w14:textId="77777777" w:rsidR="00883EC8" w:rsidRDefault="006B2E32" w:rsidP="00883EC8">
            <w:r>
              <w:t>20</w:t>
            </w:r>
            <w:r w:rsidR="00883EC8">
              <w:t> 000,-Kč</w:t>
            </w:r>
          </w:p>
          <w:p w14:paraId="2EE2064D" w14:textId="77777777" w:rsidR="00F82E9D" w:rsidRDefault="00F82E9D" w:rsidP="00D65940"/>
        </w:tc>
        <w:tc>
          <w:tcPr>
            <w:tcW w:w="1559" w:type="dxa"/>
          </w:tcPr>
          <w:p w14:paraId="30188C7E" w14:textId="77777777" w:rsidR="00F82E9D" w:rsidRDefault="00F82E9D" w:rsidP="00D65940">
            <w:pPr>
              <w:jc w:val="center"/>
            </w:pPr>
            <w:r>
              <w:t>8 ZŠ</w:t>
            </w:r>
          </w:p>
          <w:p w14:paraId="38D2936B" w14:textId="77777777" w:rsidR="00F82E9D" w:rsidRDefault="00F82E9D" w:rsidP="00D65940">
            <w:pPr>
              <w:jc w:val="center"/>
            </w:pPr>
            <w:r>
              <w:t>11 MŠ</w:t>
            </w:r>
          </w:p>
          <w:p w14:paraId="016E3AF4" w14:textId="77777777" w:rsidR="00F82E9D" w:rsidRDefault="00F82E9D" w:rsidP="00D65940">
            <w:pPr>
              <w:jc w:val="center"/>
            </w:pPr>
          </w:p>
        </w:tc>
        <w:tc>
          <w:tcPr>
            <w:tcW w:w="1559" w:type="dxa"/>
          </w:tcPr>
          <w:p w14:paraId="7CD85643" w14:textId="77777777" w:rsidR="00F82E9D" w:rsidRPr="00D35031" w:rsidRDefault="00F82E9D" w:rsidP="00D65940">
            <w:r>
              <w:t xml:space="preserve">5 úplných </w:t>
            </w:r>
            <w:r w:rsidRPr="00D35031">
              <w:t>základní</w:t>
            </w:r>
            <w:r>
              <w:t>ch</w:t>
            </w:r>
            <w:r w:rsidRPr="00D35031">
              <w:t xml:space="preserve"> škol </w:t>
            </w:r>
          </w:p>
          <w:p w14:paraId="12724E51" w14:textId="77777777" w:rsidR="00F82E9D" w:rsidRDefault="00F82E9D" w:rsidP="00D65940">
            <w:r w:rsidRPr="00D35031">
              <w:t xml:space="preserve"> </w:t>
            </w:r>
            <w:r>
              <w:t xml:space="preserve">3 neúplné </w:t>
            </w:r>
            <w:r w:rsidRPr="00D35031">
              <w:t>ZŠ</w:t>
            </w:r>
          </w:p>
          <w:p w14:paraId="46332FC0" w14:textId="77777777" w:rsidR="00F82E9D" w:rsidRPr="00D35031" w:rsidRDefault="00F82E9D" w:rsidP="00D65940">
            <w:r>
              <w:t>11 MŠ</w:t>
            </w:r>
          </w:p>
          <w:p w14:paraId="34BBA6AD" w14:textId="77777777" w:rsidR="00F82E9D" w:rsidRPr="00FE4ACE" w:rsidRDefault="00F82E9D" w:rsidP="00D65940">
            <w:pPr>
              <w:rPr>
                <w:b/>
              </w:rPr>
            </w:pPr>
          </w:p>
        </w:tc>
        <w:tc>
          <w:tcPr>
            <w:tcW w:w="2126" w:type="dxa"/>
          </w:tcPr>
          <w:p w14:paraId="1DF61118" w14:textId="77777777" w:rsidR="00F82E9D" w:rsidRDefault="00F82E9D" w:rsidP="00CB1FBE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</w:pPr>
            <w:r>
              <w:t>MAP 2, IMAP</w:t>
            </w:r>
          </w:p>
        </w:tc>
      </w:tr>
    </w:tbl>
    <w:p w14:paraId="3B6CE04F" w14:textId="77777777" w:rsidR="00F82E9D" w:rsidRDefault="00F82E9D" w:rsidP="001B2EC3">
      <w:pPr>
        <w:rPr>
          <w:b/>
        </w:rPr>
      </w:pPr>
    </w:p>
    <w:p w14:paraId="5AE6194E" w14:textId="77777777" w:rsidR="001B2EC3" w:rsidRDefault="001B2EC3" w:rsidP="0059104C">
      <w:pPr>
        <w:pStyle w:val="Nadpis3"/>
      </w:pPr>
      <w:bookmarkStart w:id="209" w:name="_Toc481678828"/>
      <w:bookmarkStart w:id="210" w:name="_Toc481679546"/>
      <w:bookmarkStart w:id="211" w:name="_Toc490579599"/>
      <w:r>
        <w:t>Cíl 5.2</w:t>
      </w:r>
      <w:bookmarkEnd w:id="209"/>
      <w:bookmarkEnd w:id="210"/>
      <w:r w:rsidR="0059104C">
        <w:t xml:space="preserve"> Strategického rámce</w:t>
      </w:r>
      <w:bookmarkEnd w:id="211"/>
    </w:p>
    <w:p w14:paraId="4865A0AC" w14:textId="77777777" w:rsidR="001B2EC3" w:rsidRPr="004C342B" w:rsidRDefault="001B2EC3" w:rsidP="008146B9">
      <w:pPr>
        <w:jc w:val="both"/>
        <w:rPr>
          <w:b/>
        </w:rPr>
      </w:pPr>
      <w:r w:rsidRPr="008146B9">
        <w:rPr>
          <w:b/>
        </w:rPr>
        <w:t xml:space="preserve">MŠ a ZŠ spolupracují a sdílejí </w:t>
      </w:r>
      <w:r w:rsidRPr="004C342B">
        <w:rPr>
          <w:b/>
        </w:rPr>
        <w:t>informace pro zkvalitnění vzdělávání</w:t>
      </w:r>
    </w:p>
    <w:p w14:paraId="7DD1D06E" w14:textId="77777777" w:rsidR="001B2EC3" w:rsidRPr="004C342B" w:rsidRDefault="004C342B" w:rsidP="004C342B">
      <w:pPr>
        <w:pStyle w:val="Titulek"/>
      </w:pPr>
      <w:bookmarkStart w:id="212" w:name="_Toc490579743"/>
      <w:r w:rsidRPr="004C342B">
        <w:t xml:space="preserve">Tabulka </w:t>
      </w:r>
      <w:r w:rsidR="00977331">
        <w:fldChar w:fldCharType="begin"/>
      </w:r>
      <w:r w:rsidR="000F6FC1">
        <w:instrText xml:space="preserve"> SEQ Tabulka \* ARABIC </w:instrText>
      </w:r>
      <w:r w:rsidR="00977331">
        <w:fldChar w:fldCharType="separate"/>
      </w:r>
      <w:r w:rsidR="00DB3D0E">
        <w:rPr>
          <w:noProof/>
        </w:rPr>
        <w:t>74</w:t>
      </w:r>
      <w:r w:rsidR="00977331">
        <w:rPr>
          <w:noProof/>
        </w:rPr>
        <w:fldChar w:fldCharType="end"/>
      </w:r>
      <w:r w:rsidRPr="004C342B">
        <w:t xml:space="preserve"> </w:t>
      </w:r>
      <w:r w:rsidR="001B2EC3" w:rsidRPr="004C342B">
        <w:t>Indikátory</w:t>
      </w:r>
      <w:r w:rsidRPr="004C342B">
        <w:t xml:space="preserve"> cíle 5.2</w:t>
      </w:r>
      <w:bookmarkEnd w:id="212"/>
    </w:p>
    <w:tbl>
      <w:tblPr>
        <w:tblW w:w="1431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  <w:gridCol w:w="4394"/>
      </w:tblGrid>
      <w:tr w:rsidR="001B2EC3" w:rsidRPr="008146B9" w14:paraId="570A10C3" w14:textId="77777777" w:rsidTr="00EF50DC">
        <w:trPr>
          <w:trHeight w:val="62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360604" w14:textId="77777777" w:rsidR="001B2EC3" w:rsidRPr="008146B9" w:rsidRDefault="001B2EC3" w:rsidP="00814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146B9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ndikátor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91C39C" w14:textId="77777777" w:rsidR="001B2EC3" w:rsidRPr="008146B9" w:rsidRDefault="008146B9" w:rsidP="00814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8146B9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rokázání splnění</w:t>
            </w:r>
            <w:r w:rsidR="001B2EC3" w:rsidRPr="008146B9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 indikátoru</w:t>
            </w:r>
          </w:p>
        </w:tc>
      </w:tr>
      <w:tr w:rsidR="001B2EC3" w:rsidRPr="008146B9" w14:paraId="590BC921" w14:textId="77777777" w:rsidTr="00EF50DC">
        <w:trPr>
          <w:trHeight w:val="62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E18E" w14:textId="77777777" w:rsidR="001B2EC3" w:rsidRPr="008146B9" w:rsidRDefault="001B2EC3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8146B9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Počet MŠ zapojených do spolupráce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E0D2" w14:textId="77777777" w:rsidR="001B2EC3" w:rsidRPr="008146B9" w:rsidRDefault="001B2EC3" w:rsidP="008146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146B9">
              <w:rPr>
                <w:rFonts w:ascii="Calibri" w:eastAsia="Times New Roman" w:hAnsi="Calibri" w:cs="Times New Roman"/>
                <w:color w:val="000000"/>
                <w:lang w:eastAsia="cs-CZ"/>
              </w:rPr>
              <w:t>Přehled MŠ zapojených do spolupráce</w:t>
            </w:r>
          </w:p>
        </w:tc>
      </w:tr>
      <w:tr w:rsidR="001B2EC3" w:rsidRPr="008146B9" w14:paraId="64D58046" w14:textId="77777777" w:rsidTr="00EF50DC">
        <w:trPr>
          <w:trHeight w:val="62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E61C" w14:textId="77777777" w:rsidR="001B2EC3" w:rsidRPr="008146B9" w:rsidRDefault="008146B9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Počet ZŠ</w:t>
            </w:r>
            <w:r w:rsidR="001B2EC3" w:rsidRPr="008146B9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 xml:space="preserve"> zapojených do spolupráce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81F6" w14:textId="77777777" w:rsidR="001B2EC3" w:rsidRPr="008146B9" w:rsidRDefault="001B2EC3" w:rsidP="008146B9">
            <w:pPr>
              <w:spacing w:after="0" w:line="240" w:lineRule="auto"/>
            </w:pPr>
            <w:r w:rsidRPr="008146B9">
              <w:t>Přehled ZŠ zapojených do spolupráce</w:t>
            </w:r>
          </w:p>
        </w:tc>
      </w:tr>
      <w:tr w:rsidR="001B2EC3" w:rsidRPr="008146B9" w14:paraId="608632C6" w14:textId="77777777" w:rsidTr="00EF50DC">
        <w:trPr>
          <w:trHeight w:val="62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E953" w14:textId="77777777" w:rsidR="001B2EC3" w:rsidRPr="008146B9" w:rsidRDefault="001B2EC3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8146B9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Počet společných setkání škol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0492" w14:textId="77777777" w:rsidR="001B2EC3" w:rsidRPr="008146B9" w:rsidRDefault="001B2EC3" w:rsidP="008146B9">
            <w:pPr>
              <w:spacing w:after="0" w:line="240" w:lineRule="auto"/>
            </w:pPr>
            <w:r w:rsidRPr="008146B9">
              <w:t>Prezenční listiny ze setkání, Přehled počtu setkání</w:t>
            </w:r>
          </w:p>
        </w:tc>
      </w:tr>
    </w:tbl>
    <w:p w14:paraId="1756B8B0" w14:textId="77777777" w:rsidR="001B2EC3" w:rsidRDefault="001B2EC3" w:rsidP="008146B9">
      <w:pPr>
        <w:jc w:val="both"/>
      </w:pPr>
    </w:p>
    <w:p w14:paraId="74F7FAD8" w14:textId="77777777" w:rsidR="004C342B" w:rsidRPr="008146B9" w:rsidRDefault="004C342B" w:rsidP="004C342B">
      <w:pPr>
        <w:pStyle w:val="Titulek"/>
      </w:pPr>
      <w:bookmarkStart w:id="213" w:name="_Toc490579744"/>
      <w:r>
        <w:t xml:space="preserve">Tabulka </w:t>
      </w:r>
      <w:r w:rsidR="00977331">
        <w:fldChar w:fldCharType="begin"/>
      </w:r>
      <w:r w:rsidR="000F6FC1">
        <w:instrText xml:space="preserve"> SEQ Tabulka \* ARABIC </w:instrText>
      </w:r>
      <w:r w:rsidR="00977331">
        <w:fldChar w:fldCharType="separate"/>
      </w:r>
      <w:r w:rsidR="00DB3D0E">
        <w:rPr>
          <w:noProof/>
        </w:rPr>
        <w:t>75</w:t>
      </w:r>
      <w:r w:rsidR="00977331">
        <w:rPr>
          <w:noProof/>
        </w:rPr>
        <w:fldChar w:fldCharType="end"/>
      </w:r>
      <w:r>
        <w:t xml:space="preserve"> </w:t>
      </w:r>
      <w:r>
        <w:rPr>
          <w:rFonts w:cstheme="minorHAnsi"/>
        </w:rPr>
        <w:t>Časový plán realizace aktivit cíle 5.2</w:t>
      </w:r>
      <w:bookmarkEnd w:id="213"/>
    </w:p>
    <w:tbl>
      <w:tblPr>
        <w:tblW w:w="14317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9"/>
        <w:gridCol w:w="1744"/>
        <w:gridCol w:w="1701"/>
        <w:gridCol w:w="1701"/>
        <w:gridCol w:w="1843"/>
        <w:gridCol w:w="1701"/>
        <w:gridCol w:w="1701"/>
        <w:gridCol w:w="1417"/>
      </w:tblGrid>
      <w:tr w:rsidR="009604E6" w:rsidRPr="008146B9" w14:paraId="278098E4" w14:textId="77777777" w:rsidTr="00EF50DC">
        <w:trPr>
          <w:trHeight w:val="624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85F3889" w14:textId="77777777" w:rsidR="001B2EC3" w:rsidRPr="008146B9" w:rsidRDefault="001B2EC3" w:rsidP="00814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146B9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Aktivity k cíli 5.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08DA94" w14:textId="77777777" w:rsidR="001B2EC3" w:rsidRPr="008146B9" w:rsidRDefault="001B2EC3" w:rsidP="00814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146B9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rodukt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B62E70" w14:textId="77777777" w:rsidR="001B2EC3" w:rsidRPr="008146B9" w:rsidRDefault="001B2EC3" w:rsidP="00814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146B9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6207440" w14:textId="77777777" w:rsidR="001B2EC3" w:rsidRPr="008146B9" w:rsidRDefault="001B2EC3" w:rsidP="00814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146B9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61894F0" w14:textId="77777777" w:rsidR="001B2EC3" w:rsidRPr="008146B9" w:rsidRDefault="001B2EC3" w:rsidP="00814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146B9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816A549" w14:textId="77777777" w:rsidR="001B2EC3" w:rsidRPr="008146B9" w:rsidRDefault="001B2EC3" w:rsidP="00814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146B9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7CFC326" w14:textId="77777777" w:rsidR="001B2EC3" w:rsidRPr="008146B9" w:rsidRDefault="001B2EC3" w:rsidP="00814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146B9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7E7CA4" w14:textId="77777777" w:rsidR="001B2EC3" w:rsidRPr="008146B9" w:rsidRDefault="001B2EC3" w:rsidP="00814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146B9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23</w:t>
            </w:r>
          </w:p>
        </w:tc>
      </w:tr>
      <w:tr w:rsidR="009604E6" w:rsidRPr="008146B9" w14:paraId="47B39419" w14:textId="77777777" w:rsidTr="00EF50DC">
        <w:trPr>
          <w:trHeight w:val="624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6194E" w14:textId="77777777" w:rsidR="00914EBB" w:rsidRDefault="00675FE9" w:rsidP="00914EBB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commentRangeStart w:id="214"/>
            <w:r w:rsidRPr="00514B6D">
              <w:rPr>
                <w:rFonts w:ascii="Calibri" w:eastAsia="Times New Roman" w:hAnsi="Calibri" w:cs="Times New Roman"/>
                <w:bCs/>
                <w:lang w:eastAsia="cs-CZ"/>
              </w:rPr>
              <w:t>Společn</w:t>
            </w:r>
            <w:r w:rsidR="00514B6D" w:rsidRPr="00514B6D">
              <w:rPr>
                <w:rFonts w:ascii="Calibri" w:eastAsia="Times New Roman" w:hAnsi="Calibri" w:cs="Times New Roman"/>
                <w:bCs/>
                <w:lang w:eastAsia="cs-CZ"/>
              </w:rPr>
              <w:t>á</w:t>
            </w:r>
            <w:r w:rsidRPr="00514B6D">
              <w:rPr>
                <w:rFonts w:ascii="Calibri" w:eastAsia="Times New Roman" w:hAnsi="Calibri" w:cs="Times New Roman"/>
                <w:bCs/>
                <w:lang w:eastAsia="cs-CZ"/>
              </w:rPr>
              <w:t xml:space="preserve"> setkání ZŠ a MŠ – sdílení zkušeností  z předškolního vzdělávání </w:t>
            </w:r>
            <w:r w:rsidRPr="00514B6D">
              <w:rPr>
                <w:rFonts w:ascii="Calibri" w:eastAsia="Times New Roman" w:hAnsi="Calibri" w:cs="Times New Roman"/>
                <w:bCs/>
                <w:lang w:eastAsia="cs-CZ"/>
              </w:rPr>
              <w:lastRenderedPageBreak/>
              <w:t>– zpětná vazba k připravenosti dětí z MŠ na školní výuku.</w:t>
            </w:r>
          </w:p>
          <w:p w14:paraId="4CB57AD6" w14:textId="77777777" w:rsidR="001B2EC3" w:rsidRPr="00514B6D" w:rsidRDefault="00675FE9" w:rsidP="00914EBB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514B6D">
              <w:rPr>
                <w:rFonts w:ascii="Calibri" w:eastAsia="Times New Roman" w:hAnsi="Calibri" w:cs="Times New Roman"/>
                <w:bCs/>
                <w:lang w:eastAsia="cs-CZ"/>
              </w:rPr>
              <w:t>Návštěva dětí z MŠ na ZŠ.</w:t>
            </w:r>
            <w:commentRangeEnd w:id="214"/>
            <w:r w:rsidR="00925943">
              <w:rPr>
                <w:rStyle w:val="Odkaznakoment"/>
              </w:rPr>
              <w:commentReference w:id="214"/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631BE" w14:textId="77777777" w:rsidR="001B2EC3" w:rsidRPr="00514B6D" w:rsidRDefault="001B2EC3" w:rsidP="00675FE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514B6D">
              <w:rPr>
                <w:rFonts w:ascii="Calibri" w:eastAsia="Times New Roman" w:hAnsi="Calibri" w:cs="Times New Roman"/>
                <w:bCs/>
                <w:lang w:eastAsia="cs-CZ"/>
              </w:rPr>
              <w:lastRenderedPageBreak/>
              <w:t>Spolupráce pedagogů ZŠ, MŠ</w:t>
            </w:r>
            <w:r w:rsidR="00675FE9" w:rsidRPr="00514B6D">
              <w:rPr>
                <w:rFonts w:ascii="Calibri" w:eastAsia="Times New Roman" w:hAnsi="Calibri" w:cs="Times New Roman"/>
                <w:bCs/>
                <w:lang w:eastAsia="cs-CZ"/>
              </w:rPr>
              <w:t xml:space="preserve"> – setkání </w:t>
            </w:r>
            <w:r w:rsidR="00675FE9" w:rsidRPr="00514B6D">
              <w:rPr>
                <w:rFonts w:ascii="Calibri" w:eastAsia="Times New Roman" w:hAnsi="Calibri" w:cs="Times New Roman"/>
                <w:bCs/>
                <w:lang w:eastAsia="cs-CZ"/>
              </w:rPr>
              <w:lastRenderedPageBreak/>
              <w:t>k předškolnímu vzdělávání</w:t>
            </w:r>
            <w:r w:rsidRPr="00514B6D">
              <w:rPr>
                <w:rFonts w:ascii="Calibri" w:eastAsia="Times New Roman" w:hAnsi="Calibri" w:cs="Times New Roman"/>
                <w:bCs/>
                <w:lang w:eastAsia="cs-CZ"/>
              </w:rPr>
              <w:t>.</w:t>
            </w:r>
          </w:p>
          <w:p w14:paraId="5F1F233C" w14:textId="77777777" w:rsidR="00675FE9" w:rsidRPr="00514B6D" w:rsidRDefault="00675FE9" w:rsidP="00675FE9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514B6D">
              <w:rPr>
                <w:rFonts w:ascii="Calibri" w:eastAsia="Times New Roman" w:hAnsi="Calibri" w:cs="Times New Roman"/>
                <w:bCs/>
                <w:lang w:eastAsia="cs-CZ"/>
              </w:rPr>
              <w:t>Návštěva dětí z MŠ na ZŠ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78D23" w14:textId="77777777" w:rsidR="00914EBB" w:rsidRDefault="001B2EC3" w:rsidP="00514B6D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514B6D">
              <w:rPr>
                <w:rFonts w:ascii="Calibri" w:eastAsia="Times New Roman" w:hAnsi="Calibri" w:cs="Times New Roman"/>
                <w:bCs/>
                <w:lang w:eastAsia="cs-CZ"/>
              </w:rPr>
              <w:lastRenderedPageBreak/>
              <w:t xml:space="preserve">Společné setkání </w:t>
            </w:r>
            <w:r w:rsidR="009604E6" w:rsidRPr="00514B6D">
              <w:rPr>
                <w:rFonts w:ascii="Calibri" w:eastAsia="Times New Roman" w:hAnsi="Calibri" w:cs="Times New Roman"/>
                <w:bCs/>
                <w:lang w:eastAsia="cs-CZ"/>
              </w:rPr>
              <w:t xml:space="preserve">ZŠ a MŠ – sdílení zkušeností </w:t>
            </w:r>
            <w:r w:rsidR="009604E6" w:rsidRPr="00514B6D">
              <w:rPr>
                <w:rFonts w:ascii="Calibri" w:eastAsia="Times New Roman" w:hAnsi="Calibri" w:cs="Times New Roman"/>
                <w:bCs/>
                <w:lang w:eastAsia="cs-CZ"/>
              </w:rPr>
              <w:lastRenderedPageBreak/>
              <w:t> z předškolního vzdělávání</w:t>
            </w:r>
            <w:r w:rsidR="00514B6D" w:rsidRPr="00514B6D">
              <w:rPr>
                <w:rFonts w:ascii="Calibri" w:eastAsia="Times New Roman" w:hAnsi="Calibri" w:cs="Times New Roman"/>
                <w:bCs/>
                <w:lang w:eastAsia="cs-CZ"/>
              </w:rPr>
              <w:t>.</w:t>
            </w:r>
            <w:r w:rsidR="009604E6" w:rsidRPr="00514B6D">
              <w:rPr>
                <w:rFonts w:ascii="Calibri" w:eastAsia="Times New Roman" w:hAnsi="Calibri" w:cs="Times New Roman"/>
                <w:bCs/>
                <w:lang w:eastAsia="cs-CZ"/>
              </w:rPr>
              <w:t xml:space="preserve"> </w:t>
            </w:r>
          </w:p>
          <w:p w14:paraId="790E5778" w14:textId="77777777" w:rsidR="001B2EC3" w:rsidRPr="00514B6D" w:rsidRDefault="009604E6" w:rsidP="00514B6D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514B6D">
              <w:rPr>
                <w:rFonts w:ascii="Calibri" w:eastAsia="Times New Roman" w:hAnsi="Calibri" w:cs="Times New Roman"/>
                <w:bCs/>
                <w:lang w:eastAsia="cs-CZ"/>
              </w:rPr>
              <w:t>Návštěva dětí z MŠ na ZŠ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E9C0B" w14:textId="77777777" w:rsidR="00914EBB" w:rsidRDefault="00514B6D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514B6D">
              <w:rPr>
                <w:rFonts w:ascii="Calibri" w:eastAsia="Times New Roman" w:hAnsi="Calibri" w:cs="Times New Roman"/>
                <w:bCs/>
                <w:lang w:eastAsia="cs-CZ"/>
              </w:rPr>
              <w:lastRenderedPageBreak/>
              <w:t xml:space="preserve">Společné setkání ZŠ a MŠ – sdílení zkušeností </w:t>
            </w:r>
            <w:r w:rsidRPr="00514B6D">
              <w:rPr>
                <w:rFonts w:ascii="Calibri" w:eastAsia="Times New Roman" w:hAnsi="Calibri" w:cs="Times New Roman"/>
                <w:bCs/>
                <w:lang w:eastAsia="cs-CZ"/>
              </w:rPr>
              <w:lastRenderedPageBreak/>
              <w:t xml:space="preserve"> z předškolního vzdělávání. </w:t>
            </w:r>
          </w:p>
          <w:p w14:paraId="1AF518CE" w14:textId="77777777" w:rsidR="001B2EC3" w:rsidRPr="00514B6D" w:rsidRDefault="00514B6D" w:rsidP="008146B9">
            <w:pPr>
              <w:spacing w:after="0" w:line="240" w:lineRule="auto"/>
            </w:pPr>
            <w:r w:rsidRPr="00514B6D">
              <w:rPr>
                <w:rFonts w:ascii="Calibri" w:eastAsia="Times New Roman" w:hAnsi="Calibri" w:cs="Times New Roman"/>
                <w:bCs/>
                <w:lang w:eastAsia="cs-CZ"/>
              </w:rPr>
              <w:t>Návštěva dětí z MŠ na ZŠ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56343" w14:textId="77777777" w:rsidR="00914EBB" w:rsidRDefault="00514B6D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514B6D">
              <w:rPr>
                <w:rFonts w:ascii="Calibri" w:eastAsia="Times New Roman" w:hAnsi="Calibri" w:cs="Times New Roman"/>
                <w:bCs/>
                <w:lang w:eastAsia="cs-CZ"/>
              </w:rPr>
              <w:lastRenderedPageBreak/>
              <w:t xml:space="preserve">Společné setkání ZŠ a MŠ – sdílení zkušeností </w:t>
            </w:r>
            <w:r w:rsidRPr="00514B6D">
              <w:rPr>
                <w:rFonts w:ascii="Calibri" w:eastAsia="Times New Roman" w:hAnsi="Calibri" w:cs="Times New Roman"/>
                <w:bCs/>
                <w:lang w:eastAsia="cs-CZ"/>
              </w:rPr>
              <w:lastRenderedPageBreak/>
              <w:t xml:space="preserve"> z předškolního vzdělávání. </w:t>
            </w:r>
          </w:p>
          <w:p w14:paraId="7A7DE5AA" w14:textId="77777777" w:rsidR="001B2EC3" w:rsidRPr="00514B6D" w:rsidRDefault="00514B6D" w:rsidP="008146B9">
            <w:pPr>
              <w:spacing w:after="0" w:line="240" w:lineRule="auto"/>
            </w:pPr>
            <w:r w:rsidRPr="00514B6D">
              <w:rPr>
                <w:rFonts w:ascii="Calibri" w:eastAsia="Times New Roman" w:hAnsi="Calibri" w:cs="Times New Roman"/>
                <w:bCs/>
                <w:lang w:eastAsia="cs-CZ"/>
              </w:rPr>
              <w:t>Návštěva dětí z MŠ na ZŠ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0B347" w14:textId="77777777" w:rsidR="00914EBB" w:rsidRDefault="00514B6D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514B6D">
              <w:rPr>
                <w:rFonts w:ascii="Calibri" w:eastAsia="Times New Roman" w:hAnsi="Calibri" w:cs="Times New Roman"/>
                <w:bCs/>
                <w:lang w:eastAsia="cs-CZ"/>
              </w:rPr>
              <w:lastRenderedPageBreak/>
              <w:t xml:space="preserve">Společné setkání ZŠ a MŠ – sdílení zkušeností </w:t>
            </w:r>
            <w:r w:rsidRPr="00514B6D">
              <w:rPr>
                <w:rFonts w:ascii="Calibri" w:eastAsia="Times New Roman" w:hAnsi="Calibri" w:cs="Times New Roman"/>
                <w:bCs/>
                <w:lang w:eastAsia="cs-CZ"/>
              </w:rPr>
              <w:lastRenderedPageBreak/>
              <w:t xml:space="preserve"> z předškolního vzdělávání. </w:t>
            </w:r>
          </w:p>
          <w:p w14:paraId="294A82D6" w14:textId="77777777" w:rsidR="001B2EC3" w:rsidRPr="00514B6D" w:rsidRDefault="00514B6D" w:rsidP="008146B9">
            <w:pPr>
              <w:spacing w:after="0" w:line="240" w:lineRule="auto"/>
            </w:pPr>
            <w:r w:rsidRPr="00514B6D">
              <w:rPr>
                <w:rFonts w:ascii="Calibri" w:eastAsia="Times New Roman" w:hAnsi="Calibri" w:cs="Times New Roman"/>
                <w:bCs/>
                <w:lang w:eastAsia="cs-CZ"/>
              </w:rPr>
              <w:t>Návštěva dětí z MŠ na ZŠ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A0FA1" w14:textId="77777777" w:rsidR="00914EBB" w:rsidRDefault="00514B6D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514B6D">
              <w:rPr>
                <w:rFonts w:ascii="Calibri" w:eastAsia="Times New Roman" w:hAnsi="Calibri" w:cs="Times New Roman"/>
                <w:bCs/>
                <w:lang w:eastAsia="cs-CZ"/>
              </w:rPr>
              <w:lastRenderedPageBreak/>
              <w:t xml:space="preserve">Společné setkání ZŠ a MŠ – sdílení zkušeností </w:t>
            </w:r>
            <w:r w:rsidRPr="00514B6D">
              <w:rPr>
                <w:rFonts w:ascii="Calibri" w:eastAsia="Times New Roman" w:hAnsi="Calibri" w:cs="Times New Roman"/>
                <w:bCs/>
                <w:lang w:eastAsia="cs-CZ"/>
              </w:rPr>
              <w:lastRenderedPageBreak/>
              <w:t xml:space="preserve"> z předškolního vzdělávání. </w:t>
            </w:r>
          </w:p>
          <w:p w14:paraId="0D865CB2" w14:textId="77777777" w:rsidR="001B2EC3" w:rsidRPr="00514B6D" w:rsidRDefault="00514B6D" w:rsidP="008146B9">
            <w:pPr>
              <w:spacing w:after="0" w:line="240" w:lineRule="auto"/>
            </w:pPr>
            <w:r w:rsidRPr="00514B6D">
              <w:rPr>
                <w:rFonts w:ascii="Calibri" w:eastAsia="Times New Roman" w:hAnsi="Calibri" w:cs="Times New Roman"/>
                <w:bCs/>
                <w:lang w:eastAsia="cs-CZ"/>
              </w:rPr>
              <w:t>Návštěva dětí z MŠ na ZŠ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EDDE5" w14:textId="77777777" w:rsidR="001B2EC3" w:rsidRPr="00514B6D" w:rsidRDefault="00514B6D" w:rsidP="008146B9">
            <w:pPr>
              <w:spacing w:after="0" w:line="240" w:lineRule="auto"/>
            </w:pPr>
            <w:r w:rsidRPr="00514B6D">
              <w:rPr>
                <w:rFonts w:ascii="Calibri" w:eastAsia="Times New Roman" w:hAnsi="Calibri" w:cs="Times New Roman"/>
                <w:bCs/>
                <w:lang w:eastAsia="cs-CZ"/>
              </w:rPr>
              <w:lastRenderedPageBreak/>
              <w:t xml:space="preserve">Společné setkání ZŠ a MŠ – sdílení </w:t>
            </w:r>
            <w:r w:rsidRPr="00514B6D">
              <w:rPr>
                <w:rFonts w:ascii="Calibri" w:eastAsia="Times New Roman" w:hAnsi="Calibri" w:cs="Times New Roman"/>
                <w:bCs/>
                <w:lang w:eastAsia="cs-CZ"/>
              </w:rPr>
              <w:lastRenderedPageBreak/>
              <w:t>zkušeností  z předškolního vzdělávání. Návštěva dětí z MŠ na ZŠ.</w:t>
            </w:r>
          </w:p>
        </w:tc>
      </w:tr>
    </w:tbl>
    <w:p w14:paraId="4F45714D" w14:textId="77777777" w:rsidR="00C453F5" w:rsidRDefault="00C453F5" w:rsidP="004C342B">
      <w:pPr>
        <w:pStyle w:val="Titulek"/>
      </w:pPr>
      <w:bookmarkStart w:id="215" w:name="_Toc481678829"/>
      <w:bookmarkStart w:id="216" w:name="_Toc481679547"/>
    </w:p>
    <w:p w14:paraId="3618783B" w14:textId="77777777" w:rsidR="00F82E9D" w:rsidRDefault="004C342B" w:rsidP="004C342B">
      <w:pPr>
        <w:pStyle w:val="Titulek"/>
      </w:pPr>
      <w:bookmarkStart w:id="217" w:name="_Toc490579745"/>
      <w:r>
        <w:t xml:space="preserve">Tabulka </w:t>
      </w:r>
      <w:r w:rsidR="00977331">
        <w:fldChar w:fldCharType="begin"/>
      </w:r>
      <w:r w:rsidR="000F6FC1">
        <w:instrText xml:space="preserve"> SEQ Tabulka \* ARABIC </w:instrText>
      </w:r>
      <w:r w:rsidR="00977331">
        <w:fldChar w:fldCharType="separate"/>
      </w:r>
      <w:r w:rsidR="00DB3D0E">
        <w:rPr>
          <w:noProof/>
        </w:rPr>
        <w:t>76</w:t>
      </w:r>
      <w:r w:rsidR="00977331">
        <w:rPr>
          <w:noProof/>
        </w:rPr>
        <w:fldChar w:fldCharType="end"/>
      </w:r>
      <w:r>
        <w:t xml:space="preserve"> </w:t>
      </w:r>
      <w:r w:rsidR="00F82E9D">
        <w:t>Realizace aktivity 5.2.1</w:t>
      </w:r>
      <w:bookmarkEnd w:id="217"/>
    </w:p>
    <w:tbl>
      <w:tblPr>
        <w:tblStyle w:val="Mkatabulky"/>
        <w:tblW w:w="14283" w:type="dxa"/>
        <w:tblLook w:val="04A0" w:firstRow="1" w:lastRow="0" w:firstColumn="1" w:lastColumn="0" w:noHBand="0" w:noVBand="1"/>
      </w:tblPr>
      <w:tblGrid>
        <w:gridCol w:w="1213"/>
        <w:gridCol w:w="1346"/>
        <w:gridCol w:w="3481"/>
        <w:gridCol w:w="1457"/>
        <w:gridCol w:w="1556"/>
        <w:gridCol w:w="1556"/>
        <w:gridCol w:w="1556"/>
        <w:gridCol w:w="2118"/>
      </w:tblGrid>
      <w:tr w:rsidR="00F82E9D" w:rsidRPr="009564BC" w14:paraId="4B3AAC0B" w14:textId="77777777" w:rsidTr="00C453F5">
        <w:trPr>
          <w:trHeight w:val="1550"/>
        </w:trPr>
        <w:tc>
          <w:tcPr>
            <w:tcW w:w="1215" w:type="dxa"/>
            <w:shd w:val="clear" w:color="auto" w:fill="E7E6E6" w:themeFill="background2"/>
          </w:tcPr>
          <w:p w14:paraId="63C9406E" w14:textId="77777777" w:rsidR="00F82E9D" w:rsidRPr="009564BC" w:rsidRDefault="00F82E9D" w:rsidP="00D65940">
            <w:pPr>
              <w:rPr>
                <w:b/>
              </w:rPr>
            </w:pPr>
            <w:r w:rsidRPr="009564BC">
              <w:rPr>
                <w:b/>
              </w:rPr>
              <w:t>Území dopadu</w:t>
            </w:r>
          </w:p>
        </w:tc>
        <w:tc>
          <w:tcPr>
            <w:tcW w:w="1346" w:type="dxa"/>
            <w:shd w:val="clear" w:color="auto" w:fill="E7E6E6" w:themeFill="background2"/>
          </w:tcPr>
          <w:p w14:paraId="3AB9A35D" w14:textId="77777777" w:rsidR="00F82E9D" w:rsidRPr="009564BC" w:rsidRDefault="00F82E9D" w:rsidP="00D65940">
            <w:pPr>
              <w:rPr>
                <w:b/>
              </w:rPr>
            </w:pPr>
            <w:r w:rsidRPr="009564BC">
              <w:rPr>
                <w:b/>
              </w:rPr>
              <w:t>Odpovědná osoba</w:t>
            </w:r>
          </w:p>
        </w:tc>
        <w:tc>
          <w:tcPr>
            <w:tcW w:w="3501" w:type="dxa"/>
            <w:shd w:val="clear" w:color="auto" w:fill="E7E6E6" w:themeFill="background2"/>
          </w:tcPr>
          <w:p w14:paraId="7EBCF3BC" w14:textId="77777777" w:rsidR="00F82E9D" w:rsidRPr="009564BC" w:rsidRDefault="00F82E9D" w:rsidP="00D65940">
            <w:pPr>
              <w:rPr>
                <w:b/>
              </w:rPr>
            </w:pPr>
            <w:r w:rsidRPr="009564BC">
              <w:rPr>
                <w:b/>
              </w:rPr>
              <w:t>Partneři</w:t>
            </w:r>
          </w:p>
        </w:tc>
        <w:tc>
          <w:tcPr>
            <w:tcW w:w="1417" w:type="dxa"/>
            <w:shd w:val="clear" w:color="auto" w:fill="E7E6E6" w:themeFill="background2"/>
          </w:tcPr>
          <w:p w14:paraId="31DF620B" w14:textId="77777777" w:rsidR="00F82E9D" w:rsidRPr="009564BC" w:rsidRDefault="00F82E9D" w:rsidP="00D65940">
            <w:pPr>
              <w:rPr>
                <w:b/>
              </w:rPr>
            </w:pPr>
            <w:r w:rsidRPr="009564BC">
              <w:rPr>
                <w:b/>
              </w:rPr>
              <w:t>Časový plán realizace</w:t>
            </w:r>
          </w:p>
        </w:tc>
        <w:tc>
          <w:tcPr>
            <w:tcW w:w="1560" w:type="dxa"/>
            <w:shd w:val="clear" w:color="auto" w:fill="E7E6E6" w:themeFill="background2"/>
          </w:tcPr>
          <w:p w14:paraId="61C10574" w14:textId="77777777" w:rsidR="00F82E9D" w:rsidRPr="009564BC" w:rsidRDefault="00F82E9D" w:rsidP="00D65940">
            <w:pPr>
              <w:rPr>
                <w:b/>
              </w:rPr>
            </w:pPr>
            <w:r w:rsidRPr="009564BC">
              <w:rPr>
                <w:b/>
              </w:rPr>
              <w:t>Odhad finančních nákladů</w:t>
            </w:r>
          </w:p>
        </w:tc>
        <w:tc>
          <w:tcPr>
            <w:tcW w:w="1559" w:type="dxa"/>
            <w:shd w:val="clear" w:color="auto" w:fill="E7E6E6" w:themeFill="background2"/>
          </w:tcPr>
          <w:p w14:paraId="44FB1B97" w14:textId="77777777" w:rsidR="00F82E9D" w:rsidRPr="009564BC" w:rsidRDefault="00F82E9D" w:rsidP="00D65940">
            <w:pPr>
              <w:rPr>
                <w:b/>
              </w:rPr>
            </w:pPr>
            <w:r w:rsidRPr="009564BC">
              <w:rPr>
                <w:b/>
              </w:rPr>
              <w:t>Počet škol zapojených v rámci práce s cílovou skupinou</w:t>
            </w:r>
          </w:p>
        </w:tc>
        <w:tc>
          <w:tcPr>
            <w:tcW w:w="1559" w:type="dxa"/>
            <w:shd w:val="clear" w:color="auto" w:fill="E7E6E6" w:themeFill="background2"/>
          </w:tcPr>
          <w:p w14:paraId="705E51A2" w14:textId="77777777" w:rsidR="00F82E9D" w:rsidRPr="009564BC" w:rsidRDefault="00F82E9D" w:rsidP="00D65940">
            <w:pPr>
              <w:rPr>
                <w:b/>
              </w:rPr>
            </w:pPr>
            <w:r w:rsidRPr="009564BC">
              <w:rPr>
                <w:b/>
              </w:rPr>
              <w:t>Typ škol</w:t>
            </w:r>
          </w:p>
        </w:tc>
        <w:tc>
          <w:tcPr>
            <w:tcW w:w="2126" w:type="dxa"/>
            <w:shd w:val="clear" w:color="auto" w:fill="E7E6E6" w:themeFill="background2"/>
          </w:tcPr>
          <w:p w14:paraId="6D6EB5A0" w14:textId="77777777" w:rsidR="00F82E9D" w:rsidRPr="009564BC" w:rsidRDefault="00F82E9D" w:rsidP="00D65940">
            <w:pPr>
              <w:rPr>
                <w:b/>
              </w:rPr>
            </w:pPr>
            <w:r w:rsidRPr="009564BC">
              <w:rPr>
                <w:b/>
              </w:rPr>
              <w:t>Zdroje</w:t>
            </w:r>
            <w:r>
              <w:rPr>
                <w:b/>
              </w:rPr>
              <w:t xml:space="preserve"> a způsob </w:t>
            </w:r>
            <w:r w:rsidRPr="009564BC">
              <w:rPr>
                <w:b/>
              </w:rPr>
              <w:t xml:space="preserve"> financování</w:t>
            </w:r>
          </w:p>
        </w:tc>
      </w:tr>
      <w:tr w:rsidR="00F82E9D" w14:paraId="3E724249" w14:textId="77777777" w:rsidTr="00D65940">
        <w:tc>
          <w:tcPr>
            <w:tcW w:w="1215" w:type="dxa"/>
          </w:tcPr>
          <w:p w14:paraId="24E6F1A6" w14:textId="77777777" w:rsidR="00F82E9D" w:rsidRDefault="00F82E9D" w:rsidP="00D65940">
            <w:r>
              <w:t>SO ORP Holice</w:t>
            </w:r>
          </w:p>
        </w:tc>
        <w:tc>
          <w:tcPr>
            <w:tcW w:w="1346" w:type="dxa"/>
          </w:tcPr>
          <w:p w14:paraId="4AD12401" w14:textId="77777777" w:rsidR="00F82E9D" w:rsidRDefault="00F82E9D" w:rsidP="00D65940">
            <w:r>
              <w:t>MAS Holicko o.p.s.</w:t>
            </w:r>
          </w:p>
        </w:tc>
        <w:tc>
          <w:tcPr>
            <w:tcW w:w="3501" w:type="dxa"/>
          </w:tcPr>
          <w:p w14:paraId="545F04C4" w14:textId="77777777" w:rsidR="00F82E9D" w:rsidRPr="00D35031" w:rsidRDefault="00F82E9D" w:rsidP="00D6594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 xml:space="preserve">ZŠ Horní Jelení, </w:t>
            </w:r>
          </w:p>
          <w:p w14:paraId="5C46BB34" w14:textId="77777777" w:rsidR="00F82E9D" w:rsidRDefault="00F82E9D" w:rsidP="00D6594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ZŠ Holubova</w:t>
            </w:r>
            <w:r>
              <w:t xml:space="preserve"> Holice</w:t>
            </w:r>
            <w:r w:rsidRPr="00D35031">
              <w:t>,</w:t>
            </w:r>
          </w:p>
          <w:p w14:paraId="2088983A" w14:textId="77777777" w:rsidR="00F82E9D" w:rsidRPr="00D35031" w:rsidRDefault="00F82E9D" w:rsidP="00D6594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ZŠ Komenského Holice,</w:t>
            </w:r>
          </w:p>
          <w:p w14:paraId="3344B6D9" w14:textId="77777777" w:rsidR="00F82E9D" w:rsidRDefault="00F82E9D" w:rsidP="00D6594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ZŠ Dolní Roveň</w:t>
            </w:r>
            <w:r>
              <w:t>,</w:t>
            </w:r>
          </w:p>
          <w:p w14:paraId="6E276B23" w14:textId="77777777" w:rsidR="00F82E9D" w:rsidRPr="00D35031" w:rsidRDefault="00F82E9D" w:rsidP="00D6594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ZŠ Býšť,</w:t>
            </w:r>
          </w:p>
          <w:p w14:paraId="7946026A" w14:textId="77777777" w:rsidR="00F82E9D" w:rsidRPr="00D35031" w:rsidRDefault="00F82E9D" w:rsidP="00D6594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ZŠ Horní Ředice</w:t>
            </w:r>
            <w:r>
              <w:t>,</w:t>
            </w:r>
          </w:p>
          <w:p w14:paraId="0DD7A182" w14:textId="77777777" w:rsidR="00F82E9D" w:rsidRDefault="00F82E9D" w:rsidP="00D6594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ZŠ Dolní Ředice</w:t>
            </w:r>
            <w:r>
              <w:t>,</w:t>
            </w:r>
          </w:p>
          <w:p w14:paraId="245BBB97" w14:textId="77777777" w:rsidR="00F82E9D" w:rsidRPr="00D35031" w:rsidRDefault="00F82E9D" w:rsidP="00D6594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ZŠ a MŠ Ostřetín,</w:t>
            </w:r>
          </w:p>
          <w:p w14:paraId="6E384EA5" w14:textId="77777777" w:rsidR="00F82E9D" w:rsidRPr="00D35031" w:rsidRDefault="00F82E9D" w:rsidP="00D6594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MŠ Horní Jelení</w:t>
            </w:r>
            <w:r>
              <w:t>,</w:t>
            </w:r>
          </w:p>
          <w:p w14:paraId="012DF207" w14:textId="77777777" w:rsidR="00F82E9D" w:rsidRPr="00D35031" w:rsidRDefault="00F82E9D" w:rsidP="00D6594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MŠ Holubova</w:t>
            </w:r>
            <w:r>
              <w:t xml:space="preserve"> Holice,</w:t>
            </w:r>
          </w:p>
          <w:p w14:paraId="5AAAA12D" w14:textId="77777777" w:rsidR="00F82E9D" w:rsidRPr="00D35031" w:rsidRDefault="00F82E9D" w:rsidP="00D6594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MŠ Pardubická</w:t>
            </w:r>
            <w:r>
              <w:t xml:space="preserve"> Holice,</w:t>
            </w:r>
          </w:p>
          <w:p w14:paraId="5EF622C0" w14:textId="77777777" w:rsidR="00F82E9D" w:rsidRPr="00D35031" w:rsidRDefault="00F82E9D" w:rsidP="00D6594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MŠ  Staroholická</w:t>
            </w:r>
            <w:r>
              <w:t xml:space="preserve"> Holice,</w:t>
            </w:r>
          </w:p>
          <w:p w14:paraId="239FF82B" w14:textId="77777777" w:rsidR="00F82E9D" w:rsidRPr="00D35031" w:rsidRDefault="00F82E9D" w:rsidP="00D6594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MŠ Býšť</w:t>
            </w:r>
            <w:r>
              <w:t>,</w:t>
            </w:r>
          </w:p>
          <w:p w14:paraId="4B0049FC" w14:textId="77777777" w:rsidR="00F82E9D" w:rsidRDefault="00F82E9D" w:rsidP="00D6594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MŠ Dolní Ředice</w:t>
            </w:r>
            <w:r>
              <w:t>,</w:t>
            </w:r>
          </w:p>
          <w:p w14:paraId="65232382" w14:textId="77777777" w:rsidR="00F82E9D" w:rsidRDefault="00F82E9D" w:rsidP="00D6594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MŠ Uhersko,</w:t>
            </w:r>
          </w:p>
          <w:p w14:paraId="10161FB3" w14:textId="77777777" w:rsidR="00F82E9D" w:rsidRDefault="00F82E9D" w:rsidP="00D6594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MŠ Dolní Roveň</w:t>
            </w:r>
          </w:p>
          <w:p w14:paraId="3BCAD7F7" w14:textId="77777777" w:rsidR="00F82E9D" w:rsidRDefault="00F82E9D" w:rsidP="00D6594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MŠ Chvojenec</w:t>
            </w:r>
          </w:p>
          <w:p w14:paraId="6FCBF293" w14:textId="77777777" w:rsidR="00F82E9D" w:rsidRPr="00267C0F" w:rsidRDefault="00F82E9D" w:rsidP="00D6594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MŠ Bublinka</w:t>
            </w:r>
          </w:p>
        </w:tc>
        <w:tc>
          <w:tcPr>
            <w:tcW w:w="1417" w:type="dxa"/>
          </w:tcPr>
          <w:p w14:paraId="7E25D50E" w14:textId="77777777" w:rsidR="004C4609" w:rsidRDefault="004C4609" w:rsidP="004C4609">
            <w:r>
              <w:t xml:space="preserve">Aktivity v jednotlivých letech viz výše </w:t>
            </w:r>
          </w:p>
          <w:p w14:paraId="0C6B6A68" w14:textId="77777777" w:rsidR="004C4609" w:rsidRDefault="004C4609" w:rsidP="004C4609">
            <w:r>
              <w:t>2018</w:t>
            </w:r>
          </w:p>
          <w:p w14:paraId="0FDDD60D" w14:textId="77777777" w:rsidR="004C4609" w:rsidRDefault="004C4609" w:rsidP="004C4609">
            <w:r>
              <w:t>2019</w:t>
            </w:r>
          </w:p>
          <w:p w14:paraId="4C696206" w14:textId="77777777" w:rsidR="004C4609" w:rsidRDefault="004C4609" w:rsidP="004C4609">
            <w:r>
              <w:t>2020</w:t>
            </w:r>
          </w:p>
          <w:p w14:paraId="01E26DF4" w14:textId="77777777" w:rsidR="004C4609" w:rsidRDefault="004C4609" w:rsidP="004C4609">
            <w:r>
              <w:t>2021</w:t>
            </w:r>
          </w:p>
          <w:p w14:paraId="66A0E116" w14:textId="77777777" w:rsidR="004C4609" w:rsidRDefault="004C4609" w:rsidP="004C4609">
            <w:r>
              <w:t>2022</w:t>
            </w:r>
          </w:p>
          <w:p w14:paraId="44E7F2B8" w14:textId="77777777" w:rsidR="004C4609" w:rsidRDefault="004C4609" w:rsidP="004C4609">
            <w:r>
              <w:t xml:space="preserve">2023 </w:t>
            </w:r>
          </w:p>
          <w:p w14:paraId="115752A4" w14:textId="77777777" w:rsidR="00F82E9D" w:rsidRDefault="00F82E9D" w:rsidP="00D65940"/>
        </w:tc>
        <w:tc>
          <w:tcPr>
            <w:tcW w:w="1560" w:type="dxa"/>
          </w:tcPr>
          <w:p w14:paraId="5E0A103A" w14:textId="77777777" w:rsidR="00914EBB" w:rsidRDefault="00914EBB" w:rsidP="00D65940"/>
          <w:p w14:paraId="431D792E" w14:textId="77777777" w:rsidR="00914EBB" w:rsidRDefault="00914EBB" w:rsidP="00D65940"/>
          <w:p w14:paraId="5CBEBA11" w14:textId="77777777" w:rsidR="00914EBB" w:rsidRDefault="00914EBB" w:rsidP="00D65940"/>
          <w:p w14:paraId="1BF50EA5" w14:textId="77777777" w:rsidR="00F82E9D" w:rsidRDefault="00F82E9D" w:rsidP="00D65940">
            <w:r>
              <w:t>19</w:t>
            </w:r>
            <w:r w:rsidR="00914EBB">
              <w:t xml:space="preserve"> </w:t>
            </w:r>
            <w:r>
              <w:t>500,-Kč</w:t>
            </w:r>
          </w:p>
          <w:p w14:paraId="233F9C12" w14:textId="77777777" w:rsidR="00925943" w:rsidRDefault="00925943" w:rsidP="00925943">
            <w:r>
              <w:t>19 500,-Kč</w:t>
            </w:r>
          </w:p>
          <w:p w14:paraId="5A5326FE" w14:textId="77777777" w:rsidR="00925943" w:rsidRDefault="00925943" w:rsidP="00925943">
            <w:r>
              <w:t>19 500,-Kč</w:t>
            </w:r>
          </w:p>
          <w:p w14:paraId="430BD0EA" w14:textId="77777777" w:rsidR="00925943" w:rsidRDefault="00925943" w:rsidP="00925943">
            <w:r>
              <w:t>19 500,-Kč</w:t>
            </w:r>
          </w:p>
          <w:p w14:paraId="375A7767" w14:textId="77777777" w:rsidR="00925943" w:rsidRDefault="00925943" w:rsidP="00925943">
            <w:r>
              <w:t>19 500,-Kč</w:t>
            </w:r>
          </w:p>
          <w:p w14:paraId="24A36E74" w14:textId="77777777" w:rsidR="00F82E9D" w:rsidRDefault="00925943" w:rsidP="00C453F5">
            <w:r>
              <w:t>19 500,-Kč</w:t>
            </w:r>
          </w:p>
        </w:tc>
        <w:tc>
          <w:tcPr>
            <w:tcW w:w="1559" w:type="dxa"/>
          </w:tcPr>
          <w:p w14:paraId="2CD12F49" w14:textId="77777777" w:rsidR="00F82E9D" w:rsidRDefault="00F82E9D" w:rsidP="00D65940">
            <w:pPr>
              <w:jc w:val="center"/>
            </w:pPr>
            <w:r>
              <w:t>8 ZŠ</w:t>
            </w:r>
          </w:p>
          <w:p w14:paraId="700FC082" w14:textId="77777777" w:rsidR="00F82E9D" w:rsidRDefault="00F82E9D" w:rsidP="00D65940">
            <w:pPr>
              <w:jc w:val="center"/>
            </w:pPr>
            <w:r>
              <w:t>11 MŠ</w:t>
            </w:r>
          </w:p>
        </w:tc>
        <w:tc>
          <w:tcPr>
            <w:tcW w:w="1559" w:type="dxa"/>
          </w:tcPr>
          <w:p w14:paraId="275935E3" w14:textId="77777777" w:rsidR="00F82E9D" w:rsidRPr="00D35031" w:rsidRDefault="00F82E9D" w:rsidP="00D65940">
            <w:r>
              <w:t xml:space="preserve">5 úplných </w:t>
            </w:r>
            <w:r w:rsidRPr="00D35031">
              <w:t>základní</w:t>
            </w:r>
            <w:r>
              <w:t>ch</w:t>
            </w:r>
            <w:r w:rsidRPr="00D35031">
              <w:t xml:space="preserve"> škol </w:t>
            </w:r>
          </w:p>
          <w:p w14:paraId="24750648" w14:textId="77777777" w:rsidR="00F82E9D" w:rsidRPr="00D35031" w:rsidRDefault="00F82E9D" w:rsidP="00D65940">
            <w:r w:rsidRPr="00D35031">
              <w:t xml:space="preserve"> </w:t>
            </w:r>
            <w:r>
              <w:t xml:space="preserve">3 neúplné </w:t>
            </w:r>
            <w:r w:rsidRPr="00D35031">
              <w:t>ZŠ</w:t>
            </w:r>
          </w:p>
          <w:p w14:paraId="387EB034" w14:textId="77777777" w:rsidR="00F82E9D" w:rsidRPr="00FE4ACE" w:rsidRDefault="00F82E9D" w:rsidP="00D65940">
            <w:pPr>
              <w:rPr>
                <w:b/>
              </w:rPr>
            </w:pPr>
            <w:r>
              <w:t xml:space="preserve">11 </w:t>
            </w:r>
            <w:r w:rsidRPr="00D35031">
              <w:t xml:space="preserve"> mateřských škol</w:t>
            </w:r>
            <w:r>
              <w:t>, z toho jedna soukromá</w:t>
            </w:r>
          </w:p>
        </w:tc>
        <w:tc>
          <w:tcPr>
            <w:tcW w:w="2126" w:type="dxa"/>
          </w:tcPr>
          <w:p w14:paraId="6F3A8FA2" w14:textId="77777777" w:rsidR="00F82E9D" w:rsidRDefault="00F82E9D" w:rsidP="00CB1FBE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</w:pPr>
            <w:r>
              <w:t>Projekt MAP 2,IMAP</w:t>
            </w:r>
          </w:p>
          <w:p w14:paraId="34A52467" w14:textId="77777777" w:rsidR="00F82E9D" w:rsidRDefault="00F82E9D" w:rsidP="00D65940">
            <w:pPr>
              <w:pStyle w:val="Odstavecseseznamem"/>
              <w:spacing w:after="0" w:line="240" w:lineRule="auto"/>
              <w:ind w:left="360"/>
            </w:pPr>
          </w:p>
        </w:tc>
      </w:tr>
    </w:tbl>
    <w:p w14:paraId="4065AD35" w14:textId="77777777" w:rsidR="001B2EC3" w:rsidRDefault="001B2EC3" w:rsidP="0059104C">
      <w:pPr>
        <w:pStyle w:val="Nadpis3"/>
      </w:pPr>
      <w:bookmarkStart w:id="218" w:name="_Toc490579600"/>
      <w:r>
        <w:lastRenderedPageBreak/>
        <w:t>Cíl 5.3</w:t>
      </w:r>
      <w:bookmarkEnd w:id="215"/>
      <w:bookmarkEnd w:id="216"/>
      <w:r w:rsidR="0059104C">
        <w:t xml:space="preserve"> Strategického rámce</w:t>
      </w:r>
      <w:bookmarkEnd w:id="218"/>
    </w:p>
    <w:p w14:paraId="17B2970F" w14:textId="77777777" w:rsidR="001B2EC3" w:rsidRPr="008146B9" w:rsidRDefault="001B2EC3" w:rsidP="001B2EC3">
      <w:pPr>
        <w:rPr>
          <w:b/>
        </w:rPr>
      </w:pPr>
      <w:r w:rsidRPr="008146B9">
        <w:rPr>
          <w:b/>
        </w:rPr>
        <w:t>Spolupráce ZŠ, učilišť, SŠ a gymnázií, možnosti exkurzí a představení navazujících škol/oborů (ve vazbě na kariérové poradenství)</w:t>
      </w:r>
      <w:r w:rsidR="00655626">
        <w:rPr>
          <w:b/>
        </w:rPr>
        <w:t>.</w:t>
      </w:r>
    </w:p>
    <w:p w14:paraId="3959D4E5" w14:textId="77777777" w:rsidR="001B2EC3" w:rsidRPr="004C342B" w:rsidRDefault="004C342B" w:rsidP="004C342B">
      <w:pPr>
        <w:pStyle w:val="Titulek"/>
      </w:pPr>
      <w:bookmarkStart w:id="219" w:name="_Toc490579746"/>
      <w:r>
        <w:t xml:space="preserve">Tabulka </w:t>
      </w:r>
      <w:r w:rsidR="00977331">
        <w:fldChar w:fldCharType="begin"/>
      </w:r>
      <w:r w:rsidR="000F6FC1">
        <w:instrText xml:space="preserve"> SEQ Tabulka \* ARABIC </w:instrText>
      </w:r>
      <w:r w:rsidR="00977331">
        <w:fldChar w:fldCharType="separate"/>
      </w:r>
      <w:r w:rsidR="00DB3D0E">
        <w:rPr>
          <w:noProof/>
        </w:rPr>
        <w:t>77</w:t>
      </w:r>
      <w:r w:rsidR="00977331">
        <w:rPr>
          <w:noProof/>
        </w:rPr>
        <w:fldChar w:fldCharType="end"/>
      </w:r>
      <w:r>
        <w:t xml:space="preserve"> </w:t>
      </w:r>
      <w:r w:rsidR="001B2EC3" w:rsidRPr="004C342B">
        <w:t>Indikátory</w:t>
      </w:r>
      <w:r w:rsidRPr="004C342B">
        <w:t xml:space="preserve"> cíle 5.3</w:t>
      </w:r>
      <w:bookmarkEnd w:id="219"/>
    </w:p>
    <w:tbl>
      <w:tblPr>
        <w:tblW w:w="1431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5"/>
        <w:gridCol w:w="4252"/>
      </w:tblGrid>
      <w:tr w:rsidR="001B2EC3" w:rsidRPr="008146B9" w14:paraId="26DF8C17" w14:textId="77777777" w:rsidTr="00EF50DC">
        <w:trPr>
          <w:trHeight w:val="62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64922BE" w14:textId="77777777" w:rsidR="001B2EC3" w:rsidRPr="008146B9" w:rsidRDefault="001B2EC3" w:rsidP="00814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146B9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ndikátor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EC6ACC9" w14:textId="77777777" w:rsidR="001B2EC3" w:rsidRPr="008146B9" w:rsidRDefault="008146B9" w:rsidP="00814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8146B9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rokázání splnění</w:t>
            </w:r>
            <w:r w:rsidR="001B2EC3" w:rsidRPr="008146B9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 indikátoru</w:t>
            </w:r>
          </w:p>
        </w:tc>
      </w:tr>
      <w:tr w:rsidR="001B2EC3" w:rsidRPr="008146B9" w14:paraId="39D9ECA5" w14:textId="77777777" w:rsidTr="00EF50DC">
        <w:trPr>
          <w:trHeight w:val="62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0593" w14:textId="77777777" w:rsidR="001B2EC3" w:rsidRPr="008146B9" w:rsidRDefault="001B2EC3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8146B9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Počet ZŠ zapojených do spoluprác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D395" w14:textId="77777777" w:rsidR="001B2EC3" w:rsidRPr="008146B9" w:rsidRDefault="001B2EC3" w:rsidP="008146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146B9">
              <w:rPr>
                <w:rFonts w:ascii="Calibri" w:eastAsia="Times New Roman" w:hAnsi="Calibri" w:cs="Times New Roman"/>
                <w:color w:val="000000"/>
                <w:lang w:eastAsia="cs-CZ"/>
              </w:rPr>
              <w:t>Přehled spolupracujících základních škol</w:t>
            </w:r>
          </w:p>
        </w:tc>
      </w:tr>
      <w:tr w:rsidR="001B2EC3" w:rsidRPr="008146B9" w14:paraId="606B2497" w14:textId="77777777" w:rsidTr="00EF50DC">
        <w:trPr>
          <w:trHeight w:val="62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56E5" w14:textId="77777777" w:rsidR="001B2EC3" w:rsidRPr="008146B9" w:rsidRDefault="001B2EC3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8146B9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Počet středních škol, učilišť a gymnázií zapojených do spoluprác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910A" w14:textId="77777777" w:rsidR="001B2EC3" w:rsidRPr="008146B9" w:rsidRDefault="001B2EC3" w:rsidP="008146B9">
            <w:pPr>
              <w:spacing w:after="0" w:line="240" w:lineRule="auto"/>
            </w:pPr>
            <w:r w:rsidRPr="008146B9">
              <w:t>Přehled spolupracujících středních škol, učilišť a gymnázií</w:t>
            </w:r>
          </w:p>
        </w:tc>
      </w:tr>
      <w:tr w:rsidR="001B2EC3" w:rsidRPr="008146B9" w14:paraId="732A3F5D" w14:textId="77777777" w:rsidTr="00EF50DC">
        <w:trPr>
          <w:trHeight w:val="62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ADB8" w14:textId="77777777" w:rsidR="001B2EC3" w:rsidRPr="008146B9" w:rsidRDefault="001B2EC3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8146B9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Počet společných akcí škol realizovaných do roku 202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1ECB" w14:textId="77777777" w:rsidR="001B2EC3" w:rsidRPr="008146B9" w:rsidRDefault="001B2EC3" w:rsidP="008146B9">
            <w:pPr>
              <w:spacing w:after="0" w:line="240" w:lineRule="auto"/>
            </w:pPr>
            <w:r w:rsidRPr="008146B9">
              <w:t>Přehled společných akcí včetně prezenčních listin</w:t>
            </w:r>
          </w:p>
        </w:tc>
      </w:tr>
    </w:tbl>
    <w:p w14:paraId="36CDC906" w14:textId="77777777" w:rsidR="001B2EC3" w:rsidRDefault="001B2EC3" w:rsidP="008146B9"/>
    <w:p w14:paraId="0FA5B6EF" w14:textId="77777777" w:rsidR="000B2074" w:rsidRPr="008146B9" w:rsidRDefault="000B2074" w:rsidP="000B2074">
      <w:pPr>
        <w:pStyle w:val="Titulek"/>
      </w:pPr>
      <w:bookmarkStart w:id="220" w:name="_Toc490579747"/>
      <w:r>
        <w:t xml:space="preserve">Tabulka </w:t>
      </w:r>
      <w:r w:rsidR="00977331">
        <w:fldChar w:fldCharType="begin"/>
      </w:r>
      <w:r w:rsidR="000F6FC1">
        <w:instrText xml:space="preserve"> SEQ Tabulka \* ARABIC </w:instrText>
      </w:r>
      <w:r w:rsidR="00977331">
        <w:fldChar w:fldCharType="separate"/>
      </w:r>
      <w:r w:rsidR="00DB3D0E">
        <w:rPr>
          <w:noProof/>
        </w:rPr>
        <w:t>78</w:t>
      </w:r>
      <w:r w:rsidR="00977331">
        <w:rPr>
          <w:noProof/>
        </w:rPr>
        <w:fldChar w:fldCharType="end"/>
      </w:r>
      <w:r>
        <w:t xml:space="preserve"> </w:t>
      </w:r>
      <w:r>
        <w:rPr>
          <w:rFonts w:cstheme="minorHAnsi"/>
        </w:rPr>
        <w:t>Časový plán realizace aktivit cíle 5.3</w:t>
      </w:r>
      <w:bookmarkEnd w:id="220"/>
    </w:p>
    <w:tbl>
      <w:tblPr>
        <w:tblW w:w="14317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9"/>
        <w:gridCol w:w="1744"/>
        <w:gridCol w:w="1701"/>
        <w:gridCol w:w="1701"/>
        <w:gridCol w:w="1701"/>
        <w:gridCol w:w="1701"/>
        <w:gridCol w:w="1843"/>
        <w:gridCol w:w="1417"/>
      </w:tblGrid>
      <w:tr w:rsidR="001B2EC3" w:rsidRPr="008146B9" w14:paraId="419756D1" w14:textId="77777777" w:rsidTr="00EF50DC">
        <w:trPr>
          <w:trHeight w:val="624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367BACD" w14:textId="77777777" w:rsidR="001B2EC3" w:rsidRPr="008146B9" w:rsidRDefault="001B2EC3" w:rsidP="00814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146B9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Aktivity k cíli 5.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762B5B" w14:textId="77777777" w:rsidR="001B2EC3" w:rsidRPr="008146B9" w:rsidRDefault="001B2EC3" w:rsidP="00814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146B9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rodukt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6A1694" w14:textId="77777777" w:rsidR="001B2EC3" w:rsidRPr="008146B9" w:rsidRDefault="001B2EC3" w:rsidP="00814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146B9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5F10168" w14:textId="77777777" w:rsidR="001B2EC3" w:rsidRPr="008146B9" w:rsidRDefault="001B2EC3" w:rsidP="00814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146B9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9CFE43A" w14:textId="77777777" w:rsidR="001B2EC3" w:rsidRPr="008146B9" w:rsidRDefault="001B2EC3" w:rsidP="00814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146B9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77338B2" w14:textId="77777777" w:rsidR="001B2EC3" w:rsidRPr="008146B9" w:rsidRDefault="001B2EC3" w:rsidP="00814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146B9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A52E445" w14:textId="77777777" w:rsidR="001B2EC3" w:rsidRPr="008146B9" w:rsidRDefault="001B2EC3" w:rsidP="00814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146B9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0C2293" w14:textId="77777777" w:rsidR="001B2EC3" w:rsidRPr="008146B9" w:rsidRDefault="001B2EC3" w:rsidP="00814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146B9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23</w:t>
            </w:r>
          </w:p>
        </w:tc>
      </w:tr>
      <w:tr w:rsidR="001B2EC3" w:rsidRPr="008146B9" w14:paraId="23DB7F18" w14:textId="77777777" w:rsidTr="00EF50DC">
        <w:trPr>
          <w:trHeight w:val="624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A5B9A" w14:textId="77777777" w:rsidR="00FE1EC8" w:rsidRDefault="00655626" w:rsidP="00D9315F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lang w:eastAsia="cs-CZ"/>
              </w:rPr>
              <w:t>S</w:t>
            </w:r>
            <w:r w:rsidR="001B2EC3" w:rsidRPr="002A51B4">
              <w:rPr>
                <w:rFonts w:ascii="Calibri" w:eastAsia="Times New Roman" w:hAnsi="Calibri" w:cs="Times New Roman"/>
                <w:bCs/>
                <w:lang w:eastAsia="cs-CZ"/>
              </w:rPr>
              <w:t>polečná setkávání ZŠ, učilišť, SŠ a gymnázia - setkání kariérových poradců a představitelů navazujících škol k požadavkům na studium a k uplatnění absolventů po ukončení studia</w:t>
            </w:r>
            <w:r w:rsidR="00D9315F" w:rsidRPr="002A51B4">
              <w:rPr>
                <w:rFonts w:ascii="Calibri" w:eastAsia="Times New Roman" w:hAnsi="Calibri" w:cs="Times New Roman"/>
                <w:bCs/>
                <w:lang w:eastAsia="cs-CZ"/>
              </w:rPr>
              <w:t>,</w:t>
            </w:r>
            <w:r w:rsidR="001B2EC3" w:rsidRPr="002A51B4">
              <w:rPr>
                <w:rFonts w:ascii="Calibri" w:eastAsia="Times New Roman" w:hAnsi="Calibri" w:cs="Times New Roman"/>
                <w:bCs/>
                <w:lang w:eastAsia="cs-CZ"/>
              </w:rPr>
              <w:t xml:space="preserve"> projednání požadavků na žáky</w:t>
            </w:r>
            <w:r w:rsidR="00D9315F" w:rsidRPr="002A51B4">
              <w:rPr>
                <w:rFonts w:ascii="Calibri" w:eastAsia="Times New Roman" w:hAnsi="Calibri" w:cs="Times New Roman"/>
                <w:bCs/>
                <w:lang w:eastAsia="cs-CZ"/>
              </w:rPr>
              <w:t xml:space="preserve"> z hlediska </w:t>
            </w:r>
            <w:r w:rsidR="001B2EC3" w:rsidRPr="002A51B4">
              <w:rPr>
                <w:rFonts w:ascii="Calibri" w:eastAsia="Times New Roman" w:hAnsi="Calibri" w:cs="Times New Roman"/>
                <w:bCs/>
                <w:lang w:eastAsia="cs-CZ"/>
              </w:rPr>
              <w:t xml:space="preserve">  připravenost</w:t>
            </w:r>
            <w:r w:rsidR="00D9315F" w:rsidRPr="002A51B4">
              <w:rPr>
                <w:rFonts w:ascii="Calibri" w:eastAsia="Times New Roman" w:hAnsi="Calibri" w:cs="Times New Roman"/>
                <w:bCs/>
                <w:lang w:eastAsia="cs-CZ"/>
              </w:rPr>
              <w:t>i</w:t>
            </w:r>
            <w:r w:rsidR="001B2EC3" w:rsidRPr="002A51B4">
              <w:rPr>
                <w:rFonts w:ascii="Calibri" w:eastAsia="Times New Roman" w:hAnsi="Calibri" w:cs="Times New Roman"/>
                <w:bCs/>
                <w:lang w:eastAsia="cs-CZ"/>
              </w:rPr>
              <w:t xml:space="preserve"> ke studiu</w:t>
            </w:r>
            <w:r w:rsidR="00D9315F" w:rsidRPr="002A51B4">
              <w:rPr>
                <w:rFonts w:ascii="Calibri" w:eastAsia="Times New Roman" w:hAnsi="Calibri" w:cs="Times New Roman"/>
                <w:bCs/>
                <w:lang w:eastAsia="cs-CZ"/>
              </w:rPr>
              <w:t xml:space="preserve"> na SŠ</w:t>
            </w:r>
            <w:r w:rsidR="001B2EC3" w:rsidRPr="002A51B4">
              <w:rPr>
                <w:rFonts w:ascii="Calibri" w:eastAsia="Times New Roman" w:hAnsi="Calibri" w:cs="Times New Roman"/>
                <w:bCs/>
                <w:lang w:eastAsia="cs-CZ"/>
              </w:rPr>
              <w:t xml:space="preserve"> po ukončení docházky na ZŠ. </w:t>
            </w:r>
          </w:p>
          <w:p w14:paraId="6AC90E51" w14:textId="77777777" w:rsidR="00C453F5" w:rsidRDefault="001B2EC3" w:rsidP="00D9315F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2A51B4">
              <w:rPr>
                <w:rFonts w:ascii="Calibri" w:eastAsia="Times New Roman" w:hAnsi="Calibri" w:cs="Times New Roman"/>
                <w:bCs/>
                <w:lang w:eastAsia="cs-CZ"/>
              </w:rPr>
              <w:lastRenderedPageBreak/>
              <w:t xml:space="preserve">            </w:t>
            </w:r>
          </w:p>
          <w:p w14:paraId="3E371E6E" w14:textId="77777777" w:rsidR="001B2EC3" w:rsidRPr="002A51B4" w:rsidRDefault="001B2EC3" w:rsidP="005D448B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2A51B4">
              <w:rPr>
                <w:rFonts w:ascii="Calibri" w:eastAsia="Times New Roman" w:hAnsi="Calibri" w:cs="Times New Roman"/>
                <w:bCs/>
                <w:lang w:eastAsia="cs-CZ"/>
              </w:rPr>
              <w:t xml:space="preserve"> 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7361B" w14:textId="77777777" w:rsidR="002A51B4" w:rsidRPr="002A51B4" w:rsidRDefault="001B2EC3" w:rsidP="008146B9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2A51B4">
              <w:rPr>
                <w:rFonts w:ascii="Calibri" w:eastAsia="Times New Roman" w:hAnsi="Calibri" w:cs="Times New Roman"/>
                <w:lang w:eastAsia="cs-CZ"/>
              </w:rPr>
              <w:lastRenderedPageBreak/>
              <w:t>Společná setkání</w:t>
            </w:r>
            <w:r w:rsidR="00D9315F" w:rsidRPr="002A51B4">
              <w:rPr>
                <w:rFonts w:ascii="Calibri" w:eastAsia="Times New Roman" w:hAnsi="Calibri" w:cs="Times New Roman"/>
                <w:lang w:eastAsia="cs-CZ"/>
              </w:rPr>
              <w:t xml:space="preserve"> pedagogů a kariérových poradců</w:t>
            </w:r>
            <w:r w:rsidRPr="002A51B4">
              <w:rPr>
                <w:rFonts w:ascii="Calibri" w:eastAsia="Times New Roman" w:hAnsi="Calibri" w:cs="Times New Roman"/>
                <w:lang w:eastAsia="cs-CZ"/>
              </w:rPr>
              <w:t xml:space="preserve"> ZŠ</w:t>
            </w:r>
            <w:r w:rsidR="002A51B4" w:rsidRPr="002A51B4">
              <w:rPr>
                <w:rFonts w:ascii="Calibri" w:eastAsia="Times New Roman" w:hAnsi="Calibri" w:cs="Times New Roman"/>
                <w:lang w:eastAsia="cs-CZ"/>
              </w:rPr>
              <w:t xml:space="preserve"> se zástupci  </w:t>
            </w:r>
            <w:r w:rsidRPr="002A51B4">
              <w:rPr>
                <w:rFonts w:ascii="Calibri" w:eastAsia="Times New Roman" w:hAnsi="Calibri" w:cs="Times New Roman"/>
                <w:lang w:eastAsia="cs-CZ"/>
              </w:rPr>
              <w:t>SŠ, učiliště, gymnázi</w:t>
            </w:r>
            <w:r w:rsidR="002A51B4" w:rsidRPr="002A51B4">
              <w:rPr>
                <w:rFonts w:ascii="Calibri" w:eastAsia="Times New Roman" w:hAnsi="Calibri" w:cs="Times New Roman"/>
                <w:lang w:eastAsia="cs-CZ"/>
              </w:rPr>
              <w:t>a k možnostem studia na SŠ a k uplatnění absolventů SŠ v praxi nebo v dalším studiu.</w:t>
            </w:r>
            <w:r w:rsidRPr="002A51B4">
              <w:rPr>
                <w:rFonts w:ascii="Calibri" w:eastAsia="Times New Roman" w:hAnsi="Calibri" w:cs="Times New Roman"/>
                <w:lang w:eastAsia="cs-CZ"/>
              </w:rPr>
              <w:t xml:space="preserve"> </w:t>
            </w:r>
          </w:p>
          <w:p w14:paraId="3B0382F9" w14:textId="77777777" w:rsidR="00FE1EC8" w:rsidRDefault="002A51B4" w:rsidP="008146B9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2A51B4">
              <w:rPr>
                <w:rFonts w:ascii="Calibri" w:eastAsia="Times New Roman" w:hAnsi="Calibri" w:cs="Times New Roman"/>
                <w:lang w:eastAsia="cs-CZ"/>
              </w:rPr>
              <w:t xml:space="preserve">Diskuse </w:t>
            </w:r>
            <w:r w:rsidRPr="002A51B4">
              <w:rPr>
                <w:rFonts w:ascii="Calibri" w:eastAsia="Times New Roman" w:hAnsi="Calibri" w:cs="Times New Roman"/>
                <w:lang w:eastAsia="cs-CZ"/>
              </w:rPr>
              <w:lastRenderedPageBreak/>
              <w:t xml:space="preserve">k připravenosti žáků ZŠ ke studiu na SŠ. </w:t>
            </w:r>
          </w:p>
          <w:p w14:paraId="10C46A25" w14:textId="77777777" w:rsidR="00FE1EC8" w:rsidRDefault="00FE1EC8" w:rsidP="008146B9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  <w:p w14:paraId="5A28BF31" w14:textId="77777777" w:rsidR="001B2EC3" w:rsidRPr="002A51B4" w:rsidRDefault="001B2EC3" w:rsidP="008146B9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BAC04" w14:textId="77777777" w:rsidR="001B2EC3" w:rsidRPr="002A51B4" w:rsidRDefault="001B2EC3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2A51B4">
              <w:rPr>
                <w:rFonts w:ascii="Calibri" w:eastAsia="Times New Roman" w:hAnsi="Calibri" w:cs="Times New Roman"/>
                <w:bCs/>
                <w:lang w:eastAsia="cs-CZ"/>
              </w:rPr>
              <w:lastRenderedPageBreak/>
              <w:t>Společná setkání</w:t>
            </w:r>
            <w:r w:rsidR="00655626">
              <w:rPr>
                <w:rFonts w:ascii="Calibri" w:eastAsia="Times New Roman" w:hAnsi="Calibri" w:cs="Times New Roman"/>
                <w:bCs/>
                <w:lang w:eastAsia="cs-CZ"/>
              </w:rPr>
              <w:t xml:space="preserve"> kariérových poradců</w:t>
            </w:r>
            <w:r w:rsidRPr="002A51B4">
              <w:rPr>
                <w:rFonts w:ascii="Calibri" w:eastAsia="Times New Roman" w:hAnsi="Calibri" w:cs="Times New Roman"/>
                <w:bCs/>
                <w:lang w:eastAsia="cs-CZ"/>
              </w:rPr>
              <w:t xml:space="preserve"> ZŠ/SŠ, ZŠ/učiliště</w:t>
            </w:r>
          </w:p>
          <w:p w14:paraId="544300E6" w14:textId="77777777" w:rsidR="00FE1EC8" w:rsidRDefault="001B2EC3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2A51B4">
              <w:rPr>
                <w:rFonts w:ascii="Calibri" w:eastAsia="Times New Roman" w:hAnsi="Calibri" w:cs="Times New Roman"/>
                <w:bCs/>
                <w:lang w:eastAsia="cs-CZ"/>
              </w:rPr>
              <w:t>ZŠ/gymnázium</w:t>
            </w:r>
            <w:r w:rsidR="00D9315F" w:rsidRPr="002A51B4">
              <w:rPr>
                <w:rFonts w:ascii="Calibri" w:eastAsia="Times New Roman" w:hAnsi="Calibri" w:cs="Times New Roman"/>
                <w:bCs/>
                <w:lang w:eastAsia="cs-CZ"/>
              </w:rPr>
              <w:t>.</w:t>
            </w:r>
            <w:r w:rsidRPr="002A51B4">
              <w:rPr>
                <w:rFonts w:ascii="Calibri" w:eastAsia="Times New Roman" w:hAnsi="Calibri" w:cs="Times New Roman"/>
                <w:bCs/>
                <w:lang w:eastAsia="cs-CZ"/>
              </w:rPr>
              <w:t xml:space="preserve"> </w:t>
            </w:r>
          </w:p>
          <w:p w14:paraId="29866387" w14:textId="77777777" w:rsidR="00FE1EC8" w:rsidRDefault="00FE1EC8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23A50212" w14:textId="77777777" w:rsidR="001B2EC3" w:rsidRPr="002A51B4" w:rsidRDefault="001B2EC3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0C4D1FB8" w14:textId="77777777" w:rsidR="001B2EC3" w:rsidRPr="002A51B4" w:rsidRDefault="001B2EC3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2A51B4">
              <w:rPr>
                <w:rFonts w:ascii="Calibri" w:eastAsia="Times New Roman" w:hAnsi="Calibri" w:cs="Times New Roman"/>
                <w:bCs/>
                <w:lang w:eastAsia="cs-CZ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68BA5" w14:textId="77777777" w:rsidR="00655626" w:rsidRPr="002A51B4" w:rsidRDefault="00655626" w:rsidP="00655626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2A51B4">
              <w:rPr>
                <w:rFonts w:ascii="Calibri" w:eastAsia="Times New Roman" w:hAnsi="Calibri" w:cs="Times New Roman"/>
                <w:bCs/>
                <w:lang w:eastAsia="cs-CZ"/>
              </w:rPr>
              <w:t>Společná setkání</w:t>
            </w:r>
            <w:r>
              <w:rPr>
                <w:rFonts w:ascii="Calibri" w:eastAsia="Times New Roman" w:hAnsi="Calibri" w:cs="Times New Roman"/>
                <w:bCs/>
                <w:lang w:eastAsia="cs-CZ"/>
              </w:rPr>
              <w:t xml:space="preserve"> kariérových poradců</w:t>
            </w:r>
            <w:r w:rsidRPr="002A51B4">
              <w:rPr>
                <w:rFonts w:ascii="Calibri" w:eastAsia="Times New Roman" w:hAnsi="Calibri" w:cs="Times New Roman"/>
                <w:bCs/>
                <w:lang w:eastAsia="cs-CZ"/>
              </w:rPr>
              <w:t xml:space="preserve"> ZŠ/SŠ, ZŠ/učiliště</w:t>
            </w:r>
          </w:p>
          <w:p w14:paraId="2CE7FC74" w14:textId="77777777" w:rsidR="00655626" w:rsidRDefault="00655626" w:rsidP="00655626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2A51B4">
              <w:rPr>
                <w:rFonts w:ascii="Calibri" w:eastAsia="Times New Roman" w:hAnsi="Calibri" w:cs="Times New Roman"/>
                <w:bCs/>
                <w:lang w:eastAsia="cs-CZ"/>
              </w:rPr>
              <w:t xml:space="preserve">ZŠ/gymnázium. </w:t>
            </w:r>
          </w:p>
          <w:p w14:paraId="5ACCBADE" w14:textId="77777777" w:rsidR="001B2EC3" w:rsidRPr="002A51B4" w:rsidRDefault="001B2EC3" w:rsidP="00D9315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9B07C" w14:textId="77777777" w:rsidR="00655626" w:rsidRPr="002A51B4" w:rsidRDefault="00655626" w:rsidP="00655626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2A51B4">
              <w:rPr>
                <w:rFonts w:ascii="Calibri" w:eastAsia="Times New Roman" w:hAnsi="Calibri" w:cs="Times New Roman"/>
                <w:bCs/>
                <w:lang w:eastAsia="cs-CZ"/>
              </w:rPr>
              <w:t>Společná setkání</w:t>
            </w:r>
            <w:r>
              <w:rPr>
                <w:rFonts w:ascii="Calibri" w:eastAsia="Times New Roman" w:hAnsi="Calibri" w:cs="Times New Roman"/>
                <w:bCs/>
                <w:lang w:eastAsia="cs-CZ"/>
              </w:rPr>
              <w:t xml:space="preserve"> kariérových poradců</w:t>
            </w:r>
            <w:r w:rsidRPr="002A51B4">
              <w:rPr>
                <w:rFonts w:ascii="Calibri" w:eastAsia="Times New Roman" w:hAnsi="Calibri" w:cs="Times New Roman"/>
                <w:bCs/>
                <w:lang w:eastAsia="cs-CZ"/>
              </w:rPr>
              <w:t xml:space="preserve"> ZŠ/SŠ, ZŠ/učiliště</w:t>
            </w:r>
          </w:p>
          <w:p w14:paraId="09647D16" w14:textId="77777777" w:rsidR="00655626" w:rsidRDefault="00655626" w:rsidP="00655626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2A51B4">
              <w:rPr>
                <w:rFonts w:ascii="Calibri" w:eastAsia="Times New Roman" w:hAnsi="Calibri" w:cs="Times New Roman"/>
                <w:bCs/>
                <w:lang w:eastAsia="cs-CZ"/>
              </w:rPr>
              <w:t xml:space="preserve">ZŠ/gymnázium. </w:t>
            </w:r>
          </w:p>
          <w:p w14:paraId="6F1F682A" w14:textId="77777777" w:rsidR="001B2EC3" w:rsidRPr="002A51B4" w:rsidRDefault="001B2EC3" w:rsidP="00D9315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C15C9" w14:textId="77777777" w:rsidR="00655626" w:rsidRPr="002A51B4" w:rsidRDefault="00655626" w:rsidP="00655626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2A51B4">
              <w:rPr>
                <w:rFonts w:ascii="Calibri" w:eastAsia="Times New Roman" w:hAnsi="Calibri" w:cs="Times New Roman"/>
                <w:bCs/>
                <w:lang w:eastAsia="cs-CZ"/>
              </w:rPr>
              <w:t>Společná setkání</w:t>
            </w:r>
            <w:r>
              <w:rPr>
                <w:rFonts w:ascii="Calibri" w:eastAsia="Times New Roman" w:hAnsi="Calibri" w:cs="Times New Roman"/>
                <w:bCs/>
                <w:lang w:eastAsia="cs-CZ"/>
              </w:rPr>
              <w:t xml:space="preserve"> kariérových poradců</w:t>
            </w:r>
            <w:r w:rsidRPr="002A51B4">
              <w:rPr>
                <w:rFonts w:ascii="Calibri" w:eastAsia="Times New Roman" w:hAnsi="Calibri" w:cs="Times New Roman"/>
                <w:bCs/>
                <w:lang w:eastAsia="cs-CZ"/>
              </w:rPr>
              <w:t xml:space="preserve"> ZŠ/SŠ, ZŠ/učiliště</w:t>
            </w:r>
          </w:p>
          <w:p w14:paraId="560C83AE" w14:textId="77777777" w:rsidR="00655626" w:rsidRDefault="00655626" w:rsidP="00655626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2A51B4">
              <w:rPr>
                <w:rFonts w:ascii="Calibri" w:eastAsia="Times New Roman" w:hAnsi="Calibri" w:cs="Times New Roman"/>
                <w:bCs/>
                <w:lang w:eastAsia="cs-CZ"/>
              </w:rPr>
              <w:t xml:space="preserve">ZŠ/gymnázium. </w:t>
            </w:r>
          </w:p>
          <w:p w14:paraId="392484E0" w14:textId="77777777" w:rsidR="001B2EC3" w:rsidRPr="002A51B4" w:rsidRDefault="001B2EC3" w:rsidP="00D9315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A56F9" w14:textId="77777777" w:rsidR="00655626" w:rsidRPr="002A51B4" w:rsidRDefault="00655626" w:rsidP="00655626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2A51B4">
              <w:rPr>
                <w:rFonts w:ascii="Calibri" w:eastAsia="Times New Roman" w:hAnsi="Calibri" w:cs="Times New Roman"/>
                <w:bCs/>
                <w:lang w:eastAsia="cs-CZ"/>
              </w:rPr>
              <w:t>Společná setkání</w:t>
            </w:r>
            <w:r>
              <w:rPr>
                <w:rFonts w:ascii="Calibri" w:eastAsia="Times New Roman" w:hAnsi="Calibri" w:cs="Times New Roman"/>
                <w:bCs/>
                <w:lang w:eastAsia="cs-CZ"/>
              </w:rPr>
              <w:t xml:space="preserve"> kariérových poradců</w:t>
            </w:r>
            <w:r w:rsidRPr="002A51B4">
              <w:rPr>
                <w:rFonts w:ascii="Calibri" w:eastAsia="Times New Roman" w:hAnsi="Calibri" w:cs="Times New Roman"/>
                <w:bCs/>
                <w:lang w:eastAsia="cs-CZ"/>
              </w:rPr>
              <w:t xml:space="preserve"> ZŠ/SŠ, ZŠ/učiliště</w:t>
            </w:r>
          </w:p>
          <w:p w14:paraId="2CB760E1" w14:textId="77777777" w:rsidR="00655626" w:rsidRDefault="00655626" w:rsidP="00655626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2A51B4">
              <w:rPr>
                <w:rFonts w:ascii="Calibri" w:eastAsia="Times New Roman" w:hAnsi="Calibri" w:cs="Times New Roman"/>
                <w:bCs/>
                <w:lang w:eastAsia="cs-CZ"/>
              </w:rPr>
              <w:t xml:space="preserve">ZŠ/gymnázium. </w:t>
            </w:r>
          </w:p>
          <w:p w14:paraId="120C6A16" w14:textId="77777777" w:rsidR="001B2EC3" w:rsidRPr="002A51B4" w:rsidRDefault="001B2EC3" w:rsidP="00D9315F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E9960" w14:textId="77777777" w:rsidR="00655626" w:rsidRPr="002A51B4" w:rsidRDefault="00655626" w:rsidP="00655626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2A51B4">
              <w:rPr>
                <w:rFonts w:ascii="Calibri" w:eastAsia="Times New Roman" w:hAnsi="Calibri" w:cs="Times New Roman"/>
                <w:bCs/>
                <w:lang w:eastAsia="cs-CZ"/>
              </w:rPr>
              <w:t>Společná setkání</w:t>
            </w:r>
            <w:r>
              <w:rPr>
                <w:rFonts w:ascii="Calibri" w:eastAsia="Times New Roman" w:hAnsi="Calibri" w:cs="Times New Roman"/>
                <w:bCs/>
                <w:lang w:eastAsia="cs-CZ"/>
              </w:rPr>
              <w:t xml:space="preserve"> kariérových poradců</w:t>
            </w:r>
            <w:r w:rsidRPr="002A51B4">
              <w:rPr>
                <w:rFonts w:ascii="Calibri" w:eastAsia="Times New Roman" w:hAnsi="Calibri" w:cs="Times New Roman"/>
                <w:bCs/>
                <w:lang w:eastAsia="cs-CZ"/>
              </w:rPr>
              <w:t xml:space="preserve"> ZŠ/SŠ, ZŠ/učiliště</w:t>
            </w:r>
          </w:p>
          <w:p w14:paraId="3F5EA103" w14:textId="77777777" w:rsidR="00655626" w:rsidRDefault="00655626" w:rsidP="00655626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2A51B4">
              <w:rPr>
                <w:rFonts w:ascii="Calibri" w:eastAsia="Times New Roman" w:hAnsi="Calibri" w:cs="Times New Roman"/>
                <w:bCs/>
                <w:lang w:eastAsia="cs-CZ"/>
              </w:rPr>
              <w:t xml:space="preserve">ZŠ/gymnázium. </w:t>
            </w:r>
          </w:p>
          <w:p w14:paraId="2C53BF38" w14:textId="77777777" w:rsidR="001B2EC3" w:rsidRPr="002A51B4" w:rsidRDefault="001B2EC3" w:rsidP="00D9315F">
            <w:pPr>
              <w:spacing w:after="0" w:line="240" w:lineRule="auto"/>
            </w:pPr>
          </w:p>
        </w:tc>
      </w:tr>
    </w:tbl>
    <w:p w14:paraId="36A77497" w14:textId="77777777" w:rsidR="001B2EC3" w:rsidRDefault="001B2EC3" w:rsidP="001B2EC3">
      <w:pPr>
        <w:rPr>
          <w:b/>
        </w:rPr>
      </w:pPr>
    </w:p>
    <w:p w14:paraId="51309986" w14:textId="77777777" w:rsidR="00F82E9D" w:rsidRDefault="004C342B" w:rsidP="004C342B">
      <w:pPr>
        <w:pStyle w:val="Titulek"/>
        <w:rPr>
          <w:rFonts w:ascii="Calibri" w:eastAsia="Times New Roman" w:hAnsi="Calibri" w:cs="Times New Roman"/>
          <w:bCs w:val="0"/>
        </w:rPr>
      </w:pPr>
      <w:bookmarkStart w:id="221" w:name="_Toc490579748"/>
      <w:r>
        <w:t xml:space="preserve">Tabulka </w:t>
      </w:r>
      <w:r w:rsidR="00977331">
        <w:fldChar w:fldCharType="begin"/>
      </w:r>
      <w:r w:rsidR="000F6FC1">
        <w:instrText xml:space="preserve"> SEQ Tabulka \* ARABIC </w:instrText>
      </w:r>
      <w:r w:rsidR="00977331">
        <w:fldChar w:fldCharType="separate"/>
      </w:r>
      <w:r w:rsidR="00DB3D0E">
        <w:rPr>
          <w:noProof/>
        </w:rPr>
        <w:t>79</w:t>
      </w:r>
      <w:r w:rsidR="00977331">
        <w:rPr>
          <w:noProof/>
        </w:rPr>
        <w:fldChar w:fldCharType="end"/>
      </w:r>
      <w:r>
        <w:t xml:space="preserve"> </w:t>
      </w:r>
      <w:r w:rsidR="00F82E9D">
        <w:rPr>
          <w:rFonts w:ascii="Calibri" w:eastAsia="Times New Roman" w:hAnsi="Calibri" w:cs="Times New Roman"/>
          <w:bCs w:val="0"/>
        </w:rPr>
        <w:t>Realizace aktivity 5.3.1</w:t>
      </w:r>
      <w:bookmarkEnd w:id="221"/>
    </w:p>
    <w:tbl>
      <w:tblPr>
        <w:tblStyle w:val="Mkatabulky"/>
        <w:tblW w:w="14175" w:type="dxa"/>
        <w:tblInd w:w="108" w:type="dxa"/>
        <w:tblLook w:val="04A0" w:firstRow="1" w:lastRow="0" w:firstColumn="1" w:lastColumn="0" w:noHBand="0" w:noVBand="1"/>
      </w:tblPr>
      <w:tblGrid>
        <w:gridCol w:w="1105"/>
        <w:gridCol w:w="1346"/>
        <w:gridCol w:w="3078"/>
        <w:gridCol w:w="1852"/>
        <w:gridCol w:w="1558"/>
        <w:gridCol w:w="1557"/>
        <w:gridCol w:w="1557"/>
        <w:gridCol w:w="2122"/>
      </w:tblGrid>
      <w:tr w:rsidR="00F82E9D" w:rsidRPr="009564BC" w14:paraId="7FFD64C8" w14:textId="77777777" w:rsidTr="00EF50DC">
        <w:tc>
          <w:tcPr>
            <w:tcW w:w="1105" w:type="dxa"/>
            <w:shd w:val="clear" w:color="auto" w:fill="E7E6E6" w:themeFill="background2"/>
          </w:tcPr>
          <w:p w14:paraId="507E8D42" w14:textId="77777777" w:rsidR="00F82E9D" w:rsidRPr="009564BC" w:rsidRDefault="00F82E9D" w:rsidP="00D65940">
            <w:pPr>
              <w:rPr>
                <w:b/>
              </w:rPr>
            </w:pPr>
            <w:r w:rsidRPr="009564BC">
              <w:rPr>
                <w:b/>
              </w:rPr>
              <w:t>Území dopadu</w:t>
            </w:r>
          </w:p>
        </w:tc>
        <w:tc>
          <w:tcPr>
            <w:tcW w:w="1346" w:type="dxa"/>
            <w:shd w:val="clear" w:color="auto" w:fill="E7E6E6" w:themeFill="background2"/>
          </w:tcPr>
          <w:p w14:paraId="21FE062E" w14:textId="77777777" w:rsidR="00F82E9D" w:rsidRPr="009564BC" w:rsidRDefault="00F82E9D" w:rsidP="00D65940">
            <w:pPr>
              <w:rPr>
                <w:b/>
              </w:rPr>
            </w:pPr>
            <w:r w:rsidRPr="009564BC">
              <w:rPr>
                <w:b/>
              </w:rPr>
              <w:t>Odpovědná osoba</w:t>
            </w:r>
          </w:p>
        </w:tc>
        <w:tc>
          <w:tcPr>
            <w:tcW w:w="3078" w:type="dxa"/>
            <w:shd w:val="clear" w:color="auto" w:fill="E7E6E6" w:themeFill="background2"/>
          </w:tcPr>
          <w:p w14:paraId="293FC716" w14:textId="77777777" w:rsidR="00F82E9D" w:rsidRPr="009564BC" w:rsidRDefault="00F82E9D" w:rsidP="00D65940">
            <w:pPr>
              <w:rPr>
                <w:b/>
              </w:rPr>
            </w:pPr>
            <w:r w:rsidRPr="009564BC">
              <w:rPr>
                <w:b/>
              </w:rPr>
              <w:t>Partneři</w:t>
            </w:r>
          </w:p>
        </w:tc>
        <w:tc>
          <w:tcPr>
            <w:tcW w:w="1852" w:type="dxa"/>
            <w:shd w:val="clear" w:color="auto" w:fill="E7E6E6" w:themeFill="background2"/>
          </w:tcPr>
          <w:p w14:paraId="0EC56F90" w14:textId="77777777" w:rsidR="00F82E9D" w:rsidRPr="009564BC" w:rsidRDefault="00F82E9D" w:rsidP="00D65940">
            <w:pPr>
              <w:rPr>
                <w:b/>
              </w:rPr>
            </w:pPr>
            <w:r w:rsidRPr="009564BC">
              <w:rPr>
                <w:b/>
              </w:rPr>
              <w:t>Časový plán realizace</w:t>
            </w:r>
          </w:p>
        </w:tc>
        <w:tc>
          <w:tcPr>
            <w:tcW w:w="1558" w:type="dxa"/>
            <w:shd w:val="clear" w:color="auto" w:fill="E7E6E6" w:themeFill="background2"/>
          </w:tcPr>
          <w:p w14:paraId="47558F40" w14:textId="77777777" w:rsidR="00F82E9D" w:rsidRPr="009564BC" w:rsidRDefault="00F82E9D" w:rsidP="00D65940">
            <w:pPr>
              <w:rPr>
                <w:b/>
              </w:rPr>
            </w:pPr>
            <w:r w:rsidRPr="009564BC">
              <w:rPr>
                <w:b/>
              </w:rPr>
              <w:t>Odhad finančních nákladů</w:t>
            </w:r>
          </w:p>
        </w:tc>
        <w:tc>
          <w:tcPr>
            <w:tcW w:w="1557" w:type="dxa"/>
            <w:shd w:val="clear" w:color="auto" w:fill="E7E6E6" w:themeFill="background2"/>
          </w:tcPr>
          <w:p w14:paraId="38655CF9" w14:textId="77777777" w:rsidR="00F82E9D" w:rsidRPr="009564BC" w:rsidRDefault="00F82E9D" w:rsidP="00D65940">
            <w:pPr>
              <w:rPr>
                <w:b/>
              </w:rPr>
            </w:pPr>
            <w:r w:rsidRPr="009564BC">
              <w:rPr>
                <w:b/>
              </w:rPr>
              <w:t>Počet škol zapojených v rámci práce s cílovou skupinou</w:t>
            </w:r>
          </w:p>
        </w:tc>
        <w:tc>
          <w:tcPr>
            <w:tcW w:w="1557" w:type="dxa"/>
            <w:shd w:val="clear" w:color="auto" w:fill="E7E6E6" w:themeFill="background2"/>
          </w:tcPr>
          <w:p w14:paraId="23AC8451" w14:textId="77777777" w:rsidR="00F82E9D" w:rsidRPr="009564BC" w:rsidRDefault="00F82E9D" w:rsidP="00D65940">
            <w:pPr>
              <w:rPr>
                <w:b/>
              </w:rPr>
            </w:pPr>
            <w:r w:rsidRPr="009564BC">
              <w:rPr>
                <w:b/>
              </w:rPr>
              <w:t>Typ škol</w:t>
            </w:r>
          </w:p>
        </w:tc>
        <w:tc>
          <w:tcPr>
            <w:tcW w:w="2122" w:type="dxa"/>
            <w:shd w:val="clear" w:color="auto" w:fill="E7E6E6" w:themeFill="background2"/>
          </w:tcPr>
          <w:p w14:paraId="2C5CD252" w14:textId="77777777" w:rsidR="00F82E9D" w:rsidRPr="009564BC" w:rsidRDefault="00F82E9D" w:rsidP="00D65940">
            <w:pPr>
              <w:rPr>
                <w:b/>
              </w:rPr>
            </w:pPr>
            <w:r w:rsidRPr="009564BC">
              <w:rPr>
                <w:b/>
              </w:rPr>
              <w:t>Zdroje</w:t>
            </w:r>
            <w:r>
              <w:rPr>
                <w:b/>
              </w:rPr>
              <w:t xml:space="preserve"> a způsob </w:t>
            </w:r>
            <w:r w:rsidRPr="009564BC">
              <w:rPr>
                <w:b/>
              </w:rPr>
              <w:t xml:space="preserve"> financování</w:t>
            </w:r>
          </w:p>
        </w:tc>
      </w:tr>
      <w:tr w:rsidR="00F82E9D" w14:paraId="0C6A90D7" w14:textId="77777777" w:rsidTr="00EF50DC">
        <w:tc>
          <w:tcPr>
            <w:tcW w:w="1105" w:type="dxa"/>
          </w:tcPr>
          <w:p w14:paraId="37105A6C" w14:textId="77777777" w:rsidR="00F82E9D" w:rsidRDefault="00F82E9D" w:rsidP="00D65940">
            <w:r>
              <w:t>SO ORP Holice</w:t>
            </w:r>
          </w:p>
        </w:tc>
        <w:tc>
          <w:tcPr>
            <w:tcW w:w="1346" w:type="dxa"/>
          </w:tcPr>
          <w:p w14:paraId="0969AE30" w14:textId="77777777" w:rsidR="00F82E9D" w:rsidRDefault="00F82E9D" w:rsidP="00D65940">
            <w:r>
              <w:t>MAS Holicko, o.p.s.</w:t>
            </w:r>
          </w:p>
        </w:tc>
        <w:tc>
          <w:tcPr>
            <w:tcW w:w="3078" w:type="dxa"/>
          </w:tcPr>
          <w:p w14:paraId="364C2FD2" w14:textId="77777777" w:rsidR="00F82E9D" w:rsidRPr="00D35031" w:rsidRDefault="00F82E9D" w:rsidP="00D6594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 xml:space="preserve">ZŠ Horní Jelení </w:t>
            </w:r>
          </w:p>
          <w:p w14:paraId="23D3509A" w14:textId="77777777" w:rsidR="00F82E9D" w:rsidRDefault="00F82E9D" w:rsidP="00D6594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ZŠ Holubova</w:t>
            </w:r>
            <w:r>
              <w:t xml:space="preserve"> Holice</w:t>
            </w:r>
          </w:p>
          <w:p w14:paraId="7CC7D818" w14:textId="77777777" w:rsidR="00F82E9D" w:rsidRPr="00D35031" w:rsidRDefault="00F82E9D" w:rsidP="00D6594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ZŠ Komenského Holice</w:t>
            </w:r>
          </w:p>
          <w:p w14:paraId="19B9FABF" w14:textId="77777777" w:rsidR="00F82E9D" w:rsidRDefault="00F82E9D" w:rsidP="00D6594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ZŠ Dolní Roveň</w:t>
            </w:r>
          </w:p>
          <w:p w14:paraId="0ED525C4" w14:textId="77777777" w:rsidR="00F82E9D" w:rsidRDefault="00F82E9D" w:rsidP="00D6594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ZŠ Býšť</w:t>
            </w:r>
          </w:p>
          <w:p w14:paraId="22168268" w14:textId="77777777" w:rsidR="00F82E9D" w:rsidRDefault="00F82E9D" w:rsidP="00D6594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Gymnázium Holice</w:t>
            </w:r>
          </w:p>
          <w:p w14:paraId="54959E15" w14:textId="77777777" w:rsidR="00F82E9D" w:rsidRPr="00D35031" w:rsidRDefault="00F82E9D" w:rsidP="00D6594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Střední škola automobilní</w:t>
            </w:r>
          </w:p>
          <w:p w14:paraId="0ADE5E5A" w14:textId="77777777" w:rsidR="00F82E9D" w:rsidRPr="0049751A" w:rsidRDefault="00F82E9D" w:rsidP="00D65940">
            <w:pPr>
              <w:pStyle w:val="Odstavecseseznamem"/>
              <w:spacing w:after="0" w:line="240" w:lineRule="auto"/>
              <w:ind w:left="360"/>
            </w:pPr>
          </w:p>
        </w:tc>
        <w:tc>
          <w:tcPr>
            <w:tcW w:w="1852" w:type="dxa"/>
          </w:tcPr>
          <w:p w14:paraId="0FD66A8E" w14:textId="77777777" w:rsidR="004C4609" w:rsidRDefault="004C4609" w:rsidP="004C4609">
            <w:r>
              <w:t xml:space="preserve">Aktivity v jednotlivých letech viz výše </w:t>
            </w:r>
          </w:p>
          <w:p w14:paraId="2FC2847B" w14:textId="77777777" w:rsidR="004C4609" w:rsidRDefault="004C4609" w:rsidP="004C4609">
            <w:r>
              <w:t>2018</w:t>
            </w:r>
          </w:p>
          <w:p w14:paraId="546133AE" w14:textId="77777777" w:rsidR="004C4609" w:rsidRDefault="004C4609" w:rsidP="004C4609">
            <w:r>
              <w:t>2019</w:t>
            </w:r>
          </w:p>
          <w:p w14:paraId="3008819D" w14:textId="77777777" w:rsidR="004C4609" w:rsidRDefault="004C4609" w:rsidP="004C4609">
            <w:r>
              <w:t>2020</w:t>
            </w:r>
          </w:p>
          <w:p w14:paraId="516130FC" w14:textId="77777777" w:rsidR="004C4609" w:rsidRDefault="004C4609" w:rsidP="004C4609">
            <w:r>
              <w:t>2021</w:t>
            </w:r>
          </w:p>
          <w:p w14:paraId="18A1224B" w14:textId="77777777" w:rsidR="004C4609" w:rsidRDefault="004C4609" w:rsidP="004C4609">
            <w:r>
              <w:t>2022</w:t>
            </w:r>
          </w:p>
          <w:p w14:paraId="78AD5C8D" w14:textId="77777777" w:rsidR="004C4609" w:rsidRDefault="004C4609" w:rsidP="004C4609">
            <w:r>
              <w:t xml:space="preserve">2023 </w:t>
            </w:r>
          </w:p>
          <w:p w14:paraId="2DC48E1A" w14:textId="77777777" w:rsidR="00F82E9D" w:rsidRDefault="00F82E9D" w:rsidP="00D65940">
            <w:r>
              <w:t xml:space="preserve"> </w:t>
            </w:r>
          </w:p>
        </w:tc>
        <w:tc>
          <w:tcPr>
            <w:tcW w:w="1558" w:type="dxa"/>
          </w:tcPr>
          <w:p w14:paraId="688C3F1A" w14:textId="77777777" w:rsidR="005D448B" w:rsidRDefault="005D448B" w:rsidP="00D65940"/>
          <w:p w14:paraId="675DC978" w14:textId="77777777" w:rsidR="005D448B" w:rsidRDefault="005D448B" w:rsidP="00D65940"/>
          <w:p w14:paraId="1406F88F" w14:textId="77777777" w:rsidR="00F82E9D" w:rsidRDefault="00F82E9D" w:rsidP="00D65940">
            <w:r>
              <w:t>9</w:t>
            </w:r>
            <w:r w:rsidR="005D448B">
              <w:t xml:space="preserve"> </w:t>
            </w:r>
            <w:r>
              <w:t>500,-</w:t>
            </w:r>
            <w:r w:rsidR="005D448B">
              <w:t xml:space="preserve"> Kč</w:t>
            </w:r>
          </w:p>
          <w:p w14:paraId="6A7A3201" w14:textId="77777777" w:rsidR="005D448B" w:rsidRDefault="005D448B" w:rsidP="005D448B">
            <w:r>
              <w:t>9 500,- Kč</w:t>
            </w:r>
          </w:p>
          <w:p w14:paraId="6CDD4912" w14:textId="77777777" w:rsidR="005D448B" w:rsidRDefault="005D448B" w:rsidP="005D448B">
            <w:r>
              <w:t>9 500,- Kč</w:t>
            </w:r>
          </w:p>
          <w:p w14:paraId="00492949" w14:textId="77777777" w:rsidR="005D448B" w:rsidRDefault="005D448B" w:rsidP="005D448B">
            <w:r>
              <w:t>9 500,- Kč</w:t>
            </w:r>
          </w:p>
          <w:p w14:paraId="11C17ECF" w14:textId="77777777" w:rsidR="005D448B" w:rsidRDefault="005D448B" w:rsidP="005D448B">
            <w:r>
              <w:t>9 500,- Kč</w:t>
            </w:r>
          </w:p>
          <w:p w14:paraId="472A81E6" w14:textId="77777777" w:rsidR="005D448B" w:rsidRDefault="005D448B" w:rsidP="00D65940">
            <w:r>
              <w:t>9 500,- Kč</w:t>
            </w:r>
          </w:p>
          <w:p w14:paraId="44C62D53" w14:textId="77777777" w:rsidR="00F82E9D" w:rsidRDefault="00F82E9D" w:rsidP="00D65940"/>
        </w:tc>
        <w:tc>
          <w:tcPr>
            <w:tcW w:w="1557" w:type="dxa"/>
          </w:tcPr>
          <w:p w14:paraId="01C5B43B" w14:textId="77777777" w:rsidR="005D448B" w:rsidRDefault="005D448B" w:rsidP="005D448B">
            <w:r>
              <w:t xml:space="preserve">5 </w:t>
            </w:r>
            <w:r w:rsidR="00F82E9D">
              <w:t>ZŠ</w:t>
            </w:r>
          </w:p>
          <w:p w14:paraId="189FDE34" w14:textId="77777777" w:rsidR="005D448B" w:rsidRDefault="005D448B" w:rsidP="005D448B">
            <w:r>
              <w:t>2 SŠ</w:t>
            </w:r>
          </w:p>
          <w:p w14:paraId="481C2F29" w14:textId="77777777" w:rsidR="00F82E9D" w:rsidRDefault="00F82E9D" w:rsidP="00D65940">
            <w:pPr>
              <w:jc w:val="center"/>
            </w:pPr>
          </w:p>
        </w:tc>
        <w:tc>
          <w:tcPr>
            <w:tcW w:w="1557" w:type="dxa"/>
          </w:tcPr>
          <w:p w14:paraId="7C4A0032" w14:textId="77777777" w:rsidR="005D448B" w:rsidRDefault="005D448B" w:rsidP="005D448B">
            <w:r>
              <w:t xml:space="preserve">5 </w:t>
            </w:r>
            <w:r w:rsidR="00F82E9D">
              <w:t xml:space="preserve">úplných </w:t>
            </w:r>
            <w:r w:rsidR="00F82E9D" w:rsidRPr="00D35031">
              <w:t>základní</w:t>
            </w:r>
            <w:r w:rsidR="00F82E9D">
              <w:t>ch</w:t>
            </w:r>
            <w:r w:rsidR="00F82E9D" w:rsidRPr="00D35031">
              <w:t xml:space="preserve"> škol</w:t>
            </w:r>
          </w:p>
          <w:p w14:paraId="3DF6893B" w14:textId="77777777" w:rsidR="00F82E9D" w:rsidRPr="00D35031" w:rsidRDefault="005D448B" w:rsidP="00D65940">
            <w:r>
              <w:t>2 střední školy</w:t>
            </w:r>
            <w:r w:rsidR="00F82E9D" w:rsidRPr="00D35031">
              <w:t xml:space="preserve"> </w:t>
            </w:r>
          </w:p>
          <w:p w14:paraId="35FB7B12" w14:textId="77777777" w:rsidR="00F82E9D" w:rsidRPr="00FE4ACE" w:rsidRDefault="00F82E9D" w:rsidP="00D65940">
            <w:pPr>
              <w:rPr>
                <w:b/>
              </w:rPr>
            </w:pPr>
            <w:r w:rsidRPr="00D35031">
              <w:t xml:space="preserve"> </w:t>
            </w:r>
          </w:p>
        </w:tc>
        <w:tc>
          <w:tcPr>
            <w:tcW w:w="2122" w:type="dxa"/>
          </w:tcPr>
          <w:p w14:paraId="0BAD24D4" w14:textId="77777777" w:rsidR="00F82E9D" w:rsidRDefault="00F82E9D" w:rsidP="00CB1FBE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</w:pPr>
            <w:r>
              <w:t>MAP 2, IMAP</w:t>
            </w:r>
          </w:p>
        </w:tc>
      </w:tr>
    </w:tbl>
    <w:p w14:paraId="6F4347F1" w14:textId="77777777" w:rsidR="00F82E9D" w:rsidRDefault="00F82E9D" w:rsidP="001B2EC3">
      <w:pPr>
        <w:rPr>
          <w:b/>
        </w:rPr>
      </w:pPr>
    </w:p>
    <w:p w14:paraId="032BDF77" w14:textId="77777777" w:rsidR="001B2EC3" w:rsidRDefault="001B2EC3" w:rsidP="0059104C">
      <w:pPr>
        <w:pStyle w:val="Nadpis3"/>
      </w:pPr>
      <w:bookmarkStart w:id="222" w:name="_Toc481678830"/>
      <w:bookmarkStart w:id="223" w:name="_Toc481679548"/>
      <w:bookmarkStart w:id="224" w:name="_Toc490579601"/>
      <w:r>
        <w:lastRenderedPageBreak/>
        <w:t>Cíl 5.4</w:t>
      </w:r>
      <w:bookmarkEnd w:id="222"/>
      <w:bookmarkEnd w:id="223"/>
      <w:r w:rsidR="0059104C">
        <w:t xml:space="preserve"> Strategického rámce</w:t>
      </w:r>
      <w:bookmarkEnd w:id="224"/>
    </w:p>
    <w:p w14:paraId="452895E5" w14:textId="77777777" w:rsidR="001B2EC3" w:rsidRPr="008146B9" w:rsidRDefault="001B2EC3" w:rsidP="008146B9">
      <w:pPr>
        <w:jc w:val="both"/>
        <w:rPr>
          <w:b/>
        </w:rPr>
      </w:pPr>
      <w:r w:rsidRPr="008146B9">
        <w:rPr>
          <w:b/>
        </w:rPr>
        <w:t>Spolupráce škol a knihovny na podporu čtenářské pre-gramotnosti a gramotnosti dětí a žáků</w:t>
      </w:r>
    </w:p>
    <w:p w14:paraId="410B5ED7" w14:textId="77777777" w:rsidR="001B2EC3" w:rsidRPr="004C342B" w:rsidRDefault="004C342B" w:rsidP="004C342B">
      <w:pPr>
        <w:pStyle w:val="Titulek"/>
      </w:pPr>
      <w:bookmarkStart w:id="225" w:name="_Toc490579749"/>
      <w:r>
        <w:t xml:space="preserve">Tabulka </w:t>
      </w:r>
      <w:r w:rsidR="00977331">
        <w:fldChar w:fldCharType="begin"/>
      </w:r>
      <w:r w:rsidR="000F6FC1">
        <w:instrText xml:space="preserve"> SEQ Tabulka \* ARABIC </w:instrText>
      </w:r>
      <w:r w:rsidR="00977331">
        <w:fldChar w:fldCharType="separate"/>
      </w:r>
      <w:r w:rsidR="00DB3D0E">
        <w:rPr>
          <w:noProof/>
        </w:rPr>
        <w:t>80</w:t>
      </w:r>
      <w:r w:rsidR="00977331">
        <w:rPr>
          <w:noProof/>
        </w:rPr>
        <w:fldChar w:fldCharType="end"/>
      </w:r>
      <w:r>
        <w:t xml:space="preserve"> </w:t>
      </w:r>
      <w:r w:rsidR="001B2EC3" w:rsidRPr="004C342B">
        <w:t>Indikátory</w:t>
      </w:r>
      <w:r w:rsidRPr="004C342B">
        <w:t xml:space="preserve"> cíle 5.4</w:t>
      </w:r>
      <w:bookmarkEnd w:id="225"/>
    </w:p>
    <w:tbl>
      <w:tblPr>
        <w:tblW w:w="1417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  <w:gridCol w:w="4394"/>
      </w:tblGrid>
      <w:tr w:rsidR="001B2EC3" w:rsidRPr="008146B9" w14:paraId="73A79728" w14:textId="77777777" w:rsidTr="00EF50DC">
        <w:trPr>
          <w:trHeight w:val="62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42371E" w14:textId="77777777" w:rsidR="001B2EC3" w:rsidRPr="008146B9" w:rsidRDefault="001B2EC3" w:rsidP="00814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146B9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ndikátor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3497202" w14:textId="77777777" w:rsidR="001B2EC3" w:rsidRPr="008146B9" w:rsidRDefault="008146B9" w:rsidP="00814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8146B9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rokázání splnění</w:t>
            </w:r>
            <w:r w:rsidR="001B2EC3" w:rsidRPr="008146B9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 indikátoru</w:t>
            </w:r>
          </w:p>
        </w:tc>
      </w:tr>
      <w:tr w:rsidR="001B2EC3" w:rsidRPr="008146B9" w14:paraId="1728A818" w14:textId="77777777" w:rsidTr="00EF50DC">
        <w:trPr>
          <w:trHeight w:val="62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D0F7" w14:textId="77777777" w:rsidR="001B2EC3" w:rsidRPr="008146B9" w:rsidRDefault="001B2EC3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8146B9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Počet škol zapojených do spolupráce s knihovnami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823F" w14:textId="77777777" w:rsidR="001B2EC3" w:rsidRPr="008146B9" w:rsidRDefault="001B2EC3" w:rsidP="008146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146B9">
              <w:rPr>
                <w:rFonts w:ascii="Calibri" w:eastAsia="Times New Roman" w:hAnsi="Calibri" w:cs="Times New Roman"/>
                <w:color w:val="000000"/>
                <w:lang w:eastAsia="cs-CZ"/>
              </w:rPr>
              <w:t>Přehledy počtu zapojených škol</w:t>
            </w:r>
          </w:p>
        </w:tc>
      </w:tr>
      <w:tr w:rsidR="001B2EC3" w:rsidRPr="008146B9" w14:paraId="11F16CD5" w14:textId="77777777" w:rsidTr="00EF50DC">
        <w:trPr>
          <w:trHeight w:val="62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6847" w14:textId="77777777" w:rsidR="001B2EC3" w:rsidRPr="008146B9" w:rsidRDefault="001B2EC3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8146B9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Počet společných setkání škol a zástupců knihoven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312D" w14:textId="77777777" w:rsidR="001B2EC3" w:rsidRPr="008146B9" w:rsidRDefault="001B2EC3" w:rsidP="008146B9">
            <w:pPr>
              <w:spacing w:after="0" w:line="240" w:lineRule="auto"/>
            </w:pPr>
            <w:r w:rsidRPr="008146B9">
              <w:t>Přehled setkání vč. prezenčních listin ze setkání</w:t>
            </w:r>
          </w:p>
        </w:tc>
      </w:tr>
      <w:tr w:rsidR="001B2EC3" w:rsidRPr="008146B9" w14:paraId="3DE9AA4C" w14:textId="77777777" w:rsidTr="00EF50DC">
        <w:trPr>
          <w:trHeight w:val="62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E6EA" w14:textId="77777777" w:rsidR="001B2EC3" w:rsidRPr="008146B9" w:rsidRDefault="001B2EC3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8146B9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Počet společných akcí knihoven a škol realizovaných do roku 202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A06A" w14:textId="77777777" w:rsidR="001B2EC3" w:rsidRPr="008146B9" w:rsidRDefault="001B2EC3" w:rsidP="008146B9">
            <w:pPr>
              <w:spacing w:after="0" w:line="240" w:lineRule="auto"/>
            </w:pPr>
            <w:r w:rsidRPr="008146B9">
              <w:t>Přehled společných akcí</w:t>
            </w:r>
          </w:p>
        </w:tc>
      </w:tr>
    </w:tbl>
    <w:p w14:paraId="4836EA65" w14:textId="77777777" w:rsidR="001B2EC3" w:rsidRDefault="001B2EC3" w:rsidP="008146B9">
      <w:pPr>
        <w:jc w:val="both"/>
      </w:pPr>
    </w:p>
    <w:p w14:paraId="7DCB0BCA" w14:textId="77777777" w:rsidR="004C342B" w:rsidRPr="008146B9" w:rsidRDefault="004C342B" w:rsidP="004C342B">
      <w:pPr>
        <w:pStyle w:val="Titulek"/>
      </w:pPr>
      <w:bookmarkStart w:id="226" w:name="_Toc490579750"/>
      <w:r>
        <w:t xml:space="preserve">Tabulka </w:t>
      </w:r>
      <w:r w:rsidR="00977331">
        <w:fldChar w:fldCharType="begin"/>
      </w:r>
      <w:r w:rsidR="000F6FC1">
        <w:instrText xml:space="preserve"> SEQ Tabulka \* ARABIC </w:instrText>
      </w:r>
      <w:r w:rsidR="00977331">
        <w:fldChar w:fldCharType="separate"/>
      </w:r>
      <w:r w:rsidR="00DB3D0E">
        <w:rPr>
          <w:noProof/>
        </w:rPr>
        <w:t>81</w:t>
      </w:r>
      <w:r w:rsidR="00977331">
        <w:rPr>
          <w:noProof/>
        </w:rPr>
        <w:fldChar w:fldCharType="end"/>
      </w:r>
      <w:r>
        <w:t xml:space="preserve"> </w:t>
      </w:r>
      <w:r>
        <w:rPr>
          <w:rFonts w:cstheme="minorHAnsi"/>
        </w:rPr>
        <w:t>Časový plán realizace aktivit cíle 5.4</w:t>
      </w:r>
      <w:bookmarkEnd w:id="226"/>
    </w:p>
    <w:tbl>
      <w:tblPr>
        <w:tblW w:w="1417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1694"/>
        <w:gridCol w:w="1802"/>
        <w:gridCol w:w="1693"/>
        <w:gridCol w:w="1693"/>
        <w:gridCol w:w="1693"/>
        <w:gridCol w:w="1802"/>
        <w:gridCol w:w="1669"/>
      </w:tblGrid>
      <w:tr w:rsidR="001B2EC3" w:rsidRPr="008146B9" w14:paraId="50522A4E" w14:textId="77777777" w:rsidTr="00BF5CF1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90422F" w14:textId="77777777" w:rsidR="001B2EC3" w:rsidRPr="008146B9" w:rsidRDefault="001B2EC3" w:rsidP="00814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146B9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Aktivity k cíli 5.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6480461" w14:textId="77777777" w:rsidR="001B2EC3" w:rsidRPr="008146B9" w:rsidRDefault="001B2EC3" w:rsidP="00814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146B9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roduk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DCC817" w14:textId="77777777" w:rsidR="001B2EC3" w:rsidRPr="008146B9" w:rsidRDefault="001B2EC3" w:rsidP="00814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146B9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F505CD" w14:textId="77777777" w:rsidR="001B2EC3" w:rsidRPr="008146B9" w:rsidRDefault="001B2EC3" w:rsidP="00814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146B9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DEC7571" w14:textId="77777777" w:rsidR="001B2EC3" w:rsidRPr="008146B9" w:rsidRDefault="001B2EC3" w:rsidP="00814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146B9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3626671" w14:textId="77777777" w:rsidR="001B2EC3" w:rsidRPr="008146B9" w:rsidRDefault="001B2EC3" w:rsidP="00814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146B9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100B03B" w14:textId="77777777" w:rsidR="001B2EC3" w:rsidRPr="008146B9" w:rsidRDefault="001B2EC3" w:rsidP="00814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146B9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757D3B" w14:textId="77777777" w:rsidR="001B2EC3" w:rsidRPr="008146B9" w:rsidRDefault="001B2EC3" w:rsidP="00814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146B9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23</w:t>
            </w:r>
          </w:p>
        </w:tc>
      </w:tr>
      <w:tr w:rsidR="004E3A6D" w:rsidRPr="008146B9" w14:paraId="271CA7B9" w14:textId="77777777" w:rsidTr="00BF5CF1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DE56C" w14:textId="77777777" w:rsidR="004E3A6D" w:rsidRDefault="004E3A6D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3824E8">
              <w:rPr>
                <w:rFonts w:ascii="Calibri" w:eastAsia="Times New Roman" w:hAnsi="Calibri" w:cs="Times New Roman"/>
                <w:bCs/>
                <w:lang w:eastAsia="cs-CZ"/>
              </w:rPr>
              <w:t xml:space="preserve">Návštěvy dětí a žáků ve velkých knihovnách v Pardubicích a v Hradci Králové. </w:t>
            </w:r>
          </w:p>
          <w:p w14:paraId="2AC76070" w14:textId="77777777" w:rsidR="004E3A6D" w:rsidRDefault="004E3A6D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3824E8">
              <w:rPr>
                <w:rFonts w:ascii="Calibri" w:eastAsia="Times New Roman" w:hAnsi="Calibri" w:cs="Times New Roman"/>
                <w:bCs/>
                <w:lang w:eastAsia="cs-CZ"/>
              </w:rPr>
              <w:t xml:space="preserve">                                                                                                                         Setkání představitelů škol a knihoven na podporu čtenářské (pre)gramotnosti - příprava společných akcí</w:t>
            </w:r>
            <w:r>
              <w:rPr>
                <w:rFonts w:ascii="Calibri" w:eastAsia="Times New Roman" w:hAnsi="Calibri" w:cs="Times New Roman"/>
                <w:bCs/>
                <w:lang w:eastAsia="cs-CZ"/>
              </w:rPr>
              <w:t xml:space="preserve"> – 1x ročně.</w:t>
            </w:r>
            <w:r w:rsidRPr="003824E8">
              <w:rPr>
                <w:rFonts w:ascii="Calibri" w:eastAsia="Times New Roman" w:hAnsi="Calibri" w:cs="Times New Roman"/>
                <w:bCs/>
                <w:lang w:eastAsia="cs-CZ"/>
              </w:rPr>
              <w:t xml:space="preserve">     </w:t>
            </w:r>
          </w:p>
          <w:p w14:paraId="3DCB7A6F" w14:textId="77777777" w:rsidR="004E3A6D" w:rsidRDefault="004E3A6D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4224D4AF" w14:textId="77777777" w:rsidR="004E3A6D" w:rsidRPr="003824E8" w:rsidRDefault="004E3A6D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3824E8">
              <w:rPr>
                <w:rFonts w:ascii="Calibri" w:eastAsia="Times New Roman" w:hAnsi="Calibri" w:cs="Times New Roman"/>
                <w:bCs/>
                <w:lang w:eastAsia="cs-CZ"/>
              </w:rPr>
              <w:lastRenderedPageBreak/>
              <w:t xml:space="preserve">Pořádání soutěží v přednesu anebo prezentaci přečtených knih.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007AE" w14:textId="77777777" w:rsidR="004E3A6D" w:rsidRDefault="004E3A6D" w:rsidP="004E3A6D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lang w:eastAsia="cs-CZ"/>
              </w:rPr>
              <w:lastRenderedPageBreak/>
              <w:t>Exkurze do velkých knihoven.</w:t>
            </w:r>
          </w:p>
          <w:p w14:paraId="0E336A57" w14:textId="77777777" w:rsidR="004E3A6D" w:rsidRDefault="004E3A6D" w:rsidP="004E3A6D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6583540F" w14:textId="77777777" w:rsidR="004E3A6D" w:rsidRDefault="004E3A6D" w:rsidP="004E3A6D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3824E8">
              <w:rPr>
                <w:rFonts w:ascii="Calibri" w:eastAsia="Times New Roman" w:hAnsi="Calibri" w:cs="Times New Roman"/>
                <w:bCs/>
                <w:lang w:eastAsia="cs-CZ"/>
              </w:rPr>
              <w:t xml:space="preserve">Setkání představitelů škol a knihoven na podporu čtenářské (pre)gramotnosti - příprava společných akcí.     </w:t>
            </w:r>
          </w:p>
          <w:p w14:paraId="7A3CB616" w14:textId="77777777" w:rsidR="004E3A6D" w:rsidRPr="003824E8" w:rsidRDefault="004E3A6D" w:rsidP="004E3A6D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3824E8">
              <w:rPr>
                <w:rFonts w:ascii="Calibri" w:eastAsia="Times New Roman" w:hAnsi="Calibri" w:cs="Times New Roman"/>
                <w:lang w:eastAsia="cs-CZ"/>
              </w:rPr>
              <w:t xml:space="preserve">                                                           </w:t>
            </w:r>
          </w:p>
          <w:p w14:paraId="062266C0" w14:textId="77777777" w:rsidR="004E3A6D" w:rsidRPr="003824E8" w:rsidRDefault="004E3A6D" w:rsidP="008146B9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3824E8">
              <w:rPr>
                <w:rFonts w:ascii="Calibri" w:eastAsia="Times New Roman" w:hAnsi="Calibri" w:cs="Times New Roman"/>
                <w:bCs/>
                <w:lang w:eastAsia="cs-CZ"/>
              </w:rPr>
              <w:lastRenderedPageBreak/>
              <w:t xml:space="preserve">Pořádání soutěží v přednesu anebo prezentaci přečtených knih.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C97DB" w14:textId="77777777" w:rsidR="004E3A6D" w:rsidRDefault="004E3A6D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3824E8">
              <w:rPr>
                <w:rFonts w:ascii="Calibri" w:eastAsia="Times New Roman" w:hAnsi="Calibri" w:cs="Times New Roman"/>
                <w:bCs/>
                <w:lang w:eastAsia="cs-CZ"/>
              </w:rPr>
              <w:lastRenderedPageBreak/>
              <w:t xml:space="preserve">Návštěvy žáků ZŠ ve velkých knihovnách v Pardubicích nebo v Hradci Králové. </w:t>
            </w:r>
          </w:p>
          <w:p w14:paraId="73EAB107" w14:textId="77777777" w:rsidR="004E3A6D" w:rsidRDefault="004E3A6D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0D965F25" w14:textId="77777777" w:rsidR="004E3A6D" w:rsidRDefault="004E3A6D" w:rsidP="004E3A6D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3824E8">
              <w:rPr>
                <w:rFonts w:ascii="Calibri" w:eastAsia="Times New Roman" w:hAnsi="Calibri" w:cs="Times New Roman"/>
                <w:bCs/>
                <w:lang w:eastAsia="cs-CZ"/>
              </w:rPr>
              <w:t xml:space="preserve">Setkání představitelů škol a knihoven na podporu čtenářské (pre)gramotnosti - </w:t>
            </w:r>
            <w:r w:rsidRPr="003824E8">
              <w:rPr>
                <w:rFonts w:ascii="Calibri" w:eastAsia="Times New Roman" w:hAnsi="Calibri" w:cs="Times New Roman"/>
                <w:bCs/>
                <w:lang w:eastAsia="cs-CZ"/>
              </w:rPr>
              <w:lastRenderedPageBreak/>
              <w:t xml:space="preserve">příprava společných akcí.     </w:t>
            </w:r>
          </w:p>
          <w:p w14:paraId="5CCCBCD2" w14:textId="77777777" w:rsidR="004E3A6D" w:rsidRPr="003824E8" w:rsidRDefault="004E3A6D" w:rsidP="004E3A6D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4AED7" w14:textId="77777777" w:rsidR="004E3A6D" w:rsidRDefault="004E3A6D" w:rsidP="004E3A6D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3824E8">
              <w:rPr>
                <w:rFonts w:ascii="Calibri" w:eastAsia="Times New Roman" w:hAnsi="Calibri" w:cs="Times New Roman"/>
                <w:bCs/>
                <w:lang w:eastAsia="cs-CZ"/>
              </w:rPr>
              <w:lastRenderedPageBreak/>
              <w:t xml:space="preserve">Návštěvy žáků ZŠ ve velkých knihovnách v Pardubicích nebo v Hradci Králové. </w:t>
            </w:r>
          </w:p>
          <w:p w14:paraId="58642CD2" w14:textId="77777777" w:rsidR="004E3A6D" w:rsidRDefault="004E3A6D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16184F68" w14:textId="77777777" w:rsidR="004E3A6D" w:rsidRDefault="004E3A6D" w:rsidP="004E3A6D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3824E8">
              <w:rPr>
                <w:rFonts w:ascii="Calibri" w:eastAsia="Times New Roman" w:hAnsi="Calibri" w:cs="Times New Roman"/>
                <w:bCs/>
                <w:lang w:eastAsia="cs-CZ"/>
              </w:rPr>
              <w:t xml:space="preserve">Setkání představitelů škol a knihoven na podporu čtenářské (pre)gramotnosti </w:t>
            </w:r>
            <w:r w:rsidRPr="003824E8">
              <w:rPr>
                <w:rFonts w:ascii="Calibri" w:eastAsia="Times New Roman" w:hAnsi="Calibri" w:cs="Times New Roman"/>
                <w:bCs/>
                <w:lang w:eastAsia="cs-CZ"/>
              </w:rPr>
              <w:lastRenderedPageBreak/>
              <w:t xml:space="preserve">- příprava společných akcí.     </w:t>
            </w:r>
          </w:p>
          <w:p w14:paraId="3DAAF776" w14:textId="77777777" w:rsidR="004E3A6D" w:rsidRDefault="004E3A6D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62E449EC" w14:textId="77777777" w:rsidR="004E3A6D" w:rsidRPr="003824E8" w:rsidRDefault="004E3A6D" w:rsidP="008146B9">
            <w:pPr>
              <w:spacing w:after="0" w:line="240" w:lineRule="auto"/>
            </w:pPr>
            <w:r w:rsidRPr="003824E8">
              <w:rPr>
                <w:rFonts w:ascii="Calibri" w:eastAsia="Times New Roman" w:hAnsi="Calibri" w:cs="Times New Roman"/>
                <w:bCs/>
                <w:lang w:eastAsia="cs-CZ"/>
              </w:rPr>
              <w:t>Pořádání soutěží v přednesu anebo prezentaci přečtených knih</w:t>
            </w:r>
            <w:r>
              <w:rPr>
                <w:rFonts w:ascii="Calibri" w:eastAsia="Times New Roman" w:hAnsi="Calibri" w:cs="Times New Roman"/>
                <w:bCs/>
                <w:lang w:eastAsia="cs-CZ"/>
              </w:rPr>
              <w:t xml:space="preserve"> - území SO ORP Holice</w:t>
            </w:r>
            <w:r w:rsidRPr="003824E8">
              <w:rPr>
                <w:rFonts w:ascii="Calibri" w:eastAsia="Times New Roman" w:hAnsi="Calibri" w:cs="Times New Roman"/>
                <w:bCs/>
                <w:lang w:eastAsia="cs-CZ"/>
              </w:rPr>
              <w:t xml:space="preserve">.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4DDB0" w14:textId="77777777" w:rsidR="004E3A6D" w:rsidRDefault="004E3A6D" w:rsidP="0099300E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3824E8">
              <w:rPr>
                <w:rFonts w:ascii="Calibri" w:eastAsia="Times New Roman" w:hAnsi="Calibri" w:cs="Times New Roman"/>
                <w:bCs/>
                <w:lang w:eastAsia="cs-CZ"/>
              </w:rPr>
              <w:lastRenderedPageBreak/>
              <w:t xml:space="preserve">Návštěvy žáků ZŠ ve velkých knihovnách v Pardubicích nebo v Hradci Králové. </w:t>
            </w:r>
          </w:p>
          <w:p w14:paraId="4EE9ABE9" w14:textId="77777777" w:rsidR="004E3A6D" w:rsidRDefault="004E3A6D" w:rsidP="0099300E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7574F6F6" w14:textId="77777777" w:rsidR="004E3A6D" w:rsidRDefault="004E3A6D" w:rsidP="0099300E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3824E8">
              <w:rPr>
                <w:rFonts w:ascii="Calibri" w:eastAsia="Times New Roman" w:hAnsi="Calibri" w:cs="Times New Roman"/>
                <w:bCs/>
                <w:lang w:eastAsia="cs-CZ"/>
              </w:rPr>
              <w:t xml:space="preserve">Setkání představitelů škol a knihoven na podporu čtenářské (pre)gramotnosti </w:t>
            </w:r>
            <w:r w:rsidRPr="003824E8">
              <w:rPr>
                <w:rFonts w:ascii="Calibri" w:eastAsia="Times New Roman" w:hAnsi="Calibri" w:cs="Times New Roman"/>
                <w:bCs/>
                <w:lang w:eastAsia="cs-CZ"/>
              </w:rPr>
              <w:lastRenderedPageBreak/>
              <w:t xml:space="preserve">- příprava společných akcí.     </w:t>
            </w:r>
          </w:p>
          <w:p w14:paraId="23333C19" w14:textId="77777777" w:rsidR="004E3A6D" w:rsidRDefault="004E3A6D" w:rsidP="0099300E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7F9540F4" w14:textId="77777777" w:rsidR="004E3A6D" w:rsidRPr="003824E8" w:rsidRDefault="004E3A6D" w:rsidP="0099300E">
            <w:pPr>
              <w:spacing w:after="0" w:line="240" w:lineRule="auto"/>
            </w:pPr>
            <w:r w:rsidRPr="003824E8">
              <w:rPr>
                <w:rFonts w:ascii="Calibri" w:eastAsia="Times New Roman" w:hAnsi="Calibri" w:cs="Times New Roman"/>
                <w:bCs/>
                <w:lang w:eastAsia="cs-CZ"/>
              </w:rPr>
              <w:t>Pořádání soutěží v přednesu anebo prezentaci přečtených knih</w:t>
            </w:r>
            <w:r>
              <w:rPr>
                <w:rFonts w:ascii="Calibri" w:eastAsia="Times New Roman" w:hAnsi="Calibri" w:cs="Times New Roman"/>
                <w:bCs/>
                <w:lang w:eastAsia="cs-CZ"/>
              </w:rPr>
              <w:t xml:space="preserve"> - území SO ORP Holice</w:t>
            </w:r>
            <w:r w:rsidRPr="003824E8">
              <w:rPr>
                <w:rFonts w:ascii="Calibri" w:eastAsia="Times New Roman" w:hAnsi="Calibri" w:cs="Times New Roman"/>
                <w:bCs/>
                <w:lang w:eastAsia="cs-CZ"/>
              </w:rPr>
              <w:t xml:space="preserve">.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9C17C" w14:textId="77777777" w:rsidR="004E3A6D" w:rsidRDefault="004E3A6D" w:rsidP="0099300E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3824E8">
              <w:rPr>
                <w:rFonts w:ascii="Calibri" w:eastAsia="Times New Roman" w:hAnsi="Calibri" w:cs="Times New Roman"/>
                <w:bCs/>
                <w:lang w:eastAsia="cs-CZ"/>
              </w:rPr>
              <w:lastRenderedPageBreak/>
              <w:t xml:space="preserve">Návštěvy žáků ZŠ ve velkých knihovnách v Pardubicích nebo v Hradci Králové. </w:t>
            </w:r>
          </w:p>
          <w:p w14:paraId="71B07ACD" w14:textId="77777777" w:rsidR="004E3A6D" w:rsidRDefault="004E3A6D" w:rsidP="0099300E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1A63F2A0" w14:textId="77777777" w:rsidR="004E3A6D" w:rsidRDefault="004E3A6D" w:rsidP="0099300E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3824E8">
              <w:rPr>
                <w:rFonts w:ascii="Calibri" w:eastAsia="Times New Roman" w:hAnsi="Calibri" w:cs="Times New Roman"/>
                <w:bCs/>
                <w:lang w:eastAsia="cs-CZ"/>
              </w:rPr>
              <w:t xml:space="preserve">Setkání představitelů škol a knihoven na podporu čtenářské (pre)gramotnosti </w:t>
            </w:r>
            <w:r w:rsidRPr="003824E8">
              <w:rPr>
                <w:rFonts w:ascii="Calibri" w:eastAsia="Times New Roman" w:hAnsi="Calibri" w:cs="Times New Roman"/>
                <w:bCs/>
                <w:lang w:eastAsia="cs-CZ"/>
              </w:rPr>
              <w:lastRenderedPageBreak/>
              <w:t xml:space="preserve">- příprava společných akcí.     </w:t>
            </w:r>
          </w:p>
          <w:p w14:paraId="075FAA30" w14:textId="77777777" w:rsidR="004E3A6D" w:rsidRDefault="004E3A6D" w:rsidP="0099300E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7C10A08A" w14:textId="77777777" w:rsidR="004E3A6D" w:rsidRPr="003824E8" w:rsidRDefault="004E3A6D" w:rsidP="0099300E">
            <w:pPr>
              <w:spacing w:after="0" w:line="240" w:lineRule="auto"/>
            </w:pPr>
            <w:r w:rsidRPr="003824E8">
              <w:rPr>
                <w:rFonts w:ascii="Calibri" w:eastAsia="Times New Roman" w:hAnsi="Calibri" w:cs="Times New Roman"/>
                <w:bCs/>
                <w:lang w:eastAsia="cs-CZ"/>
              </w:rPr>
              <w:t>Pořádání soutěží v přednesu anebo prezentaci přečtených knih</w:t>
            </w:r>
            <w:r>
              <w:rPr>
                <w:rFonts w:ascii="Calibri" w:eastAsia="Times New Roman" w:hAnsi="Calibri" w:cs="Times New Roman"/>
                <w:bCs/>
                <w:lang w:eastAsia="cs-CZ"/>
              </w:rPr>
              <w:t xml:space="preserve"> - území SO ORP Holice</w:t>
            </w:r>
            <w:r w:rsidRPr="003824E8">
              <w:rPr>
                <w:rFonts w:ascii="Calibri" w:eastAsia="Times New Roman" w:hAnsi="Calibri" w:cs="Times New Roman"/>
                <w:bCs/>
                <w:lang w:eastAsia="cs-CZ"/>
              </w:rPr>
              <w:t xml:space="preserve">.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BDBAD" w14:textId="77777777" w:rsidR="004E3A6D" w:rsidRDefault="004E3A6D" w:rsidP="0099300E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3824E8">
              <w:rPr>
                <w:rFonts w:ascii="Calibri" w:eastAsia="Times New Roman" w:hAnsi="Calibri" w:cs="Times New Roman"/>
                <w:bCs/>
                <w:lang w:eastAsia="cs-CZ"/>
              </w:rPr>
              <w:lastRenderedPageBreak/>
              <w:t xml:space="preserve">Návštěvy žáků ZŠ ve velkých knihovnách v Pardubicích nebo v Hradci Králové. </w:t>
            </w:r>
          </w:p>
          <w:p w14:paraId="075733F9" w14:textId="77777777" w:rsidR="004E3A6D" w:rsidRDefault="004E3A6D" w:rsidP="0099300E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37718CCF" w14:textId="77777777" w:rsidR="004E3A6D" w:rsidRDefault="004E3A6D" w:rsidP="0099300E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3824E8">
              <w:rPr>
                <w:rFonts w:ascii="Calibri" w:eastAsia="Times New Roman" w:hAnsi="Calibri" w:cs="Times New Roman"/>
                <w:bCs/>
                <w:lang w:eastAsia="cs-CZ"/>
              </w:rPr>
              <w:t xml:space="preserve">Setkání představitelů škol a knihoven na podporu čtenářské (pre)gramotnosti - </w:t>
            </w:r>
            <w:r w:rsidRPr="003824E8">
              <w:rPr>
                <w:rFonts w:ascii="Calibri" w:eastAsia="Times New Roman" w:hAnsi="Calibri" w:cs="Times New Roman"/>
                <w:bCs/>
                <w:lang w:eastAsia="cs-CZ"/>
              </w:rPr>
              <w:lastRenderedPageBreak/>
              <w:t xml:space="preserve">příprava společných akcí.     </w:t>
            </w:r>
          </w:p>
          <w:p w14:paraId="1A33A144" w14:textId="77777777" w:rsidR="004E3A6D" w:rsidRDefault="004E3A6D" w:rsidP="0099300E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49BE6CCB" w14:textId="77777777" w:rsidR="004E3A6D" w:rsidRPr="003824E8" w:rsidRDefault="004E3A6D" w:rsidP="0099300E">
            <w:pPr>
              <w:spacing w:after="0" w:line="240" w:lineRule="auto"/>
            </w:pPr>
            <w:r w:rsidRPr="003824E8">
              <w:rPr>
                <w:rFonts w:ascii="Calibri" w:eastAsia="Times New Roman" w:hAnsi="Calibri" w:cs="Times New Roman"/>
                <w:bCs/>
                <w:lang w:eastAsia="cs-CZ"/>
              </w:rPr>
              <w:t>Pořádání soutěží v přednesu anebo prezentaci přečtených knih</w:t>
            </w:r>
            <w:r>
              <w:rPr>
                <w:rFonts w:ascii="Calibri" w:eastAsia="Times New Roman" w:hAnsi="Calibri" w:cs="Times New Roman"/>
                <w:bCs/>
                <w:lang w:eastAsia="cs-CZ"/>
              </w:rPr>
              <w:t xml:space="preserve"> - území SO ORP Holice</w:t>
            </w:r>
            <w:r w:rsidRPr="003824E8">
              <w:rPr>
                <w:rFonts w:ascii="Calibri" w:eastAsia="Times New Roman" w:hAnsi="Calibri" w:cs="Times New Roman"/>
                <w:bCs/>
                <w:lang w:eastAsia="cs-CZ"/>
              </w:rPr>
              <w:t xml:space="preserve">.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07F57" w14:textId="77777777" w:rsidR="004E3A6D" w:rsidRDefault="004E3A6D" w:rsidP="0099300E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3824E8">
              <w:rPr>
                <w:rFonts w:ascii="Calibri" w:eastAsia="Times New Roman" w:hAnsi="Calibri" w:cs="Times New Roman"/>
                <w:bCs/>
                <w:lang w:eastAsia="cs-CZ"/>
              </w:rPr>
              <w:lastRenderedPageBreak/>
              <w:t xml:space="preserve">Návštěvy žáků ZŠ ve velkých knihovnách v Pardubicích nebo v Hradci Králové. </w:t>
            </w:r>
          </w:p>
          <w:p w14:paraId="7601ED0A" w14:textId="77777777" w:rsidR="004E3A6D" w:rsidRDefault="004E3A6D" w:rsidP="0099300E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42EFA0ED" w14:textId="77777777" w:rsidR="004E3A6D" w:rsidRDefault="004E3A6D" w:rsidP="0099300E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3824E8">
              <w:rPr>
                <w:rFonts w:ascii="Calibri" w:eastAsia="Times New Roman" w:hAnsi="Calibri" w:cs="Times New Roman"/>
                <w:bCs/>
                <w:lang w:eastAsia="cs-CZ"/>
              </w:rPr>
              <w:t xml:space="preserve">Setkání představitelů škol a knihoven na podporu čtenářské (pre)gramotnosti </w:t>
            </w:r>
            <w:r w:rsidRPr="003824E8">
              <w:rPr>
                <w:rFonts w:ascii="Calibri" w:eastAsia="Times New Roman" w:hAnsi="Calibri" w:cs="Times New Roman"/>
                <w:bCs/>
                <w:lang w:eastAsia="cs-CZ"/>
              </w:rPr>
              <w:lastRenderedPageBreak/>
              <w:t xml:space="preserve">- příprava společných akcí.     </w:t>
            </w:r>
          </w:p>
          <w:p w14:paraId="7DFD8D85" w14:textId="77777777" w:rsidR="004E3A6D" w:rsidRDefault="004E3A6D" w:rsidP="0099300E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032B16F7" w14:textId="77777777" w:rsidR="004E3A6D" w:rsidRPr="003824E8" w:rsidRDefault="004E3A6D" w:rsidP="0099300E">
            <w:pPr>
              <w:spacing w:after="0" w:line="240" w:lineRule="auto"/>
            </w:pPr>
            <w:r w:rsidRPr="003824E8">
              <w:rPr>
                <w:rFonts w:ascii="Calibri" w:eastAsia="Times New Roman" w:hAnsi="Calibri" w:cs="Times New Roman"/>
                <w:bCs/>
                <w:lang w:eastAsia="cs-CZ"/>
              </w:rPr>
              <w:t>Pořádání soutěží v přednesu anebo prezentaci přečtených knih</w:t>
            </w:r>
            <w:r>
              <w:rPr>
                <w:rFonts w:ascii="Calibri" w:eastAsia="Times New Roman" w:hAnsi="Calibri" w:cs="Times New Roman"/>
                <w:bCs/>
                <w:lang w:eastAsia="cs-CZ"/>
              </w:rPr>
              <w:t xml:space="preserve"> - území SO ORP Holice</w:t>
            </w:r>
            <w:r w:rsidRPr="003824E8">
              <w:rPr>
                <w:rFonts w:ascii="Calibri" w:eastAsia="Times New Roman" w:hAnsi="Calibri" w:cs="Times New Roman"/>
                <w:bCs/>
                <w:lang w:eastAsia="cs-CZ"/>
              </w:rPr>
              <w:t xml:space="preserve">.                                                                      </w:t>
            </w:r>
          </w:p>
        </w:tc>
      </w:tr>
    </w:tbl>
    <w:p w14:paraId="115B1B36" w14:textId="77777777" w:rsidR="001B2EC3" w:rsidRDefault="001B2EC3" w:rsidP="001B2EC3">
      <w:pPr>
        <w:rPr>
          <w:b/>
        </w:rPr>
      </w:pPr>
    </w:p>
    <w:p w14:paraId="6F2F972B" w14:textId="77777777" w:rsidR="00F82E9D" w:rsidRDefault="004C342B" w:rsidP="004C342B">
      <w:pPr>
        <w:pStyle w:val="Titulek"/>
        <w:rPr>
          <w:rFonts w:ascii="Calibri" w:eastAsia="Times New Roman" w:hAnsi="Calibri" w:cs="Times New Roman"/>
          <w:bCs w:val="0"/>
        </w:rPr>
      </w:pPr>
      <w:bookmarkStart w:id="227" w:name="_Toc490579751"/>
      <w:r>
        <w:t xml:space="preserve">Tabulka </w:t>
      </w:r>
      <w:r w:rsidR="00977331">
        <w:fldChar w:fldCharType="begin"/>
      </w:r>
      <w:r w:rsidR="000F6FC1">
        <w:instrText xml:space="preserve"> SEQ Tabulka \* ARABIC </w:instrText>
      </w:r>
      <w:r w:rsidR="00977331">
        <w:fldChar w:fldCharType="separate"/>
      </w:r>
      <w:r w:rsidR="00DB3D0E">
        <w:rPr>
          <w:noProof/>
        </w:rPr>
        <w:t>82</w:t>
      </w:r>
      <w:r w:rsidR="00977331">
        <w:rPr>
          <w:noProof/>
        </w:rPr>
        <w:fldChar w:fldCharType="end"/>
      </w:r>
      <w:r>
        <w:t xml:space="preserve"> </w:t>
      </w:r>
      <w:r w:rsidR="00F82E9D">
        <w:rPr>
          <w:rFonts w:ascii="Calibri" w:eastAsia="Times New Roman" w:hAnsi="Calibri" w:cs="Times New Roman"/>
          <w:bCs w:val="0"/>
        </w:rPr>
        <w:t>Realizace aktivity 5.4.1</w:t>
      </w:r>
      <w:bookmarkEnd w:id="227"/>
    </w:p>
    <w:tbl>
      <w:tblPr>
        <w:tblStyle w:val="Mkatabulky"/>
        <w:tblW w:w="14283" w:type="dxa"/>
        <w:tblLook w:val="04A0" w:firstRow="1" w:lastRow="0" w:firstColumn="1" w:lastColumn="0" w:noHBand="0" w:noVBand="1"/>
      </w:tblPr>
      <w:tblGrid>
        <w:gridCol w:w="1213"/>
        <w:gridCol w:w="1346"/>
        <w:gridCol w:w="3482"/>
        <w:gridCol w:w="1457"/>
        <w:gridCol w:w="1556"/>
        <w:gridCol w:w="1556"/>
        <w:gridCol w:w="1555"/>
        <w:gridCol w:w="2118"/>
      </w:tblGrid>
      <w:tr w:rsidR="00F82E9D" w:rsidRPr="009564BC" w14:paraId="197658C8" w14:textId="77777777" w:rsidTr="004E3A6D">
        <w:tc>
          <w:tcPr>
            <w:tcW w:w="1213" w:type="dxa"/>
            <w:shd w:val="clear" w:color="auto" w:fill="E7E6E6" w:themeFill="background2"/>
          </w:tcPr>
          <w:p w14:paraId="0FC74170" w14:textId="77777777" w:rsidR="00F82E9D" w:rsidRPr="009564BC" w:rsidRDefault="00F82E9D" w:rsidP="00D65940">
            <w:pPr>
              <w:rPr>
                <w:b/>
              </w:rPr>
            </w:pPr>
            <w:r w:rsidRPr="009564BC">
              <w:rPr>
                <w:b/>
              </w:rPr>
              <w:t>Území dopadu</w:t>
            </w:r>
          </w:p>
        </w:tc>
        <w:tc>
          <w:tcPr>
            <w:tcW w:w="1346" w:type="dxa"/>
            <w:shd w:val="clear" w:color="auto" w:fill="E7E6E6" w:themeFill="background2"/>
          </w:tcPr>
          <w:p w14:paraId="6A26200E" w14:textId="77777777" w:rsidR="00F82E9D" w:rsidRPr="009564BC" w:rsidRDefault="00F82E9D" w:rsidP="00D65940">
            <w:pPr>
              <w:rPr>
                <w:b/>
              </w:rPr>
            </w:pPr>
            <w:r w:rsidRPr="009564BC">
              <w:rPr>
                <w:b/>
              </w:rPr>
              <w:t>Odpovědná osoba</w:t>
            </w:r>
          </w:p>
        </w:tc>
        <w:tc>
          <w:tcPr>
            <w:tcW w:w="3482" w:type="dxa"/>
            <w:shd w:val="clear" w:color="auto" w:fill="E7E6E6" w:themeFill="background2"/>
          </w:tcPr>
          <w:p w14:paraId="53A8A608" w14:textId="77777777" w:rsidR="00F82E9D" w:rsidRPr="009564BC" w:rsidRDefault="00F82E9D" w:rsidP="00D65940">
            <w:pPr>
              <w:rPr>
                <w:b/>
              </w:rPr>
            </w:pPr>
            <w:r w:rsidRPr="009564BC">
              <w:rPr>
                <w:b/>
              </w:rPr>
              <w:t>Partneři</w:t>
            </w:r>
          </w:p>
        </w:tc>
        <w:tc>
          <w:tcPr>
            <w:tcW w:w="1457" w:type="dxa"/>
            <w:shd w:val="clear" w:color="auto" w:fill="E7E6E6" w:themeFill="background2"/>
          </w:tcPr>
          <w:p w14:paraId="07F65ECC" w14:textId="77777777" w:rsidR="00F82E9D" w:rsidRPr="009564BC" w:rsidRDefault="00F82E9D" w:rsidP="00D65940">
            <w:pPr>
              <w:rPr>
                <w:b/>
              </w:rPr>
            </w:pPr>
            <w:r w:rsidRPr="009564BC">
              <w:rPr>
                <w:b/>
              </w:rPr>
              <w:t>Časový plán realizace</w:t>
            </w:r>
          </w:p>
        </w:tc>
        <w:tc>
          <w:tcPr>
            <w:tcW w:w="1556" w:type="dxa"/>
            <w:shd w:val="clear" w:color="auto" w:fill="E7E6E6" w:themeFill="background2"/>
          </w:tcPr>
          <w:p w14:paraId="119F5C14" w14:textId="77777777" w:rsidR="00F82E9D" w:rsidRPr="009564BC" w:rsidRDefault="00F82E9D" w:rsidP="00D65940">
            <w:pPr>
              <w:rPr>
                <w:b/>
              </w:rPr>
            </w:pPr>
            <w:r w:rsidRPr="009564BC">
              <w:rPr>
                <w:b/>
              </w:rPr>
              <w:t>Odhad finančních nákladů</w:t>
            </w:r>
          </w:p>
        </w:tc>
        <w:tc>
          <w:tcPr>
            <w:tcW w:w="1556" w:type="dxa"/>
            <w:shd w:val="clear" w:color="auto" w:fill="E7E6E6" w:themeFill="background2"/>
          </w:tcPr>
          <w:p w14:paraId="299C25F0" w14:textId="77777777" w:rsidR="00F82E9D" w:rsidRPr="009564BC" w:rsidRDefault="00F82E9D" w:rsidP="00D65940">
            <w:pPr>
              <w:rPr>
                <w:b/>
              </w:rPr>
            </w:pPr>
            <w:r w:rsidRPr="009564BC">
              <w:rPr>
                <w:b/>
              </w:rPr>
              <w:t>Počet škol zapojených v rámci práce s cílovou skupinou</w:t>
            </w:r>
          </w:p>
        </w:tc>
        <w:tc>
          <w:tcPr>
            <w:tcW w:w="1555" w:type="dxa"/>
            <w:shd w:val="clear" w:color="auto" w:fill="E7E6E6" w:themeFill="background2"/>
          </w:tcPr>
          <w:p w14:paraId="66682447" w14:textId="77777777" w:rsidR="00F82E9D" w:rsidRPr="009564BC" w:rsidRDefault="00F82E9D" w:rsidP="00D65940">
            <w:pPr>
              <w:rPr>
                <w:b/>
              </w:rPr>
            </w:pPr>
            <w:r w:rsidRPr="009564BC">
              <w:rPr>
                <w:b/>
              </w:rPr>
              <w:t>Typ škol</w:t>
            </w:r>
          </w:p>
        </w:tc>
        <w:tc>
          <w:tcPr>
            <w:tcW w:w="2118" w:type="dxa"/>
            <w:shd w:val="clear" w:color="auto" w:fill="E7E6E6" w:themeFill="background2"/>
          </w:tcPr>
          <w:p w14:paraId="4444AB8F" w14:textId="77777777" w:rsidR="00F82E9D" w:rsidRPr="009564BC" w:rsidRDefault="00F82E9D" w:rsidP="00D65940">
            <w:pPr>
              <w:rPr>
                <w:b/>
              </w:rPr>
            </w:pPr>
            <w:r w:rsidRPr="009564BC">
              <w:rPr>
                <w:b/>
              </w:rPr>
              <w:t>Zdroje</w:t>
            </w:r>
            <w:r>
              <w:rPr>
                <w:b/>
              </w:rPr>
              <w:t xml:space="preserve"> a způsob </w:t>
            </w:r>
            <w:r w:rsidRPr="009564BC">
              <w:rPr>
                <w:b/>
              </w:rPr>
              <w:t xml:space="preserve"> financování</w:t>
            </w:r>
          </w:p>
        </w:tc>
      </w:tr>
      <w:tr w:rsidR="00F82E9D" w14:paraId="34D75238" w14:textId="77777777" w:rsidTr="004E3A6D">
        <w:tc>
          <w:tcPr>
            <w:tcW w:w="1213" w:type="dxa"/>
          </w:tcPr>
          <w:p w14:paraId="6C389D3C" w14:textId="77777777" w:rsidR="00F82E9D" w:rsidRDefault="00F82E9D" w:rsidP="00D65940">
            <w:r>
              <w:t>SO ORP Holice</w:t>
            </w:r>
          </w:p>
        </w:tc>
        <w:tc>
          <w:tcPr>
            <w:tcW w:w="1346" w:type="dxa"/>
          </w:tcPr>
          <w:p w14:paraId="52F509EC" w14:textId="77777777" w:rsidR="00F82E9D" w:rsidRDefault="00F82E9D" w:rsidP="00D65940">
            <w:r>
              <w:t>MAS Holicko, o.p.s.</w:t>
            </w:r>
          </w:p>
        </w:tc>
        <w:tc>
          <w:tcPr>
            <w:tcW w:w="3482" w:type="dxa"/>
          </w:tcPr>
          <w:p w14:paraId="1D8A77C8" w14:textId="77777777" w:rsidR="00F82E9D" w:rsidRPr="00D35031" w:rsidRDefault="00F82E9D" w:rsidP="00D6594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 xml:space="preserve">ZŠ Horní Jelení </w:t>
            </w:r>
          </w:p>
          <w:p w14:paraId="6421ED59" w14:textId="77777777" w:rsidR="00F82E9D" w:rsidRDefault="00F82E9D" w:rsidP="00D6594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ZŠ Holubova</w:t>
            </w:r>
            <w:r>
              <w:t xml:space="preserve"> Holice</w:t>
            </w:r>
          </w:p>
          <w:p w14:paraId="049B6A4B" w14:textId="77777777" w:rsidR="00F82E9D" w:rsidRPr="00D35031" w:rsidRDefault="00F82E9D" w:rsidP="00D6594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ZŠ Komenského Holice</w:t>
            </w:r>
          </w:p>
          <w:p w14:paraId="5949757E" w14:textId="77777777" w:rsidR="00F82E9D" w:rsidRDefault="00F82E9D" w:rsidP="00D6594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ZŠ Dolní Roveň</w:t>
            </w:r>
          </w:p>
          <w:p w14:paraId="722D5017" w14:textId="77777777" w:rsidR="00F82E9D" w:rsidRPr="00D35031" w:rsidRDefault="00F82E9D" w:rsidP="00D6594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ZŠ Býšť</w:t>
            </w:r>
          </w:p>
          <w:p w14:paraId="4F668315" w14:textId="77777777" w:rsidR="00F82E9D" w:rsidRPr="00D35031" w:rsidRDefault="00F82E9D" w:rsidP="00D6594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ZŠ Horní Ředice</w:t>
            </w:r>
          </w:p>
          <w:p w14:paraId="2ABF98DE" w14:textId="77777777" w:rsidR="00F82E9D" w:rsidRDefault="00F82E9D" w:rsidP="00D6594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ZŠ Dolní Ředice</w:t>
            </w:r>
          </w:p>
          <w:p w14:paraId="13584721" w14:textId="77777777" w:rsidR="00F82E9D" w:rsidRDefault="00F82E9D" w:rsidP="00D6594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5D25C7">
              <w:t>ZŠ a MŠ Ostřetín</w:t>
            </w:r>
          </w:p>
          <w:p w14:paraId="3CAD8598" w14:textId="77777777" w:rsidR="00F82E9D" w:rsidRPr="00AD4FD1" w:rsidRDefault="00F82E9D" w:rsidP="00D6594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AD4FD1">
              <w:t>MŠ Horní Jelení</w:t>
            </w:r>
          </w:p>
          <w:p w14:paraId="67EAF26E" w14:textId="77777777" w:rsidR="00F82E9D" w:rsidRPr="00AD4FD1" w:rsidRDefault="00F82E9D" w:rsidP="00D6594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AD4FD1">
              <w:t>MŠ Holubova Holice</w:t>
            </w:r>
          </w:p>
          <w:p w14:paraId="3B635A7A" w14:textId="77777777" w:rsidR="00F82E9D" w:rsidRPr="00AD4FD1" w:rsidRDefault="00F82E9D" w:rsidP="00D6594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AD4FD1">
              <w:t>MŠ Pardubická Holice</w:t>
            </w:r>
          </w:p>
          <w:p w14:paraId="6D92BF1A" w14:textId="77777777" w:rsidR="00F82E9D" w:rsidRPr="00AD4FD1" w:rsidRDefault="00F82E9D" w:rsidP="00D6594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AD4FD1">
              <w:t>MŠ  Staroholická Holice</w:t>
            </w:r>
          </w:p>
          <w:p w14:paraId="31BA3EE8" w14:textId="77777777" w:rsidR="00F82E9D" w:rsidRPr="00AD4FD1" w:rsidRDefault="00F82E9D" w:rsidP="00D6594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AD4FD1">
              <w:t>MŠ Býšť,</w:t>
            </w:r>
          </w:p>
          <w:p w14:paraId="510C2ADD" w14:textId="77777777" w:rsidR="00F82E9D" w:rsidRPr="00AD4FD1" w:rsidRDefault="00F82E9D" w:rsidP="00D6594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AD4FD1">
              <w:lastRenderedPageBreak/>
              <w:t>MŠ Dolní Ředice</w:t>
            </w:r>
          </w:p>
          <w:p w14:paraId="5AD53F4B" w14:textId="77777777" w:rsidR="00F82E9D" w:rsidRPr="00AD4FD1" w:rsidRDefault="00F82E9D" w:rsidP="00D6594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AD4FD1">
              <w:t>MŠ Uhersko</w:t>
            </w:r>
          </w:p>
          <w:p w14:paraId="41EA0660" w14:textId="77777777" w:rsidR="00F82E9D" w:rsidRPr="00AD4FD1" w:rsidRDefault="00F82E9D" w:rsidP="00D6594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AD4FD1">
              <w:t>MŠ Dolní Roveň</w:t>
            </w:r>
          </w:p>
          <w:p w14:paraId="4A035A74" w14:textId="77777777" w:rsidR="00F82E9D" w:rsidRPr="00AD4FD1" w:rsidRDefault="00F82E9D" w:rsidP="00D6594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AD4FD1">
              <w:t>MŠ Chvojenec</w:t>
            </w:r>
          </w:p>
          <w:p w14:paraId="7DB1FC36" w14:textId="77777777" w:rsidR="00F82E9D" w:rsidRPr="00AD4FD1" w:rsidRDefault="00F82E9D" w:rsidP="00D6594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AD4FD1">
              <w:t>MŠ Bublinka</w:t>
            </w:r>
          </w:p>
          <w:p w14:paraId="3025AF49" w14:textId="77777777" w:rsidR="00F82E9D" w:rsidRDefault="00F82E9D" w:rsidP="00D6594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AD4FD1">
              <w:t>Obecní knihovna Býšť</w:t>
            </w:r>
          </w:p>
          <w:p w14:paraId="30C24D2D" w14:textId="77777777" w:rsidR="00F82E9D" w:rsidRDefault="00F82E9D" w:rsidP="00D6594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Městská knihovna Holice</w:t>
            </w:r>
          </w:p>
          <w:p w14:paraId="29178008" w14:textId="77777777" w:rsidR="00F82E9D" w:rsidRDefault="00F82E9D" w:rsidP="00D6594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Městská knihovna Horní Jelení</w:t>
            </w:r>
          </w:p>
          <w:p w14:paraId="05976DBB" w14:textId="77777777" w:rsidR="00F82E9D" w:rsidRPr="005D25C7" w:rsidRDefault="00F82E9D" w:rsidP="00D6594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Obecní knihovny Dolní Ředice, Horní Ředice, Vysoké Chvojno, Dolní Roveň, Ostřetín</w:t>
            </w:r>
          </w:p>
          <w:p w14:paraId="1D59429A" w14:textId="77777777" w:rsidR="00F82E9D" w:rsidRPr="0049751A" w:rsidRDefault="00F82E9D" w:rsidP="00D65940">
            <w:pPr>
              <w:pStyle w:val="Odstavecseseznamem"/>
              <w:spacing w:after="0" w:line="240" w:lineRule="auto"/>
              <w:ind w:left="360"/>
            </w:pPr>
          </w:p>
        </w:tc>
        <w:tc>
          <w:tcPr>
            <w:tcW w:w="1457" w:type="dxa"/>
          </w:tcPr>
          <w:p w14:paraId="045CD31C" w14:textId="77777777" w:rsidR="004C4609" w:rsidRDefault="004C4609" w:rsidP="004C4609">
            <w:r>
              <w:lastRenderedPageBreak/>
              <w:t xml:space="preserve">Aktivity v jednotlivých letech viz výše </w:t>
            </w:r>
          </w:p>
          <w:p w14:paraId="781B7F62" w14:textId="77777777" w:rsidR="004C4609" w:rsidRDefault="004C4609" w:rsidP="004C4609">
            <w:r>
              <w:t>2018</w:t>
            </w:r>
          </w:p>
          <w:p w14:paraId="51F2C4DE" w14:textId="77777777" w:rsidR="004C4609" w:rsidRDefault="004C4609" w:rsidP="004C4609">
            <w:r>
              <w:t>2019</w:t>
            </w:r>
          </w:p>
          <w:p w14:paraId="697752A3" w14:textId="77777777" w:rsidR="004C4609" w:rsidRDefault="004C4609" w:rsidP="004C4609">
            <w:r>
              <w:t>2020</w:t>
            </w:r>
          </w:p>
          <w:p w14:paraId="21AA16D3" w14:textId="77777777" w:rsidR="004C4609" w:rsidRDefault="004C4609" w:rsidP="004C4609">
            <w:r>
              <w:t>2021</w:t>
            </w:r>
          </w:p>
          <w:p w14:paraId="153A6DCD" w14:textId="77777777" w:rsidR="004C4609" w:rsidRDefault="004C4609" w:rsidP="004C4609">
            <w:r>
              <w:lastRenderedPageBreak/>
              <w:t>2022</w:t>
            </w:r>
          </w:p>
          <w:p w14:paraId="7D932072" w14:textId="77777777" w:rsidR="004C4609" w:rsidRDefault="004C4609" w:rsidP="004C4609">
            <w:r>
              <w:t xml:space="preserve">2023 </w:t>
            </w:r>
          </w:p>
          <w:p w14:paraId="1050A07D" w14:textId="77777777" w:rsidR="00F82E9D" w:rsidRDefault="00F82E9D" w:rsidP="00D65940"/>
        </w:tc>
        <w:tc>
          <w:tcPr>
            <w:tcW w:w="1556" w:type="dxa"/>
          </w:tcPr>
          <w:p w14:paraId="0029A49F" w14:textId="77777777" w:rsidR="00F82E9D" w:rsidRDefault="00F82E9D" w:rsidP="00D65940"/>
          <w:p w14:paraId="589D06A2" w14:textId="77777777" w:rsidR="004E3A6D" w:rsidRDefault="004E3A6D" w:rsidP="00D65940"/>
          <w:p w14:paraId="1B144867" w14:textId="77777777" w:rsidR="004E3A6D" w:rsidRDefault="004E3A6D" w:rsidP="00D65940"/>
          <w:p w14:paraId="742A4738" w14:textId="77777777" w:rsidR="004E3A6D" w:rsidRDefault="004E3A6D" w:rsidP="00D65940">
            <w:r>
              <w:t>31 000,-Kč</w:t>
            </w:r>
          </w:p>
          <w:p w14:paraId="14FB2B34" w14:textId="77777777" w:rsidR="004E3A6D" w:rsidRDefault="004E3A6D" w:rsidP="00D65940">
            <w:r>
              <w:t>59 000,-Kč</w:t>
            </w:r>
          </w:p>
          <w:p w14:paraId="02B5271C" w14:textId="77777777" w:rsidR="004E3A6D" w:rsidRDefault="004E3A6D" w:rsidP="004E3A6D">
            <w:r>
              <w:t>59 000,-Kč</w:t>
            </w:r>
          </w:p>
          <w:p w14:paraId="7AAA2001" w14:textId="77777777" w:rsidR="004E3A6D" w:rsidRDefault="004E3A6D" w:rsidP="004E3A6D">
            <w:r>
              <w:t>59 000,-Kč</w:t>
            </w:r>
          </w:p>
          <w:p w14:paraId="6B9AC777" w14:textId="77777777" w:rsidR="004E3A6D" w:rsidRDefault="004E3A6D" w:rsidP="004E3A6D">
            <w:r>
              <w:lastRenderedPageBreak/>
              <w:t>59 000,-Kč</w:t>
            </w:r>
          </w:p>
          <w:p w14:paraId="2BE30FCD" w14:textId="77777777" w:rsidR="004E3A6D" w:rsidRDefault="004E3A6D" w:rsidP="004E3A6D">
            <w:r>
              <w:t>59 000,-Kč</w:t>
            </w:r>
          </w:p>
          <w:p w14:paraId="40E1F0C8" w14:textId="77777777" w:rsidR="004E3A6D" w:rsidRDefault="004E3A6D" w:rsidP="00D65940"/>
        </w:tc>
        <w:tc>
          <w:tcPr>
            <w:tcW w:w="1556" w:type="dxa"/>
          </w:tcPr>
          <w:p w14:paraId="36DF032C" w14:textId="77777777" w:rsidR="00F82E9D" w:rsidRDefault="00F82E9D" w:rsidP="00D65940">
            <w:pPr>
              <w:jc w:val="center"/>
            </w:pPr>
            <w:r>
              <w:lastRenderedPageBreak/>
              <w:t>8 ZŠ</w:t>
            </w:r>
          </w:p>
          <w:p w14:paraId="248972A6" w14:textId="77777777" w:rsidR="00F82E9D" w:rsidRDefault="00F82E9D" w:rsidP="00D65940">
            <w:pPr>
              <w:jc w:val="center"/>
            </w:pPr>
            <w:r>
              <w:t>11 MŠ</w:t>
            </w:r>
          </w:p>
          <w:p w14:paraId="47FFFE9B" w14:textId="77777777" w:rsidR="00F82E9D" w:rsidRDefault="00F82E9D" w:rsidP="00D65940">
            <w:pPr>
              <w:jc w:val="center"/>
            </w:pPr>
          </w:p>
        </w:tc>
        <w:tc>
          <w:tcPr>
            <w:tcW w:w="1555" w:type="dxa"/>
          </w:tcPr>
          <w:p w14:paraId="42D751E8" w14:textId="77777777" w:rsidR="00F82E9D" w:rsidRPr="00D35031" w:rsidRDefault="00F82E9D" w:rsidP="00D65940">
            <w:r>
              <w:t xml:space="preserve">5 úplných </w:t>
            </w:r>
            <w:r w:rsidRPr="00D35031">
              <w:t>základní</w:t>
            </w:r>
            <w:r>
              <w:t>ch</w:t>
            </w:r>
            <w:r w:rsidRPr="00D35031">
              <w:t xml:space="preserve"> škol </w:t>
            </w:r>
          </w:p>
          <w:p w14:paraId="596E03B3" w14:textId="77777777" w:rsidR="00F82E9D" w:rsidRDefault="00F82E9D" w:rsidP="00D65940">
            <w:r w:rsidRPr="00D35031">
              <w:t xml:space="preserve"> </w:t>
            </w:r>
            <w:r>
              <w:t xml:space="preserve">3 neúplné </w:t>
            </w:r>
            <w:r w:rsidRPr="00D35031">
              <w:t>ZŠ</w:t>
            </w:r>
          </w:p>
          <w:p w14:paraId="6C90E2BC" w14:textId="77777777" w:rsidR="00F82E9D" w:rsidRPr="00D35031" w:rsidRDefault="00F82E9D" w:rsidP="00D65940">
            <w:r>
              <w:t>11 MŠ</w:t>
            </w:r>
          </w:p>
          <w:p w14:paraId="0D57380B" w14:textId="77777777" w:rsidR="00F82E9D" w:rsidRPr="00FE4ACE" w:rsidRDefault="00F82E9D" w:rsidP="00D65940">
            <w:pPr>
              <w:rPr>
                <w:b/>
              </w:rPr>
            </w:pPr>
          </w:p>
        </w:tc>
        <w:tc>
          <w:tcPr>
            <w:tcW w:w="2118" w:type="dxa"/>
          </w:tcPr>
          <w:p w14:paraId="660DA748" w14:textId="77777777" w:rsidR="00F82E9D" w:rsidRDefault="00F82E9D" w:rsidP="00CB1FBE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</w:pPr>
            <w:r>
              <w:t>MAP 2, IMAP</w:t>
            </w:r>
          </w:p>
        </w:tc>
      </w:tr>
    </w:tbl>
    <w:p w14:paraId="4379F8BF" w14:textId="77777777" w:rsidR="001B2EC3" w:rsidRDefault="001B2EC3" w:rsidP="0059104C">
      <w:pPr>
        <w:pStyle w:val="Nadpis3"/>
      </w:pPr>
      <w:bookmarkStart w:id="228" w:name="_Toc481678831"/>
      <w:bookmarkStart w:id="229" w:name="_Toc481679549"/>
      <w:bookmarkStart w:id="230" w:name="_Toc490579602"/>
      <w:r>
        <w:lastRenderedPageBreak/>
        <w:t>Cíl 5.5</w:t>
      </w:r>
      <w:bookmarkEnd w:id="228"/>
      <w:bookmarkEnd w:id="229"/>
      <w:r w:rsidR="0059104C">
        <w:t xml:space="preserve"> Strategického rámce</w:t>
      </w:r>
      <w:bookmarkEnd w:id="230"/>
    </w:p>
    <w:p w14:paraId="39489F63" w14:textId="77777777" w:rsidR="001B2EC3" w:rsidRPr="004C342B" w:rsidRDefault="001B2EC3" w:rsidP="008146B9">
      <w:pPr>
        <w:jc w:val="both"/>
      </w:pPr>
      <w:r w:rsidRPr="008146B9">
        <w:rPr>
          <w:b/>
        </w:rPr>
        <w:t xml:space="preserve">Jsou realizována setkání zástupců škol se zástupci zájmového a neformálního vzdělávání za účelem zpestření výuky, realizace projektových aktivit a činností, které nelze zařadit do </w:t>
      </w:r>
      <w:r w:rsidRPr="00454A6F">
        <w:rPr>
          <w:b/>
        </w:rPr>
        <w:t>běžné výuky, a tuto výuku doplňují, rozšiřují</w:t>
      </w:r>
      <w:r w:rsidR="00C370A0" w:rsidRPr="00454A6F">
        <w:rPr>
          <w:b/>
        </w:rPr>
        <w:t>.</w:t>
      </w:r>
    </w:p>
    <w:p w14:paraId="3217774D" w14:textId="77777777" w:rsidR="001B2EC3" w:rsidRPr="004C342B" w:rsidRDefault="004C342B" w:rsidP="004C342B">
      <w:pPr>
        <w:pStyle w:val="Titulek"/>
      </w:pPr>
      <w:bookmarkStart w:id="231" w:name="_Toc490579752"/>
      <w:r w:rsidRPr="004C342B">
        <w:t xml:space="preserve">Tabulka </w:t>
      </w:r>
      <w:r w:rsidR="00977331">
        <w:fldChar w:fldCharType="begin"/>
      </w:r>
      <w:r w:rsidR="000F6FC1">
        <w:instrText xml:space="preserve"> SEQ Tabulka \* ARABIC </w:instrText>
      </w:r>
      <w:r w:rsidR="00977331">
        <w:fldChar w:fldCharType="separate"/>
      </w:r>
      <w:r w:rsidR="00DB3D0E">
        <w:rPr>
          <w:noProof/>
        </w:rPr>
        <w:t>83</w:t>
      </w:r>
      <w:r w:rsidR="00977331">
        <w:rPr>
          <w:noProof/>
        </w:rPr>
        <w:fldChar w:fldCharType="end"/>
      </w:r>
      <w:r w:rsidRPr="004C342B">
        <w:t xml:space="preserve"> </w:t>
      </w:r>
      <w:r w:rsidR="001B2EC3" w:rsidRPr="004C342B">
        <w:t>Indikátory</w:t>
      </w:r>
      <w:r w:rsidRPr="004C342B">
        <w:t xml:space="preserve"> cíle 5.5</w:t>
      </w:r>
      <w:bookmarkEnd w:id="231"/>
    </w:p>
    <w:tbl>
      <w:tblPr>
        <w:tblW w:w="1431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  <w:gridCol w:w="3827"/>
      </w:tblGrid>
      <w:tr w:rsidR="001B2EC3" w:rsidRPr="008146B9" w14:paraId="300035CA" w14:textId="77777777" w:rsidTr="005F2FC3">
        <w:trPr>
          <w:trHeight w:val="624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4892BF" w14:textId="77777777" w:rsidR="001B2EC3" w:rsidRPr="008146B9" w:rsidRDefault="001B2EC3" w:rsidP="00814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146B9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ndikátor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032980F" w14:textId="77777777" w:rsidR="001B2EC3" w:rsidRPr="008146B9" w:rsidRDefault="008146B9" w:rsidP="00814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8146B9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rokázání splnění</w:t>
            </w:r>
            <w:r w:rsidR="001B2EC3" w:rsidRPr="008146B9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 indikátoru</w:t>
            </w:r>
          </w:p>
        </w:tc>
      </w:tr>
      <w:tr w:rsidR="001B2EC3" w:rsidRPr="008146B9" w14:paraId="456F8ECD" w14:textId="77777777" w:rsidTr="005F2FC3">
        <w:trPr>
          <w:trHeight w:val="624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6506" w14:textId="77777777" w:rsidR="001B2EC3" w:rsidRPr="008146B9" w:rsidRDefault="001B2EC3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8146B9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Počet škol zapojených do spolupráce se subjekty zájmového a neformálního vzdělávání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427D" w14:textId="77777777" w:rsidR="001B2EC3" w:rsidRPr="008146B9" w:rsidRDefault="001B2EC3" w:rsidP="008146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146B9">
              <w:rPr>
                <w:rFonts w:ascii="Calibri" w:eastAsia="Times New Roman" w:hAnsi="Calibri" w:cs="Times New Roman"/>
                <w:color w:val="000000"/>
                <w:lang w:eastAsia="cs-CZ"/>
              </w:rPr>
              <w:t>Přehled škol zapojených do spolupráce se subjekty NZvz</w:t>
            </w:r>
          </w:p>
        </w:tc>
      </w:tr>
      <w:tr w:rsidR="001B2EC3" w:rsidRPr="008146B9" w14:paraId="573B26A2" w14:textId="77777777" w:rsidTr="005F2FC3">
        <w:trPr>
          <w:trHeight w:val="624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1CB2" w14:textId="77777777" w:rsidR="001B2EC3" w:rsidRPr="008146B9" w:rsidRDefault="001B2EC3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8146B9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Počet společných setkání škol subjektů zájmového a neformálního vzdělávání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CAC8" w14:textId="77777777" w:rsidR="001B2EC3" w:rsidRPr="008146B9" w:rsidRDefault="001B2EC3" w:rsidP="008146B9">
            <w:pPr>
              <w:spacing w:after="0" w:line="240" w:lineRule="auto"/>
            </w:pPr>
            <w:r w:rsidRPr="008146B9">
              <w:t>Přehled společných setkání škol a subjektů NZvz</w:t>
            </w:r>
          </w:p>
        </w:tc>
      </w:tr>
      <w:tr w:rsidR="001B2EC3" w:rsidRPr="008146B9" w14:paraId="21DF8492" w14:textId="77777777" w:rsidTr="005F2FC3">
        <w:trPr>
          <w:trHeight w:val="624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F5BD" w14:textId="77777777" w:rsidR="001B2EC3" w:rsidRPr="008146B9" w:rsidRDefault="001B2EC3" w:rsidP="008146B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8146B9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Počet společných akcí subjektů zájmového a neformálního vzdělávání a škol realizovaných do roku 202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01D0" w14:textId="77777777" w:rsidR="001B2EC3" w:rsidRPr="008146B9" w:rsidRDefault="001B2EC3" w:rsidP="008146B9">
            <w:pPr>
              <w:spacing w:after="0" w:line="240" w:lineRule="auto"/>
            </w:pPr>
            <w:r w:rsidRPr="008146B9">
              <w:t>Přehled společných akcí subjektů NZvz a škol</w:t>
            </w:r>
          </w:p>
        </w:tc>
      </w:tr>
    </w:tbl>
    <w:p w14:paraId="16EDA032" w14:textId="77777777" w:rsidR="001B2EC3" w:rsidRDefault="001B2EC3" w:rsidP="008146B9">
      <w:pPr>
        <w:jc w:val="both"/>
      </w:pPr>
    </w:p>
    <w:p w14:paraId="352758C2" w14:textId="77777777" w:rsidR="00E0635A" w:rsidRDefault="00E0635A" w:rsidP="008146B9">
      <w:pPr>
        <w:jc w:val="both"/>
      </w:pPr>
    </w:p>
    <w:p w14:paraId="4184E5F7" w14:textId="77777777" w:rsidR="00E0635A" w:rsidRDefault="00E0635A" w:rsidP="008146B9">
      <w:pPr>
        <w:jc w:val="both"/>
      </w:pPr>
    </w:p>
    <w:p w14:paraId="22770641" w14:textId="77777777" w:rsidR="004C342B" w:rsidRPr="008146B9" w:rsidRDefault="004C342B" w:rsidP="004C342B">
      <w:pPr>
        <w:pStyle w:val="Titulek"/>
      </w:pPr>
      <w:bookmarkStart w:id="232" w:name="_Toc490579753"/>
      <w:r>
        <w:lastRenderedPageBreak/>
        <w:t xml:space="preserve">Tabulka </w:t>
      </w:r>
      <w:r w:rsidR="00977331">
        <w:fldChar w:fldCharType="begin"/>
      </w:r>
      <w:r w:rsidR="000F6FC1">
        <w:instrText xml:space="preserve"> SEQ Tabulka \* ARABIC </w:instrText>
      </w:r>
      <w:r w:rsidR="00977331">
        <w:fldChar w:fldCharType="separate"/>
      </w:r>
      <w:r w:rsidR="00DB3D0E">
        <w:rPr>
          <w:noProof/>
        </w:rPr>
        <w:t>84</w:t>
      </w:r>
      <w:r w:rsidR="00977331">
        <w:rPr>
          <w:noProof/>
        </w:rPr>
        <w:fldChar w:fldCharType="end"/>
      </w:r>
      <w:r>
        <w:t xml:space="preserve"> </w:t>
      </w:r>
      <w:r>
        <w:rPr>
          <w:rFonts w:cstheme="minorHAnsi"/>
        </w:rPr>
        <w:t>Časový plán realizace aktivit cíle 5.5</w:t>
      </w:r>
      <w:bookmarkEnd w:id="232"/>
    </w:p>
    <w:tbl>
      <w:tblPr>
        <w:tblW w:w="14365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9"/>
        <w:gridCol w:w="1602"/>
        <w:gridCol w:w="1701"/>
        <w:gridCol w:w="1843"/>
        <w:gridCol w:w="1701"/>
        <w:gridCol w:w="1559"/>
        <w:gridCol w:w="1843"/>
        <w:gridCol w:w="1607"/>
      </w:tblGrid>
      <w:tr w:rsidR="007C776C" w:rsidRPr="008146B9" w14:paraId="365F7932" w14:textId="77777777" w:rsidTr="005F2FC3">
        <w:trPr>
          <w:trHeight w:val="624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37B711" w14:textId="77777777" w:rsidR="001B2EC3" w:rsidRPr="008146B9" w:rsidRDefault="001B2EC3" w:rsidP="00814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146B9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Aktivity k cíli 5.5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376DDA5" w14:textId="77777777" w:rsidR="001B2EC3" w:rsidRPr="008146B9" w:rsidRDefault="001B2EC3" w:rsidP="00814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146B9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rodukt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21CDF1" w14:textId="77777777" w:rsidR="001B2EC3" w:rsidRPr="008146B9" w:rsidRDefault="001B2EC3" w:rsidP="00814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146B9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E68FF0" w14:textId="77777777" w:rsidR="001B2EC3" w:rsidRPr="008146B9" w:rsidRDefault="001B2EC3" w:rsidP="00814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146B9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92CA78E" w14:textId="77777777" w:rsidR="001B2EC3" w:rsidRPr="008146B9" w:rsidRDefault="001B2EC3" w:rsidP="00814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146B9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124C35C" w14:textId="77777777" w:rsidR="001B2EC3" w:rsidRPr="008146B9" w:rsidRDefault="001B2EC3" w:rsidP="00814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146B9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A6772EC" w14:textId="77777777" w:rsidR="001B2EC3" w:rsidRPr="008146B9" w:rsidRDefault="001B2EC3" w:rsidP="00814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146B9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2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DB07AB0" w14:textId="77777777" w:rsidR="001B2EC3" w:rsidRPr="008146B9" w:rsidRDefault="001B2EC3" w:rsidP="00814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146B9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23</w:t>
            </w:r>
          </w:p>
        </w:tc>
      </w:tr>
      <w:tr w:rsidR="001B2EC3" w:rsidRPr="008146B9" w14:paraId="17C9D4D9" w14:textId="77777777" w:rsidTr="005F2FC3">
        <w:trPr>
          <w:trHeight w:val="624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9430B" w14:textId="77777777" w:rsidR="00454A6F" w:rsidRDefault="003A2056" w:rsidP="003F0235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lang w:eastAsia="cs-CZ"/>
              </w:rPr>
              <w:t>S</w:t>
            </w:r>
            <w:r w:rsidR="001B2EC3" w:rsidRPr="003F0235">
              <w:rPr>
                <w:rFonts w:ascii="Calibri" w:eastAsia="Times New Roman" w:hAnsi="Calibri" w:cs="Times New Roman"/>
                <w:bCs/>
                <w:lang w:eastAsia="cs-CZ"/>
              </w:rPr>
              <w:t xml:space="preserve">etkání a sdílení informací představitelů </w:t>
            </w:r>
            <w:r w:rsidR="00454A6F">
              <w:rPr>
                <w:rFonts w:ascii="Calibri" w:eastAsia="Times New Roman" w:hAnsi="Calibri" w:cs="Times New Roman"/>
                <w:bCs/>
                <w:lang w:eastAsia="cs-CZ"/>
              </w:rPr>
              <w:t xml:space="preserve">jednotlivých </w:t>
            </w:r>
            <w:r w:rsidR="001B2EC3" w:rsidRPr="003F0235">
              <w:rPr>
                <w:rFonts w:ascii="Calibri" w:eastAsia="Times New Roman" w:hAnsi="Calibri" w:cs="Times New Roman"/>
                <w:bCs/>
                <w:lang w:eastAsia="cs-CZ"/>
              </w:rPr>
              <w:t xml:space="preserve">škol a </w:t>
            </w:r>
            <w:r w:rsidR="00454A6F">
              <w:rPr>
                <w:rFonts w:ascii="Calibri" w:eastAsia="Times New Roman" w:hAnsi="Calibri" w:cs="Times New Roman"/>
                <w:bCs/>
                <w:lang w:eastAsia="cs-CZ"/>
              </w:rPr>
              <w:t xml:space="preserve">jednotlivých </w:t>
            </w:r>
            <w:r w:rsidR="001B2EC3" w:rsidRPr="003F0235">
              <w:rPr>
                <w:rFonts w:ascii="Calibri" w:eastAsia="Times New Roman" w:hAnsi="Calibri" w:cs="Times New Roman"/>
                <w:bCs/>
                <w:lang w:eastAsia="cs-CZ"/>
              </w:rPr>
              <w:t>organizací zájmového a neformálního vzdělávání k přípravě společných akcí</w:t>
            </w:r>
            <w:r w:rsidR="00454A6F">
              <w:rPr>
                <w:rFonts w:ascii="Calibri" w:eastAsia="Times New Roman" w:hAnsi="Calibri" w:cs="Times New Roman"/>
                <w:bCs/>
                <w:lang w:eastAsia="cs-CZ"/>
              </w:rPr>
              <w:t xml:space="preserve"> mimo běžnou výuku</w:t>
            </w:r>
            <w:r w:rsidR="001B2EC3" w:rsidRPr="003F0235">
              <w:rPr>
                <w:rFonts w:ascii="Calibri" w:eastAsia="Times New Roman" w:hAnsi="Calibri" w:cs="Times New Roman"/>
                <w:bCs/>
                <w:lang w:eastAsia="cs-CZ"/>
              </w:rPr>
              <w:t xml:space="preserve">.                    </w:t>
            </w:r>
          </w:p>
          <w:p w14:paraId="694DA23C" w14:textId="77777777" w:rsidR="00E0635A" w:rsidRDefault="00E0635A" w:rsidP="007C776C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6255BC33" w14:textId="77777777" w:rsidR="00E0635A" w:rsidRDefault="001B2EC3" w:rsidP="007C776C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3F0235">
              <w:rPr>
                <w:rFonts w:ascii="Calibri" w:eastAsia="Times New Roman" w:hAnsi="Calibri" w:cs="Times New Roman"/>
                <w:bCs/>
                <w:lang w:eastAsia="cs-CZ"/>
              </w:rPr>
              <w:t xml:space="preserve">Představení akcí </w:t>
            </w:r>
            <w:r w:rsidR="00C370A0" w:rsidRPr="003F0235">
              <w:rPr>
                <w:rFonts w:ascii="Calibri" w:eastAsia="Times New Roman" w:hAnsi="Calibri" w:cs="Times New Roman"/>
                <w:bCs/>
                <w:lang w:eastAsia="cs-CZ"/>
              </w:rPr>
              <w:t>v</w:t>
            </w:r>
            <w:r w:rsidR="00454A6F">
              <w:rPr>
                <w:rFonts w:ascii="Calibri" w:eastAsia="Times New Roman" w:hAnsi="Calibri" w:cs="Times New Roman"/>
                <w:bCs/>
                <w:lang w:eastAsia="cs-CZ"/>
              </w:rPr>
              <w:t>y</w:t>
            </w:r>
            <w:r w:rsidR="00C370A0" w:rsidRPr="003F0235">
              <w:rPr>
                <w:rFonts w:ascii="Calibri" w:eastAsia="Times New Roman" w:hAnsi="Calibri" w:cs="Times New Roman"/>
                <w:bCs/>
                <w:lang w:eastAsia="cs-CZ"/>
              </w:rPr>
              <w:t xml:space="preserve">braných </w:t>
            </w:r>
            <w:r w:rsidRPr="003F0235">
              <w:rPr>
                <w:rFonts w:ascii="Calibri" w:eastAsia="Times New Roman" w:hAnsi="Calibri" w:cs="Times New Roman"/>
                <w:bCs/>
                <w:lang w:eastAsia="cs-CZ"/>
              </w:rPr>
              <w:t>NZ</w:t>
            </w:r>
            <w:r w:rsidR="007C776C">
              <w:rPr>
                <w:rFonts w:ascii="Calibri" w:eastAsia="Times New Roman" w:hAnsi="Calibri" w:cs="Times New Roman"/>
                <w:bCs/>
                <w:lang w:eastAsia="cs-CZ"/>
              </w:rPr>
              <w:t>V</w:t>
            </w:r>
            <w:r w:rsidRPr="003F0235">
              <w:rPr>
                <w:rFonts w:ascii="Calibri" w:eastAsia="Times New Roman" w:hAnsi="Calibri" w:cs="Times New Roman"/>
                <w:bCs/>
                <w:lang w:eastAsia="cs-CZ"/>
              </w:rPr>
              <w:t xml:space="preserve">z žákům </w:t>
            </w:r>
            <w:r w:rsidR="00C370A0" w:rsidRPr="003F0235">
              <w:rPr>
                <w:rFonts w:ascii="Calibri" w:eastAsia="Times New Roman" w:hAnsi="Calibri" w:cs="Times New Roman"/>
                <w:bCs/>
                <w:lang w:eastAsia="cs-CZ"/>
              </w:rPr>
              <w:t xml:space="preserve">na </w:t>
            </w:r>
            <w:r w:rsidR="00454A6F">
              <w:rPr>
                <w:rFonts w:ascii="Calibri" w:eastAsia="Times New Roman" w:hAnsi="Calibri" w:cs="Times New Roman"/>
                <w:bCs/>
                <w:lang w:eastAsia="cs-CZ"/>
              </w:rPr>
              <w:t>školách</w:t>
            </w:r>
            <w:r w:rsidRPr="003F0235">
              <w:rPr>
                <w:rFonts w:ascii="Calibri" w:eastAsia="Times New Roman" w:hAnsi="Calibri" w:cs="Times New Roman"/>
                <w:bCs/>
                <w:lang w:eastAsia="cs-CZ"/>
              </w:rPr>
              <w:t>(napříč různými druhy činností - umění, sport, ostatní zájmová činnost</w:t>
            </w:r>
            <w:r w:rsidR="00454A6F">
              <w:rPr>
                <w:rFonts w:ascii="Calibri" w:eastAsia="Times New Roman" w:hAnsi="Calibri" w:cs="Times New Roman"/>
                <w:bCs/>
                <w:lang w:eastAsia="cs-CZ"/>
              </w:rPr>
              <w:t>).</w:t>
            </w:r>
          </w:p>
          <w:p w14:paraId="0E21D9A8" w14:textId="77777777" w:rsidR="00E0635A" w:rsidRDefault="00E0635A" w:rsidP="007C776C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43A7AF70" w14:textId="77777777" w:rsidR="001B2EC3" w:rsidRPr="003F0235" w:rsidRDefault="001B2EC3" w:rsidP="007C776C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3F0235">
              <w:rPr>
                <w:rFonts w:ascii="Calibri" w:eastAsia="Times New Roman" w:hAnsi="Calibri" w:cs="Times New Roman"/>
                <w:bCs/>
                <w:lang w:eastAsia="cs-CZ"/>
              </w:rPr>
              <w:t xml:space="preserve">Pořádání tematických dnů </w:t>
            </w:r>
            <w:r w:rsidR="003F0235" w:rsidRPr="003F0235">
              <w:rPr>
                <w:rFonts w:ascii="Calibri" w:eastAsia="Times New Roman" w:hAnsi="Calibri" w:cs="Times New Roman"/>
                <w:bCs/>
                <w:lang w:eastAsia="cs-CZ"/>
              </w:rPr>
              <w:t xml:space="preserve">na aktuální témata </w:t>
            </w:r>
            <w:r w:rsidR="00454A6F">
              <w:rPr>
                <w:rFonts w:ascii="Calibri" w:eastAsia="Times New Roman" w:hAnsi="Calibri" w:cs="Times New Roman"/>
                <w:bCs/>
                <w:lang w:eastAsia="cs-CZ"/>
              </w:rPr>
              <w:t xml:space="preserve">na jednotlivých </w:t>
            </w:r>
            <w:r w:rsidRPr="003F0235">
              <w:rPr>
                <w:rFonts w:ascii="Calibri" w:eastAsia="Times New Roman" w:hAnsi="Calibri" w:cs="Times New Roman"/>
                <w:bCs/>
                <w:lang w:eastAsia="cs-CZ"/>
              </w:rPr>
              <w:t xml:space="preserve"> školách </w:t>
            </w:r>
            <w:r w:rsidR="00C370A0" w:rsidRPr="003F0235">
              <w:rPr>
                <w:rFonts w:ascii="Calibri" w:eastAsia="Times New Roman" w:hAnsi="Calibri" w:cs="Times New Roman"/>
                <w:bCs/>
                <w:lang w:eastAsia="cs-CZ"/>
              </w:rPr>
              <w:t>ve spolupráci s</w:t>
            </w:r>
            <w:r w:rsidR="00454A6F">
              <w:rPr>
                <w:rFonts w:ascii="Calibri" w:eastAsia="Times New Roman" w:hAnsi="Calibri" w:cs="Times New Roman"/>
                <w:bCs/>
                <w:lang w:eastAsia="cs-CZ"/>
              </w:rPr>
              <w:t xml:space="preserve"> jednotlivými </w:t>
            </w:r>
            <w:r w:rsidR="00C370A0" w:rsidRPr="003F0235">
              <w:rPr>
                <w:rFonts w:ascii="Calibri" w:eastAsia="Times New Roman" w:hAnsi="Calibri" w:cs="Times New Roman"/>
                <w:bCs/>
                <w:lang w:eastAsia="cs-CZ"/>
              </w:rPr>
              <w:t xml:space="preserve">organizacemi </w:t>
            </w:r>
            <w:r w:rsidR="003F0235" w:rsidRPr="003F0235">
              <w:rPr>
                <w:rFonts w:ascii="Calibri" w:eastAsia="Times New Roman" w:hAnsi="Calibri" w:cs="Times New Roman"/>
                <w:bCs/>
                <w:lang w:eastAsia="cs-CZ"/>
              </w:rPr>
              <w:t xml:space="preserve">NZVz. 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23860" w14:textId="77777777" w:rsidR="005E0E56" w:rsidRDefault="001B2EC3" w:rsidP="008146B9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3F0235">
              <w:rPr>
                <w:rFonts w:ascii="Calibri" w:eastAsia="Times New Roman" w:hAnsi="Calibri" w:cs="Times New Roman"/>
                <w:lang w:eastAsia="cs-CZ"/>
              </w:rPr>
              <w:t xml:space="preserve">Vzájemná setkání a sdílení informací.                                  </w:t>
            </w:r>
          </w:p>
          <w:p w14:paraId="573988CD" w14:textId="77777777" w:rsidR="005E0E56" w:rsidRDefault="005E0E56" w:rsidP="008146B9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  <w:p w14:paraId="5541F6B7" w14:textId="77777777" w:rsidR="005E0E56" w:rsidRDefault="001B2EC3" w:rsidP="008146B9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3F0235">
              <w:rPr>
                <w:rFonts w:ascii="Calibri" w:eastAsia="Times New Roman" w:hAnsi="Calibri" w:cs="Times New Roman"/>
                <w:lang w:eastAsia="cs-CZ"/>
              </w:rPr>
              <w:t>Představení akcí NZ</w:t>
            </w:r>
            <w:r w:rsidR="007C776C">
              <w:rPr>
                <w:rFonts w:ascii="Calibri" w:eastAsia="Times New Roman" w:hAnsi="Calibri" w:cs="Times New Roman"/>
                <w:lang w:eastAsia="cs-CZ"/>
              </w:rPr>
              <w:t>V</w:t>
            </w:r>
            <w:r w:rsidRPr="003F0235">
              <w:rPr>
                <w:rFonts w:ascii="Calibri" w:eastAsia="Times New Roman" w:hAnsi="Calibri" w:cs="Times New Roman"/>
                <w:lang w:eastAsia="cs-CZ"/>
              </w:rPr>
              <w:t>z žákům ve školách</w:t>
            </w:r>
            <w:r w:rsidR="00454A6F">
              <w:rPr>
                <w:rFonts w:ascii="Calibri" w:eastAsia="Times New Roman" w:hAnsi="Calibri" w:cs="Times New Roman"/>
                <w:lang w:eastAsia="cs-CZ"/>
              </w:rPr>
              <w:t>.</w:t>
            </w:r>
            <w:r w:rsidR="00C370A0" w:rsidRPr="003F0235">
              <w:rPr>
                <w:rFonts w:ascii="Calibri" w:eastAsia="Times New Roman" w:hAnsi="Calibri" w:cs="Times New Roman"/>
                <w:lang w:eastAsia="cs-CZ"/>
              </w:rPr>
              <w:t xml:space="preserve"> </w:t>
            </w:r>
          </w:p>
          <w:p w14:paraId="5EA2A6F1" w14:textId="77777777" w:rsidR="001B2EC3" w:rsidRPr="003F0235" w:rsidRDefault="001B2EC3" w:rsidP="008146B9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3F0235">
              <w:rPr>
                <w:rFonts w:ascii="Calibri" w:eastAsia="Times New Roman" w:hAnsi="Calibri" w:cs="Times New Roman"/>
                <w:lang w:eastAsia="cs-CZ"/>
              </w:rPr>
              <w:t xml:space="preserve">                        Tematické dny ve školách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B4AF0" w14:textId="77777777" w:rsidR="001B2EC3" w:rsidRPr="003F0235" w:rsidRDefault="00C370A0" w:rsidP="00C370A0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3F0235">
              <w:rPr>
                <w:rFonts w:ascii="Calibri" w:eastAsia="Times New Roman" w:hAnsi="Calibri" w:cs="Times New Roman"/>
                <w:bCs/>
                <w:lang w:eastAsia="cs-CZ"/>
              </w:rPr>
              <w:t xml:space="preserve"> Prezentace </w:t>
            </w:r>
            <w:r w:rsidR="007C776C">
              <w:rPr>
                <w:rFonts w:ascii="Calibri" w:eastAsia="Times New Roman" w:hAnsi="Calibri" w:cs="Times New Roman"/>
                <w:bCs/>
                <w:lang w:eastAsia="cs-CZ"/>
              </w:rPr>
              <w:t xml:space="preserve">přehledu </w:t>
            </w:r>
            <w:r w:rsidRPr="003F0235">
              <w:rPr>
                <w:rFonts w:ascii="Calibri" w:eastAsia="Times New Roman" w:hAnsi="Calibri" w:cs="Times New Roman"/>
                <w:bCs/>
                <w:lang w:eastAsia="cs-CZ"/>
              </w:rPr>
              <w:t xml:space="preserve">akcí NZVz na školních webech.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6956D" w14:textId="77777777" w:rsidR="00E0635A" w:rsidRDefault="003A2056" w:rsidP="003F0235">
            <w:pPr>
              <w:spacing w:after="0" w:line="240" w:lineRule="auto"/>
            </w:pPr>
            <w:r>
              <w:t>S</w:t>
            </w:r>
            <w:r w:rsidR="001B2EC3" w:rsidRPr="003F0235">
              <w:t xml:space="preserve">etkání </w:t>
            </w:r>
            <w:r w:rsidR="003F0235" w:rsidRPr="003F0235">
              <w:t>škol a organizací NZVz</w:t>
            </w:r>
            <w:r w:rsidR="007C776C">
              <w:t xml:space="preserve">. </w:t>
            </w:r>
          </w:p>
          <w:p w14:paraId="7ABF784C" w14:textId="77777777" w:rsidR="00E0635A" w:rsidRDefault="00E0635A" w:rsidP="003F0235">
            <w:pPr>
              <w:spacing w:after="0" w:line="240" w:lineRule="auto"/>
            </w:pPr>
          </w:p>
          <w:p w14:paraId="1E76E5A3" w14:textId="77777777" w:rsidR="003F0235" w:rsidRPr="003F0235" w:rsidRDefault="007C776C" w:rsidP="003F0235">
            <w:pPr>
              <w:spacing w:after="0" w:line="240" w:lineRule="auto"/>
            </w:pPr>
            <w:r>
              <w:t xml:space="preserve">Představení </w:t>
            </w:r>
            <w:r w:rsidR="003F0235" w:rsidRPr="003F0235">
              <w:t xml:space="preserve"> </w:t>
            </w:r>
            <w:r>
              <w:t xml:space="preserve">přehledu </w:t>
            </w:r>
            <w:r w:rsidR="003F0235" w:rsidRPr="003F0235">
              <w:t xml:space="preserve">akcí NZVz </w:t>
            </w:r>
            <w:r>
              <w:t>žákům</w:t>
            </w:r>
            <w:r w:rsidR="001B2EC3" w:rsidRPr="003F0235">
              <w:t xml:space="preserve">. </w:t>
            </w:r>
          </w:p>
          <w:p w14:paraId="52545297" w14:textId="77777777" w:rsidR="00E0635A" w:rsidRDefault="00E0635A" w:rsidP="007C776C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07F1436D" w14:textId="77777777" w:rsidR="001B2EC3" w:rsidRPr="003F0235" w:rsidRDefault="003F0235" w:rsidP="007C776C">
            <w:pPr>
              <w:spacing w:after="0" w:line="240" w:lineRule="auto"/>
            </w:pPr>
            <w:r w:rsidRPr="003F0235">
              <w:rPr>
                <w:rFonts w:ascii="Calibri" w:eastAsia="Times New Roman" w:hAnsi="Calibri" w:cs="Times New Roman"/>
                <w:bCs/>
                <w:lang w:eastAsia="cs-CZ"/>
              </w:rPr>
              <w:t>Pořádání tematických dnů na aktuální témata v</w:t>
            </w:r>
            <w:r w:rsidR="007C776C">
              <w:rPr>
                <w:rFonts w:ascii="Calibri" w:eastAsia="Times New Roman" w:hAnsi="Calibri" w:cs="Times New Roman"/>
                <w:bCs/>
                <w:lang w:eastAsia="cs-CZ"/>
              </w:rPr>
              <w:t xml:space="preserve"> jednotlivých </w:t>
            </w:r>
            <w:r w:rsidRPr="003F0235">
              <w:rPr>
                <w:rFonts w:ascii="Calibri" w:eastAsia="Times New Roman" w:hAnsi="Calibri" w:cs="Times New Roman"/>
                <w:bCs/>
                <w:lang w:eastAsia="cs-CZ"/>
              </w:rPr>
              <w:t xml:space="preserve"> školách ve spolupráci s</w:t>
            </w:r>
            <w:r w:rsidR="007C776C">
              <w:rPr>
                <w:rFonts w:ascii="Calibri" w:eastAsia="Times New Roman" w:hAnsi="Calibri" w:cs="Times New Roman"/>
                <w:bCs/>
                <w:lang w:eastAsia="cs-CZ"/>
              </w:rPr>
              <w:t xml:space="preserve"> jednotlivými </w:t>
            </w:r>
            <w:r w:rsidRPr="003F0235">
              <w:rPr>
                <w:rFonts w:ascii="Calibri" w:eastAsia="Times New Roman" w:hAnsi="Calibri" w:cs="Times New Roman"/>
                <w:bCs/>
                <w:lang w:eastAsia="cs-CZ"/>
              </w:rPr>
              <w:t xml:space="preserve">organizacemi NZVz. </w:t>
            </w:r>
            <w:r w:rsidR="001B2EC3" w:rsidRPr="003F0235">
              <w:t xml:space="preserve">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45489" w14:textId="77777777" w:rsidR="00E0635A" w:rsidRDefault="003F0235" w:rsidP="007C776C">
            <w:pPr>
              <w:spacing w:after="0" w:line="240" w:lineRule="auto"/>
            </w:pPr>
            <w:r w:rsidRPr="003F0235">
              <w:t xml:space="preserve"> </w:t>
            </w:r>
            <w:r w:rsidR="003A2056">
              <w:t>S</w:t>
            </w:r>
            <w:r w:rsidR="007C776C" w:rsidRPr="003F0235">
              <w:t>etkání škol a organizací NZVz</w:t>
            </w:r>
            <w:r w:rsidR="007C776C">
              <w:t>.</w:t>
            </w:r>
            <w:r w:rsidR="007C776C" w:rsidRPr="003F0235">
              <w:t xml:space="preserve">  </w:t>
            </w:r>
          </w:p>
          <w:p w14:paraId="1A1BDE7E" w14:textId="77777777" w:rsidR="00E0635A" w:rsidRDefault="00E0635A" w:rsidP="007C776C">
            <w:pPr>
              <w:spacing w:after="0" w:line="240" w:lineRule="auto"/>
            </w:pPr>
          </w:p>
          <w:p w14:paraId="3A334FA1" w14:textId="77777777" w:rsidR="007C776C" w:rsidRPr="003F0235" w:rsidRDefault="00E0635A" w:rsidP="007C776C">
            <w:pPr>
              <w:spacing w:after="0" w:line="240" w:lineRule="auto"/>
            </w:pPr>
            <w:r>
              <w:t>P</w:t>
            </w:r>
            <w:r w:rsidR="007C776C">
              <w:t xml:space="preserve">ředstavení </w:t>
            </w:r>
            <w:r w:rsidR="007C776C" w:rsidRPr="003F0235">
              <w:t xml:space="preserve"> akcí NZVz </w:t>
            </w:r>
            <w:r w:rsidR="007C776C">
              <w:t>žákům</w:t>
            </w:r>
            <w:r w:rsidR="007C776C" w:rsidRPr="003F0235">
              <w:t xml:space="preserve">. </w:t>
            </w:r>
          </w:p>
          <w:p w14:paraId="5D82B4BE" w14:textId="77777777" w:rsidR="00E0635A" w:rsidRDefault="00E0635A" w:rsidP="007C776C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7A5CD462" w14:textId="77777777" w:rsidR="001B2EC3" w:rsidRPr="003F0235" w:rsidRDefault="007C776C" w:rsidP="007C776C">
            <w:pPr>
              <w:spacing w:after="0" w:line="240" w:lineRule="auto"/>
            </w:pPr>
            <w:r w:rsidRPr="003F0235">
              <w:rPr>
                <w:rFonts w:ascii="Calibri" w:eastAsia="Times New Roman" w:hAnsi="Calibri" w:cs="Times New Roman"/>
                <w:bCs/>
                <w:lang w:eastAsia="cs-CZ"/>
              </w:rPr>
              <w:t>Pořádání tematických dnů na aktuální témata v</w:t>
            </w:r>
            <w:r>
              <w:rPr>
                <w:rFonts w:ascii="Calibri" w:eastAsia="Times New Roman" w:hAnsi="Calibri" w:cs="Times New Roman"/>
                <w:bCs/>
                <w:lang w:eastAsia="cs-CZ"/>
              </w:rPr>
              <w:t xml:space="preserve"> jednotlivých </w:t>
            </w:r>
            <w:r w:rsidRPr="003F0235">
              <w:rPr>
                <w:rFonts w:ascii="Calibri" w:eastAsia="Times New Roman" w:hAnsi="Calibri" w:cs="Times New Roman"/>
                <w:bCs/>
                <w:lang w:eastAsia="cs-CZ"/>
              </w:rPr>
              <w:t xml:space="preserve"> školách ve spolupráci s</w:t>
            </w:r>
            <w:r>
              <w:rPr>
                <w:rFonts w:ascii="Calibri" w:eastAsia="Times New Roman" w:hAnsi="Calibri" w:cs="Times New Roman"/>
                <w:bCs/>
                <w:lang w:eastAsia="cs-CZ"/>
              </w:rPr>
              <w:t xml:space="preserve"> jednotlivými </w:t>
            </w:r>
            <w:r w:rsidRPr="003F0235">
              <w:rPr>
                <w:rFonts w:ascii="Calibri" w:eastAsia="Times New Roman" w:hAnsi="Calibri" w:cs="Times New Roman"/>
                <w:bCs/>
                <w:lang w:eastAsia="cs-CZ"/>
              </w:rPr>
              <w:t xml:space="preserve">organizacemi NZVz. </w:t>
            </w:r>
            <w:r w:rsidRPr="003F0235">
              <w:t xml:space="preserve">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C9B00" w14:textId="77777777" w:rsidR="00E0635A" w:rsidRDefault="003F0235" w:rsidP="007C776C">
            <w:pPr>
              <w:spacing w:after="0" w:line="240" w:lineRule="auto"/>
            </w:pPr>
            <w:r w:rsidRPr="003F0235">
              <w:t xml:space="preserve"> </w:t>
            </w:r>
            <w:r w:rsidR="003A2056">
              <w:t>S</w:t>
            </w:r>
            <w:r w:rsidR="007C776C" w:rsidRPr="003F0235">
              <w:t>etkání škol a organizací NZVz</w:t>
            </w:r>
            <w:r w:rsidR="00E0635A">
              <w:t>.</w:t>
            </w:r>
            <w:r w:rsidR="007C776C" w:rsidRPr="003F0235">
              <w:t xml:space="preserve"> </w:t>
            </w:r>
          </w:p>
          <w:p w14:paraId="53E34250" w14:textId="77777777" w:rsidR="00E0635A" w:rsidRDefault="00E0635A" w:rsidP="007C776C">
            <w:pPr>
              <w:spacing w:after="0" w:line="240" w:lineRule="auto"/>
            </w:pPr>
          </w:p>
          <w:p w14:paraId="5073E5CE" w14:textId="77777777" w:rsidR="007C776C" w:rsidRPr="003F0235" w:rsidRDefault="007C776C" w:rsidP="007C776C">
            <w:pPr>
              <w:spacing w:after="0" w:line="240" w:lineRule="auto"/>
            </w:pPr>
            <w:r>
              <w:t xml:space="preserve">Představení </w:t>
            </w:r>
            <w:r w:rsidRPr="003F0235">
              <w:t xml:space="preserve"> akcí NZVz </w:t>
            </w:r>
            <w:r>
              <w:t>žákům</w:t>
            </w:r>
            <w:r w:rsidRPr="003F0235">
              <w:t xml:space="preserve">. </w:t>
            </w:r>
          </w:p>
          <w:p w14:paraId="0943FB83" w14:textId="77777777" w:rsidR="00E0635A" w:rsidRDefault="00E0635A" w:rsidP="007C776C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101484BE" w14:textId="77777777" w:rsidR="001B2EC3" w:rsidRPr="003F0235" w:rsidRDefault="007C776C" w:rsidP="007C776C">
            <w:pPr>
              <w:spacing w:after="0" w:line="240" w:lineRule="auto"/>
            </w:pPr>
            <w:r w:rsidRPr="003F0235">
              <w:rPr>
                <w:rFonts w:ascii="Calibri" w:eastAsia="Times New Roman" w:hAnsi="Calibri" w:cs="Times New Roman"/>
                <w:bCs/>
                <w:lang w:eastAsia="cs-CZ"/>
              </w:rPr>
              <w:t>Pořádání tematických dnů na aktuální témata v</w:t>
            </w:r>
            <w:r>
              <w:rPr>
                <w:rFonts w:ascii="Calibri" w:eastAsia="Times New Roman" w:hAnsi="Calibri" w:cs="Times New Roman"/>
                <w:bCs/>
                <w:lang w:eastAsia="cs-CZ"/>
              </w:rPr>
              <w:t xml:space="preserve"> jednotlivých </w:t>
            </w:r>
            <w:r w:rsidRPr="003F0235">
              <w:rPr>
                <w:rFonts w:ascii="Calibri" w:eastAsia="Times New Roman" w:hAnsi="Calibri" w:cs="Times New Roman"/>
                <w:bCs/>
                <w:lang w:eastAsia="cs-CZ"/>
              </w:rPr>
              <w:t xml:space="preserve"> školách ve spolupráci s</w:t>
            </w:r>
            <w:r>
              <w:rPr>
                <w:rFonts w:ascii="Calibri" w:eastAsia="Times New Roman" w:hAnsi="Calibri" w:cs="Times New Roman"/>
                <w:bCs/>
                <w:lang w:eastAsia="cs-CZ"/>
              </w:rPr>
              <w:t xml:space="preserve"> jednotlivými </w:t>
            </w:r>
            <w:r w:rsidRPr="003F0235">
              <w:rPr>
                <w:rFonts w:ascii="Calibri" w:eastAsia="Times New Roman" w:hAnsi="Calibri" w:cs="Times New Roman"/>
                <w:bCs/>
                <w:lang w:eastAsia="cs-CZ"/>
              </w:rPr>
              <w:t xml:space="preserve">organizacemi NZVz. </w:t>
            </w:r>
            <w:r w:rsidRPr="003F0235">
              <w:t xml:space="preserve">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530AE" w14:textId="77777777" w:rsidR="00E0635A" w:rsidRDefault="003F0235" w:rsidP="007C776C">
            <w:pPr>
              <w:spacing w:after="0" w:line="240" w:lineRule="auto"/>
            </w:pPr>
            <w:r w:rsidRPr="003F0235">
              <w:t xml:space="preserve"> </w:t>
            </w:r>
            <w:r w:rsidR="003A2056">
              <w:t>S</w:t>
            </w:r>
            <w:r w:rsidR="007C776C" w:rsidRPr="003F0235">
              <w:t xml:space="preserve">etkání škol a organizací NZVz a </w:t>
            </w:r>
          </w:p>
          <w:p w14:paraId="5999843C" w14:textId="77777777" w:rsidR="00E0635A" w:rsidRDefault="00E0635A" w:rsidP="007C776C">
            <w:pPr>
              <w:spacing w:after="0" w:line="240" w:lineRule="auto"/>
            </w:pPr>
          </w:p>
          <w:p w14:paraId="7172E9E7" w14:textId="77777777" w:rsidR="007C776C" w:rsidRPr="003F0235" w:rsidRDefault="00E0635A" w:rsidP="007C776C">
            <w:pPr>
              <w:spacing w:after="0" w:line="240" w:lineRule="auto"/>
            </w:pPr>
            <w:r>
              <w:t>P</w:t>
            </w:r>
            <w:r w:rsidR="007C776C">
              <w:t xml:space="preserve">ředstavení </w:t>
            </w:r>
            <w:r w:rsidR="007C776C" w:rsidRPr="003F0235">
              <w:t xml:space="preserve"> akcí NZVz </w:t>
            </w:r>
            <w:r w:rsidR="007C776C">
              <w:t>žákům</w:t>
            </w:r>
            <w:r w:rsidR="007C776C" w:rsidRPr="003F0235">
              <w:t xml:space="preserve">. </w:t>
            </w:r>
          </w:p>
          <w:p w14:paraId="608449A3" w14:textId="77777777" w:rsidR="00E0635A" w:rsidRDefault="00E0635A" w:rsidP="007C776C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4E09E2D5" w14:textId="77777777" w:rsidR="001B2EC3" w:rsidRPr="003F0235" w:rsidRDefault="007C776C" w:rsidP="007C776C">
            <w:pPr>
              <w:spacing w:after="0" w:line="240" w:lineRule="auto"/>
            </w:pPr>
            <w:r w:rsidRPr="003F0235">
              <w:rPr>
                <w:rFonts w:ascii="Calibri" w:eastAsia="Times New Roman" w:hAnsi="Calibri" w:cs="Times New Roman"/>
                <w:bCs/>
                <w:lang w:eastAsia="cs-CZ"/>
              </w:rPr>
              <w:t>Pořádání tematických dnů na aktuální témata v</w:t>
            </w:r>
            <w:r>
              <w:rPr>
                <w:rFonts w:ascii="Calibri" w:eastAsia="Times New Roman" w:hAnsi="Calibri" w:cs="Times New Roman"/>
                <w:bCs/>
                <w:lang w:eastAsia="cs-CZ"/>
              </w:rPr>
              <w:t xml:space="preserve"> jednotlivých </w:t>
            </w:r>
            <w:r w:rsidRPr="003F0235">
              <w:rPr>
                <w:rFonts w:ascii="Calibri" w:eastAsia="Times New Roman" w:hAnsi="Calibri" w:cs="Times New Roman"/>
                <w:bCs/>
                <w:lang w:eastAsia="cs-CZ"/>
              </w:rPr>
              <w:t xml:space="preserve"> školách ve spolupráci s</w:t>
            </w:r>
            <w:r>
              <w:rPr>
                <w:rFonts w:ascii="Calibri" w:eastAsia="Times New Roman" w:hAnsi="Calibri" w:cs="Times New Roman"/>
                <w:bCs/>
                <w:lang w:eastAsia="cs-CZ"/>
              </w:rPr>
              <w:t xml:space="preserve"> jednotlivými </w:t>
            </w:r>
            <w:r w:rsidRPr="003F0235">
              <w:rPr>
                <w:rFonts w:ascii="Calibri" w:eastAsia="Times New Roman" w:hAnsi="Calibri" w:cs="Times New Roman"/>
                <w:bCs/>
                <w:lang w:eastAsia="cs-CZ"/>
              </w:rPr>
              <w:t xml:space="preserve">organizacemi NZVz. </w:t>
            </w:r>
            <w:r w:rsidRPr="003F0235">
              <w:t xml:space="preserve">                                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FDF71" w14:textId="77777777" w:rsidR="00E0635A" w:rsidRDefault="003F0235" w:rsidP="007C776C">
            <w:pPr>
              <w:spacing w:after="0" w:line="240" w:lineRule="auto"/>
            </w:pPr>
            <w:r w:rsidRPr="003F0235">
              <w:t xml:space="preserve"> </w:t>
            </w:r>
            <w:r w:rsidR="003A2056">
              <w:t>S</w:t>
            </w:r>
            <w:r w:rsidR="007C776C" w:rsidRPr="003F0235">
              <w:t>etkání škol a organizací NZVz</w:t>
            </w:r>
            <w:r w:rsidR="00E0635A">
              <w:t>.</w:t>
            </w:r>
          </w:p>
          <w:p w14:paraId="4F3BD8A1" w14:textId="77777777" w:rsidR="00E0635A" w:rsidRDefault="00E0635A" w:rsidP="007C776C">
            <w:pPr>
              <w:spacing w:after="0" w:line="240" w:lineRule="auto"/>
            </w:pPr>
          </w:p>
          <w:p w14:paraId="45F26597" w14:textId="77777777" w:rsidR="007C776C" w:rsidRPr="003F0235" w:rsidRDefault="00E0635A" w:rsidP="007C776C">
            <w:pPr>
              <w:spacing w:after="0" w:line="240" w:lineRule="auto"/>
            </w:pPr>
            <w:r>
              <w:t>P</w:t>
            </w:r>
            <w:r w:rsidR="007C776C">
              <w:t xml:space="preserve">ředstavení </w:t>
            </w:r>
            <w:r w:rsidR="007C776C" w:rsidRPr="003F0235">
              <w:t xml:space="preserve"> akcí NZVz </w:t>
            </w:r>
            <w:r w:rsidR="007C776C">
              <w:t>žákům</w:t>
            </w:r>
            <w:r w:rsidR="007C776C" w:rsidRPr="003F0235">
              <w:t xml:space="preserve">. </w:t>
            </w:r>
          </w:p>
          <w:p w14:paraId="7F30282B" w14:textId="77777777" w:rsidR="00E0635A" w:rsidRDefault="00E0635A" w:rsidP="007C776C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  <w:p w14:paraId="75820369" w14:textId="77777777" w:rsidR="001B2EC3" w:rsidRPr="003F0235" w:rsidRDefault="007C776C" w:rsidP="007C776C">
            <w:pPr>
              <w:spacing w:after="0" w:line="240" w:lineRule="auto"/>
            </w:pPr>
            <w:r w:rsidRPr="003F0235">
              <w:rPr>
                <w:rFonts w:ascii="Calibri" w:eastAsia="Times New Roman" w:hAnsi="Calibri" w:cs="Times New Roman"/>
                <w:bCs/>
                <w:lang w:eastAsia="cs-CZ"/>
              </w:rPr>
              <w:t>Pořádání tematických dnů na aktuální témata v</w:t>
            </w:r>
            <w:r>
              <w:rPr>
                <w:rFonts w:ascii="Calibri" w:eastAsia="Times New Roman" w:hAnsi="Calibri" w:cs="Times New Roman"/>
                <w:bCs/>
                <w:lang w:eastAsia="cs-CZ"/>
              </w:rPr>
              <w:t xml:space="preserve"> jednotlivých </w:t>
            </w:r>
            <w:r w:rsidRPr="003F0235">
              <w:rPr>
                <w:rFonts w:ascii="Calibri" w:eastAsia="Times New Roman" w:hAnsi="Calibri" w:cs="Times New Roman"/>
                <w:bCs/>
                <w:lang w:eastAsia="cs-CZ"/>
              </w:rPr>
              <w:t xml:space="preserve"> školách ve spolupráci s</w:t>
            </w:r>
            <w:r>
              <w:rPr>
                <w:rFonts w:ascii="Calibri" w:eastAsia="Times New Roman" w:hAnsi="Calibri" w:cs="Times New Roman"/>
                <w:bCs/>
                <w:lang w:eastAsia="cs-CZ"/>
              </w:rPr>
              <w:t xml:space="preserve"> jednotlivými </w:t>
            </w:r>
            <w:r w:rsidRPr="003F0235">
              <w:rPr>
                <w:rFonts w:ascii="Calibri" w:eastAsia="Times New Roman" w:hAnsi="Calibri" w:cs="Times New Roman"/>
                <w:bCs/>
                <w:lang w:eastAsia="cs-CZ"/>
              </w:rPr>
              <w:t xml:space="preserve">organizacemi NZVz. </w:t>
            </w:r>
            <w:r w:rsidRPr="003F0235">
              <w:t xml:space="preserve">                                 </w:t>
            </w:r>
          </w:p>
        </w:tc>
      </w:tr>
    </w:tbl>
    <w:p w14:paraId="34F74C7E" w14:textId="77777777" w:rsidR="008E69B2" w:rsidRDefault="008E69B2" w:rsidP="008146B9">
      <w:pPr>
        <w:tabs>
          <w:tab w:val="center" w:pos="9781"/>
        </w:tabs>
        <w:jc w:val="both"/>
      </w:pPr>
    </w:p>
    <w:p w14:paraId="0E3E5871" w14:textId="77777777" w:rsidR="00E0635A" w:rsidRDefault="00E0635A" w:rsidP="008146B9">
      <w:pPr>
        <w:tabs>
          <w:tab w:val="center" w:pos="9781"/>
        </w:tabs>
        <w:jc w:val="both"/>
      </w:pPr>
    </w:p>
    <w:p w14:paraId="08D3924A" w14:textId="77777777" w:rsidR="00E0635A" w:rsidRDefault="00E0635A" w:rsidP="008146B9">
      <w:pPr>
        <w:tabs>
          <w:tab w:val="center" w:pos="9781"/>
        </w:tabs>
        <w:jc w:val="both"/>
      </w:pPr>
    </w:p>
    <w:p w14:paraId="379FCCF1" w14:textId="77777777" w:rsidR="00E0635A" w:rsidRDefault="00E0635A" w:rsidP="008146B9">
      <w:pPr>
        <w:tabs>
          <w:tab w:val="center" w:pos="9781"/>
        </w:tabs>
        <w:jc w:val="both"/>
      </w:pPr>
    </w:p>
    <w:p w14:paraId="08860BE7" w14:textId="77777777" w:rsidR="00E0635A" w:rsidRDefault="00E0635A" w:rsidP="008146B9">
      <w:pPr>
        <w:tabs>
          <w:tab w:val="center" w:pos="9781"/>
        </w:tabs>
        <w:jc w:val="both"/>
      </w:pPr>
    </w:p>
    <w:p w14:paraId="198341EF" w14:textId="77777777" w:rsidR="006218DF" w:rsidRDefault="006218DF" w:rsidP="006218DF">
      <w:pPr>
        <w:pStyle w:val="Titulek"/>
      </w:pPr>
      <w:bookmarkStart w:id="233" w:name="_Toc490579754"/>
      <w:r>
        <w:lastRenderedPageBreak/>
        <w:t xml:space="preserve">Tabulka </w:t>
      </w:r>
      <w:r w:rsidR="00977331">
        <w:fldChar w:fldCharType="begin"/>
      </w:r>
      <w:r w:rsidR="000F6FC1">
        <w:instrText xml:space="preserve"> SEQ Tabulka \* ARABIC </w:instrText>
      </w:r>
      <w:r w:rsidR="00977331">
        <w:fldChar w:fldCharType="separate"/>
      </w:r>
      <w:r w:rsidR="00DB3D0E">
        <w:rPr>
          <w:noProof/>
        </w:rPr>
        <w:t>85</w:t>
      </w:r>
      <w:r w:rsidR="00977331">
        <w:rPr>
          <w:noProof/>
        </w:rPr>
        <w:fldChar w:fldCharType="end"/>
      </w:r>
      <w:r>
        <w:t xml:space="preserve"> Realizace aktivity 5.5.1</w:t>
      </w:r>
      <w:bookmarkEnd w:id="233"/>
    </w:p>
    <w:tbl>
      <w:tblPr>
        <w:tblStyle w:val="Mkatabulky"/>
        <w:tblW w:w="14283" w:type="dxa"/>
        <w:tblLook w:val="04A0" w:firstRow="1" w:lastRow="0" w:firstColumn="1" w:lastColumn="0" w:noHBand="0" w:noVBand="1"/>
      </w:tblPr>
      <w:tblGrid>
        <w:gridCol w:w="1213"/>
        <w:gridCol w:w="1346"/>
        <w:gridCol w:w="3482"/>
        <w:gridCol w:w="1457"/>
        <w:gridCol w:w="1556"/>
        <w:gridCol w:w="1556"/>
        <w:gridCol w:w="1555"/>
        <w:gridCol w:w="2118"/>
      </w:tblGrid>
      <w:tr w:rsidR="006218DF" w:rsidRPr="009564BC" w14:paraId="1B0D116A" w14:textId="77777777" w:rsidTr="00B70CCD">
        <w:tc>
          <w:tcPr>
            <w:tcW w:w="1215" w:type="dxa"/>
            <w:shd w:val="clear" w:color="auto" w:fill="E7E6E6" w:themeFill="background2"/>
          </w:tcPr>
          <w:p w14:paraId="5B853D52" w14:textId="77777777" w:rsidR="006218DF" w:rsidRPr="009564BC" w:rsidRDefault="006218DF" w:rsidP="00B70CCD">
            <w:pPr>
              <w:rPr>
                <w:b/>
              </w:rPr>
            </w:pPr>
            <w:r w:rsidRPr="009564BC">
              <w:rPr>
                <w:b/>
              </w:rPr>
              <w:t>Území dopadu</w:t>
            </w:r>
          </w:p>
        </w:tc>
        <w:tc>
          <w:tcPr>
            <w:tcW w:w="1346" w:type="dxa"/>
            <w:shd w:val="clear" w:color="auto" w:fill="E7E6E6" w:themeFill="background2"/>
          </w:tcPr>
          <w:p w14:paraId="218E6847" w14:textId="77777777" w:rsidR="006218DF" w:rsidRPr="009564BC" w:rsidRDefault="006218DF" w:rsidP="00B70CCD">
            <w:pPr>
              <w:rPr>
                <w:b/>
              </w:rPr>
            </w:pPr>
            <w:r w:rsidRPr="009564BC">
              <w:rPr>
                <w:b/>
              </w:rPr>
              <w:t>Odpovědná osoba</w:t>
            </w:r>
          </w:p>
        </w:tc>
        <w:tc>
          <w:tcPr>
            <w:tcW w:w="3501" w:type="dxa"/>
            <w:shd w:val="clear" w:color="auto" w:fill="E7E6E6" w:themeFill="background2"/>
          </w:tcPr>
          <w:p w14:paraId="6F433E70" w14:textId="77777777" w:rsidR="006218DF" w:rsidRPr="009564BC" w:rsidRDefault="006218DF" w:rsidP="00B70CCD">
            <w:pPr>
              <w:rPr>
                <w:b/>
              </w:rPr>
            </w:pPr>
            <w:r w:rsidRPr="009564BC">
              <w:rPr>
                <w:b/>
              </w:rPr>
              <w:t>Partneři</w:t>
            </w:r>
          </w:p>
        </w:tc>
        <w:tc>
          <w:tcPr>
            <w:tcW w:w="1417" w:type="dxa"/>
            <w:shd w:val="clear" w:color="auto" w:fill="E7E6E6" w:themeFill="background2"/>
          </w:tcPr>
          <w:p w14:paraId="01BF35F1" w14:textId="77777777" w:rsidR="006218DF" w:rsidRPr="009564BC" w:rsidRDefault="006218DF" w:rsidP="00B70CCD">
            <w:pPr>
              <w:rPr>
                <w:b/>
              </w:rPr>
            </w:pPr>
            <w:r w:rsidRPr="009564BC">
              <w:rPr>
                <w:b/>
              </w:rPr>
              <w:t>Časový plán realizace</w:t>
            </w:r>
          </w:p>
        </w:tc>
        <w:tc>
          <w:tcPr>
            <w:tcW w:w="1560" w:type="dxa"/>
            <w:shd w:val="clear" w:color="auto" w:fill="E7E6E6" w:themeFill="background2"/>
          </w:tcPr>
          <w:p w14:paraId="1F851DB8" w14:textId="77777777" w:rsidR="006218DF" w:rsidRPr="009564BC" w:rsidRDefault="006218DF" w:rsidP="00B70CCD">
            <w:pPr>
              <w:rPr>
                <w:b/>
              </w:rPr>
            </w:pPr>
            <w:r w:rsidRPr="009564BC">
              <w:rPr>
                <w:b/>
              </w:rPr>
              <w:t>Odhad finančních nákladů</w:t>
            </w:r>
          </w:p>
        </w:tc>
        <w:tc>
          <w:tcPr>
            <w:tcW w:w="1559" w:type="dxa"/>
            <w:shd w:val="clear" w:color="auto" w:fill="E7E6E6" w:themeFill="background2"/>
          </w:tcPr>
          <w:p w14:paraId="50D1D40B" w14:textId="77777777" w:rsidR="006218DF" w:rsidRPr="009564BC" w:rsidRDefault="006218DF" w:rsidP="00B70CCD">
            <w:pPr>
              <w:rPr>
                <w:b/>
              </w:rPr>
            </w:pPr>
            <w:r w:rsidRPr="009564BC">
              <w:rPr>
                <w:b/>
              </w:rPr>
              <w:t>Počet škol zapojených v rámci práce s cílovou skupinou</w:t>
            </w:r>
          </w:p>
        </w:tc>
        <w:tc>
          <w:tcPr>
            <w:tcW w:w="1559" w:type="dxa"/>
            <w:shd w:val="clear" w:color="auto" w:fill="E7E6E6" w:themeFill="background2"/>
          </w:tcPr>
          <w:p w14:paraId="1CC07D52" w14:textId="77777777" w:rsidR="006218DF" w:rsidRPr="009564BC" w:rsidRDefault="006218DF" w:rsidP="00B70CCD">
            <w:pPr>
              <w:rPr>
                <w:b/>
              </w:rPr>
            </w:pPr>
            <w:r w:rsidRPr="009564BC">
              <w:rPr>
                <w:b/>
              </w:rPr>
              <w:t>Typ škol</w:t>
            </w:r>
          </w:p>
        </w:tc>
        <w:tc>
          <w:tcPr>
            <w:tcW w:w="2126" w:type="dxa"/>
            <w:shd w:val="clear" w:color="auto" w:fill="E7E6E6" w:themeFill="background2"/>
          </w:tcPr>
          <w:p w14:paraId="1F9465AB" w14:textId="77777777" w:rsidR="006218DF" w:rsidRPr="009564BC" w:rsidRDefault="006218DF" w:rsidP="00B70CCD">
            <w:pPr>
              <w:rPr>
                <w:b/>
              </w:rPr>
            </w:pPr>
            <w:r w:rsidRPr="009564BC">
              <w:rPr>
                <w:b/>
              </w:rPr>
              <w:t>Zdroje</w:t>
            </w:r>
            <w:r>
              <w:rPr>
                <w:b/>
              </w:rPr>
              <w:t xml:space="preserve"> a způsob </w:t>
            </w:r>
            <w:r w:rsidRPr="009564BC">
              <w:rPr>
                <w:b/>
              </w:rPr>
              <w:t xml:space="preserve"> financování</w:t>
            </w:r>
          </w:p>
        </w:tc>
      </w:tr>
      <w:tr w:rsidR="006218DF" w14:paraId="72BD7780" w14:textId="77777777" w:rsidTr="00B70CCD">
        <w:tc>
          <w:tcPr>
            <w:tcW w:w="1215" w:type="dxa"/>
          </w:tcPr>
          <w:p w14:paraId="5F61BD23" w14:textId="77777777" w:rsidR="006218DF" w:rsidRDefault="006218DF" w:rsidP="00B70CCD">
            <w:r>
              <w:t>SO ORP Holice</w:t>
            </w:r>
          </w:p>
        </w:tc>
        <w:tc>
          <w:tcPr>
            <w:tcW w:w="1346" w:type="dxa"/>
          </w:tcPr>
          <w:p w14:paraId="43A1D94E" w14:textId="77777777" w:rsidR="006218DF" w:rsidRDefault="006218DF" w:rsidP="00B70CCD">
            <w:r>
              <w:t>MAS Holicko, o.p.s.</w:t>
            </w:r>
          </w:p>
        </w:tc>
        <w:tc>
          <w:tcPr>
            <w:tcW w:w="3501" w:type="dxa"/>
          </w:tcPr>
          <w:p w14:paraId="331A6D43" w14:textId="77777777" w:rsidR="006218DF" w:rsidRPr="00D35031" w:rsidRDefault="006218DF" w:rsidP="00B70CCD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 xml:space="preserve">ZŠ Horní Jelení </w:t>
            </w:r>
          </w:p>
          <w:p w14:paraId="17DE7AB6" w14:textId="77777777" w:rsidR="006218DF" w:rsidRDefault="006218DF" w:rsidP="00B70CCD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ZŠ Holubova</w:t>
            </w:r>
            <w:r>
              <w:t xml:space="preserve"> Holice</w:t>
            </w:r>
          </w:p>
          <w:p w14:paraId="4D1643A6" w14:textId="77777777" w:rsidR="006218DF" w:rsidRPr="00D35031" w:rsidRDefault="006218DF" w:rsidP="00B70CCD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ZŠ Komenského Holice</w:t>
            </w:r>
          </w:p>
          <w:p w14:paraId="6A2E2599" w14:textId="77777777" w:rsidR="006218DF" w:rsidRDefault="006218DF" w:rsidP="00B70CCD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ZŠ Dolní Roveň</w:t>
            </w:r>
          </w:p>
          <w:p w14:paraId="076546D0" w14:textId="77777777" w:rsidR="006218DF" w:rsidRPr="00D35031" w:rsidRDefault="006218DF" w:rsidP="00B70CCD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ZŠ Býšť</w:t>
            </w:r>
          </w:p>
          <w:p w14:paraId="535A4013" w14:textId="77777777" w:rsidR="006218DF" w:rsidRPr="00D35031" w:rsidRDefault="006218DF" w:rsidP="00B70CCD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ZŠ Horní Ředice</w:t>
            </w:r>
          </w:p>
          <w:p w14:paraId="485900AE" w14:textId="77777777" w:rsidR="006218DF" w:rsidRDefault="006218DF" w:rsidP="00B70CCD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D35031">
              <w:t>ZŠ Dolní Ředice</w:t>
            </w:r>
          </w:p>
          <w:p w14:paraId="197BDCA5" w14:textId="77777777" w:rsidR="006218DF" w:rsidRDefault="006218DF" w:rsidP="00B70CCD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5D25C7">
              <w:t>ZŠ a MŠ Ostřetín</w:t>
            </w:r>
          </w:p>
          <w:p w14:paraId="3FCC59B8" w14:textId="77777777" w:rsidR="006218DF" w:rsidRPr="00AD4FD1" w:rsidRDefault="006218DF" w:rsidP="00B70CCD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AD4FD1">
              <w:t>MŠ Horní Jelení</w:t>
            </w:r>
          </w:p>
          <w:p w14:paraId="1D9AAF07" w14:textId="77777777" w:rsidR="006218DF" w:rsidRPr="00AD4FD1" w:rsidRDefault="006218DF" w:rsidP="00B70CCD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AD4FD1">
              <w:t>MŠ Holubova Holice</w:t>
            </w:r>
          </w:p>
          <w:p w14:paraId="52396873" w14:textId="77777777" w:rsidR="006218DF" w:rsidRPr="00AD4FD1" w:rsidRDefault="006218DF" w:rsidP="00B70CCD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AD4FD1">
              <w:t>MŠ Pardubická Holice</w:t>
            </w:r>
          </w:p>
          <w:p w14:paraId="7F68D37F" w14:textId="77777777" w:rsidR="006218DF" w:rsidRPr="00AD4FD1" w:rsidRDefault="006218DF" w:rsidP="00B70CCD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AD4FD1">
              <w:t>MŠ  Staroholická Holice</w:t>
            </w:r>
          </w:p>
          <w:p w14:paraId="7386B987" w14:textId="77777777" w:rsidR="006218DF" w:rsidRPr="00AD4FD1" w:rsidRDefault="006218DF" w:rsidP="00B70CCD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AD4FD1">
              <w:t>MŠ Býšť,</w:t>
            </w:r>
          </w:p>
          <w:p w14:paraId="12885CC4" w14:textId="77777777" w:rsidR="006218DF" w:rsidRPr="00AD4FD1" w:rsidRDefault="006218DF" w:rsidP="00B70CCD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AD4FD1">
              <w:t>MŠ Dolní Ředice</w:t>
            </w:r>
          </w:p>
          <w:p w14:paraId="145B9443" w14:textId="77777777" w:rsidR="006218DF" w:rsidRPr="00AD4FD1" w:rsidRDefault="006218DF" w:rsidP="00B70CCD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AD4FD1">
              <w:t>MŠ Uhersko</w:t>
            </w:r>
          </w:p>
          <w:p w14:paraId="185385A4" w14:textId="77777777" w:rsidR="006218DF" w:rsidRPr="00AD4FD1" w:rsidRDefault="006218DF" w:rsidP="00B70CCD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AD4FD1">
              <w:t>MŠ Dolní Roveň</w:t>
            </w:r>
          </w:p>
          <w:p w14:paraId="573A9A00" w14:textId="77777777" w:rsidR="006218DF" w:rsidRPr="00AD4FD1" w:rsidRDefault="006218DF" w:rsidP="00B70CCD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AD4FD1">
              <w:t>MŠ Chvojenec</w:t>
            </w:r>
          </w:p>
          <w:p w14:paraId="7E32DF64" w14:textId="77777777" w:rsidR="006218DF" w:rsidRPr="00AD4FD1" w:rsidRDefault="006218DF" w:rsidP="00B70CCD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AD4FD1">
              <w:t>MŠ Bublinka</w:t>
            </w:r>
          </w:p>
          <w:p w14:paraId="00B10707" w14:textId="77777777" w:rsidR="006218DF" w:rsidRDefault="006218DF" w:rsidP="00B70CCD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ZUŠ Holice</w:t>
            </w:r>
          </w:p>
          <w:p w14:paraId="22674939" w14:textId="77777777" w:rsidR="006218DF" w:rsidRDefault="006218DF" w:rsidP="00B70CCD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DDM Holice</w:t>
            </w:r>
          </w:p>
          <w:p w14:paraId="6F70D397" w14:textId="77777777" w:rsidR="006218DF" w:rsidRPr="005D25C7" w:rsidRDefault="006218DF" w:rsidP="00B70CCD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Další organizace NZVz</w:t>
            </w:r>
          </w:p>
          <w:p w14:paraId="567242ED" w14:textId="77777777" w:rsidR="006218DF" w:rsidRPr="0049751A" w:rsidRDefault="006218DF" w:rsidP="00B70CCD">
            <w:pPr>
              <w:pStyle w:val="Odstavecseseznamem"/>
              <w:spacing w:after="0" w:line="240" w:lineRule="auto"/>
              <w:ind w:left="360"/>
            </w:pPr>
          </w:p>
        </w:tc>
        <w:tc>
          <w:tcPr>
            <w:tcW w:w="1417" w:type="dxa"/>
          </w:tcPr>
          <w:p w14:paraId="787E5217" w14:textId="77777777" w:rsidR="004C4609" w:rsidRDefault="004C4609" w:rsidP="004C4609">
            <w:r>
              <w:t xml:space="preserve">Aktivity v jednotlivých letech viz výše </w:t>
            </w:r>
          </w:p>
          <w:p w14:paraId="21202DF3" w14:textId="77777777" w:rsidR="004C4609" w:rsidRDefault="004C4609" w:rsidP="004C4609">
            <w:r>
              <w:t>2018</w:t>
            </w:r>
          </w:p>
          <w:p w14:paraId="6A8F84D6" w14:textId="77777777" w:rsidR="004C4609" w:rsidRDefault="004C4609" w:rsidP="004C4609">
            <w:r>
              <w:t>2019</w:t>
            </w:r>
          </w:p>
          <w:p w14:paraId="1EE80379" w14:textId="77777777" w:rsidR="004C4609" w:rsidRDefault="004C4609" w:rsidP="004C4609">
            <w:r>
              <w:t>2020</w:t>
            </w:r>
          </w:p>
          <w:p w14:paraId="45DA0ADB" w14:textId="77777777" w:rsidR="004C4609" w:rsidRDefault="004C4609" w:rsidP="004C4609">
            <w:r>
              <w:t>2021</w:t>
            </w:r>
          </w:p>
          <w:p w14:paraId="58DF3B7D" w14:textId="77777777" w:rsidR="004C4609" w:rsidRDefault="004C4609" w:rsidP="004C4609">
            <w:r>
              <w:t>2022</w:t>
            </w:r>
          </w:p>
          <w:p w14:paraId="06FA12A4" w14:textId="77777777" w:rsidR="004C4609" w:rsidRDefault="004C4609" w:rsidP="004C4609">
            <w:r>
              <w:t xml:space="preserve">2023 </w:t>
            </w:r>
          </w:p>
          <w:p w14:paraId="42A9C417" w14:textId="77777777" w:rsidR="006218DF" w:rsidRDefault="006218DF" w:rsidP="00B70CCD"/>
        </w:tc>
        <w:tc>
          <w:tcPr>
            <w:tcW w:w="1560" w:type="dxa"/>
          </w:tcPr>
          <w:p w14:paraId="05D48E23" w14:textId="77777777" w:rsidR="00DD09D8" w:rsidRDefault="00DD09D8" w:rsidP="00B70CCD"/>
          <w:p w14:paraId="465D77C8" w14:textId="77777777" w:rsidR="00DD09D8" w:rsidRDefault="00DD09D8" w:rsidP="00B70CCD"/>
          <w:p w14:paraId="0AC90DCC" w14:textId="77777777" w:rsidR="00DD09D8" w:rsidRDefault="00DD09D8" w:rsidP="00B70CCD"/>
          <w:p w14:paraId="5E23124A" w14:textId="77777777" w:rsidR="006218DF" w:rsidRDefault="00DD09D8" w:rsidP="00B70CCD">
            <w:r>
              <w:t>39 500</w:t>
            </w:r>
            <w:r w:rsidR="006218DF">
              <w:t>,-Kč</w:t>
            </w:r>
          </w:p>
          <w:p w14:paraId="02819028" w14:textId="77777777" w:rsidR="00DD09D8" w:rsidRDefault="00DD09D8" w:rsidP="00B70CCD">
            <w:r>
              <w:t>46 000,-Kč</w:t>
            </w:r>
          </w:p>
          <w:p w14:paraId="3F83F7E4" w14:textId="77777777" w:rsidR="00DD09D8" w:rsidRDefault="00DD09D8" w:rsidP="00B70CCD">
            <w:r>
              <w:t>46 000,-Kč</w:t>
            </w:r>
          </w:p>
          <w:p w14:paraId="44C9C9DC" w14:textId="77777777" w:rsidR="00DD09D8" w:rsidRDefault="00DD09D8" w:rsidP="00B70CCD">
            <w:r>
              <w:t>46 000,-Kč</w:t>
            </w:r>
          </w:p>
          <w:p w14:paraId="0C51DA36" w14:textId="77777777" w:rsidR="00DD09D8" w:rsidRDefault="00DD09D8" w:rsidP="00B70CCD">
            <w:r>
              <w:t>46 000,-Kč</w:t>
            </w:r>
          </w:p>
          <w:p w14:paraId="3B2D0290" w14:textId="77777777" w:rsidR="00DD09D8" w:rsidRDefault="00DD09D8" w:rsidP="00B70CCD">
            <w:r>
              <w:t>46 000,-Kč</w:t>
            </w:r>
          </w:p>
        </w:tc>
        <w:tc>
          <w:tcPr>
            <w:tcW w:w="1559" w:type="dxa"/>
          </w:tcPr>
          <w:p w14:paraId="48C829F3" w14:textId="77777777" w:rsidR="006218DF" w:rsidRDefault="006218DF" w:rsidP="00B70CCD">
            <w:pPr>
              <w:jc w:val="center"/>
            </w:pPr>
            <w:r>
              <w:t>8 ZŠ</w:t>
            </w:r>
          </w:p>
          <w:p w14:paraId="41FE2EBC" w14:textId="77777777" w:rsidR="006218DF" w:rsidRDefault="006218DF" w:rsidP="00B70CCD">
            <w:pPr>
              <w:jc w:val="center"/>
            </w:pPr>
            <w:r>
              <w:t>11 MŠ</w:t>
            </w:r>
          </w:p>
          <w:p w14:paraId="4F53CBDF" w14:textId="77777777" w:rsidR="006218DF" w:rsidRDefault="006218DF" w:rsidP="00B70CCD">
            <w:pPr>
              <w:jc w:val="center"/>
            </w:pPr>
          </w:p>
        </w:tc>
        <w:tc>
          <w:tcPr>
            <w:tcW w:w="1559" w:type="dxa"/>
          </w:tcPr>
          <w:p w14:paraId="5CC1013A" w14:textId="77777777" w:rsidR="006218DF" w:rsidRPr="00D35031" w:rsidRDefault="006218DF" w:rsidP="00B70CCD">
            <w:r>
              <w:t xml:space="preserve">5 úplných </w:t>
            </w:r>
            <w:r w:rsidRPr="00D35031">
              <w:t>základní</w:t>
            </w:r>
            <w:r>
              <w:t>ch</w:t>
            </w:r>
            <w:r w:rsidRPr="00D35031">
              <w:t xml:space="preserve"> škol </w:t>
            </w:r>
          </w:p>
          <w:p w14:paraId="7358F864" w14:textId="77777777" w:rsidR="006218DF" w:rsidRPr="00D35031" w:rsidRDefault="006218DF" w:rsidP="00B70CCD">
            <w:r w:rsidRPr="00D35031">
              <w:t xml:space="preserve"> </w:t>
            </w:r>
            <w:r>
              <w:t xml:space="preserve">3 neúplné </w:t>
            </w:r>
            <w:r w:rsidRPr="00D35031">
              <w:t>ZŠ</w:t>
            </w:r>
          </w:p>
          <w:p w14:paraId="373E0ADE" w14:textId="77777777" w:rsidR="006218DF" w:rsidRPr="00AD4FD1" w:rsidRDefault="006218DF" w:rsidP="00B70CCD">
            <w:r w:rsidRPr="00AD4FD1">
              <w:t>11 MŠ</w:t>
            </w:r>
          </w:p>
        </w:tc>
        <w:tc>
          <w:tcPr>
            <w:tcW w:w="2126" w:type="dxa"/>
          </w:tcPr>
          <w:p w14:paraId="6233A7E9" w14:textId="77777777" w:rsidR="006218DF" w:rsidRDefault="006218DF" w:rsidP="006218DF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</w:pPr>
            <w:r>
              <w:t>MAP 2, IMAP</w:t>
            </w:r>
          </w:p>
        </w:tc>
      </w:tr>
    </w:tbl>
    <w:p w14:paraId="699E4BE1" w14:textId="77777777" w:rsidR="00F82E9D" w:rsidRDefault="00F82E9D" w:rsidP="008146B9">
      <w:pPr>
        <w:tabs>
          <w:tab w:val="center" w:pos="9781"/>
        </w:tabs>
        <w:jc w:val="both"/>
      </w:pPr>
    </w:p>
    <w:p w14:paraId="78D1E39B" w14:textId="77777777" w:rsidR="00F82E9D" w:rsidRPr="0016520A" w:rsidRDefault="00F82E9D" w:rsidP="006218DF">
      <w:pPr>
        <w:pStyle w:val="Nadpis1"/>
      </w:pPr>
      <w:bookmarkStart w:id="234" w:name="_Toc489789371"/>
      <w:bookmarkStart w:id="235" w:name="_Toc489795423"/>
      <w:bookmarkStart w:id="236" w:name="_Toc490579603"/>
      <w:r w:rsidRPr="0016520A">
        <w:lastRenderedPageBreak/>
        <w:t>Infrastruktura</w:t>
      </w:r>
      <w:bookmarkEnd w:id="234"/>
      <w:bookmarkEnd w:id="235"/>
      <w:bookmarkEnd w:id="236"/>
    </w:p>
    <w:p w14:paraId="2715AE97" w14:textId="77777777" w:rsidR="00F82E9D" w:rsidRDefault="00F82E9D" w:rsidP="00F82E9D">
      <w:pPr>
        <w:rPr>
          <w:lang w:eastAsia="cs-CZ"/>
        </w:rPr>
      </w:pPr>
      <w:r>
        <w:rPr>
          <w:lang w:eastAsia="cs-CZ"/>
        </w:rPr>
        <w:t xml:space="preserve">Infrastruktury vzdělávání se týkají Priority č. 6 a č. 7 Strategického rámce. </w:t>
      </w:r>
    </w:p>
    <w:p w14:paraId="05D7A54F" w14:textId="77777777" w:rsidR="00F82E9D" w:rsidRDefault="00F82E9D" w:rsidP="00F82E9D">
      <w:pPr>
        <w:pStyle w:val="Nadpis2"/>
        <w:ind w:left="578" w:hanging="578"/>
      </w:pPr>
      <w:bookmarkStart w:id="237" w:name="_Toc474744341"/>
      <w:bookmarkStart w:id="238" w:name="_Toc474756181"/>
      <w:bookmarkStart w:id="239" w:name="_Toc489789372"/>
      <w:bookmarkStart w:id="240" w:name="_Toc489795424"/>
      <w:bookmarkStart w:id="241" w:name="_Toc490579604"/>
      <w:r>
        <w:t>Priorita 6 – Zajištění dostatečných a kvalitních prostor pro vzdělávání</w:t>
      </w:r>
      <w:bookmarkEnd w:id="237"/>
      <w:bookmarkEnd w:id="238"/>
      <w:r>
        <w:t xml:space="preserve"> a cíle priority</w:t>
      </w:r>
      <w:bookmarkEnd w:id="239"/>
      <w:bookmarkEnd w:id="240"/>
      <w:bookmarkEnd w:id="241"/>
    </w:p>
    <w:p w14:paraId="3CED81FE" w14:textId="77777777" w:rsidR="00F82E9D" w:rsidRDefault="00F82E9D" w:rsidP="006218DF">
      <w:pPr>
        <w:pStyle w:val="Nadpis3"/>
      </w:pPr>
      <w:bookmarkStart w:id="242" w:name="_Toc490579605"/>
      <w:r w:rsidRPr="00055000">
        <w:t>Cíl 6.1</w:t>
      </w:r>
      <w:r>
        <w:t xml:space="preserve"> Strategického rámce</w:t>
      </w:r>
      <w:bookmarkEnd w:id="242"/>
    </w:p>
    <w:p w14:paraId="7EA0D33F" w14:textId="77777777" w:rsidR="00F82E9D" w:rsidRPr="00055000" w:rsidRDefault="00F82E9D" w:rsidP="00F82E9D">
      <w:pPr>
        <w:pStyle w:val="Odstavecseseznamem"/>
        <w:spacing w:after="0" w:line="240" w:lineRule="auto"/>
        <w:ind w:left="0"/>
        <w:contextualSpacing w:val="0"/>
        <w:jc w:val="both"/>
        <w:rPr>
          <w:rFonts w:cstheme="minorHAnsi"/>
          <w:b/>
        </w:rPr>
      </w:pPr>
      <w:r w:rsidRPr="00055000">
        <w:rPr>
          <w:rFonts w:cstheme="minorHAnsi"/>
          <w:b/>
        </w:rPr>
        <w:t>Školní budovy a související prostory a prostory vzdělávacích zařízení prošly rekonstrukcí vnějšího pláště budov i vnitřních prostor, úpravy rozvodů (elektřiny, vody, odpadu) apod. v závislosti na potřebách konkrétního vzdělávacího zařízení a vyhovují potřebám vzdělávání dětí a žáků. Investice do rekonstrukce vzdělávacích institucí. Vybudování nízkoprahového centra.</w:t>
      </w:r>
    </w:p>
    <w:p w14:paraId="7AD52041" w14:textId="77777777" w:rsidR="00F82E9D" w:rsidRPr="0016520A" w:rsidRDefault="00F82E9D" w:rsidP="00F82E9D">
      <w:pPr>
        <w:jc w:val="both"/>
        <w:rPr>
          <w:lang w:eastAsia="cs-CZ"/>
        </w:rPr>
      </w:pPr>
      <w:r w:rsidRPr="00055000">
        <w:rPr>
          <w:rFonts w:cstheme="minorHAnsi"/>
        </w:rPr>
        <w:t>Cílem je dosažení stavu, kdy budovy a vybavení škol a dalších vzdělávacích zařízení odpovídá současným požadavkům na kvalitní vzdělávání a poskytují zázemí pro bezpečné, otevřené a tvůrčí vzdělávání. Cíle je dosaženo podporou investic do školních budov a budov vzdělávacích zařízení.</w:t>
      </w:r>
    </w:p>
    <w:p w14:paraId="5D434DEE" w14:textId="77777777" w:rsidR="00F82E9D" w:rsidRDefault="00F82E9D" w:rsidP="00F82E9D">
      <w:pPr>
        <w:keepNext/>
        <w:spacing w:after="0" w:line="240" w:lineRule="auto"/>
        <w:jc w:val="both"/>
        <w:rPr>
          <w:rFonts w:cstheme="minorHAnsi"/>
          <w:b/>
        </w:rPr>
      </w:pPr>
    </w:p>
    <w:p w14:paraId="7A118816" w14:textId="77777777" w:rsidR="00F82E9D" w:rsidRDefault="00F82E9D" w:rsidP="006218DF">
      <w:pPr>
        <w:pStyle w:val="Nadpis3"/>
      </w:pPr>
      <w:bookmarkStart w:id="243" w:name="_Toc490579606"/>
      <w:r>
        <w:t>Cíl 6.2 Strategického rámce</w:t>
      </w:r>
      <w:bookmarkEnd w:id="243"/>
    </w:p>
    <w:p w14:paraId="0D9EB206" w14:textId="77777777" w:rsidR="00F82E9D" w:rsidRPr="00055000" w:rsidRDefault="00F82E9D" w:rsidP="00F82E9D">
      <w:pPr>
        <w:pStyle w:val="Odstavecseseznamem"/>
        <w:spacing w:after="0" w:line="240" w:lineRule="auto"/>
        <w:ind w:left="0"/>
        <w:contextualSpacing w:val="0"/>
        <w:jc w:val="both"/>
        <w:rPr>
          <w:rFonts w:cstheme="minorHAnsi"/>
          <w:b/>
        </w:rPr>
      </w:pPr>
      <w:r w:rsidRPr="00055000">
        <w:rPr>
          <w:rFonts w:cstheme="minorHAnsi"/>
          <w:b/>
        </w:rPr>
        <w:t>Školní budovy a související prostory a prostory vzdělávacích zařízení jsou po provedených stavebních úpravách bezbariérové.</w:t>
      </w:r>
    </w:p>
    <w:p w14:paraId="1C2057BD" w14:textId="77777777" w:rsidR="00F82E9D" w:rsidRPr="00AD4FD1" w:rsidRDefault="00F82E9D" w:rsidP="00F82E9D">
      <w:pPr>
        <w:jc w:val="both"/>
        <w:rPr>
          <w:lang w:eastAsia="cs-CZ"/>
        </w:rPr>
      </w:pPr>
      <w:r w:rsidRPr="00055000">
        <w:rPr>
          <w:rFonts w:cstheme="minorHAnsi"/>
        </w:rPr>
        <w:t>Cílem je dosažení stavu, kdy budovy a vybavení škol a dalších vzdělávacích zařízení odpovídají současným požadavkům na kvalitní inkluzivní vzdělávání, a poskytují zázemí pro bezpečné, otevřené a tvůrčí vzdělávání. Cíle je dosaženo podporou investic do úprav školních budov a budov vzdělávacích zařízení a souvisejících prostor, tak aby byly bezbariérové.</w:t>
      </w:r>
    </w:p>
    <w:p w14:paraId="1FD2B30C" w14:textId="77777777" w:rsidR="00F82E9D" w:rsidRDefault="00F82E9D" w:rsidP="00F82E9D"/>
    <w:p w14:paraId="712B8E7A" w14:textId="77777777" w:rsidR="00F82E9D" w:rsidRDefault="00F82E9D" w:rsidP="006218DF">
      <w:pPr>
        <w:pStyle w:val="Nadpis3"/>
      </w:pPr>
      <w:bookmarkStart w:id="244" w:name="_Toc490579607"/>
      <w:r>
        <w:t>Cíl 6.3</w:t>
      </w:r>
      <w:r w:rsidRPr="00055000">
        <w:t xml:space="preserve"> </w:t>
      </w:r>
      <w:r>
        <w:t>Strategického rámce</w:t>
      </w:r>
      <w:bookmarkEnd w:id="244"/>
    </w:p>
    <w:p w14:paraId="2F05C439" w14:textId="77777777" w:rsidR="00F82E9D" w:rsidRPr="006E06F0" w:rsidRDefault="00F82E9D" w:rsidP="00F82E9D">
      <w:pPr>
        <w:pStyle w:val="Odstavecseseznamem"/>
        <w:spacing w:after="0" w:line="240" w:lineRule="auto"/>
        <w:ind w:left="0"/>
        <w:contextualSpacing w:val="0"/>
        <w:jc w:val="both"/>
        <w:rPr>
          <w:rFonts w:cstheme="minorHAnsi"/>
          <w:b/>
        </w:rPr>
      </w:pPr>
      <w:r w:rsidRPr="006E06F0">
        <w:rPr>
          <w:rFonts w:cstheme="minorHAnsi"/>
          <w:b/>
        </w:rPr>
        <w:t>Související prostory vzdělávacích zařízení jakými jsou hřiště, školní zahrady jsou revitalizovány a vyhovují potřebám vzdělávání dětí a žáků.</w:t>
      </w:r>
    </w:p>
    <w:p w14:paraId="0B4599C0" w14:textId="77777777" w:rsidR="00F82E9D" w:rsidRPr="0016520A" w:rsidRDefault="00F82E9D" w:rsidP="00F82E9D">
      <w:pPr>
        <w:jc w:val="both"/>
        <w:rPr>
          <w:lang w:eastAsia="cs-CZ"/>
        </w:rPr>
      </w:pPr>
      <w:r w:rsidRPr="006E06F0">
        <w:rPr>
          <w:rFonts w:cstheme="minorHAnsi"/>
        </w:rPr>
        <w:t>Cílem je dosažení stavu, kdy budovy a vybavení škol a dalších vzdělávacích zařízení odpovídají současným požadavkům na kvalitní vzdělávání a poskytují zázemí pro bezpečné, otevřené a tvůrčí vzdělávání. Cíle je dosaženo podporou investic do souvisejících prostor vzdělávacích zařízení.</w:t>
      </w:r>
    </w:p>
    <w:p w14:paraId="08280277" w14:textId="77777777" w:rsidR="00F82E9D" w:rsidRDefault="00F82E9D" w:rsidP="00F82E9D">
      <w:pPr>
        <w:rPr>
          <w:lang w:eastAsia="cs-CZ"/>
        </w:rPr>
      </w:pPr>
    </w:p>
    <w:p w14:paraId="01F34D0D" w14:textId="77777777" w:rsidR="00F82E9D" w:rsidRDefault="00F82E9D" w:rsidP="00F82E9D">
      <w:pPr>
        <w:pStyle w:val="Nadpis2"/>
        <w:ind w:left="578" w:hanging="578"/>
      </w:pPr>
      <w:bookmarkStart w:id="245" w:name="_Toc474744342"/>
      <w:bookmarkStart w:id="246" w:name="_Toc474756182"/>
      <w:bookmarkStart w:id="247" w:name="_Toc489789373"/>
      <w:bookmarkStart w:id="248" w:name="_Toc489795425"/>
      <w:bookmarkStart w:id="249" w:name="_Toc490579608"/>
      <w:r>
        <w:lastRenderedPageBreak/>
        <w:t>Priorita 7 – Dostatečné a kvalitní materiální a technické vybavení prostor pro vzdělávání</w:t>
      </w:r>
      <w:bookmarkEnd w:id="245"/>
      <w:bookmarkEnd w:id="246"/>
      <w:r>
        <w:t xml:space="preserve"> a její cíle</w:t>
      </w:r>
      <w:bookmarkEnd w:id="247"/>
      <w:bookmarkEnd w:id="248"/>
      <w:bookmarkEnd w:id="249"/>
    </w:p>
    <w:p w14:paraId="6DDF9994" w14:textId="77777777" w:rsidR="006218DF" w:rsidRPr="00F9071C" w:rsidRDefault="006218DF" w:rsidP="006218DF">
      <w:pPr>
        <w:pStyle w:val="Nadpis3"/>
      </w:pPr>
      <w:bookmarkStart w:id="250" w:name="_Toc490579609"/>
      <w:r w:rsidRPr="00F9071C">
        <w:t>Cíl 7.1 Strategického rámce</w:t>
      </w:r>
      <w:bookmarkEnd w:id="250"/>
    </w:p>
    <w:p w14:paraId="3613A2E7" w14:textId="77777777" w:rsidR="006218DF" w:rsidRPr="00AC67A0" w:rsidRDefault="006218DF" w:rsidP="006218DF">
      <w:pPr>
        <w:pStyle w:val="Odstavecseseznamem"/>
        <w:keepNext/>
        <w:keepLines/>
        <w:spacing w:after="0" w:line="240" w:lineRule="auto"/>
        <w:ind w:left="0"/>
        <w:contextualSpacing w:val="0"/>
        <w:jc w:val="both"/>
        <w:rPr>
          <w:rFonts w:cstheme="minorHAnsi"/>
          <w:b/>
        </w:rPr>
      </w:pPr>
      <w:r w:rsidRPr="00AC67A0">
        <w:rPr>
          <w:rFonts w:cstheme="minorHAnsi"/>
          <w:b/>
        </w:rPr>
        <w:t>Učebny jsou vybaveny pro poskytování výuky v oblastech: digitálních kompetencí (HW a SW vybavení pro učitele i žáky), jazykové výuky (technické vybavení i učebnice), čtenářské a matematické pre-gramotnosti a gramotnosti (např. pomůckami k prožitkovému učení, dramatické výchově), podnikavosti</w:t>
      </w:r>
      <w:r w:rsidRPr="00F9071C">
        <w:rPr>
          <w:rFonts w:cstheme="minorHAnsi"/>
          <w:b/>
        </w:rPr>
        <w:t>,</w:t>
      </w:r>
      <w:r w:rsidRPr="00F9071C">
        <w:rPr>
          <w:rFonts w:eastAsia="Times New Roman" w:cstheme="minorHAnsi"/>
          <w:color w:val="000000"/>
          <w:lang w:eastAsia="cs-CZ"/>
        </w:rPr>
        <w:t xml:space="preserve"> </w:t>
      </w:r>
      <w:r w:rsidRPr="00F9071C">
        <w:rPr>
          <w:rFonts w:eastAsia="Times New Roman" w:cstheme="minorHAnsi"/>
          <w:b/>
          <w:color w:val="000000"/>
          <w:lang w:eastAsia="cs-CZ"/>
        </w:rPr>
        <w:t>iniciativy a kreativity dětí a žáků</w:t>
      </w:r>
      <w:r w:rsidRPr="00F9071C">
        <w:rPr>
          <w:rFonts w:cstheme="minorHAnsi"/>
          <w:b/>
        </w:rPr>
        <w:t>, polytechnického vzdělávání (vybavení laboratoří, učeben přírodovědných předmětů, dílen, školních kuchyněk) a sociálních a občanských kompetencí.</w:t>
      </w:r>
    </w:p>
    <w:p w14:paraId="2A5D441F" w14:textId="77777777" w:rsidR="00F82E9D" w:rsidRDefault="00F82E9D" w:rsidP="00F82E9D">
      <w:r w:rsidRPr="00AC67A0">
        <w:rPr>
          <w:rFonts w:cstheme="minorHAnsi"/>
        </w:rPr>
        <w:t>Cílem je dosažení stavu, kdy budovy a vybavení škol a dalších vzdělávacích zařízení odpovídají současným požadavkům na kvalitní vzdělávání a poskytují zázemí pro bezpečné, otevřené a tvůrčí vzdělávání. Cíle je dosaženo podporou investic do vybavení prostor škol a vzdělávacích zařízení.</w:t>
      </w:r>
    </w:p>
    <w:p w14:paraId="570B28AF" w14:textId="77777777" w:rsidR="00F82E9D" w:rsidRDefault="00F82E9D" w:rsidP="006218DF">
      <w:pPr>
        <w:pStyle w:val="Nadpis3"/>
      </w:pPr>
      <w:bookmarkStart w:id="251" w:name="_Toc490579610"/>
      <w:r>
        <w:t>Cíl</w:t>
      </w:r>
      <w:r w:rsidRPr="00F9760A">
        <w:t xml:space="preserve"> </w:t>
      </w:r>
      <w:r>
        <w:t>7.2 Strategického rámce</w:t>
      </w:r>
      <w:bookmarkEnd w:id="251"/>
    </w:p>
    <w:p w14:paraId="6224B017" w14:textId="77777777" w:rsidR="00F82E9D" w:rsidRPr="00055000" w:rsidRDefault="00F82E9D" w:rsidP="00F82E9D">
      <w:pPr>
        <w:pStyle w:val="Odstavecseseznamem"/>
        <w:spacing w:after="0" w:line="240" w:lineRule="auto"/>
        <w:ind w:left="0"/>
        <w:contextualSpacing w:val="0"/>
        <w:jc w:val="both"/>
        <w:rPr>
          <w:rFonts w:cstheme="minorHAnsi"/>
          <w:b/>
        </w:rPr>
      </w:pPr>
      <w:r w:rsidRPr="00055000">
        <w:rPr>
          <w:rFonts w:cstheme="minorHAnsi"/>
          <w:b/>
        </w:rPr>
        <w:t>Školy a vzdělávací zařízení disponují pomůckami pro vzdělávání dětí a žáků se speciálními vzdělávacími potřebami.</w:t>
      </w:r>
    </w:p>
    <w:p w14:paraId="34845F7D" w14:textId="77777777" w:rsidR="00F82E9D" w:rsidRPr="00AC67A0" w:rsidRDefault="00F82E9D" w:rsidP="00F82E9D">
      <w:pPr>
        <w:jc w:val="both"/>
        <w:rPr>
          <w:rFonts w:cstheme="minorHAnsi"/>
        </w:rPr>
      </w:pPr>
      <w:r w:rsidRPr="00055000">
        <w:rPr>
          <w:rFonts w:cstheme="minorHAnsi"/>
        </w:rPr>
        <w:t>Cílem je dosažení stavu, kdy budovy a vybavení škol a dalších vzdělávacích zařízení odpovídají současným požadavkům na kvalitní inkluzivní vzdělávání a poskytují zázemí pro bezpečné, otevřené a tvůrčí vzdělávání. Cíle je dosaženo podporou investic do vybavení škol a vzdělávacích zařízení pomůckami pro vzdělávání dětí a žáků se speciálními vzdělávacími potřebami.</w:t>
      </w:r>
    </w:p>
    <w:p w14:paraId="554FFEEC" w14:textId="77777777" w:rsidR="00F82E9D" w:rsidRDefault="00F82E9D" w:rsidP="00F82E9D">
      <w:pPr>
        <w:pStyle w:val="Nadpis2"/>
        <w:ind w:left="578" w:hanging="578"/>
      </w:pPr>
      <w:bookmarkStart w:id="252" w:name="_Toc489789374"/>
      <w:bookmarkStart w:id="253" w:name="_Toc489795426"/>
      <w:bookmarkStart w:id="254" w:name="_Toc490579611"/>
      <w:r>
        <w:t>Projektové záměry pro infrastrukturu</w:t>
      </w:r>
      <w:bookmarkEnd w:id="252"/>
      <w:bookmarkEnd w:id="253"/>
      <w:bookmarkEnd w:id="254"/>
    </w:p>
    <w:p w14:paraId="78F38CA1" w14:textId="77777777" w:rsidR="00F82E9D" w:rsidRDefault="00F82E9D" w:rsidP="006218DF">
      <w:pPr>
        <w:pStyle w:val="Nadpis3"/>
      </w:pPr>
      <w:bookmarkStart w:id="255" w:name="_Toc474744345"/>
      <w:bookmarkStart w:id="256" w:name="_Toc474756185"/>
      <w:bookmarkStart w:id="257" w:name="_Toc490579612"/>
      <w:r>
        <w:t>Investiční priority – seznam projektových záměrů pro investiční intervence v SC 2.4 IROP a pro integrované nástroje ITI, IPRÚ a CLLD zpracovaný pro území MAP SO ORP Holice</w:t>
      </w:r>
      <w:bookmarkEnd w:id="255"/>
      <w:bookmarkEnd w:id="256"/>
      <w:bookmarkEnd w:id="257"/>
    </w:p>
    <w:p w14:paraId="32670815" w14:textId="77777777" w:rsidR="006218DF" w:rsidRPr="006218DF" w:rsidRDefault="006218DF" w:rsidP="006218DF">
      <w:pPr>
        <w:rPr>
          <w:lang w:eastAsia="cs-CZ"/>
        </w:rPr>
      </w:pPr>
    </w:p>
    <w:p w14:paraId="35ADD064" w14:textId="77777777" w:rsidR="00F82E9D" w:rsidRDefault="00F82E9D" w:rsidP="00F82E9D">
      <w:pPr>
        <w:keepNext/>
        <w:jc w:val="both"/>
        <w:rPr>
          <w:b/>
        </w:rPr>
      </w:pPr>
      <w:bookmarkStart w:id="258" w:name="_Toc490579755"/>
      <w:r w:rsidRPr="00F9760A">
        <w:rPr>
          <w:b/>
        </w:rPr>
        <w:lastRenderedPageBreak/>
        <w:t xml:space="preserve">Tabulka </w:t>
      </w:r>
      <w:r w:rsidR="00977331" w:rsidRPr="00F9760A">
        <w:rPr>
          <w:b/>
        </w:rPr>
        <w:fldChar w:fldCharType="begin"/>
      </w:r>
      <w:r w:rsidRPr="00F9760A">
        <w:rPr>
          <w:b/>
        </w:rPr>
        <w:instrText xml:space="preserve"> SEQ Tabulka \* ARABIC </w:instrText>
      </w:r>
      <w:r w:rsidR="00977331" w:rsidRPr="00F9760A">
        <w:rPr>
          <w:b/>
        </w:rPr>
        <w:fldChar w:fldCharType="separate"/>
      </w:r>
      <w:r w:rsidR="00DB3D0E">
        <w:rPr>
          <w:b/>
          <w:noProof/>
        </w:rPr>
        <w:t>86</w:t>
      </w:r>
      <w:r w:rsidR="00977331" w:rsidRPr="00F9760A">
        <w:rPr>
          <w:b/>
          <w:noProof/>
        </w:rPr>
        <w:fldChar w:fldCharType="end"/>
      </w:r>
      <w:r w:rsidRPr="00F9760A">
        <w:rPr>
          <w:b/>
        </w:rPr>
        <w:t xml:space="preserve"> </w:t>
      </w:r>
      <w:r>
        <w:rPr>
          <w:b/>
        </w:rPr>
        <w:t>Seznam projektových záměrů pro investiční intervence v SC. 2.4 IROP, ITI, IPRÚ a CLLD zpracovaný pro území MAP SO ORP Holice</w:t>
      </w:r>
      <w:bookmarkEnd w:id="258"/>
    </w:p>
    <w:tbl>
      <w:tblPr>
        <w:tblStyle w:val="Mkatabulky"/>
        <w:tblW w:w="1445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2551"/>
        <w:gridCol w:w="1276"/>
        <w:gridCol w:w="1132"/>
        <w:gridCol w:w="1082"/>
        <w:gridCol w:w="567"/>
        <w:gridCol w:w="763"/>
        <w:gridCol w:w="709"/>
        <w:gridCol w:w="992"/>
        <w:gridCol w:w="992"/>
        <w:gridCol w:w="992"/>
        <w:gridCol w:w="992"/>
        <w:gridCol w:w="709"/>
      </w:tblGrid>
      <w:tr w:rsidR="00F82E9D" w14:paraId="1CACFD0A" w14:textId="77777777" w:rsidTr="005F2FC3">
        <w:trPr>
          <w:cantSplit/>
          <w:tblHeader/>
        </w:trPr>
        <w:tc>
          <w:tcPr>
            <w:tcW w:w="1702" w:type="dxa"/>
            <w:vMerge w:val="restart"/>
            <w:shd w:val="clear" w:color="auto" w:fill="BFBFBF" w:themeFill="background1" w:themeFillShade="BF"/>
            <w:vAlign w:val="center"/>
          </w:tcPr>
          <w:p w14:paraId="68206019" w14:textId="77777777" w:rsidR="00F82E9D" w:rsidRDefault="00F82E9D" w:rsidP="00D65940">
            <w:pPr>
              <w:keepNext/>
              <w:spacing w:after="0" w:line="240" w:lineRule="auto"/>
              <w:jc w:val="center"/>
              <w:rPr>
                <w:b/>
              </w:rPr>
            </w:pPr>
            <w:r w:rsidRPr="008E736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Identifikace školy, školského zařízení či dalšího subjektu</w:t>
            </w:r>
            <w:r w:rsidRPr="008E736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  <w:t>Název:</w:t>
            </w:r>
            <w:r w:rsidRPr="008E736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  <w:t>IČO:</w:t>
            </w:r>
            <w:r w:rsidRPr="008E736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  <w:t>RED IZO:</w:t>
            </w:r>
            <w:r w:rsidRPr="008E736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  <w:t>IZO:</w:t>
            </w:r>
          </w:p>
        </w:tc>
        <w:tc>
          <w:tcPr>
            <w:tcW w:w="2551" w:type="dxa"/>
            <w:vMerge w:val="restart"/>
            <w:shd w:val="clear" w:color="auto" w:fill="BFBFBF" w:themeFill="background1" w:themeFillShade="BF"/>
            <w:vAlign w:val="center"/>
          </w:tcPr>
          <w:p w14:paraId="3D137BC5" w14:textId="77777777" w:rsidR="00F82E9D" w:rsidRDefault="00F82E9D" w:rsidP="00D65940">
            <w:pPr>
              <w:keepNext/>
              <w:spacing w:after="0" w:line="240" w:lineRule="auto"/>
              <w:jc w:val="center"/>
              <w:rPr>
                <w:b/>
              </w:rPr>
            </w:pPr>
            <w:r w:rsidRPr="008E736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ázev projektu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  <w:vAlign w:val="center"/>
          </w:tcPr>
          <w:p w14:paraId="2F80027E" w14:textId="77777777" w:rsidR="00F82E9D" w:rsidRDefault="00F82E9D" w:rsidP="00D65940">
            <w:pPr>
              <w:keepNext/>
              <w:spacing w:after="0" w:line="240" w:lineRule="auto"/>
              <w:ind w:left="-108" w:right="-54"/>
              <w:jc w:val="center"/>
              <w:rPr>
                <w:b/>
              </w:rPr>
            </w:pPr>
            <w:r w:rsidRPr="008E736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Stav připravenosti</w:t>
            </w:r>
          </w:p>
        </w:tc>
        <w:tc>
          <w:tcPr>
            <w:tcW w:w="1132" w:type="dxa"/>
            <w:vMerge w:val="restart"/>
            <w:shd w:val="clear" w:color="auto" w:fill="BFBFBF" w:themeFill="background1" w:themeFillShade="BF"/>
            <w:vAlign w:val="center"/>
          </w:tcPr>
          <w:p w14:paraId="5CEC7204" w14:textId="77777777" w:rsidR="00F82E9D" w:rsidRDefault="00F82E9D" w:rsidP="00D65940">
            <w:pPr>
              <w:keepNext/>
              <w:spacing w:after="0" w:line="240" w:lineRule="auto"/>
              <w:ind w:left="-108" w:right="-110"/>
              <w:jc w:val="center"/>
              <w:rPr>
                <w:b/>
              </w:rPr>
            </w:pPr>
            <w:r w:rsidRPr="008E736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čekávané celkové náklady na projekt </w:t>
            </w:r>
            <w:r w:rsidRPr="008E736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  <w:t>v Kč</w:t>
            </w:r>
          </w:p>
        </w:tc>
        <w:tc>
          <w:tcPr>
            <w:tcW w:w="1082" w:type="dxa"/>
            <w:vMerge w:val="restart"/>
            <w:shd w:val="clear" w:color="auto" w:fill="BFBFBF" w:themeFill="background1" w:themeFillShade="BF"/>
            <w:vAlign w:val="center"/>
          </w:tcPr>
          <w:p w14:paraId="75DEDFE9" w14:textId="77777777" w:rsidR="00F82E9D" w:rsidRDefault="00F82E9D" w:rsidP="00D65940">
            <w:pPr>
              <w:keepNext/>
              <w:spacing w:after="0" w:line="240" w:lineRule="auto"/>
              <w:ind w:left="-106" w:right="-108"/>
              <w:jc w:val="center"/>
              <w:rPr>
                <w:b/>
              </w:rPr>
            </w:pPr>
            <w:r w:rsidRPr="008E736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čekávaný termín realizace projektu </w:t>
            </w:r>
            <w:r w:rsidRPr="008E736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  <w:t>(od - do)</w:t>
            </w:r>
          </w:p>
        </w:tc>
        <w:tc>
          <w:tcPr>
            <w:tcW w:w="567" w:type="dxa"/>
            <w:vMerge w:val="restart"/>
            <w:shd w:val="clear" w:color="auto" w:fill="BFBFBF" w:themeFill="background1" w:themeFillShade="BF"/>
            <w:vAlign w:val="center"/>
          </w:tcPr>
          <w:p w14:paraId="0240F365" w14:textId="77777777" w:rsidR="00F82E9D" w:rsidRDefault="00F82E9D" w:rsidP="00D65940">
            <w:pPr>
              <w:keepNext/>
              <w:spacing w:after="0" w:line="240" w:lineRule="auto"/>
              <w:ind w:left="-108" w:right="-108"/>
              <w:jc w:val="center"/>
              <w:rPr>
                <w:b/>
              </w:rPr>
            </w:pPr>
            <w:r w:rsidRPr="008E736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Soulad s cílem MAP *</w:t>
            </w:r>
          </w:p>
        </w:tc>
        <w:tc>
          <w:tcPr>
            <w:tcW w:w="6149" w:type="dxa"/>
            <w:gridSpan w:val="7"/>
            <w:shd w:val="clear" w:color="auto" w:fill="BFBFBF" w:themeFill="background1" w:themeFillShade="BF"/>
            <w:vAlign w:val="center"/>
          </w:tcPr>
          <w:p w14:paraId="10C62603" w14:textId="77777777" w:rsidR="00F82E9D" w:rsidRDefault="00F82E9D" w:rsidP="00D65940">
            <w:pPr>
              <w:keepNext/>
              <w:spacing w:after="0" w:line="240" w:lineRule="auto"/>
              <w:ind w:left="-79" w:right="-108"/>
              <w:jc w:val="center"/>
              <w:rPr>
                <w:b/>
              </w:rPr>
            </w:pPr>
            <w:r w:rsidRPr="008E736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Typ projektu:</w:t>
            </w:r>
          </w:p>
        </w:tc>
      </w:tr>
      <w:tr w:rsidR="00F82E9D" w14:paraId="0F5746DC" w14:textId="77777777" w:rsidTr="005F2FC3">
        <w:trPr>
          <w:cantSplit/>
          <w:tblHeader/>
        </w:trPr>
        <w:tc>
          <w:tcPr>
            <w:tcW w:w="1702" w:type="dxa"/>
            <w:vMerge/>
            <w:shd w:val="clear" w:color="auto" w:fill="BFBFBF" w:themeFill="background1" w:themeFillShade="BF"/>
          </w:tcPr>
          <w:p w14:paraId="337418BD" w14:textId="77777777" w:rsidR="00F82E9D" w:rsidRDefault="00F82E9D" w:rsidP="00D65940">
            <w:pPr>
              <w:keepNext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551" w:type="dxa"/>
            <w:vMerge/>
            <w:shd w:val="clear" w:color="auto" w:fill="BFBFBF" w:themeFill="background1" w:themeFillShade="BF"/>
          </w:tcPr>
          <w:p w14:paraId="07E5D5AB" w14:textId="77777777" w:rsidR="00F82E9D" w:rsidRDefault="00F82E9D" w:rsidP="00D65940">
            <w:pPr>
              <w:keepNext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14:paraId="1742ADC8" w14:textId="77777777" w:rsidR="00F82E9D" w:rsidRDefault="00F82E9D" w:rsidP="00D65940">
            <w:pPr>
              <w:keepNext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132" w:type="dxa"/>
            <w:vMerge/>
            <w:shd w:val="clear" w:color="auto" w:fill="BFBFBF" w:themeFill="background1" w:themeFillShade="BF"/>
          </w:tcPr>
          <w:p w14:paraId="74118F05" w14:textId="77777777" w:rsidR="00F82E9D" w:rsidRDefault="00F82E9D" w:rsidP="00D65940">
            <w:pPr>
              <w:keepNext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082" w:type="dxa"/>
            <w:vMerge/>
            <w:shd w:val="clear" w:color="auto" w:fill="BFBFBF" w:themeFill="background1" w:themeFillShade="BF"/>
          </w:tcPr>
          <w:p w14:paraId="60A8A9F3" w14:textId="77777777" w:rsidR="00F82E9D" w:rsidRDefault="00F82E9D" w:rsidP="00D65940">
            <w:pPr>
              <w:keepNext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567" w:type="dxa"/>
            <w:vMerge/>
            <w:shd w:val="clear" w:color="auto" w:fill="BFBFBF" w:themeFill="background1" w:themeFillShade="BF"/>
          </w:tcPr>
          <w:p w14:paraId="418CC849" w14:textId="77777777" w:rsidR="00F82E9D" w:rsidRDefault="00F82E9D" w:rsidP="00D65940">
            <w:pPr>
              <w:keepNext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456" w:type="dxa"/>
            <w:gridSpan w:val="4"/>
            <w:shd w:val="clear" w:color="auto" w:fill="BFBFBF" w:themeFill="background1" w:themeFillShade="BF"/>
            <w:vAlign w:val="center"/>
          </w:tcPr>
          <w:p w14:paraId="50EC7FC5" w14:textId="77777777" w:rsidR="00F82E9D" w:rsidRDefault="00F82E9D" w:rsidP="00D65940">
            <w:pPr>
              <w:keepNext/>
              <w:spacing w:after="0" w:line="240" w:lineRule="auto"/>
              <w:ind w:left="-79" w:right="-108"/>
              <w:jc w:val="center"/>
              <w:rPr>
                <w:b/>
              </w:rPr>
            </w:pPr>
            <w:r w:rsidRPr="008E736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s vazbou na klíčové kompetence IROP</w:t>
            </w:r>
          </w:p>
        </w:tc>
        <w:tc>
          <w:tcPr>
            <w:tcW w:w="992" w:type="dxa"/>
            <w:vMerge w:val="restart"/>
            <w:shd w:val="clear" w:color="auto" w:fill="BFBFBF" w:themeFill="background1" w:themeFillShade="BF"/>
          </w:tcPr>
          <w:p w14:paraId="1BEE8DF2" w14:textId="77777777" w:rsidR="00F82E9D" w:rsidRDefault="00F82E9D" w:rsidP="00D65940">
            <w:pPr>
              <w:keepNext/>
              <w:spacing w:after="0" w:line="240" w:lineRule="auto"/>
              <w:ind w:left="-79" w:right="-108"/>
              <w:jc w:val="center"/>
              <w:rPr>
                <w:b/>
              </w:rPr>
            </w:pPr>
            <w:r w:rsidRPr="008E736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Bezbariérovost školy, školského zařízení ****</w:t>
            </w:r>
          </w:p>
        </w:tc>
        <w:tc>
          <w:tcPr>
            <w:tcW w:w="992" w:type="dxa"/>
            <w:vMerge w:val="restart"/>
            <w:shd w:val="clear" w:color="auto" w:fill="BFBFBF" w:themeFill="background1" w:themeFillShade="BF"/>
          </w:tcPr>
          <w:p w14:paraId="29C84D8A" w14:textId="77777777" w:rsidR="00F82E9D" w:rsidRDefault="00F82E9D" w:rsidP="00D65940">
            <w:pPr>
              <w:keepNext/>
              <w:spacing w:after="0" w:line="240" w:lineRule="auto"/>
              <w:ind w:left="-79" w:right="-108"/>
              <w:jc w:val="center"/>
              <w:rPr>
                <w:b/>
              </w:rPr>
            </w:pPr>
            <w:r w:rsidRPr="008E736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Rozšiřování kapacit kmenových učeben MŠ, ZŠ *****</w:t>
            </w:r>
          </w:p>
        </w:tc>
        <w:tc>
          <w:tcPr>
            <w:tcW w:w="709" w:type="dxa"/>
            <w:vMerge w:val="restart"/>
            <w:shd w:val="clear" w:color="auto" w:fill="BFBFBF" w:themeFill="background1" w:themeFillShade="BF"/>
          </w:tcPr>
          <w:p w14:paraId="04536BB2" w14:textId="77777777" w:rsidR="00F82E9D" w:rsidRDefault="00F82E9D" w:rsidP="00D65940">
            <w:pPr>
              <w:keepNext/>
              <w:spacing w:after="0" w:line="240" w:lineRule="auto"/>
              <w:ind w:left="-79" w:right="-108"/>
              <w:jc w:val="center"/>
              <w:rPr>
                <w:b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Vnitřní konektivita škol a šk. zařízení a připojení k internetu</w:t>
            </w:r>
          </w:p>
        </w:tc>
      </w:tr>
      <w:tr w:rsidR="00F82E9D" w14:paraId="59691885" w14:textId="77777777" w:rsidTr="005F2FC3">
        <w:trPr>
          <w:cantSplit/>
          <w:tblHeader/>
        </w:trPr>
        <w:tc>
          <w:tcPr>
            <w:tcW w:w="1702" w:type="dxa"/>
            <w:vMerge/>
          </w:tcPr>
          <w:p w14:paraId="22462C6E" w14:textId="77777777" w:rsidR="00F82E9D" w:rsidRDefault="00F82E9D" w:rsidP="00D65940">
            <w:pPr>
              <w:keepNext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551" w:type="dxa"/>
            <w:vMerge/>
          </w:tcPr>
          <w:p w14:paraId="79234EE0" w14:textId="77777777" w:rsidR="00F82E9D" w:rsidRDefault="00F82E9D" w:rsidP="00D65940">
            <w:pPr>
              <w:keepNext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76" w:type="dxa"/>
            <w:vMerge/>
          </w:tcPr>
          <w:p w14:paraId="5A95DC30" w14:textId="77777777" w:rsidR="00F82E9D" w:rsidRDefault="00F82E9D" w:rsidP="00D65940">
            <w:pPr>
              <w:keepNext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132" w:type="dxa"/>
            <w:vMerge/>
          </w:tcPr>
          <w:p w14:paraId="422CFE2C" w14:textId="77777777" w:rsidR="00F82E9D" w:rsidRDefault="00F82E9D" w:rsidP="00D65940">
            <w:pPr>
              <w:keepNext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082" w:type="dxa"/>
            <w:vMerge/>
          </w:tcPr>
          <w:p w14:paraId="531FA491" w14:textId="77777777" w:rsidR="00F82E9D" w:rsidRDefault="00F82E9D" w:rsidP="00D65940">
            <w:pPr>
              <w:keepNext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567" w:type="dxa"/>
            <w:vMerge/>
          </w:tcPr>
          <w:p w14:paraId="7FF92C8F" w14:textId="77777777" w:rsidR="00F82E9D" w:rsidRDefault="00F82E9D" w:rsidP="00D65940">
            <w:pPr>
              <w:keepNext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763" w:type="dxa"/>
            <w:shd w:val="clear" w:color="auto" w:fill="BFBFBF" w:themeFill="background1" w:themeFillShade="BF"/>
            <w:vAlign w:val="center"/>
          </w:tcPr>
          <w:p w14:paraId="152F5AA5" w14:textId="77777777" w:rsidR="00F82E9D" w:rsidRDefault="00F82E9D" w:rsidP="00D65940">
            <w:pPr>
              <w:keepNext/>
              <w:spacing w:after="0" w:line="240" w:lineRule="auto"/>
              <w:ind w:left="-79" w:right="-108"/>
              <w:jc w:val="center"/>
              <w:rPr>
                <w:b/>
              </w:rPr>
            </w:pPr>
            <w:r w:rsidRPr="008E736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izí jazyk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4B5269C" w14:textId="77777777" w:rsidR="00F82E9D" w:rsidRDefault="00F82E9D" w:rsidP="00D65940">
            <w:pPr>
              <w:keepNext/>
              <w:spacing w:after="0" w:line="240" w:lineRule="auto"/>
              <w:ind w:left="-79" w:right="-108"/>
              <w:jc w:val="center"/>
              <w:rPr>
                <w:b/>
              </w:rPr>
            </w:pPr>
            <w:r w:rsidRPr="008E736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řírodní vědy **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44971121" w14:textId="77777777" w:rsidR="00F82E9D" w:rsidRDefault="00F82E9D" w:rsidP="00D65940">
            <w:pPr>
              <w:keepNext/>
              <w:spacing w:after="0" w:line="240" w:lineRule="auto"/>
              <w:ind w:left="-79" w:right="-108"/>
              <w:jc w:val="center"/>
              <w:rPr>
                <w:b/>
              </w:rPr>
            </w:pPr>
            <w:r w:rsidRPr="008E736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Technické a řemeslné obory **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7278EC63" w14:textId="77777777" w:rsidR="00F82E9D" w:rsidRDefault="00F82E9D" w:rsidP="00D65940">
            <w:pPr>
              <w:keepNext/>
              <w:spacing w:after="0" w:line="240" w:lineRule="auto"/>
              <w:ind w:left="-79" w:right="-108"/>
              <w:jc w:val="center"/>
              <w:rPr>
                <w:b/>
              </w:rPr>
            </w:pPr>
            <w:r w:rsidRPr="008E736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ráce s digitálními technologiemi ***</w:t>
            </w:r>
          </w:p>
        </w:tc>
        <w:tc>
          <w:tcPr>
            <w:tcW w:w="992" w:type="dxa"/>
            <w:vMerge/>
          </w:tcPr>
          <w:p w14:paraId="24118428" w14:textId="77777777" w:rsidR="00F82E9D" w:rsidRPr="008E736D" w:rsidRDefault="00F82E9D" w:rsidP="00D65940">
            <w:pPr>
              <w:keepNext/>
              <w:spacing w:after="0" w:line="240" w:lineRule="auto"/>
              <w:ind w:left="-79" w:right="-108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vMerge/>
          </w:tcPr>
          <w:p w14:paraId="4F07C57A" w14:textId="77777777" w:rsidR="00F82E9D" w:rsidRPr="008E736D" w:rsidRDefault="00F82E9D" w:rsidP="00D65940">
            <w:pPr>
              <w:keepNext/>
              <w:spacing w:after="0" w:line="240" w:lineRule="auto"/>
              <w:ind w:left="-79" w:right="-108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vMerge/>
          </w:tcPr>
          <w:p w14:paraId="782FB614" w14:textId="77777777" w:rsidR="00F82E9D" w:rsidRPr="008E736D" w:rsidRDefault="00F82E9D" w:rsidP="00D65940">
            <w:pPr>
              <w:keepNext/>
              <w:spacing w:after="0" w:line="240" w:lineRule="auto"/>
              <w:ind w:left="-79" w:right="-108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F82E9D" w:rsidRPr="003D584E" w14:paraId="0E46CAD9" w14:textId="77777777" w:rsidTr="005F2FC3">
        <w:trPr>
          <w:cantSplit/>
        </w:trPr>
        <w:tc>
          <w:tcPr>
            <w:tcW w:w="1702" w:type="dxa"/>
            <w:vMerge w:val="restart"/>
            <w:vAlign w:val="center"/>
          </w:tcPr>
          <w:p w14:paraId="2FDE9EE1" w14:textId="77777777" w:rsidR="00F82E9D" w:rsidRPr="003D584E" w:rsidRDefault="00F82E9D" w:rsidP="00D6594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Základní škola Horní Jelení, příspěvková organizace</w:t>
            </w: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br/>
              <w:t>IČO: 60157941</w:t>
            </w: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br/>
              <w:t>RED IZO: 600096262</w:t>
            </w: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br/>
              <w:t>IZO:060157941</w:t>
            </w:r>
          </w:p>
        </w:tc>
        <w:tc>
          <w:tcPr>
            <w:tcW w:w="2551" w:type="dxa"/>
            <w:vAlign w:val="center"/>
          </w:tcPr>
          <w:p w14:paraId="0A81DB2F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Zahrada, kde to žije</w:t>
            </w:r>
          </w:p>
        </w:tc>
        <w:tc>
          <w:tcPr>
            <w:tcW w:w="1276" w:type="dxa"/>
            <w:vAlign w:val="center"/>
          </w:tcPr>
          <w:p w14:paraId="32C24B74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Vypracována studie (projektová dokumentace bude dokončena v prosinci 2016)</w:t>
            </w:r>
          </w:p>
        </w:tc>
        <w:tc>
          <w:tcPr>
            <w:tcW w:w="1132" w:type="dxa"/>
            <w:vAlign w:val="center"/>
          </w:tcPr>
          <w:p w14:paraId="62D56F84" w14:textId="77777777" w:rsidR="00F82E9D" w:rsidRPr="003D584E" w:rsidRDefault="00F82E9D" w:rsidP="00D65940">
            <w:pPr>
              <w:spacing w:after="0" w:line="240" w:lineRule="auto"/>
              <w:ind w:left="-108" w:right="-110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82" w:type="dxa"/>
            <w:vAlign w:val="center"/>
          </w:tcPr>
          <w:p w14:paraId="3123F4A5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rozděleno do 4 etap</w:t>
            </w:r>
          </w:p>
        </w:tc>
        <w:tc>
          <w:tcPr>
            <w:tcW w:w="567" w:type="dxa"/>
            <w:vAlign w:val="center"/>
          </w:tcPr>
          <w:p w14:paraId="4B6D21AD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 6.3 a 7.1</w:t>
            </w:r>
          </w:p>
        </w:tc>
        <w:tc>
          <w:tcPr>
            <w:tcW w:w="763" w:type="dxa"/>
            <w:vAlign w:val="center"/>
          </w:tcPr>
          <w:p w14:paraId="34B1CB7B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709" w:type="dxa"/>
            <w:vAlign w:val="center"/>
          </w:tcPr>
          <w:p w14:paraId="23D7FB29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92" w:type="dxa"/>
            <w:vAlign w:val="center"/>
          </w:tcPr>
          <w:p w14:paraId="2FCB26B1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92" w:type="dxa"/>
            <w:vAlign w:val="center"/>
          </w:tcPr>
          <w:p w14:paraId="1F982321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92" w:type="dxa"/>
            <w:vAlign w:val="center"/>
          </w:tcPr>
          <w:p w14:paraId="2A885FC3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92" w:type="dxa"/>
            <w:vAlign w:val="center"/>
          </w:tcPr>
          <w:p w14:paraId="4CCE8D36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709" w:type="dxa"/>
            <w:vAlign w:val="center"/>
          </w:tcPr>
          <w:p w14:paraId="2B0C3480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-</w:t>
            </w:r>
          </w:p>
        </w:tc>
      </w:tr>
      <w:tr w:rsidR="00F82E9D" w:rsidRPr="003D584E" w14:paraId="6C77D907" w14:textId="77777777" w:rsidTr="005F2FC3">
        <w:trPr>
          <w:cantSplit/>
        </w:trPr>
        <w:tc>
          <w:tcPr>
            <w:tcW w:w="1702" w:type="dxa"/>
            <w:vMerge/>
            <w:vAlign w:val="center"/>
          </w:tcPr>
          <w:p w14:paraId="4CE0B116" w14:textId="77777777" w:rsidR="00F82E9D" w:rsidRPr="003D584E" w:rsidRDefault="00F82E9D" w:rsidP="00D6594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2551" w:type="dxa"/>
            <w:vAlign w:val="center"/>
          </w:tcPr>
          <w:p w14:paraId="62F6730E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1. etapa - výuková přírodní zahrada</w:t>
            </w:r>
          </w:p>
        </w:tc>
        <w:tc>
          <w:tcPr>
            <w:tcW w:w="1276" w:type="dxa"/>
            <w:vAlign w:val="center"/>
          </w:tcPr>
          <w:p w14:paraId="23A8C6AA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2" w:type="dxa"/>
            <w:vAlign w:val="center"/>
          </w:tcPr>
          <w:p w14:paraId="1CDA34C9" w14:textId="77777777" w:rsidR="00F82E9D" w:rsidRPr="003D584E" w:rsidRDefault="00F82E9D" w:rsidP="00D65940">
            <w:pPr>
              <w:spacing w:after="0" w:line="240" w:lineRule="auto"/>
              <w:ind w:left="-108" w:right="-110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2 500 000 Kč</w:t>
            </w:r>
          </w:p>
        </w:tc>
        <w:tc>
          <w:tcPr>
            <w:tcW w:w="1082" w:type="dxa"/>
            <w:vAlign w:val="center"/>
          </w:tcPr>
          <w:p w14:paraId="7A27D25E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9/2017 – 9/2018</w:t>
            </w:r>
          </w:p>
        </w:tc>
        <w:tc>
          <w:tcPr>
            <w:tcW w:w="567" w:type="dxa"/>
            <w:vAlign w:val="center"/>
          </w:tcPr>
          <w:p w14:paraId="64BE47B3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 6.3</w:t>
            </w:r>
          </w:p>
        </w:tc>
        <w:tc>
          <w:tcPr>
            <w:tcW w:w="763" w:type="dxa"/>
            <w:vAlign w:val="center"/>
          </w:tcPr>
          <w:p w14:paraId="72D17910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  <w:p w14:paraId="691E4F40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3D584E">
              <w:rPr>
                <w:rFonts w:eastAsia="Times New Roman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4AD32E94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92" w:type="dxa"/>
            <w:vAlign w:val="center"/>
          </w:tcPr>
          <w:p w14:paraId="22AEC5EC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vAlign w:val="center"/>
          </w:tcPr>
          <w:p w14:paraId="25EBC6A1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92" w:type="dxa"/>
            <w:vAlign w:val="center"/>
          </w:tcPr>
          <w:p w14:paraId="612FC46F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92" w:type="dxa"/>
            <w:vAlign w:val="center"/>
          </w:tcPr>
          <w:p w14:paraId="008FCE24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709" w:type="dxa"/>
            <w:vAlign w:val="center"/>
          </w:tcPr>
          <w:p w14:paraId="27E3D933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  <w:p w14:paraId="6B10541D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-</w:t>
            </w:r>
          </w:p>
        </w:tc>
      </w:tr>
      <w:tr w:rsidR="00F82E9D" w:rsidRPr="003D584E" w14:paraId="0178C5DC" w14:textId="77777777" w:rsidTr="005F2FC3">
        <w:trPr>
          <w:cantSplit/>
        </w:trPr>
        <w:tc>
          <w:tcPr>
            <w:tcW w:w="1702" w:type="dxa"/>
            <w:vMerge/>
            <w:vAlign w:val="center"/>
          </w:tcPr>
          <w:p w14:paraId="4CCDC6C5" w14:textId="77777777" w:rsidR="00F82E9D" w:rsidRPr="003D584E" w:rsidRDefault="00F82E9D" w:rsidP="00D6594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2551" w:type="dxa"/>
            <w:vAlign w:val="center"/>
          </w:tcPr>
          <w:p w14:paraId="0D4F5CB2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2. etapa - vytvoření podmínek pro výuku pěstitelských činností a environmentální výchovy</w:t>
            </w:r>
          </w:p>
        </w:tc>
        <w:tc>
          <w:tcPr>
            <w:tcW w:w="1276" w:type="dxa"/>
            <w:vAlign w:val="center"/>
          </w:tcPr>
          <w:p w14:paraId="38A3C612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2" w:type="dxa"/>
            <w:vAlign w:val="center"/>
          </w:tcPr>
          <w:p w14:paraId="7DF27D39" w14:textId="77777777" w:rsidR="00F82E9D" w:rsidRPr="003D584E" w:rsidRDefault="00F82E9D" w:rsidP="00D65940">
            <w:pPr>
              <w:spacing w:after="0" w:line="240" w:lineRule="auto"/>
              <w:ind w:left="-108" w:right="-110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2 000 000 Kč</w:t>
            </w:r>
          </w:p>
        </w:tc>
        <w:tc>
          <w:tcPr>
            <w:tcW w:w="1082" w:type="dxa"/>
            <w:vAlign w:val="center"/>
          </w:tcPr>
          <w:p w14:paraId="5ABAE7FF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7/2018 – 10/2019</w:t>
            </w:r>
          </w:p>
        </w:tc>
        <w:tc>
          <w:tcPr>
            <w:tcW w:w="567" w:type="dxa"/>
            <w:vAlign w:val="center"/>
          </w:tcPr>
          <w:p w14:paraId="4F62F7E1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7.1</w:t>
            </w:r>
          </w:p>
        </w:tc>
        <w:tc>
          <w:tcPr>
            <w:tcW w:w="763" w:type="dxa"/>
            <w:vAlign w:val="center"/>
          </w:tcPr>
          <w:p w14:paraId="22CC4F34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3D584E">
              <w:rPr>
                <w:rFonts w:eastAsia="Times New Roman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130736EA" w14:textId="77777777" w:rsidR="00F82E9D" w:rsidRPr="003D584E" w:rsidRDefault="00F82E9D" w:rsidP="00D65940">
            <w:pPr>
              <w:spacing w:after="0" w:line="240" w:lineRule="auto"/>
              <w:jc w:val="center"/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92" w:type="dxa"/>
            <w:vAlign w:val="center"/>
          </w:tcPr>
          <w:p w14:paraId="16D26B41" w14:textId="77777777" w:rsidR="00F82E9D" w:rsidRPr="003D584E" w:rsidRDefault="00F82E9D" w:rsidP="00D65940">
            <w:pPr>
              <w:spacing w:after="0" w:line="240" w:lineRule="auto"/>
              <w:jc w:val="center"/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92" w:type="dxa"/>
            <w:vAlign w:val="center"/>
          </w:tcPr>
          <w:p w14:paraId="21695197" w14:textId="77777777" w:rsidR="00F82E9D" w:rsidRPr="003D584E" w:rsidRDefault="00F82E9D" w:rsidP="00D65940">
            <w:pPr>
              <w:spacing w:after="0" w:line="240" w:lineRule="auto"/>
              <w:jc w:val="center"/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92" w:type="dxa"/>
            <w:vAlign w:val="center"/>
          </w:tcPr>
          <w:p w14:paraId="606BD170" w14:textId="77777777" w:rsidR="00F82E9D" w:rsidRPr="003D584E" w:rsidRDefault="00F82E9D" w:rsidP="00D65940">
            <w:pPr>
              <w:spacing w:after="0" w:line="240" w:lineRule="auto"/>
              <w:jc w:val="center"/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92" w:type="dxa"/>
            <w:vAlign w:val="center"/>
          </w:tcPr>
          <w:p w14:paraId="234EAFBF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709" w:type="dxa"/>
            <w:vAlign w:val="center"/>
          </w:tcPr>
          <w:p w14:paraId="1CB9081B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ANO</w:t>
            </w:r>
          </w:p>
        </w:tc>
      </w:tr>
      <w:tr w:rsidR="00F82E9D" w:rsidRPr="003D584E" w14:paraId="125D6D99" w14:textId="77777777" w:rsidTr="005F2FC3">
        <w:trPr>
          <w:cantSplit/>
        </w:trPr>
        <w:tc>
          <w:tcPr>
            <w:tcW w:w="1702" w:type="dxa"/>
            <w:vMerge/>
            <w:vAlign w:val="center"/>
          </w:tcPr>
          <w:p w14:paraId="114B386E" w14:textId="77777777" w:rsidR="00F82E9D" w:rsidRPr="003D584E" w:rsidRDefault="00F82E9D" w:rsidP="00D6594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0DC08D96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3. etapa - školní dvůr s hracími prvky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F046642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56D3BAFE" w14:textId="77777777" w:rsidR="00F82E9D" w:rsidRPr="003D584E" w:rsidRDefault="00F82E9D" w:rsidP="00D65940">
            <w:pPr>
              <w:spacing w:after="0" w:line="240" w:lineRule="auto"/>
              <w:ind w:left="-108" w:right="-110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 xml:space="preserve">   500 000 Kč</w:t>
            </w:r>
          </w:p>
        </w:tc>
        <w:tc>
          <w:tcPr>
            <w:tcW w:w="1082" w:type="dxa"/>
            <w:shd w:val="clear" w:color="auto" w:fill="D9D9D9" w:themeFill="background1" w:themeFillShade="D9"/>
            <w:vAlign w:val="center"/>
          </w:tcPr>
          <w:p w14:paraId="13B98FA2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7/2020 – 10/202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0C8047B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6.3</w:t>
            </w:r>
          </w:p>
        </w:tc>
        <w:tc>
          <w:tcPr>
            <w:tcW w:w="763" w:type="dxa"/>
            <w:shd w:val="clear" w:color="auto" w:fill="D9D9D9" w:themeFill="background1" w:themeFillShade="D9"/>
            <w:vAlign w:val="center"/>
          </w:tcPr>
          <w:p w14:paraId="2460B93A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3D584E">
              <w:rPr>
                <w:rFonts w:eastAsia="Times New Roman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DAEB80B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2D74CE6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8ADD14C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F431DDB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CDD652D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47F4AAF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  <w:p w14:paraId="02610587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  <w:p w14:paraId="5F1DB95F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-</w:t>
            </w:r>
          </w:p>
        </w:tc>
      </w:tr>
      <w:tr w:rsidR="00F82E9D" w:rsidRPr="003D584E" w14:paraId="0DAD7086" w14:textId="77777777" w:rsidTr="005F2FC3">
        <w:trPr>
          <w:cantSplit/>
        </w:trPr>
        <w:tc>
          <w:tcPr>
            <w:tcW w:w="1702" w:type="dxa"/>
            <w:vMerge/>
            <w:vAlign w:val="center"/>
          </w:tcPr>
          <w:p w14:paraId="25424945" w14:textId="77777777" w:rsidR="00F82E9D" w:rsidRPr="003D584E" w:rsidRDefault="00F82E9D" w:rsidP="00D6594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7B01A8DD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4. etapa - doplnění sportovních prvků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9B82D76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79B4AF0D" w14:textId="77777777" w:rsidR="00F82E9D" w:rsidRPr="003D584E" w:rsidRDefault="00F82E9D" w:rsidP="00D65940">
            <w:pPr>
              <w:spacing w:after="0" w:line="240" w:lineRule="auto"/>
              <w:ind w:left="-108" w:right="-110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 xml:space="preserve">   400 000 Kč</w:t>
            </w:r>
          </w:p>
        </w:tc>
        <w:tc>
          <w:tcPr>
            <w:tcW w:w="1082" w:type="dxa"/>
            <w:shd w:val="clear" w:color="auto" w:fill="D9D9D9" w:themeFill="background1" w:themeFillShade="D9"/>
            <w:vAlign w:val="center"/>
          </w:tcPr>
          <w:p w14:paraId="23AC85DA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9/2021 – 11/202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C97C70D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 6.3</w:t>
            </w:r>
          </w:p>
        </w:tc>
        <w:tc>
          <w:tcPr>
            <w:tcW w:w="763" w:type="dxa"/>
            <w:shd w:val="clear" w:color="auto" w:fill="D9D9D9" w:themeFill="background1" w:themeFillShade="D9"/>
            <w:vAlign w:val="center"/>
          </w:tcPr>
          <w:p w14:paraId="55BC02CE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3D584E">
              <w:rPr>
                <w:rFonts w:eastAsia="Times New Roman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8C484CF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627C93A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F5F6940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A55720C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B05203C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EB26A86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-</w:t>
            </w:r>
          </w:p>
        </w:tc>
      </w:tr>
      <w:tr w:rsidR="00F82E9D" w:rsidRPr="003D584E" w14:paraId="248B337D" w14:textId="77777777" w:rsidTr="005F2FC3">
        <w:trPr>
          <w:cantSplit/>
          <w:trHeight w:val="875"/>
        </w:trPr>
        <w:tc>
          <w:tcPr>
            <w:tcW w:w="1702" w:type="dxa"/>
          </w:tcPr>
          <w:p w14:paraId="51C26FFD" w14:textId="77777777" w:rsidR="00F82E9D" w:rsidRPr="003D584E" w:rsidRDefault="00F82E9D" w:rsidP="00D65940">
            <w:pPr>
              <w:spacing w:after="0" w:line="240" w:lineRule="auto"/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Základní škola Horní Jelení, příspěvková organizace</w:t>
            </w: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br/>
              <w:t>IČO: 60157941</w:t>
            </w: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br/>
              <w:t>RED IZO: 600096262</w:t>
            </w: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br/>
              <w:t>IZO:060157941</w:t>
            </w:r>
          </w:p>
        </w:tc>
        <w:tc>
          <w:tcPr>
            <w:tcW w:w="2551" w:type="dxa"/>
            <w:vAlign w:val="center"/>
          </w:tcPr>
          <w:p w14:paraId="2B4F164D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Jazyková učebna</w:t>
            </w:r>
          </w:p>
        </w:tc>
        <w:tc>
          <w:tcPr>
            <w:tcW w:w="1276" w:type="dxa"/>
            <w:vAlign w:val="center"/>
          </w:tcPr>
          <w:p w14:paraId="14175633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záměr</w:t>
            </w:r>
          </w:p>
        </w:tc>
        <w:tc>
          <w:tcPr>
            <w:tcW w:w="1132" w:type="dxa"/>
            <w:vAlign w:val="center"/>
          </w:tcPr>
          <w:p w14:paraId="5E52AE47" w14:textId="77777777" w:rsidR="00F82E9D" w:rsidRPr="003D584E" w:rsidRDefault="00F82E9D" w:rsidP="00D65940">
            <w:pPr>
              <w:spacing w:after="0" w:line="240" w:lineRule="auto"/>
              <w:ind w:left="-108" w:right="-110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 xml:space="preserve">  300 000 Kč</w:t>
            </w:r>
          </w:p>
        </w:tc>
        <w:tc>
          <w:tcPr>
            <w:tcW w:w="1082" w:type="dxa"/>
            <w:vAlign w:val="center"/>
          </w:tcPr>
          <w:p w14:paraId="24F4CC23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7/2020 - 8/2020</w:t>
            </w:r>
          </w:p>
        </w:tc>
        <w:tc>
          <w:tcPr>
            <w:tcW w:w="567" w:type="dxa"/>
            <w:vAlign w:val="center"/>
          </w:tcPr>
          <w:p w14:paraId="5E48153B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 xml:space="preserve">7.1 </w:t>
            </w:r>
          </w:p>
        </w:tc>
        <w:tc>
          <w:tcPr>
            <w:tcW w:w="763" w:type="dxa"/>
            <w:vAlign w:val="center"/>
          </w:tcPr>
          <w:p w14:paraId="0E637352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709" w:type="dxa"/>
            <w:vAlign w:val="center"/>
          </w:tcPr>
          <w:p w14:paraId="184BC012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vAlign w:val="center"/>
          </w:tcPr>
          <w:p w14:paraId="2D143D9E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vAlign w:val="center"/>
          </w:tcPr>
          <w:p w14:paraId="7C8CB062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  <w:p w14:paraId="3C57A593" w14:textId="77777777" w:rsidR="00F82E9D" w:rsidRPr="003D584E" w:rsidRDefault="00F82E9D" w:rsidP="00D65940">
            <w:pPr>
              <w:spacing w:after="0" w:line="240" w:lineRule="auto"/>
              <w:jc w:val="center"/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92" w:type="dxa"/>
            <w:vAlign w:val="center"/>
          </w:tcPr>
          <w:p w14:paraId="0977C98E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  <w:p w14:paraId="537BF532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92" w:type="dxa"/>
            <w:vAlign w:val="center"/>
          </w:tcPr>
          <w:p w14:paraId="557A6A3C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709" w:type="dxa"/>
          </w:tcPr>
          <w:p w14:paraId="544A6F4A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  <w:p w14:paraId="469C4E83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  <w:p w14:paraId="757CCF41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  <w:p w14:paraId="5027DE62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-</w:t>
            </w:r>
          </w:p>
        </w:tc>
      </w:tr>
      <w:tr w:rsidR="00F82E9D" w:rsidRPr="003D584E" w14:paraId="554AFF82" w14:textId="77777777" w:rsidTr="005F2FC3">
        <w:trPr>
          <w:cantSplit/>
        </w:trPr>
        <w:tc>
          <w:tcPr>
            <w:tcW w:w="1702" w:type="dxa"/>
          </w:tcPr>
          <w:p w14:paraId="0B430CBE" w14:textId="77777777" w:rsidR="00F82E9D" w:rsidRPr="003D584E" w:rsidRDefault="00F82E9D" w:rsidP="00D65940">
            <w:pPr>
              <w:spacing w:after="0" w:line="240" w:lineRule="auto"/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lastRenderedPageBreak/>
              <w:t>Základní škola Horní Jelení, příspěvková organizace</w:t>
            </w: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br/>
              <w:t>IČO: 60157941</w:t>
            </w: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br/>
              <w:t>RED IZO: 600096262</w:t>
            </w: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br/>
              <w:t>IZO:060157941</w:t>
            </w:r>
          </w:p>
        </w:tc>
        <w:tc>
          <w:tcPr>
            <w:tcW w:w="2551" w:type="dxa"/>
            <w:vAlign w:val="center"/>
          </w:tcPr>
          <w:p w14:paraId="264C8FB2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Modernizace vybavení počítačové učebny</w:t>
            </w:r>
          </w:p>
        </w:tc>
        <w:tc>
          <w:tcPr>
            <w:tcW w:w="1276" w:type="dxa"/>
            <w:vAlign w:val="center"/>
          </w:tcPr>
          <w:p w14:paraId="62315BC1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záměr</w:t>
            </w:r>
          </w:p>
        </w:tc>
        <w:tc>
          <w:tcPr>
            <w:tcW w:w="1132" w:type="dxa"/>
            <w:vAlign w:val="center"/>
          </w:tcPr>
          <w:p w14:paraId="1A99EEE1" w14:textId="77777777" w:rsidR="00F82E9D" w:rsidRPr="003D584E" w:rsidRDefault="00F82E9D" w:rsidP="00D65940">
            <w:pPr>
              <w:spacing w:after="0" w:line="240" w:lineRule="auto"/>
              <w:ind w:left="-108" w:right="-110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 xml:space="preserve">  500 000 Kč</w:t>
            </w:r>
          </w:p>
        </w:tc>
        <w:tc>
          <w:tcPr>
            <w:tcW w:w="1082" w:type="dxa"/>
            <w:vAlign w:val="center"/>
          </w:tcPr>
          <w:p w14:paraId="1E6DF991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7/2021 - 8/2021</w:t>
            </w:r>
          </w:p>
        </w:tc>
        <w:tc>
          <w:tcPr>
            <w:tcW w:w="567" w:type="dxa"/>
            <w:vAlign w:val="center"/>
          </w:tcPr>
          <w:p w14:paraId="7C0C029E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7.1</w:t>
            </w:r>
          </w:p>
        </w:tc>
        <w:tc>
          <w:tcPr>
            <w:tcW w:w="763" w:type="dxa"/>
            <w:vAlign w:val="center"/>
          </w:tcPr>
          <w:p w14:paraId="73CD6A85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709" w:type="dxa"/>
            <w:vAlign w:val="center"/>
          </w:tcPr>
          <w:p w14:paraId="2A7C6BBA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vAlign w:val="center"/>
          </w:tcPr>
          <w:p w14:paraId="023D7858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vAlign w:val="center"/>
          </w:tcPr>
          <w:p w14:paraId="0B3E7D2C" w14:textId="77777777" w:rsidR="00F82E9D" w:rsidRPr="003D584E" w:rsidRDefault="00F82E9D" w:rsidP="00D65940">
            <w:pPr>
              <w:spacing w:after="0" w:line="240" w:lineRule="auto"/>
              <w:jc w:val="center"/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92" w:type="dxa"/>
            <w:vAlign w:val="center"/>
          </w:tcPr>
          <w:p w14:paraId="7754B31C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vAlign w:val="center"/>
          </w:tcPr>
          <w:p w14:paraId="07683DDD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709" w:type="dxa"/>
          </w:tcPr>
          <w:p w14:paraId="451A05DA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  <w:p w14:paraId="125F4960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  <w:p w14:paraId="6C8E9ECC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  <w:p w14:paraId="366ED76B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-</w:t>
            </w:r>
          </w:p>
        </w:tc>
      </w:tr>
      <w:tr w:rsidR="00F82E9D" w:rsidRPr="003D584E" w14:paraId="30C41930" w14:textId="77777777" w:rsidTr="005F2FC3">
        <w:trPr>
          <w:cantSplit/>
        </w:trPr>
        <w:tc>
          <w:tcPr>
            <w:tcW w:w="1702" w:type="dxa"/>
          </w:tcPr>
          <w:p w14:paraId="3938FDB0" w14:textId="77777777" w:rsidR="00F82E9D" w:rsidRPr="003D584E" w:rsidRDefault="00F82E9D" w:rsidP="00D65940">
            <w:pPr>
              <w:spacing w:after="0" w:line="240" w:lineRule="auto"/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Základní škola Horní Jelení, příspěvková organizace</w:t>
            </w: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br/>
              <w:t>IČO: 60157941</w:t>
            </w: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br/>
              <w:t>RED IZO: 600096262</w:t>
            </w: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br/>
              <w:t>IZO:060157941</w:t>
            </w:r>
          </w:p>
        </w:tc>
        <w:tc>
          <w:tcPr>
            <w:tcW w:w="2551" w:type="dxa"/>
            <w:vAlign w:val="center"/>
          </w:tcPr>
          <w:p w14:paraId="5A690C26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Tabletová učebna</w:t>
            </w:r>
          </w:p>
        </w:tc>
        <w:tc>
          <w:tcPr>
            <w:tcW w:w="1276" w:type="dxa"/>
            <w:vAlign w:val="center"/>
          </w:tcPr>
          <w:p w14:paraId="0B03E506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záměr</w:t>
            </w:r>
          </w:p>
        </w:tc>
        <w:tc>
          <w:tcPr>
            <w:tcW w:w="1132" w:type="dxa"/>
            <w:vAlign w:val="center"/>
          </w:tcPr>
          <w:p w14:paraId="2F75DB24" w14:textId="77777777" w:rsidR="00F82E9D" w:rsidRPr="003D584E" w:rsidRDefault="00F82E9D" w:rsidP="00D65940">
            <w:pPr>
              <w:spacing w:after="0" w:line="240" w:lineRule="auto"/>
              <w:ind w:left="-108" w:right="-110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340 000 Kč</w:t>
            </w:r>
          </w:p>
        </w:tc>
        <w:tc>
          <w:tcPr>
            <w:tcW w:w="1082" w:type="dxa"/>
            <w:vAlign w:val="center"/>
          </w:tcPr>
          <w:p w14:paraId="5764C440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7/2022 - 8/2022</w:t>
            </w:r>
          </w:p>
        </w:tc>
        <w:tc>
          <w:tcPr>
            <w:tcW w:w="567" w:type="dxa"/>
            <w:vAlign w:val="center"/>
          </w:tcPr>
          <w:p w14:paraId="4FC9B2BA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7.1</w:t>
            </w:r>
          </w:p>
        </w:tc>
        <w:tc>
          <w:tcPr>
            <w:tcW w:w="763" w:type="dxa"/>
            <w:vAlign w:val="center"/>
          </w:tcPr>
          <w:p w14:paraId="07DA5D7E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709" w:type="dxa"/>
            <w:vAlign w:val="center"/>
          </w:tcPr>
          <w:p w14:paraId="5F416F08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vAlign w:val="center"/>
          </w:tcPr>
          <w:p w14:paraId="6C4D71F3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vAlign w:val="center"/>
          </w:tcPr>
          <w:p w14:paraId="721974A1" w14:textId="77777777" w:rsidR="00F82E9D" w:rsidRPr="003D584E" w:rsidRDefault="00F82E9D" w:rsidP="00D65940">
            <w:pPr>
              <w:spacing w:after="0" w:line="240" w:lineRule="auto"/>
              <w:jc w:val="center"/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92" w:type="dxa"/>
            <w:vAlign w:val="center"/>
          </w:tcPr>
          <w:p w14:paraId="559C4058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vAlign w:val="center"/>
          </w:tcPr>
          <w:p w14:paraId="665D538C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709" w:type="dxa"/>
            <w:vAlign w:val="center"/>
          </w:tcPr>
          <w:p w14:paraId="255B0B10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ANO</w:t>
            </w:r>
          </w:p>
        </w:tc>
      </w:tr>
      <w:tr w:rsidR="00F82E9D" w:rsidRPr="003D584E" w14:paraId="72200887" w14:textId="77777777" w:rsidTr="005F2FC3">
        <w:trPr>
          <w:cantSplit/>
        </w:trPr>
        <w:tc>
          <w:tcPr>
            <w:tcW w:w="1702" w:type="dxa"/>
            <w:vMerge w:val="restart"/>
            <w:vAlign w:val="center"/>
          </w:tcPr>
          <w:p w14:paraId="6E071F00" w14:textId="77777777" w:rsidR="00F82E9D" w:rsidRPr="003D584E" w:rsidRDefault="00F82E9D" w:rsidP="00D6594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Základní škola Holice, Holubova 47, okres Pardubice</w:t>
            </w: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br/>
              <w:t>IČO: 48159778</w:t>
            </w: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br/>
              <w:t>RED IZO: 600096513</w:t>
            </w: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br/>
              <w:t>IZO: 048159778</w:t>
            </w:r>
          </w:p>
        </w:tc>
        <w:tc>
          <w:tcPr>
            <w:tcW w:w="2551" w:type="dxa"/>
            <w:vAlign w:val="center"/>
          </w:tcPr>
          <w:p w14:paraId="223D37AA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Vybudování odborných učeben a zajištění vnitřní konektivity v budovách ZŠ Holice, Holubova 47</w:t>
            </w:r>
          </w:p>
        </w:tc>
        <w:tc>
          <w:tcPr>
            <w:tcW w:w="1276" w:type="dxa"/>
            <w:vAlign w:val="center"/>
          </w:tcPr>
          <w:p w14:paraId="218D478E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projektová dokumentace</w:t>
            </w:r>
          </w:p>
        </w:tc>
        <w:tc>
          <w:tcPr>
            <w:tcW w:w="1132" w:type="dxa"/>
            <w:vAlign w:val="center"/>
          </w:tcPr>
          <w:p w14:paraId="43FEE169" w14:textId="77777777" w:rsidR="00F82E9D" w:rsidRPr="003D584E" w:rsidRDefault="00F82E9D" w:rsidP="00D65940">
            <w:pPr>
              <w:spacing w:after="0" w:line="240" w:lineRule="auto"/>
              <w:ind w:left="-108" w:right="-110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82" w:type="dxa"/>
            <w:vAlign w:val="center"/>
          </w:tcPr>
          <w:p w14:paraId="241A5648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rozděleno do 4 etap</w:t>
            </w:r>
          </w:p>
        </w:tc>
        <w:tc>
          <w:tcPr>
            <w:tcW w:w="567" w:type="dxa"/>
            <w:vAlign w:val="center"/>
          </w:tcPr>
          <w:p w14:paraId="216CD988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 6.1 a 7.1</w:t>
            </w:r>
          </w:p>
        </w:tc>
        <w:tc>
          <w:tcPr>
            <w:tcW w:w="763" w:type="dxa"/>
            <w:vAlign w:val="center"/>
          </w:tcPr>
          <w:p w14:paraId="67E1F3EC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709" w:type="dxa"/>
            <w:vAlign w:val="center"/>
          </w:tcPr>
          <w:p w14:paraId="62578371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92" w:type="dxa"/>
            <w:vAlign w:val="center"/>
          </w:tcPr>
          <w:p w14:paraId="525A76AB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vAlign w:val="center"/>
          </w:tcPr>
          <w:p w14:paraId="7387582F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92" w:type="dxa"/>
            <w:vAlign w:val="center"/>
          </w:tcPr>
          <w:p w14:paraId="2A4EE9A7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92" w:type="dxa"/>
            <w:vAlign w:val="center"/>
          </w:tcPr>
          <w:p w14:paraId="306678C5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709" w:type="dxa"/>
            <w:vAlign w:val="center"/>
          </w:tcPr>
          <w:p w14:paraId="6633F3E2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ANO</w:t>
            </w:r>
          </w:p>
        </w:tc>
      </w:tr>
      <w:tr w:rsidR="00F82E9D" w:rsidRPr="003D584E" w14:paraId="01C42CE9" w14:textId="77777777" w:rsidTr="005F2FC3">
        <w:trPr>
          <w:cantSplit/>
        </w:trPr>
        <w:tc>
          <w:tcPr>
            <w:tcW w:w="1702" w:type="dxa"/>
            <w:vMerge/>
            <w:vAlign w:val="center"/>
          </w:tcPr>
          <w:p w14:paraId="51F424AB" w14:textId="77777777" w:rsidR="00F82E9D" w:rsidRPr="003D584E" w:rsidRDefault="00F82E9D" w:rsidP="00D6594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551" w:type="dxa"/>
            <w:vAlign w:val="center"/>
          </w:tcPr>
          <w:p w14:paraId="1E2F9741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. etapa - Bezbariérovost ZŠ Holice, Holuba 47</w:t>
            </w:r>
          </w:p>
        </w:tc>
        <w:tc>
          <w:tcPr>
            <w:tcW w:w="1276" w:type="dxa"/>
            <w:vAlign w:val="center"/>
          </w:tcPr>
          <w:p w14:paraId="22CA5801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132" w:type="dxa"/>
            <w:vAlign w:val="center"/>
          </w:tcPr>
          <w:p w14:paraId="479EEB77" w14:textId="77777777" w:rsidR="00F82E9D" w:rsidRPr="003D584E" w:rsidRDefault="00F82E9D" w:rsidP="00D65940">
            <w:pPr>
              <w:spacing w:after="0" w:line="240" w:lineRule="auto"/>
              <w:ind w:left="-108" w:right="-110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0 200 000 Kč</w:t>
            </w:r>
          </w:p>
        </w:tc>
        <w:tc>
          <w:tcPr>
            <w:tcW w:w="1082" w:type="dxa"/>
            <w:vAlign w:val="center"/>
          </w:tcPr>
          <w:p w14:paraId="36BC0A8C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6 - 9/2019</w:t>
            </w:r>
          </w:p>
        </w:tc>
        <w:tc>
          <w:tcPr>
            <w:tcW w:w="567" w:type="dxa"/>
            <w:vAlign w:val="center"/>
          </w:tcPr>
          <w:p w14:paraId="66ED804A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6..2</w:t>
            </w:r>
          </w:p>
        </w:tc>
        <w:tc>
          <w:tcPr>
            <w:tcW w:w="763" w:type="dxa"/>
            <w:vAlign w:val="center"/>
          </w:tcPr>
          <w:p w14:paraId="405F7225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709" w:type="dxa"/>
            <w:vAlign w:val="center"/>
          </w:tcPr>
          <w:p w14:paraId="28AAD86C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vAlign w:val="center"/>
          </w:tcPr>
          <w:p w14:paraId="3D3D7F0D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vAlign w:val="center"/>
          </w:tcPr>
          <w:p w14:paraId="7B3FEB10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vAlign w:val="center"/>
          </w:tcPr>
          <w:p w14:paraId="5E29C0BE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92" w:type="dxa"/>
            <w:vAlign w:val="center"/>
          </w:tcPr>
          <w:p w14:paraId="02D423A7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709" w:type="dxa"/>
            <w:vAlign w:val="center"/>
          </w:tcPr>
          <w:p w14:paraId="1F685CFE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</w:tr>
      <w:tr w:rsidR="00F82E9D" w:rsidRPr="003D584E" w14:paraId="19F88CB0" w14:textId="77777777" w:rsidTr="005F2FC3">
        <w:trPr>
          <w:cantSplit/>
        </w:trPr>
        <w:tc>
          <w:tcPr>
            <w:tcW w:w="1702" w:type="dxa"/>
            <w:vMerge/>
            <w:vAlign w:val="center"/>
          </w:tcPr>
          <w:p w14:paraId="5DFB8656" w14:textId="77777777" w:rsidR="00F82E9D" w:rsidRPr="003D584E" w:rsidRDefault="00F82E9D" w:rsidP="00D6594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551" w:type="dxa"/>
            <w:vAlign w:val="center"/>
          </w:tcPr>
          <w:p w14:paraId="155D8B15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2. etapa - Vybudování odborné učebny přírodopisu v ZŠ Holice, Holubova 47</w:t>
            </w:r>
          </w:p>
        </w:tc>
        <w:tc>
          <w:tcPr>
            <w:tcW w:w="1276" w:type="dxa"/>
            <w:vAlign w:val="center"/>
          </w:tcPr>
          <w:p w14:paraId="40AD5615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2" w:type="dxa"/>
            <w:vAlign w:val="center"/>
          </w:tcPr>
          <w:p w14:paraId="54CC38F9" w14:textId="77777777" w:rsidR="00F82E9D" w:rsidRPr="003D584E" w:rsidRDefault="00F82E9D" w:rsidP="00D65940">
            <w:pPr>
              <w:spacing w:after="0" w:line="240" w:lineRule="auto"/>
              <w:ind w:left="-108" w:right="-110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340 000 Kč</w:t>
            </w:r>
          </w:p>
        </w:tc>
        <w:tc>
          <w:tcPr>
            <w:tcW w:w="1082" w:type="dxa"/>
            <w:vAlign w:val="center"/>
          </w:tcPr>
          <w:p w14:paraId="39B27E07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3 – 4/2020</w:t>
            </w:r>
          </w:p>
        </w:tc>
        <w:tc>
          <w:tcPr>
            <w:tcW w:w="567" w:type="dxa"/>
            <w:vAlign w:val="center"/>
          </w:tcPr>
          <w:p w14:paraId="0F9996A8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6.1 a 7.1</w:t>
            </w:r>
          </w:p>
        </w:tc>
        <w:tc>
          <w:tcPr>
            <w:tcW w:w="763" w:type="dxa"/>
            <w:vAlign w:val="center"/>
          </w:tcPr>
          <w:p w14:paraId="123562C8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709" w:type="dxa"/>
            <w:vAlign w:val="center"/>
          </w:tcPr>
          <w:p w14:paraId="251B4B87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92" w:type="dxa"/>
            <w:vAlign w:val="center"/>
          </w:tcPr>
          <w:p w14:paraId="232D4EB7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vAlign w:val="center"/>
          </w:tcPr>
          <w:p w14:paraId="1C317FB3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vAlign w:val="center"/>
          </w:tcPr>
          <w:p w14:paraId="31FCB8DD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vAlign w:val="center"/>
          </w:tcPr>
          <w:p w14:paraId="474CD106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709" w:type="dxa"/>
            <w:vAlign w:val="center"/>
          </w:tcPr>
          <w:p w14:paraId="68FBABBE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</w:tr>
      <w:tr w:rsidR="00F82E9D" w:rsidRPr="003D584E" w14:paraId="0BCF5F25" w14:textId="77777777" w:rsidTr="005F2FC3">
        <w:trPr>
          <w:cantSplit/>
        </w:trPr>
        <w:tc>
          <w:tcPr>
            <w:tcW w:w="1702" w:type="dxa"/>
            <w:vMerge/>
            <w:vAlign w:val="center"/>
          </w:tcPr>
          <w:p w14:paraId="6F3A0EA8" w14:textId="77777777" w:rsidR="00F82E9D" w:rsidRPr="003D584E" w:rsidRDefault="00F82E9D" w:rsidP="00D6594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551" w:type="dxa"/>
            <w:vAlign w:val="center"/>
          </w:tcPr>
          <w:p w14:paraId="21513141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3. etapa - Vnitřní konektivita v budovách ZŠ Holice, Holubova 47</w:t>
            </w:r>
          </w:p>
        </w:tc>
        <w:tc>
          <w:tcPr>
            <w:tcW w:w="1276" w:type="dxa"/>
            <w:vAlign w:val="center"/>
          </w:tcPr>
          <w:p w14:paraId="42DB4595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2" w:type="dxa"/>
            <w:vAlign w:val="center"/>
          </w:tcPr>
          <w:p w14:paraId="71093D18" w14:textId="77777777" w:rsidR="00F82E9D" w:rsidRPr="003D584E" w:rsidRDefault="00F82E9D" w:rsidP="00D65940">
            <w:pPr>
              <w:spacing w:after="0" w:line="240" w:lineRule="auto"/>
              <w:ind w:left="-108" w:right="-110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 650 000 Kč</w:t>
            </w:r>
          </w:p>
        </w:tc>
        <w:tc>
          <w:tcPr>
            <w:tcW w:w="1082" w:type="dxa"/>
            <w:vAlign w:val="center"/>
          </w:tcPr>
          <w:p w14:paraId="0A79A501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3 – 4/2020</w:t>
            </w:r>
          </w:p>
        </w:tc>
        <w:tc>
          <w:tcPr>
            <w:tcW w:w="567" w:type="dxa"/>
            <w:vAlign w:val="center"/>
          </w:tcPr>
          <w:p w14:paraId="77BBBE66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7.1</w:t>
            </w:r>
          </w:p>
        </w:tc>
        <w:tc>
          <w:tcPr>
            <w:tcW w:w="763" w:type="dxa"/>
            <w:vAlign w:val="center"/>
          </w:tcPr>
          <w:p w14:paraId="7884413E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709" w:type="dxa"/>
            <w:vAlign w:val="center"/>
          </w:tcPr>
          <w:p w14:paraId="04C7E0D6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vAlign w:val="center"/>
          </w:tcPr>
          <w:p w14:paraId="03092838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vAlign w:val="center"/>
          </w:tcPr>
          <w:p w14:paraId="1158A1D9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vAlign w:val="center"/>
          </w:tcPr>
          <w:p w14:paraId="1045A97A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vAlign w:val="center"/>
          </w:tcPr>
          <w:p w14:paraId="5B8354CE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709" w:type="dxa"/>
            <w:vAlign w:val="center"/>
          </w:tcPr>
          <w:p w14:paraId="58595879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</w:p>
          <w:p w14:paraId="76A3FA89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ANO</w:t>
            </w:r>
          </w:p>
        </w:tc>
      </w:tr>
      <w:tr w:rsidR="00F82E9D" w:rsidRPr="003D584E" w14:paraId="54F98050" w14:textId="77777777" w:rsidTr="005F2FC3">
        <w:trPr>
          <w:cantSplit/>
          <w:trHeight w:val="542"/>
        </w:trPr>
        <w:tc>
          <w:tcPr>
            <w:tcW w:w="1702" w:type="dxa"/>
            <w:vMerge/>
            <w:vAlign w:val="center"/>
          </w:tcPr>
          <w:p w14:paraId="2D81CE35" w14:textId="77777777" w:rsidR="00F82E9D" w:rsidRPr="003D584E" w:rsidRDefault="00F82E9D" w:rsidP="00D6594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551" w:type="dxa"/>
            <w:vAlign w:val="center"/>
          </w:tcPr>
          <w:p w14:paraId="67D090D5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4. etapa – Počítačová učebna ZŠ Holice, Holubova 47</w:t>
            </w:r>
          </w:p>
        </w:tc>
        <w:tc>
          <w:tcPr>
            <w:tcW w:w="1276" w:type="dxa"/>
            <w:vAlign w:val="center"/>
          </w:tcPr>
          <w:p w14:paraId="47512374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2" w:type="dxa"/>
            <w:vAlign w:val="center"/>
          </w:tcPr>
          <w:p w14:paraId="0EC9FE72" w14:textId="77777777" w:rsidR="00F82E9D" w:rsidRPr="003D584E" w:rsidRDefault="00F82E9D" w:rsidP="00D65940">
            <w:pPr>
              <w:spacing w:after="0" w:line="240" w:lineRule="auto"/>
              <w:ind w:left="-108" w:right="-110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380 000 Kč</w:t>
            </w:r>
          </w:p>
        </w:tc>
        <w:tc>
          <w:tcPr>
            <w:tcW w:w="1082" w:type="dxa"/>
            <w:vAlign w:val="center"/>
          </w:tcPr>
          <w:p w14:paraId="76332511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3 – 4/2020</w:t>
            </w:r>
          </w:p>
        </w:tc>
        <w:tc>
          <w:tcPr>
            <w:tcW w:w="567" w:type="dxa"/>
            <w:vAlign w:val="center"/>
          </w:tcPr>
          <w:p w14:paraId="2321EC39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6.1 a 7.1</w:t>
            </w:r>
          </w:p>
        </w:tc>
        <w:tc>
          <w:tcPr>
            <w:tcW w:w="763" w:type="dxa"/>
            <w:vAlign w:val="center"/>
          </w:tcPr>
          <w:p w14:paraId="677001AC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709" w:type="dxa"/>
            <w:vAlign w:val="center"/>
          </w:tcPr>
          <w:p w14:paraId="4EFD21D0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92" w:type="dxa"/>
            <w:vAlign w:val="center"/>
          </w:tcPr>
          <w:p w14:paraId="60070BD7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vAlign w:val="center"/>
          </w:tcPr>
          <w:p w14:paraId="095E2ACC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92" w:type="dxa"/>
            <w:vAlign w:val="center"/>
          </w:tcPr>
          <w:p w14:paraId="7C9C98F7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vAlign w:val="center"/>
          </w:tcPr>
          <w:p w14:paraId="1EA5392A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709" w:type="dxa"/>
            <w:vAlign w:val="center"/>
          </w:tcPr>
          <w:p w14:paraId="438EB66E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</w:tr>
      <w:tr w:rsidR="00F82E9D" w:rsidRPr="003D584E" w14:paraId="188578B4" w14:textId="77777777" w:rsidTr="005F2FC3">
        <w:trPr>
          <w:cantSplit/>
        </w:trPr>
        <w:tc>
          <w:tcPr>
            <w:tcW w:w="1702" w:type="dxa"/>
            <w:vAlign w:val="center"/>
          </w:tcPr>
          <w:p w14:paraId="02BC5B8D" w14:textId="77777777" w:rsidR="00F82E9D" w:rsidRPr="003D584E" w:rsidRDefault="00F82E9D" w:rsidP="00D6594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Základní škola Horní Ředice, okres Pardubice</w:t>
            </w: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br/>
              <w:t>IČO: 70987106</w:t>
            </w: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br/>
              <w:t>RED IZO: 600096432</w:t>
            </w: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br/>
              <w:t>IZO: 102306915</w:t>
            </w:r>
          </w:p>
        </w:tc>
        <w:tc>
          <w:tcPr>
            <w:tcW w:w="2551" w:type="dxa"/>
            <w:vAlign w:val="center"/>
          </w:tcPr>
          <w:p w14:paraId="0F10E593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Modernizace a dovybavení počítačové učebny v ZŠ Horní Ředice</w:t>
            </w:r>
          </w:p>
        </w:tc>
        <w:tc>
          <w:tcPr>
            <w:tcW w:w="1276" w:type="dxa"/>
            <w:vAlign w:val="center"/>
          </w:tcPr>
          <w:p w14:paraId="1643F879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2" w:type="dxa"/>
            <w:vAlign w:val="center"/>
          </w:tcPr>
          <w:p w14:paraId="489FE9B0" w14:textId="77777777" w:rsidR="00F82E9D" w:rsidRPr="003D584E" w:rsidRDefault="00F82E9D" w:rsidP="00D65940">
            <w:pPr>
              <w:spacing w:after="0" w:line="240" w:lineRule="auto"/>
              <w:ind w:left="-108" w:right="-110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1 000 000 Kč</w:t>
            </w:r>
          </w:p>
        </w:tc>
        <w:tc>
          <w:tcPr>
            <w:tcW w:w="1082" w:type="dxa"/>
            <w:vAlign w:val="center"/>
          </w:tcPr>
          <w:p w14:paraId="39D4D377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6/2017 - 9/2017</w:t>
            </w:r>
          </w:p>
        </w:tc>
        <w:tc>
          <w:tcPr>
            <w:tcW w:w="567" w:type="dxa"/>
            <w:vAlign w:val="center"/>
          </w:tcPr>
          <w:p w14:paraId="34C13D7E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6.1 a 7.1</w:t>
            </w:r>
          </w:p>
        </w:tc>
        <w:tc>
          <w:tcPr>
            <w:tcW w:w="763" w:type="dxa"/>
            <w:vAlign w:val="center"/>
          </w:tcPr>
          <w:p w14:paraId="7460ECA0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709" w:type="dxa"/>
            <w:vAlign w:val="center"/>
          </w:tcPr>
          <w:p w14:paraId="4562BEDE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92" w:type="dxa"/>
            <w:vAlign w:val="center"/>
          </w:tcPr>
          <w:p w14:paraId="78413784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vAlign w:val="center"/>
          </w:tcPr>
          <w:p w14:paraId="78FBC03B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92" w:type="dxa"/>
            <w:vAlign w:val="center"/>
          </w:tcPr>
          <w:p w14:paraId="6D0A8C3F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vAlign w:val="center"/>
          </w:tcPr>
          <w:p w14:paraId="48B32D9E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709" w:type="dxa"/>
          </w:tcPr>
          <w:p w14:paraId="1CE9F36C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  <w:p w14:paraId="562C34B9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  <w:p w14:paraId="78EF89C6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ANO</w:t>
            </w:r>
          </w:p>
        </w:tc>
      </w:tr>
      <w:tr w:rsidR="00F82E9D" w:rsidRPr="003D584E" w14:paraId="09330897" w14:textId="77777777" w:rsidTr="005F2FC3">
        <w:trPr>
          <w:cantSplit/>
        </w:trPr>
        <w:tc>
          <w:tcPr>
            <w:tcW w:w="1702" w:type="dxa"/>
            <w:vAlign w:val="center"/>
          </w:tcPr>
          <w:p w14:paraId="537449F6" w14:textId="77777777" w:rsidR="00F82E9D" w:rsidRPr="003D584E" w:rsidRDefault="00F82E9D" w:rsidP="00D6594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Základní škola Horní Ředice, okres Pardubice</w:t>
            </w: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br/>
              <w:t>IČO: 70987106</w:t>
            </w: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br/>
              <w:t>RED IZO: 600096432</w:t>
            </w: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br/>
              <w:t>IZO: 102306915</w:t>
            </w:r>
          </w:p>
        </w:tc>
        <w:tc>
          <w:tcPr>
            <w:tcW w:w="2551" w:type="dxa"/>
            <w:vAlign w:val="center"/>
          </w:tcPr>
          <w:p w14:paraId="2F464187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Vybavení venkovní učebny a rozšíření zábavně-sporotovních prvků ve školní zahradě</w:t>
            </w:r>
          </w:p>
        </w:tc>
        <w:tc>
          <w:tcPr>
            <w:tcW w:w="1276" w:type="dxa"/>
            <w:vAlign w:val="center"/>
          </w:tcPr>
          <w:p w14:paraId="354CA5BF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projektová dokumentace</w:t>
            </w:r>
          </w:p>
        </w:tc>
        <w:tc>
          <w:tcPr>
            <w:tcW w:w="1132" w:type="dxa"/>
            <w:vAlign w:val="center"/>
          </w:tcPr>
          <w:p w14:paraId="587F51B9" w14:textId="77777777" w:rsidR="00F82E9D" w:rsidRPr="003D584E" w:rsidRDefault="00F82E9D" w:rsidP="00D65940">
            <w:pPr>
              <w:spacing w:after="0" w:line="240" w:lineRule="auto"/>
              <w:ind w:left="-108" w:right="-110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450 000 Kč</w:t>
            </w:r>
          </w:p>
        </w:tc>
        <w:tc>
          <w:tcPr>
            <w:tcW w:w="1082" w:type="dxa"/>
            <w:vAlign w:val="center"/>
          </w:tcPr>
          <w:p w14:paraId="276F0F09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8/2017 - 8/2018</w:t>
            </w:r>
          </w:p>
        </w:tc>
        <w:tc>
          <w:tcPr>
            <w:tcW w:w="567" w:type="dxa"/>
            <w:vAlign w:val="center"/>
          </w:tcPr>
          <w:p w14:paraId="6AA0842A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color w:val="FF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6.3 a 7.1</w:t>
            </w:r>
          </w:p>
        </w:tc>
        <w:tc>
          <w:tcPr>
            <w:tcW w:w="763" w:type="dxa"/>
            <w:vAlign w:val="center"/>
          </w:tcPr>
          <w:p w14:paraId="2AFB2C6E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709" w:type="dxa"/>
            <w:vAlign w:val="center"/>
          </w:tcPr>
          <w:p w14:paraId="00E44464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92" w:type="dxa"/>
            <w:vAlign w:val="center"/>
          </w:tcPr>
          <w:p w14:paraId="50206E4B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vAlign w:val="center"/>
          </w:tcPr>
          <w:p w14:paraId="07341568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92" w:type="dxa"/>
            <w:vAlign w:val="center"/>
          </w:tcPr>
          <w:p w14:paraId="7425F3C5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92" w:type="dxa"/>
            <w:vAlign w:val="center"/>
          </w:tcPr>
          <w:p w14:paraId="6F05C739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709" w:type="dxa"/>
            <w:vAlign w:val="center"/>
          </w:tcPr>
          <w:p w14:paraId="4BB8BCE2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</w:tr>
      <w:tr w:rsidR="00F82E9D" w:rsidRPr="003D584E" w14:paraId="08024DDF" w14:textId="77777777" w:rsidTr="005F2FC3">
        <w:trPr>
          <w:cantSplit/>
        </w:trPr>
        <w:tc>
          <w:tcPr>
            <w:tcW w:w="1702" w:type="dxa"/>
            <w:vAlign w:val="center"/>
          </w:tcPr>
          <w:p w14:paraId="05DD3E35" w14:textId="77777777" w:rsidR="00F82E9D" w:rsidRPr="003D584E" w:rsidRDefault="00F82E9D" w:rsidP="00D6594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Základní umělecká škola Karla Malicha</w:t>
            </w: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br/>
              <w:t>IČO: 48159760</w:t>
            </w: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br/>
              <w:t>RED IZO: 600096602</w:t>
            </w: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br/>
              <w:t>IZO: 048159760</w:t>
            </w:r>
          </w:p>
        </w:tc>
        <w:tc>
          <w:tcPr>
            <w:tcW w:w="2551" w:type="dxa"/>
            <w:vAlign w:val="center"/>
          </w:tcPr>
          <w:p w14:paraId="13A83752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Nahrávací studio pro Holicko (ZUŠ Karla Malicha)</w:t>
            </w:r>
          </w:p>
        </w:tc>
        <w:tc>
          <w:tcPr>
            <w:tcW w:w="1276" w:type="dxa"/>
            <w:vAlign w:val="center"/>
          </w:tcPr>
          <w:p w14:paraId="375F03E1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vize školy</w:t>
            </w:r>
          </w:p>
        </w:tc>
        <w:tc>
          <w:tcPr>
            <w:tcW w:w="1132" w:type="dxa"/>
            <w:vAlign w:val="center"/>
          </w:tcPr>
          <w:p w14:paraId="5324A654" w14:textId="77777777" w:rsidR="00F82E9D" w:rsidRPr="003D584E" w:rsidRDefault="00F82E9D" w:rsidP="00D65940">
            <w:pPr>
              <w:spacing w:after="0" w:line="240" w:lineRule="auto"/>
              <w:ind w:left="-108" w:right="-110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 500 000 Kč</w:t>
            </w:r>
          </w:p>
        </w:tc>
        <w:tc>
          <w:tcPr>
            <w:tcW w:w="1082" w:type="dxa"/>
            <w:vAlign w:val="center"/>
          </w:tcPr>
          <w:p w14:paraId="400DCB51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2017 - 2023</w:t>
            </w:r>
          </w:p>
        </w:tc>
        <w:tc>
          <w:tcPr>
            <w:tcW w:w="567" w:type="dxa"/>
            <w:vAlign w:val="center"/>
          </w:tcPr>
          <w:p w14:paraId="6C3DC45B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FF0000"/>
                <w:sz w:val="18"/>
                <w:szCs w:val="18"/>
                <w:lang w:eastAsia="cs-CZ"/>
              </w:rPr>
              <w:t> </w:t>
            </w: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7.1</w:t>
            </w:r>
          </w:p>
        </w:tc>
        <w:tc>
          <w:tcPr>
            <w:tcW w:w="763" w:type="dxa"/>
            <w:vAlign w:val="center"/>
          </w:tcPr>
          <w:p w14:paraId="18A2C069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709" w:type="dxa"/>
            <w:vAlign w:val="center"/>
          </w:tcPr>
          <w:p w14:paraId="36BC3E9B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vAlign w:val="center"/>
          </w:tcPr>
          <w:p w14:paraId="6EBA9E91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92" w:type="dxa"/>
            <w:vAlign w:val="center"/>
          </w:tcPr>
          <w:p w14:paraId="08620DDA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92" w:type="dxa"/>
            <w:vAlign w:val="center"/>
          </w:tcPr>
          <w:p w14:paraId="34BA0A56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vAlign w:val="center"/>
          </w:tcPr>
          <w:p w14:paraId="602B4A2D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709" w:type="dxa"/>
            <w:vAlign w:val="center"/>
          </w:tcPr>
          <w:p w14:paraId="77C97E61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</w:tr>
      <w:tr w:rsidR="00F82E9D" w:rsidRPr="003D584E" w14:paraId="287C1344" w14:textId="77777777" w:rsidTr="005F2FC3">
        <w:trPr>
          <w:cantSplit/>
        </w:trPr>
        <w:tc>
          <w:tcPr>
            <w:tcW w:w="1702" w:type="dxa"/>
            <w:vAlign w:val="center"/>
          </w:tcPr>
          <w:p w14:paraId="5B721696" w14:textId="77777777" w:rsidR="00F82E9D" w:rsidRPr="003D584E" w:rsidRDefault="00F82E9D" w:rsidP="00D6594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lastRenderedPageBreak/>
              <w:t>Základní škola Dolní Ředice, okres Pardubice</w:t>
            </w: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br/>
              <w:t>IČO: 75019337</w:t>
            </w: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br/>
              <w:t>RED IZO: 600096424</w:t>
            </w: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br/>
              <w:t>IZO: 102306893</w:t>
            </w:r>
          </w:p>
        </w:tc>
        <w:tc>
          <w:tcPr>
            <w:tcW w:w="2551" w:type="dxa"/>
            <w:vAlign w:val="center"/>
          </w:tcPr>
          <w:p w14:paraId="42D969A2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Zvýšení kvality a dostupnosti vzdělávání v ZŠ Dolní Ředice </w:t>
            </w:r>
          </w:p>
        </w:tc>
        <w:tc>
          <w:tcPr>
            <w:tcW w:w="1276" w:type="dxa"/>
            <w:vAlign w:val="center"/>
          </w:tcPr>
          <w:p w14:paraId="29B65055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studie</w:t>
            </w:r>
          </w:p>
        </w:tc>
        <w:tc>
          <w:tcPr>
            <w:tcW w:w="1132" w:type="dxa"/>
            <w:vAlign w:val="center"/>
          </w:tcPr>
          <w:p w14:paraId="5234969C" w14:textId="77777777" w:rsidR="00F82E9D" w:rsidRPr="003D584E" w:rsidRDefault="00F82E9D" w:rsidP="00D65940">
            <w:pPr>
              <w:spacing w:after="0" w:line="240" w:lineRule="auto"/>
              <w:ind w:left="-108" w:right="-110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2 500 000 Kč</w:t>
            </w:r>
          </w:p>
        </w:tc>
        <w:tc>
          <w:tcPr>
            <w:tcW w:w="1082" w:type="dxa"/>
            <w:vAlign w:val="center"/>
          </w:tcPr>
          <w:p w14:paraId="4682AE52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2017 - 2018</w:t>
            </w:r>
          </w:p>
        </w:tc>
        <w:tc>
          <w:tcPr>
            <w:tcW w:w="567" w:type="dxa"/>
            <w:vAlign w:val="center"/>
          </w:tcPr>
          <w:p w14:paraId="1E665CDA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6.1, 6.2 a 7.1</w:t>
            </w:r>
          </w:p>
        </w:tc>
        <w:tc>
          <w:tcPr>
            <w:tcW w:w="763" w:type="dxa"/>
            <w:vAlign w:val="center"/>
          </w:tcPr>
          <w:p w14:paraId="5804E199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709" w:type="dxa"/>
            <w:vAlign w:val="center"/>
          </w:tcPr>
          <w:p w14:paraId="4E4F9295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92" w:type="dxa"/>
            <w:vAlign w:val="center"/>
          </w:tcPr>
          <w:p w14:paraId="5DB73C76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92" w:type="dxa"/>
            <w:vAlign w:val="center"/>
          </w:tcPr>
          <w:p w14:paraId="59976F01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92" w:type="dxa"/>
            <w:vAlign w:val="center"/>
          </w:tcPr>
          <w:p w14:paraId="218A6809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92" w:type="dxa"/>
            <w:vAlign w:val="center"/>
          </w:tcPr>
          <w:p w14:paraId="55C5DF9C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709" w:type="dxa"/>
          </w:tcPr>
          <w:p w14:paraId="2320424F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</w:p>
          <w:p w14:paraId="279C93FD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</w:p>
          <w:p w14:paraId="3CE608BB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</w:p>
          <w:p w14:paraId="5FE9D422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ANO</w:t>
            </w:r>
          </w:p>
        </w:tc>
      </w:tr>
      <w:tr w:rsidR="00F82E9D" w:rsidRPr="003D584E" w14:paraId="52456E55" w14:textId="77777777" w:rsidTr="005F2FC3">
        <w:trPr>
          <w:cantSplit/>
        </w:trPr>
        <w:tc>
          <w:tcPr>
            <w:tcW w:w="1702" w:type="dxa"/>
            <w:vAlign w:val="center"/>
          </w:tcPr>
          <w:p w14:paraId="3AFBD54B" w14:textId="77777777" w:rsidR="00F82E9D" w:rsidRPr="003D584E" w:rsidRDefault="00F82E9D" w:rsidP="00D6594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Základní škola Holice, Komenského 100, okres Pardubice</w:t>
            </w: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br/>
              <w:t>IČO: 48159786</w:t>
            </w: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br/>
              <w:t>RED IZO: 600096611</w:t>
            </w: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br/>
              <w:t>IZO: 048159786</w:t>
            </w:r>
          </w:p>
        </w:tc>
        <w:tc>
          <w:tcPr>
            <w:tcW w:w="2551" w:type="dxa"/>
            <w:vAlign w:val="center"/>
          </w:tcPr>
          <w:p w14:paraId="6A3283EC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Pořízení nového vybavení do školní dílny ZŠ Holice, Komenského</w:t>
            </w:r>
          </w:p>
        </w:tc>
        <w:tc>
          <w:tcPr>
            <w:tcW w:w="1276" w:type="dxa"/>
            <w:vAlign w:val="center"/>
          </w:tcPr>
          <w:p w14:paraId="2EFBE13B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projektová dokumentace</w:t>
            </w:r>
          </w:p>
        </w:tc>
        <w:tc>
          <w:tcPr>
            <w:tcW w:w="1132" w:type="dxa"/>
            <w:vAlign w:val="center"/>
          </w:tcPr>
          <w:p w14:paraId="0FFC6EE0" w14:textId="77777777" w:rsidR="00F82E9D" w:rsidRPr="003D584E" w:rsidRDefault="00F82E9D" w:rsidP="00D65940">
            <w:pPr>
              <w:spacing w:after="0" w:line="240" w:lineRule="auto"/>
              <w:ind w:left="-108" w:right="-110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350 000 Kč</w:t>
            </w:r>
          </w:p>
        </w:tc>
        <w:tc>
          <w:tcPr>
            <w:tcW w:w="1082" w:type="dxa"/>
            <w:vAlign w:val="center"/>
          </w:tcPr>
          <w:p w14:paraId="62364411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0/2017 - 11/2017</w:t>
            </w:r>
          </w:p>
        </w:tc>
        <w:tc>
          <w:tcPr>
            <w:tcW w:w="567" w:type="dxa"/>
            <w:vAlign w:val="center"/>
          </w:tcPr>
          <w:p w14:paraId="56DE1EF6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FF0000"/>
                <w:sz w:val="18"/>
                <w:szCs w:val="18"/>
                <w:lang w:eastAsia="cs-CZ"/>
              </w:rPr>
              <w:t> </w:t>
            </w: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7.1</w:t>
            </w:r>
          </w:p>
        </w:tc>
        <w:tc>
          <w:tcPr>
            <w:tcW w:w="763" w:type="dxa"/>
            <w:vAlign w:val="center"/>
          </w:tcPr>
          <w:p w14:paraId="22569497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709" w:type="dxa"/>
            <w:vAlign w:val="center"/>
          </w:tcPr>
          <w:p w14:paraId="6E8F3ACC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vAlign w:val="center"/>
          </w:tcPr>
          <w:p w14:paraId="07CF8B11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92" w:type="dxa"/>
            <w:vAlign w:val="center"/>
          </w:tcPr>
          <w:p w14:paraId="4016AE78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vAlign w:val="center"/>
          </w:tcPr>
          <w:p w14:paraId="412FFA46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vAlign w:val="center"/>
          </w:tcPr>
          <w:p w14:paraId="68A1309C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709" w:type="dxa"/>
            <w:vAlign w:val="center"/>
          </w:tcPr>
          <w:p w14:paraId="0AD2C111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</w:tr>
      <w:tr w:rsidR="00F82E9D" w:rsidRPr="003D584E" w14:paraId="3975E25F" w14:textId="77777777" w:rsidTr="005F2FC3">
        <w:trPr>
          <w:cantSplit/>
        </w:trPr>
        <w:tc>
          <w:tcPr>
            <w:tcW w:w="1702" w:type="dxa"/>
            <w:vAlign w:val="center"/>
          </w:tcPr>
          <w:p w14:paraId="4CA6A5D2" w14:textId="77777777" w:rsidR="00F82E9D" w:rsidRPr="003D584E" w:rsidRDefault="00F82E9D" w:rsidP="00D6594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Základní škola Holice, Komenského 100, okres Pardubice</w:t>
            </w: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br/>
              <w:t>IČO: 48159786</w:t>
            </w: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br/>
              <w:t>RED IZO: 600096611</w:t>
            </w: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br/>
              <w:t>IZO: 048159786</w:t>
            </w:r>
          </w:p>
        </w:tc>
        <w:tc>
          <w:tcPr>
            <w:tcW w:w="2551" w:type="dxa"/>
            <w:vAlign w:val="center"/>
          </w:tcPr>
          <w:p w14:paraId="30343531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Vybavení učebny fyziky a chemie ZŠ Holice, Komenského</w:t>
            </w:r>
          </w:p>
        </w:tc>
        <w:tc>
          <w:tcPr>
            <w:tcW w:w="1276" w:type="dxa"/>
            <w:vAlign w:val="center"/>
          </w:tcPr>
          <w:p w14:paraId="5DE972B7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projektová dokumentace</w:t>
            </w:r>
          </w:p>
        </w:tc>
        <w:tc>
          <w:tcPr>
            <w:tcW w:w="1132" w:type="dxa"/>
            <w:vAlign w:val="center"/>
          </w:tcPr>
          <w:p w14:paraId="5FE2AF1E" w14:textId="77777777" w:rsidR="00F82E9D" w:rsidRPr="003D584E" w:rsidRDefault="00F82E9D" w:rsidP="00D65940">
            <w:pPr>
              <w:spacing w:after="0" w:line="240" w:lineRule="auto"/>
              <w:ind w:left="-108" w:right="-110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50 000 Kč</w:t>
            </w:r>
          </w:p>
        </w:tc>
        <w:tc>
          <w:tcPr>
            <w:tcW w:w="1082" w:type="dxa"/>
            <w:vAlign w:val="center"/>
          </w:tcPr>
          <w:p w14:paraId="16650D88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6/2017 - 9/2017</w:t>
            </w:r>
          </w:p>
        </w:tc>
        <w:tc>
          <w:tcPr>
            <w:tcW w:w="567" w:type="dxa"/>
            <w:vAlign w:val="center"/>
          </w:tcPr>
          <w:p w14:paraId="3DC4E902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 7.1</w:t>
            </w:r>
          </w:p>
        </w:tc>
        <w:tc>
          <w:tcPr>
            <w:tcW w:w="763" w:type="dxa"/>
            <w:vAlign w:val="center"/>
          </w:tcPr>
          <w:p w14:paraId="462BB9F5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709" w:type="dxa"/>
            <w:vAlign w:val="center"/>
          </w:tcPr>
          <w:p w14:paraId="1689C9BE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92" w:type="dxa"/>
            <w:vAlign w:val="center"/>
          </w:tcPr>
          <w:p w14:paraId="3F0D3A6B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vAlign w:val="center"/>
          </w:tcPr>
          <w:p w14:paraId="7986DDC7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vAlign w:val="center"/>
          </w:tcPr>
          <w:p w14:paraId="45F7235D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vAlign w:val="center"/>
          </w:tcPr>
          <w:p w14:paraId="35147B3B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709" w:type="dxa"/>
            <w:vAlign w:val="center"/>
          </w:tcPr>
          <w:p w14:paraId="6DC8551B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</w:tr>
      <w:tr w:rsidR="00F82E9D" w:rsidRPr="003D584E" w14:paraId="11D2D5B6" w14:textId="77777777" w:rsidTr="005F2FC3">
        <w:trPr>
          <w:cantSplit/>
        </w:trPr>
        <w:tc>
          <w:tcPr>
            <w:tcW w:w="1702" w:type="dxa"/>
            <w:vAlign w:val="center"/>
          </w:tcPr>
          <w:p w14:paraId="7A7A3033" w14:textId="77777777" w:rsidR="00F82E9D" w:rsidRPr="003D584E" w:rsidRDefault="00F82E9D" w:rsidP="00D6594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lastRenderedPageBreak/>
              <w:t>Základní škola Holice, Komenského 100, okres Pardubice</w:t>
            </w: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br/>
              <w:t>IČO: 48159786</w:t>
            </w: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br/>
              <w:t>RED IZO: 600096611</w:t>
            </w: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br/>
              <w:t>IZO: 048159786</w:t>
            </w:r>
          </w:p>
        </w:tc>
        <w:tc>
          <w:tcPr>
            <w:tcW w:w="2551" w:type="dxa"/>
            <w:vAlign w:val="center"/>
          </w:tcPr>
          <w:p w14:paraId="3C97FEA0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Kvalitní připojení k internetu a vnitřní konektivita ve 2 budovách ZŠ Holice, Komenského</w:t>
            </w:r>
          </w:p>
        </w:tc>
        <w:tc>
          <w:tcPr>
            <w:tcW w:w="1276" w:type="dxa"/>
            <w:vAlign w:val="center"/>
          </w:tcPr>
          <w:p w14:paraId="2E1021C2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projektová dokumentace</w:t>
            </w:r>
          </w:p>
        </w:tc>
        <w:tc>
          <w:tcPr>
            <w:tcW w:w="1132" w:type="dxa"/>
            <w:vAlign w:val="center"/>
          </w:tcPr>
          <w:p w14:paraId="3BEBDCF4" w14:textId="77777777" w:rsidR="00F82E9D" w:rsidRPr="003D584E" w:rsidRDefault="00F82E9D" w:rsidP="00D65940">
            <w:pPr>
              <w:spacing w:after="0" w:line="240" w:lineRule="auto"/>
              <w:ind w:left="-108" w:right="-110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20 000 Kč</w:t>
            </w:r>
          </w:p>
        </w:tc>
        <w:tc>
          <w:tcPr>
            <w:tcW w:w="1082" w:type="dxa"/>
            <w:vAlign w:val="center"/>
          </w:tcPr>
          <w:p w14:paraId="62884F6F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6/2017 - 9/2017</w:t>
            </w:r>
          </w:p>
        </w:tc>
        <w:tc>
          <w:tcPr>
            <w:tcW w:w="567" w:type="dxa"/>
            <w:vAlign w:val="center"/>
          </w:tcPr>
          <w:p w14:paraId="225C4A84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 7.1</w:t>
            </w:r>
          </w:p>
        </w:tc>
        <w:tc>
          <w:tcPr>
            <w:tcW w:w="763" w:type="dxa"/>
            <w:vAlign w:val="center"/>
          </w:tcPr>
          <w:p w14:paraId="49A360BA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709" w:type="dxa"/>
            <w:vAlign w:val="center"/>
          </w:tcPr>
          <w:p w14:paraId="1BC290F2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vAlign w:val="center"/>
          </w:tcPr>
          <w:p w14:paraId="123F516F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vAlign w:val="center"/>
          </w:tcPr>
          <w:p w14:paraId="2223C7AC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92" w:type="dxa"/>
            <w:vAlign w:val="center"/>
          </w:tcPr>
          <w:p w14:paraId="51AFDBBD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vAlign w:val="center"/>
          </w:tcPr>
          <w:p w14:paraId="628DBBB9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709" w:type="dxa"/>
            <w:vAlign w:val="center"/>
          </w:tcPr>
          <w:p w14:paraId="72678EC8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</w:p>
          <w:p w14:paraId="09DD820D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ANO</w:t>
            </w:r>
          </w:p>
        </w:tc>
      </w:tr>
      <w:tr w:rsidR="00F82E9D" w:rsidRPr="003D584E" w14:paraId="79E787E2" w14:textId="77777777" w:rsidTr="005F2FC3">
        <w:trPr>
          <w:cantSplit/>
        </w:trPr>
        <w:tc>
          <w:tcPr>
            <w:tcW w:w="1702" w:type="dxa"/>
            <w:vAlign w:val="center"/>
          </w:tcPr>
          <w:p w14:paraId="605D684E" w14:textId="77777777" w:rsidR="00F82E9D" w:rsidRPr="003D584E" w:rsidRDefault="00F82E9D" w:rsidP="00D6594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Masarykova základní škola Dolní Roveň, okres Pardubice</w:t>
            </w: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br/>
              <w:t>IČO: 00191086</w:t>
            </w: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br/>
              <w:t>RED IZO: 600096076</w:t>
            </w: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br/>
              <w:t xml:space="preserve">IZO: 000191086 </w:t>
            </w:r>
          </w:p>
        </w:tc>
        <w:tc>
          <w:tcPr>
            <w:tcW w:w="2551" w:type="dxa"/>
            <w:vAlign w:val="center"/>
          </w:tcPr>
          <w:p w14:paraId="7A775339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Přebudování (rozšíření) odborné učebny školních dílen v Masarykově základní škole Dolní Roveň, okres Pardubice (budova Dolní Roveň 200)</w:t>
            </w:r>
          </w:p>
        </w:tc>
        <w:tc>
          <w:tcPr>
            <w:tcW w:w="1276" w:type="dxa"/>
            <w:vAlign w:val="center"/>
          </w:tcPr>
          <w:p w14:paraId="4EC09835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diskuse, záměr</w:t>
            </w:r>
          </w:p>
        </w:tc>
        <w:tc>
          <w:tcPr>
            <w:tcW w:w="1132" w:type="dxa"/>
            <w:vAlign w:val="center"/>
          </w:tcPr>
          <w:p w14:paraId="4D9C15AD" w14:textId="77777777" w:rsidR="00F82E9D" w:rsidRPr="003D584E" w:rsidRDefault="00F82E9D" w:rsidP="00D65940">
            <w:pPr>
              <w:spacing w:after="0" w:line="240" w:lineRule="auto"/>
              <w:ind w:left="-108" w:right="-110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 000 000 Kč</w:t>
            </w:r>
          </w:p>
        </w:tc>
        <w:tc>
          <w:tcPr>
            <w:tcW w:w="1082" w:type="dxa"/>
            <w:vAlign w:val="center"/>
          </w:tcPr>
          <w:p w14:paraId="77F86151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 6/2017 - 9/2017 </w:t>
            </w:r>
          </w:p>
        </w:tc>
        <w:tc>
          <w:tcPr>
            <w:tcW w:w="567" w:type="dxa"/>
            <w:vAlign w:val="center"/>
          </w:tcPr>
          <w:p w14:paraId="0EBA479B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 6.1, 6.3 a 7.1</w:t>
            </w:r>
          </w:p>
        </w:tc>
        <w:tc>
          <w:tcPr>
            <w:tcW w:w="763" w:type="dxa"/>
            <w:vAlign w:val="center"/>
          </w:tcPr>
          <w:p w14:paraId="1B59BD6F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709" w:type="dxa"/>
            <w:vAlign w:val="center"/>
          </w:tcPr>
          <w:p w14:paraId="5CC500AC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vAlign w:val="center"/>
          </w:tcPr>
          <w:p w14:paraId="0CB7ACEA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92" w:type="dxa"/>
            <w:vAlign w:val="center"/>
          </w:tcPr>
          <w:p w14:paraId="7D714C18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vAlign w:val="center"/>
          </w:tcPr>
          <w:p w14:paraId="7E8132AB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vAlign w:val="center"/>
          </w:tcPr>
          <w:p w14:paraId="3D81D75D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709" w:type="dxa"/>
            <w:vAlign w:val="center"/>
          </w:tcPr>
          <w:p w14:paraId="392FCD66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</w:tr>
      <w:tr w:rsidR="00F82E9D" w:rsidRPr="003D584E" w14:paraId="02E3C147" w14:textId="77777777" w:rsidTr="005F2FC3">
        <w:trPr>
          <w:cantSplit/>
        </w:trPr>
        <w:tc>
          <w:tcPr>
            <w:tcW w:w="1702" w:type="dxa"/>
            <w:vAlign w:val="center"/>
          </w:tcPr>
          <w:p w14:paraId="4254F465" w14:textId="77777777" w:rsidR="00F82E9D" w:rsidRPr="003D584E" w:rsidRDefault="00F82E9D" w:rsidP="00D6594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Masarykova základní škola Dolní Roveň, okres Pardubice</w:t>
            </w: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br/>
              <w:t>IČO: 00191086</w:t>
            </w: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br/>
              <w:t>RED IZO: 600096076</w:t>
            </w: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br/>
              <w:t xml:space="preserve">IZO: 000191086 </w:t>
            </w:r>
          </w:p>
        </w:tc>
        <w:tc>
          <w:tcPr>
            <w:tcW w:w="2551" w:type="dxa"/>
            <w:vAlign w:val="center"/>
          </w:tcPr>
          <w:p w14:paraId="503093F1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Vybudování (rozšíření) nové počítačové učebny v Masarykově základní škole Dolní Roveň, okres Pardubice (budova Horní Roveň 76)</w:t>
            </w:r>
          </w:p>
        </w:tc>
        <w:tc>
          <w:tcPr>
            <w:tcW w:w="1276" w:type="dxa"/>
            <w:vAlign w:val="center"/>
          </w:tcPr>
          <w:p w14:paraId="72A868CD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diskuse, záměr</w:t>
            </w:r>
          </w:p>
        </w:tc>
        <w:tc>
          <w:tcPr>
            <w:tcW w:w="1132" w:type="dxa"/>
            <w:vAlign w:val="center"/>
          </w:tcPr>
          <w:p w14:paraId="41C98206" w14:textId="77777777" w:rsidR="00F82E9D" w:rsidRPr="003D584E" w:rsidRDefault="00F82E9D" w:rsidP="00D65940">
            <w:pPr>
              <w:spacing w:after="0" w:line="240" w:lineRule="auto"/>
              <w:ind w:left="-108" w:right="-110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 500 000 Kč</w:t>
            </w:r>
          </w:p>
        </w:tc>
        <w:tc>
          <w:tcPr>
            <w:tcW w:w="1082" w:type="dxa"/>
            <w:vAlign w:val="center"/>
          </w:tcPr>
          <w:p w14:paraId="6A8DFC44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3/2017 - 9/2017</w:t>
            </w:r>
          </w:p>
        </w:tc>
        <w:tc>
          <w:tcPr>
            <w:tcW w:w="567" w:type="dxa"/>
            <w:vAlign w:val="center"/>
          </w:tcPr>
          <w:p w14:paraId="64139F9B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 6.1, 6.3 a 7.1</w:t>
            </w:r>
          </w:p>
        </w:tc>
        <w:tc>
          <w:tcPr>
            <w:tcW w:w="763" w:type="dxa"/>
            <w:vAlign w:val="center"/>
          </w:tcPr>
          <w:p w14:paraId="5FDEF485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709" w:type="dxa"/>
            <w:vAlign w:val="center"/>
          </w:tcPr>
          <w:p w14:paraId="07576BC9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vAlign w:val="center"/>
          </w:tcPr>
          <w:p w14:paraId="3FCEACDA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vAlign w:val="center"/>
          </w:tcPr>
          <w:p w14:paraId="76C9EED3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92" w:type="dxa"/>
            <w:vAlign w:val="center"/>
          </w:tcPr>
          <w:p w14:paraId="3BDC075E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vAlign w:val="center"/>
          </w:tcPr>
          <w:p w14:paraId="03137E97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709" w:type="dxa"/>
            <w:vAlign w:val="center"/>
          </w:tcPr>
          <w:p w14:paraId="1DEC0760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</w:tr>
      <w:tr w:rsidR="00F82E9D" w:rsidRPr="003D584E" w14:paraId="3C8FACEC" w14:textId="77777777" w:rsidTr="005F2FC3">
        <w:trPr>
          <w:cantSplit/>
        </w:trPr>
        <w:tc>
          <w:tcPr>
            <w:tcW w:w="1702" w:type="dxa"/>
            <w:vAlign w:val="center"/>
          </w:tcPr>
          <w:p w14:paraId="767A6B46" w14:textId="77777777" w:rsidR="00F82E9D" w:rsidRPr="003D584E" w:rsidRDefault="00F82E9D" w:rsidP="00D6594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lastRenderedPageBreak/>
              <w:t>Rodinné a vzdělávací centrum Holoubek</w:t>
            </w: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br/>
              <w:t>Oblastní charita Pardubice</w:t>
            </w: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br/>
              <w:t>IČO: 46492160</w:t>
            </w: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br/>
              <w:t>RED IZO: -</w:t>
            </w: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br/>
              <w:t>IZO: -</w:t>
            </w:r>
          </w:p>
        </w:tc>
        <w:tc>
          <w:tcPr>
            <w:tcW w:w="2551" w:type="dxa"/>
            <w:vAlign w:val="center"/>
          </w:tcPr>
          <w:p w14:paraId="51725C42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Keramická pec pro Holoubka</w:t>
            </w:r>
          </w:p>
        </w:tc>
        <w:tc>
          <w:tcPr>
            <w:tcW w:w="1276" w:type="dxa"/>
            <w:vAlign w:val="center"/>
          </w:tcPr>
          <w:p w14:paraId="2B4A3C40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záměr</w:t>
            </w:r>
          </w:p>
        </w:tc>
        <w:tc>
          <w:tcPr>
            <w:tcW w:w="1132" w:type="dxa"/>
            <w:vAlign w:val="center"/>
          </w:tcPr>
          <w:p w14:paraId="59F628C8" w14:textId="77777777" w:rsidR="00F82E9D" w:rsidRPr="003D584E" w:rsidRDefault="00F82E9D" w:rsidP="00D65940">
            <w:pPr>
              <w:spacing w:after="0" w:line="240" w:lineRule="auto"/>
              <w:ind w:left="-108" w:right="-110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70 000 Kč</w:t>
            </w:r>
          </w:p>
        </w:tc>
        <w:tc>
          <w:tcPr>
            <w:tcW w:w="1082" w:type="dxa"/>
            <w:vAlign w:val="center"/>
          </w:tcPr>
          <w:p w14:paraId="53877013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/2017 - 6/2017</w:t>
            </w:r>
          </w:p>
        </w:tc>
        <w:tc>
          <w:tcPr>
            <w:tcW w:w="567" w:type="dxa"/>
            <w:vAlign w:val="center"/>
          </w:tcPr>
          <w:p w14:paraId="0DE36691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 7.1</w:t>
            </w:r>
          </w:p>
        </w:tc>
        <w:tc>
          <w:tcPr>
            <w:tcW w:w="763" w:type="dxa"/>
            <w:vAlign w:val="center"/>
          </w:tcPr>
          <w:p w14:paraId="67E27E19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709" w:type="dxa"/>
            <w:vAlign w:val="center"/>
          </w:tcPr>
          <w:p w14:paraId="770C7279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vAlign w:val="center"/>
          </w:tcPr>
          <w:p w14:paraId="339093A7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92" w:type="dxa"/>
            <w:vAlign w:val="center"/>
          </w:tcPr>
          <w:p w14:paraId="4C7D45B5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vAlign w:val="center"/>
          </w:tcPr>
          <w:p w14:paraId="7CE81B00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vAlign w:val="center"/>
          </w:tcPr>
          <w:p w14:paraId="6F60BE91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709" w:type="dxa"/>
            <w:vAlign w:val="center"/>
          </w:tcPr>
          <w:p w14:paraId="6D7BAC58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</w:tr>
      <w:tr w:rsidR="00F82E9D" w:rsidRPr="003D584E" w14:paraId="27A89847" w14:textId="77777777" w:rsidTr="005F2FC3">
        <w:trPr>
          <w:cantSplit/>
        </w:trPr>
        <w:tc>
          <w:tcPr>
            <w:tcW w:w="1702" w:type="dxa"/>
            <w:vAlign w:val="center"/>
          </w:tcPr>
          <w:p w14:paraId="6EE9A46F" w14:textId="77777777" w:rsidR="00F82E9D" w:rsidRPr="003D584E" w:rsidRDefault="00F82E9D" w:rsidP="00D6594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Rodinné a vzdělávací centrum Holoubek</w:t>
            </w: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br/>
              <w:t>Oblastní charita Pardubice</w:t>
            </w: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br/>
              <w:t>IČO: 46492160</w:t>
            </w: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br/>
              <w:t>RED IZO: -</w:t>
            </w: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br/>
              <w:t>IZO: -</w:t>
            </w:r>
          </w:p>
        </w:tc>
        <w:tc>
          <w:tcPr>
            <w:tcW w:w="2551" w:type="dxa"/>
            <w:vAlign w:val="center"/>
          </w:tcPr>
          <w:p w14:paraId="14563A33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Interaktivní tabule</w:t>
            </w:r>
          </w:p>
        </w:tc>
        <w:tc>
          <w:tcPr>
            <w:tcW w:w="1276" w:type="dxa"/>
            <w:vAlign w:val="center"/>
          </w:tcPr>
          <w:p w14:paraId="4B038461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záměr</w:t>
            </w:r>
          </w:p>
        </w:tc>
        <w:tc>
          <w:tcPr>
            <w:tcW w:w="1132" w:type="dxa"/>
            <w:vAlign w:val="center"/>
          </w:tcPr>
          <w:p w14:paraId="60FA4C83" w14:textId="77777777" w:rsidR="00F82E9D" w:rsidRPr="003D584E" w:rsidRDefault="00F82E9D" w:rsidP="00D65940">
            <w:pPr>
              <w:spacing w:after="0" w:line="240" w:lineRule="auto"/>
              <w:ind w:left="-108" w:right="-110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50 000 Kč</w:t>
            </w:r>
          </w:p>
        </w:tc>
        <w:tc>
          <w:tcPr>
            <w:tcW w:w="1082" w:type="dxa"/>
            <w:vAlign w:val="center"/>
          </w:tcPr>
          <w:p w14:paraId="7D561E2B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6/2017 - 12/2017</w:t>
            </w:r>
          </w:p>
        </w:tc>
        <w:tc>
          <w:tcPr>
            <w:tcW w:w="567" w:type="dxa"/>
            <w:vAlign w:val="center"/>
          </w:tcPr>
          <w:p w14:paraId="6BD05CFE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 7.1</w:t>
            </w:r>
          </w:p>
        </w:tc>
        <w:tc>
          <w:tcPr>
            <w:tcW w:w="763" w:type="dxa"/>
            <w:vAlign w:val="center"/>
          </w:tcPr>
          <w:p w14:paraId="338C6267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709" w:type="dxa"/>
            <w:vAlign w:val="center"/>
          </w:tcPr>
          <w:p w14:paraId="2BA7D313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vAlign w:val="center"/>
          </w:tcPr>
          <w:p w14:paraId="60594895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vAlign w:val="center"/>
          </w:tcPr>
          <w:p w14:paraId="5C425D4F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92" w:type="dxa"/>
            <w:vAlign w:val="center"/>
          </w:tcPr>
          <w:p w14:paraId="79029017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vAlign w:val="center"/>
          </w:tcPr>
          <w:p w14:paraId="725EADE0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709" w:type="dxa"/>
            <w:vAlign w:val="center"/>
          </w:tcPr>
          <w:p w14:paraId="35415D64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</w:tr>
      <w:tr w:rsidR="00F82E9D" w:rsidRPr="003D584E" w14:paraId="78319DD5" w14:textId="77777777" w:rsidTr="005F2FC3">
        <w:trPr>
          <w:cantSplit/>
        </w:trPr>
        <w:tc>
          <w:tcPr>
            <w:tcW w:w="1702" w:type="dxa"/>
            <w:vAlign w:val="center"/>
          </w:tcPr>
          <w:p w14:paraId="09E69232" w14:textId="77777777" w:rsidR="00F82E9D" w:rsidRPr="003D584E" w:rsidRDefault="00F82E9D" w:rsidP="00D6594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Gymnázium Dr. Emila Holuba, Holice, Na Mušce 1110</w:t>
            </w: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br/>
              <w:t>IČO: 48161110</w:t>
            </w: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br/>
              <w:t>RED IZO: 600012301</w:t>
            </w: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br/>
              <w:t>IZO: 048161101</w:t>
            </w:r>
          </w:p>
        </w:tc>
        <w:tc>
          <w:tcPr>
            <w:tcW w:w="2551" w:type="dxa"/>
            <w:vAlign w:val="center"/>
          </w:tcPr>
          <w:p w14:paraId="6D8336B1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Centrum pro další vzdělávání a volnočasové aktivity dětí a dospělých</w:t>
            </w:r>
          </w:p>
        </w:tc>
        <w:tc>
          <w:tcPr>
            <w:tcW w:w="1276" w:type="dxa"/>
            <w:vAlign w:val="center"/>
          </w:tcPr>
          <w:p w14:paraId="5DD61CC9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projektový záměr</w:t>
            </w:r>
          </w:p>
        </w:tc>
        <w:tc>
          <w:tcPr>
            <w:tcW w:w="1132" w:type="dxa"/>
            <w:vAlign w:val="center"/>
          </w:tcPr>
          <w:p w14:paraId="7A1B27DA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 000 000 Kč</w:t>
            </w:r>
          </w:p>
        </w:tc>
        <w:tc>
          <w:tcPr>
            <w:tcW w:w="1082" w:type="dxa"/>
            <w:vAlign w:val="center"/>
          </w:tcPr>
          <w:p w14:paraId="7ED4D86B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2019</w:t>
            </w:r>
          </w:p>
        </w:tc>
        <w:tc>
          <w:tcPr>
            <w:tcW w:w="567" w:type="dxa"/>
            <w:vAlign w:val="center"/>
          </w:tcPr>
          <w:p w14:paraId="467F7562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 6.1 a 7.1</w:t>
            </w:r>
          </w:p>
        </w:tc>
        <w:tc>
          <w:tcPr>
            <w:tcW w:w="763" w:type="dxa"/>
            <w:vAlign w:val="center"/>
          </w:tcPr>
          <w:p w14:paraId="22C71BD3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709" w:type="dxa"/>
            <w:vAlign w:val="center"/>
          </w:tcPr>
          <w:p w14:paraId="4B8344B8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92" w:type="dxa"/>
            <w:vAlign w:val="center"/>
          </w:tcPr>
          <w:p w14:paraId="05F0233C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vAlign w:val="center"/>
          </w:tcPr>
          <w:p w14:paraId="688466D9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92" w:type="dxa"/>
            <w:vAlign w:val="center"/>
          </w:tcPr>
          <w:p w14:paraId="3A6A798F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vAlign w:val="center"/>
          </w:tcPr>
          <w:p w14:paraId="21C63DEA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709" w:type="dxa"/>
            <w:vAlign w:val="center"/>
          </w:tcPr>
          <w:p w14:paraId="4D42011D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</w:tr>
      <w:tr w:rsidR="00F82E9D" w:rsidRPr="003D584E" w14:paraId="666BAB2E" w14:textId="77777777" w:rsidTr="005F2FC3">
        <w:trPr>
          <w:cantSplit/>
        </w:trPr>
        <w:tc>
          <w:tcPr>
            <w:tcW w:w="1702" w:type="dxa"/>
            <w:vAlign w:val="center"/>
          </w:tcPr>
          <w:p w14:paraId="2280EE97" w14:textId="77777777" w:rsidR="00F82E9D" w:rsidRPr="003D584E" w:rsidRDefault="00F82E9D" w:rsidP="00D6594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lastRenderedPageBreak/>
              <w:t>Základní škola a mateřská škola Ostřetín, okres Pardubice</w:t>
            </w: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br/>
              <w:t>IČO: 70150729</w:t>
            </w: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br/>
              <w:t>RED IZO: 600096467</w:t>
            </w: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br/>
              <w:t>IZO: 102318018</w:t>
            </w:r>
          </w:p>
        </w:tc>
        <w:tc>
          <w:tcPr>
            <w:tcW w:w="2551" w:type="dxa"/>
            <w:vAlign w:val="center"/>
          </w:tcPr>
          <w:p w14:paraId="474DD439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Vybudování odborné učebny pro výuku cizích jazyků v ZŠ Ostřetín</w:t>
            </w:r>
          </w:p>
        </w:tc>
        <w:tc>
          <w:tcPr>
            <w:tcW w:w="1276" w:type="dxa"/>
            <w:vAlign w:val="center"/>
          </w:tcPr>
          <w:p w14:paraId="0FD35F7C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projektová dokumentace + podaná žádost o stavební povolení</w:t>
            </w:r>
          </w:p>
        </w:tc>
        <w:tc>
          <w:tcPr>
            <w:tcW w:w="1132" w:type="dxa"/>
            <w:vAlign w:val="center"/>
          </w:tcPr>
          <w:p w14:paraId="3B02C42E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2 500 000 Kč</w:t>
            </w:r>
          </w:p>
        </w:tc>
        <w:tc>
          <w:tcPr>
            <w:tcW w:w="1082" w:type="dxa"/>
            <w:vAlign w:val="center"/>
          </w:tcPr>
          <w:p w14:paraId="742CF206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6/2017 - 9/2017</w:t>
            </w:r>
          </w:p>
        </w:tc>
        <w:tc>
          <w:tcPr>
            <w:tcW w:w="567" w:type="dxa"/>
            <w:vAlign w:val="center"/>
          </w:tcPr>
          <w:p w14:paraId="7B4DBDCC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color w:val="FF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 6.1,</w:t>
            </w:r>
            <w:r w:rsidRPr="003D584E">
              <w:rPr>
                <w:rFonts w:eastAsia="Times New Roman" w:cs="Arial"/>
                <w:color w:val="FF0000"/>
                <w:sz w:val="18"/>
                <w:szCs w:val="18"/>
                <w:lang w:eastAsia="cs-CZ"/>
              </w:rPr>
              <w:t xml:space="preserve"> </w:t>
            </w: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a</w:t>
            </w:r>
            <w:r w:rsidRPr="003D584E">
              <w:rPr>
                <w:rFonts w:eastAsia="Times New Roman" w:cs="Arial"/>
                <w:color w:val="FF0000"/>
                <w:sz w:val="18"/>
                <w:szCs w:val="18"/>
                <w:lang w:eastAsia="cs-CZ"/>
              </w:rPr>
              <w:t xml:space="preserve"> </w:t>
            </w: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7.1</w:t>
            </w:r>
          </w:p>
        </w:tc>
        <w:tc>
          <w:tcPr>
            <w:tcW w:w="763" w:type="dxa"/>
            <w:vAlign w:val="center"/>
          </w:tcPr>
          <w:p w14:paraId="7077316B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709" w:type="dxa"/>
            <w:vAlign w:val="center"/>
          </w:tcPr>
          <w:p w14:paraId="27AFCEE2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vAlign w:val="center"/>
          </w:tcPr>
          <w:p w14:paraId="1EA07511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vAlign w:val="center"/>
          </w:tcPr>
          <w:p w14:paraId="0CB7D32A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92" w:type="dxa"/>
            <w:vAlign w:val="center"/>
          </w:tcPr>
          <w:p w14:paraId="032C9866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vAlign w:val="center"/>
          </w:tcPr>
          <w:p w14:paraId="60DF45FD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709" w:type="dxa"/>
            <w:vAlign w:val="center"/>
          </w:tcPr>
          <w:p w14:paraId="708CD8F2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</w:tr>
      <w:tr w:rsidR="00F82E9D" w:rsidRPr="003D584E" w14:paraId="3D8539E7" w14:textId="77777777" w:rsidTr="005F2FC3">
        <w:trPr>
          <w:cantSplit/>
        </w:trPr>
        <w:tc>
          <w:tcPr>
            <w:tcW w:w="1702" w:type="dxa"/>
            <w:vAlign w:val="center"/>
          </w:tcPr>
          <w:p w14:paraId="4B92F9DF" w14:textId="77777777" w:rsidR="00F82E9D" w:rsidRPr="003D584E" w:rsidRDefault="00F82E9D" w:rsidP="00D6594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ARTYKADLO</w:t>
            </w: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br/>
              <w:t>Dita Valchová</w:t>
            </w: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br/>
              <w:t>IČO: 73669270</w:t>
            </w: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br/>
              <w:t>RED IZO: -</w:t>
            </w: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br/>
              <w:t>IZO: -</w:t>
            </w:r>
          </w:p>
        </w:tc>
        <w:tc>
          <w:tcPr>
            <w:tcW w:w="2551" w:type="dxa"/>
            <w:vAlign w:val="center"/>
          </w:tcPr>
          <w:p w14:paraId="6088CB02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Technické vybavení do vzdělávacího centra</w:t>
            </w:r>
          </w:p>
        </w:tc>
        <w:tc>
          <w:tcPr>
            <w:tcW w:w="1276" w:type="dxa"/>
            <w:vAlign w:val="center"/>
          </w:tcPr>
          <w:p w14:paraId="7AE0F440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projektová dokumentace</w:t>
            </w:r>
          </w:p>
        </w:tc>
        <w:tc>
          <w:tcPr>
            <w:tcW w:w="1132" w:type="dxa"/>
            <w:vAlign w:val="center"/>
          </w:tcPr>
          <w:p w14:paraId="23072400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  <w:p w14:paraId="63FCEB70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00 000 Kč</w:t>
            </w:r>
          </w:p>
        </w:tc>
        <w:tc>
          <w:tcPr>
            <w:tcW w:w="1082" w:type="dxa"/>
            <w:vAlign w:val="center"/>
          </w:tcPr>
          <w:p w14:paraId="78E126EA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6/2017 - 9/2017</w:t>
            </w:r>
          </w:p>
        </w:tc>
        <w:tc>
          <w:tcPr>
            <w:tcW w:w="567" w:type="dxa"/>
            <w:vAlign w:val="center"/>
          </w:tcPr>
          <w:p w14:paraId="709EC92E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 7.1</w:t>
            </w:r>
          </w:p>
        </w:tc>
        <w:tc>
          <w:tcPr>
            <w:tcW w:w="763" w:type="dxa"/>
            <w:vAlign w:val="center"/>
          </w:tcPr>
          <w:p w14:paraId="1698D263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709" w:type="dxa"/>
            <w:vAlign w:val="center"/>
          </w:tcPr>
          <w:p w14:paraId="7FCBF05C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vAlign w:val="center"/>
          </w:tcPr>
          <w:p w14:paraId="4DD0F5CD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92" w:type="dxa"/>
            <w:vAlign w:val="center"/>
          </w:tcPr>
          <w:p w14:paraId="6472A764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vAlign w:val="center"/>
          </w:tcPr>
          <w:p w14:paraId="1D8C9314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vAlign w:val="center"/>
          </w:tcPr>
          <w:p w14:paraId="34F32163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709" w:type="dxa"/>
            <w:vAlign w:val="center"/>
          </w:tcPr>
          <w:p w14:paraId="6E549280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</w:tr>
      <w:tr w:rsidR="00F82E9D" w:rsidRPr="003D584E" w14:paraId="524C2061" w14:textId="77777777" w:rsidTr="005F2FC3">
        <w:trPr>
          <w:cantSplit/>
        </w:trPr>
        <w:tc>
          <w:tcPr>
            <w:tcW w:w="1702" w:type="dxa"/>
            <w:vAlign w:val="center"/>
          </w:tcPr>
          <w:p w14:paraId="3B0B2112" w14:textId="77777777" w:rsidR="00F82E9D" w:rsidRPr="003D584E" w:rsidRDefault="00F82E9D" w:rsidP="00D6594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Základní škola Eduarda Nápravníka Býšť, okres Pardubice</w:t>
            </w: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br/>
              <w:t>IČO: 48160881</w:t>
            </w: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br/>
              <w:t>RED IZO: 600096149</w:t>
            </w: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br/>
              <w:t>IZO: 048160881</w:t>
            </w:r>
          </w:p>
        </w:tc>
        <w:tc>
          <w:tcPr>
            <w:tcW w:w="2551" w:type="dxa"/>
            <w:vAlign w:val="center"/>
          </w:tcPr>
          <w:p w14:paraId="35007453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Rozšíření konektivity do pavilonu 1. st. a staré školy</w:t>
            </w:r>
          </w:p>
        </w:tc>
        <w:tc>
          <w:tcPr>
            <w:tcW w:w="1276" w:type="dxa"/>
            <w:vAlign w:val="center"/>
          </w:tcPr>
          <w:p w14:paraId="6D7B6440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projektová dokumentace</w:t>
            </w:r>
          </w:p>
        </w:tc>
        <w:tc>
          <w:tcPr>
            <w:tcW w:w="1132" w:type="dxa"/>
            <w:vAlign w:val="center"/>
          </w:tcPr>
          <w:p w14:paraId="31C1CBC2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100 000 Kč</w:t>
            </w:r>
          </w:p>
        </w:tc>
        <w:tc>
          <w:tcPr>
            <w:tcW w:w="1082" w:type="dxa"/>
            <w:vAlign w:val="center"/>
          </w:tcPr>
          <w:p w14:paraId="72B2A984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1/2017 – 3/2017</w:t>
            </w:r>
          </w:p>
        </w:tc>
        <w:tc>
          <w:tcPr>
            <w:tcW w:w="567" w:type="dxa"/>
            <w:vAlign w:val="center"/>
          </w:tcPr>
          <w:p w14:paraId="4B1E1733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7.1</w:t>
            </w:r>
          </w:p>
        </w:tc>
        <w:tc>
          <w:tcPr>
            <w:tcW w:w="763" w:type="dxa"/>
            <w:vAlign w:val="center"/>
          </w:tcPr>
          <w:p w14:paraId="5C6CEF3E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709" w:type="dxa"/>
            <w:vAlign w:val="center"/>
          </w:tcPr>
          <w:p w14:paraId="5A23170E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vAlign w:val="center"/>
          </w:tcPr>
          <w:p w14:paraId="0F3865C1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vAlign w:val="center"/>
          </w:tcPr>
          <w:p w14:paraId="01A465A6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92" w:type="dxa"/>
            <w:vAlign w:val="center"/>
          </w:tcPr>
          <w:p w14:paraId="1ADC3E30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vAlign w:val="center"/>
          </w:tcPr>
          <w:p w14:paraId="0E4A89B7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709" w:type="dxa"/>
          </w:tcPr>
          <w:p w14:paraId="5C91DB07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  <w:p w14:paraId="628C7DCF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  <w:p w14:paraId="42C363B0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  <w:p w14:paraId="5CD42995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ANO</w:t>
            </w:r>
          </w:p>
        </w:tc>
      </w:tr>
      <w:tr w:rsidR="00F82E9D" w:rsidRPr="003D584E" w14:paraId="2E31FA54" w14:textId="77777777" w:rsidTr="005F2FC3">
        <w:trPr>
          <w:cantSplit/>
        </w:trPr>
        <w:tc>
          <w:tcPr>
            <w:tcW w:w="1702" w:type="dxa"/>
            <w:vAlign w:val="center"/>
          </w:tcPr>
          <w:p w14:paraId="4D830E9E" w14:textId="77777777" w:rsidR="00F82E9D" w:rsidRPr="003D584E" w:rsidRDefault="00F82E9D" w:rsidP="00D6594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lastRenderedPageBreak/>
              <w:t>Základní škola Eduarda Nápravníka Býšť, okres Pardubice</w:t>
            </w: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br/>
              <w:t>IČO: 48160881</w:t>
            </w: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br/>
              <w:t>RED IZO: 600096149</w:t>
            </w: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br/>
              <w:t>IZO: 048160881</w:t>
            </w:r>
          </w:p>
        </w:tc>
        <w:tc>
          <w:tcPr>
            <w:tcW w:w="2551" w:type="dxa"/>
            <w:vAlign w:val="center"/>
          </w:tcPr>
          <w:p w14:paraId="37D49406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Bezbariérový vstup do školy, bezbariérový přechod mezi pavilony</w:t>
            </w:r>
          </w:p>
        </w:tc>
        <w:tc>
          <w:tcPr>
            <w:tcW w:w="1276" w:type="dxa"/>
            <w:vAlign w:val="center"/>
          </w:tcPr>
          <w:p w14:paraId="713F6EBD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Zpracovává se projektová dokumentace</w:t>
            </w:r>
          </w:p>
        </w:tc>
        <w:tc>
          <w:tcPr>
            <w:tcW w:w="1132" w:type="dxa"/>
            <w:vAlign w:val="center"/>
          </w:tcPr>
          <w:p w14:paraId="29882A38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500 000 Kč</w:t>
            </w:r>
          </w:p>
        </w:tc>
        <w:tc>
          <w:tcPr>
            <w:tcW w:w="1082" w:type="dxa"/>
            <w:vAlign w:val="center"/>
          </w:tcPr>
          <w:p w14:paraId="67C86D00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1/2018 – 6/2018</w:t>
            </w:r>
          </w:p>
        </w:tc>
        <w:tc>
          <w:tcPr>
            <w:tcW w:w="567" w:type="dxa"/>
            <w:vAlign w:val="center"/>
          </w:tcPr>
          <w:p w14:paraId="0F0A7DDB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6.2</w:t>
            </w:r>
          </w:p>
        </w:tc>
        <w:tc>
          <w:tcPr>
            <w:tcW w:w="763" w:type="dxa"/>
            <w:vAlign w:val="center"/>
          </w:tcPr>
          <w:p w14:paraId="208B00C5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709" w:type="dxa"/>
            <w:vAlign w:val="center"/>
          </w:tcPr>
          <w:p w14:paraId="0FA9409D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vAlign w:val="center"/>
          </w:tcPr>
          <w:p w14:paraId="6B207F9B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vAlign w:val="center"/>
          </w:tcPr>
          <w:p w14:paraId="58CC3C77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vAlign w:val="center"/>
          </w:tcPr>
          <w:p w14:paraId="2E389572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92" w:type="dxa"/>
            <w:vAlign w:val="center"/>
          </w:tcPr>
          <w:p w14:paraId="4BCA05B0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709" w:type="dxa"/>
            <w:vAlign w:val="center"/>
          </w:tcPr>
          <w:p w14:paraId="20491186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-</w:t>
            </w:r>
          </w:p>
        </w:tc>
      </w:tr>
      <w:tr w:rsidR="00F82E9D" w:rsidRPr="003D584E" w14:paraId="261A4E95" w14:textId="77777777" w:rsidTr="005F2FC3">
        <w:trPr>
          <w:cantSplit/>
        </w:trPr>
        <w:tc>
          <w:tcPr>
            <w:tcW w:w="1702" w:type="dxa"/>
            <w:vAlign w:val="center"/>
          </w:tcPr>
          <w:p w14:paraId="4E5D2847" w14:textId="77777777" w:rsidR="00F82E9D" w:rsidRPr="003D584E" w:rsidRDefault="00F82E9D" w:rsidP="00D6594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Základní škola Eduarda Nápravníka Býšť, okres Pardubice</w:t>
            </w: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br/>
              <w:t>IČO: 48160881</w:t>
            </w: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br/>
              <w:t>RED IZO: 600096149</w:t>
            </w: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br/>
              <w:t>IZO: 048160881</w:t>
            </w:r>
          </w:p>
        </w:tc>
        <w:tc>
          <w:tcPr>
            <w:tcW w:w="2551" w:type="dxa"/>
            <w:vAlign w:val="center"/>
          </w:tcPr>
          <w:p w14:paraId="66DF1BBC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Modernizace učebny výpočetní techniky</w:t>
            </w:r>
          </w:p>
        </w:tc>
        <w:tc>
          <w:tcPr>
            <w:tcW w:w="1276" w:type="dxa"/>
            <w:vAlign w:val="center"/>
          </w:tcPr>
          <w:p w14:paraId="1837E360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Dokumentace</w:t>
            </w:r>
          </w:p>
        </w:tc>
        <w:tc>
          <w:tcPr>
            <w:tcW w:w="1132" w:type="dxa"/>
            <w:vAlign w:val="center"/>
          </w:tcPr>
          <w:p w14:paraId="331A98D1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150 000 Kč</w:t>
            </w:r>
          </w:p>
        </w:tc>
        <w:tc>
          <w:tcPr>
            <w:tcW w:w="1082" w:type="dxa"/>
            <w:vAlign w:val="center"/>
          </w:tcPr>
          <w:p w14:paraId="1E655395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1/2017 – 5/2017</w:t>
            </w:r>
          </w:p>
        </w:tc>
        <w:tc>
          <w:tcPr>
            <w:tcW w:w="567" w:type="dxa"/>
            <w:vAlign w:val="center"/>
          </w:tcPr>
          <w:p w14:paraId="304443D0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7.1</w:t>
            </w:r>
          </w:p>
        </w:tc>
        <w:tc>
          <w:tcPr>
            <w:tcW w:w="763" w:type="dxa"/>
            <w:vAlign w:val="center"/>
          </w:tcPr>
          <w:p w14:paraId="45EA3D62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709" w:type="dxa"/>
            <w:vAlign w:val="center"/>
          </w:tcPr>
          <w:p w14:paraId="4641A2A1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vAlign w:val="center"/>
          </w:tcPr>
          <w:p w14:paraId="5F08E602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vAlign w:val="center"/>
          </w:tcPr>
          <w:p w14:paraId="736CCDAA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92" w:type="dxa"/>
            <w:vAlign w:val="center"/>
          </w:tcPr>
          <w:p w14:paraId="301AE506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vAlign w:val="center"/>
          </w:tcPr>
          <w:p w14:paraId="12D0F12C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709" w:type="dxa"/>
            <w:vAlign w:val="center"/>
          </w:tcPr>
          <w:p w14:paraId="74C0DE3A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-</w:t>
            </w:r>
          </w:p>
        </w:tc>
      </w:tr>
      <w:tr w:rsidR="00F82E9D" w:rsidRPr="003D584E" w14:paraId="5BD2F860" w14:textId="77777777" w:rsidTr="005F2FC3">
        <w:trPr>
          <w:cantSplit/>
        </w:trPr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5A45792D" w14:textId="77777777" w:rsidR="00F82E9D" w:rsidRPr="003D584E" w:rsidRDefault="00F82E9D" w:rsidP="00D6594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Základní škola Eduarda Nápravníka Býšť, okres Pardubice</w:t>
            </w: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br/>
              <w:t>IČO: 48160881</w:t>
            </w: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br/>
              <w:t>RED IZO: 600096149</w:t>
            </w: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br/>
              <w:t>IZO: 04816088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3646A564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Modernizace cvičné kuchyně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F43B256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dokumentace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14:paraId="731D723E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300 000 Kč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4BB4AF08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3/201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DAB9F25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7.1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14:paraId="6C053517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ED2ADDE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364D087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DA08B55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30E0FE0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D83CF9A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4C02EE0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-</w:t>
            </w:r>
          </w:p>
        </w:tc>
      </w:tr>
      <w:tr w:rsidR="00F82E9D" w:rsidRPr="003D584E" w14:paraId="752A68E2" w14:textId="77777777" w:rsidTr="005F2FC3">
        <w:trPr>
          <w:cantSplit/>
        </w:trPr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478F7323" w14:textId="77777777" w:rsidR="00F82E9D" w:rsidRPr="003D584E" w:rsidRDefault="00F82E9D" w:rsidP="00D6594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lastRenderedPageBreak/>
              <w:t>Základní škola Eduarda Nápravníka Býšť, okres Pardubice</w:t>
            </w: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br/>
              <w:t>IČO: 48160881</w:t>
            </w: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br/>
              <w:t>RED IZO: 600096149</w:t>
            </w: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br/>
              <w:t>IZO: 04816088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6540CDA5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Vybudování odborné učebny přírodopisu a zeměpisu v ZŠ E. Nápravníka Býšť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21E1B2C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záměr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14:paraId="58050D7F" w14:textId="77777777" w:rsidR="00F82E9D" w:rsidRPr="003D584E" w:rsidDel="00430D2F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300 000 Kč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54E3A8EA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9/2017 - 12/201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CD3F971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6.1 a 7.1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14:paraId="2B153520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7A3D4A1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32113AF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6FCE954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F9023AA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7B51D2E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A2D412F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-</w:t>
            </w:r>
          </w:p>
        </w:tc>
      </w:tr>
      <w:tr w:rsidR="00F82E9D" w:rsidRPr="003D584E" w14:paraId="41AEAAA0" w14:textId="77777777" w:rsidTr="005F2FC3">
        <w:trPr>
          <w:cantSplit/>
        </w:trPr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14:paraId="7706AADF" w14:textId="77777777" w:rsidR="00F82E9D" w:rsidRPr="003D584E" w:rsidRDefault="00F82E9D" w:rsidP="00D6594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Střední škola automobilní Holice</w:t>
            </w:r>
          </w:p>
          <w:p w14:paraId="55D6281E" w14:textId="77777777" w:rsidR="00F82E9D" w:rsidRPr="003D584E" w:rsidRDefault="00F82E9D" w:rsidP="00D6594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IČO: 13582909</w:t>
            </w:r>
          </w:p>
          <w:p w14:paraId="13CDF186" w14:textId="77777777" w:rsidR="00F82E9D" w:rsidRPr="003D584E" w:rsidRDefault="00F82E9D" w:rsidP="00D6594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RED IZO: 600170837</w:t>
            </w:r>
          </w:p>
          <w:p w14:paraId="5EB7675D" w14:textId="77777777" w:rsidR="00F82E9D" w:rsidRPr="003D584E" w:rsidRDefault="00F82E9D" w:rsidP="00D6594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IZO: 013582909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3D0531C7" w14:textId="77777777" w:rsidR="00F82E9D" w:rsidRPr="003D584E" w:rsidRDefault="00F82E9D" w:rsidP="00D65940">
            <w:pPr>
              <w:keepNext/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Vybudování polytechnické dílny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B5374B7" w14:textId="77777777" w:rsidR="00F82E9D" w:rsidRPr="003D584E" w:rsidRDefault="00F82E9D" w:rsidP="00D65940">
            <w:pPr>
              <w:keepNext/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Projektový záměr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14:paraId="1BB146A8" w14:textId="77777777" w:rsidR="00F82E9D" w:rsidRPr="003D584E" w:rsidRDefault="00F82E9D" w:rsidP="00D65940">
            <w:pPr>
              <w:keepNext/>
              <w:spacing w:after="0" w:line="240" w:lineRule="auto"/>
              <w:ind w:left="-108" w:right="-110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1 600 000 Kč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center"/>
          </w:tcPr>
          <w:p w14:paraId="7AF05B04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1/2018 – 12/201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1E0AD4C" w14:textId="77777777" w:rsidR="00F82E9D" w:rsidRPr="003D584E" w:rsidRDefault="00F82E9D" w:rsidP="00D65940">
            <w:pPr>
              <w:keepNext/>
              <w:spacing w:after="0" w:line="240" w:lineRule="auto"/>
              <w:jc w:val="center"/>
              <w:rPr>
                <w:b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 6.1 a 7.1</w:t>
            </w:r>
          </w:p>
        </w:tc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14:paraId="53653EC2" w14:textId="77777777" w:rsidR="00F82E9D" w:rsidRPr="003D584E" w:rsidRDefault="00F82E9D" w:rsidP="00D65940">
            <w:pPr>
              <w:keepNext/>
              <w:spacing w:after="0" w:line="240" w:lineRule="auto"/>
              <w:ind w:left="-108" w:right="-110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E2585F2" w14:textId="77777777" w:rsidR="00F82E9D" w:rsidRPr="003D584E" w:rsidRDefault="00F82E9D" w:rsidP="00D65940">
            <w:pPr>
              <w:keepNext/>
              <w:spacing w:after="0" w:line="240" w:lineRule="auto"/>
              <w:ind w:left="-108" w:right="-110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0907D37" w14:textId="77777777" w:rsidR="00F82E9D" w:rsidRPr="003D584E" w:rsidRDefault="00F82E9D" w:rsidP="00D65940">
            <w:pPr>
              <w:keepNext/>
              <w:spacing w:after="0" w:line="240" w:lineRule="auto"/>
              <w:ind w:left="-108" w:right="-110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2207AD4" w14:textId="77777777" w:rsidR="00F82E9D" w:rsidRPr="003D584E" w:rsidRDefault="00F82E9D" w:rsidP="00D65940">
            <w:pPr>
              <w:keepNext/>
              <w:spacing w:after="0" w:line="240" w:lineRule="auto"/>
              <w:ind w:left="-108" w:right="-110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314D44F" w14:textId="77777777" w:rsidR="00F82E9D" w:rsidRPr="003D584E" w:rsidRDefault="00F82E9D" w:rsidP="00D65940">
            <w:pPr>
              <w:keepNext/>
              <w:spacing w:after="0" w:line="240" w:lineRule="auto"/>
              <w:ind w:left="-108" w:right="-110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121A480" w14:textId="77777777" w:rsidR="00F82E9D" w:rsidRPr="003D584E" w:rsidRDefault="00F82E9D" w:rsidP="00D65940">
            <w:pPr>
              <w:keepNext/>
              <w:spacing w:after="0" w:line="240" w:lineRule="auto"/>
              <w:ind w:left="-108" w:right="-110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2B0BF7B" w14:textId="77777777" w:rsidR="00F82E9D" w:rsidRPr="003D584E" w:rsidRDefault="00F82E9D" w:rsidP="00D65940">
            <w:pPr>
              <w:keepNext/>
              <w:spacing w:after="0" w:line="240" w:lineRule="auto"/>
              <w:ind w:left="-108" w:right="-110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-</w:t>
            </w:r>
          </w:p>
        </w:tc>
      </w:tr>
    </w:tbl>
    <w:p w14:paraId="64D486E7" w14:textId="77777777" w:rsidR="00F82E9D" w:rsidRPr="003D584E" w:rsidRDefault="00F82E9D" w:rsidP="00F82E9D">
      <w:pPr>
        <w:keepNext/>
        <w:spacing w:after="0" w:line="240" w:lineRule="auto"/>
        <w:jc w:val="both"/>
        <w:rPr>
          <w:b/>
        </w:rPr>
      </w:pPr>
    </w:p>
    <w:p w14:paraId="48483066" w14:textId="77777777" w:rsidR="00F82E9D" w:rsidRPr="003D584E" w:rsidRDefault="00F82E9D" w:rsidP="00F82E9D">
      <w:pPr>
        <w:spacing w:after="0" w:line="240" w:lineRule="auto"/>
      </w:pPr>
    </w:p>
    <w:p w14:paraId="147582CA" w14:textId="77777777" w:rsidR="00F82E9D" w:rsidRPr="003D584E" w:rsidRDefault="00F82E9D" w:rsidP="00F82E9D">
      <w:pPr>
        <w:keepNext/>
        <w:spacing w:after="160" w:line="259" w:lineRule="auto"/>
        <w:jc w:val="both"/>
      </w:pPr>
      <w:r w:rsidRPr="003D584E">
        <w:rPr>
          <w:rFonts w:cs="Arial"/>
          <w:i/>
        </w:rPr>
        <w:t xml:space="preserve">Poznámky: </w:t>
      </w:r>
    </w:p>
    <w:p w14:paraId="7B2728AA" w14:textId="77777777" w:rsidR="00F82E9D" w:rsidRPr="003D584E" w:rsidRDefault="00F82E9D" w:rsidP="00F82E9D">
      <w:pPr>
        <w:spacing w:after="160" w:line="259" w:lineRule="auto"/>
        <w:jc w:val="both"/>
        <w:rPr>
          <w:rFonts w:cs="Arial"/>
          <w:i/>
        </w:rPr>
      </w:pPr>
      <w:r w:rsidRPr="003D584E">
        <w:rPr>
          <w:rFonts w:cs="Arial"/>
          <w:i/>
        </w:rPr>
        <w:t>Šedě jsou označeny fáze projektu, které nespadají pod SC 2.4 IROP a pro integrované nástroje ITI, IPRÚ a CLLD zpracovaný pro ORP Holice</w:t>
      </w:r>
    </w:p>
    <w:p w14:paraId="2850052F" w14:textId="77777777" w:rsidR="00F82E9D" w:rsidRPr="003D584E" w:rsidRDefault="00F82E9D" w:rsidP="00F82E9D">
      <w:pPr>
        <w:spacing w:after="160" w:line="259" w:lineRule="auto"/>
        <w:jc w:val="both"/>
        <w:rPr>
          <w:rFonts w:cs="Arial"/>
          <w:i/>
        </w:rPr>
      </w:pPr>
      <w:r w:rsidRPr="003D584E">
        <w:rPr>
          <w:rFonts w:cs="Arial"/>
          <w:i/>
        </w:rPr>
        <w:t>* uveďte číslo cíle/cílů</w:t>
      </w:r>
    </w:p>
    <w:p w14:paraId="20E3A6A1" w14:textId="77777777" w:rsidR="00F82E9D" w:rsidRPr="003D584E" w:rsidRDefault="00F82E9D" w:rsidP="00F82E9D">
      <w:pPr>
        <w:spacing w:after="160" w:line="259" w:lineRule="auto"/>
        <w:jc w:val="both"/>
        <w:rPr>
          <w:rFonts w:cs="Arial"/>
          <w:i/>
        </w:rPr>
      </w:pPr>
      <w:r w:rsidRPr="003D584E">
        <w:rPr>
          <w:rFonts w:cs="Arial"/>
          <w:i/>
        </w:rPr>
        <w:t>** Definice bude součástí dokumentace k příslušné výzvě vyhlášené v rámci IROP.</w:t>
      </w:r>
    </w:p>
    <w:p w14:paraId="587C3E10" w14:textId="77777777" w:rsidR="00F82E9D" w:rsidRPr="003D584E" w:rsidRDefault="00F82E9D" w:rsidP="00F82E9D">
      <w:pPr>
        <w:spacing w:after="160" w:line="259" w:lineRule="auto"/>
        <w:jc w:val="both"/>
        <w:rPr>
          <w:rFonts w:cs="Arial"/>
          <w:i/>
        </w:rPr>
      </w:pPr>
      <w:r w:rsidRPr="003D584E">
        <w:rPr>
          <w:rFonts w:cs="Arial"/>
          <w:i/>
        </w:rPr>
        <w:t xml:space="preserve">*** schopnost práce s digitálními technologiemi bude podporována pouze ve vazbě na cizí jazyk, přírodní vědy, technické a řemeslné obory; </w:t>
      </w:r>
    </w:p>
    <w:p w14:paraId="3165C1E8" w14:textId="77777777" w:rsidR="00F82E9D" w:rsidRPr="003D584E" w:rsidRDefault="00F82E9D" w:rsidP="00F82E9D">
      <w:pPr>
        <w:spacing w:after="160" w:line="259" w:lineRule="auto"/>
        <w:jc w:val="both"/>
        <w:rPr>
          <w:rFonts w:cs="Arial"/>
          <w:i/>
        </w:rPr>
      </w:pPr>
      <w:r w:rsidRPr="003D584E">
        <w:rPr>
          <w:rFonts w:cs="Arial"/>
          <w:i/>
        </w:rPr>
        <w:t>**** bezbariérovost je relevantní vždy, pokud by chtěla škola či školské zařízení realizovat samostatný projekt na bezbariérovost, musí zde být zaškrtnuto;</w:t>
      </w:r>
    </w:p>
    <w:p w14:paraId="27CCAFCF" w14:textId="77777777" w:rsidR="00F82E9D" w:rsidRPr="003D584E" w:rsidRDefault="00F82E9D" w:rsidP="00F82E9D">
      <w:pPr>
        <w:spacing w:after="160" w:line="259" w:lineRule="auto"/>
        <w:jc w:val="both"/>
        <w:rPr>
          <w:rFonts w:cs="Arial"/>
          <w:i/>
        </w:rPr>
      </w:pPr>
      <w:r w:rsidRPr="003D584E">
        <w:rPr>
          <w:rFonts w:cs="Arial"/>
          <w:i/>
        </w:rPr>
        <w:lastRenderedPageBreak/>
        <w:t>***** rozšiřování kapacit kmenových učeben základních škol je možné pouze v odůvodněných případech ve správních obvodech ORP se sociálně vyloučenou lokalitou.</w:t>
      </w:r>
    </w:p>
    <w:p w14:paraId="72815976" w14:textId="77777777" w:rsidR="00F82E9D" w:rsidRPr="003D584E" w:rsidRDefault="00F82E9D" w:rsidP="00F82E9D">
      <w:pPr>
        <w:rPr>
          <w:lang w:eastAsia="cs-CZ"/>
        </w:rPr>
      </w:pPr>
    </w:p>
    <w:p w14:paraId="6751E5B9" w14:textId="77777777" w:rsidR="00F82E9D" w:rsidRPr="003D584E" w:rsidRDefault="00F82E9D" w:rsidP="006218DF">
      <w:pPr>
        <w:pStyle w:val="Nadpis3"/>
      </w:pPr>
      <w:bookmarkStart w:id="259" w:name="_Toc474744346"/>
      <w:bookmarkStart w:id="260" w:name="_Toc474756186"/>
      <w:bookmarkStart w:id="261" w:name="_Toc490579613"/>
      <w:r w:rsidRPr="003D584E">
        <w:t>Seznam projektových záměrů v oblasti vzdělávání mimo investiční intervence v SC 2.4 IROP a mimo integrované nástroje ITI, IPRÚ a CLLD zpracovaný pro území MAP SO ORP Holice</w:t>
      </w:r>
      <w:bookmarkEnd w:id="259"/>
      <w:bookmarkEnd w:id="260"/>
      <w:bookmarkEnd w:id="261"/>
    </w:p>
    <w:p w14:paraId="4BE6CCBD" w14:textId="77777777" w:rsidR="00F82E9D" w:rsidRPr="003D584E" w:rsidRDefault="00F82E9D" w:rsidP="00F82E9D">
      <w:pPr>
        <w:keepNext/>
        <w:jc w:val="both"/>
        <w:rPr>
          <w:rFonts w:cstheme="minorHAnsi"/>
          <w:b/>
        </w:rPr>
      </w:pPr>
      <w:bookmarkStart w:id="262" w:name="_Toc490579756"/>
      <w:r w:rsidRPr="003D584E">
        <w:rPr>
          <w:b/>
        </w:rPr>
        <w:t xml:space="preserve">Tabulka </w:t>
      </w:r>
      <w:r w:rsidR="00977331" w:rsidRPr="003D584E">
        <w:rPr>
          <w:b/>
        </w:rPr>
        <w:fldChar w:fldCharType="begin"/>
      </w:r>
      <w:r w:rsidRPr="003D584E">
        <w:rPr>
          <w:b/>
        </w:rPr>
        <w:instrText xml:space="preserve"> SEQ Tabulka \* ARABIC </w:instrText>
      </w:r>
      <w:r w:rsidR="00977331" w:rsidRPr="003D584E">
        <w:rPr>
          <w:b/>
        </w:rPr>
        <w:fldChar w:fldCharType="separate"/>
      </w:r>
      <w:r w:rsidR="00DB3D0E" w:rsidRPr="003D584E">
        <w:rPr>
          <w:b/>
          <w:noProof/>
        </w:rPr>
        <w:t>87</w:t>
      </w:r>
      <w:r w:rsidR="00977331" w:rsidRPr="003D584E">
        <w:rPr>
          <w:b/>
          <w:noProof/>
        </w:rPr>
        <w:fldChar w:fldCharType="end"/>
      </w:r>
      <w:r w:rsidRPr="003D584E">
        <w:rPr>
          <w:b/>
        </w:rPr>
        <w:t xml:space="preserve"> Seznam projektových záměrů mimo investiční intervence v SC. 2.4 IROP, ITI, IPRÚ a CLLD zpracovaný pro území MAP SO ORP Holice</w:t>
      </w:r>
      <w:bookmarkEnd w:id="262"/>
    </w:p>
    <w:tbl>
      <w:tblPr>
        <w:tblW w:w="1516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2483"/>
        <w:gridCol w:w="4742"/>
        <w:gridCol w:w="1276"/>
        <w:gridCol w:w="1134"/>
        <w:gridCol w:w="1134"/>
        <w:gridCol w:w="851"/>
        <w:gridCol w:w="850"/>
        <w:gridCol w:w="709"/>
      </w:tblGrid>
      <w:tr w:rsidR="00F82E9D" w:rsidRPr="003D584E" w14:paraId="13D51966" w14:textId="77777777" w:rsidTr="00D65940">
        <w:trPr>
          <w:trHeight w:val="1153"/>
          <w:tblHeader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0494307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Identifikace školy, školského zařízení či dalšího subjektu</w:t>
            </w:r>
            <w:r w:rsidRPr="003D584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br/>
              <w:t>Název:</w:t>
            </w:r>
            <w:r w:rsidRPr="003D584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br/>
              <w:t>IČO:</w:t>
            </w:r>
            <w:r w:rsidRPr="003D584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br/>
              <w:t>RED IZO:</w:t>
            </w:r>
            <w:r w:rsidRPr="003D584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br/>
              <w:t>IZO: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9D519D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Název projektu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F50C76E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Stručná specifikace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8FFA72C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Stav připravenos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BCFF27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Očekávané celkové náklady na projekt </w:t>
            </w:r>
            <w:r w:rsidRPr="003D584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br/>
              <w:t>v K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7954F89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Očekávaný termín realizace projektu </w:t>
            </w:r>
            <w:r w:rsidRPr="003D584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br/>
              <w:t>(od - d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61928D7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Soulad s cílem MAP 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40936D" w14:textId="77777777" w:rsidR="00F82E9D" w:rsidRPr="003D584E" w:rsidRDefault="00F82E9D" w:rsidP="00D6594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Bezbariérovost školy, školského zařízení **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6495D7" w14:textId="77777777" w:rsidR="00F82E9D" w:rsidRPr="003D584E" w:rsidRDefault="00F82E9D" w:rsidP="00D6594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Rozšiřování kapacit kmenových učeben MŠ, ZŠ *****</w:t>
            </w:r>
          </w:p>
        </w:tc>
      </w:tr>
      <w:tr w:rsidR="00F82E9D" w:rsidRPr="003D584E" w14:paraId="64BB5700" w14:textId="77777777" w:rsidTr="00D65940">
        <w:trPr>
          <w:trHeight w:val="20"/>
          <w:jc w:val="center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0BAF" w14:textId="77777777" w:rsidR="00F82E9D" w:rsidRPr="003D584E" w:rsidRDefault="00F82E9D" w:rsidP="00D6594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Základní škola Horní Jelení, příspěvková organizace</w:t>
            </w: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br/>
              <w:t>IČO: 60157941</w:t>
            </w: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br/>
              <w:t>RED IZO: 600096262</w:t>
            </w: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br/>
              <w:t>IZO:060157941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2A2B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Zahrada, kde to žije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752F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Revitalizace zahrady, úprava a doplnění sportoviště s cílem vytvořit výukovou zahradu jako přírodní učebnu s výukovými prvky a umožnit dětem praktické poznávání přírodních zákonitostí v průběhu ročních obdob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6371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Vypracována studie (projektová dokumentace bude dokončena v prosinci 201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B7F2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AD36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rozděleno do 4 etap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B27C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 6.3 a 7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FE58F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686B9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</w:tr>
      <w:tr w:rsidR="00F82E9D" w:rsidRPr="003D584E" w14:paraId="16F6AAFB" w14:textId="77777777" w:rsidTr="00D65940">
        <w:trPr>
          <w:trHeight w:val="20"/>
          <w:jc w:val="center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57525" w14:textId="77777777" w:rsidR="00F82E9D" w:rsidRPr="003D584E" w:rsidRDefault="00F82E9D" w:rsidP="00D6594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6BAD43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1. etapa - výuková přírodní zahrada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E2AC40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Terénní úpravy - výstavba jezírka, nádrží na dešťovou vodu, amfiteátru, cestiček, apod. a výsadba stromů, keřů a rostlin, vznik naučných stezek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F6D39E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210900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2 500 000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630C1C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9/2017 - 9/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D4501C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6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121605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E37B1C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</w:tr>
      <w:tr w:rsidR="00F82E9D" w:rsidRPr="003D584E" w14:paraId="5B5EF10F" w14:textId="77777777" w:rsidTr="00D65940">
        <w:trPr>
          <w:trHeight w:val="20"/>
          <w:jc w:val="center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A0F71" w14:textId="77777777" w:rsidR="00F82E9D" w:rsidRPr="003D584E" w:rsidRDefault="00F82E9D" w:rsidP="00D6594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FF14A0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2. etapa - vytvoření podmínek pro výuku pěstitelských činností a environmentální výchovy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C72F45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Výstavba venkovní učebny, vyvýšených záhonů a zahradních domků na nářadí včetně pomůcek do výuk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6D2855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B11C8C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2 000 000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A0EE44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7/2018 - 10/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E18484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7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A57F51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120537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</w:tr>
      <w:tr w:rsidR="00F82E9D" w:rsidRPr="003D584E" w14:paraId="4ACD017D" w14:textId="77777777" w:rsidTr="00D65940">
        <w:trPr>
          <w:trHeight w:val="20"/>
          <w:jc w:val="center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2C3CF" w14:textId="77777777" w:rsidR="00F82E9D" w:rsidRPr="003D584E" w:rsidRDefault="00F82E9D" w:rsidP="00D6594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C399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3. etapa – školní dvůr s hracími prvky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B7E5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Doplnění hracích prvků typu skákací panáky, pingpongové stoly, průlezky, lavičky apod., úprava povrch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BAEF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4E7F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500 000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38BA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7/2020 - 10/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0232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6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F3513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3C584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</w:tr>
      <w:tr w:rsidR="00F82E9D" w:rsidRPr="003D584E" w14:paraId="453DA92B" w14:textId="77777777" w:rsidTr="00D65940">
        <w:trPr>
          <w:trHeight w:val="20"/>
          <w:jc w:val="center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EFC84" w14:textId="77777777" w:rsidR="00F82E9D" w:rsidRPr="003D584E" w:rsidRDefault="00F82E9D" w:rsidP="00D6594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2133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4. etapa -  doplnění sportovních prvků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AC26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Ke stávajícím hřištím doplnit sportovní prvky typu hrazda, horizontální žebřík, protahovací prvky apod. včetně dopadových plo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E2C7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D63E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400 000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F34B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9/2021 - 11/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7E3A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6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86C2E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B1D3D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</w:tr>
      <w:tr w:rsidR="00F82E9D" w:rsidRPr="003D584E" w14:paraId="257B34A4" w14:textId="77777777" w:rsidTr="00D65940">
        <w:trPr>
          <w:trHeight w:val="20"/>
          <w:jc w:val="center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A1B2" w14:textId="77777777" w:rsidR="00F82E9D" w:rsidRPr="003D584E" w:rsidRDefault="00F82E9D" w:rsidP="00D6594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Základní škola Horní Jelení, příspěvková organizace</w:t>
            </w: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br/>
            </w: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lastRenderedPageBreak/>
              <w:t>IČO: 60157941</w:t>
            </w: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br/>
              <w:t>RED IZO: 600096262</w:t>
            </w: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br/>
              <w:t>IZO:060157941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2A04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lastRenderedPageBreak/>
              <w:t>Aktivně i po škole</w:t>
            </w: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br/>
              <w:t>výzva č. 02_16_022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BB0F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Personální podpora (školní asistent), extrakurikulární rozvojové aktivity (čtenářský klub, klub zábavné logiky, doučování žáků) a spolupráce s rodič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25F6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Podána žádost o podp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1D57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 xml:space="preserve">75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7DAD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2/2017 - 1/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4557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 2.1, 3.1 a 3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DFF3C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57876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</w:tr>
      <w:tr w:rsidR="00F82E9D" w:rsidRPr="003D584E" w14:paraId="670C8BCE" w14:textId="77777777" w:rsidTr="00D65940">
        <w:trPr>
          <w:cantSplit/>
          <w:trHeight w:val="20"/>
          <w:jc w:val="center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2F1B" w14:textId="77777777" w:rsidR="00F82E9D" w:rsidRPr="003D584E" w:rsidRDefault="00F82E9D" w:rsidP="00D6594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lastRenderedPageBreak/>
              <w:t>Základní škola Horní Jelení, příspěvková organizace</w:t>
            </w: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br/>
              <w:t>IČO: 60157941</w:t>
            </w: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br/>
              <w:t>RED IZO: 600096262</w:t>
            </w: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br/>
              <w:t>IZO:060157941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C2C7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Gastrokompostér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06F8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Řešení zpracování gastroodpadu ze školní jídel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04D4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Zámě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FD59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860 000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325A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7/2023 - 8/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5347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6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BA78E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7C77A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-</w:t>
            </w:r>
          </w:p>
        </w:tc>
      </w:tr>
      <w:tr w:rsidR="00F82E9D" w:rsidRPr="003D584E" w14:paraId="2CBB2F2B" w14:textId="77777777" w:rsidTr="00D65940">
        <w:trPr>
          <w:cantSplit/>
          <w:trHeight w:val="20"/>
          <w:jc w:val="center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3AAC" w14:textId="77777777" w:rsidR="00F82E9D" w:rsidRPr="003D584E" w:rsidRDefault="00F82E9D" w:rsidP="00D6594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Mateřská škola Horní Jelení, příspěvková organizace</w:t>
            </w: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br/>
              <w:t>IČO: 60158115</w:t>
            </w: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br/>
              <w:t>RED IZO: 600095452</w:t>
            </w: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br/>
              <w:t>IZO:  060158115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B458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Dopravní hřiště s celkovou rekonstrukcí dlažby na zahradě MŠ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8855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Zkvalitnění pobytu dětí na zahradě MŠ především z hlediska bezpečnosti při všech aktivitách, podpora nenásilného a praktického seznamování se se základními dopravními předpisy a pravidly a bezpečnostními zásadami při jízdě na kole, koloběžkách a odrážedle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0216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Disku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04B3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 xml:space="preserve">500 000 Kč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006C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6/2017 - 9/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0E52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 6.3 a 7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22686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CA823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-</w:t>
            </w:r>
          </w:p>
        </w:tc>
      </w:tr>
      <w:tr w:rsidR="00F82E9D" w:rsidRPr="003D584E" w14:paraId="07BCFB05" w14:textId="77777777" w:rsidTr="00D65940">
        <w:trPr>
          <w:cantSplit/>
          <w:trHeight w:val="20"/>
          <w:jc w:val="center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400B" w14:textId="77777777" w:rsidR="00F82E9D" w:rsidRPr="003D584E" w:rsidRDefault="00F82E9D" w:rsidP="00D6594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Mateřská škola Horní Jelení, příspěvková organizace</w:t>
            </w: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br/>
              <w:t>IČO: 60158115</w:t>
            </w: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br/>
              <w:t>RED IZO: 600095452</w:t>
            </w: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br/>
              <w:t>IZO:  060158115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9B0C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Těšíme se do školy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E5E9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Podpora a rozšíření nabídky pro předškolní děti v oblasti všestranné připravenosti na vstup do ZŠ v souvislosti s digitálními technologiemi - Multiboard II - mobilní interaktivní pan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1195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Diskuse, záměr, proveditelno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573A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150 000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F43B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9/2016 - 12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630E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 7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3184F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84ADD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-</w:t>
            </w:r>
          </w:p>
        </w:tc>
      </w:tr>
      <w:tr w:rsidR="00F82E9D" w:rsidRPr="003D584E" w14:paraId="78FF4978" w14:textId="77777777" w:rsidTr="00D65940">
        <w:trPr>
          <w:cantSplit/>
          <w:trHeight w:val="20"/>
          <w:jc w:val="center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B685" w14:textId="77777777" w:rsidR="00F82E9D" w:rsidRPr="003D584E" w:rsidRDefault="00F82E9D" w:rsidP="00D6594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Mateřská škola Dolní Ředice, okres Pardubice</w:t>
            </w: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br/>
              <w:t>IČO: 75019256</w:t>
            </w: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br/>
              <w:t>RED IZO: 600095819</w:t>
            </w: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br/>
              <w:t>IZO: 107585065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0600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Vybudování přírodovědné herny na zahradě v MŠ Dolní Ředice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073D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Vybudování sociálního zařízení (WC + umyvadla), doplnění zeleně, pořízení herních prvků a polytechnických prvk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695D0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Stud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20B5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500 000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98EB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2017 - 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4F0F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 6.1, 6.3 a 7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1A434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529BF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-</w:t>
            </w:r>
          </w:p>
        </w:tc>
      </w:tr>
      <w:tr w:rsidR="00F82E9D" w:rsidRPr="003D584E" w14:paraId="1CC0D695" w14:textId="77777777" w:rsidTr="00D65940">
        <w:trPr>
          <w:cantSplit/>
          <w:trHeight w:val="20"/>
          <w:jc w:val="center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6C90" w14:textId="77777777" w:rsidR="00F82E9D" w:rsidRPr="003D584E" w:rsidRDefault="00F82E9D" w:rsidP="00D6594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Mateřská škola Dolní Ředice, okres Pardubice</w:t>
            </w: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br/>
              <w:t>IČO: 75019256</w:t>
            </w: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br/>
              <w:t>RED IZO: 600095819</w:t>
            </w: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br/>
              <w:t>IZO: 107585065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C6C5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Modernizace rozvodů vody a odpadů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7A84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Zhotovení nových rozvodů vody a odpad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D2AD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Stud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FD94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 xml:space="preserve">200 000 Kč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0296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1CF2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 6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72B7C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BF708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-</w:t>
            </w:r>
          </w:p>
        </w:tc>
      </w:tr>
      <w:tr w:rsidR="00F82E9D" w:rsidRPr="003D584E" w14:paraId="196E5C65" w14:textId="77777777" w:rsidTr="00D65940">
        <w:trPr>
          <w:cantSplit/>
          <w:trHeight w:val="20"/>
          <w:jc w:val="center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E274" w14:textId="77777777" w:rsidR="00F82E9D" w:rsidRPr="003D584E" w:rsidRDefault="00F82E9D" w:rsidP="00D6594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lastRenderedPageBreak/>
              <w:t>Základní umělecká škola Karla Malicha</w:t>
            </w: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br/>
              <w:t>IČO: 48159760</w:t>
            </w: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br/>
              <w:t>RED IZO: 600096602</w:t>
            </w: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br/>
              <w:t>IZO: 04815976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4B31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Obnova nástrojového vybavení pro ZUŠ Karla Malicha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627B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Hudební nástroje a příslušenství k nástrojům, notové stojany, pouzdra, obaly, 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CDB2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Finanční plán - částečně plněno z vlastních zdrojů od roku 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E44E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 xml:space="preserve"> 1 200 000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587B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2017 - 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3FD9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 7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24785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E6B11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-</w:t>
            </w:r>
          </w:p>
        </w:tc>
      </w:tr>
      <w:tr w:rsidR="00F82E9D" w:rsidRPr="003D584E" w14:paraId="1354DF65" w14:textId="77777777" w:rsidTr="00D65940">
        <w:trPr>
          <w:cantSplit/>
          <w:trHeight w:val="20"/>
          <w:jc w:val="center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53C7" w14:textId="77777777" w:rsidR="00F82E9D" w:rsidRPr="003D584E" w:rsidRDefault="00F82E9D" w:rsidP="00D6594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Základní umělecká škola Karla Malicha</w:t>
            </w: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br/>
              <w:t>IČO: 48159760</w:t>
            </w: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br/>
              <w:t>RED IZO: 600096602</w:t>
            </w: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br/>
              <w:t>IZO: 04815976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BEE7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Pianina pro ZUŠ Karla Malicha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73F2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2 pianina - nutné k výuce, náhrada za stávající, které jsou již nevyhovujíc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BE17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Finanční plá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5485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300 000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35D4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D2BF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 7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B9CDD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D9BF5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-</w:t>
            </w:r>
          </w:p>
        </w:tc>
      </w:tr>
      <w:tr w:rsidR="00F82E9D" w:rsidRPr="003D584E" w14:paraId="3FF90C65" w14:textId="77777777" w:rsidTr="00D65940">
        <w:trPr>
          <w:cantSplit/>
          <w:trHeight w:val="20"/>
          <w:jc w:val="center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F3EB" w14:textId="77777777" w:rsidR="00F82E9D" w:rsidRPr="003D584E" w:rsidRDefault="00F82E9D" w:rsidP="00D6594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Základní umělecká škola Karla Malicha</w:t>
            </w: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br/>
              <w:t>IČO: 48159760</w:t>
            </w: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br/>
              <w:t>RED IZO: 600096602</w:t>
            </w: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br/>
              <w:t>IZO: 04815976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4A1F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Osvětlovací a audio technika pro společenský sál ZUŠ Karla Malicha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799B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Dovybavení stávajícího vybavení společenského sálu kvalitní osvětlovací a audio techniko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E9D5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Vize škol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3E88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500 000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E36A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2017 - 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2496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 7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4687C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9164B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-</w:t>
            </w:r>
          </w:p>
        </w:tc>
      </w:tr>
      <w:tr w:rsidR="00F82E9D" w:rsidRPr="003D584E" w14:paraId="080E9A70" w14:textId="77777777" w:rsidTr="00D65940">
        <w:trPr>
          <w:cantSplit/>
          <w:trHeight w:val="20"/>
          <w:jc w:val="center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4DAA" w14:textId="77777777" w:rsidR="00F82E9D" w:rsidRPr="003D584E" w:rsidRDefault="00F82E9D" w:rsidP="00D6594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Základní umělecká škola Karla Malicha</w:t>
            </w: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br/>
              <w:t>IČO: 48159760</w:t>
            </w: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br/>
              <w:t>RED IZO: 600096602</w:t>
            </w: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br/>
              <w:t>IZO: 04815976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5DD5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Bezpečná ZUŠ Karla Malicha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7D83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Dovybavení kamerového systému, domovní telefony, zabezpečení budov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C8DB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Finanční plá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513A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200 000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E57B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2017 - 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5722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 6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976B7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C2044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-</w:t>
            </w:r>
          </w:p>
        </w:tc>
      </w:tr>
      <w:tr w:rsidR="00F82E9D" w:rsidRPr="003D584E" w14:paraId="508A0EEF" w14:textId="77777777" w:rsidTr="00D65940">
        <w:trPr>
          <w:cantSplit/>
          <w:trHeight w:val="20"/>
          <w:jc w:val="center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63F9" w14:textId="77777777" w:rsidR="00F82E9D" w:rsidRPr="003D584E" w:rsidRDefault="00F82E9D" w:rsidP="00D6594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Základní umělecká škola Karla Malicha</w:t>
            </w: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br/>
              <w:t>IČO: 48159760</w:t>
            </w: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br/>
              <w:t>RED IZO: 600096602</w:t>
            </w: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br/>
              <w:t>IZO: 04815976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2484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Interpretační kurzy, workshopy, tvůrčí dílny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CCB8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Pozvání významných umělců, interpretů a pedagogů, kteří se budou věnovat žákům ZUŠ Karla Malich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96D9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Vize škol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BACD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800 000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3E9C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2017 - 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D57F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 xml:space="preserve">2.1 a 3.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D0F0E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73C1E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-</w:t>
            </w:r>
          </w:p>
        </w:tc>
      </w:tr>
      <w:tr w:rsidR="00F82E9D" w:rsidRPr="003D584E" w14:paraId="62059691" w14:textId="77777777" w:rsidTr="00D65940">
        <w:trPr>
          <w:cantSplit/>
          <w:trHeight w:val="20"/>
          <w:jc w:val="center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BDF7" w14:textId="77777777" w:rsidR="00F82E9D" w:rsidRPr="003D584E" w:rsidRDefault="00F82E9D" w:rsidP="00D6594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Základní škola Dolní Ředice, okres Pardubice</w:t>
            </w: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br/>
              <w:t>IČO: 75019337</w:t>
            </w: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br/>
              <w:t>RED IZO: 600096424</w:t>
            </w: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br/>
              <w:t>IZO: 102306893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9016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Rekonstrukce střechy budovy ZŠ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704A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Oprava krovů a výměna střešní kryti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87A0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Projektová dokument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B635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900 000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C1C2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2017 - 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F349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 6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7201F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80E9D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-</w:t>
            </w:r>
          </w:p>
        </w:tc>
      </w:tr>
      <w:tr w:rsidR="00F82E9D" w:rsidRPr="003D584E" w14:paraId="09DFF7BF" w14:textId="77777777" w:rsidTr="00D65940">
        <w:trPr>
          <w:cantSplit/>
          <w:trHeight w:val="20"/>
          <w:jc w:val="center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2A7F" w14:textId="77777777" w:rsidR="00F82E9D" w:rsidRPr="003D584E" w:rsidRDefault="00F82E9D" w:rsidP="00D6594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lastRenderedPageBreak/>
              <w:t>Základní škola Dolní Ředice, okres Pardubice</w:t>
            </w: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br/>
              <w:t>IČO: 75019337</w:t>
            </w: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br/>
              <w:t>RED IZO: 600096424</w:t>
            </w: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br/>
              <w:t>IZO: 102306893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FA3E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Přístavba tělocvičny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E787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Přístavba tělocvičny k budově škol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F911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Stud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BE8A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 xml:space="preserve"> 7 000 000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AB44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2018 - 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48B6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 6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C555D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3DC87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-</w:t>
            </w:r>
          </w:p>
        </w:tc>
      </w:tr>
      <w:tr w:rsidR="00F82E9D" w:rsidRPr="003D584E" w14:paraId="27C8E9F5" w14:textId="77777777" w:rsidTr="00D65940">
        <w:trPr>
          <w:cantSplit/>
          <w:trHeight w:val="20"/>
          <w:jc w:val="center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FF8C" w14:textId="77777777" w:rsidR="00F82E9D" w:rsidRPr="003D584E" w:rsidRDefault="00F82E9D" w:rsidP="00D6594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Základní škola Dolní  Ředice, okres Pardubice</w:t>
            </w: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br/>
              <w:t>IČO: 75019337</w:t>
            </w: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br/>
              <w:t>RED IZO: 600096424</w:t>
            </w: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br/>
              <w:t>IZO: 102306893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A1A8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Energeticky úsporná opatření ZŠ Dolní Ředice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975A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Změna plynového topení na tepelné čerpadlo, výměna rozvodů vody, odpadů a elektrik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3222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Stud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2568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1 200 000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E590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2021 - 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BCF9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 6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07972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FCDDA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-</w:t>
            </w:r>
          </w:p>
        </w:tc>
      </w:tr>
      <w:tr w:rsidR="00F82E9D" w:rsidRPr="003D584E" w14:paraId="4933A9E5" w14:textId="77777777" w:rsidTr="00D65940">
        <w:trPr>
          <w:cantSplit/>
          <w:trHeight w:val="20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1399" w14:textId="77777777" w:rsidR="00F82E9D" w:rsidRPr="003D584E" w:rsidRDefault="00F82E9D" w:rsidP="00D6594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Mateřská škola Uhersko, okres Pardubice</w:t>
            </w: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br/>
              <w:t>IČO: 71007547</w:t>
            </w: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br/>
              <w:t>RED IZO: 600095908</w:t>
            </w: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br/>
              <w:t>IZO: 107585278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CC3E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Rozvoj personální podpory</w:t>
            </w:r>
          </w:p>
        </w:tc>
        <w:tc>
          <w:tcPr>
            <w:tcW w:w="4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436E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Rozšíření personálu pro rozvoj individuální péče:</w:t>
            </w:r>
          </w:p>
          <w:p w14:paraId="26DFDC28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- asistent pedagoga,</w:t>
            </w:r>
          </w:p>
          <w:p w14:paraId="750DB47C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- logopedická péče (zlepšení řečového rozvoje dětí),</w:t>
            </w:r>
          </w:p>
          <w:p w14:paraId="29D1DD9A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- zajištění materiálních prostředků pro péči asistenta, pedagoga a logoped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2DCA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Projektová dokumenta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9E35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260 000 K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52F6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9/2017 - neurčit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7D04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 1.1 a 2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5A72A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AF69C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-</w:t>
            </w:r>
          </w:p>
        </w:tc>
      </w:tr>
      <w:tr w:rsidR="00F82E9D" w:rsidRPr="003D584E" w14:paraId="6534AE81" w14:textId="77777777" w:rsidTr="00D65940">
        <w:trPr>
          <w:cantSplit/>
          <w:trHeight w:val="20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98D55" w14:textId="77777777" w:rsidR="00F82E9D" w:rsidRPr="003D584E" w:rsidRDefault="00F82E9D" w:rsidP="00D6594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Mateřská škola Uhersko, okres Pardubice</w:t>
            </w: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br/>
              <w:t>IČO: 71007547</w:t>
            </w: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br/>
              <w:t>RED IZO: 600095908</w:t>
            </w: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br/>
              <w:t>IZO: 107585278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FD93C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Zahrada dětem - úprava venkovních prostor MŠ Uhersko</w:t>
            </w:r>
          </w:p>
        </w:tc>
        <w:tc>
          <w:tcPr>
            <w:tcW w:w="4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DA717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1) úprava zeleně</w:t>
            </w:r>
          </w:p>
          <w:p w14:paraId="44C00475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2) doplnění herních prvků</w:t>
            </w:r>
          </w:p>
          <w:p w14:paraId="1577D3F3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3) oprava terasy - využití venkovní klidové zóny</w:t>
            </w:r>
          </w:p>
          <w:p w14:paraId="310AC3C8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4) oprava přístupových cest - zvýšení bezpečnosti</w:t>
            </w:r>
          </w:p>
          <w:p w14:paraId="05059378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5) oprava plotů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724D5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Záměr - diskus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CC8BC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2 400 000 K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DA778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3/2017 – 11/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E71E6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 6.3 a 7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44D15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E183D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-</w:t>
            </w:r>
          </w:p>
        </w:tc>
      </w:tr>
      <w:tr w:rsidR="00F82E9D" w:rsidRPr="003D584E" w14:paraId="27F52C39" w14:textId="77777777" w:rsidTr="00D65940">
        <w:trPr>
          <w:cantSplit/>
          <w:trHeight w:val="20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77C9B" w14:textId="77777777" w:rsidR="00F82E9D" w:rsidRPr="003D584E" w:rsidRDefault="00F82E9D" w:rsidP="00D6594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D584E">
              <w:rPr>
                <w:rFonts w:cs="Arial"/>
                <w:sz w:val="18"/>
                <w:szCs w:val="18"/>
              </w:rPr>
              <w:t>Rodinné a vzdělávací centrum Holoubek</w:t>
            </w:r>
            <w:r w:rsidRPr="003D584E">
              <w:rPr>
                <w:rFonts w:cs="Arial"/>
                <w:sz w:val="18"/>
                <w:szCs w:val="18"/>
              </w:rPr>
              <w:br/>
              <w:t>Oblastní charita Pardubice</w:t>
            </w:r>
            <w:r w:rsidRPr="003D584E">
              <w:rPr>
                <w:rFonts w:cs="Arial"/>
                <w:sz w:val="18"/>
                <w:szCs w:val="18"/>
              </w:rPr>
              <w:br/>
              <w:t>IČO: 46492160</w:t>
            </w:r>
            <w:r w:rsidRPr="003D584E">
              <w:rPr>
                <w:rFonts w:cs="Arial"/>
                <w:sz w:val="18"/>
                <w:szCs w:val="18"/>
              </w:rPr>
              <w:br/>
              <w:t>RED IZO: -</w:t>
            </w:r>
            <w:r w:rsidRPr="003D584E">
              <w:rPr>
                <w:rFonts w:cs="Arial"/>
                <w:sz w:val="18"/>
                <w:szCs w:val="18"/>
              </w:rPr>
              <w:br/>
              <w:t>IZO: -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415CE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3D584E">
              <w:rPr>
                <w:rFonts w:cs="Arial"/>
                <w:sz w:val="18"/>
                <w:szCs w:val="18"/>
              </w:rPr>
              <w:t>Karierní poradenství pro žáky a studenty</w:t>
            </w:r>
          </w:p>
        </w:tc>
        <w:tc>
          <w:tcPr>
            <w:tcW w:w="4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57553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3D584E">
              <w:rPr>
                <w:rFonts w:cs="Arial"/>
                <w:sz w:val="18"/>
                <w:szCs w:val="18"/>
              </w:rPr>
              <w:t>Prožitkovou formou vedené vzdělávací kurzy s cílem přiblížit žákům a studentům pracovní realitu a usnadnit jim tak výběr své budoucí profese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2C3CD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3D584E">
              <w:rPr>
                <w:rFonts w:cs="Arial"/>
                <w:sz w:val="18"/>
                <w:szCs w:val="18"/>
              </w:rPr>
              <w:t>Zámě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E505D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3D584E">
              <w:rPr>
                <w:rFonts w:cs="Arial"/>
                <w:sz w:val="18"/>
                <w:szCs w:val="18"/>
              </w:rPr>
              <w:t xml:space="preserve">      2 000 000 K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DBECC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D584E">
              <w:rPr>
                <w:rFonts w:cs="Arial"/>
                <w:sz w:val="18"/>
                <w:szCs w:val="18"/>
              </w:rPr>
              <w:t>9/2019 - 6/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D8F19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3D584E">
              <w:rPr>
                <w:rFonts w:cs="Arial"/>
                <w:sz w:val="18"/>
                <w:szCs w:val="18"/>
              </w:rPr>
              <w:t> 2.4, 5.3 doplňkově 5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776A4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D584E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F5323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D584E">
              <w:rPr>
                <w:rFonts w:cs="Arial"/>
                <w:sz w:val="18"/>
                <w:szCs w:val="18"/>
              </w:rPr>
              <w:t>-</w:t>
            </w:r>
          </w:p>
        </w:tc>
      </w:tr>
      <w:tr w:rsidR="00F82E9D" w:rsidRPr="003D584E" w14:paraId="340D4888" w14:textId="77777777" w:rsidTr="00D65940">
        <w:trPr>
          <w:cantSplit/>
          <w:trHeight w:val="20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E5DA1" w14:textId="77777777" w:rsidR="00F82E9D" w:rsidRPr="003D584E" w:rsidRDefault="00F82E9D" w:rsidP="00D6594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D584E">
              <w:rPr>
                <w:rFonts w:cs="Arial"/>
                <w:sz w:val="18"/>
                <w:szCs w:val="18"/>
              </w:rPr>
              <w:t>Základní škola Eduarda Nápravníka Býšť, okres Pardubice</w:t>
            </w:r>
          </w:p>
          <w:p w14:paraId="534A9193" w14:textId="77777777" w:rsidR="00F82E9D" w:rsidRPr="003D584E" w:rsidRDefault="00F82E9D" w:rsidP="00D6594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D584E">
              <w:rPr>
                <w:rFonts w:cs="Arial"/>
                <w:sz w:val="18"/>
                <w:szCs w:val="18"/>
              </w:rPr>
              <w:t>IČO: 48160881</w:t>
            </w:r>
          </w:p>
          <w:p w14:paraId="6EBF950F" w14:textId="77777777" w:rsidR="00F82E9D" w:rsidRPr="003D584E" w:rsidRDefault="00F82E9D" w:rsidP="00D6594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D584E">
              <w:rPr>
                <w:rFonts w:cs="Arial"/>
                <w:sz w:val="18"/>
                <w:szCs w:val="18"/>
              </w:rPr>
              <w:t>RED IZO: 600096149</w:t>
            </w:r>
          </w:p>
          <w:p w14:paraId="46C6466D" w14:textId="77777777" w:rsidR="00F82E9D" w:rsidRPr="003D584E" w:rsidRDefault="00F82E9D" w:rsidP="00D6594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D584E">
              <w:rPr>
                <w:rFonts w:cs="Arial"/>
                <w:sz w:val="18"/>
                <w:szCs w:val="18"/>
              </w:rPr>
              <w:t>IZO: 048160881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8A5AE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3D584E">
              <w:rPr>
                <w:rFonts w:cs="Arial"/>
                <w:sz w:val="18"/>
                <w:szCs w:val="18"/>
              </w:rPr>
              <w:t>Modernizace a obnova herních prvků</w:t>
            </w:r>
          </w:p>
        </w:tc>
        <w:tc>
          <w:tcPr>
            <w:tcW w:w="4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8D521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3D584E">
              <w:rPr>
                <w:rFonts w:cs="Arial"/>
                <w:sz w:val="18"/>
                <w:szCs w:val="18"/>
              </w:rPr>
              <w:t>Nákup nových herních prvků pro aktivní činnost žáků ve ŠD. Oprava stávajících prvků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559C9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3D584E">
              <w:rPr>
                <w:rFonts w:cs="Arial"/>
                <w:sz w:val="18"/>
                <w:szCs w:val="18"/>
              </w:rPr>
              <w:t>Zámě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2452B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3D584E">
              <w:rPr>
                <w:rFonts w:cs="Arial"/>
                <w:sz w:val="18"/>
                <w:szCs w:val="18"/>
              </w:rPr>
              <w:t>200 000 K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45199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D584E">
              <w:rPr>
                <w:rFonts w:cs="Arial"/>
                <w:sz w:val="18"/>
                <w:szCs w:val="18"/>
              </w:rPr>
              <w:t>9/2017 - 12/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B1F4A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3D584E">
              <w:rPr>
                <w:rFonts w:cs="Arial"/>
                <w:sz w:val="18"/>
                <w:szCs w:val="18"/>
              </w:rPr>
              <w:t>3.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C4960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D584E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7CC81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D584E">
              <w:rPr>
                <w:rFonts w:cs="Arial"/>
                <w:sz w:val="18"/>
                <w:szCs w:val="18"/>
              </w:rPr>
              <w:t>-</w:t>
            </w:r>
          </w:p>
        </w:tc>
      </w:tr>
      <w:tr w:rsidR="00F82E9D" w:rsidRPr="003D584E" w14:paraId="158C360E" w14:textId="77777777" w:rsidTr="00D65940">
        <w:trPr>
          <w:cantSplit/>
          <w:trHeight w:val="20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450CF" w14:textId="77777777" w:rsidR="00F82E9D" w:rsidRPr="003D584E" w:rsidRDefault="00F82E9D" w:rsidP="00D6594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D584E">
              <w:rPr>
                <w:rFonts w:cs="Arial"/>
                <w:sz w:val="18"/>
                <w:szCs w:val="18"/>
              </w:rPr>
              <w:lastRenderedPageBreak/>
              <w:t>Základní škola Eduarda Nápravníka Býšť, okres Pardubice</w:t>
            </w:r>
          </w:p>
          <w:p w14:paraId="46BD195F" w14:textId="77777777" w:rsidR="00F82E9D" w:rsidRPr="003D584E" w:rsidRDefault="00F82E9D" w:rsidP="00D6594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D584E">
              <w:rPr>
                <w:rFonts w:cs="Arial"/>
                <w:sz w:val="18"/>
                <w:szCs w:val="18"/>
              </w:rPr>
              <w:t>IČO: 48160881</w:t>
            </w:r>
          </w:p>
          <w:p w14:paraId="5F833B3C" w14:textId="77777777" w:rsidR="00F82E9D" w:rsidRPr="003D584E" w:rsidRDefault="00F82E9D" w:rsidP="00D6594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D584E">
              <w:rPr>
                <w:rFonts w:cs="Arial"/>
                <w:sz w:val="18"/>
                <w:szCs w:val="18"/>
              </w:rPr>
              <w:t>RED IZO: 600096149</w:t>
            </w:r>
          </w:p>
          <w:p w14:paraId="488451F3" w14:textId="77777777" w:rsidR="00F82E9D" w:rsidRPr="003D584E" w:rsidRDefault="00F82E9D" w:rsidP="00D6594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D584E">
              <w:rPr>
                <w:rFonts w:cs="Arial"/>
                <w:sz w:val="18"/>
                <w:szCs w:val="18"/>
              </w:rPr>
              <w:t>IZO: 048160881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8B95C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3D584E">
              <w:rPr>
                <w:rFonts w:cs="Arial"/>
                <w:sz w:val="18"/>
                <w:szCs w:val="18"/>
              </w:rPr>
              <w:t>Rekonstrukce rovných střech</w:t>
            </w:r>
          </w:p>
        </w:tc>
        <w:tc>
          <w:tcPr>
            <w:tcW w:w="4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BCF58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3D584E">
              <w:rPr>
                <w:rFonts w:cs="Arial"/>
                <w:sz w:val="18"/>
                <w:szCs w:val="18"/>
              </w:rPr>
              <w:t>Stávající rovné střechy na pavilonu 1. a 2. st. nahradit sedlovými + zateplen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E4366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3D584E">
              <w:rPr>
                <w:rFonts w:cs="Arial"/>
                <w:sz w:val="18"/>
                <w:szCs w:val="18"/>
              </w:rPr>
              <w:t>Zámě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C977D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3D584E">
              <w:rPr>
                <w:rFonts w:cs="Arial"/>
                <w:sz w:val="18"/>
                <w:szCs w:val="18"/>
              </w:rPr>
              <w:t>3 000 000 K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C84C8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D584E">
              <w:rPr>
                <w:rFonts w:cs="Arial"/>
                <w:sz w:val="18"/>
                <w:szCs w:val="18"/>
              </w:rPr>
              <w:t>1/2018 - 12/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B57C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3D584E">
              <w:rPr>
                <w:rFonts w:cs="Arial"/>
                <w:sz w:val="18"/>
                <w:szCs w:val="18"/>
              </w:rPr>
              <w:t>6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5452A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D584E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B4468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D584E">
              <w:rPr>
                <w:rFonts w:cs="Arial"/>
                <w:sz w:val="18"/>
                <w:szCs w:val="18"/>
              </w:rPr>
              <w:t>-</w:t>
            </w:r>
          </w:p>
        </w:tc>
      </w:tr>
      <w:tr w:rsidR="00F82E9D" w:rsidRPr="003D584E" w14:paraId="03964D8B" w14:textId="77777777" w:rsidTr="00D65940">
        <w:trPr>
          <w:cantSplit/>
          <w:trHeight w:val="20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27C9F" w14:textId="77777777" w:rsidR="00F82E9D" w:rsidRPr="003D584E" w:rsidRDefault="00F82E9D" w:rsidP="00D6594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D584E">
              <w:rPr>
                <w:rFonts w:cs="Arial"/>
                <w:sz w:val="18"/>
                <w:szCs w:val="18"/>
              </w:rPr>
              <w:t>Mateřská škola Chvojenec, okr. Pardubice</w:t>
            </w:r>
          </w:p>
          <w:p w14:paraId="5D73A8D1" w14:textId="77777777" w:rsidR="00F82E9D" w:rsidRPr="003D584E" w:rsidRDefault="00F82E9D" w:rsidP="00D6594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D584E">
              <w:rPr>
                <w:rFonts w:cs="Arial"/>
                <w:sz w:val="18"/>
                <w:szCs w:val="18"/>
              </w:rPr>
              <w:t>IČO: 70986771</w:t>
            </w:r>
          </w:p>
          <w:p w14:paraId="39203796" w14:textId="77777777" w:rsidR="00F82E9D" w:rsidRPr="003D584E" w:rsidRDefault="00F82E9D" w:rsidP="00D6594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D584E">
              <w:rPr>
                <w:rFonts w:cs="Arial"/>
                <w:sz w:val="18"/>
                <w:szCs w:val="18"/>
              </w:rPr>
              <w:t>RED IZO: 669000086</w:t>
            </w:r>
          </w:p>
          <w:p w14:paraId="24015148" w14:textId="77777777" w:rsidR="00F82E9D" w:rsidRPr="003D584E" w:rsidRDefault="00F82E9D" w:rsidP="00D6594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D584E">
              <w:rPr>
                <w:rFonts w:cs="Arial"/>
                <w:sz w:val="18"/>
                <w:szCs w:val="18"/>
              </w:rPr>
              <w:t>IZO: 169000095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7FE30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3D584E">
              <w:rPr>
                <w:rFonts w:cs="Arial"/>
                <w:sz w:val="18"/>
                <w:szCs w:val="18"/>
              </w:rPr>
              <w:t>Venkovní pergola pro práci s dětmi a sociální zázemí</w:t>
            </w:r>
          </w:p>
        </w:tc>
        <w:tc>
          <w:tcPr>
            <w:tcW w:w="4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F58C6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3D584E">
              <w:rPr>
                <w:rFonts w:cs="Arial"/>
                <w:sz w:val="18"/>
                <w:szCs w:val="18"/>
              </w:rPr>
              <w:t>Úprava a zastřešení současného pódia, doplnění venkovního vybavení (lavice a stolky) a venkovní W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D5588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3D584E">
              <w:rPr>
                <w:rFonts w:cs="Arial"/>
                <w:sz w:val="18"/>
                <w:szCs w:val="18"/>
              </w:rPr>
              <w:t>Zámě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25B0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3D584E">
              <w:rPr>
                <w:rFonts w:cs="Arial"/>
                <w:sz w:val="18"/>
                <w:szCs w:val="18"/>
              </w:rPr>
              <w:t>400 000 K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D9E44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D584E">
              <w:rPr>
                <w:rFonts w:cs="Arial"/>
                <w:sz w:val="18"/>
                <w:szCs w:val="18"/>
              </w:rPr>
              <w:t>5/2017 – 10/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D5B90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3D584E">
              <w:rPr>
                <w:rFonts w:cs="Arial"/>
                <w:sz w:val="18"/>
                <w:szCs w:val="18"/>
              </w:rPr>
              <w:t>6.1, 6.3 a 7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E7A62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D584E">
              <w:rPr>
                <w:rFonts w:cs="Arial"/>
                <w:sz w:val="18"/>
                <w:szCs w:val="18"/>
              </w:rPr>
              <w:t>AN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9B7A1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D584E">
              <w:rPr>
                <w:rFonts w:cs="Arial"/>
                <w:sz w:val="18"/>
                <w:szCs w:val="18"/>
              </w:rPr>
              <w:t>ANO</w:t>
            </w:r>
          </w:p>
        </w:tc>
      </w:tr>
      <w:tr w:rsidR="00F82E9D" w:rsidRPr="003D584E" w14:paraId="42B22E4B" w14:textId="77777777" w:rsidTr="00D65940">
        <w:trPr>
          <w:cantSplit/>
          <w:trHeight w:val="20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98DDC" w14:textId="77777777" w:rsidR="00F82E9D" w:rsidRPr="003D584E" w:rsidRDefault="00F82E9D" w:rsidP="00D6594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D584E">
              <w:rPr>
                <w:rFonts w:cs="Arial"/>
                <w:sz w:val="18"/>
                <w:szCs w:val="18"/>
              </w:rPr>
              <w:t>Mateřská škola Chvojenec, okr. Pardubice</w:t>
            </w:r>
          </w:p>
          <w:p w14:paraId="2D340BE3" w14:textId="77777777" w:rsidR="00F82E9D" w:rsidRPr="003D584E" w:rsidRDefault="00F82E9D" w:rsidP="00D6594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D584E">
              <w:rPr>
                <w:rFonts w:cs="Arial"/>
                <w:sz w:val="18"/>
                <w:szCs w:val="18"/>
              </w:rPr>
              <w:t>IČO: 70986771</w:t>
            </w:r>
          </w:p>
          <w:p w14:paraId="40B8CA92" w14:textId="77777777" w:rsidR="00F82E9D" w:rsidRPr="003D584E" w:rsidRDefault="00F82E9D" w:rsidP="00D6594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D584E">
              <w:rPr>
                <w:rFonts w:cs="Arial"/>
                <w:sz w:val="18"/>
                <w:szCs w:val="18"/>
              </w:rPr>
              <w:t>RED IZO: 669000086</w:t>
            </w:r>
          </w:p>
          <w:p w14:paraId="0C402B58" w14:textId="77777777" w:rsidR="00F82E9D" w:rsidRPr="003D584E" w:rsidRDefault="00F82E9D" w:rsidP="00D6594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D584E">
              <w:rPr>
                <w:rFonts w:cs="Arial"/>
                <w:sz w:val="18"/>
                <w:szCs w:val="18"/>
              </w:rPr>
              <w:t>IZO: 169000095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B7C74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3D584E">
              <w:rPr>
                <w:rFonts w:cs="Arial"/>
                <w:sz w:val="18"/>
                <w:szCs w:val="18"/>
              </w:rPr>
              <w:t>Využití půdních prostor pro pracovní vyučování</w:t>
            </w:r>
          </w:p>
        </w:tc>
        <w:tc>
          <w:tcPr>
            <w:tcW w:w="4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22B6E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3D584E">
              <w:rPr>
                <w:rFonts w:cs="Arial"/>
                <w:sz w:val="18"/>
                <w:szCs w:val="18"/>
              </w:rPr>
              <w:t>Prostor pro keramickou dílnu a další výukové díln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90B20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3D584E">
              <w:rPr>
                <w:rFonts w:cs="Arial"/>
                <w:sz w:val="18"/>
                <w:szCs w:val="18"/>
              </w:rPr>
              <w:t>Zámě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CC79C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3D584E">
              <w:rPr>
                <w:rFonts w:cs="Arial"/>
                <w:sz w:val="18"/>
                <w:szCs w:val="18"/>
              </w:rPr>
              <w:t>1 000 000 K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25E40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D584E">
              <w:rPr>
                <w:rFonts w:cs="Arial"/>
                <w:sz w:val="18"/>
                <w:szCs w:val="18"/>
              </w:rPr>
              <w:t>5/2018 – 10/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68808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3D584E">
              <w:rPr>
                <w:rFonts w:cs="Arial"/>
                <w:sz w:val="18"/>
                <w:szCs w:val="18"/>
              </w:rPr>
              <w:t>6.1 a 7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D5906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D584E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D04E8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D584E">
              <w:rPr>
                <w:rFonts w:cs="Arial"/>
                <w:sz w:val="18"/>
                <w:szCs w:val="18"/>
              </w:rPr>
              <w:t>ANO</w:t>
            </w:r>
          </w:p>
        </w:tc>
      </w:tr>
      <w:tr w:rsidR="00F82E9D" w:rsidRPr="003D584E" w14:paraId="56CD31E9" w14:textId="77777777" w:rsidTr="00D65940">
        <w:trPr>
          <w:cantSplit/>
          <w:trHeight w:val="975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6D04F" w14:textId="77777777" w:rsidR="00F82E9D" w:rsidRPr="003D584E" w:rsidRDefault="00F82E9D" w:rsidP="00D6594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D584E">
              <w:rPr>
                <w:rFonts w:cs="Arial"/>
                <w:sz w:val="18"/>
                <w:szCs w:val="18"/>
              </w:rPr>
              <w:t>Mateřská škola Býšť, okres Pardubice</w:t>
            </w:r>
          </w:p>
          <w:p w14:paraId="4292311A" w14:textId="77777777" w:rsidR="00F82E9D" w:rsidRPr="003D584E" w:rsidRDefault="00F82E9D" w:rsidP="00D6594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D584E">
              <w:rPr>
                <w:rFonts w:cs="Arial"/>
                <w:sz w:val="18"/>
                <w:szCs w:val="18"/>
              </w:rPr>
              <w:t>IČO: 60157151</w:t>
            </w:r>
          </w:p>
          <w:p w14:paraId="7D729A71" w14:textId="77777777" w:rsidR="00F82E9D" w:rsidRPr="003D584E" w:rsidRDefault="00F82E9D" w:rsidP="00D6594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D584E">
              <w:rPr>
                <w:rFonts w:cs="Arial"/>
                <w:sz w:val="18"/>
                <w:szCs w:val="18"/>
              </w:rPr>
              <w:t>RED IZO: 600095355</w:t>
            </w:r>
          </w:p>
          <w:p w14:paraId="309BE5C0" w14:textId="77777777" w:rsidR="00F82E9D" w:rsidRPr="003D584E" w:rsidRDefault="00F82E9D" w:rsidP="00D6594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D584E">
              <w:rPr>
                <w:rFonts w:cs="Arial"/>
                <w:sz w:val="18"/>
                <w:szCs w:val="18"/>
              </w:rPr>
              <w:t>IZO: 060157151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9C499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3D584E">
              <w:rPr>
                <w:rFonts w:cs="Arial"/>
                <w:sz w:val="18"/>
                <w:szCs w:val="18"/>
              </w:rPr>
              <w:t>Bezbariérový přístup do umýváren a na WC</w:t>
            </w:r>
          </w:p>
        </w:tc>
        <w:tc>
          <w:tcPr>
            <w:tcW w:w="4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81738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3D584E">
              <w:rPr>
                <w:rFonts w:cs="Arial"/>
                <w:sz w:val="18"/>
                <w:szCs w:val="18"/>
              </w:rPr>
              <w:t>Stavební úprav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F9FEC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3D584E">
              <w:rPr>
                <w:rFonts w:cs="Arial"/>
                <w:sz w:val="18"/>
                <w:szCs w:val="18"/>
              </w:rPr>
              <w:t>Zámě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7261B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3D584E">
              <w:rPr>
                <w:rFonts w:cs="Arial"/>
                <w:sz w:val="18"/>
                <w:szCs w:val="18"/>
              </w:rPr>
              <w:t>100 000 K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DBFEF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D584E">
              <w:rPr>
                <w:rFonts w:cs="Arial"/>
                <w:sz w:val="18"/>
                <w:szCs w:val="18"/>
              </w:rPr>
              <w:t>6/2018 - 8/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23D9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3D584E">
              <w:rPr>
                <w:rFonts w:cs="Arial"/>
                <w:sz w:val="18"/>
                <w:szCs w:val="18"/>
              </w:rPr>
              <w:t>6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0DE3A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23DA18DC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D584E">
              <w:rPr>
                <w:rFonts w:cs="Arial"/>
                <w:sz w:val="18"/>
                <w:szCs w:val="18"/>
              </w:rPr>
              <w:t>AN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875D6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D584E">
              <w:rPr>
                <w:rFonts w:cs="Arial"/>
                <w:sz w:val="18"/>
                <w:szCs w:val="18"/>
              </w:rPr>
              <w:t>-</w:t>
            </w:r>
          </w:p>
        </w:tc>
      </w:tr>
      <w:tr w:rsidR="00F82E9D" w:rsidRPr="003D584E" w14:paraId="0BB08A6E" w14:textId="77777777" w:rsidTr="00D65940">
        <w:trPr>
          <w:cantSplit/>
          <w:trHeight w:val="20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0A711" w14:textId="77777777" w:rsidR="00F82E9D" w:rsidRPr="003D584E" w:rsidRDefault="00F82E9D" w:rsidP="00D6594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D584E">
              <w:rPr>
                <w:rFonts w:cs="Arial"/>
                <w:sz w:val="18"/>
                <w:szCs w:val="18"/>
              </w:rPr>
              <w:t>Mateřská škola Býšť, okres Pardubice</w:t>
            </w:r>
          </w:p>
          <w:p w14:paraId="4915F9F0" w14:textId="77777777" w:rsidR="00F82E9D" w:rsidRPr="003D584E" w:rsidRDefault="00F82E9D" w:rsidP="00D6594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D584E">
              <w:rPr>
                <w:rFonts w:cs="Arial"/>
                <w:sz w:val="18"/>
                <w:szCs w:val="18"/>
              </w:rPr>
              <w:t>IČO: 60157151</w:t>
            </w:r>
          </w:p>
          <w:p w14:paraId="6B223FF4" w14:textId="77777777" w:rsidR="00F82E9D" w:rsidRPr="003D584E" w:rsidRDefault="00F82E9D" w:rsidP="00D6594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D584E">
              <w:rPr>
                <w:rFonts w:cs="Arial"/>
                <w:sz w:val="18"/>
                <w:szCs w:val="18"/>
              </w:rPr>
              <w:t>RED IZO: 600095355</w:t>
            </w:r>
          </w:p>
          <w:p w14:paraId="1BFC76B1" w14:textId="77777777" w:rsidR="00F82E9D" w:rsidRPr="003D584E" w:rsidRDefault="00F82E9D" w:rsidP="00D6594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D584E">
              <w:rPr>
                <w:rFonts w:cs="Arial"/>
                <w:sz w:val="18"/>
                <w:szCs w:val="18"/>
              </w:rPr>
              <w:t>IZO: 060157151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2324D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3D584E">
              <w:rPr>
                <w:rFonts w:cs="Arial"/>
                <w:sz w:val="18"/>
                <w:szCs w:val="18"/>
              </w:rPr>
              <w:t>Zahrada - prostor pro děti</w:t>
            </w:r>
          </w:p>
        </w:tc>
        <w:tc>
          <w:tcPr>
            <w:tcW w:w="4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0912F" w14:textId="77777777" w:rsidR="00F82E9D" w:rsidRPr="003D584E" w:rsidRDefault="00F82E9D" w:rsidP="00CB1FBE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296"/>
              <w:jc w:val="both"/>
              <w:rPr>
                <w:rFonts w:cs="Arial"/>
                <w:sz w:val="18"/>
                <w:szCs w:val="18"/>
              </w:rPr>
            </w:pPr>
            <w:r w:rsidRPr="003D584E">
              <w:rPr>
                <w:rFonts w:cs="Arial"/>
                <w:sz w:val="18"/>
                <w:szCs w:val="18"/>
              </w:rPr>
              <w:t>doplnění nových hracích prvků</w:t>
            </w:r>
          </w:p>
          <w:p w14:paraId="233E906B" w14:textId="77777777" w:rsidR="00F82E9D" w:rsidRPr="003D584E" w:rsidRDefault="00F82E9D" w:rsidP="00CB1FBE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296"/>
              <w:jc w:val="both"/>
              <w:rPr>
                <w:rFonts w:cs="Arial"/>
                <w:sz w:val="18"/>
                <w:szCs w:val="18"/>
              </w:rPr>
            </w:pPr>
            <w:r w:rsidRPr="003D584E">
              <w:rPr>
                <w:rFonts w:cs="Arial"/>
                <w:sz w:val="18"/>
                <w:szCs w:val="18"/>
              </w:rPr>
              <w:t>nová pergola</w:t>
            </w:r>
          </w:p>
          <w:p w14:paraId="32371244" w14:textId="77777777" w:rsidR="00F82E9D" w:rsidRPr="003D584E" w:rsidRDefault="00F82E9D" w:rsidP="00CB1FBE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296"/>
              <w:jc w:val="both"/>
              <w:rPr>
                <w:rFonts w:cs="Arial"/>
                <w:sz w:val="18"/>
                <w:szCs w:val="18"/>
              </w:rPr>
            </w:pPr>
            <w:r w:rsidRPr="003D584E">
              <w:rPr>
                <w:rFonts w:cs="Arial"/>
                <w:sz w:val="18"/>
                <w:szCs w:val="18"/>
              </w:rPr>
              <w:t>zahradní domek na uložení hraček</w:t>
            </w:r>
          </w:p>
          <w:p w14:paraId="05C499CA" w14:textId="77777777" w:rsidR="00F82E9D" w:rsidRPr="003D584E" w:rsidRDefault="00F82E9D" w:rsidP="00CB1FBE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296"/>
              <w:jc w:val="both"/>
              <w:rPr>
                <w:rFonts w:cs="Arial"/>
                <w:sz w:val="18"/>
                <w:szCs w:val="18"/>
              </w:rPr>
            </w:pPr>
            <w:r w:rsidRPr="003D584E">
              <w:rPr>
                <w:rFonts w:cs="Arial"/>
                <w:sz w:val="18"/>
                <w:szCs w:val="18"/>
              </w:rPr>
              <w:t>oprava plotu a brank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A11D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3D584E">
              <w:rPr>
                <w:rFonts w:cs="Arial"/>
                <w:sz w:val="18"/>
                <w:szCs w:val="18"/>
              </w:rPr>
              <w:t>Diskuse, zámě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DC15C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3D584E">
              <w:rPr>
                <w:rFonts w:cs="Arial"/>
                <w:sz w:val="18"/>
                <w:szCs w:val="18"/>
              </w:rPr>
              <w:t>200 000 K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FA882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D584E">
              <w:rPr>
                <w:rFonts w:cs="Arial"/>
                <w:sz w:val="18"/>
                <w:szCs w:val="18"/>
              </w:rPr>
              <w:t>7/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06503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3D584E">
              <w:rPr>
                <w:rFonts w:cs="Arial"/>
                <w:sz w:val="18"/>
                <w:szCs w:val="18"/>
              </w:rPr>
              <w:t>6.1 a 6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FD924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D584E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A04A3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D584E">
              <w:rPr>
                <w:rFonts w:cs="Arial"/>
                <w:sz w:val="18"/>
                <w:szCs w:val="18"/>
              </w:rPr>
              <w:t>-</w:t>
            </w:r>
          </w:p>
        </w:tc>
      </w:tr>
      <w:tr w:rsidR="00F82E9D" w:rsidRPr="003D584E" w14:paraId="0E0A6ACD" w14:textId="77777777" w:rsidTr="00D65940">
        <w:trPr>
          <w:cantSplit/>
          <w:trHeight w:val="20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B4DB2" w14:textId="77777777" w:rsidR="00F82E9D" w:rsidRPr="003D584E" w:rsidRDefault="00F82E9D" w:rsidP="00D6594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D584E">
              <w:rPr>
                <w:rFonts w:cs="Arial"/>
                <w:sz w:val="18"/>
                <w:szCs w:val="18"/>
              </w:rPr>
              <w:t>Mateřská škola Býšť, okres Pardubice</w:t>
            </w:r>
          </w:p>
          <w:p w14:paraId="42A04DD3" w14:textId="77777777" w:rsidR="00F82E9D" w:rsidRPr="003D584E" w:rsidRDefault="00F82E9D" w:rsidP="00D6594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D584E">
              <w:rPr>
                <w:rFonts w:cs="Arial"/>
                <w:sz w:val="18"/>
                <w:szCs w:val="18"/>
              </w:rPr>
              <w:t>IČO: 60157151</w:t>
            </w:r>
          </w:p>
          <w:p w14:paraId="1AD67F48" w14:textId="77777777" w:rsidR="00F82E9D" w:rsidRPr="003D584E" w:rsidRDefault="00F82E9D" w:rsidP="00D6594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D584E">
              <w:rPr>
                <w:rFonts w:cs="Arial"/>
                <w:sz w:val="18"/>
                <w:szCs w:val="18"/>
              </w:rPr>
              <w:t>RED IZO: 600095355</w:t>
            </w:r>
          </w:p>
          <w:p w14:paraId="31DDA8A7" w14:textId="77777777" w:rsidR="00F82E9D" w:rsidRPr="003D584E" w:rsidRDefault="00F82E9D" w:rsidP="00D6594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D584E">
              <w:rPr>
                <w:rFonts w:cs="Arial"/>
                <w:sz w:val="18"/>
                <w:szCs w:val="18"/>
              </w:rPr>
              <w:t>IZO: 060157151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BCAB0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3D584E">
              <w:rPr>
                <w:rFonts w:cs="Arial"/>
                <w:sz w:val="18"/>
                <w:szCs w:val="18"/>
              </w:rPr>
              <w:t>Modernizace kuchyně</w:t>
            </w:r>
          </w:p>
        </w:tc>
        <w:tc>
          <w:tcPr>
            <w:tcW w:w="4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885F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3D584E">
              <w:rPr>
                <w:rFonts w:cs="Arial"/>
                <w:sz w:val="18"/>
                <w:szCs w:val="18"/>
              </w:rPr>
              <w:t>Výměna obkladů, dlažby a zařízení kuchyně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B7476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3D584E">
              <w:rPr>
                <w:rFonts w:cs="Arial"/>
                <w:sz w:val="18"/>
                <w:szCs w:val="18"/>
              </w:rPr>
              <w:t>Diskus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FA570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3D584E">
              <w:rPr>
                <w:rFonts w:cs="Arial"/>
                <w:sz w:val="18"/>
                <w:szCs w:val="18"/>
              </w:rPr>
              <w:t>150 000 K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A99F8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D584E">
              <w:rPr>
                <w:rFonts w:cs="Arial"/>
                <w:sz w:val="18"/>
                <w:szCs w:val="18"/>
              </w:rPr>
              <w:t>7/2020 - 8/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1A898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3D584E">
              <w:rPr>
                <w:rFonts w:cs="Arial"/>
                <w:sz w:val="18"/>
                <w:szCs w:val="18"/>
              </w:rPr>
              <w:t>6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D9F77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D584E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B86AC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D584E">
              <w:rPr>
                <w:rFonts w:cs="Arial"/>
                <w:sz w:val="18"/>
                <w:szCs w:val="18"/>
              </w:rPr>
              <w:t>-</w:t>
            </w:r>
          </w:p>
        </w:tc>
      </w:tr>
      <w:tr w:rsidR="00F82E9D" w:rsidRPr="003D584E" w14:paraId="11921EB1" w14:textId="77777777" w:rsidTr="00D65940">
        <w:trPr>
          <w:cantSplit/>
          <w:trHeight w:val="20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FE6C1" w14:textId="77777777" w:rsidR="00F82E9D" w:rsidRPr="003D584E" w:rsidRDefault="00F82E9D" w:rsidP="00D6594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lastRenderedPageBreak/>
              <w:t>Základní škola Horní Ředice, okres Pardubice</w:t>
            </w: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br/>
              <w:t>IČO: 70987106</w:t>
            </w: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br/>
              <w:t>RED IZO: 600096432</w:t>
            </w: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br/>
              <w:t>IZO: 102306915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4615E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3D584E">
              <w:rPr>
                <w:rFonts w:cs="Arial"/>
                <w:sz w:val="18"/>
                <w:szCs w:val="18"/>
              </w:rPr>
              <w:t>Výstavba tělocvičny</w:t>
            </w:r>
          </w:p>
        </w:tc>
        <w:tc>
          <w:tcPr>
            <w:tcW w:w="4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81229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3D584E">
              <w:rPr>
                <w:rFonts w:cs="Arial"/>
                <w:sz w:val="18"/>
                <w:szCs w:val="18"/>
              </w:rPr>
              <w:t>Vybudování nového zařízení pro provozování kolektivních sportů a dalších volnočasových aktivi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DA5E1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3D584E">
              <w:rPr>
                <w:rFonts w:cs="Arial"/>
                <w:sz w:val="18"/>
                <w:szCs w:val="18"/>
              </w:rPr>
              <w:t>Stud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193A9" w14:textId="77777777" w:rsidR="00F82E9D" w:rsidRPr="003D584E" w:rsidRDefault="00F82E9D" w:rsidP="00D65940">
            <w:pPr>
              <w:spacing w:after="0" w:line="240" w:lineRule="auto"/>
              <w:ind w:left="-52" w:right="-88"/>
              <w:jc w:val="both"/>
              <w:rPr>
                <w:rFonts w:cs="Arial"/>
                <w:sz w:val="18"/>
                <w:szCs w:val="18"/>
              </w:rPr>
            </w:pPr>
            <w:r w:rsidRPr="003D584E">
              <w:rPr>
                <w:rFonts w:cs="Arial"/>
                <w:sz w:val="18"/>
                <w:szCs w:val="18"/>
              </w:rPr>
              <w:t>25 000 000 K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A9BF4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D584E">
              <w:rPr>
                <w:rFonts w:cs="Arial"/>
                <w:sz w:val="18"/>
                <w:szCs w:val="18"/>
              </w:rPr>
              <w:t>2018 - 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DA627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3D584E">
              <w:rPr>
                <w:rFonts w:cs="Arial"/>
                <w:sz w:val="18"/>
                <w:szCs w:val="18"/>
              </w:rPr>
              <w:t>6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BD6B9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D584E">
              <w:rPr>
                <w:rFonts w:cs="Arial"/>
                <w:sz w:val="18"/>
                <w:szCs w:val="18"/>
              </w:rPr>
              <w:t>AN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945A9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D584E">
              <w:rPr>
                <w:rFonts w:cs="Arial"/>
                <w:sz w:val="18"/>
                <w:szCs w:val="18"/>
              </w:rPr>
              <w:t>-</w:t>
            </w:r>
          </w:p>
        </w:tc>
      </w:tr>
      <w:tr w:rsidR="00F82E9D" w:rsidRPr="00B7001B" w14:paraId="78E9EE00" w14:textId="77777777" w:rsidTr="00D65940">
        <w:trPr>
          <w:cantSplit/>
          <w:trHeight w:val="20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02BEB" w14:textId="77777777" w:rsidR="00F82E9D" w:rsidRPr="003D584E" w:rsidRDefault="00F82E9D" w:rsidP="00D6594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Střední škola automobilní Holice</w:t>
            </w:r>
          </w:p>
          <w:p w14:paraId="5A919203" w14:textId="77777777" w:rsidR="00F82E9D" w:rsidRPr="003D584E" w:rsidRDefault="00F82E9D" w:rsidP="00D6594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IČO: 13582909</w:t>
            </w:r>
          </w:p>
          <w:p w14:paraId="1D9B6D69" w14:textId="77777777" w:rsidR="00F82E9D" w:rsidRPr="003D584E" w:rsidRDefault="00F82E9D" w:rsidP="00D6594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RED IZO: 600170837</w:t>
            </w:r>
          </w:p>
          <w:p w14:paraId="6EC11355" w14:textId="77777777" w:rsidR="00F82E9D" w:rsidRPr="003D584E" w:rsidRDefault="00F82E9D" w:rsidP="00D6594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D584E">
              <w:rPr>
                <w:rFonts w:eastAsia="Times New Roman" w:cs="Arial"/>
                <w:sz w:val="18"/>
                <w:szCs w:val="18"/>
                <w:lang w:eastAsia="cs-CZ"/>
              </w:rPr>
              <w:t>IZO: 013582909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F9AF2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3D584E">
              <w:rPr>
                <w:rFonts w:cs="Arial"/>
                <w:sz w:val="18"/>
                <w:szCs w:val="18"/>
              </w:rPr>
              <w:t>Multifunkční hřiště</w:t>
            </w:r>
          </w:p>
        </w:tc>
        <w:tc>
          <w:tcPr>
            <w:tcW w:w="4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7DB27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3D584E">
              <w:rPr>
                <w:rFonts w:cs="Arial"/>
                <w:sz w:val="18"/>
                <w:szCs w:val="18"/>
              </w:rPr>
              <w:t>Vybudování víceúčelového sportovního areálu v prostorách SŠA Holice, toto hřiště bude využíváno především pro volnočasové aktivity ubytovaných žáků SŠA Holice, dále pro žáky základních škol v Holicích a širokou veřejnost, hřiště bude určeno pro míčové hry a další volnočasové aktivity, bude možné zapůjčit sportovní vybavení, hřiště bude pro cca 30 žáků současně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F4B93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3D584E">
              <w:rPr>
                <w:rFonts w:cs="Arial"/>
                <w:sz w:val="18"/>
                <w:szCs w:val="18"/>
              </w:rPr>
              <w:t>Projektový zámě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316F4" w14:textId="77777777" w:rsidR="00F82E9D" w:rsidRPr="003D584E" w:rsidRDefault="00F82E9D" w:rsidP="00D65940">
            <w:pPr>
              <w:spacing w:after="0" w:line="240" w:lineRule="auto"/>
              <w:ind w:left="-52" w:right="-88"/>
              <w:jc w:val="both"/>
              <w:rPr>
                <w:rFonts w:cs="Arial"/>
                <w:sz w:val="18"/>
                <w:szCs w:val="18"/>
              </w:rPr>
            </w:pPr>
            <w:r w:rsidRPr="003D584E">
              <w:rPr>
                <w:rFonts w:cs="Arial"/>
                <w:sz w:val="18"/>
                <w:szCs w:val="18"/>
              </w:rPr>
              <w:t>1 500 000 K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44C3B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D584E">
              <w:rPr>
                <w:rFonts w:cs="Arial"/>
                <w:sz w:val="18"/>
                <w:szCs w:val="18"/>
              </w:rPr>
              <w:t>1/2018 - 9/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D591D" w14:textId="77777777" w:rsidR="00F82E9D" w:rsidRPr="003D584E" w:rsidRDefault="00F82E9D" w:rsidP="00D65940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3D584E">
              <w:rPr>
                <w:rFonts w:cs="Arial"/>
                <w:sz w:val="18"/>
                <w:szCs w:val="18"/>
              </w:rPr>
              <w:t>6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073AB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D584E">
              <w:rPr>
                <w:rFonts w:cs="Arial"/>
                <w:sz w:val="18"/>
                <w:szCs w:val="18"/>
              </w:rPr>
              <w:t>AN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24190" w14:textId="77777777" w:rsidR="00F82E9D" w:rsidRPr="003D584E" w:rsidRDefault="00F82E9D" w:rsidP="00D6594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D584E">
              <w:rPr>
                <w:rFonts w:cs="Arial"/>
                <w:sz w:val="18"/>
                <w:szCs w:val="18"/>
              </w:rPr>
              <w:t>-</w:t>
            </w:r>
          </w:p>
        </w:tc>
      </w:tr>
    </w:tbl>
    <w:p w14:paraId="415C7B26" w14:textId="77777777" w:rsidR="00F82E9D" w:rsidRDefault="00F82E9D" w:rsidP="00F82E9D">
      <w:pPr>
        <w:keepNext/>
        <w:spacing w:after="160" w:line="259" w:lineRule="auto"/>
        <w:jc w:val="both"/>
        <w:rPr>
          <w:rFonts w:cs="Arial"/>
          <w:i/>
        </w:rPr>
      </w:pPr>
    </w:p>
    <w:p w14:paraId="13ED321B" w14:textId="77777777" w:rsidR="00F82E9D" w:rsidRPr="00826CE8" w:rsidRDefault="00F82E9D" w:rsidP="00F82E9D">
      <w:pPr>
        <w:keepNext/>
        <w:spacing w:after="160" w:line="259" w:lineRule="auto"/>
        <w:jc w:val="both"/>
        <w:rPr>
          <w:rFonts w:cs="Arial"/>
          <w:i/>
        </w:rPr>
      </w:pPr>
      <w:r w:rsidRPr="00826CE8">
        <w:rPr>
          <w:rFonts w:cs="Arial"/>
          <w:i/>
        </w:rPr>
        <w:t xml:space="preserve">Poznámky: </w:t>
      </w:r>
    </w:p>
    <w:p w14:paraId="0DA7EC5C" w14:textId="77777777" w:rsidR="00F82E9D" w:rsidRPr="00826CE8" w:rsidRDefault="00F82E9D" w:rsidP="00F82E9D">
      <w:pPr>
        <w:spacing w:after="160" w:line="259" w:lineRule="auto"/>
        <w:jc w:val="both"/>
        <w:rPr>
          <w:rFonts w:cs="Arial"/>
          <w:i/>
        </w:rPr>
      </w:pPr>
      <w:r w:rsidRPr="00826CE8">
        <w:rPr>
          <w:rFonts w:cs="Arial"/>
          <w:i/>
        </w:rPr>
        <w:t>Šedě jsou označeny fáze projektu, které spadají pod SC 2.4 IROP a pro integrované nástroje ITI, IPRÚ a CLLD zpracovaný pro ORP Holice</w:t>
      </w:r>
    </w:p>
    <w:p w14:paraId="7E2341E3" w14:textId="77777777" w:rsidR="00F82E9D" w:rsidRPr="00826CE8" w:rsidRDefault="00F82E9D" w:rsidP="00F82E9D">
      <w:pPr>
        <w:spacing w:after="160" w:line="259" w:lineRule="auto"/>
        <w:jc w:val="both"/>
        <w:rPr>
          <w:rFonts w:cs="Arial"/>
          <w:i/>
        </w:rPr>
      </w:pPr>
      <w:r w:rsidRPr="00826CE8">
        <w:rPr>
          <w:rFonts w:cs="Arial"/>
          <w:i/>
        </w:rPr>
        <w:t>* uveďte číslo cíle/cílů</w:t>
      </w:r>
    </w:p>
    <w:p w14:paraId="29A391B6" w14:textId="77777777" w:rsidR="00F82E9D" w:rsidRPr="00826CE8" w:rsidRDefault="00F82E9D" w:rsidP="00F82E9D">
      <w:pPr>
        <w:spacing w:after="160" w:line="259" w:lineRule="auto"/>
        <w:jc w:val="both"/>
        <w:rPr>
          <w:rFonts w:cs="Arial"/>
          <w:i/>
        </w:rPr>
      </w:pPr>
      <w:r w:rsidRPr="00826CE8">
        <w:rPr>
          <w:rFonts w:cs="Arial"/>
          <w:i/>
        </w:rPr>
        <w:t>** Definice bude součástí dokumentace k příslušné výzvě vyhlášené v rámci IROP.</w:t>
      </w:r>
    </w:p>
    <w:p w14:paraId="0319AA7E" w14:textId="77777777" w:rsidR="00F82E9D" w:rsidRPr="00826CE8" w:rsidRDefault="00F82E9D" w:rsidP="00F82E9D">
      <w:pPr>
        <w:spacing w:after="160" w:line="259" w:lineRule="auto"/>
        <w:jc w:val="both"/>
        <w:rPr>
          <w:rFonts w:cs="Arial"/>
          <w:i/>
        </w:rPr>
      </w:pPr>
      <w:r w:rsidRPr="00826CE8">
        <w:rPr>
          <w:rFonts w:cs="Arial"/>
          <w:i/>
        </w:rPr>
        <w:t xml:space="preserve">*** schopnost práce s digitálními technologiemi bude podporována pouze ve vazbě na cizí jazyk, přírodní vědy, technické a řemeslné obory; </w:t>
      </w:r>
    </w:p>
    <w:p w14:paraId="0AAE602B" w14:textId="77777777" w:rsidR="00F82E9D" w:rsidRPr="00826CE8" w:rsidRDefault="00F82E9D" w:rsidP="00F82E9D">
      <w:pPr>
        <w:spacing w:after="160" w:line="259" w:lineRule="auto"/>
        <w:jc w:val="both"/>
        <w:rPr>
          <w:rFonts w:cs="Arial"/>
          <w:i/>
        </w:rPr>
      </w:pPr>
      <w:r w:rsidRPr="00826CE8">
        <w:rPr>
          <w:rFonts w:cs="Arial"/>
          <w:i/>
        </w:rPr>
        <w:t>**** bezbariérovost je relevantní vždy, pokud by chtěla škola či školské zařízení realizovat samostatný projekt na bezbariérovost, musí zde být zaškrtnuto;</w:t>
      </w:r>
    </w:p>
    <w:p w14:paraId="5EAC1488" w14:textId="77777777" w:rsidR="00F82E9D" w:rsidRPr="00826CE8" w:rsidRDefault="00F82E9D" w:rsidP="00F82E9D">
      <w:pPr>
        <w:spacing w:after="160" w:line="259" w:lineRule="auto"/>
        <w:jc w:val="both"/>
        <w:rPr>
          <w:rFonts w:cs="Arial"/>
          <w:i/>
        </w:rPr>
      </w:pPr>
      <w:r w:rsidRPr="00826CE8">
        <w:rPr>
          <w:rFonts w:cs="Arial"/>
          <w:i/>
        </w:rPr>
        <w:t>***** rozšiřování kapacit kmenových učeben základních škol je možné pouze v odůvodněných případech ve správních obvodech ORP se sociálně vyloučenou lokalitou.</w:t>
      </w:r>
    </w:p>
    <w:p w14:paraId="0A9C9E1C" w14:textId="77777777" w:rsidR="00F82E9D" w:rsidRPr="00826CE8" w:rsidRDefault="00F82E9D" w:rsidP="00F82E9D">
      <w:pPr>
        <w:spacing w:after="160" w:line="259" w:lineRule="auto"/>
        <w:rPr>
          <w:rFonts w:cs="Arial"/>
        </w:rPr>
      </w:pPr>
    </w:p>
    <w:p w14:paraId="356A5444" w14:textId="77777777" w:rsidR="00F82E9D" w:rsidRPr="00826CE8" w:rsidRDefault="00F82E9D" w:rsidP="00F82E9D">
      <w:pPr>
        <w:rPr>
          <w:rFonts w:cs="Arial"/>
        </w:rPr>
      </w:pPr>
    </w:p>
    <w:p w14:paraId="4B2F821B" w14:textId="77777777" w:rsidR="00F82E9D" w:rsidRPr="00B0380F" w:rsidRDefault="00F82E9D" w:rsidP="00F82E9D">
      <w:pPr>
        <w:rPr>
          <w:rFonts w:cs="Arial"/>
        </w:rPr>
      </w:pPr>
    </w:p>
    <w:p w14:paraId="789F11A2" w14:textId="77777777" w:rsidR="00F82E9D" w:rsidRPr="00533731" w:rsidRDefault="00F82E9D" w:rsidP="00F82E9D">
      <w:pPr>
        <w:rPr>
          <w:rFonts w:cs="Arial"/>
        </w:rPr>
      </w:pPr>
      <w:r w:rsidRPr="00B0380F">
        <w:rPr>
          <w:rFonts w:cs="Arial"/>
        </w:rPr>
        <w:t xml:space="preserve">Schválil řídící výbor MAP jako aktuální platnou </w:t>
      </w:r>
      <w:r w:rsidRPr="00533731">
        <w:rPr>
          <w:rFonts w:cs="Arial"/>
        </w:rPr>
        <w:t>verzi k 21. 3. 2017</w:t>
      </w:r>
      <w:r w:rsidRPr="00533731">
        <w:rPr>
          <w:rStyle w:val="Znakapoznpodarou"/>
          <w:rFonts w:cs="Arial"/>
        </w:rPr>
        <w:footnoteReference w:id="1"/>
      </w:r>
      <w:r w:rsidRPr="00533731">
        <w:rPr>
          <w:rFonts w:cs="Arial"/>
        </w:rPr>
        <w:t xml:space="preserve"> </w:t>
      </w:r>
    </w:p>
    <w:p w14:paraId="09746D2A" w14:textId="77777777" w:rsidR="00F82E9D" w:rsidRPr="00533731" w:rsidRDefault="00F82E9D" w:rsidP="00F82E9D">
      <w:pPr>
        <w:pStyle w:val="Odstavecseseznamem"/>
        <w:jc w:val="both"/>
        <w:rPr>
          <w:rFonts w:cs="Arial"/>
        </w:rPr>
      </w:pPr>
    </w:p>
    <w:p w14:paraId="528C9ABB" w14:textId="77777777" w:rsidR="00F82E9D" w:rsidRPr="00533731" w:rsidRDefault="00F82E9D" w:rsidP="00F82E9D">
      <w:pPr>
        <w:pStyle w:val="Odstavecseseznamem"/>
        <w:ind w:left="7655"/>
        <w:jc w:val="both"/>
        <w:rPr>
          <w:rFonts w:cs="Arial"/>
        </w:rPr>
      </w:pPr>
    </w:p>
    <w:p w14:paraId="7718D3CB" w14:textId="77777777" w:rsidR="00F82E9D" w:rsidRPr="00533731" w:rsidRDefault="00F82E9D" w:rsidP="00F82E9D">
      <w:pPr>
        <w:pStyle w:val="Odstavecseseznamem"/>
        <w:ind w:left="7655"/>
        <w:jc w:val="both"/>
        <w:rPr>
          <w:rFonts w:cs="Arial"/>
        </w:rPr>
      </w:pPr>
    </w:p>
    <w:p w14:paraId="0E82071D" w14:textId="77777777" w:rsidR="00F82E9D" w:rsidRDefault="00F82E9D" w:rsidP="00F82E9D">
      <w:pPr>
        <w:pStyle w:val="Odstavecseseznamem"/>
        <w:ind w:left="0"/>
        <w:jc w:val="both"/>
        <w:rPr>
          <w:rFonts w:cs="Arial"/>
        </w:rPr>
      </w:pPr>
      <w:r w:rsidRPr="00533731">
        <w:rPr>
          <w:rFonts w:cs="Arial"/>
        </w:rPr>
        <w:t>V Holicích dne 21. 3. 2017</w:t>
      </w:r>
      <w:r w:rsidRPr="00B0380F">
        <w:rPr>
          <w:rFonts w:cs="Arial"/>
        </w:rPr>
        <w:t xml:space="preserve"> </w:t>
      </w:r>
    </w:p>
    <w:p w14:paraId="2D579A76" w14:textId="77777777" w:rsidR="00F82E9D" w:rsidRDefault="00F82E9D" w:rsidP="00F82E9D">
      <w:pPr>
        <w:pStyle w:val="Odstavecseseznamem"/>
        <w:jc w:val="right"/>
        <w:rPr>
          <w:rFonts w:cs="Arial"/>
        </w:rPr>
      </w:pPr>
    </w:p>
    <w:p w14:paraId="14CD59D1" w14:textId="77777777" w:rsidR="00F82E9D" w:rsidRDefault="00F82E9D" w:rsidP="00F82E9D">
      <w:pPr>
        <w:pStyle w:val="Odstavecseseznamem"/>
        <w:jc w:val="right"/>
        <w:rPr>
          <w:rFonts w:cs="Arial"/>
        </w:rPr>
      </w:pPr>
    </w:p>
    <w:p w14:paraId="24FB5C34" w14:textId="77777777" w:rsidR="00F82E9D" w:rsidRDefault="00F82E9D" w:rsidP="00F82E9D">
      <w:pPr>
        <w:pStyle w:val="Odstavecseseznamem"/>
        <w:jc w:val="right"/>
        <w:rPr>
          <w:rFonts w:cs="Arial"/>
        </w:rPr>
      </w:pPr>
    </w:p>
    <w:p w14:paraId="5A0CEFFC" w14:textId="77777777" w:rsidR="00F82E9D" w:rsidRDefault="00F82E9D" w:rsidP="00F82E9D">
      <w:pPr>
        <w:pStyle w:val="Odstavecseseznamem"/>
        <w:tabs>
          <w:tab w:val="center" w:pos="11907"/>
        </w:tabs>
        <w:jc w:val="both"/>
        <w:rPr>
          <w:rFonts w:cs="Arial"/>
        </w:rPr>
      </w:pPr>
      <w:r>
        <w:rPr>
          <w:rFonts w:cs="Arial"/>
        </w:rPr>
        <w:tab/>
      </w:r>
    </w:p>
    <w:p w14:paraId="3D5F801F" w14:textId="77777777" w:rsidR="00F82E9D" w:rsidRDefault="00F82E9D" w:rsidP="00F82E9D">
      <w:pPr>
        <w:pStyle w:val="Odstavecseseznamem"/>
        <w:tabs>
          <w:tab w:val="center" w:pos="9781"/>
        </w:tabs>
        <w:jc w:val="both"/>
        <w:rPr>
          <w:rFonts w:cs="Arial"/>
        </w:rPr>
      </w:pPr>
      <w:r>
        <w:rPr>
          <w:rFonts w:cs="Arial"/>
        </w:rPr>
        <w:tab/>
        <w:t>…………………………………………………………….</w:t>
      </w:r>
      <w:r>
        <w:rPr>
          <w:rFonts w:cs="Arial"/>
        </w:rPr>
        <w:tab/>
      </w:r>
    </w:p>
    <w:p w14:paraId="13C2FC7B" w14:textId="77777777" w:rsidR="00F82E9D" w:rsidRDefault="00F82E9D" w:rsidP="00F82E9D">
      <w:pPr>
        <w:pStyle w:val="Odstavecseseznamem"/>
        <w:tabs>
          <w:tab w:val="center" w:pos="9781"/>
        </w:tabs>
        <w:jc w:val="both"/>
        <w:rPr>
          <w:rFonts w:cs="Arial"/>
        </w:rPr>
      </w:pPr>
      <w:r>
        <w:rPr>
          <w:rFonts w:cs="Arial"/>
        </w:rPr>
        <w:tab/>
        <w:t>Mgr. Ladislav Effenberk</w:t>
      </w:r>
    </w:p>
    <w:p w14:paraId="3A5CBEA5" w14:textId="77777777" w:rsidR="00F82E9D" w:rsidRDefault="00F82E9D" w:rsidP="00F82E9D">
      <w:pPr>
        <w:pStyle w:val="Odstavecseseznamem"/>
        <w:tabs>
          <w:tab w:val="center" w:pos="9781"/>
        </w:tabs>
        <w:jc w:val="both"/>
        <w:rPr>
          <w:rFonts w:cs="Arial"/>
        </w:rPr>
      </w:pPr>
      <w:r>
        <w:rPr>
          <w:rFonts w:cs="Arial"/>
        </w:rPr>
        <w:tab/>
        <w:t>P</w:t>
      </w:r>
      <w:r w:rsidRPr="00B0380F">
        <w:rPr>
          <w:rFonts w:cs="Arial"/>
        </w:rPr>
        <w:t>ředsed</w:t>
      </w:r>
      <w:r>
        <w:rPr>
          <w:rFonts w:cs="Arial"/>
        </w:rPr>
        <w:t xml:space="preserve">a Řídícího </w:t>
      </w:r>
      <w:r w:rsidRPr="00B0380F">
        <w:rPr>
          <w:rFonts w:cs="Arial"/>
        </w:rPr>
        <w:t>výboru MAP</w:t>
      </w:r>
      <w:r>
        <w:rPr>
          <w:rFonts w:cs="Arial"/>
        </w:rPr>
        <w:t xml:space="preserve"> SO ORP Holice</w:t>
      </w:r>
    </w:p>
    <w:p w14:paraId="130A901E" w14:textId="77777777" w:rsidR="00F42A58" w:rsidRDefault="00F42A58" w:rsidP="00F82E9D">
      <w:pPr>
        <w:pStyle w:val="Odstavecseseznamem"/>
        <w:tabs>
          <w:tab w:val="center" w:pos="9781"/>
        </w:tabs>
        <w:jc w:val="both"/>
        <w:rPr>
          <w:rFonts w:cs="Arial"/>
        </w:rPr>
      </w:pPr>
    </w:p>
    <w:p w14:paraId="17479004" w14:textId="77777777" w:rsidR="00F42A58" w:rsidRDefault="00F42A58" w:rsidP="00F82E9D">
      <w:pPr>
        <w:pStyle w:val="Odstavecseseznamem"/>
        <w:tabs>
          <w:tab w:val="center" w:pos="9781"/>
        </w:tabs>
        <w:jc w:val="both"/>
        <w:rPr>
          <w:rFonts w:cs="Arial"/>
        </w:rPr>
      </w:pPr>
    </w:p>
    <w:p w14:paraId="2F6C9703" w14:textId="77777777" w:rsidR="00F42A58" w:rsidRDefault="00F42A58" w:rsidP="00F42A58">
      <w:pPr>
        <w:pStyle w:val="Nadpis1"/>
      </w:pPr>
      <w:bookmarkStart w:id="263" w:name="_Toc490579614"/>
      <w:r>
        <w:t>Seznam tabulek</w:t>
      </w:r>
      <w:bookmarkEnd w:id="263"/>
    </w:p>
    <w:p w14:paraId="73EA1259" w14:textId="77777777" w:rsidR="00111880" w:rsidRDefault="00977331">
      <w:pPr>
        <w:pStyle w:val="Seznamobrzk"/>
        <w:tabs>
          <w:tab w:val="right" w:leader="dot" w:pos="13994"/>
        </w:tabs>
        <w:rPr>
          <w:rFonts w:eastAsiaTheme="minorEastAsia"/>
          <w:noProof/>
          <w:lang w:eastAsia="cs-CZ"/>
        </w:rPr>
      </w:pPr>
      <w:r>
        <w:fldChar w:fldCharType="begin"/>
      </w:r>
      <w:r w:rsidR="00F42A58">
        <w:instrText xml:space="preserve"> TOC \h \z \c "Tabulka" </w:instrText>
      </w:r>
      <w:r>
        <w:fldChar w:fldCharType="separate"/>
      </w:r>
      <w:hyperlink w:anchor="_Toc490579670" w:history="1">
        <w:r w:rsidR="00111880" w:rsidRPr="008507A6">
          <w:rPr>
            <w:rStyle w:val="Hypertextovodkaz"/>
            <w:noProof/>
          </w:rPr>
          <w:t>Tabulka 1 Vazba cílů Strategického rámce  na opatření MAP SO ORP Holice</w:t>
        </w:r>
        <w:r w:rsidR="001118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1880">
          <w:rPr>
            <w:noProof/>
            <w:webHidden/>
          </w:rPr>
          <w:instrText xml:space="preserve"> PAGEREF _Toc490579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188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5CECC60" w14:textId="77777777" w:rsidR="00111880" w:rsidRDefault="009C5F06">
      <w:pPr>
        <w:pStyle w:val="Seznamobrzk"/>
        <w:tabs>
          <w:tab w:val="right" w:leader="dot" w:pos="13994"/>
        </w:tabs>
        <w:rPr>
          <w:rFonts w:eastAsiaTheme="minorEastAsia"/>
          <w:noProof/>
          <w:lang w:eastAsia="cs-CZ"/>
        </w:rPr>
      </w:pPr>
      <w:hyperlink w:anchor="_Toc490579671" w:history="1">
        <w:r w:rsidR="00111880" w:rsidRPr="008507A6">
          <w:rPr>
            <w:rStyle w:val="Hypertextovodkaz"/>
            <w:noProof/>
          </w:rPr>
          <w:t>Tabulka 2 Celkový přehled projektů – šablon dle témat MAP</w:t>
        </w:r>
        <w:r w:rsidR="00111880">
          <w:rPr>
            <w:noProof/>
            <w:webHidden/>
          </w:rPr>
          <w:tab/>
        </w:r>
        <w:r w:rsidR="00977331">
          <w:rPr>
            <w:noProof/>
            <w:webHidden/>
          </w:rPr>
          <w:fldChar w:fldCharType="begin"/>
        </w:r>
        <w:r w:rsidR="00111880">
          <w:rPr>
            <w:noProof/>
            <w:webHidden/>
          </w:rPr>
          <w:instrText xml:space="preserve"> PAGEREF _Toc490579671 \h </w:instrText>
        </w:r>
        <w:r w:rsidR="00977331">
          <w:rPr>
            <w:noProof/>
            <w:webHidden/>
          </w:rPr>
        </w:r>
        <w:r w:rsidR="00977331">
          <w:rPr>
            <w:noProof/>
            <w:webHidden/>
          </w:rPr>
          <w:fldChar w:fldCharType="separate"/>
        </w:r>
        <w:r w:rsidR="00111880">
          <w:rPr>
            <w:noProof/>
            <w:webHidden/>
          </w:rPr>
          <w:t>10</w:t>
        </w:r>
        <w:r w:rsidR="00977331">
          <w:rPr>
            <w:noProof/>
            <w:webHidden/>
          </w:rPr>
          <w:fldChar w:fldCharType="end"/>
        </w:r>
      </w:hyperlink>
    </w:p>
    <w:p w14:paraId="19837C62" w14:textId="77777777" w:rsidR="00111880" w:rsidRDefault="009C5F06">
      <w:pPr>
        <w:pStyle w:val="Seznamobrzk"/>
        <w:tabs>
          <w:tab w:val="right" w:leader="dot" w:pos="13994"/>
        </w:tabs>
        <w:rPr>
          <w:rFonts w:eastAsiaTheme="minorEastAsia"/>
          <w:noProof/>
          <w:lang w:eastAsia="cs-CZ"/>
        </w:rPr>
      </w:pPr>
      <w:hyperlink w:anchor="_Toc490579672" w:history="1">
        <w:r w:rsidR="00111880" w:rsidRPr="008507A6">
          <w:rPr>
            <w:rStyle w:val="Hypertextovodkaz"/>
            <w:noProof/>
          </w:rPr>
          <w:t xml:space="preserve">Tabulka 3 </w:t>
        </w:r>
        <w:r w:rsidR="00111880" w:rsidRPr="008507A6">
          <w:rPr>
            <w:rStyle w:val="Hypertextovodkaz"/>
            <w:rFonts w:cstheme="minorHAnsi"/>
            <w:noProof/>
          </w:rPr>
          <w:t>Indikátory cíle 2.1</w:t>
        </w:r>
        <w:r w:rsidR="00111880">
          <w:rPr>
            <w:noProof/>
            <w:webHidden/>
          </w:rPr>
          <w:tab/>
        </w:r>
        <w:r w:rsidR="00977331">
          <w:rPr>
            <w:noProof/>
            <w:webHidden/>
          </w:rPr>
          <w:fldChar w:fldCharType="begin"/>
        </w:r>
        <w:r w:rsidR="00111880">
          <w:rPr>
            <w:noProof/>
            <w:webHidden/>
          </w:rPr>
          <w:instrText xml:space="preserve"> PAGEREF _Toc490579672 \h </w:instrText>
        </w:r>
        <w:r w:rsidR="00977331">
          <w:rPr>
            <w:noProof/>
            <w:webHidden/>
          </w:rPr>
        </w:r>
        <w:r w:rsidR="00977331">
          <w:rPr>
            <w:noProof/>
            <w:webHidden/>
          </w:rPr>
          <w:fldChar w:fldCharType="separate"/>
        </w:r>
        <w:r w:rsidR="00111880">
          <w:rPr>
            <w:noProof/>
            <w:webHidden/>
          </w:rPr>
          <w:t>13</w:t>
        </w:r>
        <w:r w:rsidR="00977331">
          <w:rPr>
            <w:noProof/>
            <w:webHidden/>
          </w:rPr>
          <w:fldChar w:fldCharType="end"/>
        </w:r>
      </w:hyperlink>
    </w:p>
    <w:p w14:paraId="644778AB" w14:textId="77777777" w:rsidR="00111880" w:rsidRDefault="009C5F06">
      <w:pPr>
        <w:pStyle w:val="Seznamobrzk"/>
        <w:tabs>
          <w:tab w:val="right" w:leader="dot" w:pos="13994"/>
        </w:tabs>
        <w:rPr>
          <w:rFonts w:eastAsiaTheme="minorEastAsia"/>
          <w:noProof/>
          <w:lang w:eastAsia="cs-CZ"/>
        </w:rPr>
      </w:pPr>
      <w:hyperlink w:anchor="_Toc490579673" w:history="1">
        <w:r w:rsidR="00111880" w:rsidRPr="008507A6">
          <w:rPr>
            <w:rStyle w:val="Hypertextovodkaz"/>
            <w:noProof/>
          </w:rPr>
          <w:t xml:space="preserve">Tabulka 4 </w:t>
        </w:r>
        <w:r w:rsidR="00111880" w:rsidRPr="008507A6">
          <w:rPr>
            <w:rStyle w:val="Hypertextovodkaz"/>
            <w:rFonts w:cstheme="minorHAnsi"/>
            <w:noProof/>
          </w:rPr>
          <w:t xml:space="preserve">Časový plán realizace aktivit cíle </w:t>
        </w:r>
        <w:r w:rsidR="00111880" w:rsidRPr="008507A6">
          <w:rPr>
            <w:rStyle w:val="Hypertextovodkaz"/>
            <w:noProof/>
          </w:rPr>
          <w:t>2.1</w:t>
        </w:r>
        <w:r w:rsidR="00111880">
          <w:rPr>
            <w:noProof/>
            <w:webHidden/>
          </w:rPr>
          <w:tab/>
        </w:r>
        <w:r w:rsidR="00977331">
          <w:rPr>
            <w:noProof/>
            <w:webHidden/>
          </w:rPr>
          <w:fldChar w:fldCharType="begin"/>
        </w:r>
        <w:r w:rsidR="00111880">
          <w:rPr>
            <w:noProof/>
            <w:webHidden/>
          </w:rPr>
          <w:instrText xml:space="preserve"> PAGEREF _Toc490579673 \h </w:instrText>
        </w:r>
        <w:r w:rsidR="00977331">
          <w:rPr>
            <w:noProof/>
            <w:webHidden/>
          </w:rPr>
        </w:r>
        <w:r w:rsidR="00977331">
          <w:rPr>
            <w:noProof/>
            <w:webHidden/>
          </w:rPr>
          <w:fldChar w:fldCharType="separate"/>
        </w:r>
        <w:r w:rsidR="00111880">
          <w:rPr>
            <w:noProof/>
            <w:webHidden/>
          </w:rPr>
          <w:t>14</w:t>
        </w:r>
        <w:r w:rsidR="00977331">
          <w:rPr>
            <w:noProof/>
            <w:webHidden/>
          </w:rPr>
          <w:fldChar w:fldCharType="end"/>
        </w:r>
      </w:hyperlink>
    </w:p>
    <w:p w14:paraId="24ED1363" w14:textId="77777777" w:rsidR="00111880" w:rsidRDefault="009C5F06">
      <w:pPr>
        <w:pStyle w:val="Seznamobrzk"/>
        <w:tabs>
          <w:tab w:val="right" w:leader="dot" w:pos="13994"/>
        </w:tabs>
        <w:rPr>
          <w:rFonts w:eastAsiaTheme="minorEastAsia"/>
          <w:noProof/>
          <w:lang w:eastAsia="cs-CZ"/>
        </w:rPr>
      </w:pPr>
      <w:hyperlink w:anchor="_Toc490579674" w:history="1">
        <w:r w:rsidR="00111880" w:rsidRPr="008507A6">
          <w:rPr>
            <w:rStyle w:val="Hypertextovodkaz"/>
            <w:noProof/>
          </w:rPr>
          <w:t>Tabulka 5 Realizace aktivity 2.1.1</w:t>
        </w:r>
        <w:r w:rsidR="00111880">
          <w:rPr>
            <w:noProof/>
            <w:webHidden/>
          </w:rPr>
          <w:tab/>
        </w:r>
        <w:r w:rsidR="00977331">
          <w:rPr>
            <w:noProof/>
            <w:webHidden/>
          </w:rPr>
          <w:fldChar w:fldCharType="begin"/>
        </w:r>
        <w:r w:rsidR="00111880">
          <w:rPr>
            <w:noProof/>
            <w:webHidden/>
          </w:rPr>
          <w:instrText xml:space="preserve"> PAGEREF _Toc490579674 \h </w:instrText>
        </w:r>
        <w:r w:rsidR="00977331">
          <w:rPr>
            <w:noProof/>
            <w:webHidden/>
          </w:rPr>
        </w:r>
        <w:r w:rsidR="00977331">
          <w:rPr>
            <w:noProof/>
            <w:webHidden/>
          </w:rPr>
          <w:fldChar w:fldCharType="separate"/>
        </w:r>
        <w:r w:rsidR="00111880">
          <w:rPr>
            <w:noProof/>
            <w:webHidden/>
          </w:rPr>
          <w:t>15</w:t>
        </w:r>
        <w:r w:rsidR="00977331">
          <w:rPr>
            <w:noProof/>
            <w:webHidden/>
          </w:rPr>
          <w:fldChar w:fldCharType="end"/>
        </w:r>
      </w:hyperlink>
    </w:p>
    <w:p w14:paraId="360D7995" w14:textId="77777777" w:rsidR="00111880" w:rsidRDefault="009C5F06">
      <w:pPr>
        <w:pStyle w:val="Seznamobrzk"/>
        <w:tabs>
          <w:tab w:val="right" w:leader="dot" w:pos="13994"/>
        </w:tabs>
        <w:rPr>
          <w:rFonts w:eastAsiaTheme="minorEastAsia"/>
          <w:noProof/>
          <w:lang w:eastAsia="cs-CZ"/>
        </w:rPr>
      </w:pPr>
      <w:hyperlink w:anchor="_Toc490579675" w:history="1">
        <w:r w:rsidR="00111880" w:rsidRPr="008507A6">
          <w:rPr>
            <w:rStyle w:val="Hypertextovodkaz"/>
            <w:noProof/>
          </w:rPr>
          <w:t xml:space="preserve">Tabulka 6 </w:t>
        </w:r>
        <w:r w:rsidR="00111880" w:rsidRPr="008507A6">
          <w:rPr>
            <w:rStyle w:val="Hypertextovodkaz"/>
            <w:rFonts w:cstheme="minorHAnsi"/>
            <w:noProof/>
          </w:rPr>
          <w:t>Časový plán realizace aktivit cíle 2.4</w:t>
        </w:r>
        <w:r w:rsidR="00111880">
          <w:rPr>
            <w:noProof/>
            <w:webHidden/>
          </w:rPr>
          <w:tab/>
        </w:r>
        <w:r w:rsidR="00977331">
          <w:rPr>
            <w:noProof/>
            <w:webHidden/>
          </w:rPr>
          <w:fldChar w:fldCharType="begin"/>
        </w:r>
        <w:r w:rsidR="00111880">
          <w:rPr>
            <w:noProof/>
            <w:webHidden/>
          </w:rPr>
          <w:instrText xml:space="preserve"> PAGEREF _Toc490579675 \h </w:instrText>
        </w:r>
        <w:r w:rsidR="00977331">
          <w:rPr>
            <w:noProof/>
            <w:webHidden/>
          </w:rPr>
        </w:r>
        <w:r w:rsidR="00977331">
          <w:rPr>
            <w:noProof/>
            <w:webHidden/>
          </w:rPr>
          <w:fldChar w:fldCharType="separate"/>
        </w:r>
        <w:r w:rsidR="00111880">
          <w:rPr>
            <w:noProof/>
            <w:webHidden/>
          </w:rPr>
          <w:t>16</w:t>
        </w:r>
        <w:r w:rsidR="00977331">
          <w:rPr>
            <w:noProof/>
            <w:webHidden/>
          </w:rPr>
          <w:fldChar w:fldCharType="end"/>
        </w:r>
      </w:hyperlink>
    </w:p>
    <w:p w14:paraId="3DFE20F2" w14:textId="77777777" w:rsidR="00111880" w:rsidRDefault="009C5F06">
      <w:pPr>
        <w:pStyle w:val="Seznamobrzk"/>
        <w:tabs>
          <w:tab w:val="right" w:leader="dot" w:pos="13994"/>
        </w:tabs>
        <w:rPr>
          <w:rFonts w:eastAsiaTheme="minorEastAsia"/>
          <w:noProof/>
          <w:lang w:eastAsia="cs-CZ"/>
        </w:rPr>
      </w:pPr>
      <w:hyperlink w:anchor="_Toc490579676" w:history="1">
        <w:r w:rsidR="00111880" w:rsidRPr="008507A6">
          <w:rPr>
            <w:rStyle w:val="Hypertextovodkaz"/>
            <w:noProof/>
          </w:rPr>
          <w:t xml:space="preserve">Tabulka 7 </w:t>
        </w:r>
        <w:r w:rsidR="00111880" w:rsidRPr="008507A6">
          <w:rPr>
            <w:rStyle w:val="Hypertextovodkaz"/>
            <w:rFonts w:ascii="Calibri" w:eastAsia="Times New Roman" w:hAnsi="Calibri" w:cs="Times New Roman"/>
            <w:noProof/>
          </w:rPr>
          <w:t>Realizace aktivity 2.4.1</w:t>
        </w:r>
        <w:r w:rsidR="00111880">
          <w:rPr>
            <w:noProof/>
            <w:webHidden/>
          </w:rPr>
          <w:tab/>
        </w:r>
        <w:r w:rsidR="00977331">
          <w:rPr>
            <w:noProof/>
            <w:webHidden/>
          </w:rPr>
          <w:fldChar w:fldCharType="begin"/>
        </w:r>
        <w:r w:rsidR="00111880">
          <w:rPr>
            <w:noProof/>
            <w:webHidden/>
          </w:rPr>
          <w:instrText xml:space="preserve"> PAGEREF _Toc490579676 \h </w:instrText>
        </w:r>
        <w:r w:rsidR="00977331">
          <w:rPr>
            <w:noProof/>
            <w:webHidden/>
          </w:rPr>
        </w:r>
        <w:r w:rsidR="00977331">
          <w:rPr>
            <w:noProof/>
            <w:webHidden/>
          </w:rPr>
          <w:fldChar w:fldCharType="separate"/>
        </w:r>
        <w:r w:rsidR="00111880">
          <w:rPr>
            <w:noProof/>
            <w:webHidden/>
          </w:rPr>
          <w:t>18</w:t>
        </w:r>
        <w:r w:rsidR="00977331">
          <w:rPr>
            <w:noProof/>
            <w:webHidden/>
          </w:rPr>
          <w:fldChar w:fldCharType="end"/>
        </w:r>
      </w:hyperlink>
    </w:p>
    <w:p w14:paraId="5942B942" w14:textId="77777777" w:rsidR="00111880" w:rsidRDefault="009C5F06">
      <w:pPr>
        <w:pStyle w:val="Seznamobrzk"/>
        <w:tabs>
          <w:tab w:val="right" w:leader="dot" w:pos="13994"/>
        </w:tabs>
        <w:rPr>
          <w:rFonts w:eastAsiaTheme="minorEastAsia"/>
          <w:noProof/>
          <w:lang w:eastAsia="cs-CZ"/>
        </w:rPr>
      </w:pPr>
      <w:hyperlink w:anchor="_Toc490579677" w:history="1">
        <w:r w:rsidR="00111880" w:rsidRPr="008507A6">
          <w:rPr>
            <w:rStyle w:val="Hypertextovodkaz"/>
            <w:noProof/>
          </w:rPr>
          <w:t xml:space="preserve">Tabulka 8 </w:t>
        </w:r>
        <w:r w:rsidR="00111880" w:rsidRPr="008507A6">
          <w:rPr>
            <w:rStyle w:val="Hypertextovodkaz"/>
            <w:rFonts w:cstheme="minorHAnsi"/>
            <w:noProof/>
          </w:rPr>
          <w:t>Časový plán realizace aktivit cíle 2.5</w:t>
        </w:r>
        <w:r w:rsidR="00111880">
          <w:rPr>
            <w:noProof/>
            <w:webHidden/>
          </w:rPr>
          <w:tab/>
        </w:r>
        <w:r w:rsidR="00977331">
          <w:rPr>
            <w:noProof/>
            <w:webHidden/>
          </w:rPr>
          <w:fldChar w:fldCharType="begin"/>
        </w:r>
        <w:r w:rsidR="00111880">
          <w:rPr>
            <w:noProof/>
            <w:webHidden/>
          </w:rPr>
          <w:instrText xml:space="preserve"> PAGEREF _Toc490579677 \h </w:instrText>
        </w:r>
        <w:r w:rsidR="00977331">
          <w:rPr>
            <w:noProof/>
            <w:webHidden/>
          </w:rPr>
        </w:r>
        <w:r w:rsidR="00977331">
          <w:rPr>
            <w:noProof/>
            <w:webHidden/>
          </w:rPr>
          <w:fldChar w:fldCharType="separate"/>
        </w:r>
        <w:r w:rsidR="00111880">
          <w:rPr>
            <w:noProof/>
            <w:webHidden/>
          </w:rPr>
          <w:t>19</w:t>
        </w:r>
        <w:r w:rsidR="00977331">
          <w:rPr>
            <w:noProof/>
            <w:webHidden/>
          </w:rPr>
          <w:fldChar w:fldCharType="end"/>
        </w:r>
      </w:hyperlink>
    </w:p>
    <w:p w14:paraId="6FC9EE8B" w14:textId="77777777" w:rsidR="00111880" w:rsidRDefault="009C5F06">
      <w:pPr>
        <w:pStyle w:val="Seznamobrzk"/>
        <w:tabs>
          <w:tab w:val="right" w:leader="dot" w:pos="13994"/>
        </w:tabs>
        <w:rPr>
          <w:rFonts w:eastAsiaTheme="minorEastAsia"/>
          <w:noProof/>
          <w:lang w:eastAsia="cs-CZ"/>
        </w:rPr>
      </w:pPr>
      <w:hyperlink w:anchor="_Toc490579678" w:history="1">
        <w:r w:rsidR="00111880" w:rsidRPr="008507A6">
          <w:rPr>
            <w:rStyle w:val="Hypertextovodkaz"/>
            <w:noProof/>
          </w:rPr>
          <w:t>Tabulka 9 Realizace aktivity 2.5.1</w:t>
        </w:r>
        <w:r w:rsidR="00111880">
          <w:rPr>
            <w:noProof/>
            <w:webHidden/>
          </w:rPr>
          <w:tab/>
        </w:r>
        <w:r w:rsidR="00977331">
          <w:rPr>
            <w:noProof/>
            <w:webHidden/>
          </w:rPr>
          <w:fldChar w:fldCharType="begin"/>
        </w:r>
        <w:r w:rsidR="00111880">
          <w:rPr>
            <w:noProof/>
            <w:webHidden/>
          </w:rPr>
          <w:instrText xml:space="preserve"> PAGEREF _Toc490579678 \h </w:instrText>
        </w:r>
        <w:r w:rsidR="00977331">
          <w:rPr>
            <w:noProof/>
            <w:webHidden/>
          </w:rPr>
        </w:r>
        <w:r w:rsidR="00977331">
          <w:rPr>
            <w:noProof/>
            <w:webHidden/>
          </w:rPr>
          <w:fldChar w:fldCharType="separate"/>
        </w:r>
        <w:r w:rsidR="00111880">
          <w:rPr>
            <w:noProof/>
            <w:webHidden/>
          </w:rPr>
          <w:t>20</w:t>
        </w:r>
        <w:r w:rsidR="00977331">
          <w:rPr>
            <w:noProof/>
            <w:webHidden/>
          </w:rPr>
          <w:fldChar w:fldCharType="end"/>
        </w:r>
      </w:hyperlink>
    </w:p>
    <w:p w14:paraId="30D134F8" w14:textId="77777777" w:rsidR="00111880" w:rsidRDefault="009C5F06">
      <w:pPr>
        <w:pStyle w:val="Seznamobrzk"/>
        <w:tabs>
          <w:tab w:val="right" w:leader="dot" w:pos="13994"/>
        </w:tabs>
        <w:rPr>
          <w:rFonts w:eastAsiaTheme="minorEastAsia"/>
          <w:noProof/>
          <w:lang w:eastAsia="cs-CZ"/>
        </w:rPr>
      </w:pPr>
      <w:hyperlink w:anchor="_Toc490579679" w:history="1">
        <w:r w:rsidR="00111880" w:rsidRPr="008507A6">
          <w:rPr>
            <w:rStyle w:val="Hypertextovodkaz"/>
            <w:noProof/>
          </w:rPr>
          <w:t>Tabulka 10 Indikátory cíle 3.1</w:t>
        </w:r>
        <w:r w:rsidR="00111880">
          <w:rPr>
            <w:noProof/>
            <w:webHidden/>
          </w:rPr>
          <w:tab/>
        </w:r>
        <w:r w:rsidR="00977331">
          <w:rPr>
            <w:noProof/>
            <w:webHidden/>
          </w:rPr>
          <w:fldChar w:fldCharType="begin"/>
        </w:r>
        <w:r w:rsidR="00111880">
          <w:rPr>
            <w:noProof/>
            <w:webHidden/>
          </w:rPr>
          <w:instrText xml:space="preserve"> PAGEREF _Toc490579679 \h </w:instrText>
        </w:r>
        <w:r w:rsidR="00977331">
          <w:rPr>
            <w:noProof/>
            <w:webHidden/>
          </w:rPr>
        </w:r>
        <w:r w:rsidR="00977331">
          <w:rPr>
            <w:noProof/>
            <w:webHidden/>
          </w:rPr>
          <w:fldChar w:fldCharType="separate"/>
        </w:r>
        <w:r w:rsidR="00111880">
          <w:rPr>
            <w:noProof/>
            <w:webHidden/>
          </w:rPr>
          <w:t>21</w:t>
        </w:r>
        <w:r w:rsidR="00977331">
          <w:rPr>
            <w:noProof/>
            <w:webHidden/>
          </w:rPr>
          <w:fldChar w:fldCharType="end"/>
        </w:r>
      </w:hyperlink>
    </w:p>
    <w:p w14:paraId="64E9EC47" w14:textId="77777777" w:rsidR="00111880" w:rsidRDefault="009C5F06">
      <w:pPr>
        <w:pStyle w:val="Seznamobrzk"/>
        <w:tabs>
          <w:tab w:val="right" w:leader="dot" w:pos="13994"/>
        </w:tabs>
        <w:rPr>
          <w:rFonts w:eastAsiaTheme="minorEastAsia"/>
          <w:noProof/>
          <w:lang w:eastAsia="cs-CZ"/>
        </w:rPr>
      </w:pPr>
      <w:hyperlink w:anchor="_Toc490579680" w:history="1">
        <w:r w:rsidR="00111880" w:rsidRPr="008507A6">
          <w:rPr>
            <w:rStyle w:val="Hypertextovodkaz"/>
            <w:noProof/>
          </w:rPr>
          <w:t xml:space="preserve">Tabulka 11 </w:t>
        </w:r>
        <w:r w:rsidR="00111880" w:rsidRPr="008507A6">
          <w:rPr>
            <w:rStyle w:val="Hypertextovodkaz"/>
            <w:rFonts w:cstheme="minorHAnsi"/>
            <w:noProof/>
          </w:rPr>
          <w:t>Časový plán realizace aktivit cíle 3.1</w:t>
        </w:r>
        <w:r w:rsidR="00111880">
          <w:rPr>
            <w:noProof/>
            <w:webHidden/>
          </w:rPr>
          <w:tab/>
        </w:r>
        <w:r w:rsidR="00977331">
          <w:rPr>
            <w:noProof/>
            <w:webHidden/>
          </w:rPr>
          <w:fldChar w:fldCharType="begin"/>
        </w:r>
        <w:r w:rsidR="00111880">
          <w:rPr>
            <w:noProof/>
            <w:webHidden/>
          </w:rPr>
          <w:instrText xml:space="preserve"> PAGEREF _Toc490579680 \h </w:instrText>
        </w:r>
        <w:r w:rsidR="00977331">
          <w:rPr>
            <w:noProof/>
            <w:webHidden/>
          </w:rPr>
        </w:r>
        <w:r w:rsidR="00977331">
          <w:rPr>
            <w:noProof/>
            <w:webHidden/>
          </w:rPr>
          <w:fldChar w:fldCharType="separate"/>
        </w:r>
        <w:r w:rsidR="00111880">
          <w:rPr>
            <w:noProof/>
            <w:webHidden/>
          </w:rPr>
          <w:t>21</w:t>
        </w:r>
        <w:r w:rsidR="00977331">
          <w:rPr>
            <w:noProof/>
            <w:webHidden/>
          </w:rPr>
          <w:fldChar w:fldCharType="end"/>
        </w:r>
      </w:hyperlink>
    </w:p>
    <w:p w14:paraId="7D1A45FE" w14:textId="77777777" w:rsidR="00111880" w:rsidRDefault="009C5F06">
      <w:pPr>
        <w:pStyle w:val="Seznamobrzk"/>
        <w:tabs>
          <w:tab w:val="right" w:leader="dot" w:pos="13994"/>
        </w:tabs>
        <w:rPr>
          <w:rFonts w:eastAsiaTheme="minorEastAsia"/>
          <w:noProof/>
          <w:lang w:eastAsia="cs-CZ"/>
        </w:rPr>
      </w:pPr>
      <w:hyperlink w:anchor="_Toc490579681" w:history="1">
        <w:r w:rsidR="00111880" w:rsidRPr="008507A6">
          <w:rPr>
            <w:rStyle w:val="Hypertextovodkaz"/>
            <w:noProof/>
          </w:rPr>
          <w:t>Tabulka 12 Realizace aktivity 3.1.1</w:t>
        </w:r>
        <w:r w:rsidR="00111880">
          <w:rPr>
            <w:noProof/>
            <w:webHidden/>
          </w:rPr>
          <w:tab/>
        </w:r>
        <w:r w:rsidR="00977331">
          <w:rPr>
            <w:noProof/>
            <w:webHidden/>
          </w:rPr>
          <w:fldChar w:fldCharType="begin"/>
        </w:r>
        <w:r w:rsidR="00111880">
          <w:rPr>
            <w:noProof/>
            <w:webHidden/>
          </w:rPr>
          <w:instrText xml:space="preserve"> PAGEREF _Toc490579681 \h </w:instrText>
        </w:r>
        <w:r w:rsidR="00977331">
          <w:rPr>
            <w:noProof/>
            <w:webHidden/>
          </w:rPr>
        </w:r>
        <w:r w:rsidR="00977331">
          <w:rPr>
            <w:noProof/>
            <w:webHidden/>
          </w:rPr>
          <w:fldChar w:fldCharType="separate"/>
        </w:r>
        <w:r w:rsidR="00111880">
          <w:rPr>
            <w:noProof/>
            <w:webHidden/>
          </w:rPr>
          <w:t>23</w:t>
        </w:r>
        <w:r w:rsidR="00977331">
          <w:rPr>
            <w:noProof/>
            <w:webHidden/>
          </w:rPr>
          <w:fldChar w:fldCharType="end"/>
        </w:r>
      </w:hyperlink>
    </w:p>
    <w:p w14:paraId="73FC182F" w14:textId="77777777" w:rsidR="00111880" w:rsidRDefault="009C5F06">
      <w:pPr>
        <w:pStyle w:val="Seznamobrzk"/>
        <w:tabs>
          <w:tab w:val="right" w:leader="dot" w:pos="13994"/>
        </w:tabs>
        <w:rPr>
          <w:rFonts w:eastAsiaTheme="minorEastAsia"/>
          <w:noProof/>
          <w:lang w:eastAsia="cs-CZ"/>
        </w:rPr>
      </w:pPr>
      <w:hyperlink w:anchor="_Toc490579682" w:history="1">
        <w:r w:rsidR="00111880" w:rsidRPr="008507A6">
          <w:rPr>
            <w:rStyle w:val="Hypertextovodkaz"/>
            <w:noProof/>
          </w:rPr>
          <w:t>Tabulka 13 Indikátory cíle 3.4</w:t>
        </w:r>
        <w:r w:rsidR="00111880">
          <w:rPr>
            <w:noProof/>
            <w:webHidden/>
          </w:rPr>
          <w:tab/>
        </w:r>
        <w:r w:rsidR="00977331">
          <w:rPr>
            <w:noProof/>
            <w:webHidden/>
          </w:rPr>
          <w:fldChar w:fldCharType="begin"/>
        </w:r>
        <w:r w:rsidR="00111880">
          <w:rPr>
            <w:noProof/>
            <w:webHidden/>
          </w:rPr>
          <w:instrText xml:space="preserve"> PAGEREF _Toc490579682 \h </w:instrText>
        </w:r>
        <w:r w:rsidR="00977331">
          <w:rPr>
            <w:noProof/>
            <w:webHidden/>
          </w:rPr>
        </w:r>
        <w:r w:rsidR="00977331">
          <w:rPr>
            <w:noProof/>
            <w:webHidden/>
          </w:rPr>
          <w:fldChar w:fldCharType="separate"/>
        </w:r>
        <w:r w:rsidR="00111880">
          <w:rPr>
            <w:noProof/>
            <w:webHidden/>
          </w:rPr>
          <w:t>24</w:t>
        </w:r>
        <w:r w:rsidR="00977331">
          <w:rPr>
            <w:noProof/>
            <w:webHidden/>
          </w:rPr>
          <w:fldChar w:fldCharType="end"/>
        </w:r>
      </w:hyperlink>
    </w:p>
    <w:p w14:paraId="2938A71B" w14:textId="77777777" w:rsidR="00111880" w:rsidRDefault="009C5F06">
      <w:pPr>
        <w:pStyle w:val="Seznamobrzk"/>
        <w:tabs>
          <w:tab w:val="right" w:leader="dot" w:pos="13994"/>
        </w:tabs>
        <w:rPr>
          <w:rFonts w:eastAsiaTheme="minorEastAsia"/>
          <w:noProof/>
          <w:lang w:eastAsia="cs-CZ"/>
        </w:rPr>
      </w:pPr>
      <w:hyperlink w:anchor="_Toc490579683" w:history="1">
        <w:r w:rsidR="00111880" w:rsidRPr="008507A6">
          <w:rPr>
            <w:rStyle w:val="Hypertextovodkaz"/>
            <w:noProof/>
          </w:rPr>
          <w:t xml:space="preserve">Tabulka 14 </w:t>
        </w:r>
        <w:r w:rsidR="00111880" w:rsidRPr="008507A6">
          <w:rPr>
            <w:rStyle w:val="Hypertextovodkaz"/>
            <w:rFonts w:cstheme="minorHAnsi"/>
            <w:noProof/>
          </w:rPr>
          <w:t>Časový plán realizace aktivit cíle 3.4</w:t>
        </w:r>
        <w:r w:rsidR="00111880">
          <w:rPr>
            <w:noProof/>
            <w:webHidden/>
          </w:rPr>
          <w:tab/>
        </w:r>
        <w:r w:rsidR="00977331">
          <w:rPr>
            <w:noProof/>
            <w:webHidden/>
          </w:rPr>
          <w:fldChar w:fldCharType="begin"/>
        </w:r>
        <w:r w:rsidR="00111880">
          <w:rPr>
            <w:noProof/>
            <w:webHidden/>
          </w:rPr>
          <w:instrText xml:space="preserve"> PAGEREF _Toc490579683 \h </w:instrText>
        </w:r>
        <w:r w:rsidR="00977331">
          <w:rPr>
            <w:noProof/>
            <w:webHidden/>
          </w:rPr>
        </w:r>
        <w:r w:rsidR="00977331">
          <w:rPr>
            <w:noProof/>
            <w:webHidden/>
          </w:rPr>
          <w:fldChar w:fldCharType="separate"/>
        </w:r>
        <w:r w:rsidR="00111880">
          <w:rPr>
            <w:noProof/>
            <w:webHidden/>
          </w:rPr>
          <w:t>24</w:t>
        </w:r>
        <w:r w:rsidR="00977331">
          <w:rPr>
            <w:noProof/>
            <w:webHidden/>
          </w:rPr>
          <w:fldChar w:fldCharType="end"/>
        </w:r>
      </w:hyperlink>
    </w:p>
    <w:p w14:paraId="7D6F7D2A" w14:textId="77777777" w:rsidR="00111880" w:rsidRDefault="009C5F06">
      <w:pPr>
        <w:pStyle w:val="Seznamobrzk"/>
        <w:tabs>
          <w:tab w:val="right" w:leader="dot" w:pos="13994"/>
        </w:tabs>
        <w:rPr>
          <w:rFonts w:eastAsiaTheme="minorEastAsia"/>
          <w:noProof/>
          <w:lang w:eastAsia="cs-CZ"/>
        </w:rPr>
      </w:pPr>
      <w:hyperlink w:anchor="_Toc490579684" w:history="1">
        <w:r w:rsidR="00111880" w:rsidRPr="008507A6">
          <w:rPr>
            <w:rStyle w:val="Hypertextovodkaz"/>
            <w:noProof/>
          </w:rPr>
          <w:t xml:space="preserve">Tabulka 15 </w:t>
        </w:r>
        <w:r w:rsidR="00111880" w:rsidRPr="008507A6">
          <w:rPr>
            <w:rStyle w:val="Hypertextovodkaz"/>
            <w:rFonts w:ascii="Calibri" w:eastAsia="Times New Roman" w:hAnsi="Calibri" w:cs="Times New Roman"/>
            <w:noProof/>
          </w:rPr>
          <w:t>Realizace aktivity 3.4.1</w:t>
        </w:r>
        <w:r w:rsidR="00111880">
          <w:rPr>
            <w:noProof/>
            <w:webHidden/>
          </w:rPr>
          <w:tab/>
        </w:r>
        <w:r w:rsidR="00977331">
          <w:rPr>
            <w:noProof/>
            <w:webHidden/>
          </w:rPr>
          <w:fldChar w:fldCharType="begin"/>
        </w:r>
        <w:r w:rsidR="00111880">
          <w:rPr>
            <w:noProof/>
            <w:webHidden/>
          </w:rPr>
          <w:instrText xml:space="preserve"> PAGEREF _Toc490579684 \h </w:instrText>
        </w:r>
        <w:r w:rsidR="00977331">
          <w:rPr>
            <w:noProof/>
            <w:webHidden/>
          </w:rPr>
        </w:r>
        <w:r w:rsidR="00977331">
          <w:rPr>
            <w:noProof/>
            <w:webHidden/>
          </w:rPr>
          <w:fldChar w:fldCharType="separate"/>
        </w:r>
        <w:r w:rsidR="00111880">
          <w:rPr>
            <w:noProof/>
            <w:webHidden/>
          </w:rPr>
          <w:t>25</w:t>
        </w:r>
        <w:r w:rsidR="00977331">
          <w:rPr>
            <w:noProof/>
            <w:webHidden/>
          </w:rPr>
          <w:fldChar w:fldCharType="end"/>
        </w:r>
      </w:hyperlink>
    </w:p>
    <w:p w14:paraId="3921A39A" w14:textId="77777777" w:rsidR="00111880" w:rsidRDefault="009C5F06">
      <w:pPr>
        <w:pStyle w:val="Seznamobrzk"/>
        <w:tabs>
          <w:tab w:val="right" w:leader="dot" w:pos="13994"/>
        </w:tabs>
        <w:rPr>
          <w:rFonts w:eastAsiaTheme="minorEastAsia"/>
          <w:noProof/>
          <w:lang w:eastAsia="cs-CZ"/>
        </w:rPr>
      </w:pPr>
      <w:hyperlink w:anchor="_Toc490579685" w:history="1">
        <w:r w:rsidR="00111880" w:rsidRPr="008507A6">
          <w:rPr>
            <w:rStyle w:val="Hypertextovodkaz"/>
            <w:noProof/>
          </w:rPr>
          <w:t>Tabulka 16 Indikátory cíle 5.3</w:t>
        </w:r>
        <w:r w:rsidR="00111880">
          <w:rPr>
            <w:noProof/>
            <w:webHidden/>
          </w:rPr>
          <w:tab/>
        </w:r>
        <w:r w:rsidR="00977331">
          <w:rPr>
            <w:noProof/>
            <w:webHidden/>
          </w:rPr>
          <w:fldChar w:fldCharType="begin"/>
        </w:r>
        <w:r w:rsidR="00111880">
          <w:rPr>
            <w:noProof/>
            <w:webHidden/>
          </w:rPr>
          <w:instrText xml:space="preserve"> PAGEREF _Toc490579685 \h </w:instrText>
        </w:r>
        <w:r w:rsidR="00977331">
          <w:rPr>
            <w:noProof/>
            <w:webHidden/>
          </w:rPr>
        </w:r>
        <w:r w:rsidR="00977331">
          <w:rPr>
            <w:noProof/>
            <w:webHidden/>
          </w:rPr>
          <w:fldChar w:fldCharType="separate"/>
        </w:r>
        <w:r w:rsidR="00111880">
          <w:rPr>
            <w:noProof/>
            <w:webHidden/>
          </w:rPr>
          <w:t>25</w:t>
        </w:r>
        <w:r w:rsidR="00977331">
          <w:rPr>
            <w:noProof/>
            <w:webHidden/>
          </w:rPr>
          <w:fldChar w:fldCharType="end"/>
        </w:r>
      </w:hyperlink>
    </w:p>
    <w:p w14:paraId="5A8E21C9" w14:textId="77777777" w:rsidR="00111880" w:rsidRDefault="009C5F06">
      <w:pPr>
        <w:pStyle w:val="Seznamobrzk"/>
        <w:tabs>
          <w:tab w:val="right" w:leader="dot" w:pos="13994"/>
        </w:tabs>
        <w:rPr>
          <w:rFonts w:eastAsiaTheme="minorEastAsia"/>
          <w:noProof/>
          <w:lang w:eastAsia="cs-CZ"/>
        </w:rPr>
      </w:pPr>
      <w:hyperlink w:anchor="_Toc490579686" w:history="1">
        <w:r w:rsidR="00111880" w:rsidRPr="008507A6">
          <w:rPr>
            <w:rStyle w:val="Hypertextovodkaz"/>
            <w:noProof/>
          </w:rPr>
          <w:t xml:space="preserve">Tabulka 17 </w:t>
        </w:r>
        <w:r w:rsidR="00111880" w:rsidRPr="008507A6">
          <w:rPr>
            <w:rStyle w:val="Hypertextovodkaz"/>
            <w:rFonts w:cstheme="minorHAnsi"/>
            <w:noProof/>
          </w:rPr>
          <w:t>Časový plán realizace aktivit cíle 5.3</w:t>
        </w:r>
        <w:r w:rsidR="00111880">
          <w:rPr>
            <w:noProof/>
            <w:webHidden/>
          </w:rPr>
          <w:tab/>
        </w:r>
        <w:r w:rsidR="00977331">
          <w:rPr>
            <w:noProof/>
            <w:webHidden/>
          </w:rPr>
          <w:fldChar w:fldCharType="begin"/>
        </w:r>
        <w:r w:rsidR="00111880">
          <w:rPr>
            <w:noProof/>
            <w:webHidden/>
          </w:rPr>
          <w:instrText xml:space="preserve"> PAGEREF _Toc490579686 \h </w:instrText>
        </w:r>
        <w:r w:rsidR="00977331">
          <w:rPr>
            <w:noProof/>
            <w:webHidden/>
          </w:rPr>
        </w:r>
        <w:r w:rsidR="00977331">
          <w:rPr>
            <w:noProof/>
            <w:webHidden/>
          </w:rPr>
          <w:fldChar w:fldCharType="separate"/>
        </w:r>
        <w:r w:rsidR="00111880">
          <w:rPr>
            <w:noProof/>
            <w:webHidden/>
          </w:rPr>
          <w:t>26</w:t>
        </w:r>
        <w:r w:rsidR="00977331">
          <w:rPr>
            <w:noProof/>
            <w:webHidden/>
          </w:rPr>
          <w:fldChar w:fldCharType="end"/>
        </w:r>
      </w:hyperlink>
    </w:p>
    <w:p w14:paraId="19B309DE" w14:textId="77777777" w:rsidR="00111880" w:rsidRDefault="009C5F06">
      <w:pPr>
        <w:pStyle w:val="Seznamobrzk"/>
        <w:tabs>
          <w:tab w:val="right" w:leader="dot" w:pos="13994"/>
        </w:tabs>
        <w:rPr>
          <w:rFonts w:eastAsiaTheme="minorEastAsia"/>
          <w:noProof/>
          <w:lang w:eastAsia="cs-CZ"/>
        </w:rPr>
      </w:pPr>
      <w:hyperlink w:anchor="_Toc490579687" w:history="1">
        <w:r w:rsidR="00111880" w:rsidRPr="008507A6">
          <w:rPr>
            <w:rStyle w:val="Hypertextovodkaz"/>
            <w:noProof/>
          </w:rPr>
          <w:t xml:space="preserve">Tabulka 18 </w:t>
        </w:r>
        <w:r w:rsidR="00111880" w:rsidRPr="008507A6">
          <w:rPr>
            <w:rStyle w:val="Hypertextovodkaz"/>
            <w:rFonts w:ascii="Calibri" w:eastAsia="Times New Roman" w:hAnsi="Calibri" w:cs="Times New Roman"/>
            <w:noProof/>
          </w:rPr>
          <w:t>Realizace aktivity 5.3.1</w:t>
        </w:r>
        <w:r w:rsidR="00111880">
          <w:rPr>
            <w:noProof/>
            <w:webHidden/>
          </w:rPr>
          <w:tab/>
        </w:r>
        <w:r w:rsidR="00977331">
          <w:rPr>
            <w:noProof/>
            <w:webHidden/>
          </w:rPr>
          <w:fldChar w:fldCharType="begin"/>
        </w:r>
        <w:r w:rsidR="00111880">
          <w:rPr>
            <w:noProof/>
            <w:webHidden/>
          </w:rPr>
          <w:instrText xml:space="preserve"> PAGEREF _Toc490579687 \h </w:instrText>
        </w:r>
        <w:r w:rsidR="00977331">
          <w:rPr>
            <w:noProof/>
            <w:webHidden/>
          </w:rPr>
        </w:r>
        <w:r w:rsidR="00977331">
          <w:rPr>
            <w:noProof/>
            <w:webHidden/>
          </w:rPr>
          <w:fldChar w:fldCharType="separate"/>
        </w:r>
        <w:r w:rsidR="00111880">
          <w:rPr>
            <w:noProof/>
            <w:webHidden/>
          </w:rPr>
          <w:t>26</w:t>
        </w:r>
        <w:r w:rsidR="00977331">
          <w:rPr>
            <w:noProof/>
            <w:webHidden/>
          </w:rPr>
          <w:fldChar w:fldCharType="end"/>
        </w:r>
      </w:hyperlink>
    </w:p>
    <w:p w14:paraId="048E4811" w14:textId="77777777" w:rsidR="00111880" w:rsidRDefault="009C5F06">
      <w:pPr>
        <w:pStyle w:val="Seznamobrzk"/>
        <w:tabs>
          <w:tab w:val="right" w:leader="dot" w:pos="13994"/>
        </w:tabs>
        <w:rPr>
          <w:rFonts w:eastAsiaTheme="minorEastAsia"/>
          <w:noProof/>
          <w:lang w:eastAsia="cs-CZ"/>
        </w:rPr>
      </w:pPr>
      <w:hyperlink w:anchor="_Toc490579688" w:history="1">
        <w:r w:rsidR="00111880" w:rsidRPr="008507A6">
          <w:rPr>
            <w:rStyle w:val="Hypertextovodkaz"/>
            <w:noProof/>
          </w:rPr>
          <w:t>Tabulka 19 Indikátory cíle 5.4</w:t>
        </w:r>
        <w:r w:rsidR="00111880">
          <w:rPr>
            <w:noProof/>
            <w:webHidden/>
          </w:rPr>
          <w:tab/>
        </w:r>
        <w:r w:rsidR="00977331">
          <w:rPr>
            <w:noProof/>
            <w:webHidden/>
          </w:rPr>
          <w:fldChar w:fldCharType="begin"/>
        </w:r>
        <w:r w:rsidR="00111880">
          <w:rPr>
            <w:noProof/>
            <w:webHidden/>
          </w:rPr>
          <w:instrText xml:space="preserve"> PAGEREF _Toc490579688 \h </w:instrText>
        </w:r>
        <w:r w:rsidR="00977331">
          <w:rPr>
            <w:noProof/>
            <w:webHidden/>
          </w:rPr>
        </w:r>
        <w:r w:rsidR="00977331">
          <w:rPr>
            <w:noProof/>
            <w:webHidden/>
          </w:rPr>
          <w:fldChar w:fldCharType="separate"/>
        </w:r>
        <w:r w:rsidR="00111880">
          <w:rPr>
            <w:noProof/>
            <w:webHidden/>
          </w:rPr>
          <w:t>27</w:t>
        </w:r>
        <w:r w:rsidR="00977331">
          <w:rPr>
            <w:noProof/>
            <w:webHidden/>
          </w:rPr>
          <w:fldChar w:fldCharType="end"/>
        </w:r>
      </w:hyperlink>
    </w:p>
    <w:p w14:paraId="616F736A" w14:textId="77777777" w:rsidR="00111880" w:rsidRDefault="009C5F06">
      <w:pPr>
        <w:pStyle w:val="Seznamobrzk"/>
        <w:tabs>
          <w:tab w:val="right" w:leader="dot" w:pos="13994"/>
        </w:tabs>
        <w:rPr>
          <w:rFonts w:eastAsiaTheme="minorEastAsia"/>
          <w:noProof/>
          <w:lang w:eastAsia="cs-CZ"/>
        </w:rPr>
      </w:pPr>
      <w:hyperlink w:anchor="_Toc490579689" w:history="1">
        <w:r w:rsidR="00111880" w:rsidRPr="008507A6">
          <w:rPr>
            <w:rStyle w:val="Hypertextovodkaz"/>
            <w:noProof/>
          </w:rPr>
          <w:t xml:space="preserve">Tabulka 20 </w:t>
        </w:r>
        <w:r w:rsidR="00111880" w:rsidRPr="008507A6">
          <w:rPr>
            <w:rStyle w:val="Hypertextovodkaz"/>
            <w:rFonts w:cstheme="minorHAnsi"/>
            <w:noProof/>
          </w:rPr>
          <w:t>Časový plán realizace aktivit cíle 5.4</w:t>
        </w:r>
        <w:r w:rsidR="00111880">
          <w:rPr>
            <w:noProof/>
            <w:webHidden/>
          </w:rPr>
          <w:tab/>
        </w:r>
        <w:r w:rsidR="00977331">
          <w:rPr>
            <w:noProof/>
            <w:webHidden/>
          </w:rPr>
          <w:fldChar w:fldCharType="begin"/>
        </w:r>
        <w:r w:rsidR="00111880">
          <w:rPr>
            <w:noProof/>
            <w:webHidden/>
          </w:rPr>
          <w:instrText xml:space="preserve"> PAGEREF _Toc490579689 \h </w:instrText>
        </w:r>
        <w:r w:rsidR="00977331">
          <w:rPr>
            <w:noProof/>
            <w:webHidden/>
          </w:rPr>
        </w:r>
        <w:r w:rsidR="00977331">
          <w:rPr>
            <w:noProof/>
            <w:webHidden/>
          </w:rPr>
          <w:fldChar w:fldCharType="separate"/>
        </w:r>
        <w:r w:rsidR="00111880">
          <w:rPr>
            <w:noProof/>
            <w:webHidden/>
          </w:rPr>
          <w:t>28</w:t>
        </w:r>
        <w:r w:rsidR="00977331">
          <w:rPr>
            <w:noProof/>
            <w:webHidden/>
          </w:rPr>
          <w:fldChar w:fldCharType="end"/>
        </w:r>
      </w:hyperlink>
    </w:p>
    <w:p w14:paraId="0BAB8F0A" w14:textId="77777777" w:rsidR="00111880" w:rsidRDefault="009C5F06">
      <w:pPr>
        <w:pStyle w:val="Seznamobrzk"/>
        <w:tabs>
          <w:tab w:val="right" w:leader="dot" w:pos="13994"/>
        </w:tabs>
        <w:rPr>
          <w:rFonts w:eastAsiaTheme="minorEastAsia"/>
          <w:noProof/>
          <w:lang w:eastAsia="cs-CZ"/>
        </w:rPr>
      </w:pPr>
      <w:hyperlink w:anchor="_Toc490579690" w:history="1">
        <w:r w:rsidR="00111880" w:rsidRPr="008507A6">
          <w:rPr>
            <w:rStyle w:val="Hypertextovodkaz"/>
            <w:noProof/>
          </w:rPr>
          <w:t xml:space="preserve">Tabulka 21 </w:t>
        </w:r>
        <w:r w:rsidR="00111880" w:rsidRPr="008507A6">
          <w:rPr>
            <w:rStyle w:val="Hypertextovodkaz"/>
            <w:rFonts w:ascii="Calibri" w:eastAsia="Times New Roman" w:hAnsi="Calibri" w:cs="Times New Roman"/>
            <w:noProof/>
          </w:rPr>
          <w:t>Realizace aktivity 5.4.1</w:t>
        </w:r>
        <w:r w:rsidR="00111880">
          <w:rPr>
            <w:noProof/>
            <w:webHidden/>
          </w:rPr>
          <w:tab/>
        </w:r>
        <w:r w:rsidR="00977331">
          <w:rPr>
            <w:noProof/>
            <w:webHidden/>
          </w:rPr>
          <w:fldChar w:fldCharType="begin"/>
        </w:r>
        <w:r w:rsidR="00111880">
          <w:rPr>
            <w:noProof/>
            <w:webHidden/>
          </w:rPr>
          <w:instrText xml:space="preserve"> PAGEREF _Toc490579690 \h </w:instrText>
        </w:r>
        <w:r w:rsidR="00977331">
          <w:rPr>
            <w:noProof/>
            <w:webHidden/>
          </w:rPr>
        </w:r>
        <w:r w:rsidR="00977331">
          <w:rPr>
            <w:noProof/>
            <w:webHidden/>
          </w:rPr>
          <w:fldChar w:fldCharType="separate"/>
        </w:r>
        <w:r w:rsidR="00111880">
          <w:rPr>
            <w:noProof/>
            <w:webHidden/>
          </w:rPr>
          <w:t>29</w:t>
        </w:r>
        <w:r w:rsidR="00977331">
          <w:rPr>
            <w:noProof/>
            <w:webHidden/>
          </w:rPr>
          <w:fldChar w:fldCharType="end"/>
        </w:r>
      </w:hyperlink>
    </w:p>
    <w:p w14:paraId="4F9B2AD4" w14:textId="77777777" w:rsidR="00111880" w:rsidRDefault="009C5F06">
      <w:pPr>
        <w:pStyle w:val="Seznamobrzk"/>
        <w:tabs>
          <w:tab w:val="right" w:leader="dot" w:pos="13994"/>
        </w:tabs>
        <w:rPr>
          <w:rFonts w:eastAsiaTheme="minorEastAsia"/>
          <w:noProof/>
          <w:lang w:eastAsia="cs-CZ"/>
        </w:rPr>
      </w:pPr>
      <w:hyperlink w:anchor="_Toc490579691" w:history="1">
        <w:r w:rsidR="00111880" w:rsidRPr="008507A6">
          <w:rPr>
            <w:rStyle w:val="Hypertextovodkaz"/>
            <w:noProof/>
          </w:rPr>
          <w:t xml:space="preserve">Tabulka 22 </w:t>
        </w:r>
        <w:r w:rsidR="00111880" w:rsidRPr="008507A6">
          <w:rPr>
            <w:rStyle w:val="Hypertextovodkaz"/>
            <w:rFonts w:cstheme="minorHAnsi"/>
            <w:noProof/>
          </w:rPr>
          <w:t>Indikátory cíle 1.1</w:t>
        </w:r>
        <w:r w:rsidR="00111880">
          <w:rPr>
            <w:noProof/>
            <w:webHidden/>
          </w:rPr>
          <w:tab/>
        </w:r>
        <w:r w:rsidR="00977331">
          <w:rPr>
            <w:noProof/>
            <w:webHidden/>
          </w:rPr>
          <w:fldChar w:fldCharType="begin"/>
        </w:r>
        <w:r w:rsidR="00111880">
          <w:rPr>
            <w:noProof/>
            <w:webHidden/>
          </w:rPr>
          <w:instrText xml:space="preserve"> PAGEREF _Toc490579691 \h </w:instrText>
        </w:r>
        <w:r w:rsidR="00977331">
          <w:rPr>
            <w:noProof/>
            <w:webHidden/>
          </w:rPr>
        </w:r>
        <w:r w:rsidR="00977331">
          <w:rPr>
            <w:noProof/>
            <w:webHidden/>
          </w:rPr>
          <w:fldChar w:fldCharType="separate"/>
        </w:r>
        <w:r w:rsidR="00111880">
          <w:rPr>
            <w:noProof/>
            <w:webHidden/>
          </w:rPr>
          <w:t>30</w:t>
        </w:r>
        <w:r w:rsidR="00977331">
          <w:rPr>
            <w:noProof/>
            <w:webHidden/>
          </w:rPr>
          <w:fldChar w:fldCharType="end"/>
        </w:r>
      </w:hyperlink>
    </w:p>
    <w:p w14:paraId="0EC6E9B3" w14:textId="77777777" w:rsidR="00111880" w:rsidRDefault="009C5F06">
      <w:pPr>
        <w:pStyle w:val="Seznamobrzk"/>
        <w:tabs>
          <w:tab w:val="right" w:leader="dot" w:pos="13994"/>
        </w:tabs>
        <w:rPr>
          <w:rFonts w:eastAsiaTheme="minorEastAsia"/>
          <w:noProof/>
          <w:lang w:eastAsia="cs-CZ"/>
        </w:rPr>
      </w:pPr>
      <w:hyperlink w:anchor="_Toc490579692" w:history="1">
        <w:r w:rsidR="00111880" w:rsidRPr="008507A6">
          <w:rPr>
            <w:rStyle w:val="Hypertextovodkaz"/>
            <w:noProof/>
          </w:rPr>
          <w:t xml:space="preserve">Tabulka 23 </w:t>
        </w:r>
        <w:r w:rsidR="00111880" w:rsidRPr="008507A6">
          <w:rPr>
            <w:rStyle w:val="Hypertextovodkaz"/>
            <w:rFonts w:cstheme="minorHAnsi"/>
            <w:noProof/>
          </w:rPr>
          <w:t>Časový plán realizace aktivit cíle 1.1</w:t>
        </w:r>
        <w:r w:rsidR="00111880">
          <w:rPr>
            <w:noProof/>
            <w:webHidden/>
          </w:rPr>
          <w:tab/>
        </w:r>
        <w:r w:rsidR="00977331">
          <w:rPr>
            <w:noProof/>
            <w:webHidden/>
          </w:rPr>
          <w:fldChar w:fldCharType="begin"/>
        </w:r>
        <w:r w:rsidR="00111880">
          <w:rPr>
            <w:noProof/>
            <w:webHidden/>
          </w:rPr>
          <w:instrText xml:space="preserve"> PAGEREF _Toc490579692 \h </w:instrText>
        </w:r>
        <w:r w:rsidR="00977331">
          <w:rPr>
            <w:noProof/>
            <w:webHidden/>
          </w:rPr>
        </w:r>
        <w:r w:rsidR="00977331">
          <w:rPr>
            <w:noProof/>
            <w:webHidden/>
          </w:rPr>
          <w:fldChar w:fldCharType="separate"/>
        </w:r>
        <w:r w:rsidR="00111880">
          <w:rPr>
            <w:noProof/>
            <w:webHidden/>
          </w:rPr>
          <w:t>31</w:t>
        </w:r>
        <w:r w:rsidR="00977331">
          <w:rPr>
            <w:noProof/>
            <w:webHidden/>
          </w:rPr>
          <w:fldChar w:fldCharType="end"/>
        </w:r>
      </w:hyperlink>
    </w:p>
    <w:p w14:paraId="000033F9" w14:textId="77777777" w:rsidR="00111880" w:rsidRDefault="009C5F06">
      <w:pPr>
        <w:pStyle w:val="Seznamobrzk"/>
        <w:tabs>
          <w:tab w:val="right" w:leader="dot" w:pos="13994"/>
        </w:tabs>
        <w:rPr>
          <w:rFonts w:eastAsiaTheme="minorEastAsia"/>
          <w:noProof/>
          <w:lang w:eastAsia="cs-CZ"/>
        </w:rPr>
      </w:pPr>
      <w:hyperlink w:anchor="_Toc490579693" w:history="1">
        <w:r w:rsidR="00111880" w:rsidRPr="008507A6">
          <w:rPr>
            <w:rStyle w:val="Hypertextovodkaz"/>
            <w:noProof/>
          </w:rPr>
          <w:t xml:space="preserve">Tabulka 24 </w:t>
        </w:r>
        <w:r w:rsidR="00111880" w:rsidRPr="008507A6">
          <w:rPr>
            <w:rStyle w:val="Hypertextovodkaz"/>
            <w:rFonts w:cstheme="minorHAnsi"/>
            <w:noProof/>
          </w:rPr>
          <w:t>Realizace aktivit cíle 1.1</w:t>
        </w:r>
        <w:r w:rsidR="00111880">
          <w:rPr>
            <w:noProof/>
            <w:webHidden/>
          </w:rPr>
          <w:tab/>
        </w:r>
        <w:r w:rsidR="00977331">
          <w:rPr>
            <w:noProof/>
            <w:webHidden/>
          </w:rPr>
          <w:fldChar w:fldCharType="begin"/>
        </w:r>
        <w:r w:rsidR="00111880">
          <w:rPr>
            <w:noProof/>
            <w:webHidden/>
          </w:rPr>
          <w:instrText xml:space="preserve"> PAGEREF _Toc490579693 \h </w:instrText>
        </w:r>
        <w:r w:rsidR="00977331">
          <w:rPr>
            <w:noProof/>
            <w:webHidden/>
          </w:rPr>
        </w:r>
        <w:r w:rsidR="00977331">
          <w:rPr>
            <w:noProof/>
            <w:webHidden/>
          </w:rPr>
          <w:fldChar w:fldCharType="separate"/>
        </w:r>
        <w:r w:rsidR="00111880">
          <w:rPr>
            <w:noProof/>
            <w:webHidden/>
          </w:rPr>
          <w:t>31</w:t>
        </w:r>
        <w:r w:rsidR="00977331">
          <w:rPr>
            <w:noProof/>
            <w:webHidden/>
          </w:rPr>
          <w:fldChar w:fldCharType="end"/>
        </w:r>
      </w:hyperlink>
    </w:p>
    <w:p w14:paraId="22D696EC" w14:textId="77777777" w:rsidR="00111880" w:rsidRDefault="009C5F06">
      <w:pPr>
        <w:pStyle w:val="Seznamobrzk"/>
        <w:tabs>
          <w:tab w:val="right" w:leader="dot" w:pos="13994"/>
        </w:tabs>
        <w:rPr>
          <w:rFonts w:eastAsiaTheme="minorEastAsia"/>
          <w:noProof/>
          <w:lang w:eastAsia="cs-CZ"/>
        </w:rPr>
      </w:pPr>
      <w:hyperlink w:anchor="_Toc490579694" w:history="1">
        <w:r w:rsidR="00111880" w:rsidRPr="008507A6">
          <w:rPr>
            <w:rStyle w:val="Hypertextovodkaz"/>
            <w:noProof/>
          </w:rPr>
          <w:t>Tabulka 25 Realizace aktivity 1.1.2</w:t>
        </w:r>
        <w:r w:rsidR="00111880">
          <w:rPr>
            <w:noProof/>
            <w:webHidden/>
          </w:rPr>
          <w:tab/>
        </w:r>
        <w:r w:rsidR="00977331">
          <w:rPr>
            <w:noProof/>
            <w:webHidden/>
          </w:rPr>
          <w:fldChar w:fldCharType="begin"/>
        </w:r>
        <w:r w:rsidR="00111880">
          <w:rPr>
            <w:noProof/>
            <w:webHidden/>
          </w:rPr>
          <w:instrText xml:space="preserve"> PAGEREF _Toc490579694 \h </w:instrText>
        </w:r>
        <w:r w:rsidR="00977331">
          <w:rPr>
            <w:noProof/>
            <w:webHidden/>
          </w:rPr>
        </w:r>
        <w:r w:rsidR="00977331">
          <w:rPr>
            <w:noProof/>
            <w:webHidden/>
          </w:rPr>
          <w:fldChar w:fldCharType="separate"/>
        </w:r>
        <w:r w:rsidR="00111880">
          <w:rPr>
            <w:noProof/>
            <w:webHidden/>
          </w:rPr>
          <w:t>32</w:t>
        </w:r>
        <w:r w:rsidR="00977331">
          <w:rPr>
            <w:noProof/>
            <w:webHidden/>
          </w:rPr>
          <w:fldChar w:fldCharType="end"/>
        </w:r>
      </w:hyperlink>
    </w:p>
    <w:p w14:paraId="1D68AFCF" w14:textId="77777777" w:rsidR="00111880" w:rsidRDefault="009C5F06">
      <w:pPr>
        <w:pStyle w:val="Seznamobrzk"/>
        <w:tabs>
          <w:tab w:val="right" w:leader="dot" w:pos="13994"/>
        </w:tabs>
        <w:rPr>
          <w:rFonts w:eastAsiaTheme="minorEastAsia"/>
          <w:noProof/>
          <w:lang w:eastAsia="cs-CZ"/>
        </w:rPr>
      </w:pPr>
      <w:hyperlink w:anchor="_Toc490579695" w:history="1">
        <w:r w:rsidR="00111880" w:rsidRPr="008507A6">
          <w:rPr>
            <w:rStyle w:val="Hypertextovodkaz"/>
            <w:noProof/>
          </w:rPr>
          <w:t xml:space="preserve">Tabulka 26 </w:t>
        </w:r>
        <w:r w:rsidR="00111880" w:rsidRPr="008507A6">
          <w:rPr>
            <w:rStyle w:val="Hypertextovodkaz"/>
            <w:rFonts w:cstheme="minorHAnsi"/>
            <w:noProof/>
          </w:rPr>
          <w:t>Indikátory cíle 1.2</w:t>
        </w:r>
        <w:r w:rsidR="00111880">
          <w:rPr>
            <w:noProof/>
            <w:webHidden/>
          </w:rPr>
          <w:tab/>
        </w:r>
        <w:r w:rsidR="00977331">
          <w:rPr>
            <w:noProof/>
            <w:webHidden/>
          </w:rPr>
          <w:fldChar w:fldCharType="begin"/>
        </w:r>
        <w:r w:rsidR="00111880">
          <w:rPr>
            <w:noProof/>
            <w:webHidden/>
          </w:rPr>
          <w:instrText xml:space="preserve"> PAGEREF _Toc490579695 \h </w:instrText>
        </w:r>
        <w:r w:rsidR="00977331">
          <w:rPr>
            <w:noProof/>
            <w:webHidden/>
          </w:rPr>
        </w:r>
        <w:r w:rsidR="00977331">
          <w:rPr>
            <w:noProof/>
            <w:webHidden/>
          </w:rPr>
          <w:fldChar w:fldCharType="separate"/>
        </w:r>
        <w:r w:rsidR="00111880">
          <w:rPr>
            <w:noProof/>
            <w:webHidden/>
          </w:rPr>
          <w:t>33</w:t>
        </w:r>
        <w:r w:rsidR="00977331">
          <w:rPr>
            <w:noProof/>
            <w:webHidden/>
          </w:rPr>
          <w:fldChar w:fldCharType="end"/>
        </w:r>
      </w:hyperlink>
    </w:p>
    <w:p w14:paraId="542D51D1" w14:textId="77777777" w:rsidR="00111880" w:rsidRDefault="009C5F06">
      <w:pPr>
        <w:pStyle w:val="Seznamobrzk"/>
        <w:tabs>
          <w:tab w:val="right" w:leader="dot" w:pos="13994"/>
        </w:tabs>
        <w:rPr>
          <w:rFonts w:eastAsiaTheme="minorEastAsia"/>
          <w:noProof/>
          <w:lang w:eastAsia="cs-CZ"/>
        </w:rPr>
      </w:pPr>
      <w:hyperlink w:anchor="_Toc490579696" w:history="1">
        <w:r w:rsidR="00111880" w:rsidRPr="008507A6">
          <w:rPr>
            <w:rStyle w:val="Hypertextovodkaz"/>
            <w:noProof/>
          </w:rPr>
          <w:t xml:space="preserve">Tabulka 27 </w:t>
        </w:r>
        <w:r w:rsidR="00111880" w:rsidRPr="008507A6">
          <w:rPr>
            <w:rStyle w:val="Hypertextovodkaz"/>
            <w:rFonts w:cstheme="minorHAnsi"/>
            <w:noProof/>
          </w:rPr>
          <w:t>Časový plán realizace aktivit cíle 1.2</w:t>
        </w:r>
        <w:r w:rsidR="00111880">
          <w:rPr>
            <w:noProof/>
            <w:webHidden/>
          </w:rPr>
          <w:tab/>
        </w:r>
        <w:r w:rsidR="00977331">
          <w:rPr>
            <w:noProof/>
            <w:webHidden/>
          </w:rPr>
          <w:fldChar w:fldCharType="begin"/>
        </w:r>
        <w:r w:rsidR="00111880">
          <w:rPr>
            <w:noProof/>
            <w:webHidden/>
          </w:rPr>
          <w:instrText xml:space="preserve"> PAGEREF _Toc490579696 \h </w:instrText>
        </w:r>
        <w:r w:rsidR="00977331">
          <w:rPr>
            <w:noProof/>
            <w:webHidden/>
          </w:rPr>
        </w:r>
        <w:r w:rsidR="00977331">
          <w:rPr>
            <w:noProof/>
            <w:webHidden/>
          </w:rPr>
          <w:fldChar w:fldCharType="separate"/>
        </w:r>
        <w:r w:rsidR="00111880">
          <w:rPr>
            <w:noProof/>
            <w:webHidden/>
          </w:rPr>
          <w:t>34</w:t>
        </w:r>
        <w:r w:rsidR="00977331">
          <w:rPr>
            <w:noProof/>
            <w:webHidden/>
          </w:rPr>
          <w:fldChar w:fldCharType="end"/>
        </w:r>
      </w:hyperlink>
    </w:p>
    <w:p w14:paraId="69A8B2EA" w14:textId="77777777" w:rsidR="00111880" w:rsidRDefault="009C5F06">
      <w:pPr>
        <w:pStyle w:val="Seznamobrzk"/>
        <w:tabs>
          <w:tab w:val="right" w:leader="dot" w:pos="13994"/>
        </w:tabs>
        <w:rPr>
          <w:rFonts w:eastAsiaTheme="minorEastAsia"/>
          <w:noProof/>
          <w:lang w:eastAsia="cs-CZ"/>
        </w:rPr>
      </w:pPr>
      <w:hyperlink w:anchor="_Toc490579697" w:history="1">
        <w:r w:rsidR="00111880" w:rsidRPr="008507A6">
          <w:rPr>
            <w:rStyle w:val="Hypertextovodkaz"/>
            <w:noProof/>
          </w:rPr>
          <w:t>Tabulka 28 Realizace aktivity 1.2.1</w:t>
        </w:r>
        <w:r w:rsidR="00111880">
          <w:rPr>
            <w:noProof/>
            <w:webHidden/>
          </w:rPr>
          <w:tab/>
        </w:r>
        <w:r w:rsidR="00977331">
          <w:rPr>
            <w:noProof/>
            <w:webHidden/>
          </w:rPr>
          <w:fldChar w:fldCharType="begin"/>
        </w:r>
        <w:r w:rsidR="00111880">
          <w:rPr>
            <w:noProof/>
            <w:webHidden/>
          </w:rPr>
          <w:instrText xml:space="preserve"> PAGEREF _Toc490579697 \h </w:instrText>
        </w:r>
        <w:r w:rsidR="00977331">
          <w:rPr>
            <w:noProof/>
            <w:webHidden/>
          </w:rPr>
        </w:r>
        <w:r w:rsidR="00977331">
          <w:rPr>
            <w:noProof/>
            <w:webHidden/>
          </w:rPr>
          <w:fldChar w:fldCharType="separate"/>
        </w:r>
        <w:r w:rsidR="00111880">
          <w:rPr>
            <w:noProof/>
            <w:webHidden/>
          </w:rPr>
          <w:t>35</w:t>
        </w:r>
        <w:r w:rsidR="00977331">
          <w:rPr>
            <w:noProof/>
            <w:webHidden/>
          </w:rPr>
          <w:fldChar w:fldCharType="end"/>
        </w:r>
      </w:hyperlink>
    </w:p>
    <w:p w14:paraId="07E49BBE" w14:textId="77777777" w:rsidR="00111880" w:rsidRDefault="009C5F06">
      <w:pPr>
        <w:pStyle w:val="Seznamobrzk"/>
        <w:tabs>
          <w:tab w:val="right" w:leader="dot" w:pos="13994"/>
        </w:tabs>
        <w:rPr>
          <w:rFonts w:eastAsiaTheme="minorEastAsia"/>
          <w:noProof/>
          <w:lang w:eastAsia="cs-CZ"/>
        </w:rPr>
      </w:pPr>
      <w:hyperlink w:anchor="_Toc490579698" w:history="1">
        <w:r w:rsidR="00111880" w:rsidRPr="008507A6">
          <w:rPr>
            <w:rStyle w:val="Hypertextovodkaz"/>
            <w:noProof/>
          </w:rPr>
          <w:t xml:space="preserve">Tabulka 29 </w:t>
        </w:r>
        <w:r w:rsidR="00111880" w:rsidRPr="008507A6">
          <w:rPr>
            <w:rStyle w:val="Hypertextovodkaz"/>
            <w:rFonts w:cstheme="minorHAnsi"/>
            <w:noProof/>
          </w:rPr>
          <w:t>Indikátory cíle 2.1</w:t>
        </w:r>
        <w:r w:rsidR="00111880">
          <w:rPr>
            <w:noProof/>
            <w:webHidden/>
          </w:rPr>
          <w:tab/>
        </w:r>
        <w:r w:rsidR="00977331">
          <w:rPr>
            <w:noProof/>
            <w:webHidden/>
          </w:rPr>
          <w:fldChar w:fldCharType="begin"/>
        </w:r>
        <w:r w:rsidR="00111880">
          <w:rPr>
            <w:noProof/>
            <w:webHidden/>
          </w:rPr>
          <w:instrText xml:space="preserve"> PAGEREF _Toc490579698 \h </w:instrText>
        </w:r>
        <w:r w:rsidR="00977331">
          <w:rPr>
            <w:noProof/>
            <w:webHidden/>
          </w:rPr>
        </w:r>
        <w:r w:rsidR="00977331">
          <w:rPr>
            <w:noProof/>
            <w:webHidden/>
          </w:rPr>
          <w:fldChar w:fldCharType="separate"/>
        </w:r>
        <w:r w:rsidR="00111880">
          <w:rPr>
            <w:noProof/>
            <w:webHidden/>
          </w:rPr>
          <w:t>36</w:t>
        </w:r>
        <w:r w:rsidR="00977331">
          <w:rPr>
            <w:noProof/>
            <w:webHidden/>
          </w:rPr>
          <w:fldChar w:fldCharType="end"/>
        </w:r>
      </w:hyperlink>
    </w:p>
    <w:p w14:paraId="68378E9B" w14:textId="77777777" w:rsidR="00111880" w:rsidRDefault="009C5F06">
      <w:pPr>
        <w:pStyle w:val="Seznamobrzk"/>
        <w:tabs>
          <w:tab w:val="right" w:leader="dot" w:pos="13994"/>
        </w:tabs>
        <w:rPr>
          <w:rFonts w:eastAsiaTheme="minorEastAsia"/>
          <w:noProof/>
          <w:lang w:eastAsia="cs-CZ"/>
        </w:rPr>
      </w:pPr>
      <w:hyperlink w:anchor="_Toc490579699" w:history="1">
        <w:r w:rsidR="00111880" w:rsidRPr="008507A6">
          <w:rPr>
            <w:rStyle w:val="Hypertextovodkaz"/>
            <w:noProof/>
          </w:rPr>
          <w:t xml:space="preserve">Tabulka 30 </w:t>
        </w:r>
        <w:r w:rsidR="00111880" w:rsidRPr="008507A6">
          <w:rPr>
            <w:rStyle w:val="Hypertextovodkaz"/>
            <w:rFonts w:cstheme="minorHAnsi"/>
            <w:noProof/>
          </w:rPr>
          <w:t xml:space="preserve">Časový plán realizace aktivit cíle </w:t>
        </w:r>
        <w:r w:rsidR="00111880" w:rsidRPr="008507A6">
          <w:rPr>
            <w:rStyle w:val="Hypertextovodkaz"/>
            <w:noProof/>
          </w:rPr>
          <w:t>2.1</w:t>
        </w:r>
        <w:r w:rsidR="00111880">
          <w:rPr>
            <w:noProof/>
            <w:webHidden/>
          </w:rPr>
          <w:tab/>
        </w:r>
        <w:r w:rsidR="00977331">
          <w:rPr>
            <w:noProof/>
            <w:webHidden/>
          </w:rPr>
          <w:fldChar w:fldCharType="begin"/>
        </w:r>
        <w:r w:rsidR="00111880">
          <w:rPr>
            <w:noProof/>
            <w:webHidden/>
          </w:rPr>
          <w:instrText xml:space="preserve"> PAGEREF _Toc490579699 \h </w:instrText>
        </w:r>
        <w:r w:rsidR="00977331">
          <w:rPr>
            <w:noProof/>
            <w:webHidden/>
          </w:rPr>
        </w:r>
        <w:r w:rsidR="00977331">
          <w:rPr>
            <w:noProof/>
            <w:webHidden/>
          </w:rPr>
          <w:fldChar w:fldCharType="separate"/>
        </w:r>
        <w:r w:rsidR="00111880">
          <w:rPr>
            <w:noProof/>
            <w:webHidden/>
          </w:rPr>
          <w:t>36</w:t>
        </w:r>
        <w:r w:rsidR="00977331">
          <w:rPr>
            <w:noProof/>
            <w:webHidden/>
          </w:rPr>
          <w:fldChar w:fldCharType="end"/>
        </w:r>
      </w:hyperlink>
    </w:p>
    <w:p w14:paraId="3666AE32" w14:textId="77777777" w:rsidR="00111880" w:rsidRDefault="009C5F06">
      <w:pPr>
        <w:pStyle w:val="Seznamobrzk"/>
        <w:tabs>
          <w:tab w:val="right" w:leader="dot" w:pos="13994"/>
        </w:tabs>
        <w:rPr>
          <w:rFonts w:eastAsiaTheme="minorEastAsia"/>
          <w:noProof/>
          <w:lang w:eastAsia="cs-CZ"/>
        </w:rPr>
      </w:pPr>
      <w:hyperlink w:anchor="_Toc490579700" w:history="1">
        <w:r w:rsidR="00111880" w:rsidRPr="008507A6">
          <w:rPr>
            <w:rStyle w:val="Hypertextovodkaz"/>
            <w:noProof/>
          </w:rPr>
          <w:t>Tabulka 31 Realizace aktivity 2.1.1</w:t>
        </w:r>
        <w:r w:rsidR="00111880">
          <w:rPr>
            <w:noProof/>
            <w:webHidden/>
          </w:rPr>
          <w:tab/>
        </w:r>
        <w:r w:rsidR="00977331">
          <w:rPr>
            <w:noProof/>
            <w:webHidden/>
          </w:rPr>
          <w:fldChar w:fldCharType="begin"/>
        </w:r>
        <w:r w:rsidR="00111880">
          <w:rPr>
            <w:noProof/>
            <w:webHidden/>
          </w:rPr>
          <w:instrText xml:space="preserve"> PAGEREF _Toc490579700 \h </w:instrText>
        </w:r>
        <w:r w:rsidR="00977331">
          <w:rPr>
            <w:noProof/>
            <w:webHidden/>
          </w:rPr>
        </w:r>
        <w:r w:rsidR="00977331">
          <w:rPr>
            <w:noProof/>
            <w:webHidden/>
          </w:rPr>
          <w:fldChar w:fldCharType="separate"/>
        </w:r>
        <w:r w:rsidR="00111880">
          <w:rPr>
            <w:noProof/>
            <w:webHidden/>
          </w:rPr>
          <w:t>37</w:t>
        </w:r>
        <w:r w:rsidR="00977331">
          <w:rPr>
            <w:noProof/>
            <w:webHidden/>
          </w:rPr>
          <w:fldChar w:fldCharType="end"/>
        </w:r>
      </w:hyperlink>
    </w:p>
    <w:p w14:paraId="1C357E7F" w14:textId="77777777" w:rsidR="00111880" w:rsidRDefault="009C5F06">
      <w:pPr>
        <w:pStyle w:val="Seznamobrzk"/>
        <w:tabs>
          <w:tab w:val="right" w:leader="dot" w:pos="13994"/>
        </w:tabs>
        <w:rPr>
          <w:rFonts w:eastAsiaTheme="minorEastAsia"/>
          <w:noProof/>
          <w:lang w:eastAsia="cs-CZ"/>
        </w:rPr>
      </w:pPr>
      <w:hyperlink w:anchor="_Toc490579701" w:history="1">
        <w:r w:rsidR="00111880" w:rsidRPr="008507A6">
          <w:rPr>
            <w:rStyle w:val="Hypertextovodkaz"/>
            <w:noProof/>
          </w:rPr>
          <w:t xml:space="preserve">Tabulka 32 </w:t>
        </w:r>
        <w:r w:rsidR="00111880" w:rsidRPr="008507A6">
          <w:rPr>
            <w:rStyle w:val="Hypertextovodkaz"/>
            <w:rFonts w:cstheme="minorHAnsi"/>
            <w:noProof/>
          </w:rPr>
          <w:t>Indikátory cíle 2.2</w:t>
        </w:r>
        <w:r w:rsidR="00111880">
          <w:rPr>
            <w:noProof/>
            <w:webHidden/>
          </w:rPr>
          <w:tab/>
        </w:r>
        <w:r w:rsidR="00977331">
          <w:rPr>
            <w:noProof/>
            <w:webHidden/>
          </w:rPr>
          <w:fldChar w:fldCharType="begin"/>
        </w:r>
        <w:r w:rsidR="00111880">
          <w:rPr>
            <w:noProof/>
            <w:webHidden/>
          </w:rPr>
          <w:instrText xml:space="preserve"> PAGEREF _Toc490579701 \h </w:instrText>
        </w:r>
        <w:r w:rsidR="00977331">
          <w:rPr>
            <w:noProof/>
            <w:webHidden/>
          </w:rPr>
        </w:r>
        <w:r w:rsidR="00977331">
          <w:rPr>
            <w:noProof/>
            <w:webHidden/>
          </w:rPr>
          <w:fldChar w:fldCharType="separate"/>
        </w:r>
        <w:r w:rsidR="00111880">
          <w:rPr>
            <w:noProof/>
            <w:webHidden/>
          </w:rPr>
          <w:t>39</w:t>
        </w:r>
        <w:r w:rsidR="00977331">
          <w:rPr>
            <w:noProof/>
            <w:webHidden/>
          </w:rPr>
          <w:fldChar w:fldCharType="end"/>
        </w:r>
      </w:hyperlink>
    </w:p>
    <w:p w14:paraId="4B4288CE" w14:textId="77777777" w:rsidR="00111880" w:rsidRDefault="009C5F06">
      <w:pPr>
        <w:pStyle w:val="Seznamobrzk"/>
        <w:tabs>
          <w:tab w:val="right" w:leader="dot" w:pos="13994"/>
        </w:tabs>
        <w:rPr>
          <w:rFonts w:eastAsiaTheme="minorEastAsia"/>
          <w:noProof/>
          <w:lang w:eastAsia="cs-CZ"/>
        </w:rPr>
      </w:pPr>
      <w:hyperlink w:anchor="_Toc490579702" w:history="1">
        <w:r w:rsidR="00111880" w:rsidRPr="008507A6">
          <w:rPr>
            <w:rStyle w:val="Hypertextovodkaz"/>
            <w:noProof/>
          </w:rPr>
          <w:t xml:space="preserve">Tabulka 33 </w:t>
        </w:r>
        <w:r w:rsidR="00111880" w:rsidRPr="008507A6">
          <w:rPr>
            <w:rStyle w:val="Hypertextovodkaz"/>
            <w:rFonts w:cstheme="minorHAnsi"/>
            <w:noProof/>
          </w:rPr>
          <w:t>Časový plán realizace aktivit cíle 2.2</w:t>
        </w:r>
        <w:r w:rsidR="00111880">
          <w:rPr>
            <w:noProof/>
            <w:webHidden/>
          </w:rPr>
          <w:tab/>
        </w:r>
        <w:r w:rsidR="00977331">
          <w:rPr>
            <w:noProof/>
            <w:webHidden/>
          </w:rPr>
          <w:fldChar w:fldCharType="begin"/>
        </w:r>
        <w:r w:rsidR="00111880">
          <w:rPr>
            <w:noProof/>
            <w:webHidden/>
          </w:rPr>
          <w:instrText xml:space="preserve"> PAGEREF _Toc490579702 \h </w:instrText>
        </w:r>
        <w:r w:rsidR="00977331">
          <w:rPr>
            <w:noProof/>
            <w:webHidden/>
          </w:rPr>
        </w:r>
        <w:r w:rsidR="00977331">
          <w:rPr>
            <w:noProof/>
            <w:webHidden/>
          </w:rPr>
          <w:fldChar w:fldCharType="separate"/>
        </w:r>
        <w:r w:rsidR="00111880">
          <w:rPr>
            <w:noProof/>
            <w:webHidden/>
          </w:rPr>
          <w:t>39</w:t>
        </w:r>
        <w:r w:rsidR="00977331">
          <w:rPr>
            <w:noProof/>
            <w:webHidden/>
          </w:rPr>
          <w:fldChar w:fldCharType="end"/>
        </w:r>
      </w:hyperlink>
    </w:p>
    <w:p w14:paraId="5287294A" w14:textId="77777777" w:rsidR="00111880" w:rsidRDefault="009C5F06">
      <w:pPr>
        <w:pStyle w:val="Seznamobrzk"/>
        <w:tabs>
          <w:tab w:val="right" w:leader="dot" w:pos="13994"/>
        </w:tabs>
        <w:rPr>
          <w:rFonts w:eastAsiaTheme="minorEastAsia"/>
          <w:noProof/>
          <w:lang w:eastAsia="cs-CZ"/>
        </w:rPr>
      </w:pPr>
      <w:hyperlink w:anchor="_Toc490579703" w:history="1">
        <w:r w:rsidR="00111880" w:rsidRPr="008507A6">
          <w:rPr>
            <w:rStyle w:val="Hypertextovodkaz"/>
            <w:noProof/>
          </w:rPr>
          <w:t xml:space="preserve">Tabulka 34 </w:t>
        </w:r>
        <w:r w:rsidR="00111880" w:rsidRPr="008507A6">
          <w:rPr>
            <w:rStyle w:val="Hypertextovodkaz"/>
            <w:rFonts w:cstheme="minorHAnsi"/>
            <w:noProof/>
          </w:rPr>
          <w:t>Realizace aktivity 2.2.1</w:t>
        </w:r>
        <w:r w:rsidR="00111880">
          <w:rPr>
            <w:noProof/>
            <w:webHidden/>
          </w:rPr>
          <w:tab/>
        </w:r>
        <w:r w:rsidR="00977331">
          <w:rPr>
            <w:noProof/>
            <w:webHidden/>
          </w:rPr>
          <w:fldChar w:fldCharType="begin"/>
        </w:r>
        <w:r w:rsidR="00111880">
          <w:rPr>
            <w:noProof/>
            <w:webHidden/>
          </w:rPr>
          <w:instrText xml:space="preserve"> PAGEREF _Toc490579703 \h </w:instrText>
        </w:r>
        <w:r w:rsidR="00977331">
          <w:rPr>
            <w:noProof/>
            <w:webHidden/>
          </w:rPr>
        </w:r>
        <w:r w:rsidR="00977331">
          <w:rPr>
            <w:noProof/>
            <w:webHidden/>
          </w:rPr>
          <w:fldChar w:fldCharType="separate"/>
        </w:r>
        <w:r w:rsidR="00111880">
          <w:rPr>
            <w:noProof/>
            <w:webHidden/>
          </w:rPr>
          <w:t>40</w:t>
        </w:r>
        <w:r w:rsidR="00977331">
          <w:rPr>
            <w:noProof/>
            <w:webHidden/>
          </w:rPr>
          <w:fldChar w:fldCharType="end"/>
        </w:r>
      </w:hyperlink>
    </w:p>
    <w:p w14:paraId="2647EFA6" w14:textId="77777777" w:rsidR="00111880" w:rsidRDefault="009C5F06">
      <w:pPr>
        <w:pStyle w:val="Seznamobrzk"/>
        <w:tabs>
          <w:tab w:val="right" w:leader="dot" w:pos="13994"/>
        </w:tabs>
        <w:rPr>
          <w:rFonts w:eastAsiaTheme="minorEastAsia"/>
          <w:noProof/>
          <w:lang w:eastAsia="cs-CZ"/>
        </w:rPr>
      </w:pPr>
      <w:hyperlink w:anchor="_Toc490579704" w:history="1">
        <w:r w:rsidR="00111880" w:rsidRPr="008507A6">
          <w:rPr>
            <w:rStyle w:val="Hypertextovodkaz"/>
            <w:noProof/>
          </w:rPr>
          <w:t xml:space="preserve">Tabulka 35 </w:t>
        </w:r>
        <w:r w:rsidR="00111880" w:rsidRPr="008507A6">
          <w:rPr>
            <w:rStyle w:val="Hypertextovodkaz"/>
            <w:rFonts w:cstheme="minorHAnsi"/>
            <w:noProof/>
          </w:rPr>
          <w:t>Indikátory cíle 2.3</w:t>
        </w:r>
        <w:r w:rsidR="00111880">
          <w:rPr>
            <w:noProof/>
            <w:webHidden/>
          </w:rPr>
          <w:tab/>
        </w:r>
        <w:r w:rsidR="00977331">
          <w:rPr>
            <w:noProof/>
            <w:webHidden/>
          </w:rPr>
          <w:fldChar w:fldCharType="begin"/>
        </w:r>
        <w:r w:rsidR="00111880">
          <w:rPr>
            <w:noProof/>
            <w:webHidden/>
          </w:rPr>
          <w:instrText xml:space="preserve"> PAGEREF _Toc490579704 \h </w:instrText>
        </w:r>
        <w:r w:rsidR="00977331">
          <w:rPr>
            <w:noProof/>
            <w:webHidden/>
          </w:rPr>
        </w:r>
        <w:r w:rsidR="00977331">
          <w:rPr>
            <w:noProof/>
            <w:webHidden/>
          </w:rPr>
          <w:fldChar w:fldCharType="separate"/>
        </w:r>
        <w:r w:rsidR="00111880">
          <w:rPr>
            <w:noProof/>
            <w:webHidden/>
          </w:rPr>
          <w:t>41</w:t>
        </w:r>
        <w:r w:rsidR="00977331">
          <w:rPr>
            <w:noProof/>
            <w:webHidden/>
          </w:rPr>
          <w:fldChar w:fldCharType="end"/>
        </w:r>
      </w:hyperlink>
    </w:p>
    <w:p w14:paraId="30C17F22" w14:textId="77777777" w:rsidR="00111880" w:rsidRDefault="009C5F06">
      <w:pPr>
        <w:pStyle w:val="Seznamobrzk"/>
        <w:tabs>
          <w:tab w:val="right" w:leader="dot" w:pos="13994"/>
        </w:tabs>
        <w:rPr>
          <w:rFonts w:eastAsiaTheme="minorEastAsia"/>
          <w:noProof/>
          <w:lang w:eastAsia="cs-CZ"/>
        </w:rPr>
      </w:pPr>
      <w:hyperlink w:anchor="_Toc490579705" w:history="1">
        <w:r w:rsidR="00111880" w:rsidRPr="008507A6">
          <w:rPr>
            <w:rStyle w:val="Hypertextovodkaz"/>
            <w:noProof/>
          </w:rPr>
          <w:t xml:space="preserve">Tabulka 36 </w:t>
        </w:r>
        <w:r w:rsidR="00111880" w:rsidRPr="008507A6">
          <w:rPr>
            <w:rStyle w:val="Hypertextovodkaz"/>
            <w:rFonts w:cstheme="minorHAnsi"/>
            <w:noProof/>
          </w:rPr>
          <w:t>Časový plán realizace aktivit cíle 2.3</w:t>
        </w:r>
        <w:r w:rsidR="00111880">
          <w:rPr>
            <w:noProof/>
            <w:webHidden/>
          </w:rPr>
          <w:tab/>
        </w:r>
        <w:r w:rsidR="00977331">
          <w:rPr>
            <w:noProof/>
            <w:webHidden/>
          </w:rPr>
          <w:fldChar w:fldCharType="begin"/>
        </w:r>
        <w:r w:rsidR="00111880">
          <w:rPr>
            <w:noProof/>
            <w:webHidden/>
          </w:rPr>
          <w:instrText xml:space="preserve"> PAGEREF _Toc490579705 \h </w:instrText>
        </w:r>
        <w:r w:rsidR="00977331">
          <w:rPr>
            <w:noProof/>
            <w:webHidden/>
          </w:rPr>
        </w:r>
        <w:r w:rsidR="00977331">
          <w:rPr>
            <w:noProof/>
            <w:webHidden/>
          </w:rPr>
          <w:fldChar w:fldCharType="separate"/>
        </w:r>
        <w:r w:rsidR="00111880">
          <w:rPr>
            <w:noProof/>
            <w:webHidden/>
          </w:rPr>
          <w:t>42</w:t>
        </w:r>
        <w:r w:rsidR="00977331">
          <w:rPr>
            <w:noProof/>
            <w:webHidden/>
          </w:rPr>
          <w:fldChar w:fldCharType="end"/>
        </w:r>
      </w:hyperlink>
    </w:p>
    <w:p w14:paraId="0A370E4D" w14:textId="77777777" w:rsidR="00111880" w:rsidRDefault="009C5F06">
      <w:pPr>
        <w:pStyle w:val="Seznamobrzk"/>
        <w:tabs>
          <w:tab w:val="right" w:leader="dot" w:pos="13994"/>
        </w:tabs>
        <w:rPr>
          <w:rFonts w:eastAsiaTheme="minorEastAsia"/>
          <w:noProof/>
          <w:lang w:eastAsia="cs-CZ"/>
        </w:rPr>
      </w:pPr>
      <w:hyperlink w:anchor="_Toc490579706" w:history="1">
        <w:r w:rsidR="00111880" w:rsidRPr="008507A6">
          <w:rPr>
            <w:rStyle w:val="Hypertextovodkaz"/>
            <w:noProof/>
          </w:rPr>
          <w:t>Tabulka 37 Realizace aktivity 2.3.1</w:t>
        </w:r>
        <w:r w:rsidR="00111880">
          <w:rPr>
            <w:noProof/>
            <w:webHidden/>
          </w:rPr>
          <w:tab/>
        </w:r>
        <w:r w:rsidR="00977331">
          <w:rPr>
            <w:noProof/>
            <w:webHidden/>
          </w:rPr>
          <w:fldChar w:fldCharType="begin"/>
        </w:r>
        <w:r w:rsidR="00111880">
          <w:rPr>
            <w:noProof/>
            <w:webHidden/>
          </w:rPr>
          <w:instrText xml:space="preserve"> PAGEREF _Toc490579706 \h </w:instrText>
        </w:r>
        <w:r w:rsidR="00977331">
          <w:rPr>
            <w:noProof/>
            <w:webHidden/>
          </w:rPr>
        </w:r>
        <w:r w:rsidR="00977331">
          <w:rPr>
            <w:noProof/>
            <w:webHidden/>
          </w:rPr>
          <w:fldChar w:fldCharType="separate"/>
        </w:r>
        <w:r w:rsidR="00111880">
          <w:rPr>
            <w:noProof/>
            <w:webHidden/>
          </w:rPr>
          <w:t>42</w:t>
        </w:r>
        <w:r w:rsidR="00977331">
          <w:rPr>
            <w:noProof/>
            <w:webHidden/>
          </w:rPr>
          <w:fldChar w:fldCharType="end"/>
        </w:r>
      </w:hyperlink>
    </w:p>
    <w:p w14:paraId="7D2C565E" w14:textId="77777777" w:rsidR="00111880" w:rsidRDefault="009C5F06">
      <w:pPr>
        <w:pStyle w:val="Seznamobrzk"/>
        <w:tabs>
          <w:tab w:val="right" w:leader="dot" w:pos="13994"/>
        </w:tabs>
        <w:rPr>
          <w:rFonts w:eastAsiaTheme="minorEastAsia"/>
          <w:noProof/>
          <w:lang w:eastAsia="cs-CZ"/>
        </w:rPr>
      </w:pPr>
      <w:hyperlink w:anchor="_Toc490579707" w:history="1">
        <w:r w:rsidR="00111880" w:rsidRPr="008507A6">
          <w:rPr>
            <w:rStyle w:val="Hypertextovodkaz"/>
            <w:noProof/>
          </w:rPr>
          <w:t>Tabulka 38 Indikátory cíle 2.4</w:t>
        </w:r>
        <w:r w:rsidR="00111880">
          <w:rPr>
            <w:noProof/>
            <w:webHidden/>
          </w:rPr>
          <w:tab/>
        </w:r>
        <w:r w:rsidR="00977331">
          <w:rPr>
            <w:noProof/>
            <w:webHidden/>
          </w:rPr>
          <w:fldChar w:fldCharType="begin"/>
        </w:r>
        <w:r w:rsidR="00111880">
          <w:rPr>
            <w:noProof/>
            <w:webHidden/>
          </w:rPr>
          <w:instrText xml:space="preserve"> PAGEREF _Toc490579707 \h </w:instrText>
        </w:r>
        <w:r w:rsidR="00977331">
          <w:rPr>
            <w:noProof/>
            <w:webHidden/>
          </w:rPr>
        </w:r>
        <w:r w:rsidR="00977331">
          <w:rPr>
            <w:noProof/>
            <w:webHidden/>
          </w:rPr>
          <w:fldChar w:fldCharType="separate"/>
        </w:r>
        <w:r w:rsidR="00111880">
          <w:rPr>
            <w:noProof/>
            <w:webHidden/>
          </w:rPr>
          <w:t>43</w:t>
        </w:r>
        <w:r w:rsidR="00977331">
          <w:rPr>
            <w:noProof/>
            <w:webHidden/>
          </w:rPr>
          <w:fldChar w:fldCharType="end"/>
        </w:r>
      </w:hyperlink>
    </w:p>
    <w:p w14:paraId="28FA4F68" w14:textId="77777777" w:rsidR="00111880" w:rsidRDefault="009C5F06">
      <w:pPr>
        <w:pStyle w:val="Seznamobrzk"/>
        <w:tabs>
          <w:tab w:val="right" w:leader="dot" w:pos="13994"/>
        </w:tabs>
        <w:rPr>
          <w:rFonts w:eastAsiaTheme="minorEastAsia"/>
          <w:noProof/>
          <w:lang w:eastAsia="cs-CZ"/>
        </w:rPr>
      </w:pPr>
      <w:hyperlink w:anchor="_Toc490579708" w:history="1">
        <w:r w:rsidR="00111880" w:rsidRPr="008507A6">
          <w:rPr>
            <w:rStyle w:val="Hypertextovodkaz"/>
            <w:noProof/>
          </w:rPr>
          <w:t xml:space="preserve">Tabulka 39 </w:t>
        </w:r>
        <w:r w:rsidR="00111880" w:rsidRPr="008507A6">
          <w:rPr>
            <w:rStyle w:val="Hypertextovodkaz"/>
            <w:rFonts w:cstheme="minorHAnsi"/>
            <w:noProof/>
          </w:rPr>
          <w:t>Časový plán realizace aktivit cíle 2.4</w:t>
        </w:r>
        <w:r w:rsidR="00111880">
          <w:rPr>
            <w:noProof/>
            <w:webHidden/>
          </w:rPr>
          <w:tab/>
        </w:r>
        <w:r w:rsidR="00977331">
          <w:rPr>
            <w:noProof/>
            <w:webHidden/>
          </w:rPr>
          <w:fldChar w:fldCharType="begin"/>
        </w:r>
        <w:r w:rsidR="00111880">
          <w:rPr>
            <w:noProof/>
            <w:webHidden/>
          </w:rPr>
          <w:instrText xml:space="preserve"> PAGEREF _Toc490579708 \h </w:instrText>
        </w:r>
        <w:r w:rsidR="00977331">
          <w:rPr>
            <w:noProof/>
            <w:webHidden/>
          </w:rPr>
        </w:r>
        <w:r w:rsidR="00977331">
          <w:rPr>
            <w:noProof/>
            <w:webHidden/>
          </w:rPr>
          <w:fldChar w:fldCharType="separate"/>
        </w:r>
        <w:r w:rsidR="00111880">
          <w:rPr>
            <w:noProof/>
            <w:webHidden/>
          </w:rPr>
          <w:t>44</w:t>
        </w:r>
        <w:r w:rsidR="00977331">
          <w:rPr>
            <w:noProof/>
            <w:webHidden/>
          </w:rPr>
          <w:fldChar w:fldCharType="end"/>
        </w:r>
      </w:hyperlink>
    </w:p>
    <w:p w14:paraId="25C51AFB" w14:textId="77777777" w:rsidR="00111880" w:rsidRDefault="009C5F06">
      <w:pPr>
        <w:pStyle w:val="Seznamobrzk"/>
        <w:tabs>
          <w:tab w:val="right" w:leader="dot" w:pos="13994"/>
        </w:tabs>
        <w:rPr>
          <w:rFonts w:eastAsiaTheme="minorEastAsia"/>
          <w:noProof/>
          <w:lang w:eastAsia="cs-CZ"/>
        </w:rPr>
      </w:pPr>
      <w:hyperlink w:anchor="_Toc490579709" w:history="1">
        <w:r w:rsidR="00111880" w:rsidRPr="008507A6">
          <w:rPr>
            <w:rStyle w:val="Hypertextovodkaz"/>
            <w:noProof/>
          </w:rPr>
          <w:t xml:space="preserve">Tabulka 40 </w:t>
        </w:r>
        <w:r w:rsidR="00111880" w:rsidRPr="008507A6">
          <w:rPr>
            <w:rStyle w:val="Hypertextovodkaz"/>
            <w:rFonts w:ascii="Calibri" w:eastAsia="Times New Roman" w:hAnsi="Calibri" w:cs="Times New Roman"/>
            <w:noProof/>
          </w:rPr>
          <w:t>Realizace aktivity 2.4.1</w:t>
        </w:r>
        <w:r w:rsidR="00111880">
          <w:rPr>
            <w:noProof/>
            <w:webHidden/>
          </w:rPr>
          <w:tab/>
        </w:r>
        <w:r w:rsidR="00977331">
          <w:rPr>
            <w:noProof/>
            <w:webHidden/>
          </w:rPr>
          <w:fldChar w:fldCharType="begin"/>
        </w:r>
        <w:r w:rsidR="00111880">
          <w:rPr>
            <w:noProof/>
            <w:webHidden/>
          </w:rPr>
          <w:instrText xml:space="preserve"> PAGEREF _Toc490579709 \h </w:instrText>
        </w:r>
        <w:r w:rsidR="00977331">
          <w:rPr>
            <w:noProof/>
            <w:webHidden/>
          </w:rPr>
        </w:r>
        <w:r w:rsidR="00977331">
          <w:rPr>
            <w:noProof/>
            <w:webHidden/>
          </w:rPr>
          <w:fldChar w:fldCharType="separate"/>
        </w:r>
        <w:r w:rsidR="00111880">
          <w:rPr>
            <w:noProof/>
            <w:webHidden/>
          </w:rPr>
          <w:t>44</w:t>
        </w:r>
        <w:r w:rsidR="00977331">
          <w:rPr>
            <w:noProof/>
            <w:webHidden/>
          </w:rPr>
          <w:fldChar w:fldCharType="end"/>
        </w:r>
      </w:hyperlink>
    </w:p>
    <w:p w14:paraId="15A8CCA1" w14:textId="77777777" w:rsidR="00111880" w:rsidRDefault="009C5F06">
      <w:pPr>
        <w:pStyle w:val="Seznamobrzk"/>
        <w:tabs>
          <w:tab w:val="right" w:leader="dot" w:pos="13994"/>
        </w:tabs>
        <w:rPr>
          <w:rFonts w:eastAsiaTheme="minorEastAsia"/>
          <w:noProof/>
          <w:lang w:eastAsia="cs-CZ"/>
        </w:rPr>
      </w:pPr>
      <w:hyperlink w:anchor="_Toc490579710" w:history="1">
        <w:r w:rsidR="00111880" w:rsidRPr="008507A6">
          <w:rPr>
            <w:rStyle w:val="Hypertextovodkaz"/>
            <w:noProof/>
          </w:rPr>
          <w:t>Tabulka 41 Indikátory cíle 2.5</w:t>
        </w:r>
        <w:r w:rsidR="00111880">
          <w:rPr>
            <w:noProof/>
            <w:webHidden/>
          </w:rPr>
          <w:tab/>
        </w:r>
        <w:r w:rsidR="00977331">
          <w:rPr>
            <w:noProof/>
            <w:webHidden/>
          </w:rPr>
          <w:fldChar w:fldCharType="begin"/>
        </w:r>
        <w:r w:rsidR="00111880">
          <w:rPr>
            <w:noProof/>
            <w:webHidden/>
          </w:rPr>
          <w:instrText xml:space="preserve"> PAGEREF _Toc490579710 \h </w:instrText>
        </w:r>
        <w:r w:rsidR="00977331">
          <w:rPr>
            <w:noProof/>
            <w:webHidden/>
          </w:rPr>
        </w:r>
        <w:r w:rsidR="00977331">
          <w:rPr>
            <w:noProof/>
            <w:webHidden/>
          </w:rPr>
          <w:fldChar w:fldCharType="separate"/>
        </w:r>
        <w:r w:rsidR="00111880">
          <w:rPr>
            <w:noProof/>
            <w:webHidden/>
          </w:rPr>
          <w:t>45</w:t>
        </w:r>
        <w:r w:rsidR="00977331">
          <w:rPr>
            <w:noProof/>
            <w:webHidden/>
          </w:rPr>
          <w:fldChar w:fldCharType="end"/>
        </w:r>
      </w:hyperlink>
    </w:p>
    <w:p w14:paraId="07BEEDDF" w14:textId="77777777" w:rsidR="00111880" w:rsidRDefault="009C5F06">
      <w:pPr>
        <w:pStyle w:val="Seznamobrzk"/>
        <w:tabs>
          <w:tab w:val="right" w:leader="dot" w:pos="13994"/>
        </w:tabs>
        <w:rPr>
          <w:rFonts w:eastAsiaTheme="minorEastAsia"/>
          <w:noProof/>
          <w:lang w:eastAsia="cs-CZ"/>
        </w:rPr>
      </w:pPr>
      <w:hyperlink w:anchor="_Toc490579711" w:history="1">
        <w:r w:rsidR="00111880" w:rsidRPr="008507A6">
          <w:rPr>
            <w:rStyle w:val="Hypertextovodkaz"/>
            <w:noProof/>
          </w:rPr>
          <w:t xml:space="preserve">Tabulka 42 </w:t>
        </w:r>
        <w:r w:rsidR="00111880" w:rsidRPr="008507A6">
          <w:rPr>
            <w:rStyle w:val="Hypertextovodkaz"/>
            <w:rFonts w:cstheme="minorHAnsi"/>
            <w:noProof/>
          </w:rPr>
          <w:t>Časový plán realizace aktivit cíle 2.5</w:t>
        </w:r>
        <w:r w:rsidR="00111880">
          <w:rPr>
            <w:noProof/>
            <w:webHidden/>
          </w:rPr>
          <w:tab/>
        </w:r>
        <w:r w:rsidR="00977331">
          <w:rPr>
            <w:noProof/>
            <w:webHidden/>
          </w:rPr>
          <w:fldChar w:fldCharType="begin"/>
        </w:r>
        <w:r w:rsidR="00111880">
          <w:rPr>
            <w:noProof/>
            <w:webHidden/>
          </w:rPr>
          <w:instrText xml:space="preserve"> PAGEREF _Toc490579711 \h </w:instrText>
        </w:r>
        <w:r w:rsidR="00977331">
          <w:rPr>
            <w:noProof/>
            <w:webHidden/>
          </w:rPr>
        </w:r>
        <w:r w:rsidR="00977331">
          <w:rPr>
            <w:noProof/>
            <w:webHidden/>
          </w:rPr>
          <w:fldChar w:fldCharType="separate"/>
        </w:r>
        <w:r w:rsidR="00111880">
          <w:rPr>
            <w:noProof/>
            <w:webHidden/>
          </w:rPr>
          <w:t>45</w:t>
        </w:r>
        <w:r w:rsidR="00977331">
          <w:rPr>
            <w:noProof/>
            <w:webHidden/>
          </w:rPr>
          <w:fldChar w:fldCharType="end"/>
        </w:r>
      </w:hyperlink>
    </w:p>
    <w:p w14:paraId="42B82C06" w14:textId="77777777" w:rsidR="00111880" w:rsidRDefault="009C5F06">
      <w:pPr>
        <w:pStyle w:val="Seznamobrzk"/>
        <w:tabs>
          <w:tab w:val="right" w:leader="dot" w:pos="13994"/>
        </w:tabs>
        <w:rPr>
          <w:rFonts w:eastAsiaTheme="minorEastAsia"/>
          <w:noProof/>
          <w:lang w:eastAsia="cs-CZ"/>
        </w:rPr>
      </w:pPr>
      <w:hyperlink w:anchor="_Toc490579712" w:history="1">
        <w:r w:rsidR="00111880" w:rsidRPr="008507A6">
          <w:rPr>
            <w:rStyle w:val="Hypertextovodkaz"/>
            <w:noProof/>
          </w:rPr>
          <w:t>Tabulka 43 Realizace aktivity 2.5.1</w:t>
        </w:r>
        <w:r w:rsidR="00111880">
          <w:rPr>
            <w:noProof/>
            <w:webHidden/>
          </w:rPr>
          <w:tab/>
        </w:r>
        <w:r w:rsidR="00977331">
          <w:rPr>
            <w:noProof/>
            <w:webHidden/>
          </w:rPr>
          <w:fldChar w:fldCharType="begin"/>
        </w:r>
        <w:r w:rsidR="00111880">
          <w:rPr>
            <w:noProof/>
            <w:webHidden/>
          </w:rPr>
          <w:instrText xml:space="preserve"> PAGEREF _Toc490579712 \h </w:instrText>
        </w:r>
        <w:r w:rsidR="00977331">
          <w:rPr>
            <w:noProof/>
            <w:webHidden/>
          </w:rPr>
        </w:r>
        <w:r w:rsidR="00977331">
          <w:rPr>
            <w:noProof/>
            <w:webHidden/>
          </w:rPr>
          <w:fldChar w:fldCharType="separate"/>
        </w:r>
        <w:r w:rsidR="00111880">
          <w:rPr>
            <w:noProof/>
            <w:webHidden/>
          </w:rPr>
          <w:t>46</w:t>
        </w:r>
        <w:r w:rsidR="00977331">
          <w:rPr>
            <w:noProof/>
            <w:webHidden/>
          </w:rPr>
          <w:fldChar w:fldCharType="end"/>
        </w:r>
      </w:hyperlink>
    </w:p>
    <w:p w14:paraId="2E7DBBDF" w14:textId="77777777" w:rsidR="00111880" w:rsidRDefault="009C5F06">
      <w:pPr>
        <w:pStyle w:val="Seznamobrzk"/>
        <w:tabs>
          <w:tab w:val="right" w:leader="dot" w:pos="13994"/>
        </w:tabs>
        <w:rPr>
          <w:rFonts w:eastAsiaTheme="minorEastAsia"/>
          <w:noProof/>
          <w:lang w:eastAsia="cs-CZ"/>
        </w:rPr>
      </w:pPr>
      <w:hyperlink w:anchor="_Toc490579713" w:history="1">
        <w:r w:rsidR="00111880" w:rsidRPr="008507A6">
          <w:rPr>
            <w:rStyle w:val="Hypertextovodkaz"/>
            <w:noProof/>
          </w:rPr>
          <w:t>Tabulka 44 Indikátory cíle 3.1</w:t>
        </w:r>
        <w:r w:rsidR="00111880">
          <w:rPr>
            <w:noProof/>
            <w:webHidden/>
          </w:rPr>
          <w:tab/>
        </w:r>
        <w:r w:rsidR="00977331">
          <w:rPr>
            <w:noProof/>
            <w:webHidden/>
          </w:rPr>
          <w:fldChar w:fldCharType="begin"/>
        </w:r>
        <w:r w:rsidR="00111880">
          <w:rPr>
            <w:noProof/>
            <w:webHidden/>
          </w:rPr>
          <w:instrText xml:space="preserve"> PAGEREF _Toc490579713 \h </w:instrText>
        </w:r>
        <w:r w:rsidR="00977331">
          <w:rPr>
            <w:noProof/>
            <w:webHidden/>
          </w:rPr>
        </w:r>
        <w:r w:rsidR="00977331">
          <w:rPr>
            <w:noProof/>
            <w:webHidden/>
          </w:rPr>
          <w:fldChar w:fldCharType="separate"/>
        </w:r>
        <w:r w:rsidR="00111880">
          <w:rPr>
            <w:noProof/>
            <w:webHidden/>
          </w:rPr>
          <w:t>47</w:t>
        </w:r>
        <w:r w:rsidR="00977331">
          <w:rPr>
            <w:noProof/>
            <w:webHidden/>
          </w:rPr>
          <w:fldChar w:fldCharType="end"/>
        </w:r>
      </w:hyperlink>
    </w:p>
    <w:p w14:paraId="289D1DC0" w14:textId="77777777" w:rsidR="00111880" w:rsidRDefault="009C5F06">
      <w:pPr>
        <w:pStyle w:val="Seznamobrzk"/>
        <w:tabs>
          <w:tab w:val="right" w:leader="dot" w:pos="13994"/>
        </w:tabs>
        <w:rPr>
          <w:rFonts w:eastAsiaTheme="minorEastAsia"/>
          <w:noProof/>
          <w:lang w:eastAsia="cs-CZ"/>
        </w:rPr>
      </w:pPr>
      <w:hyperlink w:anchor="_Toc490579714" w:history="1">
        <w:r w:rsidR="00111880" w:rsidRPr="008507A6">
          <w:rPr>
            <w:rStyle w:val="Hypertextovodkaz"/>
            <w:noProof/>
          </w:rPr>
          <w:t xml:space="preserve">Tabulka 45 </w:t>
        </w:r>
        <w:r w:rsidR="00111880" w:rsidRPr="008507A6">
          <w:rPr>
            <w:rStyle w:val="Hypertextovodkaz"/>
            <w:rFonts w:cstheme="minorHAnsi"/>
            <w:noProof/>
          </w:rPr>
          <w:t>Časový plán realizace aktivit cíle 3.1</w:t>
        </w:r>
        <w:r w:rsidR="00111880">
          <w:rPr>
            <w:noProof/>
            <w:webHidden/>
          </w:rPr>
          <w:tab/>
        </w:r>
        <w:r w:rsidR="00977331">
          <w:rPr>
            <w:noProof/>
            <w:webHidden/>
          </w:rPr>
          <w:fldChar w:fldCharType="begin"/>
        </w:r>
        <w:r w:rsidR="00111880">
          <w:rPr>
            <w:noProof/>
            <w:webHidden/>
          </w:rPr>
          <w:instrText xml:space="preserve"> PAGEREF _Toc490579714 \h </w:instrText>
        </w:r>
        <w:r w:rsidR="00977331">
          <w:rPr>
            <w:noProof/>
            <w:webHidden/>
          </w:rPr>
        </w:r>
        <w:r w:rsidR="00977331">
          <w:rPr>
            <w:noProof/>
            <w:webHidden/>
          </w:rPr>
          <w:fldChar w:fldCharType="separate"/>
        </w:r>
        <w:r w:rsidR="00111880">
          <w:rPr>
            <w:noProof/>
            <w:webHidden/>
          </w:rPr>
          <w:t>48</w:t>
        </w:r>
        <w:r w:rsidR="00977331">
          <w:rPr>
            <w:noProof/>
            <w:webHidden/>
          </w:rPr>
          <w:fldChar w:fldCharType="end"/>
        </w:r>
      </w:hyperlink>
    </w:p>
    <w:p w14:paraId="2E8B0A05" w14:textId="77777777" w:rsidR="00111880" w:rsidRDefault="009C5F06">
      <w:pPr>
        <w:pStyle w:val="Seznamobrzk"/>
        <w:tabs>
          <w:tab w:val="right" w:leader="dot" w:pos="13994"/>
        </w:tabs>
        <w:rPr>
          <w:rFonts w:eastAsiaTheme="minorEastAsia"/>
          <w:noProof/>
          <w:lang w:eastAsia="cs-CZ"/>
        </w:rPr>
      </w:pPr>
      <w:hyperlink w:anchor="_Toc490579715" w:history="1">
        <w:r w:rsidR="00111880" w:rsidRPr="008507A6">
          <w:rPr>
            <w:rStyle w:val="Hypertextovodkaz"/>
            <w:noProof/>
          </w:rPr>
          <w:t>Tabulka 46 Realizace aktivity 3.1.1</w:t>
        </w:r>
        <w:r w:rsidR="00111880">
          <w:rPr>
            <w:noProof/>
            <w:webHidden/>
          </w:rPr>
          <w:tab/>
        </w:r>
        <w:r w:rsidR="00977331">
          <w:rPr>
            <w:noProof/>
            <w:webHidden/>
          </w:rPr>
          <w:fldChar w:fldCharType="begin"/>
        </w:r>
        <w:r w:rsidR="00111880">
          <w:rPr>
            <w:noProof/>
            <w:webHidden/>
          </w:rPr>
          <w:instrText xml:space="preserve"> PAGEREF _Toc490579715 \h </w:instrText>
        </w:r>
        <w:r w:rsidR="00977331">
          <w:rPr>
            <w:noProof/>
            <w:webHidden/>
          </w:rPr>
        </w:r>
        <w:r w:rsidR="00977331">
          <w:rPr>
            <w:noProof/>
            <w:webHidden/>
          </w:rPr>
          <w:fldChar w:fldCharType="separate"/>
        </w:r>
        <w:r w:rsidR="00111880">
          <w:rPr>
            <w:noProof/>
            <w:webHidden/>
          </w:rPr>
          <w:t>48</w:t>
        </w:r>
        <w:r w:rsidR="00977331">
          <w:rPr>
            <w:noProof/>
            <w:webHidden/>
          </w:rPr>
          <w:fldChar w:fldCharType="end"/>
        </w:r>
      </w:hyperlink>
    </w:p>
    <w:p w14:paraId="270C2F4B" w14:textId="77777777" w:rsidR="00111880" w:rsidRDefault="009C5F06">
      <w:pPr>
        <w:pStyle w:val="Seznamobrzk"/>
        <w:tabs>
          <w:tab w:val="right" w:leader="dot" w:pos="13994"/>
        </w:tabs>
        <w:rPr>
          <w:rFonts w:eastAsiaTheme="minorEastAsia"/>
          <w:noProof/>
          <w:lang w:eastAsia="cs-CZ"/>
        </w:rPr>
      </w:pPr>
      <w:hyperlink w:anchor="_Toc490579716" w:history="1">
        <w:r w:rsidR="00111880" w:rsidRPr="008507A6">
          <w:rPr>
            <w:rStyle w:val="Hypertextovodkaz"/>
            <w:noProof/>
          </w:rPr>
          <w:t>Tabulka 47 Indikátory cíle 3.2</w:t>
        </w:r>
        <w:r w:rsidR="00111880">
          <w:rPr>
            <w:noProof/>
            <w:webHidden/>
          </w:rPr>
          <w:tab/>
        </w:r>
        <w:r w:rsidR="00977331">
          <w:rPr>
            <w:noProof/>
            <w:webHidden/>
          </w:rPr>
          <w:fldChar w:fldCharType="begin"/>
        </w:r>
        <w:r w:rsidR="00111880">
          <w:rPr>
            <w:noProof/>
            <w:webHidden/>
          </w:rPr>
          <w:instrText xml:space="preserve"> PAGEREF _Toc490579716 \h </w:instrText>
        </w:r>
        <w:r w:rsidR="00977331">
          <w:rPr>
            <w:noProof/>
            <w:webHidden/>
          </w:rPr>
        </w:r>
        <w:r w:rsidR="00977331">
          <w:rPr>
            <w:noProof/>
            <w:webHidden/>
          </w:rPr>
          <w:fldChar w:fldCharType="separate"/>
        </w:r>
        <w:r w:rsidR="00111880">
          <w:rPr>
            <w:noProof/>
            <w:webHidden/>
          </w:rPr>
          <w:t>50</w:t>
        </w:r>
        <w:r w:rsidR="00977331">
          <w:rPr>
            <w:noProof/>
            <w:webHidden/>
          </w:rPr>
          <w:fldChar w:fldCharType="end"/>
        </w:r>
      </w:hyperlink>
    </w:p>
    <w:p w14:paraId="197F230B" w14:textId="77777777" w:rsidR="00111880" w:rsidRDefault="009C5F06">
      <w:pPr>
        <w:pStyle w:val="Seznamobrzk"/>
        <w:tabs>
          <w:tab w:val="right" w:leader="dot" w:pos="13994"/>
        </w:tabs>
        <w:rPr>
          <w:rFonts w:eastAsiaTheme="minorEastAsia"/>
          <w:noProof/>
          <w:lang w:eastAsia="cs-CZ"/>
        </w:rPr>
      </w:pPr>
      <w:hyperlink w:anchor="_Toc490579717" w:history="1">
        <w:r w:rsidR="00111880" w:rsidRPr="008507A6">
          <w:rPr>
            <w:rStyle w:val="Hypertextovodkaz"/>
            <w:noProof/>
          </w:rPr>
          <w:t xml:space="preserve">Tabulka 48 </w:t>
        </w:r>
        <w:r w:rsidR="00111880" w:rsidRPr="008507A6">
          <w:rPr>
            <w:rStyle w:val="Hypertextovodkaz"/>
            <w:rFonts w:cstheme="minorHAnsi"/>
            <w:noProof/>
          </w:rPr>
          <w:t>Časový plán realizace aktivit cíle 3.2</w:t>
        </w:r>
        <w:r w:rsidR="00111880">
          <w:rPr>
            <w:noProof/>
            <w:webHidden/>
          </w:rPr>
          <w:tab/>
        </w:r>
        <w:r w:rsidR="00977331">
          <w:rPr>
            <w:noProof/>
            <w:webHidden/>
          </w:rPr>
          <w:fldChar w:fldCharType="begin"/>
        </w:r>
        <w:r w:rsidR="00111880">
          <w:rPr>
            <w:noProof/>
            <w:webHidden/>
          </w:rPr>
          <w:instrText xml:space="preserve"> PAGEREF _Toc490579717 \h </w:instrText>
        </w:r>
        <w:r w:rsidR="00977331">
          <w:rPr>
            <w:noProof/>
            <w:webHidden/>
          </w:rPr>
        </w:r>
        <w:r w:rsidR="00977331">
          <w:rPr>
            <w:noProof/>
            <w:webHidden/>
          </w:rPr>
          <w:fldChar w:fldCharType="separate"/>
        </w:r>
        <w:r w:rsidR="00111880">
          <w:rPr>
            <w:noProof/>
            <w:webHidden/>
          </w:rPr>
          <w:t>50</w:t>
        </w:r>
        <w:r w:rsidR="00977331">
          <w:rPr>
            <w:noProof/>
            <w:webHidden/>
          </w:rPr>
          <w:fldChar w:fldCharType="end"/>
        </w:r>
      </w:hyperlink>
    </w:p>
    <w:p w14:paraId="3D702BD2" w14:textId="77777777" w:rsidR="00111880" w:rsidRDefault="009C5F06">
      <w:pPr>
        <w:pStyle w:val="Seznamobrzk"/>
        <w:tabs>
          <w:tab w:val="right" w:leader="dot" w:pos="13994"/>
        </w:tabs>
        <w:rPr>
          <w:rFonts w:eastAsiaTheme="minorEastAsia"/>
          <w:noProof/>
          <w:lang w:eastAsia="cs-CZ"/>
        </w:rPr>
      </w:pPr>
      <w:hyperlink w:anchor="_Toc490579718" w:history="1">
        <w:r w:rsidR="00111880" w:rsidRPr="008507A6">
          <w:rPr>
            <w:rStyle w:val="Hypertextovodkaz"/>
            <w:noProof/>
          </w:rPr>
          <w:t xml:space="preserve">Tabulka 49 </w:t>
        </w:r>
        <w:r w:rsidR="00111880" w:rsidRPr="008507A6">
          <w:rPr>
            <w:rStyle w:val="Hypertextovodkaz"/>
            <w:rFonts w:ascii="Calibri" w:eastAsia="Times New Roman" w:hAnsi="Calibri" w:cs="Times New Roman"/>
            <w:noProof/>
          </w:rPr>
          <w:t>Realizace aktivity 3.2.1</w:t>
        </w:r>
        <w:r w:rsidR="00111880">
          <w:rPr>
            <w:noProof/>
            <w:webHidden/>
          </w:rPr>
          <w:tab/>
        </w:r>
        <w:r w:rsidR="00977331">
          <w:rPr>
            <w:noProof/>
            <w:webHidden/>
          </w:rPr>
          <w:fldChar w:fldCharType="begin"/>
        </w:r>
        <w:r w:rsidR="00111880">
          <w:rPr>
            <w:noProof/>
            <w:webHidden/>
          </w:rPr>
          <w:instrText xml:space="preserve"> PAGEREF _Toc490579718 \h </w:instrText>
        </w:r>
        <w:r w:rsidR="00977331">
          <w:rPr>
            <w:noProof/>
            <w:webHidden/>
          </w:rPr>
        </w:r>
        <w:r w:rsidR="00977331">
          <w:rPr>
            <w:noProof/>
            <w:webHidden/>
          </w:rPr>
          <w:fldChar w:fldCharType="separate"/>
        </w:r>
        <w:r w:rsidR="00111880">
          <w:rPr>
            <w:noProof/>
            <w:webHidden/>
          </w:rPr>
          <w:t>51</w:t>
        </w:r>
        <w:r w:rsidR="00977331">
          <w:rPr>
            <w:noProof/>
            <w:webHidden/>
          </w:rPr>
          <w:fldChar w:fldCharType="end"/>
        </w:r>
      </w:hyperlink>
    </w:p>
    <w:p w14:paraId="134DF46E" w14:textId="77777777" w:rsidR="00111880" w:rsidRDefault="009C5F06">
      <w:pPr>
        <w:pStyle w:val="Seznamobrzk"/>
        <w:tabs>
          <w:tab w:val="right" w:leader="dot" w:pos="13994"/>
        </w:tabs>
        <w:rPr>
          <w:rFonts w:eastAsiaTheme="minorEastAsia"/>
          <w:noProof/>
          <w:lang w:eastAsia="cs-CZ"/>
        </w:rPr>
      </w:pPr>
      <w:hyperlink w:anchor="_Toc490579719" w:history="1">
        <w:r w:rsidR="00111880" w:rsidRPr="008507A6">
          <w:rPr>
            <w:rStyle w:val="Hypertextovodkaz"/>
            <w:noProof/>
          </w:rPr>
          <w:t>Tabulka 50 Indikátory cíle 3.3</w:t>
        </w:r>
        <w:r w:rsidR="00111880">
          <w:rPr>
            <w:noProof/>
            <w:webHidden/>
          </w:rPr>
          <w:tab/>
        </w:r>
        <w:r w:rsidR="00977331">
          <w:rPr>
            <w:noProof/>
            <w:webHidden/>
          </w:rPr>
          <w:fldChar w:fldCharType="begin"/>
        </w:r>
        <w:r w:rsidR="00111880">
          <w:rPr>
            <w:noProof/>
            <w:webHidden/>
          </w:rPr>
          <w:instrText xml:space="preserve"> PAGEREF _Toc490579719 \h </w:instrText>
        </w:r>
        <w:r w:rsidR="00977331">
          <w:rPr>
            <w:noProof/>
            <w:webHidden/>
          </w:rPr>
        </w:r>
        <w:r w:rsidR="00977331">
          <w:rPr>
            <w:noProof/>
            <w:webHidden/>
          </w:rPr>
          <w:fldChar w:fldCharType="separate"/>
        </w:r>
        <w:r w:rsidR="00111880">
          <w:rPr>
            <w:noProof/>
            <w:webHidden/>
          </w:rPr>
          <w:t>52</w:t>
        </w:r>
        <w:r w:rsidR="00977331">
          <w:rPr>
            <w:noProof/>
            <w:webHidden/>
          </w:rPr>
          <w:fldChar w:fldCharType="end"/>
        </w:r>
      </w:hyperlink>
    </w:p>
    <w:p w14:paraId="30A6CAF9" w14:textId="77777777" w:rsidR="00111880" w:rsidRDefault="009C5F06">
      <w:pPr>
        <w:pStyle w:val="Seznamobrzk"/>
        <w:tabs>
          <w:tab w:val="right" w:leader="dot" w:pos="13994"/>
        </w:tabs>
        <w:rPr>
          <w:rFonts w:eastAsiaTheme="minorEastAsia"/>
          <w:noProof/>
          <w:lang w:eastAsia="cs-CZ"/>
        </w:rPr>
      </w:pPr>
      <w:hyperlink w:anchor="_Toc490579720" w:history="1">
        <w:r w:rsidR="00111880" w:rsidRPr="008507A6">
          <w:rPr>
            <w:rStyle w:val="Hypertextovodkaz"/>
            <w:noProof/>
          </w:rPr>
          <w:t xml:space="preserve">Tabulka 51 </w:t>
        </w:r>
        <w:r w:rsidR="00111880" w:rsidRPr="008507A6">
          <w:rPr>
            <w:rStyle w:val="Hypertextovodkaz"/>
            <w:rFonts w:cstheme="minorHAnsi"/>
            <w:noProof/>
          </w:rPr>
          <w:t>Časový plán realizace aktivit cíle 3.3</w:t>
        </w:r>
        <w:r w:rsidR="00111880">
          <w:rPr>
            <w:noProof/>
            <w:webHidden/>
          </w:rPr>
          <w:tab/>
        </w:r>
        <w:r w:rsidR="00977331">
          <w:rPr>
            <w:noProof/>
            <w:webHidden/>
          </w:rPr>
          <w:fldChar w:fldCharType="begin"/>
        </w:r>
        <w:r w:rsidR="00111880">
          <w:rPr>
            <w:noProof/>
            <w:webHidden/>
          </w:rPr>
          <w:instrText xml:space="preserve"> PAGEREF _Toc490579720 \h </w:instrText>
        </w:r>
        <w:r w:rsidR="00977331">
          <w:rPr>
            <w:noProof/>
            <w:webHidden/>
          </w:rPr>
        </w:r>
        <w:r w:rsidR="00977331">
          <w:rPr>
            <w:noProof/>
            <w:webHidden/>
          </w:rPr>
          <w:fldChar w:fldCharType="separate"/>
        </w:r>
        <w:r w:rsidR="00111880">
          <w:rPr>
            <w:noProof/>
            <w:webHidden/>
          </w:rPr>
          <w:t>53</w:t>
        </w:r>
        <w:r w:rsidR="00977331">
          <w:rPr>
            <w:noProof/>
            <w:webHidden/>
          </w:rPr>
          <w:fldChar w:fldCharType="end"/>
        </w:r>
      </w:hyperlink>
    </w:p>
    <w:p w14:paraId="09C56FFA" w14:textId="77777777" w:rsidR="00111880" w:rsidRDefault="009C5F06">
      <w:pPr>
        <w:pStyle w:val="Seznamobrzk"/>
        <w:tabs>
          <w:tab w:val="right" w:leader="dot" w:pos="13994"/>
        </w:tabs>
        <w:rPr>
          <w:rFonts w:eastAsiaTheme="minorEastAsia"/>
          <w:noProof/>
          <w:lang w:eastAsia="cs-CZ"/>
        </w:rPr>
      </w:pPr>
      <w:hyperlink w:anchor="_Toc490579721" w:history="1">
        <w:r w:rsidR="00111880" w:rsidRPr="008507A6">
          <w:rPr>
            <w:rStyle w:val="Hypertextovodkaz"/>
            <w:noProof/>
          </w:rPr>
          <w:t xml:space="preserve">Tabulka 52 </w:t>
        </w:r>
        <w:r w:rsidR="00111880" w:rsidRPr="008507A6">
          <w:rPr>
            <w:rStyle w:val="Hypertextovodkaz"/>
            <w:rFonts w:ascii="Calibri" w:eastAsia="Times New Roman" w:hAnsi="Calibri" w:cs="Times New Roman"/>
            <w:noProof/>
          </w:rPr>
          <w:t>Realizace aktivity 3.3.1</w:t>
        </w:r>
        <w:r w:rsidR="00111880">
          <w:rPr>
            <w:noProof/>
            <w:webHidden/>
          </w:rPr>
          <w:tab/>
        </w:r>
        <w:r w:rsidR="00977331">
          <w:rPr>
            <w:noProof/>
            <w:webHidden/>
          </w:rPr>
          <w:fldChar w:fldCharType="begin"/>
        </w:r>
        <w:r w:rsidR="00111880">
          <w:rPr>
            <w:noProof/>
            <w:webHidden/>
          </w:rPr>
          <w:instrText xml:space="preserve"> PAGEREF _Toc490579721 \h </w:instrText>
        </w:r>
        <w:r w:rsidR="00977331">
          <w:rPr>
            <w:noProof/>
            <w:webHidden/>
          </w:rPr>
        </w:r>
        <w:r w:rsidR="00977331">
          <w:rPr>
            <w:noProof/>
            <w:webHidden/>
          </w:rPr>
          <w:fldChar w:fldCharType="separate"/>
        </w:r>
        <w:r w:rsidR="00111880">
          <w:rPr>
            <w:noProof/>
            <w:webHidden/>
          </w:rPr>
          <w:t>54</w:t>
        </w:r>
        <w:r w:rsidR="00977331">
          <w:rPr>
            <w:noProof/>
            <w:webHidden/>
          </w:rPr>
          <w:fldChar w:fldCharType="end"/>
        </w:r>
      </w:hyperlink>
    </w:p>
    <w:p w14:paraId="7665822A" w14:textId="77777777" w:rsidR="00111880" w:rsidRDefault="009C5F06">
      <w:pPr>
        <w:pStyle w:val="Seznamobrzk"/>
        <w:tabs>
          <w:tab w:val="right" w:leader="dot" w:pos="13994"/>
        </w:tabs>
        <w:rPr>
          <w:rFonts w:eastAsiaTheme="minorEastAsia"/>
          <w:noProof/>
          <w:lang w:eastAsia="cs-CZ"/>
        </w:rPr>
      </w:pPr>
      <w:hyperlink w:anchor="_Toc490579722" w:history="1">
        <w:r w:rsidR="00111880" w:rsidRPr="008507A6">
          <w:rPr>
            <w:rStyle w:val="Hypertextovodkaz"/>
            <w:noProof/>
          </w:rPr>
          <w:t>Tabulka 53 Indikátory cíle 3.4</w:t>
        </w:r>
        <w:r w:rsidR="00111880">
          <w:rPr>
            <w:noProof/>
            <w:webHidden/>
          </w:rPr>
          <w:tab/>
        </w:r>
        <w:r w:rsidR="00977331">
          <w:rPr>
            <w:noProof/>
            <w:webHidden/>
          </w:rPr>
          <w:fldChar w:fldCharType="begin"/>
        </w:r>
        <w:r w:rsidR="00111880">
          <w:rPr>
            <w:noProof/>
            <w:webHidden/>
          </w:rPr>
          <w:instrText xml:space="preserve"> PAGEREF _Toc490579722 \h </w:instrText>
        </w:r>
        <w:r w:rsidR="00977331">
          <w:rPr>
            <w:noProof/>
            <w:webHidden/>
          </w:rPr>
        </w:r>
        <w:r w:rsidR="00977331">
          <w:rPr>
            <w:noProof/>
            <w:webHidden/>
          </w:rPr>
          <w:fldChar w:fldCharType="separate"/>
        </w:r>
        <w:r w:rsidR="00111880">
          <w:rPr>
            <w:noProof/>
            <w:webHidden/>
          </w:rPr>
          <w:t>55</w:t>
        </w:r>
        <w:r w:rsidR="00977331">
          <w:rPr>
            <w:noProof/>
            <w:webHidden/>
          </w:rPr>
          <w:fldChar w:fldCharType="end"/>
        </w:r>
      </w:hyperlink>
    </w:p>
    <w:p w14:paraId="2F3F75E0" w14:textId="77777777" w:rsidR="00111880" w:rsidRDefault="009C5F06">
      <w:pPr>
        <w:pStyle w:val="Seznamobrzk"/>
        <w:tabs>
          <w:tab w:val="right" w:leader="dot" w:pos="13994"/>
        </w:tabs>
        <w:rPr>
          <w:rFonts w:eastAsiaTheme="minorEastAsia"/>
          <w:noProof/>
          <w:lang w:eastAsia="cs-CZ"/>
        </w:rPr>
      </w:pPr>
      <w:hyperlink w:anchor="_Toc490579723" w:history="1">
        <w:r w:rsidR="00111880" w:rsidRPr="008507A6">
          <w:rPr>
            <w:rStyle w:val="Hypertextovodkaz"/>
            <w:noProof/>
          </w:rPr>
          <w:t xml:space="preserve">Tabulka 54 </w:t>
        </w:r>
        <w:r w:rsidR="00111880" w:rsidRPr="008507A6">
          <w:rPr>
            <w:rStyle w:val="Hypertextovodkaz"/>
            <w:rFonts w:cstheme="minorHAnsi"/>
            <w:noProof/>
          </w:rPr>
          <w:t>Časový plán realizace aktivit cíle 3.4</w:t>
        </w:r>
        <w:r w:rsidR="00111880">
          <w:rPr>
            <w:noProof/>
            <w:webHidden/>
          </w:rPr>
          <w:tab/>
        </w:r>
        <w:r w:rsidR="00977331">
          <w:rPr>
            <w:noProof/>
            <w:webHidden/>
          </w:rPr>
          <w:fldChar w:fldCharType="begin"/>
        </w:r>
        <w:r w:rsidR="00111880">
          <w:rPr>
            <w:noProof/>
            <w:webHidden/>
          </w:rPr>
          <w:instrText xml:space="preserve"> PAGEREF _Toc490579723 \h </w:instrText>
        </w:r>
        <w:r w:rsidR="00977331">
          <w:rPr>
            <w:noProof/>
            <w:webHidden/>
          </w:rPr>
        </w:r>
        <w:r w:rsidR="00977331">
          <w:rPr>
            <w:noProof/>
            <w:webHidden/>
          </w:rPr>
          <w:fldChar w:fldCharType="separate"/>
        </w:r>
        <w:r w:rsidR="00111880">
          <w:rPr>
            <w:noProof/>
            <w:webHidden/>
          </w:rPr>
          <w:t>55</w:t>
        </w:r>
        <w:r w:rsidR="00977331">
          <w:rPr>
            <w:noProof/>
            <w:webHidden/>
          </w:rPr>
          <w:fldChar w:fldCharType="end"/>
        </w:r>
      </w:hyperlink>
    </w:p>
    <w:p w14:paraId="3099EC84" w14:textId="77777777" w:rsidR="00111880" w:rsidRDefault="009C5F06">
      <w:pPr>
        <w:pStyle w:val="Seznamobrzk"/>
        <w:tabs>
          <w:tab w:val="right" w:leader="dot" w:pos="13994"/>
        </w:tabs>
        <w:rPr>
          <w:rFonts w:eastAsiaTheme="minorEastAsia"/>
          <w:noProof/>
          <w:lang w:eastAsia="cs-CZ"/>
        </w:rPr>
      </w:pPr>
      <w:hyperlink w:anchor="_Toc490579724" w:history="1">
        <w:r w:rsidR="00111880" w:rsidRPr="008507A6">
          <w:rPr>
            <w:rStyle w:val="Hypertextovodkaz"/>
            <w:noProof/>
          </w:rPr>
          <w:t xml:space="preserve">Tabulka 55 </w:t>
        </w:r>
        <w:r w:rsidR="00111880" w:rsidRPr="008507A6">
          <w:rPr>
            <w:rStyle w:val="Hypertextovodkaz"/>
            <w:rFonts w:ascii="Calibri" w:eastAsia="Times New Roman" w:hAnsi="Calibri" w:cs="Times New Roman"/>
            <w:noProof/>
          </w:rPr>
          <w:t>Realizace aktivity 3.4.1</w:t>
        </w:r>
        <w:r w:rsidR="00111880">
          <w:rPr>
            <w:noProof/>
            <w:webHidden/>
          </w:rPr>
          <w:tab/>
        </w:r>
        <w:r w:rsidR="00977331">
          <w:rPr>
            <w:noProof/>
            <w:webHidden/>
          </w:rPr>
          <w:fldChar w:fldCharType="begin"/>
        </w:r>
        <w:r w:rsidR="00111880">
          <w:rPr>
            <w:noProof/>
            <w:webHidden/>
          </w:rPr>
          <w:instrText xml:space="preserve"> PAGEREF _Toc490579724 \h </w:instrText>
        </w:r>
        <w:r w:rsidR="00977331">
          <w:rPr>
            <w:noProof/>
            <w:webHidden/>
          </w:rPr>
        </w:r>
        <w:r w:rsidR="00977331">
          <w:rPr>
            <w:noProof/>
            <w:webHidden/>
          </w:rPr>
          <w:fldChar w:fldCharType="separate"/>
        </w:r>
        <w:r w:rsidR="00111880">
          <w:rPr>
            <w:noProof/>
            <w:webHidden/>
          </w:rPr>
          <w:t>56</w:t>
        </w:r>
        <w:r w:rsidR="00977331">
          <w:rPr>
            <w:noProof/>
            <w:webHidden/>
          </w:rPr>
          <w:fldChar w:fldCharType="end"/>
        </w:r>
      </w:hyperlink>
    </w:p>
    <w:p w14:paraId="1C134B23" w14:textId="77777777" w:rsidR="00111880" w:rsidRDefault="009C5F06">
      <w:pPr>
        <w:pStyle w:val="Seznamobrzk"/>
        <w:tabs>
          <w:tab w:val="right" w:leader="dot" w:pos="13994"/>
        </w:tabs>
        <w:rPr>
          <w:rFonts w:eastAsiaTheme="minorEastAsia"/>
          <w:noProof/>
          <w:lang w:eastAsia="cs-CZ"/>
        </w:rPr>
      </w:pPr>
      <w:hyperlink w:anchor="_Toc490579725" w:history="1">
        <w:r w:rsidR="00111880" w:rsidRPr="008507A6">
          <w:rPr>
            <w:rStyle w:val="Hypertextovodkaz"/>
            <w:noProof/>
          </w:rPr>
          <w:t>Tabulka 56 Indikátory cíle 4.1</w:t>
        </w:r>
        <w:r w:rsidR="00111880">
          <w:rPr>
            <w:noProof/>
            <w:webHidden/>
          </w:rPr>
          <w:tab/>
        </w:r>
        <w:r w:rsidR="00977331">
          <w:rPr>
            <w:noProof/>
            <w:webHidden/>
          </w:rPr>
          <w:fldChar w:fldCharType="begin"/>
        </w:r>
        <w:r w:rsidR="00111880">
          <w:rPr>
            <w:noProof/>
            <w:webHidden/>
          </w:rPr>
          <w:instrText xml:space="preserve"> PAGEREF _Toc490579725 \h </w:instrText>
        </w:r>
        <w:r w:rsidR="00977331">
          <w:rPr>
            <w:noProof/>
            <w:webHidden/>
          </w:rPr>
        </w:r>
        <w:r w:rsidR="00977331">
          <w:rPr>
            <w:noProof/>
            <w:webHidden/>
          </w:rPr>
          <w:fldChar w:fldCharType="separate"/>
        </w:r>
        <w:r w:rsidR="00111880">
          <w:rPr>
            <w:noProof/>
            <w:webHidden/>
          </w:rPr>
          <w:t>57</w:t>
        </w:r>
        <w:r w:rsidR="00977331">
          <w:rPr>
            <w:noProof/>
            <w:webHidden/>
          </w:rPr>
          <w:fldChar w:fldCharType="end"/>
        </w:r>
      </w:hyperlink>
    </w:p>
    <w:p w14:paraId="2B36469F" w14:textId="77777777" w:rsidR="00111880" w:rsidRDefault="009C5F06">
      <w:pPr>
        <w:pStyle w:val="Seznamobrzk"/>
        <w:tabs>
          <w:tab w:val="right" w:leader="dot" w:pos="13994"/>
        </w:tabs>
        <w:rPr>
          <w:rFonts w:eastAsiaTheme="minorEastAsia"/>
          <w:noProof/>
          <w:lang w:eastAsia="cs-CZ"/>
        </w:rPr>
      </w:pPr>
      <w:hyperlink w:anchor="_Toc490579726" w:history="1">
        <w:r w:rsidR="00111880" w:rsidRPr="008507A6">
          <w:rPr>
            <w:rStyle w:val="Hypertextovodkaz"/>
            <w:noProof/>
          </w:rPr>
          <w:t xml:space="preserve">Tabulka 57 </w:t>
        </w:r>
        <w:r w:rsidR="00111880" w:rsidRPr="008507A6">
          <w:rPr>
            <w:rStyle w:val="Hypertextovodkaz"/>
            <w:rFonts w:cstheme="minorHAnsi"/>
            <w:noProof/>
          </w:rPr>
          <w:t>Časový plán realizace aktivit cíle 4.1</w:t>
        </w:r>
        <w:r w:rsidR="00111880">
          <w:rPr>
            <w:noProof/>
            <w:webHidden/>
          </w:rPr>
          <w:tab/>
        </w:r>
        <w:r w:rsidR="00977331">
          <w:rPr>
            <w:noProof/>
            <w:webHidden/>
          </w:rPr>
          <w:fldChar w:fldCharType="begin"/>
        </w:r>
        <w:r w:rsidR="00111880">
          <w:rPr>
            <w:noProof/>
            <w:webHidden/>
          </w:rPr>
          <w:instrText xml:space="preserve"> PAGEREF _Toc490579726 \h </w:instrText>
        </w:r>
        <w:r w:rsidR="00977331">
          <w:rPr>
            <w:noProof/>
            <w:webHidden/>
          </w:rPr>
        </w:r>
        <w:r w:rsidR="00977331">
          <w:rPr>
            <w:noProof/>
            <w:webHidden/>
          </w:rPr>
          <w:fldChar w:fldCharType="separate"/>
        </w:r>
        <w:r w:rsidR="00111880">
          <w:rPr>
            <w:noProof/>
            <w:webHidden/>
          </w:rPr>
          <w:t>57</w:t>
        </w:r>
        <w:r w:rsidR="00977331">
          <w:rPr>
            <w:noProof/>
            <w:webHidden/>
          </w:rPr>
          <w:fldChar w:fldCharType="end"/>
        </w:r>
      </w:hyperlink>
    </w:p>
    <w:p w14:paraId="5C40117C" w14:textId="77777777" w:rsidR="00111880" w:rsidRDefault="009C5F06">
      <w:pPr>
        <w:pStyle w:val="Seznamobrzk"/>
        <w:tabs>
          <w:tab w:val="right" w:leader="dot" w:pos="13994"/>
        </w:tabs>
        <w:rPr>
          <w:rFonts w:eastAsiaTheme="minorEastAsia"/>
          <w:noProof/>
          <w:lang w:eastAsia="cs-CZ"/>
        </w:rPr>
      </w:pPr>
      <w:hyperlink w:anchor="_Toc490579727" w:history="1">
        <w:r w:rsidR="00111880" w:rsidRPr="008507A6">
          <w:rPr>
            <w:rStyle w:val="Hypertextovodkaz"/>
            <w:noProof/>
          </w:rPr>
          <w:t xml:space="preserve">Tabulka 58 </w:t>
        </w:r>
        <w:r w:rsidR="00111880" w:rsidRPr="008507A6">
          <w:rPr>
            <w:rStyle w:val="Hypertextovodkaz"/>
            <w:rFonts w:ascii="Calibri" w:eastAsia="Times New Roman" w:hAnsi="Calibri" w:cs="Times New Roman"/>
            <w:noProof/>
          </w:rPr>
          <w:t>Realizace aktivity 4.1.1</w:t>
        </w:r>
        <w:r w:rsidR="00111880">
          <w:rPr>
            <w:noProof/>
            <w:webHidden/>
          </w:rPr>
          <w:tab/>
        </w:r>
        <w:r w:rsidR="00977331">
          <w:rPr>
            <w:noProof/>
            <w:webHidden/>
          </w:rPr>
          <w:fldChar w:fldCharType="begin"/>
        </w:r>
        <w:r w:rsidR="00111880">
          <w:rPr>
            <w:noProof/>
            <w:webHidden/>
          </w:rPr>
          <w:instrText xml:space="preserve"> PAGEREF _Toc490579727 \h </w:instrText>
        </w:r>
        <w:r w:rsidR="00977331">
          <w:rPr>
            <w:noProof/>
            <w:webHidden/>
          </w:rPr>
        </w:r>
        <w:r w:rsidR="00977331">
          <w:rPr>
            <w:noProof/>
            <w:webHidden/>
          </w:rPr>
          <w:fldChar w:fldCharType="separate"/>
        </w:r>
        <w:r w:rsidR="00111880">
          <w:rPr>
            <w:noProof/>
            <w:webHidden/>
          </w:rPr>
          <w:t>58</w:t>
        </w:r>
        <w:r w:rsidR="00977331">
          <w:rPr>
            <w:noProof/>
            <w:webHidden/>
          </w:rPr>
          <w:fldChar w:fldCharType="end"/>
        </w:r>
      </w:hyperlink>
    </w:p>
    <w:p w14:paraId="20EBA614" w14:textId="77777777" w:rsidR="00111880" w:rsidRDefault="009C5F06">
      <w:pPr>
        <w:pStyle w:val="Seznamobrzk"/>
        <w:tabs>
          <w:tab w:val="right" w:leader="dot" w:pos="13994"/>
        </w:tabs>
        <w:rPr>
          <w:rFonts w:eastAsiaTheme="minorEastAsia"/>
          <w:noProof/>
          <w:lang w:eastAsia="cs-CZ"/>
        </w:rPr>
      </w:pPr>
      <w:hyperlink w:anchor="_Toc490579728" w:history="1">
        <w:r w:rsidR="00111880" w:rsidRPr="008507A6">
          <w:rPr>
            <w:rStyle w:val="Hypertextovodkaz"/>
            <w:noProof/>
          </w:rPr>
          <w:t>Tabulka 59 Indikátory cíle 4.2</w:t>
        </w:r>
        <w:r w:rsidR="00111880">
          <w:rPr>
            <w:noProof/>
            <w:webHidden/>
          </w:rPr>
          <w:tab/>
        </w:r>
        <w:r w:rsidR="00977331">
          <w:rPr>
            <w:noProof/>
            <w:webHidden/>
          </w:rPr>
          <w:fldChar w:fldCharType="begin"/>
        </w:r>
        <w:r w:rsidR="00111880">
          <w:rPr>
            <w:noProof/>
            <w:webHidden/>
          </w:rPr>
          <w:instrText xml:space="preserve"> PAGEREF _Toc490579728 \h </w:instrText>
        </w:r>
        <w:r w:rsidR="00977331">
          <w:rPr>
            <w:noProof/>
            <w:webHidden/>
          </w:rPr>
        </w:r>
        <w:r w:rsidR="00977331">
          <w:rPr>
            <w:noProof/>
            <w:webHidden/>
          </w:rPr>
          <w:fldChar w:fldCharType="separate"/>
        </w:r>
        <w:r w:rsidR="00111880">
          <w:rPr>
            <w:noProof/>
            <w:webHidden/>
          </w:rPr>
          <w:t>59</w:t>
        </w:r>
        <w:r w:rsidR="00977331">
          <w:rPr>
            <w:noProof/>
            <w:webHidden/>
          </w:rPr>
          <w:fldChar w:fldCharType="end"/>
        </w:r>
      </w:hyperlink>
    </w:p>
    <w:p w14:paraId="0B4F138D" w14:textId="77777777" w:rsidR="00111880" w:rsidRDefault="009C5F06">
      <w:pPr>
        <w:pStyle w:val="Seznamobrzk"/>
        <w:tabs>
          <w:tab w:val="right" w:leader="dot" w:pos="13994"/>
        </w:tabs>
        <w:rPr>
          <w:rFonts w:eastAsiaTheme="minorEastAsia"/>
          <w:noProof/>
          <w:lang w:eastAsia="cs-CZ"/>
        </w:rPr>
      </w:pPr>
      <w:hyperlink w:anchor="_Toc490579729" w:history="1">
        <w:r w:rsidR="00111880" w:rsidRPr="008507A6">
          <w:rPr>
            <w:rStyle w:val="Hypertextovodkaz"/>
            <w:noProof/>
          </w:rPr>
          <w:t xml:space="preserve">Tabulka 60 </w:t>
        </w:r>
        <w:r w:rsidR="00111880" w:rsidRPr="008507A6">
          <w:rPr>
            <w:rStyle w:val="Hypertextovodkaz"/>
            <w:rFonts w:cstheme="minorHAnsi"/>
            <w:noProof/>
          </w:rPr>
          <w:t>Časový plán realizace aktivit cíle 4.2</w:t>
        </w:r>
        <w:r w:rsidR="00111880">
          <w:rPr>
            <w:noProof/>
            <w:webHidden/>
          </w:rPr>
          <w:tab/>
        </w:r>
        <w:r w:rsidR="00977331">
          <w:rPr>
            <w:noProof/>
            <w:webHidden/>
          </w:rPr>
          <w:fldChar w:fldCharType="begin"/>
        </w:r>
        <w:r w:rsidR="00111880">
          <w:rPr>
            <w:noProof/>
            <w:webHidden/>
          </w:rPr>
          <w:instrText xml:space="preserve"> PAGEREF _Toc490579729 \h </w:instrText>
        </w:r>
        <w:r w:rsidR="00977331">
          <w:rPr>
            <w:noProof/>
            <w:webHidden/>
          </w:rPr>
        </w:r>
        <w:r w:rsidR="00977331">
          <w:rPr>
            <w:noProof/>
            <w:webHidden/>
          </w:rPr>
          <w:fldChar w:fldCharType="separate"/>
        </w:r>
        <w:r w:rsidR="00111880">
          <w:rPr>
            <w:noProof/>
            <w:webHidden/>
          </w:rPr>
          <w:t>60</w:t>
        </w:r>
        <w:r w:rsidR="00977331">
          <w:rPr>
            <w:noProof/>
            <w:webHidden/>
          </w:rPr>
          <w:fldChar w:fldCharType="end"/>
        </w:r>
      </w:hyperlink>
    </w:p>
    <w:p w14:paraId="73ADCA3B" w14:textId="77777777" w:rsidR="00111880" w:rsidRDefault="009C5F06">
      <w:pPr>
        <w:pStyle w:val="Seznamobrzk"/>
        <w:tabs>
          <w:tab w:val="right" w:leader="dot" w:pos="13994"/>
        </w:tabs>
        <w:rPr>
          <w:rFonts w:eastAsiaTheme="minorEastAsia"/>
          <w:noProof/>
          <w:lang w:eastAsia="cs-CZ"/>
        </w:rPr>
      </w:pPr>
      <w:hyperlink w:anchor="_Toc490579730" w:history="1">
        <w:r w:rsidR="00111880" w:rsidRPr="008507A6">
          <w:rPr>
            <w:rStyle w:val="Hypertextovodkaz"/>
            <w:noProof/>
          </w:rPr>
          <w:t xml:space="preserve">Tabulka 61 </w:t>
        </w:r>
        <w:r w:rsidR="00111880" w:rsidRPr="008507A6">
          <w:rPr>
            <w:rStyle w:val="Hypertextovodkaz"/>
            <w:rFonts w:ascii="Calibri" w:eastAsia="Times New Roman" w:hAnsi="Calibri" w:cs="Times New Roman"/>
            <w:noProof/>
          </w:rPr>
          <w:t>Realizace aktivity 4.2.1</w:t>
        </w:r>
        <w:r w:rsidR="00111880">
          <w:rPr>
            <w:noProof/>
            <w:webHidden/>
          </w:rPr>
          <w:tab/>
        </w:r>
        <w:r w:rsidR="00977331">
          <w:rPr>
            <w:noProof/>
            <w:webHidden/>
          </w:rPr>
          <w:fldChar w:fldCharType="begin"/>
        </w:r>
        <w:r w:rsidR="00111880">
          <w:rPr>
            <w:noProof/>
            <w:webHidden/>
          </w:rPr>
          <w:instrText xml:space="preserve"> PAGEREF _Toc490579730 \h </w:instrText>
        </w:r>
        <w:r w:rsidR="00977331">
          <w:rPr>
            <w:noProof/>
            <w:webHidden/>
          </w:rPr>
        </w:r>
        <w:r w:rsidR="00977331">
          <w:rPr>
            <w:noProof/>
            <w:webHidden/>
          </w:rPr>
          <w:fldChar w:fldCharType="separate"/>
        </w:r>
        <w:r w:rsidR="00111880">
          <w:rPr>
            <w:noProof/>
            <w:webHidden/>
          </w:rPr>
          <w:t>60</w:t>
        </w:r>
        <w:r w:rsidR="00977331">
          <w:rPr>
            <w:noProof/>
            <w:webHidden/>
          </w:rPr>
          <w:fldChar w:fldCharType="end"/>
        </w:r>
      </w:hyperlink>
    </w:p>
    <w:p w14:paraId="6D343A9C" w14:textId="77777777" w:rsidR="00111880" w:rsidRDefault="009C5F06">
      <w:pPr>
        <w:pStyle w:val="Seznamobrzk"/>
        <w:tabs>
          <w:tab w:val="right" w:leader="dot" w:pos="13994"/>
        </w:tabs>
        <w:rPr>
          <w:rFonts w:eastAsiaTheme="minorEastAsia"/>
          <w:noProof/>
          <w:lang w:eastAsia="cs-CZ"/>
        </w:rPr>
      </w:pPr>
      <w:hyperlink w:anchor="_Toc490579731" w:history="1">
        <w:r w:rsidR="00111880" w:rsidRPr="008507A6">
          <w:rPr>
            <w:rStyle w:val="Hypertextovodkaz"/>
            <w:noProof/>
          </w:rPr>
          <w:t>Tabulka 62 Indikátory cíle 4.3</w:t>
        </w:r>
        <w:r w:rsidR="00111880">
          <w:rPr>
            <w:noProof/>
            <w:webHidden/>
          </w:rPr>
          <w:tab/>
        </w:r>
        <w:r w:rsidR="00977331">
          <w:rPr>
            <w:noProof/>
            <w:webHidden/>
          </w:rPr>
          <w:fldChar w:fldCharType="begin"/>
        </w:r>
        <w:r w:rsidR="00111880">
          <w:rPr>
            <w:noProof/>
            <w:webHidden/>
          </w:rPr>
          <w:instrText xml:space="preserve"> PAGEREF _Toc490579731 \h </w:instrText>
        </w:r>
        <w:r w:rsidR="00977331">
          <w:rPr>
            <w:noProof/>
            <w:webHidden/>
          </w:rPr>
        </w:r>
        <w:r w:rsidR="00977331">
          <w:rPr>
            <w:noProof/>
            <w:webHidden/>
          </w:rPr>
          <w:fldChar w:fldCharType="separate"/>
        </w:r>
        <w:r w:rsidR="00111880">
          <w:rPr>
            <w:noProof/>
            <w:webHidden/>
          </w:rPr>
          <w:t>61</w:t>
        </w:r>
        <w:r w:rsidR="00977331">
          <w:rPr>
            <w:noProof/>
            <w:webHidden/>
          </w:rPr>
          <w:fldChar w:fldCharType="end"/>
        </w:r>
      </w:hyperlink>
    </w:p>
    <w:p w14:paraId="07B95236" w14:textId="77777777" w:rsidR="00111880" w:rsidRDefault="009C5F06">
      <w:pPr>
        <w:pStyle w:val="Seznamobrzk"/>
        <w:tabs>
          <w:tab w:val="right" w:leader="dot" w:pos="13994"/>
        </w:tabs>
        <w:rPr>
          <w:rFonts w:eastAsiaTheme="minorEastAsia"/>
          <w:noProof/>
          <w:lang w:eastAsia="cs-CZ"/>
        </w:rPr>
      </w:pPr>
      <w:hyperlink w:anchor="_Toc490579732" w:history="1">
        <w:r w:rsidR="00111880" w:rsidRPr="008507A6">
          <w:rPr>
            <w:rStyle w:val="Hypertextovodkaz"/>
            <w:noProof/>
          </w:rPr>
          <w:t xml:space="preserve">Tabulka 63 </w:t>
        </w:r>
        <w:r w:rsidR="00111880" w:rsidRPr="008507A6">
          <w:rPr>
            <w:rStyle w:val="Hypertextovodkaz"/>
            <w:rFonts w:cstheme="minorHAnsi"/>
            <w:noProof/>
          </w:rPr>
          <w:t>Časový plán realizace aktivit cíle 4.3</w:t>
        </w:r>
        <w:r w:rsidR="00111880">
          <w:rPr>
            <w:noProof/>
            <w:webHidden/>
          </w:rPr>
          <w:tab/>
        </w:r>
        <w:r w:rsidR="00977331">
          <w:rPr>
            <w:noProof/>
            <w:webHidden/>
          </w:rPr>
          <w:fldChar w:fldCharType="begin"/>
        </w:r>
        <w:r w:rsidR="00111880">
          <w:rPr>
            <w:noProof/>
            <w:webHidden/>
          </w:rPr>
          <w:instrText xml:space="preserve"> PAGEREF _Toc490579732 \h </w:instrText>
        </w:r>
        <w:r w:rsidR="00977331">
          <w:rPr>
            <w:noProof/>
            <w:webHidden/>
          </w:rPr>
        </w:r>
        <w:r w:rsidR="00977331">
          <w:rPr>
            <w:noProof/>
            <w:webHidden/>
          </w:rPr>
          <w:fldChar w:fldCharType="separate"/>
        </w:r>
        <w:r w:rsidR="00111880">
          <w:rPr>
            <w:noProof/>
            <w:webHidden/>
          </w:rPr>
          <w:t>62</w:t>
        </w:r>
        <w:r w:rsidR="00977331">
          <w:rPr>
            <w:noProof/>
            <w:webHidden/>
          </w:rPr>
          <w:fldChar w:fldCharType="end"/>
        </w:r>
      </w:hyperlink>
    </w:p>
    <w:p w14:paraId="6B938581" w14:textId="77777777" w:rsidR="00111880" w:rsidRDefault="009C5F06">
      <w:pPr>
        <w:pStyle w:val="Seznamobrzk"/>
        <w:tabs>
          <w:tab w:val="right" w:leader="dot" w:pos="13994"/>
        </w:tabs>
        <w:rPr>
          <w:rFonts w:eastAsiaTheme="minorEastAsia"/>
          <w:noProof/>
          <w:lang w:eastAsia="cs-CZ"/>
        </w:rPr>
      </w:pPr>
      <w:hyperlink w:anchor="_Toc490579733" w:history="1">
        <w:r w:rsidR="00111880" w:rsidRPr="008507A6">
          <w:rPr>
            <w:rStyle w:val="Hypertextovodkaz"/>
            <w:noProof/>
          </w:rPr>
          <w:t>Tabulka 64 Realizace aktivity 4.3.1</w:t>
        </w:r>
        <w:r w:rsidR="00111880">
          <w:rPr>
            <w:noProof/>
            <w:webHidden/>
          </w:rPr>
          <w:tab/>
        </w:r>
        <w:r w:rsidR="00977331">
          <w:rPr>
            <w:noProof/>
            <w:webHidden/>
          </w:rPr>
          <w:fldChar w:fldCharType="begin"/>
        </w:r>
        <w:r w:rsidR="00111880">
          <w:rPr>
            <w:noProof/>
            <w:webHidden/>
          </w:rPr>
          <w:instrText xml:space="preserve"> PAGEREF _Toc490579733 \h </w:instrText>
        </w:r>
        <w:r w:rsidR="00977331">
          <w:rPr>
            <w:noProof/>
            <w:webHidden/>
          </w:rPr>
        </w:r>
        <w:r w:rsidR="00977331">
          <w:rPr>
            <w:noProof/>
            <w:webHidden/>
          </w:rPr>
          <w:fldChar w:fldCharType="separate"/>
        </w:r>
        <w:r w:rsidR="00111880">
          <w:rPr>
            <w:noProof/>
            <w:webHidden/>
          </w:rPr>
          <w:t>63</w:t>
        </w:r>
        <w:r w:rsidR="00977331">
          <w:rPr>
            <w:noProof/>
            <w:webHidden/>
          </w:rPr>
          <w:fldChar w:fldCharType="end"/>
        </w:r>
      </w:hyperlink>
    </w:p>
    <w:p w14:paraId="1575A64B" w14:textId="77777777" w:rsidR="00111880" w:rsidRDefault="009C5F06">
      <w:pPr>
        <w:pStyle w:val="Seznamobrzk"/>
        <w:tabs>
          <w:tab w:val="right" w:leader="dot" w:pos="13994"/>
        </w:tabs>
        <w:rPr>
          <w:rFonts w:eastAsiaTheme="minorEastAsia"/>
          <w:noProof/>
          <w:lang w:eastAsia="cs-CZ"/>
        </w:rPr>
      </w:pPr>
      <w:hyperlink w:anchor="_Toc490579734" w:history="1">
        <w:r w:rsidR="00111880" w:rsidRPr="008507A6">
          <w:rPr>
            <w:rStyle w:val="Hypertextovodkaz"/>
            <w:noProof/>
          </w:rPr>
          <w:t>Tabulka 65 Indikátory cíle 4.4</w:t>
        </w:r>
        <w:r w:rsidR="00111880">
          <w:rPr>
            <w:noProof/>
            <w:webHidden/>
          </w:rPr>
          <w:tab/>
        </w:r>
        <w:r w:rsidR="00977331">
          <w:rPr>
            <w:noProof/>
            <w:webHidden/>
          </w:rPr>
          <w:fldChar w:fldCharType="begin"/>
        </w:r>
        <w:r w:rsidR="00111880">
          <w:rPr>
            <w:noProof/>
            <w:webHidden/>
          </w:rPr>
          <w:instrText xml:space="preserve"> PAGEREF _Toc490579734 \h </w:instrText>
        </w:r>
        <w:r w:rsidR="00977331">
          <w:rPr>
            <w:noProof/>
            <w:webHidden/>
          </w:rPr>
        </w:r>
        <w:r w:rsidR="00977331">
          <w:rPr>
            <w:noProof/>
            <w:webHidden/>
          </w:rPr>
          <w:fldChar w:fldCharType="separate"/>
        </w:r>
        <w:r w:rsidR="00111880">
          <w:rPr>
            <w:noProof/>
            <w:webHidden/>
          </w:rPr>
          <w:t>64</w:t>
        </w:r>
        <w:r w:rsidR="00977331">
          <w:rPr>
            <w:noProof/>
            <w:webHidden/>
          </w:rPr>
          <w:fldChar w:fldCharType="end"/>
        </w:r>
      </w:hyperlink>
    </w:p>
    <w:p w14:paraId="5D794B9C" w14:textId="77777777" w:rsidR="00111880" w:rsidRDefault="009C5F06">
      <w:pPr>
        <w:pStyle w:val="Seznamobrzk"/>
        <w:tabs>
          <w:tab w:val="right" w:leader="dot" w:pos="13994"/>
        </w:tabs>
        <w:rPr>
          <w:rFonts w:eastAsiaTheme="minorEastAsia"/>
          <w:noProof/>
          <w:lang w:eastAsia="cs-CZ"/>
        </w:rPr>
      </w:pPr>
      <w:hyperlink w:anchor="_Toc490579735" w:history="1">
        <w:r w:rsidR="00111880" w:rsidRPr="008507A6">
          <w:rPr>
            <w:rStyle w:val="Hypertextovodkaz"/>
            <w:noProof/>
          </w:rPr>
          <w:t xml:space="preserve">Tabulka 66 </w:t>
        </w:r>
        <w:r w:rsidR="00111880" w:rsidRPr="008507A6">
          <w:rPr>
            <w:rStyle w:val="Hypertextovodkaz"/>
            <w:rFonts w:cstheme="minorHAnsi"/>
            <w:noProof/>
          </w:rPr>
          <w:t>Časový plán realizace aktivit cíle 4.4</w:t>
        </w:r>
        <w:r w:rsidR="00111880">
          <w:rPr>
            <w:noProof/>
            <w:webHidden/>
          </w:rPr>
          <w:tab/>
        </w:r>
        <w:r w:rsidR="00977331">
          <w:rPr>
            <w:noProof/>
            <w:webHidden/>
          </w:rPr>
          <w:fldChar w:fldCharType="begin"/>
        </w:r>
        <w:r w:rsidR="00111880">
          <w:rPr>
            <w:noProof/>
            <w:webHidden/>
          </w:rPr>
          <w:instrText xml:space="preserve"> PAGEREF _Toc490579735 \h </w:instrText>
        </w:r>
        <w:r w:rsidR="00977331">
          <w:rPr>
            <w:noProof/>
            <w:webHidden/>
          </w:rPr>
        </w:r>
        <w:r w:rsidR="00977331">
          <w:rPr>
            <w:noProof/>
            <w:webHidden/>
          </w:rPr>
          <w:fldChar w:fldCharType="separate"/>
        </w:r>
        <w:r w:rsidR="00111880">
          <w:rPr>
            <w:noProof/>
            <w:webHidden/>
          </w:rPr>
          <w:t>64</w:t>
        </w:r>
        <w:r w:rsidR="00977331">
          <w:rPr>
            <w:noProof/>
            <w:webHidden/>
          </w:rPr>
          <w:fldChar w:fldCharType="end"/>
        </w:r>
      </w:hyperlink>
    </w:p>
    <w:p w14:paraId="11567AA3" w14:textId="77777777" w:rsidR="00111880" w:rsidRDefault="009C5F06">
      <w:pPr>
        <w:pStyle w:val="Seznamobrzk"/>
        <w:tabs>
          <w:tab w:val="right" w:leader="dot" w:pos="13994"/>
        </w:tabs>
        <w:rPr>
          <w:rFonts w:eastAsiaTheme="minorEastAsia"/>
          <w:noProof/>
          <w:lang w:eastAsia="cs-CZ"/>
        </w:rPr>
      </w:pPr>
      <w:hyperlink w:anchor="_Toc490579736" w:history="1">
        <w:r w:rsidR="00111880" w:rsidRPr="008507A6">
          <w:rPr>
            <w:rStyle w:val="Hypertextovodkaz"/>
            <w:noProof/>
          </w:rPr>
          <w:t xml:space="preserve">Tabulka 67 </w:t>
        </w:r>
        <w:r w:rsidR="00111880" w:rsidRPr="008507A6">
          <w:rPr>
            <w:rStyle w:val="Hypertextovodkaz"/>
            <w:rFonts w:ascii="Calibri" w:eastAsia="Times New Roman" w:hAnsi="Calibri" w:cs="Times New Roman"/>
            <w:noProof/>
          </w:rPr>
          <w:t>Realizace aktivity 4.4.1</w:t>
        </w:r>
        <w:r w:rsidR="00111880">
          <w:rPr>
            <w:noProof/>
            <w:webHidden/>
          </w:rPr>
          <w:tab/>
        </w:r>
        <w:r w:rsidR="00977331">
          <w:rPr>
            <w:noProof/>
            <w:webHidden/>
          </w:rPr>
          <w:fldChar w:fldCharType="begin"/>
        </w:r>
        <w:r w:rsidR="00111880">
          <w:rPr>
            <w:noProof/>
            <w:webHidden/>
          </w:rPr>
          <w:instrText xml:space="preserve"> PAGEREF _Toc490579736 \h </w:instrText>
        </w:r>
        <w:r w:rsidR="00977331">
          <w:rPr>
            <w:noProof/>
            <w:webHidden/>
          </w:rPr>
        </w:r>
        <w:r w:rsidR="00977331">
          <w:rPr>
            <w:noProof/>
            <w:webHidden/>
          </w:rPr>
          <w:fldChar w:fldCharType="separate"/>
        </w:r>
        <w:r w:rsidR="00111880">
          <w:rPr>
            <w:noProof/>
            <w:webHidden/>
          </w:rPr>
          <w:t>65</w:t>
        </w:r>
        <w:r w:rsidR="00977331">
          <w:rPr>
            <w:noProof/>
            <w:webHidden/>
          </w:rPr>
          <w:fldChar w:fldCharType="end"/>
        </w:r>
      </w:hyperlink>
    </w:p>
    <w:p w14:paraId="3DAB8652" w14:textId="77777777" w:rsidR="00111880" w:rsidRDefault="009C5F06">
      <w:pPr>
        <w:pStyle w:val="Seznamobrzk"/>
        <w:tabs>
          <w:tab w:val="right" w:leader="dot" w:pos="13994"/>
        </w:tabs>
        <w:rPr>
          <w:rFonts w:eastAsiaTheme="minorEastAsia"/>
          <w:noProof/>
          <w:lang w:eastAsia="cs-CZ"/>
        </w:rPr>
      </w:pPr>
      <w:hyperlink w:anchor="_Toc490579737" w:history="1">
        <w:r w:rsidR="00111880" w:rsidRPr="008507A6">
          <w:rPr>
            <w:rStyle w:val="Hypertextovodkaz"/>
            <w:noProof/>
          </w:rPr>
          <w:t>Tabulka 68 Indikátory cíle 4.5</w:t>
        </w:r>
        <w:r w:rsidR="00111880">
          <w:rPr>
            <w:noProof/>
            <w:webHidden/>
          </w:rPr>
          <w:tab/>
        </w:r>
        <w:r w:rsidR="00977331">
          <w:rPr>
            <w:noProof/>
            <w:webHidden/>
          </w:rPr>
          <w:fldChar w:fldCharType="begin"/>
        </w:r>
        <w:r w:rsidR="00111880">
          <w:rPr>
            <w:noProof/>
            <w:webHidden/>
          </w:rPr>
          <w:instrText xml:space="preserve"> PAGEREF _Toc490579737 \h </w:instrText>
        </w:r>
        <w:r w:rsidR="00977331">
          <w:rPr>
            <w:noProof/>
            <w:webHidden/>
          </w:rPr>
        </w:r>
        <w:r w:rsidR="00977331">
          <w:rPr>
            <w:noProof/>
            <w:webHidden/>
          </w:rPr>
          <w:fldChar w:fldCharType="separate"/>
        </w:r>
        <w:r w:rsidR="00111880">
          <w:rPr>
            <w:noProof/>
            <w:webHidden/>
          </w:rPr>
          <w:t>66</w:t>
        </w:r>
        <w:r w:rsidR="00977331">
          <w:rPr>
            <w:noProof/>
            <w:webHidden/>
          </w:rPr>
          <w:fldChar w:fldCharType="end"/>
        </w:r>
      </w:hyperlink>
    </w:p>
    <w:p w14:paraId="784CE016" w14:textId="77777777" w:rsidR="00111880" w:rsidRDefault="009C5F06">
      <w:pPr>
        <w:pStyle w:val="Seznamobrzk"/>
        <w:tabs>
          <w:tab w:val="right" w:leader="dot" w:pos="13994"/>
        </w:tabs>
        <w:rPr>
          <w:rFonts w:eastAsiaTheme="minorEastAsia"/>
          <w:noProof/>
          <w:lang w:eastAsia="cs-CZ"/>
        </w:rPr>
      </w:pPr>
      <w:hyperlink w:anchor="_Toc490579738" w:history="1">
        <w:r w:rsidR="00111880" w:rsidRPr="008507A6">
          <w:rPr>
            <w:rStyle w:val="Hypertextovodkaz"/>
            <w:noProof/>
          </w:rPr>
          <w:t xml:space="preserve">Tabulka 69 </w:t>
        </w:r>
        <w:r w:rsidR="00111880" w:rsidRPr="008507A6">
          <w:rPr>
            <w:rStyle w:val="Hypertextovodkaz"/>
            <w:rFonts w:cstheme="minorHAnsi"/>
            <w:noProof/>
          </w:rPr>
          <w:t>Časový plán realizace aktivit cíle 4.5</w:t>
        </w:r>
        <w:r w:rsidR="00111880">
          <w:rPr>
            <w:noProof/>
            <w:webHidden/>
          </w:rPr>
          <w:tab/>
        </w:r>
        <w:r w:rsidR="00977331">
          <w:rPr>
            <w:noProof/>
            <w:webHidden/>
          </w:rPr>
          <w:fldChar w:fldCharType="begin"/>
        </w:r>
        <w:r w:rsidR="00111880">
          <w:rPr>
            <w:noProof/>
            <w:webHidden/>
          </w:rPr>
          <w:instrText xml:space="preserve"> PAGEREF _Toc490579738 \h </w:instrText>
        </w:r>
        <w:r w:rsidR="00977331">
          <w:rPr>
            <w:noProof/>
            <w:webHidden/>
          </w:rPr>
        </w:r>
        <w:r w:rsidR="00977331">
          <w:rPr>
            <w:noProof/>
            <w:webHidden/>
          </w:rPr>
          <w:fldChar w:fldCharType="separate"/>
        </w:r>
        <w:r w:rsidR="00111880">
          <w:rPr>
            <w:noProof/>
            <w:webHidden/>
          </w:rPr>
          <w:t>66</w:t>
        </w:r>
        <w:r w:rsidR="00977331">
          <w:rPr>
            <w:noProof/>
            <w:webHidden/>
          </w:rPr>
          <w:fldChar w:fldCharType="end"/>
        </w:r>
      </w:hyperlink>
    </w:p>
    <w:p w14:paraId="383DA633" w14:textId="77777777" w:rsidR="00111880" w:rsidRDefault="009C5F06">
      <w:pPr>
        <w:pStyle w:val="Seznamobrzk"/>
        <w:tabs>
          <w:tab w:val="right" w:leader="dot" w:pos="13994"/>
        </w:tabs>
        <w:rPr>
          <w:rFonts w:eastAsiaTheme="minorEastAsia"/>
          <w:noProof/>
          <w:lang w:eastAsia="cs-CZ"/>
        </w:rPr>
      </w:pPr>
      <w:hyperlink w:anchor="_Toc490579739" w:history="1">
        <w:r w:rsidR="00111880" w:rsidRPr="008507A6">
          <w:rPr>
            <w:rStyle w:val="Hypertextovodkaz"/>
            <w:noProof/>
          </w:rPr>
          <w:t>Tabulka 70 Realizace aktivity 4.5.1</w:t>
        </w:r>
        <w:r w:rsidR="00111880">
          <w:rPr>
            <w:noProof/>
            <w:webHidden/>
          </w:rPr>
          <w:tab/>
        </w:r>
        <w:r w:rsidR="00977331">
          <w:rPr>
            <w:noProof/>
            <w:webHidden/>
          </w:rPr>
          <w:fldChar w:fldCharType="begin"/>
        </w:r>
        <w:r w:rsidR="00111880">
          <w:rPr>
            <w:noProof/>
            <w:webHidden/>
          </w:rPr>
          <w:instrText xml:space="preserve"> PAGEREF _Toc490579739 \h </w:instrText>
        </w:r>
        <w:r w:rsidR="00977331">
          <w:rPr>
            <w:noProof/>
            <w:webHidden/>
          </w:rPr>
        </w:r>
        <w:r w:rsidR="00977331">
          <w:rPr>
            <w:noProof/>
            <w:webHidden/>
          </w:rPr>
          <w:fldChar w:fldCharType="separate"/>
        </w:r>
        <w:r w:rsidR="00111880">
          <w:rPr>
            <w:noProof/>
            <w:webHidden/>
          </w:rPr>
          <w:t>67</w:t>
        </w:r>
        <w:r w:rsidR="00977331">
          <w:rPr>
            <w:noProof/>
            <w:webHidden/>
          </w:rPr>
          <w:fldChar w:fldCharType="end"/>
        </w:r>
      </w:hyperlink>
    </w:p>
    <w:p w14:paraId="301DD642" w14:textId="77777777" w:rsidR="00111880" w:rsidRDefault="009C5F06">
      <w:pPr>
        <w:pStyle w:val="Seznamobrzk"/>
        <w:tabs>
          <w:tab w:val="right" w:leader="dot" w:pos="13994"/>
        </w:tabs>
        <w:rPr>
          <w:rFonts w:eastAsiaTheme="minorEastAsia"/>
          <w:noProof/>
          <w:lang w:eastAsia="cs-CZ"/>
        </w:rPr>
      </w:pPr>
      <w:hyperlink w:anchor="_Toc490579740" w:history="1">
        <w:r w:rsidR="00111880" w:rsidRPr="008507A6">
          <w:rPr>
            <w:rStyle w:val="Hypertextovodkaz"/>
            <w:noProof/>
          </w:rPr>
          <w:t>Tabulka 71 Indikátory cíle 5.1</w:t>
        </w:r>
        <w:r w:rsidR="00111880">
          <w:rPr>
            <w:noProof/>
            <w:webHidden/>
          </w:rPr>
          <w:tab/>
        </w:r>
        <w:r w:rsidR="00977331">
          <w:rPr>
            <w:noProof/>
            <w:webHidden/>
          </w:rPr>
          <w:fldChar w:fldCharType="begin"/>
        </w:r>
        <w:r w:rsidR="00111880">
          <w:rPr>
            <w:noProof/>
            <w:webHidden/>
          </w:rPr>
          <w:instrText xml:space="preserve"> PAGEREF _Toc490579740 \h </w:instrText>
        </w:r>
        <w:r w:rsidR="00977331">
          <w:rPr>
            <w:noProof/>
            <w:webHidden/>
          </w:rPr>
        </w:r>
        <w:r w:rsidR="00977331">
          <w:rPr>
            <w:noProof/>
            <w:webHidden/>
          </w:rPr>
          <w:fldChar w:fldCharType="separate"/>
        </w:r>
        <w:r w:rsidR="00111880">
          <w:rPr>
            <w:noProof/>
            <w:webHidden/>
          </w:rPr>
          <w:t>68</w:t>
        </w:r>
        <w:r w:rsidR="00977331">
          <w:rPr>
            <w:noProof/>
            <w:webHidden/>
          </w:rPr>
          <w:fldChar w:fldCharType="end"/>
        </w:r>
      </w:hyperlink>
    </w:p>
    <w:p w14:paraId="03B172C1" w14:textId="77777777" w:rsidR="00111880" w:rsidRDefault="009C5F06">
      <w:pPr>
        <w:pStyle w:val="Seznamobrzk"/>
        <w:tabs>
          <w:tab w:val="right" w:leader="dot" w:pos="13994"/>
        </w:tabs>
        <w:rPr>
          <w:rFonts w:eastAsiaTheme="minorEastAsia"/>
          <w:noProof/>
          <w:lang w:eastAsia="cs-CZ"/>
        </w:rPr>
      </w:pPr>
      <w:hyperlink w:anchor="_Toc490579741" w:history="1">
        <w:r w:rsidR="00111880" w:rsidRPr="008507A6">
          <w:rPr>
            <w:rStyle w:val="Hypertextovodkaz"/>
            <w:noProof/>
          </w:rPr>
          <w:t xml:space="preserve">Tabulka 72 </w:t>
        </w:r>
        <w:r w:rsidR="00111880" w:rsidRPr="008507A6">
          <w:rPr>
            <w:rStyle w:val="Hypertextovodkaz"/>
            <w:rFonts w:cstheme="minorHAnsi"/>
            <w:noProof/>
          </w:rPr>
          <w:t>Časový plán realizace aktivit cíle 5.1</w:t>
        </w:r>
        <w:r w:rsidR="00111880">
          <w:rPr>
            <w:noProof/>
            <w:webHidden/>
          </w:rPr>
          <w:tab/>
        </w:r>
        <w:r w:rsidR="00977331">
          <w:rPr>
            <w:noProof/>
            <w:webHidden/>
          </w:rPr>
          <w:fldChar w:fldCharType="begin"/>
        </w:r>
        <w:r w:rsidR="00111880">
          <w:rPr>
            <w:noProof/>
            <w:webHidden/>
          </w:rPr>
          <w:instrText xml:space="preserve"> PAGEREF _Toc490579741 \h </w:instrText>
        </w:r>
        <w:r w:rsidR="00977331">
          <w:rPr>
            <w:noProof/>
            <w:webHidden/>
          </w:rPr>
        </w:r>
        <w:r w:rsidR="00977331">
          <w:rPr>
            <w:noProof/>
            <w:webHidden/>
          </w:rPr>
          <w:fldChar w:fldCharType="separate"/>
        </w:r>
        <w:r w:rsidR="00111880">
          <w:rPr>
            <w:noProof/>
            <w:webHidden/>
          </w:rPr>
          <w:t>68</w:t>
        </w:r>
        <w:r w:rsidR="00977331">
          <w:rPr>
            <w:noProof/>
            <w:webHidden/>
          </w:rPr>
          <w:fldChar w:fldCharType="end"/>
        </w:r>
      </w:hyperlink>
    </w:p>
    <w:p w14:paraId="498C023F" w14:textId="77777777" w:rsidR="00111880" w:rsidRDefault="009C5F06">
      <w:pPr>
        <w:pStyle w:val="Seznamobrzk"/>
        <w:tabs>
          <w:tab w:val="right" w:leader="dot" w:pos="13994"/>
        </w:tabs>
        <w:rPr>
          <w:rFonts w:eastAsiaTheme="minorEastAsia"/>
          <w:noProof/>
          <w:lang w:eastAsia="cs-CZ"/>
        </w:rPr>
      </w:pPr>
      <w:hyperlink w:anchor="_Toc490579742" w:history="1">
        <w:r w:rsidR="00111880" w:rsidRPr="008507A6">
          <w:rPr>
            <w:rStyle w:val="Hypertextovodkaz"/>
            <w:noProof/>
          </w:rPr>
          <w:t>Tabulka 73 Realizace aktivity 5.1.1</w:t>
        </w:r>
        <w:r w:rsidR="00111880">
          <w:rPr>
            <w:noProof/>
            <w:webHidden/>
          </w:rPr>
          <w:tab/>
        </w:r>
        <w:r w:rsidR="00977331">
          <w:rPr>
            <w:noProof/>
            <w:webHidden/>
          </w:rPr>
          <w:fldChar w:fldCharType="begin"/>
        </w:r>
        <w:r w:rsidR="00111880">
          <w:rPr>
            <w:noProof/>
            <w:webHidden/>
          </w:rPr>
          <w:instrText xml:space="preserve"> PAGEREF _Toc490579742 \h </w:instrText>
        </w:r>
        <w:r w:rsidR="00977331">
          <w:rPr>
            <w:noProof/>
            <w:webHidden/>
          </w:rPr>
        </w:r>
        <w:r w:rsidR="00977331">
          <w:rPr>
            <w:noProof/>
            <w:webHidden/>
          </w:rPr>
          <w:fldChar w:fldCharType="separate"/>
        </w:r>
        <w:r w:rsidR="00111880">
          <w:rPr>
            <w:noProof/>
            <w:webHidden/>
          </w:rPr>
          <w:t>69</w:t>
        </w:r>
        <w:r w:rsidR="00977331">
          <w:rPr>
            <w:noProof/>
            <w:webHidden/>
          </w:rPr>
          <w:fldChar w:fldCharType="end"/>
        </w:r>
      </w:hyperlink>
    </w:p>
    <w:p w14:paraId="1B3F0434" w14:textId="77777777" w:rsidR="00111880" w:rsidRDefault="009C5F06">
      <w:pPr>
        <w:pStyle w:val="Seznamobrzk"/>
        <w:tabs>
          <w:tab w:val="right" w:leader="dot" w:pos="13994"/>
        </w:tabs>
        <w:rPr>
          <w:rFonts w:eastAsiaTheme="minorEastAsia"/>
          <w:noProof/>
          <w:lang w:eastAsia="cs-CZ"/>
        </w:rPr>
      </w:pPr>
      <w:hyperlink w:anchor="_Toc490579743" w:history="1">
        <w:r w:rsidR="00111880" w:rsidRPr="008507A6">
          <w:rPr>
            <w:rStyle w:val="Hypertextovodkaz"/>
            <w:noProof/>
          </w:rPr>
          <w:t>Tabulka 74 Indikátory cíle 5.2</w:t>
        </w:r>
        <w:r w:rsidR="00111880">
          <w:rPr>
            <w:noProof/>
            <w:webHidden/>
          </w:rPr>
          <w:tab/>
        </w:r>
        <w:r w:rsidR="00977331">
          <w:rPr>
            <w:noProof/>
            <w:webHidden/>
          </w:rPr>
          <w:fldChar w:fldCharType="begin"/>
        </w:r>
        <w:r w:rsidR="00111880">
          <w:rPr>
            <w:noProof/>
            <w:webHidden/>
          </w:rPr>
          <w:instrText xml:space="preserve"> PAGEREF _Toc490579743 \h </w:instrText>
        </w:r>
        <w:r w:rsidR="00977331">
          <w:rPr>
            <w:noProof/>
            <w:webHidden/>
          </w:rPr>
        </w:r>
        <w:r w:rsidR="00977331">
          <w:rPr>
            <w:noProof/>
            <w:webHidden/>
          </w:rPr>
          <w:fldChar w:fldCharType="separate"/>
        </w:r>
        <w:r w:rsidR="00111880">
          <w:rPr>
            <w:noProof/>
            <w:webHidden/>
          </w:rPr>
          <w:t>71</w:t>
        </w:r>
        <w:r w:rsidR="00977331">
          <w:rPr>
            <w:noProof/>
            <w:webHidden/>
          </w:rPr>
          <w:fldChar w:fldCharType="end"/>
        </w:r>
      </w:hyperlink>
    </w:p>
    <w:p w14:paraId="5B910625" w14:textId="77777777" w:rsidR="00111880" w:rsidRDefault="009C5F06">
      <w:pPr>
        <w:pStyle w:val="Seznamobrzk"/>
        <w:tabs>
          <w:tab w:val="right" w:leader="dot" w:pos="13994"/>
        </w:tabs>
        <w:rPr>
          <w:rFonts w:eastAsiaTheme="minorEastAsia"/>
          <w:noProof/>
          <w:lang w:eastAsia="cs-CZ"/>
        </w:rPr>
      </w:pPr>
      <w:hyperlink w:anchor="_Toc490579744" w:history="1">
        <w:r w:rsidR="00111880" w:rsidRPr="008507A6">
          <w:rPr>
            <w:rStyle w:val="Hypertextovodkaz"/>
            <w:noProof/>
          </w:rPr>
          <w:t xml:space="preserve">Tabulka 75 </w:t>
        </w:r>
        <w:r w:rsidR="00111880" w:rsidRPr="008507A6">
          <w:rPr>
            <w:rStyle w:val="Hypertextovodkaz"/>
            <w:rFonts w:cstheme="minorHAnsi"/>
            <w:noProof/>
          </w:rPr>
          <w:t>Časový plán realizace aktivit cíle 5.2</w:t>
        </w:r>
        <w:r w:rsidR="00111880">
          <w:rPr>
            <w:noProof/>
            <w:webHidden/>
          </w:rPr>
          <w:tab/>
        </w:r>
        <w:r w:rsidR="00977331">
          <w:rPr>
            <w:noProof/>
            <w:webHidden/>
          </w:rPr>
          <w:fldChar w:fldCharType="begin"/>
        </w:r>
        <w:r w:rsidR="00111880">
          <w:rPr>
            <w:noProof/>
            <w:webHidden/>
          </w:rPr>
          <w:instrText xml:space="preserve"> PAGEREF _Toc490579744 \h </w:instrText>
        </w:r>
        <w:r w:rsidR="00977331">
          <w:rPr>
            <w:noProof/>
            <w:webHidden/>
          </w:rPr>
        </w:r>
        <w:r w:rsidR="00977331">
          <w:rPr>
            <w:noProof/>
            <w:webHidden/>
          </w:rPr>
          <w:fldChar w:fldCharType="separate"/>
        </w:r>
        <w:r w:rsidR="00111880">
          <w:rPr>
            <w:noProof/>
            <w:webHidden/>
          </w:rPr>
          <w:t>71</w:t>
        </w:r>
        <w:r w:rsidR="00977331">
          <w:rPr>
            <w:noProof/>
            <w:webHidden/>
          </w:rPr>
          <w:fldChar w:fldCharType="end"/>
        </w:r>
      </w:hyperlink>
    </w:p>
    <w:p w14:paraId="65A5AFAD" w14:textId="77777777" w:rsidR="00111880" w:rsidRDefault="009C5F06">
      <w:pPr>
        <w:pStyle w:val="Seznamobrzk"/>
        <w:tabs>
          <w:tab w:val="right" w:leader="dot" w:pos="13994"/>
        </w:tabs>
        <w:rPr>
          <w:rFonts w:eastAsiaTheme="minorEastAsia"/>
          <w:noProof/>
          <w:lang w:eastAsia="cs-CZ"/>
        </w:rPr>
      </w:pPr>
      <w:hyperlink w:anchor="_Toc490579745" w:history="1">
        <w:r w:rsidR="00111880" w:rsidRPr="008507A6">
          <w:rPr>
            <w:rStyle w:val="Hypertextovodkaz"/>
            <w:noProof/>
          </w:rPr>
          <w:t>Tabulka 76 Realizace aktivity 5.2.1</w:t>
        </w:r>
        <w:r w:rsidR="00111880">
          <w:rPr>
            <w:noProof/>
            <w:webHidden/>
          </w:rPr>
          <w:tab/>
        </w:r>
        <w:r w:rsidR="00977331">
          <w:rPr>
            <w:noProof/>
            <w:webHidden/>
          </w:rPr>
          <w:fldChar w:fldCharType="begin"/>
        </w:r>
        <w:r w:rsidR="00111880">
          <w:rPr>
            <w:noProof/>
            <w:webHidden/>
          </w:rPr>
          <w:instrText xml:space="preserve"> PAGEREF _Toc490579745 \h </w:instrText>
        </w:r>
        <w:r w:rsidR="00977331">
          <w:rPr>
            <w:noProof/>
            <w:webHidden/>
          </w:rPr>
        </w:r>
        <w:r w:rsidR="00977331">
          <w:rPr>
            <w:noProof/>
            <w:webHidden/>
          </w:rPr>
          <w:fldChar w:fldCharType="separate"/>
        </w:r>
        <w:r w:rsidR="00111880">
          <w:rPr>
            <w:noProof/>
            <w:webHidden/>
          </w:rPr>
          <w:t>72</w:t>
        </w:r>
        <w:r w:rsidR="00977331">
          <w:rPr>
            <w:noProof/>
            <w:webHidden/>
          </w:rPr>
          <w:fldChar w:fldCharType="end"/>
        </w:r>
      </w:hyperlink>
    </w:p>
    <w:p w14:paraId="205171D1" w14:textId="77777777" w:rsidR="00111880" w:rsidRDefault="009C5F06">
      <w:pPr>
        <w:pStyle w:val="Seznamobrzk"/>
        <w:tabs>
          <w:tab w:val="right" w:leader="dot" w:pos="13994"/>
        </w:tabs>
        <w:rPr>
          <w:rFonts w:eastAsiaTheme="minorEastAsia"/>
          <w:noProof/>
          <w:lang w:eastAsia="cs-CZ"/>
        </w:rPr>
      </w:pPr>
      <w:hyperlink w:anchor="_Toc490579746" w:history="1">
        <w:r w:rsidR="00111880" w:rsidRPr="008507A6">
          <w:rPr>
            <w:rStyle w:val="Hypertextovodkaz"/>
            <w:noProof/>
          </w:rPr>
          <w:t>Tabulka 77 Indikátory cíle 5.3</w:t>
        </w:r>
        <w:r w:rsidR="00111880">
          <w:rPr>
            <w:noProof/>
            <w:webHidden/>
          </w:rPr>
          <w:tab/>
        </w:r>
        <w:r w:rsidR="00977331">
          <w:rPr>
            <w:noProof/>
            <w:webHidden/>
          </w:rPr>
          <w:fldChar w:fldCharType="begin"/>
        </w:r>
        <w:r w:rsidR="00111880">
          <w:rPr>
            <w:noProof/>
            <w:webHidden/>
          </w:rPr>
          <w:instrText xml:space="preserve"> PAGEREF _Toc490579746 \h </w:instrText>
        </w:r>
        <w:r w:rsidR="00977331">
          <w:rPr>
            <w:noProof/>
            <w:webHidden/>
          </w:rPr>
        </w:r>
        <w:r w:rsidR="00977331">
          <w:rPr>
            <w:noProof/>
            <w:webHidden/>
          </w:rPr>
          <w:fldChar w:fldCharType="separate"/>
        </w:r>
        <w:r w:rsidR="00111880">
          <w:rPr>
            <w:noProof/>
            <w:webHidden/>
          </w:rPr>
          <w:t>72</w:t>
        </w:r>
        <w:r w:rsidR="00977331">
          <w:rPr>
            <w:noProof/>
            <w:webHidden/>
          </w:rPr>
          <w:fldChar w:fldCharType="end"/>
        </w:r>
      </w:hyperlink>
    </w:p>
    <w:p w14:paraId="6F881CF7" w14:textId="77777777" w:rsidR="00111880" w:rsidRDefault="009C5F06">
      <w:pPr>
        <w:pStyle w:val="Seznamobrzk"/>
        <w:tabs>
          <w:tab w:val="right" w:leader="dot" w:pos="13994"/>
        </w:tabs>
        <w:rPr>
          <w:rFonts w:eastAsiaTheme="minorEastAsia"/>
          <w:noProof/>
          <w:lang w:eastAsia="cs-CZ"/>
        </w:rPr>
      </w:pPr>
      <w:hyperlink w:anchor="_Toc490579747" w:history="1">
        <w:r w:rsidR="00111880" w:rsidRPr="008507A6">
          <w:rPr>
            <w:rStyle w:val="Hypertextovodkaz"/>
            <w:noProof/>
          </w:rPr>
          <w:t xml:space="preserve">Tabulka 78 </w:t>
        </w:r>
        <w:r w:rsidR="00111880" w:rsidRPr="008507A6">
          <w:rPr>
            <w:rStyle w:val="Hypertextovodkaz"/>
            <w:rFonts w:cstheme="minorHAnsi"/>
            <w:noProof/>
          </w:rPr>
          <w:t>Časový plán realizace aktivit cíle 5.3</w:t>
        </w:r>
        <w:r w:rsidR="00111880">
          <w:rPr>
            <w:noProof/>
            <w:webHidden/>
          </w:rPr>
          <w:tab/>
        </w:r>
        <w:r w:rsidR="00977331">
          <w:rPr>
            <w:noProof/>
            <w:webHidden/>
          </w:rPr>
          <w:fldChar w:fldCharType="begin"/>
        </w:r>
        <w:r w:rsidR="00111880">
          <w:rPr>
            <w:noProof/>
            <w:webHidden/>
          </w:rPr>
          <w:instrText xml:space="preserve"> PAGEREF _Toc490579747 \h </w:instrText>
        </w:r>
        <w:r w:rsidR="00977331">
          <w:rPr>
            <w:noProof/>
            <w:webHidden/>
          </w:rPr>
        </w:r>
        <w:r w:rsidR="00977331">
          <w:rPr>
            <w:noProof/>
            <w:webHidden/>
          </w:rPr>
          <w:fldChar w:fldCharType="separate"/>
        </w:r>
        <w:r w:rsidR="00111880">
          <w:rPr>
            <w:noProof/>
            <w:webHidden/>
          </w:rPr>
          <w:t>73</w:t>
        </w:r>
        <w:r w:rsidR="00977331">
          <w:rPr>
            <w:noProof/>
            <w:webHidden/>
          </w:rPr>
          <w:fldChar w:fldCharType="end"/>
        </w:r>
      </w:hyperlink>
    </w:p>
    <w:p w14:paraId="53CC18DB" w14:textId="77777777" w:rsidR="00111880" w:rsidRDefault="009C5F06">
      <w:pPr>
        <w:pStyle w:val="Seznamobrzk"/>
        <w:tabs>
          <w:tab w:val="right" w:leader="dot" w:pos="13994"/>
        </w:tabs>
        <w:rPr>
          <w:rFonts w:eastAsiaTheme="minorEastAsia"/>
          <w:noProof/>
          <w:lang w:eastAsia="cs-CZ"/>
        </w:rPr>
      </w:pPr>
      <w:hyperlink w:anchor="_Toc490579748" w:history="1">
        <w:r w:rsidR="00111880" w:rsidRPr="008507A6">
          <w:rPr>
            <w:rStyle w:val="Hypertextovodkaz"/>
            <w:noProof/>
          </w:rPr>
          <w:t xml:space="preserve">Tabulka 79 </w:t>
        </w:r>
        <w:r w:rsidR="00111880" w:rsidRPr="008507A6">
          <w:rPr>
            <w:rStyle w:val="Hypertextovodkaz"/>
            <w:rFonts w:ascii="Calibri" w:eastAsia="Times New Roman" w:hAnsi="Calibri" w:cs="Times New Roman"/>
            <w:noProof/>
          </w:rPr>
          <w:t>Realizace aktivity 5.3.1</w:t>
        </w:r>
        <w:r w:rsidR="00111880">
          <w:rPr>
            <w:noProof/>
            <w:webHidden/>
          </w:rPr>
          <w:tab/>
        </w:r>
        <w:r w:rsidR="00977331">
          <w:rPr>
            <w:noProof/>
            <w:webHidden/>
          </w:rPr>
          <w:fldChar w:fldCharType="begin"/>
        </w:r>
        <w:r w:rsidR="00111880">
          <w:rPr>
            <w:noProof/>
            <w:webHidden/>
          </w:rPr>
          <w:instrText xml:space="preserve"> PAGEREF _Toc490579748 \h </w:instrText>
        </w:r>
        <w:r w:rsidR="00977331">
          <w:rPr>
            <w:noProof/>
            <w:webHidden/>
          </w:rPr>
        </w:r>
        <w:r w:rsidR="00977331">
          <w:rPr>
            <w:noProof/>
            <w:webHidden/>
          </w:rPr>
          <w:fldChar w:fldCharType="separate"/>
        </w:r>
        <w:r w:rsidR="00111880">
          <w:rPr>
            <w:noProof/>
            <w:webHidden/>
          </w:rPr>
          <w:t>74</w:t>
        </w:r>
        <w:r w:rsidR="00977331">
          <w:rPr>
            <w:noProof/>
            <w:webHidden/>
          </w:rPr>
          <w:fldChar w:fldCharType="end"/>
        </w:r>
      </w:hyperlink>
    </w:p>
    <w:p w14:paraId="57E25D67" w14:textId="77777777" w:rsidR="00111880" w:rsidRDefault="009C5F06">
      <w:pPr>
        <w:pStyle w:val="Seznamobrzk"/>
        <w:tabs>
          <w:tab w:val="right" w:leader="dot" w:pos="13994"/>
        </w:tabs>
        <w:rPr>
          <w:rFonts w:eastAsiaTheme="minorEastAsia"/>
          <w:noProof/>
          <w:lang w:eastAsia="cs-CZ"/>
        </w:rPr>
      </w:pPr>
      <w:hyperlink w:anchor="_Toc490579749" w:history="1">
        <w:r w:rsidR="00111880" w:rsidRPr="008507A6">
          <w:rPr>
            <w:rStyle w:val="Hypertextovodkaz"/>
            <w:noProof/>
          </w:rPr>
          <w:t>Tabulka 80 Indikátory cíle 5.4</w:t>
        </w:r>
        <w:r w:rsidR="00111880">
          <w:rPr>
            <w:noProof/>
            <w:webHidden/>
          </w:rPr>
          <w:tab/>
        </w:r>
        <w:r w:rsidR="00977331">
          <w:rPr>
            <w:noProof/>
            <w:webHidden/>
          </w:rPr>
          <w:fldChar w:fldCharType="begin"/>
        </w:r>
        <w:r w:rsidR="00111880">
          <w:rPr>
            <w:noProof/>
            <w:webHidden/>
          </w:rPr>
          <w:instrText xml:space="preserve"> PAGEREF _Toc490579749 \h </w:instrText>
        </w:r>
        <w:r w:rsidR="00977331">
          <w:rPr>
            <w:noProof/>
            <w:webHidden/>
          </w:rPr>
        </w:r>
        <w:r w:rsidR="00977331">
          <w:rPr>
            <w:noProof/>
            <w:webHidden/>
          </w:rPr>
          <w:fldChar w:fldCharType="separate"/>
        </w:r>
        <w:r w:rsidR="00111880">
          <w:rPr>
            <w:noProof/>
            <w:webHidden/>
          </w:rPr>
          <w:t>75</w:t>
        </w:r>
        <w:r w:rsidR="00977331">
          <w:rPr>
            <w:noProof/>
            <w:webHidden/>
          </w:rPr>
          <w:fldChar w:fldCharType="end"/>
        </w:r>
      </w:hyperlink>
    </w:p>
    <w:p w14:paraId="22261C13" w14:textId="77777777" w:rsidR="00111880" w:rsidRDefault="009C5F06">
      <w:pPr>
        <w:pStyle w:val="Seznamobrzk"/>
        <w:tabs>
          <w:tab w:val="right" w:leader="dot" w:pos="13994"/>
        </w:tabs>
        <w:rPr>
          <w:rFonts w:eastAsiaTheme="minorEastAsia"/>
          <w:noProof/>
          <w:lang w:eastAsia="cs-CZ"/>
        </w:rPr>
      </w:pPr>
      <w:hyperlink w:anchor="_Toc490579750" w:history="1">
        <w:r w:rsidR="00111880" w:rsidRPr="008507A6">
          <w:rPr>
            <w:rStyle w:val="Hypertextovodkaz"/>
            <w:noProof/>
          </w:rPr>
          <w:t xml:space="preserve">Tabulka 81 </w:t>
        </w:r>
        <w:r w:rsidR="00111880" w:rsidRPr="008507A6">
          <w:rPr>
            <w:rStyle w:val="Hypertextovodkaz"/>
            <w:rFonts w:cstheme="minorHAnsi"/>
            <w:noProof/>
          </w:rPr>
          <w:t>Časový plán realizace aktivit cíle 5.4</w:t>
        </w:r>
        <w:r w:rsidR="00111880">
          <w:rPr>
            <w:noProof/>
            <w:webHidden/>
          </w:rPr>
          <w:tab/>
        </w:r>
        <w:r w:rsidR="00977331">
          <w:rPr>
            <w:noProof/>
            <w:webHidden/>
          </w:rPr>
          <w:fldChar w:fldCharType="begin"/>
        </w:r>
        <w:r w:rsidR="00111880">
          <w:rPr>
            <w:noProof/>
            <w:webHidden/>
          </w:rPr>
          <w:instrText xml:space="preserve"> PAGEREF _Toc490579750 \h </w:instrText>
        </w:r>
        <w:r w:rsidR="00977331">
          <w:rPr>
            <w:noProof/>
            <w:webHidden/>
          </w:rPr>
        </w:r>
        <w:r w:rsidR="00977331">
          <w:rPr>
            <w:noProof/>
            <w:webHidden/>
          </w:rPr>
          <w:fldChar w:fldCharType="separate"/>
        </w:r>
        <w:r w:rsidR="00111880">
          <w:rPr>
            <w:noProof/>
            <w:webHidden/>
          </w:rPr>
          <w:t>75</w:t>
        </w:r>
        <w:r w:rsidR="00977331">
          <w:rPr>
            <w:noProof/>
            <w:webHidden/>
          </w:rPr>
          <w:fldChar w:fldCharType="end"/>
        </w:r>
      </w:hyperlink>
    </w:p>
    <w:p w14:paraId="2B0FCEB5" w14:textId="77777777" w:rsidR="00111880" w:rsidRDefault="009C5F06">
      <w:pPr>
        <w:pStyle w:val="Seznamobrzk"/>
        <w:tabs>
          <w:tab w:val="right" w:leader="dot" w:pos="13994"/>
        </w:tabs>
        <w:rPr>
          <w:rFonts w:eastAsiaTheme="minorEastAsia"/>
          <w:noProof/>
          <w:lang w:eastAsia="cs-CZ"/>
        </w:rPr>
      </w:pPr>
      <w:hyperlink w:anchor="_Toc490579751" w:history="1">
        <w:r w:rsidR="00111880" w:rsidRPr="008507A6">
          <w:rPr>
            <w:rStyle w:val="Hypertextovodkaz"/>
            <w:noProof/>
          </w:rPr>
          <w:t xml:space="preserve">Tabulka 82 </w:t>
        </w:r>
        <w:r w:rsidR="00111880" w:rsidRPr="008507A6">
          <w:rPr>
            <w:rStyle w:val="Hypertextovodkaz"/>
            <w:rFonts w:ascii="Calibri" w:eastAsia="Times New Roman" w:hAnsi="Calibri" w:cs="Times New Roman"/>
            <w:noProof/>
          </w:rPr>
          <w:t>Realizace aktivity 5.4.1</w:t>
        </w:r>
        <w:r w:rsidR="00111880">
          <w:rPr>
            <w:noProof/>
            <w:webHidden/>
          </w:rPr>
          <w:tab/>
        </w:r>
        <w:r w:rsidR="00977331">
          <w:rPr>
            <w:noProof/>
            <w:webHidden/>
          </w:rPr>
          <w:fldChar w:fldCharType="begin"/>
        </w:r>
        <w:r w:rsidR="00111880">
          <w:rPr>
            <w:noProof/>
            <w:webHidden/>
          </w:rPr>
          <w:instrText xml:space="preserve"> PAGEREF _Toc490579751 \h </w:instrText>
        </w:r>
        <w:r w:rsidR="00977331">
          <w:rPr>
            <w:noProof/>
            <w:webHidden/>
          </w:rPr>
        </w:r>
        <w:r w:rsidR="00977331">
          <w:rPr>
            <w:noProof/>
            <w:webHidden/>
          </w:rPr>
          <w:fldChar w:fldCharType="separate"/>
        </w:r>
        <w:r w:rsidR="00111880">
          <w:rPr>
            <w:noProof/>
            <w:webHidden/>
          </w:rPr>
          <w:t>76</w:t>
        </w:r>
        <w:r w:rsidR="00977331">
          <w:rPr>
            <w:noProof/>
            <w:webHidden/>
          </w:rPr>
          <w:fldChar w:fldCharType="end"/>
        </w:r>
      </w:hyperlink>
    </w:p>
    <w:p w14:paraId="1879CC60" w14:textId="77777777" w:rsidR="00111880" w:rsidRDefault="009C5F06">
      <w:pPr>
        <w:pStyle w:val="Seznamobrzk"/>
        <w:tabs>
          <w:tab w:val="right" w:leader="dot" w:pos="13994"/>
        </w:tabs>
        <w:rPr>
          <w:rFonts w:eastAsiaTheme="minorEastAsia"/>
          <w:noProof/>
          <w:lang w:eastAsia="cs-CZ"/>
        </w:rPr>
      </w:pPr>
      <w:hyperlink w:anchor="_Toc490579752" w:history="1">
        <w:r w:rsidR="00111880" w:rsidRPr="008507A6">
          <w:rPr>
            <w:rStyle w:val="Hypertextovodkaz"/>
            <w:noProof/>
          </w:rPr>
          <w:t>Tabulka 83 Indikátory cíle 5.5</w:t>
        </w:r>
        <w:r w:rsidR="00111880">
          <w:rPr>
            <w:noProof/>
            <w:webHidden/>
          </w:rPr>
          <w:tab/>
        </w:r>
        <w:r w:rsidR="00977331">
          <w:rPr>
            <w:noProof/>
            <w:webHidden/>
          </w:rPr>
          <w:fldChar w:fldCharType="begin"/>
        </w:r>
        <w:r w:rsidR="00111880">
          <w:rPr>
            <w:noProof/>
            <w:webHidden/>
          </w:rPr>
          <w:instrText xml:space="preserve"> PAGEREF _Toc490579752 \h </w:instrText>
        </w:r>
        <w:r w:rsidR="00977331">
          <w:rPr>
            <w:noProof/>
            <w:webHidden/>
          </w:rPr>
        </w:r>
        <w:r w:rsidR="00977331">
          <w:rPr>
            <w:noProof/>
            <w:webHidden/>
          </w:rPr>
          <w:fldChar w:fldCharType="separate"/>
        </w:r>
        <w:r w:rsidR="00111880">
          <w:rPr>
            <w:noProof/>
            <w:webHidden/>
          </w:rPr>
          <w:t>77</w:t>
        </w:r>
        <w:r w:rsidR="00977331">
          <w:rPr>
            <w:noProof/>
            <w:webHidden/>
          </w:rPr>
          <w:fldChar w:fldCharType="end"/>
        </w:r>
      </w:hyperlink>
    </w:p>
    <w:p w14:paraId="13A23174" w14:textId="77777777" w:rsidR="00111880" w:rsidRDefault="009C5F06">
      <w:pPr>
        <w:pStyle w:val="Seznamobrzk"/>
        <w:tabs>
          <w:tab w:val="right" w:leader="dot" w:pos="13994"/>
        </w:tabs>
        <w:rPr>
          <w:rFonts w:eastAsiaTheme="minorEastAsia"/>
          <w:noProof/>
          <w:lang w:eastAsia="cs-CZ"/>
        </w:rPr>
      </w:pPr>
      <w:hyperlink w:anchor="_Toc490579753" w:history="1">
        <w:r w:rsidR="00111880" w:rsidRPr="008507A6">
          <w:rPr>
            <w:rStyle w:val="Hypertextovodkaz"/>
            <w:noProof/>
          </w:rPr>
          <w:t xml:space="preserve">Tabulka 84 </w:t>
        </w:r>
        <w:r w:rsidR="00111880" w:rsidRPr="008507A6">
          <w:rPr>
            <w:rStyle w:val="Hypertextovodkaz"/>
            <w:rFonts w:cstheme="minorHAnsi"/>
            <w:noProof/>
          </w:rPr>
          <w:t>Časový plán realizace aktivit cíle 5.5</w:t>
        </w:r>
        <w:r w:rsidR="00111880">
          <w:rPr>
            <w:noProof/>
            <w:webHidden/>
          </w:rPr>
          <w:tab/>
        </w:r>
        <w:r w:rsidR="00977331">
          <w:rPr>
            <w:noProof/>
            <w:webHidden/>
          </w:rPr>
          <w:fldChar w:fldCharType="begin"/>
        </w:r>
        <w:r w:rsidR="00111880">
          <w:rPr>
            <w:noProof/>
            <w:webHidden/>
          </w:rPr>
          <w:instrText xml:space="preserve"> PAGEREF _Toc490579753 \h </w:instrText>
        </w:r>
        <w:r w:rsidR="00977331">
          <w:rPr>
            <w:noProof/>
            <w:webHidden/>
          </w:rPr>
        </w:r>
        <w:r w:rsidR="00977331">
          <w:rPr>
            <w:noProof/>
            <w:webHidden/>
          </w:rPr>
          <w:fldChar w:fldCharType="separate"/>
        </w:r>
        <w:r w:rsidR="00111880">
          <w:rPr>
            <w:noProof/>
            <w:webHidden/>
          </w:rPr>
          <w:t>77</w:t>
        </w:r>
        <w:r w:rsidR="00977331">
          <w:rPr>
            <w:noProof/>
            <w:webHidden/>
          </w:rPr>
          <w:fldChar w:fldCharType="end"/>
        </w:r>
      </w:hyperlink>
    </w:p>
    <w:p w14:paraId="504FF9EB" w14:textId="77777777" w:rsidR="00111880" w:rsidRDefault="009C5F06">
      <w:pPr>
        <w:pStyle w:val="Seznamobrzk"/>
        <w:tabs>
          <w:tab w:val="right" w:leader="dot" w:pos="13994"/>
        </w:tabs>
        <w:rPr>
          <w:rFonts w:eastAsiaTheme="minorEastAsia"/>
          <w:noProof/>
          <w:lang w:eastAsia="cs-CZ"/>
        </w:rPr>
      </w:pPr>
      <w:hyperlink w:anchor="_Toc490579754" w:history="1">
        <w:r w:rsidR="00111880" w:rsidRPr="008507A6">
          <w:rPr>
            <w:rStyle w:val="Hypertextovodkaz"/>
            <w:noProof/>
          </w:rPr>
          <w:t>Tabulka 85 Realizace aktivity 5.5.1</w:t>
        </w:r>
        <w:r w:rsidR="00111880">
          <w:rPr>
            <w:noProof/>
            <w:webHidden/>
          </w:rPr>
          <w:tab/>
        </w:r>
        <w:r w:rsidR="00977331">
          <w:rPr>
            <w:noProof/>
            <w:webHidden/>
          </w:rPr>
          <w:fldChar w:fldCharType="begin"/>
        </w:r>
        <w:r w:rsidR="00111880">
          <w:rPr>
            <w:noProof/>
            <w:webHidden/>
          </w:rPr>
          <w:instrText xml:space="preserve"> PAGEREF _Toc490579754 \h </w:instrText>
        </w:r>
        <w:r w:rsidR="00977331">
          <w:rPr>
            <w:noProof/>
            <w:webHidden/>
          </w:rPr>
        </w:r>
        <w:r w:rsidR="00977331">
          <w:rPr>
            <w:noProof/>
            <w:webHidden/>
          </w:rPr>
          <w:fldChar w:fldCharType="separate"/>
        </w:r>
        <w:r w:rsidR="00111880">
          <w:rPr>
            <w:noProof/>
            <w:webHidden/>
          </w:rPr>
          <w:t>78</w:t>
        </w:r>
        <w:r w:rsidR="00977331">
          <w:rPr>
            <w:noProof/>
            <w:webHidden/>
          </w:rPr>
          <w:fldChar w:fldCharType="end"/>
        </w:r>
      </w:hyperlink>
    </w:p>
    <w:p w14:paraId="273390DA" w14:textId="77777777" w:rsidR="00111880" w:rsidRDefault="009C5F06">
      <w:pPr>
        <w:pStyle w:val="Seznamobrzk"/>
        <w:tabs>
          <w:tab w:val="right" w:leader="dot" w:pos="13994"/>
        </w:tabs>
        <w:rPr>
          <w:rFonts w:eastAsiaTheme="minorEastAsia"/>
          <w:noProof/>
          <w:lang w:eastAsia="cs-CZ"/>
        </w:rPr>
      </w:pPr>
      <w:hyperlink w:anchor="_Toc490579755" w:history="1">
        <w:r w:rsidR="00111880" w:rsidRPr="008507A6">
          <w:rPr>
            <w:rStyle w:val="Hypertextovodkaz"/>
            <w:noProof/>
          </w:rPr>
          <w:t>Tabulka 86 Seznam projektových záměrů pro investiční intervence v SC. 2.4 IROP, ITI, IPRÚ a CLLD zpracovaný pro území MAP SO ORP Holice</w:t>
        </w:r>
        <w:r w:rsidR="00111880">
          <w:rPr>
            <w:noProof/>
            <w:webHidden/>
          </w:rPr>
          <w:tab/>
        </w:r>
        <w:r w:rsidR="00977331">
          <w:rPr>
            <w:noProof/>
            <w:webHidden/>
          </w:rPr>
          <w:fldChar w:fldCharType="begin"/>
        </w:r>
        <w:r w:rsidR="00111880">
          <w:rPr>
            <w:noProof/>
            <w:webHidden/>
          </w:rPr>
          <w:instrText xml:space="preserve"> PAGEREF _Toc490579755 \h </w:instrText>
        </w:r>
        <w:r w:rsidR="00977331">
          <w:rPr>
            <w:noProof/>
            <w:webHidden/>
          </w:rPr>
        </w:r>
        <w:r w:rsidR="00977331">
          <w:rPr>
            <w:noProof/>
            <w:webHidden/>
          </w:rPr>
          <w:fldChar w:fldCharType="separate"/>
        </w:r>
        <w:r w:rsidR="00111880">
          <w:rPr>
            <w:noProof/>
            <w:webHidden/>
          </w:rPr>
          <w:t>81</w:t>
        </w:r>
        <w:r w:rsidR="00977331">
          <w:rPr>
            <w:noProof/>
            <w:webHidden/>
          </w:rPr>
          <w:fldChar w:fldCharType="end"/>
        </w:r>
      </w:hyperlink>
    </w:p>
    <w:p w14:paraId="0048C4EE" w14:textId="77777777" w:rsidR="00111880" w:rsidRDefault="009C5F06">
      <w:pPr>
        <w:pStyle w:val="Seznamobrzk"/>
        <w:tabs>
          <w:tab w:val="right" w:leader="dot" w:pos="13994"/>
        </w:tabs>
        <w:rPr>
          <w:rFonts w:eastAsiaTheme="minorEastAsia"/>
          <w:noProof/>
          <w:lang w:eastAsia="cs-CZ"/>
        </w:rPr>
      </w:pPr>
      <w:hyperlink w:anchor="_Toc490579756" w:history="1">
        <w:r w:rsidR="00111880" w:rsidRPr="008507A6">
          <w:rPr>
            <w:rStyle w:val="Hypertextovodkaz"/>
            <w:noProof/>
          </w:rPr>
          <w:t>Tabulka 87 Seznam projektových záměrů mimo investiční intervence v SC. 2.4 IROP, ITI, IPRÚ a CLLD zpracovaný pro území MAP SO ORP Holice</w:t>
        </w:r>
        <w:r w:rsidR="00111880">
          <w:rPr>
            <w:noProof/>
            <w:webHidden/>
          </w:rPr>
          <w:tab/>
        </w:r>
        <w:r w:rsidR="00977331">
          <w:rPr>
            <w:noProof/>
            <w:webHidden/>
          </w:rPr>
          <w:fldChar w:fldCharType="begin"/>
        </w:r>
        <w:r w:rsidR="00111880">
          <w:rPr>
            <w:noProof/>
            <w:webHidden/>
          </w:rPr>
          <w:instrText xml:space="preserve"> PAGEREF _Toc490579756 \h </w:instrText>
        </w:r>
        <w:r w:rsidR="00977331">
          <w:rPr>
            <w:noProof/>
            <w:webHidden/>
          </w:rPr>
        </w:r>
        <w:r w:rsidR="00977331">
          <w:rPr>
            <w:noProof/>
            <w:webHidden/>
          </w:rPr>
          <w:fldChar w:fldCharType="separate"/>
        </w:r>
        <w:r w:rsidR="00111880">
          <w:rPr>
            <w:noProof/>
            <w:webHidden/>
          </w:rPr>
          <w:t>91</w:t>
        </w:r>
        <w:r w:rsidR="00977331">
          <w:rPr>
            <w:noProof/>
            <w:webHidden/>
          </w:rPr>
          <w:fldChar w:fldCharType="end"/>
        </w:r>
      </w:hyperlink>
    </w:p>
    <w:p w14:paraId="02B787C0" w14:textId="77777777" w:rsidR="00F42A58" w:rsidRPr="008E69B2" w:rsidRDefault="00977331" w:rsidP="00F82E9D">
      <w:pPr>
        <w:pStyle w:val="Odstavecseseznamem"/>
        <w:tabs>
          <w:tab w:val="center" w:pos="9781"/>
        </w:tabs>
        <w:jc w:val="both"/>
      </w:pPr>
      <w:r>
        <w:fldChar w:fldCharType="end"/>
      </w:r>
    </w:p>
    <w:p w14:paraId="55DF8773" w14:textId="77777777" w:rsidR="00F82E9D" w:rsidRPr="008E69B2" w:rsidRDefault="00F82E9D" w:rsidP="008146B9">
      <w:pPr>
        <w:tabs>
          <w:tab w:val="center" w:pos="9781"/>
        </w:tabs>
        <w:jc w:val="both"/>
      </w:pPr>
    </w:p>
    <w:sectPr w:rsidR="00F82E9D" w:rsidRPr="008E69B2" w:rsidSect="00533731">
      <w:headerReference w:type="even" r:id="rId14"/>
      <w:headerReference w:type="default" r:id="rId15"/>
      <w:headerReference w:type="first" r:id="rId16"/>
      <w:pgSz w:w="16838" w:h="11906" w:orient="landscape"/>
      <w:pgMar w:top="1417" w:right="1417" w:bottom="1276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9" w:author="Alena" w:date="2017-08-16T16:35:00Z" w:initials="A">
    <w:p w14:paraId="4A70E9D0" w14:textId="77777777" w:rsidR="00D261C7" w:rsidRDefault="00D261C7">
      <w:pPr>
        <w:pStyle w:val="Textkomente"/>
      </w:pPr>
      <w:r>
        <w:rPr>
          <w:rStyle w:val="Odkaznakoment"/>
        </w:rPr>
        <w:annotationRef/>
      </w:r>
      <w:r>
        <w:t>Doplnit chůvy do SR</w:t>
      </w:r>
    </w:p>
  </w:comment>
  <w:comment w:id="30" w:author="Alena" w:date="2017-08-16T14:07:00Z" w:initials="A">
    <w:p w14:paraId="68C6AC6C" w14:textId="77777777" w:rsidR="00460E22" w:rsidRDefault="00460E22">
      <w:pPr>
        <w:pStyle w:val="Textkomente"/>
      </w:pPr>
      <w:r>
        <w:rPr>
          <w:rStyle w:val="Odkaznakoment"/>
        </w:rPr>
        <w:annotationRef/>
      </w:r>
      <w:r>
        <w:t>ověřit, zda ve SR dále trvá zájem o otevření nízkoprahového centra?Nechat v SR?</w:t>
      </w:r>
    </w:p>
  </w:comment>
  <w:comment w:id="55" w:author="Alena" w:date="2017-08-16T14:23:00Z" w:initials="A">
    <w:p w14:paraId="28D19F9A" w14:textId="77777777" w:rsidR="00460E22" w:rsidRDefault="00460E22">
      <w:pPr>
        <w:pStyle w:val="Textkomente"/>
      </w:pPr>
      <w:r>
        <w:rPr>
          <w:rStyle w:val="Odkaznakoment"/>
        </w:rPr>
        <w:annotationRef/>
      </w:r>
      <w:r>
        <w:t>Ještě prodiskutovat na pracovní skupině</w:t>
      </w:r>
    </w:p>
  </w:comment>
  <w:comment w:id="57" w:author="Alena" w:date="2017-08-16T14:27:00Z" w:initials="A">
    <w:p w14:paraId="0CE48DCC" w14:textId="77777777" w:rsidR="00460E22" w:rsidRDefault="00460E22">
      <w:pPr>
        <w:pStyle w:val="Textkomente"/>
      </w:pPr>
      <w:r>
        <w:rPr>
          <w:rStyle w:val="Odkaznakoment"/>
        </w:rPr>
        <w:annotationRef/>
      </w:r>
      <w:r>
        <w:t>prodiskutovat</w:t>
      </w:r>
    </w:p>
  </w:comment>
  <w:comment w:id="61" w:author="Alena" w:date="2017-08-16T14:32:00Z" w:initials="A">
    <w:p w14:paraId="37207D16" w14:textId="77777777" w:rsidR="00460E22" w:rsidRDefault="00460E22">
      <w:pPr>
        <w:pStyle w:val="Textkomente"/>
      </w:pPr>
      <w:r>
        <w:rPr>
          <w:rStyle w:val="Odkaznakoment"/>
        </w:rPr>
        <w:annotationRef/>
      </w:r>
      <w:r>
        <w:t>prodiskutovat</w:t>
      </w:r>
    </w:p>
  </w:comment>
  <w:comment w:id="67" w:author="Alena" w:date="2017-08-16T14:34:00Z" w:initials="A">
    <w:p w14:paraId="746B94BF" w14:textId="77777777" w:rsidR="00460E22" w:rsidRDefault="00460E22">
      <w:pPr>
        <w:pStyle w:val="Textkomente"/>
      </w:pPr>
      <w:r>
        <w:rPr>
          <w:rStyle w:val="Odkaznakoment"/>
        </w:rPr>
        <w:annotationRef/>
      </w:r>
      <w:r>
        <w:t>prodiskutovat na PS</w:t>
      </w:r>
    </w:p>
  </w:comment>
  <w:comment w:id="72" w:author="Alena" w:date="2017-08-16T14:39:00Z" w:initials="A">
    <w:p w14:paraId="5E3668D5" w14:textId="77777777" w:rsidR="00460E22" w:rsidRDefault="00460E22">
      <w:pPr>
        <w:pStyle w:val="Textkomente"/>
      </w:pPr>
      <w:r>
        <w:rPr>
          <w:rStyle w:val="Odkaznakoment"/>
        </w:rPr>
        <w:annotationRef/>
      </w:r>
      <w:r>
        <w:t>prodiskutovat na PS</w:t>
      </w:r>
    </w:p>
  </w:comment>
  <w:comment w:id="80" w:author="Alena" w:date="2017-08-16T14:42:00Z" w:initials="A">
    <w:p w14:paraId="6860A08C" w14:textId="77777777" w:rsidR="00460E22" w:rsidRDefault="00460E22">
      <w:pPr>
        <w:pStyle w:val="Textkomente"/>
      </w:pPr>
      <w:r>
        <w:rPr>
          <w:rStyle w:val="Odkaznakoment"/>
        </w:rPr>
        <w:annotationRef/>
      </w:r>
      <w:r>
        <w:t>ověřit, zda trvá zájem?</w:t>
      </w:r>
    </w:p>
  </w:comment>
  <w:comment w:id="82" w:author="Alena" w:date="2017-08-16T15:05:00Z" w:initials="A">
    <w:p w14:paraId="5DFC0DA6" w14:textId="77777777" w:rsidR="00460E22" w:rsidRDefault="00460E22">
      <w:pPr>
        <w:pStyle w:val="Textkomente"/>
      </w:pPr>
      <w:r>
        <w:rPr>
          <w:rStyle w:val="Odkaznakoment"/>
        </w:rPr>
        <w:annotationRef/>
      </w:r>
      <w:r>
        <w:t>Prodiskutovat a navýšit o další položky mimo exkurze žáků</w:t>
      </w:r>
    </w:p>
  </w:comment>
  <w:comment w:id="92" w:author="Alena" w:date="2017-08-16T15:10:00Z" w:initials="A">
    <w:p w14:paraId="29A47DA3" w14:textId="77777777" w:rsidR="00460E22" w:rsidRDefault="00460E22">
      <w:pPr>
        <w:pStyle w:val="Textkomente"/>
      </w:pPr>
      <w:r>
        <w:rPr>
          <w:rStyle w:val="Odkaznakoment"/>
        </w:rPr>
        <w:annotationRef/>
      </w:r>
      <w:r>
        <w:t>Doplnit cíl 1.1 SR o slovo chůvy</w:t>
      </w:r>
    </w:p>
  </w:comment>
  <w:comment w:id="111" w:author="Alena" w:date="2017-08-16T15:30:00Z" w:initials="A">
    <w:p w14:paraId="26749202" w14:textId="77777777" w:rsidR="00460E22" w:rsidRDefault="00460E22">
      <w:pPr>
        <w:pStyle w:val="Textkomente"/>
      </w:pPr>
      <w:r>
        <w:rPr>
          <w:rStyle w:val="Odkaznakoment"/>
        </w:rPr>
        <w:annotationRef/>
      </w:r>
      <w:r>
        <w:t>Prodiskutovat, zda nechat?</w:t>
      </w:r>
    </w:p>
  </w:comment>
  <w:comment w:id="112" w:author="Alena" w:date="2017-08-15T11:22:00Z" w:initials="A">
    <w:p w14:paraId="61122E9E" w14:textId="77777777" w:rsidR="00460E22" w:rsidRDefault="00460E22">
      <w:pPr>
        <w:pStyle w:val="Textkomente"/>
      </w:pPr>
      <w:r>
        <w:rPr>
          <w:rStyle w:val="Odkaznakoment"/>
        </w:rPr>
        <w:annotationRef/>
      </w:r>
      <w:r>
        <w:t>Bude moct být v OP VVV tvorba systému?</w:t>
      </w:r>
    </w:p>
  </w:comment>
  <w:comment w:id="113" w:author="Alena" w:date="2017-08-15T11:22:00Z" w:initials="A">
    <w:p w14:paraId="11933FB7" w14:textId="77777777" w:rsidR="00460E22" w:rsidRDefault="00460E22">
      <w:pPr>
        <w:pStyle w:val="Textkomente"/>
      </w:pPr>
      <w:r>
        <w:rPr>
          <w:rStyle w:val="Odkaznakoment"/>
        </w:rPr>
        <w:annotationRef/>
      </w:r>
      <w:r>
        <w:t>Bude moct být v OP VVV?</w:t>
      </w:r>
    </w:p>
  </w:comment>
  <w:comment w:id="147" w:author="Alena" w:date="2017-08-15T11:25:00Z" w:initials="A">
    <w:p w14:paraId="58FFFA90" w14:textId="77777777" w:rsidR="00460E22" w:rsidRDefault="00460E22">
      <w:pPr>
        <w:pStyle w:val="Textkomente"/>
      </w:pPr>
      <w:r>
        <w:rPr>
          <w:rStyle w:val="Odkaznakoment"/>
        </w:rPr>
        <w:annotationRef/>
      </w:r>
      <w:r>
        <w:t>Zkontrolovat v akčním plánu 2018</w:t>
      </w:r>
    </w:p>
  </w:comment>
  <w:comment w:id="214" w:author="Alena" w:date="2017-08-16T16:10:00Z" w:initials="A">
    <w:p w14:paraId="6F3C5128" w14:textId="77777777" w:rsidR="00460E22" w:rsidRDefault="00460E22">
      <w:pPr>
        <w:pStyle w:val="Textkomente"/>
      </w:pPr>
      <w:r>
        <w:rPr>
          <w:rStyle w:val="Odkaznakoment"/>
        </w:rPr>
        <w:annotationRef/>
      </w:r>
      <w:r>
        <w:t>Zvážit, zda setkání učitelů nechat jako aktivitu spolupráce nebo jako aktivitu škol. Dtto návštěva dětí z MŠ na ZŠ – prodiskutovat na PS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70E9D0" w15:done="0"/>
  <w15:commentEx w15:paraId="68C6AC6C" w15:done="0"/>
  <w15:commentEx w15:paraId="28D19F9A" w15:done="0"/>
  <w15:commentEx w15:paraId="0CE48DCC" w15:done="0"/>
  <w15:commentEx w15:paraId="37207D16" w15:done="0"/>
  <w15:commentEx w15:paraId="746B94BF" w15:done="0"/>
  <w15:commentEx w15:paraId="5E3668D5" w15:done="0"/>
  <w15:commentEx w15:paraId="6860A08C" w15:done="0"/>
  <w15:commentEx w15:paraId="5DFC0DA6" w15:done="0"/>
  <w15:commentEx w15:paraId="29A47DA3" w15:done="0"/>
  <w15:commentEx w15:paraId="26749202" w15:done="0"/>
  <w15:commentEx w15:paraId="61122E9E" w15:done="0"/>
  <w15:commentEx w15:paraId="11933FB7" w15:done="0"/>
  <w15:commentEx w15:paraId="58FFFA90" w15:done="0"/>
  <w15:commentEx w15:paraId="6F3C512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3FBB73" w16cid:durableId="1D3DA650"/>
  <w16cid:commentId w16cid:paraId="7906EB36" w16cid:durableId="1D3DA651"/>
  <w16cid:commentId w16cid:paraId="197A7EEA" w16cid:durableId="1D3DA652"/>
  <w16cid:commentId w16cid:paraId="0B639A12" w16cid:durableId="1D3DA653"/>
  <w16cid:commentId w16cid:paraId="071A6DD3" w16cid:durableId="1D3DA654"/>
  <w16cid:commentId w16cid:paraId="1BF3DD7E" w16cid:durableId="1D3DA655"/>
  <w16cid:commentId w16cid:paraId="7584FA32" w16cid:durableId="1D3DA656"/>
  <w16cid:commentId w16cid:paraId="097F3EB0" w16cid:durableId="1D3DA657"/>
  <w16cid:commentId w16cid:paraId="7194966A" w16cid:durableId="1D3DA658"/>
  <w16cid:commentId w16cid:paraId="6C5B4E5A" w16cid:durableId="1D3DA659"/>
  <w16cid:commentId w16cid:paraId="05D9B7A1" w16cid:durableId="1D3DA65A"/>
  <w16cid:commentId w16cid:paraId="0C664261" w16cid:durableId="1D3DA65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4108E" w14:textId="77777777" w:rsidR="009C5F06" w:rsidRDefault="009C5F06" w:rsidP="00CE5EA6">
      <w:pPr>
        <w:spacing w:after="0" w:line="240" w:lineRule="auto"/>
      </w:pPr>
      <w:r>
        <w:separator/>
      </w:r>
    </w:p>
  </w:endnote>
  <w:endnote w:type="continuationSeparator" w:id="0">
    <w:p w14:paraId="4724770F" w14:textId="77777777" w:rsidR="009C5F06" w:rsidRDefault="009C5F06" w:rsidP="00CE5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NeueLT Pro 57 Cn">
    <w:altName w:val="Franklin Gothic Medium Cond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HelveticaNeueLT Pro 47 LtCn">
    <w:altName w:val="Arial Narrow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HelveticaNeueLT Pro 37 ThCn">
    <w:altName w:val="Arial Narrow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HelveticaNeueLT Pro 35 Th">
    <w:altName w:val="Corbe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</w:rPr>
      <w:id w:val="116443457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color w:val="595959" w:themeColor="text1" w:themeTint="A6"/>
        <w:sz w:val="20"/>
        <w:szCs w:val="20"/>
      </w:rPr>
    </w:sdtEndPr>
    <w:sdtContent>
      <w:p w14:paraId="7D23A86C" w14:textId="77777777" w:rsidR="00460E22" w:rsidRPr="00D77CE5" w:rsidRDefault="00460E22" w:rsidP="00491484">
        <w:pPr>
          <w:pStyle w:val="Zpat"/>
          <w:jc w:val="right"/>
          <w:rPr>
            <w:rFonts w:asciiTheme="minorHAnsi" w:hAnsiTheme="minorHAnsi" w:cstheme="minorHAnsi"/>
            <w:i/>
            <w:color w:val="595959" w:themeColor="text1" w:themeTint="A6"/>
            <w:sz w:val="20"/>
            <w:szCs w:val="20"/>
          </w:rPr>
        </w:pPr>
        <w:r w:rsidRPr="00D77CE5">
          <w:rPr>
            <w:rFonts w:asciiTheme="minorHAnsi" w:hAnsiTheme="minorHAnsi" w:cstheme="minorHAnsi"/>
            <w:i/>
            <w:color w:val="595959" w:themeColor="text1" w:themeTint="A6"/>
            <w:sz w:val="20"/>
            <w:szCs w:val="20"/>
          </w:rPr>
          <w:fldChar w:fldCharType="begin"/>
        </w:r>
        <w:r w:rsidRPr="00D77CE5">
          <w:rPr>
            <w:rFonts w:asciiTheme="minorHAnsi" w:hAnsiTheme="minorHAnsi" w:cstheme="minorHAnsi"/>
            <w:i/>
            <w:color w:val="595959" w:themeColor="text1" w:themeTint="A6"/>
            <w:sz w:val="20"/>
            <w:szCs w:val="20"/>
          </w:rPr>
          <w:instrText>PAGE   \* MERGEFORMAT</w:instrText>
        </w:r>
        <w:r w:rsidRPr="00D77CE5">
          <w:rPr>
            <w:rFonts w:asciiTheme="minorHAnsi" w:hAnsiTheme="minorHAnsi" w:cstheme="minorHAnsi"/>
            <w:i/>
            <w:color w:val="595959" w:themeColor="text1" w:themeTint="A6"/>
            <w:sz w:val="20"/>
            <w:szCs w:val="20"/>
          </w:rPr>
          <w:fldChar w:fldCharType="separate"/>
        </w:r>
        <w:r w:rsidR="00CC586C">
          <w:rPr>
            <w:rFonts w:asciiTheme="minorHAnsi" w:hAnsiTheme="minorHAnsi" w:cstheme="minorHAnsi"/>
            <w:i/>
            <w:noProof/>
            <w:color w:val="595959" w:themeColor="text1" w:themeTint="A6"/>
            <w:sz w:val="20"/>
            <w:szCs w:val="20"/>
          </w:rPr>
          <w:t>1</w:t>
        </w:r>
        <w:r w:rsidRPr="00D77CE5">
          <w:rPr>
            <w:rFonts w:asciiTheme="minorHAnsi" w:hAnsiTheme="minorHAnsi" w:cstheme="minorHAnsi"/>
            <w:i/>
            <w:color w:val="595959" w:themeColor="text1" w:themeTint="A6"/>
            <w:sz w:val="20"/>
            <w:szCs w:val="20"/>
          </w:rPr>
          <w:fldChar w:fldCharType="end"/>
        </w:r>
      </w:p>
    </w:sdtContent>
  </w:sdt>
  <w:p w14:paraId="5C0137BC" w14:textId="77777777" w:rsidR="00460E22" w:rsidRPr="005C174A" w:rsidRDefault="00460E22" w:rsidP="00491484">
    <w:pPr>
      <w:pStyle w:val="Zpat"/>
      <w:jc w:val="cen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</w:rPr>
      <w:id w:val="-200042341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color w:val="595959" w:themeColor="text1" w:themeTint="A6"/>
        <w:sz w:val="20"/>
        <w:szCs w:val="20"/>
      </w:rPr>
    </w:sdtEndPr>
    <w:sdtContent>
      <w:p w14:paraId="3E634B3F" w14:textId="77777777" w:rsidR="00460E22" w:rsidRPr="00D77CE5" w:rsidRDefault="00460E22" w:rsidP="00D77CE5">
        <w:pPr>
          <w:pStyle w:val="Zpat"/>
          <w:jc w:val="right"/>
          <w:rPr>
            <w:rFonts w:asciiTheme="minorHAnsi" w:hAnsiTheme="minorHAnsi" w:cstheme="minorHAnsi"/>
            <w:i/>
            <w:color w:val="595959" w:themeColor="text1" w:themeTint="A6"/>
            <w:sz w:val="20"/>
            <w:szCs w:val="20"/>
          </w:rPr>
        </w:pPr>
        <w:r w:rsidRPr="00D77CE5">
          <w:rPr>
            <w:rFonts w:asciiTheme="minorHAnsi" w:hAnsiTheme="minorHAnsi" w:cstheme="minorHAnsi"/>
            <w:i/>
            <w:color w:val="595959" w:themeColor="text1" w:themeTint="A6"/>
            <w:sz w:val="20"/>
            <w:szCs w:val="20"/>
          </w:rPr>
          <w:fldChar w:fldCharType="begin"/>
        </w:r>
        <w:r w:rsidRPr="00D77CE5">
          <w:rPr>
            <w:rFonts w:asciiTheme="minorHAnsi" w:hAnsiTheme="minorHAnsi" w:cstheme="minorHAnsi"/>
            <w:i/>
            <w:color w:val="595959" w:themeColor="text1" w:themeTint="A6"/>
            <w:sz w:val="20"/>
            <w:szCs w:val="20"/>
          </w:rPr>
          <w:instrText>PAGE   \* MERGEFORMAT</w:instrText>
        </w:r>
        <w:r w:rsidRPr="00D77CE5">
          <w:rPr>
            <w:rFonts w:asciiTheme="minorHAnsi" w:hAnsiTheme="minorHAnsi" w:cstheme="minorHAnsi"/>
            <w:i/>
            <w:color w:val="595959" w:themeColor="text1" w:themeTint="A6"/>
            <w:sz w:val="20"/>
            <w:szCs w:val="20"/>
          </w:rPr>
          <w:fldChar w:fldCharType="separate"/>
        </w:r>
        <w:r w:rsidR="00CC586C">
          <w:rPr>
            <w:rFonts w:asciiTheme="minorHAnsi" w:hAnsiTheme="minorHAnsi" w:cstheme="minorHAnsi"/>
            <w:i/>
            <w:noProof/>
            <w:color w:val="595959" w:themeColor="text1" w:themeTint="A6"/>
            <w:sz w:val="20"/>
            <w:szCs w:val="20"/>
          </w:rPr>
          <w:t>0</w:t>
        </w:r>
        <w:r w:rsidRPr="00D77CE5">
          <w:rPr>
            <w:rFonts w:asciiTheme="minorHAnsi" w:hAnsiTheme="minorHAnsi" w:cstheme="minorHAnsi"/>
            <w:i/>
            <w:color w:val="595959" w:themeColor="text1" w:themeTint="A6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20DA99" w14:textId="77777777" w:rsidR="009C5F06" w:rsidRDefault="009C5F06" w:rsidP="00CE5EA6">
      <w:pPr>
        <w:spacing w:after="0" w:line="240" w:lineRule="auto"/>
      </w:pPr>
      <w:r>
        <w:separator/>
      </w:r>
    </w:p>
  </w:footnote>
  <w:footnote w:type="continuationSeparator" w:id="0">
    <w:p w14:paraId="06F0A698" w14:textId="77777777" w:rsidR="009C5F06" w:rsidRDefault="009C5F06" w:rsidP="00CE5EA6">
      <w:pPr>
        <w:spacing w:after="0" w:line="240" w:lineRule="auto"/>
      </w:pPr>
      <w:r>
        <w:continuationSeparator/>
      </w:r>
    </w:p>
  </w:footnote>
  <w:footnote w:id="1">
    <w:p w14:paraId="65DA95D0" w14:textId="77777777" w:rsidR="00460E22" w:rsidRDefault="00460E22" w:rsidP="00F82E9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C6B15">
        <w:rPr>
          <w:rFonts w:ascii="Arial" w:hAnsi="Arial" w:cs="Arial"/>
          <w:sz w:val="18"/>
        </w:rPr>
        <w:t>Dokument bude platný do té doby, než bude na ŘO IROP doručena případná aktualizace schválena ŘV MAP. Aktualizace je možná 1x za 6 měsíc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460E22" w:rsidRPr="003F2A4A" w14:paraId="1B866C2E" w14:textId="77777777" w:rsidTr="003F2A4A">
      <w:tc>
        <w:tcPr>
          <w:tcW w:w="9062" w:type="dxa"/>
          <w:tcBorders>
            <w:bottom w:val="single" w:sz="4" w:space="0" w:color="595959" w:themeColor="text1" w:themeTint="A6"/>
          </w:tcBorders>
        </w:tcPr>
        <w:p w14:paraId="4B5B1EF3" w14:textId="77777777" w:rsidR="00460E22" w:rsidRPr="003F2A4A" w:rsidRDefault="00460E22" w:rsidP="003F2A4A">
          <w:pPr>
            <w:pStyle w:val="Zhlav"/>
            <w:tabs>
              <w:tab w:val="clear" w:pos="4536"/>
              <w:tab w:val="clear" w:pos="9072"/>
            </w:tabs>
            <w:jc w:val="right"/>
            <w:rPr>
              <w:rFonts w:asciiTheme="minorHAnsi" w:hAnsiTheme="minorHAnsi" w:cstheme="minorHAnsi"/>
              <w:i/>
              <w:color w:val="595959" w:themeColor="text1" w:themeTint="A6"/>
              <w:sz w:val="21"/>
              <w:szCs w:val="21"/>
            </w:rPr>
          </w:pPr>
          <w:r>
            <w:rPr>
              <w:rFonts w:asciiTheme="minorHAnsi" w:hAnsiTheme="minorHAnsi" w:cstheme="minorHAnsi"/>
              <w:i/>
              <w:color w:val="595959" w:themeColor="text1" w:themeTint="A6"/>
              <w:sz w:val="21"/>
              <w:szCs w:val="21"/>
            </w:rPr>
            <w:t>Akční plán</w:t>
          </w:r>
        </w:p>
        <w:p w14:paraId="01BF1B49" w14:textId="77777777" w:rsidR="00460E22" w:rsidRPr="003F2A4A" w:rsidRDefault="00460E22" w:rsidP="003F2A4A">
          <w:pPr>
            <w:pStyle w:val="Zhlav"/>
            <w:jc w:val="right"/>
            <w:rPr>
              <w:rFonts w:asciiTheme="minorHAnsi" w:hAnsiTheme="minorHAnsi" w:cstheme="minorHAnsi"/>
              <w:sz w:val="21"/>
              <w:szCs w:val="21"/>
            </w:rPr>
          </w:pPr>
          <w:r w:rsidRPr="003F2A4A">
            <w:rPr>
              <w:rFonts w:asciiTheme="minorHAnsi" w:hAnsiTheme="minorHAnsi" w:cstheme="minorHAnsi"/>
              <w:i/>
              <w:color w:val="595959" w:themeColor="text1" w:themeTint="A6"/>
              <w:sz w:val="21"/>
              <w:szCs w:val="21"/>
            </w:rPr>
            <w:t>Místní akční plán pro SO ORP Holice 2016 - 2023</w:t>
          </w:r>
        </w:p>
      </w:tc>
    </w:tr>
  </w:tbl>
  <w:p w14:paraId="0EF0DE15" w14:textId="77777777" w:rsidR="00460E22" w:rsidRDefault="00460E2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04ED0" w14:textId="77777777" w:rsidR="00460E22" w:rsidRDefault="00460E2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13994"/>
    </w:tblGrid>
    <w:tr w:rsidR="00460E22" w14:paraId="1279626A" w14:textId="77777777" w:rsidTr="00F9760A">
      <w:tc>
        <w:tcPr>
          <w:tcW w:w="13994" w:type="dxa"/>
          <w:tcBorders>
            <w:top w:val="nil"/>
            <w:left w:val="nil"/>
            <w:bottom w:val="single" w:sz="4" w:space="0" w:color="595959" w:themeColor="text1" w:themeTint="A6"/>
            <w:right w:val="nil"/>
          </w:tcBorders>
        </w:tcPr>
        <w:p w14:paraId="66E5CCB5" w14:textId="77777777" w:rsidR="00460E22" w:rsidRPr="003F2A4A" w:rsidRDefault="00460E22" w:rsidP="00F9760A">
          <w:pPr>
            <w:pStyle w:val="Zhlav"/>
            <w:tabs>
              <w:tab w:val="clear" w:pos="4536"/>
              <w:tab w:val="clear" w:pos="9072"/>
            </w:tabs>
            <w:jc w:val="right"/>
            <w:rPr>
              <w:rFonts w:asciiTheme="minorHAnsi" w:hAnsiTheme="minorHAnsi" w:cstheme="minorHAnsi"/>
              <w:i/>
              <w:color w:val="595959" w:themeColor="text1" w:themeTint="A6"/>
              <w:sz w:val="21"/>
              <w:szCs w:val="21"/>
            </w:rPr>
          </w:pPr>
          <w:r>
            <w:rPr>
              <w:rFonts w:asciiTheme="minorHAnsi" w:hAnsiTheme="minorHAnsi" w:cstheme="minorHAnsi"/>
              <w:i/>
              <w:color w:val="595959" w:themeColor="text1" w:themeTint="A6"/>
              <w:sz w:val="21"/>
              <w:szCs w:val="21"/>
            </w:rPr>
            <w:t>Akční plán</w:t>
          </w:r>
        </w:p>
        <w:p w14:paraId="18EB35BD" w14:textId="77777777" w:rsidR="00460E22" w:rsidRDefault="00460E22" w:rsidP="00F9760A">
          <w:pPr>
            <w:pStyle w:val="Zhlav"/>
            <w:jc w:val="right"/>
          </w:pPr>
          <w:r w:rsidRPr="003F2A4A">
            <w:rPr>
              <w:rFonts w:asciiTheme="minorHAnsi" w:hAnsiTheme="minorHAnsi" w:cstheme="minorHAnsi"/>
              <w:i/>
              <w:color w:val="595959" w:themeColor="text1" w:themeTint="A6"/>
              <w:sz w:val="21"/>
              <w:szCs w:val="21"/>
            </w:rPr>
            <w:t>Místní akční plán pro SO ORP Holice 2016 - 2023</w:t>
          </w:r>
        </w:p>
      </w:tc>
    </w:tr>
  </w:tbl>
  <w:p w14:paraId="55C12C50" w14:textId="77777777" w:rsidR="00460E22" w:rsidRPr="00E45BAE" w:rsidRDefault="00460E22" w:rsidP="00A37F84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4" w:space="0" w:color="595959" w:themeColor="text1" w:themeTint="A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58"/>
    </w:tblGrid>
    <w:tr w:rsidR="00460E22" w:rsidRPr="00586082" w14:paraId="3611A65A" w14:textId="77777777" w:rsidTr="00A37F84">
      <w:tc>
        <w:tcPr>
          <w:tcW w:w="13858" w:type="dxa"/>
        </w:tcPr>
        <w:p w14:paraId="687A0117" w14:textId="77777777" w:rsidR="00460E22" w:rsidRPr="003F2A4A" w:rsidRDefault="00460E22" w:rsidP="00D77CE5">
          <w:pPr>
            <w:pStyle w:val="Zhlav"/>
            <w:tabs>
              <w:tab w:val="clear" w:pos="4536"/>
              <w:tab w:val="clear" w:pos="9072"/>
            </w:tabs>
            <w:jc w:val="right"/>
            <w:rPr>
              <w:rFonts w:asciiTheme="minorHAnsi" w:hAnsiTheme="minorHAnsi" w:cstheme="minorHAnsi"/>
              <w:i/>
              <w:color w:val="595959" w:themeColor="text1" w:themeTint="A6"/>
              <w:sz w:val="21"/>
              <w:szCs w:val="21"/>
            </w:rPr>
          </w:pPr>
          <w:r>
            <w:rPr>
              <w:rFonts w:asciiTheme="minorHAnsi" w:hAnsiTheme="minorHAnsi" w:cstheme="minorHAnsi"/>
              <w:i/>
              <w:color w:val="595959" w:themeColor="text1" w:themeTint="A6"/>
              <w:sz w:val="21"/>
              <w:szCs w:val="21"/>
            </w:rPr>
            <w:t>Akční plán</w:t>
          </w:r>
        </w:p>
        <w:p w14:paraId="2B88B197" w14:textId="77777777" w:rsidR="00460E22" w:rsidRPr="00586082" w:rsidRDefault="00460E22" w:rsidP="00D77CE5">
          <w:pPr>
            <w:pStyle w:val="Zhlav"/>
            <w:tabs>
              <w:tab w:val="clear" w:pos="4536"/>
              <w:tab w:val="clear" w:pos="9072"/>
            </w:tabs>
            <w:jc w:val="right"/>
            <w:rPr>
              <w:i/>
              <w:color w:val="595959" w:themeColor="text1" w:themeTint="A6"/>
            </w:rPr>
          </w:pPr>
          <w:r w:rsidRPr="003F2A4A">
            <w:rPr>
              <w:rFonts w:asciiTheme="minorHAnsi" w:hAnsiTheme="minorHAnsi" w:cstheme="minorHAnsi"/>
              <w:i/>
              <w:color w:val="595959" w:themeColor="text1" w:themeTint="A6"/>
              <w:sz w:val="21"/>
              <w:szCs w:val="21"/>
            </w:rPr>
            <w:t>Místní akční plán pro SO ORP Holice 2016 - 2023</w:t>
          </w:r>
        </w:p>
      </w:tc>
    </w:tr>
  </w:tbl>
  <w:p w14:paraId="5E27A2E2" w14:textId="77777777" w:rsidR="00460E22" w:rsidRPr="00427F95" w:rsidRDefault="00460E22" w:rsidP="00A37F8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E4EFB"/>
    <w:multiLevelType w:val="hybridMultilevel"/>
    <w:tmpl w:val="8444867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542745"/>
    <w:multiLevelType w:val="multilevel"/>
    <w:tmpl w:val="D9CC0C5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>
    <w:nsid w:val="0253477B"/>
    <w:multiLevelType w:val="hybridMultilevel"/>
    <w:tmpl w:val="E1228C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F5EBA"/>
    <w:multiLevelType w:val="hybridMultilevel"/>
    <w:tmpl w:val="E89C3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51C01"/>
    <w:multiLevelType w:val="hybridMultilevel"/>
    <w:tmpl w:val="1A021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9F2174"/>
    <w:multiLevelType w:val="hybridMultilevel"/>
    <w:tmpl w:val="5EB6F2F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23C6E4C"/>
    <w:multiLevelType w:val="hybridMultilevel"/>
    <w:tmpl w:val="5E0682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00F7D43"/>
    <w:multiLevelType w:val="hybridMultilevel"/>
    <w:tmpl w:val="D6E23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506C0"/>
    <w:multiLevelType w:val="hybridMultilevel"/>
    <w:tmpl w:val="4EBA84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8"/>
  </w:num>
  <w:num w:numId="8">
    <w:abstractNumId w:val="4"/>
  </w:num>
  <w:num w:numId="9">
    <w:abstractNumId w:val="2"/>
  </w:num>
  <w:num w:numId="1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AC8"/>
    <w:rsid w:val="000025F9"/>
    <w:rsid w:val="00006A5E"/>
    <w:rsid w:val="00006F5E"/>
    <w:rsid w:val="0001092F"/>
    <w:rsid w:val="000234BB"/>
    <w:rsid w:val="000256E5"/>
    <w:rsid w:val="000264E8"/>
    <w:rsid w:val="00031B36"/>
    <w:rsid w:val="000320E6"/>
    <w:rsid w:val="0003419D"/>
    <w:rsid w:val="00037AF7"/>
    <w:rsid w:val="00040252"/>
    <w:rsid w:val="0004350D"/>
    <w:rsid w:val="00047AE0"/>
    <w:rsid w:val="00047C68"/>
    <w:rsid w:val="0005331B"/>
    <w:rsid w:val="00053BC8"/>
    <w:rsid w:val="00076B3B"/>
    <w:rsid w:val="000777F4"/>
    <w:rsid w:val="00077838"/>
    <w:rsid w:val="00085A97"/>
    <w:rsid w:val="00093813"/>
    <w:rsid w:val="00094AEE"/>
    <w:rsid w:val="00096769"/>
    <w:rsid w:val="000A24D4"/>
    <w:rsid w:val="000B2074"/>
    <w:rsid w:val="000B3BAF"/>
    <w:rsid w:val="000C04C8"/>
    <w:rsid w:val="000D088D"/>
    <w:rsid w:val="000D242F"/>
    <w:rsid w:val="000D689B"/>
    <w:rsid w:val="000E1D2F"/>
    <w:rsid w:val="000F0CB9"/>
    <w:rsid w:val="000F561B"/>
    <w:rsid w:val="000F6FC1"/>
    <w:rsid w:val="00106DFB"/>
    <w:rsid w:val="001074B4"/>
    <w:rsid w:val="00111880"/>
    <w:rsid w:val="00111B5B"/>
    <w:rsid w:val="001157D2"/>
    <w:rsid w:val="00125ED6"/>
    <w:rsid w:val="0013077A"/>
    <w:rsid w:val="001315EA"/>
    <w:rsid w:val="00132020"/>
    <w:rsid w:val="00140303"/>
    <w:rsid w:val="00141DE8"/>
    <w:rsid w:val="001461D7"/>
    <w:rsid w:val="00160746"/>
    <w:rsid w:val="00167843"/>
    <w:rsid w:val="00171F77"/>
    <w:rsid w:val="00186512"/>
    <w:rsid w:val="001977EF"/>
    <w:rsid w:val="001A127B"/>
    <w:rsid w:val="001A2E7A"/>
    <w:rsid w:val="001A3E80"/>
    <w:rsid w:val="001B083B"/>
    <w:rsid w:val="001B2EC3"/>
    <w:rsid w:val="001B5BF6"/>
    <w:rsid w:val="001B7CA1"/>
    <w:rsid w:val="001C124B"/>
    <w:rsid w:val="001C1FEC"/>
    <w:rsid w:val="001C7075"/>
    <w:rsid w:val="001D2C4C"/>
    <w:rsid w:val="001D7993"/>
    <w:rsid w:val="001E7319"/>
    <w:rsid w:val="001F3447"/>
    <w:rsid w:val="001F7523"/>
    <w:rsid w:val="00200297"/>
    <w:rsid w:val="0020789E"/>
    <w:rsid w:val="00210279"/>
    <w:rsid w:val="00212971"/>
    <w:rsid w:val="00213089"/>
    <w:rsid w:val="00232652"/>
    <w:rsid w:val="002327A8"/>
    <w:rsid w:val="00232BAF"/>
    <w:rsid w:val="00236E41"/>
    <w:rsid w:val="00250706"/>
    <w:rsid w:val="002510F5"/>
    <w:rsid w:val="002519DA"/>
    <w:rsid w:val="00252F2D"/>
    <w:rsid w:val="002566CA"/>
    <w:rsid w:val="002650E6"/>
    <w:rsid w:val="00266086"/>
    <w:rsid w:val="0026670E"/>
    <w:rsid w:val="00277296"/>
    <w:rsid w:val="0028219F"/>
    <w:rsid w:val="00290B23"/>
    <w:rsid w:val="002969EF"/>
    <w:rsid w:val="002A1F0D"/>
    <w:rsid w:val="002A2DB8"/>
    <w:rsid w:val="002A4BE7"/>
    <w:rsid w:val="002A51B4"/>
    <w:rsid w:val="002B00E2"/>
    <w:rsid w:val="002B10BE"/>
    <w:rsid w:val="002B51D1"/>
    <w:rsid w:val="002B5813"/>
    <w:rsid w:val="002B7C10"/>
    <w:rsid w:val="002C214B"/>
    <w:rsid w:val="002C46FF"/>
    <w:rsid w:val="002C58EB"/>
    <w:rsid w:val="002D53F0"/>
    <w:rsid w:val="002D6183"/>
    <w:rsid w:val="002D6566"/>
    <w:rsid w:val="002E4D96"/>
    <w:rsid w:val="002E4F9B"/>
    <w:rsid w:val="002F18E7"/>
    <w:rsid w:val="002F2F21"/>
    <w:rsid w:val="002F4059"/>
    <w:rsid w:val="002F6723"/>
    <w:rsid w:val="0030125D"/>
    <w:rsid w:val="00301BD1"/>
    <w:rsid w:val="0030752F"/>
    <w:rsid w:val="00312EB0"/>
    <w:rsid w:val="00322E84"/>
    <w:rsid w:val="00324DD4"/>
    <w:rsid w:val="003316C8"/>
    <w:rsid w:val="0034177C"/>
    <w:rsid w:val="00342083"/>
    <w:rsid w:val="00346167"/>
    <w:rsid w:val="00347AED"/>
    <w:rsid w:val="00351B30"/>
    <w:rsid w:val="003533B9"/>
    <w:rsid w:val="00356069"/>
    <w:rsid w:val="003630A8"/>
    <w:rsid w:val="003655F2"/>
    <w:rsid w:val="00365E4D"/>
    <w:rsid w:val="003824E8"/>
    <w:rsid w:val="00382FA0"/>
    <w:rsid w:val="003848FC"/>
    <w:rsid w:val="00387B84"/>
    <w:rsid w:val="00394F0C"/>
    <w:rsid w:val="003A03CF"/>
    <w:rsid w:val="003A2056"/>
    <w:rsid w:val="003B1F02"/>
    <w:rsid w:val="003B3C37"/>
    <w:rsid w:val="003C40F0"/>
    <w:rsid w:val="003C4486"/>
    <w:rsid w:val="003D584E"/>
    <w:rsid w:val="003E2642"/>
    <w:rsid w:val="003E7BC3"/>
    <w:rsid w:val="003F0235"/>
    <w:rsid w:val="003F2A4A"/>
    <w:rsid w:val="00405F9D"/>
    <w:rsid w:val="004207EA"/>
    <w:rsid w:val="0042103A"/>
    <w:rsid w:val="00434B78"/>
    <w:rsid w:val="00436F63"/>
    <w:rsid w:val="00442352"/>
    <w:rsid w:val="004516E1"/>
    <w:rsid w:val="004549D3"/>
    <w:rsid w:val="00454A6F"/>
    <w:rsid w:val="00454AA2"/>
    <w:rsid w:val="00460BA4"/>
    <w:rsid w:val="00460E22"/>
    <w:rsid w:val="0046772E"/>
    <w:rsid w:val="004722E9"/>
    <w:rsid w:val="00473061"/>
    <w:rsid w:val="00485A16"/>
    <w:rsid w:val="00486390"/>
    <w:rsid w:val="0049017F"/>
    <w:rsid w:val="00491124"/>
    <w:rsid w:val="00491484"/>
    <w:rsid w:val="00494A89"/>
    <w:rsid w:val="00495DD9"/>
    <w:rsid w:val="00497572"/>
    <w:rsid w:val="004A532B"/>
    <w:rsid w:val="004B3E0B"/>
    <w:rsid w:val="004B6D24"/>
    <w:rsid w:val="004C078F"/>
    <w:rsid w:val="004C342B"/>
    <w:rsid w:val="004C4609"/>
    <w:rsid w:val="004D0A3F"/>
    <w:rsid w:val="004E3A6D"/>
    <w:rsid w:val="004E4838"/>
    <w:rsid w:val="004F59AE"/>
    <w:rsid w:val="00501899"/>
    <w:rsid w:val="00503865"/>
    <w:rsid w:val="00514B6D"/>
    <w:rsid w:val="00533731"/>
    <w:rsid w:val="00542698"/>
    <w:rsid w:val="005521C4"/>
    <w:rsid w:val="00554AE4"/>
    <w:rsid w:val="00561692"/>
    <w:rsid w:val="00564011"/>
    <w:rsid w:val="00570B0E"/>
    <w:rsid w:val="005721AE"/>
    <w:rsid w:val="0057255B"/>
    <w:rsid w:val="00577796"/>
    <w:rsid w:val="00582595"/>
    <w:rsid w:val="0059104C"/>
    <w:rsid w:val="00595532"/>
    <w:rsid w:val="005B71D7"/>
    <w:rsid w:val="005C10A2"/>
    <w:rsid w:val="005C6D63"/>
    <w:rsid w:val="005C79A1"/>
    <w:rsid w:val="005D172B"/>
    <w:rsid w:val="005D448B"/>
    <w:rsid w:val="005D4FA0"/>
    <w:rsid w:val="005D57F6"/>
    <w:rsid w:val="005E0E56"/>
    <w:rsid w:val="005F2FC3"/>
    <w:rsid w:val="006058DA"/>
    <w:rsid w:val="006077AE"/>
    <w:rsid w:val="00607896"/>
    <w:rsid w:val="00612493"/>
    <w:rsid w:val="006218DF"/>
    <w:rsid w:val="00623166"/>
    <w:rsid w:val="00630A85"/>
    <w:rsid w:val="00632164"/>
    <w:rsid w:val="0063437F"/>
    <w:rsid w:val="00634D36"/>
    <w:rsid w:val="00635150"/>
    <w:rsid w:val="006470D0"/>
    <w:rsid w:val="00651F9C"/>
    <w:rsid w:val="00655626"/>
    <w:rsid w:val="006638E7"/>
    <w:rsid w:val="00666B8A"/>
    <w:rsid w:val="00675FE9"/>
    <w:rsid w:val="00691D97"/>
    <w:rsid w:val="0069684B"/>
    <w:rsid w:val="00697E23"/>
    <w:rsid w:val="006A36EE"/>
    <w:rsid w:val="006A6AC8"/>
    <w:rsid w:val="006A77E7"/>
    <w:rsid w:val="006B2E32"/>
    <w:rsid w:val="006B2E87"/>
    <w:rsid w:val="006B58D9"/>
    <w:rsid w:val="006B5DE6"/>
    <w:rsid w:val="006C25A4"/>
    <w:rsid w:val="006E06F0"/>
    <w:rsid w:val="006E0FB8"/>
    <w:rsid w:val="006E21E9"/>
    <w:rsid w:val="006E6FD3"/>
    <w:rsid w:val="006F2B90"/>
    <w:rsid w:val="00702012"/>
    <w:rsid w:val="007307D4"/>
    <w:rsid w:val="00731B97"/>
    <w:rsid w:val="00733AFE"/>
    <w:rsid w:val="00741BD2"/>
    <w:rsid w:val="00744027"/>
    <w:rsid w:val="007549BD"/>
    <w:rsid w:val="00763F7F"/>
    <w:rsid w:val="00770C07"/>
    <w:rsid w:val="00784B4F"/>
    <w:rsid w:val="007B3237"/>
    <w:rsid w:val="007B79FF"/>
    <w:rsid w:val="007C1EAA"/>
    <w:rsid w:val="007C3679"/>
    <w:rsid w:val="007C776C"/>
    <w:rsid w:val="007D54ED"/>
    <w:rsid w:val="007F0928"/>
    <w:rsid w:val="007F302A"/>
    <w:rsid w:val="007F47B7"/>
    <w:rsid w:val="007F55F4"/>
    <w:rsid w:val="007F5D49"/>
    <w:rsid w:val="007F6641"/>
    <w:rsid w:val="007F69A2"/>
    <w:rsid w:val="008072D9"/>
    <w:rsid w:val="00813BCF"/>
    <w:rsid w:val="008146B9"/>
    <w:rsid w:val="00816663"/>
    <w:rsid w:val="00824258"/>
    <w:rsid w:val="00826CE8"/>
    <w:rsid w:val="008275CB"/>
    <w:rsid w:val="00835E17"/>
    <w:rsid w:val="008414ED"/>
    <w:rsid w:val="008425F9"/>
    <w:rsid w:val="00842811"/>
    <w:rsid w:val="00851B52"/>
    <w:rsid w:val="00853888"/>
    <w:rsid w:val="008744E1"/>
    <w:rsid w:val="00883EC8"/>
    <w:rsid w:val="008878CA"/>
    <w:rsid w:val="00890A02"/>
    <w:rsid w:val="0089294A"/>
    <w:rsid w:val="008A70E6"/>
    <w:rsid w:val="008B6A22"/>
    <w:rsid w:val="008B6DD5"/>
    <w:rsid w:val="008C1FE3"/>
    <w:rsid w:val="008D1870"/>
    <w:rsid w:val="008D2A2D"/>
    <w:rsid w:val="008D7B5F"/>
    <w:rsid w:val="008E010F"/>
    <w:rsid w:val="008E69B2"/>
    <w:rsid w:val="0090013E"/>
    <w:rsid w:val="00901440"/>
    <w:rsid w:val="00902C28"/>
    <w:rsid w:val="009051D7"/>
    <w:rsid w:val="00914330"/>
    <w:rsid w:val="00914EBB"/>
    <w:rsid w:val="009155BF"/>
    <w:rsid w:val="009164EE"/>
    <w:rsid w:val="00925943"/>
    <w:rsid w:val="00943D09"/>
    <w:rsid w:val="00952D40"/>
    <w:rsid w:val="009604E6"/>
    <w:rsid w:val="00973A01"/>
    <w:rsid w:val="00977331"/>
    <w:rsid w:val="0097747B"/>
    <w:rsid w:val="009814F3"/>
    <w:rsid w:val="00992853"/>
    <w:rsid w:val="0099300E"/>
    <w:rsid w:val="00993F79"/>
    <w:rsid w:val="009A15F8"/>
    <w:rsid w:val="009A4F3A"/>
    <w:rsid w:val="009B641A"/>
    <w:rsid w:val="009B7D3D"/>
    <w:rsid w:val="009C11CC"/>
    <w:rsid w:val="009C2C5C"/>
    <w:rsid w:val="009C5F06"/>
    <w:rsid w:val="009C668A"/>
    <w:rsid w:val="009D0A31"/>
    <w:rsid w:val="009D4A9B"/>
    <w:rsid w:val="009D5517"/>
    <w:rsid w:val="009E0458"/>
    <w:rsid w:val="009E3FCE"/>
    <w:rsid w:val="009E5911"/>
    <w:rsid w:val="009F0C4C"/>
    <w:rsid w:val="009F60AD"/>
    <w:rsid w:val="009F78E0"/>
    <w:rsid w:val="00A04DCA"/>
    <w:rsid w:val="00A14007"/>
    <w:rsid w:val="00A24C3E"/>
    <w:rsid w:val="00A26173"/>
    <w:rsid w:val="00A27C65"/>
    <w:rsid w:val="00A30E8E"/>
    <w:rsid w:val="00A31B5F"/>
    <w:rsid w:val="00A37F84"/>
    <w:rsid w:val="00A4014F"/>
    <w:rsid w:val="00A5008C"/>
    <w:rsid w:val="00A731CC"/>
    <w:rsid w:val="00A758BB"/>
    <w:rsid w:val="00A761A0"/>
    <w:rsid w:val="00A7782D"/>
    <w:rsid w:val="00A80419"/>
    <w:rsid w:val="00A837BE"/>
    <w:rsid w:val="00A846B4"/>
    <w:rsid w:val="00A85D04"/>
    <w:rsid w:val="00A867FB"/>
    <w:rsid w:val="00A90168"/>
    <w:rsid w:val="00A906ED"/>
    <w:rsid w:val="00A91AB8"/>
    <w:rsid w:val="00AA0395"/>
    <w:rsid w:val="00AB0AE0"/>
    <w:rsid w:val="00AB0FDD"/>
    <w:rsid w:val="00AC67A0"/>
    <w:rsid w:val="00AD05F7"/>
    <w:rsid w:val="00AD6298"/>
    <w:rsid w:val="00AE136F"/>
    <w:rsid w:val="00AE293F"/>
    <w:rsid w:val="00AE723F"/>
    <w:rsid w:val="00AF026D"/>
    <w:rsid w:val="00B00696"/>
    <w:rsid w:val="00B02C30"/>
    <w:rsid w:val="00B05DB8"/>
    <w:rsid w:val="00B14EDE"/>
    <w:rsid w:val="00B151E0"/>
    <w:rsid w:val="00B204A8"/>
    <w:rsid w:val="00B31E5D"/>
    <w:rsid w:val="00B351F2"/>
    <w:rsid w:val="00B40E75"/>
    <w:rsid w:val="00B42843"/>
    <w:rsid w:val="00B47B13"/>
    <w:rsid w:val="00B5514F"/>
    <w:rsid w:val="00B55EBC"/>
    <w:rsid w:val="00B564D6"/>
    <w:rsid w:val="00B62EFD"/>
    <w:rsid w:val="00B6660C"/>
    <w:rsid w:val="00B70CCD"/>
    <w:rsid w:val="00B725C0"/>
    <w:rsid w:val="00B758E0"/>
    <w:rsid w:val="00B76D4D"/>
    <w:rsid w:val="00B80ABC"/>
    <w:rsid w:val="00BA354E"/>
    <w:rsid w:val="00BA794E"/>
    <w:rsid w:val="00BB1330"/>
    <w:rsid w:val="00BB1EBA"/>
    <w:rsid w:val="00BB6802"/>
    <w:rsid w:val="00BC4DCD"/>
    <w:rsid w:val="00BD01E2"/>
    <w:rsid w:val="00BD1DCF"/>
    <w:rsid w:val="00BF5723"/>
    <w:rsid w:val="00BF5CF1"/>
    <w:rsid w:val="00BF7B57"/>
    <w:rsid w:val="00C00558"/>
    <w:rsid w:val="00C00A44"/>
    <w:rsid w:val="00C12983"/>
    <w:rsid w:val="00C246F5"/>
    <w:rsid w:val="00C30828"/>
    <w:rsid w:val="00C32982"/>
    <w:rsid w:val="00C343D1"/>
    <w:rsid w:val="00C370A0"/>
    <w:rsid w:val="00C4405E"/>
    <w:rsid w:val="00C453F5"/>
    <w:rsid w:val="00C45BF3"/>
    <w:rsid w:val="00C46550"/>
    <w:rsid w:val="00C51011"/>
    <w:rsid w:val="00C54667"/>
    <w:rsid w:val="00C54E38"/>
    <w:rsid w:val="00C554AF"/>
    <w:rsid w:val="00C55640"/>
    <w:rsid w:val="00C577BE"/>
    <w:rsid w:val="00C61FF5"/>
    <w:rsid w:val="00C62B1A"/>
    <w:rsid w:val="00C64685"/>
    <w:rsid w:val="00C65C4F"/>
    <w:rsid w:val="00C733C4"/>
    <w:rsid w:val="00C74984"/>
    <w:rsid w:val="00C802D9"/>
    <w:rsid w:val="00C82D36"/>
    <w:rsid w:val="00C91E7F"/>
    <w:rsid w:val="00CB1C50"/>
    <w:rsid w:val="00CB1FBE"/>
    <w:rsid w:val="00CB290B"/>
    <w:rsid w:val="00CB336F"/>
    <w:rsid w:val="00CB6DD2"/>
    <w:rsid w:val="00CC229A"/>
    <w:rsid w:val="00CC586C"/>
    <w:rsid w:val="00CC5921"/>
    <w:rsid w:val="00CC7992"/>
    <w:rsid w:val="00CD59C1"/>
    <w:rsid w:val="00CE5EA6"/>
    <w:rsid w:val="00CF3702"/>
    <w:rsid w:val="00D00554"/>
    <w:rsid w:val="00D064CE"/>
    <w:rsid w:val="00D07234"/>
    <w:rsid w:val="00D12025"/>
    <w:rsid w:val="00D13F1F"/>
    <w:rsid w:val="00D17053"/>
    <w:rsid w:val="00D261C7"/>
    <w:rsid w:val="00D3302B"/>
    <w:rsid w:val="00D36A7C"/>
    <w:rsid w:val="00D4186F"/>
    <w:rsid w:val="00D47898"/>
    <w:rsid w:val="00D65940"/>
    <w:rsid w:val="00D6631E"/>
    <w:rsid w:val="00D67974"/>
    <w:rsid w:val="00D75C30"/>
    <w:rsid w:val="00D77CE5"/>
    <w:rsid w:val="00D9315F"/>
    <w:rsid w:val="00D94744"/>
    <w:rsid w:val="00DA0F7A"/>
    <w:rsid w:val="00DA0F94"/>
    <w:rsid w:val="00DB0321"/>
    <w:rsid w:val="00DB33F7"/>
    <w:rsid w:val="00DB3D0E"/>
    <w:rsid w:val="00DC4006"/>
    <w:rsid w:val="00DD09D8"/>
    <w:rsid w:val="00DD1D53"/>
    <w:rsid w:val="00DF2637"/>
    <w:rsid w:val="00DF458A"/>
    <w:rsid w:val="00E012E0"/>
    <w:rsid w:val="00E0635A"/>
    <w:rsid w:val="00E10CE3"/>
    <w:rsid w:val="00E14E58"/>
    <w:rsid w:val="00E15D72"/>
    <w:rsid w:val="00E21C07"/>
    <w:rsid w:val="00E30049"/>
    <w:rsid w:val="00E30B87"/>
    <w:rsid w:val="00E412A2"/>
    <w:rsid w:val="00E503C0"/>
    <w:rsid w:val="00E525E3"/>
    <w:rsid w:val="00E64DC5"/>
    <w:rsid w:val="00E656CC"/>
    <w:rsid w:val="00E708A7"/>
    <w:rsid w:val="00E92E71"/>
    <w:rsid w:val="00EA7C42"/>
    <w:rsid w:val="00EB5955"/>
    <w:rsid w:val="00EB7BD5"/>
    <w:rsid w:val="00EC2855"/>
    <w:rsid w:val="00EC40D1"/>
    <w:rsid w:val="00ED761D"/>
    <w:rsid w:val="00EE1784"/>
    <w:rsid w:val="00EE3F57"/>
    <w:rsid w:val="00EE4B60"/>
    <w:rsid w:val="00EE63FB"/>
    <w:rsid w:val="00EE6552"/>
    <w:rsid w:val="00EE7410"/>
    <w:rsid w:val="00EE7DF2"/>
    <w:rsid w:val="00EF4931"/>
    <w:rsid w:val="00EF4A00"/>
    <w:rsid w:val="00EF50DC"/>
    <w:rsid w:val="00EF5333"/>
    <w:rsid w:val="00F01806"/>
    <w:rsid w:val="00F133FE"/>
    <w:rsid w:val="00F2284F"/>
    <w:rsid w:val="00F42A58"/>
    <w:rsid w:val="00F503C0"/>
    <w:rsid w:val="00F57439"/>
    <w:rsid w:val="00F57981"/>
    <w:rsid w:val="00F57BE3"/>
    <w:rsid w:val="00F601CB"/>
    <w:rsid w:val="00F603F6"/>
    <w:rsid w:val="00F660DE"/>
    <w:rsid w:val="00F71615"/>
    <w:rsid w:val="00F7562C"/>
    <w:rsid w:val="00F76280"/>
    <w:rsid w:val="00F76E23"/>
    <w:rsid w:val="00F82E9D"/>
    <w:rsid w:val="00F96C74"/>
    <w:rsid w:val="00F9760A"/>
    <w:rsid w:val="00FA1558"/>
    <w:rsid w:val="00FA17CC"/>
    <w:rsid w:val="00FA1A67"/>
    <w:rsid w:val="00FA57C4"/>
    <w:rsid w:val="00FB1888"/>
    <w:rsid w:val="00FB20DB"/>
    <w:rsid w:val="00FC23FC"/>
    <w:rsid w:val="00FC52DD"/>
    <w:rsid w:val="00FC5DF9"/>
    <w:rsid w:val="00FE0F6A"/>
    <w:rsid w:val="00FE1EC8"/>
    <w:rsid w:val="00FF11BF"/>
    <w:rsid w:val="00FF5F72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89FA5"/>
  <w15:docId w15:val="{2D066481-EA91-4666-9EF7-A3EF90CDE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6AC8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9F0C4C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1B2EC3"/>
    <w:pPr>
      <w:keepNext/>
      <w:keepLines/>
      <w:numPr>
        <w:ilvl w:val="1"/>
        <w:numId w:val="1"/>
      </w:numPr>
      <w:spacing w:line="259" w:lineRule="auto"/>
      <w:jc w:val="both"/>
      <w:outlineLvl w:val="1"/>
    </w:pPr>
    <w:rPr>
      <w:rFonts w:ascii="Cambria" w:eastAsiaTheme="majorEastAsia" w:hAnsi="Cambria" w:cs="Arial"/>
      <w:b/>
      <w:bCs/>
      <w:color w:val="2E74B5" w:themeColor="accent1" w:themeShade="BF"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F0C4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F0C4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F0C4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9F0C4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F0C4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F0C4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F0C4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Vlckova_odstavec_se_seznamem,Nad,Odstavec cíl se seznamem,Odstavec se seznamem5,Odstavec_muj,List Paragraph"/>
    <w:basedOn w:val="Normln"/>
    <w:link w:val="OdstavecseseznamemChar"/>
    <w:uiPriority w:val="34"/>
    <w:qFormat/>
    <w:rsid w:val="006A6AC8"/>
    <w:pPr>
      <w:ind w:left="720"/>
      <w:contextualSpacing/>
    </w:pPr>
  </w:style>
  <w:style w:type="character" w:customStyle="1" w:styleId="OdstavecseseznamemChar">
    <w:name w:val="Odstavec se seznamem Char"/>
    <w:aliases w:val="Vlckova_odstavec_se_seznamem Char,Nad Char,Odstavec cíl se seznamem Char,Odstavec se seznamem5 Char,Odstavec_muj Char,List Paragraph Char"/>
    <w:basedOn w:val="Standardnpsmoodstavce"/>
    <w:link w:val="Odstavecseseznamem"/>
    <w:uiPriority w:val="34"/>
    <w:rsid w:val="006A6AC8"/>
  </w:style>
  <w:style w:type="character" w:customStyle="1" w:styleId="Nadpis1Char">
    <w:name w:val="Nadpis 1 Char"/>
    <w:basedOn w:val="Standardnpsmoodstavce"/>
    <w:link w:val="Nadpis1"/>
    <w:uiPriority w:val="9"/>
    <w:rsid w:val="009F0C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B2EC3"/>
    <w:rPr>
      <w:rFonts w:ascii="Cambria" w:eastAsiaTheme="majorEastAsia" w:hAnsi="Cambria" w:cs="Arial"/>
      <w:b/>
      <w:bCs/>
      <w:color w:val="2E74B5" w:themeColor="accent1" w:themeShade="BF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F0C4C"/>
    <w:rPr>
      <w:rFonts w:asciiTheme="majorHAnsi" w:eastAsiaTheme="majorEastAsia" w:hAnsiTheme="majorHAnsi" w:cstheme="majorBidi"/>
      <w:b/>
      <w:bCs/>
      <w:color w:val="5B9BD5" w:themeColor="accent1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9F0C4C"/>
    <w:rPr>
      <w:rFonts w:asciiTheme="majorHAnsi" w:eastAsiaTheme="majorEastAsia" w:hAnsiTheme="majorHAnsi" w:cstheme="majorBidi"/>
      <w:b/>
      <w:bCs/>
      <w:i/>
      <w:iCs/>
      <w:color w:val="5B9BD5" w:themeColor="accent1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9F0C4C"/>
    <w:rPr>
      <w:rFonts w:asciiTheme="majorHAnsi" w:eastAsiaTheme="majorEastAsia" w:hAnsiTheme="majorHAnsi" w:cstheme="majorBidi"/>
      <w:color w:val="1F4D78" w:themeColor="accent1" w:themeShade="7F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9F0C4C"/>
    <w:rPr>
      <w:rFonts w:asciiTheme="majorHAnsi" w:eastAsiaTheme="majorEastAsia" w:hAnsiTheme="majorHAnsi" w:cstheme="majorBidi"/>
      <w:i/>
      <w:iCs/>
      <w:color w:val="1F4D78" w:themeColor="accent1" w:themeShade="7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F0C4C"/>
    <w:rPr>
      <w:rFonts w:asciiTheme="majorHAnsi" w:eastAsiaTheme="majorEastAsia" w:hAnsiTheme="majorHAnsi" w:cstheme="majorBidi"/>
      <w:i/>
      <w:iCs/>
      <w:color w:val="404040" w:themeColor="text1" w:themeTint="BF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F0C4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F0C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E5EA6"/>
    <w:pPr>
      <w:spacing w:after="0"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E5EA6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E5EA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CE5E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5E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5E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E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EA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5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5EA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952D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901440"/>
    <w:pPr>
      <w:tabs>
        <w:tab w:val="center" w:pos="4536"/>
        <w:tab w:val="right" w:pos="9072"/>
      </w:tabs>
      <w:spacing w:after="0" w:line="240" w:lineRule="auto"/>
    </w:pPr>
    <w:rPr>
      <w:rFonts w:ascii="Arial" w:hAnsi="Arial"/>
    </w:rPr>
  </w:style>
  <w:style w:type="character" w:customStyle="1" w:styleId="ZhlavChar">
    <w:name w:val="Záhlaví Char"/>
    <w:basedOn w:val="Standardnpsmoodstavce"/>
    <w:link w:val="Zhlav"/>
    <w:uiPriority w:val="99"/>
    <w:rsid w:val="00901440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901440"/>
    <w:pPr>
      <w:tabs>
        <w:tab w:val="center" w:pos="4536"/>
        <w:tab w:val="right" w:pos="9072"/>
      </w:tabs>
      <w:spacing w:after="0" w:line="240" w:lineRule="auto"/>
    </w:pPr>
    <w:rPr>
      <w:rFonts w:ascii="Arial" w:hAnsi="Arial"/>
    </w:rPr>
  </w:style>
  <w:style w:type="character" w:customStyle="1" w:styleId="ZpatChar">
    <w:name w:val="Zápatí Char"/>
    <w:basedOn w:val="Standardnpsmoodstavce"/>
    <w:link w:val="Zpat"/>
    <w:uiPriority w:val="99"/>
    <w:rsid w:val="00901440"/>
    <w:rPr>
      <w:rFonts w:ascii="Arial" w:hAnsi="Arial"/>
    </w:rPr>
  </w:style>
  <w:style w:type="character" w:styleId="Hypertextovodkaz">
    <w:name w:val="Hyperlink"/>
    <w:basedOn w:val="Standardnpsmoodstavce"/>
    <w:uiPriority w:val="99"/>
    <w:unhideWhenUsed/>
    <w:rsid w:val="00901440"/>
    <w:rPr>
      <w:color w:val="0000FF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914330"/>
    <w:pPr>
      <w:numPr>
        <w:numId w:val="0"/>
      </w:numPr>
      <w:outlineLvl w:val="9"/>
    </w:pPr>
    <w:rPr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AF026D"/>
    <w:pPr>
      <w:tabs>
        <w:tab w:val="left" w:pos="567"/>
        <w:tab w:val="right" w:leader="dot" w:pos="9062"/>
      </w:tabs>
      <w:spacing w:after="100"/>
      <w:ind w:left="567" w:hanging="567"/>
    </w:pPr>
    <w:rPr>
      <w:rFonts w:cstheme="minorHAnsi"/>
      <w:b/>
      <w:noProof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34D36"/>
    <w:pPr>
      <w:tabs>
        <w:tab w:val="left" w:pos="880"/>
        <w:tab w:val="right" w:leader="dot" w:pos="9062"/>
      </w:tabs>
      <w:spacing w:after="100"/>
      <w:ind w:left="851" w:hanging="631"/>
    </w:pPr>
  </w:style>
  <w:style w:type="paragraph" w:styleId="Obsah3">
    <w:name w:val="toc 3"/>
    <w:basedOn w:val="Normln"/>
    <w:next w:val="Normln"/>
    <w:autoRedefine/>
    <w:uiPriority w:val="39"/>
    <w:unhideWhenUsed/>
    <w:rsid w:val="003F2A4A"/>
    <w:pPr>
      <w:spacing w:after="100"/>
      <w:ind w:left="440"/>
    </w:pPr>
  </w:style>
  <w:style w:type="paragraph" w:styleId="Titulek">
    <w:name w:val="caption"/>
    <w:basedOn w:val="Normln"/>
    <w:next w:val="Normln"/>
    <w:uiPriority w:val="35"/>
    <w:unhideWhenUsed/>
    <w:qFormat/>
    <w:rsid w:val="00D77CE5"/>
    <w:pPr>
      <w:spacing w:line="240" w:lineRule="auto"/>
    </w:pPr>
    <w:rPr>
      <w:rFonts w:eastAsiaTheme="minorEastAsia"/>
      <w:b/>
      <w:bCs/>
      <w:szCs w:val="18"/>
      <w:lang w:eastAsia="cs-CZ"/>
    </w:rPr>
  </w:style>
  <w:style w:type="paragraph" w:styleId="Bezmezer">
    <w:name w:val="No Spacing"/>
    <w:link w:val="BezmezerChar"/>
    <w:uiPriority w:val="1"/>
    <w:qFormat/>
    <w:rsid w:val="001B2EC3"/>
    <w:pPr>
      <w:spacing w:after="0" w:line="240" w:lineRule="auto"/>
    </w:pPr>
    <w:rPr>
      <w:rFonts w:eastAsiaTheme="minorEastAsia"/>
    </w:rPr>
  </w:style>
  <w:style w:type="character" w:customStyle="1" w:styleId="BezmezerChar">
    <w:name w:val="Bez mezer Char"/>
    <w:basedOn w:val="Standardnpsmoodstavce"/>
    <w:link w:val="Bezmezer"/>
    <w:uiPriority w:val="1"/>
    <w:rsid w:val="001B2EC3"/>
    <w:rPr>
      <w:rFonts w:eastAsiaTheme="minorEastAsia"/>
    </w:rPr>
  </w:style>
  <w:style w:type="paragraph" w:styleId="Seznamobrzk">
    <w:name w:val="table of figures"/>
    <w:basedOn w:val="Normln"/>
    <w:next w:val="Normln"/>
    <w:uiPriority w:val="99"/>
    <w:unhideWhenUsed/>
    <w:rsid w:val="0001092F"/>
    <w:pPr>
      <w:spacing w:after="0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11880"/>
    <w:rPr>
      <w:color w:val="808080"/>
      <w:shd w:val="clear" w:color="auto" w:fill="E6E6E6"/>
    </w:rPr>
  </w:style>
  <w:style w:type="paragraph" w:customStyle="1" w:styleId="Default">
    <w:name w:val="Default"/>
    <w:rsid w:val="004722E9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1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5BFF6-6AD8-4564-B527-D21AD02B3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00</Words>
  <Characters>143374</Characters>
  <Application>Microsoft Office Word</Application>
  <DocSecurity>0</DocSecurity>
  <Lines>1194</Lines>
  <Paragraphs>3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Brožková</dc:creator>
  <cp:lastModifiedBy>Michaela Kovářová</cp:lastModifiedBy>
  <cp:revision>3</cp:revision>
  <cp:lastPrinted>2017-05-22T02:26:00Z</cp:lastPrinted>
  <dcterms:created xsi:type="dcterms:W3CDTF">2017-08-18T05:08:00Z</dcterms:created>
  <dcterms:modified xsi:type="dcterms:W3CDTF">2017-08-18T05:08:00Z</dcterms:modified>
</cp:coreProperties>
</file>